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val="en-GB"/>
        </w:rPr>
        <w:id w:val="-679352189"/>
        <w:docPartObj>
          <w:docPartGallery w:val="Cover Pages"/>
          <w:docPartUnique/>
        </w:docPartObj>
      </w:sdtPr>
      <w:sdtEndPr>
        <w:rPr>
          <w:sz w:val="22"/>
        </w:rPr>
      </w:sdtEndPr>
      <w:sdtContent>
        <w:p w14:paraId="377C1C2F" w14:textId="77777777" w:rsidR="00D17E67" w:rsidRPr="00CD1924" w:rsidRDefault="00D17E67">
          <w:pPr>
            <w:pStyle w:val="NoSpacing"/>
            <w:rPr>
              <w:rFonts w:cstheme="minorHAnsi"/>
              <w:sz w:val="2"/>
            </w:rPr>
          </w:pPr>
        </w:p>
        <w:p w14:paraId="377C1C30" w14:textId="77777777" w:rsidR="00D17E67" w:rsidRPr="00CD1924" w:rsidRDefault="00D17E67">
          <w:pPr>
            <w:rPr>
              <w:rFonts w:cstheme="minorHAnsi"/>
            </w:rPr>
          </w:pPr>
          <w:r w:rsidRPr="00CD1924">
            <w:rPr>
              <w:rFonts w:cstheme="minorHAnsi"/>
              <w:noProof/>
              <w:lang w:eastAsia="ja-JP"/>
            </w:rPr>
            <mc:AlternateContent>
              <mc:Choice Requires="wps">
                <w:drawing>
                  <wp:anchor distT="0" distB="0" distL="114300" distR="114300" simplePos="0" relativeHeight="251659264" behindDoc="0" locked="0" layoutInCell="1" allowOverlap="1" wp14:anchorId="377C1D31" wp14:editId="2417E5C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7C1D60" w14:textId="77777777" w:rsidR="00237678" w:rsidRDefault="0023767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A</w:t>
                                    </w:r>
                                  </w:p>
                                </w:sdtContent>
                              </w:sdt>
                              <w:p w14:paraId="377C1D61" w14:textId="77777777" w:rsidR="00237678" w:rsidRDefault="0023767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Kamran Bhatti</w:t>
                                    </w:r>
                                  </w:sdtContent>
                                </w:sdt>
                                <w:r>
                                  <w:rPr>
                                    <w:noProof/>
                                  </w:rPr>
                                  <w:t xml:space="preserve"> </w:t>
                                </w:r>
                              </w:p>
                              <w:p w14:paraId="377C1D62" w14:textId="77777777" w:rsidR="00237678" w:rsidRDefault="00237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7C1D31"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7C1D60" w14:textId="77777777" w:rsidR="00237678" w:rsidRDefault="0023767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A</w:t>
                              </w:r>
                            </w:p>
                          </w:sdtContent>
                        </w:sdt>
                        <w:p w14:paraId="377C1D61" w14:textId="77777777" w:rsidR="00237678" w:rsidRDefault="0023767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Kamran Bhatti</w:t>
                              </w:r>
                            </w:sdtContent>
                          </w:sdt>
                          <w:r>
                            <w:rPr>
                              <w:noProof/>
                            </w:rPr>
                            <w:t xml:space="preserve"> </w:t>
                          </w:r>
                        </w:p>
                        <w:p w14:paraId="377C1D62" w14:textId="77777777" w:rsidR="00237678" w:rsidRDefault="00237678"/>
                      </w:txbxContent>
                    </v:textbox>
                    <w10:wrap anchorx="page" anchory="margin"/>
                  </v:shape>
                </w:pict>
              </mc:Fallback>
            </mc:AlternateContent>
          </w:r>
          <w:r w:rsidRPr="00CD1924">
            <w:rPr>
              <w:rFonts w:cstheme="minorHAnsi"/>
              <w:noProof/>
              <w:color w:val="5B9BD5" w:themeColor="accent1"/>
              <w:sz w:val="36"/>
              <w:szCs w:val="36"/>
              <w:lang w:eastAsia="ja-JP"/>
            </w:rPr>
            <mc:AlternateContent>
              <mc:Choice Requires="wpg">
                <w:drawing>
                  <wp:anchor distT="0" distB="0" distL="114300" distR="114300" simplePos="0" relativeHeight="251658240" behindDoc="1" locked="0" layoutInCell="1" allowOverlap="1" wp14:anchorId="377C1D33" wp14:editId="43D5E5D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5706A9"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CD1924">
            <w:rPr>
              <w:rFonts w:cstheme="minorHAnsi"/>
              <w:noProof/>
              <w:lang w:eastAsia="ja-JP"/>
            </w:rPr>
            <mc:AlternateContent>
              <mc:Choice Requires="wps">
                <w:drawing>
                  <wp:anchor distT="0" distB="0" distL="114300" distR="114300" simplePos="0" relativeHeight="251657216" behindDoc="0" locked="0" layoutInCell="1" allowOverlap="1" wp14:anchorId="377C1D35" wp14:editId="7FE05DC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1D63" w14:textId="77777777" w:rsidR="00237678" w:rsidRDefault="002376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rris Academy South Norwoo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77C1D64" w14:textId="77777777" w:rsidR="00237678" w:rsidRDefault="00237678">
                                    <w:pPr>
                                      <w:pStyle w:val="NoSpacing"/>
                                      <w:jc w:val="right"/>
                                      <w:rPr>
                                        <w:color w:val="5B9BD5" w:themeColor="accent1"/>
                                        <w:sz w:val="36"/>
                                        <w:szCs w:val="36"/>
                                      </w:rPr>
                                    </w:pPr>
                                    <w:r>
                                      <w:rPr>
                                        <w:color w:val="5B9BD5" w:themeColor="accent1"/>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7C1D35"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7C1D63" w14:textId="77777777" w:rsidR="00237678" w:rsidRDefault="002376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rris Academy South Norwoo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77C1D64" w14:textId="77777777" w:rsidR="00237678" w:rsidRDefault="00237678">
                              <w:pPr>
                                <w:pStyle w:val="NoSpacing"/>
                                <w:jc w:val="right"/>
                                <w:rPr>
                                  <w:color w:val="5B9BD5" w:themeColor="accent1"/>
                                  <w:sz w:val="36"/>
                                  <w:szCs w:val="36"/>
                                </w:rPr>
                              </w:pPr>
                              <w:r>
                                <w:rPr>
                                  <w:color w:val="5B9BD5" w:themeColor="accent1"/>
                                  <w:sz w:val="36"/>
                                  <w:szCs w:val="36"/>
                                </w:rPr>
                                <w:t>Computer Science</w:t>
                              </w:r>
                            </w:p>
                          </w:sdtContent>
                        </w:sdt>
                      </w:txbxContent>
                    </v:textbox>
                    <w10:wrap anchorx="page" anchory="margin"/>
                  </v:shape>
                </w:pict>
              </mc:Fallback>
            </mc:AlternateContent>
          </w:r>
        </w:p>
        <w:p w14:paraId="0D00D4C8" w14:textId="185C8225" w:rsidR="00473535" w:rsidRPr="00C66150" w:rsidRDefault="00D17E67">
          <w:pPr>
            <w:rPr>
              <w:rFonts w:cstheme="minorHAnsi"/>
            </w:rPr>
          </w:pPr>
          <w:r w:rsidRPr="00CD1924">
            <w:rPr>
              <w:rFonts w:cstheme="minorHAnsi"/>
            </w:rPr>
            <w:br w:type="page"/>
          </w:r>
        </w:p>
      </w:sdtContent>
    </w:sdt>
    <w:sdt>
      <w:sdtPr>
        <w:rPr>
          <w:rFonts w:asciiTheme="minorHAnsi" w:eastAsiaTheme="minorHAnsi" w:hAnsiTheme="minorHAnsi" w:cstheme="minorBidi"/>
          <w:color w:val="auto"/>
          <w:sz w:val="22"/>
          <w:szCs w:val="22"/>
          <w:lang w:val="en-GB"/>
        </w:rPr>
        <w:id w:val="999927728"/>
        <w:docPartObj>
          <w:docPartGallery w:val="Table of Contents"/>
          <w:docPartUnique/>
        </w:docPartObj>
      </w:sdtPr>
      <w:sdtEndPr>
        <w:rPr>
          <w:b/>
          <w:bCs/>
          <w:noProof/>
        </w:rPr>
      </w:sdtEndPr>
      <w:sdtContent>
        <w:p w14:paraId="73EFA437" w14:textId="631B7145" w:rsidR="00473535" w:rsidRDefault="00473535">
          <w:pPr>
            <w:pStyle w:val="TOCHeading"/>
          </w:pPr>
          <w:r>
            <w:t>Table of Co</w:t>
          </w:r>
          <w:bookmarkStart w:id="0" w:name="_GoBack"/>
          <w:bookmarkEnd w:id="0"/>
          <w:r>
            <w:t>ntents</w:t>
          </w:r>
        </w:p>
        <w:p w14:paraId="5CF862B0" w14:textId="77777777" w:rsidR="000A51EF" w:rsidRDefault="00473535">
          <w:pPr>
            <w:pStyle w:val="TOC1"/>
            <w:tabs>
              <w:tab w:val="right" w:leader="dot" w:pos="9016"/>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3202455" w:history="1">
            <w:r w:rsidR="000A51EF" w:rsidRPr="003036B8">
              <w:rPr>
                <w:rStyle w:val="Hyperlink"/>
                <w:noProof/>
              </w:rPr>
              <w:t>ANALYSIS</w:t>
            </w:r>
            <w:r w:rsidR="000A51EF">
              <w:rPr>
                <w:noProof/>
                <w:webHidden/>
              </w:rPr>
              <w:tab/>
            </w:r>
            <w:r w:rsidR="000A51EF">
              <w:rPr>
                <w:noProof/>
                <w:webHidden/>
              </w:rPr>
              <w:fldChar w:fldCharType="begin"/>
            </w:r>
            <w:r w:rsidR="000A51EF">
              <w:rPr>
                <w:noProof/>
                <w:webHidden/>
              </w:rPr>
              <w:instrText xml:space="preserve"> PAGEREF _Toc3202455 \h </w:instrText>
            </w:r>
            <w:r w:rsidR="000A51EF">
              <w:rPr>
                <w:noProof/>
                <w:webHidden/>
              </w:rPr>
            </w:r>
            <w:r w:rsidR="000A51EF">
              <w:rPr>
                <w:noProof/>
                <w:webHidden/>
              </w:rPr>
              <w:fldChar w:fldCharType="separate"/>
            </w:r>
            <w:r w:rsidR="000A51EF">
              <w:rPr>
                <w:noProof/>
                <w:webHidden/>
              </w:rPr>
              <w:t>3</w:t>
            </w:r>
            <w:r w:rsidR="000A51EF">
              <w:rPr>
                <w:noProof/>
                <w:webHidden/>
              </w:rPr>
              <w:fldChar w:fldCharType="end"/>
            </w:r>
          </w:hyperlink>
        </w:p>
        <w:p w14:paraId="3FEEEA55" w14:textId="77777777" w:rsidR="000A51EF" w:rsidRDefault="000A51EF">
          <w:pPr>
            <w:pStyle w:val="TOC2"/>
            <w:tabs>
              <w:tab w:val="right" w:leader="dot" w:pos="9016"/>
            </w:tabs>
            <w:rPr>
              <w:rFonts w:eastAsiaTheme="minorEastAsia"/>
              <w:noProof/>
              <w:lang w:eastAsia="ja-JP"/>
            </w:rPr>
          </w:pPr>
          <w:hyperlink w:anchor="_Toc3202456" w:history="1">
            <w:r w:rsidRPr="003036B8">
              <w:rPr>
                <w:rStyle w:val="Hyperlink"/>
                <w:noProof/>
              </w:rPr>
              <w:t>Problem Background</w:t>
            </w:r>
            <w:r>
              <w:rPr>
                <w:noProof/>
                <w:webHidden/>
              </w:rPr>
              <w:tab/>
            </w:r>
            <w:r>
              <w:rPr>
                <w:noProof/>
                <w:webHidden/>
              </w:rPr>
              <w:fldChar w:fldCharType="begin"/>
            </w:r>
            <w:r>
              <w:rPr>
                <w:noProof/>
                <w:webHidden/>
              </w:rPr>
              <w:instrText xml:space="preserve"> PAGEREF _Toc3202456 \h </w:instrText>
            </w:r>
            <w:r>
              <w:rPr>
                <w:noProof/>
                <w:webHidden/>
              </w:rPr>
            </w:r>
            <w:r>
              <w:rPr>
                <w:noProof/>
                <w:webHidden/>
              </w:rPr>
              <w:fldChar w:fldCharType="separate"/>
            </w:r>
            <w:r>
              <w:rPr>
                <w:noProof/>
                <w:webHidden/>
              </w:rPr>
              <w:t>3</w:t>
            </w:r>
            <w:r>
              <w:rPr>
                <w:noProof/>
                <w:webHidden/>
              </w:rPr>
              <w:fldChar w:fldCharType="end"/>
            </w:r>
          </w:hyperlink>
        </w:p>
        <w:p w14:paraId="4BA0840A" w14:textId="77777777" w:rsidR="000A51EF" w:rsidRDefault="000A51EF">
          <w:pPr>
            <w:pStyle w:val="TOC2"/>
            <w:tabs>
              <w:tab w:val="right" w:leader="dot" w:pos="9016"/>
            </w:tabs>
            <w:rPr>
              <w:rFonts w:eastAsiaTheme="minorEastAsia"/>
              <w:noProof/>
              <w:lang w:eastAsia="ja-JP"/>
            </w:rPr>
          </w:pPr>
          <w:hyperlink w:anchor="_Toc3202457" w:history="1">
            <w:r w:rsidRPr="003036B8">
              <w:rPr>
                <w:rStyle w:val="Hyperlink"/>
                <w:noProof/>
              </w:rPr>
              <w:t>Designing and Distribution of Surveys</w:t>
            </w:r>
            <w:r>
              <w:rPr>
                <w:noProof/>
                <w:webHidden/>
              </w:rPr>
              <w:tab/>
            </w:r>
            <w:r>
              <w:rPr>
                <w:noProof/>
                <w:webHidden/>
              </w:rPr>
              <w:fldChar w:fldCharType="begin"/>
            </w:r>
            <w:r>
              <w:rPr>
                <w:noProof/>
                <w:webHidden/>
              </w:rPr>
              <w:instrText xml:space="preserve"> PAGEREF _Toc3202457 \h </w:instrText>
            </w:r>
            <w:r>
              <w:rPr>
                <w:noProof/>
                <w:webHidden/>
              </w:rPr>
            </w:r>
            <w:r>
              <w:rPr>
                <w:noProof/>
                <w:webHidden/>
              </w:rPr>
              <w:fldChar w:fldCharType="separate"/>
            </w:r>
            <w:r>
              <w:rPr>
                <w:noProof/>
                <w:webHidden/>
              </w:rPr>
              <w:t>4</w:t>
            </w:r>
            <w:r>
              <w:rPr>
                <w:noProof/>
                <w:webHidden/>
              </w:rPr>
              <w:fldChar w:fldCharType="end"/>
            </w:r>
          </w:hyperlink>
        </w:p>
        <w:p w14:paraId="67F64035" w14:textId="77777777" w:rsidR="000A51EF" w:rsidRDefault="000A51EF">
          <w:pPr>
            <w:pStyle w:val="TOC2"/>
            <w:tabs>
              <w:tab w:val="right" w:leader="dot" w:pos="9016"/>
            </w:tabs>
            <w:rPr>
              <w:rFonts w:eastAsiaTheme="minorEastAsia"/>
              <w:noProof/>
              <w:lang w:eastAsia="ja-JP"/>
            </w:rPr>
          </w:pPr>
          <w:hyperlink w:anchor="_Toc3202458" w:history="1">
            <w:r w:rsidRPr="003036B8">
              <w:rPr>
                <w:rStyle w:val="Hyperlink"/>
                <w:noProof/>
                <w:shd w:val="clear" w:color="auto" w:fill="FFFFFF"/>
              </w:rPr>
              <w:t>Interviews</w:t>
            </w:r>
            <w:r>
              <w:rPr>
                <w:noProof/>
                <w:webHidden/>
              </w:rPr>
              <w:tab/>
            </w:r>
            <w:r>
              <w:rPr>
                <w:noProof/>
                <w:webHidden/>
              </w:rPr>
              <w:fldChar w:fldCharType="begin"/>
            </w:r>
            <w:r>
              <w:rPr>
                <w:noProof/>
                <w:webHidden/>
              </w:rPr>
              <w:instrText xml:space="preserve"> PAGEREF _Toc3202458 \h </w:instrText>
            </w:r>
            <w:r>
              <w:rPr>
                <w:noProof/>
                <w:webHidden/>
              </w:rPr>
            </w:r>
            <w:r>
              <w:rPr>
                <w:noProof/>
                <w:webHidden/>
              </w:rPr>
              <w:fldChar w:fldCharType="separate"/>
            </w:r>
            <w:r>
              <w:rPr>
                <w:noProof/>
                <w:webHidden/>
              </w:rPr>
              <w:t>6</w:t>
            </w:r>
            <w:r>
              <w:rPr>
                <w:noProof/>
                <w:webHidden/>
              </w:rPr>
              <w:fldChar w:fldCharType="end"/>
            </w:r>
          </w:hyperlink>
        </w:p>
        <w:p w14:paraId="6D0A2384" w14:textId="77777777" w:rsidR="000A51EF" w:rsidRDefault="000A51EF">
          <w:pPr>
            <w:pStyle w:val="TOC2"/>
            <w:tabs>
              <w:tab w:val="right" w:leader="dot" w:pos="9016"/>
            </w:tabs>
            <w:rPr>
              <w:rFonts w:eastAsiaTheme="minorEastAsia"/>
              <w:noProof/>
              <w:lang w:eastAsia="ja-JP"/>
            </w:rPr>
          </w:pPr>
          <w:hyperlink w:anchor="_Toc3202459" w:history="1">
            <w:r w:rsidRPr="003036B8">
              <w:rPr>
                <w:rStyle w:val="Hyperlink"/>
                <w:noProof/>
              </w:rPr>
              <w:t>Feedback</w:t>
            </w:r>
            <w:r>
              <w:rPr>
                <w:noProof/>
                <w:webHidden/>
              </w:rPr>
              <w:tab/>
            </w:r>
            <w:r>
              <w:rPr>
                <w:noProof/>
                <w:webHidden/>
              </w:rPr>
              <w:fldChar w:fldCharType="begin"/>
            </w:r>
            <w:r>
              <w:rPr>
                <w:noProof/>
                <w:webHidden/>
              </w:rPr>
              <w:instrText xml:space="preserve"> PAGEREF _Toc3202459 \h </w:instrText>
            </w:r>
            <w:r>
              <w:rPr>
                <w:noProof/>
                <w:webHidden/>
              </w:rPr>
            </w:r>
            <w:r>
              <w:rPr>
                <w:noProof/>
                <w:webHidden/>
              </w:rPr>
              <w:fldChar w:fldCharType="separate"/>
            </w:r>
            <w:r>
              <w:rPr>
                <w:noProof/>
                <w:webHidden/>
              </w:rPr>
              <w:t>8</w:t>
            </w:r>
            <w:r>
              <w:rPr>
                <w:noProof/>
                <w:webHidden/>
              </w:rPr>
              <w:fldChar w:fldCharType="end"/>
            </w:r>
          </w:hyperlink>
        </w:p>
        <w:p w14:paraId="39017F3B" w14:textId="77777777" w:rsidR="000A51EF" w:rsidRDefault="000A51EF">
          <w:pPr>
            <w:pStyle w:val="TOC2"/>
            <w:tabs>
              <w:tab w:val="right" w:leader="dot" w:pos="9016"/>
            </w:tabs>
            <w:rPr>
              <w:rFonts w:eastAsiaTheme="minorEastAsia"/>
              <w:noProof/>
              <w:lang w:eastAsia="ja-JP"/>
            </w:rPr>
          </w:pPr>
          <w:hyperlink w:anchor="_Toc3202460" w:history="1">
            <w:r w:rsidRPr="003036B8">
              <w:rPr>
                <w:rStyle w:val="Hyperlink"/>
                <w:noProof/>
              </w:rPr>
              <w:t>Conclusions</w:t>
            </w:r>
            <w:r>
              <w:rPr>
                <w:noProof/>
                <w:webHidden/>
              </w:rPr>
              <w:tab/>
            </w:r>
            <w:r>
              <w:rPr>
                <w:noProof/>
                <w:webHidden/>
              </w:rPr>
              <w:fldChar w:fldCharType="begin"/>
            </w:r>
            <w:r>
              <w:rPr>
                <w:noProof/>
                <w:webHidden/>
              </w:rPr>
              <w:instrText xml:space="preserve"> PAGEREF _Toc3202460 \h </w:instrText>
            </w:r>
            <w:r>
              <w:rPr>
                <w:noProof/>
                <w:webHidden/>
              </w:rPr>
            </w:r>
            <w:r>
              <w:rPr>
                <w:noProof/>
                <w:webHidden/>
              </w:rPr>
              <w:fldChar w:fldCharType="separate"/>
            </w:r>
            <w:r>
              <w:rPr>
                <w:noProof/>
                <w:webHidden/>
              </w:rPr>
              <w:t>12</w:t>
            </w:r>
            <w:r>
              <w:rPr>
                <w:noProof/>
                <w:webHidden/>
              </w:rPr>
              <w:fldChar w:fldCharType="end"/>
            </w:r>
          </w:hyperlink>
        </w:p>
        <w:p w14:paraId="097AD314" w14:textId="77777777" w:rsidR="000A51EF" w:rsidRDefault="000A51EF">
          <w:pPr>
            <w:pStyle w:val="TOC2"/>
            <w:tabs>
              <w:tab w:val="right" w:leader="dot" w:pos="9016"/>
            </w:tabs>
            <w:rPr>
              <w:rFonts w:eastAsiaTheme="minorEastAsia"/>
              <w:noProof/>
              <w:lang w:eastAsia="ja-JP"/>
            </w:rPr>
          </w:pPr>
          <w:hyperlink w:anchor="_Toc3202461" w:history="1">
            <w:r w:rsidRPr="003036B8">
              <w:rPr>
                <w:rStyle w:val="Hyperlink"/>
                <w:noProof/>
              </w:rPr>
              <w:t>Additional research into the problem</w:t>
            </w:r>
            <w:r>
              <w:rPr>
                <w:noProof/>
                <w:webHidden/>
              </w:rPr>
              <w:tab/>
            </w:r>
            <w:r>
              <w:rPr>
                <w:noProof/>
                <w:webHidden/>
              </w:rPr>
              <w:fldChar w:fldCharType="begin"/>
            </w:r>
            <w:r>
              <w:rPr>
                <w:noProof/>
                <w:webHidden/>
              </w:rPr>
              <w:instrText xml:space="preserve"> PAGEREF _Toc3202461 \h </w:instrText>
            </w:r>
            <w:r>
              <w:rPr>
                <w:noProof/>
                <w:webHidden/>
              </w:rPr>
            </w:r>
            <w:r>
              <w:rPr>
                <w:noProof/>
                <w:webHidden/>
              </w:rPr>
              <w:fldChar w:fldCharType="separate"/>
            </w:r>
            <w:r>
              <w:rPr>
                <w:noProof/>
                <w:webHidden/>
              </w:rPr>
              <w:t>13</w:t>
            </w:r>
            <w:r>
              <w:rPr>
                <w:noProof/>
                <w:webHidden/>
              </w:rPr>
              <w:fldChar w:fldCharType="end"/>
            </w:r>
          </w:hyperlink>
        </w:p>
        <w:p w14:paraId="4800552C" w14:textId="77777777" w:rsidR="000A51EF" w:rsidRDefault="000A51EF">
          <w:pPr>
            <w:pStyle w:val="TOC2"/>
            <w:tabs>
              <w:tab w:val="right" w:leader="dot" w:pos="9016"/>
            </w:tabs>
            <w:rPr>
              <w:rFonts w:eastAsiaTheme="minorEastAsia"/>
              <w:noProof/>
              <w:lang w:eastAsia="ja-JP"/>
            </w:rPr>
          </w:pPr>
          <w:hyperlink w:anchor="_Toc3202462" w:history="1">
            <w:r w:rsidRPr="003036B8">
              <w:rPr>
                <w:rStyle w:val="Hyperlink"/>
                <w:noProof/>
              </w:rPr>
              <w:t>Current system</w:t>
            </w:r>
            <w:r>
              <w:rPr>
                <w:noProof/>
                <w:webHidden/>
              </w:rPr>
              <w:tab/>
            </w:r>
            <w:r>
              <w:rPr>
                <w:noProof/>
                <w:webHidden/>
              </w:rPr>
              <w:fldChar w:fldCharType="begin"/>
            </w:r>
            <w:r>
              <w:rPr>
                <w:noProof/>
                <w:webHidden/>
              </w:rPr>
              <w:instrText xml:space="preserve"> PAGEREF _Toc3202462 \h </w:instrText>
            </w:r>
            <w:r>
              <w:rPr>
                <w:noProof/>
                <w:webHidden/>
              </w:rPr>
            </w:r>
            <w:r>
              <w:rPr>
                <w:noProof/>
                <w:webHidden/>
              </w:rPr>
              <w:fldChar w:fldCharType="separate"/>
            </w:r>
            <w:r>
              <w:rPr>
                <w:noProof/>
                <w:webHidden/>
              </w:rPr>
              <w:t>18</w:t>
            </w:r>
            <w:r>
              <w:rPr>
                <w:noProof/>
                <w:webHidden/>
              </w:rPr>
              <w:fldChar w:fldCharType="end"/>
            </w:r>
          </w:hyperlink>
        </w:p>
        <w:p w14:paraId="4FD04795" w14:textId="77777777" w:rsidR="000A51EF" w:rsidRDefault="000A51EF">
          <w:pPr>
            <w:pStyle w:val="TOC2"/>
            <w:tabs>
              <w:tab w:val="right" w:leader="dot" w:pos="9016"/>
            </w:tabs>
            <w:rPr>
              <w:rFonts w:eastAsiaTheme="minorEastAsia"/>
              <w:noProof/>
              <w:lang w:eastAsia="ja-JP"/>
            </w:rPr>
          </w:pPr>
          <w:hyperlink w:anchor="_Toc3202463" w:history="1">
            <w:r w:rsidRPr="003036B8">
              <w:rPr>
                <w:rStyle w:val="Hyperlink"/>
                <w:noProof/>
              </w:rPr>
              <w:t>Data source and destinations</w:t>
            </w:r>
            <w:r>
              <w:rPr>
                <w:noProof/>
                <w:webHidden/>
              </w:rPr>
              <w:tab/>
            </w:r>
            <w:r>
              <w:rPr>
                <w:noProof/>
                <w:webHidden/>
              </w:rPr>
              <w:fldChar w:fldCharType="begin"/>
            </w:r>
            <w:r>
              <w:rPr>
                <w:noProof/>
                <w:webHidden/>
              </w:rPr>
              <w:instrText xml:space="preserve"> PAGEREF _Toc3202463 \h </w:instrText>
            </w:r>
            <w:r>
              <w:rPr>
                <w:noProof/>
                <w:webHidden/>
              </w:rPr>
            </w:r>
            <w:r>
              <w:rPr>
                <w:noProof/>
                <w:webHidden/>
              </w:rPr>
              <w:fldChar w:fldCharType="separate"/>
            </w:r>
            <w:r>
              <w:rPr>
                <w:noProof/>
                <w:webHidden/>
              </w:rPr>
              <w:t>26</w:t>
            </w:r>
            <w:r>
              <w:rPr>
                <w:noProof/>
                <w:webHidden/>
              </w:rPr>
              <w:fldChar w:fldCharType="end"/>
            </w:r>
          </w:hyperlink>
        </w:p>
        <w:p w14:paraId="04570DBA" w14:textId="77777777" w:rsidR="000A51EF" w:rsidRDefault="000A51EF">
          <w:pPr>
            <w:pStyle w:val="TOC2"/>
            <w:tabs>
              <w:tab w:val="right" w:leader="dot" w:pos="9016"/>
            </w:tabs>
            <w:rPr>
              <w:rFonts w:eastAsiaTheme="minorEastAsia"/>
              <w:noProof/>
              <w:lang w:eastAsia="ja-JP"/>
            </w:rPr>
          </w:pPr>
          <w:hyperlink w:anchor="_Toc3202464" w:history="1">
            <w:r w:rsidRPr="003036B8">
              <w:rPr>
                <w:rStyle w:val="Hyperlink"/>
                <w:noProof/>
              </w:rPr>
              <w:t>Data volumes</w:t>
            </w:r>
            <w:r>
              <w:rPr>
                <w:noProof/>
                <w:webHidden/>
              </w:rPr>
              <w:tab/>
            </w:r>
            <w:r>
              <w:rPr>
                <w:noProof/>
                <w:webHidden/>
              </w:rPr>
              <w:fldChar w:fldCharType="begin"/>
            </w:r>
            <w:r>
              <w:rPr>
                <w:noProof/>
                <w:webHidden/>
              </w:rPr>
              <w:instrText xml:space="preserve"> PAGEREF _Toc3202464 \h </w:instrText>
            </w:r>
            <w:r>
              <w:rPr>
                <w:noProof/>
                <w:webHidden/>
              </w:rPr>
            </w:r>
            <w:r>
              <w:rPr>
                <w:noProof/>
                <w:webHidden/>
              </w:rPr>
              <w:fldChar w:fldCharType="separate"/>
            </w:r>
            <w:r>
              <w:rPr>
                <w:noProof/>
                <w:webHidden/>
              </w:rPr>
              <w:t>26</w:t>
            </w:r>
            <w:r>
              <w:rPr>
                <w:noProof/>
                <w:webHidden/>
              </w:rPr>
              <w:fldChar w:fldCharType="end"/>
            </w:r>
          </w:hyperlink>
        </w:p>
        <w:p w14:paraId="1AB64FF2" w14:textId="77777777" w:rsidR="000A51EF" w:rsidRDefault="000A51EF">
          <w:pPr>
            <w:pStyle w:val="TOC2"/>
            <w:tabs>
              <w:tab w:val="right" w:leader="dot" w:pos="9016"/>
            </w:tabs>
            <w:rPr>
              <w:rFonts w:eastAsiaTheme="minorEastAsia"/>
              <w:noProof/>
              <w:lang w:eastAsia="ja-JP"/>
            </w:rPr>
          </w:pPr>
          <w:hyperlink w:anchor="_Toc3202465" w:history="1">
            <w:r w:rsidRPr="003036B8">
              <w:rPr>
                <w:rStyle w:val="Hyperlink"/>
                <w:noProof/>
              </w:rPr>
              <w:t>Objectives</w:t>
            </w:r>
            <w:r>
              <w:rPr>
                <w:noProof/>
                <w:webHidden/>
              </w:rPr>
              <w:tab/>
            </w:r>
            <w:r>
              <w:rPr>
                <w:noProof/>
                <w:webHidden/>
              </w:rPr>
              <w:fldChar w:fldCharType="begin"/>
            </w:r>
            <w:r>
              <w:rPr>
                <w:noProof/>
                <w:webHidden/>
              </w:rPr>
              <w:instrText xml:space="preserve"> PAGEREF _Toc3202465 \h </w:instrText>
            </w:r>
            <w:r>
              <w:rPr>
                <w:noProof/>
                <w:webHidden/>
              </w:rPr>
            </w:r>
            <w:r>
              <w:rPr>
                <w:noProof/>
                <w:webHidden/>
              </w:rPr>
              <w:fldChar w:fldCharType="separate"/>
            </w:r>
            <w:r>
              <w:rPr>
                <w:noProof/>
                <w:webHidden/>
              </w:rPr>
              <w:t>27</w:t>
            </w:r>
            <w:r>
              <w:rPr>
                <w:noProof/>
                <w:webHidden/>
              </w:rPr>
              <w:fldChar w:fldCharType="end"/>
            </w:r>
          </w:hyperlink>
        </w:p>
        <w:p w14:paraId="5F25B34E" w14:textId="77777777" w:rsidR="000A51EF" w:rsidRDefault="000A51EF">
          <w:pPr>
            <w:pStyle w:val="TOC2"/>
            <w:tabs>
              <w:tab w:val="right" w:leader="dot" w:pos="9016"/>
            </w:tabs>
            <w:rPr>
              <w:rFonts w:eastAsiaTheme="minorEastAsia"/>
              <w:noProof/>
              <w:lang w:eastAsia="ja-JP"/>
            </w:rPr>
          </w:pPr>
          <w:hyperlink w:anchor="_Toc3202466" w:history="1">
            <w:r w:rsidRPr="003036B8">
              <w:rPr>
                <w:rStyle w:val="Hyperlink"/>
                <w:noProof/>
              </w:rPr>
              <w:t>Initial Data Dictionary</w:t>
            </w:r>
            <w:r>
              <w:rPr>
                <w:noProof/>
                <w:webHidden/>
              </w:rPr>
              <w:tab/>
            </w:r>
            <w:r>
              <w:rPr>
                <w:noProof/>
                <w:webHidden/>
              </w:rPr>
              <w:fldChar w:fldCharType="begin"/>
            </w:r>
            <w:r>
              <w:rPr>
                <w:noProof/>
                <w:webHidden/>
              </w:rPr>
              <w:instrText xml:space="preserve"> PAGEREF _Toc3202466 \h </w:instrText>
            </w:r>
            <w:r>
              <w:rPr>
                <w:noProof/>
                <w:webHidden/>
              </w:rPr>
            </w:r>
            <w:r>
              <w:rPr>
                <w:noProof/>
                <w:webHidden/>
              </w:rPr>
              <w:fldChar w:fldCharType="separate"/>
            </w:r>
            <w:r>
              <w:rPr>
                <w:noProof/>
                <w:webHidden/>
              </w:rPr>
              <w:t>28</w:t>
            </w:r>
            <w:r>
              <w:rPr>
                <w:noProof/>
                <w:webHidden/>
              </w:rPr>
              <w:fldChar w:fldCharType="end"/>
            </w:r>
          </w:hyperlink>
        </w:p>
        <w:p w14:paraId="445CA09C" w14:textId="77777777" w:rsidR="000A51EF" w:rsidRDefault="000A51EF">
          <w:pPr>
            <w:pStyle w:val="TOC2"/>
            <w:tabs>
              <w:tab w:val="right" w:leader="dot" w:pos="9016"/>
            </w:tabs>
            <w:rPr>
              <w:rFonts w:eastAsiaTheme="minorEastAsia"/>
              <w:noProof/>
              <w:lang w:eastAsia="ja-JP"/>
            </w:rPr>
          </w:pPr>
          <w:hyperlink w:anchor="_Toc3202467" w:history="1">
            <w:r w:rsidRPr="003036B8">
              <w:rPr>
                <w:rStyle w:val="Hyperlink"/>
                <w:noProof/>
              </w:rPr>
              <w:t>Initial Dataflow Diagram (DFD)</w:t>
            </w:r>
            <w:r>
              <w:rPr>
                <w:noProof/>
                <w:webHidden/>
              </w:rPr>
              <w:tab/>
            </w:r>
            <w:r>
              <w:rPr>
                <w:noProof/>
                <w:webHidden/>
              </w:rPr>
              <w:fldChar w:fldCharType="begin"/>
            </w:r>
            <w:r>
              <w:rPr>
                <w:noProof/>
                <w:webHidden/>
              </w:rPr>
              <w:instrText xml:space="preserve"> PAGEREF _Toc3202467 \h </w:instrText>
            </w:r>
            <w:r>
              <w:rPr>
                <w:noProof/>
                <w:webHidden/>
              </w:rPr>
            </w:r>
            <w:r>
              <w:rPr>
                <w:noProof/>
                <w:webHidden/>
              </w:rPr>
              <w:fldChar w:fldCharType="separate"/>
            </w:r>
            <w:r>
              <w:rPr>
                <w:noProof/>
                <w:webHidden/>
              </w:rPr>
              <w:t>30</w:t>
            </w:r>
            <w:r>
              <w:rPr>
                <w:noProof/>
                <w:webHidden/>
              </w:rPr>
              <w:fldChar w:fldCharType="end"/>
            </w:r>
          </w:hyperlink>
        </w:p>
        <w:p w14:paraId="308A6261" w14:textId="77777777" w:rsidR="000A51EF" w:rsidRDefault="000A51EF">
          <w:pPr>
            <w:pStyle w:val="TOC2"/>
            <w:tabs>
              <w:tab w:val="right" w:leader="dot" w:pos="9016"/>
            </w:tabs>
            <w:rPr>
              <w:rFonts w:eastAsiaTheme="minorEastAsia"/>
              <w:noProof/>
              <w:lang w:eastAsia="ja-JP"/>
            </w:rPr>
          </w:pPr>
          <w:hyperlink w:anchor="_Toc3202468" w:history="1">
            <w:r w:rsidRPr="003036B8">
              <w:rPr>
                <w:rStyle w:val="Hyperlink"/>
                <w:noProof/>
              </w:rPr>
              <w:t>Proposed Solution</w:t>
            </w:r>
            <w:r>
              <w:rPr>
                <w:noProof/>
                <w:webHidden/>
              </w:rPr>
              <w:tab/>
            </w:r>
            <w:r>
              <w:rPr>
                <w:noProof/>
                <w:webHidden/>
              </w:rPr>
              <w:fldChar w:fldCharType="begin"/>
            </w:r>
            <w:r>
              <w:rPr>
                <w:noProof/>
                <w:webHidden/>
              </w:rPr>
              <w:instrText xml:space="preserve"> PAGEREF _Toc3202468 \h </w:instrText>
            </w:r>
            <w:r>
              <w:rPr>
                <w:noProof/>
                <w:webHidden/>
              </w:rPr>
            </w:r>
            <w:r>
              <w:rPr>
                <w:noProof/>
                <w:webHidden/>
              </w:rPr>
              <w:fldChar w:fldCharType="separate"/>
            </w:r>
            <w:r>
              <w:rPr>
                <w:noProof/>
                <w:webHidden/>
              </w:rPr>
              <w:t>34</w:t>
            </w:r>
            <w:r>
              <w:rPr>
                <w:noProof/>
                <w:webHidden/>
              </w:rPr>
              <w:fldChar w:fldCharType="end"/>
            </w:r>
          </w:hyperlink>
        </w:p>
        <w:p w14:paraId="47ECF7AF" w14:textId="77777777" w:rsidR="000A51EF" w:rsidRDefault="000A51EF">
          <w:pPr>
            <w:pStyle w:val="TOC2"/>
            <w:tabs>
              <w:tab w:val="right" w:leader="dot" w:pos="9016"/>
            </w:tabs>
            <w:rPr>
              <w:rFonts w:eastAsiaTheme="minorEastAsia"/>
              <w:noProof/>
              <w:lang w:eastAsia="ja-JP"/>
            </w:rPr>
          </w:pPr>
          <w:hyperlink w:anchor="_Toc3202469" w:history="1">
            <w:r w:rsidRPr="003036B8">
              <w:rPr>
                <w:rStyle w:val="Hyperlink"/>
                <w:noProof/>
              </w:rPr>
              <w:t>Project Limitations</w:t>
            </w:r>
            <w:r>
              <w:rPr>
                <w:noProof/>
                <w:webHidden/>
              </w:rPr>
              <w:tab/>
            </w:r>
            <w:r>
              <w:rPr>
                <w:noProof/>
                <w:webHidden/>
              </w:rPr>
              <w:fldChar w:fldCharType="begin"/>
            </w:r>
            <w:r>
              <w:rPr>
                <w:noProof/>
                <w:webHidden/>
              </w:rPr>
              <w:instrText xml:space="preserve"> PAGEREF _Toc3202469 \h </w:instrText>
            </w:r>
            <w:r>
              <w:rPr>
                <w:noProof/>
                <w:webHidden/>
              </w:rPr>
            </w:r>
            <w:r>
              <w:rPr>
                <w:noProof/>
                <w:webHidden/>
              </w:rPr>
              <w:fldChar w:fldCharType="separate"/>
            </w:r>
            <w:r>
              <w:rPr>
                <w:noProof/>
                <w:webHidden/>
              </w:rPr>
              <w:t>36</w:t>
            </w:r>
            <w:r>
              <w:rPr>
                <w:noProof/>
                <w:webHidden/>
              </w:rPr>
              <w:fldChar w:fldCharType="end"/>
            </w:r>
          </w:hyperlink>
        </w:p>
        <w:p w14:paraId="68E6C33F" w14:textId="77777777" w:rsidR="000A51EF" w:rsidRDefault="000A51EF">
          <w:pPr>
            <w:pStyle w:val="TOC2"/>
            <w:tabs>
              <w:tab w:val="right" w:leader="dot" w:pos="9016"/>
            </w:tabs>
            <w:rPr>
              <w:rFonts w:eastAsiaTheme="minorEastAsia"/>
              <w:noProof/>
              <w:lang w:eastAsia="ja-JP"/>
            </w:rPr>
          </w:pPr>
          <w:hyperlink w:anchor="_Toc3202470" w:history="1">
            <w:r w:rsidRPr="003036B8">
              <w:rPr>
                <w:rStyle w:val="Hyperlink"/>
                <w:noProof/>
              </w:rPr>
              <w:t>Gantt chart</w:t>
            </w:r>
            <w:r>
              <w:rPr>
                <w:noProof/>
                <w:webHidden/>
              </w:rPr>
              <w:tab/>
            </w:r>
            <w:r>
              <w:rPr>
                <w:noProof/>
                <w:webHidden/>
              </w:rPr>
              <w:fldChar w:fldCharType="begin"/>
            </w:r>
            <w:r>
              <w:rPr>
                <w:noProof/>
                <w:webHidden/>
              </w:rPr>
              <w:instrText xml:space="preserve"> PAGEREF _Toc3202470 \h </w:instrText>
            </w:r>
            <w:r>
              <w:rPr>
                <w:noProof/>
                <w:webHidden/>
              </w:rPr>
            </w:r>
            <w:r>
              <w:rPr>
                <w:noProof/>
                <w:webHidden/>
              </w:rPr>
              <w:fldChar w:fldCharType="separate"/>
            </w:r>
            <w:r>
              <w:rPr>
                <w:noProof/>
                <w:webHidden/>
              </w:rPr>
              <w:t>37</w:t>
            </w:r>
            <w:r>
              <w:rPr>
                <w:noProof/>
                <w:webHidden/>
              </w:rPr>
              <w:fldChar w:fldCharType="end"/>
            </w:r>
          </w:hyperlink>
        </w:p>
        <w:p w14:paraId="77DD3D72" w14:textId="77777777" w:rsidR="000A51EF" w:rsidRDefault="000A51EF">
          <w:pPr>
            <w:pStyle w:val="TOC1"/>
            <w:tabs>
              <w:tab w:val="right" w:leader="dot" w:pos="9016"/>
            </w:tabs>
            <w:rPr>
              <w:rFonts w:eastAsiaTheme="minorEastAsia"/>
              <w:noProof/>
              <w:lang w:eastAsia="ja-JP"/>
            </w:rPr>
          </w:pPr>
          <w:hyperlink w:anchor="_Toc3202471" w:history="1">
            <w:r w:rsidRPr="003036B8">
              <w:rPr>
                <w:rStyle w:val="Hyperlink"/>
                <w:noProof/>
              </w:rPr>
              <w:t>DESIGN</w:t>
            </w:r>
            <w:r>
              <w:rPr>
                <w:noProof/>
                <w:webHidden/>
              </w:rPr>
              <w:tab/>
            </w:r>
            <w:r>
              <w:rPr>
                <w:noProof/>
                <w:webHidden/>
              </w:rPr>
              <w:fldChar w:fldCharType="begin"/>
            </w:r>
            <w:r>
              <w:rPr>
                <w:noProof/>
                <w:webHidden/>
              </w:rPr>
              <w:instrText xml:space="preserve"> PAGEREF _Toc3202471 \h </w:instrText>
            </w:r>
            <w:r>
              <w:rPr>
                <w:noProof/>
                <w:webHidden/>
              </w:rPr>
            </w:r>
            <w:r>
              <w:rPr>
                <w:noProof/>
                <w:webHidden/>
              </w:rPr>
              <w:fldChar w:fldCharType="separate"/>
            </w:r>
            <w:r>
              <w:rPr>
                <w:noProof/>
                <w:webHidden/>
              </w:rPr>
              <w:t>38</w:t>
            </w:r>
            <w:r>
              <w:rPr>
                <w:noProof/>
                <w:webHidden/>
              </w:rPr>
              <w:fldChar w:fldCharType="end"/>
            </w:r>
          </w:hyperlink>
        </w:p>
        <w:p w14:paraId="7D8B3E63" w14:textId="77777777" w:rsidR="000A51EF" w:rsidRDefault="000A51EF">
          <w:pPr>
            <w:pStyle w:val="TOC2"/>
            <w:tabs>
              <w:tab w:val="right" w:leader="dot" w:pos="9016"/>
            </w:tabs>
            <w:rPr>
              <w:rFonts w:eastAsiaTheme="minorEastAsia"/>
              <w:noProof/>
              <w:lang w:eastAsia="ja-JP"/>
            </w:rPr>
          </w:pPr>
          <w:hyperlink w:anchor="_Toc3202472" w:history="1">
            <w:r w:rsidRPr="003036B8">
              <w:rPr>
                <w:rStyle w:val="Hyperlink"/>
                <w:noProof/>
              </w:rPr>
              <w:t>Overview</w:t>
            </w:r>
            <w:r>
              <w:rPr>
                <w:noProof/>
                <w:webHidden/>
              </w:rPr>
              <w:tab/>
            </w:r>
            <w:r>
              <w:rPr>
                <w:noProof/>
                <w:webHidden/>
              </w:rPr>
              <w:fldChar w:fldCharType="begin"/>
            </w:r>
            <w:r>
              <w:rPr>
                <w:noProof/>
                <w:webHidden/>
              </w:rPr>
              <w:instrText xml:space="preserve"> PAGEREF _Toc3202472 \h </w:instrText>
            </w:r>
            <w:r>
              <w:rPr>
                <w:noProof/>
                <w:webHidden/>
              </w:rPr>
            </w:r>
            <w:r>
              <w:rPr>
                <w:noProof/>
                <w:webHidden/>
              </w:rPr>
              <w:fldChar w:fldCharType="separate"/>
            </w:r>
            <w:r>
              <w:rPr>
                <w:noProof/>
                <w:webHidden/>
              </w:rPr>
              <w:t>38</w:t>
            </w:r>
            <w:r>
              <w:rPr>
                <w:noProof/>
                <w:webHidden/>
              </w:rPr>
              <w:fldChar w:fldCharType="end"/>
            </w:r>
          </w:hyperlink>
        </w:p>
        <w:p w14:paraId="61E56575" w14:textId="77777777" w:rsidR="000A51EF" w:rsidRDefault="000A51EF">
          <w:pPr>
            <w:pStyle w:val="TOC2"/>
            <w:tabs>
              <w:tab w:val="right" w:leader="dot" w:pos="9016"/>
            </w:tabs>
            <w:rPr>
              <w:rFonts w:eastAsiaTheme="minorEastAsia"/>
              <w:noProof/>
              <w:lang w:eastAsia="ja-JP"/>
            </w:rPr>
          </w:pPr>
          <w:hyperlink w:anchor="_Toc3202473" w:history="1">
            <w:r w:rsidRPr="003036B8">
              <w:rPr>
                <w:rStyle w:val="Hyperlink"/>
                <w:noProof/>
              </w:rPr>
              <w:t>Storage media</w:t>
            </w:r>
            <w:r>
              <w:rPr>
                <w:noProof/>
                <w:webHidden/>
              </w:rPr>
              <w:tab/>
            </w:r>
            <w:r>
              <w:rPr>
                <w:noProof/>
                <w:webHidden/>
              </w:rPr>
              <w:fldChar w:fldCharType="begin"/>
            </w:r>
            <w:r>
              <w:rPr>
                <w:noProof/>
                <w:webHidden/>
              </w:rPr>
              <w:instrText xml:space="preserve"> PAGEREF _Toc3202473 \h </w:instrText>
            </w:r>
            <w:r>
              <w:rPr>
                <w:noProof/>
                <w:webHidden/>
              </w:rPr>
            </w:r>
            <w:r>
              <w:rPr>
                <w:noProof/>
                <w:webHidden/>
              </w:rPr>
              <w:fldChar w:fldCharType="separate"/>
            </w:r>
            <w:r>
              <w:rPr>
                <w:noProof/>
                <w:webHidden/>
              </w:rPr>
              <w:t>38</w:t>
            </w:r>
            <w:r>
              <w:rPr>
                <w:noProof/>
                <w:webHidden/>
              </w:rPr>
              <w:fldChar w:fldCharType="end"/>
            </w:r>
          </w:hyperlink>
        </w:p>
        <w:p w14:paraId="38721F55" w14:textId="77777777" w:rsidR="000A51EF" w:rsidRDefault="000A51EF">
          <w:pPr>
            <w:pStyle w:val="TOC2"/>
            <w:tabs>
              <w:tab w:val="right" w:leader="dot" w:pos="9016"/>
            </w:tabs>
            <w:rPr>
              <w:rFonts w:eastAsiaTheme="minorEastAsia"/>
              <w:noProof/>
              <w:lang w:eastAsia="ja-JP"/>
            </w:rPr>
          </w:pPr>
          <w:hyperlink w:anchor="_Toc3202474" w:history="1">
            <w:r w:rsidRPr="003036B8">
              <w:rPr>
                <w:rStyle w:val="Hyperlink"/>
                <w:noProof/>
              </w:rPr>
              <w:t>Webpage Navigation Chart</w:t>
            </w:r>
            <w:r>
              <w:rPr>
                <w:noProof/>
                <w:webHidden/>
              </w:rPr>
              <w:tab/>
            </w:r>
            <w:r>
              <w:rPr>
                <w:noProof/>
                <w:webHidden/>
              </w:rPr>
              <w:fldChar w:fldCharType="begin"/>
            </w:r>
            <w:r>
              <w:rPr>
                <w:noProof/>
                <w:webHidden/>
              </w:rPr>
              <w:instrText xml:space="preserve"> PAGEREF _Toc3202474 \h </w:instrText>
            </w:r>
            <w:r>
              <w:rPr>
                <w:noProof/>
                <w:webHidden/>
              </w:rPr>
            </w:r>
            <w:r>
              <w:rPr>
                <w:noProof/>
                <w:webHidden/>
              </w:rPr>
              <w:fldChar w:fldCharType="separate"/>
            </w:r>
            <w:r>
              <w:rPr>
                <w:noProof/>
                <w:webHidden/>
              </w:rPr>
              <w:t>39</w:t>
            </w:r>
            <w:r>
              <w:rPr>
                <w:noProof/>
                <w:webHidden/>
              </w:rPr>
              <w:fldChar w:fldCharType="end"/>
            </w:r>
          </w:hyperlink>
        </w:p>
        <w:p w14:paraId="0D28D3F4" w14:textId="77777777" w:rsidR="000A51EF" w:rsidRDefault="000A51EF">
          <w:pPr>
            <w:pStyle w:val="TOC2"/>
            <w:tabs>
              <w:tab w:val="right" w:leader="dot" w:pos="9016"/>
            </w:tabs>
            <w:rPr>
              <w:rFonts w:eastAsiaTheme="minorEastAsia"/>
              <w:noProof/>
              <w:lang w:eastAsia="ja-JP"/>
            </w:rPr>
          </w:pPr>
          <w:hyperlink w:anchor="_Toc3202475" w:history="1">
            <w:r w:rsidRPr="003036B8">
              <w:rPr>
                <w:rStyle w:val="Hyperlink"/>
                <w:noProof/>
              </w:rPr>
              <w:t>Graphical User Interface</w:t>
            </w:r>
            <w:r>
              <w:rPr>
                <w:noProof/>
                <w:webHidden/>
              </w:rPr>
              <w:tab/>
            </w:r>
            <w:r>
              <w:rPr>
                <w:noProof/>
                <w:webHidden/>
              </w:rPr>
              <w:fldChar w:fldCharType="begin"/>
            </w:r>
            <w:r>
              <w:rPr>
                <w:noProof/>
                <w:webHidden/>
              </w:rPr>
              <w:instrText xml:space="preserve"> PAGEREF _Toc3202475 \h </w:instrText>
            </w:r>
            <w:r>
              <w:rPr>
                <w:noProof/>
                <w:webHidden/>
              </w:rPr>
            </w:r>
            <w:r>
              <w:rPr>
                <w:noProof/>
                <w:webHidden/>
              </w:rPr>
              <w:fldChar w:fldCharType="separate"/>
            </w:r>
            <w:r>
              <w:rPr>
                <w:noProof/>
                <w:webHidden/>
              </w:rPr>
              <w:t>40</w:t>
            </w:r>
            <w:r>
              <w:rPr>
                <w:noProof/>
                <w:webHidden/>
              </w:rPr>
              <w:fldChar w:fldCharType="end"/>
            </w:r>
          </w:hyperlink>
        </w:p>
        <w:p w14:paraId="7257E379" w14:textId="77777777" w:rsidR="000A51EF" w:rsidRDefault="000A51EF">
          <w:pPr>
            <w:pStyle w:val="TOC2"/>
            <w:tabs>
              <w:tab w:val="right" w:leader="dot" w:pos="9016"/>
            </w:tabs>
            <w:rPr>
              <w:rFonts w:eastAsiaTheme="minorEastAsia"/>
              <w:noProof/>
              <w:lang w:eastAsia="ja-JP"/>
            </w:rPr>
          </w:pPr>
          <w:hyperlink w:anchor="_Toc3202476" w:history="1">
            <w:r w:rsidRPr="003036B8">
              <w:rPr>
                <w:rStyle w:val="Hyperlink"/>
                <w:noProof/>
              </w:rPr>
              <w:t>Data Dictionary</w:t>
            </w:r>
            <w:r>
              <w:rPr>
                <w:noProof/>
                <w:webHidden/>
              </w:rPr>
              <w:tab/>
            </w:r>
            <w:r>
              <w:rPr>
                <w:noProof/>
                <w:webHidden/>
              </w:rPr>
              <w:fldChar w:fldCharType="begin"/>
            </w:r>
            <w:r>
              <w:rPr>
                <w:noProof/>
                <w:webHidden/>
              </w:rPr>
              <w:instrText xml:space="preserve"> PAGEREF _Toc3202476 \h </w:instrText>
            </w:r>
            <w:r>
              <w:rPr>
                <w:noProof/>
                <w:webHidden/>
              </w:rPr>
            </w:r>
            <w:r>
              <w:rPr>
                <w:noProof/>
                <w:webHidden/>
              </w:rPr>
              <w:fldChar w:fldCharType="separate"/>
            </w:r>
            <w:r>
              <w:rPr>
                <w:noProof/>
                <w:webHidden/>
              </w:rPr>
              <w:t>44</w:t>
            </w:r>
            <w:r>
              <w:rPr>
                <w:noProof/>
                <w:webHidden/>
              </w:rPr>
              <w:fldChar w:fldCharType="end"/>
            </w:r>
          </w:hyperlink>
        </w:p>
        <w:p w14:paraId="30BE7CC3" w14:textId="77777777" w:rsidR="000A51EF" w:rsidRDefault="000A51EF">
          <w:pPr>
            <w:pStyle w:val="TOC2"/>
            <w:tabs>
              <w:tab w:val="right" w:leader="dot" w:pos="9016"/>
            </w:tabs>
            <w:rPr>
              <w:rFonts w:eastAsiaTheme="minorEastAsia"/>
              <w:noProof/>
              <w:lang w:eastAsia="ja-JP"/>
            </w:rPr>
          </w:pPr>
          <w:hyperlink w:anchor="_Toc3202477" w:history="1">
            <w:r w:rsidRPr="003036B8">
              <w:rPr>
                <w:rStyle w:val="Hyperlink"/>
                <w:noProof/>
              </w:rPr>
              <w:t>Relational Database Design</w:t>
            </w:r>
            <w:r>
              <w:rPr>
                <w:noProof/>
                <w:webHidden/>
              </w:rPr>
              <w:tab/>
            </w:r>
            <w:r>
              <w:rPr>
                <w:noProof/>
                <w:webHidden/>
              </w:rPr>
              <w:fldChar w:fldCharType="begin"/>
            </w:r>
            <w:r>
              <w:rPr>
                <w:noProof/>
                <w:webHidden/>
              </w:rPr>
              <w:instrText xml:space="preserve"> PAGEREF _Toc3202477 \h </w:instrText>
            </w:r>
            <w:r>
              <w:rPr>
                <w:noProof/>
                <w:webHidden/>
              </w:rPr>
            </w:r>
            <w:r>
              <w:rPr>
                <w:noProof/>
                <w:webHidden/>
              </w:rPr>
              <w:fldChar w:fldCharType="separate"/>
            </w:r>
            <w:r>
              <w:rPr>
                <w:noProof/>
                <w:webHidden/>
              </w:rPr>
              <w:t>45</w:t>
            </w:r>
            <w:r>
              <w:rPr>
                <w:noProof/>
                <w:webHidden/>
              </w:rPr>
              <w:fldChar w:fldCharType="end"/>
            </w:r>
          </w:hyperlink>
        </w:p>
        <w:p w14:paraId="16C51C95" w14:textId="77777777" w:rsidR="000A51EF" w:rsidRDefault="000A51EF">
          <w:pPr>
            <w:pStyle w:val="TOC2"/>
            <w:tabs>
              <w:tab w:val="right" w:leader="dot" w:pos="9016"/>
            </w:tabs>
            <w:rPr>
              <w:rFonts w:eastAsiaTheme="minorEastAsia"/>
              <w:noProof/>
              <w:lang w:eastAsia="ja-JP"/>
            </w:rPr>
          </w:pPr>
          <w:hyperlink w:anchor="_Toc3202478" w:history="1">
            <w:r w:rsidRPr="003036B8">
              <w:rPr>
                <w:rStyle w:val="Hyperlink"/>
                <w:noProof/>
              </w:rPr>
              <w:t>Entity Relationship Diagram</w:t>
            </w:r>
            <w:r>
              <w:rPr>
                <w:noProof/>
                <w:webHidden/>
              </w:rPr>
              <w:tab/>
            </w:r>
            <w:r>
              <w:rPr>
                <w:noProof/>
                <w:webHidden/>
              </w:rPr>
              <w:fldChar w:fldCharType="begin"/>
            </w:r>
            <w:r>
              <w:rPr>
                <w:noProof/>
                <w:webHidden/>
              </w:rPr>
              <w:instrText xml:space="preserve"> PAGEREF _Toc3202478 \h </w:instrText>
            </w:r>
            <w:r>
              <w:rPr>
                <w:noProof/>
                <w:webHidden/>
              </w:rPr>
            </w:r>
            <w:r>
              <w:rPr>
                <w:noProof/>
                <w:webHidden/>
              </w:rPr>
              <w:fldChar w:fldCharType="separate"/>
            </w:r>
            <w:r>
              <w:rPr>
                <w:noProof/>
                <w:webHidden/>
              </w:rPr>
              <w:t>50</w:t>
            </w:r>
            <w:r>
              <w:rPr>
                <w:noProof/>
                <w:webHidden/>
              </w:rPr>
              <w:fldChar w:fldCharType="end"/>
            </w:r>
          </w:hyperlink>
        </w:p>
        <w:p w14:paraId="22E64E82" w14:textId="77777777" w:rsidR="000A51EF" w:rsidRDefault="000A51EF">
          <w:pPr>
            <w:pStyle w:val="TOC2"/>
            <w:tabs>
              <w:tab w:val="right" w:leader="dot" w:pos="9016"/>
            </w:tabs>
            <w:rPr>
              <w:rFonts w:eastAsiaTheme="minorEastAsia"/>
              <w:noProof/>
              <w:lang w:eastAsia="ja-JP"/>
            </w:rPr>
          </w:pPr>
          <w:hyperlink w:anchor="_Toc3202479" w:history="1">
            <w:r w:rsidRPr="003036B8">
              <w:rPr>
                <w:rStyle w:val="Hyperlink"/>
                <w:noProof/>
              </w:rPr>
              <w:t>Data definition language</w:t>
            </w:r>
            <w:r>
              <w:rPr>
                <w:noProof/>
                <w:webHidden/>
              </w:rPr>
              <w:tab/>
            </w:r>
            <w:r>
              <w:rPr>
                <w:noProof/>
                <w:webHidden/>
              </w:rPr>
              <w:fldChar w:fldCharType="begin"/>
            </w:r>
            <w:r>
              <w:rPr>
                <w:noProof/>
                <w:webHidden/>
              </w:rPr>
              <w:instrText xml:space="preserve"> PAGEREF _Toc3202479 \h </w:instrText>
            </w:r>
            <w:r>
              <w:rPr>
                <w:noProof/>
                <w:webHidden/>
              </w:rPr>
            </w:r>
            <w:r>
              <w:rPr>
                <w:noProof/>
                <w:webHidden/>
              </w:rPr>
              <w:fldChar w:fldCharType="separate"/>
            </w:r>
            <w:r>
              <w:rPr>
                <w:noProof/>
                <w:webHidden/>
              </w:rPr>
              <w:t>50</w:t>
            </w:r>
            <w:r>
              <w:rPr>
                <w:noProof/>
                <w:webHidden/>
              </w:rPr>
              <w:fldChar w:fldCharType="end"/>
            </w:r>
          </w:hyperlink>
        </w:p>
        <w:p w14:paraId="785E848D" w14:textId="77777777" w:rsidR="000A51EF" w:rsidRDefault="000A51EF">
          <w:pPr>
            <w:pStyle w:val="TOC2"/>
            <w:tabs>
              <w:tab w:val="right" w:leader="dot" w:pos="9016"/>
            </w:tabs>
            <w:rPr>
              <w:rFonts w:eastAsiaTheme="minorEastAsia"/>
              <w:noProof/>
              <w:lang w:eastAsia="ja-JP"/>
            </w:rPr>
          </w:pPr>
          <w:hyperlink w:anchor="_Toc3202480" w:history="1">
            <w:r w:rsidRPr="003036B8">
              <w:rPr>
                <w:rStyle w:val="Hyperlink"/>
                <w:noProof/>
              </w:rPr>
              <w:t>Banned Words algorithm</w:t>
            </w:r>
            <w:r>
              <w:rPr>
                <w:noProof/>
                <w:webHidden/>
              </w:rPr>
              <w:tab/>
            </w:r>
            <w:r>
              <w:rPr>
                <w:noProof/>
                <w:webHidden/>
              </w:rPr>
              <w:fldChar w:fldCharType="begin"/>
            </w:r>
            <w:r>
              <w:rPr>
                <w:noProof/>
                <w:webHidden/>
              </w:rPr>
              <w:instrText xml:space="preserve"> PAGEREF _Toc3202480 \h </w:instrText>
            </w:r>
            <w:r>
              <w:rPr>
                <w:noProof/>
                <w:webHidden/>
              </w:rPr>
            </w:r>
            <w:r>
              <w:rPr>
                <w:noProof/>
                <w:webHidden/>
              </w:rPr>
              <w:fldChar w:fldCharType="separate"/>
            </w:r>
            <w:r>
              <w:rPr>
                <w:noProof/>
                <w:webHidden/>
              </w:rPr>
              <w:t>53</w:t>
            </w:r>
            <w:r>
              <w:rPr>
                <w:noProof/>
                <w:webHidden/>
              </w:rPr>
              <w:fldChar w:fldCharType="end"/>
            </w:r>
          </w:hyperlink>
        </w:p>
        <w:p w14:paraId="5D0FFF52" w14:textId="77777777" w:rsidR="000A51EF" w:rsidRDefault="000A51EF">
          <w:pPr>
            <w:pStyle w:val="TOC2"/>
            <w:tabs>
              <w:tab w:val="right" w:leader="dot" w:pos="9016"/>
            </w:tabs>
            <w:rPr>
              <w:rFonts w:eastAsiaTheme="minorEastAsia"/>
              <w:noProof/>
              <w:lang w:eastAsia="ja-JP"/>
            </w:rPr>
          </w:pPr>
          <w:hyperlink w:anchor="_Toc3202481" w:history="1">
            <w:r w:rsidRPr="003036B8">
              <w:rPr>
                <w:rStyle w:val="Hyperlink"/>
                <w:noProof/>
                <w:lang w:eastAsia="en-GB"/>
              </w:rPr>
              <w:t>Flowchart</w:t>
            </w:r>
            <w:r>
              <w:rPr>
                <w:noProof/>
                <w:webHidden/>
              </w:rPr>
              <w:tab/>
            </w:r>
            <w:r>
              <w:rPr>
                <w:noProof/>
                <w:webHidden/>
              </w:rPr>
              <w:fldChar w:fldCharType="begin"/>
            </w:r>
            <w:r>
              <w:rPr>
                <w:noProof/>
                <w:webHidden/>
              </w:rPr>
              <w:instrText xml:space="preserve"> PAGEREF _Toc3202481 \h </w:instrText>
            </w:r>
            <w:r>
              <w:rPr>
                <w:noProof/>
                <w:webHidden/>
              </w:rPr>
            </w:r>
            <w:r>
              <w:rPr>
                <w:noProof/>
                <w:webHidden/>
              </w:rPr>
              <w:fldChar w:fldCharType="separate"/>
            </w:r>
            <w:r>
              <w:rPr>
                <w:noProof/>
                <w:webHidden/>
              </w:rPr>
              <w:t>55</w:t>
            </w:r>
            <w:r>
              <w:rPr>
                <w:noProof/>
                <w:webHidden/>
              </w:rPr>
              <w:fldChar w:fldCharType="end"/>
            </w:r>
          </w:hyperlink>
        </w:p>
        <w:p w14:paraId="49C2CE6C" w14:textId="77777777" w:rsidR="000A51EF" w:rsidRDefault="000A51EF">
          <w:pPr>
            <w:pStyle w:val="TOC1"/>
            <w:tabs>
              <w:tab w:val="right" w:leader="dot" w:pos="9016"/>
            </w:tabs>
            <w:rPr>
              <w:rFonts w:eastAsiaTheme="minorEastAsia"/>
              <w:noProof/>
              <w:lang w:eastAsia="ja-JP"/>
            </w:rPr>
          </w:pPr>
          <w:hyperlink w:anchor="_Toc3202482" w:history="1">
            <w:r w:rsidRPr="003036B8">
              <w:rPr>
                <w:rStyle w:val="Hyperlink"/>
                <w:noProof/>
              </w:rPr>
              <w:t>TECHNICAL SOLUTION</w:t>
            </w:r>
            <w:r>
              <w:rPr>
                <w:noProof/>
                <w:webHidden/>
              </w:rPr>
              <w:tab/>
            </w:r>
            <w:r>
              <w:rPr>
                <w:noProof/>
                <w:webHidden/>
              </w:rPr>
              <w:fldChar w:fldCharType="begin"/>
            </w:r>
            <w:r>
              <w:rPr>
                <w:noProof/>
                <w:webHidden/>
              </w:rPr>
              <w:instrText xml:space="preserve"> PAGEREF _Toc3202482 \h </w:instrText>
            </w:r>
            <w:r>
              <w:rPr>
                <w:noProof/>
                <w:webHidden/>
              </w:rPr>
            </w:r>
            <w:r>
              <w:rPr>
                <w:noProof/>
                <w:webHidden/>
              </w:rPr>
              <w:fldChar w:fldCharType="separate"/>
            </w:r>
            <w:r>
              <w:rPr>
                <w:noProof/>
                <w:webHidden/>
              </w:rPr>
              <w:t>56</w:t>
            </w:r>
            <w:r>
              <w:rPr>
                <w:noProof/>
                <w:webHidden/>
              </w:rPr>
              <w:fldChar w:fldCharType="end"/>
            </w:r>
          </w:hyperlink>
        </w:p>
        <w:p w14:paraId="5175D2B6" w14:textId="77777777" w:rsidR="000A51EF" w:rsidRDefault="000A51EF">
          <w:pPr>
            <w:pStyle w:val="TOC2"/>
            <w:tabs>
              <w:tab w:val="right" w:leader="dot" w:pos="9016"/>
            </w:tabs>
            <w:rPr>
              <w:rFonts w:eastAsiaTheme="minorEastAsia"/>
              <w:noProof/>
              <w:lang w:eastAsia="ja-JP"/>
            </w:rPr>
          </w:pPr>
          <w:hyperlink w:anchor="_Toc3202483" w:history="1">
            <w:r w:rsidRPr="003036B8">
              <w:rPr>
                <w:rStyle w:val="Hyperlink"/>
                <w:noProof/>
              </w:rPr>
              <w:t>Actual webpage navigation</w:t>
            </w:r>
            <w:r>
              <w:rPr>
                <w:noProof/>
                <w:webHidden/>
              </w:rPr>
              <w:tab/>
            </w:r>
            <w:r>
              <w:rPr>
                <w:noProof/>
                <w:webHidden/>
              </w:rPr>
              <w:fldChar w:fldCharType="begin"/>
            </w:r>
            <w:r>
              <w:rPr>
                <w:noProof/>
                <w:webHidden/>
              </w:rPr>
              <w:instrText xml:space="preserve"> PAGEREF _Toc3202483 \h </w:instrText>
            </w:r>
            <w:r>
              <w:rPr>
                <w:noProof/>
                <w:webHidden/>
              </w:rPr>
            </w:r>
            <w:r>
              <w:rPr>
                <w:noProof/>
                <w:webHidden/>
              </w:rPr>
              <w:fldChar w:fldCharType="separate"/>
            </w:r>
            <w:r>
              <w:rPr>
                <w:noProof/>
                <w:webHidden/>
              </w:rPr>
              <w:t>56</w:t>
            </w:r>
            <w:r>
              <w:rPr>
                <w:noProof/>
                <w:webHidden/>
              </w:rPr>
              <w:fldChar w:fldCharType="end"/>
            </w:r>
          </w:hyperlink>
        </w:p>
        <w:p w14:paraId="302162EA" w14:textId="77777777" w:rsidR="000A51EF" w:rsidRDefault="000A51EF">
          <w:pPr>
            <w:pStyle w:val="TOC2"/>
            <w:tabs>
              <w:tab w:val="right" w:leader="dot" w:pos="9016"/>
            </w:tabs>
            <w:rPr>
              <w:rFonts w:eastAsiaTheme="minorEastAsia"/>
              <w:noProof/>
              <w:lang w:eastAsia="ja-JP"/>
            </w:rPr>
          </w:pPr>
          <w:hyperlink w:anchor="_Toc3202484" w:history="1">
            <w:r w:rsidRPr="003036B8">
              <w:rPr>
                <w:rStyle w:val="Hyperlink"/>
                <w:noProof/>
              </w:rPr>
              <w:t>Technology used</w:t>
            </w:r>
            <w:r>
              <w:rPr>
                <w:noProof/>
                <w:webHidden/>
              </w:rPr>
              <w:tab/>
            </w:r>
            <w:r>
              <w:rPr>
                <w:noProof/>
                <w:webHidden/>
              </w:rPr>
              <w:fldChar w:fldCharType="begin"/>
            </w:r>
            <w:r>
              <w:rPr>
                <w:noProof/>
                <w:webHidden/>
              </w:rPr>
              <w:instrText xml:space="preserve"> PAGEREF _Toc3202484 \h </w:instrText>
            </w:r>
            <w:r>
              <w:rPr>
                <w:noProof/>
                <w:webHidden/>
              </w:rPr>
            </w:r>
            <w:r>
              <w:rPr>
                <w:noProof/>
                <w:webHidden/>
              </w:rPr>
              <w:fldChar w:fldCharType="separate"/>
            </w:r>
            <w:r>
              <w:rPr>
                <w:noProof/>
                <w:webHidden/>
              </w:rPr>
              <w:t>56</w:t>
            </w:r>
            <w:r>
              <w:rPr>
                <w:noProof/>
                <w:webHidden/>
              </w:rPr>
              <w:fldChar w:fldCharType="end"/>
            </w:r>
          </w:hyperlink>
        </w:p>
        <w:p w14:paraId="0BDC79D6" w14:textId="77777777" w:rsidR="000A51EF" w:rsidRDefault="000A51EF">
          <w:pPr>
            <w:pStyle w:val="TOC2"/>
            <w:tabs>
              <w:tab w:val="right" w:leader="dot" w:pos="9016"/>
            </w:tabs>
            <w:rPr>
              <w:rFonts w:eastAsiaTheme="minorEastAsia"/>
              <w:noProof/>
              <w:lang w:eastAsia="ja-JP"/>
            </w:rPr>
          </w:pPr>
          <w:hyperlink w:anchor="_Toc3202485" w:history="1">
            <w:r w:rsidRPr="003036B8">
              <w:rPr>
                <w:rStyle w:val="Hyperlink"/>
                <w:noProof/>
              </w:rPr>
              <w:t>File structure</w:t>
            </w:r>
            <w:r>
              <w:rPr>
                <w:noProof/>
                <w:webHidden/>
              </w:rPr>
              <w:tab/>
            </w:r>
            <w:r>
              <w:rPr>
                <w:noProof/>
                <w:webHidden/>
              </w:rPr>
              <w:fldChar w:fldCharType="begin"/>
            </w:r>
            <w:r>
              <w:rPr>
                <w:noProof/>
                <w:webHidden/>
              </w:rPr>
              <w:instrText xml:space="preserve"> PAGEREF _Toc3202485 \h </w:instrText>
            </w:r>
            <w:r>
              <w:rPr>
                <w:noProof/>
                <w:webHidden/>
              </w:rPr>
            </w:r>
            <w:r>
              <w:rPr>
                <w:noProof/>
                <w:webHidden/>
              </w:rPr>
              <w:fldChar w:fldCharType="separate"/>
            </w:r>
            <w:r>
              <w:rPr>
                <w:noProof/>
                <w:webHidden/>
              </w:rPr>
              <w:t>57</w:t>
            </w:r>
            <w:r>
              <w:rPr>
                <w:noProof/>
                <w:webHidden/>
              </w:rPr>
              <w:fldChar w:fldCharType="end"/>
            </w:r>
          </w:hyperlink>
        </w:p>
        <w:p w14:paraId="243ABD84" w14:textId="77777777" w:rsidR="000A51EF" w:rsidRDefault="000A51EF">
          <w:pPr>
            <w:pStyle w:val="TOC2"/>
            <w:tabs>
              <w:tab w:val="right" w:leader="dot" w:pos="9016"/>
            </w:tabs>
            <w:rPr>
              <w:rFonts w:eastAsiaTheme="minorEastAsia"/>
              <w:noProof/>
              <w:lang w:eastAsia="ja-JP"/>
            </w:rPr>
          </w:pPr>
          <w:hyperlink w:anchor="_Toc3202486" w:history="1">
            <w:r w:rsidRPr="003036B8">
              <w:rPr>
                <w:rStyle w:val="Hyperlink"/>
                <w:noProof/>
              </w:rPr>
              <w:t>Server</w:t>
            </w:r>
            <w:r>
              <w:rPr>
                <w:noProof/>
                <w:webHidden/>
              </w:rPr>
              <w:tab/>
            </w:r>
            <w:r>
              <w:rPr>
                <w:noProof/>
                <w:webHidden/>
              </w:rPr>
              <w:fldChar w:fldCharType="begin"/>
            </w:r>
            <w:r>
              <w:rPr>
                <w:noProof/>
                <w:webHidden/>
              </w:rPr>
              <w:instrText xml:space="preserve"> PAGEREF _Toc3202486 \h </w:instrText>
            </w:r>
            <w:r>
              <w:rPr>
                <w:noProof/>
                <w:webHidden/>
              </w:rPr>
            </w:r>
            <w:r>
              <w:rPr>
                <w:noProof/>
                <w:webHidden/>
              </w:rPr>
              <w:fldChar w:fldCharType="separate"/>
            </w:r>
            <w:r>
              <w:rPr>
                <w:noProof/>
                <w:webHidden/>
              </w:rPr>
              <w:t>60</w:t>
            </w:r>
            <w:r>
              <w:rPr>
                <w:noProof/>
                <w:webHidden/>
              </w:rPr>
              <w:fldChar w:fldCharType="end"/>
            </w:r>
          </w:hyperlink>
        </w:p>
        <w:p w14:paraId="7C854252" w14:textId="77777777" w:rsidR="000A51EF" w:rsidRDefault="000A51EF">
          <w:pPr>
            <w:pStyle w:val="TOC2"/>
            <w:tabs>
              <w:tab w:val="right" w:leader="dot" w:pos="9016"/>
            </w:tabs>
            <w:rPr>
              <w:rFonts w:eastAsiaTheme="minorEastAsia"/>
              <w:noProof/>
              <w:lang w:eastAsia="ja-JP"/>
            </w:rPr>
          </w:pPr>
          <w:hyperlink w:anchor="_Toc3202487" w:history="1">
            <w:r w:rsidRPr="003036B8">
              <w:rPr>
                <w:rStyle w:val="Hyperlink"/>
                <w:noProof/>
              </w:rPr>
              <w:t>Database</w:t>
            </w:r>
            <w:r>
              <w:rPr>
                <w:noProof/>
                <w:webHidden/>
              </w:rPr>
              <w:tab/>
            </w:r>
            <w:r>
              <w:rPr>
                <w:noProof/>
                <w:webHidden/>
              </w:rPr>
              <w:fldChar w:fldCharType="begin"/>
            </w:r>
            <w:r>
              <w:rPr>
                <w:noProof/>
                <w:webHidden/>
              </w:rPr>
              <w:instrText xml:space="preserve"> PAGEREF _Toc3202487 \h </w:instrText>
            </w:r>
            <w:r>
              <w:rPr>
                <w:noProof/>
                <w:webHidden/>
              </w:rPr>
            </w:r>
            <w:r>
              <w:rPr>
                <w:noProof/>
                <w:webHidden/>
              </w:rPr>
              <w:fldChar w:fldCharType="separate"/>
            </w:r>
            <w:r>
              <w:rPr>
                <w:noProof/>
                <w:webHidden/>
              </w:rPr>
              <w:t>61</w:t>
            </w:r>
            <w:r>
              <w:rPr>
                <w:noProof/>
                <w:webHidden/>
              </w:rPr>
              <w:fldChar w:fldCharType="end"/>
            </w:r>
          </w:hyperlink>
        </w:p>
        <w:p w14:paraId="1F4E4E09" w14:textId="77777777" w:rsidR="000A51EF" w:rsidRDefault="000A51EF">
          <w:pPr>
            <w:pStyle w:val="TOC2"/>
            <w:tabs>
              <w:tab w:val="right" w:leader="dot" w:pos="9016"/>
            </w:tabs>
            <w:rPr>
              <w:rFonts w:eastAsiaTheme="minorEastAsia"/>
              <w:noProof/>
              <w:lang w:eastAsia="ja-JP"/>
            </w:rPr>
          </w:pPr>
          <w:hyperlink w:anchor="_Toc3202488" w:history="1">
            <w:r w:rsidRPr="003036B8">
              <w:rPr>
                <w:rStyle w:val="Hyperlink"/>
                <w:noProof/>
              </w:rPr>
              <w:t>Pages</w:t>
            </w:r>
            <w:r>
              <w:rPr>
                <w:noProof/>
                <w:webHidden/>
              </w:rPr>
              <w:tab/>
            </w:r>
            <w:r>
              <w:rPr>
                <w:noProof/>
                <w:webHidden/>
              </w:rPr>
              <w:fldChar w:fldCharType="begin"/>
            </w:r>
            <w:r>
              <w:rPr>
                <w:noProof/>
                <w:webHidden/>
              </w:rPr>
              <w:instrText xml:space="preserve"> PAGEREF _Toc3202488 \h </w:instrText>
            </w:r>
            <w:r>
              <w:rPr>
                <w:noProof/>
                <w:webHidden/>
              </w:rPr>
            </w:r>
            <w:r>
              <w:rPr>
                <w:noProof/>
                <w:webHidden/>
              </w:rPr>
              <w:fldChar w:fldCharType="separate"/>
            </w:r>
            <w:r>
              <w:rPr>
                <w:noProof/>
                <w:webHidden/>
              </w:rPr>
              <w:t>66</w:t>
            </w:r>
            <w:r>
              <w:rPr>
                <w:noProof/>
                <w:webHidden/>
              </w:rPr>
              <w:fldChar w:fldCharType="end"/>
            </w:r>
          </w:hyperlink>
        </w:p>
        <w:p w14:paraId="1A1467B1" w14:textId="77777777" w:rsidR="000A51EF" w:rsidRDefault="000A51EF">
          <w:pPr>
            <w:pStyle w:val="TOC1"/>
            <w:tabs>
              <w:tab w:val="right" w:leader="dot" w:pos="9016"/>
            </w:tabs>
            <w:rPr>
              <w:rFonts w:eastAsiaTheme="minorEastAsia"/>
              <w:noProof/>
              <w:lang w:eastAsia="ja-JP"/>
            </w:rPr>
          </w:pPr>
          <w:hyperlink w:anchor="_Toc3202489" w:history="1">
            <w:r w:rsidRPr="003036B8">
              <w:rPr>
                <w:rStyle w:val="Hyperlink"/>
                <w:noProof/>
              </w:rPr>
              <w:t>TESTING</w:t>
            </w:r>
            <w:r>
              <w:rPr>
                <w:noProof/>
                <w:webHidden/>
              </w:rPr>
              <w:tab/>
            </w:r>
            <w:r>
              <w:rPr>
                <w:noProof/>
                <w:webHidden/>
              </w:rPr>
              <w:fldChar w:fldCharType="begin"/>
            </w:r>
            <w:r>
              <w:rPr>
                <w:noProof/>
                <w:webHidden/>
              </w:rPr>
              <w:instrText xml:space="preserve"> PAGEREF _Toc3202489 \h </w:instrText>
            </w:r>
            <w:r>
              <w:rPr>
                <w:noProof/>
                <w:webHidden/>
              </w:rPr>
            </w:r>
            <w:r>
              <w:rPr>
                <w:noProof/>
                <w:webHidden/>
              </w:rPr>
              <w:fldChar w:fldCharType="separate"/>
            </w:r>
            <w:r>
              <w:rPr>
                <w:noProof/>
                <w:webHidden/>
              </w:rPr>
              <w:t>134</w:t>
            </w:r>
            <w:r>
              <w:rPr>
                <w:noProof/>
                <w:webHidden/>
              </w:rPr>
              <w:fldChar w:fldCharType="end"/>
            </w:r>
          </w:hyperlink>
        </w:p>
        <w:p w14:paraId="1BDAC287" w14:textId="77777777" w:rsidR="000A51EF" w:rsidRDefault="000A51EF">
          <w:pPr>
            <w:pStyle w:val="TOC1"/>
            <w:tabs>
              <w:tab w:val="right" w:leader="dot" w:pos="9016"/>
            </w:tabs>
            <w:rPr>
              <w:rFonts w:eastAsiaTheme="minorEastAsia"/>
              <w:noProof/>
              <w:lang w:eastAsia="ja-JP"/>
            </w:rPr>
          </w:pPr>
          <w:hyperlink w:anchor="_Toc3202490" w:history="1">
            <w:r w:rsidRPr="003036B8">
              <w:rPr>
                <w:rStyle w:val="Hyperlink"/>
                <w:noProof/>
                <w:lang w:eastAsia="en-GB"/>
              </w:rPr>
              <w:t>EVALUATION</w:t>
            </w:r>
            <w:r>
              <w:rPr>
                <w:noProof/>
                <w:webHidden/>
              </w:rPr>
              <w:tab/>
            </w:r>
            <w:r>
              <w:rPr>
                <w:noProof/>
                <w:webHidden/>
              </w:rPr>
              <w:fldChar w:fldCharType="begin"/>
            </w:r>
            <w:r>
              <w:rPr>
                <w:noProof/>
                <w:webHidden/>
              </w:rPr>
              <w:instrText xml:space="preserve"> PAGEREF _Toc3202490 \h </w:instrText>
            </w:r>
            <w:r>
              <w:rPr>
                <w:noProof/>
                <w:webHidden/>
              </w:rPr>
            </w:r>
            <w:r>
              <w:rPr>
                <w:noProof/>
                <w:webHidden/>
              </w:rPr>
              <w:fldChar w:fldCharType="separate"/>
            </w:r>
            <w:r>
              <w:rPr>
                <w:noProof/>
                <w:webHidden/>
              </w:rPr>
              <w:t>171</w:t>
            </w:r>
            <w:r>
              <w:rPr>
                <w:noProof/>
                <w:webHidden/>
              </w:rPr>
              <w:fldChar w:fldCharType="end"/>
            </w:r>
          </w:hyperlink>
        </w:p>
        <w:p w14:paraId="326564A0" w14:textId="77777777" w:rsidR="000A51EF" w:rsidRDefault="000A51EF">
          <w:pPr>
            <w:pStyle w:val="TOC2"/>
            <w:tabs>
              <w:tab w:val="right" w:leader="dot" w:pos="9016"/>
            </w:tabs>
            <w:rPr>
              <w:rFonts w:eastAsiaTheme="minorEastAsia"/>
              <w:noProof/>
              <w:lang w:eastAsia="ja-JP"/>
            </w:rPr>
          </w:pPr>
          <w:hyperlink w:anchor="_Toc3202491" w:history="1">
            <w:r w:rsidRPr="003036B8">
              <w:rPr>
                <w:rStyle w:val="Hyperlink"/>
                <w:noProof/>
                <w:lang w:eastAsia="en-GB"/>
              </w:rPr>
              <w:t>Have I met my objectives?</w:t>
            </w:r>
            <w:r>
              <w:rPr>
                <w:noProof/>
                <w:webHidden/>
              </w:rPr>
              <w:tab/>
            </w:r>
            <w:r>
              <w:rPr>
                <w:noProof/>
                <w:webHidden/>
              </w:rPr>
              <w:fldChar w:fldCharType="begin"/>
            </w:r>
            <w:r>
              <w:rPr>
                <w:noProof/>
                <w:webHidden/>
              </w:rPr>
              <w:instrText xml:space="preserve"> PAGEREF _Toc3202491 \h </w:instrText>
            </w:r>
            <w:r>
              <w:rPr>
                <w:noProof/>
                <w:webHidden/>
              </w:rPr>
            </w:r>
            <w:r>
              <w:rPr>
                <w:noProof/>
                <w:webHidden/>
              </w:rPr>
              <w:fldChar w:fldCharType="separate"/>
            </w:r>
            <w:r>
              <w:rPr>
                <w:noProof/>
                <w:webHidden/>
              </w:rPr>
              <w:t>171</w:t>
            </w:r>
            <w:r>
              <w:rPr>
                <w:noProof/>
                <w:webHidden/>
              </w:rPr>
              <w:fldChar w:fldCharType="end"/>
            </w:r>
          </w:hyperlink>
        </w:p>
        <w:p w14:paraId="76D20EB6" w14:textId="77777777" w:rsidR="000A51EF" w:rsidRDefault="000A51EF">
          <w:pPr>
            <w:pStyle w:val="TOC2"/>
            <w:tabs>
              <w:tab w:val="right" w:leader="dot" w:pos="9016"/>
            </w:tabs>
            <w:rPr>
              <w:rFonts w:eastAsiaTheme="minorEastAsia"/>
              <w:noProof/>
              <w:lang w:eastAsia="ja-JP"/>
            </w:rPr>
          </w:pPr>
          <w:hyperlink w:anchor="_Toc3202492" w:history="1">
            <w:r w:rsidRPr="003036B8">
              <w:rPr>
                <w:rStyle w:val="Hyperlink"/>
                <w:noProof/>
                <w:lang w:eastAsia="en-GB"/>
              </w:rPr>
              <w:t>Feedback</w:t>
            </w:r>
            <w:r>
              <w:rPr>
                <w:noProof/>
                <w:webHidden/>
              </w:rPr>
              <w:tab/>
            </w:r>
            <w:r>
              <w:rPr>
                <w:noProof/>
                <w:webHidden/>
              </w:rPr>
              <w:fldChar w:fldCharType="begin"/>
            </w:r>
            <w:r>
              <w:rPr>
                <w:noProof/>
                <w:webHidden/>
              </w:rPr>
              <w:instrText xml:space="preserve"> PAGEREF _Toc3202492 \h </w:instrText>
            </w:r>
            <w:r>
              <w:rPr>
                <w:noProof/>
                <w:webHidden/>
              </w:rPr>
            </w:r>
            <w:r>
              <w:rPr>
                <w:noProof/>
                <w:webHidden/>
              </w:rPr>
              <w:fldChar w:fldCharType="separate"/>
            </w:r>
            <w:r>
              <w:rPr>
                <w:noProof/>
                <w:webHidden/>
              </w:rPr>
              <w:t>174</w:t>
            </w:r>
            <w:r>
              <w:rPr>
                <w:noProof/>
                <w:webHidden/>
              </w:rPr>
              <w:fldChar w:fldCharType="end"/>
            </w:r>
          </w:hyperlink>
        </w:p>
        <w:p w14:paraId="738B4BFB" w14:textId="77777777" w:rsidR="000A51EF" w:rsidRDefault="000A51EF">
          <w:pPr>
            <w:pStyle w:val="TOC2"/>
            <w:tabs>
              <w:tab w:val="right" w:leader="dot" w:pos="9016"/>
            </w:tabs>
            <w:rPr>
              <w:rFonts w:eastAsiaTheme="minorEastAsia"/>
              <w:noProof/>
              <w:lang w:eastAsia="ja-JP"/>
            </w:rPr>
          </w:pPr>
          <w:hyperlink w:anchor="_Toc3202493" w:history="1">
            <w:r w:rsidRPr="003036B8">
              <w:rPr>
                <w:rStyle w:val="Hyperlink"/>
                <w:noProof/>
                <w:lang w:eastAsia="en-GB"/>
              </w:rPr>
              <w:t>Conclusions from feedback</w:t>
            </w:r>
            <w:r>
              <w:rPr>
                <w:noProof/>
                <w:webHidden/>
              </w:rPr>
              <w:tab/>
            </w:r>
            <w:r>
              <w:rPr>
                <w:noProof/>
                <w:webHidden/>
              </w:rPr>
              <w:fldChar w:fldCharType="begin"/>
            </w:r>
            <w:r>
              <w:rPr>
                <w:noProof/>
                <w:webHidden/>
              </w:rPr>
              <w:instrText xml:space="preserve"> PAGEREF _Toc3202493 \h </w:instrText>
            </w:r>
            <w:r>
              <w:rPr>
                <w:noProof/>
                <w:webHidden/>
              </w:rPr>
            </w:r>
            <w:r>
              <w:rPr>
                <w:noProof/>
                <w:webHidden/>
              </w:rPr>
              <w:fldChar w:fldCharType="separate"/>
            </w:r>
            <w:r>
              <w:rPr>
                <w:noProof/>
                <w:webHidden/>
              </w:rPr>
              <w:t>175</w:t>
            </w:r>
            <w:r>
              <w:rPr>
                <w:noProof/>
                <w:webHidden/>
              </w:rPr>
              <w:fldChar w:fldCharType="end"/>
            </w:r>
          </w:hyperlink>
        </w:p>
        <w:p w14:paraId="41EEE3BB" w14:textId="77777777" w:rsidR="000A51EF" w:rsidRDefault="000A51EF">
          <w:pPr>
            <w:pStyle w:val="TOC2"/>
            <w:tabs>
              <w:tab w:val="right" w:leader="dot" w:pos="9016"/>
            </w:tabs>
            <w:rPr>
              <w:rFonts w:eastAsiaTheme="minorEastAsia"/>
              <w:noProof/>
              <w:lang w:eastAsia="ja-JP"/>
            </w:rPr>
          </w:pPr>
          <w:hyperlink w:anchor="_Toc3202494" w:history="1">
            <w:r w:rsidRPr="003036B8">
              <w:rPr>
                <w:rStyle w:val="Hyperlink"/>
                <w:noProof/>
                <w:lang w:eastAsia="en-GB"/>
              </w:rPr>
              <w:t>Gannt Chart</w:t>
            </w:r>
            <w:r>
              <w:rPr>
                <w:noProof/>
                <w:webHidden/>
              </w:rPr>
              <w:tab/>
            </w:r>
            <w:r>
              <w:rPr>
                <w:noProof/>
                <w:webHidden/>
              </w:rPr>
              <w:fldChar w:fldCharType="begin"/>
            </w:r>
            <w:r>
              <w:rPr>
                <w:noProof/>
                <w:webHidden/>
              </w:rPr>
              <w:instrText xml:space="preserve"> PAGEREF _Toc3202494 \h </w:instrText>
            </w:r>
            <w:r>
              <w:rPr>
                <w:noProof/>
                <w:webHidden/>
              </w:rPr>
            </w:r>
            <w:r>
              <w:rPr>
                <w:noProof/>
                <w:webHidden/>
              </w:rPr>
              <w:fldChar w:fldCharType="separate"/>
            </w:r>
            <w:r>
              <w:rPr>
                <w:noProof/>
                <w:webHidden/>
              </w:rPr>
              <w:t>175</w:t>
            </w:r>
            <w:r>
              <w:rPr>
                <w:noProof/>
                <w:webHidden/>
              </w:rPr>
              <w:fldChar w:fldCharType="end"/>
            </w:r>
          </w:hyperlink>
        </w:p>
        <w:p w14:paraId="04A3470B" w14:textId="77777777" w:rsidR="000A51EF" w:rsidRDefault="000A51EF">
          <w:pPr>
            <w:pStyle w:val="TOC2"/>
            <w:tabs>
              <w:tab w:val="right" w:leader="dot" w:pos="9016"/>
            </w:tabs>
            <w:rPr>
              <w:rFonts w:eastAsiaTheme="minorEastAsia"/>
              <w:noProof/>
              <w:lang w:eastAsia="ja-JP"/>
            </w:rPr>
          </w:pPr>
          <w:hyperlink w:anchor="_Toc3202495" w:history="1">
            <w:r w:rsidRPr="003036B8">
              <w:rPr>
                <w:rStyle w:val="Hyperlink"/>
                <w:noProof/>
                <w:lang w:eastAsia="en-GB"/>
              </w:rPr>
              <w:t>Extensions I could make</w:t>
            </w:r>
            <w:r>
              <w:rPr>
                <w:noProof/>
                <w:webHidden/>
              </w:rPr>
              <w:tab/>
            </w:r>
            <w:r>
              <w:rPr>
                <w:noProof/>
                <w:webHidden/>
              </w:rPr>
              <w:fldChar w:fldCharType="begin"/>
            </w:r>
            <w:r>
              <w:rPr>
                <w:noProof/>
                <w:webHidden/>
              </w:rPr>
              <w:instrText xml:space="preserve"> PAGEREF _Toc3202495 \h </w:instrText>
            </w:r>
            <w:r>
              <w:rPr>
                <w:noProof/>
                <w:webHidden/>
              </w:rPr>
            </w:r>
            <w:r>
              <w:rPr>
                <w:noProof/>
                <w:webHidden/>
              </w:rPr>
              <w:fldChar w:fldCharType="separate"/>
            </w:r>
            <w:r>
              <w:rPr>
                <w:noProof/>
                <w:webHidden/>
              </w:rPr>
              <w:t>176</w:t>
            </w:r>
            <w:r>
              <w:rPr>
                <w:noProof/>
                <w:webHidden/>
              </w:rPr>
              <w:fldChar w:fldCharType="end"/>
            </w:r>
          </w:hyperlink>
        </w:p>
        <w:p w14:paraId="06E916C4" w14:textId="77777777" w:rsidR="000A51EF" w:rsidRDefault="000A51EF">
          <w:pPr>
            <w:pStyle w:val="TOC1"/>
            <w:tabs>
              <w:tab w:val="right" w:leader="dot" w:pos="9016"/>
            </w:tabs>
            <w:rPr>
              <w:rFonts w:eastAsiaTheme="minorEastAsia"/>
              <w:noProof/>
              <w:lang w:eastAsia="ja-JP"/>
            </w:rPr>
          </w:pPr>
          <w:hyperlink w:anchor="_Toc3202496" w:history="1">
            <w:r w:rsidRPr="003036B8">
              <w:rPr>
                <w:rStyle w:val="Hyperlink"/>
                <w:noProof/>
              </w:rPr>
              <w:t>Bibliography</w:t>
            </w:r>
            <w:r>
              <w:rPr>
                <w:noProof/>
                <w:webHidden/>
              </w:rPr>
              <w:tab/>
            </w:r>
            <w:r>
              <w:rPr>
                <w:noProof/>
                <w:webHidden/>
              </w:rPr>
              <w:fldChar w:fldCharType="begin"/>
            </w:r>
            <w:r>
              <w:rPr>
                <w:noProof/>
                <w:webHidden/>
              </w:rPr>
              <w:instrText xml:space="preserve"> PAGEREF _Toc3202496 \h </w:instrText>
            </w:r>
            <w:r>
              <w:rPr>
                <w:noProof/>
                <w:webHidden/>
              </w:rPr>
            </w:r>
            <w:r>
              <w:rPr>
                <w:noProof/>
                <w:webHidden/>
              </w:rPr>
              <w:fldChar w:fldCharType="separate"/>
            </w:r>
            <w:r>
              <w:rPr>
                <w:noProof/>
                <w:webHidden/>
              </w:rPr>
              <w:t>178</w:t>
            </w:r>
            <w:r>
              <w:rPr>
                <w:noProof/>
                <w:webHidden/>
              </w:rPr>
              <w:fldChar w:fldCharType="end"/>
            </w:r>
          </w:hyperlink>
        </w:p>
        <w:p w14:paraId="4B7BCE96" w14:textId="30E5AD1D" w:rsidR="00473535" w:rsidRDefault="00473535">
          <w:r>
            <w:rPr>
              <w:b/>
              <w:bCs/>
              <w:noProof/>
            </w:rPr>
            <w:fldChar w:fldCharType="end"/>
          </w:r>
        </w:p>
      </w:sdtContent>
    </w:sdt>
    <w:p w14:paraId="235131EF" w14:textId="2CDF4903" w:rsidR="00473535" w:rsidRDefault="00473535">
      <w:pPr>
        <w:rPr>
          <w:rFonts w:cstheme="minorHAnsi"/>
          <w:b/>
          <w:sz w:val="32"/>
          <w:szCs w:val="32"/>
        </w:rPr>
      </w:pPr>
      <w:r>
        <w:br w:type="page"/>
      </w:r>
    </w:p>
    <w:p w14:paraId="377C1C32" w14:textId="6937F8D0" w:rsidR="00AC2116" w:rsidRPr="00887262" w:rsidRDefault="00887262" w:rsidP="00887262">
      <w:pPr>
        <w:pStyle w:val="Heading1"/>
      </w:pPr>
      <w:bookmarkStart w:id="1" w:name="_Toc3202455"/>
      <w:r w:rsidRPr="00887262">
        <w:lastRenderedPageBreak/>
        <w:t>ANALYSIS</w:t>
      </w:r>
      <w:bookmarkEnd w:id="1"/>
    </w:p>
    <w:p w14:paraId="377C1C33" w14:textId="74637B15" w:rsidR="00AC2116" w:rsidRPr="00887262" w:rsidRDefault="00B77FDE" w:rsidP="00887262">
      <w:pPr>
        <w:pStyle w:val="Heading2"/>
      </w:pPr>
      <w:bookmarkStart w:id="2" w:name="_Toc3202456"/>
      <w:r w:rsidRPr="00887262">
        <w:t>Problem Background</w:t>
      </w:r>
      <w:bookmarkEnd w:id="2"/>
    </w:p>
    <w:p w14:paraId="6A81860E" w14:textId="77777777" w:rsidR="005E0396" w:rsidRDefault="00AC2116" w:rsidP="009D024D">
      <w:pPr>
        <w:rPr>
          <w:rFonts w:cstheme="minorHAnsi"/>
        </w:rPr>
      </w:pPr>
      <w:r w:rsidRPr="00CD1924">
        <w:rPr>
          <w:rFonts w:cstheme="minorHAnsi"/>
        </w:rPr>
        <w:t>I believe that the exposure of children to profanity in social media has been the driving force for them to develop aggressive tendencies and has caused academic hindrances.</w:t>
      </w:r>
    </w:p>
    <w:p w14:paraId="63639C29" w14:textId="77777777" w:rsidR="005E0396" w:rsidRDefault="00AC2116" w:rsidP="009D024D">
      <w:pPr>
        <w:rPr>
          <w:rFonts w:cstheme="minorHAnsi"/>
        </w:rPr>
      </w:pPr>
      <w:r w:rsidRPr="00CD1924">
        <w:rPr>
          <w:rFonts w:cstheme="minorHAnsi"/>
        </w:rPr>
        <w:t xml:space="preserve"> In my experience, students who use social media devote a large portion of their time digesting the latest trends or gossip that was circulating at the time due to having all of this information accessible from the click of a button. The allure of social media is to allow people to stay in touch with peers, all the while, students become consumed by their need to maintain their digital presence rather than how they choose to be represented in real life as shown by a lack of interest in their own education as it is not as intriguing or emotionally stimulating. </w:t>
      </w:r>
    </w:p>
    <w:p w14:paraId="3E469061" w14:textId="77777777" w:rsidR="005E0396" w:rsidRDefault="00AC2116" w:rsidP="009D024D">
      <w:pPr>
        <w:rPr>
          <w:rFonts w:cstheme="minorHAnsi"/>
        </w:rPr>
      </w:pPr>
      <w:r w:rsidRPr="00CD1924">
        <w:rPr>
          <w:rFonts w:cstheme="minorHAnsi"/>
        </w:rPr>
        <w:t xml:space="preserve">In modern society students are, on occasion, not monitored when on their digital devices, thus causing students to give into temptation and peruse the internet for the latest gossip causing their studies to be neglected. This correlation leads to students who frequent social media to attain lower grades than their counterparts causing some students to become antisocial coupled with a lack of communication skills which deprive students of future opportunities to develop their academic careers. </w:t>
      </w:r>
    </w:p>
    <w:p w14:paraId="6F527BA1" w14:textId="77777777" w:rsidR="005E0396" w:rsidRDefault="00AC2116" w:rsidP="009D024D">
      <w:pPr>
        <w:rPr>
          <w:rFonts w:cstheme="minorHAnsi"/>
        </w:rPr>
      </w:pPr>
      <w:r w:rsidRPr="00CD1924">
        <w:rPr>
          <w:rFonts w:cstheme="minorHAnsi"/>
        </w:rPr>
        <w:t xml:space="preserve">Additionally, students may encounter forms of cyber bullying which could cultivate self-harming, having suicidal thoughts or isolating themselves both in reality and virtually. While being led to believe that they are ostracised by everyone around them, these individuals may adopt the notion that they are unable to access avenues which could provide them the guidance or help they need. However, the greatest threat these students face is their own naivety; from succumbing to peer pressure by posting unfavourable content to being coerced into sharing explicit images. Whilst not understanding the detrimental ramifications of their actions, any future opportunities to seek employment or further their academic career to their privacy online could all be relinquished as they do not realise that what is on the internet leaves a trail that once posted can’t be expunged. </w:t>
      </w:r>
    </w:p>
    <w:p w14:paraId="377C1C34" w14:textId="4A5DC1C1" w:rsidR="00AC2116" w:rsidRPr="00CD1924" w:rsidRDefault="00AC2116" w:rsidP="009D024D">
      <w:pPr>
        <w:rPr>
          <w:rFonts w:cstheme="minorHAnsi"/>
        </w:rPr>
      </w:pPr>
      <w:r w:rsidRPr="00CD1924">
        <w:rPr>
          <w:rFonts w:cstheme="minorHAnsi"/>
        </w:rPr>
        <w:t>I propose that it would be beneficial for schools to endorse students using a platform that the institution can monitor which will eventually lead to students being able to maintain both a virtual presence and academic career. In turn, this will help alleviate the threats of normal social media and will nurture students in a safe online environment.</w:t>
      </w:r>
    </w:p>
    <w:p w14:paraId="377C1C35" w14:textId="77777777" w:rsidR="00AC2116" w:rsidRPr="00CD1924" w:rsidRDefault="00AC2116" w:rsidP="009D024D">
      <w:pPr>
        <w:rPr>
          <w:rFonts w:cstheme="minorHAnsi"/>
        </w:rPr>
      </w:pPr>
    </w:p>
    <w:p w14:paraId="377C1C36" w14:textId="77777777" w:rsidR="00AC2116" w:rsidRPr="00CD1924" w:rsidRDefault="00AC2116" w:rsidP="009D024D">
      <w:pPr>
        <w:rPr>
          <w:rFonts w:cstheme="minorHAnsi"/>
        </w:rPr>
      </w:pPr>
    </w:p>
    <w:p w14:paraId="377C1C37" w14:textId="77777777" w:rsidR="00AC2116" w:rsidRPr="00CD1924" w:rsidRDefault="00AC2116" w:rsidP="009D024D">
      <w:pPr>
        <w:rPr>
          <w:rFonts w:cstheme="minorHAnsi"/>
        </w:rPr>
      </w:pPr>
    </w:p>
    <w:p w14:paraId="377C1C38" w14:textId="77777777" w:rsidR="00AC2116" w:rsidRPr="00CD1924" w:rsidRDefault="00AC2116" w:rsidP="009D024D">
      <w:pPr>
        <w:rPr>
          <w:rFonts w:cstheme="minorHAnsi"/>
        </w:rPr>
      </w:pPr>
    </w:p>
    <w:p w14:paraId="377C1C39" w14:textId="77777777" w:rsidR="00AC2116" w:rsidRPr="00CD1924" w:rsidRDefault="00AC2116" w:rsidP="009D024D">
      <w:pPr>
        <w:rPr>
          <w:rFonts w:cstheme="minorHAnsi"/>
        </w:rPr>
      </w:pPr>
    </w:p>
    <w:p w14:paraId="377C1C3A" w14:textId="77777777" w:rsidR="00AC2116" w:rsidRPr="00CD1924" w:rsidRDefault="00AC2116" w:rsidP="009D024D">
      <w:pPr>
        <w:rPr>
          <w:rFonts w:cstheme="minorHAnsi"/>
        </w:rPr>
      </w:pPr>
    </w:p>
    <w:p w14:paraId="377C1C3B" w14:textId="77777777" w:rsidR="00AC2116" w:rsidRPr="00CD1924" w:rsidRDefault="00AC2116" w:rsidP="009D024D">
      <w:pPr>
        <w:rPr>
          <w:rFonts w:cstheme="minorHAnsi"/>
        </w:rPr>
      </w:pPr>
    </w:p>
    <w:p w14:paraId="377C1C3C" w14:textId="77777777" w:rsidR="00AC2116" w:rsidRPr="00CD1924" w:rsidRDefault="00AC2116" w:rsidP="009D024D">
      <w:pPr>
        <w:rPr>
          <w:rFonts w:cstheme="minorHAnsi"/>
        </w:rPr>
      </w:pPr>
    </w:p>
    <w:p w14:paraId="377C1C40" w14:textId="77777777" w:rsidR="00AC2116" w:rsidRPr="00CD1924" w:rsidRDefault="00AC2116" w:rsidP="009D024D">
      <w:pPr>
        <w:rPr>
          <w:rFonts w:cstheme="minorHAnsi"/>
        </w:rPr>
      </w:pPr>
    </w:p>
    <w:p w14:paraId="377C1C42" w14:textId="20016AF2" w:rsidR="00AC2116" w:rsidRPr="00CD1924" w:rsidRDefault="00AC2116" w:rsidP="006C2479">
      <w:pPr>
        <w:pStyle w:val="Heading2"/>
      </w:pPr>
      <w:bookmarkStart w:id="3" w:name="_Toc3202457"/>
      <w:r w:rsidRPr="00CD1924">
        <w:lastRenderedPageBreak/>
        <w:t>Designi</w:t>
      </w:r>
      <w:r w:rsidR="004B677E">
        <w:t>ng and Distribution of Surveys</w:t>
      </w:r>
      <w:bookmarkEnd w:id="3"/>
    </w:p>
    <w:p w14:paraId="355B4623" w14:textId="403344A6" w:rsidR="006C2479" w:rsidRPr="00CD1924" w:rsidRDefault="00AC2116" w:rsidP="009D024D">
      <w:pPr>
        <w:rPr>
          <w:rFonts w:cstheme="minorHAnsi"/>
        </w:rPr>
      </w:pPr>
      <w:r w:rsidRPr="00CD1924">
        <w:rPr>
          <w:rFonts w:cstheme="minorHAnsi"/>
        </w:rPr>
        <w:t>Firstly I wished to gather data from a range of people from my target age group, which I decided would consist of Year Seven to Upper Sixth Form; ages at which students are generally introduced to social media or frequent the use of social media within their daily lives. In order to gather the data I required I distributed surveys to Year 7, 8, 9, 10, 11 and the Sixth Form at Harris Academy South Norwood. An example survey is shown below:</w:t>
      </w:r>
    </w:p>
    <w:p w14:paraId="377C1C44" w14:textId="7936C30C" w:rsidR="00B52A00" w:rsidRPr="00156D60" w:rsidRDefault="009C23B5" w:rsidP="009D024D">
      <w:pPr>
        <w:rPr>
          <w:rFonts w:cstheme="minorHAnsi"/>
          <w:b/>
          <w:u w:val="single"/>
        </w:rPr>
      </w:pPr>
      <w:r w:rsidRPr="00156D60">
        <w:rPr>
          <w:rFonts w:cstheme="minorHAnsi"/>
          <w:b/>
          <w:u w:val="single"/>
        </w:rPr>
        <w:t>Questionnaire</w:t>
      </w:r>
      <w:r w:rsidR="00C76084" w:rsidRPr="00156D60">
        <w:rPr>
          <w:rFonts w:cstheme="minorHAnsi"/>
          <w:b/>
          <w:u w:val="single"/>
        </w:rPr>
        <w:t xml:space="preserve"> 1</w:t>
      </w:r>
      <w:r w:rsidRPr="00156D60">
        <w:rPr>
          <w:rFonts w:cstheme="minorHAnsi"/>
          <w:b/>
          <w:u w:val="single"/>
        </w:rPr>
        <w:t xml:space="preserve"> in G</w:t>
      </w:r>
      <w:r w:rsidR="004B677E" w:rsidRPr="00156D60">
        <w:rPr>
          <w:rFonts w:cstheme="minorHAnsi"/>
          <w:b/>
          <w:u w:val="single"/>
        </w:rPr>
        <w:t>oogle forms</w:t>
      </w:r>
    </w:p>
    <w:p w14:paraId="557302CB" w14:textId="2AFF3D8D" w:rsidR="004C514A" w:rsidRDefault="00B52A00" w:rsidP="009D024D">
      <w:pPr>
        <w:rPr>
          <w:rFonts w:cstheme="minorHAnsi"/>
        </w:rPr>
      </w:pPr>
      <w:r w:rsidRPr="00CD1924">
        <w:rPr>
          <w:rFonts w:cstheme="minorHAnsi"/>
          <w:noProof/>
          <w:lang w:eastAsia="ja-JP"/>
        </w:rPr>
        <w:drawing>
          <wp:inline distT="0" distB="0" distL="0" distR="0" wp14:anchorId="377C1D37" wp14:editId="5D7B4761">
            <wp:extent cx="3467100" cy="29101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4" t="17171" r="29672" b="2458"/>
                    <a:stretch/>
                  </pic:blipFill>
                  <pic:spPr bwMode="auto">
                    <a:xfrm>
                      <a:off x="0" y="0"/>
                      <a:ext cx="3491821" cy="2930886"/>
                    </a:xfrm>
                    <a:prstGeom prst="rect">
                      <a:avLst/>
                    </a:prstGeom>
                    <a:ln>
                      <a:noFill/>
                    </a:ln>
                    <a:extLst>
                      <a:ext uri="{53640926-AAD7-44D8-BBD7-CCE9431645EC}">
                        <a14:shadowObscured xmlns:a14="http://schemas.microsoft.com/office/drawing/2010/main"/>
                      </a:ext>
                    </a:extLst>
                  </pic:spPr>
                </pic:pic>
              </a:graphicData>
            </a:graphic>
          </wp:inline>
        </w:drawing>
      </w:r>
    </w:p>
    <w:p w14:paraId="51E9467F" w14:textId="09DD7989" w:rsidR="006C2479" w:rsidRPr="00AB21CC" w:rsidRDefault="00402C58" w:rsidP="009D024D">
      <w:pPr>
        <w:rPr>
          <w:rFonts w:cstheme="minorHAnsi"/>
          <w:color w:val="0563C1" w:themeColor="hyperlink"/>
          <w:u w:val="single"/>
        </w:rPr>
      </w:pPr>
      <w:hyperlink r:id="rId9" w:history="1">
        <w:r w:rsidR="00C3446E" w:rsidRPr="00EF23AB">
          <w:rPr>
            <w:rStyle w:val="Hyperlink"/>
            <w:rFonts w:cstheme="minorHAnsi"/>
          </w:rPr>
          <w:t>https://goo.gl/forms/QifKvKvNWHI9oj7p2</w:t>
        </w:r>
      </w:hyperlink>
    </w:p>
    <w:p w14:paraId="377C1C47" w14:textId="06DF37F0" w:rsidR="00B52A00" w:rsidRPr="00473535" w:rsidRDefault="00B52A00" w:rsidP="009D024D">
      <w:pPr>
        <w:rPr>
          <w:rFonts w:cstheme="minorHAnsi"/>
          <w:b/>
          <w:u w:val="single"/>
        </w:rPr>
      </w:pPr>
      <w:r w:rsidRPr="00473535">
        <w:rPr>
          <w:rFonts w:cstheme="minorHAnsi"/>
          <w:b/>
          <w:u w:val="single"/>
        </w:rPr>
        <w:t>Q</w:t>
      </w:r>
      <w:r w:rsidR="004B677E" w:rsidRPr="00473535">
        <w:rPr>
          <w:rFonts w:cstheme="minorHAnsi"/>
          <w:b/>
          <w:u w:val="single"/>
        </w:rPr>
        <w:t>uestionnaire</w:t>
      </w:r>
      <w:r w:rsidR="00C76084" w:rsidRPr="00473535">
        <w:rPr>
          <w:rFonts w:cstheme="minorHAnsi"/>
          <w:b/>
          <w:u w:val="single"/>
        </w:rPr>
        <w:t xml:space="preserve"> 1</w:t>
      </w:r>
      <w:r w:rsidR="004B677E" w:rsidRPr="00473535">
        <w:rPr>
          <w:rFonts w:cstheme="minorHAnsi"/>
          <w:b/>
          <w:u w:val="single"/>
        </w:rPr>
        <w:t xml:space="preserve"> in a word document</w:t>
      </w:r>
    </w:p>
    <w:p w14:paraId="377C1C48" w14:textId="5781E078" w:rsidR="00B52A00" w:rsidRDefault="00B52A00" w:rsidP="009D024D">
      <w:pPr>
        <w:rPr>
          <w:rFonts w:cstheme="minorHAnsi"/>
        </w:rPr>
      </w:pPr>
      <w:r w:rsidRPr="00CD1924">
        <w:rPr>
          <w:rFonts w:cstheme="minorHAnsi"/>
          <w:noProof/>
          <w:lang w:eastAsia="ja-JP"/>
        </w:rPr>
        <w:drawing>
          <wp:inline distT="0" distB="0" distL="0" distR="0" wp14:anchorId="377C1D39" wp14:editId="5D6E4035">
            <wp:extent cx="4819650" cy="3140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3140075"/>
                    </a:xfrm>
                    <a:prstGeom prst="rect">
                      <a:avLst/>
                    </a:prstGeom>
                  </pic:spPr>
                </pic:pic>
              </a:graphicData>
            </a:graphic>
          </wp:inline>
        </w:drawing>
      </w:r>
    </w:p>
    <w:p w14:paraId="024666E9" w14:textId="06732769" w:rsidR="00C76084" w:rsidRPr="00CD1924" w:rsidRDefault="00C76084" w:rsidP="009D024D">
      <w:pPr>
        <w:rPr>
          <w:rFonts w:cstheme="minorHAnsi"/>
        </w:rPr>
      </w:pPr>
    </w:p>
    <w:p w14:paraId="00CD5E52" w14:textId="77777777" w:rsidR="00C76084" w:rsidRDefault="00AC2116" w:rsidP="009D024D">
      <w:pPr>
        <w:rPr>
          <w:noProof/>
          <w:lang w:eastAsia="ja-JP"/>
        </w:rPr>
      </w:pPr>
      <w:r w:rsidRPr="00CD1924">
        <w:rPr>
          <w:rFonts w:cstheme="minorHAnsi"/>
        </w:rPr>
        <w:lastRenderedPageBreak/>
        <w:t>I phrased my second question in a way that would make participants consider what they “use regularly” as a form of social media seeing as my targeted audience for the survey predominantly uses multiple instances of social media in nearly every aspect of their day. The notion of “regularly” would make participants delve into discerning which platforms and types of platforms they frequent and the appeal these platforms have.</w:t>
      </w:r>
      <w:r w:rsidR="00C76084" w:rsidRPr="00C76084">
        <w:rPr>
          <w:noProof/>
          <w:lang w:eastAsia="ja-JP"/>
        </w:rPr>
        <w:t xml:space="preserve"> </w:t>
      </w:r>
    </w:p>
    <w:p w14:paraId="54379E6E" w14:textId="2F97497B" w:rsidR="00C76084" w:rsidRPr="00156D60" w:rsidRDefault="00C76084" w:rsidP="009D024D">
      <w:pPr>
        <w:rPr>
          <w:rFonts w:cstheme="minorHAnsi"/>
          <w:b/>
          <w:u w:val="single"/>
        </w:rPr>
      </w:pPr>
      <w:r w:rsidRPr="00156D60">
        <w:rPr>
          <w:rFonts w:cstheme="minorHAnsi"/>
          <w:b/>
          <w:u w:val="single"/>
        </w:rPr>
        <w:t>Questionnaire 2 in Google forms</w:t>
      </w:r>
    </w:p>
    <w:p w14:paraId="023EE7E7" w14:textId="0B289317" w:rsidR="00C76084" w:rsidRDefault="00C76084" w:rsidP="00C76084">
      <w:pPr>
        <w:rPr>
          <w:rFonts w:cstheme="minorHAnsi"/>
        </w:rPr>
      </w:pPr>
      <w:r>
        <w:rPr>
          <w:noProof/>
          <w:lang w:eastAsia="ja-JP"/>
        </w:rPr>
        <w:drawing>
          <wp:inline distT="0" distB="0" distL="0" distR="0" wp14:anchorId="0B8EDF68" wp14:editId="69A227A3">
            <wp:extent cx="4067175" cy="624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67" t="10152" r="36351" b="635"/>
                    <a:stretch/>
                  </pic:blipFill>
                  <pic:spPr bwMode="auto">
                    <a:xfrm>
                      <a:off x="0" y="0"/>
                      <a:ext cx="4081246" cy="6270525"/>
                    </a:xfrm>
                    <a:prstGeom prst="rect">
                      <a:avLst/>
                    </a:prstGeom>
                    <a:ln>
                      <a:noFill/>
                    </a:ln>
                    <a:extLst>
                      <a:ext uri="{53640926-AAD7-44D8-BBD7-CCE9431645EC}">
                        <a14:shadowObscured xmlns:a14="http://schemas.microsoft.com/office/drawing/2010/main"/>
                      </a:ext>
                    </a:extLst>
                  </pic:spPr>
                </pic:pic>
              </a:graphicData>
            </a:graphic>
          </wp:inline>
        </w:drawing>
      </w:r>
    </w:p>
    <w:p w14:paraId="25EC82F2" w14:textId="108C3F75" w:rsidR="008733F9" w:rsidRPr="00AB21CC" w:rsidRDefault="00402C58" w:rsidP="009D024D">
      <w:pPr>
        <w:rPr>
          <w:rFonts w:cstheme="minorHAnsi"/>
        </w:rPr>
      </w:pPr>
      <w:hyperlink r:id="rId12" w:history="1">
        <w:r w:rsidR="00C76084" w:rsidRPr="00EF23AB">
          <w:rPr>
            <w:rStyle w:val="Hyperlink"/>
            <w:rFonts w:cstheme="minorHAnsi"/>
          </w:rPr>
          <w:t>https://goo.gl/forms/HjwMVsgAOJ6ZDaHz1</w:t>
        </w:r>
      </w:hyperlink>
    </w:p>
    <w:p w14:paraId="6A54AE4E" w14:textId="77777777" w:rsidR="00363A9D" w:rsidRDefault="00363A9D" w:rsidP="009D024D">
      <w:pPr>
        <w:rPr>
          <w:rFonts w:cstheme="minorHAnsi"/>
          <w:b/>
          <w:u w:val="single"/>
        </w:rPr>
      </w:pPr>
    </w:p>
    <w:p w14:paraId="4DAFC44C" w14:textId="77777777" w:rsidR="00363A9D" w:rsidRDefault="00363A9D" w:rsidP="009D024D">
      <w:pPr>
        <w:rPr>
          <w:rFonts w:cstheme="minorHAnsi"/>
          <w:b/>
          <w:u w:val="single"/>
        </w:rPr>
      </w:pPr>
    </w:p>
    <w:p w14:paraId="6B0A68E7" w14:textId="77777777" w:rsidR="00363A9D" w:rsidRDefault="00363A9D" w:rsidP="009D024D">
      <w:pPr>
        <w:rPr>
          <w:rFonts w:cstheme="minorHAnsi"/>
          <w:b/>
          <w:u w:val="single"/>
        </w:rPr>
      </w:pPr>
    </w:p>
    <w:p w14:paraId="08EAEA10" w14:textId="643FEE35" w:rsidR="00C76084" w:rsidRPr="006C2479" w:rsidRDefault="00C76084" w:rsidP="009D024D">
      <w:pPr>
        <w:rPr>
          <w:rFonts w:cstheme="minorHAnsi"/>
          <w:b/>
          <w:u w:val="single"/>
        </w:rPr>
      </w:pPr>
      <w:r w:rsidRPr="006C2479">
        <w:rPr>
          <w:rFonts w:cstheme="minorHAnsi"/>
          <w:b/>
          <w:u w:val="single"/>
        </w:rPr>
        <w:lastRenderedPageBreak/>
        <w:t>Questionnaire 2 in a word document</w:t>
      </w:r>
    </w:p>
    <w:p w14:paraId="377C1C49" w14:textId="61A81999" w:rsidR="00AC2116" w:rsidRDefault="00C76084" w:rsidP="009D024D">
      <w:pPr>
        <w:rPr>
          <w:noProof/>
          <w:lang w:eastAsia="ja-JP"/>
        </w:rPr>
      </w:pPr>
      <w:r>
        <w:rPr>
          <w:noProof/>
          <w:lang w:eastAsia="ja-JP"/>
        </w:rPr>
        <w:drawing>
          <wp:inline distT="0" distB="0" distL="0" distR="0" wp14:anchorId="378D97F2" wp14:editId="0CD7981F">
            <wp:extent cx="5248275" cy="5018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868" t="19477" r="12419" b="7486"/>
                    <a:stretch/>
                  </pic:blipFill>
                  <pic:spPr bwMode="auto">
                    <a:xfrm>
                      <a:off x="0" y="0"/>
                      <a:ext cx="5280119" cy="5048718"/>
                    </a:xfrm>
                    <a:prstGeom prst="rect">
                      <a:avLst/>
                    </a:prstGeom>
                    <a:ln>
                      <a:noFill/>
                    </a:ln>
                    <a:extLst>
                      <a:ext uri="{53640926-AAD7-44D8-BBD7-CCE9431645EC}">
                        <a14:shadowObscured xmlns:a14="http://schemas.microsoft.com/office/drawing/2010/main"/>
                      </a:ext>
                    </a:extLst>
                  </pic:spPr>
                </pic:pic>
              </a:graphicData>
            </a:graphic>
          </wp:inline>
        </w:drawing>
      </w:r>
    </w:p>
    <w:p w14:paraId="3C719E78" w14:textId="77777777" w:rsidR="00C76084" w:rsidRPr="00C76084" w:rsidRDefault="00C76084" w:rsidP="009D024D">
      <w:pPr>
        <w:rPr>
          <w:noProof/>
          <w:lang w:eastAsia="ja-JP"/>
        </w:rPr>
      </w:pPr>
    </w:p>
    <w:p w14:paraId="680BEAA0" w14:textId="3059475D" w:rsidR="006C2479" w:rsidRPr="00CD1924" w:rsidRDefault="00AC2116" w:rsidP="009D024D">
      <w:pPr>
        <w:rPr>
          <w:rFonts w:cstheme="minorHAnsi"/>
        </w:rPr>
      </w:pPr>
      <w:r w:rsidRPr="00CD1924">
        <w:rPr>
          <w:rFonts w:cstheme="minorHAnsi"/>
        </w:rPr>
        <w:t>Using a multitude of data collection methods from surveys and interview</w:t>
      </w:r>
      <w:r w:rsidR="00D17E67" w:rsidRPr="00CD1924">
        <w:rPr>
          <w:rFonts w:cstheme="minorHAnsi"/>
        </w:rPr>
        <w:t>s</w:t>
      </w:r>
      <w:r w:rsidRPr="00CD1924">
        <w:rPr>
          <w:rFonts w:cstheme="minorHAnsi"/>
        </w:rPr>
        <w:t xml:space="preserve"> to online resources, I was able to scrutinise any opini</w:t>
      </w:r>
      <w:r w:rsidR="00B77FDE" w:rsidRPr="00CD1924">
        <w:rPr>
          <w:rFonts w:cstheme="minorHAnsi"/>
        </w:rPr>
        <w:t>onated sections where I discussed the problems background</w:t>
      </w:r>
      <w:r w:rsidRPr="00CD1924">
        <w:rPr>
          <w:rFonts w:cstheme="minorHAnsi"/>
        </w:rPr>
        <w:t xml:space="preserve"> against realistic figures as depicted below.</w:t>
      </w:r>
    </w:p>
    <w:p w14:paraId="377C1C94" w14:textId="19284AA9" w:rsidR="00DA4851" w:rsidRPr="00156D60" w:rsidRDefault="00DA4851" w:rsidP="00156D60">
      <w:pPr>
        <w:pStyle w:val="Heading2"/>
        <w:rPr>
          <w:shd w:val="clear" w:color="auto" w:fill="FFFFFF"/>
        </w:rPr>
      </w:pPr>
      <w:bookmarkStart w:id="4" w:name="_Toc3202458"/>
      <w:r w:rsidRPr="00156D60">
        <w:rPr>
          <w:shd w:val="clear" w:color="auto" w:fill="FFFFFF"/>
        </w:rPr>
        <w:t>Interviews</w:t>
      </w:r>
      <w:bookmarkEnd w:id="4"/>
    </w:p>
    <w:p w14:paraId="377C1C95" w14:textId="77777777" w:rsidR="00CD1924" w:rsidRDefault="00CD1924" w:rsidP="007426F9">
      <w:pPr>
        <w:rPr>
          <w:rFonts w:cstheme="minorHAnsi"/>
        </w:rPr>
      </w:pPr>
      <w:r>
        <w:rPr>
          <w:rFonts w:cstheme="minorHAnsi"/>
        </w:rPr>
        <w:t>In order to test the adverse effects of social media in a school setting I conducted interviews with a boy and girl from each year group, from Year 7 to Year 13 as most of the research I conducted into the background of the problem had found that most figures for the effects of social media had effected age ranges between 11 and 18 years old.</w:t>
      </w:r>
    </w:p>
    <w:p w14:paraId="377C1C96" w14:textId="77777777" w:rsidR="00CD1924" w:rsidRDefault="00CD1924" w:rsidP="007426F9">
      <w:pPr>
        <w:rPr>
          <w:rFonts w:cstheme="minorHAnsi"/>
        </w:rPr>
      </w:pPr>
      <w:r>
        <w:rPr>
          <w:rFonts w:cstheme="minorHAnsi"/>
        </w:rPr>
        <w:t>Am</w:t>
      </w:r>
      <w:r w:rsidR="009E43D1">
        <w:rPr>
          <w:rFonts w:cstheme="minorHAnsi"/>
        </w:rPr>
        <w:t>ongst this group of individuals, all participates had agreed that they have used a form of social media either recently or in the past week.</w:t>
      </w:r>
    </w:p>
    <w:p w14:paraId="377C1C97" w14:textId="77777777" w:rsidR="009E43D1" w:rsidRDefault="009E43D1" w:rsidP="007426F9">
      <w:pPr>
        <w:rPr>
          <w:rFonts w:cstheme="minorHAnsi"/>
        </w:rPr>
      </w:pPr>
      <w:r>
        <w:rPr>
          <w:rFonts w:cstheme="minorHAnsi"/>
        </w:rPr>
        <w:t>All interviewees quickly agreed that they had experienced a form of harassment on social media in the past but when asked about aggression towards being harassed, 5 of the 7 boy’s and 3 of the 7 girl’s answers were generally similar in stating:</w:t>
      </w:r>
    </w:p>
    <w:p w14:paraId="377C1C98" w14:textId="77777777" w:rsidR="009E43D1" w:rsidRPr="003F6620" w:rsidRDefault="009E43D1" w:rsidP="007426F9">
      <w:pPr>
        <w:rPr>
          <w:rFonts w:cstheme="minorHAnsi"/>
          <w:i/>
          <w:color w:val="767171" w:themeColor="background2" w:themeShade="80"/>
        </w:rPr>
      </w:pPr>
      <w:r w:rsidRPr="003F6620">
        <w:rPr>
          <w:rFonts w:cstheme="minorHAnsi"/>
          <w:i/>
          <w:color w:val="767171" w:themeColor="background2" w:themeShade="80"/>
        </w:rPr>
        <w:t>“It is annoying to the point where I feel like my head is going to explode.”</w:t>
      </w:r>
    </w:p>
    <w:p w14:paraId="377C1C99" w14:textId="77777777" w:rsidR="009E43D1" w:rsidRDefault="009E43D1" w:rsidP="007426F9">
      <w:pPr>
        <w:rPr>
          <w:rFonts w:cstheme="minorHAnsi"/>
        </w:rPr>
      </w:pPr>
      <w:r>
        <w:rPr>
          <w:rFonts w:cstheme="minorHAnsi"/>
        </w:rPr>
        <w:lastRenderedPageBreak/>
        <w:t>Whereas the remaining answered similarly in saying that:</w:t>
      </w:r>
    </w:p>
    <w:p w14:paraId="377C1C9A" w14:textId="77777777" w:rsidR="009E43D1" w:rsidRPr="003F6620" w:rsidRDefault="009E43D1" w:rsidP="007426F9">
      <w:pPr>
        <w:rPr>
          <w:rFonts w:cstheme="minorHAnsi"/>
          <w:i/>
          <w:color w:val="767171" w:themeColor="background2" w:themeShade="80"/>
        </w:rPr>
      </w:pPr>
      <w:r w:rsidRPr="003F6620">
        <w:rPr>
          <w:rFonts w:cstheme="minorHAnsi"/>
          <w:i/>
          <w:color w:val="767171" w:themeColor="background2" w:themeShade="80"/>
        </w:rPr>
        <w:t>“It is bothersome but it’s just words. They are just people trying to get a reaction.”</w:t>
      </w:r>
    </w:p>
    <w:p w14:paraId="377C1C9B" w14:textId="77777777" w:rsidR="009E43D1" w:rsidRDefault="003F6620" w:rsidP="007426F9">
      <w:pPr>
        <w:rPr>
          <w:rFonts w:cstheme="minorHAnsi"/>
        </w:rPr>
      </w:pPr>
      <w:r>
        <w:rPr>
          <w:rFonts w:cstheme="minorHAnsi"/>
        </w:rPr>
        <w:t>Although the last statement depicts how there are students who do not display any aggression towards being harassed as they feel it is just a ploy instilled to evoke a reaction, here it’s</w:t>
      </w:r>
      <w:r w:rsidR="009E43D1">
        <w:rPr>
          <w:rFonts w:cstheme="minorHAnsi"/>
        </w:rPr>
        <w:t xml:space="preserve"> evident that all participants had experienced harassment in one form or another</w:t>
      </w:r>
      <w:r>
        <w:rPr>
          <w:rFonts w:cstheme="minorHAnsi"/>
        </w:rPr>
        <w:t>. H</w:t>
      </w:r>
      <w:r w:rsidR="009E43D1">
        <w:rPr>
          <w:rFonts w:cstheme="minorHAnsi"/>
        </w:rPr>
        <w:t>owev</w:t>
      </w:r>
      <w:r>
        <w:rPr>
          <w:rFonts w:cstheme="minorHAnsi"/>
        </w:rPr>
        <w:t>er, this also indicates that students feel a form of aggression towards being harassed which may have a</w:t>
      </w:r>
      <w:r w:rsidR="009E43D1">
        <w:rPr>
          <w:rFonts w:cstheme="minorHAnsi"/>
        </w:rPr>
        <w:t xml:space="preserve"> greater influence on boys considering</w:t>
      </w:r>
      <w:r>
        <w:rPr>
          <w:rFonts w:cstheme="minorHAnsi"/>
        </w:rPr>
        <w:t xml:space="preserve"> the majority of them responded emotively in stating that they “feel like [their] head is going to explode” which is also shared among some of the girls showing that they also adopt this form of aggression.</w:t>
      </w:r>
    </w:p>
    <w:p w14:paraId="377C1C9C" w14:textId="77777777" w:rsidR="003F6620" w:rsidRDefault="003F6620" w:rsidP="007426F9">
      <w:pPr>
        <w:rPr>
          <w:rFonts w:cstheme="minorHAnsi"/>
        </w:rPr>
      </w:pPr>
      <w:r>
        <w:rPr>
          <w:rFonts w:cstheme="minorHAnsi"/>
        </w:rPr>
        <w:t xml:space="preserve">Furthermore, I proceeded to ask how long students tend to spend on social media during the week. Interviewees responded differently depending on Year group. </w:t>
      </w:r>
    </w:p>
    <w:p w14:paraId="377C1C9D" w14:textId="77777777" w:rsidR="00DA4851" w:rsidRDefault="003F6620" w:rsidP="007426F9">
      <w:pPr>
        <w:rPr>
          <w:rFonts w:cstheme="minorHAnsi"/>
        </w:rPr>
      </w:pPr>
      <w:r>
        <w:rPr>
          <w:rFonts w:cstheme="minorHAnsi"/>
        </w:rPr>
        <w:t xml:space="preserve">Students from Year 11 and 13 answered </w:t>
      </w:r>
      <w:r w:rsidR="00DA4851">
        <w:rPr>
          <w:rFonts w:cstheme="minorHAnsi"/>
        </w:rPr>
        <w:t>with 2-5</w:t>
      </w:r>
      <w:r>
        <w:rPr>
          <w:rFonts w:cstheme="minorHAnsi"/>
        </w:rPr>
        <w:t xml:space="preserve"> hours per week.</w:t>
      </w:r>
    </w:p>
    <w:p w14:paraId="377C1C9E" w14:textId="77777777" w:rsidR="00DA4851" w:rsidRDefault="00DA4851" w:rsidP="007426F9">
      <w:pPr>
        <w:rPr>
          <w:rFonts w:cstheme="minorHAnsi"/>
        </w:rPr>
      </w:pPr>
      <w:r>
        <w:rPr>
          <w:rFonts w:cstheme="minorHAnsi"/>
        </w:rPr>
        <w:t>Year 7 and 8 students answered with 12-15 hours per week.</w:t>
      </w:r>
    </w:p>
    <w:p w14:paraId="377C1C9F" w14:textId="77777777" w:rsidR="00DA4851" w:rsidRDefault="00DA4851" w:rsidP="007426F9">
      <w:pPr>
        <w:rPr>
          <w:rFonts w:cstheme="minorHAnsi"/>
        </w:rPr>
      </w:pPr>
      <w:r>
        <w:rPr>
          <w:rFonts w:cstheme="minorHAnsi"/>
        </w:rPr>
        <w:t xml:space="preserve">Year </w:t>
      </w:r>
      <w:r w:rsidR="003F6620">
        <w:rPr>
          <w:rFonts w:cstheme="minorHAnsi"/>
        </w:rPr>
        <w:t>9 and 10</w:t>
      </w:r>
      <w:r>
        <w:rPr>
          <w:rFonts w:cstheme="minorHAnsi"/>
        </w:rPr>
        <w:t xml:space="preserve"> students</w:t>
      </w:r>
      <w:r w:rsidR="003F6620">
        <w:rPr>
          <w:rFonts w:cstheme="minorHAnsi"/>
        </w:rPr>
        <w:t xml:space="preserve"> answered with </w:t>
      </w:r>
      <w:r>
        <w:rPr>
          <w:rFonts w:cstheme="minorHAnsi"/>
        </w:rPr>
        <w:t xml:space="preserve">10 hours per week. </w:t>
      </w:r>
    </w:p>
    <w:p w14:paraId="377C1CA0" w14:textId="77777777" w:rsidR="003F6620" w:rsidRDefault="00DA4851" w:rsidP="007426F9">
      <w:pPr>
        <w:rPr>
          <w:rFonts w:cstheme="minorHAnsi"/>
        </w:rPr>
      </w:pPr>
      <w:r>
        <w:rPr>
          <w:rFonts w:cstheme="minorHAnsi"/>
        </w:rPr>
        <w:t>Year 12 students answered with 5-7 hours per week.</w:t>
      </w:r>
    </w:p>
    <w:p w14:paraId="377C1CA1" w14:textId="77777777" w:rsidR="00DA4851" w:rsidRDefault="00DA4851" w:rsidP="007426F9">
      <w:pPr>
        <w:rPr>
          <w:rFonts w:cstheme="minorHAnsi"/>
        </w:rPr>
      </w:pPr>
      <w:r>
        <w:rPr>
          <w:rFonts w:cstheme="minorHAnsi"/>
        </w:rPr>
        <w:t>This seems relatively similar to my expectations as I expect students in Year 11 and 13 to have less free time due to exam preparation and work load. Year 12 have more free time than Year 11 or 13 as they don’t have to prepare for examinations thus allowing them time to peruse the internet at their leisure in their free time. Surprisingly, students in Year 7 to 10 spend more than 9 hours per week using social media which could supplement as to why students are attaining low grades due to perusing the internet for a large amount of time to which they neglect their studies.</w:t>
      </w:r>
    </w:p>
    <w:p w14:paraId="377C1CA2" w14:textId="77777777" w:rsidR="00E31C44" w:rsidRDefault="00E31C44" w:rsidP="007426F9">
      <w:pPr>
        <w:rPr>
          <w:rFonts w:cstheme="minorHAnsi"/>
        </w:rPr>
      </w:pPr>
      <w:r>
        <w:rPr>
          <w:rFonts w:cstheme="minorHAnsi"/>
        </w:rPr>
        <w:t>I proceeded to ask if the students had ever experienced cyber bullying.</w:t>
      </w:r>
    </w:p>
    <w:p w14:paraId="377C1CA3" w14:textId="77777777" w:rsidR="00E31C44" w:rsidRDefault="00E31C44" w:rsidP="007426F9">
      <w:pPr>
        <w:rPr>
          <w:rFonts w:cstheme="minorHAnsi"/>
        </w:rPr>
      </w:pPr>
      <w:r>
        <w:rPr>
          <w:rFonts w:cstheme="minorHAnsi"/>
        </w:rPr>
        <w:t>Students in Year 7 and 8 quickly answered by saying:</w:t>
      </w:r>
    </w:p>
    <w:p w14:paraId="377C1CA4" w14:textId="77777777" w:rsidR="00E31C44" w:rsidRDefault="00E31C44" w:rsidP="007426F9">
      <w:pPr>
        <w:rPr>
          <w:rFonts w:cstheme="minorHAnsi"/>
          <w:color w:val="767171" w:themeColor="background2" w:themeShade="80"/>
        </w:rPr>
      </w:pPr>
      <w:r w:rsidRPr="00E31C44">
        <w:rPr>
          <w:rFonts w:cstheme="minorHAnsi"/>
          <w:color w:val="767171" w:themeColor="background2" w:themeShade="80"/>
        </w:rPr>
        <w:t>“No I haven’t”</w:t>
      </w:r>
    </w:p>
    <w:p w14:paraId="377C1CA5" w14:textId="77777777" w:rsidR="00E31C44" w:rsidRDefault="00E31C44" w:rsidP="007426F9">
      <w:pPr>
        <w:rPr>
          <w:rFonts w:cstheme="minorHAnsi"/>
        </w:rPr>
      </w:pPr>
      <w:r>
        <w:rPr>
          <w:rFonts w:cstheme="minorHAnsi"/>
        </w:rPr>
        <w:t>From Year 9 to 13 there were mixed responses. 3of the 5 remaining boys stated that they had experienced cyberbullying whereas 2 of the 5 remaining girls agreed in stating:</w:t>
      </w:r>
    </w:p>
    <w:p w14:paraId="377C1CA6" w14:textId="77777777" w:rsidR="00E31C44" w:rsidRDefault="00E31C44" w:rsidP="007426F9">
      <w:pPr>
        <w:rPr>
          <w:rFonts w:cstheme="minorHAnsi"/>
          <w:color w:val="767171" w:themeColor="background2" w:themeShade="80"/>
        </w:rPr>
      </w:pPr>
      <w:r w:rsidRPr="00E31C44">
        <w:rPr>
          <w:rFonts w:cstheme="minorHAnsi"/>
          <w:color w:val="767171" w:themeColor="background2" w:themeShade="80"/>
        </w:rPr>
        <w:t>“I have in the past but not anymore”</w:t>
      </w:r>
    </w:p>
    <w:p w14:paraId="377C1CA7" w14:textId="77777777" w:rsidR="00E31C44" w:rsidRDefault="00E31C44" w:rsidP="007426F9">
      <w:pPr>
        <w:rPr>
          <w:rFonts w:cstheme="minorHAnsi"/>
        </w:rPr>
      </w:pPr>
      <w:r>
        <w:rPr>
          <w:rFonts w:cstheme="minorHAnsi"/>
        </w:rPr>
        <w:t>Whereas the remaining participants shared the views of the Year 7 and 8’s. It was surprising to see that no Year 7 or 8 students had experienced cyber bullying</w:t>
      </w:r>
      <w:r w:rsidR="00C518E6">
        <w:rPr>
          <w:rFonts w:cstheme="minorHAnsi"/>
        </w:rPr>
        <w:t xml:space="preserve"> however, it is shown by my findings that cyberbullying although not prevalent, still exists in a school setting as depicted by 5 students experiencing a form of cyber bullying while attending the institution. As my findings are coming from a small sample of the school this number may be skewed in which more students may be experiencing cyberbullying than depicted within my findings which further supports the need for an establishment like a school having a social media platform where they can monitor cyber bullying.</w:t>
      </w:r>
    </w:p>
    <w:p w14:paraId="377C1CA8" w14:textId="77777777" w:rsidR="00C518E6" w:rsidRDefault="00C518E6" w:rsidP="007426F9">
      <w:pPr>
        <w:rPr>
          <w:rFonts w:cstheme="minorHAnsi"/>
        </w:rPr>
      </w:pPr>
      <w:r>
        <w:rPr>
          <w:rFonts w:cstheme="minorHAnsi"/>
        </w:rPr>
        <w:t>Lastly, I asked if any of the interviewees had sent or received explicit content through social media.</w:t>
      </w:r>
    </w:p>
    <w:p w14:paraId="377C1CA9" w14:textId="77777777" w:rsidR="00C518E6" w:rsidRDefault="00C61054" w:rsidP="007426F9">
      <w:pPr>
        <w:rPr>
          <w:rFonts w:cstheme="minorHAnsi"/>
        </w:rPr>
      </w:pPr>
      <w:r>
        <w:rPr>
          <w:rFonts w:cstheme="minorHAnsi"/>
        </w:rPr>
        <w:t>The Year 7 to 9</w:t>
      </w:r>
      <w:r w:rsidR="00C518E6">
        <w:rPr>
          <w:rFonts w:cstheme="minorHAnsi"/>
        </w:rPr>
        <w:t xml:space="preserve"> students stated that they hadn’t received or sent explicit content through social media.</w:t>
      </w:r>
    </w:p>
    <w:p w14:paraId="377C1CAA" w14:textId="77777777" w:rsidR="00C518E6" w:rsidRDefault="00C61054" w:rsidP="007426F9">
      <w:pPr>
        <w:rPr>
          <w:rFonts w:cstheme="minorHAnsi"/>
        </w:rPr>
      </w:pPr>
      <w:r>
        <w:rPr>
          <w:rFonts w:cstheme="minorHAnsi"/>
        </w:rPr>
        <w:lastRenderedPageBreak/>
        <w:t>From Year 10</w:t>
      </w:r>
      <w:r w:rsidR="00C518E6">
        <w:rPr>
          <w:rFonts w:cstheme="minorHAnsi"/>
        </w:rPr>
        <w:t xml:space="preserve"> to 13 I received a mixture of responses. </w:t>
      </w:r>
      <w:r>
        <w:rPr>
          <w:rFonts w:cstheme="minorHAnsi"/>
        </w:rPr>
        <w:t>Half</w:t>
      </w:r>
      <w:r w:rsidR="00C518E6">
        <w:rPr>
          <w:rFonts w:cstheme="minorHAnsi"/>
        </w:rPr>
        <w:t xml:space="preserve"> remaining boys said they had sent explicit c</w:t>
      </w:r>
      <w:r>
        <w:rPr>
          <w:rFonts w:cstheme="minorHAnsi"/>
        </w:rPr>
        <w:t>ontent through social media and half said they received explicit content through social media. 1 of the remaining girls said they had sent explicit content through social media however, 3 of the 4 girls said they had received explicit content through social media. This suggests that the higher Year groups within the institution have been exposed to explicit content through social media or have shared explicit content through social media.</w:t>
      </w:r>
    </w:p>
    <w:p w14:paraId="377C1CAB" w14:textId="0D8A534B" w:rsidR="00C61054" w:rsidRDefault="00C61054" w:rsidP="007426F9">
      <w:pPr>
        <w:rPr>
          <w:rFonts w:cstheme="minorHAnsi"/>
        </w:rPr>
      </w:pPr>
      <w:r>
        <w:rPr>
          <w:rFonts w:cstheme="minorHAnsi"/>
        </w:rPr>
        <w:t xml:space="preserve">Overall, I believe that these interviews supplement to how detrimental social media can be to students in an educational institution in consideration to how students are exposed to cyberbullying, harassment and explicit content to how students frequent social media to the point where their academic performance is severely neglected. </w:t>
      </w:r>
      <w:r w:rsidR="00791150">
        <w:rPr>
          <w:rFonts w:cstheme="minorHAnsi"/>
        </w:rPr>
        <w:t xml:space="preserve">This shows that unmonitored exposure to social media can be detrimental to a student’s academic development. I believe that there is </w:t>
      </w:r>
      <w:r w:rsidR="00874377">
        <w:rPr>
          <w:rFonts w:cstheme="minorHAnsi"/>
        </w:rPr>
        <w:t>room to improve the current application of social media to incorporate techniques to improve safe guarding on the platform. This could reduce exposure to cyberbullying or explicit content which could also encourage students to devote more time to their education and st</w:t>
      </w:r>
      <w:r w:rsidR="0073475F">
        <w:rPr>
          <w:rFonts w:cstheme="minorHAnsi"/>
        </w:rPr>
        <w:t>udies outside of school as this age group uses social media to the point where they experience academic deficits.</w:t>
      </w:r>
    </w:p>
    <w:p w14:paraId="0EAA0A2A" w14:textId="35572C8D" w:rsidR="00F75D53" w:rsidRPr="00156D60" w:rsidRDefault="00F75D53" w:rsidP="00156D60">
      <w:pPr>
        <w:pStyle w:val="Heading2"/>
      </w:pPr>
      <w:bookmarkStart w:id="5" w:name="_Toc3202459"/>
      <w:r w:rsidRPr="00156D60">
        <w:t>Feedback</w:t>
      </w:r>
      <w:bookmarkEnd w:id="5"/>
    </w:p>
    <w:p w14:paraId="27353C14" w14:textId="4F54D12B" w:rsidR="00D1093E" w:rsidRDefault="00AF6BD8" w:rsidP="007426F9">
      <w:pPr>
        <w:rPr>
          <w:rFonts w:cstheme="minorHAnsi"/>
        </w:rPr>
      </w:pPr>
      <w:r>
        <w:rPr>
          <w:rFonts w:cstheme="minorHAnsi"/>
        </w:rPr>
        <w:t>For some of the questionnaires I converted the data collected to pie chart form as to show the data in a way that could easily be understood</w:t>
      </w:r>
      <w:r w:rsidR="00D022DD">
        <w:rPr>
          <w:rFonts w:cstheme="minorHAnsi"/>
        </w:rPr>
        <w:t>.</w:t>
      </w:r>
    </w:p>
    <w:p w14:paraId="03E936D1" w14:textId="46001262" w:rsidR="009D4A95" w:rsidRPr="009D4A95" w:rsidRDefault="00156D60" w:rsidP="007426F9">
      <w:pPr>
        <w:rPr>
          <w:rFonts w:cstheme="minorHAnsi"/>
          <w:u w:val="single"/>
        </w:rPr>
      </w:pPr>
      <w:r>
        <w:rPr>
          <w:rFonts w:cstheme="minorHAnsi"/>
          <w:u w:val="single"/>
        </w:rPr>
        <w:t>Year Group</w:t>
      </w:r>
    </w:p>
    <w:p w14:paraId="56022C35" w14:textId="080D0198" w:rsidR="00D1093E" w:rsidRDefault="00383250" w:rsidP="007426F9">
      <w:pPr>
        <w:rPr>
          <w:rFonts w:cstheme="minorHAnsi"/>
        </w:rPr>
      </w:pPr>
      <w:r>
        <w:rPr>
          <w:noProof/>
          <w:lang w:eastAsia="ja-JP"/>
        </w:rPr>
        <w:drawing>
          <wp:inline distT="0" distB="0" distL="0" distR="0" wp14:anchorId="7602E5C7" wp14:editId="45F3930F">
            <wp:extent cx="30861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171700"/>
                    </a:xfrm>
                    <a:prstGeom prst="rect">
                      <a:avLst/>
                    </a:prstGeom>
                  </pic:spPr>
                </pic:pic>
              </a:graphicData>
            </a:graphic>
          </wp:inline>
        </w:drawing>
      </w:r>
    </w:p>
    <w:p w14:paraId="25F617D9" w14:textId="06E05D59" w:rsidR="00D1093E" w:rsidRDefault="00D1093E" w:rsidP="007426F9">
      <w:pPr>
        <w:rPr>
          <w:rFonts w:cstheme="minorHAnsi"/>
        </w:rPr>
      </w:pPr>
      <w:r>
        <w:rPr>
          <w:rFonts w:cstheme="minorHAnsi"/>
        </w:rPr>
        <w:t>This shows that of the 33 students that I interviewed and had given questionnaires to, the majority of students who participated were in Year 7, 9, 11, 12 and 13.</w:t>
      </w:r>
      <w:r w:rsidR="00EF0FEE">
        <w:rPr>
          <w:rFonts w:cstheme="minorHAnsi"/>
        </w:rPr>
        <w:t xml:space="preserve"> </w:t>
      </w:r>
    </w:p>
    <w:p w14:paraId="64DBFCB3" w14:textId="129402A5" w:rsidR="00AF6BD8" w:rsidRDefault="00AF6BD8" w:rsidP="007426F9">
      <w:pPr>
        <w:rPr>
          <w:rFonts w:cstheme="minorHAnsi"/>
        </w:rPr>
      </w:pPr>
      <w:r>
        <w:rPr>
          <w:rFonts w:cstheme="minorHAnsi"/>
        </w:rPr>
        <w:t xml:space="preserve">The students from Year 12 stated that they started using social media from as early as 5 with platforms like YouTube to the age of 14 with platforms like </w:t>
      </w:r>
      <w:r w:rsidR="00CE2BDC">
        <w:rPr>
          <w:rFonts w:cstheme="minorHAnsi"/>
        </w:rPr>
        <w:t>WhatsApp, Facebook and Snapchat as shown below:</w:t>
      </w:r>
    </w:p>
    <w:p w14:paraId="4C131185" w14:textId="62590599" w:rsidR="00CE2BDC" w:rsidRDefault="00CE2BDC" w:rsidP="007426F9">
      <w:pPr>
        <w:rPr>
          <w:rFonts w:cstheme="minorHAnsi"/>
        </w:rPr>
      </w:pPr>
      <w:r>
        <w:rPr>
          <w:rFonts w:cstheme="minorHAnsi"/>
          <w:noProof/>
          <w:lang w:eastAsia="ja-JP"/>
        </w:rPr>
        <w:drawing>
          <wp:inline distT="0" distB="0" distL="0" distR="0" wp14:anchorId="0C38A9E2" wp14:editId="2C5D9053">
            <wp:extent cx="5605272" cy="9464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ple 1.jpg"/>
                    <pic:cNvPicPr/>
                  </pic:nvPicPr>
                  <pic:blipFill>
                    <a:blip r:embed="rId15">
                      <a:extLst>
                        <a:ext uri="{28A0092B-C50C-407E-A947-70E740481C1C}">
                          <a14:useLocalDpi xmlns:a14="http://schemas.microsoft.com/office/drawing/2010/main" val="0"/>
                        </a:ext>
                      </a:extLst>
                    </a:blip>
                    <a:stretch>
                      <a:fillRect/>
                    </a:stretch>
                  </pic:blipFill>
                  <pic:spPr>
                    <a:xfrm>
                      <a:off x="0" y="0"/>
                      <a:ext cx="5605272" cy="946404"/>
                    </a:xfrm>
                    <a:prstGeom prst="rect">
                      <a:avLst/>
                    </a:prstGeom>
                  </pic:spPr>
                </pic:pic>
              </a:graphicData>
            </a:graphic>
          </wp:inline>
        </w:drawing>
      </w:r>
    </w:p>
    <w:p w14:paraId="0F5D8886" w14:textId="4145B27E" w:rsidR="00AF6BD8" w:rsidRDefault="00AF6BD8" w:rsidP="007426F9">
      <w:pPr>
        <w:rPr>
          <w:rFonts w:cstheme="minorHAnsi"/>
        </w:rPr>
      </w:pPr>
      <w:r>
        <w:rPr>
          <w:rFonts w:cstheme="minorHAnsi"/>
        </w:rPr>
        <w:t>For Year 13 students, it was conclusive that these students started using social media as early as 12 or 13 with Facebook.</w:t>
      </w:r>
    </w:p>
    <w:p w14:paraId="026C7E53" w14:textId="77777777" w:rsidR="00AF6BD8" w:rsidRDefault="00AF6BD8" w:rsidP="007426F9">
      <w:pPr>
        <w:rPr>
          <w:rFonts w:cstheme="minorHAnsi"/>
        </w:rPr>
      </w:pPr>
      <w:r>
        <w:rPr>
          <w:rFonts w:cstheme="minorHAnsi"/>
        </w:rPr>
        <w:lastRenderedPageBreak/>
        <w:t>The data retrieved from Year 7 to Year 11 student however were very interesting considering that the Year 11 students stated that they had started using social media from the age of 12 but with the Year 9 and 10 students stating that they started using social media at the age of 10 and that the Years lower started using social media platforms from the age of 7.</w:t>
      </w:r>
    </w:p>
    <w:p w14:paraId="30A687E2" w14:textId="5097BFB9" w:rsidR="00AF6BD8" w:rsidRDefault="00AF6BD8" w:rsidP="007426F9">
      <w:pPr>
        <w:rPr>
          <w:rFonts w:cstheme="minorHAnsi"/>
        </w:rPr>
      </w:pPr>
      <w:r>
        <w:rPr>
          <w:rFonts w:cstheme="minorHAnsi"/>
        </w:rPr>
        <w:t>I believe that this clearly shows how the advancement of technology has allowed students to be exposed to social networks from a starting age which depreciates as the years go on.</w:t>
      </w:r>
    </w:p>
    <w:p w14:paraId="68A2F66B" w14:textId="479C30BA" w:rsidR="009D4A95" w:rsidRDefault="009D4A95" w:rsidP="007426F9">
      <w:pPr>
        <w:rPr>
          <w:rFonts w:cstheme="minorHAnsi"/>
        </w:rPr>
      </w:pPr>
      <w:r>
        <w:rPr>
          <w:rFonts w:cstheme="minorHAnsi"/>
        </w:rPr>
        <w:t>When asked what networks students use regularly and what seems to be appealing about these networks, the results were skewed towards Snapchat and Instagram as shown below:</w:t>
      </w:r>
    </w:p>
    <w:p w14:paraId="2E5BA6A2" w14:textId="7C9B9E68" w:rsidR="009404FD" w:rsidRPr="009404FD" w:rsidRDefault="009404FD" w:rsidP="007426F9">
      <w:pPr>
        <w:rPr>
          <w:rFonts w:cstheme="minorHAnsi"/>
          <w:u w:val="single"/>
        </w:rPr>
      </w:pPr>
      <w:r w:rsidRPr="009404FD">
        <w:rPr>
          <w:rFonts w:cstheme="minorHAnsi"/>
          <w:u w:val="single"/>
        </w:rPr>
        <w:t xml:space="preserve">Number </w:t>
      </w:r>
      <w:r w:rsidR="00156D60">
        <w:rPr>
          <w:rFonts w:cstheme="minorHAnsi"/>
          <w:u w:val="single"/>
        </w:rPr>
        <w:t>of students using each platform</w:t>
      </w:r>
    </w:p>
    <w:p w14:paraId="4E061DDF" w14:textId="3DC5EB5B" w:rsidR="0052566D" w:rsidRDefault="0052566D" w:rsidP="007426F9">
      <w:pPr>
        <w:rPr>
          <w:rFonts w:cstheme="minorHAnsi"/>
        </w:rPr>
      </w:pPr>
      <w:r>
        <w:rPr>
          <w:noProof/>
          <w:lang w:eastAsia="ja-JP"/>
        </w:rPr>
        <w:drawing>
          <wp:inline distT="0" distB="0" distL="0" distR="0" wp14:anchorId="1180A840" wp14:editId="1C768CE2">
            <wp:extent cx="39052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505075"/>
                    </a:xfrm>
                    <a:prstGeom prst="rect">
                      <a:avLst/>
                    </a:prstGeom>
                  </pic:spPr>
                </pic:pic>
              </a:graphicData>
            </a:graphic>
          </wp:inline>
        </w:drawing>
      </w:r>
    </w:p>
    <w:p w14:paraId="6CE2D560" w14:textId="02F5FEF6" w:rsidR="0052566D" w:rsidRDefault="0052566D" w:rsidP="007426F9">
      <w:pPr>
        <w:rPr>
          <w:rFonts w:cstheme="minorHAnsi"/>
        </w:rPr>
      </w:pPr>
      <w:r>
        <w:rPr>
          <w:rFonts w:cstheme="minorHAnsi"/>
        </w:rPr>
        <w:t xml:space="preserve">This depicts that most </w:t>
      </w:r>
      <w:r w:rsidR="009404FD">
        <w:rPr>
          <w:rFonts w:cstheme="minorHAnsi"/>
        </w:rPr>
        <w:t xml:space="preserve">of the 33 </w:t>
      </w:r>
      <w:r>
        <w:rPr>
          <w:rFonts w:cstheme="minorHAnsi"/>
        </w:rPr>
        <w:t>students</w:t>
      </w:r>
      <w:r w:rsidR="009404FD">
        <w:rPr>
          <w:rFonts w:cstheme="minorHAnsi"/>
        </w:rPr>
        <w:t xml:space="preserve"> who participated</w:t>
      </w:r>
      <w:r>
        <w:rPr>
          <w:rFonts w:cstheme="minorHAnsi"/>
        </w:rPr>
        <w:t xml:space="preserve"> are using Snapchat or Instagram compared to other social media pl</w:t>
      </w:r>
      <w:r w:rsidR="009404FD">
        <w:rPr>
          <w:rFonts w:cstheme="minorHAnsi"/>
        </w:rPr>
        <w:t xml:space="preserve">atforms. When questioned on why students use these platforms the students responded by saying that they used the platform to interact and stay in touch with friends and family members however, the spread of data shows that most students use other forms of social media as well as Snapchat and Instagram. </w:t>
      </w:r>
      <w:r w:rsidR="004A1D23">
        <w:rPr>
          <w:rFonts w:cstheme="minorHAnsi"/>
        </w:rPr>
        <w:t>This is depicted below:</w:t>
      </w:r>
    </w:p>
    <w:p w14:paraId="41700ED6" w14:textId="4BB151B1" w:rsidR="004A1D23" w:rsidRDefault="004A1D23" w:rsidP="007426F9">
      <w:pPr>
        <w:rPr>
          <w:rFonts w:cstheme="minorHAnsi"/>
        </w:rPr>
      </w:pPr>
      <w:r>
        <w:rPr>
          <w:rFonts w:cstheme="minorHAnsi"/>
          <w:noProof/>
          <w:lang w:eastAsia="ja-JP"/>
        </w:rPr>
        <w:drawing>
          <wp:inline distT="0" distB="0" distL="0" distR="0" wp14:anchorId="6C97CB6A" wp14:editId="0B076D95">
            <wp:extent cx="5731510" cy="1181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ample 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14:paraId="02B0179F" w14:textId="1FE85042" w:rsidR="009404FD" w:rsidRDefault="009404FD" w:rsidP="007426F9">
      <w:pPr>
        <w:rPr>
          <w:rFonts w:cstheme="minorHAnsi"/>
        </w:rPr>
      </w:pPr>
      <w:r>
        <w:rPr>
          <w:rFonts w:cstheme="minorHAnsi"/>
        </w:rPr>
        <w:t xml:space="preserve">However, the only platforms which are suitable for this age group being in secondary school in YouTube and WhatsApp and considering that the frequency of students using social media platforms other than these is quite large show that there is a need for a system to be instilled to monitor the content that students have access to on social media as although the age requirement for these platforms are clearly stated when signing up, students disregard these warnings and continue to use the platform anyway. </w:t>
      </w:r>
    </w:p>
    <w:p w14:paraId="4376536B" w14:textId="22FC4EE2" w:rsidR="0000734B" w:rsidRDefault="004A1D23" w:rsidP="007426F9">
      <w:pPr>
        <w:rPr>
          <w:rFonts w:cstheme="minorHAnsi"/>
        </w:rPr>
      </w:pPr>
      <w:r>
        <w:rPr>
          <w:rFonts w:cstheme="minorHAnsi"/>
        </w:rPr>
        <w:t xml:space="preserve">With the same group of students I continued to hand out my second questionnaire. </w:t>
      </w:r>
    </w:p>
    <w:p w14:paraId="09676932" w14:textId="77777777" w:rsidR="00363A9D" w:rsidRDefault="00363A9D" w:rsidP="007426F9">
      <w:pPr>
        <w:rPr>
          <w:rFonts w:cstheme="minorHAnsi"/>
          <w:u w:val="single"/>
        </w:rPr>
      </w:pPr>
    </w:p>
    <w:p w14:paraId="446B0985" w14:textId="33B361CA" w:rsidR="004A1D23" w:rsidRDefault="004A1D23" w:rsidP="007426F9">
      <w:pPr>
        <w:rPr>
          <w:rFonts w:cstheme="minorHAnsi"/>
          <w:u w:val="single"/>
        </w:rPr>
      </w:pPr>
      <w:r w:rsidRPr="004A1D23">
        <w:rPr>
          <w:rFonts w:cstheme="minorHAnsi"/>
          <w:u w:val="single"/>
        </w:rPr>
        <w:lastRenderedPageBreak/>
        <w:t>What is appealing about social media?</w:t>
      </w:r>
    </w:p>
    <w:p w14:paraId="03BB5F00" w14:textId="0D88C21F" w:rsidR="004A1D23" w:rsidRDefault="00132440" w:rsidP="007426F9">
      <w:pPr>
        <w:rPr>
          <w:rFonts w:cstheme="minorHAnsi"/>
          <w:u w:val="single"/>
        </w:rPr>
      </w:pPr>
      <w:r>
        <w:rPr>
          <w:noProof/>
          <w:lang w:eastAsia="ja-JP"/>
        </w:rPr>
        <w:drawing>
          <wp:inline distT="0" distB="0" distL="0" distR="0" wp14:anchorId="528BD642" wp14:editId="37039870">
            <wp:extent cx="29527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2514600"/>
                    </a:xfrm>
                    <a:prstGeom prst="rect">
                      <a:avLst/>
                    </a:prstGeom>
                  </pic:spPr>
                </pic:pic>
              </a:graphicData>
            </a:graphic>
          </wp:inline>
        </w:drawing>
      </w:r>
    </w:p>
    <w:p w14:paraId="774773BE" w14:textId="568F920F" w:rsidR="003B08D8" w:rsidRDefault="003B08D8" w:rsidP="007426F9">
      <w:pPr>
        <w:rPr>
          <w:rFonts w:cstheme="minorHAnsi"/>
          <w:u w:val="single"/>
        </w:rPr>
      </w:pPr>
      <w:r>
        <w:rPr>
          <w:rFonts w:cstheme="minorHAnsi"/>
          <w:noProof/>
          <w:u w:val="single"/>
          <w:lang w:eastAsia="ja-JP"/>
        </w:rPr>
        <w:drawing>
          <wp:inline distT="0" distB="0" distL="0" distR="0" wp14:anchorId="5CE3284F" wp14:editId="1FFBDA14">
            <wp:extent cx="5490972" cy="76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 1.jpg"/>
                    <pic:cNvPicPr/>
                  </pic:nvPicPr>
                  <pic:blipFill>
                    <a:blip r:embed="rId19">
                      <a:extLst>
                        <a:ext uri="{28A0092B-C50C-407E-A947-70E740481C1C}">
                          <a14:useLocalDpi xmlns:a14="http://schemas.microsoft.com/office/drawing/2010/main" val="0"/>
                        </a:ext>
                      </a:extLst>
                    </a:blip>
                    <a:stretch>
                      <a:fillRect/>
                    </a:stretch>
                  </pic:blipFill>
                  <pic:spPr>
                    <a:xfrm>
                      <a:off x="0" y="0"/>
                      <a:ext cx="5490972" cy="763524"/>
                    </a:xfrm>
                    <a:prstGeom prst="rect">
                      <a:avLst/>
                    </a:prstGeom>
                  </pic:spPr>
                </pic:pic>
              </a:graphicData>
            </a:graphic>
          </wp:inline>
        </w:drawing>
      </w:r>
    </w:p>
    <w:p w14:paraId="0B22FD22" w14:textId="6898A037" w:rsidR="00132440" w:rsidRDefault="00132440" w:rsidP="007426F9">
      <w:pPr>
        <w:rPr>
          <w:rFonts w:cstheme="minorHAnsi"/>
        </w:rPr>
      </w:pPr>
      <w:r>
        <w:rPr>
          <w:rFonts w:cstheme="minorHAnsi"/>
        </w:rPr>
        <w:t>As shown most responses align with the idea that you can communicate with others and being able to view of share posts while a small majority use the social network to stay up to date with current affairs.</w:t>
      </w:r>
    </w:p>
    <w:p w14:paraId="3950B766" w14:textId="2DB5EA0D" w:rsidR="00132440" w:rsidRDefault="00132440" w:rsidP="007426F9">
      <w:pPr>
        <w:rPr>
          <w:rFonts w:cstheme="minorHAnsi"/>
          <w:u w:val="single"/>
        </w:rPr>
      </w:pPr>
      <w:r w:rsidRPr="00132440">
        <w:rPr>
          <w:rFonts w:cstheme="minorHAnsi"/>
          <w:u w:val="single"/>
        </w:rPr>
        <w:t xml:space="preserve">What are your favourite </w:t>
      </w:r>
      <w:r w:rsidR="00E0642A">
        <w:rPr>
          <w:rFonts w:cstheme="minorHAnsi"/>
          <w:u w:val="single"/>
        </w:rPr>
        <w:t>features of social media</w:t>
      </w:r>
      <w:r w:rsidRPr="00132440">
        <w:rPr>
          <w:rFonts w:cstheme="minorHAnsi"/>
          <w:u w:val="single"/>
        </w:rPr>
        <w:t>?</w:t>
      </w:r>
    </w:p>
    <w:p w14:paraId="627FEF5B" w14:textId="260DDC4F" w:rsidR="00132440" w:rsidRDefault="00132440" w:rsidP="007426F9">
      <w:pPr>
        <w:rPr>
          <w:rFonts w:cstheme="minorHAnsi"/>
          <w:u w:val="single"/>
        </w:rPr>
      </w:pPr>
      <w:r>
        <w:rPr>
          <w:noProof/>
          <w:lang w:eastAsia="ja-JP"/>
        </w:rPr>
        <w:drawing>
          <wp:inline distT="0" distB="0" distL="0" distR="0" wp14:anchorId="7CC98C0D" wp14:editId="1BE9FF7E">
            <wp:extent cx="423862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2466975"/>
                    </a:xfrm>
                    <a:prstGeom prst="rect">
                      <a:avLst/>
                    </a:prstGeom>
                  </pic:spPr>
                </pic:pic>
              </a:graphicData>
            </a:graphic>
          </wp:inline>
        </w:drawing>
      </w:r>
    </w:p>
    <w:p w14:paraId="0525B9A2" w14:textId="629D7B3E" w:rsidR="003B08D8" w:rsidRDefault="003B08D8" w:rsidP="007426F9">
      <w:pPr>
        <w:rPr>
          <w:rFonts w:cstheme="minorHAnsi"/>
          <w:u w:val="single"/>
        </w:rPr>
      </w:pPr>
      <w:r>
        <w:rPr>
          <w:rFonts w:cstheme="minorHAnsi"/>
          <w:noProof/>
          <w:u w:val="single"/>
          <w:lang w:eastAsia="ja-JP"/>
        </w:rPr>
        <w:drawing>
          <wp:inline distT="0" distB="0" distL="0" distR="0" wp14:anchorId="4E8DE4D2" wp14:editId="7AFB5086">
            <wp:extent cx="5326380" cy="740664"/>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ample 2.jpg"/>
                    <pic:cNvPicPr/>
                  </pic:nvPicPr>
                  <pic:blipFill>
                    <a:blip r:embed="rId21">
                      <a:extLst>
                        <a:ext uri="{28A0092B-C50C-407E-A947-70E740481C1C}">
                          <a14:useLocalDpi xmlns:a14="http://schemas.microsoft.com/office/drawing/2010/main" val="0"/>
                        </a:ext>
                      </a:extLst>
                    </a:blip>
                    <a:stretch>
                      <a:fillRect/>
                    </a:stretch>
                  </pic:blipFill>
                  <pic:spPr>
                    <a:xfrm>
                      <a:off x="0" y="0"/>
                      <a:ext cx="5326380" cy="740664"/>
                    </a:xfrm>
                    <a:prstGeom prst="rect">
                      <a:avLst/>
                    </a:prstGeom>
                  </pic:spPr>
                </pic:pic>
              </a:graphicData>
            </a:graphic>
          </wp:inline>
        </w:drawing>
      </w:r>
    </w:p>
    <w:p w14:paraId="70F542AC" w14:textId="3C521B79" w:rsidR="00E0642A" w:rsidRDefault="00E0642A" w:rsidP="007426F9">
      <w:pPr>
        <w:rPr>
          <w:rFonts w:cstheme="minorHAnsi"/>
        </w:rPr>
      </w:pPr>
      <w:r>
        <w:rPr>
          <w:rFonts w:cstheme="minorHAnsi"/>
        </w:rPr>
        <w:t xml:space="preserve">This depicts that the majority of students use social media with the intent to share or view content and because they are able to express if they like or dislike content on the platform so that the </w:t>
      </w:r>
      <w:r>
        <w:rPr>
          <w:rFonts w:cstheme="minorHAnsi"/>
        </w:rPr>
        <w:lastRenderedPageBreak/>
        <w:t>content creator is able to supply more content to the user. However, a considerable amount of users use social media to message others and to create filters when taking images.</w:t>
      </w:r>
    </w:p>
    <w:p w14:paraId="36E0BCA8" w14:textId="66B23AE4" w:rsidR="00E0642A" w:rsidRPr="00E0642A" w:rsidRDefault="00E0642A" w:rsidP="007426F9">
      <w:pPr>
        <w:rPr>
          <w:rFonts w:cstheme="minorHAnsi"/>
          <w:u w:val="single"/>
        </w:rPr>
      </w:pPr>
      <w:r w:rsidRPr="00E0642A">
        <w:rPr>
          <w:rFonts w:cstheme="minorHAnsi"/>
          <w:u w:val="single"/>
        </w:rPr>
        <w:t>What are your least favourite features of social media?</w:t>
      </w:r>
    </w:p>
    <w:p w14:paraId="7662E3F3" w14:textId="5DA9B356" w:rsidR="00E0642A" w:rsidRDefault="00E0642A" w:rsidP="00727F29">
      <w:pPr>
        <w:rPr>
          <w:rFonts w:cstheme="minorHAnsi"/>
          <w:u w:val="single"/>
        </w:rPr>
      </w:pPr>
      <w:r>
        <w:rPr>
          <w:noProof/>
          <w:lang w:eastAsia="ja-JP"/>
        </w:rPr>
        <w:drawing>
          <wp:inline distT="0" distB="0" distL="0" distR="0" wp14:anchorId="5251C50E" wp14:editId="164D1706">
            <wp:extent cx="34194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476500"/>
                    </a:xfrm>
                    <a:prstGeom prst="rect">
                      <a:avLst/>
                    </a:prstGeom>
                  </pic:spPr>
                </pic:pic>
              </a:graphicData>
            </a:graphic>
          </wp:inline>
        </w:drawing>
      </w:r>
    </w:p>
    <w:p w14:paraId="2CAC4D9A" w14:textId="049C2052" w:rsidR="003B08D8" w:rsidRDefault="003B08D8" w:rsidP="00727F29">
      <w:pPr>
        <w:rPr>
          <w:rFonts w:cstheme="minorHAnsi"/>
          <w:u w:val="single"/>
        </w:rPr>
      </w:pPr>
      <w:r>
        <w:rPr>
          <w:rFonts w:cstheme="minorHAnsi"/>
          <w:noProof/>
          <w:u w:val="single"/>
          <w:lang w:eastAsia="ja-JP"/>
        </w:rPr>
        <w:drawing>
          <wp:inline distT="0" distB="0" distL="0" distR="0" wp14:anchorId="74909A1D" wp14:editId="2678FBDA">
            <wp:extent cx="3803904" cy="62179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 3.jpg"/>
                    <pic:cNvPicPr/>
                  </pic:nvPicPr>
                  <pic:blipFill>
                    <a:blip r:embed="rId23">
                      <a:extLst>
                        <a:ext uri="{28A0092B-C50C-407E-A947-70E740481C1C}">
                          <a14:useLocalDpi xmlns:a14="http://schemas.microsoft.com/office/drawing/2010/main" val="0"/>
                        </a:ext>
                      </a:extLst>
                    </a:blip>
                    <a:stretch>
                      <a:fillRect/>
                    </a:stretch>
                  </pic:blipFill>
                  <pic:spPr>
                    <a:xfrm>
                      <a:off x="0" y="0"/>
                      <a:ext cx="3803904" cy="621792"/>
                    </a:xfrm>
                    <a:prstGeom prst="rect">
                      <a:avLst/>
                    </a:prstGeom>
                  </pic:spPr>
                </pic:pic>
              </a:graphicData>
            </a:graphic>
          </wp:inline>
        </w:drawing>
      </w:r>
    </w:p>
    <w:p w14:paraId="240962F1" w14:textId="40A61D66" w:rsidR="00E0642A" w:rsidRDefault="00E0642A" w:rsidP="00727F29">
      <w:pPr>
        <w:rPr>
          <w:rFonts w:cstheme="minorHAnsi"/>
        </w:rPr>
      </w:pPr>
      <w:r>
        <w:rPr>
          <w:rFonts w:cstheme="minorHAnsi"/>
        </w:rPr>
        <w:t>This depicts that a considerable number of students find that advertisements are their least likeable feature of social media and when asked why</w:t>
      </w:r>
      <w:r w:rsidR="003B08D8">
        <w:rPr>
          <w:rFonts w:cstheme="minorHAnsi"/>
        </w:rPr>
        <w:t>,</w:t>
      </w:r>
      <w:r>
        <w:rPr>
          <w:rFonts w:cstheme="minorHAnsi"/>
        </w:rPr>
        <w:t xml:space="preserve"> students tended to state that it takes away from the experience when interacting with the social media platforms. However, surprisingly when considering the majority response was the lack of privacy and exposure to fake accounts; when asked why students found this feature to be least favourable the response was very similar in stating that</w:t>
      </w:r>
      <w:r w:rsidR="00E82284">
        <w:rPr>
          <w:rFonts w:cstheme="minorHAnsi"/>
        </w:rPr>
        <w:t xml:space="preserve"> you could be exposed to dangerous people or that you can be exposed to abusive or slanderous content.</w:t>
      </w:r>
    </w:p>
    <w:p w14:paraId="2A491E89" w14:textId="6D061BA1" w:rsidR="00E82284" w:rsidRDefault="00E82284" w:rsidP="00727F29">
      <w:pPr>
        <w:rPr>
          <w:rFonts w:cstheme="minorHAnsi"/>
        </w:rPr>
      </w:pPr>
      <w:r>
        <w:rPr>
          <w:rFonts w:cstheme="minorHAnsi"/>
        </w:rPr>
        <w:t>When asked why students post content or leave comments of social media the response was very similar in stating that they want to be able to share their opinion on a post or so that they are able to express themselves by sharing what they are doing with others.</w:t>
      </w:r>
    </w:p>
    <w:p w14:paraId="2591917F" w14:textId="5728E2A1" w:rsidR="000676AA" w:rsidRDefault="000676AA" w:rsidP="00727F29">
      <w:pPr>
        <w:rPr>
          <w:rFonts w:cstheme="minorHAnsi"/>
        </w:rPr>
      </w:pPr>
      <w:r>
        <w:rPr>
          <w:rFonts w:cstheme="minorHAnsi"/>
          <w:noProof/>
          <w:lang w:eastAsia="ja-JP"/>
        </w:rPr>
        <w:drawing>
          <wp:inline distT="0" distB="0" distL="0" distR="0" wp14:anchorId="568B24A9" wp14:editId="0A62964B">
            <wp:extent cx="3689604" cy="78638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 4.jpg"/>
                    <pic:cNvPicPr/>
                  </pic:nvPicPr>
                  <pic:blipFill>
                    <a:blip r:embed="rId24">
                      <a:extLst>
                        <a:ext uri="{28A0092B-C50C-407E-A947-70E740481C1C}">
                          <a14:useLocalDpi xmlns:a14="http://schemas.microsoft.com/office/drawing/2010/main" val="0"/>
                        </a:ext>
                      </a:extLst>
                    </a:blip>
                    <a:stretch>
                      <a:fillRect/>
                    </a:stretch>
                  </pic:blipFill>
                  <pic:spPr>
                    <a:xfrm>
                      <a:off x="0" y="0"/>
                      <a:ext cx="3689604" cy="786384"/>
                    </a:xfrm>
                    <a:prstGeom prst="rect">
                      <a:avLst/>
                    </a:prstGeom>
                  </pic:spPr>
                </pic:pic>
              </a:graphicData>
            </a:graphic>
          </wp:inline>
        </w:drawing>
      </w:r>
    </w:p>
    <w:p w14:paraId="07F9E2CE" w14:textId="404CF243" w:rsidR="000676AA" w:rsidRDefault="00E82284" w:rsidP="00727F29">
      <w:pPr>
        <w:rPr>
          <w:rFonts w:cstheme="minorHAnsi"/>
        </w:rPr>
      </w:pPr>
      <w:r>
        <w:rPr>
          <w:rFonts w:cstheme="minorHAnsi"/>
        </w:rPr>
        <w:t xml:space="preserve">Additionally, when asked if there is a problem with social media networks that the students use and how they want them to change, I received a variety of vague responses which tend to align with a single commonality. Either the service they are using is burdened with needless features which renders the service unfavourable such as being exposed to advertisements when on the service or, students stated that they felt that cyberbullying and exposure to predators on the internet is the main problem as these individuals are able to hide behind the anonymity of the network. When asked how they want this to change students </w:t>
      </w:r>
      <w:r w:rsidR="00B4140B">
        <w:rPr>
          <w:rFonts w:cstheme="minorHAnsi"/>
        </w:rPr>
        <w:t>stated that they want more precautions put into place to ensure the safety of the users on the platform and that needless features should be removed from the platform to ensure that the platform is user friendly.</w:t>
      </w:r>
    </w:p>
    <w:p w14:paraId="768519B7" w14:textId="6F3BE61E" w:rsidR="000676AA" w:rsidRDefault="000676AA" w:rsidP="00727F29">
      <w:pPr>
        <w:rPr>
          <w:rFonts w:cstheme="minorHAnsi"/>
        </w:rPr>
      </w:pPr>
      <w:r>
        <w:rPr>
          <w:rFonts w:cstheme="minorHAnsi"/>
          <w:noProof/>
          <w:lang w:eastAsia="ja-JP"/>
        </w:rPr>
        <w:lastRenderedPageBreak/>
        <w:drawing>
          <wp:inline distT="0" distB="0" distL="0" distR="0" wp14:anchorId="67F8059B" wp14:editId="032C624A">
            <wp:extent cx="5731510" cy="11449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5.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44905"/>
                    </a:xfrm>
                    <a:prstGeom prst="rect">
                      <a:avLst/>
                    </a:prstGeom>
                  </pic:spPr>
                </pic:pic>
              </a:graphicData>
            </a:graphic>
          </wp:inline>
        </w:drawing>
      </w:r>
    </w:p>
    <w:p w14:paraId="6F832DA0" w14:textId="74814DD1" w:rsidR="00B4140B" w:rsidRDefault="00B4140B" w:rsidP="00727F29">
      <w:pPr>
        <w:rPr>
          <w:rFonts w:cstheme="minorHAnsi"/>
          <w:noProof/>
          <w:lang w:eastAsia="ja-JP"/>
        </w:rPr>
      </w:pPr>
      <w:r>
        <w:rPr>
          <w:rFonts w:cstheme="minorHAnsi"/>
        </w:rPr>
        <w:t>Finally, when asked if students had been exposed to either cyber bullying, harassment or explicit content through social media and what they would want to change to ensure that it doesn’t happen in the future, the responses I received were very similar. Students responded by saying that when dealing with cyberbullying, harassment or explicit content, they want the content to be disposed of swiftly and that they want the administrators of the network to get into contact with the individuals who are affected.</w:t>
      </w:r>
      <w:r w:rsidR="000676AA" w:rsidRPr="000676AA">
        <w:rPr>
          <w:rFonts w:cstheme="minorHAnsi"/>
          <w:noProof/>
          <w:lang w:eastAsia="ja-JP"/>
        </w:rPr>
        <w:t xml:space="preserve"> </w:t>
      </w:r>
      <w:r w:rsidR="000676AA">
        <w:rPr>
          <w:rFonts w:cstheme="minorHAnsi"/>
          <w:noProof/>
          <w:lang w:eastAsia="ja-JP"/>
        </w:rPr>
        <w:drawing>
          <wp:inline distT="0" distB="0" distL="0" distR="0" wp14:anchorId="43AF5610" wp14:editId="58C35659">
            <wp:extent cx="5731510" cy="1310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ample 6.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62F6D332" w14:textId="0AF63016" w:rsidR="000676AA" w:rsidRDefault="000676AA" w:rsidP="00156D60">
      <w:pPr>
        <w:pStyle w:val="Heading2"/>
      </w:pPr>
      <w:bookmarkStart w:id="6" w:name="_Toc3202460"/>
      <w:r>
        <w:t>Conclusions</w:t>
      </w:r>
      <w:bookmarkEnd w:id="6"/>
    </w:p>
    <w:p w14:paraId="3BE98B07" w14:textId="029B691F" w:rsidR="000676AA" w:rsidRDefault="0034265C" w:rsidP="00727F29">
      <w:pPr>
        <w:rPr>
          <w:rFonts w:cstheme="minorHAnsi"/>
        </w:rPr>
      </w:pPr>
      <w:r>
        <w:rPr>
          <w:rFonts w:cstheme="minorHAnsi"/>
        </w:rPr>
        <w:t xml:space="preserve">From the initial survey I can conclude that my target audience for my project should be for students in secondary school. This is evidenced by students in secondary school stating that they started using platforms like Snapchat, Facebook and Instagram from as young as 12 which is significantly younger than the age that is specified on the terms of service for users of the platform. Furthermore, as students are using services from such as young age I will be creating a project which aims to improve safe guarding and reduce exposure of young adolescents to inappropriate content via social media. </w:t>
      </w:r>
    </w:p>
    <w:p w14:paraId="1F1C8469" w14:textId="1FA4D3A2" w:rsidR="0034265C" w:rsidRDefault="0034265C" w:rsidP="00727F29">
      <w:pPr>
        <w:rPr>
          <w:rFonts w:cstheme="minorHAnsi"/>
        </w:rPr>
      </w:pPr>
      <w:r>
        <w:rPr>
          <w:rFonts w:cstheme="minorHAnsi"/>
        </w:rPr>
        <w:t>From the second survey use social media platforms to communicate with others and to share or view posts. I can also infer that students want to use a platform which has some form of like or dislike feature as it allows users to convey to content creators or posters their preferences on what they decide to share with others. Furthermore, I also acknowledge that advertisements on social media networks can be</w:t>
      </w:r>
      <w:r w:rsidR="008733F9">
        <w:rPr>
          <w:rFonts w:cstheme="minorHAnsi"/>
        </w:rPr>
        <w:t xml:space="preserve"> intrusive and unpleasant when using the platform for long sessions however, the greater issue which was raised was the exposure to fake accounts and lack of privacy. This further reinforces my proposal to create a platform which ensure the safety of students online when on social media.</w:t>
      </w:r>
    </w:p>
    <w:p w14:paraId="3D32BBEC" w14:textId="43E8B8EF" w:rsidR="00B85AA2" w:rsidRDefault="008733F9" w:rsidP="00727F29">
      <w:pPr>
        <w:rPr>
          <w:rFonts w:cstheme="minorHAnsi"/>
        </w:rPr>
      </w:pPr>
      <w:r>
        <w:rPr>
          <w:rFonts w:cstheme="minorHAnsi"/>
        </w:rPr>
        <w:t xml:space="preserve">Therefore, I will be incorporating like or dislike features into my platform </w:t>
      </w:r>
      <w:r w:rsidR="00AD4D05">
        <w:rPr>
          <w:rFonts w:cstheme="minorHAnsi"/>
        </w:rPr>
        <w:t xml:space="preserve">as well as implementing a </w:t>
      </w:r>
      <w:r>
        <w:rPr>
          <w:rFonts w:cstheme="minorHAnsi"/>
        </w:rPr>
        <w:t>system to block and report users of the service as to ensure th</w:t>
      </w:r>
      <w:r w:rsidR="00AD4D05">
        <w:rPr>
          <w:rFonts w:cstheme="minorHAnsi"/>
        </w:rPr>
        <w:t>e safety of users</w:t>
      </w:r>
      <w:r>
        <w:rPr>
          <w:rFonts w:cstheme="minorHAnsi"/>
        </w:rPr>
        <w:t xml:space="preserve"> and to reduce the exposure of students to cyberbullying, harassment and explicit or vulgar content.</w:t>
      </w:r>
      <w:r w:rsidR="00B85AA2">
        <w:rPr>
          <w:rFonts w:cstheme="minorHAnsi"/>
        </w:rPr>
        <w:t xml:space="preserve"> Additionally, I will implement an administrative role for teachers to be able to use so that teachers are able to view the posts and comments of users in means of deleting the respective comments or posts or deleting accounts from the social network if they choose to.</w:t>
      </w:r>
    </w:p>
    <w:p w14:paraId="17F56557" w14:textId="77777777" w:rsidR="00357DBE" w:rsidRDefault="00357DBE" w:rsidP="00357DBE">
      <w:pPr>
        <w:rPr>
          <w:rFonts w:cstheme="minorHAnsi"/>
          <w:b/>
          <w:u w:val="single"/>
        </w:rPr>
      </w:pPr>
      <w:r>
        <w:rPr>
          <w:rFonts w:cstheme="minorHAnsi"/>
          <w:b/>
          <w:u w:val="single"/>
        </w:rPr>
        <w:t>What does the student need?</w:t>
      </w:r>
    </w:p>
    <w:p w14:paraId="3C3D7EDE" w14:textId="5529FEE7" w:rsidR="00357DBE" w:rsidRPr="00B85AA2" w:rsidRDefault="00357DBE" w:rsidP="00357DBE">
      <w:pPr>
        <w:rPr>
          <w:rFonts w:cstheme="minorHAnsi"/>
        </w:rPr>
      </w:pPr>
      <w:r>
        <w:rPr>
          <w:rFonts w:cstheme="minorHAnsi"/>
        </w:rPr>
        <w:t xml:space="preserve">To be able to interact with the social network the student will need me to allow them to sign up and login to the network. The student will also need to be able to complete their user profile and view </w:t>
      </w:r>
      <w:r>
        <w:rPr>
          <w:rFonts w:cstheme="minorHAnsi"/>
        </w:rPr>
        <w:lastRenderedPageBreak/>
        <w:t>their own profile. They will also need to be able to create posts, view their own and other people’s posts, delete their own posts, like their and other peoples posts, comment on their and other peoples posts and to be able to search for posts. The user will also need to be able to add friends, view their friends list, view other users’ profiles, and remove their own friends and to search for friends to add.</w:t>
      </w:r>
    </w:p>
    <w:p w14:paraId="01D3A31F" w14:textId="1E38D056" w:rsidR="00357DBE" w:rsidRDefault="00357DBE" w:rsidP="00727F29">
      <w:pPr>
        <w:rPr>
          <w:rFonts w:cstheme="minorHAnsi"/>
          <w:b/>
          <w:u w:val="single"/>
        </w:rPr>
      </w:pPr>
      <w:r w:rsidRPr="00357DBE">
        <w:rPr>
          <w:rFonts w:cstheme="minorHAnsi"/>
          <w:b/>
          <w:u w:val="single"/>
        </w:rPr>
        <w:t>What does the admin need?</w:t>
      </w:r>
    </w:p>
    <w:p w14:paraId="4724CA58" w14:textId="0DB941D4" w:rsidR="00357DBE" w:rsidRPr="00357DBE" w:rsidRDefault="00357DBE" w:rsidP="00727F29">
      <w:pPr>
        <w:rPr>
          <w:rFonts w:cstheme="minorHAnsi"/>
        </w:rPr>
      </w:pPr>
      <w:r>
        <w:rPr>
          <w:rFonts w:cstheme="minorHAnsi"/>
        </w:rPr>
        <w:t>The administrator needs to be able to view all the users of the social network, delete users of the network, delete posts of each user, delete comments of each user and view what users are friends. These actions that the admin can carry out should not be accessible to normal users, only users with super user permissions should be able to access the admin side of the social network.</w:t>
      </w:r>
    </w:p>
    <w:p w14:paraId="16270F73" w14:textId="31C54DF0" w:rsidR="00156D60" w:rsidRPr="006C2479" w:rsidRDefault="00383250" w:rsidP="00383250">
      <w:pPr>
        <w:pStyle w:val="Heading2"/>
      </w:pPr>
      <w:bookmarkStart w:id="7" w:name="_Toc3202461"/>
      <w:r>
        <w:t xml:space="preserve">Additional research </w:t>
      </w:r>
      <w:r w:rsidR="00156D60" w:rsidRPr="006C2479">
        <w:t>into the problem</w:t>
      </w:r>
      <w:bookmarkEnd w:id="7"/>
    </w:p>
    <w:p w14:paraId="73887788" w14:textId="77777777" w:rsidR="00156D60" w:rsidRPr="00CD1924" w:rsidRDefault="00156D60" w:rsidP="00156D60">
      <w:pPr>
        <w:pStyle w:val="ListParagraph"/>
        <w:numPr>
          <w:ilvl w:val="0"/>
          <w:numId w:val="1"/>
        </w:numPr>
        <w:rPr>
          <w:rFonts w:cstheme="minorHAnsi"/>
          <w:u w:val="single"/>
        </w:rPr>
      </w:pPr>
      <w:r w:rsidRPr="00CD1924">
        <w:rPr>
          <w:rFonts w:cstheme="minorHAnsi"/>
          <w:b/>
        </w:rPr>
        <w:t>“the exposure of children to profanity in social media has [caused] them to develop aggressive tendencies”</w:t>
      </w:r>
    </w:p>
    <w:p w14:paraId="555E848E" w14:textId="5D726EDE" w:rsidR="00156D60" w:rsidRPr="00CD1924" w:rsidRDefault="00156D60" w:rsidP="00156D60">
      <w:pPr>
        <w:rPr>
          <w:rFonts w:cstheme="minorHAnsi"/>
        </w:rPr>
      </w:pPr>
      <w:r w:rsidRPr="00CD1924">
        <w:rPr>
          <w:rFonts w:cstheme="minorHAnsi"/>
        </w:rPr>
        <w:t xml:space="preserve">A paper </w:t>
      </w:r>
      <w:r w:rsidR="00BB5FB5">
        <w:rPr>
          <w:rFonts w:cstheme="minorHAnsi"/>
        </w:rPr>
        <w:t>titled “</w:t>
      </w:r>
      <w:r w:rsidR="00BB5FB5">
        <w:t>Online Aggression: The Influences of Anonymity and Social Modelling”</w:t>
      </w:r>
      <w:r w:rsidR="006C16B6">
        <w:rPr>
          <w:rStyle w:val="FootnoteReference"/>
        </w:rPr>
        <w:footnoteReference w:id="1"/>
      </w:r>
      <w:r w:rsidR="00BB5FB5">
        <w:t xml:space="preserve"> </w:t>
      </w:r>
      <w:r w:rsidRPr="00CD1924">
        <w:rPr>
          <w:rFonts w:cstheme="minorHAnsi"/>
        </w:rPr>
        <w:t>written by Adam G. Zimmerman under the Un</w:t>
      </w:r>
      <w:r w:rsidR="00BB5FB5">
        <w:rPr>
          <w:rFonts w:cstheme="minorHAnsi"/>
        </w:rPr>
        <w:t>iversity of North Florida. It states that the increase in inappropriate behaviour online (which is referred to as cyber disinhibition) occurs mainly due to the anonymous nature of the internet</w:t>
      </w:r>
      <w:r w:rsidRPr="00CD1924">
        <w:rPr>
          <w:rFonts w:cstheme="minorHAnsi"/>
        </w:rPr>
        <w:t>:</w:t>
      </w:r>
    </w:p>
    <w:p w14:paraId="09D06D58" w14:textId="2186873E" w:rsidR="00156D60" w:rsidRPr="00CD1924" w:rsidRDefault="00156D60" w:rsidP="00156D60">
      <w:pPr>
        <w:rPr>
          <w:rFonts w:cstheme="minorHAnsi"/>
          <w:i/>
          <w:color w:val="595959" w:themeColor="text1" w:themeTint="A6"/>
        </w:rPr>
      </w:pPr>
      <w:r w:rsidRPr="00CD1924">
        <w:rPr>
          <w:rFonts w:cstheme="minorHAnsi"/>
          <w:i/>
          <w:color w:val="595959" w:themeColor="text1" w:themeTint="A6"/>
        </w:rPr>
        <w:t>“Individuals may behave in ways that contradict normative behaviour</w:t>
      </w:r>
      <w:r w:rsidR="00BB5FB5">
        <w:rPr>
          <w:rFonts w:cstheme="minorHAnsi"/>
          <w:i/>
          <w:color w:val="595959" w:themeColor="text1" w:themeTint="A6"/>
        </w:rPr>
        <w:t xml:space="preserve"> [as they] </w:t>
      </w:r>
      <w:r w:rsidRPr="00CD1924">
        <w:rPr>
          <w:rFonts w:cstheme="minorHAnsi"/>
          <w:i/>
          <w:color w:val="595959" w:themeColor="text1" w:themeTint="A6"/>
        </w:rPr>
        <w:t>are able to freely make</w:t>
      </w:r>
      <w:r w:rsidR="009548FC">
        <w:rPr>
          <w:rFonts w:cstheme="minorHAnsi"/>
          <w:i/>
          <w:color w:val="595959" w:themeColor="text1" w:themeTint="A6"/>
        </w:rPr>
        <w:t xml:space="preserve"> any statements [or] </w:t>
      </w:r>
      <w:r w:rsidRPr="00CD1924">
        <w:rPr>
          <w:rFonts w:cstheme="minorHAnsi"/>
          <w:i/>
          <w:color w:val="595959" w:themeColor="text1" w:themeTint="A6"/>
        </w:rPr>
        <w:t xml:space="preserve">be whoever they want to be </w:t>
      </w:r>
      <w:r w:rsidR="009548FC">
        <w:rPr>
          <w:rFonts w:cstheme="minorHAnsi"/>
          <w:i/>
          <w:color w:val="595959" w:themeColor="text1" w:themeTint="A6"/>
        </w:rPr>
        <w:t xml:space="preserve">[and simply] log </w:t>
      </w:r>
      <w:r w:rsidRPr="00CD1924">
        <w:rPr>
          <w:rFonts w:cstheme="minorHAnsi"/>
          <w:i/>
          <w:color w:val="595959" w:themeColor="text1" w:themeTint="A6"/>
        </w:rPr>
        <w:t>off at the end of the day. This ability to disconnect might trump the need for permiss</w:t>
      </w:r>
      <w:r w:rsidR="009548FC">
        <w:rPr>
          <w:rFonts w:cstheme="minorHAnsi"/>
          <w:i/>
          <w:color w:val="595959" w:themeColor="text1" w:themeTint="A6"/>
        </w:rPr>
        <w:t xml:space="preserve">ion to behave in certain ways. </w:t>
      </w:r>
      <w:r w:rsidRPr="00CD1924">
        <w:rPr>
          <w:rFonts w:cstheme="minorHAnsi"/>
          <w:i/>
          <w:color w:val="595959" w:themeColor="text1" w:themeTint="A6"/>
        </w:rPr>
        <w:t xml:space="preserve">This </w:t>
      </w:r>
      <w:r w:rsidR="00BB5FB5">
        <w:rPr>
          <w:rFonts w:cstheme="minorHAnsi"/>
          <w:i/>
          <w:color w:val="595959" w:themeColor="text1" w:themeTint="A6"/>
        </w:rPr>
        <w:t xml:space="preserve">[ability] </w:t>
      </w:r>
      <w:r w:rsidRPr="00CD1924">
        <w:rPr>
          <w:rFonts w:cstheme="minorHAnsi"/>
          <w:i/>
          <w:color w:val="595959" w:themeColor="text1" w:themeTint="A6"/>
        </w:rPr>
        <w:t>to disengage with the click of a mouse might lead one to behave drastically different in comparison to [a face to face] interaction where this radical sovereignty does not exist.”</w:t>
      </w:r>
    </w:p>
    <w:p w14:paraId="1BFF8105" w14:textId="77777777" w:rsidR="00156D60" w:rsidRPr="00CD1924" w:rsidRDefault="00156D60" w:rsidP="00156D60">
      <w:pPr>
        <w:rPr>
          <w:rFonts w:cstheme="minorHAnsi"/>
        </w:rPr>
      </w:pPr>
      <w:r w:rsidRPr="00CD1924">
        <w:rPr>
          <w:rFonts w:cstheme="minorHAnsi"/>
        </w:rPr>
        <w:t>I believe that this is a vital point; students may partake in cyberbullying or developing an aggressive behaviour as they are not limited by the constraints that are faced in the real world such as the repercussions of their actions. The notion of anonymity allows students to behave in a way that ‘contradicts normative behaviour’ as they are able to disengage emotionally from their actions.</w:t>
      </w:r>
    </w:p>
    <w:p w14:paraId="34054B33" w14:textId="6BF13CBD" w:rsidR="00156D60" w:rsidRPr="00CD1924" w:rsidRDefault="00156D60" w:rsidP="00156D60">
      <w:pPr>
        <w:rPr>
          <w:rFonts w:cstheme="minorHAnsi"/>
          <w:color w:val="000000" w:themeColor="text1"/>
        </w:rPr>
      </w:pPr>
      <w:r w:rsidRPr="00CD1924">
        <w:rPr>
          <w:rFonts w:cstheme="minorHAnsi"/>
          <w:color w:val="000000" w:themeColor="text1"/>
        </w:rPr>
        <w:t>Accor</w:t>
      </w:r>
      <w:r w:rsidR="009548FC">
        <w:rPr>
          <w:rFonts w:cstheme="minorHAnsi"/>
          <w:color w:val="000000" w:themeColor="text1"/>
        </w:rPr>
        <w:t>ding to an article on the Daily Cougar titled “</w:t>
      </w:r>
      <w:r w:rsidR="009548FC" w:rsidRPr="009548FC">
        <w:rPr>
          <w:rFonts w:cstheme="minorHAnsi"/>
          <w:color w:val="000000" w:themeColor="text1"/>
        </w:rPr>
        <w:t xml:space="preserve">Social media encourages antisocial, aggressive </w:t>
      </w:r>
      <w:r w:rsidR="009548FC">
        <w:rPr>
          <w:rFonts w:cstheme="minorHAnsi"/>
          <w:color w:val="000000" w:themeColor="text1"/>
        </w:rPr>
        <w:t>behaviour” written in July of 2016</w:t>
      </w:r>
      <w:r w:rsidR="00E54F8F">
        <w:rPr>
          <w:rStyle w:val="FootnoteReference"/>
          <w:rFonts w:cstheme="minorHAnsi"/>
          <w:color w:val="000000" w:themeColor="text1"/>
        </w:rPr>
        <w:footnoteReference w:id="2"/>
      </w:r>
      <w:r w:rsidR="00BB5FB5">
        <w:rPr>
          <w:rFonts w:cstheme="minorHAnsi"/>
          <w:color w:val="000000" w:themeColor="text1"/>
        </w:rPr>
        <w:t>; it is stated that 78% of users reported a rise in hostility on social media and 2 in 5 people blocking or unfriending someone due to a virtual dispute which was founded in a study by</w:t>
      </w:r>
      <w:r w:rsidR="00BB5FB5" w:rsidRPr="00BB5FB5">
        <w:t xml:space="preserve"> </w:t>
      </w:r>
      <w:r w:rsidR="00BB5FB5" w:rsidRPr="00BB5FB5">
        <w:rPr>
          <w:rFonts w:cstheme="minorHAnsi"/>
          <w:color w:val="000000" w:themeColor="text1"/>
        </w:rPr>
        <w:t>Joseph Grenny</w:t>
      </w:r>
      <w:r w:rsidR="00BB5FB5">
        <w:rPr>
          <w:rFonts w:cstheme="minorHAnsi"/>
          <w:color w:val="000000" w:themeColor="text1"/>
        </w:rPr>
        <w:t xml:space="preserve"> </w:t>
      </w:r>
      <w:r w:rsidR="00BB5FB5" w:rsidRPr="00BB5FB5">
        <w:rPr>
          <w:rFonts w:cstheme="minorHAnsi"/>
          <w:color w:val="000000" w:themeColor="text1"/>
        </w:rPr>
        <w:t>and Forbes contributor in 2013</w:t>
      </w:r>
      <w:r w:rsidR="00BB5FB5">
        <w:rPr>
          <w:rFonts w:cstheme="minorHAnsi"/>
          <w:color w:val="000000" w:themeColor="text1"/>
        </w:rPr>
        <w:t xml:space="preserve"> to which</w:t>
      </w:r>
      <w:r w:rsidRPr="00CD1924">
        <w:rPr>
          <w:rFonts w:cstheme="minorHAnsi"/>
          <w:color w:val="000000" w:themeColor="text1"/>
        </w:rPr>
        <w:t>:</w:t>
      </w:r>
    </w:p>
    <w:p w14:paraId="2E88D632" w14:textId="4BB5E3E3" w:rsidR="00156D60" w:rsidRPr="00CD1924" w:rsidRDefault="00156D60" w:rsidP="00156D60">
      <w:pPr>
        <w:rPr>
          <w:rFonts w:cstheme="minorHAnsi"/>
          <w:i/>
          <w:color w:val="595959" w:themeColor="text1" w:themeTint="A6"/>
        </w:rPr>
      </w:pPr>
      <w:r w:rsidRPr="00CD1924">
        <w:rPr>
          <w:rFonts w:cstheme="minorHAnsi"/>
          <w:i/>
          <w:color w:val="595959" w:themeColor="text1" w:themeTint="A6"/>
        </w:rPr>
        <w:t>“In May [20</w:t>
      </w:r>
      <w:r w:rsidR="009548FC">
        <w:rPr>
          <w:rFonts w:cstheme="minorHAnsi"/>
          <w:i/>
          <w:color w:val="595959" w:themeColor="text1" w:themeTint="A6"/>
        </w:rPr>
        <w:t>16,]</w:t>
      </w:r>
      <w:r w:rsidRPr="00CD1924">
        <w:rPr>
          <w:rFonts w:cstheme="minorHAnsi"/>
          <w:i/>
          <w:color w:val="595959" w:themeColor="text1" w:themeTint="A6"/>
        </w:rPr>
        <w:t xml:space="preserve"> 18-year-old Kayla VanWert and 16-year-old Cathleen Boyer, started a feud on Facebook. The two arranged to meet in an alley where Boyer fatally stabbed VanWert in the neck.” </w:t>
      </w:r>
    </w:p>
    <w:p w14:paraId="528E1747" w14:textId="77777777" w:rsidR="00156D60" w:rsidRPr="00CD1924" w:rsidRDefault="00156D60" w:rsidP="00156D60">
      <w:pPr>
        <w:rPr>
          <w:rFonts w:cstheme="minorHAnsi"/>
        </w:rPr>
      </w:pPr>
      <w:r w:rsidRPr="00CD1924">
        <w:rPr>
          <w:rFonts w:cstheme="minorHAnsi"/>
        </w:rPr>
        <w:t>This further reinforces the notion of students nurturing aggressive tendencies within their behaviour as the exposure to cyberbullies or harassment could lead to real life repercussions.</w:t>
      </w:r>
    </w:p>
    <w:p w14:paraId="301FD3D6" w14:textId="77777777" w:rsidR="00156D60" w:rsidRPr="00CD1924" w:rsidRDefault="00156D60" w:rsidP="00156D60">
      <w:pPr>
        <w:pStyle w:val="ListParagraph"/>
        <w:numPr>
          <w:ilvl w:val="0"/>
          <w:numId w:val="1"/>
        </w:numPr>
        <w:rPr>
          <w:rFonts w:cstheme="minorHAnsi"/>
          <w:b/>
        </w:rPr>
      </w:pPr>
      <w:r w:rsidRPr="00CD1924">
        <w:rPr>
          <w:rFonts w:cstheme="minorHAnsi"/>
          <w:b/>
        </w:rPr>
        <w:t>“[The use of social media] has caused academic hindrances.”</w:t>
      </w:r>
    </w:p>
    <w:p w14:paraId="500E98CD" w14:textId="77777777" w:rsidR="00156D60" w:rsidRPr="00CD1924" w:rsidRDefault="00156D60" w:rsidP="00156D60">
      <w:pPr>
        <w:pStyle w:val="ListParagraph"/>
        <w:numPr>
          <w:ilvl w:val="0"/>
          <w:numId w:val="1"/>
        </w:numPr>
        <w:rPr>
          <w:rFonts w:cstheme="minorHAnsi"/>
          <w:b/>
        </w:rPr>
      </w:pPr>
      <w:r w:rsidRPr="00CD1924">
        <w:rPr>
          <w:rFonts w:cstheme="minorHAnsi"/>
          <w:b/>
        </w:rPr>
        <w:t>“[Students] are not monitored when on their digital devices, thus causing students to give into temptation and peruse the internet for the latest gossip causing their studies to be neglected.”</w:t>
      </w:r>
    </w:p>
    <w:p w14:paraId="5B08C511" w14:textId="757F58FE" w:rsidR="00156D60" w:rsidRPr="00CD1924" w:rsidRDefault="00156D60" w:rsidP="00156D60">
      <w:pPr>
        <w:rPr>
          <w:rFonts w:cstheme="minorHAnsi"/>
        </w:rPr>
      </w:pPr>
      <w:r w:rsidRPr="00CD1924">
        <w:rPr>
          <w:rFonts w:cstheme="minorHAnsi"/>
        </w:rPr>
        <w:lastRenderedPageBreak/>
        <w:t>In a research paper</w:t>
      </w:r>
      <w:r w:rsidR="009548FC">
        <w:rPr>
          <w:rFonts w:cstheme="minorHAnsi"/>
        </w:rPr>
        <w:t xml:space="preserve"> titled “</w:t>
      </w:r>
      <w:r w:rsidR="009548FC">
        <w:t>Effect of Social Media on Academic Performance of Students in Ghanaian Universities: A Case Study of University of Ghana, Legon”</w:t>
      </w:r>
      <w:r w:rsidRPr="00CD1924">
        <w:rPr>
          <w:rFonts w:cstheme="minorHAnsi"/>
        </w:rPr>
        <w:t xml:space="preserve"> written by Kolan John Bernard and Patience Emefa Dzandza under the Univer</w:t>
      </w:r>
      <w:r w:rsidR="009548FC">
        <w:rPr>
          <w:rFonts w:cstheme="minorHAnsi"/>
        </w:rPr>
        <w:t>sity of Nebraska – Lincoln</w:t>
      </w:r>
      <w:r w:rsidR="008B45EE">
        <w:rPr>
          <w:rStyle w:val="FootnoteReference"/>
          <w:rFonts w:cstheme="minorHAnsi"/>
        </w:rPr>
        <w:footnoteReference w:id="3"/>
      </w:r>
      <w:r w:rsidR="009548FC">
        <w:rPr>
          <w:rFonts w:cstheme="minorHAnsi"/>
        </w:rPr>
        <w:t>, it is stated that 31.5% of students responded that they didn’t experience any improvement in their grades.</w:t>
      </w:r>
    </w:p>
    <w:p w14:paraId="50D984EF" w14:textId="1BABB264" w:rsidR="00156D60" w:rsidRPr="00D51821" w:rsidRDefault="00156D60" w:rsidP="00D51821">
      <w:pPr>
        <w:rPr>
          <w:rFonts w:cstheme="minorHAnsi"/>
        </w:rPr>
      </w:pPr>
      <w:r w:rsidRPr="00CD1924">
        <w:rPr>
          <w:rFonts w:cstheme="minorHAnsi"/>
        </w:rPr>
        <w:t>Furthermore, a paper</w:t>
      </w:r>
      <w:r w:rsidR="00BB5FB5">
        <w:rPr>
          <w:rFonts w:cstheme="minorHAnsi"/>
        </w:rPr>
        <w:t xml:space="preserve"> titled “</w:t>
      </w:r>
      <w:r w:rsidR="00BB5FB5" w:rsidRPr="00BB5FB5">
        <w:rPr>
          <w:rFonts w:cstheme="minorHAnsi"/>
        </w:rPr>
        <w:t xml:space="preserve">Influence of Social Media on </w:t>
      </w:r>
      <w:r w:rsidR="00BB5FB5">
        <w:rPr>
          <w:rFonts w:cstheme="minorHAnsi"/>
        </w:rPr>
        <w:t xml:space="preserve">the Academic Performance of the </w:t>
      </w:r>
      <w:r w:rsidR="00BB5FB5" w:rsidRPr="00BB5FB5">
        <w:rPr>
          <w:rFonts w:cstheme="minorHAnsi"/>
        </w:rPr>
        <w:t xml:space="preserve">Undergraduate Students of </w:t>
      </w:r>
      <w:r w:rsidR="00BB5FB5">
        <w:rPr>
          <w:rFonts w:cstheme="minorHAnsi"/>
        </w:rPr>
        <w:t xml:space="preserve">Kogi State University, Anyigba, Nigeria” </w:t>
      </w:r>
      <w:r w:rsidRPr="00CD1924">
        <w:rPr>
          <w:rFonts w:cstheme="minorHAnsi"/>
        </w:rPr>
        <w:t>written by Ezekiel S. Asemah and Ruth A. Okpanachi from Kogi State University and Leo O.N. Edegoh from A</w:t>
      </w:r>
      <w:r w:rsidR="00BB5FB5">
        <w:rPr>
          <w:rFonts w:cstheme="minorHAnsi"/>
        </w:rPr>
        <w:t>nambra State University</w:t>
      </w:r>
      <w:r w:rsidR="00045806">
        <w:rPr>
          <w:rStyle w:val="FootnoteReference"/>
          <w:rFonts w:cstheme="minorHAnsi"/>
        </w:rPr>
        <w:footnoteReference w:id="4"/>
      </w:r>
      <w:r w:rsidR="00BB5FB5">
        <w:rPr>
          <w:rFonts w:cstheme="minorHAnsi"/>
        </w:rPr>
        <w:t xml:space="preserve"> depicts the negative influence of the academic performance of undergraduate students of Kogi State University students as to show that students who spend more time on social media</w:t>
      </w:r>
      <w:r w:rsidR="00D51821">
        <w:rPr>
          <w:rFonts w:cstheme="minorHAnsi"/>
        </w:rPr>
        <w:t xml:space="preserve"> are likely to have inadequate performance academically.</w:t>
      </w:r>
    </w:p>
    <w:p w14:paraId="1479C10C" w14:textId="109F0595" w:rsidR="00156D60" w:rsidRPr="00CD1924" w:rsidRDefault="00156D60" w:rsidP="00156D60">
      <w:pPr>
        <w:rPr>
          <w:rFonts w:cstheme="minorHAnsi"/>
          <w:i/>
          <w:color w:val="595959" w:themeColor="text1" w:themeTint="A6"/>
        </w:rPr>
      </w:pPr>
      <w:r w:rsidRPr="00CD1924">
        <w:rPr>
          <w:rFonts w:cstheme="minorHAnsi"/>
          <w:i/>
          <w:color w:val="595959" w:themeColor="text1" w:themeTint="A6"/>
        </w:rPr>
        <w:t>“</w:t>
      </w:r>
      <w:r w:rsidR="00D51821">
        <w:rPr>
          <w:rFonts w:cstheme="minorHAnsi"/>
          <w:i/>
          <w:color w:val="595959" w:themeColor="text1" w:themeTint="A6"/>
        </w:rPr>
        <w:t>Table 4”</w:t>
      </w:r>
      <w:r w:rsidRPr="00CD1924">
        <w:rPr>
          <w:rFonts w:cstheme="minorHAnsi"/>
          <w:i/>
          <w:color w:val="595959" w:themeColor="text1" w:themeTint="A6"/>
        </w:rPr>
        <w:t xml:space="preserve">. </w:t>
      </w:r>
      <w:r w:rsidRPr="00CD1924">
        <w:rPr>
          <w:rFonts w:cstheme="minorHAnsi"/>
          <w:noProof/>
          <w:lang w:eastAsia="ja-JP"/>
        </w:rPr>
        <w:drawing>
          <wp:inline distT="0" distB="0" distL="0" distR="0" wp14:anchorId="40AF9FDC" wp14:editId="58D46747">
            <wp:extent cx="5749042" cy="279944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0076" cy="2853510"/>
                    </a:xfrm>
                    <a:prstGeom prst="rect">
                      <a:avLst/>
                    </a:prstGeom>
                  </pic:spPr>
                </pic:pic>
              </a:graphicData>
            </a:graphic>
          </wp:inline>
        </w:drawing>
      </w:r>
    </w:p>
    <w:p w14:paraId="0DC21F83" w14:textId="1FAD7E10" w:rsidR="00156D60" w:rsidRPr="00CD1924" w:rsidRDefault="00156D60" w:rsidP="00156D60">
      <w:pPr>
        <w:rPr>
          <w:rFonts w:cstheme="minorHAnsi"/>
        </w:rPr>
      </w:pPr>
      <w:r w:rsidRPr="00CD1924">
        <w:rPr>
          <w:rFonts w:cstheme="minorHAnsi"/>
        </w:rPr>
        <w:t>This instils the notion that students are using social media to the point where their performance academically is affected adversel</w:t>
      </w:r>
      <w:r w:rsidR="00D51821">
        <w:rPr>
          <w:rFonts w:cstheme="minorHAnsi"/>
        </w:rPr>
        <w:t>y as the exposure of undergraduate students at the institution to social media is high and has a negative effect on their performance.</w:t>
      </w:r>
    </w:p>
    <w:p w14:paraId="6B3F8F72" w14:textId="2229E4E2" w:rsidR="00156D60" w:rsidRPr="00CD1924" w:rsidRDefault="00156D60" w:rsidP="00156D60">
      <w:pPr>
        <w:rPr>
          <w:rFonts w:cstheme="minorHAnsi"/>
        </w:rPr>
      </w:pPr>
      <w:r w:rsidRPr="00CD1924">
        <w:rPr>
          <w:rFonts w:cstheme="minorHAnsi"/>
        </w:rPr>
        <w:t>Oberiri Destiny Apu</w:t>
      </w:r>
      <w:r w:rsidR="00D51821">
        <w:rPr>
          <w:rFonts w:cstheme="minorHAnsi"/>
        </w:rPr>
        <w:t>ke states in a research article titled “</w:t>
      </w:r>
      <w:r w:rsidR="00D51821" w:rsidRPr="00D51821">
        <w:rPr>
          <w:rFonts w:cstheme="minorHAnsi"/>
        </w:rPr>
        <w:t>The Influence of Social Media on Academic Performance of Undergraduate Students of Taraba State University, Jalingo, Nigeria</w:t>
      </w:r>
      <w:r w:rsidR="00003957">
        <w:rPr>
          <w:rFonts w:cstheme="minorHAnsi"/>
        </w:rPr>
        <w:t>”</w:t>
      </w:r>
      <w:r w:rsidR="000144A5">
        <w:rPr>
          <w:rStyle w:val="FootnoteReference"/>
          <w:rFonts w:cstheme="minorHAnsi"/>
        </w:rPr>
        <w:footnoteReference w:id="5"/>
      </w:r>
      <w:r w:rsidR="00003957">
        <w:rPr>
          <w:rFonts w:cstheme="minorHAnsi"/>
        </w:rPr>
        <w:t xml:space="preserve"> </w:t>
      </w:r>
      <w:r w:rsidR="00D51821">
        <w:rPr>
          <w:rFonts w:cstheme="minorHAnsi"/>
        </w:rPr>
        <w:t>that of respondents; 75% strongly agree that the influence of social media on academic performance of students is negative, 10% agree that the influence of social media on academic performance is negative whereas, 10% disagreed with the notion with an additional 5% strongly disagreeing.</w:t>
      </w:r>
    </w:p>
    <w:p w14:paraId="006F04B9" w14:textId="23E6220A" w:rsidR="00156D60" w:rsidRPr="00CD1924" w:rsidRDefault="00156D60" w:rsidP="00156D60">
      <w:pPr>
        <w:rPr>
          <w:rFonts w:cstheme="minorHAnsi"/>
          <w:i/>
          <w:color w:val="595959" w:themeColor="text1" w:themeTint="A6"/>
        </w:rPr>
      </w:pPr>
      <w:r w:rsidRPr="00CD1924">
        <w:rPr>
          <w:rFonts w:cstheme="minorHAnsi"/>
          <w:i/>
          <w:color w:val="595959" w:themeColor="text1" w:themeTint="A6"/>
        </w:rPr>
        <w:t xml:space="preserve">“This implies that to a very large extent [that] social media [has a] negative influence on [students’] academic performance.”  </w:t>
      </w:r>
    </w:p>
    <w:p w14:paraId="3E14EDDF" w14:textId="77777777" w:rsidR="00156D60" w:rsidRPr="00CD1924" w:rsidRDefault="00156D60" w:rsidP="00156D60">
      <w:pPr>
        <w:rPr>
          <w:rFonts w:cstheme="minorHAnsi"/>
        </w:rPr>
      </w:pPr>
      <w:r w:rsidRPr="00CD1924">
        <w:rPr>
          <w:rFonts w:cstheme="minorHAnsi"/>
        </w:rPr>
        <w:t xml:space="preserve">These findings suggest that students are influenced heavily by social media. As well as reinforcing to me that an educational application of social media may be effective, I believe this expresses how students would benefit in using social media. Many ‘respondents’ consider that there are adverse </w:t>
      </w:r>
      <w:r w:rsidRPr="00CD1924">
        <w:rPr>
          <w:rFonts w:cstheme="minorHAnsi"/>
        </w:rPr>
        <w:lastRenderedPageBreak/>
        <w:t>effects to using social media when in regard to academic performance however, if the social media network was developed with educational prospects in mind it may allow students to spend time equally on digital and educational aspects of their lives.</w:t>
      </w:r>
    </w:p>
    <w:p w14:paraId="43F6547C" w14:textId="77777777" w:rsidR="00156D60" w:rsidRPr="00CD1924" w:rsidRDefault="00156D60" w:rsidP="00156D60">
      <w:pPr>
        <w:pStyle w:val="ListParagraph"/>
        <w:numPr>
          <w:ilvl w:val="0"/>
          <w:numId w:val="1"/>
        </w:numPr>
        <w:rPr>
          <w:rFonts w:cstheme="minorHAnsi"/>
        </w:rPr>
      </w:pPr>
      <w:r w:rsidRPr="00CD1924">
        <w:rPr>
          <w:rFonts w:cstheme="minorHAnsi"/>
          <w:b/>
        </w:rPr>
        <w:t>“Students who use social media devote a large portion of their time digesting the latest trends or gossip that was circulating at the time due to having all of this information accessible from the click of a button.”</w:t>
      </w:r>
    </w:p>
    <w:p w14:paraId="5C14017F" w14:textId="6D2330A4" w:rsidR="00156D60" w:rsidRPr="00CD1924" w:rsidRDefault="00156D60" w:rsidP="00D51821">
      <w:pPr>
        <w:rPr>
          <w:rFonts w:cstheme="minorHAnsi"/>
        </w:rPr>
      </w:pPr>
      <w:r w:rsidRPr="00CD1924">
        <w:rPr>
          <w:rFonts w:cstheme="minorHAnsi"/>
        </w:rPr>
        <w:t>In a clinical report</w:t>
      </w:r>
      <w:r w:rsidR="00D51821">
        <w:rPr>
          <w:rFonts w:cstheme="minorHAnsi"/>
        </w:rPr>
        <w:t xml:space="preserve"> titled “The Impact of Social Media on </w:t>
      </w:r>
      <w:r w:rsidR="00D51821" w:rsidRPr="00D51821">
        <w:rPr>
          <w:rFonts w:cstheme="minorHAnsi"/>
        </w:rPr>
        <w:t>Children, Adolescents, and Families</w:t>
      </w:r>
      <w:r w:rsidR="00D51821">
        <w:rPr>
          <w:rFonts w:cstheme="minorHAnsi"/>
        </w:rPr>
        <w:t>”</w:t>
      </w:r>
      <w:r w:rsidRPr="00CD1924">
        <w:rPr>
          <w:rFonts w:cstheme="minorHAnsi"/>
        </w:rPr>
        <w:t xml:space="preserve"> written by Gwenn Schurgin O’Keeffe, MD, Kathleen Clarke-Pearson, MD, and COUNCIL ON COMMUNICATIONS AND MEDIA under the American Academy of Paediatrics</w:t>
      </w:r>
      <w:r w:rsidR="00B651B6">
        <w:rPr>
          <w:rStyle w:val="FootnoteReference"/>
          <w:rFonts w:cstheme="minorHAnsi"/>
        </w:rPr>
        <w:footnoteReference w:id="6"/>
      </w:r>
      <w:r w:rsidRPr="00CD1924">
        <w:rPr>
          <w:rFonts w:cstheme="minorHAnsi"/>
        </w:rPr>
        <w:t xml:space="preserve"> it is stated that</w:t>
      </w:r>
      <w:r w:rsidR="00D51821">
        <w:rPr>
          <w:rFonts w:cstheme="minorHAnsi"/>
        </w:rPr>
        <w:t xml:space="preserve"> 22% of teenagers log on to their favourite social media more than 10 times a day and more than half of adolescents log onto a social media site more than once a day</w:t>
      </w:r>
      <w:r w:rsidR="000A320A">
        <w:rPr>
          <w:rFonts w:cstheme="minorHAnsi"/>
        </w:rPr>
        <w:t>. This</w:t>
      </w:r>
      <w:r w:rsidR="00D51821">
        <w:rPr>
          <w:rFonts w:cstheme="minorHAnsi"/>
        </w:rPr>
        <w:t xml:space="preserve"> shows how adolescents are </w:t>
      </w:r>
      <w:r w:rsidR="000A320A">
        <w:rPr>
          <w:rFonts w:cstheme="minorHAnsi"/>
        </w:rPr>
        <w:t>addicted or obsessed with social media.</w:t>
      </w:r>
    </w:p>
    <w:p w14:paraId="75BAFBFA" w14:textId="3FE95E12" w:rsidR="00156D60" w:rsidRPr="00CD1924" w:rsidRDefault="00156D60" w:rsidP="00156D60">
      <w:pPr>
        <w:rPr>
          <w:rFonts w:cstheme="minorHAnsi"/>
        </w:rPr>
      </w:pPr>
      <w:r w:rsidRPr="00CD1924">
        <w:rPr>
          <w:rFonts w:cstheme="minorHAnsi"/>
        </w:rPr>
        <w:t>In an inquiry report</w:t>
      </w:r>
      <w:r w:rsidR="000A320A">
        <w:rPr>
          <w:rFonts w:cstheme="minorHAnsi"/>
        </w:rPr>
        <w:t xml:space="preserve"> titled “</w:t>
      </w:r>
      <w:r w:rsidR="000A320A">
        <w:t>Safety Net: Cyberbullying’s impact on young people’s mental health”</w:t>
      </w:r>
      <w:r w:rsidRPr="00CD1924">
        <w:rPr>
          <w:rFonts w:cstheme="minorHAnsi"/>
        </w:rPr>
        <w:t xml:space="preserve"> written by Alex Chalk, Sarah Brennan and Matthew Re</w:t>
      </w:r>
      <w:r w:rsidR="000A320A">
        <w:rPr>
          <w:rFonts w:cstheme="minorHAnsi"/>
        </w:rPr>
        <w:t>ed</w:t>
      </w:r>
      <w:r w:rsidR="00926F60">
        <w:rPr>
          <w:rStyle w:val="FootnoteReference"/>
          <w:rFonts w:cstheme="minorHAnsi"/>
        </w:rPr>
        <w:footnoteReference w:id="7"/>
      </w:r>
      <w:r w:rsidR="000A320A">
        <w:rPr>
          <w:rFonts w:cstheme="minorHAnsi"/>
        </w:rPr>
        <w:t>, a survey was conducted which found that 44% of children and young people spend more than 3 hours per day on social media whilst 1 in 10 reported always using social media overnight between midnight and 6 am.</w:t>
      </w:r>
    </w:p>
    <w:p w14:paraId="1A7E67C0" w14:textId="0E626675" w:rsidR="00156D60" w:rsidRPr="00CD1924" w:rsidRDefault="0043316E" w:rsidP="00156D60">
      <w:pPr>
        <w:pStyle w:val="ListParagraph"/>
        <w:numPr>
          <w:ilvl w:val="0"/>
          <w:numId w:val="2"/>
        </w:numPr>
        <w:rPr>
          <w:rFonts w:cstheme="minorHAnsi"/>
          <w:b/>
        </w:rPr>
      </w:pPr>
      <w:r w:rsidRPr="00CD1924">
        <w:rPr>
          <w:rFonts w:cstheme="minorHAnsi"/>
          <w:b/>
        </w:rPr>
        <w:t xml:space="preserve"> </w:t>
      </w:r>
      <w:r w:rsidR="00156D60" w:rsidRPr="00CD1924">
        <w:rPr>
          <w:rFonts w:cstheme="minorHAnsi"/>
          <w:b/>
        </w:rPr>
        <w:t>“[Students] may encounter forms of cyber bullying which could cultivate self-harming, having suicidal thoughts or isolating themselves both in reality and virtually.”</w:t>
      </w:r>
    </w:p>
    <w:p w14:paraId="7E5F0112" w14:textId="5FB669B5" w:rsidR="00156D60" w:rsidRPr="00CD1924" w:rsidRDefault="00156D60" w:rsidP="00156D60">
      <w:pPr>
        <w:rPr>
          <w:rFonts w:cstheme="minorHAnsi"/>
        </w:rPr>
      </w:pPr>
      <w:r w:rsidRPr="00CD1924">
        <w:rPr>
          <w:rFonts w:cstheme="minorHAnsi"/>
        </w:rPr>
        <w:t>Written in an article</w:t>
      </w:r>
      <w:r w:rsidR="00F77751">
        <w:rPr>
          <w:rFonts w:cstheme="minorHAnsi"/>
        </w:rPr>
        <w:t xml:space="preserve"> titled “</w:t>
      </w:r>
      <w:r w:rsidR="00F77751" w:rsidRPr="00F77751">
        <w:rPr>
          <w:rFonts w:cstheme="minorHAnsi"/>
        </w:rPr>
        <w:t>Concerns Regarding Social Media and Health Issues in Adolescents and Young Adults</w:t>
      </w:r>
      <w:r w:rsidR="00F77751">
        <w:rPr>
          <w:rFonts w:cstheme="minorHAnsi"/>
        </w:rPr>
        <w:t>”</w:t>
      </w:r>
      <w:r w:rsidRPr="00CD1924">
        <w:rPr>
          <w:rFonts w:cstheme="minorHAnsi"/>
        </w:rPr>
        <w:t xml:space="preserve"> by the American College of Obstetricians and Gynaecologists</w:t>
      </w:r>
      <w:r w:rsidR="00BE033C">
        <w:rPr>
          <w:rStyle w:val="FootnoteReference"/>
          <w:rFonts w:cstheme="minorHAnsi"/>
        </w:rPr>
        <w:footnoteReference w:id="8"/>
      </w:r>
      <w:r w:rsidR="00F77751">
        <w:rPr>
          <w:rFonts w:cstheme="minorHAnsi"/>
        </w:rPr>
        <w:t>, 20-40% of adolescents report having been victims of cyberbullying which cause increased anxiety, depression and low self-esteem. In conjunction with physical effects like stomach-aches, sleep problems, headaches, tension, bedwetting, fatigue and a poor appetite, an analysis of 33 studies concluded that victims of bullying are at risk to lower grades.</w:t>
      </w:r>
      <w:r w:rsidRPr="00CD1924">
        <w:rPr>
          <w:rFonts w:cstheme="minorHAnsi"/>
        </w:rPr>
        <w:t xml:space="preserve"> </w:t>
      </w:r>
    </w:p>
    <w:p w14:paraId="1DB904F4" w14:textId="0399CED1" w:rsidR="00156D60" w:rsidRPr="00CD1924" w:rsidRDefault="00156D60" w:rsidP="00156D60">
      <w:pPr>
        <w:rPr>
          <w:rFonts w:cstheme="minorHAnsi"/>
          <w:i/>
          <w:color w:val="595959" w:themeColor="text1" w:themeTint="A6"/>
          <w:sz w:val="32"/>
        </w:rPr>
      </w:pPr>
      <w:r w:rsidRPr="00CD1924">
        <w:rPr>
          <w:rFonts w:cstheme="minorHAnsi"/>
          <w:i/>
          <w:color w:val="595959" w:themeColor="text1" w:themeTint="A6"/>
          <w:szCs w:val="18"/>
          <w:shd w:val="clear" w:color="auto" w:fill="FFFFFF"/>
        </w:rPr>
        <w:t>“More recent studies have shown that bullying is associated with increased substance use, violent behaviour, unsafe sexual behaviour, suicidal behaviour, and likelihood to carry a weapon.”</w:t>
      </w:r>
    </w:p>
    <w:p w14:paraId="5629E75D" w14:textId="53E2B696" w:rsidR="00F77751" w:rsidRDefault="00156D60" w:rsidP="00156D60">
      <w:pPr>
        <w:rPr>
          <w:rFonts w:cstheme="minorHAnsi"/>
        </w:rPr>
      </w:pPr>
      <w:r w:rsidRPr="00CD1924">
        <w:rPr>
          <w:rFonts w:cstheme="minorHAnsi"/>
        </w:rPr>
        <w:t xml:space="preserve">In an article </w:t>
      </w:r>
      <w:r w:rsidR="00F77751">
        <w:rPr>
          <w:rFonts w:cstheme="minorHAnsi"/>
        </w:rPr>
        <w:t xml:space="preserve">titled “Social media: Cyberbullying” </w:t>
      </w:r>
      <w:r w:rsidRPr="00CD1924">
        <w:rPr>
          <w:rFonts w:cstheme="minorHAnsi"/>
        </w:rPr>
        <w:t>written by the Department of Health from the Government of West</w:t>
      </w:r>
      <w:r w:rsidR="00F77751">
        <w:rPr>
          <w:rFonts w:cstheme="minorHAnsi"/>
        </w:rPr>
        <w:t>ern Australia</w:t>
      </w:r>
      <w:r w:rsidR="00D8492C">
        <w:rPr>
          <w:rStyle w:val="FootnoteReference"/>
          <w:rFonts w:cstheme="minorHAnsi"/>
        </w:rPr>
        <w:footnoteReference w:id="9"/>
      </w:r>
      <w:r w:rsidR="00F77751">
        <w:rPr>
          <w:rFonts w:cstheme="minorHAnsi"/>
        </w:rPr>
        <w:t>, it is depicted that every 7 seconds someone is cyberbullied with approximately 50% of victims knowing the perpetrator and approximately 50% of victims meeting the perpetrator online and didn’t know them in person.</w:t>
      </w:r>
    </w:p>
    <w:p w14:paraId="753D9537" w14:textId="0DE8B245" w:rsidR="00156D60" w:rsidRPr="00CD1924" w:rsidRDefault="00133FDB" w:rsidP="00156D60">
      <w:pPr>
        <w:rPr>
          <w:rFonts w:cstheme="minorHAnsi"/>
        </w:rPr>
      </w:pPr>
      <w:r>
        <w:rPr>
          <w:rFonts w:cstheme="minorHAnsi"/>
        </w:rPr>
        <w:t>In a newsletter titled “</w:t>
      </w:r>
      <w:r>
        <w:t>Social Media Dangers and its Impact on Cyberbullying”</w:t>
      </w:r>
      <w:r w:rsidR="00156D60" w:rsidRPr="00CD1924">
        <w:rPr>
          <w:rFonts w:cstheme="minorHAnsi"/>
        </w:rPr>
        <w:t xml:space="preserve"> from the </w:t>
      </w:r>
      <w:r>
        <w:rPr>
          <w:rFonts w:cstheme="minorHAnsi"/>
        </w:rPr>
        <w:t>MMA (Mahwah Municipal Alliance)</w:t>
      </w:r>
      <w:r w:rsidR="001B4C77">
        <w:rPr>
          <w:rStyle w:val="FootnoteReference"/>
          <w:rFonts w:cstheme="minorHAnsi"/>
        </w:rPr>
        <w:footnoteReference w:id="10"/>
      </w:r>
      <w:r>
        <w:rPr>
          <w:rFonts w:cstheme="minorHAnsi"/>
        </w:rPr>
        <w:t xml:space="preserve">, it is proposed that; 83% of victims felt that bullying hurt their self-esteem with 30% of children who had been bullied had suicidal thoughts and 10% of children </w:t>
      </w:r>
      <w:r>
        <w:rPr>
          <w:rFonts w:cstheme="minorHAnsi"/>
        </w:rPr>
        <w:lastRenderedPageBreak/>
        <w:t>attempted to take their own lives due to bullying. 19% of cyberbullying is due to the spreading of rumours with 72% of children report that they are cyberbullied because of how they look and 26% of victims are chosen due to their race or religion. 87% of adolescents have witnessed cyberbullying with 24% of children not knowing what to do when they are harassed and 39% of children not enabling privacy settings on social media. This emphasises how dangerous social media can be to a young adolescents’ development if not in a safe and nurturing online environment.</w:t>
      </w:r>
    </w:p>
    <w:p w14:paraId="4937B5CA" w14:textId="77777777" w:rsidR="00156D60" w:rsidRPr="00CD1924" w:rsidRDefault="00156D60" w:rsidP="00156D60">
      <w:pPr>
        <w:rPr>
          <w:rFonts w:cstheme="minorHAnsi"/>
        </w:rPr>
      </w:pPr>
      <w:r w:rsidRPr="00CD1924">
        <w:rPr>
          <w:rFonts w:cstheme="minorHAnsi"/>
        </w:rPr>
        <w:t>I believe that this is in imperative reason as to why there should be a platform of social media which is monitored by an educational institution. Many students are exposed to cyber bullying which cultivates feelings of aggression, anxiety and hurts students’ self-esteem. With an application of social media that is monitored by a school, cyberbullying can be prevented and actions can be taken to help students who need assistance or guidance when dealing with bullying or exposure to harassment.</w:t>
      </w:r>
    </w:p>
    <w:p w14:paraId="7945D55B" w14:textId="42C7DE37" w:rsidR="00156D60" w:rsidRPr="00CD1924" w:rsidRDefault="00156D60" w:rsidP="00156D60">
      <w:pPr>
        <w:rPr>
          <w:rFonts w:cstheme="minorHAnsi"/>
        </w:rPr>
      </w:pPr>
      <w:r w:rsidRPr="00CD1924">
        <w:rPr>
          <w:rFonts w:cstheme="minorHAnsi"/>
        </w:rPr>
        <w:t>From an article in the Guardian</w:t>
      </w:r>
      <w:r w:rsidR="00133FDB">
        <w:rPr>
          <w:rFonts w:cstheme="minorHAnsi"/>
        </w:rPr>
        <w:t xml:space="preserve"> titled “</w:t>
      </w:r>
      <w:r w:rsidR="00133FDB" w:rsidRPr="00133FDB">
        <w:rPr>
          <w:rFonts w:cstheme="minorHAnsi"/>
        </w:rPr>
        <w:t>Is social media bad for young people's mental health?</w:t>
      </w:r>
      <w:r w:rsidR="00133FDB">
        <w:rPr>
          <w:rFonts w:cstheme="minorHAnsi"/>
        </w:rPr>
        <w:t>”</w:t>
      </w:r>
      <w:r w:rsidR="00AE24B0">
        <w:rPr>
          <w:rStyle w:val="FootnoteReference"/>
          <w:rFonts w:cstheme="minorHAnsi"/>
        </w:rPr>
        <w:footnoteReference w:id="11"/>
      </w:r>
      <w:r w:rsidR="00133FDB">
        <w:rPr>
          <w:rFonts w:cstheme="minorHAnsi"/>
        </w:rPr>
        <w:t xml:space="preserve"> </w:t>
      </w:r>
      <w:r w:rsidR="001F0CA9">
        <w:rPr>
          <w:rFonts w:cstheme="minorHAnsi"/>
        </w:rPr>
        <w:t>It</w:t>
      </w:r>
      <w:r w:rsidR="00133FDB">
        <w:rPr>
          <w:rFonts w:cstheme="minorHAnsi"/>
        </w:rPr>
        <w:t xml:space="preserve"> is proposed in a McAfee poll in 2014 of 11 to 17 year olds that 35% reported that they experienced cyberbullying which is up from 16% the year before. It is also proposed that another organisation found that Google searches for cyberbullying surge at the start of the academic year.</w:t>
      </w:r>
    </w:p>
    <w:p w14:paraId="15E0B48F" w14:textId="64533E54" w:rsidR="00156D60" w:rsidRPr="00CD1924" w:rsidRDefault="00156D60" w:rsidP="00156D60">
      <w:pPr>
        <w:rPr>
          <w:rFonts w:cstheme="minorHAnsi"/>
        </w:rPr>
      </w:pPr>
      <w:r w:rsidRPr="00CD1924">
        <w:rPr>
          <w:rFonts w:cstheme="minorHAnsi"/>
        </w:rPr>
        <w:t>It is stated on an article on Bullying UK</w:t>
      </w:r>
      <w:r w:rsidR="009A4F4F">
        <w:rPr>
          <w:rFonts w:cstheme="minorHAnsi"/>
        </w:rPr>
        <w:t xml:space="preserve"> under “</w:t>
      </w:r>
      <w:r w:rsidR="009A4F4F" w:rsidRPr="009A4F4F">
        <w:rPr>
          <w:rFonts w:cstheme="minorHAnsi"/>
        </w:rPr>
        <w:t>Effects of cyber bullying</w:t>
      </w:r>
      <w:r w:rsidR="009A4F4F">
        <w:rPr>
          <w:rFonts w:cstheme="minorHAnsi"/>
        </w:rPr>
        <w:t>”</w:t>
      </w:r>
      <w:r w:rsidR="003E7CB4">
        <w:rPr>
          <w:rStyle w:val="FootnoteReference"/>
          <w:rFonts w:cstheme="minorHAnsi"/>
        </w:rPr>
        <w:footnoteReference w:id="12"/>
      </w:r>
      <w:r w:rsidR="009A4F4F">
        <w:rPr>
          <w:rFonts w:cstheme="minorHAnsi"/>
        </w:rPr>
        <w:t xml:space="preserve"> </w:t>
      </w:r>
      <w:r w:rsidRPr="00CD1924">
        <w:rPr>
          <w:rFonts w:cstheme="minorHAnsi"/>
        </w:rPr>
        <w:t>that</w:t>
      </w:r>
      <w:r w:rsidR="009A4F4F">
        <w:rPr>
          <w:rFonts w:cstheme="minorHAnsi"/>
        </w:rPr>
        <w:t xml:space="preserve"> 20% of children and young people indicate fear of cyberbullies made them reluctant to go to school with 5% self-harming, 3% attempting suicide as a direct result of cyberbullying. 28% of young people have reported incidents of cyberbullying on Twitter with 26% of young people reporting incidents on Ask.fm</w:t>
      </w:r>
    </w:p>
    <w:p w14:paraId="6863B99E" w14:textId="6CF977A4" w:rsidR="00156D60" w:rsidRPr="00CD1924" w:rsidRDefault="00156D60" w:rsidP="00156D60">
      <w:pPr>
        <w:rPr>
          <w:rFonts w:cstheme="minorHAnsi"/>
        </w:rPr>
      </w:pPr>
      <w:r w:rsidRPr="00CD1924">
        <w:rPr>
          <w:rFonts w:cstheme="minorHAnsi"/>
        </w:rPr>
        <w:t xml:space="preserve">In a research paper </w:t>
      </w:r>
      <w:r w:rsidR="009A4F4F">
        <w:rPr>
          <w:rFonts w:cstheme="minorHAnsi"/>
        </w:rPr>
        <w:t>titled “</w:t>
      </w:r>
      <w:r w:rsidR="009A4F4F" w:rsidRPr="009A4F4F">
        <w:rPr>
          <w:rFonts w:cstheme="minorHAnsi"/>
        </w:rPr>
        <w:t>Associations between social media and cyberbullying: a review of the literature</w:t>
      </w:r>
      <w:r w:rsidR="009A4F4F">
        <w:rPr>
          <w:rFonts w:cstheme="minorHAnsi"/>
        </w:rPr>
        <w:t xml:space="preserve">” </w:t>
      </w:r>
      <w:r w:rsidRPr="00CD1924">
        <w:rPr>
          <w:rFonts w:cstheme="minorHAnsi"/>
        </w:rPr>
        <w:t>written under the University of California Institute for Prediction Technology</w:t>
      </w:r>
      <w:r w:rsidR="009A4F4F">
        <w:rPr>
          <w:rFonts w:cstheme="minorHAnsi"/>
        </w:rPr>
        <w:t xml:space="preserve"> in 2016</w:t>
      </w:r>
      <w:r w:rsidRPr="00CD1924">
        <w:rPr>
          <w:rFonts w:cstheme="minorHAnsi"/>
        </w:rPr>
        <w:t xml:space="preserve"> by Renee Garett, Lynwood R. Lord and Sean D. Young</w:t>
      </w:r>
      <w:r w:rsidR="00C60365">
        <w:rPr>
          <w:rStyle w:val="FootnoteReference"/>
          <w:rFonts w:cstheme="minorHAnsi"/>
        </w:rPr>
        <w:footnoteReference w:id="13"/>
      </w:r>
      <w:r w:rsidRPr="00CD1924">
        <w:rPr>
          <w:rFonts w:cstheme="minorHAnsi"/>
        </w:rPr>
        <w:t xml:space="preserve"> it is stated that</w:t>
      </w:r>
      <w:r w:rsidR="009A4F4F">
        <w:rPr>
          <w:rFonts w:cstheme="minorHAnsi"/>
        </w:rPr>
        <w:t xml:space="preserve"> the majority of students aged 12 to 18 in the United States reported that they were cyberbullied at least twice during that past year.</w:t>
      </w:r>
    </w:p>
    <w:p w14:paraId="03513ECA" w14:textId="30AD1118" w:rsidR="00156D60" w:rsidRPr="00CD1924" w:rsidRDefault="009A4F4F" w:rsidP="00156D60">
      <w:pPr>
        <w:pStyle w:val="ListParagraph"/>
        <w:numPr>
          <w:ilvl w:val="0"/>
          <w:numId w:val="2"/>
        </w:numPr>
        <w:rPr>
          <w:rFonts w:cstheme="minorHAnsi"/>
          <w:b/>
        </w:rPr>
      </w:pPr>
      <w:r w:rsidRPr="00CD1924">
        <w:rPr>
          <w:rFonts w:cstheme="minorHAnsi"/>
          <w:b/>
        </w:rPr>
        <w:t xml:space="preserve"> </w:t>
      </w:r>
      <w:r w:rsidR="00156D60" w:rsidRPr="00CD1924">
        <w:rPr>
          <w:rFonts w:cstheme="minorHAnsi"/>
          <w:b/>
        </w:rPr>
        <w:t>“[Students] may adopt the notion that they are unable to access avenues which could provide them the guidance or help they need.”</w:t>
      </w:r>
    </w:p>
    <w:p w14:paraId="5EE27A23" w14:textId="77777777" w:rsidR="00156D60" w:rsidRPr="00CD1924" w:rsidRDefault="00156D60" w:rsidP="00156D60">
      <w:pPr>
        <w:pStyle w:val="ListParagraph"/>
        <w:numPr>
          <w:ilvl w:val="0"/>
          <w:numId w:val="2"/>
        </w:numPr>
        <w:rPr>
          <w:rFonts w:cstheme="minorHAnsi"/>
          <w:b/>
        </w:rPr>
      </w:pPr>
      <w:r w:rsidRPr="00CD1924">
        <w:rPr>
          <w:rFonts w:cstheme="minorHAnsi"/>
          <w:b/>
        </w:rPr>
        <w:t>“[The] greatest threat these students face is their own naivety; from succumbing to peer pressure by posting unfavourable content to being coerced into sharing explicit images.”</w:t>
      </w:r>
    </w:p>
    <w:p w14:paraId="317477BF" w14:textId="55ACD056" w:rsidR="00156D60" w:rsidRPr="00CD1924" w:rsidRDefault="00156D60" w:rsidP="00156D60">
      <w:pPr>
        <w:rPr>
          <w:rFonts w:cstheme="minorHAnsi"/>
        </w:rPr>
      </w:pPr>
      <w:r w:rsidRPr="00CD1924">
        <w:rPr>
          <w:rFonts w:cstheme="minorHAnsi"/>
        </w:rPr>
        <w:t>In an article written by Kelly Wallace</w:t>
      </w:r>
      <w:r w:rsidR="009A4F4F">
        <w:rPr>
          <w:rFonts w:cstheme="minorHAnsi"/>
        </w:rPr>
        <w:t xml:space="preserve"> titled “</w:t>
      </w:r>
      <w:r w:rsidR="009A4F4F" w:rsidRPr="009A4F4F">
        <w:rPr>
          <w:rFonts w:cstheme="minorHAnsi"/>
        </w:rPr>
        <w:t>Chances are, your teen has sexted</w:t>
      </w:r>
      <w:r w:rsidR="009A4F4F">
        <w:rPr>
          <w:rFonts w:cstheme="minorHAnsi"/>
        </w:rPr>
        <w:t>”</w:t>
      </w:r>
      <w:r w:rsidRPr="00CD1924">
        <w:rPr>
          <w:rFonts w:cstheme="minorHAnsi"/>
        </w:rPr>
        <w:t xml:space="preserve"> from CNN</w:t>
      </w:r>
      <w:r w:rsidR="001F0CA9">
        <w:rPr>
          <w:rStyle w:val="FootnoteReference"/>
          <w:rFonts w:cstheme="minorHAnsi"/>
        </w:rPr>
        <w:footnoteReference w:id="14"/>
      </w:r>
      <w:r w:rsidRPr="00CD1924">
        <w:rPr>
          <w:rFonts w:cstheme="minorHAnsi"/>
        </w:rPr>
        <w:t>, it states that</w:t>
      </w:r>
      <w:r w:rsidR="009A4F4F">
        <w:rPr>
          <w:rFonts w:cstheme="minorHAnsi"/>
        </w:rPr>
        <w:t xml:space="preserve"> more than half the undergraduate students who participated in an anonymous survey said they sexted when they were teenagers with nearly 30% including photos in their sex</w:t>
      </w:r>
      <w:r w:rsidR="005E58F7">
        <w:rPr>
          <w:rFonts w:cstheme="minorHAnsi"/>
        </w:rPr>
        <w:t>ual tex</w:t>
      </w:r>
      <w:r w:rsidR="009A4F4F">
        <w:rPr>
          <w:rFonts w:cstheme="minorHAnsi"/>
        </w:rPr>
        <w:t>t</w:t>
      </w:r>
      <w:r w:rsidR="005E58F7">
        <w:rPr>
          <w:rFonts w:cstheme="minorHAnsi"/>
        </w:rPr>
        <w:t xml:space="preserve"> messages</w:t>
      </w:r>
      <w:r w:rsidR="009A4F4F">
        <w:rPr>
          <w:rFonts w:cstheme="minorHAnsi"/>
        </w:rPr>
        <w:t xml:space="preserve"> and 61% didn’t know that sending nude photos via text could be considered child pornography. 92% of teens who said they weren’t pressured to sext reported no problems afterward but that is only 68% for teens who felt pressured into doing it. This indicates that a significant proportion of participants had succumbed to naivety and pressure thus resulting in them not being fully aware of the </w:t>
      </w:r>
      <w:r w:rsidR="00A14DFB">
        <w:rPr>
          <w:rFonts w:cstheme="minorHAnsi"/>
        </w:rPr>
        <w:t>repercussions of their actions.</w:t>
      </w:r>
    </w:p>
    <w:p w14:paraId="0B712794" w14:textId="595AD65B" w:rsidR="00156D60" w:rsidRPr="00CD1924" w:rsidRDefault="00156D60" w:rsidP="00156D60">
      <w:pPr>
        <w:rPr>
          <w:rFonts w:cstheme="minorHAnsi"/>
        </w:rPr>
      </w:pPr>
      <w:r w:rsidRPr="00CD1924">
        <w:rPr>
          <w:rFonts w:cstheme="minorHAnsi"/>
        </w:rPr>
        <w:lastRenderedPageBreak/>
        <w:t>In a report prepared for the NSPCC</w:t>
      </w:r>
      <w:r w:rsidR="00A14DFB">
        <w:rPr>
          <w:rFonts w:cstheme="minorHAnsi"/>
        </w:rPr>
        <w:t xml:space="preserve"> titled “</w:t>
      </w:r>
      <w:r w:rsidR="00A14DFB">
        <w:t>A qualitative study of children, young people and ‘sexting’”</w:t>
      </w:r>
      <w:r w:rsidRPr="00CD1924">
        <w:rPr>
          <w:rFonts w:cstheme="minorHAnsi"/>
        </w:rPr>
        <w:t xml:space="preserve"> written by Jessica Ringrose (Institute of Education, London), Rosalind Gill (King’s College, London), Sonia Livingstone (London School of Economics) and Laura Harvey (Open Unive</w:t>
      </w:r>
      <w:r w:rsidR="00B02564">
        <w:rPr>
          <w:rFonts w:cstheme="minorHAnsi"/>
        </w:rPr>
        <w:t>rsity)</w:t>
      </w:r>
      <w:r w:rsidR="003118FC">
        <w:rPr>
          <w:rStyle w:val="FootnoteReference"/>
          <w:rFonts w:cstheme="minorHAnsi"/>
        </w:rPr>
        <w:footnoteReference w:id="15"/>
      </w:r>
      <w:r w:rsidR="00B02564">
        <w:rPr>
          <w:rFonts w:cstheme="minorHAnsi"/>
        </w:rPr>
        <w:t xml:space="preserve">, it is proposed that 12% of 11-16 year olds in the UK have seen or received sexual messages online with 2% receiving them more than once a week compared to 15% across Europe. 11-12 year olds are less likely to receive sexual messages online than 15-16 year olds, 5% and 20% respectively. 4% of 11-16 year olds say they have posted or sent sexual messages in the past 12 months. Of 12% who had received </w:t>
      </w:r>
      <w:r w:rsidR="006B55F0">
        <w:rPr>
          <w:rFonts w:cstheme="minorHAnsi"/>
        </w:rPr>
        <w:t>some type of sexual message with</w:t>
      </w:r>
      <w:r w:rsidR="00B02564">
        <w:rPr>
          <w:rFonts w:cstheme="minorHAnsi"/>
        </w:rPr>
        <w:t xml:space="preserve"> one quarter</w:t>
      </w:r>
      <w:r w:rsidR="006B55F0">
        <w:rPr>
          <w:rFonts w:cstheme="minorHAnsi"/>
        </w:rPr>
        <w:t xml:space="preserve"> who</w:t>
      </w:r>
      <w:r w:rsidR="00B02564">
        <w:rPr>
          <w:rFonts w:cstheme="minorHAnsi"/>
        </w:rPr>
        <w:t xml:space="preserve"> reported being upset or bothered by this with 4 in 10 people blocking the person who sent the message and 4 in 10 people not telling anyone that they were bothered by the experience. In a survey among 11-18 year olds, half knew of cases where sexual messages had been circulated beyond the original recipient and </w:t>
      </w:r>
      <w:r w:rsidR="006B55F0">
        <w:rPr>
          <w:rFonts w:cstheme="minorHAnsi"/>
        </w:rPr>
        <w:t>30% knew someone who has been adversely affected by sexting. From a nationally representative of US mobile phone owners aged 12-17, 16% had received a sexually suggestive nude or nearly nude photo or video of someone they know.</w:t>
      </w:r>
    </w:p>
    <w:p w14:paraId="262E054D" w14:textId="1AD9A31C" w:rsidR="00E02DA1" w:rsidRDefault="00156D60" w:rsidP="00E02DA1">
      <w:pPr>
        <w:rPr>
          <w:rFonts w:cstheme="minorHAnsi"/>
        </w:rPr>
      </w:pPr>
      <w:r w:rsidRPr="00CD1924">
        <w:rPr>
          <w:rFonts w:cstheme="minorHAnsi"/>
        </w:rPr>
        <w:t>This reaffirms how students should be monitored when using forms of social media. This displays how students are coerced from either receiving explicit images or feeling pressured into sharing explicit images to which puts students in an unsafe online environment in which they may feel uncomfortable or unable to cope with the situation at hand.</w:t>
      </w:r>
    </w:p>
    <w:p w14:paraId="2A532B56" w14:textId="77777777" w:rsidR="00E02DA1" w:rsidRDefault="00E02DA1" w:rsidP="00E02DA1">
      <w:pPr>
        <w:rPr>
          <w:rFonts w:cstheme="minorHAnsi"/>
        </w:rPr>
      </w:pPr>
    </w:p>
    <w:p w14:paraId="299A608C" w14:textId="77777777" w:rsidR="00E02DA1" w:rsidRDefault="00E02DA1" w:rsidP="00E02DA1">
      <w:pPr>
        <w:rPr>
          <w:rFonts w:cstheme="minorHAnsi"/>
        </w:rPr>
      </w:pPr>
    </w:p>
    <w:p w14:paraId="599925F3" w14:textId="77777777" w:rsidR="00E02DA1" w:rsidRDefault="00E02DA1" w:rsidP="00E02DA1">
      <w:pPr>
        <w:rPr>
          <w:rFonts w:cstheme="minorHAnsi"/>
        </w:rPr>
      </w:pPr>
    </w:p>
    <w:p w14:paraId="6351C932" w14:textId="77777777" w:rsidR="00E02DA1" w:rsidRDefault="00E02DA1" w:rsidP="00E02DA1">
      <w:pPr>
        <w:rPr>
          <w:rFonts w:cstheme="minorHAnsi"/>
        </w:rPr>
      </w:pPr>
    </w:p>
    <w:p w14:paraId="53A06EE9" w14:textId="77777777" w:rsidR="00E02DA1" w:rsidRDefault="00E02DA1" w:rsidP="00E02DA1">
      <w:pPr>
        <w:rPr>
          <w:rFonts w:cstheme="minorHAnsi"/>
        </w:rPr>
      </w:pPr>
    </w:p>
    <w:p w14:paraId="4CCBC220" w14:textId="77777777" w:rsidR="00E02DA1" w:rsidRDefault="00E02DA1" w:rsidP="00E02DA1">
      <w:pPr>
        <w:rPr>
          <w:rFonts w:cstheme="minorHAnsi"/>
        </w:rPr>
      </w:pPr>
    </w:p>
    <w:p w14:paraId="3FE32B87" w14:textId="77777777" w:rsidR="00E02DA1" w:rsidRDefault="00E02DA1" w:rsidP="00E02DA1">
      <w:pPr>
        <w:rPr>
          <w:rFonts w:cstheme="minorHAnsi"/>
        </w:rPr>
      </w:pPr>
    </w:p>
    <w:p w14:paraId="0909B516" w14:textId="77777777" w:rsidR="00E02DA1" w:rsidRDefault="00E02DA1" w:rsidP="00E02DA1">
      <w:pPr>
        <w:rPr>
          <w:rFonts w:cstheme="minorHAnsi"/>
        </w:rPr>
      </w:pPr>
    </w:p>
    <w:p w14:paraId="5474B4B4" w14:textId="77777777" w:rsidR="00E02DA1" w:rsidRDefault="00E02DA1" w:rsidP="00E02DA1">
      <w:pPr>
        <w:rPr>
          <w:rFonts w:cstheme="minorHAnsi"/>
        </w:rPr>
      </w:pPr>
    </w:p>
    <w:p w14:paraId="1C454192" w14:textId="77777777" w:rsidR="00E02DA1" w:rsidRDefault="00E02DA1" w:rsidP="00E02DA1">
      <w:pPr>
        <w:rPr>
          <w:rFonts w:cstheme="minorHAnsi"/>
        </w:rPr>
      </w:pPr>
    </w:p>
    <w:p w14:paraId="27F15243" w14:textId="77777777" w:rsidR="00E02DA1" w:rsidRDefault="00E02DA1" w:rsidP="00E02DA1">
      <w:pPr>
        <w:rPr>
          <w:rFonts w:cstheme="minorHAnsi"/>
        </w:rPr>
      </w:pPr>
    </w:p>
    <w:p w14:paraId="6FED8E1B" w14:textId="77777777" w:rsidR="00E02DA1" w:rsidRDefault="00E02DA1" w:rsidP="00E02DA1">
      <w:pPr>
        <w:rPr>
          <w:rFonts w:cstheme="minorHAnsi"/>
        </w:rPr>
      </w:pPr>
    </w:p>
    <w:p w14:paraId="0771A3BD" w14:textId="77777777" w:rsidR="00E02DA1" w:rsidRDefault="00E02DA1" w:rsidP="00E02DA1">
      <w:pPr>
        <w:rPr>
          <w:rFonts w:cstheme="minorHAnsi"/>
        </w:rPr>
      </w:pPr>
    </w:p>
    <w:p w14:paraId="2DA33BF0" w14:textId="77777777" w:rsidR="00E02DA1" w:rsidRDefault="00E02DA1" w:rsidP="00E02DA1">
      <w:pPr>
        <w:rPr>
          <w:rFonts w:cstheme="minorHAnsi"/>
        </w:rPr>
      </w:pPr>
    </w:p>
    <w:p w14:paraId="6A3F3B74" w14:textId="77777777" w:rsidR="00E02DA1" w:rsidRDefault="00E02DA1" w:rsidP="00E02DA1">
      <w:pPr>
        <w:rPr>
          <w:rFonts w:cstheme="minorHAnsi"/>
        </w:rPr>
      </w:pPr>
    </w:p>
    <w:p w14:paraId="16D8C61B" w14:textId="77777777" w:rsidR="00E02DA1" w:rsidRDefault="00E02DA1" w:rsidP="00E02DA1">
      <w:pPr>
        <w:rPr>
          <w:rFonts w:cstheme="minorHAnsi"/>
        </w:rPr>
      </w:pPr>
    </w:p>
    <w:p w14:paraId="68C713E7" w14:textId="77777777" w:rsidR="00E02DA1" w:rsidRPr="00E02DA1" w:rsidRDefault="00E02DA1" w:rsidP="00E02DA1">
      <w:pPr>
        <w:rPr>
          <w:rFonts w:cstheme="minorHAnsi"/>
        </w:rPr>
      </w:pPr>
    </w:p>
    <w:p w14:paraId="377C1CAC" w14:textId="2F06EC93" w:rsidR="00D25979" w:rsidRPr="00156D60" w:rsidRDefault="00D25979" w:rsidP="00156D60">
      <w:pPr>
        <w:pStyle w:val="Heading2"/>
      </w:pPr>
      <w:bookmarkStart w:id="8" w:name="_Toc3202462"/>
      <w:r w:rsidRPr="00156D60">
        <w:lastRenderedPageBreak/>
        <w:t>Current system</w:t>
      </w:r>
      <w:r w:rsidR="00E02DA1">
        <w:rPr>
          <w:rStyle w:val="FootnoteReference"/>
        </w:rPr>
        <w:footnoteReference w:id="16"/>
      </w:r>
      <w:bookmarkEnd w:id="8"/>
    </w:p>
    <w:p w14:paraId="717D31AA" w14:textId="34F0A3B7" w:rsidR="00F75D53" w:rsidRDefault="00B66DD9" w:rsidP="00727F29">
      <w:pPr>
        <w:rPr>
          <w:rFonts w:cstheme="minorHAnsi"/>
        </w:rPr>
      </w:pPr>
      <w:r>
        <w:rPr>
          <w:rFonts w:cstheme="minorHAnsi"/>
        </w:rPr>
        <w:t xml:space="preserve">The current system refers to the application of social media which is </w:t>
      </w:r>
      <w:r w:rsidR="0034265C">
        <w:rPr>
          <w:rFonts w:cstheme="minorHAnsi"/>
        </w:rPr>
        <w:t>generall</w:t>
      </w:r>
      <w:r>
        <w:rPr>
          <w:rFonts w:cstheme="minorHAnsi"/>
        </w:rPr>
        <w:t xml:space="preserve">y used today. </w:t>
      </w:r>
    </w:p>
    <w:p w14:paraId="1EED45C0" w14:textId="73B72F81" w:rsidR="009C23B5" w:rsidRPr="00383250" w:rsidRDefault="009C23B5" w:rsidP="009C23B5">
      <w:pPr>
        <w:rPr>
          <w:rFonts w:cstheme="minorHAnsi"/>
          <w:b/>
        </w:rPr>
      </w:pPr>
      <w:r w:rsidRPr="00383250">
        <w:rPr>
          <w:rFonts w:cstheme="minorHAnsi"/>
          <w:b/>
          <w:u w:val="single"/>
        </w:rPr>
        <w:t>Facebook</w:t>
      </w:r>
      <w:r w:rsidR="00E02DA1">
        <w:rPr>
          <w:rStyle w:val="FootnoteReference"/>
          <w:rFonts w:cstheme="minorHAnsi"/>
          <w:b/>
          <w:u w:val="single"/>
        </w:rPr>
        <w:footnoteReference w:id="17"/>
      </w:r>
    </w:p>
    <w:p w14:paraId="377C1CAF" w14:textId="5C7DDA59" w:rsidR="00B66DD9" w:rsidRDefault="00B66DD9" w:rsidP="009C23B5">
      <w:pPr>
        <w:rPr>
          <w:rFonts w:cstheme="minorHAnsi"/>
          <w:color w:val="222222"/>
          <w:shd w:val="clear" w:color="auto" w:fill="FFFFFF"/>
        </w:rPr>
      </w:pPr>
      <w:r>
        <w:rPr>
          <w:noProof/>
          <w:lang w:eastAsia="ja-JP"/>
        </w:rPr>
        <w:drawing>
          <wp:inline distT="0" distB="0" distL="0" distR="0" wp14:anchorId="377C1D3F" wp14:editId="5AEDF3C6">
            <wp:extent cx="5730949" cy="4466243"/>
            <wp:effectExtent l="0" t="0" r="3175" b="0"/>
            <wp:docPr id="8" name="Picture 8" descr="Image result for face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949" cy="4466243"/>
                    </a:xfrm>
                    <a:prstGeom prst="rect">
                      <a:avLst/>
                    </a:prstGeom>
                    <a:noFill/>
                    <a:ln>
                      <a:noFill/>
                    </a:ln>
                  </pic:spPr>
                </pic:pic>
              </a:graphicData>
            </a:graphic>
          </wp:inline>
        </w:drawing>
      </w:r>
      <w:r w:rsidR="006B55F0" w:rsidRPr="006B55F0">
        <w:rPr>
          <w:rFonts w:cstheme="minorHAnsi"/>
        </w:rPr>
        <w:t xml:space="preserve"> </w:t>
      </w:r>
      <w:r w:rsidR="006B55F0">
        <w:rPr>
          <w:rFonts w:cstheme="minorHAnsi"/>
        </w:rPr>
        <w:t>As of September 2018,</w:t>
      </w:r>
      <w:r w:rsidR="006B55F0" w:rsidRPr="00B66DD9">
        <w:rPr>
          <w:rFonts w:cstheme="minorHAnsi"/>
        </w:rPr>
        <w:t xml:space="preserve"> </w:t>
      </w:r>
      <w:r w:rsidR="006B55F0">
        <w:rPr>
          <w:rFonts w:cstheme="minorHAnsi"/>
          <w:color w:val="222222"/>
          <w:shd w:val="clear" w:color="auto" w:fill="FFFFFF"/>
        </w:rPr>
        <w:t>Facebook has</w:t>
      </w:r>
      <w:r w:rsidR="006B55F0" w:rsidRPr="00B66DD9">
        <w:rPr>
          <w:rFonts w:cstheme="minorHAnsi"/>
          <w:color w:val="222222"/>
          <w:shd w:val="clear" w:color="auto" w:fill="FFFFFF"/>
        </w:rPr>
        <w:t> </w:t>
      </w:r>
      <w:r w:rsidR="006B55F0" w:rsidRPr="00B66DD9">
        <w:rPr>
          <w:rFonts w:cstheme="minorHAnsi"/>
          <w:b/>
          <w:bCs/>
          <w:color w:val="222222"/>
          <w:shd w:val="clear" w:color="auto" w:fill="FFFFFF"/>
        </w:rPr>
        <w:t>2.23 billion</w:t>
      </w:r>
      <w:r w:rsidR="006B55F0" w:rsidRPr="00B66DD9">
        <w:rPr>
          <w:rFonts w:cstheme="minorHAnsi"/>
          <w:color w:val="222222"/>
          <w:shd w:val="clear" w:color="auto" w:fill="FFFFFF"/>
        </w:rPr>
        <w:t> monthly active users</w:t>
      </w:r>
      <w:r w:rsidR="006B55F0">
        <w:rPr>
          <w:rFonts w:cstheme="minorHAnsi"/>
          <w:color w:val="222222"/>
          <w:shd w:val="clear" w:color="auto" w:fill="FFFFFF"/>
        </w:rPr>
        <w:t>.</w:t>
      </w:r>
      <w:r w:rsidR="005D775B">
        <w:rPr>
          <w:rStyle w:val="FootnoteReference"/>
          <w:rFonts w:cstheme="minorHAnsi"/>
          <w:color w:val="222222"/>
          <w:shd w:val="clear" w:color="auto" w:fill="FFFFFF"/>
        </w:rPr>
        <w:footnoteReference w:id="18"/>
      </w:r>
    </w:p>
    <w:p w14:paraId="61B3A3C1" w14:textId="439E1BF9" w:rsidR="006B55F0" w:rsidRDefault="006B55F0" w:rsidP="009C23B5">
      <w:pPr>
        <w:rPr>
          <w:rFonts w:cstheme="minorHAnsi"/>
          <w:color w:val="222222"/>
          <w:u w:val="single"/>
          <w:shd w:val="clear" w:color="auto" w:fill="FFFFFF"/>
        </w:rPr>
      </w:pPr>
      <w:r w:rsidRPr="006B55F0">
        <w:rPr>
          <w:rFonts w:cstheme="minorHAnsi"/>
          <w:color w:val="222222"/>
          <w:u w:val="single"/>
          <w:shd w:val="clear" w:color="auto" w:fill="FFFFFF"/>
        </w:rPr>
        <w:t>Features:</w:t>
      </w:r>
    </w:p>
    <w:p w14:paraId="23A3F8C6" w14:textId="385ED6E8" w:rsidR="006B55F0" w:rsidRPr="006B55F0" w:rsidRDefault="006B55F0" w:rsidP="006B55F0">
      <w:pPr>
        <w:pStyle w:val="ListParagraph"/>
        <w:numPr>
          <w:ilvl w:val="0"/>
          <w:numId w:val="5"/>
        </w:numPr>
        <w:rPr>
          <w:rFonts w:cstheme="minorHAnsi"/>
          <w:u w:val="single"/>
        </w:rPr>
      </w:pPr>
      <w:r>
        <w:rPr>
          <w:rFonts w:cstheme="minorHAnsi"/>
        </w:rPr>
        <w:t>You can create a profile to for personal or business use as it can be used to advertise a business</w:t>
      </w:r>
    </w:p>
    <w:p w14:paraId="78679227" w14:textId="29675C1F" w:rsidR="006B55F0" w:rsidRPr="006B55F0" w:rsidRDefault="006B55F0" w:rsidP="006B55F0">
      <w:pPr>
        <w:pStyle w:val="ListParagraph"/>
        <w:numPr>
          <w:ilvl w:val="0"/>
          <w:numId w:val="5"/>
        </w:numPr>
        <w:rPr>
          <w:rFonts w:cstheme="minorHAnsi"/>
          <w:u w:val="single"/>
        </w:rPr>
      </w:pPr>
      <w:r>
        <w:rPr>
          <w:rFonts w:cstheme="minorHAnsi"/>
        </w:rPr>
        <w:t>You can create posts to show your friends</w:t>
      </w:r>
    </w:p>
    <w:p w14:paraId="7D1FC436" w14:textId="46B74048" w:rsidR="006B55F0" w:rsidRPr="006B55F0" w:rsidRDefault="006B55F0" w:rsidP="006B55F0">
      <w:pPr>
        <w:pStyle w:val="ListParagraph"/>
        <w:numPr>
          <w:ilvl w:val="0"/>
          <w:numId w:val="5"/>
        </w:numPr>
        <w:rPr>
          <w:rFonts w:cstheme="minorHAnsi"/>
          <w:u w:val="single"/>
        </w:rPr>
      </w:pPr>
      <w:r>
        <w:rPr>
          <w:rFonts w:cstheme="minorHAnsi"/>
        </w:rPr>
        <w:t>You can stay in touch with peers and colleagues</w:t>
      </w:r>
    </w:p>
    <w:p w14:paraId="040E4B78" w14:textId="3371F15E" w:rsidR="006B55F0" w:rsidRPr="0098725B" w:rsidRDefault="006B55F0" w:rsidP="006B55F0">
      <w:pPr>
        <w:pStyle w:val="ListParagraph"/>
        <w:numPr>
          <w:ilvl w:val="0"/>
          <w:numId w:val="5"/>
        </w:numPr>
        <w:rPr>
          <w:rFonts w:cstheme="minorHAnsi"/>
          <w:u w:val="single"/>
        </w:rPr>
      </w:pPr>
      <w:r>
        <w:rPr>
          <w:rFonts w:cstheme="minorHAnsi"/>
        </w:rPr>
        <w:t>You can share videos and photos</w:t>
      </w:r>
    </w:p>
    <w:p w14:paraId="466CE4D6" w14:textId="5A93B7B6" w:rsidR="0098725B" w:rsidRPr="0098725B" w:rsidRDefault="0098725B" w:rsidP="006B55F0">
      <w:pPr>
        <w:pStyle w:val="ListParagraph"/>
        <w:numPr>
          <w:ilvl w:val="0"/>
          <w:numId w:val="5"/>
        </w:numPr>
        <w:rPr>
          <w:rFonts w:cstheme="minorHAnsi"/>
          <w:u w:val="single"/>
        </w:rPr>
      </w:pPr>
      <w:r>
        <w:rPr>
          <w:rFonts w:cstheme="minorHAnsi"/>
        </w:rPr>
        <w:t>You can read the news or online articles</w:t>
      </w:r>
    </w:p>
    <w:p w14:paraId="26908B58" w14:textId="123E7C39" w:rsidR="0098725B" w:rsidRPr="0098725B" w:rsidRDefault="0098725B" w:rsidP="006B55F0">
      <w:pPr>
        <w:pStyle w:val="ListParagraph"/>
        <w:numPr>
          <w:ilvl w:val="0"/>
          <w:numId w:val="5"/>
        </w:numPr>
        <w:rPr>
          <w:rFonts w:cstheme="minorHAnsi"/>
          <w:u w:val="single"/>
        </w:rPr>
      </w:pPr>
      <w:r>
        <w:rPr>
          <w:rFonts w:cstheme="minorHAnsi"/>
        </w:rPr>
        <w:t>You can direct message or group message individuals</w:t>
      </w:r>
    </w:p>
    <w:p w14:paraId="132A4CC6" w14:textId="3E4009B5" w:rsidR="0098725B" w:rsidRPr="0098725B" w:rsidRDefault="0098725B" w:rsidP="006B55F0">
      <w:pPr>
        <w:pStyle w:val="ListParagraph"/>
        <w:numPr>
          <w:ilvl w:val="0"/>
          <w:numId w:val="5"/>
        </w:numPr>
        <w:rPr>
          <w:rFonts w:cstheme="minorHAnsi"/>
          <w:u w:val="single"/>
        </w:rPr>
      </w:pPr>
      <w:r>
        <w:rPr>
          <w:rFonts w:cstheme="minorHAnsi"/>
        </w:rPr>
        <w:t>You can report/block individuals and remove friends from your friends list</w:t>
      </w:r>
    </w:p>
    <w:p w14:paraId="58CFFD94" w14:textId="39C130A8" w:rsidR="0098725B" w:rsidRPr="0098725B" w:rsidRDefault="0098725B" w:rsidP="006B55F0">
      <w:pPr>
        <w:pStyle w:val="ListParagraph"/>
        <w:numPr>
          <w:ilvl w:val="0"/>
          <w:numId w:val="5"/>
        </w:numPr>
        <w:rPr>
          <w:rFonts w:cstheme="minorHAnsi"/>
          <w:u w:val="single"/>
        </w:rPr>
      </w:pPr>
      <w:r>
        <w:rPr>
          <w:rFonts w:cstheme="minorHAnsi"/>
        </w:rPr>
        <w:t>You can edit account settings to restrict what the public can see from your account</w:t>
      </w:r>
    </w:p>
    <w:p w14:paraId="6603FA8D" w14:textId="5241940A" w:rsidR="0098725B" w:rsidRDefault="0098725B" w:rsidP="0098725B">
      <w:pPr>
        <w:rPr>
          <w:rFonts w:cstheme="minorHAnsi"/>
          <w:u w:val="single"/>
        </w:rPr>
      </w:pPr>
      <w:r>
        <w:rPr>
          <w:rFonts w:cstheme="minorHAnsi"/>
          <w:u w:val="single"/>
        </w:rPr>
        <w:t>Faults of the system</w:t>
      </w:r>
    </w:p>
    <w:p w14:paraId="0B799479" w14:textId="313EC531" w:rsidR="0098725B" w:rsidRPr="0098725B" w:rsidRDefault="0098725B" w:rsidP="0098725B">
      <w:pPr>
        <w:pStyle w:val="ListParagraph"/>
        <w:numPr>
          <w:ilvl w:val="0"/>
          <w:numId w:val="6"/>
        </w:numPr>
        <w:rPr>
          <w:rFonts w:cstheme="minorHAnsi"/>
          <w:u w:val="single"/>
        </w:rPr>
      </w:pPr>
      <w:r>
        <w:rPr>
          <w:rFonts w:cstheme="minorHAnsi"/>
        </w:rPr>
        <w:t>There is no profanity filter so you can’t stop explicit content being sent to you</w:t>
      </w:r>
    </w:p>
    <w:p w14:paraId="3F51693B" w14:textId="08642525" w:rsidR="0098725B" w:rsidRPr="0098725B" w:rsidRDefault="0098725B" w:rsidP="0098725B">
      <w:pPr>
        <w:pStyle w:val="ListParagraph"/>
        <w:numPr>
          <w:ilvl w:val="0"/>
          <w:numId w:val="6"/>
        </w:numPr>
        <w:rPr>
          <w:rFonts w:cstheme="minorHAnsi"/>
          <w:u w:val="single"/>
        </w:rPr>
      </w:pPr>
      <w:r>
        <w:rPr>
          <w:rFonts w:cstheme="minorHAnsi"/>
        </w:rPr>
        <w:lastRenderedPageBreak/>
        <w:t>There is no other means of counteracting cyberbullying besides removing the user as a friend, reporting the user or blocking the user</w:t>
      </w:r>
    </w:p>
    <w:p w14:paraId="04F1B1DF" w14:textId="73ED3B7F" w:rsidR="0098725B" w:rsidRPr="0098725B" w:rsidRDefault="0098725B" w:rsidP="0098725B">
      <w:pPr>
        <w:pStyle w:val="ListParagraph"/>
        <w:numPr>
          <w:ilvl w:val="0"/>
          <w:numId w:val="6"/>
        </w:numPr>
        <w:rPr>
          <w:rFonts w:cstheme="minorHAnsi"/>
          <w:u w:val="single"/>
        </w:rPr>
      </w:pPr>
      <w:r>
        <w:rPr>
          <w:rFonts w:cstheme="minorHAnsi"/>
        </w:rPr>
        <w:t>The privacy setting to ensure that the content you post is not harmful to you in any way is very limited as although it restricts users from viewing your posts, it doesn’t restrict friends from viewing your post and doesn’t ensure that features like geotagging is off on images which could provide someone with your location. This could leave students susceptible to stalkers.</w:t>
      </w:r>
    </w:p>
    <w:p w14:paraId="6F105DB6" w14:textId="61E80294" w:rsidR="0098725B" w:rsidRPr="0098725B" w:rsidRDefault="0098725B" w:rsidP="0098725B">
      <w:pPr>
        <w:pStyle w:val="ListParagraph"/>
        <w:numPr>
          <w:ilvl w:val="0"/>
          <w:numId w:val="6"/>
        </w:numPr>
        <w:rPr>
          <w:rFonts w:cstheme="minorHAnsi"/>
          <w:u w:val="single"/>
        </w:rPr>
      </w:pPr>
      <w:r>
        <w:rPr>
          <w:rFonts w:cstheme="minorHAnsi"/>
        </w:rPr>
        <w:t>There is a lack of safeguarding or awareness to adolescence on the network which could entail students being exposed to inappropriate content.</w:t>
      </w:r>
    </w:p>
    <w:p w14:paraId="3D0CE10A" w14:textId="09ABF716" w:rsidR="009C23B5" w:rsidRPr="00383250" w:rsidRDefault="009C23B5" w:rsidP="00727F29">
      <w:pPr>
        <w:rPr>
          <w:rFonts w:cstheme="minorHAnsi"/>
          <w:b/>
          <w:u w:val="single"/>
        </w:rPr>
      </w:pPr>
      <w:r w:rsidRPr="00383250">
        <w:rPr>
          <w:rFonts w:cstheme="minorHAnsi"/>
          <w:b/>
          <w:u w:val="single"/>
        </w:rPr>
        <w:t>Twitter</w:t>
      </w:r>
      <w:r w:rsidR="007E2848">
        <w:rPr>
          <w:rStyle w:val="FootnoteReference"/>
          <w:rFonts w:cstheme="minorHAnsi"/>
          <w:b/>
          <w:u w:val="single"/>
        </w:rPr>
        <w:footnoteReference w:id="19"/>
      </w:r>
    </w:p>
    <w:p w14:paraId="377C1CB4" w14:textId="4BA899BD" w:rsidR="008B713D" w:rsidRDefault="008B713D" w:rsidP="00727F29">
      <w:pPr>
        <w:rPr>
          <w:rFonts w:cstheme="minorHAnsi"/>
          <w:color w:val="222222"/>
          <w:shd w:val="clear" w:color="auto" w:fill="FFFFFF"/>
        </w:rPr>
      </w:pPr>
      <w:r>
        <w:rPr>
          <w:noProof/>
          <w:lang w:eastAsia="ja-JP"/>
        </w:rPr>
        <w:drawing>
          <wp:inline distT="0" distB="0" distL="0" distR="0" wp14:anchorId="377C1D41" wp14:editId="75ADEC3C">
            <wp:extent cx="5720803" cy="4670763"/>
            <wp:effectExtent l="0" t="0" r="0" b="0"/>
            <wp:docPr id="10" name="Picture 10" descr="Image result for example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twitter"/>
                    <pic:cNvPicPr>
                      <a:picLocks noChangeAspect="1" noChangeArrowheads="1"/>
                    </pic:cNvPicPr>
                  </pic:nvPicPr>
                  <pic:blipFill rotWithShape="1">
                    <a:blip r:embed="rId29">
                      <a:extLst>
                        <a:ext uri="{28A0092B-C50C-407E-A947-70E740481C1C}">
                          <a14:useLocalDpi xmlns:a14="http://schemas.microsoft.com/office/drawing/2010/main" val="0"/>
                        </a:ext>
                      </a:extLst>
                    </a:blip>
                    <a:srcRect l="3107" r="5555" b="569"/>
                    <a:stretch/>
                  </pic:blipFill>
                  <pic:spPr bwMode="auto">
                    <a:xfrm>
                      <a:off x="0" y="0"/>
                      <a:ext cx="5720803" cy="4670763"/>
                    </a:xfrm>
                    <a:prstGeom prst="rect">
                      <a:avLst/>
                    </a:prstGeom>
                    <a:noFill/>
                    <a:ln>
                      <a:noFill/>
                    </a:ln>
                    <a:extLst>
                      <a:ext uri="{53640926-AAD7-44D8-BBD7-CCE9431645EC}">
                        <a14:shadowObscured xmlns:a14="http://schemas.microsoft.com/office/drawing/2010/main"/>
                      </a:ext>
                    </a:extLst>
                  </pic:spPr>
                </pic:pic>
              </a:graphicData>
            </a:graphic>
          </wp:inline>
        </w:drawing>
      </w:r>
      <w:r w:rsidR="0098725B" w:rsidRPr="0098725B">
        <w:rPr>
          <w:rFonts w:cstheme="minorHAnsi"/>
        </w:rPr>
        <w:t xml:space="preserve"> </w:t>
      </w:r>
      <w:r w:rsidR="0098725B">
        <w:rPr>
          <w:rFonts w:cstheme="minorHAnsi"/>
        </w:rPr>
        <w:t>As of September 2018 there are</w:t>
      </w:r>
      <w:r w:rsidR="0098725B">
        <w:rPr>
          <w:rFonts w:ascii="Arial" w:hAnsi="Arial" w:cs="Arial"/>
          <w:color w:val="222222"/>
          <w:shd w:val="clear" w:color="auto" w:fill="FFFFFF"/>
        </w:rPr>
        <w:t> </w:t>
      </w:r>
      <w:r w:rsidR="0098725B" w:rsidRPr="008B713D">
        <w:rPr>
          <w:rFonts w:cstheme="minorHAnsi"/>
          <w:b/>
          <w:bCs/>
          <w:color w:val="222222"/>
          <w:shd w:val="clear" w:color="auto" w:fill="FFFFFF"/>
        </w:rPr>
        <w:t>335 million</w:t>
      </w:r>
      <w:r w:rsidR="0098725B" w:rsidRPr="008B713D">
        <w:rPr>
          <w:rFonts w:cstheme="minorHAnsi"/>
          <w:color w:val="222222"/>
          <w:shd w:val="clear" w:color="auto" w:fill="FFFFFF"/>
        </w:rPr>
        <w:t> monthly active users</w:t>
      </w:r>
      <w:r w:rsidR="0098725B">
        <w:rPr>
          <w:rFonts w:cstheme="minorHAnsi"/>
          <w:color w:val="222222"/>
          <w:shd w:val="clear" w:color="auto" w:fill="FFFFFF"/>
        </w:rPr>
        <w:t xml:space="preserve"> of the service.</w:t>
      </w:r>
      <w:r w:rsidR="007E2848">
        <w:rPr>
          <w:rStyle w:val="FootnoteReference"/>
          <w:rFonts w:cstheme="minorHAnsi"/>
          <w:color w:val="222222"/>
          <w:shd w:val="clear" w:color="auto" w:fill="FFFFFF"/>
        </w:rPr>
        <w:footnoteReference w:id="20"/>
      </w:r>
    </w:p>
    <w:p w14:paraId="2EDD983D" w14:textId="593B9B4F" w:rsidR="0098725B" w:rsidRDefault="0098725B" w:rsidP="00727F29">
      <w:pPr>
        <w:rPr>
          <w:rFonts w:cstheme="minorHAnsi"/>
          <w:color w:val="222222"/>
          <w:u w:val="single"/>
          <w:shd w:val="clear" w:color="auto" w:fill="FFFFFF"/>
        </w:rPr>
      </w:pPr>
      <w:r>
        <w:rPr>
          <w:rFonts w:cstheme="minorHAnsi"/>
          <w:color w:val="222222"/>
          <w:u w:val="single"/>
          <w:shd w:val="clear" w:color="auto" w:fill="FFFFFF"/>
        </w:rPr>
        <w:t>Features:</w:t>
      </w:r>
    </w:p>
    <w:p w14:paraId="7FD63EFE" w14:textId="0689679C" w:rsidR="0098725B"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follow people to view their posts regularly or unfollow people</w:t>
      </w:r>
    </w:p>
    <w:p w14:paraId="169656C4" w14:textId="40E08A57"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post images or videos</w:t>
      </w:r>
    </w:p>
    <w:p w14:paraId="3812B618" w14:textId="75BC4B39"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create a personalised or business profile</w:t>
      </w:r>
    </w:p>
    <w:p w14:paraId="0127FA5C" w14:textId="4DEC736E"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repost what someone has posted before</w:t>
      </w:r>
    </w:p>
    <w:p w14:paraId="653C1B33" w14:textId="72F27BB3"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comment on someone’s post</w:t>
      </w:r>
    </w:p>
    <w:p w14:paraId="131DA292" w14:textId="6AA9936B"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lastRenderedPageBreak/>
        <w:t>You can share the posts someone has made with other</w:t>
      </w:r>
    </w:p>
    <w:p w14:paraId="5B8078DD" w14:textId="2564DD10"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You can also block or report users</w:t>
      </w:r>
    </w:p>
    <w:p w14:paraId="3F93D526" w14:textId="63AD222A" w:rsidR="00FE1C37" w:rsidRPr="00FE1C37" w:rsidRDefault="00FE1C37" w:rsidP="0098725B">
      <w:pPr>
        <w:pStyle w:val="ListParagraph"/>
        <w:numPr>
          <w:ilvl w:val="0"/>
          <w:numId w:val="7"/>
        </w:numPr>
        <w:rPr>
          <w:rFonts w:cstheme="minorHAnsi"/>
          <w:color w:val="222222"/>
          <w:u w:val="single"/>
          <w:shd w:val="clear" w:color="auto" w:fill="FFFFFF"/>
        </w:rPr>
      </w:pPr>
      <w:r>
        <w:rPr>
          <w:rFonts w:cstheme="minorHAnsi"/>
          <w:color w:val="222222"/>
          <w:shd w:val="clear" w:color="auto" w:fill="FFFFFF"/>
        </w:rPr>
        <w:t>There is a profanity filter which stops users from viewing content with any profane language</w:t>
      </w:r>
    </w:p>
    <w:p w14:paraId="29816284" w14:textId="1AE8A83D" w:rsidR="00FE1C37" w:rsidRDefault="00FE1C37" w:rsidP="00FE1C37">
      <w:pPr>
        <w:rPr>
          <w:rFonts w:cstheme="minorHAnsi"/>
          <w:color w:val="222222"/>
          <w:u w:val="single"/>
          <w:shd w:val="clear" w:color="auto" w:fill="FFFFFF"/>
        </w:rPr>
      </w:pPr>
      <w:r>
        <w:rPr>
          <w:rFonts w:cstheme="minorHAnsi"/>
          <w:color w:val="222222"/>
          <w:u w:val="single"/>
          <w:shd w:val="clear" w:color="auto" w:fill="FFFFFF"/>
        </w:rPr>
        <w:t>Faults of the system</w:t>
      </w:r>
    </w:p>
    <w:p w14:paraId="1E28B65C" w14:textId="490A5ABB" w:rsidR="00FE1C37" w:rsidRPr="00FE1C37" w:rsidRDefault="00FE1C37" w:rsidP="00FE1C37">
      <w:pPr>
        <w:pStyle w:val="ListParagraph"/>
        <w:numPr>
          <w:ilvl w:val="0"/>
          <w:numId w:val="8"/>
        </w:numPr>
        <w:rPr>
          <w:rFonts w:cstheme="minorHAnsi"/>
          <w:color w:val="222222"/>
          <w:u w:val="single"/>
          <w:shd w:val="clear" w:color="auto" w:fill="FFFFFF"/>
        </w:rPr>
      </w:pPr>
      <w:r>
        <w:rPr>
          <w:rFonts w:cstheme="minorHAnsi"/>
          <w:color w:val="222222"/>
          <w:shd w:val="clear" w:color="auto" w:fill="FFFFFF"/>
        </w:rPr>
        <w:t>There is no way to avoid exposure to explicit content in the form or images or video</w:t>
      </w:r>
    </w:p>
    <w:p w14:paraId="43F417A6" w14:textId="08F02596" w:rsidR="00FE1C37" w:rsidRPr="00FE1C37" w:rsidRDefault="00FE1C37" w:rsidP="00FE1C37">
      <w:pPr>
        <w:pStyle w:val="ListParagraph"/>
        <w:numPr>
          <w:ilvl w:val="0"/>
          <w:numId w:val="8"/>
        </w:numPr>
        <w:rPr>
          <w:rFonts w:cstheme="minorHAnsi"/>
          <w:color w:val="222222"/>
          <w:u w:val="single"/>
          <w:shd w:val="clear" w:color="auto" w:fill="FFFFFF"/>
        </w:rPr>
      </w:pPr>
      <w:r>
        <w:rPr>
          <w:rFonts w:cstheme="minorHAnsi"/>
          <w:color w:val="222222"/>
          <w:shd w:val="clear" w:color="auto" w:fill="FFFFFF"/>
        </w:rPr>
        <w:t>There is no way to confront cyberbullying besides reporting an account which freezes the accounts inactivity</w:t>
      </w:r>
    </w:p>
    <w:p w14:paraId="284F655B" w14:textId="724C81D9" w:rsidR="00FE1C37" w:rsidRPr="00FE1C37" w:rsidRDefault="00FE1C37" w:rsidP="00FE1C37">
      <w:pPr>
        <w:pStyle w:val="ListParagraph"/>
        <w:numPr>
          <w:ilvl w:val="0"/>
          <w:numId w:val="8"/>
        </w:numPr>
        <w:rPr>
          <w:rFonts w:cstheme="minorHAnsi"/>
          <w:color w:val="222222"/>
          <w:u w:val="single"/>
          <w:shd w:val="clear" w:color="auto" w:fill="FFFFFF"/>
        </w:rPr>
      </w:pPr>
      <w:r>
        <w:rPr>
          <w:rFonts w:cstheme="minorHAnsi"/>
          <w:color w:val="222222"/>
          <w:shd w:val="clear" w:color="auto" w:fill="FFFFFF"/>
        </w:rPr>
        <w:t>The site is limiting when considering that you are only able to post content within 282 characters.</w:t>
      </w:r>
    </w:p>
    <w:p w14:paraId="60893812" w14:textId="577296D4" w:rsidR="009C23B5" w:rsidRPr="00383250" w:rsidRDefault="009C23B5" w:rsidP="009C23B5">
      <w:pPr>
        <w:tabs>
          <w:tab w:val="left" w:pos="2250"/>
        </w:tabs>
        <w:rPr>
          <w:rFonts w:cstheme="minorHAnsi"/>
          <w:b/>
          <w:u w:val="single"/>
        </w:rPr>
      </w:pPr>
      <w:r w:rsidRPr="00383250">
        <w:rPr>
          <w:rFonts w:cstheme="minorHAnsi"/>
          <w:b/>
          <w:u w:val="single"/>
        </w:rPr>
        <w:t>Instagram</w:t>
      </w:r>
      <w:r w:rsidR="00DA1002">
        <w:rPr>
          <w:rStyle w:val="FootnoteReference"/>
          <w:rFonts w:cstheme="minorHAnsi"/>
          <w:b/>
          <w:u w:val="single"/>
        </w:rPr>
        <w:footnoteReference w:id="21"/>
      </w:r>
    </w:p>
    <w:p w14:paraId="0A330DFD" w14:textId="77777777" w:rsidR="00823D0F" w:rsidRDefault="001D0E7A" w:rsidP="00823D0F">
      <w:pPr>
        <w:rPr>
          <w:rFonts w:cstheme="minorHAnsi"/>
        </w:rPr>
      </w:pPr>
      <w:r>
        <w:rPr>
          <w:noProof/>
          <w:lang w:eastAsia="ja-JP"/>
        </w:rPr>
        <w:drawing>
          <wp:inline distT="0" distB="0" distL="0" distR="0" wp14:anchorId="377C1D45" wp14:editId="16F87EC8">
            <wp:extent cx="2448670" cy="4316846"/>
            <wp:effectExtent l="0" t="0" r="8890" b="7620"/>
            <wp:docPr id="12" name="Picture 12" descr="Image result for inst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tagram examp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50" t="15106" r="12775" b="16302"/>
                    <a:stretch/>
                  </pic:blipFill>
                  <pic:spPr bwMode="auto">
                    <a:xfrm>
                      <a:off x="0" y="0"/>
                      <a:ext cx="2449592" cy="4318472"/>
                    </a:xfrm>
                    <a:prstGeom prst="rect">
                      <a:avLst/>
                    </a:prstGeom>
                    <a:noFill/>
                    <a:ln>
                      <a:noFill/>
                    </a:ln>
                    <a:extLst>
                      <a:ext uri="{53640926-AAD7-44D8-BBD7-CCE9431645EC}">
                        <a14:shadowObscured xmlns:a14="http://schemas.microsoft.com/office/drawing/2010/main"/>
                      </a:ext>
                    </a:extLst>
                  </pic:spPr>
                </pic:pic>
              </a:graphicData>
            </a:graphic>
          </wp:inline>
        </w:drawing>
      </w:r>
      <w:r w:rsidR="00823D0F" w:rsidRPr="00823D0F">
        <w:rPr>
          <w:rFonts w:cstheme="minorHAnsi"/>
        </w:rPr>
        <w:t xml:space="preserve"> </w:t>
      </w:r>
    </w:p>
    <w:p w14:paraId="2E08EAC4" w14:textId="4663BC1D" w:rsidR="00823D0F" w:rsidRDefault="00823D0F" w:rsidP="00823D0F">
      <w:pPr>
        <w:rPr>
          <w:rFonts w:cstheme="minorHAnsi"/>
        </w:rPr>
      </w:pPr>
      <w:r>
        <w:rPr>
          <w:rFonts w:cstheme="minorHAnsi"/>
        </w:rPr>
        <w:t xml:space="preserve">As of September 2018 there are 1 billion monthly active users with is up from 800 million in September of 2017. </w:t>
      </w:r>
      <w:r w:rsidR="00DA1002">
        <w:rPr>
          <w:rStyle w:val="FootnoteReference"/>
          <w:rFonts w:cstheme="minorHAnsi"/>
        </w:rPr>
        <w:footnoteReference w:id="22"/>
      </w:r>
    </w:p>
    <w:p w14:paraId="377C1CBC" w14:textId="5CEA18A8" w:rsidR="001D0E7A" w:rsidRDefault="00ED462F" w:rsidP="00727F29">
      <w:pPr>
        <w:rPr>
          <w:rFonts w:cstheme="minorHAnsi"/>
          <w:u w:val="single"/>
        </w:rPr>
      </w:pPr>
      <w:r w:rsidRPr="00ED462F">
        <w:rPr>
          <w:rFonts w:cstheme="minorHAnsi"/>
          <w:u w:val="single"/>
        </w:rPr>
        <w:t>Features:</w:t>
      </w:r>
    </w:p>
    <w:p w14:paraId="1BC0CAA3" w14:textId="5D6B83A4" w:rsidR="00ED462F" w:rsidRPr="00ED462F" w:rsidRDefault="00ED462F" w:rsidP="00ED462F">
      <w:pPr>
        <w:pStyle w:val="ListParagraph"/>
        <w:numPr>
          <w:ilvl w:val="0"/>
          <w:numId w:val="11"/>
        </w:numPr>
        <w:rPr>
          <w:rFonts w:cstheme="minorHAnsi"/>
          <w:u w:val="single"/>
        </w:rPr>
      </w:pPr>
      <w:r>
        <w:rPr>
          <w:rFonts w:cstheme="minorHAnsi"/>
        </w:rPr>
        <w:t>Ability to use the service on smartphones and internet browsers</w:t>
      </w:r>
    </w:p>
    <w:p w14:paraId="7C0E0A58" w14:textId="77777777" w:rsidR="00ED462F" w:rsidRPr="00ED462F" w:rsidRDefault="00ED462F" w:rsidP="00ED462F">
      <w:pPr>
        <w:pStyle w:val="ListParagraph"/>
        <w:numPr>
          <w:ilvl w:val="0"/>
          <w:numId w:val="11"/>
        </w:numPr>
        <w:rPr>
          <w:rFonts w:cstheme="minorHAnsi"/>
          <w:u w:val="single"/>
        </w:rPr>
      </w:pPr>
      <w:r>
        <w:rPr>
          <w:rFonts w:cstheme="minorHAnsi"/>
        </w:rPr>
        <w:t>You can watch someone’s story which is a video or image that disappears after a day</w:t>
      </w:r>
    </w:p>
    <w:p w14:paraId="1232A752" w14:textId="77777777" w:rsidR="00ED462F" w:rsidRPr="00ED462F" w:rsidRDefault="00ED462F" w:rsidP="00ED462F">
      <w:pPr>
        <w:pStyle w:val="ListParagraph"/>
        <w:numPr>
          <w:ilvl w:val="0"/>
          <w:numId w:val="11"/>
        </w:numPr>
        <w:rPr>
          <w:rFonts w:cstheme="minorHAnsi"/>
          <w:u w:val="single"/>
        </w:rPr>
      </w:pPr>
      <w:r>
        <w:rPr>
          <w:rFonts w:cstheme="minorHAnsi"/>
        </w:rPr>
        <w:t>You can create stories of your own</w:t>
      </w:r>
    </w:p>
    <w:p w14:paraId="423077BC" w14:textId="77777777" w:rsidR="00ED462F" w:rsidRPr="00ED462F" w:rsidRDefault="00ED462F" w:rsidP="00ED462F">
      <w:pPr>
        <w:pStyle w:val="ListParagraph"/>
        <w:numPr>
          <w:ilvl w:val="0"/>
          <w:numId w:val="11"/>
        </w:numPr>
        <w:rPr>
          <w:rFonts w:cstheme="minorHAnsi"/>
          <w:u w:val="single"/>
        </w:rPr>
      </w:pPr>
      <w:r>
        <w:rPr>
          <w:rFonts w:cstheme="minorHAnsi"/>
        </w:rPr>
        <w:t>You can make a personalised or business profile</w:t>
      </w:r>
    </w:p>
    <w:p w14:paraId="170261B2" w14:textId="77777777" w:rsidR="00ED462F" w:rsidRPr="00ED462F" w:rsidRDefault="00ED462F" w:rsidP="00ED462F">
      <w:pPr>
        <w:pStyle w:val="ListParagraph"/>
        <w:numPr>
          <w:ilvl w:val="0"/>
          <w:numId w:val="11"/>
        </w:numPr>
        <w:rPr>
          <w:rFonts w:cstheme="minorHAnsi"/>
          <w:u w:val="single"/>
        </w:rPr>
      </w:pPr>
      <w:r>
        <w:rPr>
          <w:rFonts w:cstheme="minorHAnsi"/>
        </w:rPr>
        <w:lastRenderedPageBreak/>
        <w:t>You can also upload videos and images which are stored on the service</w:t>
      </w:r>
    </w:p>
    <w:p w14:paraId="799D3D7E" w14:textId="77777777" w:rsidR="00ED462F" w:rsidRPr="00ED462F" w:rsidRDefault="00ED462F" w:rsidP="00ED462F">
      <w:pPr>
        <w:pStyle w:val="ListParagraph"/>
        <w:numPr>
          <w:ilvl w:val="0"/>
          <w:numId w:val="11"/>
        </w:numPr>
        <w:rPr>
          <w:rFonts w:cstheme="minorHAnsi"/>
          <w:u w:val="single"/>
        </w:rPr>
      </w:pPr>
      <w:r>
        <w:rPr>
          <w:rFonts w:cstheme="minorHAnsi"/>
        </w:rPr>
        <w:t>You can like/comment/share posts</w:t>
      </w:r>
    </w:p>
    <w:p w14:paraId="42C29793" w14:textId="77777777" w:rsidR="00ED462F" w:rsidRPr="00ED462F" w:rsidRDefault="00ED462F" w:rsidP="00ED462F">
      <w:pPr>
        <w:pStyle w:val="ListParagraph"/>
        <w:numPr>
          <w:ilvl w:val="0"/>
          <w:numId w:val="11"/>
        </w:numPr>
        <w:rPr>
          <w:rFonts w:cstheme="minorHAnsi"/>
          <w:u w:val="single"/>
        </w:rPr>
      </w:pPr>
      <w:r>
        <w:rPr>
          <w:rFonts w:cstheme="minorHAnsi"/>
        </w:rPr>
        <w:t>You can follow individuals to view their content</w:t>
      </w:r>
    </w:p>
    <w:p w14:paraId="505747D0" w14:textId="77777777" w:rsidR="00ED462F" w:rsidRPr="00ED462F" w:rsidRDefault="00ED462F" w:rsidP="00ED462F">
      <w:pPr>
        <w:pStyle w:val="ListParagraph"/>
        <w:numPr>
          <w:ilvl w:val="0"/>
          <w:numId w:val="11"/>
        </w:numPr>
        <w:rPr>
          <w:rFonts w:cstheme="minorHAnsi"/>
          <w:u w:val="single"/>
        </w:rPr>
      </w:pPr>
      <w:r>
        <w:rPr>
          <w:rFonts w:cstheme="minorHAnsi"/>
        </w:rPr>
        <w:t>You can block/report individuals which freezes the accounts’ activity until it is reviewed</w:t>
      </w:r>
    </w:p>
    <w:p w14:paraId="0FFB49FD" w14:textId="3652344B" w:rsidR="00ED462F" w:rsidRPr="00ED462F" w:rsidRDefault="00ED462F" w:rsidP="00ED462F">
      <w:pPr>
        <w:pStyle w:val="ListParagraph"/>
        <w:numPr>
          <w:ilvl w:val="0"/>
          <w:numId w:val="11"/>
        </w:numPr>
        <w:rPr>
          <w:rFonts w:cstheme="minorHAnsi"/>
          <w:u w:val="single"/>
        </w:rPr>
      </w:pPr>
      <w:r>
        <w:rPr>
          <w:rFonts w:cstheme="minorHAnsi"/>
        </w:rPr>
        <w:t>You can instant message individuals</w:t>
      </w:r>
    </w:p>
    <w:p w14:paraId="632A5F4B" w14:textId="77777777" w:rsidR="00ED462F" w:rsidRDefault="00ED462F" w:rsidP="00ED462F">
      <w:pPr>
        <w:rPr>
          <w:rFonts w:cstheme="minorHAnsi"/>
          <w:u w:val="single"/>
        </w:rPr>
      </w:pPr>
      <w:r w:rsidRPr="00ED462F">
        <w:rPr>
          <w:rFonts w:cstheme="minorHAnsi"/>
          <w:u w:val="single"/>
        </w:rPr>
        <w:t>Flaws of the system:</w:t>
      </w:r>
    </w:p>
    <w:p w14:paraId="093A79C5" w14:textId="1CDE71DD" w:rsidR="0090095C" w:rsidRPr="00AB21CC" w:rsidRDefault="00ED462F" w:rsidP="00727F29">
      <w:pPr>
        <w:pStyle w:val="ListParagraph"/>
        <w:numPr>
          <w:ilvl w:val="0"/>
          <w:numId w:val="12"/>
        </w:numPr>
        <w:rPr>
          <w:rFonts w:cstheme="minorHAnsi"/>
          <w:u w:val="single"/>
        </w:rPr>
      </w:pPr>
      <w:r>
        <w:rPr>
          <w:rFonts w:cstheme="minorHAnsi"/>
        </w:rPr>
        <w:t>There is no profanity filter or way to filter explicit content thus resulting in exposure of students to indecent content</w:t>
      </w:r>
    </w:p>
    <w:p w14:paraId="7C59AAF5" w14:textId="6750B519" w:rsidR="009C23B5" w:rsidRPr="00383250" w:rsidRDefault="009C23B5" w:rsidP="00727F29">
      <w:pPr>
        <w:rPr>
          <w:rFonts w:cstheme="minorHAnsi"/>
          <w:b/>
          <w:u w:val="single"/>
        </w:rPr>
      </w:pPr>
      <w:r w:rsidRPr="00383250">
        <w:rPr>
          <w:rFonts w:cstheme="minorHAnsi"/>
          <w:b/>
          <w:u w:val="single"/>
        </w:rPr>
        <w:t>YouTube</w:t>
      </w:r>
      <w:r w:rsidR="00E044FD">
        <w:rPr>
          <w:rStyle w:val="FootnoteReference"/>
          <w:rFonts w:cstheme="minorHAnsi"/>
          <w:b/>
          <w:u w:val="single"/>
        </w:rPr>
        <w:footnoteReference w:id="23"/>
      </w:r>
    </w:p>
    <w:p w14:paraId="377C1CC0" w14:textId="77777777" w:rsidR="00E90712" w:rsidRDefault="00E90712" w:rsidP="00727F29">
      <w:pPr>
        <w:rPr>
          <w:rFonts w:cstheme="minorHAnsi"/>
        </w:rPr>
      </w:pPr>
      <w:r>
        <w:rPr>
          <w:noProof/>
          <w:lang w:eastAsia="ja-JP"/>
        </w:rPr>
        <w:drawing>
          <wp:inline distT="0" distB="0" distL="0" distR="0" wp14:anchorId="377C1D47" wp14:editId="5624785A">
            <wp:extent cx="5422900" cy="3030220"/>
            <wp:effectExtent l="0" t="0" r="6350" b="0"/>
            <wp:docPr id="13" name="Picture 13" descr="Image result for exampl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ample youtu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3030220"/>
                    </a:xfrm>
                    <a:prstGeom prst="rect">
                      <a:avLst/>
                    </a:prstGeom>
                    <a:noFill/>
                    <a:ln>
                      <a:noFill/>
                    </a:ln>
                  </pic:spPr>
                </pic:pic>
              </a:graphicData>
            </a:graphic>
          </wp:inline>
        </w:drawing>
      </w:r>
    </w:p>
    <w:p w14:paraId="5B7FB90A" w14:textId="3296A014" w:rsidR="00CF7D8C" w:rsidRDefault="00ED462F" w:rsidP="00727F29">
      <w:pPr>
        <w:rPr>
          <w:rFonts w:cstheme="minorHAnsi"/>
        </w:rPr>
      </w:pPr>
      <w:r>
        <w:rPr>
          <w:rFonts w:cstheme="minorHAnsi"/>
        </w:rPr>
        <w:t>As of September 2018 there are 1.8 billion use</w:t>
      </w:r>
      <w:r w:rsidR="00CF7D8C">
        <w:rPr>
          <w:rFonts w:cstheme="minorHAnsi"/>
        </w:rPr>
        <w:t xml:space="preserve">rs who use YouTube every month. </w:t>
      </w:r>
      <w:r w:rsidR="009B27CF">
        <w:rPr>
          <w:rFonts w:cstheme="minorHAnsi"/>
        </w:rPr>
        <w:t xml:space="preserve">YouTube is a video networking site which is made by Google. </w:t>
      </w:r>
      <w:r w:rsidR="00E044FD">
        <w:rPr>
          <w:rStyle w:val="FootnoteReference"/>
          <w:rFonts w:cstheme="minorHAnsi"/>
        </w:rPr>
        <w:footnoteReference w:id="24"/>
      </w:r>
    </w:p>
    <w:p w14:paraId="3D794653" w14:textId="708BAB07" w:rsidR="00CF7D8C" w:rsidRDefault="00CF7D8C" w:rsidP="00727F29">
      <w:pPr>
        <w:rPr>
          <w:rFonts w:cstheme="minorHAnsi"/>
          <w:u w:val="single"/>
        </w:rPr>
      </w:pPr>
      <w:r w:rsidRPr="00CF7D8C">
        <w:rPr>
          <w:rFonts w:cstheme="minorHAnsi"/>
          <w:u w:val="single"/>
        </w:rPr>
        <w:t>Features:</w:t>
      </w:r>
    </w:p>
    <w:p w14:paraId="392D1352" w14:textId="7277B1AB" w:rsidR="00CF7D8C" w:rsidRPr="00CF7D8C" w:rsidRDefault="00CF7D8C" w:rsidP="00CF7D8C">
      <w:pPr>
        <w:pStyle w:val="ListParagraph"/>
        <w:numPr>
          <w:ilvl w:val="0"/>
          <w:numId w:val="12"/>
        </w:numPr>
        <w:rPr>
          <w:rFonts w:cstheme="minorHAnsi"/>
          <w:u w:val="single"/>
        </w:rPr>
      </w:pPr>
      <w:r>
        <w:rPr>
          <w:rFonts w:cstheme="minorHAnsi"/>
        </w:rPr>
        <w:t>Available for both smartphone and web browser</w:t>
      </w:r>
    </w:p>
    <w:p w14:paraId="2DD57F0C" w14:textId="0C6F6FF2" w:rsidR="00CF7D8C" w:rsidRPr="00CF7D8C" w:rsidRDefault="00CF7D8C" w:rsidP="00CF7D8C">
      <w:pPr>
        <w:pStyle w:val="ListParagraph"/>
        <w:numPr>
          <w:ilvl w:val="0"/>
          <w:numId w:val="12"/>
        </w:numPr>
        <w:rPr>
          <w:rFonts w:cstheme="minorHAnsi"/>
          <w:u w:val="single"/>
        </w:rPr>
      </w:pPr>
      <w:r>
        <w:rPr>
          <w:rFonts w:cstheme="minorHAnsi"/>
        </w:rPr>
        <w:t>Ability to watch movies, TV shows, cartoons, listen to music, watch  private videos, vlogs and videos made by content creators on the site, watch live streaming video</w:t>
      </w:r>
    </w:p>
    <w:p w14:paraId="2287E65C" w14:textId="6065106F" w:rsidR="00CF7D8C" w:rsidRPr="00CF7D8C" w:rsidRDefault="00CF7D8C" w:rsidP="00CF7D8C">
      <w:pPr>
        <w:pStyle w:val="ListParagraph"/>
        <w:numPr>
          <w:ilvl w:val="0"/>
          <w:numId w:val="12"/>
        </w:numPr>
        <w:rPr>
          <w:rFonts w:cstheme="minorHAnsi"/>
          <w:u w:val="single"/>
        </w:rPr>
      </w:pPr>
      <w:r>
        <w:rPr>
          <w:rFonts w:cstheme="minorHAnsi"/>
        </w:rPr>
        <w:t>You can create a personalised account or channel to upload videos and earn money through monetisation on videos via revenue from advertisements</w:t>
      </w:r>
    </w:p>
    <w:p w14:paraId="09F39342" w14:textId="60180487" w:rsidR="00CF7D8C" w:rsidRPr="00CF7D8C" w:rsidRDefault="00CF7D8C" w:rsidP="00CF7D8C">
      <w:pPr>
        <w:pStyle w:val="ListParagraph"/>
        <w:numPr>
          <w:ilvl w:val="0"/>
          <w:numId w:val="12"/>
        </w:numPr>
        <w:rPr>
          <w:rFonts w:cstheme="minorHAnsi"/>
          <w:u w:val="single"/>
        </w:rPr>
      </w:pPr>
      <w:r>
        <w:rPr>
          <w:rFonts w:cstheme="minorHAnsi"/>
        </w:rPr>
        <w:t>You can follow channels to stay up to date with latest content releases</w:t>
      </w:r>
    </w:p>
    <w:p w14:paraId="138B3FB7" w14:textId="14729FF6" w:rsidR="00CF7D8C" w:rsidRPr="00CF7D8C" w:rsidRDefault="00CF7D8C" w:rsidP="00CF7D8C">
      <w:pPr>
        <w:pStyle w:val="ListParagraph"/>
        <w:numPr>
          <w:ilvl w:val="0"/>
          <w:numId w:val="12"/>
        </w:numPr>
        <w:rPr>
          <w:rFonts w:cstheme="minorHAnsi"/>
          <w:u w:val="single"/>
        </w:rPr>
      </w:pPr>
      <w:r>
        <w:rPr>
          <w:rFonts w:cstheme="minorHAnsi"/>
        </w:rPr>
        <w:t>You can contribute or take part in polls</w:t>
      </w:r>
    </w:p>
    <w:p w14:paraId="2A2646A5" w14:textId="0C614250" w:rsidR="00CF7D8C" w:rsidRPr="00CF7D8C" w:rsidRDefault="00CF7D8C" w:rsidP="00CF7D8C">
      <w:pPr>
        <w:pStyle w:val="ListParagraph"/>
        <w:numPr>
          <w:ilvl w:val="0"/>
          <w:numId w:val="12"/>
        </w:numPr>
        <w:rPr>
          <w:rFonts w:cstheme="minorHAnsi"/>
          <w:u w:val="single"/>
        </w:rPr>
      </w:pPr>
      <w:r>
        <w:rPr>
          <w:rFonts w:cstheme="minorHAnsi"/>
        </w:rPr>
        <w:t>You can like/dislike/comment on/share videos</w:t>
      </w:r>
    </w:p>
    <w:p w14:paraId="6E8F256A" w14:textId="1B3FC759" w:rsidR="00CF7D8C" w:rsidRPr="00CF7D8C" w:rsidRDefault="00CF7D8C" w:rsidP="00CF7D8C">
      <w:pPr>
        <w:pStyle w:val="ListParagraph"/>
        <w:numPr>
          <w:ilvl w:val="0"/>
          <w:numId w:val="12"/>
        </w:numPr>
        <w:rPr>
          <w:rFonts w:cstheme="minorHAnsi"/>
          <w:u w:val="single"/>
        </w:rPr>
      </w:pPr>
      <w:r>
        <w:rPr>
          <w:rFonts w:cstheme="minorHAnsi"/>
        </w:rPr>
        <w:t>You can save videos to watch later or download videos to view offline with a subscription service</w:t>
      </w:r>
    </w:p>
    <w:p w14:paraId="6AED9567" w14:textId="31DD2856" w:rsidR="00CF7D8C" w:rsidRPr="00CF7D8C" w:rsidRDefault="00CF7D8C" w:rsidP="00CF7D8C">
      <w:pPr>
        <w:pStyle w:val="ListParagraph"/>
        <w:numPr>
          <w:ilvl w:val="0"/>
          <w:numId w:val="12"/>
        </w:numPr>
        <w:rPr>
          <w:rFonts w:cstheme="minorHAnsi"/>
          <w:u w:val="single"/>
        </w:rPr>
      </w:pPr>
      <w:r>
        <w:rPr>
          <w:rFonts w:cstheme="minorHAnsi"/>
        </w:rPr>
        <w:t>You can report content or comments for being explicit or harassing</w:t>
      </w:r>
    </w:p>
    <w:p w14:paraId="0A39AD17" w14:textId="04536583" w:rsidR="00CF7D8C" w:rsidRPr="00CF7D8C" w:rsidRDefault="00CF7D8C" w:rsidP="00CF7D8C">
      <w:pPr>
        <w:pStyle w:val="ListParagraph"/>
        <w:numPr>
          <w:ilvl w:val="0"/>
          <w:numId w:val="12"/>
        </w:numPr>
        <w:rPr>
          <w:rFonts w:cstheme="minorHAnsi"/>
          <w:u w:val="single"/>
        </w:rPr>
      </w:pPr>
      <w:r>
        <w:rPr>
          <w:rFonts w:cstheme="minorHAnsi"/>
        </w:rPr>
        <w:lastRenderedPageBreak/>
        <w:t>You are also able to support a channel by donating funds</w:t>
      </w:r>
    </w:p>
    <w:p w14:paraId="61B1FD68" w14:textId="5360B81C" w:rsidR="00CF7D8C" w:rsidRPr="00CF7D8C" w:rsidRDefault="00CF7D8C" w:rsidP="00CF7D8C">
      <w:pPr>
        <w:pStyle w:val="ListParagraph"/>
        <w:numPr>
          <w:ilvl w:val="0"/>
          <w:numId w:val="12"/>
        </w:numPr>
        <w:rPr>
          <w:rFonts w:cstheme="minorHAnsi"/>
          <w:u w:val="single"/>
        </w:rPr>
      </w:pPr>
      <w:r>
        <w:rPr>
          <w:rFonts w:cstheme="minorHAnsi"/>
        </w:rPr>
        <w:t>There is a service aimed at children called YouTube kids that restricts explicit or profane content</w:t>
      </w:r>
    </w:p>
    <w:p w14:paraId="707854F9" w14:textId="4B033353" w:rsidR="00CF7D8C" w:rsidRDefault="00CF7D8C" w:rsidP="00CF7D8C">
      <w:pPr>
        <w:rPr>
          <w:rFonts w:cstheme="minorHAnsi"/>
          <w:u w:val="single"/>
        </w:rPr>
      </w:pPr>
      <w:r>
        <w:rPr>
          <w:rFonts w:cstheme="minorHAnsi"/>
          <w:u w:val="single"/>
        </w:rPr>
        <w:t>Faults:</w:t>
      </w:r>
    </w:p>
    <w:p w14:paraId="37D6EB07" w14:textId="6D922A1E" w:rsidR="00CF7D8C" w:rsidRPr="00CF7D8C" w:rsidRDefault="00CF7D8C" w:rsidP="00CF7D8C">
      <w:pPr>
        <w:pStyle w:val="ListParagraph"/>
        <w:numPr>
          <w:ilvl w:val="0"/>
          <w:numId w:val="13"/>
        </w:numPr>
        <w:rPr>
          <w:rFonts w:cstheme="minorHAnsi"/>
          <w:u w:val="single"/>
        </w:rPr>
      </w:pPr>
      <w:r>
        <w:rPr>
          <w:rFonts w:cstheme="minorHAnsi"/>
        </w:rPr>
        <w:t>There is no profanity filter or content filter on the original platform so if students use the original service they will be exposed to content that may be explicit or indecent</w:t>
      </w:r>
    </w:p>
    <w:p w14:paraId="1AFCC273" w14:textId="222F11A2" w:rsidR="0090095C" w:rsidRPr="00AB21CC" w:rsidRDefault="00CF7D8C" w:rsidP="00727F29">
      <w:pPr>
        <w:pStyle w:val="ListParagraph"/>
        <w:numPr>
          <w:ilvl w:val="0"/>
          <w:numId w:val="13"/>
        </w:numPr>
        <w:rPr>
          <w:rFonts w:cstheme="minorHAnsi"/>
          <w:u w:val="single"/>
        </w:rPr>
      </w:pPr>
      <w:r>
        <w:rPr>
          <w:rFonts w:cstheme="minorHAnsi"/>
        </w:rPr>
        <w:t>Videos do not get removed from the service unless they have been reported by 3 different individuals or if a copyright holder has requested the service to stop the video from being able to produce revenue from advertisements as the content may be infringing copyright</w:t>
      </w:r>
    </w:p>
    <w:p w14:paraId="328C01C1" w14:textId="5BE6AE9E" w:rsidR="009C23B5" w:rsidRPr="00383250" w:rsidRDefault="009C23B5" w:rsidP="00727F29">
      <w:pPr>
        <w:rPr>
          <w:rFonts w:cstheme="minorHAnsi"/>
          <w:b/>
          <w:u w:val="single"/>
        </w:rPr>
      </w:pPr>
      <w:r w:rsidRPr="00383250">
        <w:rPr>
          <w:rFonts w:cstheme="minorHAnsi"/>
          <w:b/>
          <w:u w:val="single"/>
        </w:rPr>
        <w:t>LinkedIn</w:t>
      </w:r>
      <w:r w:rsidR="00CD3FB9">
        <w:rPr>
          <w:rStyle w:val="FootnoteReference"/>
          <w:rFonts w:cstheme="minorHAnsi"/>
          <w:b/>
          <w:u w:val="single"/>
        </w:rPr>
        <w:footnoteReference w:id="25"/>
      </w:r>
    </w:p>
    <w:p w14:paraId="3F34AB23" w14:textId="29CDB2D3" w:rsidR="00FF4D19" w:rsidRDefault="00D048F7" w:rsidP="00727F29">
      <w:pPr>
        <w:rPr>
          <w:rFonts w:cstheme="minorHAnsi"/>
        </w:rPr>
      </w:pPr>
      <w:r>
        <w:rPr>
          <w:noProof/>
          <w:lang w:eastAsia="ja-JP"/>
        </w:rPr>
        <w:drawing>
          <wp:inline distT="0" distB="0" distL="0" distR="0" wp14:anchorId="377C1D49" wp14:editId="5029E94A">
            <wp:extent cx="5743575" cy="4474980"/>
            <wp:effectExtent l="0" t="0" r="0" b="1905"/>
            <wp:docPr id="14" name="Picture 14" descr="Image result for linked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nkedin example"/>
                    <pic:cNvPicPr>
                      <a:picLocks noChangeAspect="1" noChangeArrowheads="1"/>
                    </pic:cNvPicPr>
                  </pic:nvPicPr>
                  <pic:blipFill rotWithShape="1">
                    <a:blip r:embed="rId32">
                      <a:extLst>
                        <a:ext uri="{28A0092B-C50C-407E-A947-70E740481C1C}">
                          <a14:useLocalDpi xmlns:a14="http://schemas.microsoft.com/office/drawing/2010/main" val="0"/>
                        </a:ext>
                      </a:extLst>
                    </a:blip>
                    <a:srcRect l="6981" b="3431"/>
                    <a:stretch/>
                  </pic:blipFill>
                  <pic:spPr bwMode="auto">
                    <a:xfrm>
                      <a:off x="0" y="0"/>
                      <a:ext cx="5749003" cy="4479209"/>
                    </a:xfrm>
                    <a:prstGeom prst="rect">
                      <a:avLst/>
                    </a:prstGeom>
                    <a:noFill/>
                    <a:ln>
                      <a:noFill/>
                    </a:ln>
                    <a:extLst>
                      <a:ext uri="{53640926-AAD7-44D8-BBD7-CCE9431645EC}">
                        <a14:shadowObscured xmlns:a14="http://schemas.microsoft.com/office/drawing/2010/main"/>
                      </a:ext>
                    </a:extLst>
                  </pic:spPr>
                </pic:pic>
              </a:graphicData>
            </a:graphic>
          </wp:inline>
        </w:drawing>
      </w:r>
      <w:r w:rsidR="00FF4D19" w:rsidRPr="00FF4D19">
        <w:rPr>
          <w:rFonts w:cstheme="minorHAnsi"/>
        </w:rPr>
        <w:t xml:space="preserve"> </w:t>
      </w:r>
      <w:r w:rsidR="00FF4D19">
        <w:rPr>
          <w:rFonts w:cstheme="minorHAnsi"/>
        </w:rPr>
        <w:t xml:space="preserve">As of September 2018 there are 500 million users of its business-focused network which is up from 467 million from October 2016. </w:t>
      </w:r>
      <w:r>
        <w:rPr>
          <w:rFonts w:cstheme="minorHAnsi"/>
        </w:rPr>
        <w:t>LinkedIn is a site for working professionals and business personnel.</w:t>
      </w:r>
      <w:r w:rsidR="00FB2DAB">
        <w:rPr>
          <w:rStyle w:val="FootnoteReference"/>
          <w:rFonts w:cstheme="minorHAnsi"/>
        </w:rPr>
        <w:footnoteReference w:id="26"/>
      </w:r>
    </w:p>
    <w:p w14:paraId="3928A563" w14:textId="0BD548B2" w:rsidR="00FF4D19" w:rsidRPr="00FF4D19" w:rsidRDefault="00FF4D19" w:rsidP="00727F29">
      <w:pPr>
        <w:rPr>
          <w:rFonts w:cstheme="minorHAnsi"/>
          <w:u w:val="single"/>
        </w:rPr>
      </w:pPr>
      <w:r w:rsidRPr="00FF4D19">
        <w:rPr>
          <w:rFonts w:cstheme="minorHAnsi"/>
          <w:u w:val="single"/>
        </w:rPr>
        <w:t>Features:</w:t>
      </w:r>
    </w:p>
    <w:p w14:paraId="10528B11" w14:textId="7880F9EA" w:rsidR="00FF4D19" w:rsidRDefault="00FF4D19" w:rsidP="00FF4D19">
      <w:pPr>
        <w:pStyle w:val="ListParagraph"/>
        <w:numPr>
          <w:ilvl w:val="0"/>
          <w:numId w:val="14"/>
        </w:numPr>
        <w:rPr>
          <w:rFonts w:cstheme="minorHAnsi"/>
        </w:rPr>
      </w:pPr>
      <w:r>
        <w:rPr>
          <w:rFonts w:cstheme="minorHAnsi"/>
        </w:rPr>
        <w:t>You can make a public profile/resume by updating your profile with your qualifications, school attended, people you may know and any work experience you have completed</w:t>
      </w:r>
    </w:p>
    <w:p w14:paraId="3797550E" w14:textId="2889AAE8" w:rsidR="00FF4D19" w:rsidRDefault="00FF4D19" w:rsidP="00FF4D19">
      <w:pPr>
        <w:pStyle w:val="ListParagraph"/>
        <w:numPr>
          <w:ilvl w:val="0"/>
          <w:numId w:val="14"/>
        </w:numPr>
        <w:rPr>
          <w:rFonts w:cstheme="minorHAnsi"/>
        </w:rPr>
      </w:pPr>
      <w:r>
        <w:rPr>
          <w:rFonts w:cstheme="minorHAnsi"/>
        </w:rPr>
        <w:t>Ability to help individuals find a job as well as helping businesses look for prospective employees by connecting professionals with mutual interests</w:t>
      </w:r>
    </w:p>
    <w:p w14:paraId="558AAF0D" w14:textId="446A701F" w:rsidR="00FF4D19" w:rsidRDefault="00FF4D19" w:rsidP="00FF4D19">
      <w:pPr>
        <w:pStyle w:val="ListParagraph"/>
        <w:numPr>
          <w:ilvl w:val="0"/>
          <w:numId w:val="14"/>
        </w:numPr>
        <w:rPr>
          <w:rFonts w:cstheme="minorHAnsi"/>
        </w:rPr>
      </w:pPr>
      <w:r>
        <w:rPr>
          <w:rFonts w:cstheme="minorHAnsi"/>
        </w:rPr>
        <w:lastRenderedPageBreak/>
        <w:t xml:space="preserve">You can promote a business or advertise positions that are available. </w:t>
      </w:r>
    </w:p>
    <w:p w14:paraId="3A792FCF" w14:textId="6E953F71" w:rsidR="00FF4D19" w:rsidRDefault="00FF4D19" w:rsidP="00FF4D19">
      <w:pPr>
        <w:pStyle w:val="ListParagraph"/>
        <w:numPr>
          <w:ilvl w:val="0"/>
          <w:numId w:val="14"/>
        </w:numPr>
        <w:rPr>
          <w:rFonts w:cstheme="minorHAnsi"/>
        </w:rPr>
      </w:pPr>
      <w:r>
        <w:rPr>
          <w:rFonts w:cstheme="minorHAnsi"/>
        </w:rPr>
        <w:t xml:space="preserve">You can block/report individuals </w:t>
      </w:r>
    </w:p>
    <w:p w14:paraId="562BEFA4" w14:textId="52CACD75" w:rsidR="00FF4D19" w:rsidRPr="00FF4D19" w:rsidRDefault="00FF4D19" w:rsidP="00FF4D19">
      <w:pPr>
        <w:rPr>
          <w:rFonts w:cstheme="minorHAnsi"/>
          <w:u w:val="single"/>
        </w:rPr>
      </w:pPr>
      <w:r w:rsidRPr="00FF4D19">
        <w:rPr>
          <w:rFonts w:cstheme="minorHAnsi"/>
          <w:u w:val="single"/>
        </w:rPr>
        <w:t>Flaws:</w:t>
      </w:r>
    </w:p>
    <w:p w14:paraId="4938E768" w14:textId="1FBDAEF2" w:rsidR="00FF4D19" w:rsidRDefault="00FF4D19" w:rsidP="00FF4D19">
      <w:pPr>
        <w:pStyle w:val="ListParagraph"/>
        <w:numPr>
          <w:ilvl w:val="0"/>
          <w:numId w:val="15"/>
        </w:numPr>
        <w:rPr>
          <w:rFonts w:cstheme="minorHAnsi"/>
        </w:rPr>
      </w:pPr>
      <w:r>
        <w:rPr>
          <w:rFonts w:cstheme="minorHAnsi"/>
        </w:rPr>
        <w:t>There is no profanity filter as the service is generally targeted at individuals seeing a job thus not being aimed at school students however, students may use the site to look for work experience thus putting them at risk to any indecent or profane language</w:t>
      </w:r>
    </w:p>
    <w:p w14:paraId="6B5F054B" w14:textId="73A82F76" w:rsidR="0090095C" w:rsidRPr="00AB21CC" w:rsidRDefault="00FF4D19" w:rsidP="00727F29">
      <w:pPr>
        <w:pStyle w:val="ListParagraph"/>
        <w:numPr>
          <w:ilvl w:val="0"/>
          <w:numId w:val="15"/>
        </w:numPr>
        <w:rPr>
          <w:rFonts w:cstheme="minorHAnsi"/>
        </w:rPr>
      </w:pPr>
      <w:r>
        <w:rPr>
          <w:rFonts w:cstheme="minorHAnsi"/>
        </w:rPr>
        <w:t>Although an individuals can be blocked/reported this doesn’t stop the any indecent or explicit content that they have posted from being spread and can’t be acted upon till the content is reported/blocked thus probability of exposure to this content is extremely likely</w:t>
      </w:r>
    </w:p>
    <w:p w14:paraId="6E332996" w14:textId="2D6741C5" w:rsidR="009C23B5" w:rsidRPr="00383250" w:rsidRDefault="009C23B5" w:rsidP="00727F29">
      <w:pPr>
        <w:rPr>
          <w:rFonts w:cstheme="minorHAnsi"/>
          <w:b/>
          <w:u w:val="single"/>
        </w:rPr>
      </w:pPr>
      <w:r w:rsidRPr="00383250">
        <w:rPr>
          <w:rFonts w:cstheme="minorHAnsi"/>
          <w:b/>
          <w:u w:val="single"/>
        </w:rPr>
        <w:t>Pinterest</w:t>
      </w:r>
      <w:r w:rsidR="0008288C">
        <w:rPr>
          <w:rStyle w:val="FootnoteReference"/>
          <w:rFonts w:cstheme="minorHAnsi"/>
          <w:b/>
          <w:u w:val="single"/>
        </w:rPr>
        <w:footnoteReference w:id="27"/>
      </w:r>
    </w:p>
    <w:p w14:paraId="255260EB" w14:textId="3ED562F7" w:rsidR="004A42E0" w:rsidRDefault="00DF6E54" w:rsidP="00727F29">
      <w:pPr>
        <w:rPr>
          <w:rFonts w:cstheme="minorHAnsi"/>
        </w:rPr>
      </w:pPr>
      <w:r>
        <w:rPr>
          <w:noProof/>
          <w:lang w:eastAsia="ja-JP"/>
        </w:rPr>
        <w:drawing>
          <wp:inline distT="0" distB="0" distL="0" distR="0" wp14:anchorId="377C1D4B" wp14:editId="72E7987E">
            <wp:extent cx="5731510" cy="3988294"/>
            <wp:effectExtent l="0" t="0" r="2540" b="0"/>
            <wp:docPr id="15" name="Picture 15" descr="Image result for example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pinte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88294"/>
                    </a:xfrm>
                    <a:prstGeom prst="rect">
                      <a:avLst/>
                    </a:prstGeom>
                    <a:noFill/>
                    <a:ln>
                      <a:noFill/>
                    </a:ln>
                  </pic:spPr>
                </pic:pic>
              </a:graphicData>
            </a:graphic>
          </wp:inline>
        </w:drawing>
      </w:r>
      <w:r w:rsidR="004A42E0" w:rsidRPr="004A42E0">
        <w:rPr>
          <w:rFonts w:cstheme="minorHAnsi"/>
        </w:rPr>
        <w:t xml:space="preserve"> </w:t>
      </w:r>
      <w:r w:rsidR="004A42E0">
        <w:rPr>
          <w:rFonts w:cstheme="minorHAnsi"/>
        </w:rPr>
        <w:t>As of September 2017, the platform had reached 200 million monthly active users which is up from 150 million in October 2016</w:t>
      </w:r>
      <w:r w:rsidR="005F077C">
        <w:rPr>
          <w:rStyle w:val="FootnoteReference"/>
          <w:rFonts w:cstheme="minorHAnsi"/>
        </w:rPr>
        <w:footnoteReference w:id="28"/>
      </w:r>
      <w:r w:rsidR="004A42E0">
        <w:rPr>
          <w:rFonts w:cstheme="minorHAnsi"/>
        </w:rPr>
        <w:t xml:space="preserve">. </w:t>
      </w:r>
      <w:r>
        <w:rPr>
          <w:rFonts w:cstheme="minorHAnsi"/>
        </w:rPr>
        <w:t xml:space="preserve">Pinterest is a similar social media platform to Instagram considering that it is a social media platform based on the sharing and posting of images. Its interface severely differs from Instagram and its main purpose is to act like a gallery or archive of images. </w:t>
      </w:r>
    </w:p>
    <w:p w14:paraId="5B11C822" w14:textId="344DDCDD" w:rsidR="004A42E0" w:rsidRDefault="004A42E0" w:rsidP="00727F29">
      <w:pPr>
        <w:rPr>
          <w:rFonts w:cstheme="minorHAnsi"/>
          <w:u w:val="single"/>
        </w:rPr>
      </w:pPr>
      <w:r w:rsidRPr="004A42E0">
        <w:rPr>
          <w:rFonts w:cstheme="minorHAnsi"/>
          <w:u w:val="single"/>
        </w:rPr>
        <w:t>Features:</w:t>
      </w:r>
    </w:p>
    <w:p w14:paraId="2A1EDAFC" w14:textId="6AF53C55" w:rsidR="004A42E0" w:rsidRDefault="004A42E0" w:rsidP="004A42E0">
      <w:pPr>
        <w:pStyle w:val="ListParagraph"/>
        <w:numPr>
          <w:ilvl w:val="0"/>
          <w:numId w:val="16"/>
        </w:numPr>
        <w:rPr>
          <w:rFonts w:cstheme="minorHAnsi"/>
        </w:rPr>
      </w:pPr>
      <w:r>
        <w:rPr>
          <w:rFonts w:cstheme="minorHAnsi"/>
        </w:rPr>
        <w:t>You can save images to view later</w:t>
      </w:r>
    </w:p>
    <w:p w14:paraId="72B37DFD" w14:textId="0ED758D5" w:rsidR="004A42E0" w:rsidRDefault="004A42E0" w:rsidP="004A42E0">
      <w:pPr>
        <w:pStyle w:val="ListParagraph"/>
        <w:numPr>
          <w:ilvl w:val="0"/>
          <w:numId w:val="16"/>
        </w:numPr>
        <w:rPr>
          <w:rFonts w:cstheme="minorHAnsi"/>
        </w:rPr>
      </w:pPr>
      <w:r>
        <w:rPr>
          <w:rFonts w:cstheme="minorHAnsi"/>
        </w:rPr>
        <w:t>You can post/upload your own images</w:t>
      </w:r>
    </w:p>
    <w:p w14:paraId="5D187898" w14:textId="63C0CE4A" w:rsidR="004A42E0" w:rsidRDefault="004A42E0" w:rsidP="004A42E0">
      <w:pPr>
        <w:pStyle w:val="ListParagraph"/>
        <w:numPr>
          <w:ilvl w:val="0"/>
          <w:numId w:val="16"/>
        </w:numPr>
        <w:rPr>
          <w:rFonts w:cstheme="minorHAnsi"/>
        </w:rPr>
      </w:pPr>
      <w:r>
        <w:rPr>
          <w:rFonts w:cstheme="minorHAnsi"/>
        </w:rPr>
        <w:t>You can share images with others</w:t>
      </w:r>
    </w:p>
    <w:p w14:paraId="76778F49" w14:textId="76B6E6F0" w:rsidR="004A42E0" w:rsidRDefault="004A42E0" w:rsidP="004A42E0">
      <w:pPr>
        <w:pStyle w:val="ListParagraph"/>
        <w:numPr>
          <w:ilvl w:val="0"/>
          <w:numId w:val="16"/>
        </w:numPr>
        <w:rPr>
          <w:rFonts w:cstheme="minorHAnsi"/>
        </w:rPr>
      </w:pPr>
      <w:r>
        <w:rPr>
          <w:rFonts w:cstheme="minorHAnsi"/>
        </w:rPr>
        <w:t>You can block/report users for posting inappropriate content</w:t>
      </w:r>
    </w:p>
    <w:p w14:paraId="3B51240B" w14:textId="7494196C" w:rsidR="004A42E0" w:rsidRPr="004A42E0" w:rsidRDefault="004A42E0" w:rsidP="004A42E0">
      <w:pPr>
        <w:rPr>
          <w:rFonts w:cstheme="minorHAnsi"/>
          <w:u w:val="single"/>
        </w:rPr>
      </w:pPr>
      <w:r w:rsidRPr="004A42E0">
        <w:rPr>
          <w:rFonts w:cstheme="minorHAnsi"/>
          <w:u w:val="single"/>
        </w:rPr>
        <w:lastRenderedPageBreak/>
        <w:t>Flaws:</w:t>
      </w:r>
    </w:p>
    <w:p w14:paraId="02E2A857" w14:textId="4B5C8FAF" w:rsidR="004A42E0" w:rsidRPr="00AB21CC" w:rsidRDefault="004A42E0" w:rsidP="00727F29">
      <w:pPr>
        <w:pStyle w:val="ListParagraph"/>
        <w:numPr>
          <w:ilvl w:val="0"/>
          <w:numId w:val="17"/>
        </w:numPr>
        <w:rPr>
          <w:rFonts w:cstheme="minorHAnsi"/>
        </w:rPr>
      </w:pPr>
      <w:r>
        <w:rPr>
          <w:rFonts w:cstheme="minorHAnsi"/>
        </w:rPr>
        <w:t>There is no profanity filter so there is a risk of exposure to indecent or explicit content</w:t>
      </w:r>
    </w:p>
    <w:p w14:paraId="24C6567E" w14:textId="3600274B" w:rsidR="009C23B5" w:rsidRPr="00383250" w:rsidRDefault="009C23B5" w:rsidP="00727F29">
      <w:pPr>
        <w:rPr>
          <w:rFonts w:cstheme="minorHAnsi"/>
          <w:b/>
          <w:u w:val="single"/>
        </w:rPr>
      </w:pPr>
      <w:r w:rsidRPr="00383250">
        <w:rPr>
          <w:rFonts w:cstheme="minorHAnsi"/>
          <w:b/>
          <w:u w:val="single"/>
        </w:rPr>
        <w:t>Tumblr</w:t>
      </w:r>
      <w:r w:rsidR="004550DB">
        <w:rPr>
          <w:rStyle w:val="FootnoteReference"/>
          <w:rFonts w:cstheme="minorHAnsi"/>
          <w:b/>
          <w:u w:val="single"/>
        </w:rPr>
        <w:footnoteReference w:id="29"/>
      </w:r>
    </w:p>
    <w:p w14:paraId="53801970" w14:textId="7D416AD7" w:rsidR="004A42E0" w:rsidRDefault="00BF45A3" w:rsidP="00727F29">
      <w:pPr>
        <w:rPr>
          <w:rFonts w:cstheme="minorHAnsi"/>
        </w:rPr>
      </w:pPr>
      <w:r w:rsidRPr="00BF45A3">
        <w:rPr>
          <w:rFonts w:cstheme="minorHAnsi"/>
          <w:noProof/>
          <w:lang w:eastAsia="ja-JP"/>
        </w:rPr>
        <w:drawing>
          <wp:inline distT="0" distB="0" distL="0" distR="0" wp14:anchorId="377C1D4D" wp14:editId="39D20718">
            <wp:extent cx="5724525" cy="4720335"/>
            <wp:effectExtent l="0" t="0" r="0" b="4445"/>
            <wp:docPr id="16" name="Picture 16" descr="Image result for example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tumbl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778" t="13480" r="20709"/>
                    <a:stretch/>
                  </pic:blipFill>
                  <pic:spPr bwMode="auto">
                    <a:xfrm>
                      <a:off x="0" y="0"/>
                      <a:ext cx="5734841" cy="4728842"/>
                    </a:xfrm>
                    <a:prstGeom prst="rect">
                      <a:avLst/>
                    </a:prstGeom>
                    <a:noFill/>
                    <a:ln>
                      <a:noFill/>
                    </a:ln>
                    <a:extLst>
                      <a:ext uri="{53640926-AAD7-44D8-BBD7-CCE9431645EC}">
                        <a14:shadowObscured xmlns:a14="http://schemas.microsoft.com/office/drawing/2010/main"/>
                      </a:ext>
                    </a:extLst>
                  </pic:spPr>
                </pic:pic>
              </a:graphicData>
            </a:graphic>
          </wp:inline>
        </w:drawing>
      </w:r>
      <w:r w:rsidR="004A42E0" w:rsidRPr="004A42E0">
        <w:rPr>
          <w:rFonts w:cstheme="minorHAnsi"/>
        </w:rPr>
        <w:t xml:space="preserve"> </w:t>
      </w:r>
      <w:r w:rsidR="004A42E0">
        <w:rPr>
          <w:rFonts w:cstheme="minorHAnsi"/>
        </w:rPr>
        <w:t>As of May 2013, there has been an estimated 30-50 million monthly users of the service which has dropped significantly from 300 million monthly users</w:t>
      </w:r>
      <w:r w:rsidR="008D528C">
        <w:rPr>
          <w:rStyle w:val="FootnoteReference"/>
          <w:rFonts w:cstheme="minorHAnsi"/>
        </w:rPr>
        <w:footnoteReference w:id="30"/>
      </w:r>
      <w:r w:rsidR="004A42E0">
        <w:rPr>
          <w:rFonts w:cstheme="minorHAnsi"/>
        </w:rPr>
        <w:t xml:space="preserve">. The network is used as a </w:t>
      </w:r>
      <w:r w:rsidR="00876DC5">
        <w:rPr>
          <w:rFonts w:cstheme="minorHAnsi"/>
        </w:rPr>
        <w:t xml:space="preserve">blogging platform. </w:t>
      </w:r>
    </w:p>
    <w:p w14:paraId="272CC2DC" w14:textId="7B3C33C8" w:rsidR="004A42E0" w:rsidRPr="004A42E0" w:rsidRDefault="004A42E0" w:rsidP="00727F29">
      <w:pPr>
        <w:rPr>
          <w:rFonts w:cstheme="minorHAnsi"/>
          <w:u w:val="single"/>
        </w:rPr>
      </w:pPr>
      <w:r w:rsidRPr="004A42E0">
        <w:rPr>
          <w:rFonts w:cstheme="minorHAnsi"/>
          <w:u w:val="single"/>
        </w:rPr>
        <w:t>Features:</w:t>
      </w:r>
    </w:p>
    <w:p w14:paraId="4F9B72E5" w14:textId="44CDD69F" w:rsidR="004A42E0" w:rsidRDefault="00B414DE" w:rsidP="004A42E0">
      <w:pPr>
        <w:pStyle w:val="ListParagraph"/>
        <w:numPr>
          <w:ilvl w:val="0"/>
          <w:numId w:val="17"/>
        </w:numPr>
        <w:rPr>
          <w:rFonts w:cstheme="minorHAnsi"/>
        </w:rPr>
      </w:pPr>
      <w:r>
        <w:rPr>
          <w:rFonts w:cstheme="minorHAnsi"/>
        </w:rPr>
        <w:t xml:space="preserve"> </w:t>
      </w:r>
      <w:r w:rsidR="004A42E0">
        <w:rPr>
          <w:rFonts w:cstheme="minorHAnsi"/>
        </w:rPr>
        <w:t>You can document your life in the form of a travel blog, photo blog, a blog to advertise your interest in a hobby or pastime or as a way to advertise a business</w:t>
      </w:r>
    </w:p>
    <w:p w14:paraId="04B36CDB" w14:textId="73E13E1B" w:rsidR="004A42E0" w:rsidRDefault="004A42E0" w:rsidP="004A42E0">
      <w:pPr>
        <w:pStyle w:val="ListParagraph"/>
        <w:numPr>
          <w:ilvl w:val="0"/>
          <w:numId w:val="17"/>
        </w:numPr>
        <w:rPr>
          <w:rFonts w:cstheme="minorHAnsi"/>
        </w:rPr>
      </w:pPr>
      <w:r>
        <w:rPr>
          <w:rFonts w:cstheme="minorHAnsi"/>
        </w:rPr>
        <w:t>You can message and video chat individuals privately by accessing the service from a web browser or smartphone</w:t>
      </w:r>
    </w:p>
    <w:p w14:paraId="0485AA04" w14:textId="529D221F" w:rsidR="00187CAE" w:rsidRDefault="00187CAE" w:rsidP="004A42E0">
      <w:pPr>
        <w:pStyle w:val="ListParagraph"/>
        <w:numPr>
          <w:ilvl w:val="0"/>
          <w:numId w:val="17"/>
        </w:numPr>
        <w:rPr>
          <w:rFonts w:cstheme="minorHAnsi"/>
        </w:rPr>
      </w:pPr>
      <w:r>
        <w:rPr>
          <w:rFonts w:cstheme="minorHAnsi"/>
        </w:rPr>
        <w:t>You can like/dislike content on the service</w:t>
      </w:r>
    </w:p>
    <w:p w14:paraId="7132D893" w14:textId="46AB6D06" w:rsidR="00187CAE" w:rsidRDefault="00187CAE" w:rsidP="004A42E0">
      <w:pPr>
        <w:pStyle w:val="ListParagraph"/>
        <w:numPr>
          <w:ilvl w:val="0"/>
          <w:numId w:val="17"/>
        </w:numPr>
        <w:rPr>
          <w:rFonts w:cstheme="minorHAnsi"/>
        </w:rPr>
      </w:pPr>
      <w:r>
        <w:rPr>
          <w:rFonts w:cstheme="minorHAnsi"/>
        </w:rPr>
        <w:t>You can block users whether they are your friends or anonymous</w:t>
      </w:r>
    </w:p>
    <w:p w14:paraId="5722778F" w14:textId="330A85EF" w:rsidR="00187CAE" w:rsidRDefault="00187CAE" w:rsidP="004A42E0">
      <w:pPr>
        <w:pStyle w:val="ListParagraph"/>
        <w:numPr>
          <w:ilvl w:val="0"/>
          <w:numId w:val="17"/>
        </w:numPr>
        <w:rPr>
          <w:rFonts w:cstheme="minorHAnsi"/>
        </w:rPr>
      </w:pPr>
      <w:r>
        <w:rPr>
          <w:rFonts w:cstheme="minorHAnsi"/>
        </w:rPr>
        <w:t>You can unfollow blogs</w:t>
      </w:r>
    </w:p>
    <w:p w14:paraId="6051893B" w14:textId="35C0F213" w:rsidR="00187CAE" w:rsidRDefault="00187CAE" w:rsidP="004A42E0">
      <w:pPr>
        <w:pStyle w:val="ListParagraph"/>
        <w:numPr>
          <w:ilvl w:val="0"/>
          <w:numId w:val="17"/>
        </w:numPr>
        <w:rPr>
          <w:rFonts w:cstheme="minorHAnsi"/>
        </w:rPr>
      </w:pPr>
      <w:r>
        <w:rPr>
          <w:rFonts w:cstheme="minorHAnsi"/>
        </w:rPr>
        <w:t>You can delete/block or report individuals who follow your personal blog for continued harassment or spam</w:t>
      </w:r>
    </w:p>
    <w:p w14:paraId="4016C85D" w14:textId="2E132C46" w:rsidR="00187CAE" w:rsidRDefault="00187CAE" w:rsidP="004A42E0">
      <w:pPr>
        <w:pStyle w:val="ListParagraph"/>
        <w:numPr>
          <w:ilvl w:val="0"/>
          <w:numId w:val="17"/>
        </w:numPr>
        <w:rPr>
          <w:rFonts w:cstheme="minorHAnsi"/>
        </w:rPr>
      </w:pPr>
      <w:r>
        <w:rPr>
          <w:rFonts w:cstheme="minorHAnsi"/>
        </w:rPr>
        <w:lastRenderedPageBreak/>
        <w:t>There is an option to enable a profanity/content filter so that you aren’t exposed to any explicit content while using the platform</w:t>
      </w:r>
    </w:p>
    <w:p w14:paraId="0E989730" w14:textId="1A26927C" w:rsidR="00187CAE" w:rsidRPr="00187CAE" w:rsidRDefault="00187CAE" w:rsidP="00187CAE">
      <w:pPr>
        <w:rPr>
          <w:rFonts w:cstheme="minorHAnsi"/>
          <w:u w:val="single"/>
        </w:rPr>
      </w:pPr>
      <w:r w:rsidRPr="00187CAE">
        <w:rPr>
          <w:rFonts w:cstheme="minorHAnsi"/>
          <w:u w:val="single"/>
        </w:rPr>
        <w:t>Flaws:</w:t>
      </w:r>
    </w:p>
    <w:p w14:paraId="54CE5884" w14:textId="472D80CF" w:rsidR="00187CAE" w:rsidRPr="00187CAE" w:rsidRDefault="00187CAE" w:rsidP="00187CAE">
      <w:pPr>
        <w:pStyle w:val="ListParagraph"/>
        <w:numPr>
          <w:ilvl w:val="0"/>
          <w:numId w:val="18"/>
        </w:numPr>
        <w:rPr>
          <w:rFonts w:cstheme="minorHAnsi"/>
        </w:rPr>
      </w:pPr>
      <w:r>
        <w:rPr>
          <w:rFonts w:cstheme="minorHAnsi"/>
        </w:rPr>
        <w:t>The profanity/content filter can be turned off very easily thus students may turn the feature off accidentally and be exposed to explicit or inappropriate content on the platform as there is no feature to ensure that when the content filter is turned off that it is done so by an individual who is of appropriate age.</w:t>
      </w:r>
    </w:p>
    <w:p w14:paraId="1DE0313F" w14:textId="3BEA7583" w:rsidR="009C23B5" w:rsidRPr="00383250" w:rsidRDefault="009C23B5" w:rsidP="00727F29">
      <w:pPr>
        <w:rPr>
          <w:rFonts w:cstheme="minorHAnsi"/>
          <w:b/>
          <w:u w:val="single"/>
        </w:rPr>
      </w:pPr>
      <w:r w:rsidRPr="00383250">
        <w:rPr>
          <w:rFonts w:cstheme="minorHAnsi"/>
          <w:b/>
          <w:u w:val="single"/>
        </w:rPr>
        <w:t>Snapchat</w:t>
      </w:r>
      <w:r w:rsidR="00D02CCF">
        <w:rPr>
          <w:rStyle w:val="FootnoteReference"/>
          <w:rFonts w:cstheme="minorHAnsi"/>
          <w:b/>
          <w:u w:val="single"/>
        </w:rPr>
        <w:footnoteReference w:id="31"/>
      </w:r>
    </w:p>
    <w:p w14:paraId="377C1CCF" w14:textId="77777777" w:rsidR="00DB05F7" w:rsidRDefault="00DB05F7" w:rsidP="00727F29">
      <w:pPr>
        <w:rPr>
          <w:rFonts w:cstheme="minorHAnsi"/>
        </w:rPr>
      </w:pPr>
      <w:r>
        <w:rPr>
          <w:noProof/>
          <w:lang w:eastAsia="ja-JP"/>
        </w:rPr>
        <w:drawing>
          <wp:inline distT="0" distB="0" distL="0" distR="0" wp14:anchorId="377C1D4F" wp14:editId="4966FE28">
            <wp:extent cx="5731510" cy="3437050"/>
            <wp:effectExtent l="0" t="0" r="2540" b="0"/>
            <wp:docPr id="17" name="Picture 17" descr="Image result for example snapch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napchat ho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37050"/>
                    </a:xfrm>
                    <a:prstGeom prst="rect">
                      <a:avLst/>
                    </a:prstGeom>
                    <a:noFill/>
                    <a:ln>
                      <a:noFill/>
                    </a:ln>
                  </pic:spPr>
                </pic:pic>
              </a:graphicData>
            </a:graphic>
          </wp:inline>
        </w:drawing>
      </w:r>
    </w:p>
    <w:p w14:paraId="00B7BF14" w14:textId="2E795F55" w:rsidR="00187CAE" w:rsidRDefault="00187CAE" w:rsidP="00727F29">
      <w:pPr>
        <w:rPr>
          <w:rFonts w:cstheme="minorHAnsi"/>
        </w:rPr>
      </w:pPr>
      <w:r>
        <w:rPr>
          <w:rFonts w:cstheme="minorHAnsi"/>
        </w:rPr>
        <w:t>As of September 2018 there are 188 million daily active users of the service which is down from 191 million daily active users from January 2018</w:t>
      </w:r>
      <w:r w:rsidR="002F5A58">
        <w:rPr>
          <w:rStyle w:val="FootnoteReference"/>
          <w:rFonts w:cstheme="minorHAnsi"/>
        </w:rPr>
        <w:footnoteReference w:id="32"/>
      </w:r>
      <w:r>
        <w:rPr>
          <w:rFonts w:cstheme="minorHAnsi"/>
        </w:rPr>
        <w:t>.</w:t>
      </w:r>
    </w:p>
    <w:p w14:paraId="494046DB" w14:textId="41EB1F18" w:rsidR="00B02226" w:rsidRPr="00B02226" w:rsidRDefault="00B02226" w:rsidP="00727F29">
      <w:pPr>
        <w:rPr>
          <w:rFonts w:cstheme="minorHAnsi"/>
          <w:u w:val="single"/>
        </w:rPr>
      </w:pPr>
      <w:r w:rsidRPr="00B02226">
        <w:rPr>
          <w:rFonts w:cstheme="minorHAnsi"/>
          <w:u w:val="single"/>
        </w:rPr>
        <w:t>Features:</w:t>
      </w:r>
    </w:p>
    <w:p w14:paraId="7414A5E5" w14:textId="02AB786F" w:rsidR="00B02226" w:rsidRDefault="00B02226" w:rsidP="00B02226">
      <w:pPr>
        <w:pStyle w:val="ListParagraph"/>
        <w:numPr>
          <w:ilvl w:val="0"/>
          <w:numId w:val="18"/>
        </w:numPr>
        <w:rPr>
          <w:rFonts w:cstheme="minorHAnsi"/>
        </w:rPr>
      </w:pPr>
      <w:r>
        <w:rPr>
          <w:rFonts w:cstheme="minorHAnsi"/>
        </w:rPr>
        <w:t>Ability to access service on a smartphone</w:t>
      </w:r>
    </w:p>
    <w:p w14:paraId="0737FDFD" w14:textId="43AB0B35" w:rsidR="00B02226" w:rsidRDefault="00B02226" w:rsidP="00B02226">
      <w:pPr>
        <w:pStyle w:val="ListParagraph"/>
        <w:numPr>
          <w:ilvl w:val="0"/>
          <w:numId w:val="18"/>
        </w:numPr>
        <w:rPr>
          <w:rFonts w:cstheme="minorHAnsi"/>
        </w:rPr>
      </w:pPr>
      <w:r>
        <w:rPr>
          <w:rFonts w:cstheme="minorHAnsi"/>
        </w:rPr>
        <w:t>Ability for messages to disappear from recipients phone after a few seconds if the message is not saved</w:t>
      </w:r>
    </w:p>
    <w:p w14:paraId="3EA1D78D" w14:textId="0FACDBE6" w:rsidR="00B02226" w:rsidRDefault="00B02226" w:rsidP="00B02226">
      <w:pPr>
        <w:pStyle w:val="ListParagraph"/>
        <w:numPr>
          <w:ilvl w:val="0"/>
          <w:numId w:val="18"/>
        </w:numPr>
        <w:rPr>
          <w:rFonts w:cstheme="minorHAnsi"/>
        </w:rPr>
      </w:pPr>
      <w:r>
        <w:rPr>
          <w:rFonts w:cstheme="minorHAnsi"/>
        </w:rPr>
        <w:t>Time stamps for when pictures which are taken in the application are sent to individuals on the service</w:t>
      </w:r>
    </w:p>
    <w:p w14:paraId="591B843C" w14:textId="757CC1D2" w:rsidR="00B02226" w:rsidRDefault="00B02226" w:rsidP="00B02226">
      <w:pPr>
        <w:pStyle w:val="ListParagraph"/>
        <w:numPr>
          <w:ilvl w:val="0"/>
          <w:numId w:val="18"/>
        </w:numPr>
        <w:rPr>
          <w:rFonts w:cstheme="minorHAnsi"/>
        </w:rPr>
      </w:pPr>
      <w:r>
        <w:rPr>
          <w:rFonts w:cstheme="minorHAnsi"/>
        </w:rPr>
        <w:t>You can add friends from your devices contact list, from people who are nearby or by adding the users via their name or by their individual identification image</w:t>
      </w:r>
    </w:p>
    <w:p w14:paraId="6AAD89EE" w14:textId="126D52CA" w:rsidR="00B02226" w:rsidRDefault="00B02226" w:rsidP="00B02226">
      <w:pPr>
        <w:pStyle w:val="ListParagraph"/>
        <w:numPr>
          <w:ilvl w:val="0"/>
          <w:numId w:val="18"/>
        </w:numPr>
        <w:rPr>
          <w:rFonts w:cstheme="minorHAnsi"/>
        </w:rPr>
      </w:pPr>
      <w:r>
        <w:rPr>
          <w:rFonts w:cstheme="minorHAnsi"/>
        </w:rPr>
        <w:t>Ability to overlay text or drawings on photos that you send or share with others</w:t>
      </w:r>
    </w:p>
    <w:p w14:paraId="2405DD17" w14:textId="0FFF71D5" w:rsidR="00B02226" w:rsidRDefault="00B02226" w:rsidP="00B02226">
      <w:pPr>
        <w:pStyle w:val="ListParagraph"/>
        <w:numPr>
          <w:ilvl w:val="0"/>
          <w:numId w:val="18"/>
        </w:numPr>
        <w:rPr>
          <w:rFonts w:cstheme="minorHAnsi"/>
        </w:rPr>
      </w:pPr>
      <w:r>
        <w:rPr>
          <w:rFonts w:cstheme="minorHAnsi"/>
        </w:rPr>
        <w:t>Ability to voice/video call individuals and leave audio/video notes using the messenger feature</w:t>
      </w:r>
    </w:p>
    <w:p w14:paraId="0F215EBE" w14:textId="51B8F139" w:rsidR="00B02226" w:rsidRDefault="00B02226" w:rsidP="00B02226">
      <w:pPr>
        <w:pStyle w:val="ListParagraph"/>
        <w:numPr>
          <w:ilvl w:val="0"/>
          <w:numId w:val="18"/>
        </w:numPr>
        <w:rPr>
          <w:rFonts w:cstheme="minorHAnsi"/>
        </w:rPr>
      </w:pPr>
      <w:r>
        <w:rPr>
          <w:rFonts w:cstheme="minorHAnsi"/>
        </w:rPr>
        <w:t>Ability to use augmented reality filters which overlay on pictures you take</w:t>
      </w:r>
    </w:p>
    <w:p w14:paraId="3F0B04E1" w14:textId="450BE332" w:rsidR="00B02226" w:rsidRDefault="00B02226" w:rsidP="00B02226">
      <w:pPr>
        <w:pStyle w:val="ListParagraph"/>
        <w:numPr>
          <w:ilvl w:val="0"/>
          <w:numId w:val="18"/>
        </w:numPr>
        <w:rPr>
          <w:rFonts w:cstheme="minorHAnsi"/>
        </w:rPr>
      </w:pPr>
      <w:r>
        <w:rPr>
          <w:rFonts w:cstheme="minorHAnsi"/>
        </w:rPr>
        <w:lastRenderedPageBreak/>
        <w:t>You are able to post images/video which are viewable by anyone who is friends with you or who you specify which lasts 24 hours before being deleted</w:t>
      </w:r>
    </w:p>
    <w:p w14:paraId="52F335FD" w14:textId="576B008D" w:rsidR="00B02226" w:rsidRDefault="00B02226" w:rsidP="00B02226">
      <w:pPr>
        <w:pStyle w:val="ListParagraph"/>
        <w:numPr>
          <w:ilvl w:val="0"/>
          <w:numId w:val="18"/>
        </w:numPr>
        <w:rPr>
          <w:rFonts w:cstheme="minorHAnsi"/>
        </w:rPr>
      </w:pPr>
      <w:r>
        <w:rPr>
          <w:rFonts w:cstheme="minorHAnsi"/>
        </w:rPr>
        <w:t>Snapchat memories allow users to upload photos and videos from their devices photo library to the platform</w:t>
      </w:r>
    </w:p>
    <w:p w14:paraId="2735DDC0" w14:textId="5888C7FE" w:rsidR="00B02226" w:rsidRDefault="00B02226" w:rsidP="00B02226">
      <w:pPr>
        <w:pStyle w:val="ListParagraph"/>
        <w:numPr>
          <w:ilvl w:val="0"/>
          <w:numId w:val="18"/>
        </w:numPr>
        <w:rPr>
          <w:rFonts w:cstheme="minorHAnsi"/>
        </w:rPr>
      </w:pPr>
      <w:r>
        <w:rPr>
          <w:rFonts w:cstheme="minorHAnsi"/>
        </w:rPr>
        <w:t>Ability to group message individuals</w:t>
      </w:r>
    </w:p>
    <w:p w14:paraId="070DB7FF" w14:textId="40C0FD76" w:rsidR="00B02226" w:rsidRDefault="00B02226" w:rsidP="00B02226">
      <w:pPr>
        <w:pStyle w:val="ListParagraph"/>
        <w:numPr>
          <w:ilvl w:val="0"/>
          <w:numId w:val="18"/>
        </w:numPr>
        <w:rPr>
          <w:rFonts w:cstheme="minorHAnsi"/>
        </w:rPr>
      </w:pPr>
      <w:r>
        <w:rPr>
          <w:rFonts w:cstheme="minorHAnsi"/>
        </w:rPr>
        <w:t>You can find friends with an online map</w:t>
      </w:r>
    </w:p>
    <w:p w14:paraId="34587659" w14:textId="0FF9C81A" w:rsidR="00B02226" w:rsidRDefault="00B02226" w:rsidP="00B02226">
      <w:pPr>
        <w:pStyle w:val="ListParagraph"/>
        <w:numPr>
          <w:ilvl w:val="0"/>
          <w:numId w:val="18"/>
        </w:numPr>
        <w:rPr>
          <w:rFonts w:cstheme="minorHAnsi"/>
        </w:rPr>
      </w:pPr>
      <w:r>
        <w:rPr>
          <w:rFonts w:cstheme="minorHAnsi"/>
        </w:rPr>
        <w:t>Ability to view posts created by the service or news outlets to keep users informed of current affairs</w:t>
      </w:r>
    </w:p>
    <w:p w14:paraId="39394225" w14:textId="3D35F7CB" w:rsidR="00B02226" w:rsidRDefault="00B02226" w:rsidP="00B02226">
      <w:pPr>
        <w:pStyle w:val="ListParagraph"/>
        <w:numPr>
          <w:ilvl w:val="0"/>
          <w:numId w:val="18"/>
        </w:numPr>
        <w:rPr>
          <w:rFonts w:cstheme="minorHAnsi"/>
        </w:rPr>
      </w:pPr>
      <w:r>
        <w:rPr>
          <w:rFonts w:cstheme="minorHAnsi"/>
        </w:rPr>
        <w:t>Ability to block/report/unfriend users on the service and stop individuals from being able to view what you post</w:t>
      </w:r>
      <w:r w:rsidR="00E93FC1">
        <w:rPr>
          <w:rFonts w:cstheme="minorHAnsi"/>
        </w:rPr>
        <w:t xml:space="preserve"> or where you are located</w:t>
      </w:r>
    </w:p>
    <w:p w14:paraId="0248C83A" w14:textId="6A765D6A" w:rsidR="00E93FC1" w:rsidRPr="00E93FC1" w:rsidRDefault="00E93FC1" w:rsidP="00E93FC1">
      <w:pPr>
        <w:rPr>
          <w:rFonts w:cstheme="minorHAnsi"/>
          <w:u w:val="single"/>
        </w:rPr>
      </w:pPr>
      <w:r w:rsidRPr="00E93FC1">
        <w:rPr>
          <w:rFonts w:cstheme="minorHAnsi"/>
          <w:u w:val="single"/>
        </w:rPr>
        <w:t>Faults:</w:t>
      </w:r>
    </w:p>
    <w:p w14:paraId="59EA8977" w14:textId="7DFB52C3" w:rsidR="00E93FC1" w:rsidRDefault="00E93FC1" w:rsidP="00E93FC1">
      <w:pPr>
        <w:pStyle w:val="ListParagraph"/>
        <w:numPr>
          <w:ilvl w:val="0"/>
          <w:numId w:val="19"/>
        </w:numPr>
        <w:rPr>
          <w:rFonts w:cstheme="minorHAnsi"/>
        </w:rPr>
      </w:pPr>
      <w:r>
        <w:rPr>
          <w:rFonts w:cstheme="minorHAnsi"/>
        </w:rPr>
        <w:t>If harassing content is received and not saved then evidence of the harassment is deleted by the service due to its messaging feature</w:t>
      </w:r>
    </w:p>
    <w:p w14:paraId="2DA2FE40" w14:textId="61009705" w:rsidR="00E93FC1" w:rsidRDefault="00E93FC1" w:rsidP="00E93FC1">
      <w:pPr>
        <w:pStyle w:val="ListParagraph"/>
        <w:numPr>
          <w:ilvl w:val="0"/>
          <w:numId w:val="19"/>
        </w:numPr>
        <w:rPr>
          <w:rFonts w:cstheme="minorHAnsi"/>
        </w:rPr>
      </w:pPr>
      <w:r>
        <w:rPr>
          <w:rFonts w:cstheme="minorHAnsi"/>
        </w:rPr>
        <w:t>Feature to stop certain individuals from viewing your personal story or stopping individuals from locating you on the map provided by the service is very hard to locate which may result in lack of privacy of the user and put the user at risk to predators</w:t>
      </w:r>
    </w:p>
    <w:p w14:paraId="286C095F" w14:textId="2C99C0CE" w:rsidR="003C59CF" w:rsidRDefault="003C59CF" w:rsidP="00E93FC1">
      <w:pPr>
        <w:pStyle w:val="ListParagraph"/>
        <w:numPr>
          <w:ilvl w:val="0"/>
          <w:numId w:val="19"/>
        </w:numPr>
        <w:rPr>
          <w:rFonts w:cstheme="minorHAnsi"/>
        </w:rPr>
      </w:pPr>
      <w:r>
        <w:rPr>
          <w:rFonts w:cstheme="minorHAnsi"/>
        </w:rPr>
        <w:t>If you unfriend individuals they are still able to message you which may lead to users being exposed to harassment</w:t>
      </w:r>
    </w:p>
    <w:p w14:paraId="53B046D2" w14:textId="5E6AEAF9" w:rsidR="003C59CF" w:rsidRPr="00E93FC1" w:rsidRDefault="003C59CF" w:rsidP="00E93FC1">
      <w:pPr>
        <w:pStyle w:val="ListParagraph"/>
        <w:numPr>
          <w:ilvl w:val="0"/>
          <w:numId w:val="19"/>
        </w:numPr>
        <w:rPr>
          <w:rFonts w:cstheme="minorHAnsi"/>
        </w:rPr>
      </w:pPr>
      <w:r>
        <w:rPr>
          <w:rFonts w:cstheme="minorHAnsi"/>
        </w:rPr>
        <w:t>There is no profanity filter or way to monitor explicit content which may be received from individuals as a shared photo which may be harassing or abusive.</w:t>
      </w:r>
    </w:p>
    <w:p w14:paraId="2E79980C" w14:textId="2BCD3900" w:rsidR="008733F9" w:rsidRDefault="00357DBE" w:rsidP="00357DBE">
      <w:pPr>
        <w:pStyle w:val="Heading2"/>
      </w:pPr>
      <w:bookmarkStart w:id="9" w:name="_Toc3202463"/>
      <w:r>
        <w:t>Data source and destinations</w:t>
      </w:r>
      <w:bookmarkEnd w:id="9"/>
    </w:p>
    <w:tbl>
      <w:tblPr>
        <w:tblStyle w:val="GridTable1Light"/>
        <w:tblW w:w="0" w:type="auto"/>
        <w:tblLook w:val="04A0" w:firstRow="1" w:lastRow="0" w:firstColumn="1" w:lastColumn="0" w:noHBand="0" w:noVBand="1"/>
      </w:tblPr>
      <w:tblGrid>
        <w:gridCol w:w="3005"/>
        <w:gridCol w:w="3005"/>
        <w:gridCol w:w="3006"/>
      </w:tblGrid>
      <w:tr w:rsidR="00357DBE" w14:paraId="23FED1B1" w14:textId="77777777" w:rsidTr="0035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9936C" w14:textId="7360853B" w:rsidR="00357DBE" w:rsidRDefault="00357DBE" w:rsidP="00727F29">
            <w:pPr>
              <w:rPr>
                <w:rFonts w:cstheme="minorHAnsi"/>
              </w:rPr>
            </w:pPr>
            <w:r>
              <w:rPr>
                <w:rFonts w:cstheme="minorHAnsi"/>
              </w:rPr>
              <w:t>Name</w:t>
            </w:r>
          </w:p>
        </w:tc>
        <w:tc>
          <w:tcPr>
            <w:tcW w:w="3005" w:type="dxa"/>
          </w:tcPr>
          <w:p w14:paraId="3D895DA4" w14:textId="58E43047" w:rsidR="00357DBE" w:rsidRDefault="00357DBE" w:rsidP="00727F2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urce</w:t>
            </w:r>
          </w:p>
        </w:tc>
        <w:tc>
          <w:tcPr>
            <w:tcW w:w="3006" w:type="dxa"/>
          </w:tcPr>
          <w:p w14:paraId="59DA3A63" w14:textId="451CF9C5" w:rsidR="00357DBE" w:rsidRDefault="00357DBE" w:rsidP="00727F2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tination</w:t>
            </w:r>
          </w:p>
        </w:tc>
      </w:tr>
      <w:tr w:rsidR="00357DBE" w14:paraId="6E26E71F" w14:textId="77777777" w:rsidTr="00357DBE">
        <w:tc>
          <w:tcPr>
            <w:cnfStyle w:val="001000000000" w:firstRow="0" w:lastRow="0" w:firstColumn="1" w:lastColumn="0" w:oddVBand="0" w:evenVBand="0" w:oddHBand="0" w:evenHBand="0" w:firstRowFirstColumn="0" w:firstRowLastColumn="0" w:lastRowFirstColumn="0" w:lastRowLastColumn="0"/>
            <w:tcW w:w="3005" w:type="dxa"/>
          </w:tcPr>
          <w:p w14:paraId="713CDB1B" w14:textId="32E09D14" w:rsidR="00357DBE" w:rsidRDefault="00357DBE" w:rsidP="00727F29">
            <w:pPr>
              <w:rPr>
                <w:rFonts w:cstheme="minorHAnsi"/>
              </w:rPr>
            </w:pPr>
            <w:r>
              <w:rPr>
                <w:rFonts w:cstheme="minorHAnsi"/>
              </w:rPr>
              <w:t>Signup details</w:t>
            </w:r>
          </w:p>
        </w:tc>
        <w:tc>
          <w:tcPr>
            <w:tcW w:w="3005" w:type="dxa"/>
          </w:tcPr>
          <w:p w14:paraId="46AE892E" w14:textId="212D6428"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 user of the system (student)</w:t>
            </w:r>
          </w:p>
        </w:tc>
        <w:tc>
          <w:tcPr>
            <w:tcW w:w="3006" w:type="dxa"/>
          </w:tcPr>
          <w:p w14:paraId="30D1729E" w14:textId="516ED384"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ount details </w:t>
            </w:r>
            <w:r w:rsidR="005E58F7">
              <w:rPr>
                <w:rFonts w:cstheme="minorHAnsi"/>
              </w:rPr>
              <w:t>database</w:t>
            </w:r>
            <w:r>
              <w:rPr>
                <w:rFonts w:cstheme="minorHAnsi"/>
              </w:rPr>
              <w:t xml:space="preserve"> table</w:t>
            </w:r>
          </w:p>
        </w:tc>
      </w:tr>
      <w:tr w:rsidR="00357DBE" w14:paraId="19357D37" w14:textId="77777777" w:rsidTr="00357DBE">
        <w:tc>
          <w:tcPr>
            <w:cnfStyle w:val="001000000000" w:firstRow="0" w:lastRow="0" w:firstColumn="1" w:lastColumn="0" w:oddVBand="0" w:evenVBand="0" w:oddHBand="0" w:evenHBand="0" w:firstRowFirstColumn="0" w:firstRowLastColumn="0" w:lastRowFirstColumn="0" w:lastRowLastColumn="0"/>
            <w:tcW w:w="3005" w:type="dxa"/>
          </w:tcPr>
          <w:p w14:paraId="3354202F" w14:textId="34115A75" w:rsidR="00357DBE" w:rsidRDefault="00357DBE" w:rsidP="00727F29">
            <w:pPr>
              <w:rPr>
                <w:rFonts w:cstheme="minorHAnsi"/>
              </w:rPr>
            </w:pPr>
            <w:r>
              <w:rPr>
                <w:rFonts w:cstheme="minorHAnsi"/>
              </w:rPr>
              <w:t>User information</w:t>
            </w:r>
          </w:p>
        </w:tc>
        <w:tc>
          <w:tcPr>
            <w:tcW w:w="3005" w:type="dxa"/>
          </w:tcPr>
          <w:p w14:paraId="3D63873D" w14:textId="6DE46F3E"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gged in user (student) filling in user information </w:t>
            </w:r>
          </w:p>
        </w:tc>
        <w:tc>
          <w:tcPr>
            <w:tcW w:w="3006" w:type="dxa"/>
          </w:tcPr>
          <w:p w14:paraId="2E47F2AC" w14:textId="7E881077"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information d</w:t>
            </w:r>
            <w:r w:rsidR="005E58F7">
              <w:rPr>
                <w:rFonts w:cstheme="minorHAnsi"/>
              </w:rPr>
              <w:t>ata</w:t>
            </w:r>
            <w:r>
              <w:rPr>
                <w:rFonts w:cstheme="minorHAnsi"/>
              </w:rPr>
              <w:t>b</w:t>
            </w:r>
            <w:r w:rsidR="005E58F7">
              <w:rPr>
                <w:rFonts w:cstheme="minorHAnsi"/>
              </w:rPr>
              <w:t>ase</w:t>
            </w:r>
            <w:r>
              <w:rPr>
                <w:rFonts w:cstheme="minorHAnsi"/>
              </w:rPr>
              <w:t xml:space="preserve"> table</w:t>
            </w:r>
          </w:p>
        </w:tc>
      </w:tr>
      <w:tr w:rsidR="00357DBE" w14:paraId="600D1DE5" w14:textId="77777777" w:rsidTr="00357DBE">
        <w:tc>
          <w:tcPr>
            <w:cnfStyle w:val="001000000000" w:firstRow="0" w:lastRow="0" w:firstColumn="1" w:lastColumn="0" w:oddVBand="0" w:evenVBand="0" w:oddHBand="0" w:evenHBand="0" w:firstRowFirstColumn="0" w:firstRowLastColumn="0" w:lastRowFirstColumn="0" w:lastRowLastColumn="0"/>
            <w:tcW w:w="3005" w:type="dxa"/>
          </w:tcPr>
          <w:p w14:paraId="1F043B38" w14:textId="7240BE93" w:rsidR="00357DBE" w:rsidRDefault="00357DBE" w:rsidP="00727F29">
            <w:pPr>
              <w:rPr>
                <w:rFonts w:cstheme="minorHAnsi"/>
              </w:rPr>
            </w:pPr>
            <w:r>
              <w:rPr>
                <w:rFonts w:cstheme="minorHAnsi"/>
              </w:rPr>
              <w:t>Post details</w:t>
            </w:r>
          </w:p>
        </w:tc>
        <w:tc>
          <w:tcPr>
            <w:tcW w:w="3005" w:type="dxa"/>
          </w:tcPr>
          <w:p w14:paraId="00609F66" w14:textId="6F8CA225"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ged in user (student) creating a new post</w:t>
            </w:r>
          </w:p>
        </w:tc>
        <w:tc>
          <w:tcPr>
            <w:tcW w:w="3006" w:type="dxa"/>
          </w:tcPr>
          <w:p w14:paraId="15CFCD8B" w14:textId="4332007D" w:rsidR="00357DBE" w:rsidRDefault="00BE623C"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st d</w:t>
            </w:r>
            <w:r w:rsidR="005E58F7">
              <w:rPr>
                <w:rFonts w:cstheme="minorHAnsi"/>
              </w:rPr>
              <w:t>ata</w:t>
            </w:r>
            <w:r>
              <w:rPr>
                <w:rFonts w:cstheme="minorHAnsi"/>
              </w:rPr>
              <w:t>b</w:t>
            </w:r>
            <w:r w:rsidR="005E58F7">
              <w:rPr>
                <w:rFonts w:cstheme="minorHAnsi"/>
              </w:rPr>
              <w:t>ase</w:t>
            </w:r>
            <w:r>
              <w:rPr>
                <w:rFonts w:cstheme="minorHAnsi"/>
              </w:rPr>
              <w:t xml:space="preserve"> table</w:t>
            </w:r>
          </w:p>
        </w:tc>
      </w:tr>
      <w:tr w:rsidR="00357DBE" w14:paraId="0070ED08" w14:textId="77777777" w:rsidTr="00357DBE">
        <w:tc>
          <w:tcPr>
            <w:cnfStyle w:val="001000000000" w:firstRow="0" w:lastRow="0" w:firstColumn="1" w:lastColumn="0" w:oddVBand="0" w:evenVBand="0" w:oddHBand="0" w:evenHBand="0" w:firstRowFirstColumn="0" w:firstRowLastColumn="0" w:lastRowFirstColumn="0" w:lastRowLastColumn="0"/>
            <w:tcW w:w="3005" w:type="dxa"/>
          </w:tcPr>
          <w:p w14:paraId="3A57FE77" w14:textId="074200BC" w:rsidR="00357DBE" w:rsidRDefault="00357DBE" w:rsidP="00727F29">
            <w:pPr>
              <w:rPr>
                <w:rFonts w:cstheme="minorHAnsi"/>
              </w:rPr>
            </w:pPr>
            <w:r>
              <w:rPr>
                <w:rFonts w:cstheme="minorHAnsi"/>
              </w:rPr>
              <w:t>Comment</w:t>
            </w:r>
          </w:p>
        </w:tc>
        <w:tc>
          <w:tcPr>
            <w:tcW w:w="3005" w:type="dxa"/>
          </w:tcPr>
          <w:p w14:paraId="5CC9FF55" w14:textId="386B28AF" w:rsidR="00357DBE" w:rsidRDefault="00357DBE"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ged in user creating a new comment assigned to a post</w:t>
            </w:r>
          </w:p>
        </w:tc>
        <w:tc>
          <w:tcPr>
            <w:tcW w:w="3006" w:type="dxa"/>
          </w:tcPr>
          <w:p w14:paraId="4C55537E" w14:textId="519C2DAC" w:rsidR="00357DBE" w:rsidRDefault="00BE623C" w:rsidP="00727F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ent d</w:t>
            </w:r>
            <w:r w:rsidR="005E58F7">
              <w:rPr>
                <w:rFonts w:cstheme="minorHAnsi"/>
              </w:rPr>
              <w:t>ata</w:t>
            </w:r>
            <w:r>
              <w:rPr>
                <w:rFonts w:cstheme="minorHAnsi"/>
              </w:rPr>
              <w:t>b</w:t>
            </w:r>
            <w:r w:rsidR="005E58F7">
              <w:rPr>
                <w:rFonts w:cstheme="minorHAnsi"/>
              </w:rPr>
              <w:t>ase</w:t>
            </w:r>
            <w:r>
              <w:rPr>
                <w:rFonts w:cstheme="minorHAnsi"/>
              </w:rPr>
              <w:t xml:space="preserve"> table</w:t>
            </w:r>
          </w:p>
        </w:tc>
      </w:tr>
    </w:tbl>
    <w:p w14:paraId="166943F7" w14:textId="4D4C13B7" w:rsidR="003C59CF" w:rsidRDefault="00BE623C" w:rsidP="00BE623C">
      <w:pPr>
        <w:pStyle w:val="Heading2"/>
      </w:pPr>
      <w:bookmarkStart w:id="10" w:name="_Toc3202464"/>
      <w:r>
        <w:t>Data volumes</w:t>
      </w:r>
      <w:bookmarkEnd w:id="10"/>
    </w:p>
    <w:p w14:paraId="7A9D39FB" w14:textId="0F47BAA0" w:rsidR="00BE623C" w:rsidRDefault="00BE623C" w:rsidP="00BE623C">
      <w:r>
        <w:t xml:space="preserve">Considering that there are approximately 1872 students from year 7 to 11 and approximately 200 students in post 16 (year 12 and 13), this brings the total students that could use my social network to 2072 with approximately </w:t>
      </w:r>
      <w:r w:rsidR="00B47927">
        <w:t>400 teachers that brings the maximum number of users who could use my network to approximately 2472 users. Due to the large quantity of users that may use the proposed system being more than 2000 people, to store all the users respective user information and their individual posts, comments and friends and any images that the use may upload must be very large to retain all of this data. Therefore, to store all of this data I would need a dedicated server to store all of this information with at least 8 to 16 GB of ram and at least a 1tb or 2tb hard drive to store all of this information.</w:t>
      </w:r>
    </w:p>
    <w:p w14:paraId="4DCF4465" w14:textId="00FD2F5A" w:rsidR="00B47927" w:rsidRDefault="00B47927" w:rsidP="00BE623C">
      <w:r>
        <w:t>However, as for this project I will only have approximately 6 users to test the system, a laptop such as my own or a server with at least 1GB of dedicated memory should be sufficient in storing any information that the users may store in the database or in the proposed solution.</w:t>
      </w:r>
    </w:p>
    <w:p w14:paraId="7383CA7D" w14:textId="562D7F49" w:rsidR="004B677E" w:rsidRDefault="004B677E" w:rsidP="00796FD7">
      <w:pPr>
        <w:pStyle w:val="Heading2"/>
      </w:pPr>
      <w:bookmarkStart w:id="11" w:name="_Toc3202465"/>
      <w:r w:rsidRPr="004B677E">
        <w:lastRenderedPageBreak/>
        <w:t>Objectives</w:t>
      </w:r>
      <w:bookmarkEnd w:id="11"/>
    </w:p>
    <w:p w14:paraId="152D6D5D" w14:textId="0AC94DDF" w:rsidR="0069350E" w:rsidRDefault="0069350E" w:rsidP="0069350E">
      <w:pPr>
        <w:rPr>
          <w:u w:val="single"/>
        </w:rPr>
      </w:pPr>
      <w:r w:rsidRPr="0069350E">
        <w:rPr>
          <w:u w:val="single"/>
        </w:rPr>
        <w:t>System objectives:</w:t>
      </w:r>
    </w:p>
    <w:p w14:paraId="7D8E3DF1" w14:textId="41CBBCCE" w:rsidR="0069350E" w:rsidRPr="0069350E" w:rsidRDefault="0069350E" w:rsidP="0069350E">
      <w:pPr>
        <w:pStyle w:val="ListParagraph"/>
        <w:numPr>
          <w:ilvl w:val="0"/>
          <w:numId w:val="21"/>
        </w:numPr>
        <w:rPr>
          <w:u w:val="single"/>
        </w:rPr>
      </w:pPr>
      <w:r>
        <w:t>Display homepage</w:t>
      </w:r>
    </w:p>
    <w:p w14:paraId="401707F9" w14:textId="0EB11A7A" w:rsidR="0069350E" w:rsidRPr="0069350E" w:rsidRDefault="0069350E" w:rsidP="0069350E">
      <w:pPr>
        <w:pStyle w:val="ListParagraph"/>
        <w:numPr>
          <w:ilvl w:val="0"/>
          <w:numId w:val="21"/>
        </w:numPr>
        <w:rPr>
          <w:u w:val="single"/>
        </w:rPr>
      </w:pPr>
      <w:r>
        <w:t>Redirect to admin login page or student login page</w:t>
      </w:r>
    </w:p>
    <w:p w14:paraId="4820001C" w14:textId="66DADEEE" w:rsidR="0069350E" w:rsidRPr="003B0A05" w:rsidRDefault="0069350E" w:rsidP="003B0A05">
      <w:pPr>
        <w:pStyle w:val="ListParagraph"/>
        <w:numPr>
          <w:ilvl w:val="1"/>
          <w:numId w:val="21"/>
        </w:numPr>
        <w:rPr>
          <w:u w:val="single"/>
        </w:rPr>
      </w:pPr>
      <w:r>
        <w:t xml:space="preserve">Validate admin </w:t>
      </w:r>
      <w:r w:rsidR="003B0A05">
        <w:t xml:space="preserve">login </w:t>
      </w:r>
      <w:r>
        <w:t>page</w:t>
      </w:r>
    </w:p>
    <w:p w14:paraId="091C1091" w14:textId="5E6B8121" w:rsidR="003B0A05" w:rsidRPr="0069350E" w:rsidRDefault="003B0A05" w:rsidP="003B0A05">
      <w:pPr>
        <w:pStyle w:val="ListParagraph"/>
        <w:numPr>
          <w:ilvl w:val="2"/>
          <w:numId w:val="21"/>
        </w:numPr>
        <w:rPr>
          <w:u w:val="single"/>
        </w:rPr>
      </w:pPr>
      <w:r>
        <w:t>Redirect to admin page after successful login</w:t>
      </w:r>
    </w:p>
    <w:p w14:paraId="23D6B05E" w14:textId="24DB7E68" w:rsidR="0069350E" w:rsidRPr="00151A45" w:rsidRDefault="0069350E" w:rsidP="003B0A05">
      <w:pPr>
        <w:pStyle w:val="ListParagraph"/>
        <w:numPr>
          <w:ilvl w:val="1"/>
          <w:numId w:val="21"/>
        </w:numPr>
        <w:rPr>
          <w:u w:val="single"/>
        </w:rPr>
      </w:pPr>
      <w:r>
        <w:t>Validation student login page</w:t>
      </w:r>
    </w:p>
    <w:p w14:paraId="19665AB4" w14:textId="0E485CC8" w:rsidR="00151A45" w:rsidRPr="0069350E" w:rsidRDefault="00151A45" w:rsidP="003B0A05">
      <w:pPr>
        <w:pStyle w:val="ListParagraph"/>
        <w:numPr>
          <w:ilvl w:val="2"/>
          <w:numId w:val="21"/>
        </w:numPr>
        <w:rPr>
          <w:u w:val="single"/>
        </w:rPr>
      </w:pPr>
      <w:r>
        <w:t>Redirect to profile page if logged in</w:t>
      </w:r>
      <w:r w:rsidR="003B0A05">
        <w:t xml:space="preserve"> as student</w:t>
      </w:r>
    </w:p>
    <w:p w14:paraId="1055F5AE" w14:textId="33D22FE4" w:rsidR="0069350E" w:rsidRPr="0069350E" w:rsidRDefault="0069350E" w:rsidP="0069350E">
      <w:pPr>
        <w:pStyle w:val="ListParagraph"/>
        <w:numPr>
          <w:ilvl w:val="0"/>
          <w:numId w:val="21"/>
        </w:numPr>
        <w:rPr>
          <w:u w:val="single"/>
        </w:rPr>
      </w:pPr>
      <w:r>
        <w:t>Redirect to signup page</w:t>
      </w:r>
    </w:p>
    <w:p w14:paraId="0DEFF5B0" w14:textId="35AF7DEF" w:rsidR="0069350E" w:rsidRPr="0069350E" w:rsidRDefault="0069350E" w:rsidP="0069350E">
      <w:pPr>
        <w:pStyle w:val="ListParagraph"/>
        <w:numPr>
          <w:ilvl w:val="1"/>
          <w:numId w:val="21"/>
        </w:numPr>
        <w:rPr>
          <w:u w:val="single"/>
        </w:rPr>
      </w:pPr>
      <w:r>
        <w:t>Allow users to signup</w:t>
      </w:r>
    </w:p>
    <w:p w14:paraId="4EB3995D" w14:textId="1F4FF6C6" w:rsidR="0069350E" w:rsidRPr="00151A45" w:rsidRDefault="0069350E" w:rsidP="0069350E">
      <w:pPr>
        <w:pStyle w:val="ListParagraph"/>
        <w:numPr>
          <w:ilvl w:val="2"/>
          <w:numId w:val="21"/>
        </w:numPr>
        <w:rPr>
          <w:u w:val="single"/>
        </w:rPr>
      </w:pPr>
      <w:r>
        <w:t>Validate signup details</w:t>
      </w:r>
      <w:r w:rsidR="00BD4314">
        <w:t xml:space="preserve"> by loading a file with banned words to see if the content in the form has inappropriate words</w:t>
      </w:r>
    </w:p>
    <w:p w14:paraId="2CBD41F5" w14:textId="6AFA292F" w:rsidR="00151A45" w:rsidRPr="0069350E" w:rsidRDefault="00151A45" w:rsidP="00151A45">
      <w:pPr>
        <w:pStyle w:val="ListParagraph"/>
        <w:numPr>
          <w:ilvl w:val="3"/>
          <w:numId w:val="21"/>
        </w:numPr>
        <w:rPr>
          <w:u w:val="single"/>
        </w:rPr>
      </w:pPr>
      <w:r>
        <w:t>Store signup details in database</w:t>
      </w:r>
    </w:p>
    <w:p w14:paraId="6512E539" w14:textId="36CAB3F4" w:rsidR="0069350E" w:rsidRPr="00151A45" w:rsidRDefault="0069350E" w:rsidP="00151A45">
      <w:pPr>
        <w:pStyle w:val="ListParagraph"/>
        <w:numPr>
          <w:ilvl w:val="1"/>
          <w:numId w:val="21"/>
        </w:numPr>
        <w:rPr>
          <w:u w:val="single"/>
        </w:rPr>
      </w:pPr>
      <w:r>
        <w:t>Redirect to login page after signing up</w:t>
      </w:r>
    </w:p>
    <w:p w14:paraId="7FB3E450" w14:textId="5858B16C" w:rsidR="00151A45" w:rsidRPr="00151A45" w:rsidRDefault="00151A45" w:rsidP="00151A45">
      <w:pPr>
        <w:pStyle w:val="ListParagraph"/>
        <w:numPr>
          <w:ilvl w:val="0"/>
          <w:numId w:val="21"/>
        </w:numPr>
        <w:rPr>
          <w:u w:val="single"/>
        </w:rPr>
      </w:pPr>
      <w:r>
        <w:t xml:space="preserve">Redirect to </w:t>
      </w:r>
      <w:r w:rsidR="00291710">
        <w:t xml:space="preserve">all </w:t>
      </w:r>
      <w:r w:rsidR="003B0A05">
        <w:t xml:space="preserve">student </w:t>
      </w:r>
      <w:r w:rsidR="00291710">
        <w:t xml:space="preserve">pages </w:t>
      </w:r>
      <w:r>
        <w:t>from profile page</w:t>
      </w:r>
    </w:p>
    <w:p w14:paraId="41295880" w14:textId="642834AA" w:rsidR="00151A45" w:rsidRPr="00151A45" w:rsidRDefault="00151A45" w:rsidP="00151A45">
      <w:pPr>
        <w:pStyle w:val="ListParagraph"/>
        <w:numPr>
          <w:ilvl w:val="1"/>
          <w:numId w:val="21"/>
        </w:numPr>
        <w:rPr>
          <w:u w:val="single"/>
        </w:rPr>
      </w:pPr>
      <w:r>
        <w:t>Validate details entered on user information page</w:t>
      </w:r>
    </w:p>
    <w:p w14:paraId="1A0AED48" w14:textId="3971C220" w:rsidR="00151A45" w:rsidRPr="003B0A05" w:rsidRDefault="00151A45" w:rsidP="00151A45">
      <w:pPr>
        <w:pStyle w:val="ListParagraph"/>
        <w:numPr>
          <w:ilvl w:val="2"/>
          <w:numId w:val="21"/>
        </w:numPr>
        <w:rPr>
          <w:u w:val="single"/>
        </w:rPr>
      </w:pPr>
      <w:r>
        <w:t>Store user information details in database</w:t>
      </w:r>
    </w:p>
    <w:p w14:paraId="4055B15F" w14:textId="2E1ACAD5" w:rsidR="003B0A05" w:rsidRPr="00151A45" w:rsidRDefault="003B0A05" w:rsidP="003B0A05">
      <w:pPr>
        <w:pStyle w:val="ListParagraph"/>
        <w:numPr>
          <w:ilvl w:val="1"/>
          <w:numId w:val="21"/>
        </w:numPr>
        <w:rPr>
          <w:u w:val="single"/>
        </w:rPr>
      </w:pPr>
      <w:r>
        <w:t>Validate created post</w:t>
      </w:r>
      <w:r w:rsidR="00BD4314">
        <w:t xml:space="preserve"> by loading a file with banned words to see if the content in the post has inappropriate words.</w:t>
      </w:r>
    </w:p>
    <w:p w14:paraId="743C1745" w14:textId="36F7B5E8" w:rsidR="003B0A05" w:rsidRPr="003B0A05" w:rsidRDefault="003B0A05" w:rsidP="003B0A05">
      <w:pPr>
        <w:pStyle w:val="ListParagraph"/>
        <w:numPr>
          <w:ilvl w:val="2"/>
          <w:numId w:val="21"/>
        </w:numPr>
        <w:rPr>
          <w:u w:val="single"/>
        </w:rPr>
      </w:pPr>
      <w:r>
        <w:t>store post details in database</w:t>
      </w:r>
    </w:p>
    <w:p w14:paraId="75795BDC" w14:textId="4186E2ED" w:rsidR="00151A45" w:rsidRPr="00151A45" w:rsidRDefault="00151A45" w:rsidP="00151A45">
      <w:pPr>
        <w:pStyle w:val="ListParagraph"/>
        <w:numPr>
          <w:ilvl w:val="0"/>
          <w:numId w:val="21"/>
        </w:numPr>
        <w:rPr>
          <w:u w:val="single"/>
        </w:rPr>
      </w:pPr>
      <w:r>
        <w:t xml:space="preserve">Redirect to </w:t>
      </w:r>
      <w:r w:rsidR="00291710">
        <w:t xml:space="preserve">all </w:t>
      </w:r>
      <w:r w:rsidR="003B0A05">
        <w:t>student</w:t>
      </w:r>
      <w:r w:rsidR="00291710">
        <w:t xml:space="preserve"> page</w:t>
      </w:r>
      <w:r w:rsidR="003B0A05">
        <w:t>s</w:t>
      </w:r>
      <w:r w:rsidR="00291710">
        <w:t xml:space="preserve"> </w:t>
      </w:r>
      <w:r>
        <w:t>from post page</w:t>
      </w:r>
    </w:p>
    <w:p w14:paraId="4B78DC06" w14:textId="5C4715C3" w:rsidR="00151A45" w:rsidRPr="00151A45" w:rsidRDefault="00151A45" w:rsidP="00151A45">
      <w:pPr>
        <w:pStyle w:val="ListParagraph"/>
        <w:numPr>
          <w:ilvl w:val="1"/>
          <w:numId w:val="21"/>
        </w:numPr>
        <w:rPr>
          <w:u w:val="single"/>
        </w:rPr>
      </w:pPr>
      <w:r>
        <w:t>Validate comment on a students’ post</w:t>
      </w:r>
      <w:r w:rsidR="00BD4314">
        <w:t xml:space="preserve"> by loading a file with banned words to see if the content in the comment has inappropriate words.</w:t>
      </w:r>
    </w:p>
    <w:p w14:paraId="69DDA2E6" w14:textId="4A476FB5" w:rsidR="00151A45" w:rsidRPr="003B0A05" w:rsidRDefault="00151A45" w:rsidP="00151A45">
      <w:pPr>
        <w:pStyle w:val="ListParagraph"/>
        <w:numPr>
          <w:ilvl w:val="2"/>
          <w:numId w:val="21"/>
        </w:numPr>
        <w:rPr>
          <w:u w:val="single"/>
        </w:rPr>
      </w:pPr>
      <w:r>
        <w:t>Store comment details in database</w:t>
      </w:r>
    </w:p>
    <w:p w14:paraId="580A5108" w14:textId="57C9A64B" w:rsidR="003B0A05" w:rsidRPr="003B0A05" w:rsidRDefault="003B0A05" w:rsidP="003B0A05">
      <w:pPr>
        <w:pStyle w:val="ListParagraph"/>
        <w:numPr>
          <w:ilvl w:val="1"/>
          <w:numId w:val="21"/>
        </w:numPr>
        <w:rPr>
          <w:u w:val="single"/>
        </w:rPr>
      </w:pPr>
      <w:r>
        <w:t>Display other posts that student can see</w:t>
      </w:r>
    </w:p>
    <w:p w14:paraId="2A5346A3" w14:textId="52D4056F" w:rsidR="003B0A05" w:rsidRPr="00151A45" w:rsidRDefault="003B0A05" w:rsidP="003B0A05">
      <w:pPr>
        <w:pStyle w:val="ListParagraph"/>
        <w:numPr>
          <w:ilvl w:val="2"/>
          <w:numId w:val="21"/>
        </w:numPr>
        <w:rPr>
          <w:u w:val="single"/>
        </w:rPr>
      </w:pPr>
      <w:r>
        <w:t>Delete post from database if students post is selected to be deleted</w:t>
      </w:r>
    </w:p>
    <w:p w14:paraId="69B496ED" w14:textId="22F4F7EE" w:rsidR="00151A45" w:rsidRPr="003B0A05" w:rsidRDefault="00151A45" w:rsidP="00151A45">
      <w:pPr>
        <w:pStyle w:val="ListParagraph"/>
        <w:numPr>
          <w:ilvl w:val="0"/>
          <w:numId w:val="21"/>
        </w:numPr>
        <w:rPr>
          <w:u w:val="single"/>
        </w:rPr>
      </w:pPr>
      <w:r>
        <w:t xml:space="preserve">Redirect to </w:t>
      </w:r>
      <w:r w:rsidR="00291710">
        <w:t xml:space="preserve">all </w:t>
      </w:r>
      <w:r w:rsidR="003B0A05">
        <w:t>student pages</w:t>
      </w:r>
      <w:r w:rsidR="00291710">
        <w:t xml:space="preserve"> </w:t>
      </w:r>
      <w:r>
        <w:t>from friend page</w:t>
      </w:r>
    </w:p>
    <w:p w14:paraId="2AD81B7C" w14:textId="5D21172E" w:rsidR="003B0A05" w:rsidRPr="003B0A05" w:rsidRDefault="003B0A05" w:rsidP="003B0A05">
      <w:pPr>
        <w:pStyle w:val="ListParagraph"/>
        <w:numPr>
          <w:ilvl w:val="1"/>
          <w:numId w:val="21"/>
        </w:numPr>
        <w:rPr>
          <w:u w:val="single"/>
        </w:rPr>
      </w:pPr>
      <w:r>
        <w:t>Create relationship between users in database if they are friends</w:t>
      </w:r>
    </w:p>
    <w:p w14:paraId="653C80AB" w14:textId="4F9A7471" w:rsidR="003B0A05" w:rsidRPr="00151A45" w:rsidRDefault="003B0A05" w:rsidP="003B0A05">
      <w:pPr>
        <w:pStyle w:val="ListParagraph"/>
        <w:numPr>
          <w:ilvl w:val="1"/>
          <w:numId w:val="21"/>
        </w:numPr>
        <w:rPr>
          <w:u w:val="single"/>
        </w:rPr>
      </w:pPr>
      <w:r>
        <w:t>Remove relationship between users in database if they cease to be friends</w:t>
      </w:r>
    </w:p>
    <w:p w14:paraId="31954C72" w14:textId="3EC7500E" w:rsidR="00151A45" w:rsidRPr="00291710" w:rsidRDefault="00151A45" w:rsidP="00151A45">
      <w:pPr>
        <w:pStyle w:val="ListParagraph"/>
        <w:numPr>
          <w:ilvl w:val="0"/>
          <w:numId w:val="21"/>
        </w:numPr>
        <w:rPr>
          <w:u w:val="single"/>
        </w:rPr>
      </w:pPr>
      <w:r>
        <w:t>Validate pages accessed by students so that unauthorised users aren’t able to access the social network</w:t>
      </w:r>
    </w:p>
    <w:p w14:paraId="772AB107" w14:textId="4F6A607A" w:rsidR="00291710" w:rsidRPr="00291710" w:rsidRDefault="00291710" w:rsidP="00291710">
      <w:pPr>
        <w:pStyle w:val="ListParagraph"/>
        <w:numPr>
          <w:ilvl w:val="0"/>
          <w:numId w:val="21"/>
        </w:numPr>
        <w:rPr>
          <w:rFonts w:cstheme="minorHAnsi"/>
        </w:rPr>
      </w:pPr>
      <w:r>
        <w:rPr>
          <w:rFonts w:cstheme="minorHAnsi"/>
        </w:rPr>
        <w:t>Client server model to access social media network from anywhere with an internet connection.</w:t>
      </w:r>
    </w:p>
    <w:p w14:paraId="0BB3041B" w14:textId="28C6BF79" w:rsidR="00151A45" w:rsidRDefault="00151A45" w:rsidP="00151A45">
      <w:pPr>
        <w:rPr>
          <w:u w:val="single"/>
        </w:rPr>
      </w:pPr>
      <w:r>
        <w:rPr>
          <w:u w:val="single"/>
        </w:rPr>
        <w:t>User objectives:</w:t>
      </w:r>
    </w:p>
    <w:p w14:paraId="0B3C70F9" w14:textId="2EC9CAD5" w:rsidR="00151A45" w:rsidRPr="003B0A05" w:rsidRDefault="003B0A05" w:rsidP="00151A45">
      <w:pPr>
        <w:pStyle w:val="ListParagraph"/>
        <w:numPr>
          <w:ilvl w:val="0"/>
          <w:numId w:val="22"/>
        </w:numPr>
        <w:rPr>
          <w:u w:val="single"/>
        </w:rPr>
      </w:pPr>
      <w:r>
        <w:t xml:space="preserve">Must be able </w:t>
      </w:r>
      <w:r w:rsidR="00C83A33">
        <w:t xml:space="preserve">to use navigation </w:t>
      </w:r>
      <w:r>
        <w:t>to</w:t>
      </w:r>
      <w:r w:rsidR="00C83A33">
        <w:t xml:space="preserve"> get to</w:t>
      </w:r>
      <w:r>
        <w:t xml:space="preserve"> each page on the website</w:t>
      </w:r>
    </w:p>
    <w:p w14:paraId="5F31AA71" w14:textId="25583E0C" w:rsidR="003B0A05" w:rsidRPr="00BD4314" w:rsidRDefault="003B0A05" w:rsidP="003B0A05">
      <w:pPr>
        <w:pStyle w:val="ListParagraph"/>
        <w:numPr>
          <w:ilvl w:val="1"/>
          <w:numId w:val="22"/>
        </w:numPr>
        <w:rPr>
          <w:u w:val="single"/>
        </w:rPr>
      </w:pPr>
      <w:r>
        <w:t>Index to admin login page</w:t>
      </w:r>
    </w:p>
    <w:p w14:paraId="01AAA30F" w14:textId="0763B5F8" w:rsidR="00BD4314" w:rsidRPr="003B0A05" w:rsidRDefault="00BD4314" w:rsidP="00BD4314">
      <w:pPr>
        <w:pStyle w:val="ListParagraph"/>
        <w:numPr>
          <w:ilvl w:val="2"/>
          <w:numId w:val="22"/>
        </w:numPr>
        <w:rPr>
          <w:u w:val="single"/>
        </w:rPr>
      </w:pPr>
      <w:r>
        <w:t>Users are able to see validation errors for admin login form</w:t>
      </w:r>
    </w:p>
    <w:p w14:paraId="2654F3F1" w14:textId="64A0A36E" w:rsidR="00BD4314" w:rsidRPr="00BD4314" w:rsidRDefault="003B0A05" w:rsidP="00BD4314">
      <w:pPr>
        <w:pStyle w:val="ListParagraph"/>
        <w:numPr>
          <w:ilvl w:val="2"/>
          <w:numId w:val="22"/>
        </w:numPr>
        <w:rPr>
          <w:u w:val="single"/>
        </w:rPr>
      </w:pPr>
      <w:r>
        <w:t>Admin login page to posts/comments/users</w:t>
      </w:r>
    </w:p>
    <w:p w14:paraId="49D7EEF0" w14:textId="5FE99AA9" w:rsidR="003B0A05" w:rsidRPr="00BD4314" w:rsidRDefault="003B0A05" w:rsidP="003B0A05">
      <w:pPr>
        <w:pStyle w:val="ListParagraph"/>
        <w:numPr>
          <w:ilvl w:val="1"/>
          <w:numId w:val="22"/>
        </w:numPr>
        <w:rPr>
          <w:u w:val="single"/>
        </w:rPr>
      </w:pPr>
      <w:r>
        <w:t>Index to student login page</w:t>
      </w:r>
    </w:p>
    <w:p w14:paraId="41E0960F" w14:textId="126D73B8" w:rsidR="003B0A05" w:rsidRPr="00151A45" w:rsidRDefault="003B0A05" w:rsidP="003B0A05">
      <w:pPr>
        <w:pStyle w:val="ListParagraph"/>
        <w:numPr>
          <w:ilvl w:val="2"/>
          <w:numId w:val="22"/>
        </w:numPr>
        <w:rPr>
          <w:u w:val="single"/>
        </w:rPr>
      </w:pPr>
      <w:r>
        <w:t>Student login page to signup/profile/posts/friends/logout</w:t>
      </w:r>
    </w:p>
    <w:p w14:paraId="58541082" w14:textId="4F27B7AE" w:rsidR="00151A45" w:rsidRPr="00BD4314" w:rsidRDefault="003B0A05" w:rsidP="00151A45">
      <w:pPr>
        <w:pStyle w:val="ListParagraph"/>
        <w:numPr>
          <w:ilvl w:val="0"/>
          <w:numId w:val="22"/>
        </w:numPr>
        <w:rPr>
          <w:u w:val="single"/>
        </w:rPr>
      </w:pPr>
      <w:r>
        <w:t>Allow users to sign up to social network</w:t>
      </w:r>
    </w:p>
    <w:p w14:paraId="3EC0BD2B" w14:textId="111411C2" w:rsidR="00BD4314" w:rsidRPr="00BD4314" w:rsidRDefault="00BD4314" w:rsidP="00BD4314">
      <w:pPr>
        <w:pStyle w:val="ListParagraph"/>
        <w:numPr>
          <w:ilvl w:val="1"/>
          <w:numId w:val="22"/>
        </w:numPr>
        <w:rPr>
          <w:u w:val="single"/>
        </w:rPr>
      </w:pPr>
      <w:r>
        <w:t>Students are able to see validation errors for sign up form</w:t>
      </w:r>
    </w:p>
    <w:p w14:paraId="06FBC694" w14:textId="152422BA" w:rsidR="00BD4314" w:rsidRPr="00BD4314" w:rsidRDefault="00BD4314" w:rsidP="00151A45">
      <w:pPr>
        <w:pStyle w:val="ListParagraph"/>
        <w:numPr>
          <w:ilvl w:val="0"/>
          <w:numId w:val="22"/>
        </w:numPr>
        <w:rPr>
          <w:u w:val="single"/>
        </w:rPr>
      </w:pPr>
      <w:r>
        <w:t>Allow users to login to social network</w:t>
      </w:r>
    </w:p>
    <w:p w14:paraId="721DBA6F" w14:textId="785DBA4B" w:rsidR="00BD4314" w:rsidRPr="00BD4314" w:rsidRDefault="00BD4314" w:rsidP="00BD4314">
      <w:pPr>
        <w:pStyle w:val="ListParagraph"/>
        <w:numPr>
          <w:ilvl w:val="1"/>
          <w:numId w:val="22"/>
        </w:numPr>
        <w:rPr>
          <w:u w:val="single"/>
        </w:rPr>
      </w:pPr>
      <w:r>
        <w:t>Students are able to see validation errors for student login form</w:t>
      </w:r>
    </w:p>
    <w:p w14:paraId="30EFB819" w14:textId="3BB264EA" w:rsidR="00151A45" w:rsidRPr="00291710" w:rsidRDefault="00291710" w:rsidP="00151A45">
      <w:pPr>
        <w:pStyle w:val="ListParagraph"/>
        <w:numPr>
          <w:ilvl w:val="0"/>
          <w:numId w:val="22"/>
        </w:numPr>
        <w:rPr>
          <w:u w:val="single"/>
        </w:rPr>
      </w:pPr>
      <w:r>
        <w:t>student can view profiles</w:t>
      </w:r>
    </w:p>
    <w:p w14:paraId="47F989B8" w14:textId="49FA00F7" w:rsidR="00291710" w:rsidRPr="00BD4314" w:rsidRDefault="00291710" w:rsidP="00291710">
      <w:pPr>
        <w:pStyle w:val="ListParagraph"/>
        <w:numPr>
          <w:ilvl w:val="1"/>
          <w:numId w:val="22"/>
        </w:numPr>
        <w:rPr>
          <w:u w:val="single"/>
        </w:rPr>
      </w:pPr>
      <w:r>
        <w:lastRenderedPageBreak/>
        <w:t xml:space="preserve">student to edit their </w:t>
      </w:r>
      <w:r w:rsidR="00BD4314">
        <w:t xml:space="preserve">own </w:t>
      </w:r>
      <w:r>
        <w:t>profile</w:t>
      </w:r>
    </w:p>
    <w:p w14:paraId="1703D422" w14:textId="262125E8" w:rsidR="00BD4314" w:rsidRPr="00BD4314" w:rsidRDefault="00BD4314" w:rsidP="00BD4314">
      <w:pPr>
        <w:pStyle w:val="ListParagraph"/>
        <w:numPr>
          <w:ilvl w:val="1"/>
          <w:numId w:val="22"/>
        </w:numPr>
        <w:rPr>
          <w:u w:val="single"/>
        </w:rPr>
      </w:pPr>
      <w:r>
        <w:t>students are able to view other users profiles</w:t>
      </w:r>
    </w:p>
    <w:p w14:paraId="25B83049" w14:textId="627532DE" w:rsidR="00BD4314" w:rsidRPr="00291710" w:rsidRDefault="00BD4314" w:rsidP="00BD4314">
      <w:pPr>
        <w:pStyle w:val="ListParagraph"/>
        <w:numPr>
          <w:ilvl w:val="2"/>
          <w:numId w:val="22"/>
        </w:numPr>
        <w:rPr>
          <w:u w:val="single"/>
        </w:rPr>
      </w:pPr>
      <w:r>
        <w:t>students aren’t able to edit other users profile</w:t>
      </w:r>
    </w:p>
    <w:p w14:paraId="6C436001" w14:textId="452D50CE" w:rsidR="00291710" w:rsidRPr="00BD4314" w:rsidRDefault="00291710" w:rsidP="00151A45">
      <w:pPr>
        <w:pStyle w:val="ListParagraph"/>
        <w:numPr>
          <w:ilvl w:val="0"/>
          <w:numId w:val="22"/>
        </w:numPr>
        <w:rPr>
          <w:u w:val="single"/>
        </w:rPr>
      </w:pPr>
      <w:r>
        <w:t>allow student to create post</w:t>
      </w:r>
      <w:r w:rsidR="00BD4314">
        <w:t>s</w:t>
      </w:r>
    </w:p>
    <w:p w14:paraId="7681C6B9" w14:textId="0FD3BF37" w:rsidR="00BD4314" w:rsidRPr="00291710" w:rsidRDefault="00BD4314" w:rsidP="00BD4314">
      <w:pPr>
        <w:pStyle w:val="ListParagraph"/>
        <w:numPr>
          <w:ilvl w:val="1"/>
          <w:numId w:val="22"/>
        </w:numPr>
        <w:rPr>
          <w:u w:val="single"/>
        </w:rPr>
      </w:pPr>
      <w:r>
        <w:t>allow users to see validation errors on create post form</w:t>
      </w:r>
    </w:p>
    <w:p w14:paraId="585FAD60" w14:textId="2102B4EE" w:rsidR="00291710" w:rsidRPr="00BD4314" w:rsidRDefault="00291710" w:rsidP="00291710">
      <w:pPr>
        <w:pStyle w:val="ListParagraph"/>
        <w:numPr>
          <w:ilvl w:val="1"/>
          <w:numId w:val="22"/>
        </w:numPr>
        <w:rPr>
          <w:u w:val="single"/>
        </w:rPr>
      </w:pPr>
      <w:r>
        <w:t>comment on posts</w:t>
      </w:r>
    </w:p>
    <w:p w14:paraId="19CF148D" w14:textId="495B677D" w:rsidR="00BD4314" w:rsidRPr="00291710" w:rsidRDefault="00BD4314" w:rsidP="00BD4314">
      <w:pPr>
        <w:pStyle w:val="ListParagraph"/>
        <w:numPr>
          <w:ilvl w:val="2"/>
          <w:numId w:val="22"/>
        </w:numPr>
        <w:rPr>
          <w:u w:val="single"/>
        </w:rPr>
      </w:pPr>
      <w:r>
        <w:t>allow users to see validation errors on comment form</w:t>
      </w:r>
    </w:p>
    <w:p w14:paraId="1773C32A" w14:textId="688D94B0" w:rsidR="00291710" w:rsidRPr="00291710" w:rsidRDefault="00C83A33" w:rsidP="00291710">
      <w:pPr>
        <w:pStyle w:val="ListParagraph"/>
        <w:numPr>
          <w:ilvl w:val="1"/>
          <w:numId w:val="22"/>
        </w:numPr>
        <w:rPr>
          <w:u w:val="single"/>
        </w:rPr>
      </w:pPr>
      <w:r>
        <w:t>upload image associated with post</w:t>
      </w:r>
    </w:p>
    <w:p w14:paraId="2D8395AA" w14:textId="19DA9FEB" w:rsidR="00291710" w:rsidRPr="00BD4314" w:rsidRDefault="00291710" w:rsidP="00291710">
      <w:pPr>
        <w:pStyle w:val="ListParagraph"/>
        <w:numPr>
          <w:ilvl w:val="1"/>
          <w:numId w:val="22"/>
        </w:numPr>
        <w:rPr>
          <w:u w:val="single"/>
        </w:rPr>
      </w:pPr>
      <w:r>
        <w:t>allow student to delete their own posts</w:t>
      </w:r>
    </w:p>
    <w:p w14:paraId="78BE81A4" w14:textId="3F806C96" w:rsidR="00BD4314" w:rsidRPr="00291710" w:rsidRDefault="00BD4314" w:rsidP="00BD4314">
      <w:pPr>
        <w:pStyle w:val="ListParagraph"/>
        <w:numPr>
          <w:ilvl w:val="2"/>
          <w:numId w:val="22"/>
        </w:numPr>
        <w:rPr>
          <w:u w:val="single"/>
        </w:rPr>
      </w:pPr>
      <w:r>
        <w:t>ensure users are not able to delete posts of other users</w:t>
      </w:r>
    </w:p>
    <w:p w14:paraId="529DFD53" w14:textId="169F4FA1" w:rsidR="00BD4314" w:rsidRPr="00BD4314" w:rsidRDefault="00291710" w:rsidP="00BD4314">
      <w:pPr>
        <w:pStyle w:val="ListParagraph"/>
        <w:numPr>
          <w:ilvl w:val="1"/>
          <w:numId w:val="22"/>
        </w:numPr>
        <w:rPr>
          <w:u w:val="single"/>
        </w:rPr>
      </w:pPr>
      <w:r>
        <w:t>allow student to search for posts</w:t>
      </w:r>
    </w:p>
    <w:p w14:paraId="3CD281A5" w14:textId="7D0E0FDE" w:rsidR="00BD4314" w:rsidRPr="00BD4314" w:rsidRDefault="00BD4314" w:rsidP="00BD4314">
      <w:pPr>
        <w:pStyle w:val="ListParagraph"/>
        <w:numPr>
          <w:ilvl w:val="2"/>
          <w:numId w:val="22"/>
        </w:numPr>
        <w:rPr>
          <w:u w:val="single"/>
        </w:rPr>
      </w:pPr>
      <w:r>
        <w:t>allow users to see form error if post that is searched does not exist</w:t>
      </w:r>
    </w:p>
    <w:p w14:paraId="27FD0EFF" w14:textId="120B70D8" w:rsidR="00291710" w:rsidRPr="00291710" w:rsidRDefault="00291710" w:rsidP="00151A45">
      <w:pPr>
        <w:pStyle w:val="ListParagraph"/>
        <w:numPr>
          <w:ilvl w:val="0"/>
          <w:numId w:val="22"/>
        </w:numPr>
        <w:rPr>
          <w:u w:val="single"/>
        </w:rPr>
      </w:pPr>
      <w:r>
        <w:t>allow student to add friends</w:t>
      </w:r>
    </w:p>
    <w:p w14:paraId="38FB6B8F" w14:textId="574B57E3" w:rsidR="00291710" w:rsidRPr="00BD4314" w:rsidRDefault="00291710" w:rsidP="00291710">
      <w:pPr>
        <w:pStyle w:val="ListParagraph"/>
        <w:numPr>
          <w:ilvl w:val="1"/>
          <w:numId w:val="22"/>
        </w:numPr>
        <w:rPr>
          <w:u w:val="single"/>
        </w:rPr>
      </w:pPr>
      <w:r>
        <w:t>allow student to search for friends to add</w:t>
      </w:r>
    </w:p>
    <w:p w14:paraId="76388E0A" w14:textId="1F83AC3D" w:rsidR="00BD4314" w:rsidRPr="00291710" w:rsidRDefault="00BD4314" w:rsidP="00BD4314">
      <w:pPr>
        <w:pStyle w:val="ListParagraph"/>
        <w:numPr>
          <w:ilvl w:val="2"/>
          <w:numId w:val="22"/>
        </w:numPr>
        <w:rPr>
          <w:u w:val="single"/>
        </w:rPr>
      </w:pPr>
      <w:r>
        <w:t>allow users to see form error if searched friend does not exist</w:t>
      </w:r>
    </w:p>
    <w:p w14:paraId="04AC8525" w14:textId="16C4DC90" w:rsidR="00291710" w:rsidRPr="00BD4314" w:rsidRDefault="00291710" w:rsidP="00291710">
      <w:pPr>
        <w:pStyle w:val="ListParagraph"/>
        <w:numPr>
          <w:ilvl w:val="1"/>
          <w:numId w:val="22"/>
        </w:numPr>
        <w:rPr>
          <w:u w:val="single"/>
        </w:rPr>
      </w:pPr>
      <w:r>
        <w:t>allow student to delete friends</w:t>
      </w:r>
    </w:p>
    <w:p w14:paraId="19736BEA" w14:textId="7BFFBBFB" w:rsidR="00BD4314" w:rsidRPr="00291710" w:rsidRDefault="00BD4314" w:rsidP="00291710">
      <w:pPr>
        <w:pStyle w:val="ListParagraph"/>
        <w:numPr>
          <w:ilvl w:val="1"/>
          <w:numId w:val="22"/>
        </w:numPr>
        <w:rPr>
          <w:u w:val="single"/>
        </w:rPr>
      </w:pPr>
      <w:r>
        <w:t>ensure students are not able to add or delete friends for other students</w:t>
      </w:r>
    </w:p>
    <w:p w14:paraId="194E2BD9" w14:textId="5D058010" w:rsidR="00291710" w:rsidRPr="00291710" w:rsidRDefault="00291710" w:rsidP="00291710">
      <w:pPr>
        <w:pStyle w:val="ListParagraph"/>
        <w:numPr>
          <w:ilvl w:val="0"/>
          <w:numId w:val="22"/>
        </w:numPr>
        <w:rPr>
          <w:u w:val="single"/>
        </w:rPr>
      </w:pPr>
      <w:r>
        <w:t>admin permissions:</w:t>
      </w:r>
    </w:p>
    <w:p w14:paraId="66F4EBC3" w14:textId="2EB3B78E" w:rsidR="00291710" w:rsidRPr="00291710" w:rsidRDefault="00BD4314" w:rsidP="00291710">
      <w:pPr>
        <w:pStyle w:val="ListParagraph"/>
        <w:numPr>
          <w:ilvl w:val="1"/>
          <w:numId w:val="22"/>
        </w:numPr>
        <w:rPr>
          <w:u w:val="single"/>
        </w:rPr>
      </w:pPr>
      <w:r>
        <w:t xml:space="preserve">ability to </w:t>
      </w:r>
      <w:r w:rsidR="00291710">
        <w:t>delete student account</w:t>
      </w:r>
      <w:r>
        <w:t>s</w:t>
      </w:r>
    </w:p>
    <w:p w14:paraId="370ED90E" w14:textId="6A092E7B" w:rsidR="00291710" w:rsidRPr="00291710" w:rsidRDefault="00BD4314" w:rsidP="00291710">
      <w:pPr>
        <w:pStyle w:val="ListParagraph"/>
        <w:numPr>
          <w:ilvl w:val="1"/>
          <w:numId w:val="22"/>
        </w:numPr>
        <w:rPr>
          <w:u w:val="single"/>
        </w:rPr>
      </w:pPr>
      <w:r>
        <w:t xml:space="preserve">ability to </w:t>
      </w:r>
      <w:r w:rsidR="00291710">
        <w:t xml:space="preserve">delete </w:t>
      </w:r>
      <w:r>
        <w:t xml:space="preserve">student </w:t>
      </w:r>
      <w:r w:rsidR="00291710">
        <w:t>posts</w:t>
      </w:r>
    </w:p>
    <w:p w14:paraId="3A21ABA1" w14:textId="7A2D093A" w:rsidR="00AC29C4" w:rsidRPr="00291710" w:rsidRDefault="00BD4314" w:rsidP="00291710">
      <w:pPr>
        <w:pStyle w:val="ListParagraph"/>
        <w:numPr>
          <w:ilvl w:val="1"/>
          <w:numId w:val="22"/>
        </w:numPr>
        <w:rPr>
          <w:u w:val="single"/>
        </w:rPr>
      </w:pPr>
      <w:r>
        <w:t xml:space="preserve">ability to </w:t>
      </w:r>
      <w:r w:rsidR="00291710">
        <w:t>delete comments</w:t>
      </w:r>
      <w:r>
        <w:t xml:space="preserve"> on students posts</w:t>
      </w:r>
    </w:p>
    <w:p w14:paraId="336E58FC" w14:textId="079FB3C3" w:rsidR="00AD4D05" w:rsidRPr="00156D60" w:rsidRDefault="00AD4D05" w:rsidP="00AD4D05">
      <w:pPr>
        <w:rPr>
          <w:rFonts w:cstheme="minorHAnsi"/>
          <w:b/>
          <w:u w:val="single"/>
        </w:rPr>
      </w:pPr>
      <w:r w:rsidRPr="00156D60">
        <w:rPr>
          <w:rFonts w:cstheme="minorHAnsi"/>
          <w:b/>
          <w:u w:val="single"/>
        </w:rPr>
        <w:t>Objectives added due to results from surveys</w:t>
      </w:r>
    </w:p>
    <w:p w14:paraId="23542896" w14:textId="4F17135A" w:rsidR="00AD4D05" w:rsidRDefault="00AD4D05" w:rsidP="00AD4D05">
      <w:pPr>
        <w:pStyle w:val="ListParagraph"/>
        <w:numPr>
          <w:ilvl w:val="0"/>
          <w:numId w:val="4"/>
        </w:numPr>
        <w:rPr>
          <w:rFonts w:cstheme="minorHAnsi"/>
        </w:rPr>
      </w:pPr>
      <w:r>
        <w:rPr>
          <w:rFonts w:cstheme="minorHAnsi"/>
        </w:rPr>
        <w:t>Like and dislike functionality on posts</w:t>
      </w:r>
    </w:p>
    <w:p w14:paraId="05FCD712" w14:textId="3F04089B" w:rsidR="00AC29C4" w:rsidRDefault="00AD4D05" w:rsidP="00AD4D05">
      <w:pPr>
        <w:pStyle w:val="ListParagraph"/>
        <w:numPr>
          <w:ilvl w:val="0"/>
          <w:numId w:val="4"/>
        </w:numPr>
        <w:rPr>
          <w:rFonts w:cstheme="minorHAnsi"/>
        </w:rPr>
      </w:pPr>
      <w:r>
        <w:rPr>
          <w:rFonts w:cstheme="minorHAnsi"/>
        </w:rPr>
        <w:t>Ability to block or report individuals</w:t>
      </w:r>
      <w:r w:rsidR="00291710">
        <w:rPr>
          <w:rFonts w:cstheme="minorHAnsi"/>
        </w:rPr>
        <w:t xml:space="preserve"> as a student</w:t>
      </w:r>
    </w:p>
    <w:p w14:paraId="643EA7C5" w14:textId="77777777" w:rsidR="00AA160F" w:rsidRPr="00CD1924" w:rsidRDefault="00AA160F" w:rsidP="00AA160F">
      <w:pPr>
        <w:pStyle w:val="Heading2"/>
      </w:pPr>
      <w:bookmarkStart w:id="12" w:name="_Toc3202466"/>
      <w:r w:rsidRPr="00CD1924">
        <w:t>Initial Data Dictionary</w:t>
      </w:r>
      <w:bookmarkEnd w:id="12"/>
    </w:p>
    <w:p w14:paraId="52B71FFC" w14:textId="77777777" w:rsidR="00AA160F" w:rsidRPr="00CD1924" w:rsidRDefault="00AA160F" w:rsidP="00AA160F">
      <w:pPr>
        <w:rPr>
          <w:rFonts w:cstheme="minorHAnsi"/>
        </w:rPr>
      </w:pPr>
      <w:r w:rsidRPr="00CD1924">
        <w:rPr>
          <w:rFonts w:cstheme="minorHAnsi"/>
        </w:rPr>
        <w:t xml:space="preserve">An initial data dictionary dictates how data is grouped and the purpose of the data being </w:t>
      </w:r>
      <w:r>
        <w:rPr>
          <w:rFonts w:cstheme="minorHAnsi"/>
        </w:rPr>
        <w:t>used in the interactive website by depicting how tables and data should work in the proposed solution.</w:t>
      </w:r>
    </w:p>
    <w:tbl>
      <w:tblPr>
        <w:tblStyle w:val="GridTable1Light"/>
        <w:tblW w:w="8926" w:type="dxa"/>
        <w:tblLook w:val="04A0" w:firstRow="1" w:lastRow="0" w:firstColumn="1" w:lastColumn="0" w:noHBand="0" w:noVBand="1"/>
      </w:tblPr>
      <w:tblGrid>
        <w:gridCol w:w="1271"/>
        <w:gridCol w:w="1238"/>
        <w:gridCol w:w="1135"/>
        <w:gridCol w:w="614"/>
        <w:gridCol w:w="2015"/>
        <w:gridCol w:w="2653"/>
      </w:tblGrid>
      <w:tr w:rsidR="00AA160F" w14:paraId="6CCCC0CB" w14:textId="77777777" w:rsidTr="00CB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652E435" w14:textId="77777777" w:rsidR="00AA160F" w:rsidRDefault="00AA160F" w:rsidP="00CB7BB2">
            <w:r>
              <w:t>Name</w:t>
            </w:r>
          </w:p>
        </w:tc>
        <w:tc>
          <w:tcPr>
            <w:tcW w:w="1251" w:type="dxa"/>
          </w:tcPr>
          <w:p w14:paraId="4509A10B"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pPr>
            <w:r>
              <w:t>Purpose</w:t>
            </w:r>
          </w:p>
        </w:tc>
        <w:tc>
          <w:tcPr>
            <w:tcW w:w="912" w:type="dxa"/>
          </w:tcPr>
          <w:p w14:paraId="1D73EA08"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pPr>
            <w:r>
              <w:t>Type</w:t>
            </w:r>
          </w:p>
        </w:tc>
        <w:tc>
          <w:tcPr>
            <w:tcW w:w="621" w:type="dxa"/>
          </w:tcPr>
          <w:p w14:paraId="02E5EFE1"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pPr>
            <w:r>
              <w:t>Size</w:t>
            </w:r>
          </w:p>
        </w:tc>
        <w:tc>
          <w:tcPr>
            <w:tcW w:w="2015" w:type="dxa"/>
          </w:tcPr>
          <w:p w14:paraId="4A303C57"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pPr>
            <w:r>
              <w:t>Example Data</w:t>
            </w:r>
          </w:p>
        </w:tc>
        <w:tc>
          <w:tcPr>
            <w:tcW w:w="2838" w:type="dxa"/>
          </w:tcPr>
          <w:p w14:paraId="3787B8E3"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pPr>
            <w:r>
              <w:t>Validation</w:t>
            </w:r>
          </w:p>
        </w:tc>
      </w:tr>
      <w:tr w:rsidR="00AA160F" w14:paraId="355C4ADA"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060D0DE8" w14:textId="77777777" w:rsidR="00AA160F" w:rsidRDefault="00AA160F" w:rsidP="00CB7BB2">
            <w:r>
              <w:t>year</w:t>
            </w:r>
          </w:p>
        </w:tc>
        <w:tc>
          <w:tcPr>
            <w:tcW w:w="1251" w:type="dxa"/>
          </w:tcPr>
          <w:p w14:paraId="3DDB2EF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year group of student</w:t>
            </w:r>
          </w:p>
        </w:tc>
        <w:tc>
          <w:tcPr>
            <w:tcW w:w="912" w:type="dxa"/>
          </w:tcPr>
          <w:p w14:paraId="1CA5574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Integer</w:t>
            </w:r>
          </w:p>
        </w:tc>
        <w:tc>
          <w:tcPr>
            <w:tcW w:w="621" w:type="dxa"/>
          </w:tcPr>
          <w:p w14:paraId="0E1121D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2</w:t>
            </w:r>
          </w:p>
        </w:tc>
        <w:tc>
          <w:tcPr>
            <w:tcW w:w="2015" w:type="dxa"/>
          </w:tcPr>
          <w:p w14:paraId="424B3A8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11</w:t>
            </w:r>
          </w:p>
        </w:tc>
        <w:tc>
          <w:tcPr>
            <w:tcW w:w="2838" w:type="dxa"/>
          </w:tcPr>
          <w:p w14:paraId="5B10FA3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n integer. Value can’t be blank. Value must be between 7 and 11</w:t>
            </w:r>
          </w:p>
        </w:tc>
      </w:tr>
      <w:tr w:rsidR="00AA160F" w14:paraId="4880A325"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30B0677C" w14:textId="77777777" w:rsidR="00AA160F" w:rsidRDefault="00AA160F" w:rsidP="00CB7BB2">
            <w:r>
              <w:t>interest</w:t>
            </w:r>
          </w:p>
        </w:tc>
        <w:tc>
          <w:tcPr>
            <w:tcW w:w="1251" w:type="dxa"/>
          </w:tcPr>
          <w:p w14:paraId="7A7ED52A"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interest of student</w:t>
            </w:r>
          </w:p>
        </w:tc>
        <w:tc>
          <w:tcPr>
            <w:tcW w:w="912" w:type="dxa"/>
          </w:tcPr>
          <w:p w14:paraId="6EC4934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0653281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12</w:t>
            </w:r>
          </w:p>
        </w:tc>
        <w:tc>
          <w:tcPr>
            <w:tcW w:w="2015" w:type="dxa"/>
          </w:tcPr>
          <w:p w14:paraId="3F34F835"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Music</w:t>
            </w:r>
          </w:p>
        </w:tc>
        <w:tc>
          <w:tcPr>
            <w:tcW w:w="2838" w:type="dxa"/>
          </w:tcPr>
          <w:p w14:paraId="6E22CF8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 xml:space="preserve">Value must be a string. Value must be any of the following: </w:t>
            </w:r>
            <w:r w:rsidRPr="004F010D">
              <w:t>Music</w:t>
            </w:r>
            <w:r>
              <w:t xml:space="preserve">, </w:t>
            </w:r>
            <w:r w:rsidRPr="004F010D">
              <w:t>Reading</w:t>
            </w:r>
            <w:r>
              <w:t>, Tv or Movies, Video Games</w:t>
            </w:r>
            <w:r w:rsidRPr="004F010D">
              <w:t xml:space="preserve">, </w:t>
            </w:r>
            <w:r>
              <w:t>Art</w:t>
            </w:r>
          </w:p>
        </w:tc>
      </w:tr>
      <w:tr w:rsidR="00AA160F" w14:paraId="7DDB215E"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09FF9D55" w14:textId="77777777" w:rsidR="00AA160F" w:rsidRDefault="00AA160F" w:rsidP="00CB7BB2">
            <w:r>
              <w:t>postcode</w:t>
            </w:r>
          </w:p>
        </w:tc>
        <w:tc>
          <w:tcPr>
            <w:tcW w:w="1251" w:type="dxa"/>
          </w:tcPr>
          <w:p w14:paraId="2E438605"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postcode of student</w:t>
            </w:r>
          </w:p>
        </w:tc>
        <w:tc>
          <w:tcPr>
            <w:tcW w:w="912" w:type="dxa"/>
          </w:tcPr>
          <w:p w14:paraId="6F7933DF"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17C7EBD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7</w:t>
            </w:r>
          </w:p>
        </w:tc>
        <w:tc>
          <w:tcPr>
            <w:tcW w:w="2015" w:type="dxa"/>
          </w:tcPr>
          <w:p w14:paraId="6BAFA4C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E256AE</w:t>
            </w:r>
          </w:p>
        </w:tc>
        <w:tc>
          <w:tcPr>
            <w:tcW w:w="2838" w:type="dxa"/>
          </w:tcPr>
          <w:p w14:paraId="4C51EC1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 Value must be between 6 and 7 characters.</w:t>
            </w:r>
          </w:p>
        </w:tc>
      </w:tr>
      <w:tr w:rsidR="00AA160F" w14:paraId="74CEC37B"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5A9C0C62" w14:textId="77777777" w:rsidR="00AA160F" w:rsidRDefault="00AA160F" w:rsidP="00CB7BB2">
            <w:r>
              <w:t>Town</w:t>
            </w:r>
          </w:p>
        </w:tc>
        <w:tc>
          <w:tcPr>
            <w:tcW w:w="1251" w:type="dxa"/>
          </w:tcPr>
          <w:p w14:paraId="2F93E18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town of student</w:t>
            </w:r>
          </w:p>
        </w:tc>
        <w:tc>
          <w:tcPr>
            <w:tcW w:w="912" w:type="dxa"/>
          </w:tcPr>
          <w:p w14:paraId="5740787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 xml:space="preserve">String </w:t>
            </w:r>
          </w:p>
        </w:tc>
        <w:tc>
          <w:tcPr>
            <w:tcW w:w="621" w:type="dxa"/>
          </w:tcPr>
          <w:p w14:paraId="5F599D4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40</w:t>
            </w:r>
          </w:p>
        </w:tc>
        <w:tc>
          <w:tcPr>
            <w:tcW w:w="2015" w:type="dxa"/>
          </w:tcPr>
          <w:p w14:paraId="0BF3B44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Thornton Heath</w:t>
            </w:r>
          </w:p>
        </w:tc>
        <w:tc>
          <w:tcPr>
            <w:tcW w:w="2838" w:type="dxa"/>
          </w:tcPr>
          <w:p w14:paraId="1F5757C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w:t>
            </w:r>
          </w:p>
        </w:tc>
      </w:tr>
      <w:tr w:rsidR="00AA160F" w14:paraId="434999F5"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3B2E3840" w14:textId="77777777" w:rsidR="00AA160F" w:rsidRDefault="00AA160F" w:rsidP="00CB7BB2">
            <w:r>
              <w:t>Date of birth</w:t>
            </w:r>
          </w:p>
        </w:tc>
        <w:tc>
          <w:tcPr>
            <w:tcW w:w="1251" w:type="dxa"/>
          </w:tcPr>
          <w:p w14:paraId="7730BEBF"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date of birth of student</w:t>
            </w:r>
          </w:p>
        </w:tc>
        <w:tc>
          <w:tcPr>
            <w:tcW w:w="912" w:type="dxa"/>
          </w:tcPr>
          <w:p w14:paraId="24129AE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Date/time</w:t>
            </w:r>
          </w:p>
        </w:tc>
        <w:tc>
          <w:tcPr>
            <w:tcW w:w="621" w:type="dxa"/>
          </w:tcPr>
          <w:p w14:paraId="78CC5605"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8</w:t>
            </w:r>
          </w:p>
        </w:tc>
        <w:tc>
          <w:tcPr>
            <w:tcW w:w="2015" w:type="dxa"/>
          </w:tcPr>
          <w:p w14:paraId="520CE51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03/07/2001</w:t>
            </w:r>
          </w:p>
        </w:tc>
        <w:tc>
          <w:tcPr>
            <w:tcW w:w="2838" w:type="dxa"/>
          </w:tcPr>
          <w:p w14:paraId="53BCA2B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date time.</w:t>
            </w:r>
          </w:p>
          <w:p w14:paraId="06BAB1F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8 characters</w:t>
            </w:r>
          </w:p>
        </w:tc>
      </w:tr>
      <w:tr w:rsidR="00AA160F" w14:paraId="0F9BE32A"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79A42E4E" w14:textId="77777777" w:rsidR="00AA160F" w:rsidRDefault="00AA160F" w:rsidP="00CB7BB2">
            <w:r>
              <w:lastRenderedPageBreak/>
              <w:t>Title</w:t>
            </w:r>
          </w:p>
        </w:tc>
        <w:tc>
          <w:tcPr>
            <w:tcW w:w="1251" w:type="dxa"/>
          </w:tcPr>
          <w:p w14:paraId="2A91728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title of post</w:t>
            </w:r>
          </w:p>
        </w:tc>
        <w:tc>
          <w:tcPr>
            <w:tcW w:w="912" w:type="dxa"/>
          </w:tcPr>
          <w:p w14:paraId="28E3793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39ACFF9A"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200</w:t>
            </w:r>
          </w:p>
        </w:tc>
        <w:tc>
          <w:tcPr>
            <w:tcW w:w="2015" w:type="dxa"/>
          </w:tcPr>
          <w:p w14:paraId="3CD696A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Hi</w:t>
            </w:r>
          </w:p>
        </w:tc>
        <w:tc>
          <w:tcPr>
            <w:tcW w:w="2838" w:type="dxa"/>
          </w:tcPr>
          <w:p w14:paraId="0F5D769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 Can’t include profanity in title.</w:t>
            </w:r>
          </w:p>
        </w:tc>
      </w:tr>
      <w:tr w:rsidR="00AA160F" w14:paraId="4635ABE8"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6A668757" w14:textId="77777777" w:rsidR="00AA160F" w:rsidRDefault="00AA160F" w:rsidP="00CB7BB2">
            <w:r>
              <w:t>Content</w:t>
            </w:r>
          </w:p>
        </w:tc>
        <w:tc>
          <w:tcPr>
            <w:tcW w:w="1251" w:type="dxa"/>
          </w:tcPr>
          <w:p w14:paraId="7A630093"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content of post</w:t>
            </w:r>
          </w:p>
        </w:tc>
        <w:tc>
          <w:tcPr>
            <w:tcW w:w="912" w:type="dxa"/>
          </w:tcPr>
          <w:p w14:paraId="4319FDCA"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572A07E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N/A</w:t>
            </w:r>
          </w:p>
        </w:tc>
        <w:tc>
          <w:tcPr>
            <w:tcW w:w="2015" w:type="dxa"/>
          </w:tcPr>
          <w:p w14:paraId="027EC4E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Welcome</w:t>
            </w:r>
          </w:p>
        </w:tc>
        <w:tc>
          <w:tcPr>
            <w:tcW w:w="2838" w:type="dxa"/>
          </w:tcPr>
          <w:p w14:paraId="54546F10" w14:textId="5D81EC23" w:rsidR="00AA160F" w:rsidRDefault="00AA160F" w:rsidP="00CB7BB2">
            <w:pPr>
              <w:cnfStyle w:val="000000000000" w:firstRow="0" w:lastRow="0" w:firstColumn="0" w:lastColumn="0" w:oddVBand="0" w:evenVBand="0" w:oddHBand="0" w:evenHBand="0" w:firstRowFirstColumn="0" w:firstRowLastColumn="0" w:lastRowFirstColumn="0" w:lastRowLastColumn="0"/>
            </w:pPr>
            <w:r>
              <w:t xml:space="preserve">Value must be a string. </w:t>
            </w:r>
            <w:r w:rsidR="005E58F7">
              <w:t>Can’t</w:t>
            </w:r>
            <w:r>
              <w:t xml:space="preserve"> include profanity in content</w:t>
            </w:r>
          </w:p>
        </w:tc>
      </w:tr>
      <w:tr w:rsidR="00AA160F" w14:paraId="20A1905A"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1410ADC3" w14:textId="77777777" w:rsidR="00AA160F" w:rsidRDefault="00AA160F" w:rsidP="00CB7BB2">
            <w:r>
              <w:t>Image</w:t>
            </w:r>
          </w:p>
        </w:tc>
        <w:tc>
          <w:tcPr>
            <w:tcW w:w="1251" w:type="dxa"/>
          </w:tcPr>
          <w:p w14:paraId="5EE6DA7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image associated with post</w:t>
            </w:r>
          </w:p>
        </w:tc>
        <w:tc>
          <w:tcPr>
            <w:tcW w:w="912" w:type="dxa"/>
          </w:tcPr>
          <w:p w14:paraId="595721A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Image</w:t>
            </w:r>
          </w:p>
        </w:tc>
        <w:tc>
          <w:tcPr>
            <w:tcW w:w="621" w:type="dxa"/>
          </w:tcPr>
          <w:p w14:paraId="7EB1EBA3"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N/A</w:t>
            </w:r>
          </w:p>
        </w:tc>
        <w:tc>
          <w:tcPr>
            <w:tcW w:w="2015" w:type="dxa"/>
          </w:tcPr>
          <w:p w14:paraId="0AA9B75E"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N/A</w:t>
            </w:r>
          </w:p>
        </w:tc>
        <w:tc>
          <w:tcPr>
            <w:tcW w:w="2838" w:type="dxa"/>
          </w:tcPr>
          <w:p w14:paraId="2BEC3B0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File must be an image or error is raised</w:t>
            </w:r>
          </w:p>
        </w:tc>
      </w:tr>
      <w:tr w:rsidR="00AA160F" w14:paraId="74B606ED"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712B9C7E" w14:textId="77777777" w:rsidR="00AA160F" w:rsidRDefault="00AA160F" w:rsidP="00CB7BB2">
            <w:r>
              <w:t>Comment</w:t>
            </w:r>
          </w:p>
        </w:tc>
        <w:tc>
          <w:tcPr>
            <w:tcW w:w="1251" w:type="dxa"/>
          </w:tcPr>
          <w:p w14:paraId="311F78C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comment associated with post</w:t>
            </w:r>
          </w:p>
        </w:tc>
        <w:tc>
          <w:tcPr>
            <w:tcW w:w="912" w:type="dxa"/>
          </w:tcPr>
          <w:p w14:paraId="1F69061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1B1B891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N/A</w:t>
            </w:r>
          </w:p>
        </w:tc>
        <w:tc>
          <w:tcPr>
            <w:tcW w:w="2015" w:type="dxa"/>
          </w:tcPr>
          <w:p w14:paraId="0A67A81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Nice</w:t>
            </w:r>
          </w:p>
        </w:tc>
        <w:tc>
          <w:tcPr>
            <w:tcW w:w="2838" w:type="dxa"/>
          </w:tcPr>
          <w:p w14:paraId="45A8B860" w14:textId="6CA7D7CA" w:rsidR="00AA160F" w:rsidRDefault="00AA160F" w:rsidP="00CB7BB2">
            <w:pPr>
              <w:cnfStyle w:val="000000000000" w:firstRow="0" w:lastRow="0" w:firstColumn="0" w:lastColumn="0" w:oddVBand="0" w:evenVBand="0" w:oddHBand="0" w:evenHBand="0" w:firstRowFirstColumn="0" w:firstRowLastColumn="0" w:lastRowFirstColumn="0" w:lastRowLastColumn="0"/>
            </w:pPr>
            <w:r>
              <w:t xml:space="preserve">Value must be a string. </w:t>
            </w:r>
            <w:r w:rsidR="005E58F7">
              <w:t>Can’t</w:t>
            </w:r>
            <w:r>
              <w:t xml:space="preserve"> include profanity in comment</w:t>
            </w:r>
          </w:p>
        </w:tc>
      </w:tr>
      <w:tr w:rsidR="00AA160F" w14:paraId="654C9561"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063499F4" w14:textId="77777777" w:rsidR="00AA160F" w:rsidRDefault="00AA160F" w:rsidP="00CB7BB2">
            <w:r>
              <w:t>Email</w:t>
            </w:r>
          </w:p>
        </w:tc>
        <w:tc>
          <w:tcPr>
            <w:tcW w:w="1251" w:type="dxa"/>
          </w:tcPr>
          <w:p w14:paraId="2B02CFD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email of user</w:t>
            </w:r>
          </w:p>
        </w:tc>
        <w:tc>
          <w:tcPr>
            <w:tcW w:w="912" w:type="dxa"/>
          </w:tcPr>
          <w:p w14:paraId="25EBB59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5EA2E0F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256</w:t>
            </w:r>
          </w:p>
        </w:tc>
        <w:tc>
          <w:tcPr>
            <w:tcW w:w="2015" w:type="dxa"/>
          </w:tcPr>
          <w:p w14:paraId="299E100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FFFFF"/>
              </w:rPr>
            </w:pPr>
            <w:r w:rsidRPr="00FF2A6A">
              <w:rPr>
                <w:color w:val="000000"/>
                <w:sz w:val="24"/>
                <w:szCs w:val="27"/>
                <w:shd w:val="clear" w:color="auto" w:fill="FFFFFF"/>
              </w:rPr>
              <w:t>k.bhatti@hfed.net</w:t>
            </w:r>
          </w:p>
        </w:tc>
        <w:tc>
          <w:tcPr>
            <w:tcW w:w="2838" w:type="dxa"/>
          </w:tcPr>
          <w:p w14:paraId="2FDA507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 Value must be an hfed email. Value must be unique.</w:t>
            </w:r>
          </w:p>
        </w:tc>
      </w:tr>
      <w:tr w:rsidR="00AA160F" w14:paraId="2800B865"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460B8906" w14:textId="77777777" w:rsidR="00AA160F" w:rsidRDefault="00AA160F" w:rsidP="00CB7BB2">
            <w:r>
              <w:t>First name</w:t>
            </w:r>
          </w:p>
        </w:tc>
        <w:tc>
          <w:tcPr>
            <w:tcW w:w="1251" w:type="dxa"/>
          </w:tcPr>
          <w:p w14:paraId="43947C6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first name of user</w:t>
            </w:r>
          </w:p>
        </w:tc>
        <w:tc>
          <w:tcPr>
            <w:tcW w:w="912" w:type="dxa"/>
          </w:tcPr>
          <w:p w14:paraId="3275515D"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59BF1D5F"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40</w:t>
            </w:r>
          </w:p>
        </w:tc>
        <w:tc>
          <w:tcPr>
            <w:tcW w:w="2015" w:type="dxa"/>
          </w:tcPr>
          <w:p w14:paraId="13D6B56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FFFFF"/>
              </w:rPr>
            </w:pPr>
            <w:r w:rsidRPr="00FF2A6A">
              <w:rPr>
                <w:color w:val="000000"/>
                <w:sz w:val="24"/>
                <w:szCs w:val="27"/>
                <w:shd w:val="clear" w:color="auto" w:fill="FFFFFF"/>
              </w:rPr>
              <w:t>kamran</w:t>
            </w:r>
          </w:p>
        </w:tc>
        <w:tc>
          <w:tcPr>
            <w:tcW w:w="2838" w:type="dxa"/>
          </w:tcPr>
          <w:p w14:paraId="2EF92B5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w:t>
            </w:r>
          </w:p>
        </w:tc>
      </w:tr>
      <w:tr w:rsidR="00AA160F" w14:paraId="61526764"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3EAEC3F9" w14:textId="77777777" w:rsidR="00AA160F" w:rsidRDefault="00AA160F" w:rsidP="00CB7BB2">
            <w:r>
              <w:t>Last name</w:t>
            </w:r>
          </w:p>
        </w:tc>
        <w:tc>
          <w:tcPr>
            <w:tcW w:w="1251" w:type="dxa"/>
          </w:tcPr>
          <w:p w14:paraId="51A0F3A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last name of user</w:t>
            </w:r>
          </w:p>
        </w:tc>
        <w:tc>
          <w:tcPr>
            <w:tcW w:w="912" w:type="dxa"/>
          </w:tcPr>
          <w:p w14:paraId="26B069D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58D8657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40</w:t>
            </w:r>
          </w:p>
        </w:tc>
        <w:tc>
          <w:tcPr>
            <w:tcW w:w="2015" w:type="dxa"/>
          </w:tcPr>
          <w:p w14:paraId="00B89D2F" w14:textId="77777777" w:rsidR="00AA160F" w:rsidRPr="00FF2A6A" w:rsidRDefault="00AA160F" w:rsidP="00CB7BB2">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bhatti</w:t>
            </w:r>
          </w:p>
        </w:tc>
        <w:tc>
          <w:tcPr>
            <w:tcW w:w="2838" w:type="dxa"/>
          </w:tcPr>
          <w:p w14:paraId="4572D49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w:t>
            </w:r>
          </w:p>
        </w:tc>
      </w:tr>
      <w:tr w:rsidR="00AA160F" w14:paraId="0529448F"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31555806" w14:textId="77777777" w:rsidR="00AA160F" w:rsidRDefault="00AA160F" w:rsidP="00CB7BB2">
            <w:r>
              <w:t>Username</w:t>
            </w:r>
          </w:p>
        </w:tc>
        <w:tc>
          <w:tcPr>
            <w:tcW w:w="1251" w:type="dxa"/>
          </w:tcPr>
          <w:p w14:paraId="321E98DA"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username of user</w:t>
            </w:r>
          </w:p>
        </w:tc>
        <w:tc>
          <w:tcPr>
            <w:tcW w:w="912" w:type="dxa"/>
          </w:tcPr>
          <w:p w14:paraId="5ADA9F4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101DA74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40</w:t>
            </w:r>
          </w:p>
        </w:tc>
        <w:tc>
          <w:tcPr>
            <w:tcW w:w="2015" w:type="dxa"/>
          </w:tcPr>
          <w:p w14:paraId="5CA76758" w14:textId="77777777" w:rsidR="00AA160F" w:rsidRPr="00FF2A6A" w:rsidRDefault="00AA160F" w:rsidP="00CB7BB2">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Kam17</w:t>
            </w:r>
          </w:p>
        </w:tc>
        <w:tc>
          <w:tcPr>
            <w:tcW w:w="2838" w:type="dxa"/>
          </w:tcPr>
          <w:p w14:paraId="1D34944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a string. Value must be unique</w:t>
            </w:r>
          </w:p>
        </w:tc>
      </w:tr>
      <w:tr w:rsidR="00AA160F" w14:paraId="33F6E5B2" w14:textId="77777777" w:rsidTr="00CB7BB2">
        <w:tc>
          <w:tcPr>
            <w:cnfStyle w:val="001000000000" w:firstRow="0" w:lastRow="0" w:firstColumn="1" w:lastColumn="0" w:oddVBand="0" w:evenVBand="0" w:oddHBand="0" w:evenHBand="0" w:firstRowFirstColumn="0" w:firstRowLastColumn="0" w:lastRowFirstColumn="0" w:lastRowLastColumn="0"/>
            <w:tcW w:w="1289" w:type="dxa"/>
          </w:tcPr>
          <w:p w14:paraId="1B37D07B" w14:textId="77777777" w:rsidR="00AA160F" w:rsidRDefault="00AA160F" w:rsidP="00CB7BB2">
            <w:r>
              <w:t>Password</w:t>
            </w:r>
          </w:p>
        </w:tc>
        <w:tc>
          <w:tcPr>
            <w:tcW w:w="1251" w:type="dxa"/>
          </w:tcPr>
          <w:p w14:paraId="4745D0CE"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ore password of user</w:t>
            </w:r>
          </w:p>
        </w:tc>
        <w:tc>
          <w:tcPr>
            <w:tcW w:w="912" w:type="dxa"/>
          </w:tcPr>
          <w:p w14:paraId="5C684BA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String</w:t>
            </w:r>
          </w:p>
        </w:tc>
        <w:tc>
          <w:tcPr>
            <w:tcW w:w="621" w:type="dxa"/>
          </w:tcPr>
          <w:p w14:paraId="282BE15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40</w:t>
            </w:r>
          </w:p>
        </w:tc>
        <w:tc>
          <w:tcPr>
            <w:tcW w:w="2015" w:type="dxa"/>
          </w:tcPr>
          <w:p w14:paraId="3670E155"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Hg78234JHk</w:t>
            </w:r>
          </w:p>
        </w:tc>
        <w:tc>
          <w:tcPr>
            <w:tcW w:w="2838" w:type="dxa"/>
          </w:tcPr>
          <w:p w14:paraId="2381571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Value must be unique. Must be alphanumeric. Must be greater than 8 characters.</w:t>
            </w:r>
          </w:p>
        </w:tc>
      </w:tr>
    </w:tbl>
    <w:p w14:paraId="21D6BD6D" w14:textId="77777777" w:rsidR="00AA160F" w:rsidRPr="00BE623C" w:rsidRDefault="00AA160F" w:rsidP="00AA160F"/>
    <w:tbl>
      <w:tblPr>
        <w:tblStyle w:val="GridTable1Light"/>
        <w:tblW w:w="0" w:type="auto"/>
        <w:tblLook w:val="04A0" w:firstRow="1" w:lastRow="0" w:firstColumn="1" w:lastColumn="0" w:noHBand="0" w:noVBand="1"/>
      </w:tblPr>
      <w:tblGrid>
        <w:gridCol w:w="1270"/>
        <w:gridCol w:w="970"/>
        <w:gridCol w:w="1312"/>
        <w:gridCol w:w="3576"/>
      </w:tblGrid>
      <w:tr w:rsidR="00AA160F" w14:paraId="3223390A" w14:textId="77777777" w:rsidTr="00CB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62DB751" w14:textId="77777777" w:rsidR="00AA160F" w:rsidRDefault="00AA160F" w:rsidP="00CB7BB2">
            <w:pPr>
              <w:rPr>
                <w:rFonts w:cstheme="minorHAnsi"/>
              </w:rPr>
            </w:pPr>
            <w:r>
              <w:rPr>
                <w:rFonts w:cstheme="minorHAnsi"/>
              </w:rPr>
              <w:t>Name</w:t>
            </w:r>
          </w:p>
        </w:tc>
        <w:tc>
          <w:tcPr>
            <w:tcW w:w="970" w:type="dxa"/>
          </w:tcPr>
          <w:p w14:paraId="62DE8B85"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ype</w:t>
            </w:r>
          </w:p>
        </w:tc>
        <w:tc>
          <w:tcPr>
            <w:tcW w:w="1312" w:type="dxa"/>
          </w:tcPr>
          <w:p w14:paraId="0E9B5924"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Value</w:t>
            </w:r>
          </w:p>
        </w:tc>
        <w:tc>
          <w:tcPr>
            <w:tcW w:w="3576" w:type="dxa"/>
          </w:tcPr>
          <w:p w14:paraId="78B77C29" w14:textId="77777777" w:rsidR="00AA160F" w:rsidRDefault="00AA160F" w:rsidP="00CB7B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AA160F" w14:paraId="58F83078"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0C501020" w14:textId="77777777" w:rsidR="00AA160F" w:rsidRDefault="00AA160F" w:rsidP="00CB7BB2">
            <w:pPr>
              <w:rPr>
                <w:rFonts w:cstheme="minorHAnsi"/>
              </w:rPr>
            </w:pPr>
            <w:r>
              <w:t>year</w:t>
            </w:r>
          </w:p>
        </w:tc>
        <w:tc>
          <w:tcPr>
            <w:tcW w:w="970" w:type="dxa"/>
          </w:tcPr>
          <w:p w14:paraId="768746C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Integer</w:t>
            </w:r>
          </w:p>
        </w:tc>
        <w:tc>
          <w:tcPr>
            <w:tcW w:w="1312" w:type="dxa"/>
          </w:tcPr>
          <w:p w14:paraId="3EB3587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3576" w:type="dxa"/>
          </w:tcPr>
          <w:p w14:paraId="0155F08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Keeps track of students year group</w:t>
            </w:r>
          </w:p>
        </w:tc>
      </w:tr>
      <w:tr w:rsidR="00AA160F" w14:paraId="2D547F65"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446860DC" w14:textId="77777777" w:rsidR="00AA160F" w:rsidRDefault="00AA160F" w:rsidP="00CB7BB2">
            <w:r>
              <w:t>interest</w:t>
            </w:r>
          </w:p>
        </w:tc>
        <w:tc>
          <w:tcPr>
            <w:tcW w:w="970" w:type="dxa"/>
          </w:tcPr>
          <w:p w14:paraId="7358A12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2A2A343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ic</w:t>
            </w:r>
          </w:p>
        </w:tc>
        <w:tc>
          <w:tcPr>
            <w:tcW w:w="3576" w:type="dxa"/>
          </w:tcPr>
          <w:p w14:paraId="3022424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Keeps track of students interest</w:t>
            </w:r>
          </w:p>
        </w:tc>
      </w:tr>
      <w:tr w:rsidR="00AA160F" w14:paraId="180AD0F3"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1DA81FFB" w14:textId="77777777" w:rsidR="00AA160F" w:rsidRDefault="00AA160F" w:rsidP="00CB7BB2">
            <w:r>
              <w:t>postcode</w:t>
            </w:r>
          </w:p>
        </w:tc>
        <w:tc>
          <w:tcPr>
            <w:tcW w:w="970" w:type="dxa"/>
          </w:tcPr>
          <w:p w14:paraId="55DFB54D"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023B320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33F9FA7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students postcode</w:t>
            </w:r>
          </w:p>
        </w:tc>
      </w:tr>
      <w:tr w:rsidR="00AA160F" w14:paraId="6B5C5EFF"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71FEAE5A" w14:textId="77777777" w:rsidR="00AA160F" w:rsidRDefault="00AA160F" w:rsidP="00CB7BB2">
            <w:r>
              <w:t>Town</w:t>
            </w:r>
          </w:p>
        </w:tc>
        <w:tc>
          <w:tcPr>
            <w:tcW w:w="970" w:type="dxa"/>
          </w:tcPr>
          <w:p w14:paraId="527395C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 xml:space="preserve">String </w:t>
            </w:r>
          </w:p>
        </w:tc>
        <w:tc>
          <w:tcPr>
            <w:tcW w:w="1312" w:type="dxa"/>
          </w:tcPr>
          <w:p w14:paraId="3744C5AF"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6460A9B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students town</w:t>
            </w:r>
          </w:p>
        </w:tc>
      </w:tr>
      <w:tr w:rsidR="00AA160F" w14:paraId="04AC81A4"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51B54456" w14:textId="77777777" w:rsidR="00AA160F" w:rsidRDefault="00AA160F" w:rsidP="00CB7BB2">
            <w:r>
              <w:t>Date</w:t>
            </w:r>
          </w:p>
        </w:tc>
        <w:tc>
          <w:tcPr>
            <w:tcW w:w="970" w:type="dxa"/>
          </w:tcPr>
          <w:p w14:paraId="320B801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pPr>
            <w:r>
              <w:t>Date</w:t>
            </w:r>
          </w:p>
        </w:tc>
        <w:tc>
          <w:tcPr>
            <w:tcW w:w="1312" w:type="dxa"/>
          </w:tcPr>
          <w:p w14:paraId="7E3CEA6F"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9/2000</w:t>
            </w:r>
          </w:p>
        </w:tc>
        <w:tc>
          <w:tcPr>
            <w:tcW w:w="3576" w:type="dxa"/>
          </w:tcPr>
          <w:p w14:paraId="01FA9180" w14:textId="77777777" w:rsidR="00AA160F" w:rsidRPr="006F7F10" w:rsidRDefault="00AA160F" w:rsidP="00CB7BB2">
            <w:pPr>
              <w:cnfStyle w:val="000000000000" w:firstRow="0" w:lastRow="0" w:firstColumn="0" w:lastColumn="0" w:oddVBand="0" w:evenVBand="0" w:oddHBand="0" w:evenHBand="0" w:firstRowFirstColumn="0" w:firstRowLastColumn="0" w:lastRowFirstColumn="0" w:lastRowLastColumn="0"/>
            </w:pPr>
            <w:r>
              <w:t>Keeps track of students date of birth</w:t>
            </w:r>
          </w:p>
        </w:tc>
      </w:tr>
      <w:tr w:rsidR="00AA160F" w14:paraId="35ADA19F"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68F63583" w14:textId="77777777" w:rsidR="00AA160F" w:rsidRDefault="00AA160F" w:rsidP="00CB7BB2">
            <w:r>
              <w:t>Title</w:t>
            </w:r>
          </w:p>
        </w:tc>
        <w:tc>
          <w:tcPr>
            <w:tcW w:w="970" w:type="dxa"/>
          </w:tcPr>
          <w:p w14:paraId="486FD79E"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05AFAEAE"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3FCCFA5D"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title of students post</w:t>
            </w:r>
          </w:p>
        </w:tc>
      </w:tr>
      <w:tr w:rsidR="00AA160F" w14:paraId="141370A6"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611E1073" w14:textId="77777777" w:rsidR="00AA160F" w:rsidRDefault="00AA160F" w:rsidP="00CB7BB2">
            <w:r>
              <w:t>Content</w:t>
            </w:r>
          </w:p>
        </w:tc>
        <w:tc>
          <w:tcPr>
            <w:tcW w:w="970" w:type="dxa"/>
          </w:tcPr>
          <w:p w14:paraId="5969F4C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50DF55F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22F109D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content associated with students post</w:t>
            </w:r>
          </w:p>
        </w:tc>
      </w:tr>
      <w:tr w:rsidR="00AA160F" w14:paraId="329CCFF4"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48D5473A" w14:textId="77777777" w:rsidR="00AA160F" w:rsidRDefault="00AA160F" w:rsidP="00CB7BB2">
            <w:r>
              <w:t>Image</w:t>
            </w:r>
          </w:p>
        </w:tc>
        <w:tc>
          <w:tcPr>
            <w:tcW w:w="970" w:type="dxa"/>
          </w:tcPr>
          <w:p w14:paraId="391A5B6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1312" w:type="dxa"/>
          </w:tcPr>
          <w:p w14:paraId="433073E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34DA37D6"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image associated with the students post</w:t>
            </w:r>
          </w:p>
        </w:tc>
      </w:tr>
      <w:tr w:rsidR="00AA160F" w14:paraId="1795EB34"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44E29ADB" w14:textId="77777777" w:rsidR="00AA160F" w:rsidRDefault="00AA160F" w:rsidP="00CB7BB2">
            <w:r>
              <w:t>Comment</w:t>
            </w:r>
          </w:p>
        </w:tc>
        <w:tc>
          <w:tcPr>
            <w:tcW w:w="970" w:type="dxa"/>
          </w:tcPr>
          <w:p w14:paraId="445BADE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0C2A874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56946FE8"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comments made by students associated with students posts</w:t>
            </w:r>
          </w:p>
        </w:tc>
      </w:tr>
      <w:tr w:rsidR="00AA160F" w14:paraId="174F20E1"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6D6CEE26" w14:textId="77777777" w:rsidR="00AA160F" w:rsidRDefault="00AA160F" w:rsidP="00CB7BB2">
            <w:r>
              <w:t>Email</w:t>
            </w:r>
          </w:p>
        </w:tc>
        <w:tc>
          <w:tcPr>
            <w:tcW w:w="970" w:type="dxa"/>
          </w:tcPr>
          <w:p w14:paraId="06F913D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1C7B695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4584EB9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email associated with a user</w:t>
            </w:r>
          </w:p>
        </w:tc>
      </w:tr>
      <w:tr w:rsidR="00AA160F" w14:paraId="2DB83FA8"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51AD187A" w14:textId="77777777" w:rsidR="00AA160F" w:rsidRDefault="00AA160F" w:rsidP="00CB7BB2">
            <w:r>
              <w:lastRenderedPageBreak/>
              <w:t>First name</w:t>
            </w:r>
          </w:p>
        </w:tc>
        <w:tc>
          <w:tcPr>
            <w:tcW w:w="970" w:type="dxa"/>
          </w:tcPr>
          <w:p w14:paraId="7890D7C2"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67B22CB4"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3969DFB7"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first name associated with a user</w:t>
            </w:r>
          </w:p>
        </w:tc>
      </w:tr>
      <w:tr w:rsidR="00AA160F" w14:paraId="330456FD"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106ED126" w14:textId="77777777" w:rsidR="00AA160F" w:rsidRDefault="00AA160F" w:rsidP="00CB7BB2">
            <w:r>
              <w:t>Last name</w:t>
            </w:r>
          </w:p>
        </w:tc>
        <w:tc>
          <w:tcPr>
            <w:tcW w:w="970" w:type="dxa"/>
          </w:tcPr>
          <w:p w14:paraId="065A4C5D"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5130500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457BA20B"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last name associated with a user</w:t>
            </w:r>
          </w:p>
        </w:tc>
      </w:tr>
      <w:tr w:rsidR="00AA160F" w14:paraId="70A8196A"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4889FD54" w14:textId="77777777" w:rsidR="00AA160F" w:rsidRDefault="00AA160F" w:rsidP="00CB7BB2">
            <w:r>
              <w:t>Username</w:t>
            </w:r>
          </w:p>
        </w:tc>
        <w:tc>
          <w:tcPr>
            <w:tcW w:w="970" w:type="dxa"/>
          </w:tcPr>
          <w:p w14:paraId="70C85C0D"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51804513"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40E6C889"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username associated with a user</w:t>
            </w:r>
          </w:p>
        </w:tc>
      </w:tr>
      <w:tr w:rsidR="00AA160F" w14:paraId="51E229A6"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7BE3FC0D" w14:textId="77777777" w:rsidR="00AA160F" w:rsidRDefault="00AA160F" w:rsidP="00CB7BB2">
            <w:r>
              <w:t>Password</w:t>
            </w:r>
          </w:p>
        </w:tc>
        <w:tc>
          <w:tcPr>
            <w:tcW w:w="970" w:type="dxa"/>
          </w:tcPr>
          <w:p w14:paraId="74498B5C"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t>String</w:t>
            </w:r>
          </w:p>
        </w:tc>
        <w:tc>
          <w:tcPr>
            <w:tcW w:w="1312" w:type="dxa"/>
          </w:tcPr>
          <w:p w14:paraId="44744660"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c>
          <w:tcPr>
            <w:tcW w:w="3576" w:type="dxa"/>
          </w:tcPr>
          <w:p w14:paraId="3BBCB7C1" w14:textId="77777777"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sidRPr="006F7F10">
              <w:t xml:space="preserve">Keeps track of </w:t>
            </w:r>
            <w:r>
              <w:t>password associated with a user</w:t>
            </w:r>
          </w:p>
        </w:tc>
      </w:tr>
      <w:tr w:rsidR="00AA160F" w14:paraId="33CDFC82" w14:textId="77777777" w:rsidTr="00CB7BB2">
        <w:tc>
          <w:tcPr>
            <w:cnfStyle w:val="001000000000" w:firstRow="0" w:lastRow="0" w:firstColumn="1" w:lastColumn="0" w:oddVBand="0" w:evenVBand="0" w:oddHBand="0" w:evenHBand="0" w:firstRowFirstColumn="0" w:firstRowLastColumn="0" w:lastRowFirstColumn="0" w:lastRowLastColumn="0"/>
            <w:tcW w:w="1270" w:type="dxa"/>
          </w:tcPr>
          <w:p w14:paraId="58EBBD8F" w14:textId="005CD5E8" w:rsidR="00AA160F" w:rsidRDefault="00AA160F" w:rsidP="00CB7BB2">
            <w:r>
              <w:t>Reported</w:t>
            </w:r>
          </w:p>
        </w:tc>
        <w:tc>
          <w:tcPr>
            <w:tcW w:w="970" w:type="dxa"/>
          </w:tcPr>
          <w:p w14:paraId="66D40158" w14:textId="0486CE1F" w:rsidR="00AA160F" w:rsidRDefault="00AA160F" w:rsidP="00CB7BB2">
            <w:pPr>
              <w:cnfStyle w:val="000000000000" w:firstRow="0" w:lastRow="0" w:firstColumn="0" w:lastColumn="0" w:oddVBand="0" w:evenVBand="0" w:oddHBand="0" w:evenHBand="0" w:firstRowFirstColumn="0" w:firstRowLastColumn="0" w:lastRowFirstColumn="0" w:lastRowLastColumn="0"/>
            </w:pPr>
            <w:r>
              <w:t>Boolean</w:t>
            </w:r>
          </w:p>
        </w:tc>
        <w:tc>
          <w:tcPr>
            <w:tcW w:w="1312" w:type="dxa"/>
          </w:tcPr>
          <w:p w14:paraId="6E448A79" w14:textId="429E2E84" w:rsidR="00AA160F" w:rsidRDefault="00AA160F" w:rsidP="00CB7B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3576" w:type="dxa"/>
          </w:tcPr>
          <w:p w14:paraId="56812750" w14:textId="2FCD55C8" w:rsidR="00AA160F" w:rsidRPr="006F7F10" w:rsidRDefault="00AA160F" w:rsidP="00CB7BB2">
            <w:pPr>
              <w:cnfStyle w:val="000000000000" w:firstRow="0" w:lastRow="0" w:firstColumn="0" w:lastColumn="0" w:oddVBand="0" w:evenVBand="0" w:oddHBand="0" w:evenHBand="0" w:firstRowFirstColumn="0" w:firstRowLastColumn="0" w:lastRowFirstColumn="0" w:lastRowLastColumn="0"/>
            </w:pPr>
            <w:r>
              <w:t>Keeps track of if the user is reported.</w:t>
            </w:r>
          </w:p>
        </w:tc>
      </w:tr>
    </w:tbl>
    <w:p w14:paraId="1A8E0B0B" w14:textId="77777777" w:rsidR="00C83A33" w:rsidRPr="00C83A33" w:rsidRDefault="00C83A33" w:rsidP="00C83A33">
      <w:pPr>
        <w:rPr>
          <w:rFonts w:cstheme="minorHAnsi"/>
        </w:rPr>
      </w:pPr>
    </w:p>
    <w:p w14:paraId="377C1CD8" w14:textId="6F93C381" w:rsidR="00AC2116" w:rsidRPr="00CD1924" w:rsidRDefault="00AC2116" w:rsidP="00796FD7">
      <w:pPr>
        <w:pStyle w:val="Heading2"/>
      </w:pPr>
      <w:bookmarkStart w:id="13" w:name="_Toc3202467"/>
      <w:r w:rsidRPr="00CD1924">
        <w:t>Initial Dataflow Diagram (DFD)</w:t>
      </w:r>
      <w:bookmarkEnd w:id="13"/>
    </w:p>
    <w:p w14:paraId="377C1CD9" w14:textId="77777777" w:rsidR="00AC2116" w:rsidRPr="00CD1924" w:rsidRDefault="00AC2116" w:rsidP="009D024D">
      <w:pPr>
        <w:rPr>
          <w:rFonts w:cstheme="minorHAnsi"/>
        </w:rPr>
      </w:pPr>
      <w:r w:rsidRPr="00CD1924">
        <w:rPr>
          <w:rFonts w:cstheme="minorHAnsi"/>
        </w:rPr>
        <w:t>Dataflow diagrams portray how data flows through a system.</w:t>
      </w:r>
      <w:r w:rsidR="00B77FDE" w:rsidRPr="00CD1924">
        <w:rPr>
          <w:rFonts w:cstheme="minorHAnsi"/>
        </w:rPr>
        <w:t xml:space="preserve"> In this instance I will be using data flow diagrams in means of depicting how data is used within an interactive website designed as a social media platform for the intention of being used within a school environment.</w:t>
      </w:r>
      <w:r w:rsidRPr="00CD1924">
        <w:rPr>
          <w:rFonts w:cstheme="minorHAnsi"/>
        </w:rPr>
        <w:t xml:space="preserve"> </w:t>
      </w:r>
    </w:p>
    <w:p w14:paraId="377C1CDA" w14:textId="435362C5" w:rsidR="00AC2116" w:rsidRPr="00383250" w:rsidRDefault="00383250" w:rsidP="009D024D">
      <w:pPr>
        <w:rPr>
          <w:rFonts w:cstheme="minorHAnsi"/>
          <w:b/>
          <w:u w:val="single"/>
        </w:rPr>
      </w:pPr>
      <w:r w:rsidRPr="00383250">
        <w:rPr>
          <w:rFonts w:cstheme="minorHAnsi"/>
          <w:b/>
          <w:u w:val="single"/>
        </w:rPr>
        <w:t>Context level DFD</w:t>
      </w:r>
    </w:p>
    <w:p w14:paraId="377C1CDB" w14:textId="77777777" w:rsidR="00396AC5" w:rsidRPr="00CD1924" w:rsidRDefault="00396AC5" w:rsidP="009D024D">
      <w:pPr>
        <w:rPr>
          <w:rFonts w:cstheme="minorHAnsi"/>
        </w:rPr>
      </w:pPr>
      <w:r w:rsidRPr="00CD1924">
        <w:rPr>
          <w:rFonts w:cstheme="minorHAnsi"/>
        </w:rPr>
        <w:t>A context level DFD is a simple diagram that gives an overview of the genera</w:t>
      </w:r>
      <w:r w:rsidR="00567E1A" w:rsidRPr="00CD1924">
        <w:rPr>
          <w:rFonts w:cstheme="minorHAnsi"/>
        </w:rPr>
        <w:t>l processes of the interactive website</w:t>
      </w:r>
      <w:r w:rsidRPr="00CD1924">
        <w:rPr>
          <w:rFonts w:cstheme="minorHAnsi"/>
        </w:rPr>
        <w:t>.</w:t>
      </w:r>
    </w:p>
    <w:p w14:paraId="06E10123" w14:textId="77777777" w:rsidR="002847ED" w:rsidRDefault="00396AC5" w:rsidP="009D024D">
      <w:pPr>
        <w:rPr>
          <w:rFonts w:cstheme="minorHAnsi"/>
          <w:b/>
          <w:u w:val="single"/>
        </w:rPr>
      </w:pPr>
      <w:r w:rsidRPr="00CD1924">
        <w:rPr>
          <w:rFonts w:cstheme="minorHAnsi"/>
          <w:noProof/>
          <w:lang w:eastAsia="ja-JP"/>
        </w:rPr>
        <w:drawing>
          <wp:inline distT="0" distB="0" distL="0" distR="0" wp14:anchorId="377C1D51" wp14:editId="0F312797">
            <wp:extent cx="5731510" cy="322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0720"/>
                    </a:xfrm>
                    <a:prstGeom prst="rect">
                      <a:avLst/>
                    </a:prstGeom>
                  </pic:spPr>
                </pic:pic>
              </a:graphicData>
            </a:graphic>
          </wp:inline>
        </w:drawing>
      </w:r>
    </w:p>
    <w:p w14:paraId="5DD4DD81" w14:textId="77777777" w:rsidR="002847ED" w:rsidRDefault="002847ED" w:rsidP="009D024D">
      <w:pPr>
        <w:rPr>
          <w:rFonts w:cstheme="minorHAnsi"/>
          <w:b/>
          <w:u w:val="single"/>
        </w:rPr>
      </w:pPr>
    </w:p>
    <w:p w14:paraId="4A429839" w14:textId="77777777" w:rsidR="002847ED" w:rsidRDefault="002847ED" w:rsidP="009D024D">
      <w:pPr>
        <w:rPr>
          <w:rFonts w:cstheme="minorHAnsi"/>
          <w:b/>
          <w:u w:val="single"/>
        </w:rPr>
      </w:pPr>
    </w:p>
    <w:p w14:paraId="77D69965" w14:textId="77777777" w:rsidR="002847ED" w:rsidRDefault="002847ED" w:rsidP="009D024D">
      <w:pPr>
        <w:rPr>
          <w:rFonts w:cstheme="minorHAnsi"/>
          <w:b/>
          <w:u w:val="single"/>
        </w:rPr>
      </w:pPr>
    </w:p>
    <w:p w14:paraId="7EC7BDF6" w14:textId="77777777" w:rsidR="002847ED" w:rsidRDefault="002847ED" w:rsidP="009D024D">
      <w:pPr>
        <w:rPr>
          <w:rFonts w:cstheme="minorHAnsi"/>
          <w:b/>
          <w:u w:val="single"/>
        </w:rPr>
      </w:pPr>
    </w:p>
    <w:p w14:paraId="4FCF7363" w14:textId="77777777" w:rsidR="002847ED" w:rsidRDefault="002847ED" w:rsidP="009D024D">
      <w:pPr>
        <w:rPr>
          <w:rFonts w:cstheme="minorHAnsi"/>
          <w:b/>
          <w:u w:val="single"/>
        </w:rPr>
      </w:pPr>
    </w:p>
    <w:p w14:paraId="648A81E4" w14:textId="77777777" w:rsidR="002847ED" w:rsidRDefault="002847ED" w:rsidP="009D024D">
      <w:pPr>
        <w:rPr>
          <w:rFonts w:cstheme="minorHAnsi"/>
          <w:b/>
          <w:u w:val="single"/>
        </w:rPr>
      </w:pPr>
    </w:p>
    <w:p w14:paraId="30A5FB5E" w14:textId="77777777" w:rsidR="002847ED" w:rsidRDefault="002847ED" w:rsidP="009D024D">
      <w:pPr>
        <w:rPr>
          <w:rFonts w:cstheme="minorHAnsi"/>
          <w:b/>
          <w:u w:val="single"/>
        </w:rPr>
      </w:pPr>
    </w:p>
    <w:p w14:paraId="377C1CDD" w14:textId="00F54E98" w:rsidR="00396AC5" w:rsidRPr="00CD1924" w:rsidRDefault="00383250" w:rsidP="009D024D">
      <w:pPr>
        <w:rPr>
          <w:rFonts w:cstheme="minorHAnsi"/>
          <w:u w:val="single"/>
        </w:rPr>
      </w:pPr>
      <w:r w:rsidRPr="00383250">
        <w:rPr>
          <w:rFonts w:cstheme="minorHAnsi"/>
          <w:b/>
          <w:u w:val="single"/>
        </w:rPr>
        <w:lastRenderedPageBreak/>
        <w:t>Level 0 DFD</w:t>
      </w:r>
    </w:p>
    <w:p w14:paraId="377C1CDE" w14:textId="77777777" w:rsidR="00396AC5" w:rsidRPr="00CD1924" w:rsidRDefault="00396AC5" w:rsidP="009D024D">
      <w:pPr>
        <w:rPr>
          <w:rFonts w:cstheme="minorHAnsi"/>
        </w:rPr>
      </w:pPr>
      <w:r w:rsidRPr="00CD1924">
        <w:rPr>
          <w:rFonts w:cstheme="minorHAnsi"/>
        </w:rPr>
        <w:t>A level 0 DFD is more detailed than the context level DFD as it shows ho</w:t>
      </w:r>
      <w:r w:rsidR="00567E1A" w:rsidRPr="00CD1924">
        <w:rPr>
          <w:rFonts w:cstheme="minorHAnsi"/>
        </w:rPr>
        <w:t>w the data is used in the interactive website</w:t>
      </w:r>
      <w:r w:rsidRPr="00CD1924">
        <w:rPr>
          <w:rFonts w:cstheme="minorHAnsi"/>
        </w:rPr>
        <w:t>.</w:t>
      </w:r>
    </w:p>
    <w:p w14:paraId="377C1CDF" w14:textId="4D80A28F" w:rsidR="00396AC5" w:rsidRPr="00CD1924" w:rsidRDefault="00567E1A" w:rsidP="009D024D">
      <w:pPr>
        <w:rPr>
          <w:rFonts w:cstheme="minorHAnsi"/>
        </w:rPr>
      </w:pPr>
      <w:r w:rsidRPr="00CD1924">
        <w:rPr>
          <w:rFonts w:cstheme="minorHAnsi"/>
          <w:noProof/>
          <w:lang w:eastAsia="ja-JP"/>
        </w:rPr>
        <w:drawing>
          <wp:inline distT="0" distB="0" distL="0" distR="0" wp14:anchorId="377C1D53" wp14:editId="6BC88446">
            <wp:extent cx="57315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770" cy="3070451"/>
                    </a:xfrm>
                    <a:prstGeom prst="rect">
                      <a:avLst/>
                    </a:prstGeom>
                  </pic:spPr>
                </pic:pic>
              </a:graphicData>
            </a:graphic>
          </wp:inline>
        </w:drawing>
      </w:r>
    </w:p>
    <w:p w14:paraId="6AA9226F" w14:textId="77777777" w:rsidR="002847ED" w:rsidRDefault="002847ED" w:rsidP="009D024D">
      <w:pPr>
        <w:rPr>
          <w:rFonts w:cstheme="minorHAnsi"/>
          <w:b/>
          <w:u w:val="single"/>
        </w:rPr>
      </w:pPr>
    </w:p>
    <w:p w14:paraId="759ADBA1" w14:textId="77777777" w:rsidR="002847ED" w:rsidRDefault="002847ED" w:rsidP="009D024D">
      <w:pPr>
        <w:rPr>
          <w:rFonts w:cstheme="minorHAnsi"/>
          <w:b/>
          <w:u w:val="single"/>
        </w:rPr>
      </w:pPr>
    </w:p>
    <w:p w14:paraId="50E8B17D" w14:textId="77777777" w:rsidR="002847ED" w:rsidRDefault="002847ED" w:rsidP="009D024D">
      <w:pPr>
        <w:rPr>
          <w:rFonts w:cstheme="minorHAnsi"/>
          <w:b/>
          <w:u w:val="single"/>
        </w:rPr>
      </w:pPr>
    </w:p>
    <w:p w14:paraId="09EDE7F3" w14:textId="77777777" w:rsidR="002847ED" w:rsidRDefault="002847ED" w:rsidP="009D024D">
      <w:pPr>
        <w:rPr>
          <w:rFonts w:cstheme="minorHAnsi"/>
          <w:b/>
          <w:u w:val="single"/>
        </w:rPr>
      </w:pPr>
    </w:p>
    <w:p w14:paraId="06E7F919" w14:textId="77777777" w:rsidR="002847ED" w:rsidRDefault="002847ED" w:rsidP="009D024D">
      <w:pPr>
        <w:rPr>
          <w:rFonts w:cstheme="minorHAnsi"/>
          <w:b/>
          <w:u w:val="single"/>
        </w:rPr>
      </w:pPr>
    </w:p>
    <w:p w14:paraId="0C4BE0D1" w14:textId="77777777" w:rsidR="002847ED" w:rsidRDefault="002847ED" w:rsidP="009D024D">
      <w:pPr>
        <w:rPr>
          <w:rFonts w:cstheme="minorHAnsi"/>
          <w:b/>
          <w:u w:val="single"/>
        </w:rPr>
      </w:pPr>
    </w:p>
    <w:p w14:paraId="55FC7642" w14:textId="77777777" w:rsidR="002847ED" w:rsidRDefault="002847ED" w:rsidP="009D024D">
      <w:pPr>
        <w:rPr>
          <w:rFonts w:cstheme="minorHAnsi"/>
          <w:b/>
          <w:u w:val="single"/>
        </w:rPr>
      </w:pPr>
    </w:p>
    <w:p w14:paraId="5151B4FE" w14:textId="77777777" w:rsidR="002847ED" w:rsidRDefault="002847ED" w:rsidP="009D024D">
      <w:pPr>
        <w:rPr>
          <w:rFonts w:cstheme="minorHAnsi"/>
          <w:b/>
          <w:u w:val="single"/>
        </w:rPr>
      </w:pPr>
    </w:p>
    <w:p w14:paraId="46994725" w14:textId="77777777" w:rsidR="002847ED" w:rsidRDefault="002847ED" w:rsidP="009D024D">
      <w:pPr>
        <w:rPr>
          <w:rFonts w:cstheme="minorHAnsi"/>
          <w:b/>
          <w:u w:val="single"/>
        </w:rPr>
      </w:pPr>
    </w:p>
    <w:p w14:paraId="014B2C3D" w14:textId="77777777" w:rsidR="002847ED" w:rsidRDefault="002847ED" w:rsidP="009D024D">
      <w:pPr>
        <w:rPr>
          <w:rFonts w:cstheme="minorHAnsi"/>
          <w:b/>
          <w:u w:val="single"/>
        </w:rPr>
      </w:pPr>
    </w:p>
    <w:p w14:paraId="3BECD2D0" w14:textId="77777777" w:rsidR="002847ED" w:rsidRDefault="002847ED" w:rsidP="009D024D">
      <w:pPr>
        <w:rPr>
          <w:rFonts w:cstheme="minorHAnsi"/>
          <w:b/>
          <w:u w:val="single"/>
        </w:rPr>
      </w:pPr>
    </w:p>
    <w:p w14:paraId="07604750" w14:textId="77777777" w:rsidR="002847ED" w:rsidRDefault="002847ED" w:rsidP="009D024D">
      <w:pPr>
        <w:rPr>
          <w:rFonts w:cstheme="minorHAnsi"/>
          <w:b/>
          <w:u w:val="single"/>
        </w:rPr>
      </w:pPr>
    </w:p>
    <w:p w14:paraId="139C8D86" w14:textId="77777777" w:rsidR="002847ED" w:rsidRDefault="002847ED" w:rsidP="009D024D">
      <w:pPr>
        <w:rPr>
          <w:rFonts w:cstheme="minorHAnsi"/>
          <w:b/>
          <w:u w:val="single"/>
        </w:rPr>
      </w:pPr>
    </w:p>
    <w:p w14:paraId="77EE0FC3" w14:textId="77777777" w:rsidR="002847ED" w:rsidRDefault="002847ED" w:rsidP="009D024D">
      <w:pPr>
        <w:rPr>
          <w:rFonts w:cstheme="minorHAnsi"/>
          <w:b/>
          <w:u w:val="single"/>
        </w:rPr>
      </w:pPr>
    </w:p>
    <w:p w14:paraId="02DFB3FD" w14:textId="77777777" w:rsidR="002847ED" w:rsidRDefault="002847ED" w:rsidP="009D024D">
      <w:pPr>
        <w:rPr>
          <w:rFonts w:cstheme="minorHAnsi"/>
          <w:b/>
          <w:u w:val="single"/>
        </w:rPr>
      </w:pPr>
    </w:p>
    <w:p w14:paraId="5B08A608" w14:textId="77777777" w:rsidR="002847ED" w:rsidRDefault="002847ED" w:rsidP="009D024D">
      <w:pPr>
        <w:rPr>
          <w:rFonts w:cstheme="minorHAnsi"/>
          <w:b/>
          <w:u w:val="single"/>
        </w:rPr>
      </w:pPr>
    </w:p>
    <w:p w14:paraId="75D678CA" w14:textId="77777777" w:rsidR="002847ED" w:rsidRDefault="002847ED" w:rsidP="009D024D">
      <w:pPr>
        <w:rPr>
          <w:rFonts w:cstheme="minorHAnsi"/>
          <w:b/>
          <w:u w:val="single"/>
        </w:rPr>
      </w:pPr>
    </w:p>
    <w:p w14:paraId="377C1CE0" w14:textId="15EF2863" w:rsidR="006C0B77" w:rsidRPr="00383250" w:rsidRDefault="00383250" w:rsidP="009D024D">
      <w:pPr>
        <w:rPr>
          <w:rFonts w:cstheme="minorHAnsi"/>
          <w:b/>
          <w:u w:val="single"/>
        </w:rPr>
      </w:pPr>
      <w:r w:rsidRPr="00383250">
        <w:rPr>
          <w:rFonts w:cstheme="minorHAnsi"/>
          <w:b/>
          <w:u w:val="single"/>
        </w:rPr>
        <w:lastRenderedPageBreak/>
        <w:t>Level 1 DFD</w:t>
      </w:r>
    </w:p>
    <w:p w14:paraId="273448D8" w14:textId="29A4C62A" w:rsidR="006C0B77" w:rsidRPr="00311CA3" w:rsidRDefault="006C0B77" w:rsidP="00311CA3">
      <w:pPr>
        <w:rPr>
          <w:rFonts w:cstheme="minorHAnsi"/>
        </w:rPr>
      </w:pPr>
      <w:r w:rsidRPr="00CD1924">
        <w:rPr>
          <w:rFonts w:cstheme="minorHAnsi"/>
        </w:rPr>
        <w:t>A level 1 DFD is even further detailed than the context level DFD or level 0 DFD by displaying each individual process that the interactive website will carry out and how data flows from the users of the interactive website to the data stores being accessed by each process respectively.</w:t>
      </w:r>
    </w:p>
    <w:p w14:paraId="377C1CE2" w14:textId="1288FC59" w:rsidR="006C0B77" w:rsidRPr="00CD1924" w:rsidRDefault="00BC60B3" w:rsidP="009D024D">
      <w:pPr>
        <w:rPr>
          <w:rFonts w:cstheme="minorHAnsi"/>
        </w:rPr>
      </w:pPr>
      <w:r w:rsidRPr="00BC60B3">
        <w:rPr>
          <w:rFonts w:cstheme="minorHAnsi"/>
          <w:noProof/>
          <w:lang w:eastAsia="ja-JP"/>
        </w:rPr>
        <w:drawing>
          <wp:inline distT="0" distB="0" distL="0" distR="0" wp14:anchorId="2C45A180" wp14:editId="41396243">
            <wp:extent cx="5754607" cy="704811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4" t="1406" r="1241"/>
                    <a:stretch/>
                  </pic:blipFill>
                  <pic:spPr bwMode="auto">
                    <a:xfrm>
                      <a:off x="0" y="0"/>
                      <a:ext cx="5771044" cy="7068247"/>
                    </a:xfrm>
                    <a:prstGeom prst="rect">
                      <a:avLst/>
                    </a:prstGeom>
                    <a:ln>
                      <a:noFill/>
                    </a:ln>
                    <a:extLst>
                      <a:ext uri="{53640926-AAD7-44D8-BBD7-CCE9431645EC}">
                        <a14:shadowObscured xmlns:a14="http://schemas.microsoft.com/office/drawing/2010/main"/>
                      </a:ext>
                    </a:extLst>
                  </pic:spPr>
                </pic:pic>
              </a:graphicData>
            </a:graphic>
          </wp:inline>
        </w:drawing>
      </w:r>
    </w:p>
    <w:p w14:paraId="44F7138C" w14:textId="77777777" w:rsidR="00EA5979" w:rsidRDefault="00EA5979" w:rsidP="009D024D">
      <w:pPr>
        <w:rPr>
          <w:rFonts w:cstheme="minorHAnsi"/>
          <w:u w:val="single"/>
        </w:rPr>
      </w:pPr>
    </w:p>
    <w:p w14:paraId="4B602671" w14:textId="77777777" w:rsidR="002847ED" w:rsidRDefault="002847ED" w:rsidP="009D024D">
      <w:pPr>
        <w:rPr>
          <w:rFonts w:cstheme="minorHAnsi"/>
          <w:u w:val="single"/>
        </w:rPr>
      </w:pPr>
    </w:p>
    <w:p w14:paraId="377C1CE3" w14:textId="2B27B4B5" w:rsidR="006E6920" w:rsidRPr="00CD1924" w:rsidRDefault="00383250" w:rsidP="009D024D">
      <w:pPr>
        <w:rPr>
          <w:rFonts w:cstheme="minorHAnsi"/>
          <w:u w:val="single"/>
        </w:rPr>
      </w:pPr>
      <w:r>
        <w:rPr>
          <w:rFonts w:cstheme="minorHAnsi"/>
          <w:u w:val="single"/>
        </w:rPr>
        <w:lastRenderedPageBreak/>
        <w:t>Overview of processes</w:t>
      </w:r>
    </w:p>
    <w:tbl>
      <w:tblPr>
        <w:tblStyle w:val="GridTable1Light"/>
        <w:tblW w:w="9027" w:type="dxa"/>
        <w:tblLook w:val="0000" w:firstRow="0" w:lastRow="0" w:firstColumn="0" w:lastColumn="0" w:noHBand="0" w:noVBand="0"/>
      </w:tblPr>
      <w:tblGrid>
        <w:gridCol w:w="1656"/>
        <w:gridCol w:w="1701"/>
        <w:gridCol w:w="5670"/>
      </w:tblGrid>
      <w:tr w:rsidR="006E6920" w:rsidRPr="00CD1924" w14:paraId="377C1CE7" w14:textId="77777777" w:rsidTr="007D067C">
        <w:trPr>
          <w:trHeight w:val="50"/>
        </w:trPr>
        <w:tc>
          <w:tcPr>
            <w:tcW w:w="1656" w:type="dxa"/>
          </w:tcPr>
          <w:p w14:paraId="377C1CE4" w14:textId="77777777" w:rsidR="006E6920" w:rsidRPr="00CD1924" w:rsidRDefault="006E6920" w:rsidP="006E6920">
            <w:pPr>
              <w:ind w:left="-45"/>
              <w:rPr>
                <w:rFonts w:cstheme="minorHAnsi"/>
              </w:rPr>
            </w:pPr>
            <w:r w:rsidRPr="00CD1924">
              <w:rPr>
                <w:rFonts w:cstheme="minorHAnsi"/>
              </w:rPr>
              <w:t>Process Number</w:t>
            </w:r>
          </w:p>
        </w:tc>
        <w:tc>
          <w:tcPr>
            <w:tcW w:w="1701" w:type="dxa"/>
          </w:tcPr>
          <w:p w14:paraId="377C1CE5" w14:textId="77777777" w:rsidR="006E6920" w:rsidRPr="00CD1924" w:rsidRDefault="006E6920" w:rsidP="006E6920">
            <w:pPr>
              <w:ind w:left="-45"/>
              <w:rPr>
                <w:rFonts w:cstheme="minorHAnsi"/>
              </w:rPr>
            </w:pPr>
            <w:r w:rsidRPr="00CD1924">
              <w:rPr>
                <w:rFonts w:cstheme="minorHAnsi"/>
              </w:rPr>
              <w:t>Process Name</w:t>
            </w:r>
          </w:p>
        </w:tc>
        <w:tc>
          <w:tcPr>
            <w:tcW w:w="5670" w:type="dxa"/>
          </w:tcPr>
          <w:p w14:paraId="377C1CE6" w14:textId="77777777" w:rsidR="006E6920" w:rsidRPr="00CD1924" w:rsidRDefault="006E6920" w:rsidP="006E6920">
            <w:pPr>
              <w:ind w:left="-45"/>
              <w:rPr>
                <w:rFonts w:cstheme="minorHAnsi"/>
              </w:rPr>
            </w:pPr>
            <w:r w:rsidRPr="00CD1924">
              <w:rPr>
                <w:rFonts w:cstheme="minorHAnsi"/>
              </w:rPr>
              <w:t>Description</w:t>
            </w:r>
          </w:p>
        </w:tc>
      </w:tr>
      <w:tr w:rsidR="006E6920" w:rsidRPr="00CD1924" w14:paraId="377C1CEB" w14:textId="77777777" w:rsidTr="007D067C">
        <w:trPr>
          <w:trHeight w:val="50"/>
        </w:trPr>
        <w:tc>
          <w:tcPr>
            <w:tcW w:w="1656" w:type="dxa"/>
          </w:tcPr>
          <w:p w14:paraId="377C1CE8" w14:textId="77777777" w:rsidR="006E6920" w:rsidRPr="00CD1924" w:rsidRDefault="006E6920" w:rsidP="006E6920">
            <w:pPr>
              <w:ind w:left="-45"/>
              <w:rPr>
                <w:rFonts w:cstheme="minorHAnsi"/>
              </w:rPr>
            </w:pPr>
            <w:r w:rsidRPr="00CD1924">
              <w:rPr>
                <w:rFonts w:cstheme="minorHAnsi"/>
              </w:rPr>
              <w:t>1</w:t>
            </w:r>
          </w:p>
        </w:tc>
        <w:tc>
          <w:tcPr>
            <w:tcW w:w="1701" w:type="dxa"/>
          </w:tcPr>
          <w:p w14:paraId="377C1CE9" w14:textId="77777777" w:rsidR="006E6920" w:rsidRPr="00CD1924" w:rsidRDefault="006E6920" w:rsidP="006E6920">
            <w:pPr>
              <w:ind w:left="-45"/>
              <w:rPr>
                <w:rFonts w:cstheme="minorHAnsi"/>
              </w:rPr>
            </w:pPr>
            <w:r w:rsidRPr="00CD1924">
              <w:rPr>
                <w:rFonts w:cstheme="minorHAnsi"/>
              </w:rPr>
              <w:t>LOGIN</w:t>
            </w:r>
          </w:p>
        </w:tc>
        <w:tc>
          <w:tcPr>
            <w:tcW w:w="5670" w:type="dxa"/>
          </w:tcPr>
          <w:p w14:paraId="377C1CEA" w14:textId="77777777" w:rsidR="006E6920" w:rsidRPr="00CD1924" w:rsidRDefault="006E6920" w:rsidP="006E6920">
            <w:pPr>
              <w:spacing w:after="160" w:line="259" w:lineRule="auto"/>
              <w:ind w:left="-45"/>
              <w:rPr>
                <w:rFonts w:cstheme="minorHAnsi"/>
              </w:rPr>
            </w:pPr>
            <w:r w:rsidRPr="00CD1924">
              <w:rPr>
                <w:rFonts w:cstheme="minorHAnsi"/>
              </w:rPr>
              <w:t>When login details are entered these cr</w:t>
            </w:r>
            <w:r w:rsidR="00B90D06" w:rsidRPr="00CD1924">
              <w:rPr>
                <w:rFonts w:cstheme="minorHAnsi"/>
              </w:rPr>
              <w:t xml:space="preserve">edentials are verified by </w:t>
            </w:r>
            <w:r w:rsidRPr="00CD1924">
              <w:rPr>
                <w:rFonts w:cstheme="minorHAnsi"/>
              </w:rPr>
              <w:t>checking the inputted details w</w:t>
            </w:r>
            <w:r w:rsidR="00B90D06" w:rsidRPr="00CD1924">
              <w:rPr>
                <w:rFonts w:cstheme="minorHAnsi"/>
              </w:rPr>
              <w:t>ith the credentials already in the Account Details table</w:t>
            </w:r>
            <w:r w:rsidRPr="00CD1924">
              <w:rPr>
                <w:rFonts w:cstheme="minorHAnsi"/>
              </w:rPr>
              <w:t xml:space="preserve">. If the details match then a user is able to access the interactive website. If the details don’t match then the user is denied access and asked to re-enter the correct credentials. </w:t>
            </w:r>
          </w:p>
        </w:tc>
      </w:tr>
      <w:tr w:rsidR="006E6920" w:rsidRPr="00CD1924" w14:paraId="377C1CEF" w14:textId="77777777" w:rsidTr="007D067C">
        <w:trPr>
          <w:trHeight w:val="50"/>
        </w:trPr>
        <w:tc>
          <w:tcPr>
            <w:tcW w:w="1656" w:type="dxa"/>
          </w:tcPr>
          <w:p w14:paraId="377C1CEC" w14:textId="77777777" w:rsidR="006E6920" w:rsidRPr="00CD1924" w:rsidRDefault="006E6920" w:rsidP="006E6920">
            <w:pPr>
              <w:ind w:left="-45"/>
              <w:rPr>
                <w:rFonts w:cstheme="minorHAnsi"/>
              </w:rPr>
            </w:pPr>
            <w:r w:rsidRPr="00CD1924">
              <w:rPr>
                <w:rFonts w:cstheme="minorHAnsi"/>
              </w:rPr>
              <w:t>2</w:t>
            </w:r>
          </w:p>
        </w:tc>
        <w:tc>
          <w:tcPr>
            <w:tcW w:w="1701" w:type="dxa"/>
          </w:tcPr>
          <w:p w14:paraId="377C1CED" w14:textId="77777777" w:rsidR="006E6920" w:rsidRPr="00CD1924" w:rsidRDefault="006E6920" w:rsidP="006E6920">
            <w:pPr>
              <w:ind w:left="-45"/>
              <w:rPr>
                <w:rFonts w:cstheme="minorHAnsi"/>
              </w:rPr>
            </w:pPr>
            <w:r w:rsidRPr="00CD1924">
              <w:rPr>
                <w:rFonts w:cstheme="minorHAnsi"/>
              </w:rPr>
              <w:t>CREATE ACCOUNT</w:t>
            </w:r>
          </w:p>
        </w:tc>
        <w:tc>
          <w:tcPr>
            <w:tcW w:w="5670" w:type="dxa"/>
          </w:tcPr>
          <w:p w14:paraId="377C1CEE" w14:textId="77777777" w:rsidR="006E6920" w:rsidRPr="00CD1924" w:rsidRDefault="00C14DBF" w:rsidP="006E6920">
            <w:pPr>
              <w:ind w:left="-45"/>
              <w:rPr>
                <w:rFonts w:cstheme="minorHAnsi"/>
              </w:rPr>
            </w:pPr>
            <w:r w:rsidRPr="00CD1924">
              <w:rPr>
                <w:rFonts w:cstheme="minorHAnsi"/>
              </w:rPr>
              <w:t>Registration information will be entered here such as username, password, name, year group, date of birth or email address to create an account for the user</w:t>
            </w:r>
            <w:r w:rsidR="00B90D06" w:rsidRPr="00CD1924">
              <w:rPr>
                <w:rFonts w:cstheme="minorHAnsi"/>
              </w:rPr>
              <w:t xml:space="preserve"> and is stored in the table Account Details</w:t>
            </w:r>
            <w:r w:rsidRPr="00CD1924">
              <w:rPr>
                <w:rFonts w:cstheme="minorHAnsi"/>
              </w:rPr>
              <w:t>.</w:t>
            </w:r>
          </w:p>
        </w:tc>
      </w:tr>
      <w:tr w:rsidR="006E6920" w:rsidRPr="00CD1924" w14:paraId="377C1CF3" w14:textId="77777777" w:rsidTr="007D067C">
        <w:trPr>
          <w:trHeight w:val="50"/>
        </w:trPr>
        <w:tc>
          <w:tcPr>
            <w:tcW w:w="1656" w:type="dxa"/>
          </w:tcPr>
          <w:p w14:paraId="377C1CF0" w14:textId="77777777" w:rsidR="006E6920" w:rsidRPr="00CD1924" w:rsidRDefault="006E6920" w:rsidP="006E6920">
            <w:pPr>
              <w:ind w:left="-45"/>
              <w:rPr>
                <w:rFonts w:cstheme="minorHAnsi"/>
              </w:rPr>
            </w:pPr>
            <w:r w:rsidRPr="00CD1924">
              <w:rPr>
                <w:rFonts w:cstheme="minorHAnsi"/>
              </w:rPr>
              <w:t>3</w:t>
            </w:r>
          </w:p>
        </w:tc>
        <w:tc>
          <w:tcPr>
            <w:tcW w:w="1701" w:type="dxa"/>
          </w:tcPr>
          <w:p w14:paraId="377C1CF1" w14:textId="77777777" w:rsidR="006E6920" w:rsidRPr="00CD1924" w:rsidRDefault="006E6920" w:rsidP="006E6920">
            <w:pPr>
              <w:ind w:left="-45"/>
              <w:rPr>
                <w:rFonts w:cstheme="minorHAnsi"/>
              </w:rPr>
            </w:pPr>
            <w:r w:rsidRPr="00CD1924">
              <w:rPr>
                <w:rFonts w:cstheme="minorHAnsi"/>
              </w:rPr>
              <w:t>VIEW POSTS</w:t>
            </w:r>
          </w:p>
        </w:tc>
        <w:tc>
          <w:tcPr>
            <w:tcW w:w="5670" w:type="dxa"/>
          </w:tcPr>
          <w:p w14:paraId="377C1CF2" w14:textId="77777777" w:rsidR="006E6920" w:rsidRPr="00CD1924" w:rsidRDefault="00B90D06" w:rsidP="006E6920">
            <w:pPr>
              <w:ind w:left="-45"/>
              <w:rPr>
                <w:rFonts w:cstheme="minorHAnsi"/>
              </w:rPr>
            </w:pPr>
            <w:r w:rsidRPr="00CD1924">
              <w:rPr>
                <w:rFonts w:cstheme="minorHAnsi"/>
              </w:rPr>
              <w:t xml:space="preserve">A user will select </w:t>
            </w:r>
            <w:r w:rsidR="00C14DBF" w:rsidRPr="00CD1924">
              <w:rPr>
                <w:rFonts w:cstheme="minorHAnsi"/>
              </w:rPr>
              <w:t>post to view</w:t>
            </w:r>
            <w:r w:rsidRPr="00CD1924">
              <w:rPr>
                <w:rFonts w:cstheme="minorHAnsi"/>
              </w:rPr>
              <w:t xml:space="preserve"> which will then access the Posts table </w:t>
            </w:r>
            <w:r w:rsidR="00C14DBF" w:rsidRPr="00CD1924">
              <w:rPr>
                <w:rFonts w:cstheme="minorHAnsi"/>
              </w:rPr>
              <w:t>which stores multiple posts and will</w:t>
            </w:r>
            <w:r w:rsidRPr="00CD1924">
              <w:rPr>
                <w:rFonts w:cstheme="minorHAnsi"/>
              </w:rPr>
              <w:t xml:space="preserve"> display the relevant </w:t>
            </w:r>
            <w:r w:rsidR="00C14DBF" w:rsidRPr="00CD1924">
              <w:rPr>
                <w:rFonts w:cstheme="minorHAnsi"/>
              </w:rPr>
              <w:t>information associated with the post.</w:t>
            </w:r>
          </w:p>
        </w:tc>
      </w:tr>
      <w:tr w:rsidR="006E6920" w:rsidRPr="00CD1924" w14:paraId="377C1CF7" w14:textId="77777777" w:rsidTr="007D067C">
        <w:trPr>
          <w:trHeight w:val="50"/>
        </w:trPr>
        <w:tc>
          <w:tcPr>
            <w:tcW w:w="1656" w:type="dxa"/>
          </w:tcPr>
          <w:p w14:paraId="377C1CF4" w14:textId="77777777" w:rsidR="006E6920" w:rsidRPr="00CD1924" w:rsidRDefault="006E6920" w:rsidP="006E6920">
            <w:pPr>
              <w:ind w:left="-45"/>
              <w:rPr>
                <w:rFonts w:cstheme="minorHAnsi"/>
              </w:rPr>
            </w:pPr>
            <w:r w:rsidRPr="00CD1924">
              <w:rPr>
                <w:rFonts w:cstheme="minorHAnsi"/>
              </w:rPr>
              <w:t>4</w:t>
            </w:r>
          </w:p>
        </w:tc>
        <w:tc>
          <w:tcPr>
            <w:tcW w:w="1701" w:type="dxa"/>
          </w:tcPr>
          <w:p w14:paraId="377C1CF5" w14:textId="77777777" w:rsidR="006E6920" w:rsidRPr="00CD1924" w:rsidRDefault="006E6920" w:rsidP="006E6920">
            <w:pPr>
              <w:ind w:left="-45"/>
              <w:rPr>
                <w:rFonts w:cstheme="minorHAnsi"/>
              </w:rPr>
            </w:pPr>
            <w:r w:rsidRPr="00CD1924">
              <w:rPr>
                <w:rFonts w:cstheme="minorHAnsi"/>
              </w:rPr>
              <w:t>CREATE POSTS</w:t>
            </w:r>
          </w:p>
        </w:tc>
        <w:tc>
          <w:tcPr>
            <w:tcW w:w="5670" w:type="dxa"/>
          </w:tcPr>
          <w:p w14:paraId="377C1CF6" w14:textId="77777777" w:rsidR="006E6920" w:rsidRPr="00CD1924" w:rsidRDefault="00C14DBF" w:rsidP="00B90D06">
            <w:pPr>
              <w:ind w:left="-45"/>
              <w:rPr>
                <w:rFonts w:cstheme="minorHAnsi"/>
              </w:rPr>
            </w:pPr>
            <w:r w:rsidRPr="00CD1924">
              <w:rPr>
                <w:rFonts w:cstheme="minorHAnsi"/>
              </w:rPr>
              <w:t>A user will cre</w:t>
            </w:r>
            <w:r w:rsidR="00B90D06" w:rsidRPr="00CD1924">
              <w:rPr>
                <w:rFonts w:cstheme="minorHAnsi"/>
              </w:rPr>
              <w:t>ate a post that will be stored in the P</w:t>
            </w:r>
            <w:r w:rsidRPr="00CD1924">
              <w:rPr>
                <w:rFonts w:cstheme="minorHAnsi"/>
              </w:rPr>
              <w:t>ost</w:t>
            </w:r>
            <w:r w:rsidR="00B90D06" w:rsidRPr="00CD1924">
              <w:rPr>
                <w:rFonts w:cstheme="minorHAnsi"/>
              </w:rPr>
              <w:t>s table</w:t>
            </w:r>
            <w:r w:rsidRPr="00CD1924">
              <w:rPr>
                <w:rFonts w:cstheme="minorHAnsi"/>
              </w:rPr>
              <w:t xml:space="preserve"> that </w:t>
            </w:r>
            <w:r w:rsidR="00B90D06" w:rsidRPr="00CD1924">
              <w:rPr>
                <w:rFonts w:cstheme="minorHAnsi"/>
              </w:rPr>
              <w:t>will store the posters’ name</w:t>
            </w:r>
            <w:r w:rsidRPr="00CD1924">
              <w:rPr>
                <w:rFonts w:cstheme="minorHAnsi"/>
              </w:rPr>
              <w:t xml:space="preserve"> and the relevant information lik</w:t>
            </w:r>
            <w:r w:rsidR="00B90D06" w:rsidRPr="00CD1924">
              <w:rPr>
                <w:rFonts w:cstheme="minorHAnsi"/>
              </w:rPr>
              <w:t>e the posts file size</w:t>
            </w:r>
            <w:r w:rsidRPr="00CD1924">
              <w:rPr>
                <w:rFonts w:cstheme="minorHAnsi"/>
              </w:rPr>
              <w:t>, data type of the post</w:t>
            </w:r>
            <w:r w:rsidR="00B90D06" w:rsidRPr="00CD1924">
              <w:rPr>
                <w:rFonts w:cstheme="minorHAnsi"/>
              </w:rPr>
              <w:t>, post description</w:t>
            </w:r>
            <w:r w:rsidRPr="00CD1924">
              <w:rPr>
                <w:rFonts w:cstheme="minorHAnsi"/>
              </w:rPr>
              <w:t xml:space="preserve"> and when the post was created.</w:t>
            </w:r>
          </w:p>
        </w:tc>
      </w:tr>
      <w:tr w:rsidR="006E6920" w:rsidRPr="00CD1924" w14:paraId="377C1CFB" w14:textId="77777777" w:rsidTr="007D067C">
        <w:trPr>
          <w:trHeight w:val="50"/>
        </w:trPr>
        <w:tc>
          <w:tcPr>
            <w:tcW w:w="1656" w:type="dxa"/>
          </w:tcPr>
          <w:p w14:paraId="377C1CF8" w14:textId="77777777" w:rsidR="006E6920" w:rsidRPr="00CD1924" w:rsidRDefault="006E6920" w:rsidP="006E6920">
            <w:pPr>
              <w:ind w:left="-45"/>
              <w:rPr>
                <w:rFonts w:cstheme="minorHAnsi"/>
              </w:rPr>
            </w:pPr>
            <w:r w:rsidRPr="00CD1924">
              <w:rPr>
                <w:rFonts w:cstheme="minorHAnsi"/>
              </w:rPr>
              <w:t>5</w:t>
            </w:r>
          </w:p>
        </w:tc>
        <w:tc>
          <w:tcPr>
            <w:tcW w:w="1701" w:type="dxa"/>
          </w:tcPr>
          <w:p w14:paraId="377C1CF9" w14:textId="77777777" w:rsidR="006E6920" w:rsidRPr="00CD1924" w:rsidRDefault="006E6920" w:rsidP="006E6920">
            <w:pPr>
              <w:ind w:left="-45"/>
              <w:rPr>
                <w:rFonts w:cstheme="minorHAnsi"/>
              </w:rPr>
            </w:pPr>
            <w:r w:rsidRPr="00CD1924">
              <w:rPr>
                <w:rFonts w:cstheme="minorHAnsi"/>
              </w:rPr>
              <w:t>DELETE POSTS</w:t>
            </w:r>
          </w:p>
        </w:tc>
        <w:tc>
          <w:tcPr>
            <w:tcW w:w="5670" w:type="dxa"/>
          </w:tcPr>
          <w:p w14:paraId="377C1CFA" w14:textId="77777777" w:rsidR="006E6920" w:rsidRPr="00CD1924" w:rsidRDefault="00C14DBF" w:rsidP="006E6920">
            <w:pPr>
              <w:ind w:left="-45"/>
              <w:rPr>
                <w:rFonts w:cstheme="minorHAnsi"/>
              </w:rPr>
            </w:pPr>
            <w:r w:rsidRPr="00CD1924">
              <w:rPr>
                <w:rFonts w:cstheme="minorHAnsi"/>
              </w:rPr>
              <w:t>A user or administrator will select a post to delete and then the post with its relevant information will be removed</w:t>
            </w:r>
            <w:r w:rsidR="00B90D06" w:rsidRPr="00CD1924">
              <w:rPr>
                <w:rFonts w:cstheme="minorHAnsi"/>
              </w:rPr>
              <w:t xml:space="preserve"> from the Posts table</w:t>
            </w:r>
            <w:r w:rsidRPr="00CD1924">
              <w:rPr>
                <w:rFonts w:cstheme="minorHAnsi"/>
              </w:rPr>
              <w:t>.</w:t>
            </w:r>
          </w:p>
        </w:tc>
      </w:tr>
      <w:tr w:rsidR="006E6920" w:rsidRPr="00CD1924" w14:paraId="377C1CFF" w14:textId="77777777" w:rsidTr="007D067C">
        <w:trPr>
          <w:trHeight w:val="50"/>
        </w:trPr>
        <w:tc>
          <w:tcPr>
            <w:tcW w:w="1656" w:type="dxa"/>
          </w:tcPr>
          <w:p w14:paraId="377C1CFC" w14:textId="77777777" w:rsidR="006E6920" w:rsidRPr="00CD1924" w:rsidRDefault="006E6920" w:rsidP="006E6920">
            <w:pPr>
              <w:ind w:left="-45"/>
              <w:rPr>
                <w:rFonts w:cstheme="minorHAnsi"/>
              </w:rPr>
            </w:pPr>
            <w:r w:rsidRPr="00CD1924">
              <w:rPr>
                <w:rFonts w:cstheme="minorHAnsi"/>
              </w:rPr>
              <w:t>6</w:t>
            </w:r>
          </w:p>
        </w:tc>
        <w:tc>
          <w:tcPr>
            <w:tcW w:w="1701" w:type="dxa"/>
          </w:tcPr>
          <w:p w14:paraId="377C1CFD" w14:textId="77777777" w:rsidR="006E6920" w:rsidRPr="00CD1924" w:rsidRDefault="006E6920" w:rsidP="006E6920">
            <w:pPr>
              <w:ind w:left="-45"/>
              <w:rPr>
                <w:rFonts w:cstheme="minorHAnsi"/>
              </w:rPr>
            </w:pPr>
            <w:r w:rsidRPr="00CD1924">
              <w:rPr>
                <w:rFonts w:cstheme="minorHAnsi"/>
              </w:rPr>
              <w:t>ADD COMMENT</w:t>
            </w:r>
          </w:p>
        </w:tc>
        <w:tc>
          <w:tcPr>
            <w:tcW w:w="5670" w:type="dxa"/>
          </w:tcPr>
          <w:p w14:paraId="377C1CFE" w14:textId="77777777" w:rsidR="006E6920" w:rsidRPr="00CD1924" w:rsidRDefault="00C14DBF" w:rsidP="00B90D06">
            <w:pPr>
              <w:ind w:left="-45"/>
              <w:rPr>
                <w:rFonts w:cstheme="minorHAnsi"/>
              </w:rPr>
            </w:pPr>
            <w:r w:rsidRPr="00CD1924">
              <w:rPr>
                <w:rFonts w:cstheme="minorHAnsi"/>
              </w:rPr>
              <w:t>A user will create a comment under a post therefore the publisher of comment, time comment was created and contents of co</w:t>
            </w:r>
            <w:r w:rsidR="00B90D06" w:rsidRPr="00CD1924">
              <w:rPr>
                <w:rFonts w:cstheme="minorHAnsi"/>
              </w:rPr>
              <w:t>mment would be stored in the Posts table</w:t>
            </w:r>
            <w:r w:rsidRPr="00CD1924">
              <w:rPr>
                <w:rFonts w:cstheme="minorHAnsi"/>
              </w:rPr>
              <w:t>.</w:t>
            </w:r>
          </w:p>
        </w:tc>
      </w:tr>
      <w:tr w:rsidR="006E6920" w:rsidRPr="00CD1924" w14:paraId="377C1D03" w14:textId="77777777" w:rsidTr="007D067C">
        <w:trPr>
          <w:trHeight w:val="50"/>
        </w:trPr>
        <w:tc>
          <w:tcPr>
            <w:tcW w:w="1656" w:type="dxa"/>
          </w:tcPr>
          <w:p w14:paraId="377C1D00" w14:textId="77777777" w:rsidR="006E6920" w:rsidRPr="00CD1924" w:rsidRDefault="006E6920" w:rsidP="006E6920">
            <w:pPr>
              <w:ind w:left="-45"/>
              <w:rPr>
                <w:rFonts w:cstheme="minorHAnsi"/>
              </w:rPr>
            </w:pPr>
            <w:r w:rsidRPr="00CD1924">
              <w:rPr>
                <w:rFonts w:cstheme="minorHAnsi"/>
              </w:rPr>
              <w:t>7</w:t>
            </w:r>
          </w:p>
        </w:tc>
        <w:tc>
          <w:tcPr>
            <w:tcW w:w="1701" w:type="dxa"/>
          </w:tcPr>
          <w:p w14:paraId="377C1D01" w14:textId="77777777" w:rsidR="006E6920" w:rsidRPr="00CD1924" w:rsidRDefault="006E6920" w:rsidP="006E6920">
            <w:pPr>
              <w:ind w:left="-45"/>
              <w:rPr>
                <w:rFonts w:cstheme="minorHAnsi"/>
              </w:rPr>
            </w:pPr>
            <w:r w:rsidRPr="00CD1924">
              <w:rPr>
                <w:rFonts w:cstheme="minorHAnsi"/>
              </w:rPr>
              <w:t>VIEW FRIENDS</w:t>
            </w:r>
          </w:p>
        </w:tc>
        <w:tc>
          <w:tcPr>
            <w:tcW w:w="5670" w:type="dxa"/>
          </w:tcPr>
          <w:p w14:paraId="377C1D02" w14:textId="77777777" w:rsidR="006E6920" w:rsidRPr="00CD1924" w:rsidRDefault="00C14DBF" w:rsidP="006E6920">
            <w:pPr>
              <w:ind w:left="-45"/>
              <w:rPr>
                <w:rFonts w:cstheme="minorHAnsi"/>
              </w:rPr>
            </w:pPr>
            <w:r w:rsidRPr="00CD1924">
              <w:rPr>
                <w:rFonts w:cstheme="minorHAnsi"/>
              </w:rPr>
              <w:t>A student would select to view their personal friends list in wh</w:t>
            </w:r>
            <w:r w:rsidR="00B90D06" w:rsidRPr="00CD1924">
              <w:rPr>
                <w:rFonts w:cstheme="minorHAnsi"/>
              </w:rPr>
              <w:t>ich data would be pulled from the Friends table</w:t>
            </w:r>
            <w:r w:rsidRPr="00CD1924">
              <w:rPr>
                <w:rFonts w:cstheme="minorHAnsi"/>
              </w:rPr>
              <w:t xml:space="preserve"> showing friends which the student has with relevant information like name and year group.</w:t>
            </w:r>
          </w:p>
        </w:tc>
      </w:tr>
      <w:tr w:rsidR="006E6920" w:rsidRPr="00CD1924" w14:paraId="377C1D07" w14:textId="77777777" w:rsidTr="007D067C">
        <w:trPr>
          <w:trHeight w:val="50"/>
        </w:trPr>
        <w:tc>
          <w:tcPr>
            <w:tcW w:w="1656" w:type="dxa"/>
          </w:tcPr>
          <w:p w14:paraId="377C1D04" w14:textId="77777777" w:rsidR="006E6920" w:rsidRPr="00CD1924" w:rsidRDefault="006E6920" w:rsidP="006E6920">
            <w:pPr>
              <w:ind w:left="-45"/>
              <w:rPr>
                <w:rFonts w:cstheme="minorHAnsi"/>
              </w:rPr>
            </w:pPr>
            <w:r w:rsidRPr="00CD1924">
              <w:rPr>
                <w:rFonts w:cstheme="minorHAnsi"/>
              </w:rPr>
              <w:t>8</w:t>
            </w:r>
          </w:p>
        </w:tc>
        <w:tc>
          <w:tcPr>
            <w:tcW w:w="1701" w:type="dxa"/>
          </w:tcPr>
          <w:p w14:paraId="377C1D05" w14:textId="77777777" w:rsidR="006E6920" w:rsidRPr="00CD1924" w:rsidRDefault="006E6920" w:rsidP="006E6920">
            <w:pPr>
              <w:ind w:left="-45"/>
              <w:rPr>
                <w:rFonts w:cstheme="minorHAnsi"/>
              </w:rPr>
            </w:pPr>
            <w:r w:rsidRPr="00CD1924">
              <w:rPr>
                <w:rFonts w:cstheme="minorHAnsi"/>
              </w:rPr>
              <w:t>ADD FRIENDS</w:t>
            </w:r>
          </w:p>
        </w:tc>
        <w:tc>
          <w:tcPr>
            <w:tcW w:w="5670" w:type="dxa"/>
          </w:tcPr>
          <w:p w14:paraId="377C1D06" w14:textId="77777777" w:rsidR="006E6920" w:rsidRPr="00CD1924" w:rsidRDefault="00C14DBF" w:rsidP="006E6920">
            <w:pPr>
              <w:ind w:left="-45"/>
              <w:rPr>
                <w:rFonts w:cstheme="minorHAnsi"/>
              </w:rPr>
            </w:pPr>
            <w:r w:rsidRPr="00CD1924">
              <w:rPr>
                <w:rFonts w:cstheme="minorHAnsi"/>
              </w:rPr>
              <w:t>The student would select to add a friend thus the friends’ information would be stor</w:t>
            </w:r>
            <w:r w:rsidR="00B90D06" w:rsidRPr="00CD1924">
              <w:rPr>
                <w:rFonts w:cstheme="minorHAnsi"/>
              </w:rPr>
              <w:t>ed as a friend relationship in the Friends</w:t>
            </w:r>
            <w:r w:rsidRPr="00CD1924">
              <w:rPr>
                <w:rFonts w:cstheme="minorHAnsi"/>
              </w:rPr>
              <w:t xml:space="preserve"> table.</w:t>
            </w:r>
          </w:p>
        </w:tc>
      </w:tr>
      <w:tr w:rsidR="006E6920" w:rsidRPr="00CD1924" w14:paraId="377C1D0B" w14:textId="77777777" w:rsidTr="007D067C">
        <w:trPr>
          <w:trHeight w:val="50"/>
        </w:trPr>
        <w:tc>
          <w:tcPr>
            <w:tcW w:w="1656" w:type="dxa"/>
          </w:tcPr>
          <w:p w14:paraId="377C1D08" w14:textId="77777777" w:rsidR="006E6920" w:rsidRPr="00CD1924" w:rsidRDefault="006E6920" w:rsidP="006E6920">
            <w:pPr>
              <w:ind w:left="-45"/>
              <w:rPr>
                <w:rFonts w:cstheme="minorHAnsi"/>
              </w:rPr>
            </w:pPr>
            <w:r w:rsidRPr="00CD1924">
              <w:rPr>
                <w:rFonts w:cstheme="minorHAnsi"/>
              </w:rPr>
              <w:t>9</w:t>
            </w:r>
          </w:p>
        </w:tc>
        <w:tc>
          <w:tcPr>
            <w:tcW w:w="1701" w:type="dxa"/>
          </w:tcPr>
          <w:p w14:paraId="377C1D09" w14:textId="77777777" w:rsidR="006E6920" w:rsidRPr="00CD1924" w:rsidRDefault="006E6920" w:rsidP="006E6920">
            <w:pPr>
              <w:ind w:left="-45"/>
              <w:rPr>
                <w:rFonts w:cstheme="minorHAnsi"/>
              </w:rPr>
            </w:pPr>
            <w:r w:rsidRPr="00CD1924">
              <w:rPr>
                <w:rFonts w:cstheme="minorHAnsi"/>
              </w:rPr>
              <w:t>DELETE FRIENDS</w:t>
            </w:r>
          </w:p>
        </w:tc>
        <w:tc>
          <w:tcPr>
            <w:tcW w:w="5670" w:type="dxa"/>
          </w:tcPr>
          <w:p w14:paraId="377C1D0A" w14:textId="77777777" w:rsidR="006E6920" w:rsidRPr="00CD1924" w:rsidRDefault="00C14DBF" w:rsidP="006E6920">
            <w:pPr>
              <w:ind w:left="-45"/>
              <w:rPr>
                <w:rFonts w:cstheme="minorHAnsi"/>
              </w:rPr>
            </w:pPr>
            <w:r w:rsidRPr="00CD1924">
              <w:rPr>
                <w:rFonts w:cstheme="minorHAnsi"/>
              </w:rPr>
              <w:t>The student want</w:t>
            </w:r>
            <w:r w:rsidR="00B90D06" w:rsidRPr="00CD1924">
              <w:rPr>
                <w:rFonts w:cstheme="minorHAnsi"/>
              </w:rPr>
              <w:t>s</w:t>
            </w:r>
            <w:r w:rsidRPr="00CD1924">
              <w:rPr>
                <w:rFonts w:cstheme="minorHAnsi"/>
              </w:rPr>
              <w:t xml:space="preserve"> to remove a friend thus when selected the friends’ information would be removed from having an association with the student</w:t>
            </w:r>
            <w:r w:rsidR="00B90D06" w:rsidRPr="00CD1924">
              <w:rPr>
                <w:rFonts w:cstheme="minorHAnsi"/>
              </w:rPr>
              <w:t xml:space="preserve"> from the </w:t>
            </w:r>
            <w:r w:rsidR="005634CF" w:rsidRPr="00CD1924">
              <w:rPr>
                <w:rFonts w:cstheme="minorHAnsi"/>
              </w:rPr>
              <w:t>Friends table</w:t>
            </w:r>
            <w:r w:rsidRPr="00CD1924">
              <w:rPr>
                <w:rFonts w:cstheme="minorHAnsi"/>
              </w:rPr>
              <w:t>.</w:t>
            </w:r>
          </w:p>
        </w:tc>
      </w:tr>
    </w:tbl>
    <w:p w14:paraId="06ECBFE8" w14:textId="77777777" w:rsidR="00614306" w:rsidRDefault="00614306" w:rsidP="00614306"/>
    <w:p w14:paraId="438ADC7B" w14:textId="77777777" w:rsidR="00614306" w:rsidRDefault="00614306" w:rsidP="00614306"/>
    <w:p w14:paraId="4139332D" w14:textId="77777777" w:rsidR="00614306" w:rsidRDefault="00614306" w:rsidP="00614306"/>
    <w:p w14:paraId="4A6D0CAE" w14:textId="77777777" w:rsidR="00614306" w:rsidRDefault="00614306" w:rsidP="00614306"/>
    <w:p w14:paraId="548C460D" w14:textId="77777777" w:rsidR="00614306" w:rsidRDefault="00614306" w:rsidP="00614306"/>
    <w:p w14:paraId="24684E92" w14:textId="77777777" w:rsidR="00614306" w:rsidRDefault="00614306" w:rsidP="00614306"/>
    <w:p w14:paraId="509AF574" w14:textId="77777777" w:rsidR="00614306" w:rsidRDefault="00614306" w:rsidP="00614306"/>
    <w:p w14:paraId="63C748BE" w14:textId="77777777" w:rsidR="00614306" w:rsidRDefault="00614306" w:rsidP="00614306"/>
    <w:p w14:paraId="60D5BE9C" w14:textId="6F5B6CD2" w:rsidR="001B64DA" w:rsidRDefault="001B64DA" w:rsidP="00796FD7">
      <w:pPr>
        <w:pStyle w:val="Heading2"/>
      </w:pPr>
      <w:bookmarkStart w:id="14" w:name="_Toc3202468"/>
      <w:r>
        <w:lastRenderedPageBreak/>
        <w:t>Proposed Solution</w:t>
      </w:r>
      <w:bookmarkEnd w:id="14"/>
    </w:p>
    <w:p w14:paraId="788B6FB2" w14:textId="65EA27A6" w:rsidR="00717D2D" w:rsidRPr="00383250" w:rsidRDefault="00717D2D" w:rsidP="009D024D">
      <w:pPr>
        <w:rPr>
          <w:rFonts w:cstheme="minorHAnsi"/>
          <w:b/>
          <w:u w:val="single"/>
        </w:rPr>
      </w:pPr>
      <w:r w:rsidRPr="00383250">
        <w:rPr>
          <w:rFonts w:cstheme="minorHAnsi"/>
          <w:b/>
          <w:u w:val="single"/>
        </w:rPr>
        <w:t>Hardware requirements</w:t>
      </w:r>
    </w:p>
    <w:p w14:paraId="15979274" w14:textId="6478EFDB" w:rsidR="001B64DA" w:rsidRDefault="00383250" w:rsidP="009D024D">
      <w:pPr>
        <w:rPr>
          <w:rFonts w:cstheme="minorHAnsi"/>
          <w:u w:val="single"/>
        </w:rPr>
      </w:pPr>
      <w:r>
        <w:rPr>
          <w:rFonts w:cstheme="minorHAnsi"/>
          <w:u w:val="single"/>
        </w:rPr>
        <w:t>System</w:t>
      </w:r>
    </w:p>
    <w:p w14:paraId="5CDD6192" w14:textId="560B1C7A" w:rsidR="001B64DA" w:rsidRDefault="00717D2D" w:rsidP="009D024D">
      <w:pPr>
        <w:rPr>
          <w:rFonts w:cstheme="minorHAnsi"/>
        </w:rPr>
      </w:pPr>
      <w:r>
        <w:rPr>
          <w:rFonts w:cstheme="minorHAnsi"/>
        </w:rPr>
        <w:t>The hardware requirements of the system would ideally be multiple servers which can host the solution</w:t>
      </w:r>
      <w:r w:rsidR="001B64DA">
        <w:rPr>
          <w:rFonts w:cstheme="minorHAnsi"/>
        </w:rPr>
        <w:t>. This would</w:t>
      </w:r>
      <w:r>
        <w:rPr>
          <w:rFonts w:cstheme="minorHAnsi"/>
        </w:rPr>
        <w:t xml:space="preserve"> provide a smooth experience when on the network to allow users to experience a lag free i</w:t>
      </w:r>
      <w:r w:rsidR="001B64DA">
        <w:rPr>
          <w:rFonts w:cstheme="minorHAnsi"/>
        </w:rPr>
        <w:t>nteraction with the website. I</w:t>
      </w:r>
      <w:r>
        <w:rPr>
          <w:rFonts w:cstheme="minorHAnsi"/>
        </w:rPr>
        <w:t xml:space="preserve">f multiple users were to use the proposed solution, there would be enough bandwidth on the server </w:t>
      </w:r>
      <w:r w:rsidR="001B64DA">
        <w:rPr>
          <w:rFonts w:cstheme="minorHAnsi"/>
        </w:rPr>
        <w:t xml:space="preserve">to support all the users. </w:t>
      </w:r>
    </w:p>
    <w:tbl>
      <w:tblPr>
        <w:tblStyle w:val="GridTable4-Accent1"/>
        <w:tblW w:w="0" w:type="auto"/>
        <w:tblLook w:val="04A0" w:firstRow="1" w:lastRow="0" w:firstColumn="1" w:lastColumn="0" w:noHBand="0" w:noVBand="1"/>
      </w:tblPr>
      <w:tblGrid>
        <w:gridCol w:w="3005"/>
        <w:gridCol w:w="3005"/>
        <w:gridCol w:w="3006"/>
      </w:tblGrid>
      <w:tr w:rsidR="00C97DB7" w14:paraId="103AB031" w14:textId="77777777" w:rsidTr="00C9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880CF4" w14:textId="3F2744FD" w:rsidR="00C97DB7" w:rsidRPr="00C97DB7" w:rsidRDefault="00C97DB7" w:rsidP="009D024D">
            <w:pPr>
              <w:rPr>
                <w:rFonts w:cstheme="minorHAnsi"/>
                <w:b w:val="0"/>
              </w:rPr>
            </w:pPr>
            <w:r>
              <w:rPr>
                <w:rFonts w:cstheme="minorHAnsi"/>
                <w:b w:val="0"/>
              </w:rPr>
              <w:t>Host</w:t>
            </w:r>
          </w:p>
        </w:tc>
        <w:tc>
          <w:tcPr>
            <w:tcW w:w="3005" w:type="dxa"/>
          </w:tcPr>
          <w:p w14:paraId="4D65B219" w14:textId="7E77CE3B" w:rsidR="00C97DB7" w:rsidRPr="00C97DB7" w:rsidRDefault="00C97DB7" w:rsidP="009D024D">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ositives</w:t>
            </w:r>
          </w:p>
        </w:tc>
        <w:tc>
          <w:tcPr>
            <w:tcW w:w="3006" w:type="dxa"/>
          </w:tcPr>
          <w:p w14:paraId="516E5188" w14:textId="4AECC751" w:rsidR="00C97DB7" w:rsidRPr="00C97DB7" w:rsidRDefault="00C97DB7" w:rsidP="009D024D">
            <w:pPr>
              <w:cnfStyle w:val="100000000000" w:firstRow="1" w:lastRow="0" w:firstColumn="0" w:lastColumn="0" w:oddVBand="0" w:evenVBand="0" w:oddHBand="0" w:evenHBand="0" w:firstRowFirstColumn="0" w:firstRowLastColumn="0" w:lastRowFirstColumn="0" w:lastRowLastColumn="0"/>
              <w:rPr>
                <w:rFonts w:cstheme="minorHAnsi"/>
                <w:b w:val="0"/>
              </w:rPr>
            </w:pPr>
            <w:r w:rsidRPr="00C97DB7">
              <w:rPr>
                <w:rFonts w:cstheme="minorHAnsi"/>
                <w:b w:val="0"/>
              </w:rPr>
              <w:t>Negatives</w:t>
            </w:r>
          </w:p>
        </w:tc>
      </w:tr>
      <w:tr w:rsidR="00C97DB7" w14:paraId="47E2303F" w14:textId="77777777" w:rsidTr="00C9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85FCDA" w14:textId="42AF96D1" w:rsidR="00C97DB7" w:rsidRDefault="00C97DB7" w:rsidP="009D024D">
            <w:pPr>
              <w:rPr>
                <w:rFonts w:cstheme="minorHAnsi"/>
              </w:rPr>
            </w:pPr>
            <w:r>
              <w:rPr>
                <w:rFonts w:cstheme="minorHAnsi"/>
              </w:rPr>
              <w:t>Python Anywhere</w:t>
            </w:r>
            <w:r w:rsidR="002847ED">
              <w:rPr>
                <w:rStyle w:val="FootnoteReference"/>
                <w:rFonts w:cstheme="minorHAnsi"/>
              </w:rPr>
              <w:footnoteReference w:id="33"/>
            </w:r>
          </w:p>
        </w:tc>
        <w:tc>
          <w:tcPr>
            <w:tcW w:w="3005" w:type="dxa"/>
          </w:tcPr>
          <w:p w14:paraId="4D4201C0" w14:textId="73AAB9F1" w:rsidR="00C97DB7" w:rsidRDefault="00C97DB7"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A84F34">
              <w:rPr>
                <w:rFonts w:cstheme="minorHAnsi"/>
              </w:rPr>
              <w:t>llows for one web app. Allows for Python and MySQL consoles. Allows for private file storage.</w:t>
            </w:r>
          </w:p>
        </w:tc>
        <w:tc>
          <w:tcPr>
            <w:tcW w:w="3006" w:type="dxa"/>
          </w:tcPr>
          <w:p w14:paraId="7849F252" w14:textId="38B06D41" w:rsidR="00C97DB7" w:rsidRDefault="00A84F34"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ricted out bound internet access from your applications with low CPU/bandwidth allocations. Low private file storage of 512MB.</w:t>
            </w:r>
            <w:r w:rsidR="0099444D">
              <w:rPr>
                <w:rFonts w:cstheme="minorHAnsi"/>
              </w:rPr>
              <w:t xml:space="preserve"> Limited options for free.</w:t>
            </w:r>
          </w:p>
        </w:tc>
      </w:tr>
      <w:tr w:rsidR="00C97DB7" w14:paraId="598E32E4" w14:textId="77777777" w:rsidTr="00C97DB7">
        <w:tc>
          <w:tcPr>
            <w:cnfStyle w:val="001000000000" w:firstRow="0" w:lastRow="0" w:firstColumn="1" w:lastColumn="0" w:oddVBand="0" w:evenVBand="0" w:oddHBand="0" w:evenHBand="0" w:firstRowFirstColumn="0" w:firstRowLastColumn="0" w:lastRowFirstColumn="0" w:lastRowLastColumn="0"/>
            <w:tcW w:w="3005" w:type="dxa"/>
          </w:tcPr>
          <w:p w14:paraId="4B61AF7C" w14:textId="2968F7C8" w:rsidR="00C97DB7" w:rsidRDefault="00C97DB7" w:rsidP="009D024D">
            <w:pPr>
              <w:rPr>
                <w:rFonts w:cstheme="minorHAnsi"/>
              </w:rPr>
            </w:pPr>
            <w:r>
              <w:rPr>
                <w:rFonts w:cstheme="minorHAnsi"/>
              </w:rPr>
              <w:t>Amazon AWS</w:t>
            </w:r>
            <w:r w:rsidR="00FC2406">
              <w:rPr>
                <w:rStyle w:val="FootnoteReference"/>
                <w:rFonts w:cstheme="minorHAnsi"/>
              </w:rPr>
              <w:footnoteReference w:id="34"/>
            </w:r>
          </w:p>
        </w:tc>
        <w:tc>
          <w:tcPr>
            <w:tcW w:w="3005" w:type="dxa"/>
          </w:tcPr>
          <w:p w14:paraId="7D9616A3" w14:textId="439AC48C" w:rsidR="00C97DB7" w:rsidRDefault="00A84F34"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ows for multiple web applications. Provides multiple packages to use depending on preference. Provides NoSQL databases and storage packages.</w:t>
            </w:r>
            <w:r w:rsidR="0099444D">
              <w:rPr>
                <w:rFonts w:cstheme="minorHAnsi"/>
              </w:rPr>
              <w:t xml:space="preserve"> Ability to have 100GB of cloud storage for web application.</w:t>
            </w:r>
            <w:r w:rsidR="00D10902">
              <w:rPr>
                <w:rFonts w:cstheme="minorHAnsi"/>
              </w:rPr>
              <w:t xml:space="preserve"> Ability to combine packages</w:t>
            </w:r>
          </w:p>
        </w:tc>
        <w:tc>
          <w:tcPr>
            <w:tcW w:w="3006" w:type="dxa"/>
          </w:tcPr>
          <w:p w14:paraId="01EF6F51" w14:textId="7538D732" w:rsidR="00C97DB7" w:rsidRDefault="0099444D" w:rsidP="00D109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ckage features can be confusing</w:t>
            </w:r>
            <w:r w:rsidR="00D10902">
              <w:rPr>
                <w:rFonts w:cstheme="minorHAnsi"/>
              </w:rPr>
              <w:t>.</w:t>
            </w:r>
          </w:p>
        </w:tc>
      </w:tr>
      <w:tr w:rsidR="00C97DB7" w14:paraId="22766601" w14:textId="77777777" w:rsidTr="00C9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434513" w14:textId="54753FA2" w:rsidR="00C97DB7" w:rsidRDefault="00C97DB7" w:rsidP="009D024D">
            <w:pPr>
              <w:rPr>
                <w:rFonts w:cstheme="minorHAnsi"/>
              </w:rPr>
            </w:pPr>
            <w:r>
              <w:rPr>
                <w:rFonts w:cstheme="minorHAnsi"/>
              </w:rPr>
              <w:t>Open Shift</w:t>
            </w:r>
            <w:r w:rsidR="00FC2406">
              <w:rPr>
                <w:rStyle w:val="FootnoteReference"/>
                <w:rFonts w:cstheme="minorHAnsi"/>
              </w:rPr>
              <w:footnoteReference w:id="35"/>
            </w:r>
          </w:p>
        </w:tc>
        <w:tc>
          <w:tcPr>
            <w:tcW w:w="3005" w:type="dxa"/>
          </w:tcPr>
          <w:p w14:paraId="12BDB821" w14:textId="31AB421D" w:rsidR="00887262" w:rsidRDefault="0099444D"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ows for one web app. 1 GB of memory allocation. 1GB of persistent storage allocation.</w:t>
            </w:r>
            <w:r w:rsidR="00887262">
              <w:rPr>
                <w:rFonts w:cstheme="minorHAnsi"/>
              </w:rPr>
              <w:t xml:space="preserve"> Contains a blog which has lots of community support with tutorials, guides and information on how to deploy a web application.</w:t>
            </w:r>
          </w:p>
        </w:tc>
        <w:tc>
          <w:tcPr>
            <w:tcW w:w="3006" w:type="dxa"/>
          </w:tcPr>
          <w:p w14:paraId="134D95BE" w14:textId="6D0C4519" w:rsidR="00C97DB7" w:rsidRDefault="0099444D"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sleeps after 30 minutes of inactivity and must sleep 18 hours in a 72 hour period thus, at peak intervals site may not be accessible if web application is put to sleep. Logs of server activity are not implemented as of yet.</w:t>
            </w:r>
          </w:p>
        </w:tc>
      </w:tr>
      <w:tr w:rsidR="00C97DB7" w14:paraId="438B2DDC" w14:textId="77777777" w:rsidTr="00C97DB7">
        <w:tc>
          <w:tcPr>
            <w:cnfStyle w:val="001000000000" w:firstRow="0" w:lastRow="0" w:firstColumn="1" w:lastColumn="0" w:oddVBand="0" w:evenVBand="0" w:oddHBand="0" w:evenHBand="0" w:firstRowFirstColumn="0" w:firstRowLastColumn="0" w:lastRowFirstColumn="0" w:lastRowLastColumn="0"/>
            <w:tcW w:w="3005" w:type="dxa"/>
          </w:tcPr>
          <w:p w14:paraId="3333EEE2" w14:textId="453F676B" w:rsidR="00C97DB7" w:rsidRDefault="00C97DB7" w:rsidP="009D024D">
            <w:pPr>
              <w:rPr>
                <w:rFonts w:cstheme="minorHAnsi"/>
              </w:rPr>
            </w:pPr>
            <w:r>
              <w:rPr>
                <w:rFonts w:cstheme="minorHAnsi"/>
              </w:rPr>
              <w:t>Heroku</w:t>
            </w:r>
            <w:r w:rsidR="007A200D">
              <w:rPr>
                <w:rStyle w:val="FootnoteReference"/>
                <w:rFonts w:cstheme="minorHAnsi"/>
              </w:rPr>
              <w:footnoteReference w:id="36"/>
            </w:r>
          </w:p>
        </w:tc>
        <w:tc>
          <w:tcPr>
            <w:tcW w:w="3005" w:type="dxa"/>
          </w:tcPr>
          <w:p w14:paraId="6A60289E" w14:textId="7785B3D2" w:rsidR="00C97DB7" w:rsidRDefault="00887262"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corporates logs of server access. Allows for SSH access to server from a remote computer. Has guides to </w:t>
            </w:r>
          </w:p>
        </w:tc>
        <w:tc>
          <w:tcPr>
            <w:tcW w:w="3006" w:type="dxa"/>
          </w:tcPr>
          <w:p w14:paraId="06033169" w14:textId="417B5F17" w:rsidR="00C97DB7" w:rsidRDefault="00887262"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b application sleeps after 30 minutes of inactivity. Limited to 512MB of ram for the web application.</w:t>
            </w:r>
          </w:p>
        </w:tc>
      </w:tr>
    </w:tbl>
    <w:p w14:paraId="0AEA0B5C" w14:textId="5E277AA2" w:rsidR="00872790" w:rsidRDefault="00D662C5" w:rsidP="009D024D">
      <w:pPr>
        <w:rPr>
          <w:rFonts w:cstheme="minorHAnsi"/>
        </w:rPr>
      </w:pPr>
      <w:r>
        <w:rPr>
          <w:rFonts w:cstheme="minorHAnsi"/>
        </w:rPr>
        <w:t xml:space="preserve">From my research it is shown that Open Shift is more popular </w:t>
      </w:r>
      <w:r w:rsidR="00651301">
        <w:rPr>
          <w:rFonts w:cstheme="minorHAnsi"/>
        </w:rPr>
        <w:t xml:space="preserve">as it is able to support many web frameworks and has support for many types of web application in addition to being able to support MySQL which I will be using to create the database however, I could use Heroku but I would have to migrate the MySQL database to Postgres. </w:t>
      </w:r>
      <w:r w:rsidR="00872790">
        <w:rPr>
          <w:rFonts w:cstheme="minorHAnsi"/>
        </w:rPr>
        <w:t xml:space="preserve">Although </w:t>
      </w:r>
      <w:r w:rsidR="00C720E7">
        <w:rPr>
          <w:rFonts w:cstheme="minorHAnsi"/>
        </w:rPr>
        <w:t>the Heroku service has inbuilt support for databases in the form of Postgres</w:t>
      </w:r>
      <w:r w:rsidR="00646259">
        <w:rPr>
          <w:rFonts w:cstheme="minorHAnsi"/>
        </w:rPr>
        <w:t>, Open Shift offers the functionality to use multiple types of databases such as MySQL, Postgres and SQLite.</w:t>
      </w:r>
      <w:r w:rsidR="00872790">
        <w:rPr>
          <w:rFonts w:cstheme="minorHAnsi"/>
        </w:rPr>
        <w:t xml:space="preserve"> Additionally the server hosting available provides more storage space than Heroku which is invaluable for the web application I am choosing to create. </w:t>
      </w:r>
      <w:r w:rsidR="00872790">
        <w:rPr>
          <w:rFonts w:cstheme="minorHAnsi"/>
        </w:rPr>
        <w:lastRenderedPageBreak/>
        <w:t>Therefore I have chosen to use Open Shift to deploy the web application.</w:t>
      </w:r>
      <w:r w:rsidR="008E77AE">
        <w:rPr>
          <w:rFonts w:cstheme="minorHAnsi"/>
        </w:rPr>
        <w:t xml:space="preserve"> If I have time at the end of creating the project I will deploy the web application on Open Shift.</w:t>
      </w:r>
    </w:p>
    <w:p w14:paraId="514F4092" w14:textId="1AD33B89" w:rsidR="001B64DA" w:rsidRPr="002B39F5" w:rsidRDefault="00796FD7" w:rsidP="009D024D">
      <w:pPr>
        <w:rPr>
          <w:rFonts w:cstheme="minorHAnsi"/>
          <w:b/>
          <w:u w:val="single"/>
        </w:rPr>
      </w:pPr>
      <w:r w:rsidRPr="002B39F5">
        <w:rPr>
          <w:rFonts w:cstheme="minorHAnsi"/>
          <w:b/>
          <w:u w:val="single"/>
        </w:rPr>
        <w:t xml:space="preserve">End </w:t>
      </w:r>
      <w:r w:rsidR="001B64DA" w:rsidRPr="002B39F5">
        <w:rPr>
          <w:rFonts w:cstheme="minorHAnsi"/>
          <w:b/>
          <w:u w:val="single"/>
        </w:rPr>
        <w:t>User</w:t>
      </w:r>
      <w:r w:rsidRPr="002B39F5">
        <w:rPr>
          <w:rFonts w:cstheme="minorHAnsi"/>
          <w:b/>
          <w:u w:val="single"/>
        </w:rPr>
        <w:t xml:space="preserve"> requirements</w:t>
      </w:r>
      <w:r w:rsidR="001B64DA" w:rsidRPr="002B39F5">
        <w:rPr>
          <w:rFonts w:cstheme="minorHAnsi"/>
          <w:b/>
          <w:u w:val="single"/>
        </w:rPr>
        <w:t>:</w:t>
      </w:r>
    </w:p>
    <w:p w14:paraId="529EAB61" w14:textId="6667A0D8" w:rsidR="004535C3" w:rsidRDefault="004535C3" w:rsidP="009D024D">
      <w:pPr>
        <w:rPr>
          <w:rFonts w:cstheme="minorHAnsi"/>
        </w:rPr>
      </w:pPr>
      <w:r>
        <w:rPr>
          <w:rFonts w:cstheme="minorHAnsi"/>
        </w:rPr>
        <w:t>The hardware requirements of the user would ideally be any digital device with an internet connection which would be optimised for each device to allow a smooth interaction with the proposed solution. This would entail programming the solution to utilise the hardware specifications of the device it is being utilised on to the fullest.</w:t>
      </w:r>
    </w:p>
    <w:p w14:paraId="30926F9D" w14:textId="3D4CE581" w:rsidR="00DF3CBB" w:rsidRPr="00383250" w:rsidRDefault="00DF3CBB" w:rsidP="009D024D">
      <w:pPr>
        <w:rPr>
          <w:rFonts w:cstheme="minorHAnsi"/>
          <w:b/>
          <w:u w:val="single"/>
        </w:rPr>
      </w:pPr>
      <w:r w:rsidRPr="00383250">
        <w:rPr>
          <w:rFonts w:cstheme="minorHAnsi"/>
          <w:b/>
          <w:u w:val="single"/>
        </w:rPr>
        <w:t>Software requirements</w:t>
      </w:r>
    </w:p>
    <w:p w14:paraId="6B977803" w14:textId="357148FB" w:rsidR="00DF3CBB" w:rsidRDefault="00DF3CBB" w:rsidP="009D024D">
      <w:pPr>
        <w:rPr>
          <w:rFonts w:cstheme="minorHAnsi"/>
        </w:rPr>
      </w:pPr>
      <w:r>
        <w:rPr>
          <w:rFonts w:cstheme="minorHAnsi"/>
        </w:rPr>
        <w:t>There are many programming languages that I can utilise to produce the proposed solution.</w:t>
      </w:r>
    </w:p>
    <w:tbl>
      <w:tblPr>
        <w:tblStyle w:val="GridTable4-Accent1"/>
        <w:tblW w:w="9351" w:type="dxa"/>
        <w:tblLook w:val="04A0" w:firstRow="1" w:lastRow="0" w:firstColumn="1" w:lastColumn="0" w:noHBand="0" w:noVBand="1"/>
      </w:tblPr>
      <w:tblGrid>
        <w:gridCol w:w="1413"/>
        <w:gridCol w:w="4678"/>
        <w:gridCol w:w="3260"/>
      </w:tblGrid>
      <w:tr w:rsidR="002B39F5" w14:paraId="1D6B5F43" w14:textId="2B5B3E30" w:rsidTr="002C2F6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413" w:type="dxa"/>
          </w:tcPr>
          <w:p w14:paraId="797807AD" w14:textId="6B55DA78" w:rsidR="002B39F5" w:rsidRPr="00DF3CBB" w:rsidRDefault="00872790" w:rsidP="009D024D">
            <w:pPr>
              <w:rPr>
                <w:rFonts w:cstheme="minorHAnsi"/>
                <w:b w:val="0"/>
              </w:rPr>
            </w:pPr>
            <w:r>
              <w:rPr>
                <w:rFonts w:cstheme="minorHAnsi"/>
                <w:b w:val="0"/>
              </w:rPr>
              <w:t>Language to make the web application</w:t>
            </w:r>
          </w:p>
        </w:tc>
        <w:tc>
          <w:tcPr>
            <w:tcW w:w="4678" w:type="dxa"/>
          </w:tcPr>
          <w:p w14:paraId="77F238C8" w14:textId="655F45CC" w:rsidR="002B39F5" w:rsidRPr="00DF3CBB" w:rsidRDefault="002B39F5" w:rsidP="009D024D">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Features</w:t>
            </w:r>
          </w:p>
        </w:tc>
        <w:tc>
          <w:tcPr>
            <w:tcW w:w="3260" w:type="dxa"/>
          </w:tcPr>
          <w:p w14:paraId="666D7600" w14:textId="5EE443B7" w:rsidR="002B39F5" w:rsidRDefault="002B39F5" w:rsidP="009D024D">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Faults</w:t>
            </w:r>
          </w:p>
        </w:tc>
      </w:tr>
      <w:tr w:rsidR="002B39F5" w14:paraId="1891CC34" w14:textId="58F8214B" w:rsidTr="002C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69105B" w14:textId="0971F9C4" w:rsidR="002B39F5" w:rsidRDefault="002C2F6E" w:rsidP="009D024D">
            <w:pPr>
              <w:rPr>
                <w:rFonts w:cstheme="minorHAnsi"/>
              </w:rPr>
            </w:pPr>
            <w:r>
              <w:rPr>
                <w:rFonts w:cstheme="minorHAnsi"/>
              </w:rPr>
              <w:t>PHP</w:t>
            </w:r>
            <w:r w:rsidR="00C748EA">
              <w:rPr>
                <w:rStyle w:val="FootnoteReference"/>
                <w:rFonts w:cstheme="minorHAnsi"/>
              </w:rPr>
              <w:footnoteReference w:id="37"/>
            </w:r>
          </w:p>
        </w:tc>
        <w:tc>
          <w:tcPr>
            <w:tcW w:w="4678" w:type="dxa"/>
          </w:tcPr>
          <w:p w14:paraId="679A8648" w14:textId="676965E3" w:rsidR="002B39F5" w:rsidRDefault="002C2F6E"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ility to use PHP</w:t>
            </w:r>
            <w:r w:rsidR="00014E53">
              <w:rPr>
                <w:rFonts w:cstheme="minorHAnsi"/>
              </w:rPr>
              <w:t xml:space="preserve"> to connect to database.</w:t>
            </w:r>
            <w:r w:rsidR="00795D55">
              <w:rPr>
                <w:rFonts w:cstheme="minorHAnsi"/>
              </w:rPr>
              <w:t xml:space="preserve"> Designed specifically for web </w:t>
            </w:r>
            <w:r>
              <w:rPr>
                <w:rFonts w:cstheme="minorHAnsi"/>
              </w:rPr>
              <w:t>applications</w:t>
            </w:r>
            <w:r w:rsidR="00795D55">
              <w:rPr>
                <w:rFonts w:cstheme="minorHAnsi"/>
              </w:rPr>
              <w:t>.</w:t>
            </w:r>
            <w:r>
              <w:rPr>
                <w:rFonts w:cstheme="minorHAnsi"/>
              </w:rPr>
              <w:t xml:space="preserve"> Lots of support for development of web applications from community who use PHP.</w:t>
            </w:r>
          </w:p>
        </w:tc>
        <w:tc>
          <w:tcPr>
            <w:tcW w:w="3260" w:type="dxa"/>
          </w:tcPr>
          <w:p w14:paraId="42222B8A" w14:textId="485859F1" w:rsidR="002B39F5" w:rsidRDefault="002C2F6E"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brary support is very limited in comparison to Flask and Django.</w:t>
            </w:r>
          </w:p>
        </w:tc>
      </w:tr>
      <w:tr w:rsidR="002B39F5" w14:paraId="1A1136B8" w14:textId="5EF8DF7F" w:rsidTr="002C2F6E">
        <w:tc>
          <w:tcPr>
            <w:cnfStyle w:val="001000000000" w:firstRow="0" w:lastRow="0" w:firstColumn="1" w:lastColumn="0" w:oddVBand="0" w:evenVBand="0" w:oddHBand="0" w:evenHBand="0" w:firstRowFirstColumn="0" w:firstRowLastColumn="0" w:lastRowFirstColumn="0" w:lastRowLastColumn="0"/>
            <w:tcW w:w="1413" w:type="dxa"/>
          </w:tcPr>
          <w:p w14:paraId="2C539725" w14:textId="63B8C757" w:rsidR="002B39F5" w:rsidRDefault="002B39F5" w:rsidP="009D024D">
            <w:pPr>
              <w:rPr>
                <w:rFonts w:cstheme="minorHAnsi"/>
              </w:rPr>
            </w:pPr>
            <w:r>
              <w:rPr>
                <w:rFonts w:cstheme="minorHAnsi"/>
              </w:rPr>
              <w:t>Flask</w:t>
            </w:r>
            <w:r w:rsidR="00212EED">
              <w:rPr>
                <w:rStyle w:val="FootnoteReference"/>
                <w:rFonts w:cstheme="minorHAnsi"/>
              </w:rPr>
              <w:footnoteReference w:id="38"/>
            </w:r>
          </w:p>
        </w:tc>
        <w:tc>
          <w:tcPr>
            <w:tcW w:w="4678" w:type="dxa"/>
          </w:tcPr>
          <w:p w14:paraId="61BFD5CF" w14:textId="46E8C96D" w:rsidR="002B39F5" w:rsidRDefault="00795D55"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ility to customise URL’s of webpages. Tools to help process requests. You can make SQL queries through SQLAlchemy.</w:t>
            </w:r>
            <w:r w:rsidR="00AC05E4">
              <w:rPr>
                <w:rFonts w:cstheme="minorHAnsi"/>
              </w:rPr>
              <w:t xml:space="preserve"> You can structure the project however you like allowing you to fully customise the project.</w:t>
            </w:r>
          </w:p>
        </w:tc>
        <w:tc>
          <w:tcPr>
            <w:tcW w:w="3260" w:type="dxa"/>
          </w:tcPr>
          <w:p w14:paraId="0CA2E128" w14:textId="14862801" w:rsidR="002B39F5" w:rsidRDefault="00872790" w:rsidP="00AC05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 is not structured so if something is needed to be changed you may have to change how the wh</w:t>
            </w:r>
            <w:r w:rsidR="00795D55">
              <w:rPr>
                <w:rFonts w:cstheme="minorHAnsi"/>
              </w:rPr>
              <w:t xml:space="preserve">ole web application is structured. Documentation on </w:t>
            </w:r>
            <w:r w:rsidR="00D32F7C">
              <w:rPr>
                <w:rFonts w:cstheme="minorHAnsi"/>
              </w:rPr>
              <w:t xml:space="preserve">      </w:t>
            </w:r>
            <w:r w:rsidR="00795D55">
              <w:rPr>
                <w:rFonts w:cstheme="minorHAnsi"/>
              </w:rPr>
              <w:t>how to customise URL’s is very confusing.</w:t>
            </w:r>
          </w:p>
        </w:tc>
      </w:tr>
      <w:tr w:rsidR="002B39F5" w14:paraId="7B2C0557" w14:textId="22190A25" w:rsidTr="002C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1B9B06" w14:textId="29566E76" w:rsidR="002B39F5" w:rsidRDefault="002B39F5" w:rsidP="009D024D">
            <w:pPr>
              <w:rPr>
                <w:rFonts w:cstheme="minorHAnsi"/>
              </w:rPr>
            </w:pPr>
            <w:r>
              <w:rPr>
                <w:rFonts w:cstheme="minorHAnsi"/>
              </w:rPr>
              <w:t>Django</w:t>
            </w:r>
            <w:r w:rsidR="00AB31B1">
              <w:rPr>
                <w:rStyle w:val="FootnoteReference"/>
                <w:rFonts w:cstheme="minorHAnsi"/>
              </w:rPr>
              <w:footnoteReference w:id="39"/>
            </w:r>
          </w:p>
        </w:tc>
        <w:tc>
          <w:tcPr>
            <w:tcW w:w="4678" w:type="dxa"/>
          </w:tcPr>
          <w:p w14:paraId="495EE124" w14:textId="4BA2A9ED" w:rsidR="002B39F5" w:rsidRDefault="00795D55" w:rsidP="00AC0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is structured and in a layout that is easy to follow</w:t>
            </w:r>
            <w:r w:rsidR="00AC05E4">
              <w:rPr>
                <w:rFonts w:cstheme="minorHAnsi"/>
              </w:rPr>
              <w:t xml:space="preserve"> and amend</w:t>
            </w:r>
            <w:r>
              <w:rPr>
                <w:rFonts w:cstheme="minorHAnsi"/>
              </w:rPr>
              <w:t>. Ability to customise URL’s of webpages. Tools to help process requests. Ability to use Django’s custom SQL queries. You can use SQLAlchemy instead of the inbuilt SQL queries that Django offers.</w:t>
            </w:r>
          </w:p>
        </w:tc>
        <w:tc>
          <w:tcPr>
            <w:tcW w:w="3260" w:type="dxa"/>
          </w:tcPr>
          <w:p w14:paraId="35A6ECFB" w14:textId="5346A28D" w:rsidR="002B39F5" w:rsidRDefault="002C2F6E"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a l</w:t>
            </w:r>
            <w:r w:rsidR="00795D55">
              <w:rPr>
                <w:rFonts w:cstheme="minorHAnsi"/>
              </w:rPr>
              <w:t>ack of customisation with how your coding is structured. I</w:t>
            </w:r>
            <w:r w:rsidR="00AC05E4">
              <w:rPr>
                <w:rFonts w:cstheme="minorHAnsi"/>
              </w:rPr>
              <w:t>f the SQL queries</w:t>
            </w:r>
            <w:r w:rsidR="00795D55">
              <w:rPr>
                <w:rFonts w:cstheme="minorHAnsi"/>
              </w:rPr>
              <w:t xml:space="preserve"> you need to perform don’t </w:t>
            </w:r>
            <w:r w:rsidR="00AC05E4">
              <w:rPr>
                <w:rFonts w:cstheme="minorHAnsi"/>
              </w:rPr>
              <w:t xml:space="preserve">match </w:t>
            </w:r>
            <w:r w:rsidR="00795D55">
              <w:rPr>
                <w:rFonts w:cstheme="minorHAnsi"/>
              </w:rPr>
              <w:t>Django’</w:t>
            </w:r>
            <w:r w:rsidR="00AC05E4">
              <w:rPr>
                <w:rFonts w:cstheme="minorHAnsi"/>
              </w:rPr>
              <w:t>s custom queries</w:t>
            </w:r>
            <w:r w:rsidR="00795D55">
              <w:rPr>
                <w:rFonts w:cstheme="minorHAnsi"/>
              </w:rPr>
              <w:t xml:space="preserve"> then you have to code the SQL queries with the raw function. If you use SQLAlchemy then the admin page provided by Django ceases to function correctly.</w:t>
            </w:r>
          </w:p>
        </w:tc>
      </w:tr>
    </w:tbl>
    <w:p w14:paraId="5EBA55EB" w14:textId="0EB60DF2" w:rsidR="00C97DB7" w:rsidRDefault="002C2F6E" w:rsidP="009D024D">
      <w:pPr>
        <w:rPr>
          <w:rFonts w:cstheme="minorHAnsi"/>
        </w:rPr>
      </w:pPr>
      <w:r>
        <w:rPr>
          <w:rFonts w:cstheme="minorHAnsi"/>
        </w:rPr>
        <w:t>I can conclude that the best language for me to use is Django or Flask as PHP is difficult to use considering my coding ability and due to me being accustomed to using python which is the programming language used by Flask or Django. I decided to use Django as the documentation for the language is thorough and easy to follow in contrast to Flask’s documentation which is quite cumbersome in regards to content</w:t>
      </w:r>
      <w:r w:rsidR="00AC05E4">
        <w:rPr>
          <w:rFonts w:cstheme="minorHAnsi"/>
        </w:rPr>
        <w:t xml:space="preserve">. Additionally, Django has many examples which I can reference from the documentation which I can modify for use in my project in contrast to Flask which has some examples but doesn’t fully explain how they work. Furthermore, the structure of a Django web application will help ensure that if I need to, I will be able to edit or improve my web application whilst still having a structure to my code in contrast to Flask where if I were to edit or improve my </w:t>
      </w:r>
      <w:r w:rsidR="00AC05E4">
        <w:rPr>
          <w:rFonts w:cstheme="minorHAnsi"/>
        </w:rPr>
        <w:lastRenderedPageBreak/>
        <w:t>code I could possibly have to change multiple attributes of the web application due to its lack of structure.</w:t>
      </w:r>
    </w:p>
    <w:p w14:paraId="13A07BB2" w14:textId="0A86DB42" w:rsidR="00AC05E4" w:rsidRDefault="00AC05E4" w:rsidP="009D024D">
      <w:pPr>
        <w:rPr>
          <w:rFonts w:cstheme="minorHAnsi"/>
        </w:rPr>
      </w:pPr>
      <w:r>
        <w:rPr>
          <w:rFonts w:cstheme="minorHAnsi"/>
        </w:rPr>
        <w:t>Additionally I will have to decide on a database to use</w:t>
      </w:r>
      <w:r w:rsidR="002E2DB8">
        <w:rPr>
          <w:rStyle w:val="FootnoteReference"/>
          <w:rFonts w:cstheme="minorHAnsi"/>
        </w:rPr>
        <w:footnoteReference w:id="40"/>
      </w:r>
      <w:r>
        <w:rPr>
          <w:rFonts w:cstheme="minorHAnsi"/>
        </w:rPr>
        <w:t>:</w:t>
      </w:r>
    </w:p>
    <w:tbl>
      <w:tblPr>
        <w:tblStyle w:val="GridTable4-Accent1"/>
        <w:tblW w:w="0" w:type="auto"/>
        <w:tblLook w:val="04A0" w:firstRow="1" w:lastRow="0" w:firstColumn="1" w:lastColumn="0" w:noHBand="0" w:noVBand="1"/>
      </w:tblPr>
      <w:tblGrid>
        <w:gridCol w:w="3005"/>
        <w:gridCol w:w="3005"/>
        <w:gridCol w:w="3006"/>
      </w:tblGrid>
      <w:tr w:rsidR="00AC05E4" w14:paraId="4A496153" w14:textId="77777777" w:rsidTr="00AC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D19678" w14:textId="20E6DED9" w:rsidR="00AC05E4" w:rsidRDefault="00AC05E4" w:rsidP="009D024D">
            <w:pPr>
              <w:rPr>
                <w:rFonts w:cstheme="minorHAnsi"/>
              </w:rPr>
            </w:pPr>
            <w:r>
              <w:rPr>
                <w:rFonts w:cstheme="minorHAnsi"/>
              </w:rPr>
              <w:t>Database name</w:t>
            </w:r>
          </w:p>
        </w:tc>
        <w:tc>
          <w:tcPr>
            <w:tcW w:w="3005" w:type="dxa"/>
          </w:tcPr>
          <w:p w14:paraId="3486778D" w14:textId="53FFFD54" w:rsidR="00AC05E4" w:rsidRDefault="00AC05E4" w:rsidP="009D024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sitives</w:t>
            </w:r>
          </w:p>
        </w:tc>
        <w:tc>
          <w:tcPr>
            <w:tcW w:w="3006" w:type="dxa"/>
          </w:tcPr>
          <w:p w14:paraId="25A51CAA" w14:textId="1EA658D5" w:rsidR="00AC05E4" w:rsidRDefault="00AC05E4" w:rsidP="009D024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gatives</w:t>
            </w:r>
          </w:p>
        </w:tc>
      </w:tr>
      <w:tr w:rsidR="00AC05E4" w14:paraId="7A7B0867" w14:textId="77777777" w:rsidTr="00AC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279680" w14:textId="5604A04F" w:rsidR="00AC05E4" w:rsidRDefault="00AC05E4" w:rsidP="002E2DB8">
            <w:pPr>
              <w:rPr>
                <w:rFonts w:cstheme="minorHAnsi"/>
              </w:rPr>
            </w:pPr>
            <w:r>
              <w:rPr>
                <w:rFonts w:cstheme="minorHAnsi"/>
              </w:rPr>
              <w:t>SQLite</w:t>
            </w:r>
          </w:p>
        </w:tc>
        <w:tc>
          <w:tcPr>
            <w:tcW w:w="3005" w:type="dxa"/>
          </w:tcPr>
          <w:p w14:paraId="15C5952D" w14:textId="4500685A" w:rsidR="00AC05E4" w:rsidRDefault="00955AF4"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entire database consists of a single file thus making the database extremely portable</w:t>
            </w:r>
          </w:p>
        </w:tc>
        <w:tc>
          <w:tcPr>
            <w:tcW w:w="3006" w:type="dxa"/>
          </w:tcPr>
          <w:p w14:paraId="57F8AFBF" w14:textId="67F72884" w:rsidR="00AC05E4" w:rsidRDefault="00955AF4"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suitable for multiple users who may access the database. Limited throughput as only allows a single write operating to take place at a given time.</w:t>
            </w:r>
          </w:p>
        </w:tc>
      </w:tr>
      <w:tr w:rsidR="00AC05E4" w14:paraId="5130221F" w14:textId="77777777" w:rsidTr="00AC05E4">
        <w:tc>
          <w:tcPr>
            <w:cnfStyle w:val="001000000000" w:firstRow="0" w:lastRow="0" w:firstColumn="1" w:lastColumn="0" w:oddVBand="0" w:evenVBand="0" w:oddHBand="0" w:evenHBand="0" w:firstRowFirstColumn="0" w:firstRowLastColumn="0" w:lastRowFirstColumn="0" w:lastRowLastColumn="0"/>
            <w:tcW w:w="3005" w:type="dxa"/>
          </w:tcPr>
          <w:p w14:paraId="5CFE4556" w14:textId="3A4FCE49" w:rsidR="00AC05E4" w:rsidRDefault="00AC05E4" w:rsidP="009D024D">
            <w:pPr>
              <w:rPr>
                <w:rFonts w:cstheme="minorHAnsi"/>
              </w:rPr>
            </w:pPr>
            <w:r>
              <w:rPr>
                <w:rFonts w:cstheme="minorHAnsi"/>
              </w:rPr>
              <w:t>Postgres</w:t>
            </w:r>
          </w:p>
        </w:tc>
        <w:tc>
          <w:tcPr>
            <w:tcW w:w="3005" w:type="dxa"/>
          </w:tcPr>
          <w:p w14:paraId="21B6E011" w14:textId="2C59A42A" w:rsidR="00AC05E4" w:rsidRDefault="00955AF4"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de community support.</w:t>
            </w:r>
            <w:r w:rsidR="00BB07C7">
              <w:rPr>
                <w:rFonts w:cstheme="minorHAnsi"/>
              </w:rPr>
              <w:t xml:space="preserve"> Very reliable in comparison to MySQL. Easy to migrate database systems.</w:t>
            </w:r>
          </w:p>
        </w:tc>
        <w:tc>
          <w:tcPr>
            <w:tcW w:w="3006" w:type="dxa"/>
          </w:tcPr>
          <w:p w14:paraId="7FBEAE42" w14:textId="198659F7" w:rsidR="00AC05E4" w:rsidRDefault="00955AF4" w:rsidP="009D02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n be </w:t>
            </w:r>
            <w:r w:rsidR="00BB07C7">
              <w:rPr>
                <w:rFonts w:cstheme="minorHAnsi"/>
              </w:rPr>
              <w:t>less performant in comparison to MySQL for read-heavy operations. May be difficult to get support as it isn’t very popular. Difficult to find hosts or service providers that support the database. Can be very time consuming in comparison to MySQL.</w:t>
            </w:r>
          </w:p>
        </w:tc>
      </w:tr>
      <w:tr w:rsidR="00AC05E4" w14:paraId="5F88DF2E" w14:textId="77777777" w:rsidTr="00AC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C7AD92" w14:textId="22A99978" w:rsidR="00AC05E4" w:rsidRDefault="00AC05E4" w:rsidP="009D024D">
            <w:pPr>
              <w:rPr>
                <w:rFonts w:cstheme="minorHAnsi"/>
              </w:rPr>
            </w:pPr>
            <w:r>
              <w:rPr>
                <w:rFonts w:cstheme="minorHAnsi"/>
              </w:rPr>
              <w:t>MySQL</w:t>
            </w:r>
          </w:p>
        </w:tc>
        <w:tc>
          <w:tcPr>
            <w:tcW w:w="3005" w:type="dxa"/>
          </w:tcPr>
          <w:p w14:paraId="545A850B" w14:textId="04D85AEE" w:rsidR="00AC05E4" w:rsidRDefault="00955AF4"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be installed very easily. Lots of SQL functionality. Has security features built in. Easy to use and manage.</w:t>
            </w:r>
          </w:p>
        </w:tc>
        <w:tc>
          <w:tcPr>
            <w:tcW w:w="3006" w:type="dxa"/>
          </w:tcPr>
          <w:p w14:paraId="2FAECA05" w14:textId="7F2E7C16" w:rsidR="00AC05E4" w:rsidRDefault="00955AF4" w:rsidP="009D02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implement the full SQL standard. Can lack full-text search depending on database engine</w:t>
            </w:r>
          </w:p>
        </w:tc>
      </w:tr>
    </w:tbl>
    <w:p w14:paraId="240A823A" w14:textId="2C228119" w:rsidR="00AC05E4" w:rsidRDefault="008E77AE" w:rsidP="009D024D">
      <w:pPr>
        <w:rPr>
          <w:rFonts w:cstheme="minorHAnsi"/>
        </w:rPr>
      </w:pPr>
      <w:r>
        <w:rPr>
          <w:rFonts w:cstheme="minorHAnsi"/>
        </w:rPr>
        <w:t>Django uses SQLite by default</w:t>
      </w:r>
      <w:r w:rsidR="004A2E47">
        <w:rPr>
          <w:rFonts w:cstheme="minorHAnsi"/>
        </w:rPr>
        <w:t>. Although SQLite is a single file and can be extremely portable it is not suitable for multiple users who may access the database and is very limited in the type of SQL queries you can. Additionally, MySQL can be installed very easily and has the ability to use many SQL functions but, it lacks some basic SQL functions and can also be very difficult to manipulate data correctly as it doesn’t handle NULL functions correctly without a great deal of configuration. Therefore, to save time on configuring MySQL to work correctly and while still retaining the ability to use SQL queries and function</w:t>
      </w:r>
      <w:r>
        <w:rPr>
          <w:rFonts w:cstheme="minorHAnsi"/>
        </w:rPr>
        <w:t>s, I have chosen to use SQLite</w:t>
      </w:r>
      <w:r w:rsidR="004A2E47">
        <w:rPr>
          <w:rFonts w:cstheme="minorHAnsi"/>
        </w:rPr>
        <w:t xml:space="preserve"> as it is mo</w:t>
      </w:r>
      <w:r>
        <w:rPr>
          <w:rFonts w:cstheme="minorHAnsi"/>
        </w:rPr>
        <w:t>re reliable that MySQL. U</w:t>
      </w:r>
      <w:r w:rsidR="004A2E47">
        <w:rPr>
          <w:rFonts w:cstheme="minorHAnsi"/>
        </w:rPr>
        <w:t>sing Postg</w:t>
      </w:r>
      <w:r>
        <w:rPr>
          <w:rFonts w:cstheme="minorHAnsi"/>
        </w:rPr>
        <w:t xml:space="preserve">res can be very time consuming and </w:t>
      </w:r>
      <w:r w:rsidR="004A2E47">
        <w:rPr>
          <w:rFonts w:cstheme="minorHAnsi"/>
        </w:rPr>
        <w:t>the documentation on how to use SQL functions with Postgres is very easy to follow therefore I can reference where I have modified queries from the documentation when creating my web application.</w:t>
      </w:r>
      <w:r>
        <w:rPr>
          <w:rFonts w:cstheme="minorHAnsi"/>
        </w:rPr>
        <w:t xml:space="preserve"> However, SQLite is straightforward and easy to use thus I will be using it for my database as I will most likely not need to use queries beyond my basic knowledge of SQL databases. Thus I will be using SQLite.</w:t>
      </w:r>
    </w:p>
    <w:p w14:paraId="6374F4EB" w14:textId="2E355BD6" w:rsidR="001B64DA" w:rsidRDefault="001B64DA" w:rsidP="00796FD7">
      <w:pPr>
        <w:pStyle w:val="Heading2"/>
      </w:pPr>
      <w:bookmarkStart w:id="15" w:name="_Toc3202469"/>
      <w:r>
        <w:t>Project Limitations</w:t>
      </w:r>
      <w:bookmarkEnd w:id="15"/>
    </w:p>
    <w:p w14:paraId="5D7C164D" w14:textId="7E9C9944" w:rsidR="00DF3CBB" w:rsidRPr="00796FD7" w:rsidRDefault="00DF3CBB" w:rsidP="009D024D">
      <w:pPr>
        <w:rPr>
          <w:rFonts w:cstheme="minorHAnsi"/>
          <w:b/>
          <w:u w:val="single"/>
        </w:rPr>
      </w:pPr>
      <w:r w:rsidRPr="00796FD7">
        <w:rPr>
          <w:rFonts w:cstheme="minorHAnsi"/>
          <w:b/>
          <w:u w:val="single"/>
        </w:rPr>
        <w:t>Hardware limitations</w:t>
      </w:r>
    </w:p>
    <w:p w14:paraId="303FED15" w14:textId="78A089D0" w:rsidR="001B64DA" w:rsidRDefault="001B64DA" w:rsidP="009D024D">
      <w:pPr>
        <w:rPr>
          <w:rFonts w:cstheme="minorHAnsi"/>
        </w:rPr>
      </w:pPr>
      <w:r>
        <w:rPr>
          <w:rFonts w:cstheme="minorHAnsi"/>
        </w:rPr>
        <w:t>Due to the funds I have at hand, I am unable to use multiple servers to host the social network. Therefore, I will have to host the solution on a third party servers</w:t>
      </w:r>
      <w:r w:rsidR="00111B76">
        <w:rPr>
          <w:rFonts w:cstheme="minorHAnsi"/>
        </w:rPr>
        <w:t xml:space="preserve"> or on my computer</w:t>
      </w:r>
      <w:r>
        <w:rPr>
          <w:rFonts w:cstheme="minorHAnsi"/>
        </w:rPr>
        <w:t>. This may cause slowdowns at peak intervals when the network is subject to a multitude of users as the host of the third party servers may have restrictions for free use</w:t>
      </w:r>
      <w:r w:rsidR="004535C3">
        <w:rPr>
          <w:rFonts w:cstheme="minorHAnsi"/>
        </w:rPr>
        <w:t>.</w:t>
      </w:r>
      <w:r w:rsidR="00AC05E4">
        <w:rPr>
          <w:rFonts w:cstheme="minorHAnsi"/>
        </w:rPr>
        <w:t xml:space="preserve"> Additionally, there may be a limitation on the amount of people who may be able to access the social network at a given time and there may be a threshold to the number of people who are able to use the social network</w:t>
      </w:r>
      <w:r w:rsidR="00955AF4">
        <w:rPr>
          <w:rFonts w:cstheme="minorHAnsi"/>
        </w:rPr>
        <w:t xml:space="preserve"> due to the storage </w:t>
      </w:r>
      <w:r w:rsidR="00955AF4">
        <w:rPr>
          <w:rFonts w:cstheme="minorHAnsi"/>
        </w:rPr>
        <w:lastRenderedPageBreak/>
        <w:t>size available from the hosting service for the web application.</w:t>
      </w:r>
      <w:r w:rsidR="00111B76">
        <w:rPr>
          <w:rFonts w:cstheme="minorHAnsi"/>
        </w:rPr>
        <w:t xml:space="preserve"> However, for development using a server hosted on my computer is acceptable at this time.</w:t>
      </w:r>
    </w:p>
    <w:p w14:paraId="61F40E74" w14:textId="7546D4C4" w:rsidR="00DF3CBB" w:rsidRPr="00796FD7" w:rsidRDefault="00796FD7" w:rsidP="009D024D">
      <w:pPr>
        <w:rPr>
          <w:rFonts w:cstheme="minorHAnsi"/>
          <w:b/>
          <w:u w:val="single"/>
        </w:rPr>
      </w:pPr>
      <w:r>
        <w:rPr>
          <w:rFonts w:cstheme="minorHAnsi"/>
          <w:b/>
          <w:u w:val="single"/>
        </w:rPr>
        <w:t>Software limitations</w:t>
      </w:r>
    </w:p>
    <w:p w14:paraId="0AB5581D" w14:textId="37EF3AAB" w:rsidR="00796FD7" w:rsidRDefault="004535C3" w:rsidP="009D024D">
      <w:pPr>
        <w:rPr>
          <w:rFonts w:cstheme="minorHAnsi"/>
        </w:rPr>
      </w:pPr>
      <w:r>
        <w:rPr>
          <w:rFonts w:cstheme="minorHAnsi"/>
        </w:rPr>
        <w:t>Due to my programming ability and time constraints I will only able to produce a solution which is functional in web based format and not an application. I will also be unable to produce a project which is functioning on a mobile platform as I lack the skills to develop a project on a mobile platform and I lack the skills to utilise the hardware of a mobile platform to its potential to allow a smo</w:t>
      </w:r>
      <w:r w:rsidR="004A2E47">
        <w:rPr>
          <w:rFonts w:cstheme="minorHAnsi"/>
        </w:rPr>
        <w:t xml:space="preserve">oth experience on the platform. </w:t>
      </w:r>
      <w:r w:rsidR="006E2154">
        <w:rPr>
          <w:rFonts w:cstheme="minorHAnsi"/>
        </w:rPr>
        <w:t>Due to the way in which Django is programmed, using SQL functions may be difficult however, coding the SQL functions in their raw format will work as normal. Additionally,</w:t>
      </w:r>
      <w:r w:rsidR="008E77AE">
        <w:rPr>
          <w:rFonts w:cstheme="minorHAnsi"/>
        </w:rPr>
        <w:t xml:space="preserve"> due to the way in which </w:t>
      </w:r>
      <w:r w:rsidR="006E2154">
        <w:rPr>
          <w:rFonts w:cstheme="minorHAnsi"/>
        </w:rPr>
        <w:t>SQL</w:t>
      </w:r>
      <w:r w:rsidR="008E77AE">
        <w:rPr>
          <w:rFonts w:cstheme="minorHAnsi"/>
        </w:rPr>
        <w:t>ite</w:t>
      </w:r>
      <w:r w:rsidR="006E2154">
        <w:rPr>
          <w:rFonts w:cstheme="minorHAnsi"/>
        </w:rPr>
        <w:t xml:space="preserve"> is designed, database access or queries </w:t>
      </w:r>
      <w:r w:rsidR="008E77AE">
        <w:rPr>
          <w:rFonts w:cstheme="minorHAnsi"/>
        </w:rPr>
        <w:t xml:space="preserve">from a database may be extremely simplified </w:t>
      </w:r>
      <w:r w:rsidR="006E2154">
        <w:rPr>
          <w:rFonts w:cstheme="minorHAnsi"/>
        </w:rPr>
        <w:t xml:space="preserve">in comparison to MySQL or </w:t>
      </w:r>
      <w:r w:rsidR="008E77AE">
        <w:rPr>
          <w:rFonts w:cstheme="minorHAnsi"/>
        </w:rPr>
        <w:t>PostgreSQL</w:t>
      </w:r>
      <w:r w:rsidR="00C3703A">
        <w:rPr>
          <w:rFonts w:cstheme="minorHAnsi"/>
        </w:rPr>
        <w:t>.</w:t>
      </w:r>
    </w:p>
    <w:p w14:paraId="599CB395" w14:textId="0D07AE86" w:rsidR="00796FD7" w:rsidRPr="0015514E" w:rsidRDefault="00AC2116" w:rsidP="0015514E">
      <w:pPr>
        <w:pStyle w:val="Heading2"/>
      </w:pPr>
      <w:bookmarkStart w:id="16" w:name="_Toc3202470"/>
      <w:r w:rsidRPr="00CD1924">
        <w:t>Gan</w:t>
      </w:r>
      <w:r w:rsidR="00C956A8">
        <w:t>t</w:t>
      </w:r>
      <w:r w:rsidRPr="00CD1924">
        <w:t xml:space="preserve">t </w:t>
      </w:r>
      <w:r w:rsidR="00B90D06" w:rsidRPr="00CD1924">
        <w:t>chart</w:t>
      </w:r>
      <w:bookmarkEnd w:id="16"/>
    </w:p>
    <w:p w14:paraId="23797B4B" w14:textId="5F950B18" w:rsidR="008C6C4A" w:rsidRPr="008C6C4A" w:rsidRDefault="00750DEB" w:rsidP="009D024D">
      <w:pPr>
        <w:rPr>
          <w:rFonts w:cstheme="minorHAnsi"/>
          <w:noProof/>
          <w:lang w:eastAsia="en-GB"/>
        </w:rPr>
      </w:pPr>
      <w:r w:rsidRPr="00CD1924">
        <w:rPr>
          <w:rFonts w:cstheme="minorHAnsi"/>
          <w:noProof/>
          <w:lang w:eastAsia="ja-JP"/>
        </w:rPr>
        <w:drawing>
          <wp:inline distT="0" distB="0" distL="0" distR="0" wp14:anchorId="377C1D57" wp14:editId="13D49466">
            <wp:extent cx="5880653" cy="29026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3" t="29516" r="55672" b="31902"/>
                    <a:stretch/>
                  </pic:blipFill>
                  <pic:spPr bwMode="auto">
                    <a:xfrm>
                      <a:off x="0" y="0"/>
                      <a:ext cx="5993685" cy="2958481"/>
                    </a:xfrm>
                    <a:prstGeom prst="rect">
                      <a:avLst/>
                    </a:prstGeom>
                    <a:ln>
                      <a:noFill/>
                    </a:ln>
                    <a:extLst>
                      <a:ext uri="{53640926-AAD7-44D8-BBD7-CCE9431645EC}">
                        <a14:shadowObscured xmlns:a14="http://schemas.microsoft.com/office/drawing/2010/main"/>
                      </a:ext>
                    </a:extLst>
                  </pic:spPr>
                </pic:pic>
              </a:graphicData>
            </a:graphic>
          </wp:inline>
        </w:drawing>
      </w:r>
    </w:p>
    <w:p w14:paraId="33E08DF7" w14:textId="77777777" w:rsidR="008C6C4A" w:rsidRDefault="008C6C4A" w:rsidP="00EC1CEF">
      <w:pPr>
        <w:rPr>
          <w:noProof/>
          <w:lang w:eastAsia="en-GB"/>
        </w:rPr>
      </w:pPr>
    </w:p>
    <w:p w14:paraId="48B316CB" w14:textId="77777777" w:rsidR="008C6C4A" w:rsidRDefault="008C6C4A" w:rsidP="00EC1CEF">
      <w:pPr>
        <w:rPr>
          <w:noProof/>
          <w:lang w:eastAsia="en-GB"/>
        </w:rPr>
      </w:pPr>
    </w:p>
    <w:p w14:paraId="197E5053" w14:textId="77777777" w:rsidR="008C6C4A" w:rsidRDefault="008C6C4A" w:rsidP="00EC1CEF">
      <w:pPr>
        <w:rPr>
          <w:noProof/>
          <w:lang w:eastAsia="en-GB"/>
        </w:rPr>
      </w:pPr>
    </w:p>
    <w:p w14:paraId="1DDC4D2E" w14:textId="77777777" w:rsidR="008C6C4A" w:rsidRDefault="008C6C4A" w:rsidP="00EC1CEF">
      <w:pPr>
        <w:rPr>
          <w:noProof/>
          <w:lang w:eastAsia="en-GB"/>
        </w:rPr>
      </w:pPr>
    </w:p>
    <w:p w14:paraId="2789AD10" w14:textId="77777777" w:rsidR="008C6C4A" w:rsidRDefault="008C6C4A" w:rsidP="00EC1CEF">
      <w:pPr>
        <w:rPr>
          <w:noProof/>
          <w:lang w:eastAsia="en-GB"/>
        </w:rPr>
      </w:pPr>
    </w:p>
    <w:p w14:paraId="72511F03" w14:textId="77777777" w:rsidR="008C6C4A" w:rsidRPr="00222F3D" w:rsidRDefault="008C6C4A" w:rsidP="00EC1CEF">
      <w:pPr>
        <w:rPr>
          <w:noProof/>
          <w:lang w:eastAsia="en-GB"/>
        </w:rPr>
      </w:pPr>
    </w:p>
    <w:p w14:paraId="389A0180" w14:textId="77777777" w:rsidR="00EC1CEF" w:rsidRDefault="00EC1CEF" w:rsidP="00EC1CEF"/>
    <w:p w14:paraId="073856CF" w14:textId="77777777" w:rsidR="00EC1CEF" w:rsidRDefault="00EC1CEF" w:rsidP="00EC1CEF"/>
    <w:p w14:paraId="1766E55F" w14:textId="77777777" w:rsidR="00EC1CEF" w:rsidRDefault="00EC1CEF" w:rsidP="00EC1CEF"/>
    <w:p w14:paraId="617A1A64" w14:textId="77777777" w:rsidR="00EC1CEF" w:rsidRDefault="00EC1CEF" w:rsidP="00EC1CEF"/>
    <w:p w14:paraId="11A0F6B4" w14:textId="77777777" w:rsidR="00EC1CEF" w:rsidRDefault="00EC1CEF" w:rsidP="00EC1CEF"/>
    <w:p w14:paraId="6191E08C" w14:textId="5E98C43F" w:rsidR="00473535" w:rsidRDefault="00473535" w:rsidP="00473535">
      <w:pPr>
        <w:pStyle w:val="Heading1"/>
      </w:pPr>
      <w:bookmarkStart w:id="17" w:name="_Toc3202471"/>
      <w:r>
        <w:lastRenderedPageBreak/>
        <w:t>DESIGN</w:t>
      </w:r>
      <w:bookmarkEnd w:id="17"/>
    </w:p>
    <w:p w14:paraId="4550A008" w14:textId="324DB084" w:rsidR="00A95813" w:rsidRDefault="00770F48" w:rsidP="00A95813">
      <w:pPr>
        <w:pStyle w:val="Heading2"/>
      </w:pPr>
      <w:bookmarkStart w:id="18" w:name="_Toc3202472"/>
      <w:r>
        <w:t>Overview</w:t>
      </w:r>
      <w:bookmarkEnd w:id="18"/>
    </w:p>
    <w:p w14:paraId="6979850D" w14:textId="6341284D" w:rsidR="003D7066" w:rsidRDefault="003D7066" w:rsidP="003D7066">
      <w:r>
        <w:t>This section will depict how</w:t>
      </w:r>
      <w:r w:rsidR="00EF30E7">
        <w:t xml:space="preserve"> my proposed solution will look and the steps I will take to design the proposed system.</w:t>
      </w:r>
    </w:p>
    <w:p w14:paraId="621479AB" w14:textId="77777777" w:rsidR="0087358A" w:rsidRDefault="0087358A" w:rsidP="0087358A">
      <w:pPr>
        <w:pStyle w:val="Heading2"/>
      </w:pPr>
      <w:bookmarkStart w:id="19" w:name="_Toc3202473"/>
      <w:r>
        <w:t>Storage media</w:t>
      </w:r>
      <w:bookmarkEnd w:id="19"/>
    </w:p>
    <w:p w14:paraId="468C8091" w14:textId="1EA3C24C" w:rsidR="0087358A" w:rsidRDefault="0087358A" w:rsidP="0087358A">
      <w:r>
        <w:t>As users can upload a multitude of posts to their account and are able to sign up to the system, approximately 2500 people could use the proposed solution. If a user posts approximately 5 posts per day on the project and each image on the post takes an average file size of 100 kb; the approximate storage space taken up by posts is 250,000 KB or 245 MB. However, as I am using the project in the developmental stage, an allocated size of 1GB is enough.</w:t>
      </w:r>
    </w:p>
    <w:p w14:paraId="172D26A6" w14:textId="0793B824" w:rsidR="0087358A" w:rsidRDefault="0087358A" w:rsidP="0087358A">
      <w:r>
        <w:t>There are 2 ways I can distribute the software: as an executable file or a web application. If I were to choose to distribute the file a</w:t>
      </w:r>
      <w:r w:rsidR="005E58F7">
        <w:t>s an executable on a CD-ROM, USB</w:t>
      </w:r>
      <w:r>
        <w:t xml:space="preserve"> drive or DVD rom, to distribute the executable to end users would be extremely expensive n in a school environment and would not account for users who may lose the media drive in which the executable is stored on. Although this would allow users to store a greater amount of data on the application, allowing other users to view the posts made on the flash media would be very difficult to which I don’t have the programming capabilities to carry out. Additionally, if the drive were taken by someone, they could view the images that you have posted on the network which could infringe on your privacy. </w:t>
      </w:r>
    </w:p>
    <w:p w14:paraId="55B3F2C7" w14:textId="716B360D" w:rsidR="0087358A" w:rsidRDefault="0087358A" w:rsidP="003D7066">
      <w:r>
        <w:t>Thus, I propose to use a web application for distributing my software. This will allow users to upload posts a network and will increase security of the network as no data that the user submits on the network will be stored on the client’s computer only on the host server. Furthermore, the project would only be limited by the internet connection of the system to the host server and not limited by the hardware requirements of the client’s computer which would be the case for an executable application on a storage media device.</w:t>
      </w:r>
    </w:p>
    <w:tbl>
      <w:tblPr>
        <w:tblStyle w:val="GridTable1Light"/>
        <w:tblW w:w="0" w:type="auto"/>
        <w:tblLook w:val="04A0" w:firstRow="1" w:lastRow="0" w:firstColumn="1" w:lastColumn="0" w:noHBand="0" w:noVBand="1"/>
      </w:tblPr>
      <w:tblGrid>
        <w:gridCol w:w="2254"/>
        <w:gridCol w:w="2254"/>
        <w:gridCol w:w="2254"/>
        <w:gridCol w:w="2254"/>
      </w:tblGrid>
      <w:tr w:rsidR="007C67F4" w14:paraId="04384E49" w14:textId="77777777" w:rsidTr="007C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2DD17E" w14:textId="7F1FE95C" w:rsidR="007C67F4" w:rsidRDefault="007C67F4" w:rsidP="003D7066">
            <w:r>
              <w:t>Input</w:t>
            </w:r>
          </w:p>
        </w:tc>
        <w:tc>
          <w:tcPr>
            <w:tcW w:w="2254" w:type="dxa"/>
          </w:tcPr>
          <w:p w14:paraId="67CAAE61" w14:textId="6A90DFBA" w:rsidR="007C67F4" w:rsidRDefault="007C67F4" w:rsidP="003D7066">
            <w:pPr>
              <w:cnfStyle w:val="100000000000" w:firstRow="1" w:lastRow="0" w:firstColumn="0" w:lastColumn="0" w:oddVBand="0" w:evenVBand="0" w:oddHBand="0" w:evenHBand="0" w:firstRowFirstColumn="0" w:firstRowLastColumn="0" w:lastRowFirstColumn="0" w:lastRowLastColumn="0"/>
            </w:pPr>
            <w:r>
              <w:t>Process</w:t>
            </w:r>
          </w:p>
        </w:tc>
        <w:tc>
          <w:tcPr>
            <w:tcW w:w="2254" w:type="dxa"/>
          </w:tcPr>
          <w:p w14:paraId="6590B6BF" w14:textId="2745554B" w:rsidR="007C67F4" w:rsidRDefault="007C67F4" w:rsidP="003D7066">
            <w:pP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7BBFB2B9" w14:textId="73ED125F" w:rsidR="007C67F4" w:rsidRDefault="007C67F4" w:rsidP="003D7066">
            <w:pPr>
              <w:cnfStyle w:val="100000000000" w:firstRow="1" w:lastRow="0" w:firstColumn="0" w:lastColumn="0" w:oddVBand="0" w:evenVBand="0" w:oddHBand="0" w:evenHBand="0" w:firstRowFirstColumn="0" w:firstRowLastColumn="0" w:lastRowFirstColumn="0" w:lastRowLastColumn="0"/>
            </w:pPr>
            <w:r>
              <w:t>Output</w:t>
            </w:r>
          </w:p>
        </w:tc>
      </w:tr>
      <w:tr w:rsidR="007C67F4" w14:paraId="57212661" w14:textId="77777777" w:rsidTr="007C67F4">
        <w:tc>
          <w:tcPr>
            <w:cnfStyle w:val="001000000000" w:firstRow="0" w:lastRow="0" w:firstColumn="1" w:lastColumn="0" w:oddVBand="0" w:evenVBand="0" w:oddHBand="0" w:evenHBand="0" w:firstRowFirstColumn="0" w:firstRowLastColumn="0" w:lastRowFirstColumn="0" w:lastRowLastColumn="0"/>
            <w:tcW w:w="2254" w:type="dxa"/>
          </w:tcPr>
          <w:p w14:paraId="3D656509" w14:textId="04540385" w:rsidR="007C67F4" w:rsidRDefault="007C67F4" w:rsidP="003D7066">
            <w:r>
              <w:t>Signup details</w:t>
            </w:r>
          </w:p>
        </w:tc>
        <w:tc>
          <w:tcPr>
            <w:tcW w:w="2254" w:type="dxa"/>
          </w:tcPr>
          <w:p w14:paraId="75E1E66E" w14:textId="07D9D7C7" w:rsidR="007C67F4" w:rsidRDefault="007C67F4" w:rsidP="003D7066">
            <w:pPr>
              <w:cnfStyle w:val="000000000000" w:firstRow="0" w:lastRow="0" w:firstColumn="0" w:lastColumn="0" w:oddVBand="0" w:evenVBand="0" w:oddHBand="0" w:evenHBand="0" w:firstRowFirstColumn="0" w:firstRowLastColumn="0" w:lastRowFirstColumn="0" w:lastRowLastColumn="0"/>
            </w:pPr>
            <w:r>
              <w:t>Check if details are in database</w:t>
            </w:r>
            <w:r w:rsidR="00E11DB9">
              <w:t>. If not in database and valid proceed else raise error</w:t>
            </w:r>
          </w:p>
        </w:tc>
        <w:tc>
          <w:tcPr>
            <w:tcW w:w="2254" w:type="dxa"/>
          </w:tcPr>
          <w:p w14:paraId="34C635FA" w14:textId="77777777" w:rsidR="007C67F4" w:rsidRDefault="00E11DB9" w:rsidP="003D7066">
            <w:pPr>
              <w:cnfStyle w:val="000000000000" w:firstRow="0" w:lastRow="0" w:firstColumn="0" w:lastColumn="0" w:oddVBand="0" w:evenVBand="0" w:oddHBand="0" w:evenHBand="0" w:firstRowFirstColumn="0" w:firstRowLastColumn="0" w:lastRowFirstColumn="0" w:lastRowLastColumn="0"/>
            </w:pPr>
            <w:r>
              <w:t>Database table:</w:t>
            </w:r>
          </w:p>
          <w:p w14:paraId="7651F3D5" w14:textId="447DED06" w:rsidR="00E11DB9" w:rsidRDefault="00E11DB9" w:rsidP="003D7066">
            <w:pPr>
              <w:cnfStyle w:val="000000000000" w:firstRow="0" w:lastRow="0" w:firstColumn="0" w:lastColumn="0" w:oddVBand="0" w:evenVBand="0" w:oddHBand="0" w:evenHBand="0" w:firstRowFirstColumn="0" w:firstRowLastColumn="0" w:lastRowFirstColumn="0" w:lastRowLastColumn="0"/>
            </w:pPr>
            <w:r>
              <w:t>Account details</w:t>
            </w:r>
          </w:p>
        </w:tc>
        <w:tc>
          <w:tcPr>
            <w:tcW w:w="2254" w:type="dxa"/>
          </w:tcPr>
          <w:p w14:paraId="4104258B" w14:textId="3F5096B8" w:rsidR="007C67F4" w:rsidRDefault="00E11DB9" w:rsidP="00E11DB9">
            <w:pPr>
              <w:cnfStyle w:val="000000000000" w:firstRow="0" w:lastRow="0" w:firstColumn="0" w:lastColumn="0" w:oddVBand="0" w:evenVBand="0" w:oddHBand="0" w:evenHBand="0" w:firstRowFirstColumn="0" w:firstRowLastColumn="0" w:lastRowFirstColumn="0" w:lastRowLastColumn="0"/>
            </w:pPr>
            <w:r>
              <w:t>Redirect to login page or display error if form is not valid</w:t>
            </w:r>
          </w:p>
        </w:tc>
      </w:tr>
      <w:tr w:rsidR="007C67F4" w14:paraId="13231801" w14:textId="77777777" w:rsidTr="007C67F4">
        <w:tc>
          <w:tcPr>
            <w:cnfStyle w:val="001000000000" w:firstRow="0" w:lastRow="0" w:firstColumn="1" w:lastColumn="0" w:oddVBand="0" w:evenVBand="0" w:oddHBand="0" w:evenHBand="0" w:firstRowFirstColumn="0" w:firstRowLastColumn="0" w:lastRowFirstColumn="0" w:lastRowLastColumn="0"/>
            <w:tcW w:w="2254" w:type="dxa"/>
          </w:tcPr>
          <w:p w14:paraId="094E5235" w14:textId="0A3C53D0" w:rsidR="007C67F4" w:rsidRDefault="00E11DB9" w:rsidP="003D7066">
            <w:r>
              <w:t>Login details</w:t>
            </w:r>
          </w:p>
        </w:tc>
        <w:tc>
          <w:tcPr>
            <w:tcW w:w="2254" w:type="dxa"/>
          </w:tcPr>
          <w:p w14:paraId="1CB472B4" w14:textId="58FCFF26" w:rsidR="007C67F4" w:rsidRDefault="00E11DB9" w:rsidP="003D7066">
            <w:pPr>
              <w:cnfStyle w:val="000000000000" w:firstRow="0" w:lastRow="0" w:firstColumn="0" w:lastColumn="0" w:oddVBand="0" w:evenVBand="0" w:oddHBand="0" w:evenHBand="0" w:firstRowFirstColumn="0" w:firstRowLastColumn="0" w:lastRowFirstColumn="0" w:lastRowLastColumn="0"/>
            </w:pPr>
            <w:r>
              <w:t>Check if details are in database. if in database and valid proceed else raise error</w:t>
            </w:r>
          </w:p>
        </w:tc>
        <w:tc>
          <w:tcPr>
            <w:tcW w:w="2254" w:type="dxa"/>
          </w:tcPr>
          <w:p w14:paraId="7CD53D40" w14:textId="77777777" w:rsidR="007C67F4" w:rsidRDefault="00E11DB9" w:rsidP="003D7066">
            <w:pPr>
              <w:cnfStyle w:val="000000000000" w:firstRow="0" w:lastRow="0" w:firstColumn="0" w:lastColumn="0" w:oddVBand="0" w:evenVBand="0" w:oddHBand="0" w:evenHBand="0" w:firstRowFirstColumn="0" w:firstRowLastColumn="0" w:lastRowFirstColumn="0" w:lastRowLastColumn="0"/>
            </w:pPr>
            <w:r>
              <w:t>Database table:</w:t>
            </w:r>
          </w:p>
          <w:p w14:paraId="51A126C0" w14:textId="4263A62E" w:rsidR="00E11DB9" w:rsidRDefault="00E11DB9" w:rsidP="003D7066">
            <w:pPr>
              <w:cnfStyle w:val="000000000000" w:firstRow="0" w:lastRow="0" w:firstColumn="0" w:lastColumn="0" w:oddVBand="0" w:evenVBand="0" w:oddHBand="0" w:evenHBand="0" w:firstRowFirstColumn="0" w:firstRowLastColumn="0" w:lastRowFirstColumn="0" w:lastRowLastColumn="0"/>
            </w:pPr>
            <w:r>
              <w:t>Account details</w:t>
            </w:r>
          </w:p>
        </w:tc>
        <w:tc>
          <w:tcPr>
            <w:tcW w:w="2254" w:type="dxa"/>
          </w:tcPr>
          <w:p w14:paraId="2E5878E8" w14:textId="11B2DBDA" w:rsidR="007C67F4" w:rsidRDefault="00E11DB9" w:rsidP="003D7066">
            <w:pPr>
              <w:cnfStyle w:val="000000000000" w:firstRow="0" w:lastRow="0" w:firstColumn="0" w:lastColumn="0" w:oddVBand="0" w:evenVBand="0" w:oddHBand="0" w:evenHBand="0" w:firstRowFirstColumn="0" w:firstRowLastColumn="0" w:lastRowFirstColumn="0" w:lastRowLastColumn="0"/>
            </w:pPr>
            <w:r>
              <w:t>Redirect to profile page or display error if form is not valid</w:t>
            </w:r>
          </w:p>
        </w:tc>
      </w:tr>
      <w:tr w:rsidR="007C67F4" w14:paraId="5F3D0607" w14:textId="77777777" w:rsidTr="007C67F4">
        <w:tc>
          <w:tcPr>
            <w:cnfStyle w:val="001000000000" w:firstRow="0" w:lastRow="0" w:firstColumn="1" w:lastColumn="0" w:oddVBand="0" w:evenVBand="0" w:oddHBand="0" w:evenHBand="0" w:firstRowFirstColumn="0" w:firstRowLastColumn="0" w:lastRowFirstColumn="0" w:lastRowLastColumn="0"/>
            <w:tcW w:w="2254" w:type="dxa"/>
          </w:tcPr>
          <w:p w14:paraId="31C1C32F" w14:textId="15A8E6DB" w:rsidR="007C67F4" w:rsidRDefault="00E11DB9" w:rsidP="003D7066">
            <w:r>
              <w:t>User information</w:t>
            </w:r>
          </w:p>
        </w:tc>
        <w:tc>
          <w:tcPr>
            <w:tcW w:w="2254" w:type="dxa"/>
          </w:tcPr>
          <w:p w14:paraId="7169A3DC" w14:textId="4ECBD621" w:rsidR="007C67F4" w:rsidRDefault="00311CA3" w:rsidP="003D7066">
            <w:pPr>
              <w:cnfStyle w:val="000000000000" w:firstRow="0" w:lastRow="0" w:firstColumn="0" w:lastColumn="0" w:oddVBand="0" w:evenVBand="0" w:oddHBand="0" w:evenHBand="0" w:firstRowFirstColumn="0" w:firstRowLastColumn="0" w:lastRowFirstColumn="0" w:lastRowLastColumn="0"/>
            </w:pPr>
            <w:r>
              <w:t>Check if form is valid else raise error</w:t>
            </w:r>
          </w:p>
        </w:tc>
        <w:tc>
          <w:tcPr>
            <w:tcW w:w="2254" w:type="dxa"/>
          </w:tcPr>
          <w:p w14:paraId="7CE293A4" w14:textId="1722DE48" w:rsidR="007C67F4" w:rsidRDefault="00311CA3" w:rsidP="003D7066">
            <w:pPr>
              <w:cnfStyle w:val="000000000000" w:firstRow="0" w:lastRow="0" w:firstColumn="0" w:lastColumn="0" w:oddVBand="0" w:evenVBand="0" w:oddHBand="0" w:evenHBand="0" w:firstRowFirstColumn="0" w:firstRowLastColumn="0" w:lastRowFirstColumn="0" w:lastRowLastColumn="0"/>
            </w:pPr>
            <w:r>
              <w:t>Database tables:</w:t>
            </w:r>
          </w:p>
          <w:p w14:paraId="7C13772C" w14:textId="58D5477D" w:rsidR="00311CA3" w:rsidRDefault="00311CA3" w:rsidP="003D7066">
            <w:pPr>
              <w:cnfStyle w:val="000000000000" w:firstRow="0" w:lastRow="0" w:firstColumn="0" w:lastColumn="0" w:oddVBand="0" w:evenVBand="0" w:oddHBand="0" w:evenHBand="0" w:firstRowFirstColumn="0" w:firstRowLastColumn="0" w:lastRowFirstColumn="0" w:lastRowLastColumn="0"/>
            </w:pPr>
            <w:r>
              <w:t>User Information</w:t>
            </w:r>
          </w:p>
          <w:p w14:paraId="6A05CB4A" w14:textId="78A4797A" w:rsidR="00311CA3" w:rsidRDefault="00311CA3" w:rsidP="003D7066">
            <w:pPr>
              <w:cnfStyle w:val="000000000000" w:firstRow="0" w:lastRow="0" w:firstColumn="0" w:lastColumn="0" w:oddVBand="0" w:evenVBand="0" w:oddHBand="0" w:evenHBand="0" w:firstRowFirstColumn="0" w:firstRowLastColumn="0" w:lastRowFirstColumn="0" w:lastRowLastColumn="0"/>
            </w:pPr>
            <w:r>
              <w:t>Year Group</w:t>
            </w:r>
          </w:p>
          <w:p w14:paraId="7B54C96B" w14:textId="77777777" w:rsidR="00311CA3" w:rsidRDefault="00311CA3" w:rsidP="003D7066">
            <w:pPr>
              <w:cnfStyle w:val="000000000000" w:firstRow="0" w:lastRow="0" w:firstColumn="0" w:lastColumn="0" w:oddVBand="0" w:evenVBand="0" w:oddHBand="0" w:evenHBand="0" w:firstRowFirstColumn="0" w:firstRowLastColumn="0" w:lastRowFirstColumn="0" w:lastRowLastColumn="0"/>
            </w:pPr>
            <w:r>
              <w:t>Interest</w:t>
            </w:r>
          </w:p>
          <w:p w14:paraId="296CFAB4" w14:textId="77777777" w:rsidR="00311CA3" w:rsidRDefault="00311CA3" w:rsidP="003D7066">
            <w:pPr>
              <w:cnfStyle w:val="000000000000" w:firstRow="0" w:lastRow="0" w:firstColumn="0" w:lastColumn="0" w:oddVBand="0" w:evenVBand="0" w:oddHBand="0" w:evenHBand="0" w:firstRowFirstColumn="0" w:firstRowLastColumn="0" w:lastRowFirstColumn="0" w:lastRowLastColumn="0"/>
            </w:pPr>
            <w:r>
              <w:t>Postcode</w:t>
            </w:r>
          </w:p>
          <w:p w14:paraId="7CC01B31" w14:textId="5E950D0F" w:rsidR="00311CA3" w:rsidRDefault="00311CA3" w:rsidP="003D7066">
            <w:pPr>
              <w:cnfStyle w:val="000000000000" w:firstRow="0" w:lastRow="0" w:firstColumn="0" w:lastColumn="0" w:oddVBand="0" w:evenVBand="0" w:oddHBand="0" w:evenHBand="0" w:firstRowFirstColumn="0" w:firstRowLastColumn="0" w:lastRowFirstColumn="0" w:lastRowLastColumn="0"/>
            </w:pPr>
            <w:r>
              <w:t>Town</w:t>
            </w:r>
          </w:p>
        </w:tc>
        <w:tc>
          <w:tcPr>
            <w:tcW w:w="2254" w:type="dxa"/>
          </w:tcPr>
          <w:p w14:paraId="70E012C5" w14:textId="09245E28" w:rsidR="007C67F4" w:rsidRDefault="00311CA3" w:rsidP="003D7066">
            <w:pPr>
              <w:cnfStyle w:val="000000000000" w:firstRow="0" w:lastRow="0" w:firstColumn="0" w:lastColumn="0" w:oddVBand="0" w:evenVBand="0" w:oddHBand="0" w:evenHBand="0" w:firstRowFirstColumn="0" w:firstRowLastColumn="0" w:lastRowFirstColumn="0" w:lastRowLastColumn="0"/>
            </w:pPr>
            <w:r>
              <w:t>Redirect back to profile page or display error if form is not valid</w:t>
            </w:r>
          </w:p>
        </w:tc>
      </w:tr>
      <w:tr w:rsidR="00311CA3" w14:paraId="64BCF6B0" w14:textId="77777777" w:rsidTr="007C67F4">
        <w:tc>
          <w:tcPr>
            <w:cnfStyle w:val="001000000000" w:firstRow="0" w:lastRow="0" w:firstColumn="1" w:lastColumn="0" w:oddVBand="0" w:evenVBand="0" w:oddHBand="0" w:evenHBand="0" w:firstRowFirstColumn="0" w:firstRowLastColumn="0" w:lastRowFirstColumn="0" w:lastRowLastColumn="0"/>
            <w:tcW w:w="2254" w:type="dxa"/>
          </w:tcPr>
          <w:p w14:paraId="4B08BEE0" w14:textId="4050A8DC" w:rsidR="00311CA3" w:rsidRDefault="00311CA3" w:rsidP="003D7066">
            <w:r>
              <w:t>Post details</w:t>
            </w:r>
          </w:p>
        </w:tc>
        <w:tc>
          <w:tcPr>
            <w:tcW w:w="2254" w:type="dxa"/>
          </w:tcPr>
          <w:p w14:paraId="298F6A2C" w14:textId="7AD3F929" w:rsidR="00311CA3" w:rsidRDefault="00311CA3" w:rsidP="003D7066">
            <w:pPr>
              <w:cnfStyle w:val="000000000000" w:firstRow="0" w:lastRow="0" w:firstColumn="0" w:lastColumn="0" w:oddVBand="0" w:evenVBand="0" w:oddHBand="0" w:evenHBand="0" w:firstRowFirstColumn="0" w:firstRowLastColumn="0" w:lastRowFirstColumn="0" w:lastRowLastColumn="0"/>
            </w:pPr>
            <w:r>
              <w:t>Check if form is valid else raise error</w:t>
            </w:r>
          </w:p>
        </w:tc>
        <w:tc>
          <w:tcPr>
            <w:tcW w:w="2254" w:type="dxa"/>
          </w:tcPr>
          <w:p w14:paraId="310A9CCC" w14:textId="2BF74D90" w:rsidR="00311CA3" w:rsidRDefault="00311CA3" w:rsidP="003D7066">
            <w:pPr>
              <w:cnfStyle w:val="000000000000" w:firstRow="0" w:lastRow="0" w:firstColumn="0" w:lastColumn="0" w:oddVBand="0" w:evenVBand="0" w:oddHBand="0" w:evenHBand="0" w:firstRowFirstColumn="0" w:firstRowLastColumn="0" w:lastRowFirstColumn="0" w:lastRowLastColumn="0"/>
            </w:pPr>
            <w:r>
              <w:t>Database table:</w:t>
            </w:r>
          </w:p>
          <w:p w14:paraId="2CA1B1C0" w14:textId="77777777" w:rsidR="00311CA3" w:rsidRDefault="00311CA3" w:rsidP="003D7066">
            <w:pPr>
              <w:cnfStyle w:val="000000000000" w:firstRow="0" w:lastRow="0" w:firstColumn="0" w:lastColumn="0" w:oddVBand="0" w:evenVBand="0" w:oddHBand="0" w:evenHBand="0" w:firstRowFirstColumn="0" w:firstRowLastColumn="0" w:lastRowFirstColumn="0" w:lastRowLastColumn="0"/>
            </w:pPr>
            <w:r>
              <w:t>Posts</w:t>
            </w:r>
          </w:p>
          <w:p w14:paraId="7DE8E8CE" w14:textId="1035DC42" w:rsidR="00311CA3" w:rsidRDefault="00311CA3" w:rsidP="003D7066">
            <w:pPr>
              <w:cnfStyle w:val="000000000000" w:firstRow="0" w:lastRow="0" w:firstColumn="0" w:lastColumn="0" w:oddVBand="0" w:evenVBand="0" w:oddHBand="0" w:evenHBand="0" w:firstRowFirstColumn="0" w:firstRowLastColumn="0" w:lastRowFirstColumn="0" w:lastRowLastColumn="0"/>
            </w:pPr>
            <w:r>
              <w:t>Date And Time</w:t>
            </w:r>
          </w:p>
        </w:tc>
        <w:tc>
          <w:tcPr>
            <w:tcW w:w="2254" w:type="dxa"/>
          </w:tcPr>
          <w:p w14:paraId="6B382A55" w14:textId="5958BEC4" w:rsidR="00311CA3" w:rsidRDefault="00311CA3" w:rsidP="003D7066">
            <w:pPr>
              <w:cnfStyle w:val="000000000000" w:firstRow="0" w:lastRow="0" w:firstColumn="0" w:lastColumn="0" w:oddVBand="0" w:evenVBand="0" w:oddHBand="0" w:evenHBand="0" w:firstRowFirstColumn="0" w:firstRowLastColumn="0" w:lastRowFirstColumn="0" w:lastRowLastColumn="0"/>
            </w:pPr>
            <w:r>
              <w:t>Redirect back to post page or display error if form is not valid</w:t>
            </w:r>
          </w:p>
        </w:tc>
      </w:tr>
      <w:tr w:rsidR="00311CA3" w14:paraId="01E70170" w14:textId="77777777" w:rsidTr="007C67F4">
        <w:tc>
          <w:tcPr>
            <w:cnfStyle w:val="001000000000" w:firstRow="0" w:lastRow="0" w:firstColumn="1" w:lastColumn="0" w:oddVBand="0" w:evenVBand="0" w:oddHBand="0" w:evenHBand="0" w:firstRowFirstColumn="0" w:firstRowLastColumn="0" w:lastRowFirstColumn="0" w:lastRowLastColumn="0"/>
            <w:tcW w:w="2254" w:type="dxa"/>
          </w:tcPr>
          <w:p w14:paraId="79C513FA" w14:textId="162ECF0D" w:rsidR="00311CA3" w:rsidRDefault="00311CA3" w:rsidP="003D7066">
            <w:r>
              <w:lastRenderedPageBreak/>
              <w:t>Comment details</w:t>
            </w:r>
          </w:p>
        </w:tc>
        <w:tc>
          <w:tcPr>
            <w:tcW w:w="2254" w:type="dxa"/>
          </w:tcPr>
          <w:p w14:paraId="189C4E71" w14:textId="7FD2E99A" w:rsidR="00311CA3" w:rsidRDefault="00311CA3" w:rsidP="003D7066">
            <w:pPr>
              <w:cnfStyle w:val="000000000000" w:firstRow="0" w:lastRow="0" w:firstColumn="0" w:lastColumn="0" w:oddVBand="0" w:evenVBand="0" w:oddHBand="0" w:evenHBand="0" w:firstRowFirstColumn="0" w:firstRowLastColumn="0" w:lastRowFirstColumn="0" w:lastRowLastColumn="0"/>
            </w:pPr>
            <w:r>
              <w:t>Check if form is valid else raise error</w:t>
            </w:r>
          </w:p>
        </w:tc>
        <w:tc>
          <w:tcPr>
            <w:tcW w:w="2254" w:type="dxa"/>
          </w:tcPr>
          <w:p w14:paraId="7D828DE7" w14:textId="77777777" w:rsidR="00311CA3" w:rsidRDefault="00311CA3" w:rsidP="003D7066">
            <w:pPr>
              <w:cnfStyle w:val="000000000000" w:firstRow="0" w:lastRow="0" w:firstColumn="0" w:lastColumn="0" w:oddVBand="0" w:evenVBand="0" w:oddHBand="0" w:evenHBand="0" w:firstRowFirstColumn="0" w:firstRowLastColumn="0" w:lastRowFirstColumn="0" w:lastRowLastColumn="0"/>
            </w:pPr>
            <w:r>
              <w:t>Database table:</w:t>
            </w:r>
          </w:p>
          <w:p w14:paraId="1CB19A3E" w14:textId="77777777" w:rsidR="00311CA3" w:rsidRDefault="00311CA3" w:rsidP="003D7066">
            <w:pPr>
              <w:cnfStyle w:val="000000000000" w:firstRow="0" w:lastRow="0" w:firstColumn="0" w:lastColumn="0" w:oddVBand="0" w:evenVBand="0" w:oddHBand="0" w:evenHBand="0" w:firstRowFirstColumn="0" w:firstRowLastColumn="0" w:lastRowFirstColumn="0" w:lastRowLastColumn="0"/>
            </w:pPr>
            <w:r>
              <w:t>Comments</w:t>
            </w:r>
          </w:p>
          <w:p w14:paraId="3F79F8D4" w14:textId="6F7E1EC8" w:rsidR="00311CA3" w:rsidRDefault="00311CA3" w:rsidP="003D7066">
            <w:pPr>
              <w:cnfStyle w:val="000000000000" w:firstRow="0" w:lastRow="0" w:firstColumn="0" w:lastColumn="0" w:oddVBand="0" w:evenVBand="0" w:oddHBand="0" w:evenHBand="0" w:firstRowFirstColumn="0" w:firstRowLastColumn="0" w:lastRowFirstColumn="0" w:lastRowLastColumn="0"/>
            </w:pPr>
            <w:r>
              <w:t>Date And Time</w:t>
            </w:r>
          </w:p>
        </w:tc>
        <w:tc>
          <w:tcPr>
            <w:tcW w:w="2254" w:type="dxa"/>
          </w:tcPr>
          <w:p w14:paraId="454BA433" w14:textId="03B979CE" w:rsidR="00311CA3" w:rsidRDefault="00311CA3" w:rsidP="003D7066">
            <w:pPr>
              <w:cnfStyle w:val="000000000000" w:firstRow="0" w:lastRow="0" w:firstColumn="0" w:lastColumn="0" w:oddVBand="0" w:evenVBand="0" w:oddHBand="0" w:evenHBand="0" w:firstRowFirstColumn="0" w:firstRowLastColumn="0" w:lastRowFirstColumn="0" w:lastRowLastColumn="0"/>
            </w:pPr>
            <w:r>
              <w:t>Redirect back to the post or display error if form is not valid</w:t>
            </w:r>
          </w:p>
        </w:tc>
      </w:tr>
    </w:tbl>
    <w:p w14:paraId="3FF68ED9" w14:textId="0000BC37" w:rsidR="00571AD6" w:rsidRDefault="007C6F47" w:rsidP="00571AD6">
      <w:r>
        <w:t>This details any physical inputs that the user will enter into the proposed system to be stored in the database and the outputs that will be displayed on screen.</w:t>
      </w:r>
    </w:p>
    <w:p w14:paraId="28281DA7" w14:textId="3EB733C3" w:rsidR="007C6F47" w:rsidRDefault="007C6F47" w:rsidP="007C6F47">
      <w:pPr>
        <w:pStyle w:val="Heading2"/>
      </w:pPr>
      <w:bookmarkStart w:id="20" w:name="_Toc3202474"/>
      <w:r>
        <w:t>Webpage Navigation Chart</w:t>
      </w:r>
      <w:r w:rsidR="00BC01B2">
        <w:rPr>
          <w:rStyle w:val="FootnoteReference"/>
        </w:rPr>
        <w:footnoteReference w:id="41"/>
      </w:r>
      <w:bookmarkEnd w:id="20"/>
    </w:p>
    <w:p w14:paraId="26066A68" w14:textId="77777777" w:rsidR="007C6F47" w:rsidRDefault="007C6F47" w:rsidP="007C6F47">
      <w:r>
        <w:t>This section will depict how the user will navigate through the website.</w:t>
      </w:r>
    </w:p>
    <w:p w14:paraId="162C0AFB" w14:textId="4BCD832E" w:rsidR="00751F18" w:rsidRDefault="00751F18" w:rsidP="007C6F47">
      <w:r w:rsidRPr="00751F18">
        <w:rPr>
          <w:noProof/>
          <w:lang w:eastAsia="ja-JP"/>
        </w:rPr>
        <w:drawing>
          <wp:inline distT="0" distB="0" distL="0" distR="0" wp14:anchorId="262E6836" wp14:editId="7B872694">
            <wp:extent cx="5731510" cy="4262501"/>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84" t="6133" r="2648" b="3933"/>
                    <a:stretch/>
                  </pic:blipFill>
                  <pic:spPr bwMode="auto">
                    <a:xfrm>
                      <a:off x="0" y="0"/>
                      <a:ext cx="5744566" cy="4272211"/>
                    </a:xfrm>
                    <a:prstGeom prst="rect">
                      <a:avLst/>
                    </a:prstGeom>
                    <a:ln>
                      <a:noFill/>
                    </a:ln>
                    <a:extLst>
                      <a:ext uri="{53640926-AAD7-44D8-BBD7-CCE9431645EC}">
                        <a14:shadowObscured xmlns:a14="http://schemas.microsoft.com/office/drawing/2010/main"/>
                      </a:ext>
                    </a:extLst>
                  </pic:spPr>
                </pic:pic>
              </a:graphicData>
            </a:graphic>
          </wp:inline>
        </w:drawing>
      </w:r>
    </w:p>
    <w:p w14:paraId="4CCEB6A6" w14:textId="77777777" w:rsidR="001443A8" w:rsidRDefault="001443A8" w:rsidP="007C6F47"/>
    <w:p w14:paraId="3141DB38" w14:textId="03006E53" w:rsidR="001443A8" w:rsidRDefault="001443A8" w:rsidP="007C6F47">
      <w:r>
        <w:t xml:space="preserve">Although the user is able to navigate the website in this hierarchical structure, I plan to allow a student to access the profile/create post page, friends page and all posts pages from each other through buttons. I have formatted the layout of the webpage navigation in the format to avoid causing confusion in how the web application </w:t>
      </w:r>
      <w:r w:rsidR="00AF193E">
        <w:t xml:space="preserve">is structured. </w:t>
      </w:r>
    </w:p>
    <w:p w14:paraId="4683AFD0" w14:textId="77777777" w:rsidR="001443A8" w:rsidRDefault="001443A8" w:rsidP="007C6F47"/>
    <w:p w14:paraId="44FC8871" w14:textId="77777777" w:rsidR="001443A8" w:rsidRDefault="001443A8" w:rsidP="007C6F47"/>
    <w:p w14:paraId="270B34A3" w14:textId="77777777" w:rsidR="001443A8" w:rsidRDefault="001443A8" w:rsidP="007C6F47"/>
    <w:p w14:paraId="73EF2608" w14:textId="77777777" w:rsidR="001443A8" w:rsidRDefault="001443A8" w:rsidP="007C6F47"/>
    <w:p w14:paraId="042EFD91" w14:textId="77777777" w:rsidR="001443A8" w:rsidRPr="00E53902" w:rsidRDefault="001443A8" w:rsidP="007C6F47"/>
    <w:p w14:paraId="1B83C2D7" w14:textId="112906CB" w:rsidR="00770F48" w:rsidRDefault="00770F48" w:rsidP="00770F48">
      <w:pPr>
        <w:pStyle w:val="Heading2"/>
      </w:pPr>
      <w:bookmarkStart w:id="21" w:name="_Toc3202475"/>
      <w:r>
        <w:lastRenderedPageBreak/>
        <w:t>Graphical User Interface</w:t>
      </w:r>
      <w:r w:rsidR="00E9073E">
        <w:rPr>
          <w:rStyle w:val="FootnoteReference"/>
        </w:rPr>
        <w:footnoteReference w:id="42"/>
      </w:r>
      <w:bookmarkEnd w:id="21"/>
    </w:p>
    <w:p w14:paraId="4160DC83" w14:textId="5B44D8CA" w:rsidR="00571AD6" w:rsidRDefault="00A14698" w:rsidP="00571AD6">
      <w:r>
        <w:t>These are wireframes which I have designed in order to create an idea of how I would like to end product of my proposed solution to look.</w:t>
      </w:r>
    </w:p>
    <w:p w14:paraId="3F4F2B81" w14:textId="283883B9" w:rsidR="000D7A3B" w:rsidRDefault="00A14698" w:rsidP="00571AD6">
      <w:r w:rsidRPr="00A14698">
        <w:rPr>
          <w:noProof/>
          <w:lang w:eastAsia="ja-JP"/>
        </w:rPr>
        <w:drawing>
          <wp:inline distT="0" distB="0" distL="0" distR="0" wp14:anchorId="30DBACB1" wp14:editId="48297FB0">
            <wp:extent cx="5514975" cy="3102173"/>
            <wp:effectExtent l="0" t="0" r="0" b="3175"/>
            <wp:docPr id="59" name="Picture 59" descr="C:\Users\kamra\AppData\Local\Temp\fla388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ra\AppData\Local\Temp\fla3880.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110" cy="3102249"/>
                    </a:xfrm>
                    <a:prstGeom prst="rect">
                      <a:avLst/>
                    </a:prstGeom>
                    <a:noFill/>
                    <a:ln>
                      <a:noFill/>
                    </a:ln>
                  </pic:spPr>
                </pic:pic>
              </a:graphicData>
            </a:graphic>
          </wp:inline>
        </w:drawing>
      </w:r>
    </w:p>
    <w:p w14:paraId="1B222973" w14:textId="434F7E10" w:rsidR="00A14698" w:rsidRPr="000D7A3B" w:rsidRDefault="000D7A3B" w:rsidP="000D7A3B">
      <w:r>
        <w:t>I designed the page like this so that the buttons on the page are easy to view and directly in the line of site of the user of the website. The colour scheme was decided by me so that the website looks calming to use as the colour blue has calming effects on those who look at it. I have created a box around the buttons and title of the page being Galaxy Online so that the main context on the page seems highlighted. I decided on using green buttons for the buttons on the page so that there is a contrast with the main scheme of the website so the buttons stand out on the page.</w:t>
      </w:r>
    </w:p>
    <w:p w14:paraId="6E6185EC" w14:textId="3DD3915D" w:rsidR="00A14698" w:rsidRDefault="005060E9" w:rsidP="00571AD6">
      <w:r>
        <w:rPr>
          <w:noProof/>
          <w:lang w:eastAsia="ja-JP"/>
        </w:rPr>
        <mc:AlternateContent>
          <mc:Choice Requires="wps">
            <w:drawing>
              <wp:anchor distT="0" distB="0" distL="114300" distR="114300" simplePos="0" relativeHeight="251663360" behindDoc="0" locked="0" layoutInCell="1" allowOverlap="1" wp14:anchorId="787C6E87" wp14:editId="7FADDD83">
                <wp:simplePos x="0" y="0"/>
                <wp:positionH relativeFrom="column">
                  <wp:posOffset>3133724</wp:posOffset>
                </wp:positionH>
                <wp:positionV relativeFrom="paragraph">
                  <wp:posOffset>1379855</wp:posOffset>
                </wp:positionV>
                <wp:extent cx="695325" cy="47625"/>
                <wp:effectExtent l="0" t="57150" r="28575" b="47625"/>
                <wp:wrapNone/>
                <wp:docPr id="82" name="Straight Arrow Connector 82"/>
                <wp:cNvGraphicFramePr/>
                <a:graphic xmlns:a="http://schemas.openxmlformats.org/drawingml/2006/main">
                  <a:graphicData uri="http://schemas.microsoft.com/office/word/2010/wordprocessingShape">
                    <wps:wsp>
                      <wps:cNvCnPr/>
                      <wps:spPr>
                        <a:xfrm flipH="1" flipV="1">
                          <a:off x="0" y="0"/>
                          <a:ext cx="6953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96D96" id="_x0000_t32" coordsize="21600,21600" o:spt="32" o:oned="t" path="m,l21600,21600e" filled="f">
                <v:path arrowok="t" fillok="f" o:connecttype="none"/>
                <o:lock v:ext="edit" shapetype="t"/>
              </v:shapetype>
              <v:shape id="Straight Arrow Connector 82" o:spid="_x0000_s1026" type="#_x0000_t32" style="position:absolute;margin-left:246.75pt;margin-top:108.65pt;width:54.7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433F0E4" wp14:editId="251788EF">
                <wp:simplePos x="0" y="0"/>
                <wp:positionH relativeFrom="column">
                  <wp:posOffset>3133725</wp:posOffset>
                </wp:positionH>
                <wp:positionV relativeFrom="paragraph">
                  <wp:posOffset>1170305</wp:posOffset>
                </wp:positionV>
                <wp:extent cx="695325" cy="209550"/>
                <wp:effectExtent l="38100" t="38100" r="28575" b="19050"/>
                <wp:wrapNone/>
                <wp:docPr id="81" name="Straight Arrow Connector 81"/>
                <wp:cNvGraphicFramePr/>
                <a:graphic xmlns:a="http://schemas.openxmlformats.org/drawingml/2006/main">
                  <a:graphicData uri="http://schemas.microsoft.com/office/word/2010/wordprocessingShape">
                    <wps:wsp>
                      <wps:cNvCnPr/>
                      <wps:spPr>
                        <a:xfrm flipH="1" flipV="1">
                          <a:off x="0" y="0"/>
                          <a:ext cx="6953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4686C" id="Straight Arrow Connector 81" o:spid="_x0000_s1026" type="#_x0000_t32" style="position:absolute;margin-left:246.75pt;margin-top:92.15pt;width:54.75pt;height:1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72EEB9B1" wp14:editId="08F0F65F">
                <wp:simplePos x="0" y="0"/>
                <wp:positionH relativeFrom="column">
                  <wp:posOffset>3829050</wp:posOffset>
                </wp:positionH>
                <wp:positionV relativeFrom="paragraph">
                  <wp:posOffset>1236980</wp:posOffset>
                </wp:positionV>
                <wp:extent cx="857250" cy="33337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8572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6C6C11BA" w14:textId="69A4ABD7" w:rsidR="00237678" w:rsidRDefault="00237678" w:rsidP="005060E9">
                            <w:pPr>
                              <w:jc w:val="center"/>
                            </w:pPr>
                            <w:r>
                              <w:t>Tex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EB9B1" id="Rounded Rectangle 79" o:spid="_x0000_s1028" style="position:absolute;margin-left:301.5pt;margin-top:97.4pt;width:6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" fillcolor="white [3201]" strokecolor="black [3200]" strokeweight="1pt">
                <v:stroke joinstyle="miter"/>
                <v:textbox>
                  <w:txbxContent>
                    <w:p w14:paraId="6C6C11BA" w14:textId="69A4ABD7" w:rsidR="00237678" w:rsidRDefault="00237678" w:rsidP="005060E9">
                      <w:pPr>
                        <w:jc w:val="center"/>
                      </w:pPr>
                      <w:r>
                        <w:t>Text input</w:t>
                      </w:r>
                    </w:p>
                  </w:txbxContent>
                </v:textbox>
              </v:roundrect>
            </w:pict>
          </mc:Fallback>
        </mc:AlternateContent>
      </w:r>
      <w:r w:rsidR="00A14698" w:rsidRPr="00A14698">
        <w:rPr>
          <w:noProof/>
          <w:lang w:eastAsia="ja-JP"/>
        </w:rPr>
        <w:drawing>
          <wp:inline distT="0" distB="0" distL="0" distR="0" wp14:anchorId="22D7A958" wp14:editId="1D35139B">
            <wp:extent cx="5731510" cy="3223974"/>
            <wp:effectExtent l="0" t="0" r="2540" b="0"/>
            <wp:docPr id="71" name="Picture 71" descr="C:\Users\kamra\AppData\Local\Temp\fla627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ra\AppData\Local\Temp\fla627A.tmp\Snap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BA409EC" w14:textId="1322731A" w:rsidR="000D7A3B" w:rsidRDefault="000D7A3B" w:rsidP="00571AD6">
      <w:r>
        <w:lastRenderedPageBreak/>
        <w:t>The student pa</w:t>
      </w:r>
      <w:r w:rsidR="00964E56">
        <w:t>ge has the same colour scheme as the main page. The</w:t>
      </w:r>
      <w:r>
        <w:t xml:space="preserve"> title of the page is in white so that there is a contrast with the container around the content of the page. The buttons on the page are green and red to allow users to be able to differentiate between the login and signup buttons easily. The </w:t>
      </w:r>
      <w:r w:rsidR="007C6F47">
        <w:t xml:space="preserve">text and password </w:t>
      </w:r>
      <w:r>
        <w:t xml:space="preserve">inputs on the page are in the centre of the container for the main </w:t>
      </w:r>
      <w:r w:rsidR="00964E56">
        <w:t>content on the page and are text</w:t>
      </w:r>
      <w:r>
        <w:t xml:space="preserve"> inputs for the username and password fields on the page.</w:t>
      </w:r>
    </w:p>
    <w:p w14:paraId="183DDB3B" w14:textId="07AC9ADB" w:rsidR="00A14698" w:rsidRDefault="005060E9" w:rsidP="00571AD6">
      <w:r>
        <w:rPr>
          <w:noProof/>
          <w:lang w:eastAsia="ja-JP"/>
        </w:rPr>
        <mc:AlternateContent>
          <mc:Choice Requires="wps">
            <w:drawing>
              <wp:anchor distT="0" distB="0" distL="114300" distR="114300" simplePos="0" relativeHeight="251673600" behindDoc="0" locked="0" layoutInCell="1" allowOverlap="1" wp14:anchorId="03BD7816" wp14:editId="764A428C">
                <wp:simplePos x="0" y="0"/>
                <wp:positionH relativeFrom="column">
                  <wp:posOffset>3324225</wp:posOffset>
                </wp:positionH>
                <wp:positionV relativeFrom="paragraph">
                  <wp:posOffset>1838325</wp:posOffset>
                </wp:positionV>
                <wp:extent cx="885825" cy="447675"/>
                <wp:effectExtent l="38100" t="38100" r="28575"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8858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0CD81" id="Straight Arrow Connector 92" o:spid="_x0000_s1026" type="#_x0000_t32" style="position:absolute;margin-left:261.75pt;margin-top:144.75pt;width:69.75pt;height:35.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2CCA0356" wp14:editId="171D7638">
                <wp:simplePos x="0" y="0"/>
                <wp:positionH relativeFrom="column">
                  <wp:posOffset>4210050</wp:posOffset>
                </wp:positionH>
                <wp:positionV relativeFrom="paragraph">
                  <wp:posOffset>1838325</wp:posOffset>
                </wp:positionV>
                <wp:extent cx="1409700" cy="819150"/>
                <wp:effectExtent l="0" t="0" r="19050" b="19050"/>
                <wp:wrapNone/>
                <wp:docPr id="91" name="Oval 91"/>
                <wp:cNvGraphicFramePr/>
                <a:graphic xmlns:a="http://schemas.openxmlformats.org/drawingml/2006/main">
                  <a:graphicData uri="http://schemas.microsoft.com/office/word/2010/wordprocessingShape">
                    <wps:wsp>
                      <wps:cNvSpPr/>
                      <wps:spPr>
                        <a:xfrm>
                          <a:off x="0" y="0"/>
                          <a:ext cx="1409700" cy="819150"/>
                        </a:xfrm>
                        <a:prstGeom prst="ellipse">
                          <a:avLst/>
                        </a:prstGeom>
                      </wps:spPr>
                      <wps:style>
                        <a:lnRef idx="2">
                          <a:schemeClr val="dk1"/>
                        </a:lnRef>
                        <a:fillRef idx="1">
                          <a:schemeClr val="lt1"/>
                        </a:fillRef>
                        <a:effectRef idx="0">
                          <a:schemeClr val="dk1"/>
                        </a:effectRef>
                        <a:fontRef idx="minor">
                          <a:schemeClr val="dk1"/>
                        </a:fontRef>
                      </wps:style>
                      <wps:txbx>
                        <w:txbxContent>
                          <w:p w14:paraId="31934A5A" w14:textId="71D3EF56" w:rsidR="00237678" w:rsidRDefault="00237678" w:rsidP="005060E9">
                            <w:pPr>
                              <w:jc w:val="center"/>
                            </w:pPr>
                            <w:r>
                              <w:t>Emai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A0356" id="Oval 91" o:spid="_x0000_s1029" style="position:absolute;margin-left:331.5pt;margin-top:144.75pt;width:111pt;height: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" fillcolor="white [3201]" strokecolor="black [3200]" strokeweight="1pt">
                <v:stroke joinstyle="miter"/>
                <v:textbox>
                  <w:txbxContent>
                    <w:p w14:paraId="31934A5A" w14:textId="71D3EF56" w:rsidR="00237678" w:rsidRDefault="00237678" w:rsidP="005060E9">
                      <w:pPr>
                        <w:jc w:val="center"/>
                      </w:pPr>
                      <w:r>
                        <w:t>Email input</w:t>
                      </w:r>
                    </w:p>
                  </w:txbxContent>
                </v:textbox>
              </v:oval>
            </w:pict>
          </mc:Fallback>
        </mc:AlternateContent>
      </w:r>
      <w:r>
        <w:rPr>
          <w:noProof/>
          <w:lang w:eastAsia="ja-JP"/>
        </w:rPr>
        <mc:AlternateContent>
          <mc:Choice Requires="wps">
            <w:drawing>
              <wp:anchor distT="0" distB="0" distL="114300" distR="114300" simplePos="0" relativeHeight="251671552" behindDoc="0" locked="0" layoutInCell="1" allowOverlap="1" wp14:anchorId="7BE9A3A5" wp14:editId="05F23178">
                <wp:simplePos x="0" y="0"/>
                <wp:positionH relativeFrom="column">
                  <wp:posOffset>1790700</wp:posOffset>
                </wp:positionH>
                <wp:positionV relativeFrom="paragraph">
                  <wp:posOffset>1685925</wp:posOffset>
                </wp:positionV>
                <wp:extent cx="838200" cy="152400"/>
                <wp:effectExtent l="0" t="57150" r="0" b="19050"/>
                <wp:wrapNone/>
                <wp:docPr id="90" name="Straight Arrow Connector 90"/>
                <wp:cNvGraphicFramePr/>
                <a:graphic xmlns:a="http://schemas.openxmlformats.org/drawingml/2006/main">
                  <a:graphicData uri="http://schemas.microsoft.com/office/word/2010/wordprocessingShape">
                    <wps:wsp>
                      <wps:cNvCnPr/>
                      <wps:spPr>
                        <a:xfrm flipV="1">
                          <a:off x="0" y="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E3B6B" id="Straight Arrow Connector 90" o:spid="_x0000_s1026" type="#_x0000_t32" style="position:absolute;margin-left:141pt;margin-top:132.75pt;width:66pt;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5D23F366" wp14:editId="227339F5">
                <wp:simplePos x="0" y="0"/>
                <wp:positionH relativeFrom="column">
                  <wp:posOffset>657225</wp:posOffset>
                </wp:positionH>
                <wp:positionV relativeFrom="paragraph">
                  <wp:posOffset>1685925</wp:posOffset>
                </wp:positionV>
                <wp:extent cx="1247775" cy="676275"/>
                <wp:effectExtent l="0" t="0" r="28575" b="28575"/>
                <wp:wrapNone/>
                <wp:docPr id="89" name="Oval 89"/>
                <wp:cNvGraphicFramePr/>
                <a:graphic xmlns:a="http://schemas.openxmlformats.org/drawingml/2006/main">
                  <a:graphicData uri="http://schemas.microsoft.com/office/word/2010/wordprocessingShape">
                    <wps:wsp>
                      <wps:cNvSpPr/>
                      <wps:spPr>
                        <a:xfrm>
                          <a:off x="0" y="0"/>
                          <a:ext cx="12477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54DB92DF" w14:textId="5876D3E9" w:rsidR="00237678" w:rsidRDefault="00237678" w:rsidP="005060E9">
                            <w:pPr>
                              <w:jc w:val="center"/>
                            </w:pPr>
                            <w:r>
                              <w:t>Passwo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23F366" id="Oval 89" o:spid="_x0000_s1030" style="position:absolute;margin-left:51.75pt;margin-top:132.75pt;width:98.25pt;height:5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" fillcolor="white [3201]" strokecolor="black [3200]" strokeweight="1pt">
                <v:stroke joinstyle="miter"/>
                <v:textbox>
                  <w:txbxContent>
                    <w:p w14:paraId="54DB92DF" w14:textId="5876D3E9" w:rsidR="00237678" w:rsidRDefault="00237678" w:rsidP="005060E9">
                      <w:pPr>
                        <w:jc w:val="center"/>
                      </w:pPr>
                      <w:r>
                        <w:t>Password input</w:t>
                      </w:r>
                    </w:p>
                  </w:txbxContent>
                </v:textbox>
              </v:oval>
            </w:pict>
          </mc:Fallback>
        </mc:AlternateContent>
      </w:r>
      <w:r>
        <w:rPr>
          <w:noProof/>
          <w:lang w:eastAsia="ja-JP"/>
        </w:rPr>
        <mc:AlternateContent>
          <mc:Choice Requires="wps">
            <w:drawing>
              <wp:anchor distT="0" distB="0" distL="114300" distR="114300" simplePos="0" relativeHeight="251669504" behindDoc="0" locked="0" layoutInCell="1" allowOverlap="1" wp14:anchorId="4CE28075" wp14:editId="5996D6A2">
                <wp:simplePos x="0" y="0"/>
                <wp:positionH relativeFrom="column">
                  <wp:posOffset>3324225</wp:posOffset>
                </wp:positionH>
                <wp:positionV relativeFrom="paragraph">
                  <wp:posOffset>1057275</wp:posOffset>
                </wp:positionV>
                <wp:extent cx="885825" cy="504825"/>
                <wp:effectExtent l="38100" t="0" r="28575" b="47625"/>
                <wp:wrapNone/>
                <wp:docPr id="88" name="Straight Arrow Connector 88"/>
                <wp:cNvGraphicFramePr/>
                <a:graphic xmlns:a="http://schemas.openxmlformats.org/drawingml/2006/main">
                  <a:graphicData uri="http://schemas.microsoft.com/office/word/2010/wordprocessingShape">
                    <wps:wsp>
                      <wps:cNvCnPr/>
                      <wps:spPr>
                        <a:xfrm flipH="1">
                          <a:off x="0" y="0"/>
                          <a:ext cx="8858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F805" id="Straight Arrow Connector 88" o:spid="_x0000_s1026" type="#_x0000_t32" style="position:absolute;margin-left:261.75pt;margin-top:83.25pt;width:69.75pt;height:3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7456" behindDoc="0" locked="0" layoutInCell="1" allowOverlap="1" wp14:anchorId="0B9D5B53" wp14:editId="224931B0">
                <wp:simplePos x="0" y="0"/>
                <wp:positionH relativeFrom="column">
                  <wp:posOffset>3324225</wp:posOffset>
                </wp:positionH>
                <wp:positionV relativeFrom="paragraph">
                  <wp:posOffset>1057275</wp:posOffset>
                </wp:positionV>
                <wp:extent cx="800100" cy="352425"/>
                <wp:effectExtent l="38100" t="0" r="19050" b="66675"/>
                <wp:wrapNone/>
                <wp:docPr id="87" name="Straight Arrow Connector 87"/>
                <wp:cNvGraphicFramePr/>
                <a:graphic xmlns:a="http://schemas.openxmlformats.org/drawingml/2006/main">
                  <a:graphicData uri="http://schemas.microsoft.com/office/word/2010/wordprocessingShape">
                    <wps:wsp>
                      <wps:cNvCnPr/>
                      <wps:spPr>
                        <a:xfrm flipH="1">
                          <a:off x="0" y="0"/>
                          <a:ext cx="8001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F7AD" id="Straight Arrow Connector 87" o:spid="_x0000_s1026" type="#_x0000_t32" style="position:absolute;margin-left:261.75pt;margin-top:83.25pt;width:63pt;height:2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3C8A751C" wp14:editId="4B74E3B1">
                <wp:simplePos x="0" y="0"/>
                <wp:positionH relativeFrom="column">
                  <wp:posOffset>3324225</wp:posOffset>
                </wp:positionH>
                <wp:positionV relativeFrom="paragraph">
                  <wp:posOffset>904875</wp:posOffset>
                </wp:positionV>
                <wp:extent cx="647700" cy="409575"/>
                <wp:effectExtent l="38100" t="0" r="19050" b="47625"/>
                <wp:wrapNone/>
                <wp:docPr id="84" name="Straight Arrow Connector 84"/>
                <wp:cNvGraphicFramePr/>
                <a:graphic xmlns:a="http://schemas.openxmlformats.org/drawingml/2006/main">
                  <a:graphicData uri="http://schemas.microsoft.com/office/word/2010/wordprocessingShape">
                    <wps:wsp>
                      <wps:cNvCnPr/>
                      <wps:spPr>
                        <a:xfrm flipH="1">
                          <a:off x="0" y="0"/>
                          <a:ext cx="647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68453" id="Straight Arrow Connector 84" o:spid="_x0000_s1026" type="#_x0000_t32" style="position:absolute;margin-left:261.75pt;margin-top:71.25pt;width:51pt;height:3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266B1982" wp14:editId="4F625149">
                <wp:simplePos x="0" y="0"/>
                <wp:positionH relativeFrom="column">
                  <wp:posOffset>3971925</wp:posOffset>
                </wp:positionH>
                <wp:positionV relativeFrom="paragraph">
                  <wp:posOffset>685800</wp:posOffset>
                </wp:positionV>
                <wp:extent cx="1200150" cy="419100"/>
                <wp:effectExtent l="0" t="0" r="19050" b="19050"/>
                <wp:wrapNone/>
                <wp:docPr id="83" name="Oval 83"/>
                <wp:cNvGraphicFramePr/>
                <a:graphic xmlns:a="http://schemas.openxmlformats.org/drawingml/2006/main">
                  <a:graphicData uri="http://schemas.microsoft.com/office/word/2010/wordprocessingShape">
                    <wps:wsp>
                      <wps:cNvSpPr/>
                      <wps:spPr>
                        <a:xfrm>
                          <a:off x="0" y="0"/>
                          <a:ext cx="120015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227CD04A" w14:textId="46172A59" w:rsidR="00237678" w:rsidRDefault="00237678" w:rsidP="005060E9">
                            <w:pPr>
                              <w:jc w:val="center"/>
                            </w:pPr>
                            <w:r>
                              <w:t>Tex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B1982" id="Oval 83" o:spid="_x0000_s1031" style="position:absolute;margin-left:312.75pt;margin-top:54pt;width:94.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" fillcolor="white [3201]" strokecolor="black [3200]" strokeweight="1pt">
                <v:stroke joinstyle="miter"/>
                <v:textbox>
                  <w:txbxContent>
                    <w:p w14:paraId="227CD04A" w14:textId="46172A59" w:rsidR="00237678" w:rsidRDefault="00237678" w:rsidP="005060E9">
                      <w:pPr>
                        <w:jc w:val="center"/>
                      </w:pPr>
                      <w:r>
                        <w:t>Text input</w:t>
                      </w:r>
                    </w:p>
                  </w:txbxContent>
                </v:textbox>
              </v:oval>
            </w:pict>
          </mc:Fallback>
        </mc:AlternateContent>
      </w:r>
      <w:r w:rsidR="0096220B">
        <w:rPr>
          <w:noProof/>
          <w:lang w:eastAsia="ja-JP"/>
        </w:rPr>
        <w:drawing>
          <wp:inline distT="0" distB="0" distL="0" distR="0" wp14:anchorId="6346C244" wp14:editId="5828F835">
            <wp:extent cx="5949016" cy="3295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91" t="3843" r="3114" b="3645"/>
                    <a:stretch/>
                  </pic:blipFill>
                  <pic:spPr bwMode="auto">
                    <a:xfrm>
                      <a:off x="0" y="0"/>
                      <a:ext cx="5968124" cy="3306236"/>
                    </a:xfrm>
                    <a:prstGeom prst="rect">
                      <a:avLst/>
                    </a:prstGeom>
                    <a:ln>
                      <a:noFill/>
                    </a:ln>
                    <a:extLst>
                      <a:ext uri="{53640926-AAD7-44D8-BBD7-CCE9431645EC}">
                        <a14:shadowObscured xmlns:a14="http://schemas.microsoft.com/office/drawing/2010/main"/>
                      </a:ext>
                    </a:extLst>
                  </pic:spPr>
                </pic:pic>
              </a:graphicData>
            </a:graphic>
          </wp:inline>
        </w:drawing>
      </w:r>
    </w:p>
    <w:p w14:paraId="3C2DDEF9" w14:textId="3E5E6E17" w:rsidR="000D7A3B" w:rsidRDefault="000D7A3B" w:rsidP="00571AD6">
      <w:r>
        <w:t xml:space="preserve">This page also has the same colour scheme of the student and homepage. The main container is a different </w:t>
      </w:r>
      <w:r w:rsidR="003B4E89">
        <w:t>colour to the background to show contrast so that the main content is clearly visible. The title of the page is white so that the user can clearly see what page they are accessing. The fields on the page for first name, last name, username, password, email</w:t>
      </w:r>
      <w:r w:rsidR="0096220B">
        <w:t xml:space="preserve">. </w:t>
      </w:r>
      <w:r w:rsidR="007C6F47">
        <w:t>First name, last name and username will be text input fields. Email will be an email field and password will be a password field.</w:t>
      </w:r>
    </w:p>
    <w:p w14:paraId="22420850" w14:textId="250C3F52" w:rsidR="00A14698" w:rsidRDefault="00C56EFC" w:rsidP="00571AD6">
      <w:r>
        <w:rPr>
          <w:noProof/>
          <w:lang w:eastAsia="ja-JP"/>
        </w:rPr>
        <w:drawing>
          <wp:inline distT="0" distB="0" distL="0" distR="0" wp14:anchorId="61E5ECC7" wp14:editId="4F46E197">
            <wp:extent cx="5505450" cy="309673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file.png"/>
                    <pic:cNvPicPr/>
                  </pic:nvPicPr>
                  <pic:blipFill>
                    <a:blip r:embed="rId44">
                      <a:extLst>
                        <a:ext uri="{28A0092B-C50C-407E-A947-70E740481C1C}">
                          <a14:useLocalDpi xmlns:a14="http://schemas.microsoft.com/office/drawing/2010/main" val="0"/>
                        </a:ext>
                      </a:extLst>
                    </a:blip>
                    <a:stretch>
                      <a:fillRect/>
                    </a:stretch>
                  </pic:blipFill>
                  <pic:spPr>
                    <a:xfrm>
                      <a:off x="0" y="0"/>
                      <a:ext cx="5509179" cy="3098836"/>
                    </a:xfrm>
                    <a:prstGeom prst="rect">
                      <a:avLst/>
                    </a:prstGeom>
                  </pic:spPr>
                </pic:pic>
              </a:graphicData>
            </a:graphic>
          </wp:inline>
        </w:drawing>
      </w:r>
    </w:p>
    <w:p w14:paraId="77CEE1C5" w14:textId="6794C6FE" w:rsidR="00A14698" w:rsidRDefault="003B4E89" w:rsidP="00571AD6">
      <w:r>
        <w:lastRenderedPageBreak/>
        <w:t xml:space="preserve">This is the profile page which the user will be directed to after signing into the social network. This page has a light blue background to show a contrast with the login pages form before. The top left corner will show </w:t>
      </w:r>
      <w:r w:rsidR="00D95887">
        <w:t>the name of the user</w:t>
      </w:r>
      <w:r>
        <w:t xml:space="preserve"> </w:t>
      </w:r>
      <w:r w:rsidR="001302E8">
        <w:t>logged</w:t>
      </w:r>
      <w:r>
        <w:t xml:space="preserve"> into the page. </w:t>
      </w:r>
      <w:r w:rsidR="001302E8">
        <w:t>The buttons are different colours so that you can differentiate between the buttons on the page easily. The logout button is red so that the user is able to tell that the button is completely different to the other buttons on the page and because the colour red connotes warning so users will inherently know that the button will lead to logout as many pages have the logout button in red. Thi</w:t>
      </w:r>
      <w:r w:rsidR="00D95887">
        <w:t xml:space="preserve">s page </w:t>
      </w:r>
      <w:r w:rsidR="001302E8">
        <w:t>display</w:t>
      </w:r>
      <w:r w:rsidR="00D95887">
        <w:t xml:space="preserve">s the user’s information </w:t>
      </w:r>
      <w:r w:rsidR="001302E8">
        <w:t xml:space="preserve">with their first name, last name, </w:t>
      </w:r>
      <w:r w:rsidR="00D95887">
        <w:t>and year</w:t>
      </w:r>
      <w:r w:rsidR="001302E8">
        <w:t xml:space="preserve"> group, date of birth and interests</w:t>
      </w:r>
      <w:r w:rsidR="0096220B">
        <w:t xml:space="preserve"> which can be edited from this screen</w:t>
      </w:r>
      <w:r w:rsidR="001302E8">
        <w:t>.</w:t>
      </w:r>
      <w:r w:rsidR="005060E9">
        <w:t xml:space="preserve"> Clicking edit will display text input fields to edit interests, town and postcode whilst date/time input fields will be used for date of birth and an integer field for year group.</w:t>
      </w:r>
      <w:r w:rsidR="001302E8">
        <w:t xml:space="preserve"> The create a post section allows users to create a post with time stamped information on the post with the relevant posts content and allows users to upload an image along with the post. The post butt</w:t>
      </w:r>
      <w:r w:rsidR="00D95887">
        <w:t xml:space="preserve">on is green so that the user </w:t>
      </w:r>
      <w:r w:rsidR="001302E8">
        <w:t xml:space="preserve">knows that when clicked the button will post the content in the relevant fields. The user </w:t>
      </w:r>
      <w:r w:rsidR="00047298">
        <w:t>information</w:t>
      </w:r>
      <w:r w:rsidR="001302E8">
        <w:t xml:space="preserve"> and create a post field are white as to be able to distinguish with the background of the page.</w:t>
      </w:r>
      <w:r w:rsidR="005060E9">
        <w:t xml:space="preserve"> The title of the post and post contents will be a text input field. The file location field will just be an input to get the file location on the clients’ computer. The date and time of post will be displayed as they are assigned to the post when the post is created.</w:t>
      </w:r>
      <w:r w:rsidR="00A14698" w:rsidRPr="00A14698">
        <w:rPr>
          <w:noProof/>
          <w:lang w:eastAsia="ja-JP"/>
        </w:rPr>
        <w:drawing>
          <wp:inline distT="0" distB="0" distL="0" distR="0" wp14:anchorId="1BC4FD6E" wp14:editId="6E1668E4">
            <wp:extent cx="5731510" cy="3223974"/>
            <wp:effectExtent l="0" t="0" r="2540" b="0"/>
            <wp:docPr id="128" name="Picture 128" descr="C:\Users\kamra\AppData\Local\Temp\flaCFF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ra\AppData\Local\Temp\flaCFF8.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1084E5F" w14:textId="2F7282E0" w:rsidR="001302E8" w:rsidRDefault="001302E8" w:rsidP="00571AD6">
      <w:r>
        <w:t xml:space="preserve">This is the Friends page which the user will be directed to after clicking the friends’ button. This page has a light blue background to show a contrast with the login pages form before. The top left corner will show the user who is logged into the page. The buttons on the side are persistent so the buttons can be accessed from wherever you are on the page. The buttons are different colours so that you can differentiate between the buttons on the page easily. The logout button is red so that the user is able to tell that the button is completely different to the other buttons on the page and because the colour red connotes warning so users will inherently know that the button will lead to logout as many pages have the logout button in red. From this page you are able to see your friends which you can remove with the red button next to the name of the friend. </w:t>
      </w:r>
      <w:r w:rsidR="00047298">
        <w:t xml:space="preserve">You will also be able to search for users to add by their name on the social network and you can add friends which are recommended y similar interest as the user, same year group, town and postcode. </w:t>
      </w:r>
      <w:r w:rsidR="005060E9">
        <w:t xml:space="preserve">The search field is a text input field. </w:t>
      </w:r>
      <w:r w:rsidR="00047298">
        <w:t xml:space="preserve">To add users the button is green and to remove users the button is red. To view more users </w:t>
      </w:r>
      <w:r w:rsidR="00047298">
        <w:lastRenderedPageBreak/>
        <w:t>than the users that are displayed on the page you can use the scroll feature next to each field. The background of each of these lists are white as to clearly see the list in contrast to the original background of the page.</w:t>
      </w:r>
    </w:p>
    <w:p w14:paraId="6CC2E3BE" w14:textId="2B570A6F" w:rsidR="00A14698" w:rsidRDefault="00A14698" w:rsidP="00571AD6">
      <w:r w:rsidRPr="00A14698">
        <w:rPr>
          <w:noProof/>
          <w:lang w:eastAsia="ja-JP"/>
        </w:rPr>
        <w:drawing>
          <wp:inline distT="0" distB="0" distL="0" distR="0" wp14:anchorId="2DEACBD0" wp14:editId="287B0FC0">
            <wp:extent cx="5731510" cy="3223974"/>
            <wp:effectExtent l="0" t="0" r="2540" b="0"/>
            <wp:docPr id="129" name="Picture 129" descr="C:\Users\kamra\AppData\Local\Temp\fla24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ra\AppData\Local\Temp\fla2472.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03922FD" w14:textId="063237DD" w:rsidR="001302E8" w:rsidRDefault="001302E8" w:rsidP="001302E8">
      <w:r>
        <w:t>This is the Posts page which the user will be directed to after clicking the posts button. This page has a light blue background to show a contrast with the login pages form before. The top left corner will show the user who is logged into the page. The buttons on the side are persistent so the buttons can be accessed from wherever you are on the page. The buttons are different colours so that you can differentiate between the buttons on the page easily. The logout button is red so that the user is able to tell that the button is completely different to the other buttons on the page and because the colour red connotes warning so users will inherently know that the button will lead to logout as many pages have the logout button in red.</w:t>
      </w:r>
      <w:r w:rsidR="00047298">
        <w:t xml:space="preserve"> The search function is a text input which has a filter next to the field to filter the posts that are shown on the page. The user posts and friends’ posts headings and the search field will be persistent on the page so that when scrolling through posts, the user will be able to show which posts where made by the user and which posts are made by the users’ friends. The posts on the page will display the name of the post, number of likes, dislikes, and comments with a time stamp for each post with their relevant description with the image of the </w:t>
      </w:r>
      <w:r w:rsidR="00EB7927">
        <w:t>post</w:t>
      </w:r>
      <w:r w:rsidR="00047298">
        <w:t xml:space="preserve"> if the user posted an image with their relevant post. For user posts there will be a red button in the top corner of the post to allow users to delete the post that they created. For posts created by friends of the user the post will have the name of the friend who made the post in the top right corner and will have relevant buttons such as: like, dislike, comment and flag for flagging posts for inappropriate content however, these buttons which have like, dislike and comment don’t have the number of users who have clicked these relevant buttons. These are only able to be viewed by the users who created the post not the friends who viewed the post.</w:t>
      </w:r>
    </w:p>
    <w:p w14:paraId="7B146324" w14:textId="77777777" w:rsidR="00390F54" w:rsidRDefault="00390F54" w:rsidP="001302E8"/>
    <w:p w14:paraId="582C64F9" w14:textId="77777777" w:rsidR="00390F54" w:rsidRDefault="00390F54" w:rsidP="001302E8"/>
    <w:p w14:paraId="1F2941EB" w14:textId="0CD2A705" w:rsidR="00376D69" w:rsidRDefault="00376D69" w:rsidP="00376D69">
      <w:pPr>
        <w:pStyle w:val="Heading2"/>
      </w:pPr>
      <w:bookmarkStart w:id="22" w:name="_Toc3202476"/>
      <w:r>
        <w:lastRenderedPageBreak/>
        <w:t>Data Dictionary</w:t>
      </w:r>
      <w:bookmarkEnd w:id="22"/>
    </w:p>
    <w:tbl>
      <w:tblPr>
        <w:tblStyle w:val="GridTable1Light"/>
        <w:tblW w:w="9792" w:type="dxa"/>
        <w:tblLayout w:type="fixed"/>
        <w:tblLook w:val="04A0" w:firstRow="1" w:lastRow="0" w:firstColumn="1" w:lastColumn="0" w:noHBand="0" w:noVBand="1"/>
      </w:tblPr>
      <w:tblGrid>
        <w:gridCol w:w="1153"/>
        <w:gridCol w:w="2103"/>
        <w:gridCol w:w="2130"/>
        <w:gridCol w:w="1195"/>
        <w:gridCol w:w="2018"/>
        <w:gridCol w:w="1193"/>
      </w:tblGrid>
      <w:tr w:rsidR="00A50D10" w14:paraId="405E600B" w14:textId="77777777" w:rsidTr="0039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F93A58" w14:textId="7F974B14" w:rsidR="00376D69" w:rsidRDefault="00376D69" w:rsidP="00571AD6">
            <w:r>
              <w:t>Name</w:t>
            </w:r>
          </w:p>
        </w:tc>
        <w:tc>
          <w:tcPr>
            <w:tcW w:w="2103" w:type="dxa"/>
          </w:tcPr>
          <w:p w14:paraId="534027CC" w14:textId="6A282A3C" w:rsidR="00376D69" w:rsidRDefault="00376D69" w:rsidP="00571AD6">
            <w:pPr>
              <w:cnfStyle w:val="100000000000" w:firstRow="1" w:lastRow="0" w:firstColumn="0" w:lastColumn="0" w:oddVBand="0" w:evenVBand="0" w:oddHBand="0" w:evenHBand="0" w:firstRowFirstColumn="0" w:firstRowLastColumn="0" w:lastRowFirstColumn="0" w:lastRowLastColumn="0"/>
            </w:pPr>
            <w:r>
              <w:t>Validation checks</w:t>
            </w:r>
          </w:p>
        </w:tc>
        <w:tc>
          <w:tcPr>
            <w:tcW w:w="2130" w:type="dxa"/>
          </w:tcPr>
          <w:p w14:paraId="5F439141" w14:textId="21E93643" w:rsidR="00376D69" w:rsidRDefault="00376D69" w:rsidP="00571AD6">
            <w:pPr>
              <w:cnfStyle w:val="100000000000" w:firstRow="1" w:lastRow="0" w:firstColumn="0" w:lastColumn="0" w:oddVBand="0" w:evenVBand="0" w:oddHBand="0" w:evenHBand="0" w:firstRowFirstColumn="0" w:firstRowLastColumn="0" w:lastRowFirstColumn="0" w:lastRowLastColumn="0"/>
            </w:pPr>
            <w:r>
              <w:t>Description</w:t>
            </w:r>
          </w:p>
        </w:tc>
        <w:tc>
          <w:tcPr>
            <w:tcW w:w="1195" w:type="dxa"/>
          </w:tcPr>
          <w:p w14:paraId="3E2843C7" w14:textId="0AD3627D" w:rsidR="00376D69" w:rsidRDefault="00376D69" w:rsidP="00571AD6">
            <w:pPr>
              <w:cnfStyle w:val="100000000000" w:firstRow="1" w:lastRow="0" w:firstColumn="0" w:lastColumn="0" w:oddVBand="0" w:evenVBand="0" w:oddHBand="0" w:evenHBand="0" w:firstRowFirstColumn="0" w:firstRowLastColumn="0" w:lastRowFirstColumn="0" w:lastRowLastColumn="0"/>
            </w:pPr>
            <w:r>
              <w:t>Error message</w:t>
            </w:r>
          </w:p>
        </w:tc>
        <w:tc>
          <w:tcPr>
            <w:tcW w:w="2018" w:type="dxa"/>
          </w:tcPr>
          <w:p w14:paraId="29BD08FA" w14:textId="6A760716" w:rsidR="00376D69" w:rsidRDefault="00376D69" w:rsidP="00571AD6">
            <w:pPr>
              <w:cnfStyle w:val="100000000000" w:firstRow="1" w:lastRow="0" w:firstColumn="0" w:lastColumn="0" w:oddVBand="0" w:evenVBand="0" w:oddHBand="0" w:evenHBand="0" w:firstRowFirstColumn="0" w:firstRowLastColumn="0" w:lastRowFirstColumn="0" w:lastRowLastColumn="0"/>
            </w:pPr>
            <w:r>
              <w:t>Data</w:t>
            </w:r>
          </w:p>
        </w:tc>
        <w:tc>
          <w:tcPr>
            <w:tcW w:w="1193" w:type="dxa"/>
          </w:tcPr>
          <w:p w14:paraId="540E36EF" w14:textId="4CFAC13D" w:rsidR="00376D69" w:rsidRDefault="00376D69" w:rsidP="00571AD6">
            <w:pPr>
              <w:cnfStyle w:val="100000000000" w:firstRow="1" w:lastRow="0" w:firstColumn="0" w:lastColumn="0" w:oddVBand="0" w:evenVBand="0" w:oddHBand="0" w:evenHBand="0" w:firstRowFirstColumn="0" w:firstRowLastColumn="0" w:lastRowFirstColumn="0" w:lastRowLastColumn="0"/>
            </w:pPr>
            <w:r>
              <w:t>Caught</w:t>
            </w:r>
          </w:p>
        </w:tc>
      </w:tr>
      <w:tr w:rsidR="00A50D10" w14:paraId="14D8FFCD"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vMerge w:val="restart"/>
          </w:tcPr>
          <w:p w14:paraId="44FE37FC" w14:textId="658990DE" w:rsidR="00376D69" w:rsidRDefault="000C3058" w:rsidP="00571AD6">
            <w:r>
              <w:t>E</w:t>
            </w:r>
            <w:r w:rsidR="00376D69">
              <w:t>mail</w:t>
            </w:r>
          </w:p>
        </w:tc>
        <w:tc>
          <w:tcPr>
            <w:tcW w:w="2103" w:type="dxa"/>
            <w:vMerge w:val="restart"/>
          </w:tcPr>
          <w:p w14:paraId="67B691DD" w14:textId="40ADF418" w:rsidR="00376D69" w:rsidRDefault="00376D69" w:rsidP="00571AD6">
            <w:pPr>
              <w:cnfStyle w:val="000000000000" w:firstRow="0" w:lastRow="0" w:firstColumn="0" w:lastColumn="0" w:oddVBand="0" w:evenVBand="0" w:oddHBand="0" w:evenHBand="0" w:firstRowFirstColumn="0" w:firstRowLastColumn="0" w:lastRowFirstColumn="0" w:lastRowLastColumn="0"/>
            </w:pPr>
            <w:r>
              <w:t>Presence</w:t>
            </w:r>
          </w:p>
        </w:tc>
        <w:tc>
          <w:tcPr>
            <w:tcW w:w="2130" w:type="dxa"/>
          </w:tcPr>
          <w:p w14:paraId="2B21C3BF" w14:textId="77777777" w:rsidR="00376D69" w:rsidRDefault="00376D69" w:rsidP="00376D69">
            <w:pPr>
              <w:cnfStyle w:val="000000000000" w:firstRow="0" w:lastRow="0" w:firstColumn="0" w:lastColumn="0" w:oddVBand="0" w:evenVBand="0" w:oddHBand="0" w:evenHBand="0" w:firstRowFirstColumn="0" w:firstRowLastColumn="0" w:lastRowFirstColumn="0" w:lastRowLastColumn="0"/>
            </w:pPr>
            <w:r>
              <w:t xml:space="preserve">Make sure email they have a sensible hfed email </w:t>
            </w:r>
          </w:p>
          <w:p w14:paraId="6206CAE3" w14:textId="2DFEDF65" w:rsidR="00376D69" w:rsidRDefault="00376D69" w:rsidP="00376D69">
            <w:pPr>
              <w:cnfStyle w:val="000000000000" w:firstRow="0" w:lastRow="0" w:firstColumn="0" w:lastColumn="0" w:oddVBand="0" w:evenVBand="0" w:oddHBand="0" w:evenHBand="0" w:firstRowFirstColumn="0" w:firstRowLastColumn="0" w:lastRowFirstColumn="0" w:lastRowLastColumn="0"/>
            </w:pPr>
          </w:p>
        </w:tc>
        <w:tc>
          <w:tcPr>
            <w:tcW w:w="1195" w:type="dxa"/>
          </w:tcPr>
          <w:p w14:paraId="3EEA8024" w14:textId="77777777" w:rsidR="00376D69" w:rsidRDefault="00376D69" w:rsidP="00571AD6">
            <w:pPr>
              <w:cnfStyle w:val="000000000000" w:firstRow="0" w:lastRow="0" w:firstColumn="0" w:lastColumn="0" w:oddVBand="0" w:evenVBand="0" w:oddHBand="0" w:evenHBand="0" w:firstRowFirstColumn="0" w:firstRowLastColumn="0" w:lastRowFirstColumn="0" w:lastRowLastColumn="0"/>
            </w:pPr>
            <w:r w:rsidRPr="00376D69">
              <w:t>This web app only allows hfed users</w:t>
            </w:r>
          </w:p>
          <w:p w14:paraId="4542C7FC" w14:textId="77777777" w:rsidR="00376D69" w:rsidRDefault="00376D69" w:rsidP="00571AD6">
            <w:pPr>
              <w:cnfStyle w:val="000000000000" w:firstRow="0" w:lastRow="0" w:firstColumn="0" w:lastColumn="0" w:oddVBand="0" w:evenVBand="0" w:oddHBand="0" w:evenHBand="0" w:firstRowFirstColumn="0" w:firstRowLastColumn="0" w:lastRowFirstColumn="0" w:lastRowLastColumn="0"/>
            </w:pPr>
          </w:p>
          <w:p w14:paraId="39A24D1E" w14:textId="640C1766" w:rsidR="00376D69" w:rsidRDefault="00376D69" w:rsidP="00571AD6">
            <w:pPr>
              <w:cnfStyle w:val="000000000000" w:firstRow="0" w:lastRow="0" w:firstColumn="0" w:lastColumn="0" w:oddVBand="0" w:evenVBand="0" w:oddHBand="0" w:evenHBand="0" w:firstRowFirstColumn="0" w:firstRowLastColumn="0" w:lastRowFirstColumn="0" w:lastRowLastColumn="0"/>
            </w:pPr>
          </w:p>
        </w:tc>
        <w:tc>
          <w:tcPr>
            <w:tcW w:w="2018" w:type="dxa"/>
          </w:tcPr>
          <w:p w14:paraId="22754BE5" w14:textId="44B2DD74" w:rsidR="00376D69" w:rsidRDefault="000C3058" w:rsidP="00571AD6">
            <w:pPr>
              <w:cnfStyle w:val="000000000000" w:firstRow="0" w:lastRow="0" w:firstColumn="0" w:lastColumn="0" w:oddVBand="0" w:evenVBand="0" w:oddHBand="0" w:evenHBand="0" w:firstRowFirstColumn="0" w:firstRowLastColumn="0" w:lastRowFirstColumn="0" w:lastRowLastColumn="0"/>
            </w:pPr>
            <w:r>
              <w:t>kamran@gmail.com</w:t>
            </w:r>
          </w:p>
        </w:tc>
        <w:tc>
          <w:tcPr>
            <w:tcW w:w="1193" w:type="dxa"/>
          </w:tcPr>
          <w:p w14:paraId="08ED5B6C" w14:textId="1CE6929E" w:rsidR="00376D69" w:rsidRDefault="000C3058" w:rsidP="00571AD6">
            <w:pPr>
              <w:cnfStyle w:val="000000000000" w:firstRow="0" w:lastRow="0" w:firstColumn="0" w:lastColumn="0" w:oddVBand="0" w:evenVBand="0" w:oddHBand="0" w:evenHBand="0" w:firstRowFirstColumn="0" w:firstRowLastColumn="0" w:lastRowFirstColumn="0" w:lastRowLastColumn="0"/>
            </w:pPr>
            <w:r>
              <w:t>Yes</w:t>
            </w:r>
          </w:p>
        </w:tc>
      </w:tr>
      <w:tr w:rsidR="00A50D10" w14:paraId="390873D3"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vMerge/>
          </w:tcPr>
          <w:p w14:paraId="26B6BBC2" w14:textId="77777777" w:rsidR="00376D69" w:rsidRDefault="00376D69" w:rsidP="00571AD6"/>
        </w:tc>
        <w:tc>
          <w:tcPr>
            <w:tcW w:w="2103" w:type="dxa"/>
            <w:vMerge/>
          </w:tcPr>
          <w:p w14:paraId="4B4DBAF2" w14:textId="77777777" w:rsidR="00376D69" w:rsidRDefault="00376D69" w:rsidP="00571AD6">
            <w:pPr>
              <w:cnfStyle w:val="000000000000" w:firstRow="0" w:lastRow="0" w:firstColumn="0" w:lastColumn="0" w:oddVBand="0" w:evenVBand="0" w:oddHBand="0" w:evenHBand="0" w:firstRowFirstColumn="0" w:firstRowLastColumn="0" w:lastRowFirstColumn="0" w:lastRowLastColumn="0"/>
            </w:pPr>
          </w:p>
        </w:tc>
        <w:tc>
          <w:tcPr>
            <w:tcW w:w="2130" w:type="dxa"/>
          </w:tcPr>
          <w:p w14:paraId="0009BBF8" w14:textId="78D5F2BB" w:rsidR="00376D69" w:rsidRDefault="00376D69" w:rsidP="00376D69">
            <w:pPr>
              <w:cnfStyle w:val="000000000000" w:firstRow="0" w:lastRow="0" w:firstColumn="0" w:lastColumn="0" w:oddVBand="0" w:evenVBand="0" w:oddHBand="0" w:evenHBand="0" w:firstRowFirstColumn="0" w:firstRowLastColumn="0" w:lastRowFirstColumn="0" w:lastRowLastColumn="0"/>
            </w:pPr>
            <w:r>
              <w:t>Make sure email is unique to all users</w:t>
            </w:r>
          </w:p>
        </w:tc>
        <w:tc>
          <w:tcPr>
            <w:tcW w:w="1195" w:type="dxa"/>
          </w:tcPr>
          <w:p w14:paraId="107CDBB5" w14:textId="5A61E430" w:rsidR="00376D69" w:rsidRPr="00376D69" w:rsidRDefault="00376D69" w:rsidP="00571AD6">
            <w:pPr>
              <w:cnfStyle w:val="000000000000" w:firstRow="0" w:lastRow="0" w:firstColumn="0" w:lastColumn="0" w:oddVBand="0" w:evenVBand="0" w:oddHBand="0" w:evenHBand="0" w:firstRowFirstColumn="0" w:firstRowLastColumn="0" w:lastRowFirstColumn="0" w:lastRowLastColumn="0"/>
            </w:pPr>
            <w:r w:rsidRPr="00376D69">
              <w:t>That email is already assigned to a user</w:t>
            </w:r>
          </w:p>
        </w:tc>
        <w:tc>
          <w:tcPr>
            <w:tcW w:w="2018" w:type="dxa"/>
          </w:tcPr>
          <w:p w14:paraId="21057497" w14:textId="54938B51" w:rsidR="00376D69" w:rsidRDefault="000C3058" w:rsidP="00571AD6">
            <w:pPr>
              <w:cnfStyle w:val="000000000000" w:firstRow="0" w:lastRow="0" w:firstColumn="0" w:lastColumn="0" w:oddVBand="0" w:evenVBand="0" w:oddHBand="0" w:evenHBand="0" w:firstRowFirstColumn="0" w:firstRowLastColumn="0" w:lastRowFirstColumn="0" w:lastRowLastColumn="0"/>
            </w:pPr>
            <w:r>
              <w:t>k.bhatti@hfed.net</w:t>
            </w:r>
          </w:p>
        </w:tc>
        <w:tc>
          <w:tcPr>
            <w:tcW w:w="1193" w:type="dxa"/>
          </w:tcPr>
          <w:p w14:paraId="69569113" w14:textId="3B548D0D" w:rsidR="00376D69" w:rsidRDefault="000C3058" w:rsidP="00571AD6">
            <w:pPr>
              <w:cnfStyle w:val="000000000000" w:firstRow="0" w:lastRow="0" w:firstColumn="0" w:lastColumn="0" w:oddVBand="0" w:evenVBand="0" w:oddHBand="0" w:evenHBand="0" w:firstRowFirstColumn="0" w:firstRowLastColumn="0" w:lastRowFirstColumn="0" w:lastRowLastColumn="0"/>
            </w:pPr>
            <w:r>
              <w:t>Yes given that a user already has that email</w:t>
            </w:r>
          </w:p>
        </w:tc>
      </w:tr>
      <w:tr w:rsidR="009018A3" w14:paraId="74BE29FC"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4C617C67" w14:textId="751D1DCA" w:rsidR="009018A3" w:rsidRDefault="009018A3" w:rsidP="00571AD6">
            <w:r w:rsidRPr="000C3058">
              <w:t>First Name</w:t>
            </w:r>
          </w:p>
        </w:tc>
        <w:tc>
          <w:tcPr>
            <w:tcW w:w="2103" w:type="dxa"/>
            <w:vMerge w:val="restart"/>
          </w:tcPr>
          <w:p w14:paraId="52EE4BBE" w14:textId="60DD6652" w:rsidR="009018A3" w:rsidRDefault="009018A3" w:rsidP="00571AD6">
            <w:pPr>
              <w:cnfStyle w:val="000000000000" w:firstRow="0" w:lastRow="0" w:firstColumn="0" w:lastColumn="0" w:oddVBand="0" w:evenVBand="0" w:oddHBand="0" w:evenHBand="0" w:firstRowFirstColumn="0" w:firstRowLastColumn="0" w:lastRowFirstColumn="0" w:lastRowLastColumn="0"/>
            </w:pPr>
            <w:r>
              <w:t>Presence</w:t>
            </w:r>
          </w:p>
        </w:tc>
        <w:tc>
          <w:tcPr>
            <w:tcW w:w="2130" w:type="dxa"/>
            <w:vMerge w:val="restart"/>
          </w:tcPr>
          <w:p w14:paraId="1ADC8713" w14:textId="50E8670F" w:rsidR="009018A3" w:rsidRDefault="009018A3" w:rsidP="00376D69">
            <w:pPr>
              <w:cnfStyle w:val="000000000000" w:firstRow="0" w:lastRow="0" w:firstColumn="0" w:lastColumn="0" w:oddVBand="0" w:evenVBand="0" w:oddHBand="0" w:evenHBand="0" w:firstRowFirstColumn="0" w:firstRowLastColumn="0" w:lastRowFirstColumn="0" w:lastRowLastColumn="0"/>
            </w:pPr>
            <w:r>
              <w:t>Make sure name is a suitable length, present and has no numbers</w:t>
            </w:r>
          </w:p>
        </w:tc>
        <w:tc>
          <w:tcPr>
            <w:tcW w:w="1195" w:type="dxa"/>
            <w:vMerge w:val="restart"/>
          </w:tcPr>
          <w:p w14:paraId="1936AF95" w14:textId="507B8C45" w:rsidR="009018A3" w:rsidRPr="00376D69" w:rsidRDefault="009018A3" w:rsidP="00571AD6">
            <w:pPr>
              <w:cnfStyle w:val="000000000000" w:firstRow="0" w:lastRow="0" w:firstColumn="0" w:lastColumn="0" w:oddVBand="0" w:evenVBand="0" w:oddHBand="0" w:evenHBand="0" w:firstRowFirstColumn="0" w:firstRowLastColumn="0" w:lastRowFirstColumn="0" w:lastRowLastColumn="0"/>
            </w:pPr>
            <w:r>
              <w:t>Enter name/ remove number from name</w:t>
            </w:r>
          </w:p>
        </w:tc>
        <w:tc>
          <w:tcPr>
            <w:tcW w:w="2018" w:type="dxa"/>
          </w:tcPr>
          <w:p w14:paraId="18B0FC44"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pPr>
            <w:r>
              <w:t>Kamran7</w:t>
            </w:r>
          </w:p>
          <w:p w14:paraId="61FAAC23" w14:textId="43432515" w:rsidR="009018A3" w:rsidRDefault="009018A3" w:rsidP="00571AD6">
            <w:pPr>
              <w:cnfStyle w:val="000000000000" w:firstRow="0" w:lastRow="0" w:firstColumn="0" w:lastColumn="0" w:oddVBand="0" w:evenVBand="0" w:oddHBand="0" w:evenHBand="0" w:firstRowFirstColumn="0" w:firstRowLastColumn="0" w:lastRowFirstColumn="0" w:lastRowLastColumn="0"/>
            </w:pPr>
          </w:p>
        </w:tc>
        <w:tc>
          <w:tcPr>
            <w:tcW w:w="1193" w:type="dxa"/>
            <w:vMerge w:val="restart"/>
          </w:tcPr>
          <w:p w14:paraId="68AA9FB7" w14:textId="6B07F84B" w:rsidR="009018A3" w:rsidRDefault="009018A3" w:rsidP="00571AD6">
            <w:pPr>
              <w:cnfStyle w:val="000000000000" w:firstRow="0" w:lastRow="0" w:firstColumn="0" w:lastColumn="0" w:oddVBand="0" w:evenVBand="0" w:oddHBand="0" w:evenHBand="0" w:firstRowFirstColumn="0" w:firstRowLastColumn="0" w:lastRowFirstColumn="0" w:lastRowLastColumn="0"/>
            </w:pPr>
            <w:r>
              <w:t>Yes given that I implement a feature to detect is a number is in the first name and last name</w:t>
            </w:r>
          </w:p>
        </w:tc>
      </w:tr>
      <w:tr w:rsidR="009018A3" w14:paraId="39B0B2A7"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091DB563" w14:textId="5EF85FD0" w:rsidR="009018A3" w:rsidRPr="000C3058" w:rsidRDefault="009018A3" w:rsidP="00571AD6">
            <w:r>
              <w:t>Last Name</w:t>
            </w:r>
          </w:p>
        </w:tc>
        <w:tc>
          <w:tcPr>
            <w:tcW w:w="2103" w:type="dxa"/>
            <w:vMerge/>
          </w:tcPr>
          <w:p w14:paraId="53C45348" w14:textId="29F51DBF" w:rsidR="009018A3" w:rsidRDefault="009018A3" w:rsidP="00571AD6">
            <w:pPr>
              <w:cnfStyle w:val="000000000000" w:firstRow="0" w:lastRow="0" w:firstColumn="0" w:lastColumn="0" w:oddVBand="0" w:evenVBand="0" w:oddHBand="0" w:evenHBand="0" w:firstRowFirstColumn="0" w:firstRowLastColumn="0" w:lastRowFirstColumn="0" w:lastRowLastColumn="0"/>
            </w:pPr>
          </w:p>
        </w:tc>
        <w:tc>
          <w:tcPr>
            <w:tcW w:w="2130" w:type="dxa"/>
            <w:vMerge/>
          </w:tcPr>
          <w:p w14:paraId="2DBBD377" w14:textId="71CB8415" w:rsidR="009018A3" w:rsidRDefault="009018A3" w:rsidP="00376D69">
            <w:pPr>
              <w:cnfStyle w:val="000000000000" w:firstRow="0" w:lastRow="0" w:firstColumn="0" w:lastColumn="0" w:oddVBand="0" w:evenVBand="0" w:oddHBand="0" w:evenHBand="0" w:firstRowFirstColumn="0" w:firstRowLastColumn="0" w:lastRowFirstColumn="0" w:lastRowLastColumn="0"/>
            </w:pPr>
          </w:p>
        </w:tc>
        <w:tc>
          <w:tcPr>
            <w:tcW w:w="1195" w:type="dxa"/>
            <w:vMerge/>
          </w:tcPr>
          <w:p w14:paraId="19AC3BB3" w14:textId="62A9BE3F" w:rsidR="009018A3" w:rsidRDefault="009018A3" w:rsidP="00571AD6">
            <w:pPr>
              <w:cnfStyle w:val="000000000000" w:firstRow="0" w:lastRow="0" w:firstColumn="0" w:lastColumn="0" w:oddVBand="0" w:evenVBand="0" w:oddHBand="0" w:evenHBand="0" w:firstRowFirstColumn="0" w:firstRowLastColumn="0" w:lastRowFirstColumn="0" w:lastRowLastColumn="0"/>
            </w:pPr>
          </w:p>
        </w:tc>
        <w:tc>
          <w:tcPr>
            <w:tcW w:w="2018" w:type="dxa"/>
          </w:tcPr>
          <w:p w14:paraId="7F7AEFBB" w14:textId="59A90391" w:rsidR="009018A3" w:rsidRDefault="009018A3" w:rsidP="00571AD6">
            <w:pPr>
              <w:cnfStyle w:val="000000000000" w:firstRow="0" w:lastRow="0" w:firstColumn="0" w:lastColumn="0" w:oddVBand="0" w:evenVBand="0" w:oddHBand="0" w:evenHBand="0" w:firstRowFirstColumn="0" w:firstRowLastColumn="0" w:lastRowFirstColumn="0" w:lastRowLastColumn="0"/>
            </w:pPr>
            <w:r>
              <w:t>Bhatti8</w:t>
            </w:r>
          </w:p>
        </w:tc>
        <w:tc>
          <w:tcPr>
            <w:tcW w:w="1193" w:type="dxa"/>
            <w:vMerge/>
          </w:tcPr>
          <w:p w14:paraId="2A4BD17F" w14:textId="20D3D26F" w:rsidR="009018A3" w:rsidRDefault="009018A3" w:rsidP="00571AD6">
            <w:pPr>
              <w:cnfStyle w:val="000000000000" w:firstRow="0" w:lastRow="0" w:firstColumn="0" w:lastColumn="0" w:oddVBand="0" w:evenVBand="0" w:oddHBand="0" w:evenHBand="0" w:firstRowFirstColumn="0" w:firstRowLastColumn="0" w:lastRowFirstColumn="0" w:lastRowLastColumn="0"/>
            </w:pPr>
          </w:p>
        </w:tc>
      </w:tr>
      <w:tr w:rsidR="00A50D10" w14:paraId="624932FF"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43F7CD7A" w14:textId="44C97D3F" w:rsidR="009808DA" w:rsidRDefault="009808DA" w:rsidP="00571AD6">
            <w:r>
              <w:t>Username</w:t>
            </w:r>
          </w:p>
        </w:tc>
        <w:tc>
          <w:tcPr>
            <w:tcW w:w="2103" w:type="dxa"/>
          </w:tcPr>
          <w:p w14:paraId="14929CBC" w14:textId="4B3AD206" w:rsidR="009808DA" w:rsidRDefault="009808DA" w:rsidP="00571AD6">
            <w:pPr>
              <w:cnfStyle w:val="000000000000" w:firstRow="0" w:lastRow="0" w:firstColumn="0" w:lastColumn="0" w:oddVBand="0" w:evenVBand="0" w:oddHBand="0" w:evenHBand="0" w:firstRowFirstColumn="0" w:firstRowLastColumn="0" w:lastRowFirstColumn="0" w:lastRowLastColumn="0"/>
            </w:pPr>
            <w:r>
              <w:t>Presence</w:t>
            </w:r>
          </w:p>
        </w:tc>
        <w:tc>
          <w:tcPr>
            <w:tcW w:w="2130" w:type="dxa"/>
          </w:tcPr>
          <w:p w14:paraId="5793A2D9" w14:textId="2DE24464" w:rsidR="009808DA" w:rsidRDefault="009808DA" w:rsidP="00376D69">
            <w:pPr>
              <w:cnfStyle w:val="000000000000" w:firstRow="0" w:lastRow="0" w:firstColumn="0" w:lastColumn="0" w:oddVBand="0" w:evenVBand="0" w:oddHBand="0" w:evenHBand="0" w:firstRowFirstColumn="0" w:firstRowLastColumn="0" w:lastRowFirstColumn="0" w:lastRowLastColumn="0"/>
            </w:pPr>
            <w:r>
              <w:t>Make sure username is unique, of suitable length and presence</w:t>
            </w:r>
          </w:p>
        </w:tc>
        <w:tc>
          <w:tcPr>
            <w:tcW w:w="1195" w:type="dxa"/>
          </w:tcPr>
          <w:p w14:paraId="4C223E6D" w14:textId="77777777" w:rsidR="009808DA" w:rsidRDefault="009808DA" w:rsidP="00571AD6">
            <w:pPr>
              <w:cnfStyle w:val="000000000000" w:firstRow="0" w:lastRow="0" w:firstColumn="0" w:lastColumn="0" w:oddVBand="0" w:evenVBand="0" w:oddHBand="0" w:evenHBand="0" w:firstRowFirstColumn="0" w:firstRowLastColumn="0" w:lastRowFirstColumn="0" w:lastRowLastColumn="0"/>
            </w:pPr>
            <w:r>
              <w:t>Enter username</w:t>
            </w:r>
            <w:r w:rsidR="009018A3">
              <w:t>/</w:t>
            </w:r>
          </w:p>
          <w:p w14:paraId="55DB54C5" w14:textId="18227F00" w:rsidR="009018A3" w:rsidRDefault="009018A3" w:rsidP="00571AD6">
            <w:pPr>
              <w:cnfStyle w:val="000000000000" w:firstRow="0" w:lastRow="0" w:firstColumn="0" w:lastColumn="0" w:oddVBand="0" w:evenVBand="0" w:oddHBand="0" w:evenHBand="0" w:firstRowFirstColumn="0" w:firstRowLastColumn="0" w:lastRowFirstColumn="0" w:lastRowLastColumn="0"/>
            </w:pPr>
            <w:r>
              <w:t>Username is already used</w:t>
            </w:r>
          </w:p>
        </w:tc>
        <w:tc>
          <w:tcPr>
            <w:tcW w:w="2018" w:type="dxa"/>
          </w:tcPr>
          <w:p w14:paraId="5A4FDFA8" w14:textId="09C3355C" w:rsidR="009808DA" w:rsidRDefault="009808DA" w:rsidP="00571AD6">
            <w:pPr>
              <w:cnfStyle w:val="000000000000" w:firstRow="0" w:lastRow="0" w:firstColumn="0" w:lastColumn="0" w:oddVBand="0" w:evenVBand="0" w:oddHBand="0" w:evenHBand="0" w:firstRowFirstColumn="0" w:firstRowLastColumn="0" w:lastRowFirstColumn="0" w:lastRowLastColumn="0"/>
            </w:pPr>
            <w:r>
              <w:t>Kamran7</w:t>
            </w:r>
          </w:p>
        </w:tc>
        <w:tc>
          <w:tcPr>
            <w:tcW w:w="1193" w:type="dxa"/>
          </w:tcPr>
          <w:p w14:paraId="454424EB" w14:textId="475CD916" w:rsidR="009808DA" w:rsidRDefault="009808DA" w:rsidP="00571AD6">
            <w:pPr>
              <w:cnfStyle w:val="000000000000" w:firstRow="0" w:lastRow="0" w:firstColumn="0" w:lastColumn="0" w:oddVBand="0" w:evenVBand="0" w:oddHBand="0" w:evenHBand="0" w:firstRowFirstColumn="0" w:firstRowLastColumn="0" w:lastRowFirstColumn="0" w:lastRowLastColumn="0"/>
            </w:pPr>
            <w:r>
              <w:t>Yes given that the username has already been taken</w:t>
            </w:r>
          </w:p>
        </w:tc>
      </w:tr>
      <w:tr w:rsidR="00A50D10" w14:paraId="6589CFF2"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62127E1D" w14:textId="625F0727" w:rsidR="009808DA" w:rsidRDefault="009808DA" w:rsidP="00571AD6">
            <w:r>
              <w:t>Password</w:t>
            </w:r>
          </w:p>
        </w:tc>
        <w:tc>
          <w:tcPr>
            <w:tcW w:w="2103" w:type="dxa"/>
          </w:tcPr>
          <w:p w14:paraId="7A7D014A" w14:textId="69AED439" w:rsidR="009808DA" w:rsidRDefault="009808DA" w:rsidP="00571AD6">
            <w:pPr>
              <w:cnfStyle w:val="000000000000" w:firstRow="0" w:lastRow="0" w:firstColumn="0" w:lastColumn="0" w:oddVBand="0" w:evenVBand="0" w:oddHBand="0" w:evenHBand="0" w:firstRowFirstColumn="0" w:firstRowLastColumn="0" w:lastRowFirstColumn="0" w:lastRowLastColumn="0"/>
            </w:pPr>
            <w:r>
              <w:t>8&lt;=length&lt;=16</w:t>
            </w:r>
          </w:p>
        </w:tc>
        <w:tc>
          <w:tcPr>
            <w:tcW w:w="2130" w:type="dxa"/>
          </w:tcPr>
          <w:p w14:paraId="28A75D29" w14:textId="486B02FA" w:rsidR="009808DA" w:rsidRDefault="009808DA" w:rsidP="00376D69">
            <w:pPr>
              <w:cnfStyle w:val="000000000000" w:firstRow="0" w:lastRow="0" w:firstColumn="0" w:lastColumn="0" w:oddVBand="0" w:evenVBand="0" w:oddHBand="0" w:evenHBand="0" w:firstRowFirstColumn="0" w:firstRowLastColumn="0" w:lastRowFirstColumn="0" w:lastRowLastColumn="0"/>
            </w:pPr>
            <w:r>
              <w:t>Make sure password is not common and of valid length</w:t>
            </w:r>
          </w:p>
        </w:tc>
        <w:tc>
          <w:tcPr>
            <w:tcW w:w="1195" w:type="dxa"/>
          </w:tcPr>
          <w:p w14:paraId="6D6DE573" w14:textId="77777777" w:rsidR="009808DA" w:rsidRDefault="009808DA" w:rsidP="00571AD6">
            <w:pPr>
              <w:cnfStyle w:val="000000000000" w:firstRow="0" w:lastRow="0" w:firstColumn="0" w:lastColumn="0" w:oddVBand="0" w:evenVBand="0" w:oddHBand="0" w:evenHBand="0" w:firstRowFirstColumn="0" w:firstRowLastColumn="0" w:lastRowFirstColumn="0" w:lastRowLastColumn="0"/>
            </w:pPr>
            <w:r>
              <w:t>Enter password</w:t>
            </w:r>
            <w:r w:rsidR="009018A3">
              <w:t>/</w:t>
            </w:r>
          </w:p>
          <w:p w14:paraId="37ADA950" w14:textId="123A4789" w:rsidR="009018A3" w:rsidRDefault="009018A3" w:rsidP="00571AD6">
            <w:pPr>
              <w:cnfStyle w:val="000000000000" w:firstRow="0" w:lastRow="0" w:firstColumn="0" w:lastColumn="0" w:oddVBand="0" w:evenVBand="0" w:oddHBand="0" w:evenHBand="0" w:firstRowFirstColumn="0" w:firstRowLastColumn="0" w:lastRowFirstColumn="0" w:lastRowLastColumn="0"/>
            </w:pPr>
            <w:r>
              <w:t>Password is too common</w:t>
            </w:r>
          </w:p>
        </w:tc>
        <w:tc>
          <w:tcPr>
            <w:tcW w:w="2018" w:type="dxa"/>
          </w:tcPr>
          <w:p w14:paraId="1C453D7A" w14:textId="22FECDE3" w:rsidR="009808DA" w:rsidRDefault="009808DA" w:rsidP="00571AD6">
            <w:pPr>
              <w:cnfStyle w:val="000000000000" w:firstRow="0" w:lastRow="0" w:firstColumn="0" w:lastColumn="0" w:oddVBand="0" w:evenVBand="0" w:oddHBand="0" w:evenHBand="0" w:firstRowFirstColumn="0" w:firstRowLastColumn="0" w:lastRowFirstColumn="0" w:lastRowLastColumn="0"/>
            </w:pPr>
            <w:r>
              <w:rPr>
                <w:color w:val="000000"/>
                <w:sz w:val="24"/>
                <w:szCs w:val="27"/>
                <w:shd w:val="clear" w:color="auto" w:fill="FFFFFF"/>
              </w:rPr>
              <w:t>abc123</w:t>
            </w:r>
          </w:p>
        </w:tc>
        <w:tc>
          <w:tcPr>
            <w:tcW w:w="1193" w:type="dxa"/>
          </w:tcPr>
          <w:p w14:paraId="27543BE0" w14:textId="24E20D68" w:rsidR="009808DA" w:rsidRDefault="009808DA" w:rsidP="00571AD6">
            <w:pPr>
              <w:cnfStyle w:val="000000000000" w:firstRow="0" w:lastRow="0" w:firstColumn="0" w:lastColumn="0" w:oddVBand="0" w:evenVBand="0" w:oddHBand="0" w:evenHBand="0" w:firstRowFirstColumn="0" w:firstRowLastColumn="0" w:lastRowFirstColumn="0" w:lastRowLastColumn="0"/>
            </w:pPr>
            <w:r>
              <w:t>Yes as Django will handle any passwords that are common</w:t>
            </w:r>
            <w:r w:rsidR="00A50D10">
              <w:t xml:space="preserve"> and not of correct length</w:t>
            </w:r>
          </w:p>
        </w:tc>
      </w:tr>
      <w:tr w:rsidR="00A50D10" w14:paraId="55753984"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211D60FD" w14:textId="3B45C265" w:rsidR="00A50D10" w:rsidRDefault="00A50D10" w:rsidP="00571AD6">
            <w:r>
              <w:t>Year</w:t>
            </w:r>
          </w:p>
        </w:tc>
        <w:tc>
          <w:tcPr>
            <w:tcW w:w="2103" w:type="dxa"/>
          </w:tcPr>
          <w:p w14:paraId="15C79D41" w14:textId="77777777" w:rsidR="00A50D10" w:rsidRDefault="00A50D10" w:rsidP="00571AD6">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shd w:val="clear" w:color="auto" w:fill="F8F9FA"/>
              </w:rPr>
            </w:pPr>
            <w:r>
              <w:rPr>
                <w:rFonts w:ascii="Arial" w:hAnsi="Arial" w:cs="Arial"/>
                <w:color w:val="222222"/>
                <w:sz w:val="21"/>
                <w:szCs w:val="21"/>
                <w:shd w:val="clear" w:color="auto" w:fill="F8F9FA"/>
              </w:rPr>
              <w:t>List</w:t>
            </w:r>
          </w:p>
          <w:p w14:paraId="7F1E7CDC" w14:textId="65BCC467" w:rsidR="00A50D10" w:rsidRDefault="00A50D10" w:rsidP="00571AD6">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1"/>
                <w:szCs w:val="21"/>
                <w:shd w:val="clear" w:color="auto" w:fill="F8F9FA"/>
              </w:rPr>
              <w:t>(“7”,”8”,”9”,”10”,”11”,”12”,”13”)</w:t>
            </w:r>
          </w:p>
        </w:tc>
        <w:tc>
          <w:tcPr>
            <w:tcW w:w="2130" w:type="dxa"/>
          </w:tcPr>
          <w:p w14:paraId="4FA8F18B" w14:textId="28A1742C" w:rsidR="00A50D10" w:rsidRDefault="00A50D10" w:rsidP="00376D69">
            <w:pPr>
              <w:cnfStyle w:val="000000000000" w:firstRow="0" w:lastRow="0" w:firstColumn="0" w:lastColumn="0" w:oddVBand="0" w:evenVBand="0" w:oddHBand="0" w:evenHBand="0" w:firstRowFirstColumn="0" w:firstRowLastColumn="0" w:lastRowFirstColumn="0" w:lastRowLastColumn="0"/>
            </w:pPr>
            <w:r>
              <w:t xml:space="preserve">Only allow years in list </w:t>
            </w:r>
          </w:p>
        </w:tc>
        <w:tc>
          <w:tcPr>
            <w:tcW w:w="1195" w:type="dxa"/>
          </w:tcPr>
          <w:p w14:paraId="1F473172" w14:textId="0A127BC0" w:rsidR="00A50D10" w:rsidRDefault="00A50D10" w:rsidP="00571AD6">
            <w:pPr>
              <w:cnfStyle w:val="000000000000" w:firstRow="0" w:lastRow="0" w:firstColumn="0" w:lastColumn="0" w:oddVBand="0" w:evenVBand="0" w:oddHBand="0" w:evenHBand="0" w:firstRowFirstColumn="0" w:firstRowLastColumn="0" w:lastRowFirstColumn="0" w:lastRowLastColumn="0"/>
            </w:pPr>
            <w:r>
              <w:t>Enter year group</w:t>
            </w:r>
          </w:p>
        </w:tc>
        <w:tc>
          <w:tcPr>
            <w:tcW w:w="2018" w:type="dxa"/>
          </w:tcPr>
          <w:p w14:paraId="0940B4FD" w14:textId="17B5B562" w:rsidR="00A50D10" w:rsidRDefault="00A50D10"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14</w:t>
            </w:r>
          </w:p>
        </w:tc>
        <w:tc>
          <w:tcPr>
            <w:tcW w:w="1193" w:type="dxa"/>
          </w:tcPr>
          <w:p w14:paraId="126C07D5" w14:textId="030C5535" w:rsidR="00A50D10" w:rsidRDefault="00A50D10" w:rsidP="00571AD6">
            <w:pPr>
              <w:cnfStyle w:val="000000000000" w:firstRow="0" w:lastRow="0" w:firstColumn="0" w:lastColumn="0" w:oddVBand="0" w:evenVBand="0" w:oddHBand="0" w:evenHBand="0" w:firstRowFirstColumn="0" w:firstRowLastColumn="0" w:lastRowFirstColumn="0" w:lastRowLastColumn="0"/>
            </w:pPr>
            <w:r>
              <w:t>Yes as not in list</w:t>
            </w:r>
          </w:p>
        </w:tc>
      </w:tr>
      <w:tr w:rsidR="00A50D10" w14:paraId="4E74693A"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7F0887E6" w14:textId="60E3359E" w:rsidR="00A50D10" w:rsidRDefault="00A50D10" w:rsidP="00571AD6">
            <w:r>
              <w:t>Interest</w:t>
            </w:r>
          </w:p>
        </w:tc>
        <w:tc>
          <w:tcPr>
            <w:tcW w:w="2103" w:type="dxa"/>
          </w:tcPr>
          <w:p w14:paraId="0552835C" w14:textId="587587B9" w:rsidR="00A50D10" w:rsidRDefault="00A50D10" w:rsidP="00A50D10">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shd w:val="clear" w:color="auto" w:fill="F8F9FA"/>
              </w:rPr>
            </w:pPr>
            <w:r>
              <w:rPr>
                <w:rFonts w:ascii="Arial" w:hAnsi="Arial" w:cs="Arial"/>
                <w:color w:val="222222"/>
                <w:sz w:val="21"/>
                <w:szCs w:val="21"/>
                <w:shd w:val="clear" w:color="auto" w:fill="F8F9FA"/>
              </w:rPr>
              <w:t>List(</w:t>
            </w:r>
            <w:r w:rsidRPr="00A50D10">
              <w:rPr>
                <w:rFonts w:ascii="Arial" w:hAnsi="Arial" w:cs="Arial"/>
                <w:color w:val="222222"/>
                <w:sz w:val="21"/>
                <w:szCs w:val="21"/>
                <w:shd w:val="clear" w:color="auto" w:fill="F8F9FA"/>
              </w:rPr>
              <w:t>"Music"</w:t>
            </w:r>
            <w:r>
              <w:rPr>
                <w:rFonts w:ascii="Arial" w:hAnsi="Arial" w:cs="Arial"/>
                <w:color w:val="222222"/>
                <w:sz w:val="21"/>
                <w:szCs w:val="21"/>
                <w:shd w:val="clear" w:color="auto" w:fill="F8F9FA"/>
              </w:rPr>
              <w:t>, ”</w:t>
            </w:r>
            <w:r w:rsidRPr="00A50D10">
              <w:rPr>
                <w:rFonts w:ascii="Arial" w:hAnsi="Arial" w:cs="Arial"/>
                <w:color w:val="222222"/>
                <w:sz w:val="21"/>
                <w:szCs w:val="21"/>
                <w:shd w:val="clear" w:color="auto" w:fill="F8F9FA"/>
              </w:rPr>
              <w:t>Reading</w:t>
            </w:r>
            <w:r>
              <w:rPr>
                <w:rFonts w:ascii="Arial" w:hAnsi="Arial" w:cs="Arial"/>
                <w:color w:val="222222"/>
                <w:sz w:val="21"/>
                <w:szCs w:val="21"/>
                <w:shd w:val="clear" w:color="auto" w:fill="F8F9FA"/>
              </w:rPr>
              <w:t xml:space="preserve">, "Tv or Movies”, </w:t>
            </w:r>
            <w:r w:rsidRPr="00A50D10">
              <w:rPr>
                <w:rFonts w:ascii="Arial" w:hAnsi="Arial" w:cs="Arial"/>
                <w:color w:val="222222"/>
                <w:sz w:val="21"/>
                <w:szCs w:val="21"/>
                <w:shd w:val="clear" w:color="auto" w:fill="F8F9FA"/>
              </w:rPr>
              <w:t>"Video Games</w:t>
            </w:r>
            <w:r>
              <w:rPr>
                <w:rFonts w:ascii="Arial" w:hAnsi="Arial" w:cs="Arial"/>
                <w:color w:val="222222"/>
                <w:sz w:val="21"/>
                <w:szCs w:val="21"/>
                <w:shd w:val="clear" w:color="auto" w:fill="F8F9FA"/>
              </w:rPr>
              <w:t xml:space="preserve">”, </w:t>
            </w:r>
            <w:r w:rsidRPr="00A50D10">
              <w:rPr>
                <w:rFonts w:ascii="Arial" w:hAnsi="Arial" w:cs="Arial"/>
                <w:color w:val="222222"/>
                <w:sz w:val="21"/>
                <w:szCs w:val="21"/>
                <w:shd w:val="clear" w:color="auto" w:fill="F8F9FA"/>
              </w:rPr>
              <w:t>"Art"</w:t>
            </w:r>
          </w:p>
        </w:tc>
        <w:tc>
          <w:tcPr>
            <w:tcW w:w="2130" w:type="dxa"/>
          </w:tcPr>
          <w:p w14:paraId="49861D30" w14:textId="3D51E504" w:rsidR="00A50D10" w:rsidRDefault="00A50D10" w:rsidP="00376D69">
            <w:pPr>
              <w:cnfStyle w:val="000000000000" w:firstRow="0" w:lastRow="0" w:firstColumn="0" w:lastColumn="0" w:oddVBand="0" w:evenVBand="0" w:oddHBand="0" w:evenHBand="0" w:firstRowFirstColumn="0" w:firstRowLastColumn="0" w:lastRowFirstColumn="0" w:lastRowLastColumn="0"/>
            </w:pPr>
            <w:r>
              <w:t>Only allow interests in list</w:t>
            </w:r>
          </w:p>
        </w:tc>
        <w:tc>
          <w:tcPr>
            <w:tcW w:w="1195" w:type="dxa"/>
          </w:tcPr>
          <w:p w14:paraId="391AA031" w14:textId="67619D3F" w:rsidR="00A50D10" w:rsidRDefault="00A50D10" w:rsidP="00571AD6">
            <w:pPr>
              <w:cnfStyle w:val="000000000000" w:firstRow="0" w:lastRow="0" w:firstColumn="0" w:lastColumn="0" w:oddVBand="0" w:evenVBand="0" w:oddHBand="0" w:evenHBand="0" w:firstRowFirstColumn="0" w:firstRowLastColumn="0" w:lastRowFirstColumn="0" w:lastRowLastColumn="0"/>
            </w:pPr>
            <w:r>
              <w:t>Enter interest</w:t>
            </w:r>
          </w:p>
        </w:tc>
        <w:tc>
          <w:tcPr>
            <w:tcW w:w="2018" w:type="dxa"/>
          </w:tcPr>
          <w:p w14:paraId="4D8044E7" w14:textId="321D33B4" w:rsidR="00A50D10" w:rsidRDefault="00A50D10"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Book</w:t>
            </w:r>
          </w:p>
        </w:tc>
        <w:tc>
          <w:tcPr>
            <w:tcW w:w="1193" w:type="dxa"/>
          </w:tcPr>
          <w:p w14:paraId="4CE0283C" w14:textId="2F53BB34" w:rsidR="00A50D10" w:rsidRDefault="00A50D10" w:rsidP="00571AD6">
            <w:pPr>
              <w:cnfStyle w:val="000000000000" w:firstRow="0" w:lastRow="0" w:firstColumn="0" w:lastColumn="0" w:oddVBand="0" w:evenVBand="0" w:oddHBand="0" w:evenHBand="0" w:firstRowFirstColumn="0" w:firstRowLastColumn="0" w:lastRowFirstColumn="0" w:lastRowLastColumn="0"/>
            </w:pPr>
            <w:r>
              <w:t>Yes as not in list</w:t>
            </w:r>
          </w:p>
        </w:tc>
      </w:tr>
      <w:tr w:rsidR="00A50D10" w14:paraId="39A26FCC"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4FA6F409" w14:textId="51EA3F6A" w:rsidR="00A50D10" w:rsidRDefault="00A50D10" w:rsidP="00571AD6">
            <w:r>
              <w:t>Postcode</w:t>
            </w:r>
          </w:p>
        </w:tc>
        <w:tc>
          <w:tcPr>
            <w:tcW w:w="2103" w:type="dxa"/>
          </w:tcPr>
          <w:p w14:paraId="52ECD59C" w14:textId="4973CDDC" w:rsidR="00A50D10" w:rsidRDefault="00A50D10" w:rsidP="00A50D10">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shd w:val="clear" w:color="auto" w:fill="F8F9FA"/>
              </w:rPr>
            </w:pPr>
            <w:r>
              <w:t>6&lt;=length&lt;=7</w:t>
            </w:r>
          </w:p>
        </w:tc>
        <w:tc>
          <w:tcPr>
            <w:tcW w:w="2130" w:type="dxa"/>
          </w:tcPr>
          <w:p w14:paraId="62CBA16E" w14:textId="65490A8A" w:rsidR="00A50D10" w:rsidRDefault="00A50D10" w:rsidP="00376D69">
            <w:pPr>
              <w:cnfStyle w:val="000000000000" w:firstRow="0" w:lastRow="0" w:firstColumn="0" w:lastColumn="0" w:oddVBand="0" w:evenVBand="0" w:oddHBand="0" w:evenHBand="0" w:firstRowFirstColumn="0" w:firstRowLastColumn="0" w:lastRowFirstColumn="0" w:lastRowLastColumn="0"/>
            </w:pPr>
            <w:r>
              <w:t>Make sure postcode is of valid length</w:t>
            </w:r>
          </w:p>
        </w:tc>
        <w:tc>
          <w:tcPr>
            <w:tcW w:w="1195" w:type="dxa"/>
          </w:tcPr>
          <w:p w14:paraId="38FCD80C" w14:textId="6701FF06" w:rsidR="00A50D10" w:rsidRDefault="00A50D10" w:rsidP="00571AD6">
            <w:pPr>
              <w:cnfStyle w:val="000000000000" w:firstRow="0" w:lastRow="0" w:firstColumn="0" w:lastColumn="0" w:oddVBand="0" w:evenVBand="0" w:oddHBand="0" w:evenHBand="0" w:firstRowFirstColumn="0" w:firstRowLastColumn="0" w:lastRowFirstColumn="0" w:lastRowLastColumn="0"/>
            </w:pPr>
            <w:r>
              <w:t>Enter postcode</w:t>
            </w:r>
          </w:p>
        </w:tc>
        <w:tc>
          <w:tcPr>
            <w:tcW w:w="2018" w:type="dxa"/>
          </w:tcPr>
          <w:p w14:paraId="56F90B17" w14:textId="473A0CD0" w:rsidR="00A50D10" w:rsidRDefault="00A50D10"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BDE</w:t>
            </w:r>
          </w:p>
        </w:tc>
        <w:tc>
          <w:tcPr>
            <w:tcW w:w="1193" w:type="dxa"/>
          </w:tcPr>
          <w:p w14:paraId="2B2B5D2E" w14:textId="3CDEC030" w:rsidR="00A50D10" w:rsidRDefault="00A50D10" w:rsidP="00571AD6">
            <w:pPr>
              <w:cnfStyle w:val="000000000000" w:firstRow="0" w:lastRow="0" w:firstColumn="0" w:lastColumn="0" w:oddVBand="0" w:evenVBand="0" w:oddHBand="0" w:evenHBand="0" w:firstRowFirstColumn="0" w:firstRowLastColumn="0" w:lastRowFirstColumn="0" w:lastRowLastColumn="0"/>
            </w:pPr>
            <w:r>
              <w:t>Yes as not of correct length</w:t>
            </w:r>
          </w:p>
        </w:tc>
      </w:tr>
      <w:tr w:rsidR="00A50D10" w14:paraId="528BFC2A"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09FD5D11" w14:textId="42C02954" w:rsidR="00A50D10" w:rsidRDefault="00A50D10" w:rsidP="00571AD6">
            <w:r>
              <w:lastRenderedPageBreak/>
              <w:t>Town</w:t>
            </w:r>
          </w:p>
        </w:tc>
        <w:tc>
          <w:tcPr>
            <w:tcW w:w="2103" w:type="dxa"/>
          </w:tcPr>
          <w:p w14:paraId="57E7F8FE" w14:textId="53A16DC7" w:rsidR="00A50D10" w:rsidRDefault="00A50D10" w:rsidP="00A50D10">
            <w:pPr>
              <w:cnfStyle w:val="000000000000" w:firstRow="0" w:lastRow="0" w:firstColumn="0" w:lastColumn="0" w:oddVBand="0" w:evenVBand="0" w:oddHBand="0" w:evenHBand="0" w:firstRowFirstColumn="0" w:firstRowLastColumn="0" w:lastRowFirstColumn="0" w:lastRowLastColumn="0"/>
            </w:pPr>
            <w:r>
              <w:t>Presence</w:t>
            </w:r>
          </w:p>
        </w:tc>
        <w:tc>
          <w:tcPr>
            <w:tcW w:w="2130" w:type="dxa"/>
          </w:tcPr>
          <w:p w14:paraId="7947FB5E" w14:textId="45E87798" w:rsidR="00A50D10" w:rsidRDefault="00A50D10" w:rsidP="00376D69">
            <w:pPr>
              <w:cnfStyle w:val="000000000000" w:firstRow="0" w:lastRow="0" w:firstColumn="0" w:lastColumn="0" w:oddVBand="0" w:evenVBand="0" w:oddHBand="0" w:evenHBand="0" w:firstRowFirstColumn="0" w:firstRowLastColumn="0" w:lastRowFirstColumn="0" w:lastRowLastColumn="0"/>
            </w:pPr>
            <w:r>
              <w:t>Make sure town is present</w:t>
            </w:r>
          </w:p>
        </w:tc>
        <w:tc>
          <w:tcPr>
            <w:tcW w:w="1195" w:type="dxa"/>
          </w:tcPr>
          <w:p w14:paraId="59832FD8" w14:textId="17B1C38E" w:rsidR="00A50D10" w:rsidRDefault="00A50D10" w:rsidP="00571AD6">
            <w:pPr>
              <w:cnfStyle w:val="000000000000" w:firstRow="0" w:lastRow="0" w:firstColumn="0" w:lastColumn="0" w:oddVBand="0" w:evenVBand="0" w:oddHBand="0" w:evenHBand="0" w:firstRowFirstColumn="0" w:firstRowLastColumn="0" w:lastRowFirstColumn="0" w:lastRowLastColumn="0"/>
            </w:pPr>
            <w:r>
              <w:t>Enter town</w:t>
            </w:r>
          </w:p>
        </w:tc>
        <w:tc>
          <w:tcPr>
            <w:tcW w:w="2018" w:type="dxa"/>
          </w:tcPr>
          <w:p w14:paraId="18CF647D" w14:textId="2A8DB2F7" w:rsidR="00A50D10" w:rsidRDefault="00A50D10"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A</w:t>
            </w:r>
          </w:p>
        </w:tc>
        <w:tc>
          <w:tcPr>
            <w:tcW w:w="1193" w:type="dxa"/>
          </w:tcPr>
          <w:p w14:paraId="674EBBEA" w14:textId="0318BEE7" w:rsidR="00A50D10" w:rsidRDefault="00A50D10" w:rsidP="00571AD6">
            <w:pPr>
              <w:cnfStyle w:val="000000000000" w:firstRow="0" w:lastRow="0" w:firstColumn="0" w:lastColumn="0" w:oddVBand="0" w:evenVBand="0" w:oddHBand="0" w:evenHBand="0" w:firstRowFirstColumn="0" w:firstRowLastColumn="0" w:lastRowFirstColumn="0" w:lastRowLastColumn="0"/>
            </w:pPr>
            <w:r>
              <w:t xml:space="preserve">No as can’t catch this error as we don’t know whether a valid town is inputted only that the field has been filled  </w:t>
            </w:r>
          </w:p>
        </w:tc>
      </w:tr>
      <w:tr w:rsidR="009018A3" w14:paraId="71FA2CBD"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1E7ABB7E" w14:textId="4382D4D1" w:rsidR="009018A3" w:rsidRDefault="009018A3" w:rsidP="00571AD6">
            <w:r>
              <w:t>Post title</w:t>
            </w:r>
          </w:p>
        </w:tc>
        <w:tc>
          <w:tcPr>
            <w:tcW w:w="2103" w:type="dxa"/>
          </w:tcPr>
          <w:p w14:paraId="65778B11" w14:textId="24FB5AEC" w:rsidR="009018A3" w:rsidRDefault="009018A3" w:rsidP="00A50D10">
            <w:pPr>
              <w:cnfStyle w:val="000000000000" w:firstRow="0" w:lastRow="0" w:firstColumn="0" w:lastColumn="0" w:oddVBand="0" w:evenVBand="0" w:oddHBand="0" w:evenHBand="0" w:firstRowFirstColumn="0" w:firstRowLastColumn="0" w:lastRowFirstColumn="0" w:lastRowLastColumn="0"/>
            </w:pPr>
            <w:r>
              <w:t>Presence</w:t>
            </w:r>
          </w:p>
        </w:tc>
        <w:tc>
          <w:tcPr>
            <w:tcW w:w="2130" w:type="dxa"/>
            <w:vMerge w:val="restart"/>
          </w:tcPr>
          <w:p w14:paraId="361EF127" w14:textId="70584DFA" w:rsidR="009018A3" w:rsidRDefault="009018A3" w:rsidP="009018A3">
            <w:pPr>
              <w:cnfStyle w:val="000000000000" w:firstRow="0" w:lastRow="0" w:firstColumn="0" w:lastColumn="0" w:oddVBand="0" w:evenVBand="0" w:oddHBand="0" w:evenHBand="0" w:firstRowFirstColumn="0" w:firstRowLastColumn="0" w:lastRowFirstColumn="0" w:lastRowLastColumn="0"/>
            </w:pPr>
            <w:r>
              <w:t>Make sure value is filled and not contains profanity</w:t>
            </w:r>
          </w:p>
        </w:tc>
        <w:tc>
          <w:tcPr>
            <w:tcW w:w="1195" w:type="dxa"/>
            <w:vMerge w:val="restart"/>
          </w:tcPr>
          <w:p w14:paraId="5C16472C" w14:textId="27300397" w:rsidR="009018A3" w:rsidRDefault="009018A3" w:rsidP="00571AD6">
            <w:pPr>
              <w:cnfStyle w:val="000000000000" w:firstRow="0" w:lastRow="0" w:firstColumn="0" w:lastColumn="0" w:oddVBand="0" w:evenVBand="0" w:oddHBand="0" w:evenHBand="0" w:firstRowFirstColumn="0" w:firstRowLastColumn="0" w:lastRowFirstColumn="0" w:lastRowLastColumn="0"/>
            </w:pPr>
            <w:r>
              <w:t>Enter in field/ remove profanity from field</w:t>
            </w:r>
          </w:p>
        </w:tc>
        <w:tc>
          <w:tcPr>
            <w:tcW w:w="2018" w:type="dxa"/>
            <w:vMerge w:val="restart"/>
          </w:tcPr>
          <w:p w14:paraId="5DB5534D" w14:textId="3B433650" w:rsidR="009018A3" w:rsidRDefault="009018A3" w:rsidP="009018A3">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lt;profane language&gt;</w:t>
            </w:r>
          </w:p>
        </w:tc>
        <w:tc>
          <w:tcPr>
            <w:tcW w:w="1193" w:type="dxa"/>
            <w:vMerge w:val="restart"/>
          </w:tcPr>
          <w:p w14:paraId="10499588" w14:textId="300F1A6F" w:rsidR="009018A3" w:rsidRDefault="009018A3" w:rsidP="00571AD6">
            <w:pPr>
              <w:cnfStyle w:val="000000000000" w:firstRow="0" w:lastRow="0" w:firstColumn="0" w:lastColumn="0" w:oddVBand="0" w:evenVBand="0" w:oddHBand="0" w:evenHBand="0" w:firstRowFirstColumn="0" w:firstRowLastColumn="0" w:lastRowFirstColumn="0" w:lastRowLastColumn="0"/>
            </w:pPr>
            <w:r>
              <w:t>Yes</w:t>
            </w:r>
          </w:p>
        </w:tc>
      </w:tr>
      <w:tr w:rsidR="009018A3" w14:paraId="1FC99069"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67AEC227" w14:textId="2E50EF87" w:rsidR="009018A3" w:rsidRDefault="009018A3" w:rsidP="00571AD6">
            <w:r>
              <w:t>Post content</w:t>
            </w:r>
          </w:p>
        </w:tc>
        <w:tc>
          <w:tcPr>
            <w:tcW w:w="2103" w:type="dxa"/>
          </w:tcPr>
          <w:p w14:paraId="365B3393" w14:textId="554635C6" w:rsidR="009018A3" w:rsidRDefault="009018A3" w:rsidP="00A50D10">
            <w:pPr>
              <w:cnfStyle w:val="000000000000" w:firstRow="0" w:lastRow="0" w:firstColumn="0" w:lastColumn="0" w:oddVBand="0" w:evenVBand="0" w:oddHBand="0" w:evenHBand="0" w:firstRowFirstColumn="0" w:firstRowLastColumn="0" w:lastRowFirstColumn="0" w:lastRowLastColumn="0"/>
            </w:pPr>
            <w:r>
              <w:t>Presence</w:t>
            </w:r>
          </w:p>
        </w:tc>
        <w:tc>
          <w:tcPr>
            <w:tcW w:w="2130" w:type="dxa"/>
            <w:vMerge/>
          </w:tcPr>
          <w:p w14:paraId="63D66D56" w14:textId="77777777" w:rsidR="009018A3" w:rsidRDefault="009018A3" w:rsidP="00376D69">
            <w:pPr>
              <w:cnfStyle w:val="000000000000" w:firstRow="0" w:lastRow="0" w:firstColumn="0" w:lastColumn="0" w:oddVBand="0" w:evenVBand="0" w:oddHBand="0" w:evenHBand="0" w:firstRowFirstColumn="0" w:firstRowLastColumn="0" w:lastRowFirstColumn="0" w:lastRowLastColumn="0"/>
            </w:pPr>
          </w:p>
        </w:tc>
        <w:tc>
          <w:tcPr>
            <w:tcW w:w="1195" w:type="dxa"/>
            <w:vMerge/>
          </w:tcPr>
          <w:p w14:paraId="342D5B67"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pPr>
          </w:p>
        </w:tc>
        <w:tc>
          <w:tcPr>
            <w:tcW w:w="2018" w:type="dxa"/>
            <w:vMerge/>
          </w:tcPr>
          <w:p w14:paraId="4B184C1E"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p>
        </w:tc>
        <w:tc>
          <w:tcPr>
            <w:tcW w:w="1193" w:type="dxa"/>
            <w:vMerge/>
          </w:tcPr>
          <w:p w14:paraId="7E2D0299"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pPr>
          </w:p>
        </w:tc>
      </w:tr>
      <w:tr w:rsidR="009018A3" w14:paraId="06BEB30D"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28A9762A" w14:textId="4FBAB814" w:rsidR="009018A3" w:rsidRDefault="009018A3" w:rsidP="00571AD6">
            <w:r>
              <w:t>Comment on post</w:t>
            </w:r>
          </w:p>
        </w:tc>
        <w:tc>
          <w:tcPr>
            <w:tcW w:w="2103" w:type="dxa"/>
          </w:tcPr>
          <w:p w14:paraId="0826E727" w14:textId="38C5A83B" w:rsidR="009018A3" w:rsidRDefault="009018A3" w:rsidP="00A50D10">
            <w:pPr>
              <w:cnfStyle w:val="000000000000" w:firstRow="0" w:lastRow="0" w:firstColumn="0" w:lastColumn="0" w:oddVBand="0" w:evenVBand="0" w:oddHBand="0" w:evenHBand="0" w:firstRowFirstColumn="0" w:firstRowLastColumn="0" w:lastRowFirstColumn="0" w:lastRowLastColumn="0"/>
            </w:pPr>
            <w:r>
              <w:t>Presence</w:t>
            </w:r>
          </w:p>
        </w:tc>
        <w:tc>
          <w:tcPr>
            <w:tcW w:w="2130" w:type="dxa"/>
            <w:vMerge/>
          </w:tcPr>
          <w:p w14:paraId="577E77FE" w14:textId="77777777" w:rsidR="009018A3" w:rsidRDefault="009018A3" w:rsidP="00376D69">
            <w:pPr>
              <w:cnfStyle w:val="000000000000" w:firstRow="0" w:lastRow="0" w:firstColumn="0" w:lastColumn="0" w:oddVBand="0" w:evenVBand="0" w:oddHBand="0" w:evenHBand="0" w:firstRowFirstColumn="0" w:firstRowLastColumn="0" w:lastRowFirstColumn="0" w:lastRowLastColumn="0"/>
            </w:pPr>
          </w:p>
        </w:tc>
        <w:tc>
          <w:tcPr>
            <w:tcW w:w="1195" w:type="dxa"/>
            <w:vMerge/>
          </w:tcPr>
          <w:p w14:paraId="29CE2749"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pPr>
          </w:p>
        </w:tc>
        <w:tc>
          <w:tcPr>
            <w:tcW w:w="2018" w:type="dxa"/>
            <w:vMerge/>
          </w:tcPr>
          <w:p w14:paraId="64C5F774"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p>
        </w:tc>
        <w:tc>
          <w:tcPr>
            <w:tcW w:w="1193" w:type="dxa"/>
            <w:vMerge/>
          </w:tcPr>
          <w:p w14:paraId="19B3187A" w14:textId="77777777" w:rsidR="009018A3" w:rsidRDefault="009018A3" w:rsidP="00571AD6">
            <w:pPr>
              <w:cnfStyle w:val="000000000000" w:firstRow="0" w:lastRow="0" w:firstColumn="0" w:lastColumn="0" w:oddVBand="0" w:evenVBand="0" w:oddHBand="0" w:evenHBand="0" w:firstRowFirstColumn="0" w:firstRowLastColumn="0" w:lastRowFirstColumn="0" w:lastRowLastColumn="0"/>
            </w:pPr>
          </w:p>
        </w:tc>
      </w:tr>
      <w:tr w:rsidR="00A50D10" w14:paraId="23169FFA" w14:textId="77777777" w:rsidTr="00390F54">
        <w:trPr>
          <w:trHeight w:val="675"/>
        </w:trPr>
        <w:tc>
          <w:tcPr>
            <w:cnfStyle w:val="001000000000" w:firstRow="0" w:lastRow="0" w:firstColumn="1" w:lastColumn="0" w:oddVBand="0" w:evenVBand="0" w:oddHBand="0" w:evenHBand="0" w:firstRowFirstColumn="0" w:firstRowLastColumn="0" w:lastRowFirstColumn="0" w:lastRowLastColumn="0"/>
            <w:tcW w:w="1153" w:type="dxa"/>
          </w:tcPr>
          <w:p w14:paraId="422F473E" w14:textId="7F660C9D" w:rsidR="00A50D10" w:rsidRDefault="00A50D10" w:rsidP="00571AD6">
            <w:r>
              <w:t>Post image</w:t>
            </w:r>
          </w:p>
        </w:tc>
        <w:tc>
          <w:tcPr>
            <w:tcW w:w="2103" w:type="dxa"/>
          </w:tcPr>
          <w:p w14:paraId="2ACCEDDE" w14:textId="42E77AD6" w:rsidR="00A50D10" w:rsidRDefault="009018A3" w:rsidP="00A50D10">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1"/>
                <w:szCs w:val="21"/>
                <w:shd w:val="clear" w:color="auto" w:fill="F8F9FA"/>
              </w:rPr>
              <w:t>Datatype(image)</w:t>
            </w:r>
          </w:p>
        </w:tc>
        <w:tc>
          <w:tcPr>
            <w:tcW w:w="2130" w:type="dxa"/>
          </w:tcPr>
          <w:p w14:paraId="12CE170C" w14:textId="5DBFA6FE" w:rsidR="00A50D10" w:rsidRDefault="009018A3" w:rsidP="00376D69">
            <w:pPr>
              <w:cnfStyle w:val="000000000000" w:firstRow="0" w:lastRow="0" w:firstColumn="0" w:lastColumn="0" w:oddVBand="0" w:evenVBand="0" w:oddHBand="0" w:evenHBand="0" w:firstRowFirstColumn="0" w:firstRowLastColumn="0" w:lastRowFirstColumn="0" w:lastRowLastColumn="0"/>
            </w:pPr>
            <w:r>
              <w:t>Make sure file uploaded is an image</w:t>
            </w:r>
          </w:p>
        </w:tc>
        <w:tc>
          <w:tcPr>
            <w:tcW w:w="1195" w:type="dxa"/>
          </w:tcPr>
          <w:p w14:paraId="0756E015" w14:textId="5A4FF1E7" w:rsidR="00A50D10" w:rsidRDefault="009018A3" w:rsidP="00571AD6">
            <w:pPr>
              <w:cnfStyle w:val="000000000000" w:firstRow="0" w:lastRow="0" w:firstColumn="0" w:lastColumn="0" w:oddVBand="0" w:evenVBand="0" w:oddHBand="0" w:evenHBand="0" w:firstRowFirstColumn="0" w:firstRowLastColumn="0" w:lastRowFirstColumn="0" w:lastRowLastColumn="0"/>
            </w:pPr>
            <w:r>
              <w:t>File is not an image or may be corrupt</w:t>
            </w:r>
          </w:p>
        </w:tc>
        <w:tc>
          <w:tcPr>
            <w:tcW w:w="2018" w:type="dxa"/>
          </w:tcPr>
          <w:p w14:paraId="2ADF4C5D" w14:textId="095FF386" w:rsidR="00A50D10" w:rsidRDefault="009018A3" w:rsidP="00571AD6">
            <w:pPr>
              <w:cnfStyle w:val="000000000000" w:firstRow="0" w:lastRow="0" w:firstColumn="0" w:lastColumn="0" w:oddVBand="0" w:evenVBand="0" w:oddHBand="0" w:evenHBand="0" w:firstRowFirstColumn="0" w:firstRowLastColumn="0" w:lastRowFirstColumn="0" w:lastRowLastColumn="0"/>
              <w:rPr>
                <w:color w:val="000000"/>
                <w:sz w:val="24"/>
                <w:szCs w:val="27"/>
                <w:shd w:val="clear" w:color="auto" w:fill="FFFFFF"/>
              </w:rPr>
            </w:pPr>
            <w:r>
              <w:rPr>
                <w:color w:val="000000"/>
                <w:sz w:val="24"/>
                <w:szCs w:val="27"/>
                <w:shd w:val="clear" w:color="auto" w:fill="FFFFFF"/>
              </w:rPr>
              <w:t>&lt;file name&gt;.docx</w:t>
            </w:r>
          </w:p>
        </w:tc>
        <w:tc>
          <w:tcPr>
            <w:tcW w:w="1193" w:type="dxa"/>
          </w:tcPr>
          <w:p w14:paraId="5381513E" w14:textId="50D82F9C" w:rsidR="00A50D10" w:rsidRDefault="009018A3" w:rsidP="00571AD6">
            <w:pPr>
              <w:cnfStyle w:val="000000000000" w:firstRow="0" w:lastRow="0" w:firstColumn="0" w:lastColumn="0" w:oddVBand="0" w:evenVBand="0" w:oddHBand="0" w:evenHBand="0" w:firstRowFirstColumn="0" w:firstRowLastColumn="0" w:lastRowFirstColumn="0" w:lastRowLastColumn="0"/>
            </w:pPr>
            <w:r>
              <w:t>Yes</w:t>
            </w:r>
          </w:p>
        </w:tc>
      </w:tr>
    </w:tbl>
    <w:p w14:paraId="4C36E0AC" w14:textId="3E877356" w:rsidR="00770F48" w:rsidRDefault="00770F48" w:rsidP="00770F48">
      <w:pPr>
        <w:pStyle w:val="Heading2"/>
      </w:pPr>
      <w:bookmarkStart w:id="23" w:name="_Toc3202477"/>
      <w:r>
        <w:t>Relational Database Design</w:t>
      </w:r>
      <w:bookmarkEnd w:id="23"/>
    </w:p>
    <w:p w14:paraId="23E727F3" w14:textId="5BCEF73B" w:rsidR="00113588" w:rsidRDefault="00113588" w:rsidP="00113588">
      <w:r>
        <w:t>This will depict how the database will be modelled</w:t>
      </w:r>
      <w:r w:rsidR="002F676C">
        <w:t>.</w:t>
      </w:r>
    </w:p>
    <w:p w14:paraId="2DEF8526" w14:textId="12483F32" w:rsidR="00571AD6" w:rsidRDefault="00571AD6" w:rsidP="00113588">
      <w:pPr>
        <w:rPr>
          <w:b/>
          <w:u w:val="single"/>
        </w:rPr>
      </w:pPr>
      <w:r w:rsidRPr="00571AD6">
        <w:rPr>
          <w:b/>
          <w:u w:val="single"/>
        </w:rPr>
        <w:t>Un-normalised form</w:t>
      </w:r>
    </w:p>
    <w:p w14:paraId="78AD27E5" w14:textId="2FB298C3" w:rsidR="00571AD6" w:rsidRDefault="00571AD6" w:rsidP="00113588">
      <w:r>
        <w:t>This is how the tables in the database will look</w:t>
      </w:r>
      <w:r w:rsidR="0035249D">
        <w:t xml:space="preserve"> un-normalised. This is when the data in the database is not identified by a primary key.</w:t>
      </w:r>
    </w:p>
    <w:p w14:paraId="28FF5BD7" w14:textId="4AC359A2" w:rsidR="0035249D" w:rsidRDefault="0035249D" w:rsidP="00113588">
      <w:r w:rsidRPr="00F63B95">
        <w:rPr>
          <w:b/>
        </w:rPr>
        <w:t>UserInformation</w:t>
      </w:r>
      <w:r w:rsidR="0089609D">
        <w:t xml:space="preserve"> (Name, DateOfBirth, Year</w:t>
      </w:r>
      <w:r>
        <w:t xml:space="preserve">Group, Interests, Address, </w:t>
      </w:r>
      <w:r w:rsidR="00CC75D4">
        <w:t>LoginInformation</w:t>
      </w:r>
      <w:r>
        <w:t>, Posts, Comments, Relationships)</w:t>
      </w:r>
    </w:p>
    <w:p w14:paraId="319D66A0" w14:textId="1A1E2692" w:rsidR="0089609D" w:rsidRDefault="0089609D" w:rsidP="00113588">
      <w:r>
        <w:t>This stores the data name, date of birth, year group, interests, address, username, password, posts, comments and relationships</w:t>
      </w:r>
    </w:p>
    <w:tbl>
      <w:tblPr>
        <w:tblStyle w:val="TableGrid"/>
        <w:tblW w:w="0" w:type="auto"/>
        <w:tblLook w:val="04A0" w:firstRow="1" w:lastRow="0" w:firstColumn="1" w:lastColumn="0" w:noHBand="0" w:noVBand="1"/>
      </w:tblPr>
      <w:tblGrid>
        <w:gridCol w:w="1838"/>
      </w:tblGrid>
      <w:tr w:rsidR="00CC75D4" w14:paraId="6794943E" w14:textId="77777777" w:rsidTr="00CC75D4">
        <w:tc>
          <w:tcPr>
            <w:tcW w:w="1838" w:type="dxa"/>
          </w:tcPr>
          <w:p w14:paraId="12126AB6" w14:textId="71618CFA" w:rsidR="00CC75D4" w:rsidRDefault="00CC75D4" w:rsidP="00113588">
            <w:r w:rsidRPr="00F63B95">
              <w:rPr>
                <w:b/>
              </w:rPr>
              <w:t>UserInformation</w:t>
            </w:r>
          </w:p>
        </w:tc>
      </w:tr>
      <w:tr w:rsidR="00CC75D4" w14:paraId="2F8EE53F" w14:textId="77777777" w:rsidTr="00CC75D4">
        <w:tc>
          <w:tcPr>
            <w:tcW w:w="1838" w:type="dxa"/>
          </w:tcPr>
          <w:p w14:paraId="2D4C38D1" w14:textId="7FD005B0" w:rsidR="00CC75D4" w:rsidRDefault="00CC75D4" w:rsidP="00113588">
            <w:r>
              <w:t>Attributes:</w:t>
            </w:r>
          </w:p>
          <w:p w14:paraId="4665EA3C" w14:textId="77777777" w:rsidR="00CC75D4" w:rsidRDefault="00CC75D4" w:rsidP="00113588">
            <w:r>
              <w:t>Name</w:t>
            </w:r>
          </w:p>
          <w:p w14:paraId="38C8CE39" w14:textId="77777777" w:rsidR="00CC75D4" w:rsidRDefault="00CC75D4" w:rsidP="00113588">
            <w:r>
              <w:t>DateOfBirth</w:t>
            </w:r>
          </w:p>
          <w:p w14:paraId="1221829E" w14:textId="77777777" w:rsidR="00CC75D4" w:rsidRDefault="00CC75D4" w:rsidP="00113588">
            <w:r>
              <w:t>YearGroup</w:t>
            </w:r>
          </w:p>
          <w:p w14:paraId="75E6EAD6" w14:textId="77777777" w:rsidR="00CC75D4" w:rsidRDefault="00CC75D4" w:rsidP="00113588">
            <w:r>
              <w:t>Interests</w:t>
            </w:r>
          </w:p>
          <w:p w14:paraId="08CA3F0C" w14:textId="77777777" w:rsidR="00CC75D4" w:rsidRDefault="00CC75D4" w:rsidP="00113588">
            <w:r>
              <w:t>Address</w:t>
            </w:r>
          </w:p>
          <w:p w14:paraId="577C6CFF" w14:textId="77777777" w:rsidR="00CC75D4" w:rsidRDefault="00CC75D4" w:rsidP="00113588">
            <w:r>
              <w:t>LoginInformation</w:t>
            </w:r>
          </w:p>
          <w:p w14:paraId="2BC12E18" w14:textId="77777777" w:rsidR="00CC75D4" w:rsidRDefault="00CC75D4" w:rsidP="00113588">
            <w:r>
              <w:t>Posts</w:t>
            </w:r>
          </w:p>
          <w:p w14:paraId="309FDC37" w14:textId="77777777" w:rsidR="00CC75D4" w:rsidRDefault="00CC75D4" w:rsidP="00113588">
            <w:r>
              <w:t>Comments</w:t>
            </w:r>
          </w:p>
          <w:p w14:paraId="4A07FD58" w14:textId="2D1242F8" w:rsidR="00CC75D4" w:rsidRDefault="00CC75D4" w:rsidP="00113588">
            <w:r>
              <w:t>Relationships</w:t>
            </w:r>
          </w:p>
        </w:tc>
      </w:tr>
    </w:tbl>
    <w:p w14:paraId="5D67B701" w14:textId="77777777" w:rsidR="00CC75D4" w:rsidRDefault="00CC75D4" w:rsidP="00113588"/>
    <w:p w14:paraId="58FE561A" w14:textId="6389CD1C" w:rsidR="0035249D" w:rsidRDefault="0035249D" w:rsidP="00113588">
      <w:pPr>
        <w:rPr>
          <w:b/>
          <w:u w:val="single"/>
        </w:rPr>
      </w:pPr>
      <w:r>
        <w:rPr>
          <w:b/>
          <w:u w:val="single"/>
        </w:rPr>
        <w:t>First normal form</w:t>
      </w:r>
    </w:p>
    <w:p w14:paraId="388E9BDD" w14:textId="11EC44E6" w:rsidR="0035249D" w:rsidRDefault="0035249D" w:rsidP="00113588">
      <w:r>
        <w:lastRenderedPageBreak/>
        <w:t>This is when the data is structured in a way that no data is repeated and only one value per field thus making the data atomic and that each record is unique. This means I will start to use primary keys to organise how the data is structured in the database.</w:t>
      </w:r>
    </w:p>
    <w:p w14:paraId="11BA71F4" w14:textId="7360A21C" w:rsidR="0089609D" w:rsidRDefault="0089609D" w:rsidP="00113588">
      <w:r w:rsidRPr="0089609D">
        <w:rPr>
          <w:b/>
        </w:rPr>
        <w:t>AccountDetails</w:t>
      </w:r>
      <w:r>
        <w:t xml:space="preserve"> (</w:t>
      </w:r>
      <w:r w:rsidRPr="0089609D">
        <w:rPr>
          <w:u w:val="single"/>
        </w:rPr>
        <w:t>AccountID</w:t>
      </w:r>
      <w:r>
        <w:t>, FirstName, LastName, DateOfBirth, YearGroup,</w:t>
      </w:r>
      <w:r w:rsidR="00196CE0">
        <w:t xml:space="preserve"> Interests</w:t>
      </w:r>
      <w:r>
        <w:t>, PostCode, Town, Username, Password,</w:t>
      </w:r>
      <w:r w:rsidR="00EB1E17">
        <w:t xml:space="preserve"> Email,</w:t>
      </w:r>
      <w:r>
        <w:t xml:space="preserve"> ContentPosted, DateOfPost, TimeOfPost, ContentCommented, DateOfComment, TimeOfComment, </w:t>
      </w:r>
      <w:r w:rsidR="00A64DCD">
        <w:t>Start</w:t>
      </w:r>
      <w:r w:rsidR="00CC75D4">
        <w:t>Of</w:t>
      </w:r>
      <w:r>
        <w:t>Relationship</w:t>
      </w:r>
      <w:r w:rsidR="00AA160F">
        <w:t>, Reported</w:t>
      </w:r>
      <w:r>
        <w:t>)</w:t>
      </w:r>
    </w:p>
    <w:p w14:paraId="0351F69C" w14:textId="4837481B" w:rsidR="00CC75D4" w:rsidRDefault="00CC75D4" w:rsidP="00113588">
      <w:r>
        <w:t xml:space="preserve">This stores first name, last name, date of birth, year group, interests, postcode, town, username, password, </w:t>
      </w:r>
      <w:r w:rsidR="00EB1E17">
        <w:t xml:space="preserve">email, </w:t>
      </w:r>
      <w:r>
        <w:t>content posted, date of post, time of post, content commented, date of c</w:t>
      </w:r>
      <w:r w:rsidR="00A64DCD">
        <w:t>omment, time of comment and start</w:t>
      </w:r>
      <w:r>
        <w:t xml:space="preserve"> of relationship.</w:t>
      </w:r>
      <w:r w:rsidR="00AA160F">
        <w:t xml:space="preserve"> This will also store if the user is reported.</w:t>
      </w:r>
    </w:p>
    <w:tbl>
      <w:tblPr>
        <w:tblStyle w:val="TableGrid"/>
        <w:tblW w:w="0" w:type="auto"/>
        <w:tblLook w:val="04A0" w:firstRow="1" w:lastRow="0" w:firstColumn="1" w:lastColumn="0" w:noHBand="0" w:noVBand="1"/>
      </w:tblPr>
      <w:tblGrid>
        <w:gridCol w:w="2046"/>
      </w:tblGrid>
      <w:tr w:rsidR="00EB7F6E" w14:paraId="7BE249BB" w14:textId="77777777" w:rsidTr="00EB7F6E">
        <w:tc>
          <w:tcPr>
            <w:tcW w:w="2046" w:type="dxa"/>
          </w:tcPr>
          <w:p w14:paraId="0C177B4F" w14:textId="17F75C46" w:rsidR="00EB7F6E" w:rsidRPr="00EB7F6E" w:rsidRDefault="00EB7F6E" w:rsidP="00113588">
            <w:pPr>
              <w:rPr>
                <w:b/>
              </w:rPr>
            </w:pPr>
            <w:r w:rsidRPr="00EB7F6E">
              <w:rPr>
                <w:b/>
              </w:rPr>
              <w:t>AccountDetails</w:t>
            </w:r>
          </w:p>
        </w:tc>
      </w:tr>
      <w:tr w:rsidR="00EB7F6E" w14:paraId="5B06141E" w14:textId="77777777" w:rsidTr="00EB7F6E">
        <w:tc>
          <w:tcPr>
            <w:tcW w:w="2046" w:type="dxa"/>
          </w:tcPr>
          <w:p w14:paraId="079B998A" w14:textId="775DE7C5" w:rsidR="00EB7F6E" w:rsidRDefault="00EB7F6E" w:rsidP="00113588">
            <w:r>
              <w:t>Attributes:</w:t>
            </w:r>
          </w:p>
          <w:p w14:paraId="1B6413F4" w14:textId="77777777" w:rsidR="00EB7F6E" w:rsidRDefault="00EB7F6E" w:rsidP="00113588">
            <w:r w:rsidRPr="0089609D">
              <w:rPr>
                <w:u w:val="single"/>
              </w:rPr>
              <w:t>AccountID</w:t>
            </w:r>
          </w:p>
          <w:p w14:paraId="222CAD9B" w14:textId="77777777" w:rsidR="00EB7F6E" w:rsidRDefault="00EB7F6E" w:rsidP="00EB7F6E">
            <w:r>
              <w:t>FirstName</w:t>
            </w:r>
          </w:p>
          <w:p w14:paraId="65E02CEB" w14:textId="77777777" w:rsidR="00EB7F6E" w:rsidRDefault="00EB7F6E" w:rsidP="00EB7F6E">
            <w:r>
              <w:t>LastName</w:t>
            </w:r>
          </w:p>
          <w:p w14:paraId="7438A4C0" w14:textId="77777777" w:rsidR="00EB7F6E" w:rsidRDefault="00EB7F6E" w:rsidP="00EB7F6E">
            <w:r>
              <w:t>DateOfBirth</w:t>
            </w:r>
          </w:p>
          <w:p w14:paraId="4DFE64ED" w14:textId="77777777" w:rsidR="00EB7F6E" w:rsidRDefault="00EB7F6E" w:rsidP="00EB7F6E">
            <w:r>
              <w:t>YearGroup</w:t>
            </w:r>
          </w:p>
          <w:p w14:paraId="4D6CBC91" w14:textId="49D6AB4B" w:rsidR="00EB7F6E" w:rsidRDefault="00196CE0" w:rsidP="00EB7F6E">
            <w:r>
              <w:t>Interests</w:t>
            </w:r>
          </w:p>
          <w:p w14:paraId="140A8575" w14:textId="77777777" w:rsidR="00EB7F6E" w:rsidRDefault="00EB7F6E" w:rsidP="00EB7F6E">
            <w:r>
              <w:t>PostCode</w:t>
            </w:r>
          </w:p>
          <w:p w14:paraId="26541EDD" w14:textId="77777777" w:rsidR="00EB7F6E" w:rsidRDefault="00EB7F6E" w:rsidP="00EB7F6E">
            <w:r>
              <w:t>Town</w:t>
            </w:r>
          </w:p>
          <w:p w14:paraId="47984C83" w14:textId="77777777" w:rsidR="00EB7F6E" w:rsidRDefault="00EB7F6E" w:rsidP="00EB7F6E">
            <w:r>
              <w:t>Username</w:t>
            </w:r>
          </w:p>
          <w:p w14:paraId="73B342BC" w14:textId="77777777" w:rsidR="00EB7F6E" w:rsidRDefault="00EB7F6E" w:rsidP="00EB7F6E">
            <w:r>
              <w:t>Password</w:t>
            </w:r>
          </w:p>
          <w:p w14:paraId="0B9C93F3" w14:textId="10E4801C" w:rsidR="00EB1E17" w:rsidRDefault="00EB1E17" w:rsidP="00EB7F6E">
            <w:r>
              <w:t>Email</w:t>
            </w:r>
          </w:p>
          <w:p w14:paraId="6ACF7CB3" w14:textId="77777777" w:rsidR="00EB7F6E" w:rsidRDefault="00EB7F6E" w:rsidP="00EB7F6E">
            <w:r>
              <w:t>ContentPosted</w:t>
            </w:r>
          </w:p>
          <w:p w14:paraId="50693D99" w14:textId="77777777" w:rsidR="00EB7F6E" w:rsidRDefault="00EB7F6E" w:rsidP="00EB7F6E">
            <w:r>
              <w:t>DateOfPost</w:t>
            </w:r>
          </w:p>
          <w:p w14:paraId="743F5EFF" w14:textId="77777777" w:rsidR="00EB7F6E" w:rsidRDefault="00EB7F6E" w:rsidP="00EB7F6E">
            <w:r>
              <w:t>TimeOfPost</w:t>
            </w:r>
          </w:p>
          <w:p w14:paraId="772BA185" w14:textId="77777777" w:rsidR="00EB7F6E" w:rsidRDefault="00EB7F6E" w:rsidP="00EB7F6E">
            <w:r>
              <w:t>ContentCommented</w:t>
            </w:r>
          </w:p>
          <w:p w14:paraId="62225CCF" w14:textId="77777777" w:rsidR="00EB7F6E" w:rsidRDefault="00EB7F6E" w:rsidP="00EB7F6E">
            <w:r>
              <w:t>DateOfComment</w:t>
            </w:r>
          </w:p>
          <w:p w14:paraId="1BBE0D66" w14:textId="77777777" w:rsidR="00EB7F6E" w:rsidRDefault="00EB7F6E" w:rsidP="00EB7F6E">
            <w:r>
              <w:t>TimeOfComment</w:t>
            </w:r>
          </w:p>
          <w:p w14:paraId="0BD605C9" w14:textId="77777777" w:rsidR="00F41C00" w:rsidRDefault="00A64DCD" w:rsidP="00EB7F6E">
            <w:r>
              <w:t>Start</w:t>
            </w:r>
            <w:r w:rsidR="00D74396">
              <w:t>OfRelationship</w:t>
            </w:r>
          </w:p>
          <w:p w14:paraId="33338871" w14:textId="2CA8988F" w:rsidR="00AA160F" w:rsidRDefault="00AA160F" w:rsidP="00EB7F6E">
            <w:r>
              <w:t>Reported</w:t>
            </w:r>
          </w:p>
        </w:tc>
      </w:tr>
    </w:tbl>
    <w:p w14:paraId="7B66D49B" w14:textId="77777777" w:rsidR="00EB7F6E" w:rsidRPr="0035249D" w:rsidRDefault="00EB7F6E" w:rsidP="00113588"/>
    <w:p w14:paraId="162F30B9" w14:textId="6822D6B8" w:rsidR="00113588" w:rsidRDefault="00571AD6" w:rsidP="00113588">
      <w:pPr>
        <w:rPr>
          <w:b/>
          <w:u w:val="single"/>
        </w:rPr>
      </w:pPr>
      <w:r>
        <w:rPr>
          <w:b/>
          <w:u w:val="single"/>
        </w:rPr>
        <w:t>Second normal</w:t>
      </w:r>
      <w:r w:rsidR="00113588" w:rsidRPr="00113588">
        <w:rPr>
          <w:b/>
          <w:u w:val="single"/>
        </w:rPr>
        <w:t xml:space="preserve"> form</w:t>
      </w:r>
    </w:p>
    <w:p w14:paraId="411649E6" w14:textId="3EAC3BA8" w:rsidR="00113588" w:rsidRPr="00113588" w:rsidRDefault="00113588" w:rsidP="00113588">
      <w:r>
        <w:t>This depicts the data stores</w:t>
      </w:r>
      <w:r w:rsidR="0035249D">
        <w:t xml:space="preserve"> in a way that meets the requirements of first normal form but all non-key attributes should depend on all parts of the primary key which can be achieved by creating more tables</w:t>
      </w:r>
      <w:r>
        <w:t>.</w:t>
      </w:r>
    </w:p>
    <w:p w14:paraId="7B63D089" w14:textId="5AF163B0" w:rsidR="00113588" w:rsidRDefault="00113588" w:rsidP="00113588">
      <w:r w:rsidRPr="002F676C">
        <w:rPr>
          <w:b/>
        </w:rPr>
        <w:t>AccountDetails</w:t>
      </w:r>
      <w:r>
        <w:t xml:space="preserve"> </w:t>
      </w:r>
      <w:r w:rsidRPr="00571AD6">
        <w:t>(</w:t>
      </w:r>
      <w:r w:rsidRPr="00571AD6">
        <w:rPr>
          <w:u w:val="single"/>
        </w:rPr>
        <w:t>AccountID</w:t>
      </w:r>
      <w:r>
        <w:t xml:space="preserve">, </w:t>
      </w:r>
      <w:r w:rsidR="00EB7F6E">
        <w:t>First</w:t>
      </w:r>
      <w:r>
        <w:t>Name</w:t>
      </w:r>
      <w:r w:rsidR="00EB7F6E">
        <w:t>, LastName,</w:t>
      </w:r>
      <w:r w:rsidR="002F676C">
        <w:t xml:space="preserve"> DateOfBirth, Year</w:t>
      </w:r>
      <w:r w:rsidR="00EB7F6E">
        <w:t>Group, Interest</w:t>
      </w:r>
      <w:r w:rsidR="00196CE0">
        <w:t xml:space="preserve">s, </w:t>
      </w:r>
      <w:r w:rsidR="00EB7F6E">
        <w:t>PostCode, Town</w:t>
      </w:r>
      <w:r>
        <w:t>, Username, Password</w:t>
      </w:r>
      <w:r w:rsidR="00EB1E17">
        <w:t>, Email</w:t>
      </w:r>
      <w:r w:rsidR="00AA160F">
        <w:t>, Reported</w:t>
      </w:r>
      <w:r>
        <w:t>)</w:t>
      </w:r>
    </w:p>
    <w:p w14:paraId="1D01C851" w14:textId="495AE77A" w:rsidR="002F676C" w:rsidRPr="002F676C" w:rsidRDefault="002F676C" w:rsidP="002F676C">
      <w:r>
        <w:t xml:space="preserve">This is the entity </w:t>
      </w:r>
      <w:r w:rsidRPr="000C3B8E">
        <w:rPr>
          <w:b/>
        </w:rPr>
        <w:t>AccountDetails</w:t>
      </w:r>
      <w:r>
        <w:t>. This will be a data store in the database which will store the name of the user, date of birth, year group, interests, address,</w:t>
      </w:r>
      <w:r w:rsidR="00AA160F">
        <w:t xml:space="preserve"> preferred username, password and if the user is reported</w:t>
      </w:r>
      <w:r>
        <w:t>.</w:t>
      </w:r>
      <w:r w:rsidRPr="002F676C">
        <w:rPr>
          <w:b/>
        </w:rPr>
        <w:t xml:space="preserve"> </w:t>
      </w:r>
      <w:r>
        <w:rPr>
          <w:b/>
        </w:rPr>
        <w:t xml:space="preserve"> </w:t>
      </w:r>
      <w:r>
        <w:t xml:space="preserve">For this entity </w:t>
      </w:r>
      <w:r w:rsidRPr="00571AD6">
        <w:rPr>
          <w:u w:val="single"/>
        </w:rPr>
        <w:t>AccountID</w:t>
      </w:r>
      <w:r>
        <w:t xml:space="preserve"> will act as the primary key to be a unique identifier to </w:t>
      </w:r>
      <w:r w:rsidR="00D74396">
        <w:t>the users of the social network</w:t>
      </w:r>
      <w:r w:rsidR="00F41C00">
        <w:t>.</w:t>
      </w:r>
    </w:p>
    <w:p w14:paraId="0041E44C" w14:textId="7B500335" w:rsidR="002F676C" w:rsidRDefault="002F676C" w:rsidP="002F676C">
      <w:r w:rsidRPr="002F676C">
        <w:rPr>
          <w:b/>
        </w:rPr>
        <w:t>Posts</w:t>
      </w:r>
      <w:r>
        <w:t xml:space="preserve"> (</w:t>
      </w:r>
      <w:r w:rsidRPr="00571AD6">
        <w:rPr>
          <w:u w:val="single"/>
        </w:rPr>
        <w:t>PostID</w:t>
      </w:r>
      <w:r w:rsidRPr="00571AD6">
        <w:t xml:space="preserve">, </w:t>
      </w:r>
      <w:r w:rsidR="00F41C00">
        <w:t>Account</w:t>
      </w:r>
      <w:r w:rsidRPr="00571AD6">
        <w:t>ID</w:t>
      </w:r>
      <w:r>
        <w:t xml:space="preserve"> (</w:t>
      </w:r>
      <w:r w:rsidRPr="002F676C">
        <w:rPr>
          <w:b/>
        </w:rPr>
        <w:t>foreign key</w:t>
      </w:r>
      <w:r>
        <w:t>), Content</w:t>
      </w:r>
      <w:r w:rsidR="00EB7F6E">
        <w:t>Posted</w:t>
      </w:r>
      <w:r>
        <w:t>, DateOfPost, TimeOfPost</w:t>
      </w:r>
      <w:r w:rsidR="00EB7F6E">
        <w:t>,</w:t>
      </w:r>
      <w:r w:rsidR="00E70B10">
        <w:t xml:space="preserve"> NumberOfLikes, NumberOfDislikes,</w:t>
      </w:r>
      <w:r w:rsidR="00EB7F6E">
        <w:t xml:space="preserve"> ContentCommented, DateOfComment, TimeOfComment</w:t>
      </w:r>
      <w:r>
        <w:t>)</w:t>
      </w:r>
    </w:p>
    <w:p w14:paraId="3FC961E8" w14:textId="1C291D06" w:rsidR="002F676C" w:rsidRPr="002F676C" w:rsidRDefault="002F676C" w:rsidP="002F676C">
      <w:r>
        <w:lastRenderedPageBreak/>
        <w:t xml:space="preserve">This is the entity </w:t>
      </w:r>
      <w:r w:rsidRPr="000C3B8E">
        <w:rPr>
          <w:b/>
        </w:rPr>
        <w:t>Posts</w:t>
      </w:r>
      <w:r>
        <w:t xml:space="preserve"> which will act as a table in the database to store content that is posted, the date of the post and time of the post</w:t>
      </w:r>
      <w:r w:rsidR="000C3B8E">
        <w:t xml:space="preserve"> and comments created for the post</w:t>
      </w:r>
      <w:r w:rsidR="00EB7F6E">
        <w:t xml:space="preserve"> with the date and time of when the post was commented</w:t>
      </w:r>
      <w:r w:rsidR="00E70B10">
        <w:t xml:space="preserve"> with number of likes and dislikes on posts</w:t>
      </w:r>
      <w:r>
        <w:t xml:space="preserve">. The </w:t>
      </w:r>
      <w:r w:rsidRPr="002F676C">
        <w:rPr>
          <w:u w:val="single"/>
        </w:rPr>
        <w:t>PostID</w:t>
      </w:r>
      <w:r w:rsidRPr="002F676C">
        <w:t xml:space="preserve"> acts</w:t>
      </w:r>
      <w:r>
        <w:t xml:space="preserve"> as the primary key to identify each individual post created by a user. The AccountID acts as the foreign key of the table as to assign each individual user to the posts that they create</w:t>
      </w:r>
    </w:p>
    <w:p w14:paraId="6C4034AC" w14:textId="10615BD0" w:rsidR="000C3B8E" w:rsidRDefault="000C3B8E" w:rsidP="000C3B8E">
      <w:r w:rsidRPr="002F676C">
        <w:rPr>
          <w:b/>
        </w:rPr>
        <w:t>Friends</w:t>
      </w:r>
      <w:r>
        <w:t xml:space="preserve"> (</w:t>
      </w:r>
      <w:r w:rsidRPr="000C3B8E">
        <w:rPr>
          <w:u w:val="single"/>
        </w:rPr>
        <w:t>FriendsID</w:t>
      </w:r>
      <w:r>
        <w:t>, AccountID (</w:t>
      </w:r>
      <w:r w:rsidRPr="002F676C">
        <w:rPr>
          <w:b/>
        </w:rPr>
        <w:t>foreign key</w:t>
      </w:r>
      <w:r w:rsidR="00F41C00">
        <w:t xml:space="preserve">), </w:t>
      </w:r>
      <w:r w:rsidR="00A64DCD">
        <w:t>Start</w:t>
      </w:r>
      <w:r w:rsidR="00EB7F6E">
        <w:t>Of</w:t>
      </w:r>
      <w:r>
        <w:t>Relationships)</w:t>
      </w:r>
    </w:p>
    <w:tbl>
      <w:tblPr>
        <w:tblStyle w:val="TableGrid"/>
        <w:tblpPr w:leftFromText="180" w:rightFromText="180" w:vertAnchor="text" w:horzAnchor="margin" w:tblpXSpec="right" w:tblpY="1222"/>
        <w:tblW w:w="0" w:type="auto"/>
        <w:tblLook w:val="04A0" w:firstRow="1" w:lastRow="0" w:firstColumn="1" w:lastColumn="0" w:noHBand="0" w:noVBand="1"/>
      </w:tblPr>
      <w:tblGrid>
        <w:gridCol w:w="2405"/>
      </w:tblGrid>
      <w:tr w:rsidR="00571AD6" w14:paraId="50630C56" w14:textId="77777777" w:rsidTr="00571AD6">
        <w:tc>
          <w:tcPr>
            <w:tcW w:w="2405" w:type="dxa"/>
          </w:tcPr>
          <w:p w14:paraId="41721381" w14:textId="77777777" w:rsidR="00571AD6" w:rsidRPr="002F676C" w:rsidRDefault="00571AD6" w:rsidP="00571AD6">
            <w:pPr>
              <w:rPr>
                <w:b/>
              </w:rPr>
            </w:pPr>
            <w:r w:rsidRPr="002F676C">
              <w:rPr>
                <w:b/>
              </w:rPr>
              <w:t>Posts</w:t>
            </w:r>
          </w:p>
        </w:tc>
      </w:tr>
      <w:tr w:rsidR="00571AD6" w14:paraId="7BC55C2D" w14:textId="77777777" w:rsidTr="00571AD6">
        <w:tc>
          <w:tcPr>
            <w:tcW w:w="2405" w:type="dxa"/>
          </w:tcPr>
          <w:p w14:paraId="02DD1C3B" w14:textId="152896DA" w:rsidR="00571AD6" w:rsidRDefault="00571AD6" w:rsidP="00571AD6">
            <w:r>
              <w:t>Attributes:</w:t>
            </w:r>
          </w:p>
          <w:p w14:paraId="7790C6DE" w14:textId="77777777" w:rsidR="00571AD6" w:rsidRDefault="00571AD6" w:rsidP="00571AD6">
            <w:pPr>
              <w:rPr>
                <w:u w:val="single"/>
              </w:rPr>
            </w:pPr>
            <w:r w:rsidRPr="002F676C">
              <w:rPr>
                <w:u w:val="single"/>
              </w:rPr>
              <w:t>PostID</w:t>
            </w:r>
          </w:p>
          <w:p w14:paraId="082A1EC7" w14:textId="77777777" w:rsidR="00571AD6" w:rsidRDefault="00571AD6" w:rsidP="00571AD6">
            <w:pPr>
              <w:rPr>
                <w:b/>
              </w:rPr>
            </w:pPr>
            <w:r>
              <w:t>AccountID (</w:t>
            </w:r>
            <w:r>
              <w:rPr>
                <w:b/>
              </w:rPr>
              <w:t>foreign key)</w:t>
            </w:r>
          </w:p>
          <w:p w14:paraId="52EB6087" w14:textId="49450851" w:rsidR="00571AD6" w:rsidRDefault="00571AD6" w:rsidP="00571AD6">
            <w:r>
              <w:t>Content</w:t>
            </w:r>
            <w:r w:rsidR="00EB7F6E">
              <w:t>Posted</w:t>
            </w:r>
          </w:p>
          <w:p w14:paraId="2AE309A4" w14:textId="77777777" w:rsidR="00571AD6" w:rsidRDefault="00571AD6" w:rsidP="00571AD6">
            <w:r>
              <w:t>DateOfPost</w:t>
            </w:r>
          </w:p>
          <w:p w14:paraId="62F58FF3" w14:textId="77777777" w:rsidR="00571AD6" w:rsidRDefault="00571AD6" w:rsidP="00571AD6">
            <w:r>
              <w:t>TimeOfPost</w:t>
            </w:r>
          </w:p>
          <w:p w14:paraId="79434845" w14:textId="14BFEF1D" w:rsidR="00E70B10" w:rsidRDefault="00E70B10" w:rsidP="00571AD6">
            <w:r>
              <w:t>NumberOfLikes</w:t>
            </w:r>
          </w:p>
          <w:p w14:paraId="6A5492DA" w14:textId="00739E56" w:rsidR="00E70B10" w:rsidRDefault="00E70B10" w:rsidP="00571AD6">
            <w:r>
              <w:t>NumberOfDislikes</w:t>
            </w:r>
          </w:p>
          <w:p w14:paraId="200205CC" w14:textId="77777777" w:rsidR="00571AD6" w:rsidRDefault="00EB7F6E" w:rsidP="00571AD6">
            <w:r>
              <w:t>ContentCommented</w:t>
            </w:r>
          </w:p>
          <w:p w14:paraId="44769B17" w14:textId="77777777" w:rsidR="00EB7F6E" w:rsidRDefault="00EB7F6E" w:rsidP="00571AD6">
            <w:r>
              <w:t>DateOfComment</w:t>
            </w:r>
          </w:p>
          <w:p w14:paraId="01A04009" w14:textId="512FE656" w:rsidR="00EB7F6E" w:rsidRPr="002F676C" w:rsidRDefault="00EB7F6E" w:rsidP="00571AD6">
            <w:r>
              <w:t>TimeOfComment</w:t>
            </w:r>
          </w:p>
        </w:tc>
      </w:tr>
    </w:tbl>
    <w:tbl>
      <w:tblPr>
        <w:tblStyle w:val="TableGrid"/>
        <w:tblpPr w:leftFromText="180" w:rightFromText="180" w:vertAnchor="text" w:horzAnchor="margin" w:tblpXSpec="center" w:tblpY="1196"/>
        <w:tblW w:w="0" w:type="auto"/>
        <w:tblLook w:val="04A0" w:firstRow="1" w:lastRow="0" w:firstColumn="1" w:lastColumn="0" w:noHBand="0" w:noVBand="1"/>
      </w:tblPr>
      <w:tblGrid>
        <w:gridCol w:w="1595"/>
      </w:tblGrid>
      <w:tr w:rsidR="00571AD6" w14:paraId="39C00CA3" w14:textId="77777777" w:rsidTr="00571AD6">
        <w:tc>
          <w:tcPr>
            <w:tcW w:w="1595" w:type="dxa"/>
          </w:tcPr>
          <w:p w14:paraId="4F8B9AD7" w14:textId="00AD8C6B" w:rsidR="00571AD6" w:rsidRPr="002F676C" w:rsidRDefault="00571AD6" w:rsidP="00571AD6">
            <w:pPr>
              <w:rPr>
                <w:b/>
              </w:rPr>
            </w:pPr>
            <w:r w:rsidRPr="002F676C">
              <w:rPr>
                <w:b/>
              </w:rPr>
              <w:t>AccountDetails</w:t>
            </w:r>
            <w:r w:rsidR="00196CE0">
              <w:rPr>
                <w:b/>
              </w:rPr>
              <w:t xml:space="preserve">   </w:t>
            </w:r>
          </w:p>
        </w:tc>
      </w:tr>
      <w:tr w:rsidR="00571AD6" w14:paraId="6917F3F4" w14:textId="77777777" w:rsidTr="00571AD6">
        <w:tc>
          <w:tcPr>
            <w:tcW w:w="1595" w:type="dxa"/>
          </w:tcPr>
          <w:p w14:paraId="17B19D96" w14:textId="678C307E" w:rsidR="00571AD6" w:rsidRDefault="00571AD6" w:rsidP="00571AD6">
            <w:r>
              <w:t>Attributes:</w:t>
            </w:r>
          </w:p>
          <w:p w14:paraId="13F74B34" w14:textId="77777777" w:rsidR="00571AD6" w:rsidRPr="002F676C" w:rsidRDefault="00571AD6" w:rsidP="00571AD6">
            <w:pPr>
              <w:rPr>
                <w:u w:val="single"/>
              </w:rPr>
            </w:pPr>
            <w:r w:rsidRPr="002F676C">
              <w:rPr>
                <w:u w:val="single"/>
              </w:rPr>
              <w:t>AccountID</w:t>
            </w:r>
          </w:p>
          <w:p w14:paraId="110CB6DA" w14:textId="0385363F" w:rsidR="00571AD6" w:rsidRDefault="00EB7F6E" w:rsidP="00571AD6">
            <w:r>
              <w:t>First</w:t>
            </w:r>
            <w:r w:rsidR="00571AD6">
              <w:t>Name</w:t>
            </w:r>
          </w:p>
          <w:p w14:paraId="287EB8B3" w14:textId="20806C24" w:rsidR="00EB7F6E" w:rsidRDefault="00EB7F6E" w:rsidP="00571AD6">
            <w:r>
              <w:t>LastName</w:t>
            </w:r>
          </w:p>
          <w:p w14:paraId="2FCF7C13" w14:textId="77777777" w:rsidR="00571AD6" w:rsidRDefault="00571AD6" w:rsidP="00571AD6">
            <w:r>
              <w:t>DateOfBirth</w:t>
            </w:r>
          </w:p>
          <w:p w14:paraId="45D7A531" w14:textId="77777777" w:rsidR="00571AD6" w:rsidRDefault="00571AD6" w:rsidP="00571AD6">
            <w:r>
              <w:t>YearGroup</w:t>
            </w:r>
          </w:p>
          <w:p w14:paraId="7CE91CCB" w14:textId="67804A24" w:rsidR="00571AD6" w:rsidRDefault="00196CE0" w:rsidP="00571AD6">
            <w:r>
              <w:t>Interests</w:t>
            </w:r>
          </w:p>
          <w:p w14:paraId="16028957" w14:textId="6EE7845C" w:rsidR="00571AD6" w:rsidRDefault="00EB7F6E" w:rsidP="00571AD6">
            <w:r>
              <w:t>PostCode</w:t>
            </w:r>
          </w:p>
          <w:p w14:paraId="42CDADAA" w14:textId="082D3488" w:rsidR="00EB7F6E" w:rsidRDefault="00EB7F6E" w:rsidP="00571AD6">
            <w:r>
              <w:t>Town</w:t>
            </w:r>
          </w:p>
          <w:p w14:paraId="7A5B902A" w14:textId="77777777" w:rsidR="00571AD6" w:rsidRDefault="00571AD6" w:rsidP="00571AD6">
            <w:r>
              <w:t>Username</w:t>
            </w:r>
          </w:p>
          <w:p w14:paraId="6B34A030" w14:textId="77777777" w:rsidR="00571AD6" w:rsidRDefault="00571AD6" w:rsidP="00571AD6">
            <w:r>
              <w:t>Password</w:t>
            </w:r>
          </w:p>
          <w:p w14:paraId="3F6F0EA9" w14:textId="77777777" w:rsidR="00F41C00" w:rsidRDefault="00D74396" w:rsidP="00571AD6">
            <w:r>
              <w:t>Email</w:t>
            </w:r>
          </w:p>
          <w:p w14:paraId="25B698FD" w14:textId="22922CFB" w:rsidR="00AA160F" w:rsidRDefault="00AA160F" w:rsidP="00571AD6">
            <w:r>
              <w:t>Reported</w:t>
            </w:r>
          </w:p>
        </w:tc>
      </w:tr>
    </w:tbl>
    <w:p w14:paraId="1F70F902" w14:textId="77777777" w:rsidR="000C3B8E" w:rsidRPr="000C3B8E" w:rsidRDefault="000C3B8E" w:rsidP="00113588">
      <w:r>
        <w:t xml:space="preserve">This is the entity </w:t>
      </w:r>
      <w:r>
        <w:rPr>
          <w:b/>
        </w:rPr>
        <w:t xml:space="preserve">Friends </w:t>
      </w:r>
      <w:r>
        <w:t xml:space="preserve">which will act as a table in the database to store the friends that the user has under Relationships. </w:t>
      </w:r>
      <w:r>
        <w:rPr>
          <w:u w:val="single"/>
        </w:rPr>
        <w:t>FriendsID</w:t>
      </w:r>
      <w:r>
        <w:t xml:space="preserve"> acts as the primary key to identify the friend of the user where AccountID acts as the foreign key to assign each relationship to the specified accounts for each friend.</w:t>
      </w:r>
    </w:p>
    <w:tbl>
      <w:tblPr>
        <w:tblStyle w:val="TableGrid"/>
        <w:tblW w:w="0" w:type="auto"/>
        <w:tblLook w:val="04A0" w:firstRow="1" w:lastRow="0" w:firstColumn="1" w:lastColumn="0" w:noHBand="0" w:noVBand="1"/>
      </w:tblPr>
      <w:tblGrid>
        <w:gridCol w:w="2405"/>
      </w:tblGrid>
      <w:tr w:rsidR="000C3B8E" w14:paraId="24250938" w14:textId="77777777" w:rsidTr="00571AD6">
        <w:tc>
          <w:tcPr>
            <w:tcW w:w="2405" w:type="dxa"/>
          </w:tcPr>
          <w:p w14:paraId="4001E7C3" w14:textId="4C12BD02" w:rsidR="000C3B8E" w:rsidRPr="000C3B8E" w:rsidRDefault="000C3B8E" w:rsidP="00113588">
            <w:pPr>
              <w:rPr>
                <w:b/>
              </w:rPr>
            </w:pPr>
            <w:r w:rsidRPr="000C3B8E">
              <w:rPr>
                <w:b/>
              </w:rPr>
              <w:t>Friends</w:t>
            </w:r>
            <w:r w:rsidR="00196CE0">
              <w:rPr>
                <w:b/>
              </w:rPr>
              <w:t xml:space="preserve"> </w:t>
            </w:r>
          </w:p>
        </w:tc>
      </w:tr>
      <w:tr w:rsidR="000C3B8E" w14:paraId="0756E3A8" w14:textId="77777777" w:rsidTr="00571AD6">
        <w:tc>
          <w:tcPr>
            <w:tcW w:w="2405" w:type="dxa"/>
          </w:tcPr>
          <w:p w14:paraId="4133B174" w14:textId="77777777" w:rsidR="000C3B8E" w:rsidRDefault="000C3B8E" w:rsidP="00113588">
            <w:r>
              <w:t>Attributes:</w:t>
            </w:r>
          </w:p>
          <w:p w14:paraId="4F254889" w14:textId="564FADAF" w:rsidR="000C3B8E" w:rsidRDefault="000C3B8E" w:rsidP="00113588">
            <w:pPr>
              <w:rPr>
                <w:u w:val="single"/>
              </w:rPr>
            </w:pPr>
            <w:r w:rsidRPr="000C3B8E">
              <w:rPr>
                <w:u w:val="single"/>
              </w:rPr>
              <w:t>FriendsID</w:t>
            </w:r>
          </w:p>
          <w:p w14:paraId="49C6E944" w14:textId="4FF212BB" w:rsidR="00571AD6" w:rsidRDefault="00571AD6" w:rsidP="00113588">
            <w:pPr>
              <w:rPr>
                <w:b/>
              </w:rPr>
            </w:pPr>
            <w:r>
              <w:t>AccountID (</w:t>
            </w:r>
            <w:r>
              <w:rPr>
                <w:b/>
              </w:rPr>
              <w:t>foreign key)</w:t>
            </w:r>
          </w:p>
          <w:p w14:paraId="14C57F94" w14:textId="122F3C9E" w:rsidR="00571AD6" w:rsidRPr="00571AD6" w:rsidRDefault="00A64DCD" w:rsidP="00113588">
            <w:r>
              <w:t>Start</w:t>
            </w:r>
            <w:r w:rsidR="00EB7F6E">
              <w:t>Of</w:t>
            </w:r>
            <w:r>
              <w:t>Relationship</w:t>
            </w:r>
          </w:p>
          <w:p w14:paraId="3BDF79F8" w14:textId="7EB05E79" w:rsidR="000C3B8E" w:rsidRPr="000C3B8E" w:rsidRDefault="000C3B8E" w:rsidP="00113588">
            <w:pPr>
              <w:rPr>
                <w:u w:val="single"/>
              </w:rPr>
            </w:pPr>
          </w:p>
        </w:tc>
      </w:tr>
    </w:tbl>
    <w:p w14:paraId="12F2A920" w14:textId="7B524D6B" w:rsidR="002F676C" w:rsidRPr="000C3B8E" w:rsidRDefault="002F676C" w:rsidP="00113588"/>
    <w:p w14:paraId="1139844A" w14:textId="77777777" w:rsidR="002F676C" w:rsidRDefault="002F676C" w:rsidP="00113588"/>
    <w:p w14:paraId="7F4E4EBA" w14:textId="77777777" w:rsidR="00113588" w:rsidRPr="00113588" w:rsidRDefault="00113588" w:rsidP="00113588">
      <w:pPr>
        <w:rPr>
          <w:b/>
          <w:u w:val="single"/>
        </w:rPr>
      </w:pPr>
    </w:p>
    <w:p w14:paraId="0CBD31CC" w14:textId="775ABFE7" w:rsidR="00EB7F6E" w:rsidRDefault="00EB7F6E" w:rsidP="00770F48"/>
    <w:p w14:paraId="512C271D" w14:textId="6E6F38B0" w:rsidR="00EB7F6E" w:rsidRPr="00EB7F6E" w:rsidRDefault="00EB7F6E" w:rsidP="00770F48">
      <w:pPr>
        <w:rPr>
          <w:b/>
          <w:u w:val="single"/>
        </w:rPr>
      </w:pPr>
      <w:r w:rsidRPr="00EB7F6E">
        <w:rPr>
          <w:b/>
          <w:u w:val="single"/>
        </w:rPr>
        <w:t>Third normal form</w:t>
      </w:r>
    </w:p>
    <w:p w14:paraId="25E572BB" w14:textId="6ADA5E6C" w:rsidR="00EB7F6E" w:rsidRDefault="00EB7F6E" w:rsidP="00770F48">
      <w:r>
        <w:t>This meets the same requirements as second normal form and ensures that non-key attributes should not depend on other non-key attributes</w:t>
      </w:r>
      <w:r w:rsidR="005E1008">
        <w:t>.</w:t>
      </w:r>
    </w:p>
    <w:p w14:paraId="1B765855" w14:textId="4E12D86D" w:rsidR="00CE2834" w:rsidRDefault="00CE2834" w:rsidP="00770F48">
      <w:r>
        <w:rPr>
          <w:b/>
        </w:rPr>
        <w:t>UserInformation (</w:t>
      </w:r>
      <w:r>
        <w:rPr>
          <w:u w:val="single"/>
        </w:rPr>
        <w:t>UserID</w:t>
      </w:r>
      <w:r>
        <w:t>,</w:t>
      </w:r>
      <w:r w:rsidR="00C01CA5" w:rsidRPr="00C01CA5">
        <w:t xml:space="preserve"> </w:t>
      </w:r>
      <w:r w:rsidR="00C01CA5">
        <w:t>Firstname, Lastname,</w:t>
      </w:r>
      <w:r>
        <w:t xml:space="preserve"> AccountID (</w:t>
      </w:r>
      <w:r>
        <w:rPr>
          <w:b/>
        </w:rPr>
        <w:t>foreign key),</w:t>
      </w:r>
      <w:r>
        <w:t xml:space="preserve"> DateOfBirth, YearID (</w:t>
      </w:r>
      <w:r>
        <w:rPr>
          <w:b/>
        </w:rPr>
        <w:t>foreign key</w:t>
      </w:r>
      <w:r>
        <w:t>), InterestsID (</w:t>
      </w:r>
      <w:r>
        <w:rPr>
          <w:b/>
        </w:rPr>
        <w:t>foreign key)</w:t>
      </w:r>
      <w:r>
        <w:t>, PostCodeID (</w:t>
      </w:r>
      <w:r>
        <w:rPr>
          <w:b/>
        </w:rPr>
        <w:t>foreign key</w:t>
      </w:r>
      <w:r>
        <w:t>), TownID (</w:t>
      </w:r>
      <w:r>
        <w:rPr>
          <w:b/>
        </w:rPr>
        <w:t>foreign key)</w:t>
      </w:r>
      <w:r>
        <w:t>)</w:t>
      </w:r>
    </w:p>
    <w:p w14:paraId="7E9F9AA3" w14:textId="197BEA97" w:rsidR="00F978E1" w:rsidRPr="00F978E1" w:rsidRDefault="00F978E1" w:rsidP="00770F48">
      <w:r>
        <w:t>This is the</w:t>
      </w:r>
      <w:r w:rsidRPr="00F978E1">
        <w:rPr>
          <w:b/>
        </w:rPr>
        <w:t xml:space="preserve"> UserInformation</w:t>
      </w:r>
      <w:r>
        <w:t xml:space="preserve"> table which will be used to generate a profile page for the user on the website. The primary key of this table is </w:t>
      </w:r>
      <w:r>
        <w:rPr>
          <w:u w:val="single"/>
        </w:rPr>
        <w:t xml:space="preserve">UserID </w:t>
      </w:r>
      <w:r>
        <w:t>which will store DateOfBirth</w:t>
      </w:r>
      <w:r w:rsidR="00C01CA5">
        <w:t>,</w:t>
      </w:r>
      <w:r w:rsidR="00C01CA5" w:rsidRPr="00C01CA5">
        <w:t xml:space="preserve"> </w:t>
      </w:r>
      <w:r w:rsidR="00C01CA5">
        <w:t>Firstname and Lastname</w:t>
      </w:r>
      <w:r>
        <w:t>. The foreign keys for the table are AccountID, Year</w:t>
      </w:r>
      <w:r w:rsidR="00C01CA5">
        <w:t xml:space="preserve">ID, InterestsID, PostCodeID, </w:t>
      </w:r>
      <w:r w:rsidR="005E58F7">
        <w:t>and TownID</w:t>
      </w:r>
      <w:r w:rsidR="005E58F7" w:rsidRPr="00C01CA5">
        <w:t xml:space="preserve">. </w:t>
      </w:r>
      <w:r>
        <w:t xml:space="preserve">These foreign keys are used to gather the corresponding data from other the other tables to be used within this table. I have done it this way as AccountID doesn’t need to </w:t>
      </w:r>
      <w:r w:rsidR="000A7A21">
        <w:t xml:space="preserve">depend on the UserInformation. </w:t>
      </w:r>
    </w:p>
    <w:p w14:paraId="48DFEB02" w14:textId="5CD46CE1" w:rsidR="003616AB" w:rsidRDefault="003616AB" w:rsidP="00770F48">
      <w:r w:rsidRPr="003616AB">
        <w:rPr>
          <w:b/>
        </w:rPr>
        <w:t>AccountDetails</w:t>
      </w:r>
      <w:r>
        <w:t xml:space="preserve"> (</w:t>
      </w:r>
      <w:r w:rsidRPr="003616AB">
        <w:rPr>
          <w:u w:val="single"/>
        </w:rPr>
        <w:t>AccountID</w:t>
      </w:r>
      <w:r>
        <w:t>, Username, Password</w:t>
      </w:r>
      <w:r w:rsidR="0096220B">
        <w:t xml:space="preserve">, </w:t>
      </w:r>
      <w:r w:rsidR="00EB1E17">
        <w:t>Email</w:t>
      </w:r>
      <w:r w:rsidR="00AA160F">
        <w:t>, Reported</w:t>
      </w:r>
      <w:r>
        <w:t>)</w:t>
      </w:r>
    </w:p>
    <w:p w14:paraId="23A080A1" w14:textId="42C5F0AE" w:rsidR="00287C16" w:rsidRDefault="00287C16" w:rsidP="00770F48">
      <w:r>
        <w:t xml:space="preserve">This is the </w:t>
      </w:r>
      <w:r w:rsidRPr="00287C16">
        <w:rPr>
          <w:b/>
        </w:rPr>
        <w:t>AccountDetails</w:t>
      </w:r>
      <w:r>
        <w:t xml:space="preserve"> table which will store the users’ username and </w:t>
      </w:r>
      <w:r w:rsidR="0096220B">
        <w:t>password of which they specify and will also store the users and email</w:t>
      </w:r>
      <w:r w:rsidR="000C35A0">
        <w:t xml:space="preserve"> and if the user is reported</w:t>
      </w:r>
      <w:r w:rsidR="0096220B">
        <w:t>.</w:t>
      </w:r>
      <w:r w:rsidR="000C35A0">
        <w:t xml:space="preserve"> </w:t>
      </w:r>
      <w:r>
        <w:t xml:space="preserve">This uses the primary key </w:t>
      </w:r>
      <w:r w:rsidRPr="00287C16">
        <w:rPr>
          <w:u w:val="single"/>
        </w:rPr>
        <w:t>AccountID</w:t>
      </w:r>
      <w:r>
        <w:rPr>
          <w:u w:val="single"/>
        </w:rPr>
        <w:t>.</w:t>
      </w:r>
    </w:p>
    <w:p w14:paraId="5A1F92A4" w14:textId="090D89B2" w:rsidR="003616AB" w:rsidRDefault="003616AB" w:rsidP="00770F48">
      <w:r w:rsidRPr="003616AB">
        <w:rPr>
          <w:b/>
        </w:rPr>
        <w:t>YearGroup</w:t>
      </w:r>
      <w:r>
        <w:rPr>
          <w:b/>
        </w:rPr>
        <w:t xml:space="preserve"> </w:t>
      </w:r>
      <w:r>
        <w:t>(</w:t>
      </w:r>
      <w:r>
        <w:rPr>
          <w:u w:val="single"/>
        </w:rPr>
        <w:t>YearID,</w:t>
      </w:r>
      <w:r>
        <w:t xml:space="preserve"> Year)</w:t>
      </w:r>
    </w:p>
    <w:p w14:paraId="68D7533C" w14:textId="550F29FD" w:rsidR="00287C16" w:rsidRPr="004564AB" w:rsidRDefault="00287C16" w:rsidP="00770F48">
      <w:r>
        <w:t xml:space="preserve">This is the </w:t>
      </w:r>
      <w:r>
        <w:rPr>
          <w:b/>
        </w:rPr>
        <w:t>YearGroup</w:t>
      </w:r>
      <w:r>
        <w:t xml:space="preserve"> table which will store the individual years of the students with the primary key </w:t>
      </w:r>
      <w:r w:rsidRPr="00287C16">
        <w:rPr>
          <w:u w:val="single"/>
        </w:rPr>
        <w:t>YearID</w:t>
      </w:r>
      <w:r>
        <w:rPr>
          <w:u w:val="single"/>
        </w:rPr>
        <w:t xml:space="preserve"> </w:t>
      </w:r>
      <w:r>
        <w:t>to act as the identifier of each record in the table.</w:t>
      </w:r>
      <w:r w:rsidR="004564AB">
        <w:t xml:space="preserve"> This is a separate table as the only year groups applicable are 7, 8, 9, 10, 11, 12 and 13 and as the data would be repeated in each record, having a table would allow me to minimise the amount of repeated data in the </w:t>
      </w:r>
      <w:r w:rsidR="004564AB">
        <w:rPr>
          <w:b/>
        </w:rPr>
        <w:t xml:space="preserve">UserInformation </w:t>
      </w:r>
      <w:r w:rsidR="004564AB">
        <w:lastRenderedPageBreak/>
        <w:t xml:space="preserve">table and so that I could use SQL commands to validate that the year group of the user specified is within the table </w:t>
      </w:r>
      <w:r w:rsidR="005E58F7">
        <w:t>without having to use general IF or ELIF</w:t>
      </w:r>
      <w:r w:rsidR="004564AB">
        <w:t xml:space="preserve"> statements using the python implementation in Django.</w:t>
      </w:r>
    </w:p>
    <w:p w14:paraId="7B79C1D2" w14:textId="3D483C0E" w:rsidR="003616AB" w:rsidRDefault="003616AB" w:rsidP="00770F48">
      <w:r>
        <w:rPr>
          <w:b/>
        </w:rPr>
        <w:t xml:space="preserve">Interests </w:t>
      </w:r>
      <w:r>
        <w:t>(</w:t>
      </w:r>
      <w:r>
        <w:rPr>
          <w:u w:val="single"/>
        </w:rPr>
        <w:t>InterestID</w:t>
      </w:r>
      <w:r w:rsidR="002D118D">
        <w:t>, Interest1, Interest2, Interest3</w:t>
      </w:r>
      <w:r>
        <w:t>)</w:t>
      </w:r>
    </w:p>
    <w:p w14:paraId="28EC9707" w14:textId="1594C5BE" w:rsidR="00287C16" w:rsidRPr="004564AB" w:rsidRDefault="00287C16" w:rsidP="00770F48">
      <w:r>
        <w:t xml:space="preserve">This is the </w:t>
      </w:r>
      <w:r>
        <w:rPr>
          <w:b/>
        </w:rPr>
        <w:t>Interests</w:t>
      </w:r>
      <w:r>
        <w:t xml:space="preserve"> table which will be used to store the name of each interest and will be identified by the primary key </w:t>
      </w:r>
      <w:r w:rsidR="004564AB">
        <w:rPr>
          <w:u w:val="single"/>
        </w:rPr>
        <w:t>InterestID</w:t>
      </w:r>
      <w:r w:rsidR="004564AB">
        <w:t xml:space="preserve">. This is to ensure that the interest that the student inputs is already within the specified list and that when recommending friends to users in the technical solution, I am able to recommend individuals without data having to be repeated in the </w:t>
      </w:r>
      <w:r w:rsidR="004564AB">
        <w:rPr>
          <w:b/>
        </w:rPr>
        <w:t xml:space="preserve">UserInformation </w:t>
      </w:r>
      <w:r w:rsidR="004564AB">
        <w:t>table.</w:t>
      </w:r>
    </w:p>
    <w:p w14:paraId="1501EAAE" w14:textId="4E16ADBF" w:rsidR="003616AB" w:rsidRDefault="003616AB" w:rsidP="00770F48">
      <w:r>
        <w:rPr>
          <w:b/>
        </w:rPr>
        <w:t xml:space="preserve">PostCode </w:t>
      </w:r>
      <w:r>
        <w:t>(</w:t>
      </w:r>
      <w:r>
        <w:rPr>
          <w:u w:val="single"/>
        </w:rPr>
        <w:t>PostCodeID</w:t>
      </w:r>
      <w:r>
        <w:t>, Postcode)</w:t>
      </w:r>
    </w:p>
    <w:p w14:paraId="72A9274E" w14:textId="6AA0A412" w:rsidR="004564AB" w:rsidRPr="004564AB" w:rsidRDefault="004564AB" w:rsidP="00770F48">
      <w:r>
        <w:t xml:space="preserve">This is the </w:t>
      </w:r>
      <w:r>
        <w:rPr>
          <w:b/>
        </w:rPr>
        <w:t xml:space="preserve">PostCode </w:t>
      </w:r>
      <w:r>
        <w:t xml:space="preserve">table which will store the postcode of each user and will be identified by the primary key </w:t>
      </w:r>
      <w:r>
        <w:rPr>
          <w:u w:val="single"/>
        </w:rPr>
        <w:t>PostCodeID</w:t>
      </w:r>
      <w:r>
        <w:t xml:space="preserve">. This is a separate table as many students will have the same postcode, I have decided to create this table to limit the amount of data that is repeated in this field when in the </w:t>
      </w:r>
      <w:r w:rsidRPr="004564AB">
        <w:rPr>
          <w:b/>
        </w:rPr>
        <w:t>UserInformation</w:t>
      </w:r>
      <w:r>
        <w:rPr>
          <w:b/>
        </w:rPr>
        <w:t xml:space="preserve"> </w:t>
      </w:r>
      <w:r>
        <w:t>table.</w:t>
      </w:r>
      <w:r w:rsidR="00704604">
        <w:t xml:space="preserve"> This improves the efficiency of the database as instead of iterating through the database to recommend friends based on the postcode entered, I can use the primary key to identify the postcode which decreases the time to process the statement to filter the table for a specific postcode. </w:t>
      </w:r>
    </w:p>
    <w:p w14:paraId="0E002D58" w14:textId="1B675838" w:rsidR="003616AB" w:rsidRDefault="003616AB" w:rsidP="00770F48">
      <w:r>
        <w:rPr>
          <w:b/>
        </w:rPr>
        <w:t xml:space="preserve">Town </w:t>
      </w:r>
      <w:r>
        <w:t>(</w:t>
      </w:r>
      <w:r w:rsidR="00F41C00">
        <w:rPr>
          <w:u w:val="single"/>
        </w:rPr>
        <w:t>TownID,</w:t>
      </w:r>
      <w:r w:rsidR="00F41C00">
        <w:t xml:space="preserve"> </w:t>
      </w:r>
      <w:r>
        <w:t>TownName)</w:t>
      </w:r>
    </w:p>
    <w:p w14:paraId="31FB3F31" w14:textId="1B334CCE" w:rsidR="004564AB" w:rsidRPr="004564AB" w:rsidRDefault="004564AB" w:rsidP="00770F48">
      <w:r>
        <w:t xml:space="preserve">This is the </w:t>
      </w:r>
      <w:r>
        <w:rPr>
          <w:b/>
        </w:rPr>
        <w:t>Town</w:t>
      </w:r>
      <w:r>
        <w:t xml:space="preserve"> table which will contain the name of the town and will be identified by the primary key </w:t>
      </w:r>
      <w:r>
        <w:rPr>
          <w:u w:val="single"/>
        </w:rPr>
        <w:t>TownID</w:t>
      </w:r>
      <w:r>
        <w:t xml:space="preserve">. This is a separate table as many students may live in the same town so to limit the amount of data that is repeated, </w:t>
      </w:r>
      <w:r w:rsidR="00704604">
        <w:t>the primary key would be used instead of the town name. This will make recommending friends based on town easier as I would be able to identify the town in the database via the primary key instead of iterating through the table to see if the inputted variable for town matches thus improving the efficiency of the database.</w:t>
      </w:r>
    </w:p>
    <w:p w14:paraId="268B27FA" w14:textId="621A9157" w:rsidR="00CE2834" w:rsidRDefault="003616AB" w:rsidP="00770F48">
      <w:r>
        <w:rPr>
          <w:b/>
        </w:rPr>
        <w:t xml:space="preserve">Comments </w:t>
      </w:r>
      <w:r>
        <w:t>(</w:t>
      </w:r>
      <w:r>
        <w:rPr>
          <w:u w:val="single"/>
        </w:rPr>
        <w:t xml:space="preserve">CommentsID, </w:t>
      </w:r>
      <w:r>
        <w:t>PostsID (</w:t>
      </w:r>
      <w:r>
        <w:rPr>
          <w:b/>
        </w:rPr>
        <w:t>foreign key</w:t>
      </w:r>
      <w:r w:rsidR="00196CE0">
        <w:t>), User</w:t>
      </w:r>
      <w:r>
        <w:t>ID (</w:t>
      </w:r>
      <w:r>
        <w:rPr>
          <w:b/>
        </w:rPr>
        <w:t>foreign key</w:t>
      </w:r>
      <w:r>
        <w:t>), ContentCommented,</w:t>
      </w:r>
      <w:r w:rsidR="00667A22">
        <w:t xml:space="preserve"> TimeID (</w:t>
      </w:r>
      <w:r w:rsidR="00667A22" w:rsidRPr="00667A22">
        <w:rPr>
          <w:b/>
        </w:rPr>
        <w:t>foreign key</w:t>
      </w:r>
      <w:r w:rsidR="00667A22">
        <w:t>)</w:t>
      </w:r>
      <w:r>
        <w:t>)</w:t>
      </w:r>
    </w:p>
    <w:p w14:paraId="52D107E8" w14:textId="060316D9" w:rsidR="00094779" w:rsidRPr="00094779" w:rsidRDefault="00094779" w:rsidP="00770F48">
      <w:r>
        <w:t xml:space="preserve">This is the </w:t>
      </w:r>
      <w:r>
        <w:rPr>
          <w:b/>
        </w:rPr>
        <w:t xml:space="preserve">Comments </w:t>
      </w:r>
      <w:r>
        <w:t>table which wil</w:t>
      </w:r>
      <w:r w:rsidR="00667A22">
        <w:t>l contain the content commented and the</w:t>
      </w:r>
      <w:r>
        <w:t xml:space="preserve"> date of comment and time of comment</w:t>
      </w:r>
      <w:r w:rsidR="00667A22">
        <w:t xml:space="preserve"> from the foreign key TimeID</w:t>
      </w:r>
      <w:r>
        <w:t xml:space="preserve">. The unique identifier for each comment will be the primary key </w:t>
      </w:r>
      <w:r>
        <w:rPr>
          <w:u w:val="single"/>
        </w:rPr>
        <w:t>CommentsID</w:t>
      </w:r>
      <w:r>
        <w:t xml:space="preserve"> which </w:t>
      </w:r>
      <w:r w:rsidR="00196CE0">
        <w:t>will use the foreign key User</w:t>
      </w:r>
      <w:r>
        <w:t>ID to assign the comment to the user who created the comment and will use the foreign key PostID to assign the comment to the post t</w:t>
      </w:r>
      <w:r w:rsidR="00667A22">
        <w:t>hat the comment is referring to</w:t>
      </w:r>
      <w:r w:rsidR="00BF5C23">
        <w:t>.</w:t>
      </w:r>
    </w:p>
    <w:p w14:paraId="6D7DD8F9" w14:textId="00B3B7C6" w:rsidR="003616AB" w:rsidRDefault="00F978E1" w:rsidP="00770F48">
      <w:r>
        <w:rPr>
          <w:b/>
        </w:rPr>
        <w:t xml:space="preserve">Posts </w:t>
      </w:r>
      <w:r>
        <w:t>(</w:t>
      </w:r>
      <w:r>
        <w:rPr>
          <w:u w:val="single"/>
        </w:rPr>
        <w:t xml:space="preserve">PostsID, </w:t>
      </w:r>
      <w:r w:rsidR="00F41C00">
        <w:t>User</w:t>
      </w:r>
      <w:r>
        <w:t>ID (</w:t>
      </w:r>
      <w:r>
        <w:rPr>
          <w:b/>
        </w:rPr>
        <w:t>foreign key</w:t>
      </w:r>
      <w:r w:rsidR="006570A2">
        <w:t xml:space="preserve">), Title, </w:t>
      </w:r>
      <w:r>
        <w:t>Conte</w:t>
      </w:r>
      <w:r w:rsidR="00E70B10">
        <w:t>ntPosted,</w:t>
      </w:r>
      <w:r w:rsidR="00667A22">
        <w:t xml:space="preserve"> TimeID (</w:t>
      </w:r>
      <w:r w:rsidR="00667A22" w:rsidRPr="00667A22">
        <w:rPr>
          <w:b/>
        </w:rPr>
        <w:t>foreign key</w:t>
      </w:r>
      <w:r w:rsidR="00667A22">
        <w:t xml:space="preserve">), </w:t>
      </w:r>
      <w:r w:rsidR="00E70B10">
        <w:t>Likes</w:t>
      </w:r>
      <w:r w:rsidR="00667A22">
        <w:t>ID (</w:t>
      </w:r>
      <w:r w:rsidR="00667A22" w:rsidRPr="00667A22">
        <w:rPr>
          <w:b/>
        </w:rPr>
        <w:t>foreign key</w:t>
      </w:r>
      <w:r w:rsidR="00667A22">
        <w:t>), DislikesID (</w:t>
      </w:r>
      <w:r w:rsidR="00667A22" w:rsidRPr="00667A22">
        <w:rPr>
          <w:b/>
        </w:rPr>
        <w:t>foreign key</w:t>
      </w:r>
      <w:r w:rsidR="00667A22">
        <w:t>))</w:t>
      </w:r>
    </w:p>
    <w:p w14:paraId="03EFF387" w14:textId="517C1B8D" w:rsidR="00094779" w:rsidRDefault="00094779" w:rsidP="00770F48">
      <w:r>
        <w:t xml:space="preserve">This is the </w:t>
      </w:r>
      <w:r>
        <w:rPr>
          <w:b/>
        </w:rPr>
        <w:t>Posts</w:t>
      </w:r>
      <w:r>
        <w:t xml:space="preserve"> table which will be used to store the data of the </w:t>
      </w:r>
      <w:r w:rsidR="006570A2">
        <w:t xml:space="preserve">title, </w:t>
      </w:r>
      <w:r>
        <w:t xml:space="preserve">content posted, date of comment and time of </w:t>
      </w:r>
      <w:r w:rsidR="00F41C00">
        <w:t>comment</w:t>
      </w:r>
      <w:r w:rsidR="00667A22">
        <w:t xml:space="preserve"> from the foreign key TimeID</w:t>
      </w:r>
      <w:r w:rsidR="00F41C00">
        <w:t xml:space="preserve">. The foreign key </w:t>
      </w:r>
      <w:r w:rsidR="00667A22">
        <w:t>User</w:t>
      </w:r>
      <w:r>
        <w:t xml:space="preserve">ID would be used to assign the post to the user who created the post whereas the unique identifier </w:t>
      </w:r>
      <w:r>
        <w:rPr>
          <w:u w:val="single"/>
        </w:rPr>
        <w:t>PostsID</w:t>
      </w:r>
      <w:r>
        <w:t xml:space="preserve"> which is the primary key of the table will be used to distinguish between posts in the table.</w:t>
      </w:r>
      <w:r w:rsidR="00BF5C23">
        <w:t xml:space="preserve"> </w:t>
      </w:r>
      <w:r w:rsidR="00667A22">
        <w:t>The foreign keys LikesID and DislikesID with link to the relative like and dislike values of each post.</w:t>
      </w:r>
    </w:p>
    <w:p w14:paraId="7A616A4C" w14:textId="68EEC932" w:rsidR="00F978E1" w:rsidRDefault="00F978E1" w:rsidP="00770F48">
      <w:r>
        <w:rPr>
          <w:b/>
        </w:rPr>
        <w:t xml:space="preserve">Friends </w:t>
      </w:r>
      <w:r>
        <w:t>(</w:t>
      </w:r>
      <w:r>
        <w:rPr>
          <w:u w:val="single"/>
        </w:rPr>
        <w:t>FriendsID,</w:t>
      </w:r>
      <w:r w:rsidR="00F41C00">
        <w:t xml:space="preserve"> User</w:t>
      </w:r>
      <w:r>
        <w:t>ID (</w:t>
      </w:r>
      <w:r>
        <w:rPr>
          <w:b/>
        </w:rPr>
        <w:t>foreign key</w:t>
      </w:r>
      <w:r w:rsidR="00D11BAB">
        <w:t>)</w:t>
      </w:r>
    </w:p>
    <w:p w14:paraId="2A660278" w14:textId="4A4BEC3C" w:rsidR="00094779" w:rsidRPr="00AB6B51" w:rsidRDefault="00094779" w:rsidP="00770F48">
      <w:r>
        <w:t>This</w:t>
      </w:r>
      <w:r w:rsidR="00AB6B51">
        <w:t xml:space="preserve"> is the </w:t>
      </w:r>
      <w:r w:rsidR="00AB6B51">
        <w:rPr>
          <w:b/>
        </w:rPr>
        <w:t xml:space="preserve">Friends </w:t>
      </w:r>
      <w:r w:rsidR="00AB6B51">
        <w:t xml:space="preserve">table which will use the primary key </w:t>
      </w:r>
      <w:r w:rsidR="00AB6B51">
        <w:rPr>
          <w:u w:val="single"/>
        </w:rPr>
        <w:t>FriendsID</w:t>
      </w:r>
      <w:r w:rsidR="00AB6B51">
        <w:t xml:space="preserve"> to act as the unique identifier for each reco</w:t>
      </w:r>
      <w:r w:rsidR="00F41C00">
        <w:t>rd with the foreign keys User</w:t>
      </w:r>
      <w:r w:rsidR="00AB6B51">
        <w:t>ID, to identi</w:t>
      </w:r>
      <w:r w:rsidR="00D11BAB">
        <w:t>fy individuals and their friends</w:t>
      </w:r>
      <w:r w:rsidR="00453176">
        <w:t>.</w:t>
      </w:r>
    </w:p>
    <w:p w14:paraId="73F9D6D0" w14:textId="20E24FC4" w:rsidR="00667A22" w:rsidRDefault="00667A22" w:rsidP="00770F48">
      <w:r>
        <w:rPr>
          <w:b/>
        </w:rPr>
        <w:lastRenderedPageBreak/>
        <w:t>Likes (</w:t>
      </w:r>
      <w:r w:rsidRPr="00667A22">
        <w:rPr>
          <w:u w:val="single"/>
        </w:rPr>
        <w:t>LikeID</w:t>
      </w:r>
      <w:r>
        <w:t>, NumberOfLikes)</w:t>
      </w:r>
    </w:p>
    <w:p w14:paraId="0DA58FE4" w14:textId="2CBE8128" w:rsidR="00667A22" w:rsidRPr="00667A22" w:rsidRDefault="00667A22" w:rsidP="00770F48">
      <w:r>
        <w:t xml:space="preserve">This is the </w:t>
      </w:r>
      <w:r>
        <w:rPr>
          <w:b/>
        </w:rPr>
        <w:t xml:space="preserve">Likes </w:t>
      </w:r>
      <w:r>
        <w:t xml:space="preserve">table which will use the primary key </w:t>
      </w:r>
      <w:r w:rsidRPr="00667A22">
        <w:rPr>
          <w:u w:val="single"/>
        </w:rPr>
        <w:t>LikesID</w:t>
      </w:r>
      <w:r>
        <w:t xml:space="preserve"> to act as a unique identifier for each record of each value of Like. The number of like’s field will store the integer value of the number of likes</w:t>
      </w:r>
    </w:p>
    <w:p w14:paraId="338863EB" w14:textId="11E755D0" w:rsidR="00667A22" w:rsidRDefault="00667A22" w:rsidP="00770F48">
      <w:r>
        <w:rPr>
          <w:b/>
        </w:rPr>
        <w:t xml:space="preserve">Dislikes </w:t>
      </w:r>
      <w:r>
        <w:t>(</w:t>
      </w:r>
      <w:r w:rsidRPr="00667A22">
        <w:rPr>
          <w:u w:val="single"/>
        </w:rPr>
        <w:t>DislikeID</w:t>
      </w:r>
      <w:r>
        <w:t>, NumberOfDislikes)</w:t>
      </w:r>
    </w:p>
    <w:p w14:paraId="236DB7B2" w14:textId="4958D0E7" w:rsidR="00667A22" w:rsidRPr="00667A22" w:rsidRDefault="00667A22" w:rsidP="00770F48">
      <w:r>
        <w:t xml:space="preserve">This is the </w:t>
      </w:r>
      <w:r>
        <w:rPr>
          <w:b/>
        </w:rPr>
        <w:t xml:space="preserve">Dislikes </w:t>
      </w:r>
      <w:r>
        <w:t xml:space="preserve">table which will use the primary key </w:t>
      </w:r>
      <w:r>
        <w:rPr>
          <w:u w:val="single"/>
        </w:rPr>
        <w:t>DislikeID</w:t>
      </w:r>
      <w:r>
        <w:rPr>
          <w:b/>
        </w:rPr>
        <w:t xml:space="preserve"> </w:t>
      </w:r>
      <w:r>
        <w:t>to act as a unique identifier for each of the records for each value of the integer value stored in number of dislikes.</w:t>
      </w:r>
    </w:p>
    <w:p w14:paraId="39CC1E4F" w14:textId="33CFD344" w:rsidR="00A14698" w:rsidRDefault="00667A22" w:rsidP="00770F48">
      <w:r>
        <w:rPr>
          <w:b/>
        </w:rPr>
        <w:t>DateAndTime</w:t>
      </w:r>
      <w:r>
        <w:t xml:space="preserve"> (</w:t>
      </w:r>
      <w:r w:rsidRPr="00667A22">
        <w:rPr>
          <w:u w:val="single"/>
        </w:rPr>
        <w:t>TimeID</w:t>
      </w:r>
      <w:r w:rsidR="006570A2">
        <w:t>, Created</w:t>
      </w:r>
      <w:r>
        <w:t>)</w:t>
      </w:r>
    </w:p>
    <w:p w14:paraId="6F530ECC" w14:textId="0D61C735" w:rsidR="00667A22" w:rsidRPr="00667A22" w:rsidRDefault="00667A22" w:rsidP="00770F48">
      <w:r>
        <w:t xml:space="preserve">This is the </w:t>
      </w:r>
      <w:r>
        <w:rPr>
          <w:b/>
        </w:rPr>
        <w:t xml:space="preserve">DateAndTime </w:t>
      </w:r>
      <w:r>
        <w:t xml:space="preserve">table which will use the primary key </w:t>
      </w:r>
      <w:r>
        <w:rPr>
          <w:u w:val="single"/>
        </w:rPr>
        <w:t xml:space="preserve">TimeID </w:t>
      </w:r>
      <w:r>
        <w:t>as a unique identifier f</w:t>
      </w:r>
      <w:r w:rsidR="006570A2">
        <w:t>or each value of Created that a comment or</w:t>
      </w:r>
      <w:r>
        <w:t xml:space="preserve"> post will be made.</w:t>
      </w:r>
    </w:p>
    <w:tbl>
      <w:tblPr>
        <w:tblStyle w:val="TableGrid"/>
        <w:tblW w:w="0" w:type="auto"/>
        <w:tblLook w:val="04A0" w:firstRow="1" w:lastRow="0" w:firstColumn="1" w:lastColumn="0" w:noHBand="0" w:noVBand="1"/>
      </w:tblPr>
      <w:tblGrid>
        <w:gridCol w:w="2547"/>
        <w:gridCol w:w="283"/>
        <w:gridCol w:w="1595"/>
        <w:gridCol w:w="248"/>
        <w:gridCol w:w="2046"/>
        <w:gridCol w:w="236"/>
        <w:gridCol w:w="1833"/>
      </w:tblGrid>
      <w:tr w:rsidR="00131D35" w14:paraId="485CAC93" w14:textId="7A36DA24" w:rsidTr="00131D35">
        <w:tc>
          <w:tcPr>
            <w:tcW w:w="2547" w:type="dxa"/>
            <w:tcBorders>
              <w:bottom w:val="single" w:sz="4" w:space="0" w:color="auto"/>
              <w:right w:val="single" w:sz="4" w:space="0" w:color="auto"/>
            </w:tcBorders>
          </w:tcPr>
          <w:p w14:paraId="53FDBD86" w14:textId="53BF222D" w:rsidR="00131D35" w:rsidRPr="00131D35" w:rsidRDefault="00131D35" w:rsidP="00770F48">
            <w:pPr>
              <w:rPr>
                <w:b/>
              </w:rPr>
            </w:pPr>
            <w:r>
              <w:rPr>
                <w:b/>
              </w:rPr>
              <w:t>UserInformation</w:t>
            </w:r>
          </w:p>
        </w:tc>
        <w:tc>
          <w:tcPr>
            <w:tcW w:w="283" w:type="dxa"/>
            <w:tcBorders>
              <w:top w:val="nil"/>
              <w:left w:val="single" w:sz="4" w:space="0" w:color="auto"/>
              <w:bottom w:val="nil"/>
              <w:right w:val="single" w:sz="4" w:space="0" w:color="auto"/>
            </w:tcBorders>
          </w:tcPr>
          <w:p w14:paraId="731D99A3" w14:textId="77777777" w:rsidR="00131D35" w:rsidRDefault="00131D35" w:rsidP="00770F48">
            <w:pPr>
              <w:rPr>
                <w:b/>
              </w:rPr>
            </w:pPr>
          </w:p>
        </w:tc>
        <w:tc>
          <w:tcPr>
            <w:tcW w:w="1595" w:type="dxa"/>
            <w:tcBorders>
              <w:left w:val="single" w:sz="4" w:space="0" w:color="auto"/>
              <w:bottom w:val="single" w:sz="4" w:space="0" w:color="auto"/>
            </w:tcBorders>
          </w:tcPr>
          <w:p w14:paraId="0B342D17" w14:textId="61E2AE39" w:rsidR="00131D35" w:rsidRDefault="00131D35" w:rsidP="00770F48">
            <w:pPr>
              <w:rPr>
                <w:b/>
              </w:rPr>
            </w:pPr>
            <w:r w:rsidRPr="003616AB">
              <w:rPr>
                <w:b/>
              </w:rPr>
              <w:t>AccountDetails</w:t>
            </w:r>
          </w:p>
        </w:tc>
        <w:tc>
          <w:tcPr>
            <w:tcW w:w="248" w:type="dxa"/>
            <w:tcBorders>
              <w:top w:val="nil"/>
              <w:left w:val="single" w:sz="4" w:space="0" w:color="auto"/>
              <w:bottom w:val="nil"/>
            </w:tcBorders>
          </w:tcPr>
          <w:p w14:paraId="4C29534B" w14:textId="77777777" w:rsidR="00131D35" w:rsidRPr="003616AB" w:rsidRDefault="00131D35" w:rsidP="00770F48">
            <w:pPr>
              <w:rPr>
                <w:b/>
              </w:rPr>
            </w:pPr>
          </w:p>
        </w:tc>
        <w:tc>
          <w:tcPr>
            <w:tcW w:w="1201" w:type="dxa"/>
            <w:tcBorders>
              <w:left w:val="single" w:sz="4" w:space="0" w:color="auto"/>
              <w:bottom w:val="single" w:sz="4" w:space="0" w:color="auto"/>
            </w:tcBorders>
          </w:tcPr>
          <w:p w14:paraId="44505714" w14:textId="2CC7F2BA" w:rsidR="00131D35" w:rsidRPr="003616AB" w:rsidRDefault="001E7D48" w:rsidP="00770F48">
            <w:pPr>
              <w:rPr>
                <w:b/>
              </w:rPr>
            </w:pPr>
            <w:r>
              <w:rPr>
                <w:b/>
              </w:rPr>
              <w:t>Friends</w:t>
            </w:r>
          </w:p>
        </w:tc>
        <w:tc>
          <w:tcPr>
            <w:tcW w:w="236" w:type="dxa"/>
            <w:tcBorders>
              <w:top w:val="nil"/>
              <w:left w:val="single" w:sz="4" w:space="0" w:color="auto"/>
              <w:bottom w:val="nil"/>
            </w:tcBorders>
          </w:tcPr>
          <w:p w14:paraId="103505F4" w14:textId="77777777" w:rsidR="00131D35" w:rsidRPr="003616AB" w:rsidRDefault="00131D35" w:rsidP="00770F48">
            <w:pPr>
              <w:rPr>
                <w:b/>
              </w:rPr>
            </w:pPr>
          </w:p>
        </w:tc>
        <w:tc>
          <w:tcPr>
            <w:tcW w:w="1449" w:type="dxa"/>
            <w:tcBorders>
              <w:left w:val="single" w:sz="4" w:space="0" w:color="auto"/>
              <w:bottom w:val="single" w:sz="4" w:space="0" w:color="auto"/>
            </w:tcBorders>
          </w:tcPr>
          <w:p w14:paraId="255B98C8" w14:textId="1662BB8D" w:rsidR="00131D35" w:rsidRPr="003616AB" w:rsidRDefault="00131D35" w:rsidP="00770F48">
            <w:pPr>
              <w:rPr>
                <w:b/>
              </w:rPr>
            </w:pPr>
            <w:r>
              <w:rPr>
                <w:b/>
              </w:rPr>
              <w:t>Interests</w:t>
            </w:r>
          </w:p>
        </w:tc>
      </w:tr>
      <w:tr w:rsidR="00131D35" w14:paraId="32E9F094" w14:textId="4600F451" w:rsidTr="00131D35">
        <w:trPr>
          <w:trHeight w:val="2889"/>
        </w:trPr>
        <w:tc>
          <w:tcPr>
            <w:tcW w:w="2547" w:type="dxa"/>
            <w:tcBorders>
              <w:bottom w:val="single" w:sz="4" w:space="0" w:color="auto"/>
              <w:right w:val="single" w:sz="4" w:space="0" w:color="auto"/>
            </w:tcBorders>
          </w:tcPr>
          <w:p w14:paraId="7FC5621C" w14:textId="77777777" w:rsidR="00131D35" w:rsidRDefault="00131D35" w:rsidP="00770F48">
            <w:r>
              <w:t>Attributes:</w:t>
            </w:r>
          </w:p>
          <w:p w14:paraId="3D86AA86" w14:textId="77777777" w:rsidR="00131D35" w:rsidRDefault="00131D35" w:rsidP="00770F48">
            <w:pPr>
              <w:rPr>
                <w:u w:val="single"/>
              </w:rPr>
            </w:pPr>
            <w:r>
              <w:rPr>
                <w:u w:val="single"/>
              </w:rPr>
              <w:t>UserID</w:t>
            </w:r>
          </w:p>
          <w:p w14:paraId="3DB4DC93" w14:textId="77777777" w:rsidR="00C01CA5" w:rsidRDefault="00C01CA5" w:rsidP="00C01CA5">
            <w:r>
              <w:t>FirstName</w:t>
            </w:r>
          </w:p>
          <w:p w14:paraId="22BCBD3F" w14:textId="3FA06BB3" w:rsidR="00C01CA5" w:rsidRDefault="00C01CA5" w:rsidP="00770F48">
            <w:r>
              <w:t>LastName</w:t>
            </w:r>
          </w:p>
          <w:p w14:paraId="2215B171" w14:textId="77777777" w:rsidR="00131D35" w:rsidRDefault="00131D35" w:rsidP="00131D35">
            <w:pPr>
              <w:rPr>
                <w:b/>
              </w:rPr>
            </w:pPr>
            <w:r>
              <w:t>AccountID (</w:t>
            </w:r>
            <w:r>
              <w:rPr>
                <w:b/>
              </w:rPr>
              <w:t>foreign key)</w:t>
            </w:r>
          </w:p>
          <w:p w14:paraId="2C6E6B0C" w14:textId="77777777" w:rsidR="00131D35" w:rsidRDefault="00131D35" w:rsidP="00131D35">
            <w:r>
              <w:t>DateOfBirth</w:t>
            </w:r>
          </w:p>
          <w:p w14:paraId="1B4C5C7E" w14:textId="77777777" w:rsidR="00131D35" w:rsidRDefault="00131D35" w:rsidP="00131D35">
            <w:r>
              <w:t>YearID (</w:t>
            </w:r>
            <w:r>
              <w:rPr>
                <w:b/>
              </w:rPr>
              <w:t>foreign key</w:t>
            </w:r>
            <w:r>
              <w:t>)</w:t>
            </w:r>
          </w:p>
          <w:p w14:paraId="6228A659" w14:textId="77777777" w:rsidR="00131D35" w:rsidRDefault="00131D35" w:rsidP="00131D35">
            <w:pPr>
              <w:rPr>
                <w:b/>
              </w:rPr>
            </w:pPr>
            <w:r>
              <w:t>InterestsID (</w:t>
            </w:r>
            <w:r>
              <w:rPr>
                <w:b/>
              </w:rPr>
              <w:t>foreign key)</w:t>
            </w:r>
          </w:p>
          <w:p w14:paraId="1727C75F" w14:textId="77777777" w:rsidR="00131D35" w:rsidRDefault="00131D35" w:rsidP="00131D35">
            <w:r>
              <w:t>PostCodeID (</w:t>
            </w:r>
            <w:r>
              <w:rPr>
                <w:b/>
              </w:rPr>
              <w:t>foreign key</w:t>
            </w:r>
            <w:r>
              <w:t>)</w:t>
            </w:r>
          </w:p>
          <w:p w14:paraId="0631BFA8" w14:textId="77777777" w:rsidR="00131D35" w:rsidRDefault="00131D35" w:rsidP="00131D35">
            <w:pPr>
              <w:rPr>
                <w:b/>
              </w:rPr>
            </w:pPr>
            <w:r>
              <w:t>TownID (</w:t>
            </w:r>
            <w:r>
              <w:rPr>
                <w:b/>
              </w:rPr>
              <w:t>foreign key)</w:t>
            </w:r>
          </w:p>
          <w:p w14:paraId="265556A6" w14:textId="2303A7BD" w:rsidR="00F41C00" w:rsidRDefault="00F41C00" w:rsidP="00131D35"/>
        </w:tc>
        <w:tc>
          <w:tcPr>
            <w:tcW w:w="283" w:type="dxa"/>
            <w:tcBorders>
              <w:top w:val="nil"/>
              <w:left w:val="single" w:sz="4" w:space="0" w:color="auto"/>
              <w:bottom w:val="nil"/>
              <w:right w:val="single" w:sz="4" w:space="0" w:color="auto"/>
            </w:tcBorders>
          </w:tcPr>
          <w:p w14:paraId="6869334E" w14:textId="77777777" w:rsidR="00131D35" w:rsidRDefault="00131D35" w:rsidP="00770F48"/>
        </w:tc>
        <w:tc>
          <w:tcPr>
            <w:tcW w:w="1595" w:type="dxa"/>
            <w:tcBorders>
              <w:left w:val="single" w:sz="4" w:space="0" w:color="auto"/>
              <w:bottom w:val="single" w:sz="4" w:space="0" w:color="auto"/>
            </w:tcBorders>
          </w:tcPr>
          <w:p w14:paraId="5042B478" w14:textId="77777777" w:rsidR="00131D35" w:rsidRDefault="00131D35" w:rsidP="00770F48">
            <w:r>
              <w:t>Attributes:</w:t>
            </w:r>
          </w:p>
          <w:p w14:paraId="2247C649" w14:textId="77777777" w:rsidR="00131D35" w:rsidRDefault="00131D35" w:rsidP="00131D35">
            <w:pPr>
              <w:rPr>
                <w:u w:val="single"/>
              </w:rPr>
            </w:pPr>
            <w:r w:rsidRPr="003616AB">
              <w:rPr>
                <w:u w:val="single"/>
              </w:rPr>
              <w:t>AccountID</w:t>
            </w:r>
          </w:p>
          <w:p w14:paraId="21B9355D" w14:textId="77777777" w:rsidR="00131D35" w:rsidRDefault="00131D35" w:rsidP="00131D35">
            <w:r>
              <w:t>Username</w:t>
            </w:r>
          </w:p>
          <w:p w14:paraId="05D8233A" w14:textId="77777777" w:rsidR="00131D35" w:rsidRDefault="00131D35" w:rsidP="00131D35">
            <w:r>
              <w:t>Password</w:t>
            </w:r>
          </w:p>
          <w:p w14:paraId="3EAF2DAF" w14:textId="77777777" w:rsidR="00EB1E17" w:rsidRDefault="00EB1E17" w:rsidP="00131D35">
            <w:r>
              <w:t>Email</w:t>
            </w:r>
          </w:p>
          <w:p w14:paraId="39C40289" w14:textId="617870AF" w:rsidR="000C35A0" w:rsidRDefault="000C35A0" w:rsidP="00131D35">
            <w:r>
              <w:t>Reported</w:t>
            </w:r>
          </w:p>
        </w:tc>
        <w:tc>
          <w:tcPr>
            <w:tcW w:w="248" w:type="dxa"/>
            <w:tcBorders>
              <w:top w:val="nil"/>
              <w:left w:val="single" w:sz="4" w:space="0" w:color="auto"/>
              <w:bottom w:val="nil"/>
            </w:tcBorders>
          </w:tcPr>
          <w:p w14:paraId="40589628" w14:textId="77777777" w:rsidR="00131D35" w:rsidRDefault="00131D35" w:rsidP="00770F48"/>
        </w:tc>
        <w:tc>
          <w:tcPr>
            <w:tcW w:w="1201" w:type="dxa"/>
            <w:tcBorders>
              <w:left w:val="single" w:sz="4" w:space="0" w:color="auto"/>
              <w:bottom w:val="single" w:sz="4" w:space="0" w:color="auto"/>
            </w:tcBorders>
          </w:tcPr>
          <w:p w14:paraId="610DC556" w14:textId="685860E3" w:rsidR="001E7D48" w:rsidRPr="001E7D48" w:rsidRDefault="001E7D48" w:rsidP="00131D35">
            <w:r>
              <w:t>Attributes:</w:t>
            </w:r>
          </w:p>
          <w:p w14:paraId="36863A1E" w14:textId="77777777" w:rsidR="001E7D48" w:rsidRDefault="001E7D48" w:rsidP="00131D35">
            <w:pPr>
              <w:rPr>
                <w:u w:val="single"/>
              </w:rPr>
            </w:pPr>
            <w:r>
              <w:rPr>
                <w:u w:val="single"/>
              </w:rPr>
              <w:t>FriendsID</w:t>
            </w:r>
          </w:p>
          <w:p w14:paraId="2549CDA4" w14:textId="0854205C" w:rsidR="00131D35" w:rsidRDefault="00F41C00" w:rsidP="00131D35">
            <w:r>
              <w:t>User</w:t>
            </w:r>
            <w:r w:rsidR="001E7D48">
              <w:t>ID (</w:t>
            </w:r>
            <w:r w:rsidR="001E7D48">
              <w:rPr>
                <w:b/>
              </w:rPr>
              <w:t>foreign key</w:t>
            </w:r>
            <w:r w:rsidR="00D11BAB">
              <w:t>)</w:t>
            </w:r>
          </w:p>
        </w:tc>
        <w:tc>
          <w:tcPr>
            <w:tcW w:w="236" w:type="dxa"/>
            <w:tcBorders>
              <w:top w:val="nil"/>
              <w:left w:val="single" w:sz="4" w:space="0" w:color="auto"/>
              <w:bottom w:val="nil"/>
            </w:tcBorders>
          </w:tcPr>
          <w:p w14:paraId="662D0863" w14:textId="77777777" w:rsidR="00131D35" w:rsidRDefault="00131D35" w:rsidP="00770F48"/>
        </w:tc>
        <w:tc>
          <w:tcPr>
            <w:tcW w:w="1449" w:type="dxa"/>
            <w:tcBorders>
              <w:left w:val="single" w:sz="4" w:space="0" w:color="auto"/>
              <w:bottom w:val="single" w:sz="4" w:space="0" w:color="auto"/>
            </w:tcBorders>
          </w:tcPr>
          <w:p w14:paraId="64C1CCEA" w14:textId="77777777" w:rsidR="00131D35" w:rsidRDefault="00131D35" w:rsidP="00770F48">
            <w:r>
              <w:t>Attributes:</w:t>
            </w:r>
          </w:p>
          <w:p w14:paraId="2DA9A217" w14:textId="70949F33" w:rsidR="002D118D" w:rsidRDefault="00131D35" w:rsidP="00770F48">
            <w:r>
              <w:rPr>
                <w:u w:val="single"/>
              </w:rPr>
              <w:t>InterestID</w:t>
            </w:r>
            <w:r w:rsidR="00C01CA5">
              <w:t xml:space="preserve"> Interest</w:t>
            </w:r>
          </w:p>
        </w:tc>
      </w:tr>
      <w:tr w:rsidR="00131D35" w14:paraId="355EF2BA" w14:textId="77777777" w:rsidTr="00131D35">
        <w:trPr>
          <w:trHeight w:val="70"/>
        </w:trPr>
        <w:tc>
          <w:tcPr>
            <w:tcW w:w="2547" w:type="dxa"/>
            <w:tcBorders>
              <w:left w:val="nil"/>
              <w:right w:val="nil"/>
            </w:tcBorders>
          </w:tcPr>
          <w:p w14:paraId="0A81783A" w14:textId="636CA6DC" w:rsidR="00131D35" w:rsidRDefault="00131D35" w:rsidP="00770F48"/>
        </w:tc>
        <w:tc>
          <w:tcPr>
            <w:tcW w:w="283" w:type="dxa"/>
            <w:tcBorders>
              <w:top w:val="nil"/>
              <w:left w:val="nil"/>
              <w:bottom w:val="nil"/>
              <w:right w:val="nil"/>
            </w:tcBorders>
          </w:tcPr>
          <w:p w14:paraId="23EDF535" w14:textId="77777777" w:rsidR="00131D35" w:rsidRDefault="00131D35" w:rsidP="00770F48"/>
        </w:tc>
        <w:tc>
          <w:tcPr>
            <w:tcW w:w="1595" w:type="dxa"/>
            <w:tcBorders>
              <w:left w:val="nil"/>
              <w:right w:val="nil"/>
            </w:tcBorders>
          </w:tcPr>
          <w:p w14:paraId="7AE4A534" w14:textId="77777777" w:rsidR="00131D35" w:rsidRDefault="00131D35" w:rsidP="00770F48"/>
        </w:tc>
        <w:tc>
          <w:tcPr>
            <w:tcW w:w="248" w:type="dxa"/>
            <w:tcBorders>
              <w:top w:val="nil"/>
              <w:left w:val="nil"/>
              <w:bottom w:val="nil"/>
              <w:right w:val="nil"/>
            </w:tcBorders>
          </w:tcPr>
          <w:p w14:paraId="30A2A983" w14:textId="77777777" w:rsidR="00131D35" w:rsidRDefault="00131D35" w:rsidP="00770F48"/>
        </w:tc>
        <w:tc>
          <w:tcPr>
            <w:tcW w:w="1201" w:type="dxa"/>
            <w:tcBorders>
              <w:left w:val="nil"/>
              <w:right w:val="nil"/>
            </w:tcBorders>
          </w:tcPr>
          <w:p w14:paraId="6B4DD689" w14:textId="77777777" w:rsidR="00131D35" w:rsidRDefault="00131D35" w:rsidP="00770F48"/>
        </w:tc>
        <w:tc>
          <w:tcPr>
            <w:tcW w:w="236" w:type="dxa"/>
            <w:tcBorders>
              <w:top w:val="nil"/>
              <w:left w:val="nil"/>
              <w:bottom w:val="nil"/>
              <w:right w:val="nil"/>
            </w:tcBorders>
          </w:tcPr>
          <w:p w14:paraId="242C3EB5" w14:textId="77777777" w:rsidR="00131D35" w:rsidRDefault="00131D35" w:rsidP="00770F48"/>
        </w:tc>
        <w:tc>
          <w:tcPr>
            <w:tcW w:w="1449" w:type="dxa"/>
            <w:tcBorders>
              <w:left w:val="nil"/>
              <w:right w:val="nil"/>
            </w:tcBorders>
          </w:tcPr>
          <w:p w14:paraId="506E5FD3" w14:textId="77777777" w:rsidR="00131D35" w:rsidRDefault="00131D35" w:rsidP="00770F48"/>
        </w:tc>
      </w:tr>
      <w:tr w:rsidR="00131D35" w14:paraId="6391AB51" w14:textId="77777777" w:rsidTr="00131D35">
        <w:trPr>
          <w:trHeight w:val="70"/>
        </w:trPr>
        <w:tc>
          <w:tcPr>
            <w:tcW w:w="2547" w:type="dxa"/>
            <w:tcBorders>
              <w:right w:val="single" w:sz="4" w:space="0" w:color="auto"/>
            </w:tcBorders>
          </w:tcPr>
          <w:p w14:paraId="0330F134" w14:textId="5E99AF9B" w:rsidR="00131D35" w:rsidRDefault="00131D35" w:rsidP="00770F48">
            <w:r>
              <w:rPr>
                <w:b/>
              </w:rPr>
              <w:t>PostCode</w:t>
            </w:r>
          </w:p>
        </w:tc>
        <w:tc>
          <w:tcPr>
            <w:tcW w:w="283" w:type="dxa"/>
            <w:tcBorders>
              <w:top w:val="nil"/>
              <w:left w:val="single" w:sz="4" w:space="0" w:color="auto"/>
              <w:bottom w:val="nil"/>
              <w:right w:val="single" w:sz="4" w:space="0" w:color="auto"/>
            </w:tcBorders>
          </w:tcPr>
          <w:p w14:paraId="07A20813" w14:textId="77777777" w:rsidR="00131D35" w:rsidRDefault="00131D35" w:rsidP="00770F48"/>
        </w:tc>
        <w:tc>
          <w:tcPr>
            <w:tcW w:w="1595" w:type="dxa"/>
            <w:tcBorders>
              <w:left w:val="single" w:sz="4" w:space="0" w:color="auto"/>
            </w:tcBorders>
          </w:tcPr>
          <w:p w14:paraId="6E1C6C83" w14:textId="006E7DDA" w:rsidR="00131D35" w:rsidRDefault="001E7D48" w:rsidP="00770F48">
            <w:r>
              <w:rPr>
                <w:b/>
              </w:rPr>
              <w:t>Town</w:t>
            </w:r>
          </w:p>
        </w:tc>
        <w:tc>
          <w:tcPr>
            <w:tcW w:w="248" w:type="dxa"/>
            <w:tcBorders>
              <w:top w:val="nil"/>
              <w:left w:val="single" w:sz="4" w:space="0" w:color="auto"/>
              <w:bottom w:val="nil"/>
            </w:tcBorders>
          </w:tcPr>
          <w:p w14:paraId="537BC37B" w14:textId="77777777" w:rsidR="00131D35" w:rsidRDefault="00131D35" w:rsidP="00770F48"/>
        </w:tc>
        <w:tc>
          <w:tcPr>
            <w:tcW w:w="1201" w:type="dxa"/>
            <w:tcBorders>
              <w:left w:val="single" w:sz="4" w:space="0" w:color="auto"/>
            </w:tcBorders>
          </w:tcPr>
          <w:p w14:paraId="4E0737F3" w14:textId="04715D60" w:rsidR="00131D35" w:rsidRDefault="001E7D48" w:rsidP="00770F48">
            <w:r>
              <w:rPr>
                <w:b/>
              </w:rPr>
              <w:t>Comments</w:t>
            </w:r>
          </w:p>
        </w:tc>
        <w:tc>
          <w:tcPr>
            <w:tcW w:w="236" w:type="dxa"/>
            <w:tcBorders>
              <w:top w:val="nil"/>
              <w:left w:val="single" w:sz="4" w:space="0" w:color="auto"/>
              <w:bottom w:val="nil"/>
            </w:tcBorders>
          </w:tcPr>
          <w:p w14:paraId="05FA3F32" w14:textId="77777777" w:rsidR="00131D35" w:rsidRDefault="00131D35" w:rsidP="00770F48"/>
        </w:tc>
        <w:tc>
          <w:tcPr>
            <w:tcW w:w="1449" w:type="dxa"/>
            <w:tcBorders>
              <w:left w:val="single" w:sz="4" w:space="0" w:color="auto"/>
            </w:tcBorders>
          </w:tcPr>
          <w:p w14:paraId="6C571370" w14:textId="2A9F64E6" w:rsidR="00131D35" w:rsidRDefault="001E7D48" w:rsidP="00770F48">
            <w:r>
              <w:rPr>
                <w:b/>
              </w:rPr>
              <w:t>Posts</w:t>
            </w:r>
          </w:p>
        </w:tc>
      </w:tr>
      <w:tr w:rsidR="00131D35" w14:paraId="2C07FEF6" w14:textId="77777777" w:rsidTr="001E7D48">
        <w:trPr>
          <w:trHeight w:val="70"/>
        </w:trPr>
        <w:tc>
          <w:tcPr>
            <w:tcW w:w="2547" w:type="dxa"/>
            <w:tcBorders>
              <w:bottom w:val="single" w:sz="4" w:space="0" w:color="auto"/>
              <w:right w:val="single" w:sz="4" w:space="0" w:color="auto"/>
            </w:tcBorders>
          </w:tcPr>
          <w:p w14:paraId="48F2BC21" w14:textId="23280A44" w:rsidR="00131D35" w:rsidRDefault="00131D35" w:rsidP="00770F48">
            <w:r>
              <w:t>Attributes:</w:t>
            </w:r>
          </w:p>
          <w:p w14:paraId="2002FEB7" w14:textId="77777777" w:rsidR="001E7D48" w:rsidRDefault="001E7D48" w:rsidP="001E7D48">
            <w:pPr>
              <w:rPr>
                <w:u w:val="single"/>
              </w:rPr>
            </w:pPr>
            <w:r>
              <w:rPr>
                <w:u w:val="single"/>
              </w:rPr>
              <w:t>PostCodeID</w:t>
            </w:r>
          </w:p>
          <w:p w14:paraId="09F4325E" w14:textId="2DF28820" w:rsidR="00131D35" w:rsidRDefault="001E7D48" w:rsidP="001E7D48">
            <w:r>
              <w:t>Postcode</w:t>
            </w:r>
          </w:p>
        </w:tc>
        <w:tc>
          <w:tcPr>
            <w:tcW w:w="283" w:type="dxa"/>
            <w:tcBorders>
              <w:top w:val="nil"/>
              <w:left w:val="single" w:sz="4" w:space="0" w:color="auto"/>
              <w:bottom w:val="nil"/>
              <w:right w:val="single" w:sz="4" w:space="0" w:color="auto"/>
            </w:tcBorders>
          </w:tcPr>
          <w:p w14:paraId="783CF801" w14:textId="77777777" w:rsidR="00131D35" w:rsidRDefault="00131D35" w:rsidP="00770F48"/>
        </w:tc>
        <w:tc>
          <w:tcPr>
            <w:tcW w:w="1595" w:type="dxa"/>
            <w:tcBorders>
              <w:left w:val="single" w:sz="4" w:space="0" w:color="auto"/>
              <w:bottom w:val="single" w:sz="4" w:space="0" w:color="auto"/>
            </w:tcBorders>
          </w:tcPr>
          <w:p w14:paraId="54619100" w14:textId="77777777" w:rsidR="00131D35" w:rsidRDefault="001E7D48" w:rsidP="00770F48">
            <w:r>
              <w:t>Attributes:</w:t>
            </w:r>
          </w:p>
          <w:p w14:paraId="4DE46ED6" w14:textId="77777777" w:rsidR="001E7D48" w:rsidRDefault="001E7D48" w:rsidP="00770F48">
            <w:pPr>
              <w:rPr>
                <w:u w:val="single"/>
              </w:rPr>
            </w:pPr>
            <w:r>
              <w:rPr>
                <w:u w:val="single"/>
              </w:rPr>
              <w:t>TownID</w:t>
            </w:r>
          </w:p>
          <w:p w14:paraId="56033B3B" w14:textId="4E487CB1" w:rsidR="001E7D48" w:rsidRDefault="001E7D48" w:rsidP="00770F48">
            <w:r>
              <w:t>TownName</w:t>
            </w:r>
          </w:p>
        </w:tc>
        <w:tc>
          <w:tcPr>
            <w:tcW w:w="248" w:type="dxa"/>
            <w:tcBorders>
              <w:top w:val="nil"/>
              <w:left w:val="single" w:sz="4" w:space="0" w:color="auto"/>
              <w:bottom w:val="nil"/>
            </w:tcBorders>
          </w:tcPr>
          <w:p w14:paraId="55042837" w14:textId="77777777" w:rsidR="00131D35" w:rsidRDefault="00131D35" w:rsidP="00770F48"/>
        </w:tc>
        <w:tc>
          <w:tcPr>
            <w:tcW w:w="1201" w:type="dxa"/>
            <w:tcBorders>
              <w:left w:val="single" w:sz="4" w:space="0" w:color="auto"/>
              <w:bottom w:val="single" w:sz="4" w:space="0" w:color="auto"/>
            </w:tcBorders>
          </w:tcPr>
          <w:p w14:paraId="48C63B58" w14:textId="212A81D2" w:rsidR="001E7D48" w:rsidRPr="001E7D48" w:rsidRDefault="001E7D48" w:rsidP="00770F48">
            <w:r w:rsidRPr="001E7D48">
              <w:t>Attributes</w:t>
            </w:r>
            <w:r>
              <w:t>:</w:t>
            </w:r>
          </w:p>
          <w:p w14:paraId="08CD3002" w14:textId="77777777" w:rsidR="001E7D48" w:rsidRDefault="001E7D48" w:rsidP="00770F48">
            <w:pPr>
              <w:rPr>
                <w:u w:val="single"/>
              </w:rPr>
            </w:pPr>
            <w:r>
              <w:rPr>
                <w:u w:val="single"/>
              </w:rPr>
              <w:t>CommentsID</w:t>
            </w:r>
          </w:p>
          <w:p w14:paraId="03DF97BF" w14:textId="77777777" w:rsidR="001E7D48" w:rsidRDefault="001E7D48" w:rsidP="00770F48">
            <w:r>
              <w:t>PostsID (</w:t>
            </w:r>
            <w:r>
              <w:rPr>
                <w:b/>
              </w:rPr>
              <w:t>foreign key</w:t>
            </w:r>
            <w:r>
              <w:t>)</w:t>
            </w:r>
          </w:p>
          <w:p w14:paraId="467D3A49" w14:textId="403DF773" w:rsidR="00BF5C23" w:rsidRDefault="00F41C00" w:rsidP="00770F48">
            <w:r>
              <w:t>User</w:t>
            </w:r>
            <w:r w:rsidR="001E7D48">
              <w:t>ID (</w:t>
            </w:r>
            <w:r w:rsidR="001E7D48">
              <w:rPr>
                <w:b/>
              </w:rPr>
              <w:t>foreign key</w:t>
            </w:r>
            <w:r w:rsidR="001E7D48">
              <w:t xml:space="preserve">) </w:t>
            </w:r>
          </w:p>
          <w:p w14:paraId="33905034" w14:textId="6CADAA9C" w:rsidR="00C01CA5" w:rsidRDefault="001E7D48" w:rsidP="00C01CA5">
            <w:r>
              <w:t xml:space="preserve">ContentCommented </w:t>
            </w:r>
          </w:p>
          <w:p w14:paraId="5D770653" w14:textId="3A3A8E78" w:rsidR="00C01CA5" w:rsidRDefault="00C01CA5" w:rsidP="00C01CA5">
            <w:r>
              <w:t>TimeID(</w:t>
            </w:r>
            <w:r w:rsidRPr="00C01CA5">
              <w:rPr>
                <w:b/>
              </w:rPr>
              <w:t>foreign key</w:t>
            </w:r>
            <w:r>
              <w:t>)</w:t>
            </w:r>
          </w:p>
          <w:p w14:paraId="1B87A165" w14:textId="5C5867F3" w:rsidR="00131D35" w:rsidRDefault="00131D35" w:rsidP="00770F48"/>
        </w:tc>
        <w:tc>
          <w:tcPr>
            <w:tcW w:w="236" w:type="dxa"/>
            <w:tcBorders>
              <w:top w:val="nil"/>
              <w:left w:val="single" w:sz="4" w:space="0" w:color="auto"/>
              <w:bottom w:val="nil"/>
            </w:tcBorders>
          </w:tcPr>
          <w:p w14:paraId="3D476A3F" w14:textId="77777777" w:rsidR="00131D35" w:rsidRDefault="00131D35" w:rsidP="00770F48"/>
        </w:tc>
        <w:tc>
          <w:tcPr>
            <w:tcW w:w="1449" w:type="dxa"/>
            <w:tcBorders>
              <w:left w:val="single" w:sz="4" w:space="0" w:color="auto"/>
              <w:bottom w:val="single" w:sz="4" w:space="0" w:color="auto"/>
            </w:tcBorders>
          </w:tcPr>
          <w:p w14:paraId="50A0CC19" w14:textId="43C2BF1D" w:rsidR="001E7D48" w:rsidRPr="001E7D48" w:rsidRDefault="001E7D48" w:rsidP="00770F48">
            <w:r>
              <w:t>Attributes:</w:t>
            </w:r>
          </w:p>
          <w:p w14:paraId="7D5F1194" w14:textId="77777777" w:rsidR="001E7D48" w:rsidRDefault="001E7D48" w:rsidP="00770F48">
            <w:pPr>
              <w:rPr>
                <w:u w:val="single"/>
              </w:rPr>
            </w:pPr>
            <w:r>
              <w:rPr>
                <w:u w:val="single"/>
              </w:rPr>
              <w:t>PostsID</w:t>
            </w:r>
          </w:p>
          <w:p w14:paraId="70DC04D7" w14:textId="349AA5C6" w:rsidR="001E7D48" w:rsidRDefault="00F41C00" w:rsidP="00770F48">
            <w:r>
              <w:t>User</w:t>
            </w:r>
            <w:r w:rsidR="001E7D48">
              <w:t>ID (</w:t>
            </w:r>
            <w:r w:rsidR="001E7D48">
              <w:rPr>
                <w:b/>
              </w:rPr>
              <w:t>foreign key</w:t>
            </w:r>
            <w:r w:rsidR="001E7D48">
              <w:t>)</w:t>
            </w:r>
          </w:p>
          <w:p w14:paraId="15F9A0CA" w14:textId="4A789666" w:rsidR="006570A2" w:rsidRDefault="006570A2" w:rsidP="00770F48">
            <w:r>
              <w:t>Title</w:t>
            </w:r>
          </w:p>
          <w:p w14:paraId="25A21A0E" w14:textId="77777777" w:rsidR="001E7D48" w:rsidRDefault="001E7D48" w:rsidP="00770F48">
            <w:r>
              <w:t>ContentPosted</w:t>
            </w:r>
          </w:p>
          <w:p w14:paraId="279B4227" w14:textId="0A458832" w:rsidR="00C01CA5" w:rsidRDefault="00C01CA5" w:rsidP="00770F48">
            <w:r>
              <w:t>TimeID(</w:t>
            </w:r>
            <w:r w:rsidRPr="00C01CA5">
              <w:rPr>
                <w:b/>
              </w:rPr>
              <w:t>foreign key</w:t>
            </w:r>
            <w:r>
              <w:t>)</w:t>
            </w:r>
          </w:p>
          <w:p w14:paraId="4C9AADCA" w14:textId="7340917E" w:rsidR="00E70B10" w:rsidRDefault="00667A22" w:rsidP="00770F48">
            <w:r>
              <w:t>LikesID(</w:t>
            </w:r>
            <w:r w:rsidRPr="00667A22">
              <w:rPr>
                <w:b/>
              </w:rPr>
              <w:t>foreign key</w:t>
            </w:r>
            <w:r>
              <w:t>)</w:t>
            </w:r>
          </w:p>
          <w:p w14:paraId="77C3C275" w14:textId="052EA9B6" w:rsidR="00E70B10" w:rsidRDefault="00667A22" w:rsidP="00770F48">
            <w:r>
              <w:t>DislikeID (</w:t>
            </w:r>
            <w:r w:rsidRPr="00667A22">
              <w:rPr>
                <w:b/>
              </w:rPr>
              <w:t>foreign key</w:t>
            </w:r>
            <w:r>
              <w:t>)</w:t>
            </w:r>
          </w:p>
        </w:tc>
      </w:tr>
      <w:tr w:rsidR="001E7D48" w14:paraId="3EF1AA51" w14:textId="77777777" w:rsidTr="00C01CA5">
        <w:trPr>
          <w:trHeight w:val="70"/>
        </w:trPr>
        <w:tc>
          <w:tcPr>
            <w:tcW w:w="2547" w:type="dxa"/>
            <w:tcBorders>
              <w:left w:val="nil"/>
              <w:right w:val="nil"/>
            </w:tcBorders>
          </w:tcPr>
          <w:p w14:paraId="0EA97BEB" w14:textId="6509EF02" w:rsidR="001E7D48" w:rsidRDefault="001E7D48" w:rsidP="00770F48"/>
        </w:tc>
        <w:tc>
          <w:tcPr>
            <w:tcW w:w="283" w:type="dxa"/>
            <w:tcBorders>
              <w:top w:val="nil"/>
              <w:left w:val="nil"/>
              <w:bottom w:val="nil"/>
              <w:right w:val="nil"/>
            </w:tcBorders>
          </w:tcPr>
          <w:p w14:paraId="170397C0" w14:textId="77777777" w:rsidR="001E7D48" w:rsidRDefault="001E7D48" w:rsidP="00770F48"/>
        </w:tc>
        <w:tc>
          <w:tcPr>
            <w:tcW w:w="1595" w:type="dxa"/>
            <w:tcBorders>
              <w:left w:val="nil"/>
              <w:right w:val="nil"/>
            </w:tcBorders>
          </w:tcPr>
          <w:p w14:paraId="7FE16F1F" w14:textId="77777777" w:rsidR="001E7D48" w:rsidRDefault="001E7D48" w:rsidP="00770F48"/>
        </w:tc>
        <w:tc>
          <w:tcPr>
            <w:tcW w:w="248" w:type="dxa"/>
            <w:tcBorders>
              <w:top w:val="nil"/>
              <w:left w:val="nil"/>
              <w:bottom w:val="nil"/>
              <w:right w:val="nil"/>
            </w:tcBorders>
          </w:tcPr>
          <w:p w14:paraId="0670F851" w14:textId="77777777" w:rsidR="001E7D48" w:rsidRDefault="001E7D48" w:rsidP="00770F48"/>
        </w:tc>
        <w:tc>
          <w:tcPr>
            <w:tcW w:w="1201" w:type="dxa"/>
            <w:tcBorders>
              <w:left w:val="nil"/>
              <w:bottom w:val="single" w:sz="4" w:space="0" w:color="auto"/>
              <w:right w:val="nil"/>
            </w:tcBorders>
          </w:tcPr>
          <w:p w14:paraId="36F2FF3D" w14:textId="77777777" w:rsidR="001E7D48" w:rsidRDefault="001E7D48" w:rsidP="00770F48">
            <w:pPr>
              <w:rPr>
                <w:u w:val="single"/>
              </w:rPr>
            </w:pPr>
          </w:p>
        </w:tc>
        <w:tc>
          <w:tcPr>
            <w:tcW w:w="236" w:type="dxa"/>
            <w:tcBorders>
              <w:top w:val="nil"/>
              <w:left w:val="nil"/>
              <w:bottom w:val="nil"/>
              <w:right w:val="nil"/>
            </w:tcBorders>
          </w:tcPr>
          <w:p w14:paraId="23368966" w14:textId="77777777" w:rsidR="001E7D48" w:rsidRDefault="001E7D48" w:rsidP="00770F48"/>
        </w:tc>
        <w:tc>
          <w:tcPr>
            <w:tcW w:w="1449" w:type="dxa"/>
            <w:tcBorders>
              <w:left w:val="nil"/>
              <w:bottom w:val="single" w:sz="4" w:space="0" w:color="auto"/>
              <w:right w:val="nil"/>
            </w:tcBorders>
          </w:tcPr>
          <w:p w14:paraId="7E41D768" w14:textId="77777777" w:rsidR="001E7D48" w:rsidRDefault="001E7D48" w:rsidP="00770F48">
            <w:pPr>
              <w:rPr>
                <w:u w:val="single"/>
              </w:rPr>
            </w:pPr>
          </w:p>
        </w:tc>
      </w:tr>
      <w:tr w:rsidR="001E7D48" w14:paraId="4989BFE4" w14:textId="77777777" w:rsidTr="00C01CA5">
        <w:trPr>
          <w:trHeight w:val="70"/>
        </w:trPr>
        <w:tc>
          <w:tcPr>
            <w:tcW w:w="2547" w:type="dxa"/>
            <w:tcBorders>
              <w:right w:val="single" w:sz="4" w:space="0" w:color="auto"/>
            </w:tcBorders>
          </w:tcPr>
          <w:p w14:paraId="1ACF28C0" w14:textId="77D3CAAB" w:rsidR="001E7D48" w:rsidRDefault="00667A22" w:rsidP="00667A22">
            <w:r>
              <w:rPr>
                <w:b/>
              </w:rPr>
              <w:t>Likes</w:t>
            </w:r>
          </w:p>
        </w:tc>
        <w:tc>
          <w:tcPr>
            <w:tcW w:w="283" w:type="dxa"/>
            <w:tcBorders>
              <w:top w:val="nil"/>
              <w:left w:val="single" w:sz="4" w:space="0" w:color="auto"/>
              <w:bottom w:val="nil"/>
              <w:right w:val="single" w:sz="4" w:space="0" w:color="auto"/>
            </w:tcBorders>
          </w:tcPr>
          <w:p w14:paraId="185B1502" w14:textId="77777777" w:rsidR="001E7D48" w:rsidRDefault="001E7D48" w:rsidP="00770F48"/>
        </w:tc>
        <w:tc>
          <w:tcPr>
            <w:tcW w:w="1595" w:type="dxa"/>
            <w:tcBorders>
              <w:left w:val="single" w:sz="4" w:space="0" w:color="auto"/>
            </w:tcBorders>
          </w:tcPr>
          <w:p w14:paraId="7941BD99" w14:textId="32B98718" w:rsidR="001E7D48" w:rsidRDefault="001E7D48" w:rsidP="00770F48">
            <w:r w:rsidRPr="003616AB">
              <w:rPr>
                <w:b/>
              </w:rPr>
              <w:t>YearGroup</w:t>
            </w:r>
          </w:p>
        </w:tc>
        <w:tc>
          <w:tcPr>
            <w:tcW w:w="248" w:type="dxa"/>
            <w:tcBorders>
              <w:top w:val="nil"/>
              <w:left w:val="single" w:sz="4" w:space="0" w:color="auto"/>
              <w:bottom w:val="nil"/>
              <w:right w:val="single" w:sz="4" w:space="0" w:color="auto"/>
            </w:tcBorders>
          </w:tcPr>
          <w:p w14:paraId="6A13888C" w14:textId="77777777" w:rsidR="001E7D48" w:rsidRDefault="001E7D48" w:rsidP="00770F48"/>
        </w:tc>
        <w:tc>
          <w:tcPr>
            <w:tcW w:w="1201" w:type="dxa"/>
            <w:tcBorders>
              <w:top w:val="single" w:sz="4" w:space="0" w:color="auto"/>
              <w:left w:val="single" w:sz="4" w:space="0" w:color="auto"/>
              <w:bottom w:val="single" w:sz="4" w:space="0" w:color="auto"/>
              <w:right w:val="single" w:sz="4" w:space="0" w:color="auto"/>
            </w:tcBorders>
          </w:tcPr>
          <w:p w14:paraId="0A6A4758" w14:textId="2D1366B8" w:rsidR="001E7D48" w:rsidRPr="00BF5C23" w:rsidRDefault="00C01CA5" w:rsidP="00770F48">
            <w:pPr>
              <w:rPr>
                <w:b/>
              </w:rPr>
            </w:pPr>
            <w:r>
              <w:rPr>
                <w:b/>
              </w:rPr>
              <w:t>DateAndTime</w:t>
            </w:r>
          </w:p>
        </w:tc>
        <w:tc>
          <w:tcPr>
            <w:tcW w:w="236" w:type="dxa"/>
            <w:tcBorders>
              <w:top w:val="nil"/>
              <w:left w:val="single" w:sz="4" w:space="0" w:color="auto"/>
              <w:bottom w:val="nil"/>
              <w:right w:val="single" w:sz="4" w:space="0" w:color="auto"/>
            </w:tcBorders>
          </w:tcPr>
          <w:p w14:paraId="2A3F9E56" w14:textId="77777777" w:rsidR="001E7D48" w:rsidRDefault="001E7D48" w:rsidP="00770F48"/>
        </w:tc>
        <w:tc>
          <w:tcPr>
            <w:tcW w:w="1449" w:type="dxa"/>
            <w:tcBorders>
              <w:top w:val="single" w:sz="4" w:space="0" w:color="auto"/>
              <w:left w:val="single" w:sz="4" w:space="0" w:color="auto"/>
              <w:bottom w:val="single" w:sz="4" w:space="0" w:color="auto"/>
              <w:right w:val="single" w:sz="4" w:space="0" w:color="auto"/>
            </w:tcBorders>
          </w:tcPr>
          <w:p w14:paraId="65AA18E4" w14:textId="283D220B" w:rsidR="001E7D48" w:rsidRPr="00667A22" w:rsidRDefault="00667A22" w:rsidP="00C01CA5">
            <w:pPr>
              <w:rPr>
                <w:b/>
              </w:rPr>
            </w:pPr>
            <w:r w:rsidRPr="00667A22">
              <w:rPr>
                <w:b/>
              </w:rPr>
              <w:t>Dislikes</w:t>
            </w:r>
          </w:p>
        </w:tc>
      </w:tr>
      <w:tr w:rsidR="001E7D48" w14:paraId="76C729F4" w14:textId="77777777" w:rsidTr="00C01CA5">
        <w:trPr>
          <w:trHeight w:val="70"/>
        </w:trPr>
        <w:tc>
          <w:tcPr>
            <w:tcW w:w="2547" w:type="dxa"/>
            <w:tcBorders>
              <w:right w:val="single" w:sz="4" w:space="0" w:color="auto"/>
            </w:tcBorders>
          </w:tcPr>
          <w:p w14:paraId="05B26F9D" w14:textId="2970874B" w:rsidR="001E7D48" w:rsidRPr="001E7D48" w:rsidRDefault="001E7D48" w:rsidP="00770F48">
            <w:r w:rsidRPr="001E7D48">
              <w:t>Attributes:</w:t>
            </w:r>
          </w:p>
          <w:p w14:paraId="6378AF5E" w14:textId="4BBF23C5" w:rsidR="001E7D48" w:rsidRDefault="00667A22" w:rsidP="00667A22">
            <w:r>
              <w:rPr>
                <w:u w:val="single"/>
              </w:rPr>
              <w:t>LikesID</w:t>
            </w:r>
          </w:p>
          <w:p w14:paraId="4F80EDAE" w14:textId="46A7A3A1" w:rsidR="00667A22" w:rsidRDefault="00667A22" w:rsidP="00667A22">
            <w:r>
              <w:t>NumberOfLikes</w:t>
            </w:r>
          </w:p>
        </w:tc>
        <w:tc>
          <w:tcPr>
            <w:tcW w:w="283" w:type="dxa"/>
            <w:tcBorders>
              <w:top w:val="nil"/>
              <w:left w:val="single" w:sz="4" w:space="0" w:color="auto"/>
              <w:bottom w:val="nil"/>
              <w:right w:val="single" w:sz="4" w:space="0" w:color="auto"/>
            </w:tcBorders>
          </w:tcPr>
          <w:p w14:paraId="202B035B" w14:textId="77777777" w:rsidR="001E7D48" w:rsidRDefault="001E7D48" w:rsidP="00770F48"/>
        </w:tc>
        <w:tc>
          <w:tcPr>
            <w:tcW w:w="1595" w:type="dxa"/>
            <w:tcBorders>
              <w:left w:val="single" w:sz="4" w:space="0" w:color="auto"/>
            </w:tcBorders>
          </w:tcPr>
          <w:p w14:paraId="38C513D3" w14:textId="77777777" w:rsidR="001E7D48" w:rsidRDefault="001E7D48" w:rsidP="001E7D48">
            <w:r>
              <w:t>Attributes:</w:t>
            </w:r>
          </w:p>
          <w:p w14:paraId="7B964BA2" w14:textId="77777777" w:rsidR="001E7D48" w:rsidRDefault="001E7D48" w:rsidP="001E7D48">
            <w:pPr>
              <w:rPr>
                <w:u w:val="single"/>
              </w:rPr>
            </w:pPr>
            <w:r>
              <w:rPr>
                <w:u w:val="single"/>
              </w:rPr>
              <w:t>YearID</w:t>
            </w:r>
          </w:p>
          <w:p w14:paraId="2D2C770D" w14:textId="4FE078B7" w:rsidR="001E7D48" w:rsidRDefault="001E7D48" w:rsidP="001E7D48">
            <w:r>
              <w:t>Year</w:t>
            </w:r>
          </w:p>
        </w:tc>
        <w:tc>
          <w:tcPr>
            <w:tcW w:w="248" w:type="dxa"/>
            <w:tcBorders>
              <w:top w:val="nil"/>
              <w:left w:val="single" w:sz="4" w:space="0" w:color="auto"/>
              <w:bottom w:val="nil"/>
              <w:right w:val="single" w:sz="4" w:space="0" w:color="auto"/>
            </w:tcBorders>
          </w:tcPr>
          <w:p w14:paraId="1DE00205" w14:textId="77777777" w:rsidR="001E7D48" w:rsidRDefault="001E7D48" w:rsidP="00770F48"/>
        </w:tc>
        <w:tc>
          <w:tcPr>
            <w:tcW w:w="1201" w:type="dxa"/>
            <w:tcBorders>
              <w:top w:val="single" w:sz="4" w:space="0" w:color="auto"/>
              <w:left w:val="single" w:sz="4" w:space="0" w:color="auto"/>
              <w:bottom w:val="single" w:sz="4" w:space="0" w:color="auto"/>
              <w:right w:val="single" w:sz="4" w:space="0" w:color="auto"/>
            </w:tcBorders>
          </w:tcPr>
          <w:p w14:paraId="7F75F599" w14:textId="77777777" w:rsidR="001E7D48" w:rsidRDefault="00BF5C23" w:rsidP="00770F48">
            <w:r w:rsidRPr="00BF5C23">
              <w:t>Attributes:</w:t>
            </w:r>
          </w:p>
          <w:p w14:paraId="49B5BB7C" w14:textId="5762F990" w:rsidR="00BF5C23" w:rsidRDefault="00C01CA5" w:rsidP="00770F48">
            <w:pPr>
              <w:rPr>
                <w:u w:val="single"/>
              </w:rPr>
            </w:pPr>
            <w:r>
              <w:rPr>
                <w:u w:val="single"/>
              </w:rPr>
              <w:t>TimeID</w:t>
            </w:r>
          </w:p>
          <w:p w14:paraId="0B7CBA3F" w14:textId="0757DEE4" w:rsidR="00C01CA5" w:rsidRPr="00C01CA5" w:rsidRDefault="006570A2" w:rsidP="00770F48">
            <w:r>
              <w:t>Created</w:t>
            </w:r>
          </w:p>
          <w:p w14:paraId="35BA3A8E" w14:textId="24D04B0D" w:rsidR="00BF5C23" w:rsidRPr="00BF5C23" w:rsidRDefault="00BF5C23" w:rsidP="00770F48"/>
        </w:tc>
        <w:tc>
          <w:tcPr>
            <w:tcW w:w="236" w:type="dxa"/>
            <w:tcBorders>
              <w:top w:val="nil"/>
              <w:left w:val="single" w:sz="4" w:space="0" w:color="auto"/>
              <w:bottom w:val="nil"/>
              <w:right w:val="single" w:sz="4" w:space="0" w:color="auto"/>
            </w:tcBorders>
          </w:tcPr>
          <w:p w14:paraId="44653107" w14:textId="77777777" w:rsidR="001E7D48" w:rsidRDefault="001E7D48" w:rsidP="00770F48"/>
        </w:tc>
        <w:tc>
          <w:tcPr>
            <w:tcW w:w="1449" w:type="dxa"/>
            <w:tcBorders>
              <w:top w:val="single" w:sz="4" w:space="0" w:color="auto"/>
              <w:left w:val="single" w:sz="4" w:space="0" w:color="auto"/>
              <w:bottom w:val="single" w:sz="4" w:space="0" w:color="auto"/>
              <w:right w:val="single" w:sz="4" w:space="0" w:color="auto"/>
            </w:tcBorders>
          </w:tcPr>
          <w:p w14:paraId="4C4FCF92" w14:textId="77777777" w:rsidR="001E7D48" w:rsidRPr="00667A22" w:rsidRDefault="00667A22" w:rsidP="00770F48">
            <w:r w:rsidRPr="00667A22">
              <w:t>Attributes:</w:t>
            </w:r>
          </w:p>
          <w:p w14:paraId="7ECC0CD0" w14:textId="77777777" w:rsidR="00667A22" w:rsidRDefault="00667A22" w:rsidP="00770F48">
            <w:pPr>
              <w:rPr>
                <w:u w:val="single"/>
              </w:rPr>
            </w:pPr>
            <w:r>
              <w:rPr>
                <w:u w:val="single"/>
              </w:rPr>
              <w:t>DislikeID</w:t>
            </w:r>
          </w:p>
          <w:p w14:paraId="7916B268" w14:textId="75147601" w:rsidR="00667A22" w:rsidRPr="00667A22" w:rsidRDefault="00667A22" w:rsidP="00770F48">
            <w:r>
              <w:t>NumberOfDislikes</w:t>
            </w:r>
          </w:p>
        </w:tc>
      </w:tr>
    </w:tbl>
    <w:p w14:paraId="1E99C097" w14:textId="56B058FB" w:rsidR="00131D35" w:rsidRDefault="00131D35" w:rsidP="00770F48"/>
    <w:p w14:paraId="2F59CDE5" w14:textId="112EC40A" w:rsidR="005E1008" w:rsidRDefault="005E1008" w:rsidP="007F0E5C">
      <w:pPr>
        <w:pStyle w:val="Heading2"/>
      </w:pPr>
      <w:bookmarkStart w:id="24" w:name="_Toc3202478"/>
      <w:r>
        <w:lastRenderedPageBreak/>
        <w:t>Entity Relationship Diagram</w:t>
      </w:r>
      <w:r w:rsidR="00390F54">
        <w:rPr>
          <w:rStyle w:val="FootnoteReference"/>
        </w:rPr>
        <w:footnoteReference w:id="43"/>
      </w:r>
      <w:bookmarkEnd w:id="24"/>
    </w:p>
    <w:p w14:paraId="07EE2C2E" w14:textId="5DF79152" w:rsidR="007F0E5C" w:rsidRPr="000807DB" w:rsidRDefault="007F0E5C" w:rsidP="007F0E5C">
      <w:r>
        <w:t xml:space="preserve">This will display the relationships between each table graphically in third normal form. </w:t>
      </w:r>
      <w:r w:rsidR="000807DB">
        <w:t>Double perpendicular bars on both ends of the relationship means the tables are linked in a one to one relationship. Bars with a</w:t>
      </w:r>
      <w:r w:rsidR="000807DB" w:rsidRPr="000807DB">
        <w:rPr>
          <w:sz w:val="28"/>
        </w:rPr>
        <w:t xml:space="preserve"> &gt; </w:t>
      </w:r>
      <w:r w:rsidR="000807DB">
        <w:t xml:space="preserve">or </w:t>
      </w:r>
      <w:r w:rsidR="000807DB" w:rsidRPr="000807DB">
        <w:rPr>
          <w:sz w:val="28"/>
        </w:rPr>
        <w:t>&lt;</w:t>
      </w:r>
      <w:r w:rsidR="000807DB">
        <w:rPr>
          <w:sz w:val="28"/>
        </w:rPr>
        <w:t xml:space="preserve"> </w:t>
      </w:r>
      <w:r w:rsidR="000807DB">
        <w:t xml:space="preserve">on both sides represent a many to many relationship but a relationship with only one </w:t>
      </w:r>
      <w:r w:rsidR="000807DB" w:rsidRPr="000807DB">
        <w:rPr>
          <w:sz w:val="28"/>
        </w:rPr>
        <w:t>&gt;</w:t>
      </w:r>
      <w:r w:rsidR="000807DB">
        <w:t xml:space="preserve"> or </w:t>
      </w:r>
      <w:r w:rsidR="000807DB" w:rsidRPr="000807DB">
        <w:rPr>
          <w:sz w:val="28"/>
        </w:rPr>
        <w:t>&lt;</w:t>
      </w:r>
      <w:r w:rsidR="000807DB">
        <w:rPr>
          <w:sz w:val="28"/>
        </w:rPr>
        <w:t xml:space="preserve"> </w:t>
      </w:r>
      <w:r w:rsidR="000807DB">
        <w:t>on the side of a relationship will show the relationship is a one to many relationship.</w:t>
      </w:r>
    </w:p>
    <w:p w14:paraId="3EC2070F" w14:textId="620B17BD" w:rsidR="00770F48" w:rsidRDefault="00482658" w:rsidP="00770F48">
      <w:r>
        <w:rPr>
          <w:noProof/>
          <w:lang w:eastAsia="ja-JP"/>
        </w:rPr>
        <w:drawing>
          <wp:inline distT="0" distB="0" distL="0" distR="0" wp14:anchorId="303F787E" wp14:editId="0EC3D6B5">
            <wp:extent cx="5676900" cy="410561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plus-diagram (1).png"/>
                    <pic:cNvPicPr/>
                  </pic:nvPicPr>
                  <pic:blipFill rotWithShape="1">
                    <a:blip r:embed="rId47">
                      <a:extLst>
                        <a:ext uri="{28A0092B-C50C-407E-A947-70E740481C1C}">
                          <a14:useLocalDpi xmlns:a14="http://schemas.microsoft.com/office/drawing/2010/main" val="0"/>
                        </a:ext>
                      </a:extLst>
                    </a:blip>
                    <a:srcRect l="3657" t="5341" r="3279" b="4539"/>
                    <a:stretch/>
                  </pic:blipFill>
                  <pic:spPr bwMode="auto">
                    <a:xfrm>
                      <a:off x="0" y="0"/>
                      <a:ext cx="5685880" cy="4112110"/>
                    </a:xfrm>
                    <a:prstGeom prst="rect">
                      <a:avLst/>
                    </a:prstGeom>
                    <a:ln>
                      <a:noFill/>
                    </a:ln>
                    <a:extLst>
                      <a:ext uri="{53640926-AAD7-44D8-BBD7-CCE9431645EC}">
                        <a14:shadowObscured xmlns:a14="http://schemas.microsoft.com/office/drawing/2010/main"/>
                      </a:ext>
                    </a:extLst>
                  </pic:spPr>
                </pic:pic>
              </a:graphicData>
            </a:graphic>
          </wp:inline>
        </w:drawing>
      </w:r>
    </w:p>
    <w:p w14:paraId="530A2383" w14:textId="6A3367E3" w:rsidR="00604ECA" w:rsidRDefault="00604ECA" w:rsidP="00394580">
      <w:pPr>
        <w:pStyle w:val="Heading2"/>
      </w:pPr>
      <w:bookmarkStart w:id="25" w:name="_Toc3202479"/>
      <w:r>
        <w:t>Data definition language</w:t>
      </w:r>
      <w:bookmarkEnd w:id="25"/>
    </w:p>
    <w:p w14:paraId="31E31A71" w14:textId="11B0F314" w:rsidR="00660E4D" w:rsidRPr="00660E4D" w:rsidRDefault="00660E4D" w:rsidP="00660E4D">
      <w:pPr>
        <w:rPr>
          <w:u w:val="single"/>
        </w:rPr>
      </w:pPr>
      <w:r w:rsidRPr="00660E4D">
        <w:rPr>
          <w:u w:val="single"/>
        </w:rPr>
        <w:t>Pseudocode to create tables in the database:</w:t>
      </w:r>
      <w:r w:rsidR="00390F54">
        <w:rPr>
          <w:rStyle w:val="FootnoteReference"/>
          <w:u w:val="single"/>
        </w:rPr>
        <w:footnoteReference w:id="44"/>
      </w:r>
    </w:p>
    <w:tbl>
      <w:tblPr>
        <w:tblStyle w:val="GridTable1Light"/>
        <w:tblW w:w="0" w:type="auto"/>
        <w:tblLook w:val="04A0" w:firstRow="1" w:lastRow="0" w:firstColumn="1" w:lastColumn="0" w:noHBand="0" w:noVBand="1"/>
      </w:tblPr>
      <w:tblGrid>
        <w:gridCol w:w="4508"/>
        <w:gridCol w:w="4508"/>
      </w:tblGrid>
      <w:tr w:rsidR="00394580" w14:paraId="59A32DD0" w14:textId="77777777" w:rsidTr="006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AD8A89" w14:textId="5A66A8E2" w:rsidR="00394580" w:rsidRDefault="00394580" w:rsidP="00394580">
            <w:r>
              <w:t>SQL</w:t>
            </w:r>
          </w:p>
        </w:tc>
        <w:tc>
          <w:tcPr>
            <w:tcW w:w="4508" w:type="dxa"/>
          </w:tcPr>
          <w:p w14:paraId="75A86E7A" w14:textId="4EC0D126" w:rsidR="00394580" w:rsidRDefault="00394580" w:rsidP="00394580">
            <w:pPr>
              <w:cnfStyle w:val="100000000000" w:firstRow="1" w:lastRow="0" w:firstColumn="0" w:lastColumn="0" w:oddVBand="0" w:evenVBand="0" w:oddHBand="0" w:evenHBand="0" w:firstRowFirstColumn="0" w:firstRowLastColumn="0" w:lastRowFirstColumn="0" w:lastRowLastColumn="0"/>
            </w:pPr>
            <w:r>
              <w:t>Purpose</w:t>
            </w:r>
          </w:p>
        </w:tc>
      </w:tr>
      <w:tr w:rsidR="00394580" w14:paraId="102E4701"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6593021E" w14:textId="482F81DE" w:rsidR="00394580" w:rsidRDefault="00394580" w:rsidP="00394580">
            <w:r>
              <w:t xml:space="preserve">CREATE TABLE IF NOT EXISTS accountdetails (   </w:t>
            </w:r>
          </w:p>
          <w:p w14:paraId="53C5192E" w14:textId="77777777" w:rsidR="00394580" w:rsidRDefault="00394580" w:rsidP="00394580">
            <w:r>
              <w:t xml:space="preserve">    accountid</w:t>
            </w:r>
            <w:r>
              <w:tab/>
              <w:t>INTEGER   PRIMARY KEY,</w:t>
            </w:r>
          </w:p>
          <w:p w14:paraId="4B63E336" w14:textId="77777777" w:rsidR="00394580" w:rsidRDefault="00394580" w:rsidP="00394580">
            <w:r>
              <w:t xml:space="preserve">    username</w:t>
            </w:r>
            <w:r>
              <w:tab/>
              <w:t>CHAR(40)  not null,</w:t>
            </w:r>
          </w:p>
          <w:p w14:paraId="52105EDD" w14:textId="77777777" w:rsidR="00394580" w:rsidRDefault="00394580" w:rsidP="00394580">
            <w:r>
              <w:t xml:space="preserve">    password</w:t>
            </w:r>
            <w:r>
              <w:tab/>
              <w:t>CHAR(40)  not null,</w:t>
            </w:r>
          </w:p>
          <w:p w14:paraId="6487C8CE" w14:textId="77777777" w:rsidR="000C35A0" w:rsidRDefault="00394580" w:rsidP="00394580">
            <w:r>
              <w:t xml:space="preserve">    e</w:t>
            </w:r>
            <w:r w:rsidR="0038762D">
              <w:t>mail</w:t>
            </w:r>
            <w:r w:rsidR="0038762D">
              <w:tab/>
            </w:r>
            <w:r w:rsidR="0038762D">
              <w:tab/>
              <w:t>CHAR(256) not null</w:t>
            </w:r>
            <w:r w:rsidR="000C35A0">
              <w:t>,</w:t>
            </w:r>
          </w:p>
          <w:p w14:paraId="64216930" w14:textId="67C348B7" w:rsidR="00394580" w:rsidRDefault="000C35A0" w:rsidP="00394580">
            <w:r>
              <w:t xml:space="preserve">    reported         BOOLEAN</w:t>
            </w:r>
            <w:r w:rsidR="00394580">
              <w:t>);</w:t>
            </w:r>
          </w:p>
        </w:tc>
        <w:tc>
          <w:tcPr>
            <w:tcW w:w="4508" w:type="dxa"/>
          </w:tcPr>
          <w:p w14:paraId="70CD5477" w14:textId="200A3512" w:rsidR="00394580" w:rsidRDefault="00394580" w:rsidP="00394580">
            <w:pPr>
              <w:cnfStyle w:val="000000000000" w:firstRow="0" w:lastRow="0" w:firstColumn="0" w:lastColumn="0" w:oddVBand="0" w:evenVBand="0" w:oddHBand="0" w:evenHBand="0" w:firstRowFirstColumn="0" w:firstRowLastColumn="0" w:lastRowFirstColumn="0" w:lastRowLastColumn="0"/>
            </w:pPr>
            <w:r>
              <w:t>This creates the account details table with accountid as an integer which will be the primary key, username and password with will be character fields in the database with length of 40 and can’t be left null. Email will be a character field with a maximum of 256 characters and can’t be left blank.</w:t>
            </w:r>
            <w:r w:rsidR="000C35A0">
              <w:t xml:space="preserve"> Reported is a Boolean field that will initially be set to false.</w:t>
            </w:r>
          </w:p>
        </w:tc>
      </w:tr>
      <w:tr w:rsidR="00394580" w14:paraId="7001CBA2"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69FCAF39" w14:textId="77777777" w:rsidR="00394580" w:rsidRDefault="00394580" w:rsidP="00394580">
            <w:r>
              <w:t>CREATE TABLE IF NOT EXISTS year (</w:t>
            </w:r>
          </w:p>
          <w:p w14:paraId="1DDB12F9" w14:textId="77777777" w:rsidR="00394580" w:rsidRDefault="00394580" w:rsidP="00394580">
            <w:r>
              <w:t xml:space="preserve"> yearid</w:t>
            </w:r>
            <w:r>
              <w:tab/>
            </w:r>
            <w:r>
              <w:tab/>
              <w:t>INTEGER  PRIMARY KEY,</w:t>
            </w:r>
          </w:p>
          <w:p w14:paraId="33C5AC35" w14:textId="7286EC94" w:rsidR="00394580" w:rsidRDefault="00394580" w:rsidP="00394580">
            <w:r>
              <w:t xml:space="preserve"> year </w:t>
            </w:r>
            <w:r>
              <w:tab/>
            </w:r>
            <w:r>
              <w:tab/>
              <w:t>INTEGER  null );</w:t>
            </w:r>
          </w:p>
        </w:tc>
        <w:tc>
          <w:tcPr>
            <w:tcW w:w="4508" w:type="dxa"/>
          </w:tcPr>
          <w:p w14:paraId="416C3A35" w14:textId="60A67BCC" w:rsidR="00394580" w:rsidRDefault="00394580" w:rsidP="00394580">
            <w:pPr>
              <w:cnfStyle w:val="000000000000" w:firstRow="0" w:lastRow="0" w:firstColumn="0" w:lastColumn="0" w:oddVBand="0" w:evenVBand="0" w:oddHBand="0" w:evenHBand="0" w:firstRowFirstColumn="0" w:firstRowLastColumn="0" w:lastRowFirstColumn="0" w:lastRowLastColumn="0"/>
            </w:pPr>
            <w:r>
              <w:t>This creates the year table in the database with primary key yearid as an integer and year as an integer field that can be left blank.</w:t>
            </w:r>
          </w:p>
        </w:tc>
      </w:tr>
      <w:tr w:rsidR="00394580" w14:paraId="6370298A"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570C2873" w14:textId="77777777" w:rsidR="00394580" w:rsidRDefault="00394580" w:rsidP="00394580">
            <w:r>
              <w:lastRenderedPageBreak/>
              <w:t>CREATE TABLE</w:t>
            </w:r>
            <w:r w:rsidRPr="00470C0A">
              <w:t xml:space="preserve"> </w:t>
            </w:r>
            <w:r>
              <w:t>IF NOT EXISTS interests (</w:t>
            </w:r>
          </w:p>
          <w:p w14:paraId="0878A783" w14:textId="5CE467ED" w:rsidR="00394580" w:rsidRDefault="00394580" w:rsidP="00394580">
            <w:r>
              <w:t xml:space="preserve"> interestsid</w:t>
            </w:r>
            <w:r>
              <w:tab/>
              <w:t>INTEGER  PRIMARY KEY,</w:t>
            </w:r>
          </w:p>
          <w:p w14:paraId="68A05B74" w14:textId="16666D97" w:rsidR="00394580" w:rsidRDefault="00394580" w:rsidP="00394580">
            <w:r>
              <w:t xml:space="preserve"> interest </w:t>
            </w:r>
            <w:r>
              <w:tab/>
            </w:r>
            <w:r w:rsidR="0038762D">
              <w:t>CHAR(15)  not null</w:t>
            </w:r>
            <w:r>
              <w:t>);</w:t>
            </w:r>
          </w:p>
        </w:tc>
        <w:tc>
          <w:tcPr>
            <w:tcW w:w="4508" w:type="dxa"/>
          </w:tcPr>
          <w:p w14:paraId="6AE161C1" w14:textId="59AFAE43" w:rsidR="00394580" w:rsidRDefault="00394580" w:rsidP="00394580">
            <w:pPr>
              <w:cnfStyle w:val="000000000000" w:firstRow="0" w:lastRow="0" w:firstColumn="0" w:lastColumn="0" w:oddVBand="0" w:evenVBand="0" w:oddHBand="0" w:evenHBand="0" w:firstRowFirstColumn="0" w:firstRowLastColumn="0" w:lastRowFirstColumn="0" w:lastRowLastColumn="0"/>
            </w:pPr>
            <w:r>
              <w:t>This creates the interest table with interestid as an integer and primary key with the field interest as a character field with length of 15 characters that can’t be left blank.</w:t>
            </w:r>
          </w:p>
        </w:tc>
      </w:tr>
      <w:tr w:rsidR="00394580" w14:paraId="37819E80"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4C94A312" w14:textId="77777777" w:rsidR="00681B1E" w:rsidRDefault="00681B1E" w:rsidP="00681B1E">
            <w:r>
              <w:t>CREATE TABLE IF NOT EXISTS town (</w:t>
            </w:r>
          </w:p>
          <w:p w14:paraId="7D40C433" w14:textId="7351B47D" w:rsidR="00681B1E" w:rsidRDefault="00681B1E" w:rsidP="00681B1E">
            <w:r>
              <w:t xml:space="preserve"> townid        INTEGER PRIMARY KEY,</w:t>
            </w:r>
          </w:p>
          <w:p w14:paraId="76227632" w14:textId="7FF8956A" w:rsidR="00394580" w:rsidRDefault="00681B1E" w:rsidP="00681B1E">
            <w:r>
              <w:t xml:space="preserve"> townname CHAR (40)  not null);</w:t>
            </w:r>
          </w:p>
        </w:tc>
        <w:tc>
          <w:tcPr>
            <w:tcW w:w="4508" w:type="dxa"/>
          </w:tcPr>
          <w:p w14:paraId="231D5639" w14:textId="43D44770" w:rsidR="00394580" w:rsidRDefault="00394580" w:rsidP="00394580">
            <w:pPr>
              <w:cnfStyle w:val="000000000000" w:firstRow="0" w:lastRow="0" w:firstColumn="0" w:lastColumn="0" w:oddVBand="0" w:evenVBand="0" w:oddHBand="0" w:evenHBand="0" w:firstRowFirstColumn="0" w:firstRowLastColumn="0" w:lastRowFirstColumn="0" w:lastRowLastColumn="0"/>
            </w:pPr>
            <w:r>
              <w:t>This creates the town table with townid as an integer and primary key with the field townname as a character field length of 40 characters that can’t be left blank.</w:t>
            </w:r>
          </w:p>
        </w:tc>
      </w:tr>
      <w:tr w:rsidR="00394580" w14:paraId="1CDA0E69"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1E1B26A9" w14:textId="77777777" w:rsidR="00394580" w:rsidRDefault="00394580" w:rsidP="00394580">
            <w:r>
              <w:t>CREATE TABLE</w:t>
            </w:r>
            <w:r w:rsidRPr="00470C0A">
              <w:t xml:space="preserve"> </w:t>
            </w:r>
            <w:r>
              <w:t>IF NOT EXISTS postcode (</w:t>
            </w:r>
          </w:p>
          <w:p w14:paraId="12A6F265" w14:textId="21194925" w:rsidR="00394580" w:rsidRDefault="00394580" w:rsidP="00394580">
            <w:r>
              <w:t xml:space="preserve"> postcodeid</w:t>
            </w:r>
            <w:r>
              <w:tab/>
              <w:t>INTEGER  PRIMARY KEY,</w:t>
            </w:r>
          </w:p>
          <w:p w14:paraId="208B3CBA" w14:textId="40BF5EB3" w:rsidR="00394580" w:rsidRDefault="00394580" w:rsidP="00394580">
            <w:r>
              <w:t xml:space="preserve"> postcode </w:t>
            </w:r>
            <w:r>
              <w:tab/>
              <w:t>CHAR(7)  not null);</w:t>
            </w:r>
          </w:p>
        </w:tc>
        <w:tc>
          <w:tcPr>
            <w:tcW w:w="4508" w:type="dxa"/>
          </w:tcPr>
          <w:p w14:paraId="18A569D7" w14:textId="2626B310" w:rsidR="00394580" w:rsidRDefault="00394580" w:rsidP="00394580">
            <w:pPr>
              <w:cnfStyle w:val="000000000000" w:firstRow="0" w:lastRow="0" w:firstColumn="0" w:lastColumn="0" w:oddVBand="0" w:evenVBand="0" w:oddHBand="0" w:evenHBand="0" w:firstRowFirstColumn="0" w:firstRowLastColumn="0" w:lastRowFirstColumn="0" w:lastRowLastColumn="0"/>
            </w:pPr>
            <w:r>
              <w:t>This creates the postcode table with postcodeid as an integer and primary key with the field postcode as a character field with length of 7 characters that can’t be left blank.</w:t>
            </w:r>
          </w:p>
        </w:tc>
      </w:tr>
      <w:tr w:rsidR="00394580" w14:paraId="52BE977B"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7A40D03B" w14:textId="77777777" w:rsidR="00394580" w:rsidRDefault="00394580" w:rsidP="00394580">
            <w:r>
              <w:t>CREATE TABLE IF NOT EXISTS userinformation (</w:t>
            </w:r>
          </w:p>
          <w:p w14:paraId="23815F79" w14:textId="77777777" w:rsidR="00394580" w:rsidRDefault="00394580" w:rsidP="00394580">
            <w:r>
              <w:t xml:space="preserve"> userid</w:t>
            </w:r>
            <w:r>
              <w:tab/>
            </w:r>
            <w:r>
              <w:tab/>
              <w:t>INTEGER  PRIMARY KEY,</w:t>
            </w:r>
          </w:p>
          <w:p w14:paraId="35385822" w14:textId="77777777" w:rsidR="00394580" w:rsidRDefault="00394580" w:rsidP="00394580">
            <w:r>
              <w:t xml:space="preserve"> firstname</w:t>
            </w:r>
            <w:r>
              <w:tab/>
              <w:t>CHAR(40) not null,</w:t>
            </w:r>
          </w:p>
          <w:p w14:paraId="4D99EC83" w14:textId="77777777" w:rsidR="00394580" w:rsidRDefault="00394580" w:rsidP="00394580">
            <w:r>
              <w:t xml:space="preserve"> lastname</w:t>
            </w:r>
            <w:r>
              <w:tab/>
              <w:t>CHAR(40) not null,</w:t>
            </w:r>
          </w:p>
          <w:p w14:paraId="25134777" w14:textId="77777777" w:rsidR="00394580" w:rsidRDefault="00394580" w:rsidP="00394580">
            <w:r>
              <w:t xml:space="preserve"> dateofbirth</w:t>
            </w:r>
            <w:r>
              <w:tab/>
              <w:t>DATE</w:t>
            </w:r>
            <w:r>
              <w:tab/>
              <w:t xml:space="preserve">    not </w:t>
            </w:r>
            <w:r w:rsidRPr="00EA0CD5">
              <w:t>null</w:t>
            </w:r>
            <w:r>
              <w:t>,</w:t>
            </w:r>
          </w:p>
          <w:p w14:paraId="6FA96CF4" w14:textId="77777777" w:rsidR="00394580" w:rsidRPr="00660E4D" w:rsidRDefault="00394580" w:rsidP="00394580">
            <w:pPr>
              <w:rPr>
                <w:b w:val="0"/>
              </w:rPr>
            </w:pPr>
            <w:r>
              <w:t xml:space="preserve"> accountid</w:t>
            </w:r>
            <w:r>
              <w:tab/>
            </w:r>
            <w:r w:rsidRPr="00660E4D">
              <w:t>INTEGER UNIQUE FOREIGN KEY REFERENCES accountdetails(accountid),</w:t>
            </w:r>
          </w:p>
          <w:p w14:paraId="51C5CCD8" w14:textId="77777777" w:rsidR="00394580" w:rsidRDefault="00394580" w:rsidP="00394580">
            <w:r>
              <w:t xml:space="preserve"> yearid</w:t>
            </w:r>
            <w:r>
              <w:tab/>
            </w:r>
            <w:r>
              <w:tab/>
              <w:t>INTEGER FOREIGN KEY REFERENCES year(yearid),</w:t>
            </w:r>
          </w:p>
          <w:p w14:paraId="2C504C38" w14:textId="77777777" w:rsidR="00394580" w:rsidRDefault="00394580" w:rsidP="00394580">
            <w:pPr>
              <w:rPr>
                <w:b w:val="0"/>
              </w:rPr>
            </w:pPr>
            <w:r>
              <w:t xml:space="preserve"> interestsid</w:t>
            </w:r>
            <w:r>
              <w:tab/>
              <w:t>INTEGER FOREIGN KEY REFERENCES interest(interestid),</w:t>
            </w:r>
          </w:p>
          <w:p w14:paraId="1F88BA57" w14:textId="77777777" w:rsidR="00394580" w:rsidRDefault="00394580" w:rsidP="00394580">
            <w:r>
              <w:t xml:space="preserve"> postcodeid </w:t>
            </w:r>
            <w:r>
              <w:tab/>
              <w:t>INTEGER FOREIGN KEY REFERENCES postcode(postcodeid),</w:t>
            </w:r>
          </w:p>
          <w:p w14:paraId="466A64CA" w14:textId="3BB5991A" w:rsidR="00394580" w:rsidRDefault="00394580" w:rsidP="00394580">
            <w:r>
              <w:t xml:space="preserve"> townid</w:t>
            </w:r>
            <w:r>
              <w:tab/>
            </w:r>
            <w:r>
              <w:tab/>
              <w:t>INTEGER FORE</w:t>
            </w:r>
            <w:r w:rsidR="0038762D">
              <w:t>IGN KEY REFERENCES town(townid)</w:t>
            </w:r>
            <w:r w:rsidR="00660E4D">
              <w:t>);</w:t>
            </w:r>
          </w:p>
        </w:tc>
        <w:tc>
          <w:tcPr>
            <w:tcW w:w="4508" w:type="dxa"/>
          </w:tcPr>
          <w:p w14:paraId="7AA97A1D" w14:textId="27866104" w:rsidR="00394580" w:rsidRDefault="00660E4D" w:rsidP="00394580">
            <w:pPr>
              <w:cnfStyle w:val="000000000000" w:firstRow="0" w:lastRow="0" w:firstColumn="0" w:lastColumn="0" w:oddVBand="0" w:evenVBand="0" w:oddHBand="0" w:evenHBand="0" w:firstRowFirstColumn="0" w:firstRowLastColumn="0" w:lastRowFirstColumn="0" w:lastRowLastColumn="0"/>
            </w:pPr>
            <w:r>
              <w:t xml:space="preserve">This creates the userinformation table with userid as an integer primary key, first and last name as character fields with length of 40 characters which can’t be left blank and date of birth as a date field that can’t be left blank. This table will also link to the relevant tables associated with unique foreign keys signifying a one to one relationship and general foreign keys signifying one to many relationships with relevant reference to the fields which link each table to this table.  </w:t>
            </w:r>
          </w:p>
        </w:tc>
      </w:tr>
      <w:tr w:rsidR="00660E4D" w14:paraId="0094329B"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1E12103B" w14:textId="77777777" w:rsidR="00660E4D" w:rsidRDefault="00660E4D" w:rsidP="00660E4D">
            <w:r>
              <w:t>CREATE TABLE IF NOT EXISTS friends (</w:t>
            </w:r>
          </w:p>
          <w:p w14:paraId="3605640D" w14:textId="77777777" w:rsidR="00660E4D" w:rsidRDefault="00660E4D" w:rsidP="00660E4D">
            <w:r>
              <w:t xml:space="preserve"> friendid</w:t>
            </w:r>
            <w:r>
              <w:tab/>
              <w:t>INTEGER  PRIMARY KEY,</w:t>
            </w:r>
          </w:p>
          <w:p w14:paraId="3686EAA3" w14:textId="74DCB533" w:rsidR="00660E4D" w:rsidRPr="0038762D" w:rsidRDefault="00660E4D" w:rsidP="00394580">
            <w:pPr>
              <w:rPr>
                <w:b w:val="0"/>
              </w:rPr>
            </w:pPr>
            <w:r>
              <w:t xml:space="preserve"> userid</w:t>
            </w:r>
            <w:r>
              <w:tab/>
            </w:r>
            <w:r>
              <w:tab/>
              <w:t>INTEGER FOREIGN KEY REF</w:t>
            </w:r>
            <w:r w:rsidR="0038762D">
              <w:t>ERENCES userinformation(userid)</w:t>
            </w:r>
            <w:r>
              <w:t>);</w:t>
            </w:r>
          </w:p>
        </w:tc>
        <w:tc>
          <w:tcPr>
            <w:tcW w:w="4508" w:type="dxa"/>
          </w:tcPr>
          <w:p w14:paraId="70E44767" w14:textId="26FFB2E4" w:rsidR="00660E4D" w:rsidRDefault="00660E4D" w:rsidP="00394580">
            <w:pPr>
              <w:cnfStyle w:val="000000000000" w:firstRow="0" w:lastRow="0" w:firstColumn="0" w:lastColumn="0" w:oddVBand="0" w:evenVBand="0" w:oddHBand="0" w:evenHBand="0" w:firstRowFirstColumn="0" w:firstRowLastColumn="0" w:lastRowFirstColumn="0" w:lastRowLastColumn="0"/>
            </w:pPr>
            <w:r>
              <w:t>This creates the friends table with userid as a foreign key that is an integer and with a primary key freindid that is an integer.</w:t>
            </w:r>
          </w:p>
        </w:tc>
      </w:tr>
      <w:tr w:rsidR="00660E4D" w14:paraId="7A8072C3"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1753CB13" w14:textId="77777777" w:rsidR="00660E4D" w:rsidRDefault="00660E4D" w:rsidP="00660E4D">
            <w:r>
              <w:t>CREATE TABLE IF NOT EXISTS comments (</w:t>
            </w:r>
          </w:p>
          <w:p w14:paraId="04A25EF0" w14:textId="77777777" w:rsidR="00660E4D" w:rsidRDefault="00660E4D" w:rsidP="00660E4D">
            <w:r>
              <w:t xml:space="preserve"> commentid</w:t>
            </w:r>
            <w:r>
              <w:tab/>
              <w:t>INTEGER  PRIMARY KEY,</w:t>
            </w:r>
          </w:p>
          <w:p w14:paraId="6420D827" w14:textId="77777777" w:rsidR="00660E4D" w:rsidRDefault="00660E4D" w:rsidP="00660E4D">
            <w:r>
              <w:t xml:space="preserve"> userid </w:t>
            </w:r>
            <w:r>
              <w:tab/>
            </w:r>
            <w:r>
              <w:tab/>
              <w:t>INTEGER FOREIGN KEY REFERENCES userinformation(userid),</w:t>
            </w:r>
          </w:p>
          <w:p w14:paraId="5B114E7F" w14:textId="77777777" w:rsidR="00660E4D" w:rsidRDefault="00660E4D" w:rsidP="00660E4D">
            <w:r>
              <w:t xml:space="preserve"> postid</w:t>
            </w:r>
            <w:r>
              <w:tab/>
            </w:r>
            <w:r>
              <w:tab/>
              <w:t>INTEGER UNIQUE FOREIGN KEY REFERENCES posts(posttid),</w:t>
            </w:r>
          </w:p>
          <w:p w14:paraId="41FD416B" w14:textId="77777777" w:rsidR="00660E4D" w:rsidRDefault="00660E4D" w:rsidP="00660E4D">
            <w:r>
              <w:t xml:space="preserve"> contentcommented CHAR(256) not null,</w:t>
            </w:r>
          </w:p>
          <w:p w14:paraId="61D608AA" w14:textId="0E62B57C" w:rsidR="00660E4D" w:rsidRDefault="00660E4D" w:rsidP="00660E4D">
            <w:r>
              <w:t xml:space="preserve"> timeid</w:t>
            </w:r>
            <w:r>
              <w:tab/>
            </w:r>
            <w:r>
              <w:tab/>
              <w:t>INTEGER FOREIGN KEY</w:t>
            </w:r>
            <w:r w:rsidR="0038762D">
              <w:t xml:space="preserve"> REFERENCES dateandtime(timeid)</w:t>
            </w:r>
            <w:r>
              <w:t>);</w:t>
            </w:r>
          </w:p>
        </w:tc>
        <w:tc>
          <w:tcPr>
            <w:tcW w:w="4508" w:type="dxa"/>
          </w:tcPr>
          <w:p w14:paraId="12254DBD" w14:textId="52755361" w:rsidR="00660E4D" w:rsidRDefault="00660E4D" w:rsidP="00660E4D">
            <w:pPr>
              <w:cnfStyle w:val="000000000000" w:firstRow="0" w:lastRow="0" w:firstColumn="0" w:lastColumn="0" w:oddVBand="0" w:evenVBand="0" w:oddHBand="0" w:evenHBand="0" w:firstRowFirstColumn="0" w:firstRowLastColumn="0" w:lastRowFirstColumn="0" w:lastRowLastColumn="0"/>
            </w:pPr>
            <w:r>
              <w:t>This creates the comments table with integer primary key as commentid, with unique foreign key to post and general foreign keys to dateandtime and userinformation with all of these foreign keys stored as integers.</w:t>
            </w:r>
          </w:p>
          <w:p w14:paraId="6B175E10" w14:textId="77777777" w:rsidR="00660E4D" w:rsidRDefault="00660E4D" w:rsidP="00394580">
            <w:pPr>
              <w:cnfStyle w:val="000000000000" w:firstRow="0" w:lastRow="0" w:firstColumn="0" w:lastColumn="0" w:oddVBand="0" w:evenVBand="0" w:oddHBand="0" w:evenHBand="0" w:firstRowFirstColumn="0" w:firstRowLastColumn="0" w:lastRowFirstColumn="0" w:lastRowLastColumn="0"/>
            </w:pPr>
          </w:p>
        </w:tc>
      </w:tr>
      <w:tr w:rsidR="00660E4D" w14:paraId="4459E8E6"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654E487E" w14:textId="77777777" w:rsidR="00660E4D" w:rsidRDefault="00660E4D" w:rsidP="00660E4D">
            <w:r>
              <w:t>CREATE TABLE</w:t>
            </w:r>
            <w:r w:rsidRPr="00470C0A">
              <w:t xml:space="preserve"> </w:t>
            </w:r>
            <w:r>
              <w:t>IF NOT EXISTS posts (</w:t>
            </w:r>
          </w:p>
          <w:p w14:paraId="073FFE71" w14:textId="77777777" w:rsidR="00660E4D" w:rsidRPr="00420D8D" w:rsidRDefault="00660E4D" w:rsidP="00660E4D">
            <w:r>
              <w:t xml:space="preserve"> p</w:t>
            </w:r>
            <w:r w:rsidRPr="00420D8D">
              <w:t>ostsid</w:t>
            </w:r>
            <w:r>
              <w:tab/>
            </w:r>
            <w:r>
              <w:tab/>
              <w:t>INTEGER  PRIMARY KEY,</w:t>
            </w:r>
          </w:p>
          <w:p w14:paraId="3D10E169" w14:textId="77777777" w:rsidR="00660E4D" w:rsidRPr="00420D8D" w:rsidRDefault="00660E4D" w:rsidP="00660E4D">
            <w:r w:rsidRPr="00420D8D">
              <w:t xml:space="preserve"> </w:t>
            </w:r>
            <w:r>
              <w:t xml:space="preserve">userid </w:t>
            </w:r>
            <w:r>
              <w:tab/>
            </w:r>
            <w:r>
              <w:tab/>
              <w:t>INTEGER FOREIGN KEY REFERENCES userinformation(userid),</w:t>
            </w:r>
          </w:p>
          <w:p w14:paraId="4BA44100" w14:textId="77777777" w:rsidR="00660E4D" w:rsidRPr="00420D8D" w:rsidRDefault="00660E4D" w:rsidP="00660E4D">
            <w:r w:rsidRPr="00420D8D">
              <w:t xml:space="preserve"> </w:t>
            </w:r>
            <w:r>
              <w:t>t</w:t>
            </w:r>
            <w:r w:rsidRPr="00420D8D">
              <w:t>itle</w:t>
            </w:r>
            <w:r>
              <w:t xml:space="preserve"> </w:t>
            </w:r>
            <w:r>
              <w:tab/>
            </w:r>
            <w:r>
              <w:tab/>
              <w:t>CHAR(256) not null,</w:t>
            </w:r>
          </w:p>
          <w:p w14:paraId="775E7E41" w14:textId="77777777" w:rsidR="00660E4D" w:rsidRPr="00420D8D" w:rsidRDefault="00660E4D" w:rsidP="00660E4D">
            <w:r w:rsidRPr="00420D8D">
              <w:t xml:space="preserve"> </w:t>
            </w:r>
            <w:r>
              <w:t>contentp</w:t>
            </w:r>
            <w:r w:rsidRPr="00420D8D">
              <w:t>osted</w:t>
            </w:r>
            <w:r>
              <w:t xml:space="preserve">  CHAR(256) not null,</w:t>
            </w:r>
          </w:p>
          <w:p w14:paraId="7F1E7AF8" w14:textId="77777777" w:rsidR="00660E4D" w:rsidRPr="00420D8D" w:rsidRDefault="00660E4D" w:rsidP="00660E4D">
            <w:r w:rsidRPr="00420D8D">
              <w:t xml:space="preserve"> </w:t>
            </w:r>
            <w:r>
              <w:t xml:space="preserve">timeid </w:t>
            </w:r>
            <w:r>
              <w:tab/>
            </w:r>
            <w:r>
              <w:tab/>
              <w:t>INTEGER FOREIGN KEY REFERENCES dateandtime(timeid),</w:t>
            </w:r>
          </w:p>
          <w:p w14:paraId="4F6089EF" w14:textId="77777777" w:rsidR="00660E4D" w:rsidRPr="00420D8D" w:rsidRDefault="00660E4D" w:rsidP="00660E4D">
            <w:r w:rsidRPr="00420D8D">
              <w:t xml:space="preserve"> </w:t>
            </w:r>
            <w:r>
              <w:t xml:space="preserve">likesid </w:t>
            </w:r>
            <w:r>
              <w:tab/>
            </w:r>
            <w:r>
              <w:tab/>
              <w:t>INTEGER FOREIGN KEY REFERENCES likes(likeid),</w:t>
            </w:r>
          </w:p>
          <w:p w14:paraId="38B21E9D" w14:textId="12A8D185" w:rsidR="00660E4D" w:rsidRDefault="00660E4D" w:rsidP="00660E4D">
            <w:r w:rsidRPr="00420D8D">
              <w:lastRenderedPageBreak/>
              <w:t xml:space="preserve"> </w:t>
            </w:r>
            <w:r>
              <w:t xml:space="preserve">dislikeid  </w:t>
            </w:r>
            <w:r>
              <w:tab/>
              <w:t>INTEGER FOREIGN KEY REFERENCES dislik</w:t>
            </w:r>
            <w:r w:rsidR="0038762D">
              <w:t>es(dislikeid)</w:t>
            </w:r>
            <w:r w:rsidRPr="00420D8D">
              <w:t>);</w:t>
            </w:r>
          </w:p>
        </w:tc>
        <w:tc>
          <w:tcPr>
            <w:tcW w:w="4508" w:type="dxa"/>
          </w:tcPr>
          <w:p w14:paraId="244D4B99" w14:textId="2F1AB0B3" w:rsidR="00660E4D" w:rsidRDefault="00660E4D" w:rsidP="00660E4D">
            <w:pPr>
              <w:cnfStyle w:val="000000000000" w:firstRow="0" w:lastRow="0" w:firstColumn="0" w:lastColumn="0" w:oddVBand="0" w:evenVBand="0" w:oddHBand="0" w:evenHBand="0" w:firstRowFirstColumn="0" w:firstRowLastColumn="0" w:lastRowFirstColumn="0" w:lastRowLastColumn="0"/>
            </w:pPr>
            <w:r>
              <w:lastRenderedPageBreak/>
              <w:t>This creates the posts table with postsid, userid, title, contentposted, timeid, likesid and dislikeid. All of the fields labelled with id as integer fields in the table. Postsid is the only id that is a primary key were as the other ids are foreign keys to their relevant tables. Title and contentposted are character fields of 256 characters that can’t be left blank.</w:t>
            </w:r>
          </w:p>
        </w:tc>
      </w:tr>
      <w:tr w:rsidR="00660E4D" w14:paraId="287CB076"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35A1D15F" w14:textId="77777777" w:rsidR="00660E4D" w:rsidRPr="00420D8D" w:rsidRDefault="00660E4D" w:rsidP="00660E4D">
            <w:r w:rsidRPr="00420D8D">
              <w:t xml:space="preserve">CREATE TABLE </w:t>
            </w:r>
            <w:r>
              <w:t>IF NOT EXISTS</w:t>
            </w:r>
            <w:r w:rsidRPr="00420D8D">
              <w:t xml:space="preserve"> likes (</w:t>
            </w:r>
          </w:p>
          <w:p w14:paraId="1BE9EF92" w14:textId="77777777" w:rsidR="00660E4D" w:rsidRPr="00420D8D" w:rsidRDefault="00660E4D" w:rsidP="00660E4D">
            <w:r w:rsidRPr="00420D8D">
              <w:t xml:space="preserve"> </w:t>
            </w:r>
            <w:r>
              <w:t xml:space="preserve">likesid </w:t>
            </w:r>
            <w:r>
              <w:tab/>
              <w:t>INTEGER  PRIMARY KEY,</w:t>
            </w:r>
          </w:p>
          <w:p w14:paraId="434A4282" w14:textId="793667ED" w:rsidR="00660E4D" w:rsidRDefault="00660E4D" w:rsidP="00660E4D">
            <w:r>
              <w:t xml:space="preserve"> numberofl</w:t>
            </w:r>
            <w:r w:rsidRPr="00420D8D">
              <w:t>ikes</w:t>
            </w:r>
            <w:r>
              <w:t xml:space="preserve"> INTEGER  null </w:t>
            </w:r>
            <w:r w:rsidRPr="00420D8D">
              <w:t>);</w:t>
            </w:r>
          </w:p>
        </w:tc>
        <w:tc>
          <w:tcPr>
            <w:tcW w:w="4508" w:type="dxa"/>
          </w:tcPr>
          <w:p w14:paraId="12E64F4B" w14:textId="373DF7FE" w:rsidR="00660E4D" w:rsidRDefault="00660E4D" w:rsidP="00660E4D">
            <w:pPr>
              <w:cnfStyle w:val="000000000000" w:firstRow="0" w:lastRow="0" w:firstColumn="0" w:lastColumn="0" w:oddVBand="0" w:evenVBand="0" w:oddHBand="0" w:evenHBand="0" w:firstRowFirstColumn="0" w:firstRowLastColumn="0" w:lastRowFirstColumn="0" w:lastRowLastColumn="0"/>
            </w:pPr>
            <w:r>
              <w:t xml:space="preserve">This creates the table for likes with primary key as an integer for likesid and number of likes as an integer with initial value set to null. </w:t>
            </w:r>
          </w:p>
        </w:tc>
      </w:tr>
      <w:tr w:rsidR="00660E4D" w14:paraId="1625CC99"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0DB8C2A1" w14:textId="77777777" w:rsidR="00660E4D" w:rsidRPr="00420D8D" w:rsidRDefault="00660E4D" w:rsidP="00660E4D">
            <w:r w:rsidRPr="00420D8D">
              <w:t>CREATE TABLE dislikes (</w:t>
            </w:r>
          </w:p>
          <w:p w14:paraId="040F64BF" w14:textId="77777777" w:rsidR="00660E4D" w:rsidRPr="00420D8D" w:rsidRDefault="00660E4D" w:rsidP="00660E4D">
            <w:r w:rsidRPr="00420D8D">
              <w:t xml:space="preserve"> </w:t>
            </w:r>
            <w:r>
              <w:t xml:space="preserve">dislikeid </w:t>
            </w:r>
            <w:r>
              <w:tab/>
              <w:t>INTEGER  PRIMARY KEY,</w:t>
            </w:r>
          </w:p>
          <w:p w14:paraId="580C1622" w14:textId="1A4B95F6" w:rsidR="00660E4D" w:rsidRPr="00420D8D" w:rsidRDefault="00660E4D" w:rsidP="00660E4D">
            <w:r>
              <w:t xml:space="preserve"> numberofd</w:t>
            </w:r>
            <w:r w:rsidRPr="00420D8D">
              <w:t>islikes</w:t>
            </w:r>
            <w:r>
              <w:t xml:space="preserve"> INTEGER  null</w:t>
            </w:r>
            <w:r w:rsidRPr="00420D8D">
              <w:t>);</w:t>
            </w:r>
          </w:p>
        </w:tc>
        <w:tc>
          <w:tcPr>
            <w:tcW w:w="4508" w:type="dxa"/>
          </w:tcPr>
          <w:p w14:paraId="62BA0A30" w14:textId="26C1DECF" w:rsidR="00660E4D" w:rsidRDefault="00660E4D" w:rsidP="00660E4D">
            <w:pPr>
              <w:cnfStyle w:val="000000000000" w:firstRow="0" w:lastRow="0" w:firstColumn="0" w:lastColumn="0" w:oddVBand="0" w:evenVBand="0" w:oddHBand="0" w:evenHBand="0" w:firstRowFirstColumn="0" w:firstRowLastColumn="0" w:lastRowFirstColumn="0" w:lastRowLastColumn="0"/>
            </w:pPr>
            <w:r>
              <w:t>This creates the table for dislikes with primary key as an integer for dislikeid and number of dislikes as an integer with initial values set to null.</w:t>
            </w:r>
          </w:p>
        </w:tc>
      </w:tr>
      <w:tr w:rsidR="00660E4D" w14:paraId="4ACBF4C4"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192BF9A9" w14:textId="77777777" w:rsidR="00660E4D" w:rsidRPr="00420D8D" w:rsidRDefault="00660E4D" w:rsidP="00660E4D">
            <w:r w:rsidRPr="00420D8D">
              <w:t xml:space="preserve">CREATE TABLE </w:t>
            </w:r>
            <w:r>
              <w:t>IF NOT EXISTS</w:t>
            </w:r>
            <w:r w:rsidRPr="00420D8D">
              <w:t xml:space="preserve"> dateandtime (</w:t>
            </w:r>
          </w:p>
          <w:p w14:paraId="47159A11" w14:textId="77777777" w:rsidR="00660E4D" w:rsidRPr="00420D8D" w:rsidRDefault="00660E4D" w:rsidP="00660E4D">
            <w:r>
              <w:t xml:space="preserve"> t</w:t>
            </w:r>
            <w:r w:rsidRPr="00420D8D">
              <w:t>imeID</w:t>
            </w:r>
            <w:r>
              <w:t xml:space="preserve"> </w:t>
            </w:r>
            <w:r>
              <w:tab/>
              <w:t>INTEGER  PRIMARY KEY,</w:t>
            </w:r>
          </w:p>
          <w:p w14:paraId="7AC23C3E" w14:textId="60C4BFEE" w:rsidR="00660E4D" w:rsidRPr="00420D8D" w:rsidRDefault="00660E4D" w:rsidP="00660E4D">
            <w:r>
              <w:t xml:space="preserve"> c</w:t>
            </w:r>
            <w:r w:rsidRPr="00420D8D">
              <w:t>reated</w:t>
            </w:r>
            <w:r>
              <w:t xml:space="preserve"> DATE</w:t>
            </w:r>
            <w:r>
              <w:tab/>
              <w:t xml:space="preserve">    not </w:t>
            </w:r>
            <w:r w:rsidRPr="00EA0CD5">
              <w:t>null</w:t>
            </w:r>
            <w:r w:rsidRPr="00420D8D">
              <w:t>);</w:t>
            </w:r>
          </w:p>
        </w:tc>
        <w:tc>
          <w:tcPr>
            <w:tcW w:w="4508" w:type="dxa"/>
          </w:tcPr>
          <w:p w14:paraId="088E0113" w14:textId="1444E3C8" w:rsidR="00660E4D" w:rsidRDefault="00660E4D" w:rsidP="00660E4D">
            <w:pPr>
              <w:cnfStyle w:val="000000000000" w:firstRow="0" w:lastRow="0" w:firstColumn="0" w:lastColumn="0" w:oddVBand="0" w:evenVBand="0" w:oddHBand="0" w:evenHBand="0" w:firstRowFirstColumn="0" w:firstRowLastColumn="0" w:lastRowFirstColumn="0" w:lastRowLastColumn="0"/>
            </w:pPr>
            <w:r>
              <w:t>This creates the table for date and time with primary key as an integer for timeid and created as a date field which can’t be left blank.</w:t>
            </w:r>
          </w:p>
        </w:tc>
      </w:tr>
    </w:tbl>
    <w:p w14:paraId="2BC57688" w14:textId="1EE88596" w:rsidR="00BD3AF0" w:rsidRDefault="0038762D" w:rsidP="00203C0D">
      <w:pPr>
        <w:rPr>
          <w:u w:val="single"/>
        </w:rPr>
      </w:pPr>
      <w:r>
        <w:rPr>
          <w:u w:val="single"/>
        </w:rPr>
        <w:t xml:space="preserve">Pseudocode for </w:t>
      </w:r>
      <w:r w:rsidR="00BD3AF0">
        <w:rPr>
          <w:u w:val="single"/>
        </w:rPr>
        <w:t>insert</w:t>
      </w:r>
      <w:r w:rsidR="00BD3AF0" w:rsidRPr="00BD3AF0">
        <w:rPr>
          <w:u w:val="single"/>
        </w:rPr>
        <w:t xml:space="preserve"> statem</w:t>
      </w:r>
      <w:r w:rsidR="00BD3AF0">
        <w:rPr>
          <w:u w:val="single"/>
        </w:rPr>
        <w:t>ent</w:t>
      </w:r>
      <w:r w:rsidR="00BD3AF0" w:rsidRPr="00BD3AF0">
        <w:rPr>
          <w:u w:val="single"/>
        </w:rPr>
        <w:t>:</w:t>
      </w:r>
      <w:r w:rsidR="00390F54">
        <w:rPr>
          <w:rStyle w:val="FootnoteReference"/>
          <w:u w:val="single"/>
        </w:rPr>
        <w:footnoteReference w:id="45"/>
      </w:r>
    </w:p>
    <w:tbl>
      <w:tblPr>
        <w:tblStyle w:val="GridTable1Light"/>
        <w:tblW w:w="0" w:type="auto"/>
        <w:tblLook w:val="04A0" w:firstRow="1" w:lastRow="0" w:firstColumn="1" w:lastColumn="0" w:noHBand="0" w:noVBand="1"/>
      </w:tblPr>
      <w:tblGrid>
        <w:gridCol w:w="4508"/>
        <w:gridCol w:w="4508"/>
      </w:tblGrid>
      <w:tr w:rsidR="00660E4D" w14:paraId="035A01D2" w14:textId="77777777" w:rsidTr="0066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E8E2F" w14:textId="191C2552" w:rsidR="00660E4D" w:rsidRPr="00660E4D" w:rsidRDefault="00660E4D" w:rsidP="00203C0D">
            <w:r>
              <w:t>SQL</w:t>
            </w:r>
          </w:p>
        </w:tc>
        <w:tc>
          <w:tcPr>
            <w:tcW w:w="4508" w:type="dxa"/>
          </w:tcPr>
          <w:p w14:paraId="6A3160C3" w14:textId="67D070E3" w:rsidR="00660E4D" w:rsidRPr="00660E4D" w:rsidRDefault="00660E4D" w:rsidP="00203C0D">
            <w:pPr>
              <w:cnfStyle w:val="100000000000" w:firstRow="1" w:lastRow="0" w:firstColumn="0" w:lastColumn="0" w:oddVBand="0" w:evenVBand="0" w:oddHBand="0" w:evenHBand="0" w:firstRowFirstColumn="0" w:firstRowLastColumn="0" w:lastRowFirstColumn="0" w:lastRowLastColumn="0"/>
            </w:pPr>
            <w:r>
              <w:t>PURPOSE</w:t>
            </w:r>
          </w:p>
        </w:tc>
      </w:tr>
      <w:tr w:rsidR="00660E4D" w14:paraId="742831F4"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275B3A8E" w14:textId="061A956F" w:rsidR="00660E4D" w:rsidRDefault="00660E4D" w:rsidP="00660E4D">
            <w:r>
              <w:t>INSERT (“%s”, “%s”, “%s”),</w:t>
            </w:r>
          </w:p>
          <w:p w14:paraId="09947F8C" w14:textId="6FF4B7E3" w:rsidR="00660E4D" w:rsidRDefault="00660E4D" w:rsidP="00660E4D">
            <w:r>
              <w:t xml:space="preserve">INTO (“%s” = accountdetails.email, </w:t>
            </w:r>
          </w:p>
          <w:p w14:paraId="20EDCE31" w14:textId="77777777" w:rsidR="00660E4D" w:rsidRDefault="00660E4D" w:rsidP="00660E4D">
            <w:r>
              <w:t xml:space="preserve"> “%s” = accountdetails.username, </w:t>
            </w:r>
          </w:p>
          <w:p w14:paraId="09B707FE" w14:textId="05273059" w:rsidR="00660E4D" w:rsidRDefault="00660E4D" w:rsidP="00660E4D">
            <w:r>
              <w:t xml:space="preserve"> “%s” = accountdetails.password),</w:t>
            </w:r>
          </w:p>
          <w:p w14:paraId="2F0474C3" w14:textId="610674AF" w:rsidR="00660E4D" w:rsidRPr="00660E4D" w:rsidRDefault="00660E4D" w:rsidP="00203C0D">
            <w:r>
              <w:t>FROM ( accountdetails);</w:t>
            </w:r>
          </w:p>
        </w:tc>
        <w:tc>
          <w:tcPr>
            <w:tcW w:w="4508" w:type="dxa"/>
          </w:tcPr>
          <w:p w14:paraId="59001B67" w14:textId="0D31BA12" w:rsidR="00660E4D" w:rsidRPr="00660E4D" w:rsidRDefault="0038762D" w:rsidP="00203C0D">
            <w:pPr>
              <w:cnfStyle w:val="000000000000" w:firstRow="0" w:lastRow="0" w:firstColumn="0" w:lastColumn="0" w:oddVBand="0" w:evenVBand="0" w:oddHBand="0" w:evenHBand="0" w:firstRowFirstColumn="0" w:firstRowLastColumn="0" w:lastRowFirstColumn="0" w:lastRowLastColumn="0"/>
            </w:pPr>
            <w:r>
              <w:t xml:space="preserve">This </w:t>
            </w:r>
            <w:r w:rsidR="00660E4D">
              <w:t>insert</w:t>
            </w:r>
            <w:r>
              <w:t>s</w:t>
            </w:r>
            <w:r w:rsidR="00660E4D">
              <w:t xml:space="preserve"> the username, email and password that the user inputs into the form into their relevant places in the database table for accountdetails.</w:t>
            </w:r>
          </w:p>
        </w:tc>
      </w:tr>
      <w:tr w:rsidR="00660E4D" w14:paraId="03EF1C77"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2BCA5D4C" w14:textId="77777777" w:rsidR="00660E4D" w:rsidRDefault="00660E4D" w:rsidP="00660E4D">
            <w:r>
              <w:t>INSERT (“%s”, “%s,”, “%d”, “%d”, “%s”, “%s”, “%s”),</w:t>
            </w:r>
          </w:p>
          <w:p w14:paraId="0D69F2D2" w14:textId="77777777" w:rsidR="00660E4D" w:rsidRDefault="00660E4D" w:rsidP="00660E4D">
            <w:r>
              <w:t>INTO(userinformation.firstname, userinformation.lastname, userinformation.dateofbirth, year.year, interests.interest, postcode.postcode, town.town),</w:t>
            </w:r>
          </w:p>
          <w:p w14:paraId="34951D55" w14:textId="77777777" w:rsidR="00660E4D" w:rsidRDefault="00660E4D" w:rsidP="00660E4D">
            <w:r>
              <w:t>FROM(accountdetails, userinformation, year, interests, postcode, town),</w:t>
            </w:r>
          </w:p>
          <w:p w14:paraId="42F81EB9" w14:textId="6CF904EE" w:rsidR="00660E4D" w:rsidRDefault="00192254" w:rsidP="00660E4D">
            <w:r>
              <w:t>WHERE (</w:t>
            </w:r>
            <w:r w:rsidR="00660E4D">
              <w:t>userinformation.</w:t>
            </w:r>
            <w:r w:rsidR="006264BE">
              <w:t>account</w:t>
            </w:r>
            <w:r w:rsidR="00660E4D">
              <w:t>id = accountdetails.accountid,</w:t>
            </w:r>
          </w:p>
          <w:p w14:paraId="43BF6CE8" w14:textId="77777777" w:rsidR="00660E4D" w:rsidRDefault="00660E4D" w:rsidP="00660E4D">
            <w:r>
              <w:t xml:space="preserve"> userinformation.yearid = year.yearid,</w:t>
            </w:r>
          </w:p>
          <w:p w14:paraId="21C1E7FC" w14:textId="77777777" w:rsidR="00660E4D" w:rsidRDefault="00660E4D" w:rsidP="00660E4D">
            <w:r>
              <w:t xml:space="preserve"> userinformation.interestid = interests.interestid,</w:t>
            </w:r>
          </w:p>
          <w:p w14:paraId="26ED7103" w14:textId="77777777" w:rsidR="00660E4D" w:rsidRDefault="00660E4D" w:rsidP="00660E4D">
            <w:r>
              <w:t xml:space="preserve"> userinformation.postcodeid = postcode.postcodeid,</w:t>
            </w:r>
          </w:p>
          <w:p w14:paraId="3A6ECC7D" w14:textId="1BDA8687" w:rsidR="00660E4D" w:rsidRDefault="00660E4D" w:rsidP="00660E4D">
            <w:r>
              <w:t xml:space="preserve"> userinformation.townid = town.townid);</w:t>
            </w:r>
          </w:p>
        </w:tc>
        <w:tc>
          <w:tcPr>
            <w:tcW w:w="4508" w:type="dxa"/>
          </w:tcPr>
          <w:p w14:paraId="47A79AEC" w14:textId="151CCC46" w:rsidR="00660E4D" w:rsidRDefault="0038762D" w:rsidP="00203C0D">
            <w:pPr>
              <w:cnfStyle w:val="000000000000" w:firstRow="0" w:lastRow="0" w:firstColumn="0" w:lastColumn="0" w:oddVBand="0" w:evenVBand="0" w:oddHBand="0" w:evenHBand="0" w:firstRowFirstColumn="0" w:firstRowLastColumn="0" w:lastRowFirstColumn="0" w:lastRowLastColumn="0"/>
            </w:pPr>
            <w:r>
              <w:t xml:space="preserve">This </w:t>
            </w:r>
            <w:r w:rsidR="00660E4D">
              <w:t>insert</w:t>
            </w:r>
            <w:r>
              <w:t>s</w:t>
            </w:r>
            <w:r w:rsidR="00660E4D">
              <w:t xml:space="preserve"> the information completed in the user information form into the database assigned to each respective table and by linking the appropriate foreign keys with the tables that the information is being called from.</w:t>
            </w:r>
          </w:p>
        </w:tc>
      </w:tr>
      <w:tr w:rsidR="0038762D" w14:paraId="296B68E9"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21D1AA80" w14:textId="11A27356" w:rsidR="0038762D" w:rsidRDefault="0038762D" w:rsidP="00660E4D">
            <w:r>
              <w:t>INSERT (“%s”, “%s”, “%s”),</w:t>
            </w:r>
          </w:p>
          <w:p w14:paraId="61CBA2C8" w14:textId="77777777" w:rsidR="0038762D" w:rsidRDefault="0038762D" w:rsidP="00660E4D">
            <w:r>
              <w:t>INTO(posts.title, posts.content, posts.image),</w:t>
            </w:r>
          </w:p>
          <w:p w14:paraId="4B1C241E" w14:textId="77777777" w:rsidR="0038762D" w:rsidRDefault="0038762D" w:rsidP="00660E4D">
            <w:r>
              <w:t>FROM(posts)</w:t>
            </w:r>
          </w:p>
          <w:p w14:paraId="0B577BB6" w14:textId="74EFED84" w:rsidR="0038762D" w:rsidRDefault="0038762D" w:rsidP="00660E4D">
            <w:r>
              <w:t>WHERE(userinformation.userid = post.userid)</w:t>
            </w:r>
            <w:r w:rsidR="00E1227C">
              <w:t>;</w:t>
            </w:r>
          </w:p>
        </w:tc>
        <w:tc>
          <w:tcPr>
            <w:tcW w:w="4508" w:type="dxa"/>
          </w:tcPr>
          <w:p w14:paraId="3631A3F3" w14:textId="314F9523" w:rsidR="0038762D" w:rsidRDefault="0038762D" w:rsidP="00203C0D">
            <w:pPr>
              <w:cnfStyle w:val="000000000000" w:firstRow="0" w:lastRow="0" w:firstColumn="0" w:lastColumn="0" w:oddVBand="0" w:evenVBand="0" w:oddHBand="0" w:evenHBand="0" w:firstRowFirstColumn="0" w:firstRowLastColumn="0" w:lastRowFirstColumn="0" w:lastRowLastColumn="0"/>
            </w:pPr>
            <w:r>
              <w:t>This inserts the title, content and file directory for the image as a string in the database table for posts when a user creates a post which will assign the post to the relevant user.</w:t>
            </w:r>
          </w:p>
        </w:tc>
      </w:tr>
      <w:tr w:rsidR="0038762D" w14:paraId="1CBBC668"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303A64C2" w14:textId="183F3647" w:rsidR="0038762D" w:rsidRDefault="0038762D" w:rsidP="00660E4D">
            <w:r>
              <w:t>INSERT (“%s”)</w:t>
            </w:r>
            <w:r w:rsidR="00E1227C">
              <w:t>,</w:t>
            </w:r>
          </w:p>
          <w:p w14:paraId="47BA9897" w14:textId="77777777" w:rsidR="00E1227C" w:rsidRDefault="00E1227C" w:rsidP="00660E4D">
            <w:r>
              <w:t>INTO (comments.contentcommented),</w:t>
            </w:r>
          </w:p>
          <w:p w14:paraId="363C4FB5" w14:textId="77777777" w:rsidR="00E1227C" w:rsidRDefault="00E1227C" w:rsidP="00660E4D">
            <w:r>
              <w:t>FROM(comments),</w:t>
            </w:r>
          </w:p>
          <w:p w14:paraId="3377DBFD" w14:textId="77777777" w:rsidR="00E1227C" w:rsidRDefault="00E1227C" w:rsidP="00660E4D">
            <w:r>
              <w:t xml:space="preserve">WHERE(posts.postid = comments.postid, </w:t>
            </w:r>
          </w:p>
          <w:p w14:paraId="20C1233D" w14:textId="47926D3B" w:rsidR="00E1227C" w:rsidRDefault="00E1227C" w:rsidP="00660E4D">
            <w:r>
              <w:t xml:space="preserve"> Userinformation.userid=comments.userid);</w:t>
            </w:r>
          </w:p>
        </w:tc>
        <w:tc>
          <w:tcPr>
            <w:tcW w:w="4508" w:type="dxa"/>
          </w:tcPr>
          <w:p w14:paraId="2C719708" w14:textId="5775404E" w:rsidR="0038762D" w:rsidRDefault="00E1227C" w:rsidP="00203C0D">
            <w:pPr>
              <w:cnfStyle w:val="000000000000" w:firstRow="0" w:lastRow="0" w:firstColumn="0" w:lastColumn="0" w:oddVBand="0" w:evenVBand="0" w:oddHBand="0" w:evenHBand="0" w:firstRowFirstColumn="0" w:firstRowLastColumn="0" w:lastRowFirstColumn="0" w:lastRowLastColumn="0"/>
            </w:pPr>
            <w:r>
              <w:t>This inserts the comment the user has into the relevant field in the comments database table which is assigned to the post that the comment has been made on and the user who commented the content.</w:t>
            </w:r>
          </w:p>
        </w:tc>
      </w:tr>
      <w:tr w:rsidR="00E1227C" w14:paraId="186DBFE0" w14:textId="77777777" w:rsidTr="00660E4D">
        <w:tc>
          <w:tcPr>
            <w:cnfStyle w:val="001000000000" w:firstRow="0" w:lastRow="0" w:firstColumn="1" w:lastColumn="0" w:oddVBand="0" w:evenVBand="0" w:oddHBand="0" w:evenHBand="0" w:firstRowFirstColumn="0" w:firstRowLastColumn="0" w:lastRowFirstColumn="0" w:lastRowLastColumn="0"/>
            <w:tcW w:w="4508" w:type="dxa"/>
          </w:tcPr>
          <w:p w14:paraId="2620F5C7" w14:textId="6EF8E6EE" w:rsidR="00E1227C" w:rsidRDefault="00E1227C" w:rsidP="00660E4D">
            <w:r>
              <w:t>INSERT(“%d”, “%d”),</w:t>
            </w:r>
          </w:p>
          <w:p w14:paraId="5DC031C5" w14:textId="77777777" w:rsidR="00E1227C" w:rsidRDefault="00E1227C" w:rsidP="00660E4D">
            <w:r>
              <w:t>INTO (friends.userid),</w:t>
            </w:r>
          </w:p>
          <w:p w14:paraId="506D5F6E" w14:textId="54CB644A" w:rsidR="00E1227C" w:rsidRDefault="00E1227C" w:rsidP="00660E4D">
            <w:r>
              <w:t>FROM (friends);</w:t>
            </w:r>
          </w:p>
        </w:tc>
        <w:tc>
          <w:tcPr>
            <w:tcW w:w="4508" w:type="dxa"/>
          </w:tcPr>
          <w:p w14:paraId="0EF2ECA9" w14:textId="04363226" w:rsidR="00E1227C" w:rsidRDefault="00E1227C" w:rsidP="00203C0D">
            <w:pPr>
              <w:cnfStyle w:val="000000000000" w:firstRow="0" w:lastRow="0" w:firstColumn="0" w:lastColumn="0" w:oddVBand="0" w:evenVBand="0" w:oddHBand="0" w:evenHBand="0" w:firstRowFirstColumn="0" w:firstRowLastColumn="0" w:lastRowFirstColumn="0" w:lastRowLastColumn="0"/>
            </w:pPr>
            <w:r>
              <w:t>This inserts the users’ primary keys into the friends table creating a relationship between the two users.</w:t>
            </w:r>
          </w:p>
        </w:tc>
      </w:tr>
    </w:tbl>
    <w:p w14:paraId="0AFDEEFE" w14:textId="77777777" w:rsidR="00E1227C" w:rsidRDefault="00E1227C" w:rsidP="00203C0D">
      <w:pPr>
        <w:rPr>
          <w:u w:val="single"/>
        </w:rPr>
      </w:pPr>
      <w:r>
        <w:rPr>
          <w:u w:val="single"/>
        </w:rPr>
        <w:lastRenderedPageBreak/>
        <w:t>Pseudocode for select statements:</w:t>
      </w:r>
    </w:p>
    <w:tbl>
      <w:tblPr>
        <w:tblStyle w:val="GridTable1Light"/>
        <w:tblW w:w="0" w:type="auto"/>
        <w:tblLook w:val="04A0" w:firstRow="1" w:lastRow="0" w:firstColumn="1" w:lastColumn="0" w:noHBand="0" w:noVBand="1"/>
      </w:tblPr>
      <w:tblGrid>
        <w:gridCol w:w="4508"/>
        <w:gridCol w:w="4508"/>
      </w:tblGrid>
      <w:tr w:rsidR="00E1227C" w14:paraId="56DFF5F5" w14:textId="77777777" w:rsidTr="00E1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54751" w14:textId="01AA387E" w:rsidR="00E1227C" w:rsidRPr="00E1227C" w:rsidRDefault="00E1227C" w:rsidP="00203C0D">
            <w:r>
              <w:t>SQL</w:t>
            </w:r>
          </w:p>
        </w:tc>
        <w:tc>
          <w:tcPr>
            <w:tcW w:w="4508" w:type="dxa"/>
          </w:tcPr>
          <w:p w14:paraId="3C6DAF04" w14:textId="7A45E2E8" w:rsidR="00E1227C" w:rsidRPr="00E1227C" w:rsidRDefault="00E1227C" w:rsidP="00203C0D">
            <w:pPr>
              <w:cnfStyle w:val="100000000000" w:firstRow="1" w:lastRow="0" w:firstColumn="0" w:lastColumn="0" w:oddVBand="0" w:evenVBand="0" w:oddHBand="0" w:evenHBand="0" w:firstRowFirstColumn="0" w:firstRowLastColumn="0" w:lastRowFirstColumn="0" w:lastRowLastColumn="0"/>
            </w:pPr>
            <w:r>
              <w:t>Purpose</w:t>
            </w:r>
          </w:p>
        </w:tc>
      </w:tr>
      <w:tr w:rsidR="00E1227C" w14:paraId="724CA6DC" w14:textId="77777777" w:rsidTr="00E1227C">
        <w:tc>
          <w:tcPr>
            <w:cnfStyle w:val="001000000000" w:firstRow="0" w:lastRow="0" w:firstColumn="1" w:lastColumn="0" w:oddVBand="0" w:evenVBand="0" w:oddHBand="0" w:evenHBand="0" w:firstRowFirstColumn="0" w:firstRowLastColumn="0" w:lastRowFirstColumn="0" w:lastRowLastColumn="0"/>
            <w:tcW w:w="4508" w:type="dxa"/>
          </w:tcPr>
          <w:p w14:paraId="21C64A43" w14:textId="77777777" w:rsidR="00E1227C" w:rsidRDefault="006264BE" w:rsidP="00203C0D">
            <w:pPr>
              <w:rPr>
                <w:b w:val="0"/>
                <w:bCs w:val="0"/>
              </w:rPr>
            </w:pPr>
            <w:r>
              <w:t>SELECT (userinformation.yearid, userinformation.interestid, userinformation.townid, userinformation.postcodeid, userinformation.firstname, userinformaiton.lastname, userinformation.dateofbirth),</w:t>
            </w:r>
          </w:p>
          <w:p w14:paraId="4A7E0054" w14:textId="77777777" w:rsidR="006264BE" w:rsidRDefault="006264BE" w:rsidP="00203C0D">
            <w:pPr>
              <w:rPr>
                <w:b w:val="0"/>
                <w:bCs w:val="0"/>
              </w:rPr>
            </w:pPr>
            <w:r>
              <w:t>FROM (userinformation),</w:t>
            </w:r>
          </w:p>
          <w:p w14:paraId="68EB991C" w14:textId="69AFB231" w:rsidR="006264BE" w:rsidRPr="006264BE" w:rsidRDefault="006264BE" w:rsidP="00203C0D">
            <w:r>
              <w:t>WHERE (userinformation.accountid = accountdetails.accountid);</w:t>
            </w:r>
          </w:p>
        </w:tc>
        <w:tc>
          <w:tcPr>
            <w:tcW w:w="4508" w:type="dxa"/>
          </w:tcPr>
          <w:p w14:paraId="315DB099" w14:textId="6BD2CA7A" w:rsidR="00E1227C" w:rsidRPr="006264BE" w:rsidRDefault="006264BE" w:rsidP="00203C0D">
            <w:pPr>
              <w:cnfStyle w:val="000000000000" w:firstRow="0" w:lastRow="0" w:firstColumn="0" w:lastColumn="0" w:oddVBand="0" w:evenVBand="0" w:oddHBand="0" w:evenHBand="0" w:firstRowFirstColumn="0" w:firstRowLastColumn="0" w:lastRowFirstColumn="0" w:lastRowLastColumn="0"/>
            </w:pPr>
            <w:r>
              <w:t xml:space="preserve">This will select </w:t>
            </w:r>
            <w:r w:rsidR="00FC6A7A">
              <w:t>all</w:t>
            </w:r>
            <w:r>
              <w:t xml:space="preserve"> the profile data from the database for each user</w:t>
            </w:r>
          </w:p>
        </w:tc>
      </w:tr>
      <w:tr w:rsidR="006264BE" w14:paraId="7037B4B5" w14:textId="77777777" w:rsidTr="00E1227C">
        <w:tc>
          <w:tcPr>
            <w:cnfStyle w:val="001000000000" w:firstRow="0" w:lastRow="0" w:firstColumn="1" w:lastColumn="0" w:oddVBand="0" w:evenVBand="0" w:oddHBand="0" w:evenHBand="0" w:firstRowFirstColumn="0" w:firstRowLastColumn="0" w:lastRowFirstColumn="0" w:lastRowLastColumn="0"/>
            <w:tcW w:w="4508" w:type="dxa"/>
          </w:tcPr>
          <w:p w14:paraId="1C2FAD61" w14:textId="77777777" w:rsidR="006264BE" w:rsidRDefault="006264BE" w:rsidP="00203C0D">
            <w:pPr>
              <w:rPr>
                <w:b w:val="0"/>
                <w:bCs w:val="0"/>
              </w:rPr>
            </w:pPr>
            <w:r>
              <w:t>SELECT (friends.friendid),</w:t>
            </w:r>
          </w:p>
          <w:p w14:paraId="65530321" w14:textId="77777777" w:rsidR="006264BE" w:rsidRDefault="006264BE" w:rsidP="00203C0D">
            <w:pPr>
              <w:rPr>
                <w:b w:val="0"/>
                <w:bCs w:val="0"/>
              </w:rPr>
            </w:pPr>
            <w:r>
              <w:t>FROM (friends),</w:t>
            </w:r>
          </w:p>
          <w:p w14:paraId="6A53B2B2" w14:textId="58D0B917" w:rsidR="006264BE" w:rsidRPr="006264BE" w:rsidRDefault="006264BE" w:rsidP="00203C0D">
            <w:pPr>
              <w:rPr>
                <w:b w:val="0"/>
                <w:bCs w:val="0"/>
              </w:rPr>
            </w:pPr>
            <w:r>
              <w:t>WHERE (friends.userid = userinformation.userid)</w:t>
            </w:r>
            <w:r w:rsidR="00FC6A7A">
              <w:t>;</w:t>
            </w:r>
          </w:p>
        </w:tc>
        <w:tc>
          <w:tcPr>
            <w:tcW w:w="4508" w:type="dxa"/>
          </w:tcPr>
          <w:p w14:paraId="27FB56A5" w14:textId="06654A67" w:rsidR="006264BE" w:rsidRDefault="006264BE" w:rsidP="00203C0D">
            <w:pPr>
              <w:cnfStyle w:val="000000000000" w:firstRow="0" w:lastRow="0" w:firstColumn="0" w:lastColumn="0" w:oddVBand="0" w:evenVBand="0" w:oddHBand="0" w:evenHBand="0" w:firstRowFirstColumn="0" w:firstRowLastColumn="0" w:lastRowFirstColumn="0" w:lastRowLastColumn="0"/>
            </w:pPr>
            <w:r>
              <w:t>This will select all the friends that a user has from the database.</w:t>
            </w:r>
          </w:p>
        </w:tc>
      </w:tr>
      <w:tr w:rsidR="006264BE" w14:paraId="1DBEDD1B" w14:textId="77777777" w:rsidTr="00E1227C">
        <w:tc>
          <w:tcPr>
            <w:cnfStyle w:val="001000000000" w:firstRow="0" w:lastRow="0" w:firstColumn="1" w:lastColumn="0" w:oddVBand="0" w:evenVBand="0" w:oddHBand="0" w:evenHBand="0" w:firstRowFirstColumn="0" w:firstRowLastColumn="0" w:lastRowFirstColumn="0" w:lastRowLastColumn="0"/>
            <w:tcW w:w="4508" w:type="dxa"/>
          </w:tcPr>
          <w:p w14:paraId="7317BA08" w14:textId="1B872272" w:rsidR="006264BE" w:rsidRDefault="00FC6A7A" w:rsidP="00203C0D">
            <w:pPr>
              <w:rPr>
                <w:b w:val="0"/>
                <w:bCs w:val="0"/>
              </w:rPr>
            </w:pPr>
            <w:r>
              <w:t>SELECT (post.title, post.image, post.content),</w:t>
            </w:r>
          </w:p>
          <w:p w14:paraId="01A6F5C6" w14:textId="2A412211" w:rsidR="00FC6A7A" w:rsidRDefault="00FC6A7A" w:rsidP="00203C0D">
            <w:pPr>
              <w:rPr>
                <w:b w:val="0"/>
                <w:bCs w:val="0"/>
              </w:rPr>
            </w:pPr>
            <w:r>
              <w:t>FROM (posts),</w:t>
            </w:r>
          </w:p>
          <w:p w14:paraId="0DAA402C" w14:textId="1FC4B7ED" w:rsidR="00FC6A7A" w:rsidRDefault="00FC6A7A" w:rsidP="00203C0D">
            <w:pPr>
              <w:rPr>
                <w:b w:val="0"/>
                <w:bCs w:val="0"/>
              </w:rPr>
            </w:pPr>
            <w:r>
              <w:t>WHERE (post.userid = userinformation.userid),</w:t>
            </w:r>
          </w:p>
          <w:p w14:paraId="07ED8716" w14:textId="5A5997D2" w:rsidR="00FC6A7A" w:rsidRDefault="00FC6A7A" w:rsidP="00203C0D">
            <w:r>
              <w:t>ORDER BY(posts.timeid);</w:t>
            </w:r>
          </w:p>
        </w:tc>
        <w:tc>
          <w:tcPr>
            <w:tcW w:w="4508" w:type="dxa"/>
          </w:tcPr>
          <w:p w14:paraId="3E640273" w14:textId="3DEB648F" w:rsidR="006264BE" w:rsidRDefault="00FC6A7A" w:rsidP="00203C0D">
            <w:pPr>
              <w:cnfStyle w:val="000000000000" w:firstRow="0" w:lastRow="0" w:firstColumn="0" w:lastColumn="0" w:oddVBand="0" w:evenVBand="0" w:oddHBand="0" w:evenHBand="0" w:firstRowFirstColumn="0" w:firstRowLastColumn="0" w:lastRowFirstColumn="0" w:lastRowLastColumn="0"/>
            </w:pPr>
            <w:r>
              <w:t>This will select all the posts a user has made and order the posts by the time in which they were created.</w:t>
            </w:r>
          </w:p>
        </w:tc>
      </w:tr>
    </w:tbl>
    <w:p w14:paraId="4826F6C5" w14:textId="103AA280" w:rsidR="00192254" w:rsidRDefault="00192254" w:rsidP="00192254">
      <w:pPr>
        <w:rPr>
          <w:u w:val="single"/>
        </w:rPr>
      </w:pPr>
      <w:r w:rsidRPr="00192254">
        <w:rPr>
          <w:u w:val="single"/>
        </w:rPr>
        <w:t>Pseudocode for update statements</w:t>
      </w:r>
    </w:p>
    <w:tbl>
      <w:tblPr>
        <w:tblStyle w:val="GridTable1Light"/>
        <w:tblW w:w="0" w:type="auto"/>
        <w:tblLook w:val="04A0" w:firstRow="1" w:lastRow="0" w:firstColumn="1" w:lastColumn="0" w:noHBand="0" w:noVBand="1"/>
      </w:tblPr>
      <w:tblGrid>
        <w:gridCol w:w="4508"/>
        <w:gridCol w:w="4508"/>
      </w:tblGrid>
      <w:tr w:rsidR="00192254" w14:paraId="41272400" w14:textId="77777777" w:rsidTr="0019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3FC43" w14:textId="3FE19F68" w:rsidR="00192254" w:rsidRPr="00192254" w:rsidRDefault="00192254" w:rsidP="00192254">
            <w:r>
              <w:t>SQL</w:t>
            </w:r>
          </w:p>
        </w:tc>
        <w:tc>
          <w:tcPr>
            <w:tcW w:w="4508" w:type="dxa"/>
          </w:tcPr>
          <w:p w14:paraId="1F815F06" w14:textId="21356304" w:rsidR="00192254" w:rsidRPr="00192254" w:rsidRDefault="00192254" w:rsidP="00192254">
            <w:pPr>
              <w:cnfStyle w:val="100000000000" w:firstRow="1" w:lastRow="0" w:firstColumn="0" w:lastColumn="0" w:oddVBand="0" w:evenVBand="0" w:oddHBand="0" w:evenHBand="0" w:firstRowFirstColumn="0" w:firstRowLastColumn="0" w:lastRowFirstColumn="0" w:lastRowLastColumn="0"/>
            </w:pPr>
            <w:r w:rsidRPr="00192254">
              <w:t>Purpose</w:t>
            </w:r>
          </w:p>
        </w:tc>
      </w:tr>
      <w:tr w:rsidR="00192254" w14:paraId="6C02BEC0" w14:textId="77777777" w:rsidTr="00192254">
        <w:tc>
          <w:tcPr>
            <w:cnfStyle w:val="001000000000" w:firstRow="0" w:lastRow="0" w:firstColumn="1" w:lastColumn="0" w:oddVBand="0" w:evenVBand="0" w:oddHBand="0" w:evenHBand="0" w:firstRowFirstColumn="0" w:firstRowLastColumn="0" w:lastRowFirstColumn="0" w:lastRowLastColumn="0"/>
            <w:tcW w:w="4508" w:type="dxa"/>
          </w:tcPr>
          <w:p w14:paraId="302F8C0E" w14:textId="77777777" w:rsidR="00192254" w:rsidRDefault="00192254" w:rsidP="00192254">
            <w:pPr>
              <w:rPr>
                <w:b w:val="0"/>
                <w:bCs w:val="0"/>
              </w:rPr>
            </w:pPr>
            <w:r>
              <w:t>UPDATE (userinformation),</w:t>
            </w:r>
          </w:p>
          <w:p w14:paraId="770885D2" w14:textId="77777777" w:rsidR="00192254" w:rsidRDefault="00192254" w:rsidP="00192254">
            <w:pPr>
              <w:rPr>
                <w:b w:val="0"/>
                <w:bCs w:val="0"/>
              </w:rPr>
            </w:pPr>
            <w:r>
              <w:t>SET (userinformaiton.yearid = %d, userinformation.interestid = %d, userinformation.townid = %d, userinformation.postcodeid = %d),</w:t>
            </w:r>
          </w:p>
          <w:p w14:paraId="159CDE08" w14:textId="18F90246" w:rsidR="00192254" w:rsidRPr="00192254" w:rsidRDefault="00192254" w:rsidP="00192254">
            <w:r>
              <w:t>WHERE (userinformation.accountid = accountdetails.accountid);</w:t>
            </w:r>
          </w:p>
        </w:tc>
        <w:tc>
          <w:tcPr>
            <w:tcW w:w="4508" w:type="dxa"/>
          </w:tcPr>
          <w:p w14:paraId="3DFE9E11" w14:textId="0A368827" w:rsidR="00192254" w:rsidRPr="00192254" w:rsidRDefault="00192254" w:rsidP="00192254">
            <w:pPr>
              <w:cnfStyle w:val="000000000000" w:firstRow="0" w:lastRow="0" w:firstColumn="0" w:lastColumn="0" w:oddVBand="0" w:evenVBand="0" w:oddHBand="0" w:evenHBand="0" w:firstRowFirstColumn="0" w:firstRowLastColumn="0" w:lastRowFirstColumn="0" w:lastRowLastColumn="0"/>
            </w:pPr>
            <w:r>
              <w:t>This will update the profile of each user so that users are able to change their year group, interests, postcode or town that they live in.</w:t>
            </w:r>
          </w:p>
        </w:tc>
      </w:tr>
    </w:tbl>
    <w:p w14:paraId="5840E335" w14:textId="0C6FC8FE" w:rsidR="00B147FC" w:rsidRPr="004B7E83" w:rsidRDefault="00B147FC" w:rsidP="004B7E83">
      <w:pPr>
        <w:pStyle w:val="Heading2"/>
      </w:pPr>
      <w:bookmarkStart w:id="26" w:name="_Toc3202480"/>
      <w:r w:rsidRPr="004B7E83">
        <w:t>Banned Words algorithm</w:t>
      </w:r>
      <w:r w:rsidR="004B63D3">
        <w:rPr>
          <w:rStyle w:val="FootnoteReference"/>
        </w:rPr>
        <w:footnoteReference w:id="46"/>
      </w:r>
      <w:bookmarkEnd w:id="26"/>
    </w:p>
    <w:p w14:paraId="0746E5F3" w14:textId="3279FC72" w:rsidR="00B147FC" w:rsidRDefault="00B147FC" w:rsidP="00B147FC">
      <w:r>
        <w:t>This will be the pseudocode that I will use for detecting if any banned words are used in any forms accessed on the social network.</w:t>
      </w:r>
    </w:p>
    <w:p w14:paraId="0CD6714B" w14:textId="59D99756" w:rsidR="004B7E83" w:rsidRPr="004B7E83" w:rsidRDefault="004B7E83" w:rsidP="00B147FC">
      <w:pPr>
        <w:rPr>
          <w:u w:val="single"/>
        </w:rPr>
      </w:pPr>
      <w:r w:rsidRPr="004B7E83">
        <w:rPr>
          <w:u w:val="single"/>
        </w:rPr>
        <w:t>Pseudocode</w:t>
      </w:r>
      <w:r>
        <w:rPr>
          <w:u w:val="single"/>
        </w:rPr>
        <w:t xml:space="preserve"> for sign up page</w:t>
      </w:r>
    </w:p>
    <w:p w14:paraId="216E024A" w14:textId="7A6940C9" w:rsidR="004B7E83" w:rsidRDefault="00B147FC" w:rsidP="00B147FC">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var user</w:t>
      </w:r>
      <w:r w:rsidR="004B7E83">
        <w:rPr>
          <w:rFonts w:ascii="Arial" w:eastAsia="Times New Roman" w:hAnsi="Arial" w:cs="Arial"/>
          <w:color w:val="222222"/>
          <w:sz w:val="21"/>
          <w:szCs w:val="21"/>
          <w:lang w:eastAsia="en-GB"/>
        </w:rPr>
        <w:t>n</w:t>
      </w:r>
      <w:r w:rsidRPr="00B147FC">
        <w:rPr>
          <w:rFonts w:ascii="Arial" w:eastAsia="Times New Roman" w:hAnsi="Arial" w:cs="Arial"/>
          <w:color w:val="222222"/>
          <w:sz w:val="21"/>
          <w:szCs w:val="21"/>
          <w:lang w:eastAsia="en-GB"/>
        </w:rPr>
        <w:t xml:space="preserve">ame = Textbox.username </w:t>
      </w:r>
    </w:p>
    <w:p w14:paraId="71E79452" w14:textId="41226341" w:rsidR="004B7E83" w:rsidRDefault="004B7E83" w:rsidP="00B147FC">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var firstname = Textbox.firstname</w:t>
      </w:r>
    </w:p>
    <w:p w14:paraId="71793CA9" w14:textId="0B8FB42F" w:rsidR="004B7E83" w:rsidRDefault="004B7E83" w:rsidP="00B147FC">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var lastname = Textbox.lastname</w:t>
      </w:r>
    </w:p>
    <w:p w14:paraId="23001ECE" w14:textId="4EEA830D" w:rsidR="004B7E83" w:rsidRPr="00B147FC" w:rsidRDefault="004B7E83" w:rsidP="00B147FC">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var email = Textbox.email</w:t>
      </w:r>
    </w:p>
    <w:p w14:paraId="7F8F382E" w14:textId="57E5A1CB" w:rsidR="00B147FC" w:rsidRDefault="00B147FC" w:rsidP="00B147FC">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load the </w:t>
      </w:r>
      <w:r w:rsidR="004B7E83">
        <w:rPr>
          <w:rFonts w:ascii="Arial" w:eastAsia="Times New Roman" w:hAnsi="Arial" w:cs="Arial"/>
          <w:color w:val="222222"/>
          <w:sz w:val="21"/>
          <w:szCs w:val="21"/>
          <w:lang w:eastAsia="en-GB"/>
        </w:rPr>
        <w:t>banned words</w:t>
      </w:r>
      <w:r w:rsidRPr="00B147FC">
        <w:rPr>
          <w:rFonts w:ascii="Arial" w:eastAsia="Times New Roman" w:hAnsi="Arial" w:cs="Arial"/>
          <w:color w:val="222222"/>
          <w:sz w:val="21"/>
          <w:szCs w:val="21"/>
          <w:lang w:eastAsia="en-GB"/>
        </w:rPr>
        <w:t xml:space="preserve"> from the text file and store it into var </w:t>
      </w:r>
      <w:r w:rsidR="004B7E83">
        <w:rPr>
          <w:rFonts w:ascii="Arial" w:eastAsia="Times New Roman" w:hAnsi="Arial" w:cs="Arial"/>
          <w:color w:val="222222"/>
          <w:sz w:val="21"/>
          <w:szCs w:val="21"/>
          <w:lang w:eastAsia="en-GB"/>
        </w:rPr>
        <w:t>bannedwords</w:t>
      </w:r>
    </w:p>
    <w:p w14:paraId="42A2A7B0" w14:textId="1D1D3A07" w:rsidR="000C35A0" w:rsidRPr="00B147FC" w:rsidRDefault="000C35A0" w:rsidP="00B147FC">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FOR each word in bannedwords THEN</w:t>
      </w:r>
    </w:p>
    <w:p w14:paraId="346B4621" w14:textId="14F8B9C2" w:rsidR="00B147FC"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IF</w:t>
      </w:r>
      <w:r w:rsidR="00B147FC" w:rsidRPr="00B147FC">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 xml:space="preserve">word not in </w:t>
      </w:r>
      <w:r w:rsidR="004B7E83">
        <w:rPr>
          <w:rFonts w:ascii="Arial" w:eastAsia="Times New Roman" w:hAnsi="Arial" w:cs="Arial"/>
          <w:color w:val="222222"/>
          <w:sz w:val="21"/>
          <w:szCs w:val="21"/>
          <w:lang w:eastAsia="en-GB"/>
        </w:rPr>
        <w:t>username and f</w:t>
      </w:r>
      <w:r>
        <w:rPr>
          <w:rFonts w:ascii="Arial" w:eastAsia="Times New Roman" w:hAnsi="Arial" w:cs="Arial"/>
          <w:color w:val="222222"/>
          <w:sz w:val="21"/>
          <w:szCs w:val="21"/>
          <w:lang w:eastAsia="en-GB"/>
        </w:rPr>
        <w:t xml:space="preserve">irstname and email and lastname </w:t>
      </w:r>
      <w:r w:rsidR="004B7E83">
        <w:rPr>
          <w:rFonts w:ascii="Arial" w:eastAsia="Times New Roman" w:hAnsi="Arial" w:cs="Arial"/>
          <w:color w:val="222222"/>
          <w:sz w:val="21"/>
          <w:szCs w:val="21"/>
          <w:lang w:eastAsia="en-GB"/>
        </w:rPr>
        <w:t>T</w:t>
      </w:r>
      <w:r>
        <w:rPr>
          <w:rFonts w:ascii="Arial" w:eastAsia="Times New Roman" w:hAnsi="Arial" w:cs="Arial"/>
          <w:color w:val="222222"/>
          <w:sz w:val="21"/>
          <w:szCs w:val="21"/>
          <w:lang w:eastAsia="en-GB"/>
        </w:rPr>
        <w:t>HEN</w:t>
      </w:r>
    </w:p>
    <w:p w14:paraId="126E3EED" w14:textId="77777777" w:rsidR="00B147FC" w:rsidRPr="00B147FC" w:rsidRDefault="00B147FC"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Login Allowed</w:t>
      </w:r>
    </w:p>
    <w:p w14:paraId="2A70C2E5" w14:textId="77777777" w:rsidR="00B147FC" w:rsidRPr="00B147FC" w:rsidRDefault="00B147FC"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Menu screen</w:t>
      </w:r>
    </w:p>
    <w:p w14:paraId="42F198E4" w14:textId="2C72DD8B" w:rsidR="00B147FC"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lastRenderedPageBreak/>
        <w:t>ELSE</w:t>
      </w:r>
    </w:p>
    <w:p w14:paraId="49834A87" w14:textId="77777777" w:rsidR="00B147FC" w:rsidRPr="00B147FC" w:rsidRDefault="00B147FC" w:rsidP="000C35A0">
      <w:pPr>
        <w:shd w:val="clear" w:color="auto" w:fill="FFFFFF"/>
        <w:spacing w:after="24" w:line="240" w:lineRule="auto"/>
        <w:ind w:left="672" w:firstLine="432"/>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error message</w:t>
      </w:r>
    </w:p>
    <w:p w14:paraId="4CCF05DE" w14:textId="2BF36DA9" w:rsid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IF</w:t>
      </w:r>
    </w:p>
    <w:p w14:paraId="59A3BFB9" w14:textId="79FF11B1" w:rsidR="000C35A0" w:rsidRDefault="000C35A0" w:rsidP="000C35A0">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FOR</w:t>
      </w:r>
    </w:p>
    <w:p w14:paraId="27E0C983" w14:textId="1F99411D" w:rsidR="004B7E83" w:rsidRPr="00E97D13" w:rsidRDefault="004B7E83" w:rsidP="004B7E83">
      <w:pPr>
        <w:shd w:val="clear" w:color="auto" w:fill="FFFFFF"/>
        <w:spacing w:before="120" w:after="120" w:line="240" w:lineRule="auto"/>
        <w:rPr>
          <w:rFonts w:eastAsia="Times New Roman" w:cstheme="minorHAnsi"/>
          <w:color w:val="000000" w:themeColor="text1"/>
          <w:szCs w:val="21"/>
          <w:u w:val="single"/>
          <w:lang w:eastAsia="en-GB"/>
        </w:rPr>
      </w:pPr>
      <w:r w:rsidRPr="00E97D13">
        <w:rPr>
          <w:rFonts w:eastAsia="Times New Roman" w:cstheme="minorHAnsi"/>
          <w:color w:val="000000" w:themeColor="text1"/>
          <w:szCs w:val="21"/>
          <w:u w:val="single"/>
          <w:lang w:eastAsia="en-GB"/>
        </w:rPr>
        <w:t>Pseudocode for profile</w:t>
      </w:r>
    </w:p>
    <w:p w14:paraId="6E62A6B6" w14:textId="339B77D1"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var </w:t>
      </w:r>
      <w:r>
        <w:rPr>
          <w:rFonts w:ascii="Arial" w:eastAsia="Times New Roman" w:hAnsi="Arial" w:cs="Arial"/>
          <w:color w:val="222222"/>
          <w:sz w:val="21"/>
          <w:szCs w:val="21"/>
          <w:lang w:eastAsia="en-GB"/>
        </w:rPr>
        <w:t>postcode</w:t>
      </w:r>
      <w:r w:rsidRPr="00B147FC">
        <w:rPr>
          <w:rFonts w:ascii="Arial" w:eastAsia="Times New Roman" w:hAnsi="Arial" w:cs="Arial"/>
          <w:color w:val="222222"/>
          <w:sz w:val="21"/>
          <w:szCs w:val="21"/>
          <w:lang w:eastAsia="en-GB"/>
        </w:rPr>
        <w:t xml:space="preserve"> = Textbox.</w:t>
      </w:r>
      <w:r>
        <w:rPr>
          <w:rFonts w:ascii="Arial" w:eastAsia="Times New Roman" w:hAnsi="Arial" w:cs="Arial"/>
          <w:color w:val="222222"/>
          <w:sz w:val="21"/>
          <w:szCs w:val="21"/>
          <w:lang w:eastAsia="en-GB"/>
        </w:rPr>
        <w:t>postcode</w:t>
      </w:r>
      <w:r w:rsidRPr="00B147FC">
        <w:rPr>
          <w:rFonts w:ascii="Arial" w:eastAsia="Times New Roman" w:hAnsi="Arial" w:cs="Arial"/>
          <w:color w:val="222222"/>
          <w:sz w:val="21"/>
          <w:szCs w:val="21"/>
          <w:lang w:eastAsia="en-GB"/>
        </w:rPr>
        <w:t xml:space="preserve"> </w:t>
      </w:r>
    </w:p>
    <w:p w14:paraId="59A28F99" w14:textId="16AC7F63"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var town = Textbox.town</w:t>
      </w:r>
    </w:p>
    <w:p w14:paraId="6208746D" w14:textId="77777777"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load the </w:t>
      </w:r>
      <w:r>
        <w:rPr>
          <w:rFonts w:ascii="Arial" w:eastAsia="Times New Roman" w:hAnsi="Arial" w:cs="Arial"/>
          <w:color w:val="222222"/>
          <w:sz w:val="21"/>
          <w:szCs w:val="21"/>
          <w:lang w:eastAsia="en-GB"/>
        </w:rPr>
        <w:t>banned words</w:t>
      </w:r>
      <w:r w:rsidRPr="00B147FC">
        <w:rPr>
          <w:rFonts w:ascii="Arial" w:eastAsia="Times New Roman" w:hAnsi="Arial" w:cs="Arial"/>
          <w:color w:val="222222"/>
          <w:sz w:val="21"/>
          <w:szCs w:val="21"/>
          <w:lang w:eastAsia="en-GB"/>
        </w:rPr>
        <w:t xml:space="preserve"> from the text file and store it into var </w:t>
      </w:r>
      <w:r>
        <w:rPr>
          <w:rFonts w:ascii="Arial" w:eastAsia="Times New Roman" w:hAnsi="Arial" w:cs="Arial"/>
          <w:color w:val="222222"/>
          <w:sz w:val="21"/>
          <w:szCs w:val="21"/>
          <w:lang w:eastAsia="en-GB"/>
        </w:rPr>
        <w:t>bannedwords</w:t>
      </w:r>
    </w:p>
    <w:p w14:paraId="3216DB8C" w14:textId="11689FC9" w:rsidR="000C35A0" w:rsidRPr="00B147FC" w:rsidRDefault="000C35A0" w:rsidP="004B7E83">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FOR each word in bannedwords THEN</w:t>
      </w:r>
    </w:p>
    <w:p w14:paraId="79676365" w14:textId="2EAEE759" w:rsidR="004B7E83"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IF</w:t>
      </w:r>
      <w:r w:rsidRPr="000C35A0">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word not in</w:t>
      </w:r>
      <w:r w:rsidR="004B7E83" w:rsidRPr="00B147FC">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 xml:space="preserve">town and postcode </w:t>
      </w:r>
      <w:r w:rsidR="004B7E83">
        <w:rPr>
          <w:rFonts w:ascii="Arial" w:eastAsia="Times New Roman" w:hAnsi="Arial" w:cs="Arial"/>
          <w:color w:val="222222"/>
          <w:sz w:val="21"/>
          <w:szCs w:val="21"/>
          <w:lang w:eastAsia="en-GB"/>
        </w:rPr>
        <w:t>T</w:t>
      </w:r>
      <w:r>
        <w:rPr>
          <w:rFonts w:ascii="Arial" w:eastAsia="Times New Roman" w:hAnsi="Arial" w:cs="Arial"/>
          <w:color w:val="222222"/>
          <w:sz w:val="21"/>
          <w:szCs w:val="21"/>
          <w:lang w:eastAsia="en-GB"/>
        </w:rPr>
        <w:t>HEN</w:t>
      </w:r>
    </w:p>
    <w:p w14:paraId="0E5D05D1"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Login Allowed</w:t>
      </w:r>
    </w:p>
    <w:p w14:paraId="21B4DA9A"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Menu screen</w:t>
      </w:r>
    </w:p>
    <w:p w14:paraId="3232F7D9" w14:textId="3182DA99" w:rsidR="004B7E83"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LSE</w:t>
      </w:r>
    </w:p>
    <w:p w14:paraId="685B189F" w14:textId="77777777" w:rsidR="004B7E83" w:rsidRPr="00B147FC" w:rsidRDefault="004B7E83" w:rsidP="000C35A0">
      <w:pPr>
        <w:shd w:val="clear" w:color="auto" w:fill="FFFFFF"/>
        <w:spacing w:after="24" w:line="240" w:lineRule="auto"/>
        <w:ind w:left="672" w:firstLine="432"/>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error message</w:t>
      </w:r>
    </w:p>
    <w:p w14:paraId="5563BD51" w14:textId="188CD89A" w:rsidR="004B7E83"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IF</w:t>
      </w:r>
    </w:p>
    <w:p w14:paraId="6792AA12" w14:textId="2F076757" w:rsidR="000C35A0" w:rsidRPr="004B7E83" w:rsidRDefault="000C35A0" w:rsidP="000C35A0">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FOR</w:t>
      </w:r>
    </w:p>
    <w:p w14:paraId="328497D3" w14:textId="1941D440" w:rsidR="004B7E83" w:rsidRPr="00E97D13" w:rsidRDefault="004B7E83" w:rsidP="004B7E83">
      <w:pPr>
        <w:shd w:val="clear" w:color="auto" w:fill="FFFFFF"/>
        <w:spacing w:before="120" w:after="120" w:line="240" w:lineRule="auto"/>
        <w:rPr>
          <w:rFonts w:eastAsia="Times New Roman" w:cstheme="minorHAnsi"/>
          <w:color w:val="000000" w:themeColor="text1"/>
          <w:szCs w:val="21"/>
          <w:u w:val="single"/>
          <w:lang w:eastAsia="en-GB"/>
        </w:rPr>
      </w:pPr>
      <w:r w:rsidRPr="00E97D13">
        <w:rPr>
          <w:rFonts w:eastAsia="Times New Roman" w:cstheme="minorHAnsi"/>
          <w:color w:val="000000" w:themeColor="text1"/>
          <w:szCs w:val="21"/>
          <w:u w:val="single"/>
          <w:lang w:eastAsia="en-GB"/>
        </w:rPr>
        <w:t>Pseudocode for posts</w:t>
      </w:r>
    </w:p>
    <w:p w14:paraId="5F0E9D99" w14:textId="15CABF29"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var </w:t>
      </w:r>
      <w:r>
        <w:rPr>
          <w:rFonts w:ascii="Arial" w:eastAsia="Times New Roman" w:hAnsi="Arial" w:cs="Arial"/>
          <w:color w:val="222222"/>
          <w:sz w:val="21"/>
          <w:szCs w:val="21"/>
          <w:lang w:eastAsia="en-GB"/>
        </w:rPr>
        <w:t>title</w:t>
      </w:r>
      <w:r w:rsidRPr="00B147FC">
        <w:rPr>
          <w:rFonts w:ascii="Arial" w:eastAsia="Times New Roman" w:hAnsi="Arial" w:cs="Arial"/>
          <w:color w:val="222222"/>
          <w:sz w:val="21"/>
          <w:szCs w:val="21"/>
          <w:lang w:eastAsia="en-GB"/>
        </w:rPr>
        <w:t xml:space="preserve"> = Textbox.</w:t>
      </w:r>
      <w:r>
        <w:rPr>
          <w:rFonts w:ascii="Arial" w:eastAsia="Times New Roman" w:hAnsi="Arial" w:cs="Arial"/>
          <w:color w:val="222222"/>
          <w:sz w:val="21"/>
          <w:szCs w:val="21"/>
          <w:lang w:eastAsia="en-GB"/>
        </w:rPr>
        <w:t>title</w:t>
      </w:r>
      <w:r w:rsidRPr="00B147FC">
        <w:rPr>
          <w:rFonts w:ascii="Arial" w:eastAsia="Times New Roman" w:hAnsi="Arial" w:cs="Arial"/>
          <w:color w:val="222222"/>
          <w:sz w:val="21"/>
          <w:szCs w:val="21"/>
          <w:lang w:eastAsia="en-GB"/>
        </w:rPr>
        <w:t xml:space="preserve"> </w:t>
      </w:r>
    </w:p>
    <w:p w14:paraId="4EC0DFB5" w14:textId="4B410EB1"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var content = Textbox.content</w:t>
      </w:r>
    </w:p>
    <w:p w14:paraId="5852F686" w14:textId="77777777"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load the </w:t>
      </w:r>
      <w:r>
        <w:rPr>
          <w:rFonts w:ascii="Arial" w:eastAsia="Times New Roman" w:hAnsi="Arial" w:cs="Arial"/>
          <w:color w:val="222222"/>
          <w:sz w:val="21"/>
          <w:szCs w:val="21"/>
          <w:lang w:eastAsia="en-GB"/>
        </w:rPr>
        <w:t>banned words</w:t>
      </w:r>
      <w:r w:rsidRPr="00B147FC">
        <w:rPr>
          <w:rFonts w:ascii="Arial" w:eastAsia="Times New Roman" w:hAnsi="Arial" w:cs="Arial"/>
          <w:color w:val="222222"/>
          <w:sz w:val="21"/>
          <w:szCs w:val="21"/>
          <w:lang w:eastAsia="en-GB"/>
        </w:rPr>
        <w:t xml:space="preserve"> from the text file and store it into var </w:t>
      </w:r>
      <w:r>
        <w:rPr>
          <w:rFonts w:ascii="Arial" w:eastAsia="Times New Roman" w:hAnsi="Arial" w:cs="Arial"/>
          <w:color w:val="222222"/>
          <w:sz w:val="21"/>
          <w:szCs w:val="21"/>
          <w:lang w:eastAsia="en-GB"/>
        </w:rPr>
        <w:t>bannedwords</w:t>
      </w:r>
    </w:p>
    <w:p w14:paraId="75C693EB" w14:textId="641900F5" w:rsidR="000C35A0" w:rsidRPr="00B147FC" w:rsidRDefault="000C35A0" w:rsidP="004B7E83">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FOR each word in bannedwords THEN</w:t>
      </w:r>
    </w:p>
    <w:p w14:paraId="01C84F5F" w14:textId="4C7CF936" w:rsidR="004B7E83" w:rsidRPr="00B147FC" w:rsidRDefault="004B7E83" w:rsidP="000C35A0">
      <w:pPr>
        <w:shd w:val="clear" w:color="auto" w:fill="FFFFFF"/>
        <w:spacing w:before="120" w:after="120" w:line="240" w:lineRule="auto"/>
        <w:ind w:left="72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I</w:t>
      </w:r>
      <w:r w:rsidR="000C35A0">
        <w:rPr>
          <w:rFonts w:ascii="Arial" w:eastAsia="Times New Roman" w:hAnsi="Arial" w:cs="Arial"/>
          <w:color w:val="222222"/>
          <w:sz w:val="21"/>
          <w:szCs w:val="21"/>
          <w:lang w:eastAsia="en-GB"/>
        </w:rPr>
        <w:t>F word not in</w:t>
      </w:r>
      <w:r w:rsidRPr="00B147FC">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title and content T</w:t>
      </w:r>
      <w:r w:rsidR="000C35A0">
        <w:rPr>
          <w:rFonts w:ascii="Arial" w:eastAsia="Times New Roman" w:hAnsi="Arial" w:cs="Arial"/>
          <w:color w:val="222222"/>
          <w:sz w:val="21"/>
          <w:szCs w:val="21"/>
          <w:lang w:eastAsia="en-GB"/>
        </w:rPr>
        <w:t>HEN</w:t>
      </w:r>
    </w:p>
    <w:p w14:paraId="7C999712"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Login Allowed</w:t>
      </w:r>
    </w:p>
    <w:p w14:paraId="2B458A26"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Menu screen</w:t>
      </w:r>
    </w:p>
    <w:p w14:paraId="25D1A0E8" w14:textId="5296E5C6" w:rsidR="004B7E83"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LSE</w:t>
      </w:r>
    </w:p>
    <w:p w14:paraId="7616BA98" w14:textId="77777777" w:rsidR="004B7E83" w:rsidRPr="00B147FC" w:rsidRDefault="004B7E83" w:rsidP="000C35A0">
      <w:pPr>
        <w:shd w:val="clear" w:color="auto" w:fill="FFFFFF"/>
        <w:spacing w:after="24" w:line="240" w:lineRule="auto"/>
        <w:ind w:left="672" w:firstLine="432"/>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error message</w:t>
      </w:r>
    </w:p>
    <w:p w14:paraId="0D7866DB" w14:textId="63AED7B2" w:rsidR="004B7E83"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IF</w:t>
      </w:r>
    </w:p>
    <w:p w14:paraId="06FF262B" w14:textId="046506ED" w:rsidR="000C35A0" w:rsidRPr="004B7E83" w:rsidRDefault="000C35A0" w:rsidP="000C35A0">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FOR</w:t>
      </w:r>
    </w:p>
    <w:p w14:paraId="53224263" w14:textId="20B2D64D" w:rsidR="004B7E83" w:rsidRPr="00E97D13" w:rsidRDefault="004B7E83" w:rsidP="004B7E83">
      <w:pPr>
        <w:shd w:val="clear" w:color="auto" w:fill="FFFFFF"/>
        <w:spacing w:before="120" w:after="120" w:line="240" w:lineRule="auto"/>
        <w:rPr>
          <w:rFonts w:eastAsia="Times New Roman" w:cstheme="minorHAnsi"/>
          <w:color w:val="000000" w:themeColor="text1"/>
          <w:szCs w:val="21"/>
          <w:u w:val="single"/>
          <w:lang w:eastAsia="en-GB"/>
        </w:rPr>
      </w:pPr>
      <w:r w:rsidRPr="00E97D13">
        <w:rPr>
          <w:rFonts w:eastAsia="Times New Roman" w:cstheme="minorHAnsi"/>
          <w:color w:val="000000" w:themeColor="text1"/>
          <w:szCs w:val="21"/>
          <w:u w:val="single"/>
          <w:lang w:eastAsia="en-GB"/>
        </w:rPr>
        <w:t>Pseudocode for comments</w:t>
      </w:r>
    </w:p>
    <w:p w14:paraId="6D1CBD05" w14:textId="3EB70802"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var </w:t>
      </w:r>
      <w:r>
        <w:rPr>
          <w:rFonts w:ascii="Arial" w:eastAsia="Times New Roman" w:hAnsi="Arial" w:cs="Arial"/>
          <w:color w:val="222222"/>
          <w:sz w:val="21"/>
          <w:szCs w:val="21"/>
          <w:lang w:eastAsia="en-GB"/>
        </w:rPr>
        <w:t>comment</w:t>
      </w:r>
      <w:r w:rsidRPr="00B147FC">
        <w:rPr>
          <w:rFonts w:ascii="Arial" w:eastAsia="Times New Roman" w:hAnsi="Arial" w:cs="Arial"/>
          <w:color w:val="222222"/>
          <w:sz w:val="21"/>
          <w:szCs w:val="21"/>
          <w:lang w:eastAsia="en-GB"/>
        </w:rPr>
        <w:t xml:space="preserve"> = Textbox.</w:t>
      </w:r>
      <w:r>
        <w:rPr>
          <w:rFonts w:ascii="Arial" w:eastAsia="Times New Roman" w:hAnsi="Arial" w:cs="Arial"/>
          <w:color w:val="222222"/>
          <w:sz w:val="21"/>
          <w:szCs w:val="21"/>
          <w:lang w:eastAsia="en-GB"/>
        </w:rPr>
        <w:t>commentcommented</w:t>
      </w:r>
      <w:r w:rsidRPr="00B147FC">
        <w:rPr>
          <w:rFonts w:ascii="Arial" w:eastAsia="Times New Roman" w:hAnsi="Arial" w:cs="Arial"/>
          <w:color w:val="222222"/>
          <w:sz w:val="21"/>
          <w:szCs w:val="21"/>
          <w:lang w:eastAsia="en-GB"/>
        </w:rPr>
        <w:t xml:space="preserve"> </w:t>
      </w:r>
    </w:p>
    <w:p w14:paraId="5EFC1E1E" w14:textId="77777777" w:rsidR="004B7E83" w:rsidRDefault="004B7E83" w:rsidP="004B7E83">
      <w:pPr>
        <w:shd w:val="clear" w:color="auto" w:fill="FFFFFF"/>
        <w:spacing w:before="120" w:after="120" w:line="240" w:lineRule="auto"/>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 xml:space="preserve">load the </w:t>
      </w:r>
      <w:r>
        <w:rPr>
          <w:rFonts w:ascii="Arial" w:eastAsia="Times New Roman" w:hAnsi="Arial" w:cs="Arial"/>
          <w:color w:val="222222"/>
          <w:sz w:val="21"/>
          <w:szCs w:val="21"/>
          <w:lang w:eastAsia="en-GB"/>
        </w:rPr>
        <w:t>banned words</w:t>
      </w:r>
      <w:r w:rsidRPr="00B147FC">
        <w:rPr>
          <w:rFonts w:ascii="Arial" w:eastAsia="Times New Roman" w:hAnsi="Arial" w:cs="Arial"/>
          <w:color w:val="222222"/>
          <w:sz w:val="21"/>
          <w:szCs w:val="21"/>
          <w:lang w:eastAsia="en-GB"/>
        </w:rPr>
        <w:t xml:space="preserve"> from the text file and store it into var </w:t>
      </w:r>
      <w:r>
        <w:rPr>
          <w:rFonts w:ascii="Arial" w:eastAsia="Times New Roman" w:hAnsi="Arial" w:cs="Arial"/>
          <w:color w:val="222222"/>
          <w:sz w:val="21"/>
          <w:szCs w:val="21"/>
          <w:lang w:eastAsia="en-GB"/>
        </w:rPr>
        <w:t>bannedwords</w:t>
      </w:r>
    </w:p>
    <w:p w14:paraId="26400DB2" w14:textId="5B3D49CB" w:rsidR="000C35A0" w:rsidRPr="00B147FC" w:rsidRDefault="000C35A0" w:rsidP="004B7E83">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FOR each word in bannedwords THEN</w:t>
      </w:r>
    </w:p>
    <w:p w14:paraId="091C4B42" w14:textId="29A4C373" w:rsidR="004B7E83"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IF</w:t>
      </w:r>
      <w:r w:rsidR="004B7E83" w:rsidRPr="00B147FC">
        <w:rPr>
          <w:rFonts w:ascii="Arial" w:eastAsia="Times New Roman" w:hAnsi="Arial" w:cs="Arial"/>
          <w:color w:val="222222"/>
          <w:sz w:val="21"/>
          <w:szCs w:val="21"/>
          <w:lang w:eastAsia="en-GB"/>
        </w:rPr>
        <w:t xml:space="preserve"> </w:t>
      </w:r>
      <w:r>
        <w:rPr>
          <w:rFonts w:ascii="Arial" w:eastAsia="Times New Roman" w:hAnsi="Arial" w:cs="Arial"/>
          <w:color w:val="222222"/>
          <w:sz w:val="21"/>
          <w:szCs w:val="21"/>
          <w:lang w:eastAsia="en-GB"/>
        </w:rPr>
        <w:t>word not in comment THEN</w:t>
      </w:r>
    </w:p>
    <w:p w14:paraId="1D7FCBBD"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Login Allowed</w:t>
      </w:r>
    </w:p>
    <w:p w14:paraId="4AB7E44E" w14:textId="77777777" w:rsidR="004B7E83" w:rsidRPr="00B147FC" w:rsidRDefault="004B7E83" w:rsidP="000C35A0">
      <w:pPr>
        <w:shd w:val="clear" w:color="auto" w:fill="FFFFFF"/>
        <w:spacing w:after="24" w:line="240" w:lineRule="auto"/>
        <w:ind w:left="1440"/>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Menu screen</w:t>
      </w:r>
    </w:p>
    <w:p w14:paraId="0BBE6B97" w14:textId="69DDF20D" w:rsidR="004B7E83" w:rsidRPr="00B147FC"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LSE</w:t>
      </w:r>
    </w:p>
    <w:p w14:paraId="23323EDF" w14:textId="77777777" w:rsidR="004B7E83" w:rsidRPr="00B147FC" w:rsidRDefault="004B7E83" w:rsidP="000C35A0">
      <w:pPr>
        <w:shd w:val="clear" w:color="auto" w:fill="FFFFFF"/>
        <w:spacing w:after="24" w:line="240" w:lineRule="auto"/>
        <w:ind w:left="672" w:firstLine="432"/>
        <w:rPr>
          <w:rFonts w:ascii="Arial" w:eastAsia="Times New Roman" w:hAnsi="Arial" w:cs="Arial"/>
          <w:color w:val="222222"/>
          <w:sz w:val="21"/>
          <w:szCs w:val="21"/>
          <w:lang w:eastAsia="en-GB"/>
        </w:rPr>
      </w:pPr>
      <w:r w:rsidRPr="00B147FC">
        <w:rPr>
          <w:rFonts w:ascii="Arial" w:eastAsia="Times New Roman" w:hAnsi="Arial" w:cs="Arial"/>
          <w:color w:val="222222"/>
          <w:sz w:val="21"/>
          <w:szCs w:val="21"/>
          <w:lang w:eastAsia="en-GB"/>
        </w:rPr>
        <w:t>Show error message</w:t>
      </w:r>
    </w:p>
    <w:p w14:paraId="07D40DA9" w14:textId="2B331E6D" w:rsidR="004B7E83" w:rsidRDefault="000C35A0" w:rsidP="000C35A0">
      <w:pPr>
        <w:shd w:val="clear" w:color="auto" w:fill="FFFFFF"/>
        <w:spacing w:before="120" w:after="120" w:line="240" w:lineRule="auto"/>
        <w:ind w:left="720"/>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IF</w:t>
      </w:r>
    </w:p>
    <w:p w14:paraId="466404D8" w14:textId="6724FFC6" w:rsidR="004B63D3" w:rsidRDefault="000C35A0" w:rsidP="00EC1CEF">
      <w:pPr>
        <w:shd w:val="clear" w:color="auto" w:fill="FFFFFF"/>
        <w:spacing w:before="120" w:after="120"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ENDFOR</w:t>
      </w:r>
    </w:p>
    <w:p w14:paraId="09F05104" w14:textId="7D8561C5" w:rsidR="002868D2" w:rsidRDefault="002868D2" w:rsidP="002868D2">
      <w:pPr>
        <w:pStyle w:val="Heading2"/>
        <w:rPr>
          <w:lang w:eastAsia="en-GB"/>
        </w:rPr>
      </w:pPr>
      <w:bookmarkStart w:id="27" w:name="_Toc3202481"/>
      <w:r>
        <w:rPr>
          <w:lang w:eastAsia="en-GB"/>
        </w:rPr>
        <w:lastRenderedPageBreak/>
        <w:t>Flowchart</w:t>
      </w:r>
      <w:bookmarkEnd w:id="27"/>
    </w:p>
    <w:p w14:paraId="2F5E9BF5" w14:textId="48485940" w:rsidR="002868D2" w:rsidRDefault="002868D2" w:rsidP="002868D2">
      <w:pPr>
        <w:rPr>
          <w:lang w:eastAsia="en-GB"/>
        </w:rPr>
      </w:pPr>
      <w:r w:rsidRPr="002868D2">
        <w:rPr>
          <w:lang w:eastAsia="en-GB"/>
        </w:rPr>
        <w:drawing>
          <wp:inline distT="0" distB="0" distL="0" distR="0" wp14:anchorId="1A94B755" wp14:editId="16A5EE30">
            <wp:extent cx="5743575" cy="5698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71" t="2867" r="2058" b="1338"/>
                    <a:stretch/>
                  </pic:blipFill>
                  <pic:spPr bwMode="auto">
                    <a:xfrm>
                      <a:off x="0" y="0"/>
                      <a:ext cx="5749851" cy="5704307"/>
                    </a:xfrm>
                    <a:prstGeom prst="rect">
                      <a:avLst/>
                    </a:prstGeom>
                    <a:ln>
                      <a:noFill/>
                    </a:ln>
                    <a:extLst>
                      <a:ext uri="{53640926-AAD7-44D8-BBD7-CCE9431645EC}">
                        <a14:shadowObscured xmlns:a14="http://schemas.microsoft.com/office/drawing/2010/main"/>
                      </a:ext>
                    </a:extLst>
                  </pic:spPr>
                </pic:pic>
              </a:graphicData>
            </a:graphic>
          </wp:inline>
        </w:drawing>
      </w:r>
    </w:p>
    <w:p w14:paraId="76AF6639" w14:textId="7047C722" w:rsidR="002868D2" w:rsidRDefault="002868D2" w:rsidP="002868D2">
      <w:pPr>
        <w:rPr>
          <w:lang w:eastAsia="en-GB"/>
        </w:rPr>
      </w:pPr>
      <w:r>
        <w:rPr>
          <w:lang w:eastAsia="en-GB"/>
        </w:rPr>
        <w:t>This is the main structure of how the banned words algorithm should work detailed in flowchart format</w:t>
      </w:r>
      <w:r w:rsidR="00B85A40">
        <w:rPr>
          <w:lang w:eastAsia="en-GB"/>
        </w:rPr>
        <w:t>.</w:t>
      </w:r>
    </w:p>
    <w:p w14:paraId="00B30EB4" w14:textId="77777777" w:rsidR="00B85A40" w:rsidRDefault="00B85A40" w:rsidP="002868D2">
      <w:pPr>
        <w:rPr>
          <w:lang w:eastAsia="en-GB"/>
        </w:rPr>
      </w:pPr>
    </w:p>
    <w:p w14:paraId="5A86E172" w14:textId="77777777" w:rsidR="00B85A40" w:rsidRDefault="00B85A40" w:rsidP="002868D2">
      <w:pPr>
        <w:rPr>
          <w:lang w:eastAsia="en-GB"/>
        </w:rPr>
      </w:pPr>
    </w:p>
    <w:p w14:paraId="01809EEE" w14:textId="77777777" w:rsidR="00B85A40" w:rsidRDefault="00B85A40" w:rsidP="002868D2">
      <w:pPr>
        <w:rPr>
          <w:lang w:eastAsia="en-GB"/>
        </w:rPr>
      </w:pPr>
    </w:p>
    <w:p w14:paraId="3E5DAECF" w14:textId="77777777" w:rsidR="00B85A40" w:rsidRDefault="00B85A40" w:rsidP="002868D2">
      <w:pPr>
        <w:rPr>
          <w:lang w:eastAsia="en-GB"/>
        </w:rPr>
      </w:pPr>
    </w:p>
    <w:p w14:paraId="2B080455" w14:textId="77777777" w:rsidR="00B85A40" w:rsidRDefault="00B85A40" w:rsidP="002868D2">
      <w:pPr>
        <w:rPr>
          <w:lang w:eastAsia="en-GB"/>
        </w:rPr>
      </w:pPr>
    </w:p>
    <w:p w14:paraId="6D9AFA9B" w14:textId="77777777" w:rsidR="00B85A40" w:rsidRDefault="00B85A40" w:rsidP="002868D2">
      <w:pPr>
        <w:rPr>
          <w:lang w:eastAsia="en-GB"/>
        </w:rPr>
      </w:pPr>
    </w:p>
    <w:p w14:paraId="6D8D0251" w14:textId="77777777" w:rsidR="00B85A40" w:rsidRDefault="00B85A40" w:rsidP="002868D2">
      <w:pPr>
        <w:rPr>
          <w:lang w:eastAsia="en-GB"/>
        </w:rPr>
      </w:pPr>
    </w:p>
    <w:p w14:paraId="4D6C8058" w14:textId="77777777" w:rsidR="00B85A40" w:rsidRPr="002868D2" w:rsidRDefault="00B85A40" w:rsidP="002868D2">
      <w:pPr>
        <w:rPr>
          <w:lang w:eastAsia="en-GB"/>
        </w:rPr>
      </w:pPr>
    </w:p>
    <w:p w14:paraId="4DCD36E2" w14:textId="77777777" w:rsidR="009D0042" w:rsidRDefault="00473535" w:rsidP="009D0042">
      <w:pPr>
        <w:pStyle w:val="Heading1"/>
      </w:pPr>
      <w:bookmarkStart w:id="28" w:name="_Toc3202482"/>
      <w:r>
        <w:lastRenderedPageBreak/>
        <w:t>TECHNICAL SOLUTION</w:t>
      </w:r>
      <w:bookmarkEnd w:id="28"/>
    </w:p>
    <w:p w14:paraId="4E9D9739" w14:textId="54BF6B4B" w:rsidR="00A50D10" w:rsidRDefault="00A50D10" w:rsidP="002866AA">
      <w:pPr>
        <w:pStyle w:val="Heading2"/>
      </w:pPr>
      <w:bookmarkStart w:id="29" w:name="_Toc3202483"/>
      <w:r>
        <w:t>Actual webpage navigation</w:t>
      </w:r>
      <w:bookmarkEnd w:id="29"/>
    </w:p>
    <w:p w14:paraId="3C4B6EDE" w14:textId="421F94FD" w:rsidR="00A50D10" w:rsidRDefault="000C601A" w:rsidP="00A50D10">
      <w:r>
        <w:rPr>
          <w:noProof/>
          <w:lang w:eastAsia="ja-JP"/>
        </w:rPr>
        <w:drawing>
          <wp:inline distT="0" distB="0" distL="0" distR="0" wp14:anchorId="50A39037" wp14:editId="7EFB986F">
            <wp:extent cx="5695950" cy="364831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20" t="5373" r="4110" b="4811"/>
                    <a:stretch/>
                  </pic:blipFill>
                  <pic:spPr bwMode="auto">
                    <a:xfrm>
                      <a:off x="0" y="0"/>
                      <a:ext cx="5710630" cy="3657721"/>
                    </a:xfrm>
                    <a:prstGeom prst="rect">
                      <a:avLst/>
                    </a:prstGeom>
                    <a:ln>
                      <a:noFill/>
                    </a:ln>
                    <a:extLst>
                      <a:ext uri="{53640926-AAD7-44D8-BBD7-CCE9431645EC}">
                        <a14:shadowObscured xmlns:a14="http://schemas.microsoft.com/office/drawing/2010/main"/>
                      </a:ext>
                    </a:extLst>
                  </pic:spPr>
                </pic:pic>
              </a:graphicData>
            </a:graphic>
          </wp:inline>
        </w:drawing>
      </w:r>
    </w:p>
    <w:p w14:paraId="709EF112" w14:textId="681A41AE" w:rsidR="00473535" w:rsidRDefault="006C2987" w:rsidP="00473535">
      <w:r>
        <w:t>These pages are all implemented using html (Hyper Text Markup Language).</w:t>
      </w:r>
      <w:r w:rsidR="000C601A">
        <w:t xml:space="preserve"> </w:t>
      </w:r>
      <w:r w:rsidR="00A50D10">
        <w:t xml:space="preserve">Although logout is connected to complete profile, add friends, search for friends, post detail, search for post and create post, logout is also connected to profile, friends and post. Additionally, profile, friends and posts are all connected therefore you are able to access profile from friends and posts and vice versa. To avoid causing confusion I have displayed the webpage navigation like this so that a user is able to understand </w:t>
      </w:r>
      <w:r w:rsidR="00237678">
        <w:t xml:space="preserve">the hierarchical structure of the web application. </w:t>
      </w:r>
    </w:p>
    <w:p w14:paraId="70764509" w14:textId="0541313E" w:rsidR="006C2987" w:rsidRDefault="006C2987" w:rsidP="006C2987">
      <w:pPr>
        <w:pStyle w:val="Heading2"/>
      </w:pPr>
      <w:bookmarkStart w:id="30" w:name="_Toc3202484"/>
      <w:r>
        <w:t>Technology used</w:t>
      </w:r>
      <w:bookmarkEnd w:id="30"/>
    </w:p>
    <w:p w14:paraId="258596C5" w14:textId="34D4C9AC" w:rsidR="009672F4" w:rsidRPr="009672F4" w:rsidRDefault="009672F4" w:rsidP="006C2987">
      <w:pPr>
        <w:rPr>
          <w:u w:val="single"/>
        </w:rPr>
      </w:pPr>
      <w:r w:rsidRPr="009672F4">
        <w:rPr>
          <w:u w:val="single"/>
        </w:rPr>
        <w:t>Django</w:t>
      </w:r>
      <w:r w:rsidR="002734A7">
        <w:rPr>
          <w:rStyle w:val="FootnoteReference"/>
          <w:u w:val="single"/>
        </w:rPr>
        <w:footnoteReference w:id="47"/>
      </w:r>
    </w:p>
    <w:p w14:paraId="5A14B088" w14:textId="70BF5D50" w:rsidR="009672F4" w:rsidRDefault="009672F4" w:rsidP="006C2987">
      <w:r>
        <w:t xml:space="preserve">In terms of the technology I have used, I have used Django to use a python backend to act as a handler for the forms and validation on the website to replace the need for JavaScript as I don’t have the required knowledge to use JavaScript correctly. </w:t>
      </w:r>
    </w:p>
    <w:p w14:paraId="4113C949" w14:textId="1A426B80" w:rsidR="009672F4" w:rsidRDefault="009672F4" w:rsidP="006C2987">
      <w:r>
        <w:t>Django will also allow me to run a development server so that I am able to access the webpage and forms on the web application to view if they are functioning correctly and will allow me to interact with the website which will help me improve how the website functions or looks. Additionally, due to the file structure of a Django project I will be able to edit or review pieces of code that I have created easily and I will be able to look for guidance for developing my project on the internet.</w:t>
      </w:r>
    </w:p>
    <w:p w14:paraId="5F3B5FA1" w14:textId="77777777" w:rsidR="00363A9D" w:rsidRDefault="00363A9D" w:rsidP="006C2987">
      <w:pPr>
        <w:rPr>
          <w:u w:val="single"/>
        </w:rPr>
      </w:pPr>
    </w:p>
    <w:p w14:paraId="5A987054" w14:textId="77777777" w:rsidR="00A82FCC" w:rsidRDefault="00A82FCC" w:rsidP="006C2987">
      <w:pPr>
        <w:rPr>
          <w:u w:val="single"/>
        </w:rPr>
      </w:pPr>
    </w:p>
    <w:p w14:paraId="7DB3AF27" w14:textId="2CD2212F" w:rsidR="009672F4" w:rsidRPr="009672F4" w:rsidRDefault="009672F4" w:rsidP="006C2987">
      <w:pPr>
        <w:rPr>
          <w:u w:val="single"/>
        </w:rPr>
      </w:pPr>
      <w:r w:rsidRPr="009672F4">
        <w:rPr>
          <w:u w:val="single"/>
        </w:rPr>
        <w:lastRenderedPageBreak/>
        <w:t>Atom</w:t>
      </w:r>
      <w:r w:rsidR="006E0B32">
        <w:rPr>
          <w:rStyle w:val="FootnoteReference"/>
          <w:u w:val="single"/>
        </w:rPr>
        <w:footnoteReference w:id="48"/>
      </w:r>
    </w:p>
    <w:p w14:paraId="786BB57A" w14:textId="65652DE4" w:rsidR="009672F4" w:rsidRDefault="009672F4" w:rsidP="006C2987">
      <w:r>
        <w:t xml:space="preserve">To code my project I have used the text editor called atom which I can also use as an integrated development environment for python and Django. </w:t>
      </w:r>
    </w:p>
    <w:p w14:paraId="53F70192" w14:textId="667D7C18" w:rsidR="001B6ABB" w:rsidRDefault="008B59D0" w:rsidP="006C2987">
      <w:r>
        <w:rPr>
          <w:noProof/>
          <w:lang w:eastAsia="ja-JP"/>
        </w:rPr>
        <w:drawing>
          <wp:inline distT="0" distB="0" distL="0" distR="0" wp14:anchorId="770E9615" wp14:editId="2A215B98">
            <wp:extent cx="5731510" cy="3068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8955"/>
                    </a:xfrm>
                    <a:prstGeom prst="rect">
                      <a:avLst/>
                    </a:prstGeom>
                  </pic:spPr>
                </pic:pic>
              </a:graphicData>
            </a:graphic>
          </wp:inline>
        </w:drawing>
      </w:r>
    </w:p>
    <w:p w14:paraId="7EF3E7D1" w14:textId="23410A9C" w:rsidR="009672F4" w:rsidRDefault="00E959BF" w:rsidP="006C2987">
      <w:r>
        <w:t>Atom allows users to install packages which I have taken the liberty to install packages such as terminal to run the development server for Django and python linters and syntax high</w:t>
      </w:r>
      <w:r w:rsidR="00C83A33">
        <w:t>lighters when editing my code. Additionally, due to the file structure being displayed next to the code, switching between the files is very simple and efficient.</w:t>
      </w:r>
    </w:p>
    <w:p w14:paraId="5760627C" w14:textId="04FF8F95" w:rsidR="008B59D0" w:rsidRDefault="006C2987" w:rsidP="008B59D0">
      <w:pPr>
        <w:pStyle w:val="Heading2"/>
      </w:pPr>
      <w:bookmarkStart w:id="31" w:name="_Toc3202485"/>
      <w:r>
        <w:t>File structure</w:t>
      </w:r>
      <w:bookmarkEnd w:id="31"/>
    </w:p>
    <w:p w14:paraId="5B3406BE" w14:textId="512DC004" w:rsidR="008B59D0" w:rsidRDefault="008B59D0" w:rsidP="008B59D0">
      <w:r>
        <w:rPr>
          <w:noProof/>
          <w:lang w:eastAsia="ja-JP"/>
        </w:rPr>
        <mc:AlternateContent>
          <mc:Choice Requires="wps">
            <w:drawing>
              <wp:anchor distT="0" distB="0" distL="114300" distR="114300" simplePos="0" relativeHeight="251678720" behindDoc="0" locked="0" layoutInCell="1" allowOverlap="1" wp14:anchorId="37DA560B" wp14:editId="56920141">
                <wp:simplePos x="0" y="0"/>
                <wp:positionH relativeFrom="column">
                  <wp:posOffset>1981200</wp:posOffset>
                </wp:positionH>
                <wp:positionV relativeFrom="paragraph">
                  <wp:posOffset>1138555</wp:posOffset>
                </wp:positionV>
                <wp:extent cx="990600" cy="22860"/>
                <wp:effectExtent l="0" t="57150" r="38100" b="91440"/>
                <wp:wrapNone/>
                <wp:docPr id="41" name="Straight Arrow Connector 41"/>
                <wp:cNvGraphicFramePr/>
                <a:graphic xmlns:a="http://schemas.openxmlformats.org/drawingml/2006/main">
                  <a:graphicData uri="http://schemas.microsoft.com/office/word/2010/wordprocessingShape">
                    <wps:wsp>
                      <wps:cNvCnPr/>
                      <wps:spPr>
                        <a:xfrm>
                          <a:off x="0" y="0"/>
                          <a:ext cx="99060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A84C1" id="Straight Arrow Connector 41" o:spid="_x0000_s1026" type="#_x0000_t32" style="position:absolute;margin-left:156pt;margin-top:89.65pt;width:78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60B6266" wp14:editId="3A47023D">
                <wp:simplePos x="0" y="0"/>
                <wp:positionH relativeFrom="column">
                  <wp:posOffset>2011680</wp:posOffset>
                </wp:positionH>
                <wp:positionV relativeFrom="paragraph">
                  <wp:posOffset>848995</wp:posOffset>
                </wp:positionV>
                <wp:extent cx="944880" cy="182880"/>
                <wp:effectExtent l="0" t="0" r="64770" b="83820"/>
                <wp:wrapNone/>
                <wp:docPr id="40" name="Straight Arrow Connector 40"/>
                <wp:cNvGraphicFramePr/>
                <a:graphic xmlns:a="http://schemas.openxmlformats.org/drawingml/2006/main">
                  <a:graphicData uri="http://schemas.microsoft.com/office/word/2010/wordprocessingShape">
                    <wps:wsp>
                      <wps:cNvCnPr/>
                      <wps:spPr>
                        <a:xfrm>
                          <a:off x="0" y="0"/>
                          <a:ext cx="94488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C15ED" id="Straight Arrow Connector 40" o:spid="_x0000_s1026" type="#_x0000_t32" style="position:absolute;margin-left:158.4pt;margin-top:66.85pt;width:74.4pt;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4D52B5E6" wp14:editId="2E3032B4">
                <wp:simplePos x="0" y="0"/>
                <wp:positionH relativeFrom="column">
                  <wp:posOffset>2979420</wp:posOffset>
                </wp:positionH>
                <wp:positionV relativeFrom="paragraph">
                  <wp:posOffset>810895</wp:posOffset>
                </wp:positionV>
                <wp:extent cx="2186940" cy="9296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218694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CC968CC" w14:textId="359EC270" w:rsidR="00237678" w:rsidRDefault="00237678" w:rsidP="008B59D0">
                            <w:pPr>
                              <w:jc w:val="center"/>
                            </w:pPr>
                            <w:r>
                              <w:t>Galaxy online is the project that my application is working with. Home is the web application I am work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2B5E6" id="Rectangle 39" o:spid="_x0000_s1032" style="position:absolute;margin-left:234.6pt;margin-top:63.85pt;width:172.2pt;height:7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" fillcolor="white [3201]" strokecolor="black [3200]" strokeweight="1pt">
                <v:textbox>
                  <w:txbxContent>
                    <w:p w14:paraId="6CC968CC" w14:textId="359EC270" w:rsidR="00237678" w:rsidRDefault="00237678" w:rsidP="008B59D0">
                      <w:pPr>
                        <w:jc w:val="center"/>
                      </w:pPr>
                      <w:r>
                        <w:t>Galaxy online is the project that my application is working with. Home is the web application I am working on.</w:t>
                      </w:r>
                    </w:p>
                  </w:txbxContent>
                </v:textbox>
              </v:rect>
            </w:pict>
          </mc:Fallback>
        </mc:AlternateContent>
      </w:r>
      <w:r>
        <w:rPr>
          <w:noProof/>
          <w:lang w:eastAsia="ja-JP"/>
        </w:rPr>
        <mc:AlternateContent>
          <mc:Choice Requires="wps">
            <w:drawing>
              <wp:anchor distT="0" distB="0" distL="114300" distR="114300" simplePos="0" relativeHeight="251675648" behindDoc="0" locked="0" layoutInCell="1" allowOverlap="1" wp14:anchorId="087A0E2B" wp14:editId="00F9A003">
                <wp:simplePos x="0" y="0"/>
                <wp:positionH relativeFrom="column">
                  <wp:posOffset>1973580</wp:posOffset>
                </wp:positionH>
                <wp:positionV relativeFrom="paragraph">
                  <wp:posOffset>483235</wp:posOffset>
                </wp:positionV>
                <wp:extent cx="982980" cy="15240"/>
                <wp:effectExtent l="0" t="76200" r="26670" b="80010"/>
                <wp:wrapNone/>
                <wp:docPr id="38" name="Straight Arrow Connector 38"/>
                <wp:cNvGraphicFramePr/>
                <a:graphic xmlns:a="http://schemas.openxmlformats.org/drawingml/2006/main">
                  <a:graphicData uri="http://schemas.microsoft.com/office/word/2010/wordprocessingShape">
                    <wps:wsp>
                      <wps:cNvCnPr/>
                      <wps:spPr>
                        <a:xfrm flipV="1">
                          <a:off x="0" y="0"/>
                          <a:ext cx="9829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8F2F1" id="Straight Arrow Connector 38" o:spid="_x0000_s1026" type="#_x0000_t32" style="position:absolute;margin-left:155.4pt;margin-top:38.05pt;width:77.4pt;height:1.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4624" behindDoc="0" locked="0" layoutInCell="1" allowOverlap="1" wp14:anchorId="74E2C265" wp14:editId="722C8523">
                <wp:simplePos x="0" y="0"/>
                <wp:positionH relativeFrom="column">
                  <wp:posOffset>3017520</wp:posOffset>
                </wp:positionH>
                <wp:positionV relativeFrom="paragraph">
                  <wp:posOffset>239395</wp:posOffset>
                </wp:positionV>
                <wp:extent cx="2148840" cy="4648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214884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7EF8247F" w14:textId="78D85B68" w:rsidR="00237678" w:rsidRDefault="00237678" w:rsidP="008B59D0">
                            <w:pPr>
                              <w:jc w:val="center"/>
                            </w:pPr>
                            <w:r>
                              <w:t>This was automatically generated by Atom when editing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C265" id="Rectangle 37" o:spid="_x0000_s1033" style="position:absolute;margin-left:237.6pt;margin-top:18.85pt;width:169.2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" fillcolor="white [3201]" strokecolor="black [3200]" strokeweight="1pt">
                <v:textbox>
                  <w:txbxContent>
                    <w:p w14:paraId="7EF8247F" w14:textId="78D85B68" w:rsidR="00237678" w:rsidRDefault="00237678" w:rsidP="008B59D0">
                      <w:pPr>
                        <w:jc w:val="center"/>
                      </w:pPr>
                      <w:r>
                        <w:t>This was automatically generated by Atom when editing the project</w:t>
                      </w:r>
                    </w:p>
                  </w:txbxContent>
                </v:textbox>
              </v:rect>
            </w:pict>
          </mc:Fallback>
        </mc:AlternateContent>
      </w:r>
      <w:r>
        <w:rPr>
          <w:noProof/>
          <w:lang w:eastAsia="ja-JP"/>
        </w:rPr>
        <w:drawing>
          <wp:inline distT="0" distB="0" distL="0" distR="0" wp14:anchorId="7B63BF66" wp14:editId="5C8725F1">
            <wp:extent cx="1981200" cy="1958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54" r="43554" b="7802"/>
                    <a:stretch/>
                  </pic:blipFill>
                  <pic:spPr bwMode="auto">
                    <a:xfrm>
                      <a:off x="0" y="0"/>
                      <a:ext cx="1981200" cy="1958340"/>
                    </a:xfrm>
                    <a:prstGeom prst="rect">
                      <a:avLst/>
                    </a:prstGeom>
                    <a:ln>
                      <a:noFill/>
                    </a:ln>
                    <a:extLst>
                      <a:ext uri="{53640926-AAD7-44D8-BBD7-CCE9431645EC}">
                        <a14:shadowObscured xmlns:a14="http://schemas.microsoft.com/office/drawing/2010/main"/>
                      </a:ext>
                    </a:extLst>
                  </pic:spPr>
                </pic:pic>
              </a:graphicData>
            </a:graphic>
          </wp:inline>
        </w:drawing>
      </w:r>
    </w:p>
    <w:p w14:paraId="632C3BD5" w14:textId="28481650" w:rsidR="008B59D0" w:rsidRDefault="00E37DAD" w:rsidP="008B59D0">
      <w:r>
        <w:rPr>
          <w:noProof/>
          <w:lang w:eastAsia="ja-JP"/>
        </w:rPr>
        <w:lastRenderedPageBreak/>
        <mc:AlternateContent>
          <mc:Choice Requires="wps">
            <w:drawing>
              <wp:anchor distT="0" distB="0" distL="114300" distR="114300" simplePos="0" relativeHeight="251688960" behindDoc="0" locked="0" layoutInCell="1" allowOverlap="1" wp14:anchorId="49291F0A" wp14:editId="206A4790">
                <wp:simplePos x="0" y="0"/>
                <wp:positionH relativeFrom="column">
                  <wp:posOffset>1577340</wp:posOffset>
                </wp:positionH>
                <wp:positionV relativeFrom="paragraph">
                  <wp:posOffset>1781810</wp:posOffset>
                </wp:positionV>
                <wp:extent cx="434340" cy="15240"/>
                <wp:effectExtent l="0" t="57150" r="22860" b="99060"/>
                <wp:wrapNone/>
                <wp:docPr id="52" name="Straight Arrow Connector 52"/>
                <wp:cNvGraphicFramePr/>
                <a:graphic xmlns:a="http://schemas.openxmlformats.org/drawingml/2006/main">
                  <a:graphicData uri="http://schemas.microsoft.com/office/word/2010/wordprocessingShape">
                    <wps:wsp>
                      <wps:cNvCnPr/>
                      <wps:spPr>
                        <a:xfrm>
                          <a:off x="0" y="0"/>
                          <a:ext cx="4343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2A569" id="Straight Arrow Connector 52" o:spid="_x0000_s1026" type="#_x0000_t32" style="position:absolute;margin-left:124.2pt;margin-top:140.3pt;width:34.2pt;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7936" behindDoc="0" locked="0" layoutInCell="1" allowOverlap="1" wp14:anchorId="0C88101D" wp14:editId="2700E6DC">
                <wp:simplePos x="0" y="0"/>
                <wp:positionH relativeFrom="column">
                  <wp:posOffset>2118360</wp:posOffset>
                </wp:positionH>
                <wp:positionV relativeFrom="paragraph">
                  <wp:posOffset>1713230</wp:posOffset>
                </wp:positionV>
                <wp:extent cx="2834640" cy="266700"/>
                <wp:effectExtent l="0" t="0" r="22860" b="19050"/>
                <wp:wrapNone/>
                <wp:docPr id="51" name="Rectangle 51"/>
                <wp:cNvGraphicFramePr/>
                <a:graphic xmlns:a="http://schemas.openxmlformats.org/drawingml/2006/main">
                  <a:graphicData uri="http://schemas.microsoft.com/office/word/2010/wordprocessingShape">
                    <wps:wsp>
                      <wps:cNvSpPr/>
                      <wps:spPr>
                        <a:xfrm>
                          <a:off x="0" y="0"/>
                          <a:ext cx="2834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AC9C0FF" w14:textId="2C52AA5B" w:rsidR="00237678" w:rsidRDefault="00237678" w:rsidP="00E37DAD">
                            <w:pPr>
                              <w:jc w:val="center"/>
                            </w:pPr>
                            <w:r>
                              <w:t>Allows users to deploy project on 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101D" id="Rectangle 51" o:spid="_x0000_s1034" style="position:absolute;margin-left:166.8pt;margin-top:134.9pt;width:223.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" fillcolor="white [3201]" strokecolor="black [3200]" strokeweight="1pt">
                <v:textbox>
                  <w:txbxContent>
                    <w:p w14:paraId="6AC9C0FF" w14:textId="2C52AA5B" w:rsidR="00237678" w:rsidRDefault="00237678" w:rsidP="00E37DAD">
                      <w:pPr>
                        <w:jc w:val="center"/>
                      </w:pPr>
                      <w:r>
                        <w:t>Allows users to deploy project on a server</w:t>
                      </w:r>
                    </w:p>
                  </w:txbxContent>
                </v:textbox>
              </v:rect>
            </w:pict>
          </mc:Fallback>
        </mc:AlternateContent>
      </w:r>
      <w:r>
        <w:rPr>
          <w:noProof/>
          <w:lang w:eastAsia="ja-JP"/>
        </w:rPr>
        <mc:AlternateContent>
          <mc:Choice Requires="wps">
            <w:drawing>
              <wp:anchor distT="0" distB="0" distL="114300" distR="114300" simplePos="0" relativeHeight="251686912" behindDoc="0" locked="0" layoutInCell="1" allowOverlap="1" wp14:anchorId="5FBF4CED" wp14:editId="362A37A4">
                <wp:simplePos x="0" y="0"/>
                <wp:positionH relativeFrom="column">
                  <wp:posOffset>1402080</wp:posOffset>
                </wp:positionH>
                <wp:positionV relativeFrom="paragraph">
                  <wp:posOffset>1537970</wp:posOffset>
                </wp:positionV>
                <wp:extent cx="853440" cy="15240"/>
                <wp:effectExtent l="0" t="57150" r="22860" b="99060"/>
                <wp:wrapNone/>
                <wp:docPr id="50" name="Straight Arrow Connector 50"/>
                <wp:cNvGraphicFramePr/>
                <a:graphic xmlns:a="http://schemas.openxmlformats.org/drawingml/2006/main">
                  <a:graphicData uri="http://schemas.microsoft.com/office/word/2010/wordprocessingShape">
                    <wps:wsp>
                      <wps:cNvCnPr/>
                      <wps:spPr>
                        <a:xfrm>
                          <a:off x="0" y="0"/>
                          <a:ext cx="853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2B0ED" id="Straight Arrow Connector 50" o:spid="_x0000_s1026" type="#_x0000_t32" style="position:absolute;margin-left:110.4pt;margin-top:121.1pt;width:67.2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5888" behindDoc="0" locked="0" layoutInCell="1" allowOverlap="1" wp14:anchorId="361B00B4" wp14:editId="03976A91">
                <wp:simplePos x="0" y="0"/>
                <wp:positionH relativeFrom="column">
                  <wp:posOffset>2354580</wp:posOffset>
                </wp:positionH>
                <wp:positionV relativeFrom="paragraph">
                  <wp:posOffset>1385570</wp:posOffset>
                </wp:positionV>
                <wp:extent cx="1417320" cy="2971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14173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63C1E86A" w14:textId="02B08436" w:rsidR="00237678" w:rsidRDefault="00237678" w:rsidP="00E37DAD">
                            <w:pPr>
                              <w:jc w:val="center"/>
                            </w:pPr>
                            <w:r>
                              <w:t>Stores urls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00B4" id="Rectangle 49" o:spid="_x0000_s1035" style="position:absolute;margin-left:185.4pt;margin-top:109.1pt;width:111.6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" fillcolor="white [3201]" strokecolor="black [3200]" strokeweight="1pt">
                <v:textbox>
                  <w:txbxContent>
                    <w:p w14:paraId="63C1E86A" w14:textId="02B08436" w:rsidR="00237678" w:rsidRDefault="00237678" w:rsidP="00E37DAD">
                      <w:pPr>
                        <w:jc w:val="center"/>
                      </w:pPr>
                      <w:r>
                        <w:t>Stores urls of project</w:t>
                      </w:r>
                    </w:p>
                  </w:txbxContent>
                </v:textbox>
              </v:rect>
            </w:pict>
          </mc:Fallback>
        </mc:AlternateContent>
      </w:r>
      <w:r>
        <w:rPr>
          <w:noProof/>
          <w:lang w:eastAsia="ja-JP"/>
        </w:rPr>
        <mc:AlternateContent>
          <mc:Choice Requires="wps">
            <w:drawing>
              <wp:anchor distT="0" distB="0" distL="114300" distR="114300" simplePos="0" relativeHeight="251684864" behindDoc="0" locked="0" layoutInCell="1" allowOverlap="1" wp14:anchorId="0D14599E" wp14:editId="3F94B4A7">
                <wp:simplePos x="0" y="0"/>
                <wp:positionH relativeFrom="column">
                  <wp:posOffset>1546860</wp:posOffset>
                </wp:positionH>
                <wp:positionV relativeFrom="paragraph">
                  <wp:posOffset>1126490</wp:posOffset>
                </wp:positionV>
                <wp:extent cx="655320" cy="91440"/>
                <wp:effectExtent l="0" t="0" r="68580" b="80010"/>
                <wp:wrapNone/>
                <wp:docPr id="48" name="Straight Arrow Connector 48"/>
                <wp:cNvGraphicFramePr/>
                <a:graphic xmlns:a="http://schemas.openxmlformats.org/drawingml/2006/main">
                  <a:graphicData uri="http://schemas.microsoft.com/office/word/2010/wordprocessingShape">
                    <wps:wsp>
                      <wps:cNvCnPr/>
                      <wps:spPr>
                        <a:xfrm>
                          <a:off x="0" y="0"/>
                          <a:ext cx="6553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A1B4E" id="Straight Arrow Connector 48" o:spid="_x0000_s1026" type="#_x0000_t32" style="position:absolute;margin-left:121.8pt;margin-top:88.7pt;width:51.6pt;height:7.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3840" behindDoc="0" locked="0" layoutInCell="1" allowOverlap="1" wp14:anchorId="7764DE50" wp14:editId="461A4068">
                <wp:simplePos x="0" y="0"/>
                <wp:positionH relativeFrom="column">
                  <wp:posOffset>2270760</wp:posOffset>
                </wp:positionH>
                <wp:positionV relativeFrom="paragraph">
                  <wp:posOffset>1080770</wp:posOffset>
                </wp:positionV>
                <wp:extent cx="3048000" cy="274320"/>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30480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E027055" w14:textId="23FDD9A3" w:rsidR="00237678" w:rsidRDefault="00237678" w:rsidP="00E37DAD">
                            <w:pPr>
                              <w:jc w:val="center"/>
                            </w:pPr>
                            <w:r>
                              <w:t>Stores settings of project (database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DE50" id="Rectangle 47" o:spid="_x0000_s1036" style="position:absolute;margin-left:178.8pt;margin-top:85.1pt;width:240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" fillcolor="white [3201]" strokecolor="black [3200]" strokeweight="1pt">
                <v:textbox>
                  <w:txbxContent>
                    <w:p w14:paraId="0E027055" w14:textId="23FDD9A3" w:rsidR="00237678" w:rsidRDefault="00237678" w:rsidP="00E37DAD">
                      <w:pPr>
                        <w:jc w:val="center"/>
                      </w:pPr>
                      <w:r>
                        <w:t>Stores settings of project (database configuration)</w:t>
                      </w:r>
                    </w:p>
                  </w:txbxContent>
                </v:textbox>
              </v:rect>
            </w:pict>
          </mc:Fallback>
        </mc:AlternateContent>
      </w:r>
      <w:r>
        <w:rPr>
          <w:noProof/>
          <w:lang w:eastAsia="ja-JP"/>
        </w:rPr>
        <mc:AlternateContent>
          <mc:Choice Requires="wps">
            <w:drawing>
              <wp:anchor distT="0" distB="0" distL="114300" distR="114300" simplePos="0" relativeHeight="251682816" behindDoc="0" locked="0" layoutInCell="1" allowOverlap="1" wp14:anchorId="6FB1D64E" wp14:editId="62CCFA7B">
                <wp:simplePos x="0" y="0"/>
                <wp:positionH relativeFrom="column">
                  <wp:posOffset>1607820</wp:posOffset>
                </wp:positionH>
                <wp:positionV relativeFrom="paragraph">
                  <wp:posOffset>722630</wp:posOffset>
                </wp:positionV>
                <wp:extent cx="617220" cy="76200"/>
                <wp:effectExtent l="0" t="57150" r="11430" b="19050"/>
                <wp:wrapNone/>
                <wp:docPr id="46" name="Straight Arrow Connector 46"/>
                <wp:cNvGraphicFramePr/>
                <a:graphic xmlns:a="http://schemas.openxmlformats.org/drawingml/2006/main">
                  <a:graphicData uri="http://schemas.microsoft.com/office/word/2010/wordprocessingShape">
                    <wps:wsp>
                      <wps:cNvCnPr/>
                      <wps:spPr>
                        <a:xfrm flipV="1">
                          <a:off x="0" y="0"/>
                          <a:ext cx="61722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4E357" id="Straight Arrow Connector 46" o:spid="_x0000_s1026" type="#_x0000_t32" style="position:absolute;margin-left:126.6pt;margin-top:56.9pt;width:48.6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81792" behindDoc="0" locked="0" layoutInCell="1" allowOverlap="1" wp14:anchorId="3E463AFE" wp14:editId="42EADF4D">
                <wp:simplePos x="0" y="0"/>
                <wp:positionH relativeFrom="column">
                  <wp:posOffset>2240280</wp:posOffset>
                </wp:positionH>
                <wp:positionV relativeFrom="paragraph">
                  <wp:posOffset>585470</wp:posOffset>
                </wp:positionV>
                <wp:extent cx="3375660" cy="4572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337566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9A8719D" w14:textId="12458AC6" w:rsidR="00237678" w:rsidRDefault="00237678" w:rsidP="00E37DAD">
                            <w:pPr>
                              <w:jc w:val="center"/>
                            </w:pPr>
                            <w:r>
                              <w:t>An empty file telling python to consider Django as a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3AFE" id="Rectangle 45" o:spid="_x0000_s1037" style="position:absolute;margin-left:176.4pt;margin-top:46.1pt;width:265.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" fillcolor="white [3201]" strokecolor="black [3200]" strokeweight="1pt">
                <v:textbox>
                  <w:txbxContent>
                    <w:p w14:paraId="09A8719D" w14:textId="12458AC6" w:rsidR="00237678" w:rsidRDefault="00237678" w:rsidP="00E37DAD">
                      <w:pPr>
                        <w:jc w:val="center"/>
                      </w:pPr>
                      <w:r>
                        <w:t>An empty file telling python to consider Django as a package</w:t>
                      </w:r>
                    </w:p>
                  </w:txbxContent>
                </v:textbox>
              </v:rect>
            </w:pict>
          </mc:Fallback>
        </mc:AlternateContent>
      </w:r>
      <w:r w:rsidR="008B59D0">
        <w:rPr>
          <w:noProof/>
          <w:lang w:eastAsia="ja-JP"/>
        </w:rPr>
        <mc:AlternateContent>
          <mc:Choice Requires="wps">
            <w:drawing>
              <wp:anchor distT="0" distB="0" distL="114300" distR="114300" simplePos="0" relativeHeight="251680768" behindDoc="0" locked="0" layoutInCell="1" allowOverlap="1" wp14:anchorId="6610204E" wp14:editId="22F1B6CA">
                <wp:simplePos x="0" y="0"/>
                <wp:positionH relativeFrom="column">
                  <wp:posOffset>1684020</wp:posOffset>
                </wp:positionH>
                <wp:positionV relativeFrom="paragraph">
                  <wp:posOffset>356870</wp:posOffset>
                </wp:positionV>
                <wp:extent cx="487680" cy="106680"/>
                <wp:effectExtent l="0" t="57150" r="7620" b="26670"/>
                <wp:wrapNone/>
                <wp:docPr id="44" name="Straight Arrow Connector 44"/>
                <wp:cNvGraphicFramePr/>
                <a:graphic xmlns:a="http://schemas.openxmlformats.org/drawingml/2006/main">
                  <a:graphicData uri="http://schemas.microsoft.com/office/word/2010/wordprocessingShape">
                    <wps:wsp>
                      <wps:cNvCnPr/>
                      <wps:spPr>
                        <a:xfrm flipV="1">
                          <a:off x="0" y="0"/>
                          <a:ext cx="48768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F930C" id="Straight Arrow Connector 44" o:spid="_x0000_s1026" type="#_x0000_t32" style="position:absolute;margin-left:132.6pt;margin-top:28.1pt;width:38.4pt;height:8.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" strokecolor="black [3200]" strokeweight=".5pt">
                <v:stroke endarrow="block" joinstyle="miter"/>
              </v:shape>
            </w:pict>
          </mc:Fallback>
        </mc:AlternateContent>
      </w:r>
      <w:r w:rsidR="008B59D0">
        <w:rPr>
          <w:noProof/>
          <w:lang w:eastAsia="ja-JP"/>
        </w:rPr>
        <mc:AlternateContent>
          <mc:Choice Requires="wps">
            <w:drawing>
              <wp:anchor distT="0" distB="0" distL="114300" distR="114300" simplePos="0" relativeHeight="251679744" behindDoc="0" locked="0" layoutInCell="1" allowOverlap="1" wp14:anchorId="140FAA39" wp14:editId="4FCCA8E2">
                <wp:simplePos x="0" y="0"/>
                <wp:positionH relativeFrom="column">
                  <wp:posOffset>2202180</wp:posOffset>
                </wp:positionH>
                <wp:positionV relativeFrom="paragraph">
                  <wp:posOffset>227330</wp:posOffset>
                </wp:positionV>
                <wp:extent cx="3131820" cy="28956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3131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963C6ED" w14:textId="2E21C7A7" w:rsidR="00237678" w:rsidRDefault="00237678" w:rsidP="008B59D0">
                            <w:r>
                              <w:t>Cache file created when running the Djang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AA39" id="Rectangle 43" o:spid="_x0000_s1038" style="position:absolute;margin-left:173.4pt;margin-top:17.9pt;width:246.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" fillcolor="white [3201]" strokecolor="black [3200]" strokeweight="1pt">
                <v:textbox>
                  <w:txbxContent>
                    <w:p w14:paraId="6963C6ED" w14:textId="2E21C7A7" w:rsidR="00237678" w:rsidRDefault="00237678" w:rsidP="008B59D0">
                      <w:r>
                        <w:t>Cache file created when running the Django server</w:t>
                      </w:r>
                    </w:p>
                  </w:txbxContent>
                </v:textbox>
              </v:rect>
            </w:pict>
          </mc:Fallback>
        </mc:AlternateContent>
      </w:r>
      <w:r w:rsidR="008B59D0">
        <w:rPr>
          <w:noProof/>
          <w:lang w:eastAsia="ja-JP"/>
        </w:rPr>
        <w:drawing>
          <wp:inline distT="0" distB="0" distL="0" distR="0" wp14:anchorId="1A1FC782" wp14:editId="50358ADC">
            <wp:extent cx="1695450" cy="1971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5450" cy="1971675"/>
                    </a:xfrm>
                    <a:prstGeom prst="rect">
                      <a:avLst/>
                    </a:prstGeom>
                  </pic:spPr>
                </pic:pic>
              </a:graphicData>
            </a:graphic>
          </wp:inline>
        </w:drawing>
      </w:r>
    </w:p>
    <w:p w14:paraId="708CBAF9" w14:textId="510346AF" w:rsidR="00E37DAD" w:rsidRPr="008B59D0" w:rsidRDefault="004033E3" w:rsidP="008B59D0">
      <w:r>
        <w:rPr>
          <w:noProof/>
          <w:lang w:eastAsia="ja-JP"/>
        </w:rPr>
        <mc:AlternateContent>
          <mc:Choice Requires="wps">
            <w:drawing>
              <wp:anchor distT="0" distB="0" distL="114300" distR="114300" simplePos="0" relativeHeight="251724800" behindDoc="0" locked="0" layoutInCell="1" allowOverlap="1" wp14:anchorId="05BB7A09" wp14:editId="17CC0377">
                <wp:simplePos x="0" y="0"/>
                <wp:positionH relativeFrom="column">
                  <wp:posOffset>1546860</wp:posOffset>
                </wp:positionH>
                <wp:positionV relativeFrom="paragraph">
                  <wp:posOffset>5783580</wp:posOffset>
                </wp:positionV>
                <wp:extent cx="1051560" cy="45720"/>
                <wp:effectExtent l="0" t="76200" r="0" b="49530"/>
                <wp:wrapNone/>
                <wp:docPr id="113" name="Straight Arrow Connector 113"/>
                <wp:cNvGraphicFramePr/>
                <a:graphic xmlns:a="http://schemas.openxmlformats.org/drawingml/2006/main">
                  <a:graphicData uri="http://schemas.microsoft.com/office/word/2010/wordprocessingShape">
                    <wps:wsp>
                      <wps:cNvCnPr/>
                      <wps:spPr>
                        <a:xfrm flipV="1">
                          <a:off x="0" y="0"/>
                          <a:ext cx="105156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A3E5A" id="Straight Arrow Connector 113" o:spid="_x0000_s1026" type="#_x0000_t32" style="position:absolute;margin-left:121.8pt;margin-top:455.4pt;width:82.8pt;height:3.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23776" behindDoc="0" locked="0" layoutInCell="1" allowOverlap="1" wp14:anchorId="7C6530E5" wp14:editId="7C2E79BB">
                <wp:simplePos x="0" y="0"/>
                <wp:positionH relativeFrom="column">
                  <wp:posOffset>2743200</wp:posOffset>
                </wp:positionH>
                <wp:positionV relativeFrom="paragraph">
                  <wp:posOffset>5669280</wp:posOffset>
                </wp:positionV>
                <wp:extent cx="2628900" cy="289560"/>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262890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93D825F" w14:textId="630A4E75" w:rsidR="00237678" w:rsidRDefault="00237678" w:rsidP="004033E3">
                            <w:pPr>
                              <w:jc w:val="center"/>
                            </w:pPr>
                            <w:r>
                              <w:t>Handles requests and web page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30E5" id="Rectangle 112" o:spid="_x0000_s1039" style="position:absolute;margin-left:3in;margin-top:446.4pt;width:207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" fillcolor="white [3201]" strokecolor="black [3200]" strokeweight="1pt">
                <v:textbox>
                  <w:txbxContent>
                    <w:p w14:paraId="393D825F" w14:textId="630A4E75" w:rsidR="00237678" w:rsidRDefault="00237678" w:rsidP="004033E3">
                      <w:pPr>
                        <w:jc w:val="center"/>
                      </w:pPr>
                      <w:r>
                        <w:t>Handles requests and web page responses</w:t>
                      </w:r>
                    </w:p>
                  </w:txbxContent>
                </v:textbox>
              </v:rect>
            </w:pict>
          </mc:Fallback>
        </mc:AlternateContent>
      </w:r>
      <w:r>
        <w:rPr>
          <w:noProof/>
          <w:lang w:eastAsia="ja-JP"/>
        </w:rPr>
        <mc:AlternateContent>
          <mc:Choice Requires="wps">
            <w:drawing>
              <wp:anchor distT="0" distB="0" distL="114300" distR="114300" simplePos="0" relativeHeight="251722752" behindDoc="0" locked="0" layoutInCell="1" allowOverlap="1" wp14:anchorId="4FEED779" wp14:editId="7555853D">
                <wp:simplePos x="0" y="0"/>
                <wp:positionH relativeFrom="column">
                  <wp:posOffset>1363980</wp:posOffset>
                </wp:positionH>
                <wp:positionV relativeFrom="paragraph">
                  <wp:posOffset>5402580</wp:posOffset>
                </wp:positionV>
                <wp:extent cx="1508760" cy="45720"/>
                <wp:effectExtent l="0" t="76200" r="0" b="49530"/>
                <wp:wrapNone/>
                <wp:docPr id="111" name="Straight Arrow Connector 111"/>
                <wp:cNvGraphicFramePr/>
                <a:graphic xmlns:a="http://schemas.openxmlformats.org/drawingml/2006/main">
                  <a:graphicData uri="http://schemas.microsoft.com/office/word/2010/wordprocessingShape">
                    <wps:wsp>
                      <wps:cNvCnPr/>
                      <wps:spPr>
                        <a:xfrm flipV="1">
                          <a:off x="0" y="0"/>
                          <a:ext cx="150876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988C2" id="Straight Arrow Connector 111" o:spid="_x0000_s1026" type="#_x0000_t32" style="position:absolute;margin-left:107.4pt;margin-top:425.4pt;width:118.8pt;height:3.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21728" behindDoc="0" locked="0" layoutInCell="1" allowOverlap="1" wp14:anchorId="49789056" wp14:editId="134AC26E">
                <wp:simplePos x="0" y="0"/>
                <wp:positionH relativeFrom="column">
                  <wp:posOffset>3055620</wp:posOffset>
                </wp:positionH>
                <wp:positionV relativeFrom="paragraph">
                  <wp:posOffset>5288280</wp:posOffset>
                </wp:positionV>
                <wp:extent cx="2133600" cy="281940"/>
                <wp:effectExtent l="0" t="0" r="19050" b="22860"/>
                <wp:wrapNone/>
                <wp:docPr id="110" name="Rectangle 110"/>
                <wp:cNvGraphicFramePr/>
                <a:graphic xmlns:a="http://schemas.openxmlformats.org/drawingml/2006/main">
                  <a:graphicData uri="http://schemas.microsoft.com/office/word/2010/wordprocessingShape">
                    <wps:wsp>
                      <wps:cNvSpPr/>
                      <wps:spPr>
                        <a:xfrm>
                          <a:off x="0" y="0"/>
                          <a:ext cx="21336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55A8E8ED" w14:textId="282FD3EB" w:rsidR="00237678" w:rsidRDefault="00237678" w:rsidP="004033E3">
                            <w:pPr>
                              <w:jc w:val="center"/>
                            </w:pPr>
                            <w:r>
                              <w:t>Stores urls used i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9056" id="Rectangle 110" o:spid="_x0000_s1040" style="position:absolute;margin-left:240.6pt;margin-top:416.4pt;width:168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" fillcolor="white [3201]" strokecolor="black [3200]" strokeweight="1pt">
                <v:textbox>
                  <w:txbxContent>
                    <w:p w14:paraId="55A8E8ED" w14:textId="282FD3EB" w:rsidR="00237678" w:rsidRDefault="00237678" w:rsidP="004033E3">
                      <w:pPr>
                        <w:jc w:val="center"/>
                      </w:pPr>
                      <w:r>
                        <w:t>Stores urls used in the application</w:t>
                      </w:r>
                    </w:p>
                  </w:txbxContent>
                </v:textbox>
              </v:rect>
            </w:pict>
          </mc:Fallback>
        </mc:AlternateContent>
      </w:r>
      <w:r>
        <w:rPr>
          <w:noProof/>
          <w:lang w:eastAsia="ja-JP"/>
        </w:rPr>
        <mc:AlternateContent>
          <mc:Choice Requires="wps">
            <w:drawing>
              <wp:anchor distT="0" distB="0" distL="114300" distR="114300" simplePos="0" relativeHeight="251720704" behindDoc="0" locked="0" layoutInCell="1" allowOverlap="1" wp14:anchorId="0902B980" wp14:editId="69108080">
                <wp:simplePos x="0" y="0"/>
                <wp:positionH relativeFrom="column">
                  <wp:posOffset>1485900</wp:posOffset>
                </wp:positionH>
                <wp:positionV relativeFrom="paragraph">
                  <wp:posOffset>5044440</wp:posOffset>
                </wp:positionV>
                <wp:extent cx="922020" cy="76200"/>
                <wp:effectExtent l="0" t="57150" r="30480" b="19050"/>
                <wp:wrapNone/>
                <wp:docPr id="109" name="Straight Arrow Connector 109"/>
                <wp:cNvGraphicFramePr/>
                <a:graphic xmlns:a="http://schemas.openxmlformats.org/drawingml/2006/main">
                  <a:graphicData uri="http://schemas.microsoft.com/office/word/2010/wordprocessingShape">
                    <wps:wsp>
                      <wps:cNvCnPr/>
                      <wps:spPr>
                        <a:xfrm flipV="1">
                          <a:off x="0" y="0"/>
                          <a:ext cx="92202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3B58C" id="Straight Arrow Connector 109" o:spid="_x0000_s1026" type="#_x0000_t32" style="position:absolute;margin-left:117pt;margin-top:397.2pt;width:72.6pt;height: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19680" behindDoc="0" locked="0" layoutInCell="1" allowOverlap="1" wp14:anchorId="36DC3845" wp14:editId="0130F954">
                <wp:simplePos x="0" y="0"/>
                <wp:positionH relativeFrom="margin">
                  <wp:posOffset>2506980</wp:posOffset>
                </wp:positionH>
                <wp:positionV relativeFrom="paragraph">
                  <wp:posOffset>4953000</wp:posOffset>
                </wp:positionV>
                <wp:extent cx="3749040" cy="304800"/>
                <wp:effectExtent l="0" t="0" r="22860" b="19050"/>
                <wp:wrapNone/>
                <wp:docPr id="108" name="Rectangle 108"/>
                <wp:cNvGraphicFramePr/>
                <a:graphic xmlns:a="http://schemas.openxmlformats.org/drawingml/2006/main">
                  <a:graphicData uri="http://schemas.microsoft.com/office/word/2010/wordprocessingShape">
                    <wps:wsp>
                      <wps:cNvSpPr/>
                      <wps:spPr>
                        <a:xfrm>
                          <a:off x="0" y="0"/>
                          <a:ext cx="37490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29E8621" w14:textId="0C55D681" w:rsidR="00237678" w:rsidRDefault="00237678" w:rsidP="004033E3">
                            <w:pPr>
                              <w:jc w:val="center"/>
                            </w:pPr>
                            <w:r>
                              <w:t>Uses classed based approach to test the applications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845" id="Rectangle 108" o:spid="_x0000_s1041" style="position:absolute;margin-left:197.4pt;margin-top:390pt;width:295.2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" fillcolor="white [3201]" strokecolor="black [3200]" strokeweight="1pt">
                <v:textbox>
                  <w:txbxContent>
                    <w:p w14:paraId="429E8621" w14:textId="0C55D681" w:rsidR="00237678" w:rsidRDefault="00237678" w:rsidP="004033E3">
                      <w:pPr>
                        <w:jc w:val="center"/>
                      </w:pPr>
                      <w:r>
                        <w:t>Uses classed based approach to test the applications security</w:t>
                      </w:r>
                    </w:p>
                  </w:txbxContent>
                </v:textbox>
                <w10:wrap anchorx="margin"/>
              </v:rect>
            </w:pict>
          </mc:Fallback>
        </mc:AlternateContent>
      </w:r>
      <w:r w:rsidR="000A5F34">
        <w:rPr>
          <w:noProof/>
          <w:lang w:eastAsia="ja-JP"/>
        </w:rPr>
        <mc:AlternateContent>
          <mc:Choice Requires="wps">
            <w:drawing>
              <wp:anchor distT="0" distB="0" distL="114300" distR="114300" simplePos="0" relativeHeight="251718656" behindDoc="0" locked="0" layoutInCell="1" allowOverlap="1" wp14:anchorId="00F841DE" wp14:editId="55E63B23">
                <wp:simplePos x="0" y="0"/>
                <wp:positionH relativeFrom="column">
                  <wp:posOffset>1630680</wp:posOffset>
                </wp:positionH>
                <wp:positionV relativeFrom="paragraph">
                  <wp:posOffset>4785360</wp:posOffset>
                </wp:positionV>
                <wp:extent cx="1234440" cy="45720"/>
                <wp:effectExtent l="0" t="76200" r="3810" b="49530"/>
                <wp:wrapNone/>
                <wp:docPr id="107" name="Straight Arrow Connector 107"/>
                <wp:cNvGraphicFramePr/>
                <a:graphic xmlns:a="http://schemas.openxmlformats.org/drawingml/2006/main">
                  <a:graphicData uri="http://schemas.microsoft.com/office/word/2010/wordprocessingShape">
                    <wps:wsp>
                      <wps:cNvCnPr/>
                      <wps:spPr>
                        <a:xfrm flipV="1">
                          <a:off x="0" y="0"/>
                          <a:ext cx="123444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454BD" id="Straight Arrow Connector 107" o:spid="_x0000_s1026" type="#_x0000_t32" style="position:absolute;margin-left:128.4pt;margin-top:376.8pt;width:97.2pt;height:3.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17632" behindDoc="0" locked="0" layoutInCell="1" allowOverlap="1" wp14:anchorId="087D7BB2" wp14:editId="1EE82665">
                <wp:simplePos x="0" y="0"/>
                <wp:positionH relativeFrom="column">
                  <wp:posOffset>3009900</wp:posOffset>
                </wp:positionH>
                <wp:positionV relativeFrom="paragraph">
                  <wp:posOffset>4648200</wp:posOffset>
                </wp:positionV>
                <wp:extent cx="1889760" cy="274320"/>
                <wp:effectExtent l="0" t="0" r="15240" b="11430"/>
                <wp:wrapNone/>
                <wp:docPr id="106" name="Rectangle 106"/>
                <wp:cNvGraphicFramePr/>
                <a:graphic xmlns:a="http://schemas.openxmlformats.org/drawingml/2006/main">
                  <a:graphicData uri="http://schemas.microsoft.com/office/word/2010/wordprocessingShape">
                    <wps:wsp>
                      <wps:cNvSpPr/>
                      <wps:spPr>
                        <a:xfrm>
                          <a:off x="0" y="0"/>
                          <a:ext cx="18897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70851D9" w14:textId="566F7309" w:rsidR="00237678" w:rsidRDefault="00237678" w:rsidP="000A5F34">
                            <w:pPr>
                              <w:jc w:val="center"/>
                            </w:pPr>
                            <w:r>
                              <w:t>Stores tables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D7BB2" id="Rectangle 106" o:spid="_x0000_s1042" style="position:absolute;margin-left:237pt;margin-top:366pt;width:148.8pt;height:2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" fillcolor="white [3201]" strokecolor="black [3200]" strokeweight="1pt">
                <v:textbox>
                  <w:txbxContent>
                    <w:p w14:paraId="370851D9" w14:textId="566F7309" w:rsidR="00237678" w:rsidRDefault="00237678" w:rsidP="000A5F34">
                      <w:pPr>
                        <w:jc w:val="center"/>
                      </w:pPr>
                      <w:r>
                        <w:t>Stores tables in the database</w:t>
                      </w:r>
                    </w:p>
                  </w:txbxContent>
                </v:textbox>
              </v:rect>
            </w:pict>
          </mc:Fallback>
        </mc:AlternateContent>
      </w:r>
      <w:r w:rsidR="000A5F34">
        <w:rPr>
          <w:noProof/>
          <w:lang w:eastAsia="ja-JP"/>
        </w:rPr>
        <mc:AlternateContent>
          <mc:Choice Requires="wps">
            <w:drawing>
              <wp:anchor distT="0" distB="0" distL="114300" distR="114300" simplePos="0" relativeHeight="251716608" behindDoc="0" locked="0" layoutInCell="1" allowOverlap="1" wp14:anchorId="0D292A91" wp14:editId="774C6A7E">
                <wp:simplePos x="0" y="0"/>
                <wp:positionH relativeFrom="column">
                  <wp:posOffset>1661160</wp:posOffset>
                </wp:positionH>
                <wp:positionV relativeFrom="paragraph">
                  <wp:posOffset>4427220</wp:posOffset>
                </wp:positionV>
                <wp:extent cx="708660" cy="38100"/>
                <wp:effectExtent l="0" t="57150" r="34290" b="57150"/>
                <wp:wrapNone/>
                <wp:docPr id="105" name="Straight Arrow Connector 105"/>
                <wp:cNvGraphicFramePr/>
                <a:graphic xmlns:a="http://schemas.openxmlformats.org/drawingml/2006/main">
                  <a:graphicData uri="http://schemas.microsoft.com/office/word/2010/wordprocessingShape">
                    <wps:wsp>
                      <wps:cNvCnPr/>
                      <wps:spPr>
                        <a:xfrm flipV="1">
                          <a:off x="0" y="0"/>
                          <a:ext cx="70866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E08A" id="Straight Arrow Connector 105" o:spid="_x0000_s1026" type="#_x0000_t32" style="position:absolute;margin-left:130.8pt;margin-top:348.6pt;width:55.8pt;height: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15584" behindDoc="0" locked="0" layoutInCell="1" allowOverlap="1" wp14:anchorId="5E88EB74" wp14:editId="295F4B20">
                <wp:simplePos x="0" y="0"/>
                <wp:positionH relativeFrom="margin">
                  <wp:posOffset>2485390</wp:posOffset>
                </wp:positionH>
                <wp:positionV relativeFrom="paragraph">
                  <wp:posOffset>4267200</wp:posOffset>
                </wp:positionV>
                <wp:extent cx="3108960" cy="304800"/>
                <wp:effectExtent l="0" t="0" r="15240" b="19050"/>
                <wp:wrapNone/>
                <wp:docPr id="104" name="Rectangle 104"/>
                <wp:cNvGraphicFramePr/>
                <a:graphic xmlns:a="http://schemas.openxmlformats.org/drawingml/2006/main">
                  <a:graphicData uri="http://schemas.microsoft.com/office/word/2010/wordprocessingShape">
                    <wps:wsp>
                      <wps:cNvSpPr/>
                      <wps:spPr>
                        <a:xfrm>
                          <a:off x="0" y="0"/>
                          <a:ext cx="31089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4166EEA" w14:textId="2FF4CE73" w:rsidR="00237678" w:rsidRDefault="00237678" w:rsidP="000A5F34">
                            <w:pPr>
                              <w:jc w:val="center"/>
                            </w:pPr>
                            <w:r>
                              <w:t>Stores forms used to get user input from htm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EB74" id="Rectangle 104" o:spid="_x0000_s1043" style="position:absolute;margin-left:195.7pt;margin-top:336pt;width:244.8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" fillcolor="white [3201]" strokecolor="black [3200]" strokeweight="1pt">
                <v:textbox>
                  <w:txbxContent>
                    <w:p w14:paraId="34166EEA" w14:textId="2FF4CE73" w:rsidR="00237678" w:rsidRDefault="00237678" w:rsidP="000A5F34">
                      <w:pPr>
                        <w:jc w:val="center"/>
                      </w:pPr>
                      <w:r>
                        <w:t>Stores forms used to get user input from html files</w:t>
                      </w:r>
                    </w:p>
                  </w:txbxContent>
                </v:textbox>
                <w10:wrap anchorx="margin"/>
              </v:rect>
            </w:pict>
          </mc:Fallback>
        </mc:AlternateContent>
      </w:r>
      <w:r w:rsidR="000A5F34">
        <w:rPr>
          <w:noProof/>
          <w:lang w:eastAsia="ja-JP"/>
        </w:rPr>
        <mc:AlternateContent>
          <mc:Choice Requires="wps">
            <w:drawing>
              <wp:anchor distT="0" distB="0" distL="114300" distR="114300" simplePos="0" relativeHeight="251714560" behindDoc="0" locked="0" layoutInCell="1" allowOverlap="1" wp14:anchorId="69E407FF" wp14:editId="10B3A08F">
                <wp:simplePos x="0" y="0"/>
                <wp:positionH relativeFrom="column">
                  <wp:posOffset>1912620</wp:posOffset>
                </wp:positionH>
                <wp:positionV relativeFrom="paragraph">
                  <wp:posOffset>4069080</wp:posOffset>
                </wp:positionV>
                <wp:extent cx="975360" cy="60960"/>
                <wp:effectExtent l="0" t="57150" r="15240" b="34290"/>
                <wp:wrapNone/>
                <wp:docPr id="103" name="Straight Arrow Connector 103"/>
                <wp:cNvGraphicFramePr/>
                <a:graphic xmlns:a="http://schemas.openxmlformats.org/drawingml/2006/main">
                  <a:graphicData uri="http://schemas.microsoft.com/office/word/2010/wordprocessingShape">
                    <wps:wsp>
                      <wps:cNvCnPr/>
                      <wps:spPr>
                        <a:xfrm flipV="1">
                          <a:off x="0" y="0"/>
                          <a:ext cx="97536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8106" id="Straight Arrow Connector 103" o:spid="_x0000_s1026" type="#_x0000_t32" style="position:absolute;margin-left:150.6pt;margin-top:320.4pt;width:76.8pt;height:4.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13536" behindDoc="0" locked="0" layoutInCell="1" allowOverlap="1" wp14:anchorId="532B3D26" wp14:editId="46C94741">
                <wp:simplePos x="0" y="0"/>
                <wp:positionH relativeFrom="column">
                  <wp:posOffset>2956560</wp:posOffset>
                </wp:positionH>
                <wp:positionV relativeFrom="paragraph">
                  <wp:posOffset>3970020</wp:posOffset>
                </wp:positionV>
                <wp:extent cx="2133600" cy="251460"/>
                <wp:effectExtent l="0" t="0" r="19050" b="15240"/>
                <wp:wrapNone/>
                <wp:docPr id="102" name="Rectangle 102"/>
                <wp:cNvGraphicFramePr/>
                <a:graphic xmlns:a="http://schemas.openxmlformats.org/drawingml/2006/main">
                  <a:graphicData uri="http://schemas.microsoft.com/office/word/2010/wordprocessingShape">
                    <wps:wsp>
                      <wps:cNvSpPr/>
                      <wps:spPr>
                        <a:xfrm>
                          <a:off x="0" y="0"/>
                          <a:ext cx="213360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60019B6D" w14:textId="16C71160" w:rsidR="00237678" w:rsidRDefault="00237678" w:rsidP="000A5F34">
                            <w:pPr>
                              <w:jc w:val="center"/>
                            </w:pPr>
                            <w:r>
                              <w:t>Stores banned words as a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3D26" id="Rectangle 102" o:spid="_x0000_s1044" style="position:absolute;margin-left:232.8pt;margin-top:312.6pt;width:16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aRawIAACE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" fillcolor="white [3201]" strokecolor="black [3200]" strokeweight="1pt">
                <v:textbox>
                  <w:txbxContent>
                    <w:p w14:paraId="60019B6D" w14:textId="16C71160" w:rsidR="00237678" w:rsidRDefault="00237678" w:rsidP="000A5F34">
                      <w:pPr>
                        <w:jc w:val="center"/>
                      </w:pPr>
                      <w:r>
                        <w:t>Stores banned words as a text file</w:t>
                      </w:r>
                    </w:p>
                  </w:txbxContent>
                </v:textbox>
              </v:rect>
            </w:pict>
          </mc:Fallback>
        </mc:AlternateContent>
      </w:r>
      <w:r w:rsidR="000A5F34">
        <w:rPr>
          <w:noProof/>
          <w:lang w:eastAsia="ja-JP"/>
        </w:rPr>
        <mc:AlternateContent>
          <mc:Choice Requires="wps">
            <w:drawing>
              <wp:anchor distT="0" distB="0" distL="114300" distR="114300" simplePos="0" relativeHeight="251711488" behindDoc="0" locked="0" layoutInCell="1" allowOverlap="1" wp14:anchorId="4D3FB354" wp14:editId="5C00AB7C">
                <wp:simplePos x="0" y="0"/>
                <wp:positionH relativeFrom="column">
                  <wp:posOffset>2308860</wp:posOffset>
                </wp:positionH>
                <wp:positionV relativeFrom="paragraph">
                  <wp:posOffset>3688080</wp:posOffset>
                </wp:positionV>
                <wp:extent cx="3688080" cy="274320"/>
                <wp:effectExtent l="0" t="0" r="26670" b="11430"/>
                <wp:wrapNone/>
                <wp:docPr id="100" name="Rectangle 100"/>
                <wp:cNvGraphicFramePr/>
                <a:graphic xmlns:a="http://schemas.openxmlformats.org/drawingml/2006/main">
                  <a:graphicData uri="http://schemas.microsoft.com/office/word/2010/wordprocessingShape">
                    <wps:wsp>
                      <wps:cNvSpPr/>
                      <wps:spPr>
                        <a:xfrm>
                          <a:off x="0" y="0"/>
                          <a:ext cx="368808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0373FF2" w14:textId="2277FCE6" w:rsidR="00237678" w:rsidRDefault="00237678" w:rsidP="000A5F34">
                            <w:pPr>
                              <w:jc w:val="center"/>
                            </w:pPr>
                            <w:r>
                              <w:t>Specifies configurations for the application to run in 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B354" id="Rectangle 100" o:spid="_x0000_s1045" style="position:absolute;margin-left:181.8pt;margin-top:290.4pt;width:290.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" fillcolor="white [3201]" strokecolor="black [3200]" strokeweight="1pt">
                <v:textbox>
                  <w:txbxContent>
                    <w:p w14:paraId="00373FF2" w14:textId="2277FCE6" w:rsidR="00237678" w:rsidRDefault="00237678" w:rsidP="000A5F34">
                      <w:pPr>
                        <w:jc w:val="center"/>
                      </w:pPr>
                      <w:r>
                        <w:t>Specifies configurations for the application to run in a project</w:t>
                      </w:r>
                    </w:p>
                  </w:txbxContent>
                </v:textbox>
              </v:rect>
            </w:pict>
          </mc:Fallback>
        </mc:AlternateContent>
      </w:r>
      <w:r w:rsidR="000A5F34">
        <w:rPr>
          <w:noProof/>
          <w:lang w:eastAsia="ja-JP"/>
        </w:rPr>
        <mc:AlternateContent>
          <mc:Choice Requires="wps">
            <w:drawing>
              <wp:anchor distT="0" distB="0" distL="114300" distR="114300" simplePos="0" relativeHeight="251712512" behindDoc="0" locked="0" layoutInCell="1" allowOverlap="1" wp14:anchorId="084C521A" wp14:editId="74DC5E08">
                <wp:simplePos x="0" y="0"/>
                <wp:positionH relativeFrom="column">
                  <wp:posOffset>1424940</wp:posOffset>
                </wp:positionH>
                <wp:positionV relativeFrom="paragraph">
                  <wp:posOffset>3810000</wp:posOffset>
                </wp:positionV>
                <wp:extent cx="845820" cy="22860"/>
                <wp:effectExtent l="0" t="76200" r="30480" b="72390"/>
                <wp:wrapNone/>
                <wp:docPr id="101" name="Straight Arrow Connector 101"/>
                <wp:cNvGraphicFramePr/>
                <a:graphic xmlns:a="http://schemas.openxmlformats.org/drawingml/2006/main">
                  <a:graphicData uri="http://schemas.microsoft.com/office/word/2010/wordprocessingShape">
                    <wps:wsp>
                      <wps:cNvCnPr/>
                      <wps:spPr>
                        <a:xfrm flipV="1">
                          <a:off x="0" y="0"/>
                          <a:ext cx="8458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BBE35" id="Straight Arrow Connector 101" o:spid="_x0000_s1026" type="#_x0000_t32" style="position:absolute;margin-left:112.2pt;margin-top:300pt;width:66.6pt;height:1.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10464" behindDoc="0" locked="0" layoutInCell="1" allowOverlap="1" wp14:anchorId="1293B6BC" wp14:editId="39B3F716">
                <wp:simplePos x="0" y="0"/>
                <wp:positionH relativeFrom="column">
                  <wp:posOffset>1592580</wp:posOffset>
                </wp:positionH>
                <wp:positionV relativeFrom="paragraph">
                  <wp:posOffset>3413760</wp:posOffset>
                </wp:positionV>
                <wp:extent cx="868680" cy="38100"/>
                <wp:effectExtent l="0" t="76200" r="26670" b="57150"/>
                <wp:wrapNone/>
                <wp:docPr id="99" name="Straight Arrow Connector 99"/>
                <wp:cNvGraphicFramePr/>
                <a:graphic xmlns:a="http://schemas.openxmlformats.org/drawingml/2006/main">
                  <a:graphicData uri="http://schemas.microsoft.com/office/word/2010/wordprocessingShape">
                    <wps:wsp>
                      <wps:cNvCnPr/>
                      <wps:spPr>
                        <a:xfrm flipV="1">
                          <a:off x="0" y="0"/>
                          <a:ext cx="86868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CAC44" id="Straight Arrow Connector 99" o:spid="_x0000_s1026" type="#_x0000_t32" style="position:absolute;margin-left:125.4pt;margin-top:268.8pt;width:68.4pt;height: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9440" behindDoc="0" locked="0" layoutInCell="1" allowOverlap="1" wp14:anchorId="3E46E3ED" wp14:editId="42E8415F">
                <wp:simplePos x="0" y="0"/>
                <wp:positionH relativeFrom="column">
                  <wp:posOffset>2575560</wp:posOffset>
                </wp:positionH>
                <wp:positionV relativeFrom="paragraph">
                  <wp:posOffset>3200400</wp:posOffset>
                </wp:positionV>
                <wp:extent cx="2849880" cy="4648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284988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69A7204B" w14:textId="704A582B" w:rsidR="00237678" w:rsidRDefault="00237678" w:rsidP="000A5F34">
                            <w:pPr>
                              <w:jc w:val="center"/>
                            </w:pPr>
                            <w:r>
                              <w:t>Allows specified database tables to be used b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E3ED" id="Rectangle 98" o:spid="_x0000_s1046" style="position:absolute;margin-left:202.8pt;margin-top:252pt;width:224.4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" fillcolor="white [3201]" strokecolor="black [3200]" strokeweight="1pt">
                <v:textbox>
                  <w:txbxContent>
                    <w:p w14:paraId="69A7204B" w14:textId="704A582B" w:rsidR="00237678" w:rsidRDefault="00237678" w:rsidP="000A5F34">
                      <w:pPr>
                        <w:jc w:val="center"/>
                      </w:pPr>
                      <w:r>
                        <w:t>Allows specified database tables to be used by administrator</w:t>
                      </w:r>
                    </w:p>
                  </w:txbxContent>
                </v:textbox>
              </v:rect>
            </w:pict>
          </mc:Fallback>
        </mc:AlternateContent>
      </w:r>
      <w:r w:rsidR="000A5F34" w:rsidRPr="000A5F34">
        <w:rPr>
          <w:noProof/>
          <w:lang w:eastAsia="ja-JP"/>
        </w:rPr>
        <mc:AlternateContent>
          <mc:Choice Requires="wps">
            <w:drawing>
              <wp:anchor distT="0" distB="0" distL="114300" distR="114300" simplePos="0" relativeHeight="251707392" behindDoc="0" locked="0" layoutInCell="1" allowOverlap="1" wp14:anchorId="5B660335" wp14:editId="3D4D918E">
                <wp:simplePos x="0" y="0"/>
                <wp:positionH relativeFrom="column">
                  <wp:posOffset>2385060</wp:posOffset>
                </wp:positionH>
                <wp:positionV relativeFrom="paragraph">
                  <wp:posOffset>2857500</wp:posOffset>
                </wp:positionV>
                <wp:extent cx="3642360" cy="3048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36423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56A4031" w14:textId="77777777" w:rsidR="00237678" w:rsidRDefault="00237678" w:rsidP="000A5F34">
                            <w:pPr>
                              <w:jc w:val="center"/>
                            </w:pPr>
                            <w:r>
                              <w:t>An empty file telling python to consider Django as a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0335" id="Rectangle 94" o:spid="_x0000_s1047" style="position:absolute;margin-left:187.8pt;margin-top:225pt;width:286.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" fillcolor="white [3201]" strokecolor="black [3200]" strokeweight="1pt">
                <v:textbox>
                  <w:txbxContent>
                    <w:p w14:paraId="056A4031" w14:textId="77777777" w:rsidR="00237678" w:rsidRDefault="00237678" w:rsidP="000A5F34">
                      <w:pPr>
                        <w:jc w:val="center"/>
                      </w:pPr>
                      <w:r>
                        <w:t>An empty file telling python to consider Django as a package</w:t>
                      </w:r>
                    </w:p>
                  </w:txbxContent>
                </v:textbox>
              </v:rect>
            </w:pict>
          </mc:Fallback>
        </mc:AlternateContent>
      </w:r>
      <w:r w:rsidR="000A5F34">
        <w:rPr>
          <w:noProof/>
          <w:lang w:eastAsia="ja-JP"/>
        </w:rPr>
        <mc:AlternateContent>
          <mc:Choice Requires="wps">
            <w:drawing>
              <wp:anchor distT="0" distB="0" distL="114300" distR="114300" simplePos="0" relativeHeight="251708416" behindDoc="0" locked="0" layoutInCell="1" allowOverlap="1" wp14:anchorId="78FB8D77" wp14:editId="7E06F6A6">
                <wp:simplePos x="0" y="0"/>
                <wp:positionH relativeFrom="column">
                  <wp:posOffset>1569720</wp:posOffset>
                </wp:positionH>
                <wp:positionV relativeFrom="paragraph">
                  <wp:posOffset>3059430</wp:posOffset>
                </wp:positionV>
                <wp:extent cx="754380" cy="64770"/>
                <wp:effectExtent l="0" t="57150" r="26670" b="30480"/>
                <wp:wrapNone/>
                <wp:docPr id="97" name="Straight Arrow Connector 97"/>
                <wp:cNvGraphicFramePr/>
                <a:graphic xmlns:a="http://schemas.openxmlformats.org/drawingml/2006/main">
                  <a:graphicData uri="http://schemas.microsoft.com/office/word/2010/wordprocessingShape">
                    <wps:wsp>
                      <wps:cNvCnPr/>
                      <wps:spPr>
                        <a:xfrm flipV="1">
                          <a:off x="0" y="0"/>
                          <a:ext cx="754380" cy="6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12232" id="Straight Arrow Connector 97" o:spid="_x0000_s1026" type="#_x0000_t32" style="position:absolute;margin-left:123.6pt;margin-top:240.9pt;width:59.4pt;height:5.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5344" behindDoc="0" locked="0" layoutInCell="1" allowOverlap="1" wp14:anchorId="59502EED" wp14:editId="4378F85C">
                <wp:simplePos x="0" y="0"/>
                <wp:positionH relativeFrom="column">
                  <wp:posOffset>1737360</wp:posOffset>
                </wp:positionH>
                <wp:positionV relativeFrom="paragraph">
                  <wp:posOffset>2628900</wp:posOffset>
                </wp:positionV>
                <wp:extent cx="922020" cy="190500"/>
                <wp:effectExtent l="0" t="57150" r="11430" b="19050"/>
                <wp:wrapNone/>
                <wp:docPr id="93" name="Straight Arrow Connector 93"/>
                <wp:cNvGraphicFramePr/>
                <a:graphic xmlns:a="http://schemas.openxmlformats.org/drawingml/2006/main">
                  <a:graphicData uri="http://schemas.microsoft.com/office/word/2010/wordprocessingShape">
                    <wps:wsp>
                      <wps:cNvCnPr/>
                      <wps:spPr>
                        <a:xfrm flipV="1">
                          <a:off x="0" y="0"/>
                          <a:ext cx="9220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5EE87" id="Straight Arrow Connector 93" o:spid="_x0000_s1026" type="#_x0000_t32" style="position:absolute;margin-left:136.8pt;margin-top:207pt;width:72.6pt;height: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4320" behindDoc="0" locked="0" layoutInCell="1" allowOverlap="1" wp14:anchorId="70152EB0" wp14:editId="3D9D2A44">
                <wp:simplePos x="0" y="0"/>
                <wp:positionH relativeFrom="column">
                  <wp:posOffset>1760220</wp:posOffset>
                </wp:positionH>
                <wp:positionV relativeFrom="paragraph">
                  <wp:posOffset>2476500</wp:posOffset>
                </wp:positionV>
                <wp:extent cx="853440" cy="38100"/>
                <wp:effectExtent l="0" t="38100" r="41910" b="95250"/>
                <wp:wrapNone/>
                <wp:docPr id="86" name="Straight Arrow Connector 86"/>
                <wp:cNvGraphicFramePr/>
                <a:graphic xmlns:a="http://schemas.openxmlformats.org/drawingml/2006/main">
                  <a:graphicData uri="http://schemas.microsoft.com/office/word/2010/wordprocessingShape">
                    <wps:wsp>
                      <wps:cNvCnPr/>
                      <wps:spPr>
                        <a:xfrm>
                          <a:off x="0" y="0"/>
                          <a:ext cx="85344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068F5" id="Straight Arrow Connector 86" o:spid="_x0000_s1026" type="#_x0000_t32" style="position:absolute;margin-left:138.6pt;margin-top:195pt;width:67.2pt;height: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3296" behindDoc="0" locked="0" layoutInCell="1" allowOverlap="1" wp14:anchorId="40C79E35" wp14:editId="0FA77560">
                <wp:simplePos x="0" y="0"/>
                <wp:positionH relativeFrom="column">
                  <wp:posOffset>2735580</wp:posOffset>
                </wp:positionH>
                <wp:positionV relativeFrom="paragraph">
                  <wp:posOffset>2446020</wp:posOffset>
                </wp:positionV>
                <wp:extent cx="2674620" cy="297180"/>
                <wp:effectExtent l="0" t="0" r="11430" b="26670"/>
                <wp:wrapNone/>
                <wp:docPr id="85" name="Rectangle 85"/>
                <wp:cNvGraphicFramePr/>
                <a:graphic xmlns:a="http://schemas.openxmlformats.org/drawingml/2006/main">
                  <a:graphicData uri="http://schemas.microsoft.com/office/word/2010/wordprocessingShape">
                    <wps:wsp>
                      <wps:cNvSpPr/>
                      <wps:spPr>
                        <a:xfrm>
                          <a:off x="0" y="0"/>
                          <a:ext cx="26746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89A688B" w14:textId="24C93009" w:rsidR="00237678" w:rsidRDefault="00237678" w:rsidP="000A5F34">
                            <w:pPr>
                              <w:jc w:val="center"/>
                            </w:pPr>
                            <w:r>
                              <w:t>Stores html pages used i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9E35" id="Rectangle 85" o:spid="_x0000_s1048" style="position:absolute;margin-left:215.4pt;margin-top:192.6pt;width:210.6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" fillcolor="white [3201]" strokecolor="black [3200]" strokeweight="1pt">
                <v:textbox>
                  <w:txbxContent>
                    <w:p w14:paraId="389A688B" w14:textId="24C93009" w:rsidR="00237678" w:rsidRDefault="00237678" w:rsidP="000A5F34">
                      <w:pPr>
                        <w:jc w:val="center"/>
                      </w:pPr>
                      <w:r>
                        <w:t>Stores html pages used in the application</w:t>
                      </w:r>
                    </w:p>
                  </w:txbxContent>
                </v:textbox>
              </v:rect>
            </w:pict>
          </mc:Fallback>
        </mc:AlternateContent>
      </w:r>
      <w:r w:rsidR="000A5F34">
        <w:rPr>
          <w:noProof/>
          <w:lang w:eastAsia="ja-JP"/>
        </w:rPr>
        <mc:AlternateContent>
          <mc:Choice Requires="wps">
            <w:drawing>
              <wp:anchor distT="0" distB="0" distL="114300" distR="114300" simplePos="0" relativeHeight="251702272" behindDoc="0" locked="0" layoutInCell="1" allowOverlap="1" wp14:anchorId="2A82D20E" wp14:editId="43CD3D60">
                <wp:simplePos x="0" y="0"/>
                <wp:positionH relativeFrom="column">
                  <wp:posOffset>1691640</wp:posOffset>
                </wp:positionH>
                <wp:positionV relativeFrom="paragraph">
                  <wp:posOffset>1996440</wp:posOffset>
                </wp:positionV>
                <wp:extent cx="678180" cy="144780"/>
                <wp:effectExtent l="0" t="57150" r="7620" b="26670"/>
                <wp:wrapNone/>
                <wp:docPr id="80" name="Straight Arrow Connector 80"/>
                <wp:cNvGraphicFramePr/>
                <a:graphic xmlns:a="http://schemas.openxmlformats.org/drawingml/2006/main">
                  <a:graphicData uri="http://schemas.microsoft.com/office/word/2010/wordprocessingShape">
                    <wps:wsp>
                      <wps:cNvCnPr/>
                      <wps:spPr>
                        <a:xfrm flipV="1">
                          <a:off x="0" y="0"/>
                          <a:ext cx="67818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A7A4A" id="Straight Arrow Connector 80" o:spid="_x0000_s1026" type="#_x0000_t32" style="position:absolute;margin-left:133.2pt;margin-top:157.2pt;width:53.4pt;height:11.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1248" behindDoc="0" locked="0" layoutInCell="1" allowOverlap="1" wp14:anchorId="088BD574" wp14:editId="2A4F1893">
                <wp:simplePos x="0" y="0"/>
                <wp:positionH relativeFrom="column">
                  <wp:posOffset>1684020</wp:posOffset>
                </wp:positionH>
                <wp:positionV relativeFrom="paragraph">
                  <wp:posOffset>1798320</wp:posOffset>
                </wp:positionV>
                <wp:extent cx="708660" cy="91440"/>
                <wp:effectExtent l="0" t="0" r="72390" b="80010"/>
                <wp:wrapNone/>
                <wp:docPr id="78" name="Straight Arrow Connector 78"/>
                <wp:cNvGraphicFramePr/>
                <a:graphic xmlns:a="http://schemas.openxmlformats.org/drawingml/2006/main">
                  <a:graphicData uri="http://schemas.microsoft.com/office/word/2010/wordprocessingShape">
                    <wps:wsp>
                      <wps:cNvCnPr/>
                      <wps:spPr>
                        <a:xfrm>
                          <a:off x="0" y="0"/>
                          <a:ext cx="7086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747EF" id="Straight Arrow Connector 78" o:spid="_x0000_s1026" type="#_x0000_t32" style="position:absolute;margin-left:132.6pt;margin-top:141.6pt;width:55.8pt;height:7.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" strokecolor="black [3200]" strokeweight=".5pt">
                <v:stroke endarrow="block" joinstyle="miter"/>
              </v:shape>
            </w:pict>
          </mc:Fallback>
        </mc:AlternateContent>
      </w:r>
      <w:r w:rsidR="000A5F34">
        <w:rPr>
          <w:noProof/>
          <w:lang w:eastAsia="ja-JP"/>
        </w:rPr>
        <mc:AlternateContent>
          <mc:Choice Requires="wps">
            <w:drawing>
              <wp:anchor distT="0" distB="0" distL="114300" distR="114300" simplePos="0" relativeHeight="251700224" behindDoc="0" locked="0" layoutInCell="1" allowOverlap="1" wp14:anchorId="6C80412D" wp14:editId="037CC8C4">
                <wp:simplePos x="0" y="0"/>
                <wp:positionH relativeFrom="column">
                  <wp:posOffset>2453640</wp:posOffset>
                </wp:positionH>
                <wp:positionV relativeFrom="paragraph">
                  <wp:posOffset>1859280</wp:posOffset>
                </wp:positionV>
                <wp:extent cx="32842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32842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BCF3254" w14:textId="2A7B381B" w:rsidR="00237678" w:rsidRDefault="00237678" w:rsidP="000A5F34">
                            <w:pPr>
                              <w:jc w:val="center"/>
                            </w:pPr>
                            <w:r>
                              <w:t>Stores styling files in .css form for each htm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0412D" id="Rectangle 73" o:spid="_x0000_s1049" style="position:absolute;margin-left:193.2pt;margin-top:146.4pt;width:258.6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" fillcolor="white [3201]" strokecolor="black [3200]" strokeweight="1pt">
                <v:textbox>
                  <w:txbxContent>
                    <w:p w14:paraId="2BCF3254" w14:textId="2A7B381B" w:rsidR="00237678" w:rsidRDefault="00237678" w:rsidP="000A5F34">
                      <w:pPr>
                        <w:jc w:val="center"/>
                      </w:pPr>
                      <w:r>
                        <w:t>Stores styling files in .css form for each html page</w:t>
                      </w:r>
                    </w:p>
                  </w:txbxContent>
                </v:textbox>
              </v:rect>
            </w:pict>
          </mc:Fallback>
        </mc:AlternateContent>
      </w:r>
      <w:r w:rsidR="000A5F34">
        <w:rPr>
          <w:noProof/>
          <w:lang w:eastAsia="ja-JP"/>
        </w:rPr>
        <mc:AlternateContent>
          <mc:Choice Requires="wps">
            <w:drawing>
              <wp:anchor distT="0" distB="0" distL="114300" distR="114300" simplePos="0" relativeHeight="251699200" behindDoc="0" locked="0" layoutInCell="1" allowOverlap="1" wp14:anchorId="748A661C" wp14:editId="08812DF6">
                <wp:simplePos x="0" y="0"/>
                <wp:positionH relativeFrom="column">
                  <wp:posOffset>1813560</wp:posOffset>
                </wp:positionH>
                <wp:positionV relativeFrom="paragraph">
                  <wp:posOffset>1447800</wp:posOffset>
                </wp:positionV>
                <wp:extent cx="601980" cy="22860"/>
                <wp:effectExtent l="0" t="76200" r="26670" b="72390"/>
                <wp:wrapNone/>
                <wp:docPr id="72" name="Straight Arrow Connector 72"/>
                <wp:cNvGraphicFramePr/>
                <a:graphic xmlns:a="http://schemas.openxmlformats.org/drawingml/2006/main">
                  <a:graphicData uri="http://schemas.microsoft.com/office/word/2010/wordprocessingShape">
                    <wps:wsp>
                      <wps:cNvCnPr/>
                      <wps:spPr>
                        <a:xfrm flipV="1">
                          <a:off x="0" y="0"/>
                          <a:ext cx="6019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1741" id="Straight Arrow Connector 72" o:spid="_x0000_s1026" type="#_x0000_t32" style="position:absolute;margin-left:142.8pt;margin-top:114pt;width:47.4pt;height:1.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" strokecolor="black [3200]" strokeweight=".5pt">
                <v:stroke endarrow="block" joinstyle="miter"/>
              </v:shape>
            </w:pict>
          </mc:Fallback>
        </mc:AlternateContent>
      </w:r>
      <w:r w:rsidR="00E37DAD">
        <w:rPr>
          <w:noProof/>
          <w:lang w:eastAsia="ja-JP"/>
        </w:rPr>
        <mc:AlternateContent>
          <mc:Choice Requires="wps">
            <w:drawing>
              <wp:anchor distT="0" distB="0" distL="114300" distR="114300" simplePos="0" relativeHeight="251698176" behindDoc="0" locked="0" layoutInCell="1" allowOverlap="1" wp14:anchorId="049DC894" wp14:editId="4FCFA1C9">
                <wp:simplePos x="0" y="0"/>
                <wp:positionH relativeFrom="column">
                  <wp:posOffset>2506980</wp:posOffset>
                </wp:positionH>
                <wp:positionV relativeFrom="paragraph">
                  <wp:posOffset>1325880</wp:posOffset>
                </wp:positionV>
                <wp:extent cx="2979420" cy="289560"/>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29794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22CCAF8B" w14:textId="0C14B7E4" w:rsidR="00237678" w:rsidRDefault="00237678" w:rsidP="00E37DAD">
                            <w:pPr>
                              <w:jc w:val="center"/>
                            </w:pPr>
                            <w:r>
                              <w:t>Stores changes to database tables in cac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C894" id="Rectangle 70" o:spid="_x0000_s1050" style="position:absolute;margin-left:197.4pt;margin-top:104.4pt;width:234.6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" fillcolor="white [3201]" strokecolor="black [3200]" strokeweight="1pt">
                <v:textbox>
                  <w:txbxContent>
                    <w:p w14:paraId="22CCAF8B" w14:textId="0C14B7E4" w:rsidR="00237678" w:rsidRDefault="00237678" w:rsidP="00E37DAD">
                      <w:pPr>
                        <w:jc w:val="center"/>
                      </w:pPr>
                      <w:r>
                        <w:t>Stores changes to database tables in cache form</w:t>
                      </w:r>
                    </w:p>
                  </w:txbxContent>
                </v:textbox>
              </v:rect>
            </w:pict>
          </mc:Fallback>
        </mc:AlternateContent>
      </w:r>
      <w:r w:rsidR="00E37DAD">
        <w:rPr>
          <w:noProof/>
          <w:lang w:eastAsia="ja-JP"/>
        </w:rPr>
        <mc:AlternateContent>
          <mc:Choice Requires="wps">
            <w:drawing>
              <wp:anchor distT="0" distB="0" distL="114300" distR="114300" simplePos="0" relativeHeight="251697152" behindDoc="0" locked="0" layoutInCell="1" allowOverlap="1" wp14:anchorId="36ADB875" wp14:editId="51E7778C">
                <wp:simplePos x="0" y="0"/>
                <wp:positionH relativeFrom="column">
                  <wp:posOffset>2004060</wp:posOffset>
                </wp:positionH>
                <wp:positionV relativeFrom="paragraph">
                  <wp:posOffset>1028700</wp:posOffset>
                </wp:positionV>
                <wp:extent cx="449580" cy="76200"/>
                <wp:effectExtent l="0" t="57150" r="7620" b="19050"/>
                <wp:wrapNone/>
                <wp:docPr id="61" name="Straight Arrow Connector 61"/>
                <wp:cNvGraphicFramePr/>
                <a:graphic xmlns:a="http://schemas.openxmlformats.org/drawingml/2006/main">
                  <a:graphicData uri="http://schemas.microsoft.com/office/word/2010/wordprocessingShape">
                    <wps:wsp>
                      <wps:cNvCnPr/>
                      <wps:spPr>
                        <a:xfrm flipV="1">
                          <a:off x="0" y="0"/>
                          <a:ext cx="44958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C4DC3" id="Straight Arrow Connector 61" o:spid="_x0000_s1026" type="#_x0000_t32" style="position:absolute;margin-left:157.8pt;margin-top:81pt;width:35.4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" strokecolor="black [3200]" strokeweight=".5pt">
                <v:stroke endarrow="block" joinstyle="miter"/>
              </v:shape>
            </w:pict>
          </mc:Fallback>
        </mc:AlternateContent>
      </w:r>
      <w:r w:rsidR="00E37DAD">
        <w:rPr>
          <w:noProof/>
          <w:lang w:eastAsia="ja-JP"/>
        </w:rPr>
        <mc:AlternateContent>
          <mc:Choice Requires="wps">
            <w:drawing>
              <wp:anchor distT="0" distB="0" distL="114300" distR="114300" simplePos="0" relativeHeight="251696128" behindDoc="0" locked="0" layoutInCell="1" allowOverlap="1" wp14:anchorId="04D4B156" wp14:editId="614F3544">
                <wp:simplePos x="0" y="0"/>
                <wp:positionH relativeFrom="column">
                  <wp:posOffset>1668780</wp:posOffset>
                </wp:positionH>
                <wp:positionV relativeFrom="paragraph">
                  <wp:posOffset>792480</wp:posOffset>
                </wp:positionV>
                <wp:extent cx="746760" cy="22860"/>
                <wp:effectExtent l="0" t="57150" r="53340" b="91440"/>
                <wp:wrapNone/>
                <wp:docPr id="60" name="Straight Arrow Connector 60"/>
                <wp:cNvGraphicFramePr/>
                <a:graphic xmlns:a="http://schemas.openxmlformats.org/drawingml/2006/main">
                  <a:graphicData uri="http://schemas.microsoft.com/office/word/2010/wordprocessingShape">
                    <wps:wsp>
                      <wps:cNvCnPr/>
                      <wps:spPr>
                        <a:xfrm>
                          <a:off x="0" y="0"/>
                          <a:ext cx="7467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57EC9" id="Straight Arrow Connector 60" o:spid="_x0000_s1026" type="#_x0000_t32" style="position:absolute;margin-left:131.4pt;margin-top:62.4pt;width:58.8pt;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S1QEAAPkDAAAOAAAAZHJzL2Uyb0RvYy54bWysU9uO0zAQfUfiHyy/06QV6q6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" strokecolor="black [3200]" strokeweight=".5pt">
                <v:stroke endarrow="block" joinstyle="miter"/>
              </v:shape>
            </w:pict>
          </mc:Fallback>
        </mc:AlternateContent>
      </w:r>
      <w:r w:rsidR="00E37DAD">
        <w:rPr>
          <w:noProof/>
          <w:lang w:eastAsia="ja-JP"/>
        </w:rPr>
        <mc:AlternateContent>
          <mc:Choice Requires="wps">
            <w:drawing>
              <wp:anchor distT="0" distB="0" distL="114300" distR="114300" simplePos="0" relativeHeight="251695104" behindDoc="0" locked="0" layoutInCell="1" allowOverlap="1" wp14:anchorId="36036C6E" wp14:editId="2B09712C">
                <wp:simplePos x="0" y="0"/>
                <wp:positionH relativeFrom="column">
                  <wp:posOffset>2514600</wp:posOffset>
                </wp:positionH>
                <wp:positionV relativeFrom="paragraph">
                  <wp:posOffset>701040</wp:posOffset>
                </wp:positionV>
                <wp:extent cx="2918460" cy="5181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29184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06F412CE" w14:textId="3C12D85D" w:rsidR="00237678" w:rsidRDefault="00237678" w:rsidP="00E37DAD">
                            <w:pPr>
                              <w:jc w:val="center"/>
                            </w:pPr>
                            <w:r>
                              <w:t>File directory storing images uploaded with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6C6E" id="Rectangle 58" o:spid="_x0000_s1051" style="position:absolute;margin-left:198pt;margin-top:55.2pt;width:229.8pt;height:4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" fillcolor="white [3201]" strokecolor="black [3200]" strokeweight="1pt">
                <v:textbox>
                  <w:txbxContent>
                    <w:p w14:paraId="06F412CE" w14:textId="3C12D85D" w:rsidR="00237678" w:rsidRDefault="00237678" w:rsidP="00E37DAD">
                      <w:pPr>
                        <w:jc w:val="center"/>
                      </w:pPr>
                      <w:r>
                        <w:t>File directory storing images uploaded with posts</w:t>
                      </w:r>
                    </w:p>
                  </w:txbxContent>
                </v:textbox>
              </v:rect>
            </w:pict>
          </mc:Fallback>
        </mc:AlternateContent>
      </w:r>
      <w:r w:rsidR="00E37DAD" w:rsidRPr="00E37DAD">
        <w:rPr>
          <w:noProof/>
          <w:lang w:eastAsia="ja-JP"/>
        </w:rPr>
        <mc:AlternateContent>
          <mc:Choice Requires="wps">
            <w:drawing>
              <wp:anchor distT="0" distB="0" distL="114300" distR="114300" simplePos="0" relativeHeight="251694080" behindDoc="0" locked="0" layoutInCell="1" allowOverlap="1" wp14:anchorId="2F2FD58B" wp14:editId="6B5979A0">
                <wp:simplePos x="0" y="0"/>
                <wp:positionH relativeFrom="column">
                  <wp:posOffset>1813560</wp:posOffset>
                </wp:positionH>
                <wp:positionV relativeFrom="paragraph">
                  <wp:posOffset>430531</wp:posOffset>
                </wp:positionV>
                <wp:extent cx="601980" cy="45719"/>
                <wp:effectExtent l="0" t="38100" r="45720" b="88265"/>
                <wp:wrapNone/>
                <wp:docPr id="57" name="Straight Arrow Connector 57"/>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00487" id="Straight Arrow Connector 57" o:spid="_x0000_s1026" type="#_x0000_t32" style="position:absolute;margin-left:142.8pt;margin-top:33.9pt;width:47.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" strokecolor="black [3200]" strokeweight=".5pt">
                <v:stroke endarrow="block" joinstyle="miter"/>
              </v:shape>
            </w:pict>
          </mc:Fallback>
        </mc:AlternateContent>
      </w:r>
      <w:r w:rsidR="00E37DAD" w:rsidRPr="00E37DAD">
        <w:rPr>
          <w:noProof/>
          <w:lang w:eastAsia="ja-JP"/>
        </w:rPr>
        <mc:AlternateContent>
          <mc:Choice Requires="wps">
            <w:drawing>
              <wp:anchor distT="0" distB="0" distL="114300" distR="114300" simplePos="0" relativeHeight="251693056" behindDoc="0" locked="0" layoutInCell="1" allowOverlap="1" wp14:anchorId="08478EE3" wp14:editId="77B14E74">
                <wp:simplePos x="0" y="0"/>
                <wp:positionH relativeFrom="column">
                  <wp:posOffset>2446020</wp:posOffset>
                </wp:positionH>
                <wp:positionV relativeFrom="paragraph">
                  <wp:posOffset>289560</wp:posOffset>
                </wp:positionV>
                <wp:extent cx="3131820" cy="289560"/>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3131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3CD2E5F" w14:textId="77777777" w:rsidR="00237678" w:rsidRDefault="00237678" w:rsidP="00E37DAD">
                            <w:r>
                              <w:t>Cache file created when running the Djang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8EE3" id="Rectangle 56" o:spid="_x0000_s1052" style="position:absolute;margin-left:192.6pt;margin-top:22.8pt;width:246.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" fillcolor="white [3201]" strokecolor="black [3200]" strokeweight="1pt">
                <v:textbox>
                  <w:txbxContent>
                    <w:p w14:paraId="03CD2E5F" w14:textId="77777777" w:rsidR="00237678" w:rsidRDefault="00237678" w:rsidP="00E37DAD">
                      <w:r>
                        <w:t>Cache file created when running the Django server</w:t>
                      </w:r>
                    </w:p>
                  </w:txbxContent>
                </v:textbox>
              </v:rect>
            </w:pict>
          </mc:Fallback>
        </mc:AlternateContent>
      </w:r>
      <w:r w:rsidR="00E37DAD">
        <w:rPr>
          <w:noProof/>
          <w:lang w:eastAsia="ja-JP"/>
        </w:rPr>
        <mc:AlternateContent>
          <mc:Choice Requires="wps">
            <w:drawing>
              <wp:anchor distT="0" distB="0" distL="114300" distR="114300" simplePos="0" relativeHeight="251691008" behindDoc="0" locked="0" layoutInCell="1" allowOverlap="1" wp14:anchorId="5359916A" wp14:editId="138D2689">
                <wp:simplePos x="0" y="0"/>
                <wp:positionH relativeFrom="column">
                  <wp:posOffset>1562100</wp:posOffset>
                </wp:positionH>
                <wp:positionV relativeFrom="paragraph">
                  <wp:posOffset>106680</wp:posOffset>
                </wp:positionV>
                <wp:extent cx="891540" cy="22860"/>
                <wp:effectExtent l="0" t="57150" r="41910" b="91440"/>
                <wp:wrapNone/>
                <wp:docPr id="55" name="Straight Arrow Connector 55"/>
                <wp:cNvGraphicFramePr/>
                <a:graphic xmlns:a="http://schemas.openxmlformats.org/drawingml/2006/main">
                  <a:graphicData uri="http://schemas.microsoft.com/office/word/2010/wordprocessingShape">
                    <wps:wsp>
                      <wps:cNvCnPr/>
                      <wps:spPr>
                        <a:xfrm>
                          <a:off x="0" y="0"/>
                          <a:ext cx="8915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E21C6" id="Straight Arrow Connector 55" o:spid="_x0000_s1026" type="#_x0000_t32" style="position:absolute;margin-left:123pt;margin-top:8.4pt;width:70.2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2AEAAPkDAAAOAAAAZHJzL2Uyb0RvYy54bWysU9uO0zAQfUfiHyy/0yQVXZW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" strokecolor="black [3200]" strokeweight=".5pt">
                <v:stroke endarrow="block" joinstyle="miter"/>
              </v:shape>
            </w:pict>
          </mc:Fallback>
        </mc:AlternateContent>
      </w:r>
      <w:r w:rsidR="00E37DAD">
        <w:rPr>
          <w:noProof/>
          <w:lang w:eastAsia="ja-JP"/>
        </w:rPr>
        <mc:AlternateContent>
          <mc:Choice Requires="wps">
            <w:drawing>
              <wp:anchor distT="0" distB="0" distL="114300" distR="114300" simplePos="0" relativeHeight="251689984" behindDoc="0" locked="0" layoutInCell="1" allowOverlap="1" wp14:anchorId="46F1070F" wp14:editId="290C1FA7">
                <wp:simplePos x="0" y="0"/>
                <wp:positionH relativeFrom="column">
                  <wp:posOffset>2552700</wp:posOffset>
                </wp:positionH>
                <wp:positionV relativeFrom="paragraph">
                  <wp:posOffset>30480</wp:posOffset>
                </wp:positionV>
                <wp:extent cx="2567940" cy="274320"/>
                <wp:effectExtent l="0" t="0" r="22860" b="11430"/>
                <wp:wrapNone/>
                <wp:docPr id="54" name="Rectangle 54"/>
                <wp:cNvGraphicFramePr/>
                <a:graphic xmlns:a="http://schemas.openxmlformats.org/drawingml/2006/main">
                  <a:graphicData uri="http://schemas.microsoft.com/office/word/2010/wordprocessingShape">
                    <wps:wsp>
                      <wps:cNvSpPr/>
                      <wps:spPr>
                        <a:xfrm>
                          <a:off x="0" y="0"/>
                          <a:ext cx="25679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431DA01C" w14:textId="4A253AD7" w:rsidR="00237678" w:rsidRDefault="00237678" w:rsidP="00E37DAD">
                            <w:pPr>
                              <w:jc w:val="center"/>
                            </w:pPr>
                            <w:r>
                              <w:t>Stores main application that I am 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070F" id="Rectangle 54" o:spid="_x0000_s1053" style="position:absolute;margin-left:201pt;margin-top:2.4pt;width:202.2pt;height:2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" fillcolor="white [3201]" strokecolor="black [3200]" strokeweight="1pt">
                <v:textbox>
                  <w:txbxContent>
                    <w:p w14:paraId="431DA01C" w14:textId="4A253AD7" w:rsidR="00237678" w:rsidRDefault="00237678" w:rsidP="00E37DAD">
                      <w:pPr>
                        <w:jc w:val="center"/>
                      </w:pPr>
                      <w:r>
                        <w:t>Stores main application that I am editing</w:t>
                      </w:r>
                    </w:p>
                  </w:txbxContent>
                </v:textbox>
              </v:rect>
            </w:pict>
          </mc:Fallback>
        </mc:AlternateContent>
      </w:r>
      <w:r w:rsidR="00E37DAD">
        <w:rPr>
          <w:noProof/>
          <w:lang w:eastAsia="ja-JP"/>
        </w:rPr>
        <w:drawing>
          <wp:inline distT="0" distB="0" distL="0" distR="0" wp14:anchorId="03D15E0C" wp14:editId="0A0E7FD9">
            <wp:extent cx="2076450" cy="598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6450" cy="5981700"/>
                    </a:xfrm>
                    <a:prstGeom prst="rect">
                      <a:avLst/>
                    </a:prstGeom>
                  </pic:spPr>
                </pic:pic>
              </a:graphicData>
            </a:graphic>
          </wp:inline>
        </w:drawing>
      </w:r>
    </w:p>
    <w:p w14:paraId="03D093BC" w14:textId="77777777" w:rsidR="00363A9D" w:rsidRDefault="00363A9D" w:rsidP="00D247DF">
      <w:pPr>
        <w:rPr>
          <w:b/>
        </w:rPr>
      </w:pPr>
    </w:p>
    <w:p w14:paraId="73C04A84" w14:textId="77777777" w:rsidR="00363A9D" w:rsidRDefault="00363A9D" w:rsidP="00D247DF">
      <w:pPr>
        <w:rPr>
          <w:b/>
        </w:rPr>
      </w:pPr>
    </w:p>
    <w:p w14:paraId="1B13E223" w14:textId="4099A0EB" w:rsidR="00D247DF" w:rsidRPr="00D247DF" w:rsidRDefault="00D247DF" w:rsidP="00D247DF">
      <w:pPr>
        <w:rPr>
          <w:b/>
        </w:rPr>
      </w:pPr>
      <w:r w:rsidRPr="00D247DF">
        <w:rPr>
          <w:b/>
        </w:rPr>
        <w:lastRenderedPageBreak/>
        <w:t>Code I</w:t>
      </w:r>
      <w:r w:rsidR="00D63E23">
        <w:rPr>
          <w:b/>
        </w:rPr>
        <w:t>’ve added</w:t>
      </w:r>
      <w:r w:rsidRPr="00D247DF">
        <w:rPr>
          <w:b/>
        </w:rPr>
        <w:t>:</w:t>
      </w:r>
    </w:p>
    <w:p w14:paraId="705B98D0" w14:textId="5CF38F0F" w:rsidR="00D247DF" w:rsidRDefault="00D247DF" w:rsidP="00D247DF">
      <w:pPr>
        <w:rPr>
          <w:u w:val="single"/>
        </w:rPr>
      </w:pPr>
      <w:r>
        <w:rPr>
          <w:u w:val="single"/>
        </w:rPr>
        <w:t>In s</w:t>
      </w:r>
      <w:r w:rsidRPr="00D247DF">
        <w:rPr>
          <w:u w:val="single"/>
        </w:rPr>
        <w:t>ettings.py</w:t>
      </w:r>
      <w:r w:rsidR="00FE74C1">
        <w:rPr>
          <w:rStyle w:val="FootnoteReference"/>
          <w:u w:val="single"/>
        </w:rPr>
        <w:footnoteReference w:id="49"/>
      </w:r>
    </w:p>
    <w:p w14:paraId="43F1739C" w14:textId="46FA2C4F" w:rsidR="00D247DF" w:rsidRDefault="000E7DB7" w:rsidP="00D247DF">
      <w:pPr>
        <w:rPr>
          <w:u w:val="single"/>
        </w:rPr>
      </w:pPr>
      <w:r w:rsidRPr="000E7DB7">
        <w:rPr>
          <w:noProof/>
          <w:u w:val="single"/>
          <w:lang w:eastAsia="ja-JP"/>
        </w:rPr>
        <w:drawing>
          <wp:inline distT="0" distB="0" distL="0" distR="0" wp14:anchorId="06829B02" wp14:editId="512C78A7">
            <wp:extent cx="5716890" cy="2619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460" cy="2622843"/>
                    </a:xfrm>
                    <a:prstGeom prst="rect">
                      <a:avLst/>
                    </a:prstGeom>
                  </pic:spPr>
                </pic:pic>
              </a:graphicData>
            </a:graphic>
          </wp:inline>
        </w:drawing>
      </w:r>
    </w:p>
    <w:p w14:paraId="295802A3" w14:textId="032C7037" w:rsidR="00D247DF" w:rsidRDefault="00D247DF" w:rsidP="00D247DF">
      <w:pPr>
        <w:rPr>
          <w:u w:val="single"/>
        </w:rPr>
      </w:pPr>
      <w:r>
        <w:rPr>
          <w:u w:val="single"/>
        </w:rPr>
        <w:t>In GalaxyOnline/urls.py</w:t>
      </w:r>
    </w:p>
    <w:p w14:paraId="05F7816A" w14:textId="47AFA834" w:rsidR="00D247DF" w:rsidRDefault="00D247DF" w:rsidP="00D247DF">
      <w:pPr>
        <w:rPr>
          <w:u w:val="single"/>
        </w:rPr>
      </w:pPr>
      <w:r w:rsidRPr="00D247DF">
        <w:rPr>
          <w:noProof/>
          <w:u w:val="single"/>
          <w:lang w:eastAsia="ja-JP"/>
        </w:rPr>
        <w:drawing>
          <wp:inline distT="0" distB="0" distL="0" distR="0" wp14:anchorId="38D4BAAB" wp14:editId="4418C64E">
            <wp:extent cx="5716270" cy="24639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6304" cy="2468234"/>
                    </a:xfrm>
                    <a:prstGeom prst="rect">
                      <a:avLst/>
                    </a:prstGeom>
                  </pic:spPr>
                </pic:pic>
              </a:graphicData>
            </a:graphic>
          </wp:inline>
        </w:drawing>
      </w:r>
    </w:p>
    <w:p w14:paraId="79E85069" w14:textId="235F078A" w:rsidR="00D63E23" w:rsidRDefault="00D63E23" w:rsidP="00D247DF">
      <w:pPr>
        <w:rPr>
          <w:u w:val="single"/>
        </w:rPr>
      </w:pPr>
      <w:r>
        <w:rPr>
          <w:u w:val="single"/>
        </w:rPr>
        <w:t>Imports in Home/forms.py</w:t>
      </w:r>
    </w:p>
    <w:p w14:paraId="6061B5CB" w14:textId="35636493" w:rsidR="00D63E23" w:rsidRDefault="00D63E23" w:rsidP="00D247DF">
      <w:pPr>
        <w:rPr>
          <w:u w:val="single"/>
        </w:rPr>
      </w:pPr>
      <w:r w:rsidRPr="00D63E23">
        <w:rPr>
          <w:noProof/>
          <w:u w:val="single"/>
          <w:lang w:eastAsia="ja-JP"/>
        </w:rPr>
        <w:drawing>
          <wp:inline distT="0" distB="0" distL="0" distR="0" wp14:anchorId="41163398" wp14:editId="7A55DA73">
            <wp:extent cx="5713281" cy="137160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7103" cy="1372518"/>
                    </a:xfrm>
                    <a:prstGeom prst="rect">
                      <a:avLst/>
                    </a:prstGeom>
                  </pic:spPr>
                </pic:pic>
              </a:graphicData>
            </a:graphic>
          </wp:inline>
        </w:drawing>
      </w:r>
    </w:p>
    <w:p w14:paraId="32F7A523" w14:textId="77777777" w:rsidR="00363A9D" w:rsidRDefault="00363A9D" w:rsidP="00D247DF">
      <w:pPr>
        <w:rPr>
          <w:u w:val="single"/>
        </w:rPr>
      </w:pPr>
    </w:p>
    <w:p w14:paraId="0FB0F7C7" w14:textId="7C159809" w:rsidR="00D63E23" w:rsidRDefault="00D63E23" w:rsidP="00D247DF">
      <w:pPr>
        <w:rPr>
          <w:u w:val="single"/>
        </w:rPr>
      </w:pPr>
      <w:r>
        <w:rPr>
          <w:u w:val="single"/>
        </w:rPr>
        <w:lastRenderedPageBreak/>
        <w:t>Imports in Home/models.py</w:t>
      </w:r>
    </w:p>
    <w:p w14:paraId="6376827C" w14:textId="02E77EE2" w:rsidR="00D63E23" w:rsidRDefault="00D63E23" w:rsidP="00D247DF">
      <w:pPr>
        <w:rPr>
          <w:u w:val="single"/>
        </w:rPr>
      </w:pPr>
      <w:r w:rsidRPr="00D63E23">
        <w:rPr>
          <w:noProof/>
          <w:u w:val="single"/>
          <w:lang w:eastAsia="ja-JP"/>
        </w:rPr>
        <w:drawing>
          <wp:inline distT="0" distB="0" distL="0" distR="0" wp14:anchorId="05FB5B7A" wp14:editId="738683A0">
            <wp:extent cx="5731510" cy="1939727"/>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1567" cy="1943131"/>
                    </a:xfrm>
                    <a:prstGeom prst="rect">
                      <a:avLst/>
                    </a:prstGeom>
                  </pic:spPr>
                </pic:pic>
              </a:graphicData>
            </a:graphic>
          </wp:inline>
        </w:drawing>
      </w:r>
    </w:p>
    <w:p w14:paraId="398E2D63" w14:textId="6D878F6E" w:rsidR="00D63E23" w:rsidRDefault="00D63E23" w:rsidP="00D247DF">
      <w:pPr>
        <w:rPr>
          <w:u w:val="single"/>
        </w:rPr>
      </w:pPr>
      <w:r>
        <w:rPr>
          <w:u w:val="single"/>
        </w:rPr>
        <w:t>Imports in Home/urls.py</w:t>
      </w:r>
    </w:p>
    <w:p w14:paraId="13F65E2D" w14:textId="0AA10709" w:rsidR="00D63E23" w:rsidRDefault="00D63E23" w:rsidP="00D247DF">
      <w:pPr>
        <w:rPr>
          <w:u w:val="single"/>
        </w:rPr>
      </w:pPr>
      <w:r w:rsidRPr="00D63E23">
        <w:rPr>
          <w:noProof/>
          <w:u w:val="single"/>
          <w:lang w:eastAsia="ja-JP"/>
        </w:rPr>
        <w:drawing>
          <wp:inline distT="0" distB="0" distL="0" distR="0" wp14:anchorId="5E978F47" wp14:editId="5ADE0FEB">
            <wp:extent cx="5713708" cy="150495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6144" cy="1508226"/>
                    </a:xfrm>
                    <a:prstGeom prst="rect">
                      <a:avLst/>
                    </a:prstGeom>
                  </pic:spPr>
                </pic:pic>
              </a:graphicData>
            </a:graphic>
          </wp:inline>
        </w:drawing>
      </w:r>
    </w:p>
    <w:p w14:paraId="4B4EF732" w14:textId="49FE3872" w:rsidR="00D63E23" w:rsidRDefault="00D63E23" w:rsidP="00D247DF">
      <w:pPr>
        <w:rPr>
          <w:u w:val="single"/>
        </w:rPr>
      </w:pPr>
      <w:r>
        <w:rPr>
          <w:u w:val="single"/>
        </w:rPr>
        <w:t>Imports in Home/views.py</w:t>
      </w:r>
    </w:p>
    <w:p w14:paraId="38C83CC4" w14:textId="2AA684E2" w:rsidR="00D63E23" w:rsidRPr="00D247DF" w:rsidRDefault="00D63E23" w:rsidP="00D247DF">
      <w:pPr>
        <w:rPr>
          <w:u w:val="single"/>
        </w:rPr>
      </w:pPr>
      <w:r w:rsidRPr="00D63E23">
        <w:rPr>
          <w:noProof/>
          <w:u w:val="single"/>
          <w:lang w:eastAsia="ja-JP"/>
        </w:rPr>
        <w:drawing>
          <wp:inline distT="0" distB="0" distL="0" distR="0" wp14:anchorId="5144A173" wp14:editId="093CDDCC">
            <wp:extent cx="5731510" cy="24168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6810"/>
                    </a:xfrm>
                    <a:prstGeom prst="rect">
                      <a:avLst/>
                    </a:prstGeom>
                  </pic:spPr>
                </pic:pic>
              </a:graphicData>
            </a:graphic>
          </wp:inline>
        </w:drawing>
      </w:r>
    </w:p>
    <w:p w14:paraId="29DB0A6F" w14:textId="77777777" w:rsidR="004033E3" w:rsidRDefault="004033E3" w:rsidP="004033E3">
      <w:pPr>
        <w:pStyle w:val="Heading2"/>
      </w:pPr>
      <w:bookmarkStart w:id="32" w:name="_Toc3202486"/>
      <w:r>
        <w:t>Server</w:t>
      </w:r>
      <w:bookmarkEnd w:id="32"/>
    </w:p>
    <w:p w14:paraId="63723689" w14:textId="70DE4662" w:rsidR="004033E3" w:rsidRDefault="004033E3" w:rsidP="004033E3">
      <w:r>
        <w:t>A client server model is a structure that allows users to interact with an application of a piece of software from a client to a server. In my program, I will be using a client server model to allow users to be able to access the social network from any client device and will be able to interact with the application hosted on a server or host computer. Within my coursework, I will be using my computer to act as a server to host the web application for users to access from local clients.</w:t>
      </w:r>
    </w:p>
    <w:p w14:paraId="1A3F0950" w14:textId="1EDACB82" w:rsidR="00250914" w:rsidRDefault="00250914" w:rsidP="004033E3">
      <w:r>
        <w:t xml:space="preserve">I have decided to use a client server model as it will allow many students to be able to use my software without needing high demanding hardware requirements. Through a client server model, </w:t>
      </w:r>
      <w:r>
        <w:lastRenderedPageBreak/>
        <w:t xml:space="preserve">using a computer with at least 1 GB of ram will allow users to access the internet to interact with my web application and will mean that interaction with the project will not be limited by the hardware that a computer has access to but the speed of a user’s internet connection. </w:t>
      </w:r>
    </w:p>
    <w:p w14:paraId="4ABE012F" w14:textId="38D46863" w:rsidR="00250914" w:rsidRDefault="00250914" w:rsidP="004033E3">
      <w:r>
        <w:rPr>
          <w:noProof/>
          <w:lang w:eastAsia="ja-JP"/>
        </w:rPr>
        <mc:AlternateContent>
          <mc:Choice Requires="wps">
            <w:drawing>
              <wp:anchor distT="0" distB="0" distL="114300" distR="114300" simplePos="0" relativeHeight="251725824" behindDoc="0" locked="0" layoutInCell="1" allowOverlap="1" wp14:anchorId="47B57688" wp14:editId="211015D4">
                <wp:simplePos x="0" y="0"/>
                <wp:positionH relativeFrom="column">
                  <wp:posOffset>2156460</wp:posOffset>
                </wp:positionH>
                <wp:positionV relativeFrom="paragraph">
                  <wp:posOffset>129540</wp:posOffset>
                </wp:positionV>
                <wp:extent cx="3497580" cy="1661160"/>
                <wp:effectExtent l="0" t="0" r="26670" b="15240"/>
                <wp:wrapNone/>
                <wp:docPr id="115" name="Rectangle 115"/>
                <wp:cNvGraphicFramePr/>
                <a:graphic xmlns:a="http://schemas.openxmlformats.org/drawingml/2006/main">
                  <a:graphicData uri="http://schemas.microsoft.com/office/word/2010/wordprocessingShape">
                    <wps:wsp>
                      <wps:cNvSpPr/>
                      <wps:spPr>
                        <a:xfrm>
                          <a:off x="0" y="0"/>
                          <a:ext cx="3497580" cy="1661160"/>
                        </a:xfrm>
                        <a:prstGeom prst="rect">
                          <a:avLst/>
                        </a:prstGeom>
                      </wps:spPr>
                      <wps:style>
                        <a:lnRef idx="2">
                          <a:schemeClr val="dk1"/>
                        </a:lnRef>
                        <a:fillRef idx="1">
                          <a:schemeClr val="lt1"/>
                        </a:fillRef>
                        <a:effectRef idx="0">
                          <a:schemeClr val="dk1"/>
                        </a:effectRef>
                        <a:fontRef idx="minor">
                          <a:schemeClr val="dk1"/>
                        </a:fontRef>
                      </wps:style>
                      <wps:txbx>
                        <w:txbxContent>
                          <w:p w14:paraId="578858D0" w14:textId="2E2AD38C" w:rsidR="00237678" w:rsidRDefault="00237678" w:rsidP="00250914">
                            <w:pPr>
                              <w:jc w:val="center"/>
                            </w:pPr>
                            <w:r>
                              <w:t>To run the web application manage.py is run via command line on the host computer. If the host computer has Django installed a development server will be run allowing users to access the web application but if the Django module is not installed, an error i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57688" id="Rectangle 115" o:spid="_x0000_s1054" style="position:absolute;margin-left:169.8pt;margin-top:10.2pt;width:275.4pt;height:13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" fillcolor="white [3201]" strokecolor="black [3200]" strokeweight="1pt">
                <v:textbox>
                  <w:txbxContent>
                    <w:p w14:paraId="578858D0" w14:textId="2E2AD38C" w:rsidR="00237678" w:rsidRDefault="00237678" w:rsidP="00250914">
                      <w:pPr>
                        <w:jc w:val="center"/>
                      </w:pPr>
                      <w:r>
                        <w:t>To run the web application manage.py is run via command line on the host computer. If the host computer has Django installed a development server will be run allowing users to access the web application but if the Django module is not installed, an error is raised.</w:t>
                      </w:r>
                    </w:p>
                  </w:txbxContent>
                </v:textbox>
              </v:rect>
            </w:pict>
          </mc:Fallback>
        </mc:AlternateContent>
      </w:r>
      <w:r>
        <w:rPr>
          <w:noProof/>
          <w:lang w:eastAsia="ja-JP"/>
        </w:rPr>
        <w:drawing>
          <wp:inline distT="0" distB="0" distL="0" distR="0" wp14:anchorId="2660C8F9" wp14:editId="6A0AB153">
            <wp:extent cx="1685925" cy="19335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5925" cy="1933575"/>
                    </a:xfrm>
                    <a:prstGeom prst="rect">
                      <a:avLst/>
                    </a:prstGeom>
                  </pic:spPr>
                </pic:pic>
              </a:graphicData>
            </a:graphic>
          </wp:inline>
        </w:drawing>
      </w:r>
    </w:p>
    <w:p w14:paraId="33F07C97" w14:textId="53D2D615" w:rsidR="006C2987" w:rsidRDefault="006C2987" w:rsidP="006C2987">
      <w:pPr>
        <w:pStyle w:val="Heading2"/>
      </w:pPr>
      <w:bookmarkStart w:id="33" w:name="_Toc3202487"/>
      <w:r>
        <w:t>Database</w:t>
      </w:r>
      <w:r w:rsidR="000B6F66">
        <w:rPr>
          <w:rStyle w:val="FootnoteReference"/>
        </w:rPr>
        <w:footnoteReference w:id="50"/>
      </w:r>
      <w:bookmarkEnd w:id="33"/>
    </w:p>
    <w:p w14:paraId="16C82AF6" w14:textId="5596FE15" w:rsidR="00250914" w:rsidRDefault="00250914" w:rsidP="00250914">
      <w:r>
        <w:rPr>
          <w:noProof/>
          <w:lang w:eastAsia="ja-JP"/>
        </w:rPr>
        <mc:AlternateContent>
          <mc:Choice Requires="wps">
            <w:drawing>
              <wp:anchor distT="0" distB="0" distL="114300" distR="114300" simplePos="0" relativeHeight="251726848" behindDoc="0" locked="0" layoutInCell="1" allowOverlap="1" wp14:anchorId="71B52AED" wp14:editId="754AE743">
                <wp:simplePos x="0" y="0"/>
                <wp:positionH relativeFrom="column">
                  <wp:posOffset>2049780</wp:posOffset>
                </wp:positionH>
                <wp:positionV relativeFrom="paragraph">
                  <wp:posOffset>154940</wp:posOffset>
                </wp:positionV>
                <wp:extent cx="3589020" cy="1562100"/>
                <wp:effectExtent l="0" t="0" r="11430" b="19050"/>
                <wp:wrapNone/>
                <wp:docPr id="117" name="Rectangle 117"/>
                <wp:cNvGraphicFramePr/>
                <a:graphic xmlns:a="http://schemas.openxmlformats.org/drawingml/2006/main">
                  <a:graphicData uri="http://schemas.microsoft.com/office/word/2010/wordprocessingShape">
                    <wps:wsp>
                      <wps:cNvSpPr/>
                      <wps:spPr>
                        <a:xfrm>
                          <a:off x="0" y="0"/>
                          <a:ext cx="3589020" cy="1562100"/>
                        </a:xfrm>
                        <a:prstGeom prst="rect">
                          <a:avLst/>
                        </a:prstGeom>
                      </wps:spPr>
                      <wps:style>
                        <a:lnRef idx="2">
                          <a:schemeClr val="dk1"/>
                        </a:lnRef>
                        <a:fillRef idx="1">
                          <a:schemeClr val="lt1"/>
                        </a:fillRef>
                        <a:effectRef idx="0">
                          <a:schemeClr val="dk1"/>
                        </a:effectRef>
                        <a:fontRef idx="minor">
                          <a:schemeClr val="dk1"/>
                        </a:fontRef>
                      </wps:style>
                      <wps:txbx>
                        <w:txbxContent>
                          <w:p w14:paraId="34AA6B5B" w14:textId="547D1961" w:rsidR="00237678" w:rsidRDefault="00237678" w:rsidP="00250914">
                            <w:pPr>
                              <w:jc w:val="center"/>
                            </w:pPr>
                            <w:r>
                              <w:t>The file used to store my database tables is db.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52AED" id="Rectangle 117" o:spid="_x0000_s1055" style="position:absolute;margin-left:161.4pt;margin-top:12.2pt;width:282.6pt;height:12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" fillcolor="white [3201]" strokecolor="black [3200]" strokeweight="1pt">
                <v:textbox>
                  <w:txbxContent>
                    <w:p w14:paraId="34AA6B5B" w14:textId="547D1961" w:rsidR="00237678" w:rsidRDefault="00237678" w:rsidP="00250914">
                      <w:pPr>
                        <w:jc w:val="center"/>
                      </w:pPr>
                      <w:r>
                        <w:t>The file used to store my database tables is db.sqlite3</w:t>
                      </w:r>
                    </w:p>
                  </w:txbxContent>
                </v:textbox>
              </v:rect>
            </w:pict>
          </mc:Fallback>
        </mc:AlternateContent>
      </w:r>
      <w:r>
        <w:rPr>
          <w:noProof/>
          <w:lang w:eastAsia="ja-JP"/>
        </w:rPr>
        <w:drawing>
          <wp:inline distT="0" distB="0" distL="0" distR="0" wp14:anchorId="1306A3B9" wp14:editId="00C39D65">
            <wp:extent cx="1685925" cy="1933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5925" cy="1933575"/>
                    </a:xfrm>
                    <a:prstGeom prst="rect">
                      <a:avLst/>
                    </a:prstGeom>
                  </pic:spPr>
                </pic:pic>
              </a:graphicData>
            </a:graphic>
          </wp:inline>
        </w:drawing>
      </w:r>
    </w:p>
    <w:p w14:paraId="1C9E5881" w14:textId="2A7258E3" w:rsidR="00250914" w:rsidRDefault="00250914" w:rsidP="00250914">
      <w:r>
        <w:t xml:space="preserve">Django uses web APIs to carry out SQL queries on the database. The Home/models.py file is used to create or edit the tables in the database such as relationships or fields in the database. </w:t>
      </w:r>
      <w:r w:rsidR="00734421">
        <w:t xml:space="preserve">The db.sqlite3 file stores the file in sql format so that the file can be viewed in a SQL supported browser such as DB Browser for SQLite. </w:t>
      </w:r>
    </w:p>
    <w:p w14:paraId="6FB8AE3D" w14:textId="7FC8B9DD" w:rsidR="00734421" w:rsidRDefault="00734421" w:rsidP="00250914">
      <w:r>
        <w:t xml:space="preserve">For this project there are 8 database tables. Although this differs from my design of the database, the functionality of the system is unaffected. The tables which are in the database which I have created are </w:t>
      </w:r>
      <w:r w:rsidRPr="00734421">
        <w:t>Comment, Interests, PostCode, Town, UserInformation, YearGroup, Friend</w:t>
      </w:r>
      <w:r>
        <w:t xml:space="preserve">, </w:t>
      </w:r>
      <w:r w:rsidRPr="00734421">
        <w:t>Posts</w:t>
      </w:r>
      <w:r>
        <w:t xml:space="preserve"> and User. Upon creating the database in Django, I realised that it was not necessary to have separate tables in the database for the date and time a comment or post is published and that the implementation of having likes and dislikes in the database as separate tables was unnecessary. Although Django automatically creates the User table, I have used it to store the email, first name, last name, username and passwords of each user and have used it to handle the login system to the social network.</w:t>
      </w:r>
    </w:p>
    <w:p w14:paraId="6186FADE" w14:textId="77777777" w:rsidR="00363A9D" w:rsidRDefault="00363A9D" w:rsidP="00250914">
      <w:pPr>
        <w:rPr>
          <w:b/>
        </w:rPr>
      </w:pPr>
    </w:p>
    <w:p w14:paraId="1252F79C" w14:textId="77777777" w:rsidR="00363A9D" w:rsidRDefault="00363A9D" w:rsidP="00250914">
      <w:pPr>
        <w:rPr>
          <w:b/>
        </w:rPr>
      </w:pPr>
    </w:p>
    <w:p w14:paraId="13F1D0CD" w14:textId="77777777" w:rsidR="00363A9D" w:rsidRDefault="00363A9D" w:rsidP="00250914">
      <w:pPr>
        <w:rPr>
          <w:b/>
        </w:rPr>
      </w:pPr>
    </w:p>
    <w:p w14:paraId="37C746B6" w14:textId="72F072AE" w:rsidR="009A0B7B" w:rsidRDefault="009A0B7B" w:rsidP="00250914">
      <w:pPr>
        <w:rPr>
          <w:b/>
        </w:rPr>
      </w:pPr>
      <w:r w:rsidRPr="009A0B7B">
        <w:rPr>
          <w:b/>
        </w:rPr>
        <w:lastRenderedPageBreak/>
        <w:t>Comment</w:t>
      </w:r>
    </w:p>
    <w:p w14:paraId="6C621345" w14:textId="2FC0CB3B" w:rsidR="009F5BA1" w:rsidRPr="009F5BA1" w:rsidRDefault="009F5BA1" w:rsidP="00250914">
      <w:pPr>
        <w:rPr>
          <w:u w:val="single"/>
        </w:rPr>
      </w:pPr>
      <w:r w:rsidRPr="009F5BA1">
        <w:rPr>
          <w:u w:val="single"/>
        </w:rPr>
        <w:t>In models.py</w:t>
      </w:r>
      <w:r w:rsidR="00FE74C1">
        <w:rPr>
          <w:rStyle w:val="FootnoteReference"/>
          <w:u w:val="single"/>
        </w:rPr>
        <w:footnoteReference w:id="51"/>
      </w:r>
    </w:p>
    <w:p w14:paraId="0D6C70C1" w14:textId="117D134F" w:rsidR="009A0B7B" w:rsidRDefault="009A0B7B" w:rsidP="00250914">
      <w:pPr>
        <w:rPr>
          <w:b/>
        </w:rPr>
      </w:pPr>
      <w:r>
        <w:rPr>
          <w:noProof/>
          <w:lang w:eastAsia="ja-JP"/>
        </w:rPr>
        <w:drawing>
          <wp:inline distT="0" distB="0" distL="0" distR="0" wp14:anchorId="065A8569" wp14:editId="6A1FF489">
            <wp:extent cx="5715238" cy="267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62" cy="2703183"/>
                    </a:xfrm>
                    <a:prstGeom prst="rect">
                      <a:avLst/>
                    </a:prstGeom>
                  </pic:spPr>
                </pic:pic>
              </a:graphicData>
            </a:graphic>
          </wp:inline>
        </w:drawing>
      </w:r>
    </w:p>
    <w:p w14:paraId="12550CC9" w14:textId="1C00F920" w:rsidR="009F5BA1" w:rsidRPr="009F5BA1" w:rsidRDefault="009F5BA1" w:rsidP="00250914">
      <w:pPr>
        <w:rPr>
          <w:u w:val="single"/>
        </w:rPr>
      </w:pPr>
      <w:r>
        <w:rPr>
          <w:u w:val="single"/>
        </w:rPr>
        <w:t>SQL</w:t>
      </w:r>
    </w:p>
    <w:p w14:paraId="3D3ED5C6" w14:textId="15B1FF85" w:rsidR="006C285B" w:rsidRDefault="009A0B7B" w:rsidP="00250914">
      <w:r w:rsidRPr="009A0B7B">
        <w:t>CREATE TABLE "Home_comment" ("id" integer NOT NULL PRIMARY KEY AUTOINCREMENT, "content" text NOT NULL, "publish" datetime NOT NULL, "post_id" integer NOT NULL REFERENCES "Home_posts" ("id") DEFERRABLE INITIALLY DEFERRED, "user_id" integer NOT NULL REFERENCES "auth_user" ("id") DEFERRABLE INITIALLY DEFERRED)</w:t>
      </w:r>
    </w:p>
    <w:p w14:paraId="066CADD2" w14:textId="77777777" w:rsidR="009F5BA1" w:rsidRDefault="009F5BA1" w:rsidP="009F5BA1">
      <w:pPr>
        <w:rPr>
          <w:b/>
        </w:rPr>
      </w:pPr>
      <w:r w:rsidRPr="009F5BA1">
        <w:rPr>
          <w:b/>
        </w:rPr>
        <w:t>Interests</w:t>
      </w:r>
    </w:p>
    <w:p w14:paraId="7034EDC6" w14:textId="11AC5970" w:rsidR="009F5BA1" w:rsidRDefault="009F5BA1" w:rsidP="009F5BA1">
      <w:pPr>
        <w:rPr>
          <w:u w:val="single"/>
        </w:rPr>
      </w:pPr>
      <w:r w:rsidRPr="009F5BA1">
        <w:rPr>
          <w:u w:val="single"/>
        </w:rPr>
        <w:t>In models.py</w:t>
      </w:r>
    </w:p>
    <w:p w14:paraId="1BEFC687" w14:textId="589FDC4B" w:rsidR="009F5BA1" w:rsidRDefault="009F5BA1" w:rsidP="009F5BA1">
      <w:pPr>
        <w:rPr>
          <w:u w:val="single"/>
        </w:rPr>
      </w:pPr>
      <w:r>
        <w:rPr>
          <w:noProof/>
          <w:lang w:eastAsia="ja-JP"/>
        </w:rPr>
        <w:drawing>
          <wp:inline distT="0" distB="0" distL="0" distR="0" wp14:anchorId="07D30C61" wp14:editId="71543C65">
            <wp:extent cx="5848803" cy="731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1953"/>
                    <a:stretch/>
                  </pic:blipFill>
                  <pic:spPr bwMode="auto">
                    <a:xfrm>
                      <a:off x="0" y="0"/>
                      <a:ext cx="6535880" cy="817454"/>
                    </a:xfrm>
                    <a:prstGeom prst="rect">
                      <a:avLst/>
                    </a:prstGeom>
                    <a:ln>
                      <a:noFill/>
                    </a:ln>
                    <a:extLst>
                      <a:ext uri="{53640926-AAD7-44D8-BBD7-CCE9431645EC}">
                        <a14:shadowObscured xmlns:a14="http://schemas.microsoft.com/office/drawing/2010/main"/>
                      </a:ext>
                    </a:extLst>
                  </pic:spPr>
                </pic:pic>
              </a:graphicData>
            </a:graphic>
          </wp:inline>
        </w:drawing>
      </w:r>
    </w:p>
    <w:p w14:paraId="7A437057" w14:textId="3F15ADC5" w:rsidR="009F5BA1" w:rsidRDefault="009F5BA1" w:rsidP="009F5BA1">
      <w:pPr>
        <w:rPr>
          <w:u w:val="single"/>
        </w:rPr>
      </w:pPr>
      <w:r>
        <w:rPr>
          <w:u w:val="single"/>
        </w:rPr>
        <w:t>SQL</w:t>
      </w:r>
    </w:p>
    <w:p w14:paraId="5813B0A7" w14:textId="062399E6" w:rsidR="009F5BA1" w:rsidRPr="009F5BA1" w:rsidRDefault="009F5BA1" w:rsidP="009F5BA1">
      <w:r w:rsidRPr="009F5BA1">
        <w:t>CREATE TABLE "Home_interests" ("id" integer NOT NULL PRIMARY KEY AUTOINCREMENT, "interest" varchar(15) NOT NULL)</w:t>
      </w:r>
    </w:p>
    <w:p w14:paraId="57A06035" w14:textId="77777777" w:rsidR="009F5BA1" w:rsidRDefault="009F5BA1" w:rsidP="009F5BA1">
      <w:pPr>
        <w:rPr>
          <w:b/>
        </w:rPr>
      </w:pPr>
      <w:r w:rsidRPr="009F5BA1">
        <w:rPr>
          <w:b/>
        </w:rPr>
        <w:t>PostCode</w:t>
      </w:r>
    </w:p>
    <w:p w14:paraId="15687809" w14:textId="7B42B539" w:rsidR="009F5BA1" w:rsidRPr="009F5BA1" w:rsidRDefault="009F5BA1" w:rsidP="009F5BA1">
      <w:pPr>
        <w:rPr>
          <w:u w:val="single"/>
        </w:rPr>
      </w:pPr>
      <w:r w:rsidRPr="009F5BA1">
        <w:rPr>
          <w:u w:val="single"/>
        </w:rPr>
        <w:t>In models.py</w:t>
      </w:r>
    </w:p>
    <w:p w14:paraId="04D1F9E6" w14:textId="3E97C744" w:rsidR="009F5BA1" w:rsidRDefault="009F5BA1" w:rsidP="009F5BA1">
      <w:pPr>
        <w:rPr>
          <w:b/>
        </w:rPr>
      </w:pPr>
      <w:r>
        <w:rPr>
          <w:noProof/>
          <w:lang w:eastAsia="ja-JP"/>
        </w:rPr>
        <w:drawing>
          <wp:inline distT="0" distB="0" distL="0" distR="0" wp14:anchorId="5FC458C3" wp14:editId="3B13E87A">
            <wp:extent cx="5889369" cy="923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2673" cy="944838"/>
                    </a:xfrm>
                    <a:prstGeom prst="rect">
                      <a:avLst/>
                    </a:prstGeom>
                  </pic:spPr>
                </pic:pic>
              </a:graphicData>
            </a:graphic>
          </wp:inline>
        </w:drawing>
      </w:r>
    </w:p>
    <w:p w14:paraId="3DB83A81" w14:textId="7433DEAA" w:rsidR="009F5BA1" w:rsidRDefault="009F5BA1" w:rsidP="009F5BA1">
      <w:pPr>
        <w:rPr>
          <w:u w:val="single"/>
        </w:rPr>
      </w:pPr>
      <w:r>
        <w:rPr>
          <w:u w:val="single"/>
        </w:rPr>
        <w:lastRenderedPageBreak/>
        <w:t>SQL</w:t>
      </w:r>
    </w:p>
    <w:p w14:paraId="1ED3B77E" w14:textId="48A7036B" w:rsidR="009F5BA1" w:rsidRPr="009F5BA1" w:rsidRDefault="009F5BA1" w:rsidP="009F5BA1">
      <w:r w:rsidRPr="009F5BA1">
        <w:t>CREATE TABLE "Home_postcode" ("id" integer NOT NULL PRIMARY KEY AUTOINCREMENT, "postcode" varchar(7) NOT NULL)</w:t>
      </w:r>
    </w:p>
    <w:p w14:paraId="1F524E4E" w14:textId="77777777" w:rsidR="009F5BA1" w:rsidRDefault="009F5BA1" w:rsidP="009F5BA1">
      <w:pPr>
        <w:rPr>
          <w:b/>
        </w:rPr>
      </w:pPr>
      <w:r w:rsidRPr="009F5BA1">
        <w:rPr>
          <w:b/>
        </w:rPr>
        <w:t>Town</w:t>
      </w:r>
    </w:p>
    <w:p w14:paraId="492F3581" w14:textId="1A9B7E82" w:rsidR="009F5BA1" w:rsidRPr="009F5BA1" w:rsidRDefault="009F5BA1" w:rsidP="009F5BA1">
      <w:pPr>
        <w:rPr>
          <w:u w:val="single"/>
        </w:rPr>
      </w:pPr>
      <w:r w:rsidRPr="009F5BA1">
        <w:rPr>
          <w:u w:val="single"/>
        </w:rPr>
        <w:t>In models.py</w:t>
      </w:r>
    </w:p>
    <w:p w14:paraId="0B4ED40D" w14:textId="3392BF5C" w:rsidR="009F5BA1" w:rsidRDefault="009F5BA1" w:rsidP="009F5BA1">
      <w:pPr>
        <w:rPr>
          <w:b/>
        </w:rPr>
      </w:pPr>
      <w:r>
        <w:rPr>
          <w:noProof/>
          <w:lang w:eastAsia="ja-JP"/>
        </w:rPr>
        <w:drawing>
          <wp:inline distT="0" distB="0" distL="0" distR="0" wp14:anchorId="1FC3E8AB" wp14:editId="21AF7335">
            <wp:extent cx="5734050" cy="9167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9750" cy="944800"/>
                    </a:xfrm>
                    <a:prstGeom prst="rect">
                      <a:avLst/>
                    </a:prstGeom>
                  </pic:spPr>
                </pic:pic>
              </a:graphicData>
            </a:graphic>
          </wp:inline>
        </w:drawing>
      </w:r>
    </w:p>
    <w:p w14:paraId="04F20EBB" w14:textId="6AF0EEC8" w:rsidR="009F5BA1" w:rsidRDefault="009F5BA1" w:rsidP="009F5BA1">
      <w:pPr>
        <w:rPr>
          <w:u w:val="single"/>
        </w:rPr>
      </w:pPr>
      <w:r>
        <w:rPr>
          <w:u w:val="single"/>
        </w:rPr>
        <w:t>SQL</w:t>
      </w:r>
    </w:p>
    <w:p w14:paraId="17660F24" w14:textId="5724D4B1" w:rsidR="009F5BA1" w:rsidRPr="009F5BA1" w:rsidRDefault="009F5BA1" w:rsidP="009F5BA1">
      <w:r w:rsidRPr="009F5BA1">
        <w:t>CREATE TABLE "Home_town" ("id" integer NOT NULL PRIMARY KEY AUTOINCREMENT, "town" varchar(40) NOT NULL)</w:t>
      </w:r>
    </w:p>
    <w:p w14:paraId="05F0E942" w14:textId="77777777" w:rsidR="009F5BA1" w:rsidRDefault="009F5BA1" w:rsidP="009F5BA1">
      <w:pPr>
        <w:rPr>
          <w:b/>
        </w:rPr>
      </w:pPr>
      <w:r w:rsidRPr="009F5BA1">
        <w:rPr>
          <w:b/>
        </w:rPr>
        <w:t>UserInformation</w:t>
      </w:r>
    </w:p>
    <w:p w14:paraId="5A511286" w14:textId="0BD232B0" w:rsidR="009F5BA1" w:rsidRPr="009F5BA1" w:rsidRDefault="009F5BA1" w:rsidP="009F5BA1">
      <w:pPr>
        <w:rPr>
          <w:u w:val="single"/>
        </w:rPr>
      </w:pPr>
      <w:r w:rsidRPr="009F5BA1">
        <w:rPr>
          <w:u w:val="single"/>
        </w:rPr>
        <w:t>In models.py</w:t>
      </w:r>
    </w:p>
    <w:p w14:paraId="16891FE5" w14:textId="141607E2" w:rsidR="009F5BA1" w:rsidRDefault="009F5BA1" w:rsidP="009F5BA1">
      <w:pPr>
        <w:rPr>
          <w:b/>
        </w:rPr>
      </w:pPr>
      <w:r>
        <w:rPr>
          <w:noProof/>
          <w:lang w:eastAsia="ja-JP"/>
        </w:rPr>
        <w:drawing>
          <wp:inline distT="0" distB="0" distL="0" distR="0" wp14:anchorId="2C3933E2" wp14:editId="1246CAF0">
            <wp:extent cx="5734050" cy="22355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2509" cy="2262245"/>
                    </a:xfrm>
                    <a:prstGeom prst="rect">
                      <a:avLst/>
                    </a:prstGeom>
                  </pic:spPr>
                </pic:pic>
              </a:graphicData>
            </a:graphic>
          </wp:inline>
        </w:drawing>
      </w:r>
    </w:p>
    <w:p w14:paraId="38056664" w14:textId="05734CFE" w:rsidR="009F5BA1" w:rsidRDefault="009F5BA1" w:rsidP="009F5BA1">
      <w:pPr>
        <w:rPr>
          <w:u w:val="single"/>
        </w:rPr>
      </w:pPr>
      <w:r>
        <w:rPr>
          <w:u w:val="single"/>
        </w:rPr>
        <w:t>SQL</w:t>
      </w:r>
    </w:p>
    <w:p w14:paraId="3B0070CE" w14:textId="32F90FB6" w:rsidR="009F5BA1" w:rsidRPr="009F5BA1" w:rsidRDefault="009F5BA1" w:rsidP="009F5BA1">
      <w:r w:rsidRPr="009F5BA1">
        <w:t>CREATE TABLE "Home_userinformation" ("id" integer NOT NULL PRIMARY KEY AUTOINCREMENT, "interest_id" integer NULL REFERENCES "Home_interests" ("id") DEFERRABLE INITIALLY DEFERRED, "postcode_id" integer NULL REFERENCES "Home_postcode" ("id") DEFERRABLE INITIALLY DEFERRED, "town_id" integer NULL REFERENCES "Home_town" ("id") DEFERRABLE INITIALLY DEFERRED, "user_id" integer NOT NULL UNIQUE REFERENCES "auth_user" ("id") DEFERRABLE INITIALLY DEFERRED, "year_id" integer NULL REFERENCES "Home_yeargroup" ("id") DEFERRABLE INITIALLY DEFERRED)</w:t>
      </w:r>
    </w:p>
    <w:p w14:paraId="3EE3F3A2" w14:textId="77777777" w:rsidR="00363A9D" w:rsidRDefault="00363A9D" w:rsidP="009F5BA1">
      <w:pPr>
        <w:rPr>
          <w:b/>
        </w:rPr>
      </w:pPr>
    </w:p>
    <w:p w14:paraId="4A06594E" w14:textId="77777777" w:rsidR="00363A9D" w:rsidRDefault="00363A9D" w:rsidP="009F5BA1">
      <w:pPr>
        <w:rPr>
          <w:b/>
        </w:rPr>
      </w:pPr>
    </w:p>
    <w:p w14:paraId="709CDBCD" w14:textId="77777777" w:rsidR="00363A9D" w:rsidRDefault="00363A9D" w:rsidP="009F5BA1">
      <w:pPr>
        <w:rPr>
          <w:b/>
        </w:rPr>
      </w:pPr>
    </w:p>
    <w:p w14:paraId="4CA938D7" w14:textId="77777777" w:rsidR="00363A9D" w:rsidRDefault="00363A9D" w:rsidP="009F5BA1">
      <w:pPr>
        <w:rPr>
          <w:b/>
        </w:rPr>
      </w:pPr>
    </w:p>
    <w:p w14:paraId="255377F3" w14:textId="77777777" w:rsidR="009F5BA1" w:rsidRDefault="009F5BA1" w:rsidP="009F5BA1">
      <w:pPr>
        <w:rPr>
          <w:b/>
        </w:rPr>
      </w:pPr>
      <w:r w:rsidRPr="009F5BA1">
        <w:rPr>
          <w:b/>
        </w:rPr>
        <w:lastRenderedPageBreak/>
        <w:t>YearGroup</w:t>
      </w:r>
    </w:p>
    <w:p w14:paraId="19EF53E5" w14:textId="719D1E4C" w:rsidR="009F5BA1" w:rsidRPr="009F5BA1" w:rsidRDefault="009F5BA1" w:rsidP="009F5BA1">
      <w:pPr>
        <w:rPr>
          <w:u w:val="single"/>
        </w:rPr>
      </w:pPr>
      <w:r w:rsidRPr="009F5BA1">
        <w:rPr>
          <w:u w:val="single"/>
        </w:rPr>
        <w:t>In models.py</w:t>
      </w:r>
    </w:p>
    <w:p w14:paraId="35CA22C0" w14:textId="26A3E865" w:rsidR="009F5BA1" w:rsidRDefault="009F5BA1" w:rsidP="009F5BA1">
      <w:r>
        <w:rPr>
          <w:noProof/>
          <w:lang w:eastAsia="ja-JP"/>
        </w:rPr>
        <w:drawing>
          <wp:inline distT="0" distB="0" distL="0" distR="0" wp14:anchorId="7917352B" wp14:editId="559926EE">
            <wp:extent cx="5808822" cy="780984"/>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7783"/>
                    <a:stretch/>
                  </pic:blipFill>
                  <pic:spPr bwMode="auto">
                    <a:xfrm>
                      <a:off x="0" y="0"/>
                      <a:ext cx="6032983" cy="811122"/>
                    </a:xfrm>
                    <a:prstGeom prst="rect">
                      <a:avLst/>
                    </a:prstGeom>
                    <a:ln>
                      <a:noFill/>
                    </a:ln>
                    <a:extLst>
                      <a:ext uri="{53640926-AAD7-44D8-BBD7-CCE9431645EC}">
                        <a14:shadowObscured xmlns:a14="http://schemas.microsoft.com/office/drawing/2010/main"/>
                      </a:ext>
                    </a:extLst>
                  </pic:spPr>
                </pic:pic>
              </a:graphicData>
            </a:graphic>
          </wp:inline>
        </w:drawing>
      </w:r>
    </w:p>
    <w:p w14:paraId="335D5017" w14:textId="3621FA4F" w:rsidR="009F5BA1" w:rsidRDefault="009F5BA1" w:rsidP="009F5BA1">
      <w:pPr>
        <w:rPr>
          <w:u w:val="single"/>
        </w:rPr>
      </w:pPr>
      <w:r>
        <w:rPr>
          <w:u w:val="single"/>
        </w:rPr>
        <w:t>SQL</w:t>
      </w:r>
    </w:p>
    <w:p w14:paraId="17DC8493" w14:textId="42FE5B75" w:rsidR="009F5BA1" w:rsidRPr="009F5BA1" w:rsidRDefault="009F5BA1" w:rsidP="009F5BA1">
      <w:r w:rsidRPr="009F5BA1">
        <w:t>CREATE TABLE "Home_yeargroup" ("id" integer NOT NULL PRIMARY KEY AUTOINCREMENT, "year" integer NULL)</w:t>
      </w:r>
    </w:p>
    <w:p w14:paraId="1BCDC2AA" w14:textId="77777777" w:rsidR="009F5BA1" w:rsidRDefault="009F5BA1" w:rsidP="009F5BA1">
      <w:pPr>
        <w:rPr>
          <w:b/>
        </w:rPr>
      </w:pPr>
      <w:r w:rsidRPr="009F5BA1">
        <w:rPr>
          <w:b/>
        </w:rPr>
        <w:t>Friend</w:t>
      </w:r>
    </w:p>
    <w:p w14:paraId="33A03B80" w14:textId="7FF46385" w:rsidR="009F5BA1" w:rsidRPr="009F5BA1" w:rsidRDefault="009F5BA1" w:rsidP="009F5BA1">
      <w:pPr>
        <w:rPr>
          <w:u w:val="single"/>
        </w:rPr>
      </w:pPr>
      <w:r w:rsidRPr="009F5BA1">
        <w:rPr>
          <w:u w:val="single"/>
        </w:rPr>
        <w:t>In models.py</w:t>
      </w:r>
      <w:r w:rsidR="004865C8">
        <w:rPr>
          <w:rStyle w:val="FootnoteReference"/>
          <w:u w:val="single"/>
        </w:rPr>
        <w:footnoteReference w:id="52"/>
      </w:r>
    </w:p>
    <w:p w14:paraId="7B78598D" w14:textId="5BFCB739" w:rsidR="009F5BA1" w:rsidRDefault="009F5BA1" w:rsidP="009F5BA1">
      <w:r>
        <w:rPr>
          <w:noProof/>
          <w:lang w:eastAsia="ja-JP"/>
        </w:rPr>
        <w:drawing>
          <wp:inline distT="0" distB="0" distL="0" distR="0" wp14:anchorId="090DF07C" wp14:editId="0120A66F">
            <wp:extent cx="5781675" cy="908951"/>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5531" cy="923706"/>
                    </a:xfrm>
                    <a:prstGeom prst="rect">
                      <a:avLst/>
                    </a:prstGeom>
                  </pic:spPr>
                </pic:pic>
              </a:graphicData>
            </a:graphic>
          </wp:inline>
        </w:drawing>
      </w:r>
    </w:p>
    <w:p w14:paraId="508C81B7" w14:textId="46B546CB" w:rsidR="009F5BA1" w:rsidRDefault="009F5BA1" w:rsidP="009F5BA1">
      <w:pPr>
        <w:rPr>
          <w:u w:val="single"/>
        </w:rPr>
      </w:pPr>
      <w:r>
        <w:rPr>
          <w:u w:val="single"/>
        </w:rPr>
        <w:t>SQL</w:t>
      </w:r>
    </w:p>
    <w:p w14:paraId="7F683AD0" w14:textId="77777777" w:rsidR="009F5BA1" w:rsidRDefault="009F5BA1" w:rsidP="009F5BA1">
      <w:r w:rsidRPr="009F5BA1">
        <w:t>CREATE TABLE "Home_friend" ("id" integer NOT NULL PRIMARY KEY AUTOINCREMENT, "current_user_id" integer NULL REFERENCES "auth_user" ("id") DEFERRABLE INITIALLY DEFERRED)</w:t>
      </w:r>
    </w:p>
    <w:p w14:paraId="096EEC34" w14:textId="498A4206" w:rsidR="009F5BA1" w:rsidRPr="009F5BA1" w:rsidRDefault="009F5BA1" w:rsidP="009F5BA1">
      <w:r w:rsidRPr="009F5BA1">
        <w:t>CREATE TABLE "Home_friend_users" ("id" integer NOT NULL PRIMARY KEY AUTOINCREMENT, "friend_id" integer NOT NULL REFERENCES "Home_friend" ("id") DEFERRABLE INITIALLY DEFERRED, "user_id" integer NOT NULL REFERENCES "auth_user" ("id") DEFERRABLE INITIALLY DEFERRED)</w:t>
      </w:r>
    </w:p>
    <w:p w14:paraId="12F66334" w14:textId="77777777" w:rsidR="00363A9D" w:rsidRDefault="00363A9D" w:rsidP="009F5BA1">
      <w:pPr>
        <w:rPr>
          <w:b/>
        </w:rPr>
      </w:pPr>
    </w:p>
    <w:p w14:paraId="1148863A" w14:textId="77777777" w:rsidR="00363A9D" w:rsidRDefault="00363A9D" w:rsidP="009F5BA1">
      <w:pPr>
        <w:rPr>
          <w:b/>
        </w:rPr>
      </w:pPr>
    </w:p>
    <w:p w14:paraId="26522BB9" w14:textId="77777777" w:rsidR="00363A9D" w:rsidRDefault="00363A9D" w:rsidP="009F5BA1">
      <w:pPr>
        <w:rPr>
          <w:b/>
        </w:rPr>
      </w:pPr>
    </w:p>
    <w:p w14:paraId="39642B14" w14:textId="77777777" w:rsidR="00363A9D" w:rsidRDefault="00363A9D" w:rsidP="009F5BA1">
      <w:pPr>
        <w:rPr>
          <w:b/>
        </w:rPr>
      </w:pPr>
    </w:p>
    <w:p w14:paraId="52D5740F" w14:textId="77777777" w:rsidR="00363A9D" w:rsidRDefault="00363A9D" w:rsidP="009F5BA1">
      <w:pPr>
        <w:rPr>
          <w:b/>
        </w:rPr>
      </w:pPr>
    </w:p>
    <w:p w14:paraId="61D23C76" w14:textId="77777777" w:rsidR="00363A9D" w:rsidRDefault="00363A9D" w:rsidP="009F5BA1">
      <w:pPr>
        <w:rPr>
          <w:b/>
        </w:rPr>
      </w:pPr>
    </w:p>
    <w:p w14:paraId="596672FA" w14:textId="77777777" w:rsidR="00363A9D" w:rsidRDefault="00363A9D" w:rsidP="009F5BA1">
      <w:pPr>
        <w:rPr>
          <w:b/>
        </w:rPr>
      </w:pPr>
    </w:p>
    <w:p w14:paraId="4A55C12E" w14:textId="77777777" w:rsidR="00363A9D" w:rsidRDefault="00363A9D" w:rsidP="009F5BA1">
      <w:pPr>
        <w:rPr>
          <w:b/>
        </w:rPr>
      </w:pPr>
    </w:p>
    <w:p w14:paraId="56E0CBD0" w14:textId="77777777" w:rsidR="00363A9D" w:rsidRDefault="00363A9D" w:rsidP="009F5BA1">
      <w:pPr>
        <w:rPr>
          <w:b/>
        </w:rPr>
      </w:pPr>
    </w:p>
    <w:p w14:paraId="08F7DD0E" w14:textId="77777777" w:rsidR="00363A9D" w:rsidRDefault="00363A9D" w:rsidP="009F5BA1">
      <w:pPr>
        <w:rPr>
          <w:b/>
        </w:rPr>
      </w:pPr>
    </w:p>
    <w:p w14:paraId="27E82A8B" w14:textId="77777777" w:rsidR="00363A9D" w:rsidRDefault="00363A9D" w:rsidP="009F5BA1">
      <w:pPr>
        <w:rPr>
          <w:b/>
        </w:rPr>
      </w:pPr>
    </w:p>
    <w:p w14:paraId="53127FEF" w14:textId="77777777" w:rsidR="009F5BA1" w:rsidRDefault="009F5BA1" w:rsidP="009F5BA1">
      <w:pPr>
        <w:rPr>
          <w:b/>
        </w:rPr>
      </w:pPr>
      <w:r w:rsidRPr="009F5BA1">
        <w:rPr>
          <w:b/>
        </w:rPr>
        <w:lastRenderedPageBreak/>
        <w:t>Posts</w:t>
      </w:r>
    </w:p>
    <w:p w14:paraId="327955EF" w14:textId="1050B48A" w:rsidR="009F5BA1" w:rsidRPr="009F5BA1" w:rsidRDefault="009F5BA1" w:rsidP="009F5BA1">
      <w:pPr>
        <w:rPr>
          <w:u w:val="single"/>
        </w:rPr>
      </w:pPr>
      <w:r w:rsidRPr="009F5BA1">
        <w:rPr>
          <w:u w:val="single"/>
        </w:rPr>
        <w:t>In models.py</w:t>
      </w:r>
      <w:r w:rsidR="0067303B">
        <w:rPr>
          <w:rStyle w:val="FootnoteReference"/>
          <w:u w:val="single"/>
        </w:rPr>
        <w:footnoteReference w:id="53"/>
      </w:r>
    </w:p>
    <w:p w14:paraId="528F6116" w14:textId="3707E022" w:rsidR="00734421" w:rsidRDefault="009F5BA1" w:rsidP="00250914">
      <w:r>
        <w:rPr>
          <w:noProof/>
          <w:lang w:eastAsia="ja-JP"/>
        </w:rPr>
        <w:drawing>
          <wp:inline distT="0" distB="0" distL="0" distR="0" wp14:anchorId="0D30F005" wp14:editId="731CF55E">
            <wp:extent cx="5781675" cy="251547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369" cy="2528390"/>
                    </a:xfrm>
                    <a:prstGeom prst="rect">
                      <a:avLst/>
                    </a:prstGeom>
                  </pic:spPr>
                </pic:pic>
              </a:graphicData>
            </a:graphic>
          </wp:inline>
        </w:drawing>
      </w:r>
    </w:p>
    <w:p w14:paraId="3369A606" w14:textId="30896D70" w:rsidR="009F5BA1" w:rsidRDefault="009F5BA1" w:rsidP="00250914">
      <w:pPr>
        <w:rPr>
          <w:u w:val="single"/>
        </w:rPr>
      </w:pPr>
      <w:r>
        <w:rPr>
          <w:u w:val="single"/>
        </w:rPr>
        <w:t>SQL</w:t>
      </w:r>
    </w:p>
    <w:p w14:paraId="4A3AF657" w14:textId="33DC4A5E" w:rsidR="009F5BA1" w:rsidRDefault="009F5BA1" w:rsidP="00250914">
      <w:r w:rsidRPr="009F5BA1">
        <w:t>CREATE TABLE "Home_posts" ("id" integer NOT NULL PRIMARY KEY AUTOINCREMENT, "title" varchar(200) NOT NULL, "content" text NOT NULL, "image" varchar(100) NULL, "user_id" integer NOT NULL REFERENCES "auth_user" ("id") DEFERRABLE INITIALLY DEFERRED, "publish" datetime NOT NULL)</w:t>
      </w:r>
    </w:p>
    <w:p w14:paraId="251DBFB5" w14:textId="11FC4EC1" w:rsidR="009F5BA1" w:rsidRPr="009F5BA1" w:rsidRDefault="009F5BA1" w:rsidP="00250914">
      <w:r w:rsidRPr="009F5BA1">
        <w:t>CREATE TABLE "Home_posts_likes" ("id" integer NOT NULL PRIMARY KEY AUTOINCREMENT, "posts_id" integer NOT NULL REFERENCES "Home_posts" ("id") DEFERRABLE INITIALLY DEFERRED, "user_id" integer NOT NULL REFERENCES "auth_user" ("id") DEFERRABLE INITIALLY DEFERRED)</w:t>
      </w:r>
    </w:p>
    <w:p w14:paraId="233838D5" w14:textId="625195EF" w:rsidR="009F5BA1" w:rsidRPr="009F5BA1" w:rsidRDefault="009F5BA1" w:rsidP="00250914">
      <w:pPr>
        <w:rPr>
          <w:u w:val="single"/>
        </w:rPr>
      </w:pPr>
      <w:r>
        <w:rPr>
          <w:u w:val="single"/>
        </w:rPr>
        <w:t>Relationships</w:t>
      </w:r>
    </w:p>
    <w:p w14:paraId="10B4E2C7" w14:textId="603511C3" w:rsidR="00363A9D" w:rsidRDefault="00A5031F" w:rsidP="00F0358B">
      <w:r>
        <w:t>Foreign key fields represent many to one relationships. One to one fields represent one to one relationships. Many to Many fields represent many to many relationships. Within each one to one relationship or foreign key field I have specified an on_delete parameter. This parameter is a form of association in Django as the database tables are written as classes therefore interactions with records in the database are treated as objects or instances of the classes within Django. When using models.CASCADE in the on_delete parameter, this is a form of composition which means that when the object or instance of that class is deleted, the related object</w:t>
      </w:r>
      <w:r w:rsidR="006C285B">
        <w:t xml:space="preserve"> will no longer exist. For example,</w:t>
      </w:r>
      <w:r>
        <w:t xml:space="preserve"> if a user were removed from the database the posts a user makes would be deleted but if </w:t>
      </w:r>
      <w:r w:rsidR="006C285B">
        <w:t>a user’s</w:t>
      </w:r>
      <w:r>
        <w:t xml:space="preserve"> posts are deleted from the database. However, I have also used models.PROTECT which is a form of aggregation which means that when or object or instance of a class is deleted, the related objects will still exist. </w:t>
      </w:r>
      <w:r w:rsidR="006C285B">
        <w:t>For example,</w:t>
      </w:r>
      <w:r>
        <w:t xml:space="preserve"> if a user were to delete a post on their account their account would not be deleted.</w:t>
      </w:r>
    </w:p>
    <w:p w14:paraId="6EF75D46" w14:textId="77777777" w:rsidR="00F0358B" w:rsidRDefault="00F0358B" w:rsidP="00F0358B"/>
    <w:p w14:paraId="0F486928" w14:textId="107BDECE" w:rsidR="003C27E6" w:rsidRDefault="003C27E6" w:rsidP="003C27E6">
      <w:pPr>
        <w:pStyle w:val="Heading2"/>
      </w:pPr>
      <w:bookmarkStart w:id="34" w:name="_Toc3202488"/>
      <w:r>
        <w:lastRenderedPageBreak/>
        <w:t>Pages</w:t>
      </w:r>
      <w:r w:rsidR="00590027">
        <w:rPr>
          <w:rStyle w:val="FootnoteReference"/>
        </w:rPr>
        <w:footnoteReference w:id="54"/>
      </w:r>
      <w:bookmarkEnd w:id="34"/>
    </w:p>
    <w:p w14:paraId="59FB15DE" w14:textId="085C2FDD" w:rsidR="009A0B7B" w:rsidRPr="00926C03" w:rsidRDefault="009A0B7B" w:rsidP="009A0B7B">
      <w:pPr>
        <w:rPr>
          <w:b/>
        </w:rPr>
      </w:pPr>
      <w:r w:rsidRPr="00926C03">
        <w:rPr>
          <w:b/>
        </w:rPr>
        <w:t>Base Pages</w:t>
      </w:r>
    </w:p>
    <w:p w14:paraId="1082BE4B" w14:textId="21AC8162" w:rsidR="009A0B7B" w:rsidRDefault="009A0B7B" w:rsidP="009A0B7B">
      <w:r w:rsidRPr="009A0B7B">
        <w:rPr>
          <w:noProof/>
          <w:lang w:eastAsia="ja-JP"/>
        </w:rPr>
        <w:drawing>
          <wp:inline distT="0" distB="0" distL="0" distR="0" wp14:anchorId="71EC5B6C" wp14:editId="691C5C37">
            <wp:extent cx="2076450" cy="83372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2503" cy="840172"/>
                    </a:xfrm>
                    <a:prstGeom prst="rect">
                      <a:avLst/>
                    </a:prstGeom>
                  </pic:spPr>
                </pic:pic>
              </a:graphicData>
            </a:graphic>
          </wp:inline>
        </w:drawing>
      </w:r>
    </w:p>
    <w:p w14:paraId="20F29ABF" w14:textId="7D9059F1" w:rsidR="009A0B7B" w:rsidRDefault="009A0B7B" w:rsidP="009A0B7B">
      <w:r>
        <w:t>These html files will store the html structure of each page on the website thus storing the title, head and body tags on the page.</w:t>
      </w:r>
    </w:p>
    <w:p w14:paraId="25D76AE3" w14:textId="542C5583" w:rsidR="009A0B7B" w:rsidRDefault="009A0B7B" w:rsidP="009A0B7B">
      <w:pPr>
        <w:rPr>
          <w:u w:val="single"/>
        </w:rPr>
      </w:pPr>
      <w:r w:rsidRPr="009A0B7B">
        <w:rPr>
          <w:u w:val="single"/>
        </w:rPr>
        <w:t>HTML for base.html</w:t>
      </w:r>
    </w:p>
    <w:p w14:paraId="53A4EFED" w14:textId="58BC2F6B" w:rsidR="009A0B7B" w:rsidRDefault="009F5BA1" w:rsidP="009A0B7B">
      <w:pPr>
        <w:rPr>
          <w:u w:val="single"/>
        </w:rPr>
      </w:pPr>
      <w:r w:rsidRPr="009F5BA1">
        <w:rPr>
          <w:noProof/>
          <w:u w:val="single"/>
          <w:lang w:eastAsia="ja-JP"/>
        </w:rPr>
        <w:drawing>
          <wp:inline distT="0" distB="0" distL="0" distR="0" wp14:anchorId="4673EE24" wp14:editId="51272A04">
            <wp:extent cx="5731510" cy="36029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02990"/>
                    </a:xfrm>
                    <a:prstGeom prst="rect">
                      <a:avLst/>
                    </a:prstGeom>
                  </pic:spPr>
                </pic:pic>
              </a:graphicData>
            </a:graphic>
          </wp:inline>
        </w:drawing>
      </w:r>
    </w:p>
    <w:p w14:paraId="0706678B" w14:textId="77777777" w:rsidR="0021194B" w:rsidRDefault="0021194B" w:rsidP="009A0B7B">
      <w:pPr>
        <w:rPr>
          <w:u w:val="single"/>
        </w:rPr>
      </w:pPr>
    </w:p>
    <w:p w14:paraId="3DF0F550" w14:textId="77777777" w:rsidR="00641500" w:rsidRDefault="00641500" w:rsidP="009A0B7B">
      <w:pPr>
        <w:rPr>
          <w:u w:val="single"/>
        </w:rPr>
      </w:pPr>
    </w:p>
    <w:p w14:paraId="5FFFD906" w14:textId="77777777" w:rsidR="00641500" w:rsidRDefault="00641500" w:rsidP="009A0B7B">
      <w:pPr>
        <w:rPr>
          <w:u w:val="single"/>
        </w:rPr>
      </w:pPr>
    </w:p>
    <w:p w14:paraId="7535A8A6" w14:textId="77777777" w:rsidR="00641500" w:rsidRDefault="00641500" w:rsidP="009A0B7B">
      <w:pPr>
        <w:rPr>
          <w:u w:val="single"/>
        </w:rPr>
      </w:pPr>
    </w:p>
    <w:p w14:paraId="2693D09B" w14:textId="77777777" w:rsidR="00641500" w:rsidRDefault="00641500" w:rsidP="009A0B7B">
      <w:pPr>
        <w:rPr>
          <w:u w:val="single"/>
        </w:rPr>
      </w:pPr>
    </w:p>
    <w:p w14:paraId="0FB69E28" w14:textId="77777777" w:rsidR="00641500" w:rsidRDefault="00641500" w:rsidP="009A0B7B">
      <w:pPr>
        <w:rPr>
          <w:u w:val="single"/>
        </w:rPr>
      </w:pPr>
    </w:p>
    <w:p w14:paraId="6BDE21D2" w14:textId="77777777" w:rsidR="00641500" w:rsidRDefault="00641500" w:rsidP="009A0B7B">
      <w:pPr>
        <w:rPr>
          <w:u w:val="single"/>
        </w:rPr>
      </w:pPr>
    </w:p>
    <w:p w14:paraId="43C46575" w14:textId="77777777" w:rsidR="00641500" w:rsidRDefault="00641500" w:rsidP="009A0B7B">
      <w:pPr>
        <w:rPr>
          <w:u w:val="single"/>
        </w:rPr>
      </w:pPr>
    </w:p>
    <w:p w14:paraId="6683B0F2" w14:textId="6E2BDB45" w:rsidR="009F5BA1" w:rsidRDefault="009F5BA1" w:rsidP="009A0B7B">
      <w:pPr>
        <w:rPr>
          <w:u w:val="single"/>
        </w:rPr>
      </w:pPr>
      <w:r>
        <w:rPr>
          <w:u w:val="single"/>
        </w:rPr>
        <w:lastRenderedPageBreak/>
        <w:t>CSS to style base.html</w:t>
      </w:r>
      <w:r w:rsidR="0010465B">
        <w:rPr>
          <w:u w:val="single"/>
        </w:rPr>
        <w:t xml:space="preserve"> in base.css</w:t>
      </w:r>
    </w:p>
    <w:p w14:paraId="4E17461A" w14:textId="1610AFE5" w:rsidR="009F5BA1" w:rsidRDefault="009F5BA1" w:rsidP="009A0B7B">
      <w:pPr>
        <w:rPr>
          <w:u w:val="single"/>
        </w:rPr>
      </w:pPr>
      <w:r w:rsidRPr="009F5BA1">
        <w:rPr>
          <w:noProof/>
          <w:u w:val="single"/>
          <w:lang w:eastAsia="ja-JP"/>
        </w:rPr>
        <w:drawing>
          <wp:inline distT="0" distB="0" distL="0" distR="0" wp14:anchorId="19388FBA" wp14:editId="29EE9A81">
            <wp:extent cx="5649113" cy="267689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9113" cy="2676899"/>
                    </a:xfrm>
                    <a:prstGeom prst="rect">
                      <a:avLst/>
                    </a:prstGeom>
                  </pic:spPr>
                </pic:pic>
              </a:graphicData>
            </a:graphic>
          </wp:inline>
        </w:drawing>
      </w:r>
    </w:p>
    <w:p w14:paraId="5CCCCD87" w14:textId="37F58BEF" w:rsidR="0010465B" w:rsidRDefault="0010465B" w:rsidP="009A0B7B">
      <w:pPr>
        <w:rPr>
          <w:u w:val="single"/>
        </w:rPr>
      </w:pPr>
      <w:r>
        <w:rPr>
          <w:u w:val="single"/>
        </w:rPr>
        <w:t>HTML for base2.html</w:t>
      </w:r>
    </w:p>
    <w:p w14:paraId="62062C22" w14:textId="6DADA52B" w:rsidR="0010465B" w:rsidRDefault="0010465B" w:rsidP="009A0B7B">
      <w:pPr>
        <w:rPr>
          <w:u w:val="single"/>
        </w:rPr>
      </w:pPr>
      <w:r w:rsidRPr="0010465B">
        <w:rPr>
          <w:noProof/>
          <w:u w:val="single"/>
          <w:lang w:eastAsia="ja-JP"/>
        </w:rPr>
        <w:drawing>
          <wp:inline distT="0" distB="0" distL="0" distR="0" wp14:anchorId="39A64920" wp14:editId="4D4D5265">
            <wp:extent cx="5731510" cy="37522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52215"/>
                    </a:xfrm>
                    <a:prstGeom prst="rect">
                      <a:avLst/>
                    </a:prstGeom>
                  </pic:spPr>
                </pic:pic>
              </a:graphicData>
            </a:graphic>
          </wp:inline>
        </w:drawing>
      </w:r>
    </w:p>
    <w:p w14:paraId="58D6011A" w14:textId="77777777" w:rsidR="00363A9D" w:rsidRDefault="00363A9D" w:rsidP="009A0B7B">
      <w:pPr>
        <w:rPr>
          <w:u w:val="single"/>
        </w:rPr>
      </w:pPr>
    </w:p>
    <w:p w14:paraId="24F52CC5" w14:textId="77777777" w:rsidR="00363A9D" w:rsidRDefault="00363A9D" w:rsidP="009A0B7B">
      <w:pPr>
        <w:rPr>
          <w:u w:val="single"/>
        </w:rPr>
      </w:pPr>
    </w:p>
    <w:p w14:paraId="6CC351BD" w14:textId="77777777" w:rsidR="00363A9D" w:rsidRDefault="00363A9D" w:rsidP="009A0B7B">
      <w:pPr>
        <w:rPr>
          <w:u w:val="single"/>
        </w:rPr>
      </w:pPr>
    </w:p>
    <w:p w14:paraId="1C23A723" w14:textId="77777777" w:rsidR="00363A9D" w:rsidRDefault="00363A9D" w:rsidP="009A0B7B">
      <w:pPr>
        <w:rPr>
          <w:u w:val="single"/>
        </w:rPr>
      </w:pPr>
    </w:p>
    <w:p w14:paraId="1ECFBDB6" w14:textId="77777777" w:rsidR="00363A9D" w:rsidRDefault="00363A9D" w:rsidP="009A0B7B">
      <w:pPr>
        <w:rPr>
          <w:u w:val="single"/>
        </w:rPr>
      </w:pPr>
    </w:p>
    <w:p w14:paraId="2A5EC170" w14:textId="2387E12D" w:rsidR="0010465B" w:rsidRDefault="0010465B" w:rsidP="009A0B7B">
      <w:pPr>
        <w:rPr>
          <w:u w:val="single"/>
        </w:rPr>
      </w:pPr>
      <w:r>
        <w:rPr>
          <w:u w:val="single"/>
        </w:rPr>
        <w:lastRenderedPageBreak/>
        <w:t>CSS styling for base2.html in base2.css</w:t>
      </w:r>
    </w:p>
    <w:p w14:paraId="2ED63F9C" w14:textId="084A94D2" w:rsidR="0010465B" w:rsidRDefault="0010465B" w:rsidP="009A0B7B">
      <w:pPr>
        <w:rPr>
          <w:u w:val="single"/>
        </w:rPr>
      </w:pPr>
      <w:r w:rsidRPr="0010465B">
        <w:rPr>
          <w:noProof/>
          <w:u w:val="single"/>
          <w:lang w:eastAsia="ja-JP"/>
        </w:rPr>
        <w:drawing>
          <wp:inline distT="0" distB="0" distL="0" distR="0" wp14:anchorId="303C0439" wp14:editId="0B116113">
            <wp:extent cx="5753100" cy="71635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5851" cy="7166963"/>
                    </a:xfrm>
                    <a:prstGeom prst="rect">
                      <a:avLst/>
                    </a:prstGeom>
                  </pic:spPr>
                </pic:pic>
              </a:graphicData>
            </a:graphic>
          </wp:inline>
        </w:drawing>
      </w:r>
    </w:p>
    <w:p w14:paraId="453A6DEA" w14:textId="7B3F854A" w:rsidR="0010465B" w:rsidRDefault="0010465B" w:rsidP="009A0B7B">
      <w:pPr>
        <w:rPr>
          <w:u w:val="single"/>
        </w:rPr>
      </w:pPr>
      <w:r w:rsidRPr="0010465B">
        <w:rPr>
          <w:noProof/>
          <w:u w:val="single"/>
          <w:lang w:eastAsia="ja-JP"/>
        </w:rPr>
        <w:lastRenderedPageBreak/>
        <w:drawing>
          <wp:inline distT="0" distB="0" distL="0" distR="0" wp14:anchorId="4EE95B92" wp14:editId="3C2A59A4">
            <wp:extent cx="5744348" cy="715264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133" cy="7176031"/>
                    </a:xfrm>
                    <a:prstGeom prst="rect">
                      <a:avLst/>
                    </a:prstGeom>
                  </pic:spPr>
                </pic:pic>
              </a:graphicData>
            </a:graphic>
          </wp:inline>
        </w:drawing>
      </w:r>
    </w:p>
    <w:p w14:paraId="436A7068" w14:textId="01E48184" w:rsidR="0010465B" w:rsidRDefault="0010465B" w:rsidP="009A0B7B">
      <w:pPr>
        <w:rPr>
          <w:u w:val="single"/>
        </w:rPr>
      </w:pPr>
      <w:r w:rsidRPr="0010465B">
        <w:rPr>
          <w:noProof/>
          <w:u w:val="single"/>
          <w:lang w:eastAsia="ja-JP"/>
        </w:rPr>
        <w:lastRenderedPageBreak/>
        <w:drawing>
          <wp:inline distT="0" distB="0" distL="0" distR="0" wp14:anchorId="36494626" wp14:editId="33AFD105">
            <wp:extent cx="5740391" cy="7276368"/>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579" cy="7296887"/>
                    </a:xfrm>
                    <a:prstGeom prst="rect">
                      <a:avLst/>
                    </a:prstGeom>
                  </pic:spPr>
                </pic:pic>
              </a:graphicData>
            </a:graphic>
          </wp:inline>
        </w:drawing>
      </w:r>
    </w:p>
    <w:p w14:paraId="3D986B0F" w14:textId="196CDB54" w:rsidR="007339DB" w:rsidRDefault="007339DB" w:rsidP="009A0B7B">
      <w:pPr>
        <w:rPr>
          <w:u w:val="single"/>
        </w:rPr>
      </w:pPr>
      <w:r w:rsidRPr="007339DB">
        <w:rPr>
          <w:noProof/>
          <w:u w:val="single"/>
          <w:lang w:eastAsia="ja-JP"/>
        </w:rPr>
        <w:lastRenderedPageBreak/>
        <w:drawing>
          <wp:inline distT="0" distB="0" distL="0" distR="0" wp14:anchorId="0026D40D" wp14:editId="78ED64B2">
            <wp:extent cx="5695950" cy="7728368"/>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2970" cy="7737893"/>
                    </a:xfrm>
                    <a:prstGeom prst="rect">
                      <a:avLst/>
                    </a:prstGeom>
                  </pic:spPr>
                </pic:pic>
              </a:graphicData>
            </a:graphic>
          </wp:inline>
        </w:drawing>
      </w:r>
    </w:p>
    <w:p w14:paraId="0FE32586" w14:textId="6CDCB5CC" w:rsidR="007339DB" w:rsidRPr="009A0B7B" w:rsidRDefault="007339DB" w:rsidP="009A0B7B">
      <w:pPr>
        <w:rPr>
          <w:u w:val="single"/>
        </w:rPr>
      </w:pPr>
      <w:r w:rsidRPr="007339DB">
        <w:rPr>
          <w:noProof/>
          <w:u w:val="single"/>
          <w:lang w:eastAsia="ja-JP"/>
        </w:rPr>
        <w:lastRenderedPageBreak/>
        <w:drawing>
          <wp:inline distT="0" distB="0" distL="0" distR="0" wp14:anchorId="6A3731BE" wp14:editId="27BDACF7">
            <wp:extent cx="5731510" cy="9726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2698" cy="984700"/>
                    </a:xfrm>
                    <a:prstGeom prst="rect">
                      <a:avLst/>
                    </a:prstGeom>
                  </pic:spPr>
                </pic:pic>
              </a:graphicData>
            </a:graphic>
          </wp:inline>
        </w:drawing>
      </w:r>
    </w:p>
    <w:p w14:paraId="08FB5681" w14:textId="55B24B9A" w:rsidR="003C27E6" w:rsidRPr="00926C03" w:rsidRDefault="00F138D5" w:rsidP="003C27E6">
      <w:pPr>
        <w:rPr>
          <w:b/>
        </w:rPr>
      </w:pPr>
      <w:r w:rsidRPr="00926C03">
        <w:rPr>
          <w:b/>
        </w:rPr>
        <w:t>Index page</w:t>
      </w:r>
    </w:p>
    <w:p w14:paraId="340B3ED8" w14:textId="143484BE" w:rsidR="00F138D5" w:rsidRDefault="00F138D5" w:rsidP="003C27E6">
      <w:pPr>
        <w:rPr>
          <w:u w:val="single"/>
        </w:rPr>
      </w:pPr>
      <w:r w:rsidRPr="00F138D5">
        <w:rPr>
          <w:noProof/>
          <w:u w:val="single"/>
          <w:lang w:eastAsia="ja-JP"/>
        </w:rPr>
        <w:drawing>
          <wp:inline distT="0" distB="0" distL="0" distR="0" wp14:anchorId="3DD53BB3" wp14:editId="1178BA25">
            <wp:extent cx="5731510" cy="3102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02610"/>
                    </a:xfrm>
                    <a:prstGeom prst="rect">
                      <a:avLst/>
                    </a:prstGeom>
                  </pic:spPr>
                </pic:pic>
              </a:graphicData>
            </a:graphic>
          </wp:inline>
        </w:drawing>
      </w:r>
    </w:p>
    <w:p w14:paraId="30D468D3" w14:textId="5FC628D0" w:rsidR="00CB2915" w:rsidRPr="00CB2915" w:rsidRDefault="00CB2915" w:rsidP="003C27E6">
      <w:r>
        <w:t>This page redirects users to the admin login page or the student login page.</w:t>
      </w:r>
    </w:p>
    <w:p w14:paraId="22ADBA59" w14:textId="77777777" w:rsidR="00363A9D" w:rsidRDefault="00363A9D" w:rsidP="003C27E6">
      <w:pPr>
        <w:rPr>
          <w:u w:val="single"/>
        </w:rPr>
      </w:pPr>
    </w:p>
    <w:p w14:paraId="7DD2A9E4" w14:textId="77777777" w:rsidR="00363A9D" w:rsidRDefault="00363A9D" w:rsidP="003C27E6">
      <w:pPr>
        <w:rPr>
          <w:u w:val="single"/>
        </w:rPr>
      </w:pPr>
    </w:p>
    <w:p w14:paraId="15CC8D90" w14:textId="77777777" w:rsidR="00363A9D" w:rsidRDefault="00363A9D" w:rsidP="003C27E6">
      <w:pPr>
        <w:rPr>
          <w:u w:val="single"/>
        </w:rPr>
      </w:pPr>
    </w:p>
    <w:p w14:paraId="635F78FE" w14:textId="77777777" w:rsidR="00363A9D" w:rsidRDefault="00363A9D" w:rsidP="003C27E6">
      <w:pPr>
        <w:rPr>
          <w:u w:val="single"/>
        </w:rPr>
      </w:pPr>
    </w:p>
    <w:p w14:paraId="60B1A481" w14:textId="77777777" w:rsidR="00363A9D" w:rsidRDefault="00363A9D" w:rsidP="003C27E6">
      <w:pPr>
        <w:rPr>
          <w:u w:val="single"/>
        </w:rPr>
      </w:pPr>
    </w:p>
    <w:p w14:paraId="1A00C8D9" w14:textId="77777777" w:rsidR="00363A9D" w:rsidRDefault="00363A9D" w:rsidP="003C27E6">
      <w:pPr>
        <w:rPr>
          <w:u w:val="single"/>
        </w:rPr>
      </w:pPr>
    </w:p>
    <w:p w14:paraId="2B25FA76" w14:textId="77777777" w:rsidR="00363A9D" w:rsidRDefault="00363A9D" w:rsidP="003C27E6">
      <w:pPr>
        <w:rPr>
          <w:u w:val="single"/>
        </w:rPr>
      </w:pPr>
    </w:p>
    <w:p w14:paraId="6B063B3C" w14:textId="77777777" w:rsidR="00363A9D" w:rsidRDefault="00363A9D" w:rsidP="003C27E6">
      <w:pPr>
        <w:rPr>
          <w:u w:val="single"/>
        </w:rPr>
      </w:pPr>
    </w:p>
    <w:p w14:paraId="691B59BE" w14:textId="77777777" w:rsidR="00363A9D" w:rsidRDefault="00363A9D" w:rsidP="003C27E6">
      <w:pPr>
        <w:rPr>
          <w:u w:val="single"/>
        </w:rPr>
      </w:pPr>
    </w:p>
    <w:p w14:paraId="594EAC0F" w14:textId="77777777" w:rsidR="00363A9D" w:rsidRDefault="00363A9D" w:rsidP="003C27E6">
      <w:pPr>
        <w:rPr>
          <w:u w:val="single"/>
        </w:rPr>
      </w:pPr>
    </w:p>
    <w:p w14:paraId="3A2B93B7" w14:textId="77777777" w:rsidR="00363A9D" w:rsidRDefault="00363A9D" w:rsidP="003C27E6">
      <w:pPr>
        <w:rPr>
          <w:u w:val="single"/>
        </w:rPr>
      </w:pPr>
    </w:p>
    <w:p w14:paraId="34CEAC46" w14:textId="77777777" w:rsidR="00363A9D" w:rsidRDefault="00363A9D" w:rsidP="003C27E6">
      <w:pPr>
        <w:rPr>
          <w:u w:val="single"/>
        </w:rPr>
      </w:pPr>
    </w:p>
    <w:p w14:paraId="77B3B645" w14:textId="77777777" w:rsidR="00363A9D" w:rsidRDefault="00363A9D" w:rsidP="003C27E6">
      <w:pPr>
        <w:rPr>
          <w:u w:val="single"/>
        </w:rPr>
      </w:pPr>
    </w:p>
    <w:p w14:paraId="0CF7EDDD" w14:textId="490755FC" w:rsidR="009A0B7B" w:rsidRDefault="007339DB" w:rsidP="003C27E6">
      <w:pPr>
        <w:rPr>
          <w:u w:val="single"/>
        </w:rPr>
      </w:pPr>
      <w:r>
        <w:rPr>
          <w:u w:val="single"/>
        </w:rPr>
        <w:lastRenderedPageBreak/>
        <w:t xml:space="preserve">HTML </w:t>
      </w:r>
      <w:r w:rsidR="00926C03">
        <w:rPr>
          <w:u w:val="single"/>
        </w:rPr>
        <w:t>in</w:t>
      </w:r>
      <w:r>
        <w:rPr>
          <w:u w:val="single"/>
        </w:rPr>
        <w:t xml:space="preserve"> index.html</w:t>
      </w:r>
    </w:p>
    <w:p w14:paraId="07F17FC4" w14:textId="295CABFD" w:rsidR="007339DB" w:rsidRDefault="007339DB" w:rsidP="003C27E6">
      <w:pPr>
        <w:rPr>
          <w:u w:val="single"/>
        </w:rPr>
      </w:pPr>
      <w:r w:rsidRPr="007339DB">
        <w:rPr>
          <w:noProof/>
          <w:u w:val="single"/>
          <w:lang w:eastAsia="ja-JP"/>
        </w:rPr>
        <w:drawing>
          <wp:inline distT="0" distB="0" distL="0" distR="0" wp14:anchorId="633ECC32" wp14:editId="60C97374">
            <wp:extent cx="5731510" cy="4509135"/>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09135"/>
                    </a:xfrm>
                    <a:prstGeom prst="rect">
                      <a:avLst/>
                    </a:prstGeom>
                  </pic:spPr>
                </pic:pic>
              </a:graphicData>
            </a:graphic>
          </wp:inline>
        </w:drawing>
      </w:r>
    </w:p>
    <w:p w14:paraId="2B5F15DD" w14:textId="5CA96910" w:rsidR="007339DB" w:rsidRDefault="007339DB" w:rsidP="003C27E6">
      <w:pPr>
        <w:rPr>
          <w:u w:val="single"/>
        </w:rPr>
      </w:pPr>
      <w:r w:rsidRPr="007339DB">
        <w:rPr>
          <w:noProof/>
          <w:u w:val="single"/>
          <w:lang w:eastAsia="ja-JP"/>
        </w:rPr>
        <w:drawing>
          <wp:inline distT="0" distB="0" distL="0" distR="0" wp14:anchorId="6A30841F" wp14:editId="3A970304">
            <wp:extent cx="5731510" cy="151828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8285"/>
                    </a:xfrm>
                    <a:prstGeom prst="rect">
                      <a:avLst/>
                    </a:prstGeom>
                  </pic:spPr>
                </pic:pic>
              </a:graphicData>
            </a:graphic>
          </wp:inline>
        </w:drawing>
      </w:r>
    </w:p>
    <w:p w14:paraId="6FEA3C52" w14:textId="41966F40" w:rsidR="006C285B" w:rsidRPr="006C285B" w:rsidRDefault="006C285B" w:rsidP="003C27E6">
      <w:r>
        <w:t>Therefore if the admin button is clicked, the admin login page is displayed. If the student button is clicked, the student login page is displayed.</w:t>
      </w:r>
    </w:p>
    <w:p w14:paraId="446461CA" w14:textId="77777777" w:rsidR="00363A9D" w:rsidRDefault="00363A9D" w:rsidP="003C27E6">
      <w:pPr>
        <w:rPr>
          <w:u w:val="single"/>
        </w:rPr>
      </w:pPr>
    </w:p>
    <w:p w14:paraId="5A084B70" w14:textId="77777777" w:rsidR="00363A9D" w:rsidRDefault="00363A9D" w:rsidP="003C27E6">
      <w:pPr>
        <w:rPr>
          <w:u w:val="single"/>
        </w:rPr>
      </w:pPr>
    </w:p>
    <w:p w14:paraId="0B42E55A" w14:textId="77777777" w:rsidR="00363A9D" w:rsidRDefault="00363A9D" w:rsidP="003C27E6">
      <w:pPr>
        <w:rPr>
          <w:u w:val="single"/>
        </w:rPr>
      </w:pPr>
    </w:p>
    <w:p w14:paraId="2065631F" w14:textId="77777777" w:rsidR="00363A9D" w:rsidRDefault="00363A9D" w:rsidP="003C27E6">
      <w:pPr>
        <w:rPr>
          <w:u w:val="single"/>
        </w:rPr>
      </w:pPr>
    </w:p>
    <w:p w14:paraId="6C98634B" w14:textId="77777777" w:rsidR="00363A9D" w:rsidRDefault="00363A9D" w:rsidP="003C27E6">
      <w:pPr>
        <w:rPr>
          <w:u w:val="single"/>
        </w:rPr>
      </w:pPr>
    </w:p>
    <w:p w14:paraId="2D261594" w14:textId="77777777" w:rsidR="00363A9D" w:rsidRDefault="00363A9D" w:rsidP="003C27E6">
      <w:pPr>
        <w:rPr>
          <w:u w:val="single"/>
        </w:rPr>
      </w:pPr>
    </w:p>
    <w:p w14:paraId="4E5B8C51" w14:textId="7FF746D0" w:rsidR="007339DB" w:rsidRDefault="007339DB" w:rsidP="003C27E6">
      <w:pPr>
        <w:rPr>
          <w:u w:val="single"/>
        </w:rPr>
      </w:pPr>
      <w:r>
        <w:rPr>
          <w:u w:val="single"/>
        </w:rPr>
        <w:lastRenderedPageBreak/>
        <w:t>CSS in index.css</w:t>
      </w:r>
    </w:p>
    <w:p w14:paraId="4B47BDBD" w14:textId="192A06D1" w:rsidR="007339DB" w:rsidRDefault="007339DB" w:rsidP="003C27E6">
      <w:pPr>
        <w:rPr>
          <w:u w:val="single"/>
        </w:rPr>
      </w:pPr>
      <w:r w:rsidRPr="007339DB">
        <w:rPr>
          <w:noProof/>
          <w:u w:val="single"/>
          <w:lang w:eastAsia="ja-JP"/>
        </w:rPr>
        <w:drawing>
          <wp:inline distT="0" distB="0" distL="0" distR="0" wp14:anchorId="7C544E73" wp14:editId="18C48357">
            <wp:extent cx="5753100" cy="606303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4264" cy="6064258"/>
                    </a:xfrm>
                    <a:prstGeom prst="rect">
                      <a:avLst/>
                    </a:prstGeom>
                  </pic:spPr>
                </pic:pic>
              </a:graphicData>
            </a:graphic>
          </wp:inline>
        </w:drawing>
      </w:r>
    </w:p>
    <w:p w14:paraId="7C084659" w14:textId="3664E36B" w:rsidR="007339DB" w:rsidRDefault="007339DB" w:rsidP="003C27E6">
      <w:pPr>
        <w:rPr>
          <w:u w:val="single"/>
        </w:rPr>
      </w:pPr>
      <w:r w:rsidRPr="007339DB">
        <w:rPr>
          <w:noProof/>
          <w:u w:val="single"/>
          <w:lang w:eastAsia="ja-JP"/>
        </w:rPr>
        <w:lastRenderedPageBreak/>
        <w:drawing>
          <wp:inline distT="0" distB="0" distL="0" distR="0" wp14:anchorId="57755F8E" wp14:editId="64FC6510">
            <wp:extent cx="5731510" cy="31559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55950"/>
                    </a:xfrm>
                    <a:prstGeom prst="rect">
                      <a:avLst/>
                    </a:prstGeom>
                  </pic:spPr>
                </pic:pic>
              </a:graphicData>
            </a:graphic>
          </wp:inline>
        </w:drawing>
      </w:r>
    </w:p>
    <w:p w14:paraId="713E0300" w14:textId="397A9132" w:rsidR="00D247DF" w:rsidRDefault="00D247DF" w:rsidP="003C27E6">
      <w:pPr>
        <w:rPr>
          <w:u w:val="single"/>
        </w:rPr>
      </w:pPr>
      <w:r>
        <w:rPr>
          <w:u w:val="single"/>
        </w:rPr>
        <w:t xml:space="preserve">In </w:t>
      </w:r>
      <w:r w:rsidR="00926C03">
        <w:rPr>
          <w:u w:val="single"/>
        </w:rPr>
        <w:t>Home/</w:t>
      </w:r>
      <w:r>
        <w:rPr>
          <w:u w:val="single"/>
        </w:rPr>
        <w:t>views.py</w:t>
      </w:r>
    </w:p>
    <w:p w14:paraId="72F6A49E" w14:textId="788CABCA" w:rsidR="00D247DF" w:rsidRDefault="00D247DF" w:rsidP="003C27E6">
      <w:pPr>
        <w:rPr>
          <w:u w:val="single"/>
        </w:rPr>
      </w:pPr>
      <w:r w:rsidRPr="00D247DF">
        <w:rPr>
          <w:noProof/>
          <w:u w:val="single"/>
          <w:lang w:eastAsia="ja-JP"/>
        </w:rPr>
        <w:drawing>
          <wp:inline distT="0" distB="0" distL="0" distR="0" wp14:anchorId="47A74D0F" wp14:editId="5D85459B">
            <wp:extent cx="5731510" cy="98057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0116" cy="987177"/>
                    </a:xfrm>
                    <a:prstGeom prst="rect">
                      <a:avLst/>
                    </a:prstGeom>
                  </pic:spPr>
                </pic:pic>
              </a:graphicData>
            </a:graphic>
          </wp:inline>
        </w:drawing>
      </w:r>
    </w:p>
    <w:p w14:paraId="33BAAE6E" w14:textId="0A4136B0" w:rsidR="00926C03" w:rsidRPr="00926C03" w:rsidRDefault="00926C03" w:rsidP="003C27E6">
      <w:r>
        <w:t>This renders the page via the render method imported in views.py.</w:t>
      </w:r>
    </w:p>
    <w:p w14:paraId="346DF4E0" w14:textId="3FE04FA4" w:rsidR="00926C03" w:rsidRDefault="00926C03" w:rsidP="003C27E6">
      <w:pPr>
        <w:rPr>
          <w:u w:val="single"/>
        </w:rPr>
      </w:pPr>
      <w:r>
        <w:rPr>
          <w:u w:val="single"/>
        </w:rPr>
        <w:t>In Home/urls.py</w:t>
      </w:r>
    </w:p>
    <w:p w14:paraId="4DD34FCA" w14:textId="6DC63A1E" w:rsidR="00926C03" w:rsidRDefault="00926C03" w:rsidP="003C27E6">
      <w:pPr>
        <w:rPr>
          <w:u w:val="single"/>
        </w:rPr>
      </w:pPr>
      <w:r w:rsidRPr="00926C03">
        <w:rPr>
          <w:noProof/>
          <w:u w:val="single"/>
          <w:lang w:eastAsia="ja-JP"/>
        </w:rPr>
        <w:drawing>
          <wp:inline distT="0" distB="0" distL="0" distR="0" wp14:anchorId="455DA8B3" wp14:editId="3EA20E11">
            <wp:extent cx="5781675" cy="4781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6847" cy="489364"/>
                    </a:xfrm>
                    <a:prstGeom prst="rect">
                      <a:avLst/>
                    </a:prstGeom>
                  </pic:spPr>
                </pic:pic>
              </a:graphicData>
            </a:graphic>
          </wp:inline>
        </w:drawing>
      </w:r>
    </w:p>
    <w:p w14:paraId="68B09226" w14:textId="606A7ED2" w:rsidR="00926C03" w:rsidRPr="00926C03" w:rsidRDefault="00926C03" w:rsidP="003C27E6">
      <w:r>
        <w:t xml:space="preserve">This links the index function to the </w:t>
      </w:r>
      <w:r w:rsidR="00237678">
        <w:t>URL</w:t>
      </w:r>
      <w:r>
        <w:t xml:space="preserve"> for the index page.</w:t>
      </w:r>
    </w:p>
    <w:p w14:paraId="2916A6CF" w14:textId="77777777" w:rsidR="00363A9D" w:rsidRDefault="00363A9D" w:rsidP="003C27E6">
      <w:pPr>
        <w:rPr>
          <w:b/>
        </w:rPr>
      </w:pPr>
    </w:p>
    <w:p w14:paraId="650A1715" w14:textId="77777777" w:rsidR="00363A9D" w:rsidRDefault="00363A9D" w:rsidP="003C27E6">
      <w:pPr>
        <w:rPr>
          <w:b/>
        </w:rPr>
      </w:pPr>
    </w:p>
    <w:p w14:paraId="4F247032" w14:textId="77777777" w:rsidR="00363A9D" w:rsidRDefault="00363A9D" w:rsidP="003C27E6">
      <w:pPr>
        <w:rPr>
          <w:b/>
        </w:rPr>
      </w:pPr>
    </w:p>
    <w:p w14:paraId="43F119C3" w14:textId="77777777" w:rsidR="00363A9D" w:rsidRDefault="00363A9D" w:rsidP="003C27E6">
      <w:pPr>
        <w:rPr>
          <w:b/>
        </w:rPr>
      </w:pPr>
    </w:p>
    <w:p w14:paraId="13762163" w14:textId="77777777" w:rsidR="00363A9D" w:rsidRDefault="00363A9D" w:rsidP="003C27E6">
      <w:pPr>
        <w:rPr>
          <w:b/>
        </w:rPr>
      </w:pPr>
    </w:p>
    <w:p w14:paraId="35EB9ABF" w14:textId="77777777" w:rsidR="00363A9D" w:rsidRDefault="00363A9D" w:rsidP="003C27E6">
      <w:pPr>
        <w:rPr>
          <w:b/>
        </w:rPr>
      </w:pPr>
    </w:p>
    <w:p w14:paraId="2A9C6BAD" w14:textId="77777777" w:rsidR="00363A9D" w:rsidRDefault="00363A9D" w:rsidP="003C27E6">
      <w:pPr>
        <w:rPr>
          <w:b/>
        </w:rPr>
      </w:pPr>
    </w:p>
    <w:p w14:paraId="4DDBA0F7" w14:textId="77777777" w:rsidR="00363A9D" w:rsidRDefault="00363A9D" w:rsidP="003C27E6">
      <w:pPr>
        <w:rPr>
          <w:b/>
        </w:rPr>
      </w:pPr>
    </w:p>
    <w:p w14:paraId="7DBB0AC1" w14:textId="77777777" w:rsidR="00363A9D" w:rsidRDefault="00363A9D" w:rsidP="003C27E6">
      <w:pPr>
        <w:rPr>
          <w:b/>
        </w:rPr>
      </w:pPr>
    </w:p>
    <w:p w14:paraId="79A8DFAB" w14:textId="3F45BD00" w:rsidR="00926C03" w:rsidRDefault="00926C03" w:rsidP="003C27E6">
      <w:pPr>
        <w:rPr>
          <w:b/>
        </w:rPr>
      </w:pPr>
      <w:r w:rsidRPr="00926C03">
        <w:rPr>
          <w:b/>
        </w:rPr>
        <w:lastRenderedPageBreak/>
        <w:t>Student Sign in</w:t>
      </w:r>
      <w:r w:rsidR="00466DD1">
        <w:rPr>
          <w:rStyle w:val="FootnoteReference"/>
          <w:b/>
        </w:rPr>
        <w:footnoteReference w:id="55"/>
      </w:r>
    </w:p>
    <w:p w14:paraId="17F29501" w14:textId="3A72C9E9" w:rsidR="00926C03" w:rsidRDefault="00926C03" w:rsidP="003C27E6">
      <w:pPr>
        <w:rPr>
          <w:b/>
        </w:rPr>
      </w:pPr>
      <w:r w:rsidRPr="00926C03">
        <w:rPr>
          <w:b/>
          <w:noProof/>
          <w:lang w:eastAsia="ja-JP"/>
        </w:rPr>
        <w:drawing>
          <wp:inline distT="0" distB="0" distL="0" distR="0" wp14:anchorId="60B8B46D" wp14:editId="05112931">
            <wp:extent cx="5731510" cy="3674853"/>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976"/>
                    <a:stretch/>
                  </pic:blipFill>
                  <pic:spPr bwMode="auto">
                    <a:xfrm>
                      <a:off x="0" y="0"/>
                      <a:ext cx="5731510" cy="3674853"/>
                    </a:xfrm>
                    <a:prstGeom prst="rect">
                      <a:avLst/>
                    </a:prstGeom>
                    <a:ln>
                      <a:noFill/>
                    </a:ln>
                    <a:extLst>
                      <a:ext uri="{53640926-AAD7-44D8-BBD7-CCE9431645EC}">
                        <a14:shadowObscured xmlns:a14="http://schemas.microsoft.com/office/drawing/2010/main"/>
                      </a:ext>
                    </a:extLst>
                  </pic:spPr>
                </pic:pic>
              </a:graphicData>
            </a:graphic>
          </wp:inline>
        </w:drawing>
      </w:r>
    </w:p>
    <w:p w14:paraId="2E617509" w14:textId="6BD3A100" w:rsidR="00CB2915" w:rsidRPr="00CB2915" w:rsidRDefault="00CB2915" w:rsidP="003C27E6">
      <w:r>
        <w:t>This page allows users to either login to the social network or be redirected to the signup page.</w:t>
      </w:r>
    </w:p>
    <w:p w14:paraId="0B9884F4" w14:textId="77777777" w:rsidR="00363A9D" w:rsidRDefault="00363A9D" w:rsidP="003C27E6">
      <w:pPr>
        <w:rPr>
          <w:u w:val="single"/>
        </w:rPr>
      </w:pPr>
    </w:p>
    <w:p w14:paraId="75313B69" w14:textId="77777777" w:rsidR="00363A9D" w:rsidRDefault="00363A9D" w:rsidP="003C27E6">
      <w:pPr>
        <w:rPr>
          <w:u w:val="single"/>
        </w:rPr>
      </w:pPr>
    </w:p>
    <w:p w14:paraId="7CC122E0" w14:textId="77777777" w:rsidR="00363A9D" w:rsidRDefault="00363A9D" w:rsidP="003C27E6">
      <w:pPr>
        <w:rPr>
          <w:u w:val="single"/>
        </w:rPr>
      </w:pPr>
    </w:p>
    <w:p w14:paraId="1863F5C5" w14:textId="77777777" w:rsidR="00363A9D" w:rsidRDefault="00363A9D" w:rsidP="003C27E6">
      <w:pPr>
        <w:rPr>
          <w:u w:val="single"/>
        </w:rPr>
      </w:pPr>
    </w:p>
    <w:p w14:paraId="4DD84CEC" w14:textId="77777777" w:rsidR="00363A9D" w:rsidRDefault="00363A9D" w:rsidP="003C27E6">
      <w:pPr>
        <w:rPr>
          <w:u w:val="single"/>
        </w:rPr>
      </w:pPr>
    </w:p>
    <w:p w14:paraId="7E0BE913" w14:textId="77777777" w:rsidR="00363A9D" w:rsidRDefault="00363A9D" w:rsidP="003C27E6">
      <w:pPr>
        <w:rPr>
          <w:u w:val="single"/>
        </w:rPr>
      </w:pPr>
    </w:p>
    <w:p w14:paraId="29F97AF6" w14:textId="77777777" w:rsidR="00363A9D" w:rsidRDefault="00363A9D" w:rsidP="003C27E6">
      <w:pPr>
        <w:rPr>
          <w:u w:val="single"/>
        </w:rPr>
      </w:pPr>
    </w:p>
    <w:p w14:paraId="62EEE8FC" w14:textId="77777777" w:rsidR="00363A9D" w:rsidRDefault="00363A9D" w:rsidP="003C27E6">
      <w:pPr>
        <w:rPr>
          <w:u w:val="single"/>
        </w:rPr>
      </w:pPr>
    </w:p>
    <w:p w14:paraId="026CFF8A" w14:textId="77777777" w:rsidR="00363A9D" w:rsidRDefault="00363A9D" w:rsidP="003C27E6">
      <w:pPr>
        <w:rPr>
          <w:u w:val="single"/>
        </w:rPr>
      </w:pPr>
    </w:p>
    <w:p w14:paraId="2A940B81" w14:textId="77777777" w:rsidR="00363A9D" w:rsidRDefault="00363A9D" w:rsidP="003C27E6">
      <w:pPr>
        <w:rPr>
          <w:u w:val="single"/>
        </w:rPr>
      </w:pPr>
    </w:p>
    <w:p w14:paraId="0C8A1A74" w14:textId="77777777" w:rsidR="00363A9D" w:rsidRDefault="00363A9D" w:rsidP="003C27E6">
      <w:pPr>
        <w:rPr>
          <w:u w:val="single"/>
        </w:rPr>
      </w:pPr>
    </w:p>
    <w:p w14:paraId="29257C4E" w14:textId="77777777" w:rsidR="00363A9D" w:rsidRDefault="00363A9D" w:rsidP="003C27E6">
      <w:pPr>
        <w:rPr>
          <w:u w:val="single"/>
        </w:rPr>
      </w:pPr>
    </w:p>
    <w:p w14:paraId="1E1E7D9A" w14:textId="77777777" w:rsidR="00363A9D" w:rsidRDefault="00363A9D" w:rsidP="003C27E6">
      <w:pPr>
        <w:rPr>
          <w:u w:val="single"/>
        </w:rPr>
      </w:pPr>
    </w:p>
    <w:p w14:paraId="12C53871" w14:textId="77777777" w:rsidR="00363A9D" w:rsidRDefault="00363A9D" w:rsidP="003C27E6">
      <w:pPr>
        <w:rPr>
          <w:u w:val="single"/>
        </w:rPr>
      </w:pPr>
    </w:p>
    <w:p w14:paraId="7E65DE37" w14:textId="67FC2152" w:rsidR="00926C03" w:rsidRDefault="00926C03" w:rsidP="003C27E6">
      <w:pPr>
        <w:rPr>
          <w:u w:val="single"/>
        </w:rPr>
      </w:pPr>
      <w:r>
        <w:rPr>
          <w:u w:val="single"/>
        </w:rPr>
        <w:lastRenderedPageBreak/>
        <w:t>HTML in Student.html</w:t>
      </w:r>
    </w:p>
    <w:p w14:paraId="7078DE7C" w14:textId="171066AF" w:rsidR="00926C03" w:rsidRDefault="00F75CEB" w:rsidP="003C27E6">
      <w:r w:rsidRPr="00F75CEB">
        <w:rPr>
          <w:noProof/>
          <w:lang w:eastAsia="ja-JP"/>
        </w:rPr>
        <w:drawing>
          <wp:inline distT="0" distB="0" distL="0" distR="0" wp14:anchorId="6B400B9B" wp14:editId="34D2D5C0">
            <wp:extent cx="5731510" cy="444627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446270"/>
                    </a:xfrm>
                    <a:prstGeom prst="rect">
                      <a:avLst/>
                    </a:prstGeom>
                  </pic:spPr>
                </pic:pic>
              </a:graphicData>
            </a:graphic>
          </wp:inline>
        </w:drawing>
      </w:r>
    </w:p>
    <w:p w14:paraId="32546867" w14:textId="77777777" w:rsidR="00053483" w:rsidRDefault="00053483" w:rsidP="003C27E6"/>
    <w:p w14:paraId="630404CA" w14:textId="34FC4ED9" w:rsidR="00926C03" w:rsidRDefault="00F75CEB" w:rsidP="003C27E6">
      <w:r w:rsidRPr="00F75CEB">
        <w:rPr>
          <w:noProof/>
          <w:lang w:eastAsia="ja-JP"/>
        </w:rPr>
        <w:drawing>
          <wp:inline distT="0" distB="0" distL="0" distR="0" wp14:anchorId="4E69B592" wp14:editId="3CD1F0AC">
            <wp:extent cx="4226943" cy="2367762"/>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1252" cy="2370175"/>
                    </a:xfrm>
                    <a:prstGeom prst="rect">
                      <a:avLst/>
                    </a:prstGeom>
                  </pic:spPr>
                </pic:pic>
              </a:graphicData>
            </a:graphic>
          </wp:inline>
        </w:drawing>
      </w:r>
    </w:p>
    <w:p w14:paraId="4336C091" w14:textId="22EC19B2" w:rsidR="006C285B" w:rsidRDefault="006C285B" w:rsidP="003C27E6">
      <w:r>
        <w:t>If login is clicked, the credentials of the user is checked with the credentials of users in the user database table. If the credentials match then the user is redirected to their profile page. If the credentials do not match, errors are displayed in the form. If the sign up button is clicked, the user is redirected to the signup page.</w:t>
      </w:r>
    </w:p>
    <w:p w14:paraId="33130312" w14:textId="77777777" w:rsidR="00363A9D" w:rsidRDefault="00363A9D" w:rsidP="003C27E6">
      <w:pPr>
        <w:rPr>
          <w:u w:val="single"/>
        </w:rPr>
      </w:pPr>
    </w:p>
    <w:p w14:paraId="79D3A17A" w14:textId="5C2A8E48" w:rsidR="00926C03" w:rsidRDefault="00926C03" w:rsidP="003C27E6">
      <w:pPr>
        <w:rPr>
          <w:u w:val="single"/>
        </w:rPr>
      </w:pPr>
      <w:r>
        <w:rPr>
          <w:u w:val="single"/>
        </w:rPr>
        <w:lastRenderedPageBreak/>
        <w:t>CSS in Student.css</w:t>
      </w:r>
    </w:p>
    <w:p w14:paraId="196CDB2D" w14:textId="4737A79D" w:rsidR="00926C03" w:rsidRDefault="00926C03" w:rsidP="003C27E6">
      <w:pPr>
        <w:rPr>
          <w:u w:val="single"/>
        </w:rPr>
      </w:pPr>
      <w:r w:rsidRPr="00926C03">
        <w:rPr>
          <w:noProof/>
          <w:u w:val="single"/>
          <w:lang w:eastAsia="ja-JP"/>
        </w:rPr>
        <w:drawing>
          <wp:inline distT="0" distB="0" distL="0" distR="0" wp14:anchorId="3D260EA6" wp14:editId="3FFEE675">
            <wp:extent cx="5705475" cy="8311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0172" cy="8317862"/>
                    </a:xfrm>
                    <a:prstGeom prst="rect">
                      <a:avLst/>
                    </a:prstGeom>
                  </pic:spPr>
                </pic:pic>
              </a:graphicData>
            </a:graphic>
          </wp:inline>
        </w:drawing>
      </w:r>
    </w:p>
    <w:p w14:paraId="1BC58DB5" w14:textId="2A24501B" w:rsidR="00926C03" w:rsidRDefault="00926C03" w:rsidP="003C27E6">
      <w:pPr>
        <w:rPr>
          <w:u w:val="single"/>
        </w:rPr>
      </w:pPr>
      <w:r w:rsidRPr="00926C03">
        <w:rPr>
          <w:noProof/>
          <w:u w:val="single"/>
          <w:lang w:eastAsia="ja-JP"/>
        </w:rPr>
        <w:lastRenderedPageBreak/>
        <w:drawing>
          <wp:inline distT="0" distB="0" distL="0" distR="0" wp14:anchorId="4E21DCEC" wp14:editId="36BB3779">
            <wp:extent cx="5743575" cy="79849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631" cy="7989219"/>
                    </a:xfrm>
                    <a:prstGeom prst="rect">
                      <a:avLst/>
                    </a:prstGeom>
                  </pic:spPr>
                </pic:pic>
              </a:graphicData>
            </a:graphic>
          </wp:inline>
        </w:drawing>
      </w:r>
    </w:p>
    <w:p w14:paraId="1EEF7A4B" w14:textId="76801B70" w:rsidR="00926C03" w:rsidRDefault="00926C03" w:rsidP="003C27E6">
      <w:pPr>
        <w:rPr>
          <w:u w:val="single"/>
        </w:rPr>
      </w:pPr>
      <w:r w:rsidRPr="00926C03">
        <w:rPr>
          <w:noProof/>
          <w:u w:val="single"/>
          <w:lang w:eastAsia="ja-JP"/>
        </w:rPr>
        <w:lastRenderedPageBreak/>
        <w:drawing>
          <wp:inline distT="0" distB="0" distL="0" distR="0" wp14:anchorId="2BA98084" wp14:editId="5369E959">
            <wp:extent cx="5731510" cy="4662420"/>
            <wp:effectExtent l="0" t="0" r="254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8113" cy="4667791"/>
                    </a:xfrm>
                    <a:prstGeom prst="rect">
                      <a:avLst/>
                    </a:prstGeom>
                  </pic:spPr>
                </pic:pic>
              </a:graphicData>
            </a:graphic>
          </wp:inline>
        </w:drawing>
      </w:r>
    </w:p>
    <w:p w14:paraId="67A157BD" w14:textId="280334E1" w:rsidR="00926C03" w:rsidRDefault="00F75CEB" w:rsidP="003C27E6">
      <w:pPr>
        <w:rPr>
          <w:u w:val="single"/>
        </w:rPr>
      </w:pPr>
      <w:r>
        <w:rPr>
          <w:u w:val="single"/>
        </w:rPr>
        <w:t>In Home/urls</w:t>
      </w:r>
      <w:r w:rsidR="00926C03">
        <w:rPr>
          <w:u w:val="single"/>
        </w:rPr>
        <w:t>.py</w:t>
      </w:r>
    </w:p>
    <w:p w14:paraId="08183E74" w14:textId="5F9DC160" w:rsidR="00926C03" w:rsidRDefault="00F75CEB" w:rsidP="003C27E6">
      <w:pPr>
        <w:rPr>
          <w:u w:val="single"/>
        </w:rPr>
      </w:pPr>
      <w:r w:rsidRPr="00F75CEB">
        <w:rPr>
          <w:noProof/>
          <w:u w:val="single"/>
          <w:lang w:eastAsia="ja-JP"/>
        </w:rPr>
        <w:drawing>
          <wp:inline distT="0" distB="0" distL="0" distR="0" wp14:anchorId="421059B7" wp14:editId="5E262E19">
            <wp:extent cx="5731510" cy="17462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4625"/>
                    </a:xfrm>
                    <a:prstGeom prst="rect">
                      <a:avLst/>
                    </a:prstGeom>
                  </pic:spPr>
                </pic:pic>
              </a:graphicData>
            </a:graphic>
          </wp:inline>
        </w:drawing>
      </w:r>
    </w:p>
    <w:p w14:paraId="2F3FD049" w14:textId="31C0C71D" w:rsidR="00F75CEB" w:rsidRDefault="00F75CEB" w:rsidP="003C27E6">
      <w:r>
        <w:t>This assigns the Student.html file to be the student login page by setting the auth_views.LoginView as the Student.html template.</w:t>
      </w:r>
    </w:p>
    <w:p w14:paraId="7B698FF8" w14:textId="77777777" w:rsidR="00363A9D" w:rsidRDefault="00363A9D" w:rsidP="003C27E6">
      <w:pPr>
        <w:rPr>
          <w:b/>
        </w:rPr>
      </w:pPr>
    </w:p>
    <w:p w14:paraId="1BC51368" w14:textId="77777777" w:rsidR="00363A9D" w:rsidRDefault="00363A9D" w:rsidP="003C27E6">
      <w:pPr>
        <w:rPr>
          <w:b/>
        </w:rPr>
      </w:pPr>
    </w:p>
    <w:p w14:paraId="72864F6D" w14:textId="77777777" w:rsidR="00363A9D" w:rsidRDefault="00363A9D" w:rsidP="003C27E6">
      <w:pPr>
        <w:rPr>
          <w:b/>
        </w:rPr>
      </w:pPr>
    </w:p>
    <w:p w14:paraId="25A1EFDA" w14:textId="77777777" w:rsidR="00363A9D" w:rsidRDefault="00363A9D" w:rsidP="003C27E6">
      <w:pPr>
        <w:rPr>
          <w:b/>
        </w:rPr>
      </w:pPr>
    </w:p>
    <w:p w14:paraId="507B3D5C" w14:textId="77777777" w:rsidR="00363A9D" w:rsidRDefault="00363A9D" w:rsidP="003C27E6">
      <w:pPr>
        <w:rPr>
          <w:b/>
        </w:rPr>
      </w:pPr>
    </w:p>
    <w:p w14:paraId="22EDD0FC" w14:textId="77777777" w:rsidR="00363A9D" w:rsidRDefault="00363A9D" w:rsidP="003C27E6">
      <w:pPr>
        <w:rPr>
          <w:b/>
        </w:rPr>
      </w:pPr>
    </w:p>
    <w:p w14:paraId="18770FDE" w14:textId="77777777" w:rsidR="00363A9D" w:rsidRDefault="00363A9D" w:rsidP="003C27E6">
      <w:pPr>
        <w:rPr>
          <w:b/>
        </w:rPr>
      </w:pPr>
    </w:p>
    <w:p w14:paraId="2AA87398" w14:textId="77777777" w:rsidR="00363A9D" w:rsidRDefault="00363A9D" w:rsidP="003C27E6">
      <w:pPr>
        <w:rPr>
          <w:b/>
        </w:rPr>
      </w:pPr>
    </w:p>
    <w:p w14:paraId="3F3EB9D3" w14:textId="4AC5E8C6" w:rsidR="00F75CEB" w:rsidRDefault="00F75CEB" w:rsidP="003C27E6">
      <w:pPr>
        <w:rPr>
          <w:b/>
        </w:rPr>
      </w:pPr>
      <w:r>
        <w:rPr>
          <w:b/>
        </w:rPr>
        <w:lastRenderedPageBreak/>
        <w:t>Sign up</w:t>
      </w:r>
      <w:r w:rsidR="000B2E4F">
        <w:rPr>
          <w:rStyle w:val="FootnoteReference"/>
          <w:b/>
        </w:rPr>
        <w:footnoteReference w:id="56"/>
      </w:r>
    </w:p>
    <w:p w14:paraId="4BA37056" w14:textId="598F8E43" w:rsidR="00F75CEB" w:rsidRDefault="00F75CEB" w:rsidP="003C27E6">
      <w:pPr>
        <w:rPr>
          <w:b/>
        </w:rPr>
      </w:pPr>
      <w:r w:rsidRPr="00F75CEB">
        <w:rPr>
          <w:b/>
          <w:noProof/>
          <w:lang w:eastAsia="ja-JP"/>
        </w:rPr>
        <w:drawing>
          <wp:inline distT="0" distB="0" distL="0" distR="0" wp14:anchorId="73518664" wp14:editId="61711B4A">
            <wp:extent cx="5731510" cy="427736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277360"/>
                    </a:xfrm>
                    <a:prstGeom prst="rect">
                      <a:avLst/>
                    </a:prstGeom>
                  </pic:spPr>
                </pic:pic>
              </a:graphicData>
            </a:graphic>
          </wp:inline>
        </w:drawing>
      </w:r>
    </w:p>
    <w:p w14:paraId="16913D6A" w14:textId="18F94890" w:rsidR="00CB2915" w:rsidRPr="00CB2915" w:rsidRDefault="00CB2915" w:rsidP="003C27E6">
      <w:r>
        <w:t>This page allows users to fill out their signup details and submit their information to the database.</w:t>
      </w:r>
    </w:p>
    <w:p w14:paraId="1B674DB0" w14:textId="77777777" w:rsidR="00363A9D" w:rsidRDefault="00363A9D" w:rsidP="003C27E6">
      <w:pPr>
        <w:rPr>
          <w:u w:val="single"/>
        </w:rPr>
      </w:pPr>
    </w:p>
    <w:p w14:paraId="651C06A4" w14:textId="77777777" w:rsidR="00363A9D" w:rsidRDefault="00363A9D" w:rsidP="003C27E6">
      <w:pPr>
        <w:rPr>
          <w:u w:val="single"/>
        </w:rPr>
      </w:pPr>
    </w:p>
    <w:p w14:paraId="7F37BA22" w14:textId="77777777" w:rsidR="00363A9D" w:rsidRDefault="00363A9D" w:rsidP="003C27E6">
      <w:pPr>
        <w:rPr>
          <w:u w:val="single"/>
        </w:rPr>
      </w:pPr>
    </w:p>
    <w:p w14:paraId="17ECB486" w14:textId="77777777" w:rsidR="00363A9D" w:rsidRDefault="00363A9D" w:rsidP="003C27E6">
      <w:pPr>
        <w:rPr>
          <w:u w:val="single"/>
        </w:rPr>
      </w:pPr>
    </w:p>
    <w:p w14:paraId="6ED62A0E" w14:textId="77777777" w:rsidR="00363A9D" w:rsidRDefault="00363A9D" w:rsidP="003C27E6">
      <w:pPr>
        <w:rPr>
          <w:u w:val="single"/>
        </w:rPr>
      </w:pPr>
    </w:p>
    <w:p w14:paraId="29184FD3" w14:textId="77777777" w:rsidR="00363A9D" w:rsidRDefault="00363A9D" w:rsidP="003C27E6">
      <w:pPr>
        <w:rPr>
          <w:u w:val="single"/>
        </w:rPr>
      </w:pPr>
    </w:p>
    <w:p w14:paraId="24BB2B7E" w14:textId="77777777" w:rsidR="00363A9D" w:rsidRDefault="00363A9D" w:rsidP="003C27E6">
      <w:pPr>
        <w:rPr>
          <w:u w:val="single"/>
        </w:rPr>
      </w:pPr>
    </w:p>
    <w:p w14:paraId="3B805272" w14:textId="77777777" w:rsidR="00363A9D" w:rsidRDefault="00363A9D" w:rsidP="003C27E6">
      <w:pPr>
        <w:rPr>
          <w:u w:val="single"/>
        </w:rPr>
      </w:pPr>
    </w:p>
    <w:p w14:paraId="44E7B8CE" w14:textId="77777777" w:rsidR="00363A9D" w:rsidRDefault="00363A9D" w:rsidP="003C27E6">
      <w:pPr>
        <w:rPr>
          <w:u w:val="single"/>
        </w:rPr>
      </w:pPr>
    </w:p>
    <w:p w14:paraId="08A98511" w14:textId="77777777" w:rsidR="00363A9D" w:rsidRDefault="00363A9D" w:rsidP="003C27E6">
      <w:pPr>
        <w:rPr>
          <w:u w:val="single"/>
        </w:rPr>
      </w:pPr>
    </w:p>
    <w:p w14:paraId="6A628290" w14:textId="77777777" w:rsidR="00363A9D" w:rsidRDefault="00363A9D" w:rsidP="003C27E6">
      <w:pPr>
        <w:rPr>
          <w:u w:val="single"/>
        </w:rPr>
      </w:pPr>
    </w:p>
    <w:p w14:paraId="6037C0A7" w14:textId="77777777" w:rsidR="00363A9D" w:rsidRDefault="00363A9D" w:rsidP="003C27E6">
      <w:pPr>
        <w:rPr>
          <w:u w:val="single"/>
        </w:rPr>
      </w:pPr>
    </w:p>
    <w:p w14:paraId="4B30C38B" w14:textId="19E1C315" w:rsidR="00F75CEB" w:rsidRDefault="00F75CEB" w:rsidP="003C27E6">
      <w:pPr>
        <w:rPr>
          <w:u w:val="single"/>
        </w:rPr>
      </w:pPr>
      <w:r>
        <w:rPr>
          <w:u w:val="single"/>
        </w:rPr>
        <w:lastRenderedPageBreak/>
        <w:t>HTML in SignUp.html</w:t>
      </w:r>
    </w:p>
    <w:p w14:paraId="7B69835F" w14:textId="00CE25B0" w:rsidR="00F75CEB" w:rsidRDefault="00053483" w:rsidP="003C27E6">
      <w:pPr>
        <w:rPr>
          <w:u w:val="single"/>
        </w:rPr>
      </w:pPr>
      <w:r w:rsidRPr="00053483">
        <w:rPr>
          <w:noProof/>
          <w:u w:val="single"/>
          <w:lang w:eastAsia="ja-JP"/>
        </w:rPr>
        <w:drawing>
          <wp:inline distT="0" distB="0" distL="0" distR="0" wp14:anchorId="7F888F93" wp14:editId="7E8E8644">
            <wp:extent cx="5731510" cy="453771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537710"/>
                    </a:xfrm>
                    <a:prstGeom prst="rect">
                      <a:avLst/>
                    </a:prstGeom>
                  </pic:spPr>
                </pic:pic>
              </a:graphicData>
            </a:graphic>
          </wp:inline>
        </w:drawing>
      </w:r>
    </w:p>
    <w:p w14:paraId="56A2973B" w14:textId="14363370" w:rsidR="006C285B" w:rsidRDefault="006C285B" w:rsidP="003C27E6">
      <w:pPr>
        <w:rPr>
          <w:u w:val="single"/>
        </w:rPr>
      </w:pPr>
      <w:r w:rsidRPr="006C285B">
        <w:rPr>
          <w:noProof/>
          <w:u w:val="single"/>
          <w:lang w:eastAsia="ja-JP"/>
        </w:rPr>
        <w:drawing>
          <wp:inline distT="0" distB="0" distL="0" distR="0" wp14:anchorId="7E601E49" wp14:editId="2587C451">
            <wp:extent cx="1630392" cy="1243174"/>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47303" cy="1256069"/>
                    </a:xfrm>
                    <a:prstGeom prst="rect">
                      <a:avLst/>
                    </a:prstGeom>
                  </pic:spPr>
                </pic:pic>
              </a:graphicData>
            </a:graphic>
          </wp:inline>
        </w:drawing>
      </w:r>
    </w:p>
    <w:p w14:paraId="6483287F" w14:textId="4CBD2BFB" w:rsidR="006C285B" w:rsidRDefault="006C285B" w:rsidP="003C27E6">
      <w:r>
        <w:t>This displays the signup form. If the form is invalid when clicking the sign up button errors are displayed in the form. If the form is valid, clicking the sign up button will redirect users to the login page.</w:t>
      </w:r>
    </w:p>
    <w:p w14:paraId="55E6A78D" w14:textId="77777777" w:rsidR="00363A9D" w:rsidRDefault="00363A9D" w:rsidP="003C27E6">
      <w:pPr>
        <w:rPr>
          <w:u w:val="single"/>
        </w:rPr>
      </w:pPr>
    </w:p>
    <w:p w14:paraId="0CB6A0BF" w14:textId="77777777" w:rsidR="00363A9D" w:rsidRDefault="00363A9D" w:rsidP="003C27E6">
      <w:pPr>
        <w:rPr>
          <w:u w:val="single"/>
        </w:rPr>
      </w:pPr>
    </w:p>
    <w:p w14:paraId="55416EAA" w14:textId="77777777" w:rsidR="00363A9D" w:rsidRDefault="00363A9D" w:rsidP="003C27E6">
      <w:pPr>
        <w:rPr>
          <w:u w:val="single"/>
        </w:rPr>
      </w:pPr>
    </w:p>
    <w:p w14:paraId="4A3F6133" w14:textId="77777777" w:rsidR="00363A9D" w:rsidRDefault="00363A9D" w:rsidP="003C27E6">
      <w:pPr>
        <w:rPr>
          <w:u w:val="single"/>
        </w:rPr>
      </w:pPr>
    </w:p>
    <w:p w14:paraId="7C80BB83" w14:textId="77777777" w:rsidR="00363A9D" w:rsidRDefault="00363A9D" w:rsidP="003C27E6">
      <w:pPr>
        <w:rPr>
          <w:u w:val="single"/>
        </w:rPr>
      </w:pPr>
    </w:p>
    <w:p w14:paraId="71A6968F" w14:textId="77777777" w:rsidR="00363A9D" w:rsidRDefault="00363A9D" w:rsidP="003C27E6">
      <w:pPr>
        <w:rPr>
          <w:u w:val="single"/>
        </w:rPr>
      </w:pPr>
    </w:p>
    <w:p w14:paraId="1C8245D1" w14:textId="104D19D9" w:rsidR="006C285B" w:rsidRDefault="006C285B" w:rsidP="003C27E6">
      <w:pPr>
        <w:rPr>
          <w:u w:val="single"/>
        </w:rPr>
      </w:pPr>
      <w:r>
        <w:rPr>
          <w:u w:val="single"/>
        </w:rPr>
        <w:lastRenderedPageBreak/>
        <w:t>CSS in SignUp.css</w:t>
      </w:r>
    </w:p>
    <w:p w14:paraId="78E54F41" w14:textId="442FE45F" w:rsidR="006C285B" w:rsidRDefault="006C285B" w:rsidP="003C27E6">
      <w:pPr>
        <w:rPr>
          <w:u w:val="single"/>
        </w:rPr>
      </w:pPr>
      <w:r w:rsidRPr="006C285B">
        <w:rPr>
          <w:noProof/>
          <w:u w:val="single"/>
          <w:lang w:eastAsia="ja-JP"/>
        </w:rPr>
        <w:drawing>
          <wp:inline distT="0" distB="0" distL="0" distR="0" wp14:anchorId="7C58E6E7" wp14:editId="5D310C67">
            <wp:extent cx="5772150" cy="6506980"/>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4583" cy="6509723"/>
                    </a:xfrm>
                    <a:prstGeom prst="rect">
                      <a:avLst/>
                    </a:prstGeom>
                  </pic:spPr>
                </pic:pic>
              </a:graphicData>
            </a:graphic>
          </wp:inline>
        </w:drawing>
      </w:r>
    </w:p>
    <w:p w14:paraId="4549400C" w14:textId="6A212654" w:rsidR="005A63E3" w:rsidRDefault="006C285B" w:rsidP="003C27E6">
      <w:pPr>
        <w:rPr>
          <w:u w:val="single"/>
        </w:rPr>
      </w:pPr>
      <w:r w:rsidRPr="006C285B">
        <w:rPr>
          <w:noProof/>
          <w:u w:val="single"/>
          <w:lang w:eastAsia="ja-JP"/>
        </w:rPr>
        <w:lastRenderedPageBreak/>
        <w:drawing>
          <wp:inline distT="0" distB="0" distL="0" distR="0" wp14:anchorId="464039DD" wp14:editId="4CC85B1F">
            <wp:extent cx="5695950" cy="50382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9457" cy="5041321"/>
                    </a:xfrm>
                    <a:prstGeom prst="rect">
                      <a:avLst/>
                    </a:prstGeom>
                  </pic:spPr>
                </pic:pic>
              </a:graphicData>
            </a:graphic>
          </wp:inline>
        </w:drawing>
      </w:r>
    </w:p>
    <w:p w14:paraId="1EEAE376" w14:textId="77777777" w:rsidR="00363A9D" w:rsidRDefault="00363A9D" w:rsidP="003C27E6">
      <w:pPr>
        <w:rPr>
          <w:u w:val="single"/>
        </w:rPr>
      </w:pPr>
    </w:p>
    <w:p w14:paraId="3424F4EB" w14:textId="77777777" w:rsidR="00363A9D" w:rsidRDefault="00363A9D" w:rsidP="003C27E6">
      <w:pPr>
        <w:rPr>
          <w:u w:val="single"/>
        </w:rPr>
      </w:pPr>
    </w:p>
    <w:p w14:paraId="08D4A70D" w14:textId="77777777" w:rsidR="00363A9D" w:rsidRDefault="00363A9D" w:rsidP="003C27E6">
      <w:pPr>
        <w:rPr>
          <w:u w:val="single"/>
        </w:rPr>
      </w:pPr>
    </w:p>
    <w:p w14:paraId="611962BB" w14:textId="77777777" w:rsidR="00363A9D" w:rsidRDefault="00363A9D" w:rsidP="003C27E6">
      <w:pPr>
        <w:rPr>
          <w:u w:val="single"/>
        </w:rPr>
      </w:pPr>
    </w:p>
    <w:p w14:paraId="25ED84F0" w14:textId="77777777" w:rsidR="00363A9D" w:rsidRDefault="00363A9D" w:rsidP="003C27E6">
      <w:pPr>
        <w:rPr>
          <w:u w:val="single"/>
        </w:rPr>
      </w:pPr>
    </w:p>
    <w:p w14:paraId="2411BF56" w14:textId="77777777" w:rsidR="00363A9D" w:rsidRDefault="00363A9D" w:rsidP="003C27E6">
      <w:pPr>
        <w:rPr>
          <w:u w:val="single"/>
        </w:rPr>
      </w:pPr>
    </w:p>
    <w:p w14:paraId="57E5F90B" w14:textId="77777777" w:rsidR="00363A9D" w:rsidRDefault="00363A9D" w:rsidP="003C27E6">
      <w:pPr>
        <w:rPr>
          <w:u w:val="single"/>
        </w:rPr>
      </w:pPr>
    </w:p>
    <w:p w14:paraId="2C8FFAAE" w14:textId="77777777" w:rsidR="00363A9D" w:rsidRDefault="00363A9D" w:rsidP="003C27E6">
      <w:pPr>
        <w:rPr>
          <w:u w:val="single"/>
        </w:rPr>
      </w:pPr>
    </w:p>
    <w:p w14:paraId="2A90BD54" w14:textId="77777777" w:rsidR="00363A9D" w:rsidRDefault="00363A9D" w:rsidP="003C27E6">
      <w:pPr>
        <w:rPr>
          <w:u w:val="single"/>
        </w:rPr>
      </w:pPr>
    </w:p>
    <w:p w14:paraId="0DBC0A5F" w14:textId="77777777" w:rsidR="00363A9D" w:rsidRDefault="00363A9D" w:rsidP="003C27E6">
      <w:pPr>
        <w:rPr>
          <w:u w:val="single"/>
        </w:rPr>
      </w:pPr>
    </w:p>
    <w:p w14:paraId="01E6A39A" w14:textId="77777777" w:rsidR="00363A9D" w:rsidRDefault="00363A9D" w:rsidP="003C27E6">
      <w:pPr>
        <w:rPr>
          <w:u w:val="single"/>
        </w:rPr>
      </w:pPr>
    </w:p>
    <w:p w14:paraId="081EEA32" w14:textId="77777777" w:rsidR="00363A9D" w:rsidRDefault="00363A9D" w:rsidP="003C27E6">
      <w:pPr>
        <w:rPr>
          <w:u w:val="single"/>
        </w:rPr>
      </w:pPr>
    </w:p>
    <w:p w14:paraId="250B29D4" w14:textId="77777777" w:rsidR="00363A9D" w:rsidRDefault="00363A9D" w:rsidP="003C27E6">
      <w:pPr>
        <w:rPr>
          <w:u w:val="single"/>
        </w:rPr>
      </w:pPr>
    </w:p>
    <w:p w14:paraId="14C85908" w14:textId="32B43319" w:rsidR="005A63E3" w:rsidRDefault="005A63E3" w:rsidP="003C27E6">
      <w:pPr>
        <w:rPr>
          <w:u w:val="single"/>
        </w:rPr>
      </w:pPr>
      <w:r>
        <w:rPr>
          <w:u w:val="single"/>
        </w:rPr>
        <w:lastRenderedPageBreak/>
        <w:t>In Home/views.py</w:t>
      </w:r>
    </w:p>
    <w:p w14:paraId="18EC0CCF" w14:textId="52AAFBA7" w:rsidR="005A63E3" w:rsidRDefault="005A63E3" w:rsidP="003C27E6">
      <w:pPr>
        <w:rPr>
          <w:u w:val="single"/>
        </w:rPr>
      </w:pPr>
      <w:r w:rsidRPr="005A63E3">
        <w:rPr>
          <w:noProof/>
          <w:u w:val="single"/>
          <w:lang w:eastAsia="ja-JP"/>
        </w:rPr>
        <w:drawing>
          <wp:inline distT="0" distB="0" distL="0" distR="0" wp14:anchorId="0485088B" wp14:editId="635EE540">
            <wp:extent cx="5715000" cy="3789947"/>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0194" cy="3793391"/>
                    </a:xfrm>
                    <a:prstGeom prst="rect">
                      <a:avLst/>
                    </a:prstGeom>
                  </pic:spPr>
                </pic:pic>
              </a:graphicData>
            </a:graphic>
          </wp:inline>
        </w:drawing>
      </w:r>
    </w:p>
    <w:p w14:paraId="2B2A3C1D" w14:textId="56F04EE8" w:rsidR="005A63E3" w:rsidRDefault="005A63E3" w:rsidP="003C27E6">
      <w:r>
        <w:t>This imports the RegisterForm from Home/forms.py to allow users to register on the network. If the form is valid, the form is saved and the user is redirected to the login template. If the form is invalid, an empty form is displayed with validation errors. Render is used to render the page with the request and form via the render method imported in Home/views.py</w:t>
      </w:r>
    </w:p>
    <w:p w14:paraId="37E01530" w14:textId="2A99A011" w:rsidR="002009C3" w:rsidRDefault="002009C3" w:rsidP="003C27E6">
      <w:pPr>
        <w:rPr>
          <w:u w:val="single"/>
        </w:rPr>
      </w:pPr>
      <w:r w:rsidRPr="002009C3">
        <w:rPr>
          <w:u w:val="single"/>
        </w:rPr>
        <w:t>SQL</w:t>
      </w:r>
    </w:p>
    <w:p w14:paraId="629E668B" w14:textId="2E4CDCEF" w:rsidR="002009C3" w:rsidRPr="002009C3" w:rsidRDefault="002009C3" w:rsidP="003C27E6">
      <w:r w:rsidRPr="002009C3">
        <w:t>INSERT INTO "Home_userinformation" ("user_id", "year_id", "interest_id", "pos</w:t>
      </w:r>
      <w:r>
        <w:t>tcode_id", "town_id") VALUES (%d</w:t>
      </w:r>
      <w:r w:rsidRPr="002009C3">
        <w:t>, NULL, NULL, NULL, NULL)</w:t>
      </w:r>
    </w:p>
    <w:p w14:paraId="38507430" w14:textId="77777777" w:rsidR="00363A9D" w:rsidRDefault="00363A9D" w:rsidP="003C27E6">
      <w:pPr>
        <w:rPr>
          <w:u w:val="single"/>
        </w:rPr>
      </w:pPr>
    </w:p>
    <w:p w14:paraId="0186194A" w14:textId="77777777" w:rsidR="00363A9D" w:rsidRDefault="00363A9D" w:rsidP="003C27E6">
      <w:pPr>
        <w:rPr>
          <w:u w:val="single"/>
        </w:rPr>
      </w:pPr>
    </w:p>
    <w:p w14:paraId="1084DE63" w14:textId="77777777" w:rsidR="00363A9D" w:rsidRDefault="00363A9D" w:rsidP="003C27E6">
      <w:pPr>
        <w:rPr>
          <w:u w:val="single"/>
        </w:rPr>
      </w:pPr>
    </w:p>
    <w:p w14:paraId="54543FC6" w14:textId="77777777" w:rsidR="00363A9D" w:rsidRDefault="00363A9D" w:rsidP="003C27E6">
      <w:pPr>
        <w:rPr>
          <w:u w:val="single"/>
        </w:rPr>
      </w:pPr>
    </w:p>
    <w:p w14:paraId="3F1F8308" w14:textId="77777777" w:rsidR="00363A9D" w:rsidRDefault="00363A9D" w:rsidP="003C27E6">
      <w:pPr>
        <w:rPr>
          <w:u w:val="single"/>
        </w:rPr>
      </w:pPr>
    </w:p>
    <w:p w14:paraId="36F2A1DF" w14:textId="77777777" w:rsidR="00363A9D" w:rsidRDefault="00363A9D" w:rsidP="003C27E6">
      <w:pPr>
        <w:rPr>
          <w:u w:val="single"/>
        </w:rPr>
      </w:pPr>
    </w:p>
    <w:p w14:paraId="1538CB4B" w14:textId="77777777" w:rsidR="00363A9D" w:rsidRDefault="00363A9D" w:rsidP="003C27E6">
      <w:pPr>
        <w:rPr>
          <w:u w:val="single"/>
        </w:rPr>
      </w:pPr>
    </w:p>
    <w:p w14:paraId="75E53ABC" w14:textId="40B453F6" w:rsidR="00C04067" w:rsidRPr="00C04067" w:rsidRDefault="00C04067" w:rsidP="003C27E6">
      <w:pPr>
        <w:rPr>
          <w:u w:val="single"/>
        </w:rPr>
      </w:pPr>
      <w:r>
        <w:rPr>
          <w:u w:val="single"/>
        </w:rPr>
        <w:lastRenderedPageBreak/>
        <w:t>In Home/forms.py</w:t>
      </w:r>
      <w:r w:rsidR="00B74477">
        <w:rPr>
          <w:rStyle w:val="FootnoteReference"/>
          <w:u w:val="single"/>
        </w:rPr>
        <w:footnoteReference w:id="57"/>
      </w:r>
      <w:r w:rsidR="003178E6">
        <w:rPr>
          <w:u w:val="single"/>
        </w:rPr>
        <w:t xml:space="preserve"> </w:t>
      </w:r>
      <w:r w:rsidR="00B74477">
        <w:rPr>
          <w:rStyle w:val="FootnoteReference"/>
          <w:u w:val="single"/>
        </w:rPr>
        <w:footnoteReference w:id="58"/>
      </w:r>
      <w:r w:rsidR="003178E6">
        <w:rPr>
          <w:u w:val="single"/>
        </w:rPr>
        <w:t xml:space="preserve"> </w:t>
      </w:r>
      <w:r w:rsidR="003178E6">
        <w:rPr>
          <w:rStyle w:val="FootnoteReference"/>
          <w:u w:val="single"/>
        </w:rPr>
        <w:footnoteReference w:id="59"/>
      </w:r>
      <w:r w:rsidR="003178E6">
        <w:rPr>
          <w:u w:val="single"/>
        </w:rPr>
        <w:t xml:space="preserve"> </w:t>
      </w:r>
      <w:r w:rsidR="003178E6">
        <w:rPr>
          <w:rStyle w:val="FootnoteReference"/>
          <w:u w:val="single"/>
        </w:rPr>
        <w:footnoteReference w:id="60"/>
      </w:r>
    </w:p>
    <w:p w14:paraId="2CA1D189" w14:textId="0F9AE751" w:rsidR="005A63E3" w:rsidRDefault="00C04067" w:rsidP="003C27E6">
      <w:r w:rsidRPr="00C04067">
        <w:rPr>
          <w:noProof/>
          <w:lang w:eastAsia="ja-JP"/>
        </w:rPr>
        <w:drawing>
          <wp:inline distT="0" distB="0" distL="0" distR="0" wp14:anchorId="44A8C7E5" wp14:editId="7EC1DACE">
            <wp:extent cx="5731510" cy="37566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756660"/>
                    </a:xfrm>
                    <a:prstGeom prst="rect">
                      <a:avLst/>
                    </a:prstGeom>
                  </pic:spPr>
                </pic:pic>
              </a:graphicData>
            </a:graphic>
          </wp:inline>
        </w:drawing>
      </w:r>
    </w:p>
    <w:p w14:paraId="0806937F" w14:textId="2E86009F" w:rsidR="00C04067" w:rsidRDefault="00C04067" w:rsidP="003C27E6">
      <w:r w:rsidRPr="00C04067">
        <w:rPr>
          <w:noProof/>
          <w:lang w:eastAsia="ja-JP"/>
        </w:rPr>
        <w:drawing>
          <wp:inline distT="0" distB="0" distL="0" distR="0" wp14:anchorId="65D2988B" wp14:editId="57629EAE">
            <wp:extent cx="4692770" cy="295468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074" cy="2959917"/>
                    </a:xfrm>
                    <a:prstGeom prst="rect">
                      <a:avLst/>
                    </a:prstGeom>
                  </pic:spPr>
                </pic:pic>
              </a:graphicData>
            </a:graphic>
          </wp:inline>
        </w:drawing>
      </w:r>
    </w:p>
    <w:p w14:paraId="4B3C339E" w14:textId="63A6F3E6" w:rsidR="00C04067" w:rsidRDefault="00C04067" w:rsidP="003C27E6">
      <w:r>
        <w:t xml:space="preserve">This will display the fields in the form and check for any validation errors in the form. This uses the UserCreationForm imported in Home/forms.py and the User table imported in Home/forms.py to </w:t>
      </w:r>
      <w:r>
        <w:lastRenderedPageBreak/>
        <w:t>create new users in the database.</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7D6E4F4D" w14:textId="6C03288D" w:rsidR="00C04067" w:rsidRPr="00C04067" w:rsidRDefault="00C04067" w:rsidP="003C27E6">
      <w:pPr>
        <w:rPr>
          <w:u w:val="single"/>
        </w:rPr>
      </w:pPr>
      <w:r w:rsidRPr="00C04067">
        <w:rPr>
          <w:u w:val="single"/>
        </w:rPr>
        <w:t>If a user is created the below code</w:t>
      </w:r>
      <w:r w:rsidR="003F160C">
        <w:rPr>
          <w:u w:val="single"/>
        </w:rPr>
        <w:t xml:space="preserve"> in Home/models.py is</w:t>
      </w:r>
      <w:r w:rsidRPr="00C04067">
        <w:rPr>
          <w:u w:val="single"/>
        </w:rPr>
        <w:t xml:space="preserve"> run:</w:t>
      </w:r>
      <w:r w:rsidR="00370863">
        <w:rPr>
          <w:rStyle w:val="FootnoteReference"/>
          <w:u w:val="single"/>
        </w:rPr>
        <w:footnoteReference w:id="61"/>
      </w:r>
    </w:p>
    <w:p w14:paraId="0BE531DD" w14:textId="7E8EE8DF" w:rsidR="00C04067" w:rsidRDefault="003F160C" w:rsidP="003C27E6">
      <w:r w:rsidRPr="003F160C">
        <w:rPr>
          <w:noProof/>
          <w:lang w:eastAsia="ja-JP"/>
        </w:rPr>
        <w:drawing>
          <wp:inline distT="0" distB="0" distL="0" distR="0" wp14:anchorId="4B88B456" wp14:editId="6976D2AF">
            <wp:extent cx="5731510" cy="1686456"/>
            <wp:effectExtent l="0" t="0" r="254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083" cy="1691333"/>
                    </a:xfrm>
                    <a:prstGeom prst="rect">
                      <a:avLst/>
                    </a:prstGeom>
                  </pic:spPr>
                </pic:pic>
              </a:graphicData>
            </a:graphic>
          </wp:inline>
        </w:drawing>
      </w:r>
    </w:p>
    <w:p w14:paraId="4FDF4A92" w14:textId="3F76E6D1" w:rsidR="003F160C" w:rsidRPr="003F160C" w:rsidRDefault="003F160C" w:rsidP="003C27E6">
      <w:pPr>
        <w:rPr>
          <w:u w:val="single"/>
        </w:rPr>
      </w:pPr>
      <w:r>
        <w:rPr>
          <w:u w:val="single"/>
        </w:rPr>
        <w:t>In Home/urls.py</w:t>
      </w:r>
    </w:p>
    <w:p w14:paraId="5F6EFE8A" w14:textId="5232B294" w:rsidR="003F160C" w:rsidRDefault="003F160C" w:rsidP="003C27E6">
      <w:r w:rsidRPr="003F160C">
        <w:rPr>
          <w:noProof/>
          <w:lang w:eastAsia="ja-JP"/>
        </w:rPr>
        <w:drawing>
          <wp:inline distT="0" distB="0" distL="0" distR="0" wp14:anchorId="7DF9B306" wp14:editId="0B5578EC">
            <wp:extent cx="5731510" cy="2874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7235" cy="298240"/>
                    </a:xfrm>
                    <a:prstGeom prst="rect">
                      <a:avLst/>
                    </a:prstGeom>
                  </pic:spPr>
                </pic:pic>
              </a:graphicData>
            </a:graphic>
          </wp:inline>
        </w:drawing>
      </w:r>
    </w:p>
    <w:p w14:paraId="4F81BAE3" w14:textId="50F30827" w:rsidR="003F160C" w:rsidRDefault="003F160C" w:rsidP="003C27E6">
      <w:r>
        <w:t xml:space="preserve">This links the signup </w:t>
      </w:r>
      <w:r w:rsidR="00237678">
        <w:t>URL</w:t>
      </w:r>
      <w:r>
        <w:t xml:space="preserve"> to the SignUp.html page</w:t>
      </w:r>
    </w:p>
    <w:p w14:paraId="18E77253" w14:textId="699C57D2" w:rsidR="003F160C" w:rsidRDefault="0021194B" w:rsidP="003C27E6">
      <w:pPr>
        <w:rPr>
          <w:b/>
        </w:rPr>
      </w:pPr>
      <w:r>
        <w:rPr>
          <w:b/>
        </w:rPr>
        <w:t>Profile</w:t>
      </w:r>
    </w:p>
    <w:p w14:paraId="5EE81FB6" w14:textId="24CD2900" w:rsidR="003F160C" w:rsidRDefault="003F160C" w:rsidP="003C27E6">
      <w:pPr>
        <w:rPr>
          <w:b/>
        </w:rPr>
      </w:pPr>
      <w:r w:rsidRPr="003F160C">
        <w:rPr>
          <w:b/>
          <w:noProof/>
          <w:lang w:eastAsia="ja-JP"/>
        </w:rPr>
        <w:drawing>
          <wp:inline distT="0" distB="0" distL="0" distR="0" wp14:anchorId="6DAA98EC" wp14:editId="2FF8EC84">
            <wp:extent cx="5731510" cy="279717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97175"/>
                    </a:xfrm>
                    <a:prstGeom prst="rect">
                      <a:avLst/>
                    </a:prstGeom>
                  </pic:spPr>
                </pic:pic>
              </a:graphicData>
            </a:graphic>
          </wp:inline>
        </w:drawing>
      </w:r>
    </w:p>
    <w:p w14:paraId="0CAC7DD2" w14:textId="50638FD2" w:rsidR="00CB2915" w:rsidRPr="00CB2915" w:rsidRDefault="00CB2915" w:rsidP="003C27E6">
      <w:r>
        <w:t>This page allows users to choose to complete their personal information and to get to the friends, posts and logout pages.</w:t>
      </w:r>
    </w:p>
    <w:p w14:paraId="3EDBC993" w14:textId="77777777" w:rsidR="00363A9D" w:rsidRDefault="00363A9D" w:rsidP="003C27E6">
      <w:pPr>
        <w:rPr>
          <w:u w:val="single"/>
        </w:rPr>
      </w:pPr>
    </w:p>
    <w:p w14:paraId="10D0D144" w14:textId="77777777" w:rsidR="00363A9D" w:rsidRDefault="00363A9D" w:rsidP="003C27E6">
      <w:pPr>
        <w:rPr>
          <w:u w:val="single"/>
        </w:rPr>
      </w:pPr>
    </w:p>
    <w:p w14:paraId="35F8CE68" w14:textId="77777777" w:rsidR="00363A9D" w:rsidRDefault="00363A9D" w:rsidP="003C27E6">
      <w:pPr>
        <w:rPr>
          <w:u w:val="single"/>
        </w:rPr>
      </w:pPr>
    </w:p>
    <w:p w14:paraId="369CDD72" w14:textId="77777777" w:rsidR="00563F15" w:rsidRDefault="00563F15" w:rsidP="003C27E6">
      <w:pPr>
        <w:rPr>
          <w:u w:val="single"/>
        </w:rPr>
      </w:pPr>
    </w:p>
    <w:p w14:paraId="44D4FB10" w14:textId="7AE25277" w:rsidR="00530006" w:rsidRDefault="002D491E" w:rsidP="003C27E6">
      <w:pPr>
        <w:rPr>
          <w:u w:val="single"/>
        </w:rPr>
      </w:pPr>
      <w:r>
        <w:rPr>
          <w:u w:val="single"/>
        </w:rPr>
        <w:lastRenderedPageBreak/>
        <w:t>HTML in Profile.html</w:t>
      </w:r>
    </w:p>
    <w:p w14:paraId="5782A68D" w14:textId="1ADFC2A3" w:rsidR="002D491E" w:rsidRDefault="002D491E" w:rsidP="003C27E6">
      <w:pPr>
        <w:rPr>
          <w:u w:val="single"/>
        </w:rPr>
      </w:pPr>
      <w:r w:rsidRPr="002D491E">
        <w:rPr>
          <w:noProof/>
          <w:u w:val="single"/>
          <w:lang w:eastAsia="ja-JP"/>
        </w:rPr>
        <w:drawing>
          <wp:inline distT="0" distB="0" distL="0" distR="0" wp14:anchorId="153AACE7" wp14:editId="1AB63EDF">
            <wp:extent cx="5731510" cy="455485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554855"/>
                    </a:xfrm>
                    <a:prstGeom prst="rect">
                      <a:avLst/>
                    </a:prstGeom>
                  </pic:spPr>
                </pic:pic>
              </a:graphicData>
            </a:graphic>
          </wp:inline>
        </w:drawing>
      </w:r>
    </w:p>
    <w:p w14:paraId="5C96A948" w14:textId="60C046FF" w:rsidR="002D491E" w:rsidRDefault="002D491E" w:rsidP="003C27E6">
      <w:pPr>
        <w:rPr>
          <w:u w:val="single"/>
        </w:rPr>
      </w:pPr>
      <w:r w:rsidRPr="002D491E">
        <w:rPr>
          <w:noProof/>
          <w:u w:val="single"/>
          <w:lang w:eastAsia="ja-JP"/>
        </w:rPr>
        <w:lastRenderedPageBreak/>
        <w:drawing>
          <wp:inline distT="0" distB="0" distL="0" distR="0" wp14:anchorId="4B709973" wp14:editId="487D8323">
            <wp:extent cx="5731510" cy="48463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846320"/>
                    </a:xfrm>
                    <a:prstGeom prst="rect">
                      <a:avLst/>
                    </a:prstGeom>
                  </pic:spPr>
                </pic:pic>
              </a:graphicData>
            </a:graphic>
          </wp:inline>
        </w:drawing>
      </w:r>
    </w:p>
    <w:p w14:paraId="121CBA46" w14:textId="782F093E" w:rsidR="002D491E" w:rsidRDefault="002D491E" w:rsidP="003C27E6">
      <w:pPr>
        <w:rPr>
          <w:u w:val="single"/>
        </w:rPr>
      </w:pPr>
      <w:r w:rsidRPr="002D491E">
        <w:rPr>
          <w:noProof/>
          <w:u w:val="single"/>
          <w:lang w:eastAsia="ja-JP"/>
        </w:rPr>
        <w:drawing>
          <wp:inline distT="0" distB="0" distL="0" distR="0" wp14:anchorId="3F82762D" wp14:editId="0AFC707F">
            <wp:extent cx="5468113" cy="1495634"/>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495634"/>
                    </a:xfrm>
                    <a:prstGeom prst="rect">
                      <a:avLst/>
                    </a:prstGeom>
                  </pic:spPr>
                </pic:pic>
              </a:graphicData>
            </a:graphic>
          </wp:inline>
        </w:drawing>
      </w:r>
    </w:p>
    <w:p w14:paraId="6FC47209" w14:textId="77777777" w:rsidR="00363A9D" w:rsidRDefault="00363A9D" w:rsidP="003C27E6">
      <w:pPr>
        <w:rPr>
          <w:u w:val="single"/>
        </w:rPr>
      </w:pPr>
    </w:p>
    <w:p w14:paraId="5E57A9FF" w14:textId="77777777" w:rsidR="00363A9D" w:rsidRDefault="00363A9D" w:rsidP="003C27E6">
      <w:pPr>
        <w:rPr>
          <w:u w:val="single"/>
        </w:rPr>
      </w:pPr>
    </w:p>
    <w:p w14:paraId="642176AC" w14:textId="77777777" w:rsidR="00363A9D" w:rsidRDefault="00363A9D" w:rsidP="003C27E6">
      <w:pPr>
        <w:rPr>
          <w:u w:val="single"/>
        </w:rPr>
      </w:pPr>
    </w:p>
    <w:p w14:paraId="72D298EC" w14:textId="77777777" w:rsidR="00363A9D" w:rsidRDefault="00363A9D" w:rsidP="003C27E6">
      <w:pPr>
        <w:rPr>
          <w:u w:val="single"/>
        </w:rPr>
      </w:pPr>
    </w:p>
    <w:p w14:paraId="144179EB" w14:textId="77777777" w:rsidR="00363A9D" w:rsidRDefault="00363A9D" w:rsidP="003C27E6">
      <w:pPr>
        <w:rPr>
          <w:u w:val="single"/>
        </w:rPr>
      </w:pPr>
    </w:p>
    <w:p w14:paraId="2EEEDA4E" w14:textId="77777777" w:rsidR="00363A9D" w:rsidRDefault="00363A9D" w:rsidP="003C27E6">
      <w:pPr>
        <w:rPr>
          <w:u w:val="single"/>
        </w:rPr>
      </w:pPr>
    </w:p>
    <w:p w14:paraId="1C39A314" w14:textId="77777777" w:rsidR="00363A9D" w:rsidRDefault="00363A9D" w:rsidP="003C27E6">
      <w:pPr>
        <w:rPr>
          <w:u w:val="single"/>
        </w:rPr>
      </w:pPr>
    </w:p>
    <w:p w14:paraId="4A3E2ACD" w14:textId="56507E3B" w:rsidR="00530006" w:rsidRDefault="00530006" w:rsidP="003C27E6">
      <w:pPr>
        <w:rPr>
          <w:u w:val="single"/>
        </w:rPr>
      </w:pPr>
      <w:r>
        <w:rPr>
          <w:u w:val="single"/>
        </w:rPr>
        <w:lastRenderedPageBreak/>
        <w:t>CSS in Profile.css</w:t>
      </w:r>
    </w:p>
    <w:p w14:paraId="4ED82D59" w14:textId="49BF1A9D" w:rsidR="00530006" w:rsidRDefault="00530006" w:rsidP="003C27E6">
      <w:pPr>
        <w:rPr>
          <w:u w:val="single"/>
        </w:rPr>
      </w:pPr>
      <w:r w:rsidRPr="00530006">
        <w:rPr>
          <w:noProof/>
          <w:u w:val="single"/>
          <w:lang w:eastAsia="ja-JP"/>
        </w:rPr>
        <w:drawing>
          <wp:inline distT="0" distB="0" distL="0" distR="0" wp14:anchorId="436CD1C0" wp14:editId="36B86FBC">
            <wp:extent cx="5731510" cy="6750712"/>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219" cy="6752725"/>
                    </a:xfrm>
                    <a:prstGeom prst="rect">
                      <a:avLst/>
                    </a:prstGeom>
                  </pic:spPr>
                </pic:pic>
              </a:graphicData>
            </a:graphic>
          </wp:inline>
        </w:drawing>
      </w:r>
    </w:p>
    <w:p w14:paraId="6A31E757" w14:textId="77777777" w:rsidR="00363A9D" w:rsidRDefault="00363A9D" w:rsidP="003C27E6">
      <w:pPr>
        <w:rPr>
          <w:u w:val="single"/>
        </w:rPr>
      </w:pPr>
    </w:p>
    <w:p w14:paraId="1784F3D6" w14:textId="77777777" w:rsidR="00363A9D" w:rsidRDefault="00363A9D" w:rsidP="003C27E6">
      <w:pPr>
        <w:rPr>
          <w:u w:val="single"/>
        </w:rPr>
      </w:pPr>
    </w:p>
    <w:p w14:paraId="628B1C8D" w14:textId="77777777" w:rsidR="00363A9D" w:rsidRDefault="00363A9D" w:rsidP="003C27E6">
      <w:pPr>
        <w:rPr>
          <w:u w:val="single"/>
        </w:rPr>
      </w:pPr>
    </w:p>
    <w:p w14:paraId="0DD335D3" w14:textId="77777777" w:rsidR="00363A9D" w:rsidRDefault="00363A9D" w:rsidP="003C27E6">
      <w:pPr>
        <w:rPr>
          <w:u w:val="single"/>
        </w:rPr>
      </w:pPr>
    </w:p>
    <w:p w14:paraId="7AC4A901" w14:textId="77777777" w:rsidR="00363A9D" w:rsidRDefault="00363A9D" w:rsidP="003C27E6">
      <w:pPr>
        <w:rPr>
          <w:u w:val="single"/>
        </w:rPr>
      </w:pPr>
    </w:p>
    <w:p w14:paraId="659484E5" w14:textId="77777777" w:rsidR="00363A9D" w:rsidRDefault="00363A9D" w:rsidP="003C27E6">
      <w:pPr>
        <w:rPr>
          <w:u w:val="single"/>
        </w:rPr>
      </w:pPr>
    </w:p>
    <w:p w14:paraId="5CF54A63" w14:textId="2DE20F5F" w:rsidR="00530006" w:rsidRDefault="00530006" w:rsidP="003C27E6">
      <w:pPr>
        <w:rPr>
          <w:u w:val="single"/>
        </w:rPr>
      </w:pPr>
      <w:r>
        <w:rPr>
          <w:u w:val="single"/>
        </w:rPr>
        <w:lastRenderedPageBreak/>
        <w:t>In Home/views.py</w:t>
      </w:r>
      <w:r w:rsidR="0021194B">
        <w:rPr>
          <w:rStyle w:val="FootnoteReference"/>
          <w:u w:val="single"/>
        </w:rPr>
        <w:footnoteReference w:id="62"/>
      </w:r>
    </w:p>
    <w:p w14:paraId="610577EF" w14:textId="765E886B" w:rsidR="00530006" w:rsidRDefault="00530006" w:rsidP="003C27E6">
      <w:pPr>
        <w:rPr>
          <w:u w:val="single"/>
        </w:rPr>
      </w:pPr>
      <w:r w:rsidRPr="00530006">
        <w:rPr>
          <w:noProof/>
          <w:u w:val="single"/>
          <w:lang w:eastAsia="ja-JP"/>
        </w:rPr>
        <w:drawing>
          <wp:inline distT="0" distB="0" distL="0" distR="0" wp14:anchorId="23A45EDE" wp14:editId="0C4C954A">
            <wp:extent cx="5731510" cy="20383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38350"/>
                    </a:xfrm>
                    <a:prstGeom prst="rect">
                      <a:avLst/>
                    </a:prstGeom>
                  </pic:spPr>
                </pic:pic>
              </a:graphicData>
            </a:graphic>
          </wp:inline>
        </w:drawing>
      </w:r>
    </w:p>
    <w:p w14:paraId="7107E942" w14:textId="54A69C97" w:rsidR="00530006" w:rsidRDefault="00530006" w:rsidP="003C27E6">
      <w:r>
        <w:t>This will either display the currently logged in users profile or the profile of other users on the social network. User is the User table in the database. Render is used to render the page with the request and users data via the render method imported in Home/views.py.</w:t>
      </w:r>
    </w:p>
    <w:p w14:paraId="535EA924" w14:textId="718BBE4B" w:rsidR="00660274" w:rsidRDefault="00660274" w:rsidP="003C27E6">
      <w:pPr>
        <w:rPr>
          <w:u w:val="single"/>
        </w:rPr>
      </w:pPr>
      <w:r w:rsidRPr="00660274">
        <w:rPr>
          <w:u w:val="single"/>
        </w:rPr>
        <w:t>SQL</w:t>
      </w:r>
    </w:p>
    <w:p w14:paraId="19102987" w14:textId="72565BAE" w:rsidR="00660274" w:rsidRPr="00660274" w:rsidRDefault="00660274" w:rsidP="003C27E6">
      <w:r w:rsidRPr="00660274">
        <w:t>SELECT "auth_user"."id", "auth_user"."password", "auth_user"."last_login", "auth_user"."is_superuser", "auth_user"."username", "auth_user"."first_name", "auth_user"."last_name", "auth_user"."email", "auth_user"."is_staff", "auth_user"."is_active", "auth_user"."date_joined" FROM "auth_u</w:t>
      </w:r>
      <w:r>
        <w:t>ser" WHERE "auth_user"."id" = %d</w:t>
      </w:r>
    </w:p>
    <w:p w14:paraId="16D22AAB" w14:textId="6205A7D2" w:rsidR="00530006" w:rsidRDefault="00530006" w:rsidP="003C27E6">
      <w:pPr>
        <w:rPr>
          <w:u w:val="single"/>
        </w:rPr>
      </w:pPr>
      <w:r>
        <w:rPr>
          <w:u w:val="single"/>
        </w:rPr>
        <w:t>In Home/urls.py</w:t>
      </w:r>
    </w:p>
    <w:p w14:paraId="14C844D7" w14:textId="4FF196E4" w:rsidR="00530006" w:rsidRDefault="00530006" w:rsidP="003C27E6">
      <w:pPr>
        <w:rPr>
          <w:u w:val="single"/>
        </w:rPr>
      </w:pPr>
      <w:r w:rsidRPr="00530006">
        <w:rPr>
          <w:noProof/>
          <w:u w:val="single"/>
          <w:lang w:eastAsia="ja-JP"/>
        </w:rPr>
        <w:drawing>
          <wp:inline distT="0" distB="0" distL="0" distR="0" wp14:anchorId="023694BB" wp14:editId="040CBECC">
            <wp:extent cx="5638800" cy="4036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4381" cy="411203"/>
                    </a:xfrm>
                    <a:prstGeom prst="rect">
                      <a:avLst/>
                    </a:prstGeom>
                  </pic:spPr>
                </pic:pic>
              </a:graphicData>
            </a:graphic>
          </wp:inline>
        </w:drawing>
      </w:r>
    </w:p>
    <w:p w14:paraId="7C27E43D" w14:textId="768BFF1D" w:rsidR="004F3FA9" w:rsidRDefault="004F3FA9" w:rsidP="003C27E6">
      <w:r>
        <w:t xml:space="preserve">The first </w:t>
      </w:r>
      <w:r w:rsidR="00237678">
        <w:t>URL</w:t>
      </w:r>
      <w:r>
        <w:t xml:space="preserve"> connects the user to their own profile. The second </w:t>
      </w:r>
      <w:r w:rsidR="00237678">
        <w:t>URL</w:t>
      </w:r>
      <w:r>
        <w:t xml:space="preserve"> connects the user to another users</w:t>
      </w:r>
      <w:r w:rsidR="00237678">
        <w:t>’</w:t>
      </w:r>
      <w:r>
        <w:t xml:space="preserve"> profile.</w:t>
      </w:r>
    </w:p>
    <w:p w14:paraId="0DBB3703" w14:textId="77777777" w:rsidR="00363A9D" w:rsidRDefault="00363A9D" w:rsidP="003C27E6">
      <w:pPr>
        <w:rPr>
          <w:b/>
        </w:rPr>
      </w:pPr>
    </w:p>
    <w:p w14:paraId="623A1E31" w14:textId="77777777" w:rsidR="00363A9D" w:rsidRDefault="00363A9D" w:rsidP="003C27E6">
      <w:pPr>
        <w:rPr>
          <w:b/>
        </w:rPr>
      </w:pPr>
    </w:p>
    <w:p w14:paraId="6AA52F2A" w14:textId="77777777" w:rsidR="00363A9D" w:rsidRDefault="00363A9D" w:rsidP="003C27E6">
      <w:pPr>
        <w:rPr>
          <w:b/>
        </w:rPr>
      </w:pPr>
    </w:p>
    <w:p w14:paraId="5E0F57A4" w14:textId="77777777" w:rsidR="00363A9D" w:rsidRDefault="00363A9D" w:rsidP="003C27E6">
      <w:pPr>
        <w:rPr>
          <w:b/>
        </w:rPr>
      </w:pPr>
    </w:p>
    <w:p w14:paraId="0DA21250" w14:textId="77777777" w:rsidR="00363A9D" w:rsidRDefault="00363A9D" w:rsidP="003C27E6">
      <w:pPr>
        <w:rPr>
          <w:b/>
        </w:rPr>
      </w:pPr>
    </w:p>
    <w:p w14:paraId="1DA53179" w14:textId="77777777" w:rsidR="00363A9D" w:rsidRDefault="00363A9D" w:rsidP="003C27E6">
      <w:pPr>
        <w:rPr>
          <w:b/>
        </w:rPr>
      </w:pPr>
    </w:p>
    <w:p w14:paraId="6567C173" w14:textId="77777777" w:rsidR="00363A9D" w:rsidRDefault="00363A9D" w:rsidP="003C27E6">
      <w:pPr>
        <w:rPr>
          <w:b/>
        </w:rPr>
      </w:pPr>
    </w:p>
    <w:p w14:paraId="58755874" w14:textId="77777777" w:rsidR="00363A9D" w:rsidRDefault="00363A9D" w:rsidP="003C27E6">
      <w:pPr>
        <w:rPr>
          <w:b/>
        </w:rPr>
      </w:pPr>
    </w:p>
    <w:p w14:paraId="28CF47C3" w14:textId="77777777" w:rsidR="00363A9D" w:rsidRDefault="00363A9D" w:rsidP="003C27E6">
      <w:pPr>
        <w:rPr>
          <w:b/>
        </w:rPr>
      </w:pPr>
    </w:p>
    <w:p w14:paraId="41C6DF15" w14:textId="77777777" w:rsidR="00363A9D" w:rsidRDefault="00363A9D" w:rsidP="003C27E6">
      <w:pPr>
        <w:rPr>
          <w:b/>
        </w:rPr>
      </w:pPr>
    </w:p>
    <w:p w14:paraId="7FB08E85" w14:textId="632ED319" w:rsidR="004F3FA9" w:rsidRDefault="004F3FA9" w:rsidP="003C27E6">
      <w:pPr>
        <w:rPr>
          <w:b/>
        </w:rPr>
      </w:pPr>
      <w:r w:rsidRPr="004F3FA9">
        <w:rPr>
          <w:b/>
        </w:rPr>
        <w:lastRenderedPageBreak/>
        <w:t>Complete Profile Page</w:t>
      </w:r>
    </w:p>
    <w:p w14:paraId="1665646A" w14:textId="2EC8A696" w:rsidR="004F3FA9" w:rsidRDefault="004F3FA9" w:rsidP="003C27E6">
      <w:pPr>
        <w:rPr>
          <w:b/>
        </w:rPr>
      </w:pPr>
      <w:r w:rsidRPr="004F3FA9">
        <w:rPr>
          <w:b/>
          <w:noProof/>
          <w:lang w:eastAsia="ja-JP"/>
        </w:rPr>
        <w:drawing>
          <wp:inline distT="0" distB="0" distL="0" distR="0" wp14:anchorId="62AB985D" wp14:editId="38542505">
            <wp:extent cx="5731510" cy="3959860"/>
            <wp:effectExtent l="0" t="0" r="254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59860"/>
                    </a:xfrm>
                    <a:prstGeom prst="rect">
                      <a:avLst/>
                    </a:prstGeom>
                  </pic:spPr>
                </pic:pic>
              </a:graphicData>
            </a:graphic>
          </wp:inline>
        </w:drawing>
      </w:r>
    </w:p>
    <w:p w14:paraId="3EDFC81D" w14:textId="231C3867" w:rsidR="00CB2915" w:rsidRPr="00CB2915" w:rsidRDefault="00CB2915" w:rsidP="003C27E6">
      <w:r>
        <w:t>This page allows users to fill out their user information and to either get to the friends page, posts page or to logout of the social network.</w:t>
      </w:r>
    </w:p>
    <w:p w14:paraId="0F1CF2AF" w14:textId="7E899207" w:rsidR="004F3FA9" w:rsidRDefault="004F3FA9" w:rsidP="003C27E6">
      <w:pPr>
        <w:rPr>
          <w:u w:val="single"/>
        </w:rPr>
      </w:pPr>
      <w:r w:rsidRPr="004F3FA9">
        <w:rPr>
          <w:u w:val="single"/>
        </w:rPr>
        <w:t>HTML</w:t>
      </w:r>
      <w:r>
        <w:rPr>
          <w:u w:val="single"/>
        </w:rPr>
        <w:t xml:space="preserve"> in Edit Profile.html</w:t>
      </w:r>
    </w:p>
    <w:p w14:paraId="4DA9613A" w14:textId="5598E1EE" w:rsidR="004F3FA9" w:rsidRDefault="004F3FA9" w:rsidP="003C27E6">
      <w:pPr>
        <w:rPr>
          <w:u w:val="single"/>
        </w:rPr>
      </w:pPr>
      <w:r w:rsidRPr="004F3FA9">
        <w:rPr>
          <w:noProof/>
          <w:u w:val="single"/>
          <w:lang w:eastAsia="ja-JP"/>
        </w:rPr>
        <w:drawing>
          <wp:inline distT="0" distB="0" distL="0" distR="0" wp14:anchorId="65203E27" wp14:editId="1BAC4411">
            <wp:extent cx="5731510" cy="2037080"/>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37080"/>
                    </a:xfrm>
                    <a:prstGeom prst="rect">
                      <a:avLst/>
                    </a:prstGeom>
                  </pic:spPr>
                </pic:pic>
              </a:graphicData>
            </a:graphic>
          </wp:inline>
        </w:drawing>
      </w:r>
    </w:p>
    <w:p w14:paraId="2A25D508" w14:textId="77777777" w:rsidR="00363A9D" w:rsidRDefault="00363A9D" w:rsidP="003C27E6">
      <w:pPr>
        <w:rPr>
          <w:u w:val="single"/>
        </w:rPr>
      </w:pPr>
    </w:p>
    <w:p w14:paraId="086A67AE" w14:textId="77777777" w:rsidR="00363A9D" w:rsidRDefault="00363A9D" w:rsidP="003C27E6">
      <w:pPr>
        <w:rPr>
          <w:u w:val="single"/>
        </w:rPr>
      </w:pPr>
    </w:p>
    <w:p w14:paraId="75183488" w14:textId="77777777" w:rsidR="00363A9D" w:rsidRDefault="00363A9D" w:rsidP="003C27E6">
      <w:pPr>
        <w:rPr>
          <w:u w:val="single"/>
        </w:rPr>
      </w:pPr>
    </w:p>
    <w:p w14:paraId="3CA439B2" w14:textId="77777777" w:rsidR="00363A9D" w:rsidRDefault="00363A9D" w:rsidP="003C27E6">
      <w:pPr>
        <w:rPr>
          <w:u w:val="single"/>
        </w:rPr>
      </w:pPr>
    </w:p>
    <w:p w14:paraId="034637E9" w14:textId="77777777" w:rsidR="00363A9D" w:rsidRDefault="00363A9D" w:rsidP="003C27E6">
      <w:pPr>
        <w:rPr>
          <w:u w:val="single"/>
        </w:rPr>
      </w:pPr>
    </w:p>
    <w:p w14:paraId="3ABBFB38" w14:textId="57259029" w:rsidR="004F3FA9" w:rsidRDefault="004F3FA9" w:rsidP="003C27E6">
      <w:pPr>
        <w:rPr>
          <w:u w:val="single"/>
        </w:rPr>
      </w:pPr>
      <w:r>
        <w:rPr>
          <w:u w:val="single"/>
        </w:rPr>
        <w:lastRenderedPageBreak/>
        <w:t>In Home/views.py</w:t>
      </w:r>
    </w:p>
    <w:p w14:paraId="40A3634E" w14:textId="2AE046EE" w:rsidR="004F3FA9" w:rsidRDefault="00D366A7" w:rsidP="003C27E6">
      <w:pPr>
        <w:rPr>
          <w:u w:val="single"/>
        </w:rPr>
      </w:pPr>
      <w:r w:rsidRPr="00D366A7">
        <w:rPr>
          <w:noProof/>
          <w:u w:val="single"/>
          <w:lang w:eastAsia="ja-JP"/>
        </w:rPr>
        <w:drawing>
          <wp:inline distT="0" distB="0" distL="0" distR="0" wp14:anchorId="790DD2FA" wp14:editId="192D8134">
            <wp:extent cx="5731510" cy="4485736"/>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572"/>
                    <a:stretch/>
                  </pic:blipFill>
                  <pic:spPr bwMode="auto">
                    <a:xfrm>
                      <a:off x="0" y="0"/>
                      <a:ext cx="5731510" cy="4485736"/>
                    </a:xfrm>
                    <a:prstGeom prst="rect">
                      <a:avLst/>
                    </a:prstGeom>
                    <a:ln>
                      <a:noFill/>
                    </a:ln>
                    <a:extLst>
                      <a:ext uri="{53640926-AAD7-44D8-BBD7-CCE9431645EC}">
                        <a14:shadowObscured xmlns:a14="http://schemas.microsoft.com/office/drawing/2010/main"/>
                      </a:ext>
                    </a:extLst>
                  </pic:spPr>
                </pic:pic>
              </a:graphicData>
            </a:graphic>
          </wp:inline>
        </w:drawing>
      </w:r>
    </w:p>
    <w:p w14:paraId="79507D17" w14:textId="4108ECB5" w:rsidR="009A6A54" w:rsidRDefault="009A6A54" w:rsidP="003C27E6">
      <w:pPr>
        <w:rPr>
          <w:u w:val="single"/>
        </w:rPr>
      </w:pPr>
      <w:r w:rsidRPr="009A6A54">
        <w:rPr>
          <w:noProof/>
          <w:u w:val="single"/>
          <w:lang w:eastAsia="ja-JP"/>
        </w:rPr>
        <w:drawing>
          <wp:inline distT="0" distB="0" distL="0" distR="0" wp14:anchorId="0E6DA20A" wp14:editId="23711C26">
            <wp:extent cx="4731697" cy="13811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855"/>
                    <a:stretch/>
                  </pic:blipFill>
                  <pic:spPr bwMode="auto">
                    <a:xfrm>
                      <a:off x="0" y="0"/>
                      <a:ext cx="4852433" cy="1416342"/>
                    </a:xfrm>
                    <a:prstGeom prst="rect">
                      <a:avLst/>
                    </a:prstGeom>
                    <a:ln>
                      <a:noFill/>
                    </a:ln>
                    <a:extLst>
                      <a:ext uri="{53640926-AAD7-44D8-BBD7-CCE9431645EC}">
                        <a14:shadowObscured xmlns:a14="http://schemas.microsoft.com/office/drawing/2010/main"/>
                      </a:ext>
                    </a:extLst>
                  </pic:spPr>
                </pic:pic>
              </a:graphicData>
            </a:graphic>
          </wp:inline>
        </w:drawing>
      </w:r>
    </w:p>
    <w:p w14:paraId="25A8BF30" w14:textId="33ABB3B9" w:rsidR="009A6A54" w:rsidRDefault="009A6A54" w:rsidP="003C27E6">
      <w:r>
        <w:t xml:space="preserve">This will display the edit profile page for users to enter their year group, interests, postcode and town. This will then store the details in their relevant database tables and will associate the object in the database to the user. If the form is not valid then validation errors are raised. YearGroupForm, InterestsForm, TownForm and PostCodeForm are the forms which are imported from Home/forms.py. YearGroup, Interests, PostCode, Town and UserInformation are database tables imported from Home/models.py. HttpResponseRedirect is imported in Home/views.py to display a </w:t>
      </w:r>
      <w:r w:rsidR="00237678">
        <w:t>URL</w:t>
      </w:r>
      <w:r>
        <w:t xml:space="preserve"> page after a form is submitted. Render is imported in Home/views.py to display a page associated with the function.</w:t>
      </w:r>
    </w:p>
    <w:p w14:paraId="3AE83256" w14:textId="77777777" w:rsidR="00563F15" w:rsidRDefault="00563F15" w:rsidP="003C27E6">
      <w:pPr>
        <w:rPr>
          <w:u w:val="single"/>
        </w:rPr>
      </w:pPr>
    </w:p>
    <w:p w14:paraId="78DFD180" w14:textId="77777777" w:rsidR="00563F15" w:rsidRDefault="00563F15" w:rsidP="003C27E6">
      <w:pPr>
        <w:rPr>
          <w:u w:val="single"/>
        </w:rPr>
      </w:pPr>
    </w:p>
    <w:p w14:paraId="3D75078C" w14:textId="77777777" w:rsidR="00563F15" w:rsidRDefault="00563F15" w:rsidP="003C27E6">
      <w:pPr>
        <w:rPr>
          <w:u w:val="single"/>
        </w:rPr>
      </w:pPr>
    </w:p>
    <w:p w14:paraId="7A80B943" w14:textId="6AA03CE7" w:rsidR="001F1D5C" w:rsidRDefault="001F1D5C" w:rsidP="003C27E6">
      <w:pPr>
        <w:rPr>
          <w:u w:val="single"/>
        </w:rPr>
      </w:pPr>
      <w:r w:rsidRPr="001F1D5C">
        <w:rPr>
          <w:u w:val="single"/>
        </w:rPr>
        <w:lastRenderedPageBreak/>
        <w:t>SQL</w:t>
      </w:r>
      <w:r w:rsidR="00DC1589">
        <w:rPr>
          <w:u w:val="single"/>
        </w:rPr>
        <w:t xml:space="preserve"> to insert record into YearGroup</w:t>
      </w:r>
    </w:p>
    <w:p w14:paraId="37DB9BBE" w14:textId="60751032" w:rsidR="00363A9D" w:rsidRPr="00641500" w:rsidRDefault="001F1D5C" w:rsidP="003C27E6">
      <w:r w:rsidRPr="001F1D5C">
        <w:t>INSERT INTO "Ho</w:t>
      </w:r>
      <w:r w:rsidR="00124460">
        <w:t>me_yeargroup" ("year") VALUES (%d</w:t>
      </w:r>
      <w:r w:rsidRPr="001F1D5C">
        <w:t>)</w:t>
      </w:r>
    </w:p>
    <w:p w14:paraId="105D2C1C" w14:textId="1C5E5A4A" w:rsidR="00DC1589" w:rsidRDefault="00DC1589" w:rsidP="003C27E6">
      <w:r w:rsidRPr="001F1D5C">
        <w:rPr>
          <w:u w:val="single"/>
        </w:rPr>
        <w:t>SQL</w:t>
      </w:r>
      <w:r>
        <w:rPr>
          <w:u w:val="single"/>
        </w:rPr>
        <w:t xml:space="preserve"> to insert record into Interests</w:t>
      </w:r>
    </w:p>
    <w:p w14:paraId="76983D97" w14:textId="4FCA64F8" w:rsidR="001F1D5C" w:rsidRDefault="001F1D5C" w:rsidP="003C27E6">
      <w:r w:rsidRPr="001F1D5C">
        <w:t>INSERT INTO "Home_interes</w:t>
      </w:r>
      <w:r w:rsidR="00124460">
        <w:t>ts" ("interest") VALUES (\’%s</w:t>
      </w:r>
      <w:r w:rsidRPr="001F1D5C">
        <w:t>\')</w:t>
      </w:r>
    </w:p>
    <w:p w14:paraId="673B4260" w14:textId="13551827" w:rsidR="00DC1589" w:rsidRDefault="00DC1589" w:rsidP="003C27E6">
      <w:r w:rsidRPr="001F1D5C">
        <w:rPr>
          <w:u w:val="single"/>
        </w:rPr>
        <w:t>SQL</w:t>
      </w:r>
      <w:r>
        <w:rPr>
          <w:u w:val="single"/>
        </w:rPr>
        <w:t xml:space="preserve"> to insert record into Postcode</w:t>
      </w:r>
    </w:p>
    <w:p w14:paraId="2290553D" w14:textId="22A178B6" w:rsidR="00124460" w:rsidRDefault="00124460" w:rsidP="003C27E6">
      <w:r w:rsidRPr="00124460">
        <w:t>INSERT INTO "Home_postcode</w:t>
      </w:r>
      <w:r>
        <w:t>" ("postcode") VALUES (\'%s</w:t>
      </w:r>
      <w:r w:rsidRPr="00124460">
        <w:t>\')</w:t>
      </w:r>
    </w:p>
    <w:p w14:paraId="0ACB556E" w14:textId="1A034301" w:rsidR="00DC1589" w:rsidRDefault="00DC1589" w:rsidP="003C27E6">
      <w:r w:rsidRPr="001F1D5C">
        <w:rPr>
          <w:u w:val="single"/>
        </w:rPr>
        <w:t>SQL</w:t>
      </w:r>
      <w:r>
        <w:rPr>
          <w:u w:val="single"/>
        </w:rPr>
        <w:t xml:space="preserve"> to insert record into Town</w:t>
      </w:r>
    </w:p>
    <w:p w14:paraId="27A0A8E6" w14:textId="7979A6A0" w:rsidR="00124460" w:rsidRDefault="00124460" w:rsidP="003C27E6">
      <w:r w:rsidRPr="00124460">
        <w:t>INSERT INTO "Home_t</w:t>
      </w:r>
      <w:r>
        <w:t>own" ("town") VALUES (\'%s</w:t>
      </w:r>
      <w:r w:rsidRPr="00124460">
        <w:t>\')</w:t>
      </w:r>
    </w:p>
    <w:p w14:paraId="0A2E3CC2" w14:textId="76A29E2B" w:rsidR="00DC1589" w:rsidRDefault="00DC1589" w:rsidP="003C27E6">
      <w:r w:rsidRPr="001F1D5C">
        <w:rPr>
          <w:u w:val="single"/>
        </w:rPr>
        <w:t>SQL</w:t>
      </w:r>
      <w:r>
        <w:rPr>
          <w:u w:val="single"/>
        </w:rPr>
        <w:t xml:space="preserve"> to select record from YearGroup</w:t>
      </w:r>
    </w:p>
    <w:p w14:paraId="4AFA3020" w14:textId="741E4B59" w:rsidR="00124460" w:rsidRDefault="00124460" w:rsidP="003C27E6">
      <w:r w:rsidRPr="00124460">
        <w:t>SELECT "Home_yeargroup"."id", "Home_yeargroup"."year" FROM "Home_yeargroup" WHERE</w:t>
      </w:r>
      <w:r>
        <w:t xml:space="preserve"> "Home_yeargroup"."year" = %d</w:t>
      </w:r>
      <w:r w:rsidRPr="00124460">
        <w:t>'</w:t>
      </w:r>
    </w:p>
    <w:p w14:paraId="5BD6C6A2" w14:textId="2A896238" w:rsidR="00DC1589" w:rsidRDefault="00DC1589" w:rsidP="003C27E6">
      <w:r w:rsidRPr="001F1D5C">
        <w:rPr>
          <w:u w:val="single"/>
        </w:rPr>
        <w:t>SQL</w:t>
      </w:r>
      <w:r>
        <w:rPr>
          <w:u w:val="single"/>
        </w:rPr>
        <w:t xml:space="preserve"> to select record from Interest</w:t>
      </w:r>
    </w:p>
    <w:p w14:paraId="41592AE8" w14:textId="0A2EB51A" w:rsidR="00124460" w:rsidRDefault="00124460" w:rsidP="003C27E6">
      <w:r w:rsidRPr="00124460">
        <w:t>SELECT "Home_interests"."id", "Home_interests"."interest" FROM "Home_interests" WHERE "Home</w:t>
      </w:r>
      <w:r>
        <w:t>_interests"."interest" = \'%s</w:t>
      </w:r>
      <w:r w:rsidRPr="00124460">
        <w:t>\</w:t>
      </w:r>
      <w:r>
        <w:t>’</w:t>
      </w:r>
    </w:p>
    <w:p w14:paraId="7389DB2D" w14:textId="54E7309C" w:rsidR="00DC1589" w:rsidRDefault="00DC1589" w:rsidP="003C27E6">
      <w:r w:rsidRPr="001F1D5C">
        <w:rPr>
          <w:u w:val="single"/>
        </w:rPr>
        <w:t>SQL</w:t>
      </w:r>
      <w:r>
        <w:rPr>
          <w:u w:val="single"/>
        </w:rPr>
        <w:t xml:space="preserve"> to select record from Postcode</w:t>
      </w:r>
    </w:p>
    <w:p w14:paraId="3CE65906" w14:textId="7C89CB80" w:rsidR="00124460" w:rsidRDefault="00124460" w:rsidP="003C27E6">
      <w:r w:rsidRPr="00124460">
        <w:t>SELECT "Home_postcode"."id", "Home_postcode"."postcode" FROM "Home_postcode" WHERE "Home_postcode"."pos</w:t>
      </w:r>
      <w:r>
        <w:t>tcode" = \'%s</w:t>
      </w:r>
      <w:r w:rsidRPr="00124460">
        <w:t>\'</w:t>
      </w:r>
    </w:p>
    <w:p w14:paraId="4440B12E" w14:textId="058523F5" w:rsidR="00DC1589" w:rsidRDefault="00DC1589" w:rsidP="003C27E6">
      <w:r w:rsidRPr="001F1D5C">
        <w:rPr>
          <w:u w:val="single"/>
        </w:rPr>
        <w:t>SQL</w:t>
      </w:r>
      <w:r>
        <w:rPr>
          <w:u w:val="single"/>
        </w:rPr>
        <w:t xml:space="preserve"> to select record from Town</w:t>
      </w:r>
    </w:p>
    <w:p w14:paraId="4D50F5A3" w14:textId="599FA6F8" w:rsidR="00124460" w:rsidRDefault="00124460" w:rsidP="003C27E6">
      <w:r w:rsidRPr="00124460">
        <w:t>SELECT "Home_town"."id", "Home_town"."town" FROM "Home_town" WHERE</w:t>
      </w:r>
      <w:r>
        <w:t xml:space="preserve"> "Home_town"."town" = \'%s</w:t>
      </w:r>
      <w:r w:rsidRPr="00124460">
        <w:t>\'</w:t>
      </w:r>
    </w:p>
    <w:p w14:paraId="5FC1132B" w14:textId="500C5CBF" w:rsidR="00DC1589" w:rsidRDefault="00DC1589" w:rsidP="003C27E6">
      <w:r w:rsidRPr="001F1D5C">
        <w:rPr>
          <w:u w:val="single"/>
        </w:rPr>
        <w:t>SQL</w:t>
      </w:r>
      <w:r>
        <w:rPr>
          <w:u w:val="single"/>
        </w:rPr>
        <w:t xml:space="preserve"> to select user from User and UserInformation</w:t>
      </w:r>
    </w:p>
    <w:p w14:paraId="5CD560FE" w14:textId="56E895D9" w:rsidR="00124460" w:rsidRDefault="00124460" w:rsidP="003C27E6">
      <w:r w:rsidRPr="00124460">
        <w:t>SELECT "Home_userinformation"."id", "Home_userinformation"."user_id", "Home_userinformation"."year_id", "Home_userinformation"."interest_id", "Home_userinformation"."postcode_id", "Home_userinformation"."town_id" FROM "Home_userinformation" WHERE "Home</w:t>
      </w:r>
      <w:r>
        <w:t>_userinformation"."user_id" = %d</w:t>
      </w:r>
      <w:r w:rsidRPr="00124460">
        <w:t>'</w:t>
      </w:r>
    </w:p>
    <w:p w14:paraId="054EDFC3" w14:textId="6F442986" w:rsidR="00DC1589" w:rsidRDefault="00DC1589" w:rsidP="003C27E6">
      <w:r w:rsidRPr="001F1D5C">
        <w:rPr>
          <w:u w:val="single"/>
        </w:rPr>
        <w:t>SQL</w:t>
      </w:r>
      <w:r>
        <w:rPr>
          <w:u w:val="single"/>
        </w:rPr>
        <w:t xml:space="preserve"> to update UserInformation for user</w:t>
      </w:r>
    </w:p>
    <w:p w14:paraId="33C983AE" w14:textId="2CAA84B4" w:rsidR="00124460" w:rsidRPr="001F1D5C" w:rsidRDefault="00124460" w:rsidP="003C27E6">
      <w:r w:rsidRPr="00124460">
        <w:t>UPDATE "Home_use</w:t>
      </w:r>
      <w:r>
        <w:t>rinformation" SET "user_id" = %d, "year_id" = %d, "interest_id" = %d, "postcode_id" = %d</w:t>
      </w:r>
      <w:r w:rsidRPr="00124460">
        <w:t>, "t</w:t>
      </w:r>
      <w:r>
        <w:t>own_id" = %d</w:t>
      </w:r>
      <w:r w:rsidRPr="00124460">
        <w:t xml:space="preserve"> WHERE </w:t>
      </w:r>
      <w:r>
        <w:t>"Home_userinformation"."id" = %d</w:t>
      </w:r>
      <w:r w:rsidRPr="00124460">
        <w:t>'</w:t>
      </w:r>
    </w:p>
    <w:p w14:paraId="7EF2A768" w14:textId="77777777" w:rsidR="00363A9D" w:rsidRDefault="00363A9D" w:rsidP="003C27E6">
      <w:pPr>
        <w:rPr>
          <w:u w:val="single"/>
        </w:rPr>
      </w:pPr>
    </w:p>
    <w:p w14:paraId="3E0D3A64" w14:textId="77777777" w:rsidR="00363A9D" w:rsidRDefault="00363A9D" w:rsidP="003C27E6">
      <w:pPr>
        <w:rPr>
          <w:u w:val="single"/>
        </w:rPr>
      </w:pPr>
    </w:p>
    <w:p w14:paraId="1C85E0AD" w14:textId="77777777" w:rsidR="00363A9D" w:rsidRDefault="00363A9D" w:rsidP="003C27E6">
      <w:pPr>
        <w:rPr>
          <w:u w:val="single"/>
        </w:rPr>
      </w:pPr>
    </w:p>
    <w:p w14:paraId="57091839" w14:textId="77777777" w:rsidR="00363A9D" w:rsidRDefault="00363A9D" w:rsidP="003C27E6">
      <w:pPr>
        <w:rPr>
          <w:u w:val="single"/>
        </w:rPr>
      </w:pPr>
    </w:p>
    <w:p w14:paraId="0C1B562C" w14:textId="77777777" w:rsidR="00363A9D" w:rsidRDefault="00363A9D" w:rsidP="003C27E6">
      <w:pPr>
        <w:rPr>
          <w:u w:val="single"/>
        </w:rPr>
      </w:pPr>
    </w:p>
    <w:p w14:paraId="05FB2E13" w14:textId="77777777" w:rsidR="00641500" w:rsidRDefault="00641500" w:rsidP="003C27E6">
      <w:pPr>
        <w:rPr>
          <w:u w:val="single"/>
        </w:rPr>
      </w:pPr>
    </w:p>
    <w:p w14:paraId="50B14626" w14:textId="41D50D8E" w:rsidR="009A6A54" w:rsidRDefault="009A6A54" w:rsidP="003C27E6">
      <w:pPr>
        <w:rPr>
          <w:u w:val="single"/>
        </w:rPr>
      </w:pPr>
      <w:r>
        <w:rPr>
          <w:u w:val="single"/>
        </w:rPr>
        <w:lastRenderedPageBreak/>
        <w:t>In forms.py</w:t>
      </w:r>
    </w:p>
    <w:p w14:paraId="22F23B2E" w14:textId="2B625B1F" w:rsidR="009A6A54" w:rsidRDefault="009A6A54" w:rsidP="003C27E6">
      <w:pPr>
        <w:rPr>
          <w:u w:val="single"/>
        </w:rPr>
      </w:pPr>
      <w:r w:rsidRPr="009A6A54">
        <w:rPr>
          <w:noProof/>
          <w:u w:val="single"/>
          <w:lang w:eastAsia="ja-JP"/>
        </w:rPr>
        <w:drawing>
          <wp:inline distT="0" distB="0" distL="0" distR="0" wp14:anchorId="774E8D20" wp14:editId="027F9701">
            <wp:extent cx="5731510" cy="374140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5661" cy="3744111"/>
                    </a:xfrm>
                    <a:prstGeom prst="rect">
                      <a:avLst/>
                    </a:prstGeom>
                  </pic:spPr>
                </pic:pic>
              </a:graphicData>
            </a:graphic>
          </wp:inline>
        </w:drawing>
      </w:r>
    </w:p>
    <w:p w14:paraId="305F570B" w14:textId="5CA0BD8D" w:rsidR="008F3360" w:rsidRPr="008F3360" w:rsidRDefault="008F3360" w:rsidP="003C27E6">
      <w:r>
        <w:t>This displays that dropdown field for year group to be selected between 7 and 13. This will also create the instance of the year group in the database table for YearGroup if the instance does not exist.</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22233391" w14:textId="6CFD1C18" w:rsidR="002631AB" w:rsidRDefault="002631AB" w:rsidP="003C27E6">
      <w:pPr>
        <w:rPr>
          <w:u w:val="single"/>
        </w:rPr>
      </w:pPr>
      <w:r w:rsidRPr="002631AB">
        <w:rPr>
          <w:noProof/>
          <w:u w:val="single"/>
          <w:lang w:eastAsia="ja-JP"/>
        </w:rPr>
        <w:drawing>
          <wp:inline distT="0" distB="0" distL="0" distR="0" wp14:anchorId="452BB4E3" wp14:editId="61A34E9B">
            <wp:extent cx="5731510" cy="21526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52650"/>
                    </a:xfrm>
                    <a:prstGeom prst="rect">
                      <a:avLst/>
                    </a:prstGeom>
                  </pic:spPr>
                </pic:pic>
              </a:graphicData>
            </a:graphic>
          </wp:inline>
        </w:drawing>
      </w:r>
    </w:p>
    <w:p w14:paraId="34EF538C" w14:textId="6F015675" w:rsidR="008F3360" w:rsidRPr="008F3360" w:rsidRDefault="008F3360" w:rsidP="003C27E6">
      <w:r>
        <w:t>This displays the dropdown field for interests to be selected. This will also create the instance of the interest in the Interests table if the instance does not exist.</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510B7D07" w14:textId="4A53AA22" w:rsidR="002631AB" w:rsidRDefault="009460AA" w:rsidP="003C27E6">
      <w:pPr>
        <w:rPr>
          <w:u w:val="single"/>
        </w:rPr>
      </w:pPr>
      <w:r w:rsidRPr="009460AA">
        <w:rPr>
          <w:noProof/>
          <w:u w:val="single"/>
          <w:lang w:eastAsia="ja-JP"/>
        </w:rPr>
        <w:lastRenderedPageBreak/>
        <w:drawing>
          <wp:inline distT="0" distB="0" distL="0" distR="0" wp14:anchorId="06B2B578" wp14:editId="26076EFA">
            <wp:extent cx="5731510" cy="398653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986530"/>
                    </a:xfrm>
                    <a:prstGeom prst="rect">
                      <a:avLst/>
                    </a:prstGeom>
                  </pic:spPr>
                </pic:pic>
              </a:graphicData>
            </a:graphic>
          </wp:inline>
        </w:drawing>
      </w:r>
    </w:p>
    <w:p w14:paraId="5A2E1E5A" w14:textId="4BA9631F" w:rsidR="008F3360" w:rsidRPr="008F3360" w:rsidRDefault="008F3360" w:rsidP="003C27E6">
      <w:r>
        <w:t>This will display the input field for Postcode which will ensure the postcode is between 6 and 7 characters and will ensure that validation errors are raised if the postcode has banned words. This will also create an instance of the postcode in the PostCode table if it does not exist.</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60FF4424" w14:textId="16AFE565" w:rsidR="002631AB" w:rsidRDefault="009460AA" w:rsidP="003C27E6">
      <w:pPr>
        <w:rPr>
          <w:u w:val="single"/>
        </w:rPr>
      </w:pPr>
      <w:r w:rsidRPr="009460AA">
        <w:rPr>
          <w:noProof/>
          <w:u w:val="single"/>
          <w:lang w:eastAsia="ja-JP"/>
        </w:rPr>
        <w:lastRenderedPageBreak/>
        <w:drawing>
          <wp:inline distT="0" distB="0" distL="0" distR="0" wp14:anchorId="7500139A" wp14:editId="77681D0E">
            <wp:extent cx="5731510" cy="412115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121150"/>
                    </a:xfrm>
                    <a:prstGeom prst="rect">
                      <a:avLst/>
                    </a:prstGeom>
                  </pic:spPr>
                </pic:pic>
              </a:graphicData>
            </a:graphic>
          </wp:inline>
        </w:drawing>
      </w:r>
    </w:p>
    <w:p w14:paraId="444D40BF" w14:textId="5D612959" w:rsidR="008F3360" w:rsidRDefault="008F3360" w:rsidP="003C27E6">
      <w:r>
        <w:t xml:space="preserve">This will create the input field for town which will raise a validation error if the field has any banned words in it. Additionally, this will also create an instance of the town in the Town table if it does not exist. </w:t>
      </w:r>
      <w:r w:rsidR="00E82763">
        <w:t xml:space="preserve">This inherits the attributes and methods of the model specified in class </w:t>
      </w:r>
      <w:r w:rsidR="00237678">
        <w:t>Meta</w:t>
      </w:r>
      <w:r w:rsidR="00E82763">
        <w:t xml:space="preserve"> and the fields specified are the fields that will be used in the form.</w:t>
      </w:r>
    </w:p>
    <w:p w14:paraId="60C3E1F9" w14:textId="55C0F981" w:rsidR="008F3360" w:rsidRDefault="008F3360" w:rsidP="003C27E6">
      <w:pPr>
        <w:rPr>
          <w:u w:val="single"/>
        </w:rPr>
      </w:pPr>
      <w:r w:rsidRPr="008F3360">
        <w:rPr>
          <w:u w:val="single"/>
        </w:rPr>
        <w:t>In Home/urls.py</w:t>
      </w:r>
    </w:p>
    <w:p w14:paraId="6730A0DA" w14:textId="5D1E7C18" w:rsidR="008F3360" w:rsidRDefault="008F3360" w:rsidP="003C27E6">
      <w:r w:rsidRPr="008F3360">
        <w:rPr>
          <w:noProof/>
          <w:lang w:eastAsia="ja-JP"/>
        </w:rPr>
        <w:drawing>
          <wp:inline distT="0" distB="0" distL="0" distR="0" wp14:anchorId="758B7C75" wp14:editId="2394DC6B">
            <wp:extent cx="5731510" cy="264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7974" cy="275483"/>
                    </a:xfrm>
                    <a:prstGeom prst="rect">
                      <a:avLst/>
                    </a:prstGeom>
                  </pic:spPr>
                </pic:pic>
              </a:graphicData>
            </a:graphic>
          </wp:inline>
        </w:drawing>
      </w:r>
    </w:p>
    <w:p w14:paraId="44C7E95D" w14:textId="7B7E5C8E" w:rsidR="008F3360" w:rsidRDefault="008F3360" w:rsidP="003C27E6">
      <w:r>
        <w:t xml:space="preserve">This assigns the </w:t>
      </w:r>
      <w:r w:rsidR="00237678">
        <w:t>URL</w:t>
      </w:r>
      <w:r>
        <w:t xml:space="preserve"> Profile/Edit to the Edit Profile.html page</w:t>
      </w:r>
    </w:p>
    <w:p w14:paraId="0FC59501" w14:textId="77777777" w:rsidR="00363A9D" w:rsidRDefault="00363A9D" w:rsidP="003C27E6">
      <w:pPr>
        <w:rPr>
          <w:b/>
        </w:rPr>
      </w:pPr>
    </w:p>
    <w:p w14:paraId="29F1F1A0" w14:textId="77777777" w:rsidR="00363A9D" w:rsidRDefault="00363A9D" w:rsidP="003C27E6">
      <w:pPr>
        <w:rPr>
          <w:b/>
        </w:rPr>
      </w:pPr>
    </w:p>
    <w:p w14:paraId="41CF4BAF" w14:textId="77777777" w:rsidR="00363A9D" w:rsidRDefault="00363A9D" w:rsidP="003C27E6">
      <w:pPr>
        <w:rPr>
          <w:b/>
        </w:rPr>
      </w:pPr>
    </w:p>
    <w:p w14:paraId="48975A21" w14:textId="77777777" w:rsidR="00363A9D" w:rsidRDefault="00363A9D" w:rsidP="003C27E6">
      <w:pPr>
        <w:rPr>
          <w:b/>
        </w:rPr>
      </w:pPr>
    </w:p>
    <w:p w14:paraId="716990DB" w14:textId="77777777" w:rsidR="00363A9D" w:rsidRDefault="00363A9D" w:rsidP="003C27E6">
      <w:pPr>
        <w:rPr>
          <w:b/>
        </w:rPr>
      </w:pPr>
    </w:p>
    <w:p w14:paraId="79E71ED6" w14:textId="77777777" w:rsidR="00363A9D" w:rsidRDefault="00363A9D" w:rsidP="003C27E6">
      <w:pPr>
        <w:rPr>
          <w:b/>
        </w:rPr>
      </w:pPr>
    </w:p>
    <w:p w14:paraId="3296EC8E" w14:textId="77777777" w:rsidR="00363A9D" w:rsidRDefault="00363A9D" w:rsidP="003C27E6">
      <w:pPr>
        <w:rPr>
          <w:b/>
        </w:rPr>
      </w:pPr>
    </w:p>
    <w:p w14:paraId="62FDE451" w14:textId="77777777" w:rsidR="00363A9D" w:rsidRDefault="00363A9D" w:rsidP="003C27E6">
      <w:pPr>
        <w:rPr>
          <w:b/>
        </w:rPr>
      </w:pPr>
    </w:p>
    <w:p w14:paraId="412CE45F" w14:textId="77777777" w:rsidR="00363A9D" w:rsidRDefault="00363A9D" w:rsidP="003C27E6">
      <w:pPr>
        <w:rPr>
          <w:b/>
        </w:rPr>
      </w:pPr>
    </w:p>
    <w:p w14:paraId="51EB812A" w14:textId="3E37BB3E" w:rsidR="00C81BB3" w:rsidRDefault="00C81BB3" w:rsidP="003C27E6">
      <w:pPr>
        <w:rPr>
          <w:b/>
        </w:rPr>
      </w:pPr>
      <w:r w:rsidRPr="00C81BB3">
        <w:rPr>
          <w:b/>
        </w:rPr>
        <w:lastRenderedPageBreak/>
        <w:t>Posts</w:t>
      </w:r>
    </w:p>
    <w:p w14:paraId="7B171FF2" w14:textId="2A044A9E" w:rsidR="00C81BB3" w:rsidRDefault="00C81BB3" w:rsidP="003C27E6">
      <w:pPr>
        <w:rPr>
          <w:b/>
        </w:rPr>
      </w:pPr>
      <w:r w:rsidRPr="00C81BB3">
        <w:rPr>
          <w:b/>
          <w:noProof/>
          <w:lang w:eastAsia="ja-JP"/>
        </w:rPr>
        <w:drawing>
          <wp:inline distT="0" distB="0" distL="0" distR="0" wp14:anchorId="01AF6B44" wp14:editId="4869F3C2">
            <wp:extent cx="5731510" cy="419290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192905"/>
                    </a:xfrm>
                    <a:prstGeom prst="rect">
                      <a:avLst/>
                    </a:prstGeom>
                  </pic:spPr>
                </pic:pic>
              </a:graphicData>
            </a:graphic>
          </wp:inline>
        </w:drawing>
      </w:r>
    </w:p>
    <w:p w14:paraId="6E939DF1" w14:textId="4D36C446" w:rsidR="00B43E1F" w:rsidRPr="00B43E1F" w:rsidRDefault="00B43E1F" w:rsidP="003C27E6">
      <w:r>
        <w:t>This page allows users to search for posts, create posts, view their own posts or other users posts and allows users to view the profile page, friends page and to logout.</w:t>
      </w:r>
    </w:p>
    <w:p w14:paraId="7241EE65" w14:textId="77777777" w:rsidR="00363A9D" w:rsidRDefault="00363A9D" w:rsidP="003C27E6">
      <w:pPr>
        <w:rPr>
          <w:u w:val="single"/>
        </w:rPr>
      </w:pPr>
    </w:p>
    <w:p w14:paraId="66638962" w14:textId="77777777" w:rsidR="00363A9D" w:rsidRDefault="00363A9D" w:rsidP="003C27E6">
      <w:pPr>
        <w:rPr>
          <w:u w:val="single"/>
        </w:rPr>
      </w:pPr>
    </w:p>
    <w:p w14:paraId="139A55A3" w14:textId="77777777" w:rsidR="00363A9D" w:rsidRDefault="00363A9D" w:rsidP="003C27E6">
      <w:pPr>
        <w:rPr>
          <w:u w:val="single"/>
        </w:rPr>
      </w:pPr>
    </w:p>
    <w:p w14:paraId="22D40A4F" w14:textId="77777777" w:rsidR="00363A9D" w:rsidRDefault="00363A9D" w:rsidP="003C27E6">
      <w:pPr>
        <w:rPr>
          <w:u w:val="single"/>
        </w:rPr>
      </w:pPr>
    </w:p>
    <w:p w14:paraId="3B9C461A" w14:textId="77777777" w:rsidR="00363A9D" w:rsidRDefault="00363A9D" w:rsidP="003C27E6">
      <w:pPr>
        <w:rPr>
          <w:u w:val="single"/>
        </w:rPr>
      </w:pPr>
    </w:p>
    <w:p w14:paraId="753A1F45" w14:textId="77777777" w:rsidR="00363A9D" w:rsidRDefault="00363A9D" w:rsidP="003C27E6">
      <w:pPr>
        <w:rPr>
          <w:u w:val="single"/>
        </w:rPr>
      </w:pPr>
    </w:p>
    <w:p w14:paraId="51CE9360" w14:textId="77777777" w:rsidR="00363A9D" w:rsidRDefault="00363A9D" w:rsidP="003C27E6">
      <w:pPr>
        <w:rPr>
          <w:u w:val="single"/>
        </w:rPr>
      </w:pPr>
    </w:p>
    <w:p w14:paraId="7CF8A6B5" w14:textId="77777777" w:rsidR="00363A9D" w:rsidRDefault="00363A9D" w:rsidP="003C27E6">
      <w:pPr>
        <w:rPr>
          <w:u w:val="single"/>
        </w:rPr>
      </w:pPr>
    </w:p>
    <w:p w14:paraId="6A206FFA" w14:textId="77777777" w:rsidR="00363A9D" w:rsidRDefault="00363A9D" w:rsidP="003C27E6">
      <w:pPr>
        <w:rPr>
          <w:u w:val="single"/>
        </w:rPr>
      </w:pPr>
    </w:p>
    <w:p w14:paraId="7974BE55" w14:textId="77777777" w:rsidR="00363A9D" w:rsidRDefault="00363A9D" w:rsidP="003C27E6">
      <w:pPr>
        <w:rPr>
          <w:u w:val="single"/>
        </w:rPr>
      </w:pPr>
    </w:p>
    <w:p w14:paraId="0EB6AE08" w14:textId="77777777" w:rsidR="00363A9D" w:rsidRDefault="00363A9D" w:rsidP="003C27E6">
      <w:pPr>
        <w:rPr>
          <w:u w:val="single"/>
        </w:rPr>
      </w:pPr>
    </w:p>
    <w:p w14:paraId="113F12CB" w14:textId="77777777" w:rsidR="00363A9D" w:rsidRDefault="00363A9D" w:rsidP="003C27E6">
      <w:pPr>
        <w:rPr>
          <w:u w:val="single"/>
        </w:rPr>
      </w:pPr>
    </w:p>
    <w:p w14:paraId="3BC0BDD4" w14:textId="77777777" w:rsidR="00363A9D" w:rsidRDefault="00363A9D" w:rsidP="003C27E6">
      <w:pPr>
        <w:rPr>
          <w:u w:val="single"/>
        </w:rPr>
      </w:pPr>
    </w:p>
    <w:p w14:paraId="23B947C6" w14:textId="0A527691" w:rsidR="00C81BB3" w:rsidRDefault="00C81BB3" w:rsidP="003C27E6">
      <w:pPr>
        <w:rPr>
          <w:u w:val="single"/>
        </w:rPr>
      </w:pPr>
      <w:r>
        <w:rPr>
          <w:u w:val="single"/>
        </w:rPr>
        <w:lastRenderedPageBreak/>
        <w:t>HTML in Posts.html</w:t>
      </w:r>
    </w:p>
    <w:p w14:paraId="189B4C74" w14:textId="76CC4782" w:rsidR="00C81BB3" w:rsidRDefault="00C81BB3" w:rsidP="003C27E6">
      <w:pPr>
        <w:rPr>
          <w:u w:val="single"/>
        </w:rPr>
      </w:pPr>
      <w:r w:rsidRPr="00C81BB3">
        <w:rPr>
          <w:noProof/>
          <w:u w:val="single"/>
          <w:lang w:eastAsia="ja-JP"/>
        </w:rPr>
        <w:drawing>
          <wp:inline distT="0" distB="0" distL="0" distR="0" wp14:anchorId="15E04010" wp14:editId="60B52E8B">
            <wp:extent cx="5731510" cy="459232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592320"/>
                    </a:xfrm>
                    <a:prstGeom prst="rect">
                      <a:avLst/>
                    </a:prstGeom>
                  </pic:spPr>
                </pic:pic>
              </a:graphicData>
            </a:graphic>
          </wp:inline>
        </w:drawing>
      </w:r>
    </w:p>
    <w:p w14:paraId="21C76889" w14:textId="094BE946" w:rsidR="00C81BB3" w:rsidRDefault="00C81BB3" w:rsidP="003C27E6">
      <w:pPr>
        <w:rPr>
          <w:u w:val="single"/>
        </w:rPr>
      </w:pPr>
      <w:r w:rsidRPr="00C81BB3">
        <w:rPr>
          <w:noProof/>
          <w:u w:val="single"/>
          <w:lang w:eastAsia="ja-JP"/>
        </w:rPr>
        <w:lastRenderedPageBreak/>
        <w:drawing>
          <wp:inline distT="0" distB="0" distL="0" distR="0" wp14:anchorId="4040CFE9" wp14:editId="0A0FFB97">
            <wp:extent cx="5731510" cy="463486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634865"/>
                    </a:xfrm>
                    <a:prstGeom prst="rect">
                      <a:avLst/>
                    </a:prstGeom>
                  </pic:spPr>
                </pic:pic>
              </a:graphicData>
            </a:graphic>
          </wp:inline>
        </w:drawing>
      </w:r>
    </w:p>
    <w:p w14:paraId="22337446" w14:textId="33BC6BEF" w:rsidR="00C81BB3" w:rsidRDefault="00C81BB3" w:rsidP="003C27E6">
      <w:pPr>
        <w:rPr>
          <w:u w:val="single"/>
        </w:rPr>
      </w:pPr>
      <w:r w:rsidRPr="00C81BB3">
        <w:rPr>
          <w:noProof/>
          <w:u w:val="single"/>
          <w:lang w:eastAsia="ja-JP"/>
        </w:rPr>
        <w:lastRenderedPageBreak/>
        <w:drawing>
          <wp:inline distT="0" distB="0" distL="0" distR="0" wp14:anchorId="5E858E02" wp14:editId="006DE3E5">
            <wp:extent cx="5731510" cy="457200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572000"/>
                    </a:xfrm>
                    <a:prstGeom prst="rect">
                      <a:avLst/>
                    </a:prstGeom>
                  </pic:spPr>
                </pic:pic>
              </a:graphicData>
            </a:graphic>
          </wp:inline>
        </w:drawing>
      </w:r>
    </w:p>
    <w:p w14:paraId="4BB85010" w14:textId="392DFBE3" w:rsidR="00CB2915" w:rsidRDefault="00CB2915" w:rsidP="003C27E6">
      <w:pPr>
        <w:rPr>
          <w:u w:val="single"/>
        </w:rPr>
      </w:pPr>
      <w:r w:rsidRPr="00CB2915">
        <w:rPr>
          <w:noProof/>
          <w:u w:val="single"/>
          <w:lang w:eastAsia="ja-JP"/>
        </w:rPr>
        <w:drawing>
          <wp:inline distT="0" distB="0" distL="0" distR="0" wp14:anchorId="3424FCBF" wp14:editId="29BFD1C9">
            <wp:extent cx="4305640" cy="12163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5015" cy="1233098"/>
                    </a:xfrm>
                    <a:prstGeom prst="rect">
                      <a:avLst/>
                    </a:prstGeom>
                  </pic:spPr>
                </pic:pic>
              </a:graphicData>
            </a:graphic>
          </wp:inline>
        </w:drawing>
      </w:r>
    </w:p>
    <w:p w14:paraId="51333F8F" w14:textId="77777777" w:rsidR="00363A9D" w:rsidRDefault="00363A9D" w:rsidP="003C27E6">
      <w:pPr>
        <w:rPr>
          <w:u w:val="single"/>
        </w:rPr>
      </w:pPr>
    </w:p>
    <w:p w14:paraId="361A397A" w14:textId="77777777" w:rsidR="00363A9D" w:rsidRDefault="00363A9D" w:rsidP="003C27E6">
      <w:pPr>
        <w:rPr>
          <w:u w:val="single"/>
        </w:rPr>
      </w:pPr>
    </w:p>
    <w:p w14:paraId="271BBFB5" w14:textId="77777777" w:rsidR="00363A9D" w:rsidRDefault="00363A9D" w:rsidP="003C27E6">
      <w:pPr>
        <w:rPr>
          <w:u w:val="single"/>
        </w:rPr>
      </w:pPr>
    </w:p>
    <w:p w14:paraId="6E965A0B" w14:textId="77777777" w:rsidR="00363A9D" w:rsidRDefault="00363A9D" w:rsidP="003C27E6">
      <w:pPr>
        <w:rPr>
          <w:u w:val="single"/>
        </w:rPr>
      </w:pPr>
    </w:p>
    <w:p w14:paraId="1909494A" w14:textId="77777777" w:rsidR="00363A9D" w:rsidRDefault="00363A9D" w:rsidP="003C27E6">
      <w:pPr>
        <w:rPr>
          <w:u w:val="single"/>
        </w:rPr>
      </w:pPr>
    </w:p>
    <w:p w14:paraId="144D67F0" w14:textId="77777777" w:rsidR="00363A9D" w:rsidRDefault="00363A9D" w:rsidP="003C27E6">
      <w:pPr>
        <w:rPr>
          <w:u w:val="single"/>
        </w:rPr>
      </w:pPr>
    </w:p>
    <w:p w14:paraId="789923AC" w14:textId="77777777" w:rsidR="00363A9D" w:rsidRDefault="00363A9D" w:rsidP="003C27E6">
      <w:pPr>
        <w:rPr>
          <w:u w:val="single"/>
        </w:rPr>
      </w:pPr>
    </w:p>
    <w:p w14:paraId="25FA743F" w14:textId="77777777" w:rsidR="00363A9D" w:rsidRDefault="00363A9D" w:rsidP="003C27E6">
      <w:pPr>
        <w:rPr>
          <w:u w:val="single"/>
        </w:rPr>
      </w:pPr>
    </w:p>
    <w:p w14:paraId="144A6AFB" w14:textId="77777777" w:rsidR="00363A9D" w:rsidRDefault="00363A9D" w:rsidP="003C27E6">
      <w:pPr>
        <w:rPr>
          <w:u w:val="single"/>
        </w:rPr>
      </w:pPr>
    </w:p>
    <w:p w14:paraId="49148F51" w14:textId="661D2D25" w:rsidR="00B43E1F" w:rsidRDefault="00B43E1F" w:rsidP="003C27E6">
      <w:pPr>
        <w:rPr>
          <w:u w:val="single"/>
        </w:rPr>
      </w:pPr>
      <w:r>
        <w:rPr>
          <w:u w:val="single"/>
        </w:rPr>
        <w:lastRenderedPageBreak/>
        <w:t>CSS in Posts.css</w:t>
      </w:r>
    </w:p>
    <w:p w14:paraId="34CAE0C1" w14:textId="1F0FAF79" w:rsidR="00B43E1F" w:rsidRDefault="00B43E1F" w:rsidP="003C27E6">
      <w:pPr>
        <w:rPr>
          <w:u w:val="single"/>
        </w:rPr>
      </w:pPr>
      <w:r w:rsidRPr="00B43E1F">
        <w:rPr>
          <w:noProof/>
          <w:u w:val="single"/>
          <w:lang w:eastAsia="ja-JP"/>
        </w:rPr>
        <w:drawing>
          <wp:inline distT="0" distB="0" distL="0" distR="0" wp14:anchorId="37CB6A88" wp14:editId="21E52F31">
            <wp:extent cx="5743575" cy="841406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355" cy="8418141"/>
                    </a:xfrm>
                    <a:prstGeom prst="rect">
                      <a:avLst/>
                    </a:prstGeom>
                  </pic:spPr>
                </pic:pic>
              </a:graphicData>
            </a:graphic>
          </wp:inline>
        </w:drawing>
      </w:r>
    </w:p>
    <w:p w14:paraId="762813F6" w14:textId="39D58AA8" w:rsidR="00B43E1F" w:rsidRDefault="00B43E1F" w:rsidP="003C27E6">
      <w:pPr>
        <w:rPr>
          <w:u w:val="single"/>
        </w:rPr>
      </w:pPr>
      <w:r w:rsidRPr="00B43E1F">
        <w:rPr>
          <w:noProof/>
          <w:u w:val="single"/>
          <w:lang w:eastAsia="ja-JP"/>
        </w:rPr>
        <w:lastRenderedPageBreak/>
        <w:drawing>
          <wp:inline distT="0" distB="0" distL="0" distR="0" wp14:anchorId="503519F5" wp14:editId="0F1437D2">
            <wp:extent cx="5731510" cy="4817043"/>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9285" cy="4823578"/>
                    </a:xfrm>
                    <a:prstGeom prst="rect">
                      <a:avLst/>
                    </a:prstGeom>
                  </pic:spPr>
                </pic:pic>
              </a:graphicData>
            </a:graphic>
          </wp:inline>
        </w:drawing>
      </w:r>
    </w:p>
    <w:p w14:paraId="2F62F6B9" w14:textId="2DB21D61" w:rsidR="00B43E1F" w:rsidRDefault="00B43E1F" w:rsidP="003C27E6">
      <w:pPr>
        <w:rPr>
          <w:u w:val="single"/>
        </w:rPr>
      </w:pPr>
      <w:r>
        <w:rPr>
          <w:u w:val="single"/>
        </w:rPr>
        <w:t>In Home/views.py</w:t>
      </w:r>
    </w:p>
    <w:p w14:paraId="318DF30E" w14:textId="26590445" w:rsidR="00B43E1F" w:rsidRDefault="00B43E1F" w:rsidP="003C27E6">
      <w:pPr>
        <w:rPr>
          <w:u w:val="single"/>
        </w:rPr>
      </w:pPr>
      <w:r w:rsidRPr="00B43E1F">
        <w:rPr>
          <w:noProof/>
          <w:u w:val="single"/>
          <w:lang w:eastAsia="ja-JP"/>
        </w:rPr>
        <w:drawing>
          <wp:inline distT="0" distB="0" distL="0" distR="0" wp14:anchorId="40058CB4" wp14:editId="1E598BEC">
            <wp:extent cx="5731510" cy="193865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938655"/>
                    </a:xfrm>
                    <a:prstGeom prst="rect">
                      <a:avLst/>
                    </a:prstGeom>
                  </pic:spPr>
                </pic:pic>
              </a:graphicData>
            </a:graphic>
          </wp:inline>
        </w:drawing>
      </w:r>
    </w:p>
    <w:p w14:paraId="3B9F1110" w14:textId="5E858F97" w:rsidR="00104AB1" w:rsidRDefault="00104AB1" w:rsidP="003C27E6">
      <w:r>
        <w:t>This gets all the current users posts in the database and orders them by the most recently created post and gets all the other users posts in the database and orders them by the most recently created post. Post_model refers to the Post table in Home/models.py imported in Home/views.py. Render is imported in Home/views.py to display a page associated with the function.</w:t>
      </w:r>
    </w:p>
    <w:p w14:paraId="05F6EDB6" w14:textId="77777777" w:rsidR="00363A9D" w:rsidRDefault="00363A9D" w:rsidP="003C27E6">
      <w:pPr>
        <w:rPr>
          <w:u w:val="single"/>
        </w:rPr>
      </w:pPr>
    </w:p>
    <w:p w14:paraId="6D0A2061" w14:textId="77777777" w:rsidR="00363A9D" w:rsidRDefault="00363A9D" w:rsidP="003C27E6">
      <w:pPr>
        <w:rPr>
          <w:u w:val="single"/>
        </w:rPr>
      </w:pPr>
    </w:p>
    <w:p w14:paraId="24B1CA87" w14:textId="53B36E6A" w:rsidR="00124460" w:rsidRDefault="00124460" w:rsidP="003C27E6">
      <w:pPr>
        <w:rPr>
          <w:u w:val="single"/>
        </w:rPr>
      </w:pPr>
      <w:r w:rsidRPr="00124460">
        <w:rPr>
          <w:u w:val="single"/>
        </w:rPr>
        <w:lastRenderedPageBreak/>
        <w:t>SQL</w:t>
      </w:r>
    </w:p>
    <w:p w14:paraId="259FBC64" w14:textId="6F9CE60E" w:rsidR="00124460" w:rsidRPr="00124460" w:rsidRDefault="00124460" w:rsidP="003C27E6">
      <w:r w:rsidRPr="00124460">
        <w:t>SELECT "auth_user"."id", "auth_user"."password", "auth_user"."last_login", "auth_user"."is_superuser", "auth_user"."username", "auth_user"."first_name", "auth_user"."last_name", "auth_user"."email", "auth_user"."is_staff", "auth_user"."is_active", "auth_user"."date_joined" FROM "auth_u</w:t>
      </w:r>
      <w:r>
        <w:t>ser" WHERE "auth_user"."id" = %d</w:t>
      </w:r>
      <w:r w:rsidRPr="00124460">
        <w:t>'</w:t>
      </w:r>
    </w:p>
    <w:p w14:paraId="44E2721E" w14:textId="52A17F2E" w:rsidR="00104AB1" w:rsidRDefault="00104AB1" w:rsidP="003C27E6">
      <w:pPr>
        <w:rPr>
          <w:u w:val="single"/>
        </w:rPr>
      </w:pPr>
      <w:r>
        <w:rPr>
          <w:u w:val="single"/>
        </w:rPr>
        <w:t>In Home/urls.py</w:t>
      </w:r>
    </w:p>
    <w:p w14:paraId="3E40AFB5" w14:textId="345241CC" w:rsidR="00104AB1" w:rsidRDefault="00104AB1" w:rsidP="003C27E6">
      <w:pPr>
        <w:rPr>
          <w:u w:val="single"/>
        </w:rPr>
      </w:pPr>
      <w:r w:rsidRPr="00104AB1">
        <w:rPr>
          <w:noProof/>
          <w:u w:val="single"/>
          <w:lang w:eastAsia="ja-JP"/>
        </w:rPr>
        <w:drawing>
          <wp:inline distT="0" distB="0" distL="0" distR="0" wp14:anchorId="52B30128" wp14:editId="5F078B9D">
            <wp:extent cx="5731510" cy="36421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4093" cy="372000"/>
                    </a:xfrm>
                    <a:prstGeom prst="rect">
                      <a:avLst/>
                    </a:prstGeom>
                  </pic:spPr>
                </pic:pic>
              </a:graphicData>
            </a:graphic>
          </wp:inline>
        </w:drawing>
      </w:r>
    </w:p>
    <w:p w14:paraId="11B3F60A" w14:textId="72E90B81" w:rsidR="00104AB1" w:rsidRDefault="00104AB1" w:rsidP="003C27E6">
      <w:r>
        <w:t xml:space="preserve">This links the </w:t>
      </w:r>
      <w:r w:rsidR="00237678">
        <w:t>URL</w:t>
      </w:r>
      <w:r>
        <w:t xml:space="preserve"> Posts to the Posts.html file.</w:t>
      </w:r>
    </w:p>
    <w:p w14:paraId="0F789801" w14:textId="7D493277" w:rsidR="00CB2F2B" w:rsidRDefault="00CB2F2B" w:rsidP="003C27E6">
      <w:pPr>
        <w:rPr>
          <w:u w:val="single"/>
        </w:rPr>
      </w:pPr>
      <w:r w:rsidRPr="00CB2F2B">
        <w:rPr>
          <w:u w:val="single"/>
        </w:rPr>
        <w:t>If a user searches for a post:</w:t>
      </w:r>
    </w:p>
    <w:p w14:paraId="7CE73336" w14:textId="0C9D3E79" w:rsidR="00CB2F2B" w:rsidRDefault="00CB2F2B" w:rsidP="003C27E6">
      <w:pPr>
        <w:rPr>
          <w:u w:val="single"/>
        </w:rPr>
      </w:pPr>
      <w:r w:rsidRPr="00CB2F2B">
        <w:rPr>
          <w:noProof/>
          <w:u w:val="single"/>
          <w:lang w:eastAsia="ja-JP"/>
        </w:rPr>
        <w:drawing>
          <wp:inline distT="0" distB="0" distL="0" distR="0" wp14:anchorId="07726E18" wp14:editId="374C1833">
            <wp:extent cx="5731510" cy="293751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37510"/>
                    </a:xfrm>
                    <a:prstGeom prst="rect">
                      <a:avLst/>
                    </a:prstGeom>
                  </pic:spPr>
                </pic:pic>
              </a:graphicData>
            </a:graphic>
          </wp:inline>
        </w:drawing>
      </w:r>
    </w:p>
    <w:p w14:paraId="7C220C8B" w14:textId="45C991C4" w:rsidR="00CB2F2B" w:rsidRDefault="00CB2F2B" w:rsidP="003C27E6">
      <w:r>
        <w:t>This page is displayed if a user searches</w:t>
      </w:r>
      <w:r w:rsidR="0024263C">
        <w:t xml:space="preserve"> for a post that does not exist or will display posts that exist in the database. From this page a user will be able to go back to view all the posts they have created recently or users can view the profile page, </w:t>
      </w:r>
      <w:r w:rsidR="00237678">
        <w:t>friends’</w:t>
      </w:r>
      <w:r w:rsidR="0024263C">
        <w:t xml:space="preserve"> page or logout.</w:t>
      </w:r>
    </w:p>
    <w:p w14:paraId="38890B18" w14:textId="77777777" w:rsidR="00363A9D" w:rsidRDefault="00363A9D" w:rsidP="003C27E6">
      <w:pPr>
        <w:rPr>
          <w:u w:val="single"/>
        </w:rPr>
      </w:pPr>
    </w:p>
    <w:p w14:paraId="7C7B7A3F" w14:textId="77777777" w:rsidR="00363A9D" w:rsidRDefault="00363A9D" w:rsidP="003C27E6">
      <w:pPr>
        <w:rPr>
          <w:u w:val="single"/>
        </w:rPr>
      </w:pPr>
    </w:p>
    <w:p w14:paraId="280DBD9F" w14:textId="77777777" w:rsidR="00363A9D" w:rsidRDefault="00363A9D" w:rsidP="003C27E6">
      <w:pPr>
        <w:rPr>
          <w:u w:val="single"/>
        </w:rPr>
      </w:pPr>
    </w:p>
    <w:p w14:paraId="3230449E" w14:textId="77777777" w:rsidR="00363A9D" w:rsidRDefault="00363A9D" w:rsidP="003C27E6">
      <w:pPr>
        <w:rPr>
          <w:u w:val="single"/>
        </w:rPr>
      </w:pPr>
    </w:p>
    <w:p w14:paraId="00C542A9" w14:textId="77777777" w:rsidR="00363A9D" w:rsidRDefault="00363A9D" w:rsidP="003C27E6">
      <w:pPr>
        <w:rPr>
          <w:u w:val="single"/>
        </w:rPr>
      </w:pPr>
    </w:p>
    <w:p w14:paraId="2A9AF808" w14:textId="77777777" w:rsidR="00363A9D" w:rsidRDefault="00363A9D" w:rsidP="003C27E6">
      <w:pPr>
        <w:rPr>
          <w:u w:val="single"/>
        </w:rPr>
      </w:pPr>
    </w:p>
    <w:p w14:paraId="162A0BF3" w14:textId="77777777" w:rsidR="00363A9D" w:rsidRDefault="00363A9D" w:rsidP="003C27E6">
      <w:pPr>
        <w:rPr>
          <w:u w:val="single"/>
        </w:rPr>
      </w:pPr>
    </w:p>
    <w:p w14:paraId="66191B5D" w14:textId="77777777" w:rsidR="00363A9D" w:rsidRDefault="00363A9D" w:rsidP="003C27E6">
      <w:pPr>
        <w:rPr>
          <w:u w:val="single"/>
        </w:rPr>
      </w:pPr>
    </w:p>
    <w:p w14:paraId="6C3BBC2D" w14:textId="77777777" w:rsidR="00363A9D" w:rsidRDefault="00363A9D" w:rsidP="003C27E6">
      <w:pPr>
        <w:rPr>
          <w:u w:val="single"/>
        </w:rPr>
      </w:pPr>
    </w:p>
    <w:p w14:paraId="300DC531" w14:textId="263E41DB" w:rsidR="00CB2F2B" w:rsidRDefault="00CB2F2B" w:rsidP="003C27E6">
      <w:pPr>
        <w:rPr>
          <w:u w:val="single"/>
        </w:rPr>
      </w:pPr>
      <w:r>
        <w:rPr>
          <w:u w:val="single"/>
        </w:rPr>
        <w:lastRenderedPageBreak/>
        <w:t>HTML in search.html</w:t>
      </w:r>
    </w:p>
    <w:p w14:paraId="13545B46" w14:textId="49C00D64" w:rsidR="00CB2F2B" w:rsidRDefault="00CB2F2B" w:rsidP="003C27E6">
      <w:pPr>
        <w:rPr>
          <w:u w:val="single"/>
        </w:rPr>
      </w:pPr>
      <w:r w:rsidRPr="00CB2F2B">
        <w:rPr>
          <w:noProof/>
          <w:u w:val="single"/>
          <w:lang w:eastAsia="ja-JP"/>
        </w:rPr>
        <w:drawing>
          <wp:inline distT="0" distB="0" distL="0" distR="0" wp14:anchorId="67CEA305" wp14:editId="5AF62E54">
            <wp:extent cx="5731510" cy="3961130"/>
            <wp:effectExtent l="0" t="0" r="254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961130"/>
                    </a:xfrm>
                    <a:prstGeom prst="rect">
                      <a:avLst/>
                    </a:prstGeom>
                  </pic:spPr>
                </pic:pic>
              </a:graphicData>
            </a:graphic>
          </wp:inline>
        </w:drawing>
      </w:r>
    </w:p>
    <w:p w14:paraId="0BD41EBE" w14:textId="69600F71" w:rsidR="00CB2F2B" w:rsidRDefault="00CB2F2B" w:rsidP="003C27E6">
      <w:pPr>
        <w:rPr>
          <w:u w:val="single"/>
        </w:rPr>
      </w:pPr>
      <w:r>
        <w:rPr>
          <w:u w:val="single"/>
        </w:rPr>
        <w:t>In Home/views.py</w:t>
      </w:r>
      <w:r w:rsidR="000A37BF">
        <w:rPr>
          <w:rStyle w:val="FootnoteReference"/>
          <w:u w:val="single"/>
        </w:rPr>
        <w:footnoteReference w:id="63"/>
      </w:r>
    </w:p>
    <w:p w14:paraId="13A67A69" w14:textId="56BBF0EC" w:rsidR="00CB2F2B" w:rsidRDefault="00CB2F2B" w:rsidP="003C27E6">
      <w:pPr>
        <w:rPr>
          <w:u w:val="single"/>
        </w:rPr>
      </w:pPr>
      <w:r w:rsidRPr="00CB2F2B">
        <w:rPr>
          <w:noProof/>
          <w:u w:val="single"/>
          <w:lang w:eastAsia="ja-JP"/>
        </w:rPr>
        <w:drawing>
          <wp:inline distT="0" distB="0" distL="0" distR="0" wp14:anchorId="0316725E" wp14:editId="6B16A037">
            <wp:extent cx="5731510" cy="2263140"/>
            <wp:effectExtent l="0" t="0" r="254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63140"/>
                    </a:xfrm>
                    <a:prstGeom prst="rect">
                      <a:avLst/>
                    </a:prstGeom>
                  </pic:spPr>
                </pic:pic>
              </a:graphicData>
            </a:graphic>
          </wp:inline>
        </w:drawing>
      </w:r>
    </w:p>
    <w:p w14:paraId="5E0D4AED" w14:textId="68ECDFA7" w:rsidR="00CB2F2B" w:rsidRDefault="00CB2F2B" w:rsidP="003C27E6">
      <w:r>
        <w:t>This retrieves the query submitted in the search field on the Posts page and filters the objects in the Posts table to locate if there are any posts with that title or content otherwise the results displayed are just every post in the database.</w:t>
      </w:r>
      <w:r w:rsidR="0024263C">
        <w:t xml:space="preserve"> Post_model refers to the Posts table in the database located in Home/models.py. Q is a method imported in Home/views.py which will let me query the database with a query defined by a user in a form. Render is imported in Home/views.py to display a page associated with the function.</w:t>
      </w:r>
    </w:p>
    <w:p w14:paraId="624D0692" w14:textId="28E1BCC7" w:rsidR="0024263C" w:rsidRDefault="0024263C" w:rsidP="003C27E6">
      <w:pPr>
        <w:rPr>
          <w:u w:val="single"/>
        </w:rPr>
      </w:pPr>
      <w:r>
        <w:rPr>
          <w:u w:val="single"/>
        </w:rPr>
        <w:lastRenderedPageBreak/>
        <w:t>In urls.py</w:t>
      </w:r>
    </w:p>
    <w:p w14:paraId="40020760" w14:textId="43474103" w:rsidR="0024263C" w:rsidRDefault="0024263C" w:rsidP="003C27E6">
      <w:pPr>
        <w:rPr>
          <w:u w:val="single"/>
        </w:rPr>
      </w:pPr>
      <w:r w:rsidRPr="0024263C">
        <w:rPr>
          <w:noProof/>
          <w:u w:val="single"/>
          <w:lang w:eastAsia="ja-JP"/>
        </w:rPr>
        <w:drawing>
          <wp:inline distT="0" distB="0" distL="0" distR="0" wp14:anchorId="1F95FAF1" wp14:editId="4C5BB5ED">
            <wp:extent cx="5731510" cy="261924"/>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80132" cy="268716"/>
                    </a:xfrm>
                    <a:prstGeom prst="rect">
                      <a:avLst/>
                    </a:prstGeom>
                  </pic:spPr>
                </pic:pic>
              </a:graphicData>
            </a:graphic>
          </wp:inline>
        </w:drawing>
      </w:r>
    </w:p>
    <w:p w14:paraId="473FD3EC" w14:textId="09251A6C" w:rsidR="0024263C" w:rsidRPr="0024263C" w:rsidRDefault="0024263C" w:rsidP="003C27E6">
      <w:r>
        <w:t xml:space="preserve">This links the </w:t>
      </w:r>
      <w:r w:rsidR="00237678">
        <w:t>URL</w:t>
      </w:r>
      <w:r>
        <w:t xml:space="preserve"> Posts/results to the posts that will be displayed on the Search.html page.</w:t>
      </w:r>
    </w:p>
    <w:p w14:paraId="006547EB" w14:textId="54245E09" w:rsidR="00104AB1" w:rsidRDefault="00104AB1" w:rsidP="003C27E6">
      <w:pPr>
        <w:rPr>
          <w:b/>
        </w:rPr>
      </w:pPr>
      <w:r w:rsidRPr="00104AB1">
        <w:rPr>
          <w:b/>
        </w:rPr>
        <w:t>Create Post</w:t>
      </w:r>
    </w:p>
    <w:p w14:paraId="12385990" w14:textId="332BAC18" w:rsidR="00104AB1" w:rsidRDefault="00104AB1" w:rsidP="003C27E6">
      <w:pPr>
        <w:rPr>
          <w:b/>
        </w:rPr>
      </w:pPr>
      <w:r w:rsidRPr="00104AB1">
        <w:rPr>
          <w:b/>
          <w:noProof/>
          <w:lang w:eastAsia="ja-JP"/>
        </w:rPr>
        <w:drawing>
          <wp:inline distT="0" distB="0" distL="0" distR="0" wp14:anchorId="2D75D190" wp14:editId="2CD206A5">
            <wp:extent cx="5731510" cy="40811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081145"/>
                    </a:xfrm>
                    <a:prstGeom prst="rect">
                      <a:avLst/>
                    </a:prstGeom>
                  </pic:spPr>
                </pic:pic>
              </a:graphicData>
            </a:graphic>
          </wp:inline>
        </w:drawing>
      </w:r>
    </w:p>
    <w:p w14:paraId="0EBC5331" w14:textId="4C68E72A" w:rsidR="00104AB1" w:rsidRDefault="00104AB1" w:rsidP="003C27E6">
      <w:r>
        <w:t>This allows users to create a post with an image by submitting the form or to view the profile and friends page or to logout.</w:t>
      </w:r>
    </w:p>
    <w:p w14:paraId="4AAEF665" w14:textId="77777777" w:rsidR="00363A9D" w:rsidRDefault="00363A9D" w:rsidP="003C27E6">
      <w:pPr>
        <w:rPr>
          <w:u w:val="single"/>
        </w:rPr>
      </w:pPr>
    </w:p>
    <w:p w14:paraId="352F57D6" w14:textId="77777777" w:rsidR="00363A9D" w:rsidRDefault="00363A9D" w:rsidP="003C27E6">
      <w:pPr>
        <w:rPr>
          <w:u w:val="single"/>
        </w:rPr>
      </w:pPr>
    </w:p>
    <w:p w14:paraId="744969BB" w14:textId="77777777" w:rsidR="00363A9D" w:rsidRDefault="00363A9D" w:rsidP="003C27E6">
      <w:pPr>
        <w:rPr>
          <w:u w:val="single"/>
        </w:rPr>
      </w:pPr>
    </w:p>
    <w:p w14:paraId="3F6A2597" w14:textId="77777777" w:rsidR="00363A9D" w:rsidRDefault="00363A9D" w:rsidP="003C27E6">
      <w:pPr>
        <w:rPr>
          <w:u w:val="single"/>
        </w:rPr>
      </w:pPr>
    </w:p>
    <w:p w14:paraId="6630F908" w14:textId="77777777" w:rsidR="00363A9D" w:rsidRDefault="00363A9D" w:rsidP="003C27E6">
      <w:pPr>
        <w:rPr>
          <w:u w:val="single"/>
        </w:rPr>
      </w:pPr>
    </w:p>
    <w:p w14:paraId="7FCE8650" w14:textId="77777777" w:rsidR="00363A9D" w:rsidRDefault="00363A9D" w:rsidP="003C27E6">
      <w:pPr>
        <w:rPr>
          <w:u w:val="single"/>
        </w:rPr>
      </w:pPr>
    </w:p>
    <w:p w14:paraId="3103A62C" w14:textId="77777777" w:rsidR="00363A9D" w:rsidRDefault="00363A9D" w:rsidP="003C27E6">
      <w:pPr>
        <w:rPr>
          <w:u w:val="single"/>
        </w:rPr>
      </w:pPr>
    </w:p>
    <w:p w14:paraId="740AAA3E" w14:textId="77777777" w:rsidR="00363A9D" w:rsidRDefault="00363A9D" w:rsidP="003C27E6">
      <w:pPr>
        <w:rPr>
          <w:u w:val="single"/>
        </w:rPr>
      </w:pPr>
    </w:p>
    <w:p w14:paraId="5831F892" w14:textId="77777777" w:rsidR="00363A9D" w:rsidRDefault="00363A9D" w:rsidP="003C27E6">
      <w:pPr>
        <w:rPr>
          <w:u w:val="single"/>
        </w:rPr>
      </w:pPr>
    </w:p>
    <w:p w14:paraId="1019D02F" w14:textId="77777777" w:rsidR="00363A9D" w:rsidRDefault="00363A9D" w:rsidP="003C27E6">
      <w:pPr>
        <w:rPr>
          <w:u w:val="single"/>
        </w:rPr>
      </w:pPr>
    </w:p>
    <w:p w14:paraId="6F7910FE" w14:textId="30529644" w:rsidR="00104AB1" w:rsidRDefault="00104AB1" w:rsidP="003C27E6">
      <w:pPr>
        <w:rPr>
          <w:u w:val="single"/>
        </w:rPr>
      </w:pPr>
      <w:r>
        <w:rPr>
          <w:u w:val="single"/>
        </w:rPr>
        <w:lastRenderedPageBreak/>
        <w:t>HTML in Create Post.html</w:t>
      </w:r>
    </w:p>
    <w:p w14:paraId="67B89C57" w14:textId="2F6E0EE2" w:rsidR="00104AB1" w:rsidRDefault="00104AB1" w:rsidP="003C27E6">
      <w:pPr>
        <w:rPr>
          <w:u w:val="single"/>
        </w:rPr>
      </w:pPr>
      <w:r w:rsidRPr="00104AB1">
        <w:rPr>
          <w:noProof/>
          <w:u w:val="single"/>
          <w:lang w:eastAsia="ja-JP"/>
        </w:rPr>
        <w:drawing>
          <wp:inline distT="0" distB="0" distL="0" distR="0" wp14:anchorId="2C3DB165" wp14:editId="0DE4DFF1">
            <wp:extent cx="5731510" cy="341947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19475"/>
                    </a:xfrm>
                    <a:prstGeom prst="rect">
                      <a:avLst/>
                    </a:prstGeom>
                  </pic:spPr>
                </pic:pic>
              </a:graphicData>
            </a:graphic>
          </wp:inline>
        </w:drawing>
      </w:r>
    </w:p>
    <w:p w14:paraId="473C8DD8" w14:textId="2C939620" w:rsidR="005A28C8" w:rsidRDefault="005A28C8" w:rsidP="003C27E6">
      <w:pPr>
        <w:rPr>
          <w:u w:val="single"/>
        </w:rPr>
      </w:pPr>
      <w:r>
        <w:rPr>
          <w:u w:val="single"/>
        </w:rPr>
        <w:t>In Home/views.py</w:t>
      </w:r>
    </w:p>
    <w:p w14:paraId="4780A054" w14:textId="07DD2B55" w:rsidR="005A28C8" w:rsidRDefault="005A28C8" w:rsidP="003C27E6">
      <w:pPr>
        <w:rPr>
          <w:u w:val="single"/>
        </w:rPr>
      </w:pPr>
      <w:r w:rsidRPr="005A28C8">
        <w:rPr>
          <w:noProof/>
          <w:u w:val="single"/>
          <w:lang w:eastAsia="ja-JP"/>
        </w:rPr>
        <w:drawing>
          <wp:inline distT="0" distB="0" distL="0" distR="0" wp14:anchorId="4AD40683" wp14:editId="62F6DB16">
            <wp:extent cx="5731510" cy="4071564"/>
            <wp:effectExtent l="0" t="0" r="254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9665" cy="4077357"/>
                    </a:xfrm>
                    <a:prstGeom prst="rect">
                      <a:avLst/>
                    </a:prstGeom>
                  </pic:spPr>
                </pic:pic>
              </a:graphicData>
            </a:graphic>
          </wp:inline>
        </w:drawing>
      </w:r>
    </w:p>
    <w:p w14:paraId="0D1AFB3A" w14:textId="34779375" w:rsidR="005A28C8" w:rsidRDefault="005A28C8" w:rsidP="003C27E6">
      <w:r>
        <w:t xml:space="preserve">This gets the form to create a post from Home/forms.py under PostsForm. If the form is valid then the post will be saved in the database and assigned to the user which created the form but if the </w:t>
      </w:r>
      <w:r>
        <w:lastRenderedPageBreak/>
        <w:t xml:space="preserve">form isn’t valid, validation errors are raised. HttpResponseRedirect is imported in Home/views.py to display a </w:t>
      </w:r>
      <w:r w:rsidR="00237678">
        <w:t>URL</w:t>
      </w:r>
      <w:r>
        <w:t xml:space="preserve"> page after a form is submitted. Render is imported in Home/views.py to display a page associated with the function.</w:t>
      </w:r>
    </w:p>
    <w:p w14:paraId="7132A4D0" w14:textId="3EE9B7F9" w:rsidR="00124460" w:rsidRDefault="00124460" w:rsidP="003C27E6">
      <w:pPr>
        <w:rPr>
          <w:u w:val="single"/>
        </w:rPr>
      </w:pPr>
      <w:r w:rsidRPr="00124460">
        <w:rPr>
          <w:u w:val="single"/>
        </w:rPr>
        <w:t>SQL</w:t>
      </w:r>
    </w:p>
    <w:p w14:paraId="2743A167" w14:textId="03646B49" w:rsidR="00124460" w:rsidRPr="00124460" w:rsidRDefault="00124460" w:rsidP="003C27E6">
      <w:r w:rsidRPr="00124460">
        <w:t>INSERT INTO "Home_posts" ("user_id", "title", "content", "image", "publish") V</w:t>
      </w:r>
      <w:r>
        <w:t>ALUES (%d, \'%s\', \'%s</w:t>
      </w:r>
      <w:r w:rsidRPr="00124460">
        <w:t>\', \'</w:t>
      </w:r>
      <w:r>
        <w:t>%s</w:t>
      </w:r>
      <w:r w:rsidRPr="00124460">
        <w:t>\', \</w:t>
      </w:r>
      <w:r>
        <w:t>’%d</w:t>
      </w:r>
      <w:r w:rsidRPr="00124460">
        <w:t>\')</w:t>
      </w:r>
    </w:p>
    <w:p w14:paraId="52D49998" w14:textId="68908F0C" w:rsidR="005A28C8" w:rsidRDefault="005A28C8" w:rsidP="003C27E6">
      <w:pPr>
        <w:rPr>
          <w:u w:val="single"/>
        </w:rPr>
      </w:pPr>
      <w:r>
        <w:rPr>
          <w:u w:val="single"/>
        </w:rPr>
        <w:t>In Home/forms.py</w:t>
      </w:r>
    </w:p>
    <w:p w14:paraId="411548A4" w14:textId="2E465705" w:rsidR="005A28C8" w:rsidRDefault="005A28C8" w:rsidP="003C27E6">
      <w:pPr>
        <w:rPr>
          <w:u w:val="single"/>
        </w:rPr>
      </w:pPr>
      <w:r w:rsidRPr="005A28C8">
        <w:rPr>
          <w:noProof/>
          <w:u w:val="single"/>
          <w:lang w:eastAsia="ja-JP"/>
        </w:rPr>
        <w:drawing>
          <wp:inline distT="0" distB="0" distL="0" distR="0" wp14:anchorId="5B852093" wp14:editId="28E26CF7">
            <wp:extent cx="5731510" cy="42240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224020"/>
                    </a:xfrm>
                    <a:prstGeom prst="rect">
                      <a:avLst/>
                    </a:prstGeom>
                  </pic:spPr>
                </pic:pic>
              </a:graphicData>
            </a:graphic>
          </wp:inline>
        </w:drawing>
      </w:r>
    </w:p>
    <w:p w14:paraId="117B099D" w14:textId="1C139DEC" w:rsidR="005A28C8" w:rsidRDefault="005A28C8" w:rsidP="003C27E6">
      <w:r>
        <w:t>This displays the form with the title, content and image fields and will raise a validation error is any banned words are in the title and content fields. This links to the Posts table to get the field types for the input fields in the form.</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0C691CD0" w14:textId="34E08A65" w:rsidR="000E7DB7" w:rsidRDefault="000E7DB7" w:rsidP="003C27E6">
      <w:pPr>
        <w:rPr>
          <w:u w:val="single"/>
        </w:rPr>
      </w:pPr>
      <w:r w:rsidRPr="000E7DB7">
        <w:rPr>
          <w:u w:val="single"/>
        </w:rPr>
        <w:t>If an image is uploaded with the post then the below code is accessed:</w:t>
      </w:r>
    </w:p>
    <w:p w14:paraId="211234E8" w14:textId="722DF331" w:rsidR="000E7DB7" w:rsidRPr="000E7DB7" w:rsidRDefault="000E7DB7" w:rsidP="000E7DB7">
      <w:pPr>
        <w:pStyle w:val="ListParagraph"/>
        <w:numPr>
          <w:ilvl w:val="0"/>
          <w:numId w:val="27"/>
        </w:numPr>
      </w:pPr>
      <w:r w:rsidRPr="000E7DB7">
        <w:t>In GalaxyOnline/settings.py</w:t>
      </w:r>
    </w:p>
    <w:p w14:paraId="252A06DB" w14:textId="5D33600B" w:rsidR="000E7DB7" w:rsidRDefault="000E7DB7" w:rsidP="003C27E6">
      <w:pPr>
        <w:rPr>
          <w:u w:val="single"/>
        </w:rPr>
      </w:pPr>
      <w:r w:rsidRPr="000E7DB7">
        <w:rPr>
          <w:noProof/>
          <w:u w:val="single"/>
          <w:lang w:eastAsia="ja-JP"/>
        </w:rPr>
        <w:drawing>
          <wp:inline distT="0" distB="0" distL="0" distR="0" wp14:anchorId="16F86E39" wp14:editId="7AE953B4">
            <wp:extent cx="5731510" cy="865134"/>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81650" cy="872702"/>
                    </a:xfrm>
                    <a:prstGeom prst="rect">
                      <a:avLst/>
                    </a:prstGeom>
                  </pic:spPr>
                </pic:pic>
              </a:graphicData>
            </a:graphic>
          </wp:inline>
        </w:drawing>
      </w:r>
    </w:p>
    <w:p w14:paraId="3E0B2D42" w14:textId="530D7CF0" w:rsidR="000E7DB7" w:rsidRPr="000E7DB7" w:rsidRDefault="000E7DB7" w:rsidP="000E7DB7">
      <w:pPr>
        <w:pStyle w:val="ListParagraph"/>
        <w:numPr>
          <w:ilvl w:val="0"/>
          <w:numId w:val="26"/>
        </w:numPr>
      </w:pPr>
      <w:r w:rsidRPr="000E7DB7">
        <w:t>In GalaxyOnline/urls.py</w:t>
      </w:r>
    </w:p>
    <w:p w14:paraId="67D78B72" w14:textId="22B9781E" w:rsidR="000E7DB7" w:rsidRDefault="000E7DB7" w:rsidP="003C27E6">
      <w:pPr>
        <w:rPr>
          <w:u w:val="single"/>
        </w:rPr>
      </w:pPr>
      <w:r w:rsidRPr="000E7DB7">
        <w:rPr>
          <w:noProof/>
          <w:u w:val="single"/>
          <w:lang w:eastAsia="ja-JP"/>
        </w:rPr>
        <w:lastRenderedPageBreak/>
        <w:drawing>
          <wp:inline distT="0" distB="0" distL="0" distR="0" wp14:anchorId="4041E8A5" wp14:editId="109DBB61">
            <wp:extent cx="5731510" cy="1044807"/>
            <wp:effectExtent l="0" t="0" r="254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7474" cy="1045894"/>
                    </a:xfrm>
                    <a:prstGeom prst="rect">
                      <a:avLst/>
                    </a:prstGeom>
                  </pic:spPr>
                </pic:pic>
              </a:graphicData>
            </a:graphic>
          </wp:inline>
        </w:drawing>
      </w:r>
    </w:p>
    <w:p w14:paraId="40A46E14" w14:textId="36CB91A6" w:rsidR="000E7DB7" w:rsidRPr="000E7DB7" w:rsidRDefault="000E7DB7" w:rsidP="000E7DB7">
      <w:pPr>
        <w:pStyle w:val="ListParagraph"/>
        <w:numPr>
          <w:ilvl w:val="0"/>
          <w:numId w:val="25"/>
        </w:numPr>
      </w:pPr>
      <w:r w:rsidRPr="000E7DB7">
        <w:t>In Home/models.py under Posts model</w:t>
      </w:r>
    </w:p>
    <w:p w14:paraId="474FE9E5" w14:textId="20461C98" w:rsidR="000E7DB7" w:rsidRDefault="000E7DB7" w:rsidP="003C27E6">
      <w:pPr>
        <w:rPr>
          <w:u w:val="single"/>
        </w:rPr>
      </w:pPr>
      <w:r w:rsidRPr="000E7DB7">
        <w:rPr>
          <w:noProof/>
          <w:u w:val="single"/>
          <w:lang w:eastAsia="ja-JP"/>
        </w:rPr>
        <w:drawing>
          <wp:inline distT="0" distB="0" distL="0" distR="0" wp14:anchorId="3CC3A75F" wp14:editId="1D312DF1">
            <wp:extent cx="5731510" cy="70951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1138" cy="711940"/>
                    </a:xfrm>
                    <a:prstGeom prst="rect">
                      <a:avLst/>
                    </a:prstGeom>
                  </pic:spPr>
                </pic:pic>
              </a:graphicData>
            </a:graphic>
          </wp:inline>
        </w:drawing>
      </w:r>
    </w:p>
    <w:p w14:paraId="19311387" w14:textId="1DAFFBA1" w:rsidR="000E7DB7" w:rsidRDefault="000E7DB7" w:rsidP="003C27E6">
      <w:r>
        <w:t>This allows images to be stored in Home/media/post_images when images are uploaded alongside posts.</w:t>
      </w:r>
    </w:p>
    <w:p w14:paraId="03551E2B" w14:textId="1DE5621F" w:rsidR="000E7DB7" w:rsidRDefault="000E7DB7" w:rsidP="003C27E6">
      <w:pPr>
        <w:rPr>
          <w:u w:val="single"/>
        </w:rPr>
      </w:pPr>
      <w:r>
        <w:rPr>
          <w:u w:val="single"/>
        </w:rPr>
        <w:t>In Home/urls.py</w:t>
      </w:r>
    </w:p>
    <w:p w14:paraId="73730074" w14:textId="6C7BFE03" w:rsidR="000E7DB7" w:rsidRDefault="000E7DB7" w:rsidP="003C27E6">
      <w:pPr>
        <w:rPr>
          <w:u w:val="single"/>
        </w:rPr>
      </w:pPr>
      <w:r w:rsidRPr="000E7DB7">
        <w:rPr>
          <w:noProof/>
          <w:u w:val="single"/>
          <w:lang w:eastAsia="ja-JP"/>
        </w:rPr>
        <w:drawing>
          <wp:inline distT="0" distB="0" distL="0" distR="0" wp14:anchorId="6BCCA549" wp14:editId="2C2CB119">
            <wp:extent cx="5731510" cy="266909"/>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276102"/>
                    </a:xfrm>
                    <a:prstGeom prst="rect">
                      <a:avLst/>
                    </a:prstGeom>
                  </pic:spPr>
                </pic:pic>
              </a:graphicData>
            </a:graphic>
          </wp:inline>
        </w:drawing>
      </w:r>
    </w:p>
    <w:p w14:paraId="5EF8612B" w14:textId="493D85D2" w:rsidR="000E7DB7" w:rsidRDefault="000E7DB7" w:rsidP="003C27E6">
      <w:r>
        <w:t xml:space="preserve">This links the Create Posts </w:t>
      </w:r>
      <w:r w:rsidR="00237678">
        <w:t>URL</w:t>
      </w:r>
      <w:r>
        <w:t xml:space="preserve"> to the Create Posts.html page.</w:t>
      </w:r>
    </w:p>
    <w:p w14:paraId="6B130A21" w14:textId="4992E4B9" w:rsidR="000E7DB7" w:rsidRDefault="00CB2F2B" w:rsidP="003C27E6">
      <w:pPr>
        <w:rPr>
          <w:b/>
        </w:rPr>
      </w:pPr>
      <w:r w:rsidRPr="00CB2F2B">
        <w:rPr>
          <w:b/>
        </w:rPr>
        <w:t>Post detail</w:t>
      </w:r>
      <w:r w:rsidR="00307BA0">
        <w:rPr>
          <w:rStyle w:val="FootnoteReference"/>
          <w:b/>
        </w:rPr>
        <w:footnoteReference w:id="64"/>
      </w:r>
    </w:p>
    <w:p w14:paraId="2441B650" w14:textId="5FD1C9B9" w:rsidR="00CB2F2B" w:rsidRDefault="0024263C" w:rsidP="003C27E6">
      <w:pPr>
        <w:rPr>
          <w:b/>
        </w:rPr>
      </w:pPr>
      <w:r w:rsidRPr="0024263C">
        <w:rPr>
          <w:b/>
          <w:noProof/>
          <w:lang w:eastAsia="ja-JP"/>
        </w:rPr>
        <w:drawing>
          <wp:inline distT="0" distB="0" distL="0" distR="0" wp14:anchorId="0E349C65" wp14:editId="0A62100D">
            <wp:extent cx="5731510" cy="33375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37560"/>
                    </a:xfrm>
                    <a:prstGeom prst="rect">
                      <a:avLst/>
                    </a:prstGeom>
                  </pic:spPr>
                </pic:pic>
              </a:graphicData>
            </a:graphic>
          </wp:inline>
        </w:drawing>
      </w:r>
    </w:p>
    <w:p w14:paraId="6A5DB847" w14:textId="62FF1609" w:rsidR="008D01A2" w:rsidRDefault="0024263C" w:rsidP="003C27E6">
      <w:r>
        <w:t xml:space="preserve">This will allow users to view the posts made by other users and by themselves. Users will be able to like posts, comment on posts and delete their own posts or go back to the Posts page to see all the </w:t>
      </w:r>
      <w:r>
        <w:lastRenderedPageBreak/>
        <w:t xml:space="preserve">posts that are listed. </w:t>
      </w:r>
      <w:r w:rsidR="008D01A2">
        <w:t xml:space="preserve">Additionally users will be able to view the profile page, </w:t>
      </w:r>
      <w:r w:rsidR="00237678">
        <w:t>friends’</w:t>
      </w:r>
      <w:r w:rsidR="008D01A2">
        <w:t xml:space="preserve"> page and logout.</w:t>
      </w:r>
    </w:p>
    <w:p w14:paraId="731080A2" w14:textId="3877E542" w:rsidR="008D01A2" w:rsidRDefault="008D01A2" w:rsidP="003C27E6">
      <w:pPr>
        <w:rPr>
          <w:u w:val="single"/>
        </w:rPr>
      </w:pPr>
      <w:r>
        <w:rPr>
          <w:u w:val="single"/>
        </w:rPr>
        <w:t>HTML in post_detail.html</w:t>
      </w:r>
    </w:p>
    <w:p w14:paraId="6AA2D50A" w14:textId="4DB24131" w:rsidR="008D01A2" w:rsidRDefault="005B004A" w:rsidP="003C27E6">
      <w:pPr>
        <w:rPr>
          <w:u w:val="single"/>
        </w:rPr>
      </w:pPr>
      <w:r w:rsidRPr="005B004A">
        <w:rPr>
          <w:noProof/>
          <w:u w:val="single"/>
          <w:lang w:eastAsia="ja-JP"/>
        </w:rPr>
        <w:drawing>
          <wp:inline distT="0" distB="0" distL="0" distR="0" wp14:anchorId="4A7BDD52" wp14:editId="74E07F2B">
            <wp:extent cx="5731510" cy="453771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537710"/>
                    </a:xfrm>
                    <a:prstGeom prst="rect">
                      <a:avLst/>
                    </a:prstGeom>
                  </pic:spPr>
                </pic:pic>
              </a:graphicData>
            </a:graphic>
          </wp:inline>
        </w:drawing>
      </w:r>
    </w:p>
    <w:p w14:paraId="637B805E" w14:textId="25EA893F" w:rsidR="005B004A" w:rsidRDefault="005B004A" w:rsidP="003C27E6">
      <w:pPr>
        <w:rPr>
          <w:u w:val="single"/>
        </w:rPr>
      </w:pPr>
      <w:r w:rsidRPr="005B004A">
        <w:rPr>
          <w:noProof/>
          <w:u w:val="single"/>
          <w:lang w:eastAsia="ja-JP"/>
        </w:rPr>
        <w:lastRenderedPageBreak/>
        <w:drawing>
          <wp:inline distT="0" distB="0" distL="0" distR="0" wp14:anchorId="31A002EA" wp14:editId="61251F73">
            <wp:extent cx="5731510" cy="385699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856990"/>
                    </a:xfrm>
                    <a:prstGeom prst="rect">
                      <a:avLst/>
                    </a:prstGeom>
                  </pic:spPr>
                </pic:pic>
              </a:graphicData>
            </a:graphic>
          </wp:inline>
        </w:drawing>
      </w:r>
    </w:p>
    <w:p w14:paraId="68346B32" w14:textId="349642DF" w:rsidR="005B004A" w:rsidRDefault="005B004A" w:rsidP="003C27E6">
      <w:pPr>
        <w:rPr>
          <w:u w:val="single"/>
        </w:rPr>
      </w:pPr>
      <w:r w:rsidRPr="005B004A">
        <w:rPr>
          <w:noProof/>
          <w:u w:val="single"/>
          <w:lang w:eastAsia="ja-JP"/>
        </w:rPr>
        <w:drawing>
          <wp:inline distT="0" distB="0" distL="0" distR="0" wp14:anchorId="03902BF9" wp14:editId="1D2C0C2E">
            <wp:extent cx="901599" cy="621102"/>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746" cy="630159"/>
                    </a:xfrm>
                    <a:prstGeom prst="rect">
                      <a:avLst/>
                    </a:prstGeom>
                  </pic:spPr>
                </pic:pic>
              </a:graphicData>
            </a:graphic>
          </wp:inline>
        </w:drawing>
      </w:r>
    </w:p>
    <w:p w14:paraId="43C35878" w14:textId="77777777" w:rsidR="00363A9D" w:rsidRDefault="00363A9D" w:rsidP="003C27E6">
      <w:pPr>
        <w:rPr>
          <w:u w:val="single"/>
        </w:rPr>
      </w:pPr>
    </w:p>
    <w:p w14:paraId="3825DAB2" w14:textId="77777777" w:rsidR="00363A9D" w:rsidRDefault="00363A9D" w:rsidP="003C27E6">
      <w:pPr>
        <w:rPr>
          <w:u w:val="single"/>
        </w:rPr>
      </w:pPr>
    </w:p>
    <w:p w14:paraId="1F43B61C" w14:textId="77777777" w:rsidR="00363A9D" w:rsidRDefault="00363A9D" w:rsidP="003C27E6">
      <w:pPr>
        <w:rPr>
          <w:u w:val="single"/>
        </w:rPr>
      </w:pPr>
    </w:p>
    <w:p w14:paraId="03AE02AD" w14:textId="77777777" w:rsidR="00363A9D" w:rsidRDefault="00363A9D" w:rsidP="003C27E6">
      <w:pPr>
        <w:rPr>
          <w:u w:val="single"/>
        </w:rPr>
      </w:pPr>
    </w:p>
    <w:p w14:paraId="45A96AA8" w14:textId="77777777" w:rsidR="00363A9D" w:rsidRDefault="00363A9D" w:rsidP="003C27E6">
      <w:pPr>
        <w:rPr>
          <w:u w:val="single"/>
        </w:rPr>
      </w:pPr>
    </w:p>
    <w:p w14:paraId="0F6D97A2" w14:textId="77777777" w:rsidR="00363A9D" w:rsidRDefault="00363A9D" w:rsidP="003C27E6">
      <w:pPr>
        <w:rPr>
          <w:u w:val="single"/>
        </w:rPr>
      </w:pPr>
    </w:p>
    <w:p w14:paraId="7A5EEB34" w14:textId="77777777" w:rsidR="00363A9D" w:rsidRDefault="00363A9D" w:rsidP="003C27E6">
      <w:pPr>
        <w:rPr>
          <w:u w:val="single"/>
        </w:rPr>
      </w:pPr>
    </w:p>
    <w:p w14:paraId="2672236D" w14:textId="77777777" w:rsidR="00363A9D" w:rsidRDefault="00363A9D" w:rsidP="003C27E6">
      <w:pPr>
        <w:rPr>
          <w:u w:val="single"/>
        </w:rPr>
      </w:pPr>
    </w:p>
    <w:p w14:paraId="03C5D80E" w14:textId="77777777" w:rsidR="00363A9D" w:rsidRDefault="00363A9D" w:rsidP="003C27E6">
      <w:pPr>
        <w:rPr>
          <w:u w:val="single"/>
        </w:rPr>
      </w:pPr>
    </w:p>
    <w:p w14:paraId="57FE4130" w14:textId="77777777" w:rsidR="00363A9D" w:rsidRDefault="00363A9D" w:rsidP="003C27E6">
      <w:pPr>
        <w:rPr>
          <w:u w:val="single"/>
        </w:rPr>
      </w:pPr>
    </w:p>
    <w:p w14:paraId="5017BFCE" w14:textId="77777777" w:rsidR="00363A9D" w:rsidRDefault="00363A9D" w:rsidP="003C27E6">
      <w:pPr>
        <w:rPr>
          <w:u w:val="single"/>
        </w:rPr>
      </w:pPr>
    </w:p>
    <w:p w14:paraId="3A2614DB" w14:textId="77777777" w:rsidR="00363A9D" w:rsidRDefault="00363A9D" w:rsidP="003C27E6">
      <w:pPr>
        <w:rPr>
          <w:u w:val="single"/>
        </w:rPr>
      </w:pPr>
    </w:p>
    <w:p w14:paraId="61FAF949" w14:textId="77777777" w:rsidR="00363A9D" w:rsidRDefault="00363A9D" w:rsidP="003C27E6">
      <w:pPr>
        <w:rPr>
          <w:u w:val="single"/>
        </w:rPr>
      </w:pPr>
    </w:p>
    <w:p w14:paraId="743A5CA7" w14:textId="77777777" w:rsidR="00363A9D" w:rsidRDefault="00363A9D" w:rsidP="003C27E6">
      <w:pPr>
        <w:rPr>
          <w:u w:val="single"/>
        </w:rPr>
      </w:pPr>
    </w:p>
    <w:p w14:paraId="3DDBEF8B" w14:textId="492C113E" w:rsidR="005B004A" w:rsidRDefault="005B004A" w:rsidP="003C27E6">
      <w:pPr>
        <w:rPr>
          <w:u w:val="single"/>
        </w:rPr>
      </w:pPr>
      <w:r>
        <w:rPr>
          <w:u w:val="single"/>
        </w:rPr>
        <w:lastRenderedPageBreak/>
        <w:t>In Home/views.py</w:t>
      </w:r>
    </w:p>
    <w:p w14:paraId="2331D102" w14:textId="09A2179D" w:rsidR="005B004A" w:rsidRDefault="005B004A" w:rsidP="003C27E6">
      <w:pPr>
        <w:rPr>
          <w:u w:val="single"/>
        </w:rPr>
      </w:pPr>
      <w:r w:rsidRPr="005B004A">
        <w:rPr>
          <w:noProof/>
          <w:u w:val="single"/>
          <w:lang w:eastAsia="ja-JP"/>
        </w:rPr>
        <w:drawing>
          <wp:inline distT="0" distB="0" distL="0" distR="0" wp14:anchorId="2A709703" wp14:editId="50D6E707">
            <wp:extent cx="5731510" cy="47015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701540"/>
                    </a:xfrm>
                    <a:prstGeom prst="rect">
                      <a:avLst/>
                    </a:prstGeom>
                  </pic:spPr>
                </pic:pic>
              </a:graphicData>
            </a:graphic>
          </wp:inline>
        </w:drawing>
      </w:r>
    </w:p>
    <w:p w14:paraId="0103C9A2" w14:textId="0512112A" w:rsidR="00280C42" w:rsidRDefault="00280C42" w:rsidP="003C27E6">
      <w:r>
        <w:t>This will display the specific post that a user has clicked on. Get_object_or_404 is a method imported in Home/views.py to check if an object in a database table exists, if the object does not exist then a 404 page is displayed. Post_model refers to the Posts table in the database. Comment refers to the comment table in the database, if a comment is made the comment is saved to the database while assigning the comment the post and user that the comment is linked to, the page is refreshed to show the new comment on the page. If the comment made is not valid, validation errors are raised and an empty comment form is displayed. Filtering the posts for likes checks if the user has liked the post thus choosing if the user should see a like or dislike button on the page.</w:t>
      </w:r>
      <w:r w:rsidR="00EE3C63">
        <w:t xml:space="preserve"> HttpResponseRedirect is imported in Home/views.py to display a </w:t>
      </w:r>
      <w:r w:rsidR="00237678">
        <w:t>URL</w:t>
      </w:r>
      <w:r w:rsidR="00EE3C63">
        <w:t xml:space="preserve"> page after a form is submitted. Render is imported in Home/views.py to display a page associated with the function.</w:t>
      </w:r>
    </w:p>
    <w:p w14:paraId="3E748671" w14:textId="31D23FC2" w:rsidR="00124460" w:rsidRDefault="00124460" w:rsidP="003C27E6">
      <w:pPr>
        <w:rPr>
          <w:u w:val="single"/>
        </w:rPr>
      </w:pPr>
      <w:r w:rsidRPr="00124460">
        <w:rPr>
          <w:u w:val="single"/>
        </w:rPr>
        <w:t>SQL</w:t>
      </w:r>
      <w:r w:rsidR="00FE0AE2">
        <w:rPr>
          <w:u w:val="single"/>
        </w:rPr>
        <w:t xml:space="preserve"> to display post</w:t>
      </w:r>
    </w:p>
    <w:p w14:paraId="6BEDB10F" w14:textId="47DB0FEF" w:rsidR="00124460" w:rsidRDefault="00124460" w:rsidP="003C27E6">
      <w:r w:rsidRPr="00124460">
        <w:t>SELECT "Home_posts"."id", "Home_posts"."user_id", "Home_posts"."title", "Home_posts"."content", "Home_posts"."image", "Home_posts"."publish" FROM "Home_pos</w:t>
      </w:r>
      <w:r>
        <w:t>ts" WHERE "Home_posts"."id" = %d</w:t>
      </w:r>
      <w:r w:rsidRPr="00124460">
        <w:t>'</w:t>
      </w:r>
    </w:p>
    <w:p w14:paraId="7E016B86" w14:textId="77777777" w:rsidR="00363A9D" w:rsidRDefault="00363A9D" w:rsidP="003C27E6">
      <w:pPr>
        <w:rPr>
          <w:u w:val="single"/>
        </w:rPr>
      </w:pPr>
    </w:p>
    <w:p w14:paraId="1786F36F" w14:textId="77777777" w:rsidR="00363A9D" w:rsidRDefault="00363A9D" w:rsidP="003C27E6">
      <w:pPr>
        <w:rPr>
          <w:u w:val="single"/>
        </w:rPr>
      </w:pPr>
    </w:p>
    <w:p w14:paraId="16A6004F" w14:textId="419CB2B2" w:rsidR="00EE3C63" w:rsidRDefault="00EE3C63" w:rsidP="003C27E6">
      <w:pPr>
        <w:rPr>
          <w:u w:val="single"/>
        </w:rPr>
      </w:pPr>
      <w:r w:rsidRPr="00EE3C63">
        <w:rPr>
          <w:u w:val="single"/>
        </w:rPr>
        <w:lastRenderedPageBreak/>
        <w:t xml:space="preserve">The get_absolute_url method is a method to get the </w:t>
      </w:r>
      <w:r w:rsidR="00237678" w:rsidRPr="00EE3C63">
        <w:rPr>
          <w:u w:val="single"/>
        </w:rPr>
        <w:t>URL</w:t>
      </w:r>
      <w:r w:rsidRPr="00EE3C63">
        <w:rPr>
          <w:u w:val="single"/>
        </w:rPr>
        <w:t xml:space="preserve"> of the post that a user is viewing to refresh the page found in Home/models.py</w:t>
      </w:r>
      <w:r>
        <w:rPr>
          <w:u w:val="single"/>
        </w:rPr>
        <w:t xml:space="preserve"> under the Post model</w:t>
      </w:r>
      <w:r w:rsidRPr="00EE3C63">
        <w:rPr>
          <w:u w:val="single"/>
        </w:rPr>
        <w:t>:</w:t>
      </w:r>
    </w:p>
    <w:p w14:paraId="03BCA9FD" w14:textId="6899B217" w:rsidR="00EE3C63" w:rsidRDefault="00EE3C63" w:rsidP="003C27E6">
      <w:pPr>
        <w:rPr>
          <w:u w:val="single"/>
        </w:rPr>
      </w:pPr>
      <w:r w:rsidRPr="00EE3C63">
        <w:rPr>
          <w:noProof/>
          <w:u w:val="single"/>
          <w:lang w:eastAsia="ja-JP"/>
        </w:rPr>
        <w:drawing>
          <wp:inline distT="0" distB="0" distL="0" distR="0" wp14:anchorId="3E9583DE" wp14:editId="46555487">
            <wp:extent cx="5760244" cy="781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5924" cy="781820"/>
                    </a:xfrm>
                    <a:prstGeom prst="rect">
                      <a:avLst/>
                    </a:prstGeom>
                  </pic:spPr>
                </pic:pic>
              </a:graphicData>
            </a:graphic>
          </wp:inline>
        </w:drawing>
      </w:r>
    </w:p>
    <w:p w14:paraId="01E94E47" w14:textId="35B4B25B" w:rsidR="00E919E6" w:rsidRDefault="00E919E6" w:rsidP="003C27E6">
      <w:pPr>
        <w:rPr>
          <w:u w:val="single"/>
        </w:rPr>
      </w:pPr>
      <w:r>
        <w:rPr>
          <w:u w:val="single"/>
        </w:rPr>
        <w:t>The total_likes method is a method to get the total number of users who have liked an individual post found in Home/models.py under the Post model:</w:t>
      </w:r>
    </w:p>
    <w:p w14:paraId="689BA278" w14:textId="4D70C359" w:rsidR="00E919E6" w:rsidRPr="00AD2C30" w:rsidRDefault="00E919E6" w:rsidP="003C27E6">
      <w:pPr>
        <w:rPr>
          <w:u w:val="single"/>
        </w:rPr>
      </w:pPr>
      <w:r w:rsidRPr="00E919E6">
        <w:rPr>
          <w:noProof/>
          <w:u w:val="single"/>
          <w:lang w:eastAsia="ja-JP"/>
        </w:rPr>
        <w:drawing>
          <wp:inline distT="0" distB="0" distL="0" distR="0" wp14:anchorId="7A030C90" wp14:editId="1F7FEAF1">
            <wp:extent cx="5760085" cy="112905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87920" cy="1134509"/>
                    </a:xfrm>
                    <a:prstGeom prst="rect">
                      <a:avLst/>
                    </a:prstGeom>
                  </pic:spPr>
                </pic:pic>
              </a:graphicData>
            </a:graphic>
          </wp:inline>
        </w:drawing>
      </w:r>
    </w:p>
    <w:p w14:paraId="7F68EC6C" w14:textId="0E38C6DC" w:rsidR="00280C42" w:rsidRDefault="00280C42" w:rsidP="003C27E6">
      <w:pPr>
        <w:rPr>
          <w:u w:val="single"/>
        </w:rPr>
      </w:pPr>
      <w:r>
        <w:rPr>
          <w:u w:val="single"/>
        </w:rPr>
        <w:t>In Home/forms.py</w:t>
      </w:r>
    </w:p>
    <w:p w14:paraId="6B1E6CD3" w14:textId="5BBB64AE" w:rsidR="00280C42" w:rsidRDefault="00280C42" w:rsidP="003C27E6">
      <w:pPr>
        <w:rPr>
          <w:u w:val="single"/>
        </w:rPr>
      </w:pPr>
      <w:r w:rsidRPr="00280C42">
        <w:rPr>
          <w:noProof/>
          <w:u w:val="single"/>
          <w:lang w:eastAsia="ja-JP"/>
        </w:rPr>
        <w:drawing>
          <wp:inline distT="0" distB="0" distL="0" distR="0" wp14:anchorId="219FED98" wp14:editId="63E53490">
            <wp:extent cx="5731510" cy="3575685"/>
            <wp:effectExtent l="0" t="0" r="254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75685"/>
                    </a:xfrm>
                    <a:prstGeom prst="rect">
                      <a:avLst/>
                    </a:prstGeom>
                  </pic:spPr>
                </pic:pic>
              </a:graphicData>
            </a:graphic>
          </wp:inline>
        </w:drawing>
      </w:r>
    </w:p>
    <w:p w14:paraId="3F125235" w14:textId="58055435" w:rsidR="00280C42" w:rsidRDefault="00EE3C63" w:rsidP="003C27E6">
      <w:r>
        <w:t xml:space="preserve">This displays the comments form with content as a text field which is acquired form the </w:t>
      </w:r>
      <w:r w:rsidR="00280C42">
        <w:t xml:space="preserve">Comment table in the database imported in Home/forms.py from Home/models.py. </w:t>
      </w:r>
      <w:r>
        <w:t>This checks if there is any banned words in the field and raises a validation error if there are.</w:t>
      </w:r>
      <w:r w:rsidR="00E82763">
        <w:t xml:space="preserve"> This inherits the attributes and methods of the model specified in class </w:t>
      </w:r>
      <w:r w:rsidR="00237678">
        <w:t>Meta</w:t>
      </w:r>
      <w:r w:rsidR="00E82763">
        <w:t xml:space="preserve"> and the fields specified are the fields that will be used in the form.</w:t>
      </w:r>
    </w:p>
    <w:p w14:paraId="2F35B7A0" w14:textId="77777777" w:rsidR="00363A9D" w:rsidRDefault="00363A9D" w:rsidP="00D90EDE">
      <w:pPr>
        <w:rPr>
          <w:u w:val="single"/>
        </w:rPr>
      </w:pPr>
    </w:p>
    <w:p w14:paraId="3AD247D9" w14:textId="77777777" w:rsidR="00363A9D" w:rsidRDefault="00363A9D" w:rsidP="00D90EDE">
      <w:pPr>
        <w:rPr>
          <w:u w:val="single"/>
        </w:rPr>
      </w:pPr>
    </w:p>
    <w:p w14:paraId="6E6756C2" w14:textId="77777777" w:rsidR="00D90EDE" w:rsidRDefault="00D90EDE" w:rsidP="00D90EDE">
      <w:pPr>
        <w:rPr>
          <w:u w:val="single"/>
        </w:rPr>
      </w:pPr>
      <w:r w:rsidRPr="00FE0AE2">
        <w:rPr>
          <w:u w:val="single"/>
        </w:rPr>
        <w:lastRenderedPageBreak/>
        <w:t>SQL to comment on post</w:t>
      </w:r>
    </w:p>
    <w:p w14:paraId="0D785208" w14:textId="77777777" w:rsidR="00D90EDE" w:rsidRDefault="00D90EDE" w:rsidP="00D90EDE">
      <w:r w:rsidRPr="00FE0AE2">
        <w:t xml:space="preserve">INSERT INTO "Home_comment" ("post_id", "user_id", </w:t>
      </w:r>
      <w:r>
        <w:t>"content", "publish") VALUES (%d, %d, \'%s\', \'%d</w:t>
      </w:r>
      <w:r w:rsidRPr="00FE0AE2">
        <w:t>\')</w:t>
      </w:r>
    </w:p>
    <w:p w14:paraId="24ABD06B" w14:textId="15A4AD66" w:rsidR="00D90EDE" w:rsidRDefault="00D90EDE" w:rsidP="003C27E6">
      <w:r w:rsidRPr="00FE0AE2">
        <w:t>UPDATE "</w:t>
      </w:r>
      <w:r>
        <w:t>Home_comment" SET "post_id" = %d, "user_id" = %d, "content" = \'%s\', "publish" = \'%d</w:t>
      </w:r>
      <w:r w:rsidRPr="00FE0AE2">
        <w:t>\</w:t>
      </w:r>
      <w:r>
        <w:t>' WHERE "Home_comment"."id" = %d</w:t>
      </w:r>
    </w:p>
    <w:p w14:paraId="2C277579" w14:textId="55FBF8D4" w:rsidR="00E907EA" w:rsidRDefault="00E907EA" w:rsidP="003C27E6">
      <w:pPr>
        <w:rPr>
          <w:u w:val="single"/>
        </w:rPr>
      </w:pPr>
      <w:r w:rsidRPr="00E907EA">
        <w:rPr>
          <w:u w:val="single"/>
        </w:rPr>
        <w:t>In Home/urls.py</w:t>
      </w:r>
    </w:p>
    <w:p w14:paraId="3E85B77E" w14:textId="7DC19C92" w:rsidR="00E907EA" w:rsidRDefault="00E907EA" w:rsidP="003C27E6">
      <w:pPr>
        <w:rPr>
          <w:u w:val="single"/>
        </w:rPr>
      </w:pPr>
      <w:r w:rsidRPr="00E907EA">
        <w:rPr>
          <w:noProof/>
          <w:u w:val="single"/>
          <w:lang w:eastAsia="ja-JP"/>
        </w:rPr>
        <w:drawing>
          <wp:inline distT="0" distB="0" distL="0" distR="0" wp14:anchorId="07A0853A" wp14:editId="6ED66B9E">
            <wp:extent cx="6080760" cy="247633"/>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60607" cy="275319"/>
                    </a:xfrm>
                    <a:prstGeom prst="rect">
                      <a:avLst/>
                    </a:prstGeom>
                  </pic:spPr>
                </pic:pic>
              </a:graphicData>
            </a:graphic>
          </wp:inline>
        </w:drawing>
      </w:r>
    </w:p>
    <w:p w14:paraId="5AFDF640" w14:textId="013B17A1" w:rsidR="00E907EA" w:rsidRPr="00E907EA" w:rsidRDefault="00E907EA" w:rsidP="003C27E6">
      <w:r>
        <w:t xml:space="preserve">This links the </w:t>
      </w:r>
      <w:r w:rsidR="00237678">
        <w:t>URL</w:t>
      </w:r>
      <w:r>
        <w:t xml:space="preserve"> Posts/&lt;int</w:t>
      </w:r>
      <w:r w:rsidR="00237678">
        <w:t>: pk</w:t>
      </w:r>
      <w:r>
        <w:t>&gt; with the post_detail.html page and PostDetail function in Home/views.py</w:t>
      </w:r>
    </w:p>
    <w:p w14:paraId="3AB35C48" w14:textId="608FA97C" w:rsidR="00EE3C63" w:rsidRDefault="00EE3C63" w:rsidP="003C27E6">
      <w:pPr>
        <w:rPr>
          <w:u w:val="single"/>
        </w:rPr>
      </w:pPr>
      <w:r>
        <w:rPr>
          <w:u w:val="single"/>
        </w:rPr>
        <w:t>If a user likes/dislikes the post</w:t>
      </w:r>
      <w:r w:rsidR="00AD2C30">
        <w:rPr>
          <w:u w:val="single"/>
        </w:rPr>
        <w:t>:</w:t>
      </w:r>
    </w:p>
    <w:p w14:paraId="03A79653" w14:textId="24AA245D" w:rsidR="00EE3C63" w:rsidRDefault="00AD2C30" w:rsidP="003C27E6">
      <w:pPr>
        <w:rPr>
          <w:u w:val="single"/>
        </w:rPr>
      </w:pPr>
      <w:r>
        <w:rPr>
          <w:u w:val="single"/>
        </w:rPr>
        <w:t>In Home/views.py</w:t>
      </w:r>
      <w:r w:rsidR="00740B55">
        <w:rPr>
          <w:rStyle w:val="FootnoteReference"/>
          <w:u w:val="single"/>
        </w:rPr>
        <w:footnoteReference w:id="65"/>
      </w:r>
    </w:p>
    <w:p w14:paraId="0265EEB7" w14:textId="285B7FF8" w:rsidR="00AD2C30" w:rsidRDefault="00AD2C30" w:rsidP="003C27E6">
      <w:pPr>
        <w:rPr>
          <w:u w:val="single"/>
        </w:rPr>
      </w:pPr>
      <w:r w:rsidRPr="00AD2C30">
        <w:rPr>
          <w:noProof/>
          <w:u w:val="single"/>
          <w:lang w:eastAsia="ja-JP"/>
        </w:rPr>
        <w:drawing>
          <wp:inline distT="0" distB="0" distL="0" distR="0" wp14:anchorId="594915EC" wp14:editId="36458C52">
            <wp:extent cx="5886450" cy="3388131"/>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98476" cy="3395053"/>
                    </a:xfrm>
                    <a:prstGeom prst="rect">
                      <a:avLst/>
                    </a:prstGeom>
                  </pic:spPr>
                </pic:pic>
              </a:graphicData>
            </a:graphic>
          </wp:inline>
        </w:drawing>
      </w:r>
    </w:p>
    <w:p w14:paraId="60E3AC58" w14:textId="2CFA25CA" w:rsidR="00AD2C30" w:rsidRDefault="00AD2C30" w:rsidP="003C27E6">
      <w:r>
        <w:t xml:space="preserve">This will get the post a user is viewing and will add a like to the post if the user clicks the like button and hasn’t liked the post or will remove the user if the user clicks the dislike button on the post. However, the user can only dislike the post to remove the post from being liked by the user previously. </w:t>
      </w:r>
      <w:r w:rsidR="00E907EA">
        <w:t xml:space="preserve">Get_object_or_404 is a method imported in Home/views.py to check if an object in a database table exists, if the object does not exist then a 404 page is displayed. HttpResponseRedirect is imported in Home/views.py to display a </w:t>
      </w:r>
      <w:r w:rsidR="00237678">
        <w:t>URL</w:t>
      </w:r>
      <w:r w:rsidR="00E907EA">
        <w:t xml:space="preserve"> page after a form is submitted. Post_model refers to the Posts table in the database.</w:t>
      </w:r>
    </w:p>
    <w:p w14:paraId="301B17B1" w14:textId="77777777" w:rsidR="00363A9D" w:rsidRDefault="00363A9D" w:rsidP="00D90EDE">
      <w:pPr>
        <w:rPr>
          <w:u w:val="single"/>
        </w:rPr>
      </w:pPr>
    </w:p>
    <w:p w14:paraId="1A689C32" w14:textId="77777777" w:rsidR="00363A9D" w:rsidRDefault="00363A9D" w:rsidP="00D90EDE">
      <w:pPr>
        <w:rPr>
          <w:u w:val="single"/>
        </w:rPr>
      </w:pPr>
    </w:p>
    <w:p w14:paraId="07904FFF" w14:textId="77777777" w:rsidR="00D90EDE" w:rsidRDefault="00D90EDE" w:rsidP="00D90EDE">
      <w:pPr>
        <w:rPr>
          <w:u w:val="single"/>
        </w:rPr>
      </w:pPr>
      <w:r w:rsidRPr="00FE0AE2">
        <w:rPr>
          <w:u w:val="single"/>
        </w:rPr>
        <w:lastRenderedPageBreak/>
        <w:t>SQL to like post</w:t>
      </w:r>
    </w:p>
    <w:p w14:paraId="46599ACA" w14:textId="77777777" w:rsidR="00D90EDE" w:rsidRDefault="00D90EDE" w:rsidP="00D90EDE">
      <w:r w:rsidRPr="00FE0AE2">
        <w:t>SELECT (1) AS "%s" FROM "auth_user" INNER JOIN "Home_posts_likes" ON ("auth_user"."id" = "Home_posts_likes"."user_id") WHERE ("Home_posts_likes"."posts_id" = %d AND "auth_user"."id" = %d)  LIMIT 1</w:t>
      </w:r>
    </w:p>
    <w:p w14:paraId="76941737" w14:textId="77777777" w:rsidR="00D90EDE" w:rsidRDefault="00D90EDE" w:rsidP="00D90EDE">
      <w:pPr>
        <w:rPr>
          <w:u w:val="single"/>
        </w:rPr>
      </w:pPr>
      <w:r w:rsidRPr="00FE0AE2">
        <w:rPr>
          <w:u w:val="single"/>
        </w:rPr>
        <w:t>SQL to unlike post</w:t>
      </w:r>
    </w:p>
    <w:p w14:paraId="2A4B7F09" w14:textId="77777777" w:rsidR="00D90EDE" w:rsidRDefault="00D90EDE" w:rsidP="00D90EDE">
      <w:r w:rsidRPr="00FE0AE2">
        <w:t>SELECT (1) AS "%s" FROM "auth_user" INNER JOIN "Home_posts_likes" ON ("auth_user"."id" = "Home_posts_likes"."user_id") WHERE ("Home_posts_likes"."posts_id" = %d AND "auth_user"."id" = %d)  LIMIT 1</w:t>
      </w:r>
    </w:p>
    <w:p w14:paraId="0ADE2724" w14:textId="3A5FE9AD" w:rsidR="00D90EDE" w:rsidRDefault="00D90EDE" w:rsidP="003C27E6">
      <w:r w:rsidRPr="00FE0AE2">
        <w:t>DELETE FROM "Home_posts_likes" WHERE ("H</w:t>
      </w:r>
      <w:r>
        <w:t>ome_posts_likes"."posts_id" = %d</w:t>
      </w:r>
      <w:r w:rsidRPr="00FE0AE2">
        <w:t xml:space="preserve"> AND "Ho</w:t>
      </w:r>
      <w:r>
        <w:t>me_posts_likes"."user_id" IN (%d</w:t>
      </w:r>
      <w:r w:rsidRPr="00FE0AE2">
        <w:t>))</w:t>
      </w:r>
    </w:p>
    <w:p w14:paraId="5A9F6B30" w14:textId="1981B396" w:rsidR="00AD2C30" w:rsidRDefault="00AD2C30" w:rsidP="003C27E6">
      <w:pPr>
        <w:rPr>
          <w:u w:val="single"/>
        </w:rPr>
      </w:pPr>
      <w:r>
        <w:rPr>
          <w:u w:val="single"/>
        </w:rPr>
        <w:t>In Home/urls.py</w:t>
      </w:r>
    </w:p>
    <w:p w14:paraId="30DFEC87" w14:textId="40EB8C21" w:rsidR="00AD2C30" w:rsidRDefault="00AD2C30" w:rsidP="003C27E6">
      <w:pPr>
        <w:rPr>
          <w:u w:val="single"/>
        </w:rPr>
      </w:pPr>
      <w:r w:rsidRPr="00AD2C30">
        <w:rPr>
          <w:noProof/>
          <w:u w:val="single"/>
          <w:lang w:eastAsia="ja-JP"/>
        </w:rPr>
        <w:drawing>
          <wp:inline distT="0" distB="0" distL="0" distR="0" wp14:anchorId="276BB6F7" wp14:editId="55832EE0">
            <wp:extent cx="5772150" cy="281974"/>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8429" cy="293516"/>
                    </a:xfrm>
                    <a:prstGeom prst="rect">
                      <a:avLst/>
                    </a:prstGeom>
                  </pic:spPr>
                </pic:pic>
              </a:graphicData>
            </a:graphic>
          </wp:inline>
        </w:drawing>
      </w:r>
    </w:p>
    <w:p w14:paraId="22FE643E" w14:textId="747A0145" w:rsidR="00AD2C30" w:rsidRDefault="00AD2C30" w:rsidP="003C27E6">
      <w:r>
        <w:t xml:space="preserve">This links the </w:t>
      </w:r>
      <w:r w:rsidR="00237678">
        <w:t>URL</w:t>
      </w:r>
      <w:r>
        <w:t xml:space="preserve"> Like to the LikePost function in Home/views.py</w:t>
      </w:r>
    </w:p>
    <w:p w14:paraId="53107A9C" w14:textId="40FE22B8" w:rsidR="00AD2C30" w:rsidRDefault="00AD2C30" w:rsidP="003C27E6">
      <w:pPr>
        <w:rPr>
          <w:u w:val="single"/>
        </w:rPr>
      </w:pPr>
      <w:r>
        <w:rPr>
          <w:u w:val="single"/>
        </w:rPr>
        <w:t>If a user wants to delete their post:</w:t>
      </w:r>
    </w:p>
    <w:p w14:paraId="7086B61F" w14:textId="2CC01DCD" w:rsidR="00AD2C30" w:rsidRDefault="00AD2C30" w:rsidP="003C27E6">
      <w:pPr>
        <w:rPr>
          <w:u w:val="single"/>
        </w:rPr>
      </w:pPr>
      <w:r>
        <w:rPr>
          <w:u w:val="single"/>
        </w:rPr>
        <w:t>In Home/views.py</w:t>
      </w:r>
      <w:r w:rsidR="00954D25">
        <w:rPr>
          <w:rStyle w:val="FootnoteReference"/>
          <w:u w:val="single"/>
        </w:rPr>
        <w:footnoteReference w:id="66"/>
      </w:r>
    </w:p>
    <w:p w14:paraId="0D4D641D" w14:textId="75F81BA0" w:rsidR="00AD2C30" w:rsidRDefault="00AD2C30" w:rsidP="003C27E6">
      <w:pPr>
        <w:rPr>
          <w:u w:val="single"/>
        </w:rPr>
      </w:pPr>
      <w:r w:rsidRPr="00AD2C30">
        <w:rPr>
          <w:noProof/>
          <w:u w:val="single"/>
          <w:lang w:eastAsia="ja-JP"/>
        </w:rPr>
        <w:drawing>
          <wp:inline distT="0" distB="0" distL="0" distR="0" wp14:anchorId="4A48C368" wp14:editId="5AFBF9F8">
            <wp:extent cx="5772150" cy="156494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2927" cy="1570577"/>
                    </a:xfrm>
                    <a:prstGeom prst="rect">
                      <a:avLst/>
                    </a:prstGeom>
                  </pic:spPr>
                </pic:pic>
              </a:graphicData>
            </a:graphic>
          </wp:inline>
        </w:drawing>
      </w:r>
    </w:p>
    <w:p w14:paraId="378EF677" w14:textId="2E9371C9" w:rsidR="00AD2C30" w:rsidRDefault="00AD2C30" w:rsidP="003C27E6">
      <w:r>
        <w:t>This gets the object to delete from the objects id passed in the request to find the object in the Posts table. If the object exists the post is deleted and the user is redirected to the Posts page.</w:t>
      </w:r>
      <w:r w:rsidR="00E907EA">
        <w:t xml:space="preserve"> Get_object_or_404 is a method imported in Home/views.py to check if an object in a database table exists, if the object does not exist then a 404 page is displayed. HttpResponseRedirect is imported in Home/views.py to display a </w:t>
      </w:r>
      <w:r w:rsidR="00237678">
        <w:t>URL</w:t>
      </w:r>
      <w:r w:rsidR="00E907EA">
        <w:t xml:space="preserve"> page after a form is submitted. Post_model refers to the Posts table in the database.</w:t>
      </w:r>
    </w:p>
    <w:p w14:paraId="66B4018E" w14:textId="77777777" w:rsidR="00D90EDE" w:rsidRDefault="00D90EDE" w:rsidP="00D90EDE">
      <w:pPr>
        <w:rPr>
          <w:u w:val="single"/>
        </w:rPr>
      </w:pPr>
      <w:r w:rsidRPr="00FE0AE2">
        <w:rPr>
          <w:u w:val="single"/>
        </w:rPr>
        <w:t>SQL to delete post</w:t>
      </w:r>
    </w:p>
    <w:p w14:paraId="22AC9521" w14:textId="77777777" w:rsidR="00D90EDE" w:rsidRDefault="00D90EDE" w:rsidP="00D90EDE">
      <w:r w:rsidRPr="00FE0AE2">
        <w:t>SELECT "Home_posts"."id", "Home_posts"."user_id", "Home_posts"."title", "Home_posts"."content", "Home_posts"."image", "Home_posts"."publish" FROM "Home_pos</w:t>
      </w:r>
      <w:r>
        <w:t>ts" WHERE "Home_posts"."id" = %d</w:t>
      </w:r>
      <w:r w:rsidRPr="00FE0AE2">
        <w:t>'</w:t>
      </w:r>
    </w:p>
    <w:p w14:paraId="0898BDBF" w14:textId="62449E53" w:rsidR="00D90EDE" w:rsidRDefault="00D90EDE" w:rsidP="003C27E6">
      <w:r w:rsidRPr="00FE0AE2">
        <w:t>DELETE FROM "Home_posts</w:t>
      </w:r>
      <w:r>
        <w:t>" WHERE "Home_posts"."id" IN (%d</w:t>
      </w:r>
      <w:r w:rsidRPr="00FE0AE2">
        <w:t>)</w:t>
      </w:r>
    </w:p>
    <w:p w14:paraId="3A3CFB2A" w14:textId="77777777" w:rsidR="00363A9D" w:rsidRDefault="00363A9D" w:rsidP="003C27E6">
      <w:pPr>
        <w:rPr>
          <w:u w:val="single"/>
        </w:rPr>
      </w:pPr>
    </w:p>
    <w:p w14:paraId="5D3FC923" w14:textId="73143CDF" w:rsidR="00E907EA" w:rsidRDefault="00E907EA" w:rsidP="003C27E6">
      <w:pPr>
        <w:rPr>
          <w:u w:val="single"/>
        </w:rPr>
      </w:pPr>
      <w:r w:rsidRPr="00E907EA">
        <w:rPr>
          <w:u w:val="single"/>
        </w:rPr>
        <w:lastRenderedPageBreak/>
        <w:t>In Home/urls.py</w:t>
      </w:r>
    </w:p>
    <w:p w14:paraId="6A702C33" w14:textId="13F010F6" w:rsidR="00E907EA" w:rsidRDefault="00E907EA" w:rsidP="003C27E6">
      <w:pPr>
        <w:rPr>
          <w:u w:val="single"/>
        </w:rPr>
      </w:pPr>
      <w:r w:rsidRPr="00E907EA">
        <w:rPr>
          <w:noProof/>
          <w:u w:val="single"/>
          <w:lang w:eastAsia="ja-JP"/>
        </w:rPr>
        <w:drawing>
          <wp:inline distT="0" distB="0" distL="0" distR="0" wp14:anchorId="7BC7778B" wp14:editId="3EFDE17C">
            <wp:extent cx="5695950" cy="2705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7831" cy="278208"/>
                    </a:xfrm>
                    <a:prstGeom prst="rect">
                      <a:avLst/>
                    </a:prstGeom>
                  </pic:spPr>
                </pic:pic>
              </a:graphicData>
            </a:graphic>
          </wp:inline>
        </w:drawing>
      </w:r>
    </w:p>
    <w:p w14:paraId="365E636A" w14:textId="1110710B" w:rsidR="00E907EA" w:rsidRDefault="00E907EA" w:rsidP="003C27E6">
      <w:r>
        <w:t xml:space="preserve">This links the </w:t>
      </w:r>
      <w:r w:rsidR="00237678">
        <w:t>URL</w:t>
      </w:r>
      <w:r>
        <w:t xml:space="preserve"> Delete to the DeletePost function in Home/views.py</w:t>
      </w:r>
    </w:p>
    <w:p w14:paraId="24AC4054" w14:textId="0B1E5CF2" w:rsidR="00E907EA" w:rsidRDefault="00E907EA" w:rsidP="003C27E6">
      <w:pPr>
        <w:rPr>
          <w:b/>
        </w:rPr>
      </w:pPr>
      <w:r>
        <w:rPr>
          <w:b/>
        </w:rPr>
        <w:t>Friends</w:t>
      </w:r>
    </w:p>
    <w:p w14:paraId="26262073" w14:textId="04E19D71" w:rsidR="00E919E6" w:rsidRDefault="00E919E6" w:rsidP="003C27E6">
      <w:pPr>
        <w:rPr>
          <w:b/>
        </w:rPr>
      </w:pPr>
      <w:r w:rsidRPr="00E919E6">
        <w:rPr>
          <w:b/>
          <w:noProof/>
          <w:lang w:eastAsia="ja-JP"/>
        </w:rPr>
        <w:drawing>
          <wp:inline distT="0" distB="0" distL="0" distR="0" wp14:anchorId="5E61B69D" wp14:editId="2B712B87">
            <wp:extent cx="5731510" cy="4587240"/>
            <wp:effectExtent l="0" t="0" r="254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587240"/>
                    </a:xfrm>
                    <a:prstGeom prst="rect">
                      <a:avLst/>
                    </a:prstGeom>
                  </pic:spPr>
                </pic:pic>
              </a:graphicData>
            </a:graphic>
          </wp:inline>
        </w:drawing>
      </w:r>
    </w:p>
    <w:p w14:paraId="2F9F9324" w14:textId="0FC673F5" w:rsidR="00E919E6" w:rsidRPr="00E919E6" w:rsidRDefault="00E919E6" w:rsidP="003C27E6">
      <w:r>
        <w:t>This will display the friends the user has which will allow users to view the profile of other users, remove users from their friends list, view a page to add friends, to view their own profile, view posts and logout of the social network.</w:t>
      </w:r>
    </w:p>
    <w:p w14:paraId="507C3B4B" w14:textId="77777777" w:rsidR="00363A9D" w:rsidRDefault="00363A9D" w:rsidP="003C27E6">
      <w:pPr>
        <w:rPr>
          <w:u w:val="single"/>
        </w:rPr>
      </w:pPr>
    </w:p>
    <w:p w14:paraId="48FB9F8F" w14:textId="77777777" w:rsidR="00363A9D" w:rsidRDefault="00363A9D" w:rsidP="003C27E6">
      <w:pPr>
        <w:rPr>
          <w:u w:val="single"/>
        </w:rPr>
      </w:pPr>
    </w:p>
    <w:p w14:paraId="78251FB1" w14:textId="77777777" w:rsidR="00363A9D" w:rsidRDefault="00363A9D" w:rsidP="003C27E6">
      <w:pPr>
        <w:rPr>
          <w:u w:val="single"/>
        </w:rPr>
      </w:pPr>
    </w:p>
    <w:p w14:paraId="4DAF5D00" w14:textId="77777777" w:rsidR="00563F15" w:rsidRDefault="00563F15" w:rsidP="003C27E6">
      <w:pPr>
        <w:rPr>
          <w:u w:val="single"/>
        </w:rPr>
      </w:pPr>
    </w:p>
    <w:p w14:paraId="5B8FAC5B" w14:textId="77777777" w:rsidR="00563F15" w:rsidRDefault="00563F15" w:rsidP="003C27E6">
      <w:pPr>
        <w:rPr>
          <w:u w:val="single"/>
        </w:rPr>
      </w:pPr>
    </w:p>
    <w:p w14:paraId="31D3F35B" w14:textId="77777777" w:rsidR="00563F15" w:rsidRDefault="00563F15" w:rsidP="003C27E6">
      <w:pPr>
        <w:rPr>
          <w:u w:val="single"/>
        </w:rPr>
      </w:pPr>
    </w:p>
    <w:p w14:paraId="2B2BAACC" w14:textId="77777777" w:rsidR="00563F15" w:rsidRDefault="00563F15" w:rsidP="003C27E6">
      <w:pPr>
        <w:rPr>
          <w:u w:val="single"/>
        </w:rPr>
      </w:pPr>
    </w:p>
    <w:p w14:paraId="7F2CAF14" w14:textId="31DBCEF0" w:rsidR="00E907EA" w:rsidRDefault="00E919E6" w:rsidP="003C27E6">
      <w:pPr>
        <w:rPr>
          <w:u w:val="single"/>
        </w:rPr>
      </w:pPr>
      <w:r>
        <w:rPr>
          <w:u w:val="single"/>
        </w:rPr>
        <w:lastRenderedPageBreak/>
        <w:t>HTML in Friends.html</w:t>
      </w:r>
    </w:p>
    <w:p w14:paraId="379A3479" w14:textId="55631A6E" w:rsidR="00E919E6" w:rsidRDefault="00E919E6" w:rsidP="003C27E6">
      <w:pPr>
        <w:rPr>
          <w:u w:val="single"/>
        </w:rPr>
      </w:pPr>
      <w:r w:rsidRPr="00E919E6">
        <w:rPr>
          <w:noProof/>
          <w:u w:val="single"/>
          <w:lang w:eastAsia="ja-JP"/>
        </w:rPr>
        <w:drawing>
          <wp:inline distT="0" distB="0" distL="0" distR="0" wp14:anchorId="55F9D510" wp14:editId="7DFE901C">
            <wp:extent cx="5731510" cy="45637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563745"/>
                    </a:xfrm>
                    <a:prstGeom prst="rect">
                      <a:avLst/>
                    </a:prstGeom>
                  </pic:spPr>
                </pic:pic>
              </a:graphicData>
            </a:graphic>
          </wp:inline>
        </w:drawing>
      </w:r>
    </w:p>
    <w:p w14:paraId="29EB9003" w14:textId="48620501" w:rsidR="00E919E6" w:rsidRDefault="00E919E6" w:rsidP="003C27E6">
      <w:pPr>
        <w:rPr>
          <w:u w:val="single"/>
        </w:rPr>
      </w:pPr>
      <w:r w:rsidRPr="00E919E6">
        <w:rPr>
          <w:noProof/>
          <w:u w:val="single"/>
          <w:lang w:eastAsia="ja-JP"/>
        </w:rPr>
        <w:lastRenderedPageBreak/>
        <w:drawing>
          <wp:inline distT="0" distB="0" distL="0" distR="0" wp14:anchorId="7366C044" wp14:editId="7BF2E4C1">
            <wp:extent cx="5731510" cy="391033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910330"/>
                    </a:xfrm>
                    <a:prstGeom prst="rect">
                      <a:avLst/>
                    </a:prstGeom>
                  </pic:spPr>
                </pic:pic>
              </a:graphicData>
            </a:graphic>
          </wp:inline>
        </w:drawing>
      </w:r>
    </w:p>
    <w:p w14:paraId="303EC14A" w14:textId="61BFEDFC" w:rsidR="00E919E6" w:rsidRDefault="00E919E6" w:rsidP="003C27E6">
      <w:pPr>
        <w:rPr>
          <w:u w:val="single"/>
        </w:rPr>
      </w:pPr>
      <w:r w:rsidRPr="00E919E6">
        <w:rPr>
          <w:noProof/>
          <w:u w:val="single"/>
          <w:lang w:eastAsia="ja-JP"/>
        </w:rPr>
        <w:drawing>
          <wp:inline distT="0" distB="0" distL="0" distR="0" wp14:anchorId="1B19BEC8" wp14:editId="21005E15">
            <wp:extent cx="2751826" cy="67310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88854" cy="682166"/>
                    </a:xfrm>
                    <a:prstGeom prst="rect">
                      <a:avLst/>
                    </a:prstGeom>
                  </pic:spPr>
                </pic:pic>
              </a:graphicData>
            </a:graphic>
          </wp:inline>
        </w:drawing>
      </w:r>
    </w:p>
    <w:p w14:paraId="4B5B3F1E" w14:textId="613C3589" w:rsidR="00E919E6" w:rsidRDefault="00E919E6" w:rsidP="003C27E6">
      <w:pPr>
        <w:rPr>
          <w:u w:val="single"/>
        </w:rPr>
      </w:pPr>
      <w:r>
        <w:rPr>
          <w:u w:val="single"/>
        </w:rPr>
        <w:t>In Home/views.py</w:t>
      </w:r>
      <w:r w:rsidR="00C90FA5">
        <w:rPr>
          <w:rStyle w:val="FootnoteReference"/>
          <w:u w:val="single"/>
        </w:rPr>
        <w:footnoteReference w:id="67"/>
      </w:r>
    </w:p>
    <w:p w14:paraId="182272B3" w14:textId="7F1A5303" w:rsidR="00E919E6" w:rsidRDefault="00E919E6" w:rsidP="003C27E6">
      <w:pPr>
        <w:rPr>
          <w:u w:val="single"/>
        </w:rPr>
      </w:pPr>
      <w:r w:rsidRPr="00E919E6">
        <w:rPr>
          <w:noProof/>
          <w:u w:val="single"/>
          <w:lang w:eastAsia="ja-JP"/>
        </w:rPr>
        <w:drawing>
          <wp:inline distT="0" distB="0" distL="0" distR="0" wp14:anchorId="2FEF86D0" wp14:editId="2E2E02E6">
            <wp:extent cx="5743575" cy="24981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2282" cy="2501922"/>
                    </a:xfrm>
                    <a:prstGeom prst="rect">
                      <a:avLst/>
                    </a:prstGeom>
                  </pic:spPr>
                </pic:pic>
              </a:graphicData>
            </a:graphic>
          </wp:inline>
        </w:drawing>
      </w:r>
    </w:p>
    <w:p w14:paraId="7352650E" w14:textId="2E5C5490" w:rsidR="00E919E6" w:rsidRDefault="00E919E6" w:rsidP="003C27E6">
      <w:r>
        <w:t xml:space="preserve">This displays all the friends the current user has and creates a list of the users that have a friend relationship with the current user to view on the current users’ friends’ page. I have used exception handling as running the query will produce an error if the user has no friends thus if the </w:t>
      </w:r>
      <w:r w:rsidR="00A22A2F">
        <w:t xml:space="preserve">user has </w:t>
      </w:r>
      <w:r w:rsidR="00A22A2F">
        <w:lastRenderedPageBreak/>
        <w:t>friends get a list of all the friends except the friends object does not exist then return None in the friends list. Friend refers to the Friends table in the database imported in Home/views.py from Home/models.py. Render is imported in Home/views.py to display a page associated with the function.</w:t>
      </w:r>
    </w:p>
    <w:p w14:paraId="09A1C3B9" w14:textId="7369FBA6" w:rsidR="009C16FA" w:rsidRDefault="009C16FA" w:rsidP="003C27E6">
      <w:pPr>
        <w:rPr>
          <w:u w:val="single"/>
        </w:rPr>
      </w:pPr>
      <w:r w:rsidRPr="009C16FA">
        <w:rPr>
          <w:u w:val="single"/>
        </w:rPr>
        <w:t>SQL to display current friends</w:t>
      </w:r>
    </w:p>
    <w:p w14:paraId="43E7FCB3" w14:textId="418E2F10" w:rsidR="009C16FA" w:rsidRDefault="009C16FA" w:rsidP="003C27E6">
      <w:r w:rsidRPr="009C16FA">
        <w:t>SELECT "Home_friend"."id", "Home_friend"."current_user_id" FROM "Home_friend" WHERE "Hom</w:t>
      </w:r>
      <w:r>
        <w:t>e_friend"."current_user_id" = %d</w:t>
      </w:r>
    </w:p>
    <w:p w14:paraId="36B10EB6" w14:textId="7D9DDEBA" w:rsidR="009C16FA" w:rsidRDefault="009C16FA" w:rsidP="003C27E6">
      <w:pPr>
        <w:rPr>
          <w:u w:val="single"/>
        </w:rPr>
      </w:pPr>
      <w:r w:rsidRPr="009C16FA">
        <w:rPr>
          <w:u w:val="single"/>
        </w:rPr>
        <w:t>SQL to remove friend</w:t>
      </w:r>
    </w:p>
    <w:p w14:paraId="2C7688C5" w14:textId="7ADD8AC8" w:rsidR="009C16FA" w:rsidRPr="009C16FA" w:rsidRDefault="009C16FA" w:rsidP="003C27E6">
      <w:r w:rsidRPr="009C16FA">
        <w:t>DELETE FROM "Home_friend_users" WHERE ("Ho</w:t>
      </w:r>
      <w:r>
        <w:t>me_friend_users"."friend_id" = %d</w:t>
      </w:r>
      <w:r w:rsidRPr="009C16FA">
        <w:t xml:space="preserve"> AND "Hom</w:t>
      </w:r>
      <w:r>
        <w:t>e_friend_users"."user_id" IN (%d</w:t>
      </w:r>
      <w:r w:rsidRPr="009C16FA">
        <w:t>))</w:t>
      </w:r>
    </w:p>
    <w:p w14:paraId="2724EABC" w14:textId="217B8552" w:rsidR="00A22A2F" w:rsidRDefault="00A22A2F" w:rsidP="003C27E6">
      <w:pPr>
        <w:rPr>
          <w:u w:val="single"/>
        </w:rPr>
      </w:pPr>
      <w:r>
        <w:rPr>
          <w:u w:val="single"/>
        </w:rPr>
        <w:t>In Home/urls.py</w:t>
      </w:r>
    </w:p>
    <w:p w14:paraId="4E4E00A4" w14:textId="16171595" w:rsidR="00A22A2F" w:rsidRDefault="00A22A2F" w:rsidP="003C27E6">
      <w:pPr>
        <w:rPr>
          <w:u w:val="single"/>
        </w:rPr>
      </w:pPr>
      <w:r w:rsidRPr="00A22A2F">
        <w:rPr>
          <w:noProof/>
          <w:u w:val="single"/>
          <w:lang w:eastAsia="ja-JP"/>
        </w:rPr>
        <w:drawing>
          <wp:inline distT="0" distB="0" distL="0" distR="0" wp14:anchorId="0EA3A5C3" wp14:editId="1DC64BF1">
            <wp:extent cx="5743575" cy="3076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63122" cy="319452"/>
                    </a:xfrm>
                    <a:prstGeom prst="rect">
                      <a:avLst/>
                    </a:prstGeom>
                  </pic:spPr>
                </pic:pic>
              </a:graphicData>
            </a:graphic>
          </wp:inline>
        </w:drawing>
      </w:r>
    </w:p>
    <w:p w14:paraId="1BFFA5BB" w14:textId="6A1A5388" w:rsidR="00A22A2F" w:rsidRDefault="00A22A2F" w:rsidP="003C27E6">
      <w:r>
        <w:t xml:space="preserve">This connects the </w:t>
      </w:r>
      <w:r w:rsidR="00237678">
        <w:t>URL</w:t>
      </w:r>
      <w:r>
        <w:t xml:space="preserve"> Friends to the function Friends in Home/views.py and the Friends.html page.</w:t>
      </w:r>
    </w:p>
    <w:p w14:paraId="0A912C0C" w14:textId="345CFB18" w:rsidR="00A22A2F" w:rsidRPr="003921F4" w:rsidRDefault="003921F4" w:rsidP="003C27E6">
      <w:pPr>
        <w:rPr>
          <w:b/>
        </w:rPr>
      </w:pPr>
      <w:r w:rsidRPr="003921F4">
        <w:rPr>
          <w:b/>
        </w:rPr>
        <w:t>AddFriend</w:t>
      </w:r>
      <w:r w:rsidR="00C90FA5">
        <w:rPr>
          <w:rStyle w:val="FootnoteReference"/>
          <w:b/>
        </w:rPr>
        <w:footnoteReference w:id="68"/>
      </w:r>
    </w:p>
    <w:p w14:paraId="7E537995" w14:textId="3FD29F86" w:rsidR="00A22A2F" w:rsidRDefault="00A22A2F" w:rsidP="003C27E6">
      <w:pPr>
        <w:rPr>
          <w:u w:val="single"/>
        </w:rPr>
      </w:pPr>
      <w:r w:rsidRPr="00A22A2F">
        <w:rPr>
          <w:noProof/>
          <w:u w:val="single"/>
          <w:lang w:eastAsia="ja-JP"/>
        </w:rPr>
        <w:drawing>
          <wp:inline distT="0" distB="0" distL="0" distR="0" wp14:anchorId="0E3EAFCC" wp14:editId="4D9C65DE">
            <wp:extent cx="5731510" cy="3465830"/>
            <wp:effectExtent l="0" t="0" r="254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465830"/>
                    </a:xfrm>
                    <a:prstGeom prst="rect">
                      <a:avLst/>
                    </a:prstGeom>
                  </pic:spPr>
                </pic:pic>
              </a:graphicData>
            </a:graphic>
          </wp:inline>
        </w:drawing>
      </w:r>
    </w:p>
    <w:p w14:paraId="03FCD629" w14:textId="6567AC86" w:rsidR="00A22A2F" w:rsidRDefault="00A22A2F" w:rsidP="003C27E6">
      <w:r>
        <w:t>This page allows users to add friends based on year group, post code, interest and town. This also allows users to search for friends to add, go back to view their friends list, go to their profile page, go to another users profile page, and go to the posts page and logout.</w:t>
      </w:r>
    </w:p>
    <w:p w14:paraId="73BA8573" w14:textId="77777777" w:rsidR="00363A9D" w:rsidRDefault="00363A9D" w:rsidP="003C27E6">
      <w:pPr>
        <w:rPr>
          <w:u w:val="single"/>
        </w:rPr>
      </w:pPr>
    </w:p>
    <w:p w14:paraId="2A40A933" w14:textId="5B17394B" w:rsidR="00A22A2F" w:rsidRDefault="00A22A2F" w:rsidP="003C27E6">
      <w:pPr>
        <w:rPr>
          <w:u w:val="single"/>
        </w:rPr>
      </w:pPr>
      <w:r>
        <w:rPr>
          <w:u w:val="single"/>
        </w:rPr>
        <w:lastRenderedPageBreak/>
        <w:t>HTML in AddFriends.html</w:t>
      </w:r>
    </w:p>
    <w:p w14:paraId="5552765B" w14:textId="035B5A1B" w:rsidR="00A22A2F" w:rsidRDefault="00A22A2F" w:rsidP="003C27E6">
      <w:pPr>
        <w:rPr>
          <w:u w:val="single"/>
        </w:rPr>
      </w:pPr>
      <w:r w:rsidRPr="00A22A2F">
        <w:rPr>
          <w:noProof/>
          <w:u w:val="single"/>
          <w:lang w:eastAsia="ja-JP"/>
        </w:rPr>
        <w:drawing>
          <wp:inline distT="0" distB="0" distL="0" distR="0" wp14:anchorId="629C6C43" wp14:editId="7D28CC92">
            <wp:extent cx="5731510" cy="4391025"/>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391025"/>
                    </a:xfrm>
                    <a:prstGeom prst="rect">
                      <a:avLst/>
                    </a:prstGeom>
                  </pic:spPr>
                </pic:pic>
              </a:graphicData>
            </a:graphic>
          </wp:inline>
        </w:drawing>
      </w:r>
    </w:p>
    <w:p w14:paraId="5380EFF5" w14:textId="5824BEA5" w:rsidR="003921F4" w:rsidRDefault="003921F4" w:rsidP="003C27E6">
      <w:pPr>
        <w:rPr>
          <w:u w:val="single"/>
        </w:rPr>
      </w:pPr>
      <w:r w:rsidRPr="003921F4">
        <w:rPr>
          <w:noProof/>
          <w:u w:val="single"/>
          <w:lang w:eastAsia="ja-JP"/>
        </w:rPr>
        <w:lastRenderedPageBreak/>
        <w:drawing>
          <wp:inline distT="0" distB="0" distL="0" distR="0" wp14:anchorId="14B2A134" wp14:editId="4F369C82">
            <wp:extent cx="5731510" cy="43160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316095"/>
                    </a:xfrm>
                    <a:prstGeom prst="rect">
                      <a:avLst/>
                    </a:prstGeom>
                  </pic:spPr>
                </pic:pic>
              </a:graphicData>
            </a:graphic>
          </wp:inline>
        </w:drawing>
      </w:r>
    </w:p>
    <w:p w14:paraId="7D1F12E5" w14:textId="57329D45" w:rsidR="003921F4" w:rsidRDefault="003921F4" w:rsidP="003C27E6">
      <w:pPr>
        <w:rPr>
          <w:u w:val="single"/>
        </w:rPr>
      </w:pPr>
      <w:r w:rsidRPr="003921F4">
        <w:rPr>
          <w:noProof/>
          <w:u w:val="single"/>
          <w:lang w:eastAsia="ja-JP"/>
        </w:rPr>
        <w:drawing>
          <wp:inline distT="0" distB="0" distL="0" distR="0" wp14:anchorId="4BC84751" wp14:editId="5D64D3CD">
            <wp:extent cx="857370" cy="53347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57370" cy="533474"/>
                    </a:xfrm>
                    <a:prstGeom prst="rect">
                      <a:avLst/>
                    </a:prstGeom>
                  </pic:spPr>
                </pic:pic>
              </a:graphicData>
            </a:graphic>
          </wp:inline>
        </w:drawing>
      </w:r>
    </w:p>
    <w:p w14:paraId="559E851C" w14:textId="77777777" w:rsidR="00363A9D" w:rsidRDefault="00363A9D" w:rsidP="003C27E6">
      <w:pPr>
        <w:rPr>
          <w:u w:val="single"/>
        </w:rPr>
      </w:pPr>
    </w:p>
    <w:p w14:paraId="3D657896" w14:textId="77777777" w:rsidR="00363A9D" w:rsidRDefault="00363A9D" w:rsidP="003C27E6">
      <w:pPr>
        <w:rPr>
          <w:u w:val="single"/>
        </w:rPr>
      </w:pPr>
    </w:p>
    <w:p w14:paraId="78CFDE2B" w14:textId="77777777" w:rsidR="00363A9D" w:rsidRDefault="00363A9D" w:rsidP="003C27E6">
      <w:pPr>
        <w:rPr>
          <w:u w:val="single"/>
        </w:rPr>
      </w:pPr>
    </w:p>
    <w:p w14:paraId="598B02FE" w14:textId="77777777" w:rsidR="00363A9D" w:rsidRDefault="00363A9D" w:rsidP="003C27E6">
      <w:pPr>
        <w:rPr>
          <w:u w:val="single"/>
        </w:rPr>
      </w:pPr>
    </w:p>
    <w:p w14:paraId="44FEAF5A" w14:textId="77777777" w:rsidR="00363A9D" w:rsidRDefault="00363A9D" w:rsidP="003C27E6">
      <w:pPr>
        <w:rPr>
          <w:u w:val="single"/>
        </w:rPr>
      </w:pPr>
    </w:p>
    <w:p w14:paraId="7999EACE" w14:textId="77777777" w:rsidR="00363A9D" w:rsidRDefault="00363A9D" w:rsidP="003C27E6">
      <w:pPr>
        <w:rPr>
          <w:u w:val="single"/>
        </w:rPr>
      </w:pPr>
    </w:p>
    <w:p w14:paraId="20D1DC3F" w14:textId="77777777" w:rsidR="00363A9D" w:rsidRDefault="00363A9D" w:rsidP="003C27E6">
      <w:pPr>
        <w:rPr>
          <w:u w:val="single"/>
        </w:rPr>
      </w:pPr>
    </w:p>
    <w:p w14:paraId="2DFB16A8" w14:textId="77777777" w:rsidR="00363A9D" w:rsidRDefault="00363A9D" w:rsidP="003C27E6">
      <w:pPr>
        <w:rPr>
          <w:u w:val="single"/>
        </w:rPr>
      </w:pPr>
    </w:p>
    <w:p w14:paraId="14A10699" w14:textId="77777777" w:rsidR="00363A9D" w:rsidRDefault="00363A9D" w:rsidP="003C27E6">
      <w:pPr>
        <w:rPr>
          <w:u w:val="single"/>
        </w:rPr>
      </w:pPr>
    </w:p>
    <w:p w14:paraId="0086CDB7" w14:textId="77777777" w:rsidR="00363A9D" w:rsidRDefault="00363A9D" w:rsidP="003C27E6">
      <w:pPr>
        <w:rPr>
          <w:u w:val="single"/>
        </w:rPr>
      </w:pPr>
    </w:p>
    <w:p w14:paraId="4E8E8673" w14:textId="77777777" w:rsidR="00363A9D" w:rsidRDefault="00363A9D" w:rsidP="003C27E6">
      <w:pPr>
        <w:rPr>
          <w:u w:val="single"/>
        </w:rPr>
      </w:pPr>
    </w:p>
    <w:p w14:paraId="4CC8C09F" w14:textId="77777777" w:rsidR="00363A9D" w:rsidRDefault="00363A9D" w:rsidP="003C27E6">
      <w:pPr>
        <w:rPr>
          <w:u w:val="single"/>
        </w:rPr>
      </w:pPr>
    </w:p>
    <w:p w14:paraId="4C9266B5" w14:textId="77777777" w:rsidR="00363A9D" w:rsidRDefault="00363A9D" w:rsidP="003C27E6">
      <w:pPr>
        <w:rPr>
          <w:u w:val="single"/>
        </w:rPr>
      </w:pPr>
    </w:p>
    <w:p w14:paraId="001E5677" w14:textId="026B9754" w:rsidR="003921F4" w:rsidRDefault="003921F4" w:rsidP="003C27E6">
      <w:pPr>
        <w:rPr>
          <w:u w:val="single"/>
        </w:rPr>
      </w:pPr>
      <w:r>
        <w:rPr>
          <w:u w:val="single"/>
        </w:rPr>
        <w:lastRenderedPageBreak/>
        <w:t>In Home/views.py</w:t>
      </w:r>
      <w:r w:rsidR="00C90FA5">
        <w:rPr>
          <w:rStyle w:val="FootnoteReference"/>
          <w:u w:val="single"/>
        </w:rPr>
        <w:footnoteReference w:id="69"/>
      </w:r>
      <w:r w:rsidR="00C90FA5">
        <w:rPr>
          <w:u w:val="single"/>
        </w:rPr>
        <w:t xml:space="preserve"> </w:t>
      </w:r>
      <w:r w:rsidR="00C90FA5">
        <w:rPr>
          <w:rStyle w:val="FootnoteReference"/>
          <w:u w:val="single"/>
        </w:rPr>
        <w:footnoteReference w:id="70"/>
      </w:r>
    </w:p>
    <w:p w14:paraId="489F72B8" w14:textId="0ABFBA76" w:rsidR="003921F4" w:rsidRDefault="003921F4" w:rsidP="003C27E6">
      <w:pPr>
        <w:rPr>
          <w:u w:val="single"/>
        </w:rPr>
      </w:pPr>
      <w:r w:rsidRPr="003921F4">
        <w:rPr>
          <w:noProof/>
          <w:u w:val="single"/>
          <w:lang w:eastAsia="ja-JP"/>
        </w:rPr>
        <w:drawing>
          <wp:inline distT="0" distB="0" distL="0" distR="0" wp14:anchorId="7860EA99" wp14:editId="031DD4BA">
            <wp:extent cx="5731510" cy="3653790"/>
            <wp:effectExtent l="0" t="0" r="254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653790"/>
                    </a:xfrm>
                    <a:prstGeom prst="rect">
                      <a:avLst/>
                    </a:prstGeom>
                  </pic:spPr>
                </pic:pic>
              </a:graphicData>
            </a:graphic>
          </wp:inline>
        </w:drawing>
      </w:r>
    </w:p>
    <w:p w14:paraId="3D4E2516" w14:textId="45041935" w:rsidR="003921F4" w:rsidRDefault="003921F4" w:rsidP="003C27E6">
      <w:r>
        <w:t>This uses exception handling to view if the user already has friends and if the current user has no friends, the variable passed into the template is None. Then the UserInformation table is filtered to find users of the same interests, year group, town, postcode whilst excluding the current user and super user from the list to be presented to the user as recommended friends’ lists. Friend refers to the Friends table in the database imported from Home/models.py in Home/views.py. User refers to the User table in the database imported from Django’s authenticated models in Home/views.py UserInformation refers to the UserInformation table in Home/models.py imported in Home/views.py. Render is imported in Home/views.py to display a page associated with the function.</w:t>
      </w:r>
    </w:p>
    <w:p w14:paraId="76080F61" w14:textId="1137587D" w:rsidR="00660274" w:rsidRDefault="00660274" w:rsidP="003C27E6">
      <w:pPr>
        <w:rPr>
          <w:u w:val="single"/>
        </w:rPr>
      </w:pPr>
      <w:r w:rsidRPr="00660274">
        <w:rPr>
          <w:u w:val="single"/>
        </w:rPr>
        <w:t>SQL to exclude super</w:t>
      </w:r>
      <w:r>
        <w:rPr>
          <w:u w:val="single"/>
        </w:rPr>
        <w:t xml:space="preserve"> </w:t>
      </w:r>
      <w:r w:rsidRPr="00660274">
        <w:rPr>
          <w:u w:val="single"/>
        </w:rPr>
        <w:t>user</w:t>
      </w:r>
      <w:r w:rsidR="005725DC">
        <w:rPr>
          <w:u w:val="single"/>
        </w:rPr>
        <w:t xml:space="preserve"> from friends list</w:t>
      </w:r>
    </w:p>
    <w:p w14:paraId="7D286DED" w14:textId="447FD82C" w:rsidR="00660274" w:rsidRDefault="00660274" w:rsidP="003C27E6">
      <w:r w:rsidRPr="00660274">
        <w:t>SELECT "auth_user"."id", "auth_user"."password", "auth_user"."last_login", "auth_user"."is_superuser", "auth_user"."username", "auth_user"."first_name", "auth_user"."last_name", "auth_user"."email", "auth_user"."is_staff", "auth_user"."is_active", "auth_user"."date_joined" FROM "auth_user" WHERE "auth_user"."username" = \'Kamran\'</w:t>
      </w:r>
    </w:p>
    <w:p w14:paraId="203E9F93" w14:textId="134A6E9B" w:rsidR="009C16FA" w:rsidRDefault="009C16FA" w:rsidP="003C27E6">
      <w:pPr>
        <w:rPr>
          <w:u w:val="single"/>
        </w:rPr>
      </w:pPr>
      <w:r w:rsidRPr="009C16FA">
        <w:rPr>
          <w:u w:val="single"/>
        </w:rPr>
        <w:t>SQL to exclude current user</w:t>
      </w:r>
      <w:r w:rsidR="005725DC">
        <w:rPr>
          <w:u w:val="single"/>
        </w:rPr>
        <w:t xml:space="preserve"> from friends list</w:t>
      </w:r>
    </w:p>
    <w:p w14:paraId="4CE1A7CE" w14:textId="348453A2" w:rsidR="009C16FA" w:rsidRDefault="009C16FA" w:rsidP="003C27E6">
      <w:r w:rsidRPr="009C16FA">
        <w:t>SELECT "auth_user"."id", "auth_user"."password", "auth_user"."last_login", "auth_user"."is_superuser", "auth_user"."username", "auth_user"."first_name", "auth_user"."last_name", "auth_user"."email", "auth_user"."is_staff", "auth_user"."is_active", "auth_user"."date_joined" FROM "auth_u</w:t>
      </w:r>
      <w:r>
        <w:t>ser" WHERE "auth_user"."id" = %d</w:t>
      </w:r>
    </w:p>
    <w:p w14:paraId="60A8BE5D" w14:textId="77777777" w:rsidR="00D90EDE" w:rsidRDefault="00D90EDE" w:rsidP="00D90EDE">
      <w:pPr>
        <w:rPr>
          <w:u w:val="single"/>
        </w:rPr>
      </w:pPr>
      <w:r w:rsidRPr="009C16FA">
        <w:rPr>
          <w:u w:val="single"/>
        </w:rPr>
        <w:lastRenderedPageBreak/>
        <w:t>SQL to add friend</w:t>
      </w:r>
    </w:p>
    <w:p w14:paraId="56BE6154" w14:textId="1393D469" w:rsidR="00D90EDE" w:rsidRPr="009C16FA" w:rsidRDefault="00D90EDE" w:rsidP="003C27E6">
      <w:r w:rsidRPr="009C16FA">
        <w:t>INSERT INTO "Home_friend_users" (</w:t>
      </w:r>
      <w:r>
        <w:t>"friend_id", "user_id") SELECT %d, %d</w:t>
      </w:r>
    </w:p>
    <w:p w14:paraId="4947D334" w14:textId="024E1287" w:rsidR="003921F4" w:rsidRDefault="003921F4" w:rsidP="003C27E6">
      <w:pPr>
        <w:rPr>
          <w:u w:val="single"/>
        </w:rPr>
      </w:pPr>
      <w:r>
        <w:rPr>
          <w:u w:val="single"/>
        </w:rPr>
        <w:t>In Home/urls.py</w:t>
      </w:r>
    </w:p>
    <w:p w14:paraId="3E082FCE" w14:textId="5749F8B9" w:rsidR="003921F4" w:rsidRDefault="003921F4" w:rsidP="003C27E6">
      <w:pPr>
        <w:rPr>
          <w:u w:val="single"/>
        </w:rPr>
      </w:pPr>
      <w:r w:rsidRPr="003921F4">
        <w:rPr>
          <w:noProof/>
          <w:u w:val="single"/>
          <w:lang w:eastAsia="ja-JP"/>
        </w:rPr>
        <w:drawing>
          <wp:inline distT="0" distB="0" distL="0" distR="0" wp14:anchorId="39AA5A8F" wp14:editId="13EECFE6">
            <wp:extent cx="5753100" cy="29579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74036" cy="302008"/>
                    </a:xfrm>
                    <a:prstGeom prst="rect">
                      <a:avLst/>
                    </a:prstGeom>
                  </pic:spPr>
                </pic:pic>
              </a:graphicData>
            </a:graphic>
          </wp:inline>
        </w:drawing>
      </w:r>
    </w:p>
    <w:p w14:paraId="4BD7C87E" w14:textId="0B8D2BD4" w:rsidR="003921F4" w:rsidRDefault="003921F4" w:rsidP="003C27E6">
      <w:r>
        <w:t xml:space="preserve">This links the </w:t>
      </w:r>
      <w:r w:rsidR="00031177">
        <w:t>URL</w:t>
      </w:r>
      <w:r>
        <w:t xml:space="preserve"> AddFriends to the AddFriends.html page and AddFriend function in Home/views.py</w:t>
      </w:r>
    </w:p>
    <w:p w14:paraId="68C6D558" w14:textId="3C7941B9" w:rsidR="003921F4" w:rsidRDefault="007E505D" w:rsidP="003C27E6">
      <w:pPr>
        <w:rPr>
          <w:u w:val="single"/>
        </w:rPr>
      </w:pPr>
      <w:r w:rsidRPr="007E505D">
        <w:rPr>
          <w:u w:val="single"/>
        </w:rPr>
        <w:t>If a user searches to add friends:</w:t>
      </w:r>
    </w:p>
    <w:p w14:paraId="12DB1FCA" w14:textId="07BEF16E" w:rsidR="007E505D" w:rsidRDefault="007E505D" w:rsidP="003C27E6">
      <w:pPr>
        <w:rPr>
          <w:u w:val="single"/>
        </w:rPr>
      </w:pPr>
      <w:r w:rsidRPr="007E505D">
        <w:rPr>
          <w:noProof/>
          <w:u w:val="single"/>
          <w:lang w:eastAsia="ja-JP"/>
        </w:rPr>
        <w:drawing>
          <wp:inline distT="0" distB="0" distL="0" distR="0" wp14:anchorId="4340BB3D" wp14:editId="255BE86E">
            <wp:extent cx="5696745" cy="5363323"/>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96745" cy="5363323"/>
                    </a:xfrm>
                    <a:prstGeom prst="rect">
                      <a:avLst/>
                    </a:prstGeom>
                  </pic:spPr>
                </pic:pic>
              </a:graphicData>
            </a:graphic>
          </wp:inline>
        </w:drawing>
      </w:r>
    </w:p>
    <w:p w14:paraId="51F0928F" w14:textId="3BF6FCFA" w:rsidR="007E505D" w:rsidRDefault="007E505D" w:rsidP="003C27E6">
      <w:r>
        <w:t xml:space="preserve">This displays the searched users based on the users’ username, first name and last name. From this page a user can add users to their friends list, go back to view their friends list, go to their profile page or other users profile page, go to the posts page and logout. </w:t>
      </w:r>
    </w:p>
    <w:p w14:paraId="277B0A84" w14:textId="77777777" w:rsidR="00363A9D" w:rsidRDefault="00363A9D" w:rsidP="003C27E6">
      <w:pPr>
        <w:rPr>
          <w:u w:val="single"/>
        </w:rPr>
      </w:pPr>
    </w:p>
    <w:p w14:paraId="1C6B597B" w14:textId="77777777" w:rsidR="00363A9D" w:rsidRDefault="00363A9D" w:rsidP="003C27E6">
      <w:pPr>
        <w:rPr>
          <w:u w:val="single"/>
        </w:rPr>
      </w:pPr>
    </w:p>
    <w:p w14:paraId="0D53DFCF" w14:textId="4242266C" w:rsidR="007E505D" w:rsidRDefault="007E505D" w:rsidP="003C27E6">
      <w:pPr>
        <w:rPr>
          <w:u w:val="single"/>
        </w:rPr>
      </w:pPr>
      <w:r>
        <w:rPr>
          <w:u w:val="single"/>
        </w:rPr>
        <w:lastRenderedPageBreak/>
        <w:t>HTML in friend search.html</w:t>
      </w:r>
    </w:p>
    <w:p w14:paraId="65BDCBA2" w14:textId="4EF0E9A3" w:rsidR="007E505D" w:rsidRDefault="007E505D" w:rsidP="003C27E6">
      <w:pPr>
        <w:rPr>
          <w:u w:val="single"/>
        </w:rPr>
      </w:pPr>
      <w:r w:rsidRPr="007E505D">
        <w:rPr>
          <w:noProof/>
          <w:u w:val="single"/>
          <w:lang w:eastAsia="ja-JP"/>
        </w:rPr>
        <w:drawing>
          <wp:inline distT="0" distB="0" distL="0" distR="0" wp14:anchorId="0B3FF473" wp14:editId="469BE174">
            <wp:extent cx="5731510" cy="26200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620010"/>
                    </a:xfrm>
                    <a:prstGeom prst="rect">
                      <a:avLst/>
                    </a:prstGeom>
                  </pic:spPr>
                </pic:pic>
              </a:graphicData>
            </a:graphic>
          </wp:inline>
        </w:drawing>
      </w:r>
    </w:p>
    <w:p w14:paraId="65250B7C" w14:textId="77B35743" w:rsidR="007E505D" w:rsidRDefault="007E505D" w:rsidP="003C27E6">
      <w:pPr>
        <w:rPr>
          <w:u w:val="single"/>
        </w:rPr>
      </w:pPr>
      <w:r>
        <w:rPr>
          <w:u w:val="single"/>
        </w:rPr>
        <w:t>In Home/views.py</w:t>
      </w:r>
    </w:p>
    <w:p w14:paraId="1DC05CC3" w14:textId="38565D92" w:rsidR="007E505D" w:rsidRDefault="007E505D" w:rsidP="003C27E6">
      <w:pPr>
        <w:rPr>
          <w:u w:val="single"/>
        </w:rPr>
      </w:pPr>
      <w:r w:rsidRPr="007E505D">
        <w:rPr>
          <w:noProof/>
          <w:u w:val="single"/>
          <w:lang w:eastAsia="ja-JP"/>
        </w:rPr>
        <w:drawing>
          <wp:inline distT="0" distB="0" distL="0" distR="0" wp14:anchorId="645088F9" wp14:editId="3278C0FC">
            <wp:extent cx="5731510" cy="2080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080895"/>
                    </a:xfrm>
                    <a:prstGeom prst="rect">
                      <a:avLst/>
                    </a:prstGeom>
                  </pic:spPr>
                </pic:pic>
              </a:graphicData>
            </a:graphic>
          </wp:inline>
        </w:drawing>
      </w:r>
    </w:p>
    <w:p w14:paraId="1E339D0C" w14:textId="7BD6ED6B" w:rsidR="000C51ED" w:rsidRDefault="000C51ED" w:rsidP="003C27E6">
      <w:r>
        <w:t xml:space="preserve">This retrieves the query submitted in the search field on the Add Friends page and filters the objects in the User table to locate if there are any users with that username or </w:t>
      </w:r>
      <w:r w:rsidR="00031177">
        <w:t>first name</w:t>
      </w:r>
      <w:r>
        <w:t xml:space="preserve"> or </w:t>
      </w:r>
      <w:r w:rsidR="00031177">
        <w:t>last name</w:t>
      </w:r>
      <w:r>
        <w:t xml:space="preserve"> otherwise an error message is displayed. User refers to the User table in the database from Home/models.py imported in Home/views.py. This excludes the administrator and current user from the results of the query. Q is a method imported in Home/views.py which will let me query the database with a query defined by a user in a form. Render is imported in Home/views.py to display a page associated with the function.</w:t>
      </w:r>
    </w:p>
    <w:p w14:paraId="7B8A4D7A" w14:textId="2832FCB4" w:rsidR="00B41168" w:rsidRDefault="00B41168" w:rsidP="003C27E6">
      <w:pPr>
        <w:rPr>
          <w:u w:val="single"/>
        </w:rPr>
      </w:pPr>
      <w:r>
        <w:rPr>
          <w:u w:val="single"/>
        </w:rPr>
        <w:t>In Home/urls.py</w:t>
      </w:r>
    </w:p>
    <w:p w14:paraId="03CB456C" w14:textId="2CA5DE00" w:rsidR="00B41168" w:rsidRDefault="00B41168" w:rsidP="003C27E6">
      <w:pPr>
        <w:rPr>
          <w:u w:val="single"/>
        </w:rPr>
      </w:pPr>
      <w:r w:rsidRPr="00B41168">
        <w:rPr>
          <w:noProof/>
          <w:u w:val="single"/>
          <w:lang w:eastAsia="ja-JP"/>
        </w:rPr>
        <w:drawing>
          <wp:inline distT="0" distB="0" distL="0" distR="0" wp14:anchorId="724269F5" wp14:editId="663DA77B">
            <wp:extent cx="5800725" cy="223104"/>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05156" cy="230967"/>
                    </a:xfrm>
                    <a:prstGeom prst="rect">
                      <a:avLst/>
                    </a:prstGeom>
                  </pic:spPr>
                </pic:pic>
              </a:graphicData>
            </a:graphic>
          </wp:inline>
        </w:drawing>
      </w:r>
    </w:p>
    <w:p w14:paraId="7084DFC2" w14:textId="7EB0EFD2" w:rsidR="00B41168" w:rsidRDefault="00B41168" w:rsidP="003C27E6">
      <w:r>
        <w:t xml:space="preserve">This connects the AddFriends/results/ </w:t>
      </w:r>
      <w:r w:rsidR="00031177">
        <w:t>URL</w:t>
      </w:r>
      <w:r>
        <w:t xml:space="preserve"> to the friend search.html page and SearchFriends function in Home/views.py</w:t>
      </w:r>
    </w:p>
    <w:p w14:paraId="5D54792E" w14:textId="77777777" w:rsidR="00363A9D" w:rsidRDefault="00363A9D" w:rsidP="003C27E6">
      <w:pPr>
        <w:rPr>
          <w:u w:val="single"/>
        </w:rPr>
      </w:pPr>
    </w:p>
    <w:p w14:paraId="0CB9CE14" w14:textId="77777777" w:rsidR="00363A9D" w:rsidRDefault="00363A9D" w:rsidP="003C27E6">
      <w:pPr>
        <w:rPr>
          <w:u w:val="single"/>
        </w:rPr>
      </w:pPr>
    </w:p>
    <w:p w14:paraId="163072E2" w14:textId="2A65705F" w:rsidR="00B41168" w:rsidRDefault="00B41168" w:rsidP="003C27E6">
      <w:pPr>
        <w:rPr>
          <w:u w:val="single"/>
        </w:rPr>
      </w:pPr>
      <w:r>
        <w:rPr>
          <w:u w:val="single"/>
        </w:rPr>
        <w:lastRenderedPageBreak/>
        <w:t>If a username is clicked on the Friends page/ AddFriends page or SearchFriends page:</w:t>
      </w:r>
    </w:p>
    <w:p w14:paraId="167F3D75" w14:textId="09344287" w:rsidR="00B41168" w:rsidRDefault="002D491E" w:rsidP="003C27E6">
      <w:pPr>
        <w:rPr>
          <w:u w:val="single"/>
        </w:rPr>
      </w:pPr>
      <w:r w:rsidRPr="002D491E">
        <w:rPr>
          <w:noProof/>
          <w:u w:val="single"/>
          <w:lang w:eastAsia="ja-JP"/>
        </w:rPr>
        <w:drawing>
          <wp:inline distT="0" distB="0" distL="0" distR="0" wp14:anchorId="34E8E61F" wp14:editId="7F0CBA78">
            <wp:extent cx="5731510" cy="3921760"/>
            <wp:effectExtent l="0" t="0" r="254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921760"/>
                    </a:xfrm>
                    <a:prstGeom prst="rect">
                      <a:avLst/>
                    </a:prstGeom>
                  </pic:spPr>
                </pic:pic>
              </a:graphicData>
            </a:graphic>
          </wp:inline>
        </w:drawing>
      </w:r>
    </w:p>
    <w:p w14:paraId="2DC0C7C8" w14:textId="21E0622E" w:rsidR="00B41168" w:rsidRDefault="00B41168" w:rsidP="003C27E6">
      <w:r>
        <w:t>This will display the users’ profile that you can view. The buttons on the page allow the user to go back to the friends’ page to view your friends or to view your profile, posts page or to logout.</w:t>
      </w:r>
    </w:p>
    <w:p w14:paraId="5DF3586F" w14:textId="77777777" w:rsidR="00D90EDE" w:rsidRDefault="00D90EDE" w:rsidP="00D90EDE">
      <w:pPr>
        <w:rPr>
          <w:u w:val="single"/>
        </w:rPr>
      </w:pPr>
      <w:r w:rsidRPr="00660274">
        <w:rPr>
          <w:u w:val="single"/>
        </w:rPr>
        <w:t>SQL</w:t>
      </w:r>
    </w:p>
    <w:p w14:paraId="079799C9" w14:textId="6AD16E90" w:rsidR="00D90EDE" w:rsidRDefault="00D90EDE" w:rsidP="003C27E6">
      <w:r w:rsidRPr="00660274">
        <w:t>SELECT "auth_user"."id", "auth_user"."password", "auth_user"."last_login", "auth_user"."is_superuser", "auth_user"."username", "auth_user"."first_name", "auth_user"."last_name", "auth_user"."email", "auth_user"."is_staff", "auth_user"."is_active", "auth_user"."date_joined" FROM "auth_u</w:t>
      </w:r>
      <w:r>
        <w:t>ser" WHERE "auth_user"."id" = %d</w:t>
      </w:r>
    </w:p>
    <w:p w14:paraId="601484F6" w14:textId="0975C7AF" w:rsidR="00B41168" w:rsidRDefault="00B41168" w:rsidP="003C27E6">
      <w:pPr>
        <w:rPr>
          <w:u w:val="single"/>
        </w:rPr>
      </w:pPr>
      <w:r>
        <w:rPr>
          <w:u w:val="single"/>
        </w:rPr>
        <w:t>HTML in Profile.html</w:t>
      </w:r>
    </w:p>
    <w:p w14:paraId="382349CA" w14:textId="3412162C" w:rsidR="00B41168" w:rsidRDefault="00B41168" w:rsidP="003C27E6">
      <w:r>
        <w:t xml:space="preserve">The original code on the profile page displays the users first name, last name, year, interest, postcode and town however the code below changes the edit profile button to a go back button to allow the user to go back to the friends page to view the logged in users friends. </w:t>
      </w:r>
      <w:r w:rsidRPr="00B41168">
        <w:rPr>
          <w:noProof/>
          <w:lang w:eastAsia="ja-JP"/>
        </w:rPr>
        <w:drawing>
          <wp:inline distT="0" distB="0" distL="0" distR="0" wp14:anchorId="61F9A1F9" wp14:editId="11F95F5F">
            <wp:extent cx="5731510" cy="3505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50520"/>
                    </a:xfrm>
                    <a:prstGeom prst="rect">
                      <a:avLst/>
                    </a:prstGeom>
                  </pic:spPr>
                </pic:pic>
              </a:graphicData>
            </a:graphic>
          </wp:inline>
        </w:drawing>
      </w:r>
    </w:p>
    <w:p w14:paraId="4F238C1D" w14:textId="77777777" w:rsidR="00363A9D" w:rsidRDefault="00363A9D" w:rsidP="003C27E6">
      <w:pPr>
        <w:rPr>
          <w:u w:val="single"/>
        </w:rPr>
      </w:pPr>
    </w:p>
    <w:p w14:paraId="21C30CE1" w14:textId="77777777" w:rsidR="00363A9D" w:rsidRDefault="00363A9D" w:rsidP="003C27E6">
      <w:pPr>
        <w:rPr>
          <w:u w:val="single"/>
        </w:rPr>
      </w:pPr>
    </w:p>
    <w:p w14:paraId="52D1CD22" w14:textId="77777777" w:rsidR="00363A9D" w:rsidRDefault="00363A9D" w:rsidP="003C27E6">
      <w:pPr>
        <w:rPr>
          <w:u w:val="single"/>
        </w:rPr>
      </w:pPr>
    </w:p>
    <w:p w14:paraId="55B7706F" w14:textId="77777777" w:rsidR="00363A9D" w:rsidRDefault="00363A9D" w:rsidP="003C27E6">
      <w:pPr>
        <w:rPr>
          <w:u w:val="single"/>
        </w:rPr>
      </w:pPr>
    </w:p>
    <w:p w14:paraId="79613F6B" w14:textId="77777777" w:rsidR="00363A9D" w:rsidRDefault="00363A9D" w:rsidP="003C27E6">
      <w:pPr>
        <w:rPr>
          <w:u w:val="single"/>
        </w:rPr>
      </w:pPr>
    </w:p>
    <w:p w14:paraId="34E972AC" w14:textId="66A956DA" w:rsidR="00B41168" w:rsidRDefault="00B41168" w:rsidP="003C27E6">
      <w:pPr>
        <w:rPr>
          <w:u w:val="single"/>
        </w:rPr>
      </w:pPr>
      <w:r>
        <w:rPr>
          <w:u w:val="single"/>
        </w:rPr>
        <w:lastRenderedPageBreak/>
        <w:t>In Home/views.py</w:t>
      </w:r>
    </w:p>
    <w:p w14:paraId="067A39ED" w14:textId="176B44EB" w:rsidR="00B41168" w:rsidRDefault="00B41168" w:rsidP="003C27E6">
      <w:pPr>
        <w:rPr>
          <w:u w:val="single"/>
        </w:rPr>
      </w:pPr>
      <w:r w:rsidRPr="00B41168">
        <w:rPr>
          <w:noProof/>
          <w:u w:val="single"/>
          <w:lang w:eastAsia="ja-JP"/>
        </w:rPr>
        <w:drawing>
          <wp:inline distT="0" distB="0" distL="0" distR="0" wp14:anchorId="093FA5D2" wp14:editId="6495DA36">
            <wp:extent cx="5731510" cy="1250851"/>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7738" cy="1258757"/>
                    </a:xfrm>
                    <a:prstGeom prst="rect">
                      <a:avLst/>
                    </a:prstGeom>
                  </pic:spPr>
                </pic:pic>
              </a:graphicData>
            </a:graphic>
          </wp:inline>
        </w:drawing>
      </w:r>
    </w:p>
    <w:p w14:paraId="6189F215" w14:textId="76A3B233" w:rsidR="00B41168" w:rsidRDefault="00B41168" w:rsidP="003C27E6">
      <w:r>
        <w:t>This code selects the user with the primary key passed through the request to use in displaying other user profiles. User references the User table in the database.</w:t>
      </w:r>
    </w:p>
    <w:p w14:paraId="00F84478" w14:textId="4F675F79" w:rsidR="00B41168" w:rsidRDefault="00B41168" w:rsidP="003C27E6">
      <w:pPr>
        <w:rPr>
          <w:u w:val="single"/>
        </w:rPr>
      </w:pPr>
      <w:r w:rsidRPr="00B41168">
        <w:rPr>
          <w:u w:val="single"/>
        </w:rPr>
        <w:t>In Home/urls.py</w:t>
      </w:r>
    </w:p>
    <w:p w14:paraId="4BC6816B" w14:textId="36E50415" w:rsidR="00B41168" w:rsidRDefault="00B41168" w:rsidP="003C27E6">
      <w:pPr>
        <w:rPr>
          <w:u w:val="single"/>
        </w:rPr>
      </w:pPr>
      <w:r w:rsidRPr="00B41168">
        <w:rPr>
          <w:noProof/>
          <w:u w:val="single"/>
          <w:lang w:eastAsia="ja-JP"/>
        </w:rPr>
        <w:drawing>
          <wp:inline distT="0" distB="0" distL="0" distR="0" wp14:anchorId="0ADA66E2" wp14:editId="3710EEE4">
            <wp:extent cx="5781675" cy="25083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20532" cy="256856"/>
                    </a:xfrm>
                    <a:prstGeom prst="rect">
                      <a:avLst/>
                    </a:prstGeom>
                  </pic:spPr>
                </pic:pic>
              </a:graphicData>
            </a:graphic>
          </wp:inline>
        </w:drawing>
      </w:r>
    </w:p>
    <w:p w14:paraId="42EB5076" w14:textId="758BB49E" w:rsidR="00B41168" w:rsidRDefault="00B41168" w:rsidP="003C27E6">
      <w:r>
        <w:t xml:space="preserve">This connects the </w:t>
      </w:r>
      <w:r w:rsidR="00031177">
        <w:t>URL</w:t>
      </w:r>
      <w:r>
        <w:t xml:space="preserve"> Profile/&lt;int</w:t>
      </w:r>
      <w:r w:rsidR="00031177">
        <w:t>: pk</w:t>
      </w:r>
      <w:r>
        <w:t xml:space="preserve">&gt; with the Profile.html page and the function Profile in Home/views.py. This displays the </w:t>
      </w:r>
      <w:r w:rsidR="00F51165">
        <w:t>users’</w:t>
      </w:r>
      <w:r>
        <w:t xml:space="preserve"> primary key in the profiles urls when displaying another </w:t>
      </w:r>
      <w:r w:rsidR="00F51165">
        <w:t>user’s</w:t>
      </w:r>
      <w:r>
        <w:t xml:space="preserve"> profile.</w:t>
      </w:r>
    </w:p>
    <w:p w14:paraId="7FF88EB4" w14:textId="7D878FF7" w:rsidR="00F51165" w:rsidRDefault="00F51165" w:rsidP="003C27E6">
      <w:pPr>
        <w:rPr>
          <w:b/>
        </w:rPr>
      </w:pPr>
      <w:r w:rsidRPr="00F51165">
        <w:rPr>
          <w:b/>
        </w:rPr>
        <w:t>Add/remove friends</w:t>
      </w:r>
    </w:p>
    <w:p w14:paraId="54AAEB3E" w14:textId="0A31902A" w:rsidR="00F51165" w:rsidRDefault="00F51165" w:rsidP="003C27E6">
      <w:pPr>
        <w:rPr>
          <w:b/>
        </w:rPr>
      </w:pPr>
      <w:r w:rsidRPr="00F51165">
        <w:rPr>
          <w:b/>
          <w:noProof/>
          <w:lang w:eastAsia="ja-JP"/>
        </w:rPr>
        <w:drawing>
          <wp:inline distT="0" distB="0" distL="0" distR="0" wp14:anchorId="2A745D32" wp14:editId="4D281B02">
            <wp:extent cx="2553056" cy="120031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53056" cy="1200318"/>
                    </a:xfrm>
                    <a:prstGeom prst="rect">
                      <a:avLst/>
                    </a:prstGeom>
                  </pic:spPr>
                </pic:pic>
              </a:graphicData>
            </a:graphic>
          </wp:inline>
        </w:drawing>
      </w:r>
    </w:p>
    <w:p w14:paraId="16A0FF62" w14:textId="450427A4" w:rsidR="00F51165" w:rsidRDefault="00F51165" w:rsidP="003C27E6">
      <w:r>
        <w:t>This allows the user to add friends from the add friends page and search friends page but removing friends is only possible from the logged in users friends page.</w:t>
      </w:r>
    </w:p>
    <w:p w14:paraId="4A9804FD" w14:textId="4B718E3A" w:rsidR="00F51165" w:rsidRPr="00F51165" w:rsidRDefault="00F51165" w:rsidP="003C27E6">
      <w:pPr>
        <w:rPr>
          <w:u w:val="single"/>
        </w:rPr>
      </w:pPr>
      <w:r w:rsidRPr="00F51165">
        <w:rPr>
          <w:u w:val="single"/>
        </w:rPr>
        <w:t>HTML in Friends.html</w:t>
      </w:r>
    </w:p>
    <w:p w14:paraId="5E6A2421" w14:textId="1A2DB9F2" w:rsidR="00F51165" w:rsidRDefault="00F51165" w:rsidP="003C27E6">
      <w:r w:rsidRPr="00F51165">
        <w:rPr>
          <w:noProof/>
          <w:lang w:eastAsia="ja-JP"/>
        </w:rPr>
        <w:drawing>
          <wp:inline distT="0" distB="0" distL="0" distR="0" wp14:anchorId="67432B7D" wp14:editId="43FDAFE9">
            <wp:extent cx="5731510" cy="245745"/>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5745"/>
                    </a:xfrm>
                    <a:prstGeom prst="rect">
                      <a:avLst/>
                    </a:prstGeom>
                  </pic:spPr>
                </pic:pic>
              </a:graphicData>
            </a:graphic>
          </wp:inline>
        </w:drawing>
      </w:r>
    </w:p>
    <w:p w14:paraId="674B3685" w14:textId="394EB287" w:rsidR="00F51165" w:rsidRDefault="00F51165" w:rsidP="003C27E6">
      <w:r>
        <w:t>This passes the operation to remove the friend and primary key of the user to the function ChangeFriendStatus in Home/views.py.</w:t>
      </w:r>
    </w:p>
    <w:p w14:paraId="76525AC7" w14:textId="49B95DAB" w:rsidR="00F51165" w:rsidRDefault="00F51165" w:rsidP="003C27E6">
      <w:pPr>
        <w:rPr>
          <w:u w:val="single"/>
        </w:rPr>
      </w:pPr>
      <w:r>
        <w:rPr>
          <w:u w:val="single"/>
        </w:rPr>
        <w:t>HTML in friend search.html and AddFriends.html</w:t>
      </w:r>
    </w:p>
    <w:p w14:paraId="287276F3" w14:textId="07B6CCB3" w:rsidR="00F51165" w:rsidRDefault="00F51165" w:rsidP="003C27E6">
      <w:pPr>
        <w:rPr>
          <w:u w:val="single"/>
        </w:rPr>
      </w:pPr>
      <w:r w:rsidRPr="00F51165">
        <w:rPr>
          <w:noProof/>
          <w:u w:val="single"/>
          <w:lang w:eastAsia="ja-JP"/>
        </w:rPr>
        <w:drawing>
          <wp:inline distT="0" distB="0" distL="0" distR="0" wp14:anchorId="0AD7964B" wp14:editId="2CF8BFDF">
            <wp:extent cx="5731510" cy="26924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69240"/>
                    </a:xfrm>
                    <a:prstGeom prst="rect">
                      <a:avLst/>
                    </a:prstGeom>
                  </pic:spPr>
                </pic:pic>
              </a:graphicData>
            </a:graphic>
          </wp:inline>
        </w:drawing>
      </w:r>
    </w:p>
    <w:p w14:paraId="4A1A3847" w14:textId="4FE1CFA8" w:rsidR="00F51165" w:rsidRDefault="00F51165" w:rsidP="003C27E6">
      <w:r>
        <w:t>This passes the operation to add the friend and primary key of the user to the function ChangeFriendStatus in Home/views.py.</w:t>
      </w:r>
    </w:p>
    <w:p w14:paraId="22CAD7B2" w14:textId="77777777" w:rsidR="00363A9D" w:rsidRDefault="00363A9D" w:rsidP="003C27E6">
      <w:pPr>
        <w:rPr>
          <w:u w:val="single"/>
        </w:rPr>
      </w:pPr>
    </w:p>
    <w:p w14:paraId="5AC189D3" w14:textId="77777777" w:rsidR="00363A9D" w:rsidRDefault="00363A9D" w:rsidP="003C27E6">
      <w:pPr>
        <w:rPr>
          <w:u w:val="single"/>
        </w:rPr>
      </w:pPr>
    </w:p>
    <w:p w14:paraId="4DD14C67" w14:textId="77777777" w:rsidR="00363A9D" w:rsidRDefault="00363A9D" w:rsidP="003C27E6">
      <w:pPr>
        <w:rPr>
          <w:u w:val="single"/>
        </w:rPr>
      </w:pPr>
    </w:p>
    <w:p w14:paraId="4400058D" w14:textId="0AD8B36A" w:rsidR="00F51165" w:rsidRDefault="00F51165" w:rsidP="003C27E6">
      <w:pPr>
        <w:rPr>
          <w:u w:val="single"/>
        </w:rPr>
      </w:pPr>
      <w:r>
        <w:rPr>
          <w:u w:val="single"/>
        </w:rPr>
        <w:lastRenderedPageBreak/>
        <w:t>In Home/views.py</w:t>
      </w:r>
      <w:r w:rsidR="00C90FA5">
        <w:rPr>
          <w:rStyle w:val="FootnoteReference"/>
          <w:u w:val="single"/>
        </w:rPr>
        <w:footnoteReference w:id="71"/>
      </w:r>
      <w:r w:rsidR="00C90FA5">
        <w:rPr>
          <w:u w:val="single"/>
        </w:rPr>
        <w:t xml:space="preserve"> </w:t>
      </w:r>
      <w:r w:rsidR="00C90FA5">
        <w:rPr>
          <w:rStyle w:val="FootnoteReference"/>
          <w:u w:val="single"/>
        </w:rPr>
        <w:footnoteReference w:id="72"/>
      </w:r>
    </w:p>
    <w:p w14:paraId="24E84D47" w14:textId="7E5277C1" w:rsidR="00F51165" w:rsidRDefault="00F51165" w:rsidP="003C27E6">
      <w:pPr>
        <w:rPr>
          <w:u w:val="single"/>
        </w:rPr>
      </w:pPr>
      <w:r w:rsidRPr="00F51165">
        <w:rPr>
          <w:noProof/>
          <w:u w:val="single"/>
          <w:lang w:eastAsia="ja-JP"/>
        </w:rPr>
        <w:drawing>
          <wp:inline distT="0" distB="0" distL="0" distR="0" wp14:anchorId="3CC92957" wp14:editId="138E5633">
            <wp:extent cx="5731510" cy="20440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44065"/>
                    </a:xfrm>
                    <a:prstGeom prst="rect">
                      <a:avLst/>
                    </a:prstGeom>
                  </pic:spPr>
                </pic:pic>
              </a:graphicData>
            </a:graphic>
          </wp:inline>
        </w:drawing>
      </w:r>
    </w:p>
    <w:p w14:paraId="568D9434" w14:textId="23F2901C" w:rsidR="00F51165" w:rsidRDefault="00F51165" w:rsidP="003C27E6">
      <w:r>
        <w:t xml:space="preserve">This creates or removes a friend relationship between a selected user and the current logged in user. </w:t>
      </w:r>
      <w:r w:rsidR="00D67824">
        <w:t xml:space="preserve">User refers to the User table in the database imported from Home/models.py in Home/views.py. The new_friend stores the user selected by the logged in user. If the operation passed in the function is add, use the make_friend method to make a relationship between the current user and the selected user. If the operation passed in the function is remove, use the lose_friend method to remove the relationship between the current user and the selected user. Friend refers to the Friends table in the database from Home/models.py in Home/views.py. Redirect is a method imported in Home/views.py to redirect the user to the page associated with the Friends </w:t>
      </w:r>
      <w:r w:rsidR="00031177">
        <w:t>URL</w:t>
      </w:r>
      <w:r w:rsidR="00D67824">
        <w:t>.</w:t>
      </w:r>
    </w:p>
    <w:p w14:paraId="192CE05C" w14:textId="488F9005" w:rsidR="00D67824" w:rsidRPr="00D67824" w:rsidRDefault="00D67824" w:rsidP="003C27E6">
      <w:pPr>
        <w:rPr>
          <w:u w:val="single"/>
        </w:rPr>
      </w:pPr>
      <w:r>
        <w:rPr>
          <w:u w:val="single"/>
        </w:rPr>
        <w:t>In Home/models.py under Friend</w:t>
      </w:r>
    </w:p>
    <w:p w14:paraId="03E5721A" w14:textId="312E9A4D" w:rsidR="00D67824" w:rsidRDefault="00D67824" w:rsidP="003C27E6">
      <w:pPr>
        <w:rPr>
          <w:u w:val="single"/>
        </w:rPr>
      </w:pPr>
      <w:r w:rsidRPr="00D67824">
        <w:rPr>
          <w:noProof/>
          <w:u w:val="single"/>
          <w:lang w:eastAsia="ja-JP"/>
        </w:rPr>
        <w:drawing>
          <wp:inline distT="0" distB="0" distL="0" distR="0" wp14:anchorId="63E23AC3" wp14:editId="29F7B88A">
            <wp:extent cx="5676900" cy="1401452"/>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87156" cy="1403984"/>
                    </a:xfrm>
                    <a:prstGeom prst="rect">
                      <a:avLst/>
                    </a:prstGeom>
                  </pic:spPr>
                </pic:pic>
              </a:graphicData>
            </a:graphic>
          </wp:inline>
        </w:drawing>
      </w:r>
    </w:p>
    <w:p w14:paraId="70C92AA7" w14:textId="6DAAC19E" w:rsidR="00D67824" w:rsidRDefault="00D67824" w:rsidP="003C27E6">
      <w:r>
        <w:t>This is the class method called when the operation is add. This creates or gets the users friends object in the Friends table. This will create a friend relationship between the current user who is logged in and the new_friend which is selected by the logged in user.</w:t>
      </w:r>
    </w:p>
    <w:p w14:paraId="4694F8F1" w14:textId="744695D6" w:rsidR="00D67824" w:rsidRDefault="00D67824" w:rsidP="003C27E6">
      <w:r w:rsidRPr="00D67824">
        <w:rPr>
          <w:noProof/>
          <w:lang w:eastAsia="ja-JP"/>
        </w:rPr>
        <w:drawing>
          <wp:inline distT="0" distB="0" distL="0" distR="0" wp14:anchorId="52EF1CB1" wp14:editId="1C9B9DFE">
            <wp:extent cx="5731510" cy="1410371"/>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8110" cy="1411995"/>
                    </a:xfrm>
                    <a:prstGeom prst="rect">
                      <a:avLst/>
                    </a:prstGeom>
                  </pic:spPr>
                </pic:pic>
              </a:graphicData>
            </a:graphic>
          </wp:inline>
        </w:drawing>
      </w:r>
    </w:p>
    <w:p w14:paraId="59231D18" w14:textId="40EA3C2D" w:rsidR="00D67824" w:rsidRDefault="00D67824" w:rsidP="003C27E6">
      <w:r>
        <w:lastRenderedPageBreak/>
        <w:t>This is the class method called when the oper</w:t>
      </w:r>
      <w:r w:rsidR="00031177">
        <w:t>ation is remove. This creates or</w:t>
      </w:r>
      <w:r>
        <w:t xml:space="preserve"> gets the users</w:t>
      </w:r>
      <w:r w:rsidR="00031177">
        <w:t>’</w:t>
      </w:r>
      <w:r>
        <w:t xml:space="preserve"> friends object in the Friends table. This will remove a friend relationship between the current user who is logged in and the new_friend which is selected by the logged in user.</w:t>
      </w:r>
    </w:p>
    <w:p w14:paraId="7AC9B7CA" w14:textId="20A62EF0" w:rsidR="00D67824" w:rsidRDefault="00D67824" w:rsidP="003C27E6">
      <w:pPr>
        <w:rPr>
          <w:u w:val="single"/>
        </w:rPr>
      </w:pPr>
      <w:r>
        <w:rPr>
          <w:u w:val="single"/>
        </w:rPr>
        <w:t>In Home/urls.py</w:t>
      </w:r>
    </w:p>
    <w:p w14:paraId="4386ACF6" w14:textId="39C34675" w:rsidR="00D67824" w:rsidRDefault="00D67824" w:rsidP="003C27E6">
      <w:pPr>
        <w:rPr>
          <w:u w:val="single"/>
        </w:rPr>
      </w:pPr>
      <w:r w:rsidRPr="00D67824">
        <w:rPr>
          <w:noProof/>
          <w:u w:val="single"/>
          <w:lang w:eastAsia="ja-JP"/>
        </w:rPr>
        <w:drawing>
          <wp:inline distT="0" distB="0" distL="0" distR="0" wp14:anchorId="1372C94D" wp14:editId="3AD4B9DB">
            <wp:extent cx="5731510" cy="170180"/>
            <wp:effectExtent l="0" t="0" r="254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70180"/>
                    </a:xfrm>
                    <a:prstGeom prst="rect">
                      <a:avLst/>
                    </a:prstGeom>
                  </pic:spPr>
                </pic:pic>
              </a:graphicData>
            </a:graphic>
          </wp:inline>
        </w:drawing>
      </w:r>
    </w:p>
    <w:p w14:paraId="65BFBF00" w14:textId="31356AD4" w:rsidR="00011F2B" w:rsidRDefault="00011F2B" w:rsidP="003C27E6">
      <w:r>
        <w:t>This stores the operation that is passed when selecting to add or remove a friend and the primary key of the user which is placed in &lt;operation&gt; and &lt;int</w:t>
      </w:r>
      <w:r w:rsidR="00031177">
        <w:t>: pk</w:t>
      </w:r>
      <w:r>
        <w:t xml:space="preserve">&gt; respectively. This </w:t>
      </w:r>
      <w:r w:rsidR="00031177">
        <w:t>URL</w:t>
      </w:r>
      <w:r>
        <w:t xml:space="preserve"> links to the ChangeFriendStatus function in Home/views.py.</w:t>
      </w:r>
    </w:p>
    <w:p w14:paraId="79B439D0" w14:textId="25FD2949" w:rsidR="00011F2B" w:rsidRDefault="00011F2B" w:rsidP="003C27E6">
      <w:pPr>
        <w:rPr>
          <w:b/>
        </w:rPr>
      </w:pPr>
      <w:r>
        <w:rPr>
          <w:b/>
        </w:rPr>
        <w:t>Logout</w:t>
      </w:r>
    </w:p>
    <w:p w14:paraId="2D5B634C" w14:textId="652835FD" w:rsidR="00011F2B" w:rsidRDefault="00011F2B" w:rsidP="003C27E6">
      <w:pPr>
        <w:rPr>
          <w:b/>
        </w:rPr>
      </w:pPr>
      <w:r w:rsidRPr="00011F2B">
        <w:rPr>
          <w:b/>
          <w:noProof/>
          <w:lang w:eastAsia="ja-JP"/>
        </w:rPr>
        <w:drawing>
          <wp:inline distT="0" distB="0" distL="0" distR="0" wp14:anchorId="52AC292A" wp14:editId="62064CC7">
            <wp:extent cx="5731510" cy="330454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304540"/>
                    </a:xfrm>
                    <a:prstGeom prst="rect">
                      <a:avLst/>
                    </a:prstGeom>
                  </pic:spPr>
                </pic:pic>
              </a:graphicData>
            </a:graphic>
          </wp:inline>
        </w:drawing>
      </w:r>
    </w:p>
    <w:p w14:paraId="26BC5F49" w14:textId="6B7F95AD" w:rsidR="00011F2B" w:rsidRDefault="00011F2B" w:rsidP="003C27E6">
      <w:r>
        <w:t>This page is displayed when a student logs out of the social network from any page on the social network. This will allow another user to choose to login to the admin section of the site or student section of the site.</w:t>
      </w:r>
    </w:p>
    <w:p w14:paraId="70258C2D" w14:textId="24CFBED4" w:rsidR="00011F2B" w:rsidRPr="00011F2B" w:rsidRDefault="00011F2B" w:rsidP="003C27E6">
      <w:pPr>
        <w:rPr>
          <w:u w:val="single"/>
        </w:rPr>
      </w:pPr>
      <w:r w:rsidRPr="00011F2B">
        <w:rPr>
          <w:u w:val="single"/>
        </w:rPr>
        <w:t>HTML in logout.html</w:t>
      </w:r>
    </w:p>
    <w:p w14:paraId="72880BE6" w14:textId="07B2B569" w:rsidR="00D67824" w:rsidRDefault="00011F2B" w:rsidP="003C27E6">
      <w:r w:rsidRPr="00011F2B">
        <w:rPr>
          <w:noProof/>
          <w:lang w:eastAsia="ja-JP"/>
        </w:rPr>
        <w:drawing>
          <wp:inline distT="0" distB="0" distL="0" distR="0" wp14:anchorId="6DE63FC3" wp14:editId="4D08558D">
            <wp:extent cx="5731510" cy="7327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32790"/>
                    </a:xfrm>
                    <a:prstGeom prst="rect">
                      <a:avLst/>
                    </a:prstGeom>
                  </pic:spPr>
                </pic:pic>
              </a:graphicData>
            </a:graphic>
          </wp:inline>
        </w:drawing>
      </w:r>
    </w:p>
    <w:p w14:paraId="53C6E19B" w14:textId="4DB9C158" w:rsidR="00011F2B" w:rsidRDefault="00011F2B" w:rsidP="003C27E6">
      <w:pPr>
        <w:rPr>
          <w:u w:val="single"/>
        </w:rPr>
      </w:pPr>
      <w:r>
        <w:rPr>
          <w:u w:val="single"/>
        </w:rPr>
        <w:t>In Home/urls.py</w:t>
      </w:r>
    </w:p>
    <w:p w14:paraId="0FC9D9EB" w14:textId="04C47310" w:rsidR="00011F2B" w:rsidRDefault="00011F2B" w:rsidP="003C27E6">
      <w:pPr>
        <w:rPr>
          <w:u w:val="single"/>
        </w:rPr>
      </w:pPr>
      <w:r w:rsidRPr="00011F2B">
        <w:rPr>
          <w:noProof/>
          <w:u w:val="single"/>
          <w:lang w:eastAsia="ja-JP"/>
        </w:rPr>
        <w:drawing>
          <wp:inline distT="0" distB="0" distL="0" distR="0" wp14:anchorId="7F7EE77A" wp14:editId="3A44C851">
            <wp:extent cx="5731510" cy="16192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61925"/>
                    </a:xfrm>
                    <a:prstGeom prst="rect">
                      <a:avLst/>
                    </a:prstGeom>
                  </pic:spPr>
                </pic:pic>
              </a:graphicData>
            </a:graphic>
          </wp:inline>
        </w:drawing>
      </w:r>
    </w:p>
    <w:p w14:paraId="7A7A3769" w14:textId="3F3203F3" w:rsidR="00363A9D" w:rsidRPr="00563F15" w:rsidRDefault="00011F2B" w:rsidP="003C27E6">
      <w:r>
        <w:t xml:space="preserve">This links the </w:t>
      </w:r>
      <w:r w:rsidR="00031177">
        <w:t>URL</w:t>
      </w:r>
      <w:r>
        <w:t xml:space="preserve"> Logout to the authenticated view for the logout view supplied by a Django module however, I have passed the template I have created being logout.html to display as the logout screen for students who are logging out of the social network.</w:t>
      </w:r>
    </w:p>
    <w:p w14:paraId="675DC166" w14:textId="12D149A3" w:rsidR="00517400" w:rsidRDefault="00517400" w:rsidP="003C27E6">
      <w:pPr>
        <w:rPr>
          <w:b/>
        </w:rPr>
      </w:pPr>
      <w:r w:rsidRPr="00517400">
        <w:rPr>
          <w:b/>
        </w:rPr>
        <w:lastRenderedPageBreak/>
        <w:t>Admin</w:t>
      </w:r>
    </w:p>
    <w:p w14:paraId="0202B50E" w14:textId="3C382C21" w:rsidR="00517400" w:rsidRDefault="00517400" w:rsidP="003C27E6">
      <w:pPr>
        <w:rPr>
          <w:b/>
        </w:rPr>
      </w:pPr>
      <w:r w:rsidRPr="00517400">
        <w:rPr>
          <w:b/>
          <w:noProof/>
          <w:lang w:eastAsia="ja-JP"/>
        </w:rPr>
        <w:drawing>
          <wp:inline distT="0" distB="0" distL="0" distR="0" wp14:anchorId="5201CC66" wp14:editId="4E449D97">
            <wp:extent cx="5852160" cy="368596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408" r="51469" b="41024"/>
                    <a:stretch/>
                  </pic:blipFill>
                  <pic:spPr bwMode="auto">
                    <a:xfrm>
                      <a:off x="0" y="0"/>
                      <a:ext cx="5906880" cy="3720433"/>
                    </a:xfrm>
                    <a:prstGeom prst="rect">
                      <a:avLst/>
                    </a:prstGeom>
                    <a:ln>
                      <a:noFill/>
                    </a:ln>
                    <a:extLst>
                      <a:ext uri="{53640926-AAD7-44D8-BBD7-CCE9431645EC}">
                        <a14:shadowObscured xmlns:a14="http://schemas.microsoft.com/office/drawing/2010/main"/>
                      </a:ext>
                    </a:extLst>
                  </pic:spPr>
                </pic:pic>
              </a:graphicData>
            </a:graphic>
          </wp:inline>
        </w:drawing>
      </w:r>
    </w:p>
    <w:p w14:paraId="6F704393" w14:textId="1F0AA08F" w:rsidR="000F3EC1" w:rsidRDefault="000F3EC1" w:rsidP="000F3EC1">
      <w:pPr>
        <w:rPr>
          <w:u w:val="single"/>
        </w:rPr>
      </w:pPr>
      <w:r w:rsidRPr="0014431C">
        <w:rPr>
          <w:u w:val="single"/>
        </w:rPr>
        <w:t>Users table in Admin view:</w:t>
      </w:r>
    </w:p>
    <w:p w14:paraId="40DD55C3" w14:textId="77777777" w:rsidR="000F3EC1" w:rsidRDefault="000F3EC1" w:rsidP="000F3EC1">
      <w:pPr>
        <w:rPr>
          <w:u w:val="single"/>
        </w:rPr>
      </w:pPr>
      <w:r w:rsidRPr="0014431C">
        <w:rPr>
          <w:noProof/>
          <w:u w:val="single"/>
          <w:lang w:eastAsia="ja-JP"/>
        </w:rPr>
        <w:drawing>
          <wp:inline distT="0" distB="0" distL="0" distR="0" wp14:anchorId="01F2208E" wp14:editId="3A6E016B">
            <wp:extent cx="5908641" cy="19907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7268" b="11265"/>
                    <a:stretch/>
                  </pic:blipFill>
                  <pic:spPr bwMode="auto">
                    <a:xfrm>
                      <a:off x="0" y="0"/>
                      <a:ext cx="5912502" cy="1992026"/>
                    </a:xfrm>
                    <a:prstGeom prst="rect">
                      <a:avLst/>
                    </a:prstGeom>
                    <a:ln>
                      <a:noFill/>
                    </a:ln>
                    <a:extLst>
                      <a:ext uri="{53640926-AAD7-44D8-BBD7-CCE9431645EC}">
                        <a14:shadowObscured xmlns:a14="http://schemas.microsoft.com/office/drawing/2010/main"/>
                      </a:ext>
                    </a:extLst>
                  </pic:spPr>
                </pic:pic>
              </a:graphicData>
            </a:graphic>
          </wp:inline>
        </w:drawing>
      </w:r>
    </w:p>
    <w:p w14:paraId="3DAC9F12" w14:textId="77777777" w:rsidR="00363A9D" w:rsidRDefault="00363A9D" w:rsidP="000F3EC1">
      <w:pPr>
        <w:rPr>
          <w:u w:val="single"/>
        </w:rPr>
      </w:pPr>
    </w:p>
    <w:p w14:paraId="225F4CFC" w14:textId="77777777" w:rsidR="00363A9D" w:rsidRDefault="00363A9D" w:rsidP="000F3EC1">
      <w:pPr>
        <w:rPr>
          <w:u w:val="single"/>
        </w:rPr>
      </w:pPr>
    </w:p>
    <w:p w14:paraId="3D19120D" w14:textId="77777777" w:rsidR="00363A9D" w:rsidRDefault="00363A9D" w:rsidP="000F3EC1">
      <w:pPr>
        <w:rPr>
          <w:u w:val="single"/>
        </w:rPr>
      </w:pPr>
    </w:p>
    <w:p w14:paraId="05D64089" w14:textId="77777777" w:rsidR="00363A9D" w:rsidRDefault="00363A9D" w:rsidP="000F3EC1">
      <w:pPr>
        <w:rPr>
          <w:u w:val="single"/>
        </w:rPr>
      </w:pPr>
    </w:p>
    <w:p w14:paraId="07768A03" w14:textId="77777777" w:rsidR="00363A9D" w:rsidRDefault="00363A9D" w:rsidP="000F3EC1">
      <w:pPr>
        <w:rPr>
          <w:u w:val="single"/>
        </w:rPr>
      </w:pPr>
    </w:p>
    <w:p w14:paraId="69993814" w14:textId="77777777" w:rsidR="00363A9D" w:rsidRDefault="00363A9D" w:rsidP="000F3EC1">
      <w:pPr>
        <w:rPr>
          <w:u w:val="single"/>
        </w:rPr>
      </w:pPr>
    </w:p>
    <w:p w14:paraId="360950CD" w14:textId="77777777" w:rsidR="00363A9D" w:rsidRDefault="00363A9D" w:rsidP="000F3EC1">
      <w:pPr>
        <w:rPr>
          <w:u w:val="single"/>
        </w:rPr>
      </w:pPr>
    </w:p>
    <w:p w14:paraId="1E6D93C7" w14:textId="77777777" w:rsidR="00363A9D" w:rsidRDefault="00363A9D" w:rsidP="000F3EC1">
      <w:pPr>
        <w:rPr>
          <w:u w:val="single"/>
        </w:rPr>
      </w:pPr>
    </w:p>
    <w:p w14:paraId="06300152" w14:textId="363B6125" w:rsidR="000F3EC1" w:rsidRDefault="000F3EC1" w:rsidP="000F3EC1">
      <w:pPr>
        <w:rPr>
          <w:u w:val="single"/>
        </w:rPr>
      </w:pPr>
      <w:r>
        <w:rPr>
          <w:u w:val="single"/>
        </w:rPr>
        <w:lastRenderedPageBreak/>
        <w:t>UserInformation table in Admin view:</w:t>
      </w:r>
    </w:p>
    <w:p w14:paraId="7AAF5458" w14:textId="77777777" w:rsidR="000F3EC1" w:rsidRDefault="000F3EC1" w:rsidP="000F3EC1">
      <w:pPr>
        <w:rPr>
          <w:u w:val="single"/>
        </w:rPr>
      </w:pPr>
      <w:r w:rsidRPr="000F3EC1">
        <w:rPr>
          <w:noProof/>
          <w:u w:val="single"/>
          <w:lang w:eastAsia="ja-JP"/>
        </w:rPr>
        <w:drawing>
          <wp:inline distT="0" distB="0" distL="0" distR="0" wp14:anchorId="2BBD76F8" wp14:editId="1E89D652">
            <wp:extent cx="5731510" cy="238696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86965"/>
                    </a:xfrm>
                    <a:prstGeom prst="rect">
                      <a:avLst/>
                    </a:prstGeom>
                  </pic:spPr>
                </pic:pic>
              </a:graphicData>
            </a:graphic>
          </wp:inline>
        </w:drawing>
      </w:r>
    </w:p>
    <w:p w14:paraId="33439E98" w14:textId="33FAC3EE" w:rsidR="000F3EC1" w:rsidRDefault="000F3EC1" w:rsidP="000F3EC1">
      <w:pPr>
        <w:rPr>
          <w:u w:val="single"/>
        </w:rPr>
      </w:pPr>
      <w:r>
        <w:rPr>
          <w:u w:val="single"/>
        </w:rPr>
        <w:t>Posts table in admin view:</w:t>
      </w:r>
    </w:p>
    <w:p w14:paraId="4427F2FA" w14:textId="77777777" w:rsidR="000F3EC1" w:rsidRDefault="000F3EC1" w:rsidP="000F3EC1">
      <w:pPr>
        <w:rPr>
          <w:u w:val="single"/>
        </w:rPr>
      </w:pPr>
      <w:r w:rsidRPr="000F3EC1">
        <w:rPr>
          <w:noProof/>
          <w:u w:val="single"/>
          <w:lang w:eastAsia="ja-JP"/>
        </w:rPr>
        <w:drawing>
          <wp:inline distT="0" distB="0" distL="0" distR="0" wp14:anchorId="28EFD38B" wp14:editId="72509289">
            <wp:extent cx="5856395" cy="1038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994" t="3682" r="1451" b="33102"/>
                    <a:stretch/>
                  </pic:blipFill>
                  <pic:spPr bwMode="auto">
                    <a:xfrm>
                      <a:off x="0" y="0"/>
                      <a:ext cx="5881262" cy="1042633"/>
                    </a:xfrm>
                    <a:prstGeom prst="rect">
                      <a:avLst/>
                    </a:prstGeom>
                    <a:ln>
                      <a:noFill/>
                    </a:ln>
                    <a:extLst>
                      <a:ext uri="{53640926-AAD7-44D8-BBD7-CCE9431645EC}">
                        <a14:shadowObscured xmlns:a14="http://schemas.microsoft.com/office/drawing/2010/main"/>
                      </a:ext>
                    </a:extLst>
                  </pic:spPr>
                </pic:pic>
              </a:graphicData>
            </a:graphic>
          </wp:inline>
        </w:drawing>
      </w:r>
    </w:p>
    <w:p w14:paraId="4BA13EC8" w14:textId="7E76F0A4" w:rsidR="000F3EC1" w:rsidRDefault="000F3EC1" w:rsidP="000F3EC1">
      <w:pPr>
        <w:rPr>
          <w:u w:val="single"/>
        </w:rPr>
      </w:pPr>
      <w:r>
        <w:rPr>
          <w:u w:val="single"/>
        </w:rPr>
        <w:t>Comments table in admin view:</w:t>
      </w:r>
    </w:p>
    <w:p w14:paraId="5C71A837" w14:textId="4E7520C4" w:rsidR="000F3EC1" w:rsidRPr="000F3EC1" w:rsidRDefault="000F3EC1" w:rsidP="003C27E6">
      <w:pPr>
        <w:rPr>
          <w:u w:val="single"/>
        </w:rPr>
      </w:pPr>
      <w:r w:rsidRPr="000F3EC1">
        <w:rPr>
          <w:noProof/>
          <w:u w:val="single"/>
          <w:lang w:eastAsia="ja-JP"/>
        </w:rPr>
        <w:drawing>
          <wp:inline distT="0" distB="0" distL="0" distR="0" wp14:anchorId="1429CDD8" wp14:editId="0A852908">
            <wp:extent cx="5912997" cy="10953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828" r="1285" b="25994"/>
                    <a:stretch/>
                  </pic:blipFill>
                  <pic:spPr bwMode="auto">
                    <a:xfrm>
                      <a:off x="0" y="0"/>
                      <a:ext cx="5940243" cy="1100422"/>
                    </a:xfrm>
                    <a:prstGeom prst="rect">
                      <a:avLst/>
                    </a:prstGeom>
                    <a:ln>
                      <a:noFill/>
                    </a:ln>
                    <a:extLst>
                      <a:ext uri="{53640926-AAD7-44D8-BBD7-CCE9431645EC}">
                        <a14:shadowObscured xmlns:a14="http://schemas.microsoft.com/office/drawing/2010/main"/>
                      </a:ext>
                    </a:extLst>
                  </pic:spPr>
                </pic:pic>
              </a:graphicData>
            </a:graphic>
          </wp:inline>
        </w:drawing>
      </w:r>
    </w:p>
    <w:p w14:paraId="2E1F19E9" w14:textId="65105BA9" w:rsidR="00517400" w:rsidRDefault="00517400" w:rsidP="003C27E6">
      <w:r>
        <w:t>After successfully logging into the administration section of the website, the administrator is able to view the users on the social network, create new users, delete users, view comments for posts on the social network, create comments on posts, delete comments on posts, create posts, view posts made by students, delete posts and view or delete each students user information on the social network.</w:t>
      </w:r>
    </w:p>
    <w:p w14:paraId="43DBDF3F" w14:textId="3F995230" w:rsidR="00517400" w:rsidRDefault="00517400" w:rsidP="003C27E6">
      <w:pPr>
        <w:rPr>
          <w:u w:val="single"/>
        </w:rPr>
      </w:pPr>
      <w:r w:rsidRPr="00517400">
        <w:rPr>
          <w:u w:val="single"/>
        </w:rPr>
        <w:t>In Home/models.py</w:t>
      </w:r>
    </w:p>
    <w:p w14:paraId="405E5994" w14:textId="424633C5" w:rsidR="00517400" w:rsidRDefault="00517400" w:rsidP="003C27E6">
      <w:pPr>
        <w:rPr>
          <w:u w:val="single"/>
        </w:rPr>
      </w:pPr>
      <w:r>
        <w:rPr>
          <w:u w:val="single"/>
        </w:rPr>
        <w:t>Under YearGroup</w:t>
      </w:r>
    </w:p>
    <w:p w14:paraId="77F2D593" w14:textId="6037CEBC" w:rsidR="00517400" w:rsidRDefault="00517400" w:rsidP="003C27E6">
      <w:pPr>
        <w:rPr>
          <w:u w:val="single"/>
        </w:rPr>
      </w:pPr>
      <w:r w:rsidRPr="00517400">
        <w:rPr>
          <w:noProof/>
          <w:u w:val="single"/>
          <w:lang w:eastAsia="ja-JP"/>
        </w:rPr>
        <w:drawing>
          <wp:inline distT="0" distB="0" distL="0" distR="0" wp14:anchorId="5802E593" wp14:editId="019373B8">
            <wp:extent cx="5731510" cy="1013499"/>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75243" cy="1021232"/>
                    </a:xfrm>
                    <a:prstGeom prst="rect">
                      <a:avLst/>
                    </a:prstGeom>
                  </pic:spPr>
                </pic:pic>
              </a:graphicData>
            </a:graphic>
          </wp:inline>
        </w:drawing>
      </w:r>
    </w:p>
    <w:p w14:paraId="0C663EC2" w14:textId="1056C0B3" w:rsidR="00517400" w:rsidRPr="00517400" w:rsidRDefault="00517400" w:rsidP="003C27E6">
      <w:r>
        <w:lastRenderedPageBreak/>
        <w:t>This will display the year object that is associated to each user as a string instead of an integer or primary key value when being viewed in Django admin.</w:t>
      </w:r>
    </w:p>
    <w:p w14:paraId="1A3CDBEB" w14:textId="4BB50C62" w:rsidR="00517400" w:rsidRDefault="00517400" w:rsidP="003C27E6">
      <w:pPr>
        <w:rPr>
          <w:u w:val="single"/>
        </w:rPr>
      </w:pPr>
      <w:r>
        <w:rPr>
          <w:u w:val="single"/>
        </w:rPr>
        <w:t>Under Interests</w:t>
      </w:r>
    </w:p>
    <w:p w14:paraId="2DCA79F2" w14:textId="6040A179" w:rsidR="00517400" w:rsidRDefault="00517400" w:rsidP="003C27E6">
      <w:pPr>
        <w:rPr>
          <w:u w:val="single"/>
        </w:rPr>
      </w:pPr>
      <w:r w:rsidRPr="00517400">
        <w:rPr>
          <w:noProof/>
          <w:u w:val="single"/>
          <w:lang w:eastAsia="ja-JP"/>
        </w:rPr>
        <w:drawing>
          <wp:inline distT="0" distB="0" distL="0" distR="0" wp14:anchorId="2A7F8C47" wp14:editId="4784ED38">
            <wp:extent cx="5724525" cy="968766"/>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71013" cy="976633"/>
                    </a:xfrm>
                    <a:prstGeom prst="rect">
                      <a:avLst/>
                    </a:prstGeom>
                  </pic:spPr>
                </pic:pic>
              </a:graphicData>
            </a:graphic>
          </wp:inline>
        </w:drawing>
      </w:r>
    </w:p>
    <w:p w14:paraId="6B2B5197" w14:textId="653C1AC9" w:rsidR="00517400" w:rsidRPr="00517400" w:rsidRDefault="00517400" w:rsidP="003C27E6">
      <w:r>
        <w:t>This will display the interest object that is associated with each user as a string instead of a primary key when being viewed in Django admin.</w:t>
      </w:r>
    </w:p>
    <w:p w14:paraId="6BD08C9E" w14:textId="0484D1B9" w:rsidR="00517400" w:rsidRDefault="00517400" w:rsidP="003C27E6">
      <w:pPr>
        <w:rPr>
          <w:u w:val="single"/>
        </w:rPr>
      </w:pPr>
      <w:r>
        <w:rPr>
          <w:u w:val="single"/>
        </w:rPr>
        <w:t>Under Postcode</w:t>
      </w:r>
    </w:p>
    <w:p w14:paraId="290D766C" w14:textId="6CE9E234" w:rsidR="00517400" w:rsidRDefault="00517400" w:rsidP="003C27E6">
      <w:pPr>
        <w:rPr>
          <w:u w:val="single"/>
        </w:rPr>
      </w:pPr>
      <w:r w:rsidRPr="00517400">
        <w:rPr>
          <w:noProof/>
          <w:u w:val="single"/>
          <w:lang w:eastAsia="ja-JP"/>
        </w:rPr>
        <w:drawing>
          <wp:inline distT="0" distB="0" distL="0" distR="0" wp14:anchorId="6397C971" wp14:editId="06952666">
            <wp:extent cx="5724525" cy="9757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73990" cy="984204"/>
                    </a:xfrm>
                    <a:prstGeom prst="rect">
                      <a:avLst/>
                    </a:prstGeom>
                  </pic:spPr>
                </pic:pic>
              </a:graphicData>
            </a:graphic>
          </wp:inline>
        </w:drawing>
      </w:r>
    </w:p>
    <w:p w14:paraId="0CA70012" w14:textId="6B0554F0" w:rsidR="00517400" w:rsidRPr="00517400" w:rsidRDefault="00517400" w:rsidP="003C27E6">
      <w:r>
        <w:t>This will display the postcode object that is associated with each user as a string instead of a primary key when being viewed in Django admin.</w:t>
      </w:r>
    </w:p>
    <w:p w14:paraId="1DA942CF" w14:textId="0F672C04" w:rsidR="00517400" w:rsidRDefault="00517400" w:rsidP="003C27E6">
      <w:pPr>
        <w:rPr>
          <w:u w:val="single"/>
        </w:rPr>
      </w:pPr>
      <w:r>
        <w:rPr>
          <w:u w:val="single"/>
        </w:rPr>
        <w:t>Under Town</w:t>
      </w:r>
    </w:p>
    <w:p w14:paraId="1D278006" w14:textId="04D647B8" w:rsidR="00517400" w:rsidRDefault="00517400" w:rsidP="003C27E6">
      <w:pPr>
        <w:rPr>
          <w:u w:val="single"/>
        </w:rPr>
      </w:pPr>
      <w:r w:rsidRPr="00517400">
        <w:rPr>
          <w:noProof/>
          <w:u w:val="single"/>
          <w:lang w:eastAsia="ja-JP"/>
        </w:rPr>
        <w:drawing>
          <wp:inline distT="0" distB="0" distL="0" distR="0" wp14:anchorId="2B8A0B7A" wp14:editId="0591DEFD">
            <wp:extent cx="5724525" cy="105111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3322" cy="1063745"/>
                    </a:xfrm>
                    <a:prstGeom prst="rect">
                      <a:avLst/>
                    </a:prstGeom>
                  </pic:spPr>
                </pic:pic>
              </a:graphicData>
            </a:graphic>
          </wp:inline>
        </w:drawing>
      </w:r>
    </w:p>
    <w:p w14:paraId="469866B6" w14:textId="7A00CA43" w:rsidR="00517400" w:rsidRPr="00517400" w:rsidRDefault="00517400" w:rsidP="003C27E6">
      <w:r>
        <w:t>This will display the postcode object that is associated with each user as a string instead of a primary key when being viewed in Django admin.</w:t>
      </w:r>
    </w:p>
    <w:p w14:paraId="60BF6CC9" w14:textId="73D53721" w:rsidR="00517400" w:rsidRDefault="00517400" w:rsidP="003C27E6">
      <w:pPr>
        <w:rPr>
          <w:u w:val="single"/>
        </w:rPr>
      </w:pPr>
      <w:r>
        <w:rPr>
          <w:u w:val="single"/>
        </w:rPr>
        <w:t>Under User Information</w:t>
      </w:r>
    </w:p>
    <w:p w14:paraId="71A8CD34" w14:textId="74A5553B" w:rsidR="00517400" w:rsidRDefault="00517400" w:rsidP="003C27E6">
      <w:pPr>
        <w:rPr>
          <w:u w:val="single"/>
        </w:rPr>
      </w:pPr>
      <w:r w:rsidRPr="00517400">
        <w:rPr>
          <w:noProof/>
          <w:u w:val="single"/>
          <w:lang w:eastAsia="ja-JP"/>
        </w:rPr>
        <w:drawing>
          <wp:inline distT="0" distB="0" distL="0" distR="0" wp14:anchorId="05C3A47C" wp14:editId="05CCFE91">
            <wp:extent cx="5724525" cy="15816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2747" cy="1589418"/>
                    </a:xfrm>
                    <a:prstGeom prst="rect">
                      <a:avLst/>
                    </a:prstGeom>
                  </pic:spPr>
                </pic:pic>
              </a:graphicData>
            </a:graphic>
          </wp:inline>
        </w:drawing>
      </w:r>
    </w:p>
    <w:p w14:paraId="0B5C6248" w14:textId="5BE26635" w:rsidR="00517400" w:rsidRPr="00517400" w:rsidRDefault="00517400" w:rsidP="003C27E6">
      <w:r>
        <w:t xml:space="preserve">This will display the User Information object that is associated with each user as the </w:t>
      </w:r>
      <w:r w:rsidR="00031177">
        <w:t>users’</w:t>
      </w:r>
      <w:r>
        <w:t xml:space="preserve"> username instead of a primary key</w:t>
      </w:r>
      <w:r w:rsidR="0014431C">
        <w:t xml:space="preserve"> or object instance</w:t>
      </w:r>
      <w:r>
        <w:t xml:space="preserve"> when being viewed in Django admin</w:t>
      </w:r>
      <w:r w:rsidR="0014431C">
        <w:t xml:space="preserve">. Additionally this will </w:t>
      </w:r>
      <w:r w:rsidR="0014431C">
        <w:lastRenderedPageBreak/>
        <w:t>show the pluralised name of User Information as User Information when multiple users are signed up to the social network.</w:t>
      </w:r>
    </w:p>
    <w:p w14:paraId="0D637100" w14:textId="73474514" w:rsidR="00517400" w:rsidRDefault="00517400" w:rsidP="003C27E6">
      <w:pPr>
        <w:rPr>
          <w:u w:val="single"/>
        </w:rPr>
      </w:pPr>
      <w:r>
        <w:rPr>
          <w:u w:val="single"/>
        </w:rPr>
        <w:t>Under Posts</w:t>
      </w:r>
    </w:p>
    <w:p w14:paraId="6C765701" w14:textId="445DBB18" w:rsidR="00517400" w:rsidRDefault="00517400" w:rsidP="003C27E6">
      <w:pPr>
        <w:rPr>
          <w:u w:val="single"/>
        </w:rPr>
      </w:pPr>
      <w:r w:rsidRPr="00517400">
        <w:rPr>
          <w:noProof/>
          <w:u w:val="single"/>
          <w:lang w:eastAsia="ja-JP"/>
        </w:rPr>
        <w:drawing>
          <wp:inline distT="0" distB="0" distL="0" distR="0" wp14:anchorId="5ADF6467" wp14:editId="0D4DBBB5">
            <wp:extent cx="5731510" cy="1690061"/>
            <wp:effectExtent l="0" t="0" r="254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8222" cy="1694989"/>
                    </a:xfrm>
                    <a:prstGeom prst="rect">
                      <a:avLst/>
                    </a:prstGeom>
                  </pic:spPr>
                </pic:pic>
              </a:graphicData>
            </a:graphic>
          </wp:inline>
        </w:drawing>
      </w:r>
    </w:p>
    <w:p w14:paraId="209A89E2" w14:textId="114E62D2" w:rsidR="0014431C" w:rsidRPr="0014431C" w:rsidRDefault="0014431C" w:rsidP="003C27E6">
      <w:r>
        <w:t>This will display the post object that is associated with each user as the posts title instead of a primary key when being viewed in Django admin. Additionally this will show the pluralised name of Posts as Posts when multiple posts are in the database.</w:t>
      </w:r>
    </w:p>
    <w:p w14:paraId="42EF6934" w14:textId="1E49B30A" w:rsidR="00517400" w:rsidRDefault="00517400" w:rsidP="003C27E6">
      <w:pPr>
        <w:rPr>
          <w:u w:val="single"/>
        </w:rPr>
      </w:pPr>
      <w:r>
        <w:rPr>
          <w:u w:val="single"/>
        </w:rPr>
        <w:t>Under Comment</w:t>
      </w:r>
    </w:p>
    <w:p w14:paraId="1031FA38" w14:textId="481F1536" w:rsidR="00517400" w:rsidRDefault="00517400" w:rsidP="003C27E6">
      <w:pPr>
        <w:rPr>
          <w:u w:val="single"/>
        </w:rPr>
      </w:pPr>
      <w:r w:rsidRPr="00517400">
        <w:rPr>
          <w:noProof/>
          <w:u w:val="single"/>
          <w:lang w:eastAsia="ja-JP"/>
        </w:rPr>
        <w:drawing>
          <wp:inline distT="0" distB="0" distL="0" distR="0" wp14:anchorId="6B7D9753" wp14:editId="6540F8E4">
            <wp:extent cx="5731510" cy="67174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9096" b="51455"/>
                    <a:stretch/>
                  </pic:blipFill>
                  <pic:spPr bwMode="auto">
                    <a:xfrm>
                      <a:off x="0" y="0"/>
                      <a:ext cx="5819473" cy="682054"/>
                    </a:xfrm>
                    <a:prstGeom prst="rect">
                      <a:avLst/>
                    </a:prstGeom>
                    <a:ln>
                      <a:noFill/>
                    </a:ln>
                    <a:extLst>
                      <a:ext uri="{53640926-AAD7-44D8-BBD7-CCE9431645EC}">
                        <a14:shadowObscured xmlns:a14="http://schemas.microsoft.com/office/drawing/2010/main"/>
                      </a:ext>
                    </a:extLst>
                  </pic:spPr>
                </pic:pic>
              </a:graphicData>
            </a:graphic>
          </wp:inline>
        </w:drawing>
      </w:r>
    </w:p>
    <w:p w14:paraId="0731BB21" w14:textId="76F397CE" w:rsidR="0014431C" w:rsidRDefault="0014431C" w:rsidP="003C27E6">
      <w:r>
        <w:t>This will display the comment object that is associated with each user as a string with the posts title and the user which commented on the post instead of a primary key when being viewed in Django admin.</w:t>
      </w:r>
    </w:p>
    <w:p w14:paraId="7A13BC22" w14:textId="0899255D" w:rsidR="0014431C" w:rsidRDefault="0014431C" w:rsidP="003C27E6">
      <w:pPr>
        <w:rPr>
          <w:u w:val="single"/>
        </w:rPr>
      </w:pPr>
      <w:r>
        <w:rPr>
          <w:u w:val="single"/>
        </w:rPr>
        <w:t>In Home/admin.py</w:t>
      </w:r>
      <w:r w:rsidR="009475C1">
        <w:rPr>
          <w:rStyle w:val="FootnoteReference"/>
          <w:u w:val="single"/>
        </w:rPr>
        <w:footnoteReference w:id="73"/>
      </w:r>
    </w:p>
    <w:p w14:paraId="62255FC2" w14:textId="3F968B76" w:rsidR="0014431C" w:rsidRDefault="00AF444C" w:rsidP="003C27E6">
      <w:pPr>
        <w:rPr>
          <w:u w:val="single"/>
        </w:rPr>
      </w:pPr>
      <w:r w:rsidRPr="00AF444C">
        <w:rPr>
          <w:noProof/>
          <w:u w:val="single"/>
          <w:lang w:eastAsia="ja-JP"/>
        </w:rPr>
        <w:drawing>
          <wp:inline distT="0" distB="0" distL="0" distR="0" wp14:anchorId="0D70FAE6" wp14:editId="6F659071">
            <wp:extent cx="5731510" cy="2908300"/>
            <wp:effectExtent l="0" t="0" r="254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908300"/>
                    </a:xfrm>
                    <a:prstGeom prst="rect">
                      <a:avLst/>
                    </a:prstGeom>
                  </pic:spPr>
                </pic:pic>
              </a:graphicData>
            </a:graphic>
          </wp:inline>
        </w:drawing>
      </w:r>
    </w:p>
    <w:p w14:paraId="731692A3" w14:textId="6F459BA9" w:rsidR="0014431C" w:rsidRDefault="0014431C" w:rsidP="003C27E6">
      <w:r>
        <w:lastRenderedPageBreak/>
        <w:t>This displays the UserInformation, Posts and Comments tables which I have created in my database in Home/models.py which I have imported in Home/admin.py. The User table is already imported in Django admin thus I did not need to register the table to view on the admin site.</w:t>
      </w:r>
      <w:r w:rsidR="0098594B">
        <w:t xml:space="preserve"> This specifies that each record in the UserInformation table should display the users’ username, year, postcode, town and interest</w:t>
      </w:r>
      <w:r w:rsidR="000F3EC1">
        <w:t xml:space="preserve"> and for the search parameter to be by the users username and to filter the records by year, interest, postcode and town</w:t>
      </w:r>
      <w:r w:rsidR="0098594B">
        <w:t>. Additionally, each record in the Posts table should display the title, user who created the post and the date and time of when the post was published</w:t>
      </w:r>
      <w:r w:rsidR="000F3EC1">
        <w:t xml:space="preserve"> with search field for the users’ username, title of post and content in post with filters for the time when the post was published</w:t>
      </w:r>
      <w:r w:rsidR="0098594B">
        <w:t>. Furthermore each record in the Comments table should display the post the comment is assigned to, the user who commented and the date and time of the comment</w:t>
      </w:r>
      <w:r w:rsidR="000F3EC1">
        <w:t xml:space="preserve"> with search for the posts title, users’ username and content in the comments and filtering by the date and time of publishing the comment</w:t>
      </w:r>
      <w:r w:rsidR="0098594B">
        <w:t>.</w:t>
      </w:r>
    </w:p>
    <w:p w14:paraId="2C7B242B" w14:textId="0B275952" w:rsidR="003729F7" w:rsidRDefault="003729F7" w:rsidP="003C27E6">
      <w:pPr>
        <w:rPr>
          <w:u w:val="single"/>
        </w:rPr>
      </w:pPr>
      <w:r w:rsidRPr="003729F7">
        <w:rPr>
          <w:u w:val="single"/>
        </w:rPr>
        <w:t>In GalaxyOnline/urls.py</w:t>
      </w:r>
    </w:p>
    <w:p w14:paraId="7F9A4E24" w14:textId="63C8B38A" w:rsidR="003729F7" w:rsidRDefault="003729F7" w:rsidP="003C27E6">
      <w:pPr>
        <w:rPr>
          <w:u w:val="single"/>
        </w:rPr>
      </w:pPr>
      <w:r w:rsidRPr="003729F7">
        <w:rPr>
          <w:noProof/>
          <w:u w:val="single"/>
          <w:lang w:eastAsia="ja-JP"/>
        </w:rPr>
        <w:drawing>
          <wp:inline distT="0" distB="0" distL="0" distR="0" wp14:anchorId="259CA59A" wp14:editId="3A7C55DE">
            <wp:extent cx="5762625" cy="44327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78507" cy="452193"/>
                    </a:xfrm>
                    <a:prstGeom prst="rect">
                      <a:avLst/>
                    </a:prstGeom>
                  </pic:spPr>
                </pic:pic>
              </a:graphicData>
            </a:graphic>
          </wp:inline>
        </w:drawing>
      </w:r>
    </w:p>
    <w:p w14:paraId="13268E5C" w14:textId="6FE3B071" w:rsidR="003729F7" w:rsidRDefault="003729F7" w:rsidP="003C27E6">
      <w:r>
        <w:t xml:space="preserve">This connects the admin/ </w:t>
      </w:r>
      <w:r w:rsidR="00031177">
        <w:t>URL</w:t>
      </w:r>
      <w:r>
        <w:t xml:space="preserve"> to the admin.site.urls which was automatically generated by Django to be used in means of accessing administrative tools from the website which I will be using to edit tables in my database as an admin.</w:t>
      </w:r>
    </w:p>
    <w:p w14:paraId="6CCB01D2" w14:textId="77777777" w:rsidR="00363A9D" w:rsidRDefault="00363A9D" w:rsidP="003C27E6"/>
    <w:p w14:paraId="4311CEE6" w14:textId="77777777" w:rsidR="00363A9D" w:rsidRDefault="00363A9D" w:rsidP="003C27E6"/>
    <w:p w14:paraId="1D3B1FE7" w14:textId="77777777" w:rsidR="00363A9D" w:rsidRDefault="00363A9D" w:rsidP="003C27E6"/>
    <w:p w14:paraId="0043AC4D" w14:textId="77777777" w:rsidR="00363A9D" w:rsidRDefault="00363A9D" w:rsidP="003C27E6"/>
    <w:p w14:paraId="3F35AF1C" w14:textId="77777777" w:rsidR="00363A9D" w:rsidRDefault="00363A9D" w:rsidP="003C27E6"/>
    <w:p w14:paraId="098B944D" w14:textId="77777777" w:rsidR="00363A9D" w:rsidRDefault="00363A9D" w:rsidP="003C27E6"/>
    <w:p w14:paraId="4AC508A4" w14:textId="77777777" w:rsidR="00363A9D" w:rsidRDefault="00363A9D" w:rsidP="003C27E6"/>
    <w:p w14:paraId="03E95E0A" w14:textId="77777777" w:rsidR="00363A9D" w:rsidRDefault="00363A9D" w:rsidP="003C27E6"/>
    <w:p w14:paraId="2AC94CAC" w14:textId="77777777" w:rsidR="00363A9D" w:rsidRDefault="00363A9D" w:rsidP="003C27E6"/>
    <w:p w14:paraId="078F2E51" w14:textId="77777777" w:rsidR="00363A9D" w:rsidRDefault="00363A9D" w:rsidP="003C27E6"/>
    <w:p w14:paraId="1AF08603" w14:textId="77777777" w:rsidR="00363A9D" w:rsidRDefault="00363A9D" w:rsidP="003C27E6"/>
    <w:p w14:paraId="1851D77E" w14:textId="77777777" w:rsidR="00363A9D" w:rsidRDefault="00363A9D" w:rsidP="003C27E6"/>
    <w:p w14:paraId="16C4AB4F" w14:textId="77777777" w:rsidR="00363A9D" w:rsidRDefault="00363A9D" w:rsidP="003C27E6"/>
    <w:p w14:paraId="11ECA176" w14:textId="77777777" w:rsidR="00363A9D" w:rsidRDefault="00363A9D" w:rsidP="003C27E6"/>
    <w:p w14:paraId="4C5A6C98" w14:textId="77777777" w:rsidR="00363A9D" w:rsidRDefault="00363A9D" w:rsidP="003C27E6"/>
    <w:p w14:paraId="4404E06E" w14:textId="77777777" w:rsidR="00363A9D" w:rsidRDefault="00363A9D" w:rsidP="003C27E6"/>
    <w:p w14:paraId="0A22B44E" w14:textId="77777777" w:rsidR="00363A9D" w:rsidRDefault="00363A9D" w:rsidP="003C27E6"/>
    <w:p w14:paraId="66546C1B" w14:textId="6AE09207" w:rsidR="00473535" w:rsidRDefault="00473535" w:rsidP="006C2987">
      <w:pPr>
        <w:pStyle w:val="Heading1"/>
      </w:pPr>
      <w:bookmarkStart w:id="35" w:name="_Toc3202489"/>
      <w:r>
        <w:lastRenderedPageBreak/>
        <w:t>TESTING</w:t>
      </w:r>
      <w:bookmarkEnd w:id="35"/>
    </w:p>
    <w:p w14:paraId="6D13BCCA" w14:textId="1A32F36D" w:rsidR="00954F27" w:rsidRDefault="00954F27" w:rsidP="00954F27">
      <w:pPr>
        <w:rPr>
          <w:b/>
        </w:rPr>
      </w:pPr>
      <w:r w:rsidRPr="00954F27">
        <w:rPr>
          <w:b/>
        </w:rPr>
        <w:t>Test 1</w:t>
      </w:r>
    </w:p>
    <w:p w14:paraId="2FB14A88" w14:textId="0324E2F2" w:rsidR="00954F27" w:rsidRDefault="00954F27" w:rsidP="00954F27">
      <w:r>
        <w:t>Clicking student will take a user to the student login page from the index page which is a typical data type. The expected result is to be shown the student login page after clicking the student button.</w:t>
      </w:r>
    </w:p>
    <w:p w14:paraId="39230F25" w14:textId="7290E87D" w:rsidR="00954F27" w:rsidRDefault="00954F27" w:rsidP="00954F27">
      <w:r w:rsidRPr="00954F27">
        <w:rPr>
          <w:noProof/>
          <w:lang w:eastAsia="ja-JP"/>
        </w:rPr>
        <w:drawing>
          <wp:inline distT="0" distB="0" distL="0" distR="0" wp14:anchorId="3C340171" wp14:editId="43FC56AE">
            <wp:extent cx="4192438" cy="1690262"/>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197" t="25622" r="14618" b="19182"/>
                    <a:stretch/>
                  </pic:blipFill>
                  <pic:spPr bwMode="auto">
                    <a:xfrm>
                      <a:off x="0" y="0"/>
                      <a:ext cx="4194618" cy="1691141"/>
                    </a:xfrm>
                    <a:prstGeom prst="rect">
                      <a:avLst/>
                    </a:prstGeom>
                    <a:ln>
                      <a:noFill/>
                    </a:ln>
                    <a:extLst>
                      <a:ext uri="{53640926-AAD7-44D8-BBD7-CCE9431645EC}">
                        <a14:shadowObscured xmlns:a14="http://schemas.microsoft.com/office/drawing/2010/main"/>
                      </a:ext>
                    </a:extLst>
                  </pic:spPr>
                </pic:pic>
              </a:graphicData>
            </a:graphic>
          </wp:inline>
        </w:drawing>
      </w:r>
    </w:p>
    <w:p w14:paraId="778CB3CD" w14:textId="154CFDB7" w:rsidR="00954F27" w:rsidRDefault="00954F27" w:rsidP="00954F27">
      <w:r w:rsidRPr="00954F27">
        <w:rPr>
          <w:noProof/>
          <w:lang w:eastAsia="ja-JP"/>
        </w:rPr>
        <w:drawing>
          <wp:inline distT="0" distB="0" distL="0" distR="0" wp14:anchorId="45AE0C2E" wp14:editId="41D08F42">
            <wp:extent cx="3864394" cy="2949428"/>
            <wp:effectExtent l="0" t="0" r="317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6561" t="15848" r="15998" b="8877"/>
                    <a:stretch/>
                  </pic:blipFill>
                  <pic:spPr bwMode="auto">
                    <a:xfrm>
                      <a:off x="0" y="0"/>
                      <a:ext cx="3865428" cy="2950217"/>
                    </a:xfrm>
                    <a:prstGeom prst="rect">
                      <a:avLst/>
                    </a:prstGeom>
                    <a:ln>
                      <a:noFill/>
                    </a:ln>
                    <a:extLst>
                      <a:ext uri="{53640926-AAD7-44D8-BBD7-CCE9431645EC}">
                        <a14:shadowObscured xmlns:a14="http://schemas.microsoft.com/office/drawing/2010/main"/>
                      </a:ext>
                    </a:extLst>
                  </pic:spPr>
                </pic:pic>
              </a:graphicData>
            </a:graphic>
          </wp:inline>
        </w:drawing>
      </w:r>
    </w:p>
    <w:p w14:paraId="22C168CD" w14:textId="62FA1280" w:rsidR="00954F27" w:rsidRDefault="00954F27" w:rsidP="00954F27">
      <w:r>
        <w:t>Result: pass</w:t>
      </w:r>
    </w:p>
    <w:p w14:paraId="369F649E" w14:textId="76E90C85" w:rsidR="00954F27" w:rsidRDefault="00954F27" w:rsidP="00954F27">
      <w:pPr>
        <w:rPr>
          <w:b/>
        </w:rPr>
      </w:pPr>
      <w:r>
        <w:rPr>
          <w:b/>
        </w:rPr>
        <w:t>Test 2</w:t>
      </w:r>
    </w:p>
    <w:p w14:paraId="10A0765A" w14:textId="03E20EB3" w:rsidR="00954F27" w:rsidRDefault="00954F27" w:rsidP="00954F27">
      <w:r>
        <w:t>Clicking the signup button will take a user to the signup page from the student sign in page. This is a typical data type. The expected result is to be shown the sign up page after clicking the sign up button.</w:t>
      </w:r>
    </w:p>
    <w:p w14:paraId="7A4D5C88" w14:textId="2D7E392E" w:rsidR="00954F27" w:rsidRDefault="00954F27" w:rsidP="00954F27">
      <w:r w:rsidRPr="00954F27">
        <w:rPr>
          <w:noProof/>
          <w:lang w:eastAsia="ja-JP"/>
        </w:rPr>
        <w:lastRenderedPageBreak/>
        <w:drawing>
          <wp:inline distT="0" distB="0" distL="0" distR="0" wp14:anchorId="2E910C63" wp14:editId="5E646550">
            <wp:extent cx="3881887" cy="2984339"/>
            <wp:effectExtent l="0" t="0" r="4445"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6559" t="14968" r="15700" b="8872"/>
                    <a:stretch/>
                  </pic:blipFill>
                  <pic:spPr bwMode="auto">
                    <a:xfrm>
                      <a:off x="0" y="0"/>
                      <a:ext cx="3882636" cy="2984914"/>
                    </a:xfrm>
                    <a:prstGeom prst="rect">
                      <a:avLst/>
                    </a:prstGeom>
                    <a:ln>
                      <a:noFill/>
                    </a:ln>
                    <a:extLst>
                      <a:ext uri="{53640926-AAD7-44D8-BBD7-CCE9431645EC}">
                        <a14:shadowObscured xmlns:a14="http://schemas.microsoft.com/office/drawing/2010/main"/>
                      </a:ext>
                    </a:extLst>
                  </pic:spPr>
                </pic:pic>
              </a:graphicData>
            </a:graphic>
          </wp:inline>
        </w:drawing>
      </w:r>
      <w:r w:rsidR="00DF65BC">
        <w:t xml:space="preserve"> </w:t>
      </w:r>
      <w:r w:rsidR="00A57BCC" w:rsidRPr="00954F27">
        <w:rPr>
          <w:noProof/>
          <w:lang w:eastAsia="ja-JP"/>
        </w:rPr>
        <w:drawing>
          <wp:inline distT="0" distB="0" distL="0" distR="0" wp14:anchorId="2679B41D" wp14:editId="25FF7808">
            <wp:extent cx="1699404" cy="34151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4924" t="9672" r="35417" b="3275"/>
                    <a:stretch/>
                  </pic:blipFill>
                  <pic:spPr bwMode="auto">
                    <a:xfrm>
                      <a:off x="0" y="0"/>
                      <a:ext cx="1699922" cy="3416222"/>
                    </a:xfrm>
                    <a:prstGeom prst="rect">
                      <a:avLst/>
                    </a:prstGeom>
                    <a:ln>
                      <a:noFill/>
                    </a:ln>
                    <a:extLst>
                      <a:ext uri="{53640926-AAD7-44D8-BBD7-CCE9431645EC}">
                        <a14:shadowObscured xmlns:a14="http://schemas.microsoft.com/office/drawing/2010/main"/>
                      </a:ext>
                    </a:extLst>
                  </pic:spPr>
                </pic:pic>
              </a:graphicData>
            </a:graphic>
          </wp:inline>
        </w:drawing>
      </w:r>
    </w:p>
    <w:p w14:paraId="624EA725" w14:textId="49ED8326" w:rsidR="00954F27" w:rsidRDefault="00954F27" w:rsidP="00954F27">
      <w:r>
        <w:t>Result: pass</w:t>
      </w:r>
    </w:p>
    <w:p w14:paraId="380068DE" w14:textId="77777777" w:rsidR="00A57BCC" w:rsidRDefault="00A57BCC" w:rsidP="00954F27">
      <w:pPr>
        <w:rPr>
          <w:b/>
          <w:u w:val="single"/>
        </w:rPr>
      </w:pPr>
      <w:r w:rsidRPr="00A57BCC">
        <w:rPr>
          <w:b/>
          <w:u w:val="single"/>
        </w:rPr>
        <w:t>Signup Page</w:t>
      </w:r>
    </w:p>
    <w:p w14:paraId="0A41FD75" w14:textId="63D47A87" w:rsidR="00A57BCC" w:rsidRPr="00A57BCC" w:rsidRDefault="004D7C43" w:rsidP="00954F27">
      <w:pPr>
        <w:rPr>
          <w:b/>
          <w:u w:val="single"/>
        </w:rPr>
      </w:pPr>
      <w:r>
        <w:rPr>
          <w:noProof/>
          <w:lang w:eastAsia="ja-JP"/>
        </w:rPr>
        <mc:AlternateContent>
          <mc:Choice Requires="wps">
            <w:drawing>
              <wp:anchor distT="0" distB="0" distL="114300" distR="114300" simplePos="0" relativeHeight="251738112" behindDoc="0" locked="0" layoutInCell="1" allowOverlap="1" wp14:anchorId="696D8560" wp14:editId="1DB9EB48">
                <wp:simplePos x="0" y="0"/>
                <wp:positionH relativeFrom="column">
                  <wp:posOffset>1570007</wp:posOffset>
                </wp:positionH>
                <wp:positionV relativeFrom="paragraph">
                  <wp:posOffset>2722029</wp:posOffset>
                </wp:positionV>
                <wp:extent cx="1777041" cy="94891"/>
                <wp:effectExtent l="0" t="0" r="71120" b="95885"/>
                <wp:wrapNone/>
                <wp:docPr id="296" name="Straight Arrow Connector 296"/>
                <wp:cNvGraphicFramePr/>
                <a:graphic xmlns:a="http://schemas.openxmlformats.org/drawingml/2006/main">
                  <a:graphicData uri="http://schemas.microsoft.com/office/word/2010/wordprocessingShape">
                    <wps:wsp>
                      <wps:cNvCnPr/>
                      <wps:spPr>
                        <a:xfrm>
                          <a:off x="0" y="0"/>
                          <a:ext cx="1777041" cy="94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AA81D" id="Straight Arrow Connector 296" o:spid="_x0000_s1026" type="#_x0000_t32" style="position:absolute;margin-left:123.6pt;margin-top:214.35pt;width:139.9pt;height:7.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37088" behindDoc="0" locked="0" layoutInCell="1" allowOverlap="1" wp14:anchorId="21C0FD59" wp14:editId="0B8FD581">
                <wp:simplePos x="0" y="0"/>
                <wp:positionH relativeFrom="column">
                  <wp:posOffset>3347001</wp:posOffset>
                </wp:positionH>
                <wp:positionV relativeFrom="paragraph">
                  <wp:posOffset>2644092</wp:posOffset>
                </wp:positionV>
                <wp:extent cx="1276050" cy="301924"/>
                <wp:effectExtent l="0" t="0" r="19685" b="22225"/>
                <wp:wrapNone/>
                <wp:docPr id="289" name="Rectangle 289"/>
                <wp:cNvGraphicFramePr/>
                <a:graphic xmlns:a="http://schemas.openxmlformats.org/drawingml/2006/main">
                  <a:graphicData uri="http://schemas.microsoft.com/office/word/2010/wordprocessingShape">
                    <wps:wsp>
                      <wps:cNvSpPr/>
                      <wps:spPr>
                        <a:xfrm>
                          <a:off x="0" y="0"/>
                          <a:ext cx="1276050" cy="301924"/>
                        </a:xfrm>
                        <a:prstGeom prst="rect">
                          <a:avLst/>
                        </a:prstGeom>
                      </wps:spPr>
                      <wps:style>
                        <a:lnRef idx="2">
                          <a:schemeClr val="dk1"/>
                        </a:lnRef>
                        <a:fillRef idx="1">
                          <a:schemeClr val="lt1"/>
                        </a:fillRef>
                        <a:effectRef idx="0">
                          <a:schemeClr val="dk1"/>
                        </a:effectRef>
                        <a:fontRef idx="minor">
                          <a:schemeClr val="dk1"/>
                        </a:fontRef>
                      </wps:style>
                      <wps:txbx>
                        <w:txbxContent>
                          <w:p w14:paraId="1406F4A4" w14:textId="599C4E07" w:rsidR="00237678" w:rsidRDefault="00237678" w:rsidP="004D7C43">
                            <w:pPr>
                              <w:jc w:val="center"/>
                            </w:pPr>
                            <w:r>
                              <w:t xml:space="preserve">Test </w:t>
                            </w:r>
                            <w:r w:rsidRPr="004D7C43">
                              <w:t>9, 14, 19,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FD59" id="Rectangle 289" o:spid="_x0000_s1056" style="position:absolute;margin-left:263.55pt;margin-top:208.2pt;width:100.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" fillcolor="white [3201]" strokecolor="black [3200]" strokeweight="1pt">
                <v:textbox>
                  <w:txbxContent>
                    <w:p w14:paraId="1406F4A4" w14:textId="599C4E07" w:rsidR="00237678" w:rsidRDefault="00237678" w:rsidP="004D7C43">
                      <w:pPr>
                        <w:jc w:val="center"/>
                      </w:pPr>
                      <w:r>
                        <w:t xml:space="preserve">Test </w:t>
                      </w:r>
                      <w:r w:rsidRPr="004D7C43">
                        <w:t>9, 14, 19, 25</w:t>
                      </w:r>
                    </w:p>
                  </w:txbxContent>
                </v:textbox>
              </v:rect>
            </w:pict>
          </mc:Fallback>
        </mc:AlternateContent>
      </w:r>
      <w:r>
        <w:rPr>
          <w:noProof/>
          <w:lang w:eastAsia="ja-JP"/>
        </w:rPr>
        <mc:AlternateContent>
          <mc:Choice Requires="wps">
            <w:drawing>
              <wp:anchor distT="0" distB="0" distL="114300" distR="114300" simplePos="0" relativeHeight="251736064" behindDoc="0" locked="0" layoutInCell="1" allowOverlap="1" wp14:anchorId="0A83DE0D" wp14:editId="46FAE6C9">
                <wp:simplePos x="0" y="0"/>
                <wp:positionH relativeFrom="column">
                  <wp:posOffset>1509622</wp:posOffset>
                </wp:positionH>
                <wp:positionV relativeFrom="paragraph">
                  <wp:posOffset>2247577</wp:posOffset>
                </wp:positionV>
                <wp:extent cx="1975449" cy="103516"/>
                <wp:effectExtent l="0" t="57150" r="25400" b="29845"/>
                <wp:wrapNone/>
                <wp:docPr id="287" name="Straight Arrow Connector 287"/>
                <wp:cNvGraphicFramePr/>
                <a:graphic xmlns:a="http://schemas.openxmlformats.org/drawingml/2006/main">
                  <a:graphicData uri="http://schemas.microsoft.com/office/word/2010/wordprocessingShape">
                    <wps:wsp>
                      <wps:cNvCnPr/>
                      <wps:spPr>
                        <a:xfrm flipV="1">
                          <a:off x="0" y="0"/>
                          <a:ext cx="1975449" cy="103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EB95F" id="Straight Arrow Connector 287" o:spid="_x0000_s1026" type="#_x0000_t32" style="position:absolute;margin-left:118.85pt;margin-top:176.95pt;width:155.55pt;height:8.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" strokecolor="black [3200]" strokeweight=".5pt">
                <v:stroke endarrow="block" joinstyle="miter"/>
              </v:shape>
            </w:pict>
          </mc:Fallback>
        </mc:AlternateContent>
      </w:r>
      <w:r w:rsidR="003A028F">
        <w:rPr>
          <w:noProof/>
          <w:lang w:eastAsia="ja-JP"/>
        </w:rPr>
        <mc:AlternateContent>
          <mc:Choice Requires="wps">
            <w:drawing>
              <wp:anchor distT="0" distB="0" distL="114300" distR="114300" simplePos="0" relativeHeight="251735040" behindDoc="0" locked="0" layoutInCell="1" allowOverlap="1" wp14:anchorId="26BF2BCD" wp14:editId="312554EA">
                <wp:simplePos x="0" y="0"/>
                <wp:positionH relativeFrom="column">
                  <wp:posOffset>3545325</wp:posOffset>
                </wp:positionH>
                <wp:positionV relativeFrom="paragraph">
                  <wp:posOffset>2143880</wp:posOffset>
                </wp:positionV>
                <wp:extent cx="1190170" cy="267419"/>
                <wp:effectExtent l="0" t="0" r="10160" b="18415"/>
                <wp:wrapNone/>
                <wp:docPr id="286" name="Rectangle 286"/>
                <wp:cNvGraphicFramePr/>
                <a:graphic xmlns:a="http://schemas.openxmlformats.org/drawingml/2006/main">
                  <a:graphicData uri="http://schemas.microsoft.com/office/word/2010/wordprocessingShape">
                    <wps:wsp>
                      <wps:cNvSpPr/>
                      <wps:spPr>
                        <a:xfrm>
                          <a:off x="0" y="0"/>
                          <a:ext cx="1190170" cy="267419"/>
                        </a:xfrm>
                        <a:prstGeom prst="rect">
                          <a:avLst/>
                        </a:prstGeom>
                      </wps:spPr>
                      <wps:style>
                        <a:lnRef idx="2">
                          <a:schemeClr val="dk1"/>
                        </a:lnRef>
                        <a:fillRef idx="1">
                          <a:schemeClr val="lt1"/>
                        </a:fillRef>
                        <a:effectRef idx="0">
                          <a:schemeClr val="dk1"/>
                        </a:effectRef>
                        <a:fontRef idx="minor">
                          <a:schemeClr val="dk1"/>
                        </a:fontRef>
                      </wps:style>
                      <wps:txbx>
                        <w:txbxContent>
                          <w:p w14:paraId="1A87D457" w14:textId="63EC8F95" w:rsidR="00237678" w:rsidRDefault="00237678" w:rsidP="003A028F">
                            <w:pPr>
                              <w:jc w:val="center"/>
                            </w:pPr>
                            <w:r>
                              <w:t xml:space="preserve">Test </w:t>
                            </w:r>
                            <w:r w:rsidRPr="003A028F">
                              <w:t>8, 13, 18,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2BCD" id="Rectangle 286" o:spid="_x0000_s1057" style="position:absolute;margin-left:279.15pt;margin-top:168.8pt;width:93.7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" fillcolor="white [3201]" strokecolor="black [3200]" strokeweight="1pt">
                <v:textbox>
                  <w:txbxContent>
                    <w:p w14:paraId="1A87D457" w14:textId="63EC8F95" w:rsidR="00237678" w:rsidRDefault="00237678" w:rsidP="003A028F">
                      <w:pPr>
                        <w:jc w:val="center"/>
                      </w:pPr>
                      <w:r>
                        <w:t xml:space="preserve">Test </w:t>
                      </w:r>
                      <w:r w:rsidRPr="003A028F">
                        <w:t>8, 13, 18, 24</w:t>
                      </w:r>
                    </w:p>
                  </w:txbxContent>
                </v:textbox>
              </v:rect>
            </w:pict>
          </mc:Fallback>
        </mc:AlternateContent>
      </w:r>
      <w:r w:rsidR="003A028F">
        <w:rPr>
          <w:noProof/>
          <w:lang w:eastAsia="ja-JP"/>
        </w:rPr>
        <mc:AlternateContent>
          <mc:Choice Requires="wps">
            <w:drawing>
              <wp:anchor distT="0" distB="0" distL="114300" distR="114300" simplePos="0" relativeHeight="251734016" behindDoc="0" locked="0" layoutInCell="1" allowOverlap="1" wp14:anchorId="58EF516E" wp14:editId="18E91DB2">
                <wp:simplePos x="0" y="0"/>
                <wp:positionH relativeFrom="column">
                  <wp:posOffset>1509622</wp:posOffset>
                </wp:positionH>
                <wp:positionV relativeFrom="paragraph">
                  <wp:posOffset>1755547</wp:posOffset>
                </wp:positionV>
                <wp:extent cx="1414205" cy="267743"/>
                <wp:effectExtent l="0" t="57150" r="14605" b="37465"/>
                <wp:wrapNone/>
                <wp:docPr id="281" name="Straight Arrow Connector 281"/>
                <wp:cNvGraphicFramePr/>
                <a:graphic xmlns:a="http://schemas.openxmlformats.org/drawingml/2006/main">
                  <a:graphicData uri="http://schemas.microsoft.com/office/word/2010/wordprocessingShape">
                    <wps:wsp>
                      <wps:cNvCnPr/>
                      <wps:spPr>
                        <a:xfrm flipV="1">
                          <a:off x="0" y="0"/>
                          <a:ext cx="1414205" cy="267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85357" id="Straight Arrow Connector 281" o:spid="_x0000_s1026" type="#_x0000_t32" style="position:absolute;margin-left:118.85pt;margin-top:138.25pt;width:111.35pt;height:21.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" strokecolor="black [3200]" strokeweight=".5pt">
                <v:stroke endarrow="block" joinstyle="miter"/>
              </v:shape>
            </w:pict>
          </mc:Fallback>
        </mc:AlternateContent>
      </w:r>
      <w:r w:rsidR="003A028F">
        <w:rPr>
          <w:noProof/>
          <w:lang w:eastAsia="ja-JP"/>
        </w:rPr>
        <mc:AlternateContent>
          <mc:Choice Requires="wps">
            <w:drawing>
              <wp:anchor distT="0" distB="0" distL="114300" distR="114300" simplePos="0" relativeHeight="251732992" behindDoc="0" locked="0" layoutInCell="1" allowOverlap="1" wp14:anchorId="334D1ECA" wp14:editId="0A793FA7">
                <wp:simplePos x="0" y="0"/>
                <wp:positionH relativeFrom="column">
                  <wp:posOffset>1570007</wp:posOffset>
                </wp:positionH>
                <wp:positionV relativeFrom="paragraph">
                  <wp:posOffset>1704112</wp:posOffset>
                </wp:positionV>
                <wp:extent cx="1354347" cy="51759"/>
                <wp:effectExtent l="0" t="19050" r="74930" b="100965"/>
                <wp:wrapNone/>
                <wp:docPr id="278" name="Straight Arrow Connector 278"/>
                <wp:cNvGraphicFramePr/>
                <a:graphic xmlns:a="http://schemas.openxmlformats.org/drawingml/2006/main">
                  <a:graphicData uri="http://schemas.microsoft.com/office/word/2010/wordprocessingShape">
                    <wps:wsp>
                      <wps:cNvCnPr/>
                      <wps:spPr>
                        <a:xfrm>
                          <a:off x="0" y="0"/>
                          <a:ext cx="1354347" cy="51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BD3E2" id="Straight Arrow Connector 278" o:spid="_x0000_s1026" type="#_x0000_t32" style="position:absolute;margin-left:123.6pt;margin-top:134.2pt;width:106.65pt;height:4.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" strokecolor="black [3200]" strokeweight=".5pt">
                <v:stroke endarrow="block" joinstyle="miter"/>
              </v:shape>
            </w:pict>
          </mc:Fallback>
        </mc:AlternateContent>
      </w:r>
      <w:r w:rsidR="003A028F">
        <w:rPr>
          <w:noProof/>
          <w:lang w:eastAsia="ja-JP"/>
        </w:rPr>
        <mc:AlternateContent>
          <mc:Choice Requires="wps">
            <w:drawing>
              <wp:anchor distT="0" distB="0" distL="114300" distR="114300" simplePos="0" relativeHeight="251731968" behindDoc="0" locked="0" layoutInCell="1" allowOverlap="1" wp14:anchorId="63E475E0" wp14:editId="306A582E">
                <wp:simplePos x="0" y="0"/>
                <wp:positionH relativeFrom="column">
                  <wp:posOffset>2993366</wp:posOffset>
                </wp:positionH>
                <wp:positionV relativeFrom="paragraph">
                  <wp:posOffset>1643728</wp:posOffset>
                </wp:positionV>
                <wp:extent cx="2078966" cy="276046"/>
                <wp:effectExtent l="0" t="0" r="17145" b="10160"/>
                <wp:wrapNone/>
                <wp:docPr id="276" name="Rectangle 276"/>
                <wp:cNvGraphicFramePr/>
                <a:graphic xmlns:a="http://schemas.openxmlformats.org/drawingml/2006/main">
                  <a:graphicData uri="http://schemas.microsoft.com/office/word/2010/wordprocessingShape">
                    <wps:wsp>
                      <wps:cNvSpPr/>
                      <wps:spPr>
                        <a:xfrm>
                          <a:off x="0" y="0"/>
                          <a:ext cx="2078966" cy="276046"/>
                        </a:xfrm>
                        <a:prstGeom prst="rect">
                          <a:avLst/>
                        </a:prstGeom>
                      </wps:spPr>
                      <wps:style>
                        <a:lnRef idx="2">
                          <a:schemeClr val="dk1"/>
                        </a:lnRef>
                        <a:fillRef idx="1">
                          <a:schemeClr val="lt1"/>
                        </a:fillRef>
                        <a:effectRef idx="0">
                          <a:schemeClr val="dk1"/>
                        </a:effectRef>
                        <a:fontRef idx="minor">
                          <a:schemeClr val="dk1"/>
                        </a:fontRef>
                      </wps:style>
                      <wps:txbx>
                        <w:txbxContent>
                          <w:p w14:paraId="5790C8FF" w14:textId="7D963037" w:rsidR="00237678" w:rsidRDefault="00237678" w:rsidP="003A028F">
                            <w:pPr>
                              <w:jc w:val="center"/>
                            </w:pPr>
                            <w:r>
                              <w:t xml:space="preserve">Test </w:t>
                            </w:r>
                            <w:r w:rsidRPr="003A028F">
                              <w:t>6, 7, 10, 11, 12, 13, 14,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475E0" id="Rectangle 276" o:spid="_x0000_s1058" style="position:absolute;margin-left:235.7pt;margin-top:129.45pt;width:163.7pt;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" fillcolor="white [3201]" strokecolor="black [3200]" strokeweight="1pt">
                <v:textbox>
                  <w:txbxContent>
                    <w:p w14:paraId="5790C8FF" w14:textId="7D963037" w:rsidR="00237678" w:rsidRDefault="00237678" w:rsidP="003A028F">
                      <w:pPr>
                        <w:jc w:val="center"/>
                      </w:pPr>
                      <w:r>
                        <w:t xml:space="preserve">Test </w:t>
                      </w:r>
                      <w:r w:rsidRPr="003A028F">
                        <w:t>6, 7, 10, 11, 12, 13, 14, 20</w:t>
                      </w:r>
                    </w:p>
                  </w:txbxContent>
                </v:textbox>
              </v:rect>
            </w:pict>
          </mc:Fallback>
        </mc:AlternateContent>
      </w:r>
      <w:r w:rsidR="003A028F">
        <w:rPr>
          <w:noProof/>
          <w:lang w:eastAsia="ja-JP"/>
        </w:rPr>
        <mc:AlternateContent>
          <mc:Choice Requires="wps">
            <w:drawing>
              <wp:anchor distT="0" distB="0" distL="114300" distR="114300" simplePos="0" relativeHeight="251730944" behindDoc="0" locked="0" layoutInCell="1" allowOverlap="1" wp14:anchorId="773F567F" wp14:editId="3B44E4C8">
                <wp:simplePos x="0" y="0"/>
                <wp:positionH relativeFrom="column">
                  <wp:posOffset>1509623</wp:posOffset>
                </wp:positionH>
                <wp:positionV relativeFrom="paragraph">
                  <wp:posOffset>1152022</wp:posOffset>
                </wp:positionV>
                <wp:extent cx="1837426" cy="232913"/>
                <wp:effectExtent l="0" t="57150" r="10795" b="34290"/>
                <wp:wrapNone/>
                <wp:docPr id="274" name="Straight Arrow Connector 274"/>
                <wp:cNvGraphicFramePr/>
                <a:graphic xmlns:a="http://schemas.openxmlformats.org/drawingml/2006/main">
                  <a:graphicData uri="http://schemas.microsoft.com/office/word/2010/wordprocessingShape">
                    <wps:wsp>
                      <wps:cNvCnPr/>
                      <wps:spPr>
                        <a:xfrm flipV="1">
                          <a:off x="0" y="0"/>
                          <a:ext cx="1837426"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D4B01" id="Straight Arrow Connector 274" o:spid="_x0000_s1026" type="#_x0000_t32" style="position:absolute;margin-left:118.85pt;margin-top:90.7pt;width:144.7pt;height:18.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" strokecolor="black [3200]" strokeweight=".5pt">
                <v:stroke endarrow="block" joinstyle="miter"/>
              </v:shape>
            </w:pict>
          </mc:Fallback>
        </mc:AlternateContent>
      </w:r>
      <w:r w:rsidR="003A028F">
        <w:rPr>
          <w:noProof/>
          <w:lang w:eastAsia="ja-JP"/>
        </w:rPr>
        <mc:AlternateContent>
          <mc:Choice Requires="wps">
            <w:drawing>
              <wp:anchor distT="0" distB="0" distL="114300" distR="114300" simplePos="0" relativeHeight="251729920" behindDoc="0" locked="0" layoutInCell="1" allowOverlap="1" wp14:anchorId="693B81B8" wp14:editId="563B7820">
                <wp:simplePos x="0" y="0"/>
                <wp:positionH relativeFrom="column">
                  <wp:posOffset>3346678</wp:posOffset>
                </wp:positionH>
                <wp:positionV relativeFrom="paragraph">
                  <wp:posOffset>1013137</wp:posOffset>
                </wp:positionV>
                <wp:extent cx="1233410" cy="293298"/>
                <wp:effectExtent l="0" t="0" r="24130" b="12065"/>
                <wp:wrapNone/>
                <wp:docPr id="272" name="Rectangle 272"/>
                <wp:cNvGraphicFramePr/>
                <a:graphic xmlns:a="http://schemas.openxmlformats.org/drawingml/2006/main">
                  <a:graphicData uri="http://schemas.microsoft.com/office/word/2010/wordprocessingShape">
                    <wps:wsp>
                      <wps:cNvSpPr/>
                      <wps:spPr>
                        <a:xfrm>
                          <a:off x="0" y="0"/>
                          <a:ext cx="123341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06D98203" w14:textId="68BCE5F2" w:rsidR="00237678" w:rsidRDefault="00237678" w:rsidP="003A028F">
                            <w:pPr>
                              <w:jc w:val="center"/>
                            </w:pPr>
                            <w:r>
                              <w:t>Test 5, 12, 17,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81B8" id="Rectangle 272" o:spid="_x0000_s1059" style="position:absolute;margin-left:263.5pt;margin-top:79.75pt;width:97.1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" fillcolor="white [3201]" strokecolor="black [3200]" strokeweight="1pt">
                <v:textbox>
                  <w:txbxContent>
                    <w:p w14:paraId="06D98203" w14:textId="68BCE5F2" w:rsidR="00237678" w:rsidRDefault="00237678" w:rsidP="003A028F">
                      <w:pPr>
                        <w:jc w:val="center"/>
                      </w:pPr>
                      <w:r>
                        <w:t>Test 5, 12, 17, 23</w:t>
                      </w:r>
                    </w:p>
                  </w:txbxContent>
                </v:textbox>
              </v:rect>
            </w:pict>
          </mc:Fallback>
        </mc:AlternateContent>
      </w:r>
      <w:r w:rsidR="003A028F">
        <w:rPr>
          <w:noProof/>
          <w:lang w:eastAsia="ja-JP"/>
        </w:rPr>
        <mc:AlternateContent>
          <mc:Choice Requires="wps">
            <w:drawing>
              <wp:anchor distT="0" distB="0" distL="114300" distR="114300" simplePos="0" relativeHeight="251728896" behindDoc="0" locked="0" layoutInCell="1" allowOverlap="1" wp14:anchorId="046BFF1F" wp14:editId="561688C1">
                <wp:simplePos x="0" y="0"/>
                <wp:positionH relativeFrom="column">
                  <wp:posOffset>1570008</wp:posOffset>
                </wp:positionH>
                <wp:positionV relativeFrom="paragraph">
                  <wp:posOffset>668943</wp:posOffset>
                </wp:positionV>
                <wp:extent cx="1630392" cy="362309"/>
                <wp:effectExtent l="0" t="57150" r="8255" b="19050"/>
                <wp:wrapNone/>
                <wp:docPr id="271" name="Straight Arrow Connector 271"/>
                <wp:cNvGraphicFramePr/>
                <a:graphic xmlns:a="http://schemas.openxmlformats.org/drawingml/2006/main">
                  <a:graphicData uri="http://schemas.microsoft.com/office/word/2010/wordprocessingShape">
                    <wps:wsp>
                      <wps:cNvCnPr/>
                      <wps:spPr>
                        <a:xfrm flipV="1">
                          <a:off x="0" y="0"/>
                          <a:ext cx="1630392"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E15BA" id="Straight Arrow Connector 271" o:spid="_x0000_s1026" type="#_x0000_t32" style="position:absolute;margin-left:123.6pt;margin-top:52.65pt;width:128.4pt;height:28.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" strokecolor="black [3200]" strokeweight=".5pt">
                <v:stroke endarrow="block" joinstyle="miter"/>
              </v:shape>
            </w:pict>
          </mc:Fallback>
        </mc:AlternateContent>
      </w:r>
      <w:r w:rsidR="003A028F">
        <w:rPr>
          <w:noProof/>
          <w:lang w:eastAsia="ja-JP"/>
        </w:rPr>
        <mc:AlternateContent>
          <mc:Choice Requires="wps">
            <w:drawing>
              <wp:anchor distT="0" distB="0" distL="114300" distR="114300" simplePos="0" relativeHeight="251727872" behindDoc="0" locked="0" layoutInCell="1" allowOverlap="1" wp14:anchorId="2026D251" wp14:editId="7B341391">
                <wp:simplePos x="0" y="0"/>
                <wp:positionH relativeFrom="column">
                  <wp:posOffset>3200268</wp:posOffset>
                </wp:positionH>
                <wp:positionV relativeFrom="paragraph">
                  <wp:posOffset>478634</wp:posOffset>
                </wp:positionV>
                <wp:extent cx="1621766" cy="336430"/>
                <wp:effectExtent l="0" t="0" r="17145" b="26035"/>
                <wp:wrapNone/>
                <wp:docPr id="270" name="Rectangle 270"/>
                <wp:cNvGraphicFramePr/>
                <a:graphic xmlns:a="http://schemas.openxmlformats.org/drawingml/2006/main">
                  <a:graphicData uri="http://schemas.microsoft.com/office/word/2010/wordprocessingShape">
                    <wps:wsp>
                      <wps:cNvSpPr/>
                      <wps:spPr>
                        <a:xfrm>
                          <a:off x="0" y="0"/>
                          <a:ext cx="1621766" cy="336430"/>
                        </a:xfrm>
                        <a:prstGeom prst="rect">
                          <a:avLst/>
                        </a:prstGeom>
                      </wps:spPr>
                      <wps:style>
                        <a:lnRef idx="2">
                          <a:schemeClr val="dk1"/>
                        </a:lnRef>
                        <a:fillRef idx="1">
                          <a:schemeClr val="lt1"/>
                        </a:fillRef>
                        <a:effectRef idx="0">
                          <a:schemeClr val="dk1"/>
                        </a:effectRef>
                        <a:fontRef idx="minor">
                          <a:schemeClr val="dk1"/>
                        </a:fontRef>
                      </wps:style>
                      <wps:txbx>
                        <w:txbxContent>
                          <w:p w14:paraId="3C217781" w14:textId="671F0572" w:rsidR="00237678" w:rsidRDefault="00237678" w:rsidP="003A028F">
                            <w:pPr>
                              <w:jc w:val="center"/>
                            </w:pPr>
                            <w:r>
                              <w:t>Test 3, 4, 11, 15, 16,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D251" id="Rectangle 270" o:spid="_x0000_s1060" style="position:absolute;margin-left:252pt;margin-top:37.7pt;width:127.7pt;height: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" fillcolor="white [3201]" strokecolor="black [3200]" strokeweight="1pt">
                <v:textbox>
                  <w:txbxContent>
                    <w:p w14:paraId="3C217781" w14:textId="671F0572" w:rsidR="00237678" w:rsidRDefault="00237678" w:rsidP="003A028F">
                      <w:pPr>
                        <w:jc w:val="center"/>
                      </w:pPr>
                      <w:r>
                        <w:t>Test 3, 4, 11, 15, 16, 22</w:t>
                      </w:r>
                    </w:p>
                  </w:txbxContent>
                </v:textbox>
              </v:rect>
            </w:pict>
          </mc:Fallback>
        </mc:AlternateContent>
      </w:r>
      <w:r w:rsidR="00A57BCC" w:rsidRPr="00954F27">
        <w:rPr>
          <w:noProof/>
          <w:lang w:eastAsia="ja-JP"/>
        </w:rPr>
        <w:drawing>
          <wp:inline distT="0" distB="0" distL="0" distR="0" wp14:anchorId="06F19599" wp14:editId="42989B6A">
            <wp:extent cx="1699260" cy="346665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4924" t="8353" r="35417" b="3275"/>
                    <a:stretch/>
                  </pic:blipFill>
                  <pic:spPr bwMode="auto">
                    <a:xfrm>
                      <a:off x="0" y="0"/>
                      <a:ext cx="1699922" cy="3468001"/>
                    </a:xfrm>
                    <a:prstGeom prst="rect">
                      <a:avLst/>
                    </a:prstGeom>
                    <a:ln>
                      <a:noFill/>
                    </a:ln>
                    <a:extLst>
                      <a:ext uri="{53640926-AAD7-44D8-BBD7-CCE9431645EC}">
                        <a14:shadowObscured xmlns:a14="http://schemas.microsoft.com/office/drawing/2010/main"/>
                      </a:ext>
                    </a:extLst>
                  </pic:spPr>
                </pic:pic>
              </a:graphicData>
            </a:graphic>
          </wp:inline>
        </w:drawing>
      </w:r>
    </w:p>
    <w:p w14:paraId="3786D030" w14:textId="5753492D" w:rsidR="00954F27" w:rsidRDefault="00954F27" w:rsidP="00954F27">
      <w:pPr>
        <w:rPr>
          <w:b/>
        </w:rPr>
      </w:pPr>
      <w:r w:rsidRPr="00954F27">
        <w:rPr>
          <w:b/>
        </w:rPr>
        <w:t>Test 3</w:t>
      </w:r>
    </w:p>
    <w:p w14:paraId="312B1D43" w14:textId="2CCC057B" w:rsidR="00954F27" w:rsidRDefault="00954F27" w:rsidP="00954F27">
      <w:r>
        <w:t>Clicking the signup button on an empty form will no</w:t>
      </w:r>
      <w:r w:rsidR="0062647F">
        <w:t>t submit. Data type is typical</w:t>
      </w:r>
      <w:r>
        <w:t>. Expected result is for a pop up to show on fields if fields are not filled</w:t>
      </w:r>
    </w:p>
    <w:p w14:paraId="7CDA61CD" w14:textId="4EA681D0" w:rsidR="00954F27" w:rsidRDefault="002714AB" w:rsidP="00954F27">
      <w:r w:rsidRPr="002714AB">
        <w:rPr>
          <w:noProof/>
          <w:lang w:eastAsia="ja-JP"/>
        </w:rPr>
        <w:lastRenderedPageBreak/>
        <w:drawing>
          <wp:inline distT="0" distB="0" distL="0" distR="0" wp14:anchorId="64CEF788" wp14:editId="473CDF31">
            <wp:extent cx="1671872" cy="750499"/>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4624" t="29033" r="36184" b="51970"/>
                    <a:stretch/>
                  </pic:blipFill>
                  <pic:spPr bwMode="auto">
                    <a:xfrm>
                      <a:off x="0" y="0"/>
                      <a:ext cx="1673107" cy="751053"/>
                    </a:xfrm>
                    <a:prstGeom prst="rect">
                      <a:avLst/>
                    </a:prstGeom>
                    <a:ln>
                      <a:noFill/>
                    </a:ln>
                    <a:extLst>
                      <a:ext uri="{53640926-AAD7-44D8-BBD7-CCE9431645EC}">
                        <a14:shadowObscured xmlns:a14="http://schemas.microsoft.com/office/drawing/2010/main"/>
                      </a:ext>
                    </a:extLst>
                  </pic:spPr>
                </pic:pic>
              </a:graphicData>
            </a:graphic>
          </wp:inline>
        </w:drawing>
      </w:r>
    </w:p>
    <w:p w14:paraId="30F44192" w14:textId="2699677A" w:rsidR="002714AB" w:rsidRDefault="002714AB" w:rsidP="00954F27">
      <w:r>
        <w:t>Results: pass</w:t>
      </w:r>
    </w:p>
    <w:p w14:paraId="57154FDE" w14:textId="00B04D16" w:rsidR="002714AB" w:rsidRDefault="002714AB" w:rsidP="00954F27">
      <w:pPr>
        <w:rPr>
          <w:b/>
        </w:rPr>
      </w:pPr>
      <w:r w:rsidRPr="002714AB">
        <w:rPr>
          <w:b/>
        </w:rPr>
        <w:t>Test 4</w:t>
      </w:r>
    </w:p>
    <w:p w14:paraId="2E0E682C" w14:textId="10D120A8" w:rsidR="002714AB" w:rsidRDefault="002714AB" w:rsidP="00954F27">
      <w:r>
        <w:t>Clicking signup after a value is entered in email will display an error message if the email doesn’t have a ‘@’ symbol. Data t</w:t>
      </w:r>
      <w:r w:rsidR="0062647F">
        <w:t>ype is typical</w:t>
      </w:r>
      <w:r>
        <w:t>. Expected result is that an error will display if the email field</w:t>
      </w:r>
      <w:r w:rsidR="00DF65BC">
        <w:t xml:space="preserve"> does not contain a ‘@’ symbol.</w:t>
      </w:r>
    </w:p>
    <w:p w14:paraId="1B05E279" w14:textId="34CE3787" w:rsidR="002714AB" w:rsidRDefault="002714AB" w:rsidP="00954F27">
      <w:r w:rsidRPr="002714AB">
        <w:rPr>
          <w:noProof/>
          <w:lang w:eastAsia="ja-JP"/>
        </w:rPr>
        <w:drawing>
          <wp:inline distT="0" distB="0" distL="0" distR="0" wp14:anchorId="66351008" wp14:editId="3520CB58">
            <wp:extent cx="3854929" cy="78500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6108" t="29418" r="16590" b="50745"/>
                    <a:stretch/>
                  </pic:blipFill>
                  <pic:spPr bwMode="auto">
                    <a:xfrm>
                      <a:off x="0" y="0"/>
                      <a:ext cx="3857444" cy="785516"/>
                    </a:xfrm>
                    <a:prstGeom prst="rect">
                      <a:avLst/>
                    </a:prstGeom>
                    <a:ln>
                      <a:noFill/>
                    </a:ln>
                    <a:extLst>
                      <a:ext uri="{53640926-AAD7-44D8-BBD7-CCE9431645EC}">
                        <a14:shadowObscured xmlns:a14="http://schemas.microsoft.com/office/drawing/2010/main"/>
                      </a:ext>
                    </a:extLst>
                  </pic:spPr>
                </pic:pic>
              </a:graphicData>
            </a:graphic>
          </wp:inline>
        </w:drawing>
      </w:r>
    </w:p>
    <w:p w14:paraId="3BB4E0B9" w14:textId="24501359" w:rsidR="002714AB" w:rsidRDefault="002714AB" w:rsidP="00954F27">
      <w:r>
        <w:t>Result: pass</w:t>
      </w:r>
    </w:p>
    <w:p w14:paraId="1A0A9DAF" w14:textId="7BD5EF74" w:rsidR="002714AB" w:rsidRDefault="002714AB" w:rsidP="00954F27">
      <w:pPr>
        <w:rPr>
          <w:b/>
        </w:rPr>
      </w:pPr>
      <w:r w:rsidRPr="002714AB">
        <w:rPr>
          <w:b/>
        </w:rPr>
        <w:t>Test 5</w:t>
      </w:r>
    </w:p>
    <w:p w14:paraId="2402E0D3" w14:textId="69F0AE6C" w:rsidR="009C2D05" w:rsidRDefault="002714AB" w:rsidP="00954F27">
      <w:r>
        <w:t xml:space="preserve">Whilst having the email field filled, if the username field is not filled on clicking sign up an error is raised. </w:t>
      </w:r>
      <w:r w:rsidR="0062647F">
        <w:t>Data type is typical</w:t>
      </w:r>
      <w:r>
        <w:t xml:space="preserve">. </w:t>
      </w:r>
      <w:r w:rsidR="009C2D05">
        <w:t>Expected result is for an error to be displayed if the username field is not filled on submitting the form</w:t>
      </w:r>
    </w:p>
    <w:p w14:paraId="08988221" w14:textId="05882A20" w:rsidR="009C2D05" w:rsidRDefault="009C2D05" w:rsidP="00954F27">
      <w:r w:rsidRPr="009C2D05">
        <w:rPr>
          <w:noProof/>
          <w:lang w:eastAsia="ja-JP"/>
        </w:rPr>
        <w:drawing>
          <wp:inline distT="0" distB="0" distL="0" distR="0" wp14:anchorId="53C4B171" wp14:editId="095D55BB">
            <wp:extent cx="1706463" cy="801753"/>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5076" t="38807" r="35113" b="40918"/>
                    <a:stretch/>
                  </pic:blipFill>
                  <pic:spPr bwMode="auto">
                    <a:xfrm>
                      <a:off x="0" y="0"/>
                      <a:ext cx="1708618" cy="802765"/>
                    </a:xfrm>
                    <a:prstGeom prst="rect">
                      <a:avLst/>
                    </a:prstGeom>
                    <a:ln>
                      <a:noFill/>
                    </a:ln>
                    <a:extLst>
                      <a:ext uri="{53640926-AAD7-44D8-BBD7-CCE9431645EC}">
                        <a14:shadowObscured xmlns:a14="http://schemas.microsoft.com/office/drawing/2010/main"/>
                      </a:ext>
                    </a:extLst>
                  </pic:spPr>
                </pic:pic>
              </a:graphicData>
            </a:graphic>
          </wp:inline>
        </w:drawing>
      </w:r>
    </w:p>
    <w:p w14:paraId="484387FC" w14:textId="1D2D2F18" w:rsidR="009C2D05" w:rsidRDefault="009C2D05" w:rsidP="00954F27">
      <w:r>
        <w:t>Result: pass</w:t>
      </w:r>
    </w:p>
    <w:p w14:paraId="19A2FF69" w14:textId="69747E4A" w:rsidR="009C2D05" w:rsidRDefault="009C2D05" w:rsidP="00954F27">
      <w:pPr>
        <w:rPr>
          <w:b/>
        </w:rPr>
      </w:pPr>
      <w:r w:rsidRPr="009C2D05">
        <w:rPr>
          <w:b/>
        </w:rPr>
        <w:t>Test 6</w:t>
      </w:r>
    </w:p>
    <w:p w14:paraId="58761F0D" w14:textId="46C3A1C7" w:rsidR="009C2D05" w:rsidRDefault="009C2D05" w:rsidP="00954F27">
      <w:r>
        <w:t xml:space="preserve">After filling in the username field trying to submit the form without filling in the first password field will raise an error. Data </w:t>
      </w:r>
      <w:r w:rsidR="0062647F">
        <w:t>type is typical</w:t>
      </w:r>
      <w:r>
        <w:t>. Expected result is for an error to be raised if the form is attempted to be submit without filli</w:t>
      </w:r>
      <w:r w:rsidR="00121147">
        <w:t>ng in the first password field.</w:t>
      </w:r>
    </w:p>
    <w:p w14:paraId="566A60FE" w14:textId="63A3E400" w:rsidR="009C2D05" w:rsidRDefault="009C2D05" w:rsidP="00954F27">
      <w:r w:rsidRPr="009C2D05">
        <w:rPr>
          <w:noProof/>
          <w:lang w:eastAsia="ja-JP"/>
        </w:rPr>
        <w:drawing>
          <wp:inline distT="0" distB="0" distL="0" distR="0" wp14:anchorId="216EC91D" wp14:editId="51375519">
            <wp:extent cx="1663507" cy="77621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768" t="47368" r="36190" b="32801"/>
                    <a:stretch/>
                  </pic:blipFill>
                  <pic:spPr bwMode="auto">
                    <a:xfrm>
                      <a:off x="0" y="0"/>
                      <a:ext cx="1664335" cy="776596"/>
                    </a:xfrm>
                    <a:prstGeom prst="rect">
                      <a:avLst/>
                    </a:prstGeom>
                    <a:ln>
                      <a:noFill/>
                    </a:ln>
                    <a:extLst>
                      <a:ext uri="{53640926-AAD7-44D8-BBD7-CCE9431645EC}">
                        <a14:shadowObscured xmlns:a14="http://schemas.microsoft.com/office/drawing/2010/main"/>
                      </a:ext>
                    </a:extLst>
                  </pic:spPr>
                </pic:pic>
              </a:graphicData>
            </a:graphic>
          </wp:inline>
        </w:drawing>
      </w:r>
    </w:p>
    <w:p w14:paraId="4434EF60" w14:textId="7000A7C8" w:rsidR="0095458C" w:rsidRDefault="0095458C" w:rsidP="00954F27">
      <w:r>
        <w:t>Result: pass</w:t>
      </w:r>
    </w:p>
    <w:p w14:paraId="3DD0029A" w14:textId="5E2EAED7" w:rsidR="0095458C" w:rsidRDefault="0095458C" w:rsidP="00954F27">
      <w:pPr>
        <w:rPr>
          <w:b/>
        </w:rPr>
      </w:pPr>
      <w:r w:rsidRPr="0095458C">
        <w:rPr>
          <w:b/>
        </w:rPr>
        <w:t>Test 7</w:t>
      </w:r>
    </w:p>
    <w:p w14:paraId="5C84E46A" w14:textId="0EFF0F0A" w:rsidR="0095458C" w:rsidRDefault="0095458C" w:rsidP="00954F27">
      <w:r>
        <w:t xml:space="preserve">If second password field is not filled when submitting the form, an error is raised. </w:t>
      </w:r>
      <w:r w:rsidR="0062647F">
        <w:t>Data type is typical</w:t>
      </w:r>
      <w:r>
        <w:t>. Expected res</w:t>
      </w:r>
      <w:r w:rsidR="00DF65BC">
        <w:t>ult is to see an error message.</w:t>
      </w:r>
    </w:p>
    <w:p w14:paraId="333B6F8F" w14:textId="2E39FC9A" w:rsidR="0095458C" w:rsidRDefault="0095458C" w:rsidP="00954F27">
      <w:r w:rsidRPr="0095458C">
        <w:rPr>
          <w:noProof/>
          <w:lang w:eastAsia="ja-JP"/>
        </w:rPr>
        <w:lastRenderedPageBreak/>
        <w:drawing>
          <wp:inline distT="0" distB="0" distL="0" distR="0" wp14:anchorId="019C6509" wp14:editId="226DF005">
            <wp:extent cx="1724009" cy="810464"/>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165" t="54982" r="35730" b="24514"/>
                    <a:stretch/>
                  </pic:blipFill>
                  <pic:spPr bwMode="auto">
                    <a:xfrm>
                      <a:off x="0" y="0"/>
                      <a:ext cx="1725466" cy="811149"/>
                    </a:xfrm>
                    <a:prstGeom prst="rect">
                      <a:avLst/>
                    </a:prstGeom>
                    <a:ln>
                      <a:noFill/>
                    </a:ln>
                    <a:extLst>
                      <a:ext uri="{53640926-AAD7-44D8-BBD7-CCE9431645EC}">
                        <a14:shadowObscured xmlns:a14="http://schemas.microsoft.com/office/drawing/2010/main"/>
                      </a:ext>
                    </a:extLst>
                  </pic:spPr>
                </pic:pic>
              </a:graphicData>
            </a:graphic>
          </wp:inline>
        </w:drawing>
      </w:r>
    </w:p>
    <w:p w14:paraId="680EE2A9" w14:textId="64DA2E39" w:rsidR="0095458C" w:rsidRDefault="0095458C" w:rsidP="00954F27">
      <w:r>
        <w:t>Result: pass</w:t>
      </w:r>
    </w:p>
    <w:p w14:paraId="3293A2D2" w14:textId="63943643" w:rsidR="0095458C" w:rsidRDefault="0062647F" w:rsidP="00954F27">
      <w:pPr>
        <w:rPr>
          <w:b/>
        </w:rPr>
      </w:pPr>
      <w:r w:rsidRPr="0062647F">
        <w:rPr>
          <w:b/>
        </w:rPr>
        <w:t>Test 8</w:t>
      </w:r>
    </w:p>
    <w:p w14:paraId="17936E7E" w14:textId="0129BE03" w:rsidR="0062647F" w:rsidRDefault="0062647F" w:rsidP="00954F27">
      <w:r>
        <w:t>Testing that if first name is not filled when submitting form an error message is displayed. Data type is typical. Expected result is for an</w:t>
      </w:r>
      <w:r w:rsidR="00121147">
        <w:t xml:space="preserve"> error message to be displayed.</w:t>
      </w:r>
    </w:p>
    <w:p w14:paraId="68E4B9B2" w14:textId="6FBDFAE8" w:rsidR="0062647F" w:rsidRDefault="0062647F" w:rsidP="00954F27">
      <w:r w:rsidRPr="0062647F">
        <w:rPr>
          <w:noProof/>
          <w:lang w:eastAsia="ja-JP"/>
        </w:rPr>
        <w:drawing>
          <wp:inline distT="0" distB="0" distL="0" distR="0" wp14:anchorId="664F83E6" wp14:editId="06C34475">
            <wp:extent cx="1716305" cy="78500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4479" t="64650" r="35562" b="15404"/>
                    <a:stretch/>
                  </pic:blipFill>
                  <pic:spPr bwMode="auto">
                    <a:xfrm>
                      <a:off x="0" y="0"/>
                      <a:ext cx="1717123" cy="785378"/>
                    </a:xfrm>
                    <a:prstGeom prst="rect">
                      <a:avLst/>
                    </a:prstGeom>
                    <a:ln>
                      <a:noFill/>
                    </a:ln>
                    <a:extLst>
                      <a:ext uri="{53640926-AAD7-44D8-BBD7-CCE9431645EC}">
                        <a14:shadowObscured xmlns:a14="http://schemas.microsoft.com/office/drawing/2010/main"/>
                      </a:ext>
                    </a:extLst>
                  </pic:spPr>
                </pic:pic>
              </a:graphicData>
            </a:graphic>
          </wp:inline>
        </w:drawing>
      </w:r>
    </w:p>
    <w:p w14:paraId="219048F3" w14:textId="29CFD76E" w:rsidR="0062647F" w:rsidRDefault="0062647F" w:rsidP="00954F27">
      <w:r>
        <w:t>Result: pass</w:t>
      </w:r>
    </w:p>
    <w:p w14:paraId="68449332" w14:textId="258870E0" w:rsidR="0062647F" w:rsidRDefault="0062647F" w:rsidP="00954F27">
      <w:pPr>
        <w:rPr>
          <w:b/>
        </w:rPr>
      </w:pPr>
      <w:r w:rsidRPr="0062647F">
        <w:rPr>
          <w:b/>
        </w:rPr>
        <w:t>Test 9</w:t>
      </w:r>
    </w:p>
    <w:p w14:paraId="289CA3F5" w14:textId="491F5476" w:rsidR="00CB7BB2" w:rsidRDefault="0062647F" w:rsidP="00954F27">
      <w:r>
        <w:t xml:space="preserve">If last name is left blank after trying to submit the form an error message is displayed. Data type is typical. Expected result is for an error message </w:t>
      </w:r>
      <w:r w:rsidR="00741FF2">
        <w:t>to be displayed if the last</w:t>
      </w:r>
      <w:r>
        <w:t xml:space="preserve"> name is not fille</w:t>
      </w:r>
      <w:r w:rsidR="00121147">
        <w:t>d on trying to submit the form.</w:t>
      </w:r>
    </w:p>
    <w:p w14:paraId="70B90120" w14:textId="467D9FE6" w:rsidR="00CB7BB2" w:rsidRDefault="00CB7BB2" w:rsidP="00954F27">
      <w:r w:rsidRPr="00CB7BB2">
        <w:rPr>
          <w:noProof/>
          <w:lang w:eastAsia="ja-JP"/>
        </w:rPr>
        <w:drawing>
          <wp:inline distT="0" distB="0" distL="0" distR="0" wp14:anchorId="5C6C2181" wp14:editId="551C43EC">
            <wp:extent cx="1638300" cy="1042182"/>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5370" t="73200" r="36033"/>
                    <a:stretch/>
                  </pic:blipFill>
                  <pic:spPr bwMode="auto">
                    <a:xfrm>
                      <a:off x="0" y="0"/>
                      <a:ext cx="1639089" cy="1042684"/>
                    </a:xfrm>
                    <a:prstGeom prst="rect">
                      <a:avLst/>
                    </a:prstGeom>
                    <a:ln>
                      <a:noFill/>
                    </a:ln>
                    <a:extLst>
                      <a:ext uri="{53640926-AAD7-44D8-BBD7-CCE9431645EC}">
                        <a14:shadowObscured xmlns:a14="http://schemas.microsoft.com/office/drawing/2010/main"/>
                      </a:ext>
                    </a:extLst>
                  </pic:spPr>
                </pic:pic>
              </a:graphicData>
            </a:graphic>
          </wp:inline>
        </w:drawing>
      </w:r>
    </w:p>
    <w:p w14:paraId="447FC420" w14:textId="423AEA2B" w:rsidR="00CB7BB2" w:rsidRDefault="00CB7BB2" w:rsidP="00954F27">
      <w:r>
        <w:t>Result: pass</w:t>
      </w:r>
    </w:p>
    <w:p w14:paraId="2EE27F50" w14:textId="69363FBF" w:rsidR="00CB7BB2" w:rsidRPr="00CB7BB2" w:rsidRDefault="00CB7BB2" w:rsidP="00954F27">
      <w:pPr>
        <w:rPr>
          <w:b/>
        </w:rPr>
      </w:pPr>
      <w:r w:rsidRPr="00CB7BB2">
        <w:rPr>
          <w:b/>
        </w:rPr>
        <w:t>Test 10</w:t>
      </w:r>
    </w:p>
    <w:p w14:paraId="7E5F1A03" w14:textId="5B891C81" w:rsidR="0062647F" w:rsidRDefault="0062647F" w:rsidP="00954F27">
      <w:r>
        <w:t xml:space="preserve"> </w:t>
      </w:r>
      <w:r w:rsidR="00CB7BB2">
        <w:t>If passwords do not match error is raised. Data type is typical. Expected result is to see an error.</w:t>
      </w:r>
    </w:p>
    <w:p w14:paraId="009E7F5F" w14:textId="52F93BF0" w:rsidR="00CB7BB2" w:rsidRDefault="00CB7BB2" w:rsidP="00954F27">
      <w:r>
        <w:t>Input in first password field: qwertyuiop input in s</w:t>
      </w:r>
      <w:r w:rsidR="00121147">
        <w:t>econd password field: asdfghjkl</w:t>
      </w:r>
    </w:p>
    <w:p w14:paraId="688D2BC8" w14:textId="5E46234E" w:rsidR="00CB7BB2" w:rsidRDefault="00CB7BB2" w:rsidP="00954F27">
      <w:r w:rsidRPr="00CB7BB2">
        <w:rPr>
          <w:noProof/>
          <w:lang w:eastAsia="ja-JP"/>
        </w:rPr>
        <w:drawing>
          <wp:inline distT="0" distB="0" distL="0" distR="0" wp14:anchorId="43C53E67" wp14:editId="31629A9A">
            <wp:extent cx="2052360" cy="319178"/>
            <wp:effectExtent l="0" t="0" r="508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4771" t="75594" r="29398" b="16985"/>
                    <a:stretch/>
                  </pic:blipFill>
                  <pic:spPr bwMode="auto">
                    <a:xfrm>
                      <a:off x="0" y="0"/>
                      <a:ext cx="2053625" cy="319375"/>
                    </a:xfrm>
                    <a:prstGeom prst="rect">
                      <a:avLst/>
                    </a:prstGeom>
                    <a:ln>
                      <a:noFill/>
                    </a:ln>
                    <a:extLst>
                      <a:ext uri="{53640926-AAD7-44D8-BBD7-CCE9431645EC}">
                        <a14:shadowObscured xmlns:a14="http://schemas.microsoft.com/office/drawing/2010/main"/>
                      </a:ext>
                    </a:extLst>
                  </pic:spPr>
                </pic:pic>
              </a:graphicData>
            </a:graphic>
          </wp:inline>
        </w:drawing>
      </w:r>
    </w:p>
    <w:p w14:paraId="6260A92F" w14:textId="082226B9" w:rsidR="00CB7BB2" w:rsidRDefault="00CB7BB2" w:rsidP="00954F27">
      <w:r>
        <w:t>Result: pass</w:t>
      </w:r>
    </w:p>
    <w:p w14:paraId="4D992B62" w14:textId="21342BB3" w:rsidR="00CB7BB2" w:rsidRDefault="00CB7BB2" w:rsidP="00954F27">
      <w:pPr>
        <w:rPr>
          <w:b/>
        </w:rPr>
      </w:pPr>
      <w:r w:rsidRPr="00CB7BB2">
        <w:rPr>
          <w:b/>
        </w:rPr>
        <w:t>Test 11</w:t>
      </w:r>
    </w:p>
    <w:p w14:paraId="292F620D" w14:textId="7B188895" w:rsidR="00401F64" w:rsidRDefault="00CB7BB2" w:rsidP="00954F27">
      <w:r>
        <w:t>If password is similar to email error is raised. Data type is typical. Expected result is to see an e</w:t>
      </w:r>
      <w:r w:rsidR="006E6025">
        <w:t>rror message. Password field:</w:t>
      </w:r>
      <w:r>
        <w:t xml:space="preserve"> k</w:t>
      </w:r>
      <w:r w:rsidR="00FB6867">
        <w:t>amran5384</w:t>
      </w:r>
      <w:r w:rsidR="00401F64">
        <w:t>.</w:t>
      </w:r>
      <w:r w:rsidR="006E6025">
        <w:t xml:space="preserve"> Email field: kamran@hfed.net</w:t>
      </w:r>
    </w:p>
    <w:p w14:paraId="0888458F" w14:textId="2AC5EDDA" w:rsidR="00FB6867" w:rsidRDefault="00FB6867" w:rsidP="00954F27">
      <w:r w:rsidRPr="00FB6867">
        <w:rPr>
          <w:noProof/>
          <w:lang w:eastAsia="ja-JP"/>
        </w:rPr>
        <w:drawing>
          <wp:inline distT="0" distB="0" distL="0" distR="0" wp14:anchorId="064283BD" wp14:editId="7F8988C8">
            <wp:extent cx="2612421" cy="2156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951" t="77245" r="24440" b="17671"/>
                    <a:stretch/>
                  </pic:blipFill>
                  <pic:spPr bwMode="auto">
                    <a:xfrm>
                      <a:off x="0" y="0"/>
                      <a:ext cx="2614053" cy="215795"/>
                    </a:xfrm>
                    <a:prstGeom prst="rect">
                      <a:avLst/>
                    </a:prstGeom>
                    <a:ln>
                      <a:noFill/>
                    </a:ln>
                    <a:extLst>
                      <a:ext uri="{53640926-AAD7-44D8-BBD7-CCE9431645EC}">
                        <a14:shadowObscured xmlns:a14="http://schemas.microsoft.com/office/drawing/2010/main"/>
                      </a:ext>
                    </a:extLst>
                  </pic:spPr>
                </pic:pic>
              </a:graphicData>
            </a:graphic>
          </wp:inline>
        </w:drawing>
      </w:r>
    </w:p>
    <w:p w14:paraId="339099D4" w14:textId="718CD663" w:rsidR="00401F64" w:rsidRDefault="00401F64" w:rsidP="00954F27">
      <w:r>
        <w:t>Result: pass</w:t>
      </w:r>
    </w:p>
    <w:p w14:paraId="7E613074" w14:textId="430984BB" w:rsidR="00401F64" w:rsidRDefault="00401F64" w:rsidP="00954F27">
      <w:pPr>
        <w:rPr>
          <w:b/>
        </w:rPr>
      </w:pPr>
      <w:r w:rsidRPr="00401F64">
        <w:rPr>
          <w:b/>
        </w:rPr>
        <w:t>Test 12</w:t>
      </w:r>
    </w:p>
    <w:p w14:paraId="5A9AB574" w14:textId="773CBD3A" w:rsidR="00401F64" w:rsidRDefault="00401F64" w:rsidP="00954F27">
      <w:r>
        <w:lastRenderedPageBreak/>
        <w:t>If the password is similar to the username an error is raised. Data type is typical. Expected result is to see an error mess</w:t>
      </w:r>
      <w:r w:rsidR="00121147">
        <w:t>age. Password input: kamran5485</w:t>
      </w:r>
      <w:r w:rsidR="006E6025">
        <w:t>, username field: kamran5384</w:t>
      </w:r>
    </w:p>
    <w:p w14:paraId="0D62BF28" w14:textId="65C385AB" w:rsidR="00401F64" w:rsidRDefault="00401F64" w:rsidP="00954F27">
      <w:r w:rsidRPr="00401F64">
        <w:rPr>
          <w:noProof/>
          <w:lang w:eastAsia="ja-JP"/>
        </w:rPr>
        <w:drawing>
          <wp:inline distT="0" distB="0" distL="0" distR="0" wp14:anchorId="71BDB900" wp14:editId="5824A12E">
            <wp:extent cx="2370616" cy="31055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1609" t="76572" r="26995" b="16093"/>
                    <a:stretch/>
                  </pic:blipFill>
                  <pic:spPr bwMode="auto">
                    <a:xfrm>
                      <a:off x="0" y="0"/>
                      <a:ext cx="2372636" cy="310816"/>
                    </a:xfrm>
                    <a:prstGeom prst="rect">
                      <a:avLst/>
                    </a:prstGeom>
                    <a:ln>
                      <a:noFill/>
                    </a:ln>
                    <a:extLst>
                      <a:ext uri="{53640926-AAD7-44D8-BBD7-CCE9431645EC}">
                        <a14:shadowObscured xmlns:a14="http://schemas.microsoft.com/office/drawing/2010/main"/>
                      </a:ext>
                    </a:extLst>
                  </pic:spPr>
                </pic:pic>
              </a:graphicData>
            </a:graphic>
          </wp:inline>
        </w:drawing>
      </w:r>
    </w:p>
    <w:p w14:paraId="18EBEE54" w14:textId="79CB11B2" w:rsidR="00401F64" w:rsidRDefault="00401F64" w:rsidP="00954F27">
      <w:r>
        <w:t>Result: pass</w:t>
      </w:r>
    </w:p>
    <w:p w14:paraId="7E72DEA9" w14:textId="17D4E31F" w:rsidR="00401F64" w:rsidRDefault="00401F64" w:rsidP="00954F27">
      <w:pPr>
        <w:rPr>
          <w:b/>
        </w:rPr>
      </w:pPr>
      <w:r w:rsidRPr="00401F64">
        <w:rPr>
          <w:b/>
        </w:rPr>
        <w:t>Test 13</w:t>
      </w:r>
    </w:p>
    <w:p w14:paraId="3AA2ED8A" w14:textId="0CF4DF08" w:rsidR="00401F64" w:rsidRDefault="00401F64" w:rsidP="00954F27">
      <w:r>
        <w:t>If password is too similar to first name an error is raise. Data type is typical. Password input is kamranmuhammad</w:t>
      </w:r>
      <w:r w:rsidR="006E6025">
        <w:t>. First</w:t>
      </w:r>
      <w:r w:rsidR="00031177">
        <w:t xml:space="preserve"> </w:t>
      </w:r>
      <w:r w:rsidR="006E6025">
        <w:t>name is kamranmuhammad.</w:t>
      </w:r>
    </w:p>
    <w:p w14:paraId="6CFFAFD5" w14:textId="7CBEB988" w:rsidR="00401F64" w:rsidRDefault="00401F64" w:rsidP="00954F27">
      <w:r w:rsidRPr="00401F64">
        <w:rPr>
          <w:noProof/>
          <w:lang w:eastAsia="ja-JP"/>
        </w:rPr>
        <w:drawing>
          <wp:inline distT="0" distB="0" distL="0" distR="0" wp14:anchorId="3BE0A3B9" wp14:editId="5CECB981">
            <wp:extent cx="2379354" cy="241540"/>
            <wp:effectExtent l="0" t="0" r="190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1759" t="76781" r="26691" b="17528"/>
                    <a:stretch/>
                  </pic:blipFill>
                  <pic:spPr bwMode="auto">
                    <a:xfrm>
                      <a:off x="0" y="0"/>
                      <a:ext cx="2381425" cy="241750"/>
                    </a:xfrm>
                    <a:prstGeom prst="rect">
                      <a:avLst/>
                    </a:prstGeom>
                    <a:ln>
                      <a:noFill/>
                    </a:ln>
                    <a:extLst>
                      <a:ext uri="{53640926-AAD7-44D8-BBD7-CCE9431645EC}">
                        <a14:shadowObscured xmlns:a14="http://schemas.microsoft.com/office/drawing/2010/main"/>
                      </a:ext>
                    </a:extLst>
                  </pic:spPr>
                </pic:pic>
              </a:graphicData>
            </a:graphic>
          </wp:inline>
        </w:drawing>
      </w:r>
    </w:p>
    <w:p w14:paraId="045B748E" w14:textId="10C52AF7" w:rsidR="00401F64" w:rsidRDefault="00401F64" w:rsidP="00954F27">
      <w:r>
        <w:t>Result: pass</w:t>
      </w:r>
    </w:p>
    <w:p w14:paraId="47A14447" w14:textId="770E1108" w:rsidR="00401F64" w:rsidRDefault="00401F64" w:rsidP="00954F27">
      <w:pPr>
        <w:rPr>
          <w:b/>
        </w:rPr>
      </w:pPr>
      <w:r w:rsidRPr="00401F64">
        <w:rPr>
          <w:b/>
        </w:rPr>
        <w:t>Test 14</w:t>
      </w:r>
    </w:p>
    <w:p w14:paraId="6255BBFF" w14:textId="6A0E6F42" w:rsidR="003B36DC" w:rsidRDefault="00401F64" w:rsidP="00954F27">
      <w:r>
        <w:t>If password is too similar to last name, error is raised. Data typ</w:t>
      </w:r>
      <w:r w:rsidR="003B36DC">
        <w:t>e is typical. Expected result is to see an error.</w:t>
      </w:r>
      <w:r w:rsidR="006E6025">
        <w:t xml:space="preserve"> Password input is kamranmuhammad. </w:t>
      </w:r>
      <w:r w:rsidR="00031177">
        <w:t>Last name</w:t>
      </w:r>
      <w:r w:rsidR="006E6025">
        <w:t xml:space="preserve"> is kamranmuhammad.</w:t>
      </w:r>
    </w:p>
    <w:p w14:paraId="0CB54E2A" w14:textId="6FD8ABF5" w:rsidR="003B36DC" w:rsidRDefault="003B36DC" w:rsidP="00954F27">
      <w:r w:rsidRPr="003B36DC">
        <w:rPr>
          <w:noProof/>
          <w:lang w:eastAsia="ja-JP"/>
        </w:rPr>
        <w:drawing>
          <wp:inline distT="0" distB="0" distL="0" distR="0" wp14:anchorId="6649CAF7" wp14:editId="72272164">
            <wp:extent cx="2406175" cy="2760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1459" t="76566" r="26539" b="16916"/>
                    <a:stretch/>
                  </pic:blipFill>
                  <pic:spPr bwMode="auto">
                    <a:xfrm>
                      <a:off x="0" y="0"/>
                      <a:ext cx="2407344" cy="276179"/>
                    </a:xfrm>
                    <a:prstGeom prst="rect">
                      <a:avLst/>
                    </a:prstGeom>
                    <a:ln>
                      <a:noFill/>
                    </a:ln>
                    <a:extLst>
                      <a:ext uri="{53640926-AAD7-44D8-BBD7-CCE9431645EC}">
                        <a14:shadowObscured xmlns:a14="http://schemas.microsoft.com/office/drawing/2010/main"/>
                      </a:ext>
                    </a:extLst>
                  </pic:spPr>
                </pic:pic>
              </a:graphicData>
            </a:graphic>
          </wp:inline>
        </w:drawing>
      </w:r>
    </w:p>
    <w:p w14:paraId="3214F18B" w14:textId="4353EC7A" w:rsidR="003B36DC" w:rsidRDefault="003B36DC" w:rsidP="00954F27">
      <w:r>
        <w:t>Result: pass</w:t>
      </w:r>
    </w:p>
    <w:p w14:paraId="447122E1" w14:textId="05A3DCE4" w:rsidR="003B36DC" w:rsidRDefault="003B36DC" w:rsidP="00954F27">
      <w:pPr>
        <w:rPr>
          <w:b/>
        </w:rPr>
      </w:pPr>
      <w:r w:rsidRPr="003B36DC">
        <w:rPr>
          <w:b/>
        </w:rPr>
        <w:t>Test 15</w:t>
      </w:r>
    </w:p>
    <w:p w14:paraId="17697D1A" w14:textId="613C5DE6" w:rsidR="003B36DC" w:rsidRDefault="003B36DC" w:rsidP="00954F27">
      <w:r>
        <w:t>If email is not an hfed email then an error is raised. Data type is erroneous. Expected result is to see an error message.</w:t>
      </w:r>
      <w:r w:rsidR="006E6025">
        <w:t xml:space="preserve"> Email is k.bhatti@gmail.com</w:t>
      </w:r>
    </w:p>
    <w:p w14:paraId="4735C958" w14:textId="64181449" w:rsidR="003B36DC" w:rsidRDefault="003B36DC" w:rsidP="00954F27">
      <w:r w:rsidRPr="003B36DC">
        <w:rPr>
          <w:noProof/>
          <w:lang w:eastAsia="ja-JP"/>
        </w:rPr>
        <w:drawing>
          <wp:inline distT="0" distB="0" distL="0" distR="0" wp14:anchorId="0ACF21B2" wp14:editId="75DBCBEB">
            <wp:extent cx="1974560" cy="23291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5220" t="77455" r="30308" b="17126"/>
                    <a:stretch/>
                  </pic:blipFill>
                  <pic:spPr bwMode="auto">
                    <a:xfrm>
                      <a:off x="0" y="0"/>
                      <a:ext cx="1975815" cy="233061"/>
                    </a:xfrm>
                    <a:prstGeom prst="rect">
                      <a:avLst/>
                    </a:prstGeom>
                    <a:ln>
                      <a:noFill/>
                    </a:ln>
                    <a:extLst>
                      <a:ext uri="{53640926-AAD7-44D8-BBD7-CCE9431645EC}">
                        <a14:shadowObscured xmlns:a14="http://schemas.microsoft.com/office/drawing/2010/main"/>
                      </a:ext>
                    </a:extLst>
                  </pic:spPr>
                </pic:pic>
              </a:graphicData>
            </a:graphic>
          </wp:inline>
        </w:drawing>
      </w:r>
    </w:p>
    <w:p w14:paraId="60934200" w14:textId="5EA2AD90" w:rsidR="003B36DC" w:rsidRDefault="003B36DC" w:rsidP="00954F27">
      <w:r>
        <w:t>Result: pass</w:t>
      </w:r>
    </w:p>
    <w:p w14:paraId="21E95E15" w14:textId="10CB0D45" w:rsidR="003B36DC" w:rsidRDefault="003B36DC" w:rsidP="00954F27">
      <w:pPr>
        <w:rPr>
          <w:b/>
        </w:rPr>
      </w:pPr>
      <w:r w:rsidRPr="003B36DC">
        <w:rPr>
          <w:b/>
        </w:rPr>
        <w:t>Test 16</w:t>
      </w:r>
    </w:p>
    <w:p w14:paraId="6051717B" w14:textId="4D668C82" w:rsidR="003B36DC" w:rsidRDefault="003B36DC" w:rsidP="00954F27">
      <w:r>
        <w:t>If the email has a banned word in the field an error is raised. Data type is erroneous. Expected result is to see an error.</w:t>
      </w:r>
      <w:r w:rsidR="006E6025">
        <w:t xml:space="preserve"> Email is wtf@hfed.net</w:t>
      </w:r>
    </w:p>
    <w:p w14:paraId="6A746BBC" w14:textId="276AE81C" w:rsidR="003B36DC" w:rsidRDefault="003B36DC" w:rsidP="00954F27">
      <w:r w:rsidRPr="003B36DC">
        <w:rPr>
          <w:noProof/>
          <w:lang w:eastAsia="ja-JP"/>
        </w:rPr>
        <w:drawing>
          <wp:inline distT="0" distB="0" distL="0" distR="0" wp14:anchorId="4B574566" wp14:editId="3EE0C756">
            <wp:extent cx="3631035" cy="2380890"/>
            <wp:effectExtent l="0" t="0" r="762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1373" t="26751" r="15255" b="17303"/>
                    <a:stretch/>
                  </pic:blipFill>
                  <pic:spPr bwMode="auto">
                    <a:xfrm>
                      <a:off x="0" y="0"/>
                      <a:ext cx="3632201" cy="2381655"/>
                    </a:xfrm>
                    <a:prstGeom prst="rect">
                      <a:avLst/>
                    </a:prstGeom>
                    <a:ln>
                      <a:noFill/>
                    </a:ln>
                    <a:extLst>
                      <a:ext uri="{53640926-AAD7-44D8-BBD7-CCE9431645EC}">
                        <a14:shadowObscured xmlns:a14="http://schemas.microsoft.com/office/drawing/2010/main"/>
                      </a:ext>
                    </a:extLst>
                  </pic:spPr>
                </pic:pic>
              </a:graphicData>
            </a:graphic>
          </wp:inline>
        </w:drawing>
      </w:r>
    </w:p>
    <w:p w14:paraId="26A52D34" w14:textId="5B8B34B6" w:rsidR="00984AF5" w:rsidRDefault="00984AF5" w:rsidP="00954F27">
      <w:r>
        <w:lastRenderedPageBreak/>
        <w:t>Result: pass</w:t>
      </w:r>
    </w:p>
    <w:p w14:paraId="4F3C68BF" w14:textId="61A981AC" w:rsidR="00984AF5" w:rsidRDefault="00984AF5" w:rsidP="00954F27">
      <w:pPr>
        <w:rPr>
          <w:b/>
        </w:rPr>
      </w:pPr>
      <w:r w:rsidRPr="00984AF5">
        <w:rPr>
          <w:b/>
        </w:rPr>
        <w:t>Test 17</w:t>
      </w:r>
    </w:p>
    <w:p w14:paraId="3EE07FDF" w14:textId="6FF29F2C" w:rsidR="00984AF5" w:rsidRDefault="00984AF5" w:rsidP="00954F27">
      <w:r>
        <w:t>If username has banned word in field error message is raised. Data type is erroneous, Expected result is to see an error.</w:t>
      </w:r>
      <w:r w:rsidR="006E6025">
        <w:t xml:space="preserve"> Username is wtf.</w:t>
      </w:r>
    </w:p>
    <w:p w14:paraId="2619E1D0" w14:textId="757B4225" w:rsidR="006E6025" w:rsidRDefault="006E6025" w:rsidP="00954F27">
      <w:r w:rsidRPr="006E6025">
        <w:rPr>
          <w:noProof/>
          <w:lang w:eastAsia="ja-JP"/>
        </w:rPr>
        <w:drawing>
          <wp:inline distT="0" distB="0" distL="0" distR="0" wp14:anchorId="14A56C05" wp14:editId="292DC8EB">
            <wp:extent cx="3982006" cy="221010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82006" cy="2210108"/>
                    </a:xfrm>
                    <a:prstGeom prst="rect">
                      <a:avLst/>
                    </a:prstGeom>
                  </pic:spPr>
                </pic:pic>
              </a:graphicData>
            </a:graphic>
          </wp:inline>
        </w:drawing>
      </w:r>
    </w:p>
    <w:p w14:paraId="08DEB5B5" w14:textId="13AB7C0E" w:rsidR="006E6025" w:rsidRDefault="006E6025" w:rsidP="00954F27">
      <w:r>
        <w:t>Result: pass</w:t>
      </w:r>
    </w:p>
    <w:p w14:paraId="5C81B5B0" w14:textId="71FF732E" w:rsidR="006E6025" w:rsidRDefault="006E6025" w:rsidP="00954F27">
      <w:pPr>
        <w:rPr>
          <w:b/>
        </w:rPr>
      </w:pPr>
      <w:r w:rsidRPr="006E6025">
        <w:rPr>
          <w:b/>
        </w:rPr>
        <w:t>Test 18</w:t>
      </w:r>
    </w:p>
    <w:p w14:paraId="0062D15B" w14:textId="73E88546" w:rsidR="00984AF5" w:rsidRDefault="006E6025" w:rsidP="00954F27">
      <w:r>
        <w:t>If first name has banned word in field error message is raised. Data type is erroneo</w:t>
      </w:r>
      <w:r w:rsidR="00DF65BC">
        <w:t>us.</w:t>
      </w:r>
      <w:r>
        <w:t xml:space="preserve"> Expected result is to see an error. First name is wtf.</w:t>
      </w:r>
    </w:p>
    <w:p w14:paraId="78A1ED70" w14:textId="69A0AC17" w:rsidR="006E6025" w:rsidRDefault="006E6025" w:rsidP="00954F27">
      <w:r w:rsidRPr="006E6025">
        <w:rPr>
          <w:noProof/>
          <w:lang w:eastAsia="ja-JP"/>
        </w:rPr>
        <w:drawing>
          <wp:inline distT="0" distB="0" distL="0" distR="0" wp14:anchorId="53F6CE1D" wp14:editId="3E4E0D9F">
            <wp:extent cx="3982006" cy="106694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82006" cy="1066949"/>
                    </a:xfrm>
                    <a:prstGeom prst="rect">
                      <a:avLst/>
                    </a:prstGeom>
                  </pic:spPr>
                </pic:pic>
              </a:graphicData>
            </a:graphic>
          </wp:inline>
        </w:drawing>
      </w:r>
    </w:p>
    <w:p w14:paraId="26F5DEA6" w14:textId="3453A2F5" w:rsidR="006E6025" w:rsidRDefault="006E6025" w:rsidP="00954F27">
      <w:r>
        <w:t>Result: pass</w:t>
      </w:r>
    </w:p>
    <w:p w14:paraId="34C2E839" w14:textId="079F5917" w:rsidR="006E6025" w:rsidRDefault="006E6025" w:rsidP="00954F27">
      <w:pPr>
        <w:rPr>
          <w:b/>
        </w:rPr>
      </w:pPr>
      <w:r w:rsidRPr="006E6025">
        <w:rPr>
          <w:b/>
        </w:rPr>
        <w:t>Test 19</w:t>
      </w:r>
    </w:p>
    <w:p w14:paraId="072970CB" w14:textId="79AE61B0" w:rsidR="006E6025" w:rsidRDefault="006E6025" w:rsidP="00954F27">
      <w:r>
        <w:t>If last name has banned word in field error message is raised. Data type is erroneo</w:t>
      </w:r>
      <w:r w:rsidR="00DF65BC">
        <w:t>us.</w:t>
      </w:r>
      <w:r>
        <w:t xml:space="preserve"> Expected result is to see an error. Last name is wtf.</w:t>
      </w:r>
    </w:p>
    <w:p w14:paraId="0627F8EC" w14:textId="5AF891E9" w:rsidR="00DF65BC" w:rsidRDefault="006E6025" w:rsidP="00954F27">
      <w:r w:rsidRPr="006E6025">
        <w:rPr>
          <w:noProof/>
          <w:lang w:eastAsia="ja-JP"/>
        </w:rPr>
        <w:drawing>
          <wp:inline distT="0" distB="0" distL="0" distR="0" wp14:anchorId="0413FCFA" wp14:editId="0DDCAC42">
            <wp:extent cx="3982006" cy="70494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82006" cy="704948"/>
                    </a:xfrm>
                    <a:prstGeom prst="rect">
                      <a:avLst/>
                    </a:prstGeom>
                  </pic:spPr>
                </pic:pic>
              </a:graphicData>
            </a:graphic>
          </wp:inline>
        </w:drawing>
      </w:r>
    </w:p>
    <w:p w14:paraId="65C9249C" w14:textId="0FAAD4C1" w:rsidR="006E6025" w:rsidRDefault="006E6025" w:rsidP="00954F27">
      <w:r>
        <w:t>Result: pass</w:t>
      </w:r>
    </w:p>
    <w:p w14:paraId="16B743A5" w14:textId="40B6F00D" w:rsidR="006E6025" w:rsidRDefault="006E6025" w:rsidP="00954F27">
      <w:pPr>
        <w:rPr>
          <w:b/>
        </w:rPr>
      </w:pPr>
      <w:r w:rsidRPr="006E6025">
        <w:rPr>
          <w:b/>
        </w:rPr>
        <w:t>Test 20</w:t>
      </w:r>
    </w:p>
    <w:p w14:paraId="4523F5E5" w14:textId="61A2629F" w:rsidR="006E6025" w:rsidRDefault="00DF65BC" w:rsidP="00954F27">
      <w:r>
        <w:t>If password is too simple/common and too short error is raised. Data type is erroneous. Expected result is to see an error. Password input is a.</w:t>
      </w:r>
    </w:p>
    <w:p w14:paraId="4453E5C4" w14:textId="13D54967" w:rsidR="00DF65BC" w:rsidRDefault="00DF65BC" w:rsidP="00954F27">
      <w:r w:rsidRPr="00DF65BC">
        <w:rPr>
          <w:noProof/>
          <w:lang w:eastAsia="ja-JP"/>
        </w:rPr>
        <w:lastRenderedPageBreak/>
        <w:drawing>
          <wp:inline distT="0" distB="0" distL="0" distR="0" wp14:anchorId="786DA0EC" wp14:editId="20C379E5">
            <wp:extent cx="3724795" cy="42868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24795" cy="428685"/>
                    </a:xfrm>
                    <a:prstGeom prst="rect">
                      <a:avLst/>
                    </a:prstGeom>
                  </pic:spPr>
                </pic:pic>
              </a:graphicData>
            </a:graphic>
          </wp:inline>
        </w:drawing>
      </w:r>
    </w:p>
    <w:p w14:paraId="0D0286C4" w14:textId="22EAC5BB" w:rsidR="00DF65BC" w:rsidRDefault="00DF65BC" w:rsidP="00954F27">
      <w:r>
        <w:t>Result: pass</w:t>
      </w:r>
    </w:p>
    <w:p w14:paraId="41DE9197" w14:textId="12842F6A" w:rsidR="00DF65BC" w:rsidRDefault="00DF65BC" w:rsidP="00954F27">
      <w:pPr>
        <w:rPr>
          <w:b/>
        </w:rPr>
      </w:pPr>
      <w:r w:rsidRPr="00DF65BC">
        <w:rPr>
          <w:b/>
        </w:rPr>
        <w:t>Test 21</w:t>
      </w:r>
    </w:p>
    <w:p w14:paraId="741BBC03" w14:textId="481626F1" w:rsidR="00DF65BC" w:rsidRDefault="00DF65BC" w:rsidP="00954F27">
      <w:r>
        <w:t xml:space="preserve">If login form is valid, details are saved to the database and a user information relation is created and the user will be redirected to the login screen. Data type is typical. Expected result is for the new user to be added to the database. </w:t>
      </w:r>
      <w:r w:rsidR="00031177">
        <w:t>Username</w:t>
      </w:r>
      <w:r>
        <w:t xml:space="preserve">: k.bhatti, email: </w:t>
      </w:r>
      <w:hyperlink r:id="rId216" w:history="1">
        <w:r w:rsidRPr="00A23CFE">
          <w:rPr>
            <w:rStyle w:val="Hyperlink"/>
          </w:rPr>
          <w:t>k.bhatti@hfed.net</w:t>
        </w:r>
      </w:hyperlink>
      <w:r>
        <w:t xml:space="preserve"> password: </w:t>
      </w:r>
      <w:r w:rsidRPr="00DF65BC">
        <w:t>eJXFB76nJwwY</w:t>
      </w:r>
      <w:r>
        <w:t xml:space="preserve">, </w:t>
      </w:r>
      <w:r w:rsidR="00031177">
        <w:t>first name</w:t>
      </w:r>
      <w:r>
        <w:t xml:space="preserve">: kamran, </w:t>
      </w:r>
      <w:r w:rsidR="00031177">
        <w:t>last name</w:t>
      </w:r>
      <w:r>
        <w:t>: bhatti.</w:t>
      </w:r>
    </w:p>
    <w:p w14:paraId="75B3E271" w14:textId="6C9C3081" w:rsidR="00DF65BC" w:rsidRDefault="00DF65BC" w:rsidP="00954F27">
      <w:r w:rsidRPr="00DF65BC">
        <w:rPr>
          <w:noProof/>
          <w:lang w:eastAsia="ja-JP"/>
        </w:rPr>
        <w:drawing>
          <wp:inline distT="0" distB="0" distL="0" distR="0" wp14:anchorId="4C0A762C" wp14:editId="45F71E95">
            <wp:extent cx="1639933" cy="347177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43869" cy="3480105"/>
                    </a:xfrm>
                    <a:prstGeom prst="rect">
                      <a:avLst/>
                    </a:prstGeom>
                  </pic:spPr>
                </pic:pic>
              </a:graphicData>
            </a:graphic>
          </wp:inline>
        </w:drawing>
      </w:r>
      <w:r w:rsidR="001B1933">
        <w:t xml:space="preserve"> </w:t>
      </w:r>
      <w:r w:rsidRPr="00DF65BC">
        <w:rPr>
          <w:noProof/>
          <w:lang w:eastAsia="ja-JP"/>
        </w:rPr>
        <w:drawing>
          <wp:inline distT="0" distB="0" distL="0" distR="0" wp14:anchorId="37196E8E" wp14:editId="6D705E8F">
            <wp:extent cx="4036060" cy="2984739"/>
            <wp:effectExtent l="0" t="0" r="254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5205" t="15873" r="14347" b="2119"/>
                    <a:stretch/>
                  </pic:blipFill>
                  <pic:spPr bwMode="auto">
                    <a:xfrm>
                      <a:off x="0" y="0"/>
                      <a:ext cx="4037749" cy="2985988"/>
                    </a:xfrm>
                    <a:prstGeom prst="rect">
                      <a:avLst/>
                    </a:prstGeom>
                    <a:ln>
                      <a:noFill/>
                    </a:ln>
                    <a:extLst>
                      <a:ext uri="{53640926-AAD7-44D8-BBD7-CCE9431645EC}">
                        <a14:shadowObscured xmlns:a14="http://schemas.microsoft.com/office/drawing/2010/main"/>
                      </a:ext>
                    </a:extLst>
                  </pic:spPr>
                </pic:pic>
              </a:graphicData>
            </a:graphic>
          </wp:inline>
        </w:drawing>
      </w:r>
    </w:p>
    <w:p w14:paraId="3EFDB674" w14:textId="3331D513" w:rsidR="001B1933" w:rsidRDefault="001B1933" w:rsidP="00954F27">
      <w:r>
        <w:t>In User table:</w:t>
      </w:r>
    </w:p>
    <w:p w14:paraId="27AD01FB" w14:textId="36BE71C8" w:rsidR="001B1933" w:rsidRDefault="001B1933" w:rsidP="00954F27">
      <w:r w:rsidRPr="001B1933">
        <w:rPr>
          <w:noProof/>
          <w:lang w:eastAsia="ja-JP"/>
        </w:rPr>
        <w:drawing>
          <wp:inline distT="0" distB="0" distL="0" distR="0" wp14:anchorId="431FD41B" wp14:editId="6825FE4B">
            <wp:extent cx="5731510" cy="226060"/>
            <wp:effectExtent l="0" t="0" r="254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26060"/>
                    </a:xfrm>
                    <a:prstGeom prst="rect">
                      <a:avLst/>
                    </a:prstGeom>
                  </pic:spPr>
                </pic:pic>
              </a:graphicData>
            </a:graphic>
          </wp:inline>
        </w:drawing>
      </w:r>
    </w:p>
    <w:p w14:paraId="149967CE" w14:textId="5BC6A9FE" w:rsidR="001B1933" w:rsidRDefault="001B1933" w:rsidP="00954F27">
      <w:r>
        <w:t>In user information table:</w:t>
      </w:r>
    </w:p>
    <w:p w14:paraId="1795756E" w14:textId="5197EB8F" w:rsidR="001B1933" w:rsidRDefault="001B1933" w:rsidP="00954F27">
      <w:r w:rsidRPr="001B1933">
        <w:rPr>
          <w:noProof/>
          <w:lang w:eastAsia="ja-JP"/>
        </w:rPr>
        <w:drawing>
          <wp:inline distT="0" distB="0" distL="0" distR="0" wp14:anchorId="4C34B95F" wp14:editId="1DB844FC">
            <wp:extent cx="4058216" cy="314369"/>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58216" cy="314369"/>
                    </a:xfrm>
                    <a:prstGeom prst="rect">
                      <a:avLst/>
                    </a:prstGeom>
                  </pic:spPr>
                </pic:pic>
              </a:graphicData>
            </a:graphic>
          </wp:inline>
        </w:drawing>
      </w:r>
    </w:p>
    <w:p w14:paraId="413B385C" w14:textId="541AB753" w:rsidR="001B1933" w:rsidRDefault="001B1933" w:rsidP="00954F27">
      <w:r>
        <w:t>12 being the primary key of the user.</w:t>
      </w:r>
    </w:p>
    <w:p w14:paraId="0C24133B" w14:textId="5F028564" w:rsidR="001B1933" w:rsidRDefault="001B1933" w:rsidP="00954F27">
      <w:r>
        <w:t>Result: pass</w:t>
      </w:r>
    </w:p>
    <w:p w14:paraId="4FE9B6E8" w14:textId="1FF7CB36" w:rsidR="001B1933" w:rsidRDefault="001B1933" w:rsidP="00954F27">
      <w:pPr>
        <w:rPr>
          <w:b/>
        </w:rPr>
      </w:pPr>
      <w:r w:rsidRPr="001B1933">
        <w:rPr>
          <w:b/>
        </w:rPr>
        <w:t>Test 22</w:t>
      </w:r>
    </w:p>
    <w:p w14:paraId="7C17DA00" w14:textId="27D436E9" w:rsidR="001B1933" w:rsidRDefault="001B1933" w:rsidP="00954F27">
      <w:r>
        <w:t xml:space="preserve">If another user tries to sign up with the same email, an error is raised. Data type is typical. Expected result is to see an error. Email: </w:t>
      </w:r>
      <w:hyperlink r:id="rId221" w:history="1">
        <w:r w:rsidRPr="00A23CFE">
          <w:rPr>
            <w:rStyle w:val="Hyperlink"/>
          </w:rPr>
          <w:t>k.bhatti@hfed.net</w:t>
        </w:r>
      </w:hyperlink>
    </w:p>
    <w:p w14:paraId="003BAB37" w14:textId="68225314" w:rsidR="001B1933" w:rsidRPr="001B1933" w:rsidRDefault="001B1933" w:rsidP="00954F27">
      <w:r w:rsidRPr="001B1933">
        <w:rPr>
          <w:noProof/>
          <w:lang w:eastAsia="ja-JP"/>
        </w:rPr>
        <w:drawing>
          <wp:inline distT="0" distB="0" distL="0" distR="0" wp14:anchorId="110319FC" wp14:editId="3F08A0EE">
            <wp:extent cx="2314898" cy="238158"/>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14898" cy="238158"/>
                    </a:xfrm>
                    <a:prstGeom prst="rect">
                      <a:avLst/>
                    </a:prstGeom>
                  </pic:spPr>
                </pic:pic>
              </a:graphicData>
            </a:graphic>
          </wp:inline>
        </w:drawing>
      </w:r>
    </w:p>
    <w:p w14:paraId="3C6416B0" w14:textId="6FEEF971" w:rsidR="00DF65BC" w:rsidRDefault="001B1933" w:rsidP="00954F27">
      <w:r>
        <w:t>Result: pass</w:t>
      </w:r>
    </w:p>
    <w:p w14:paraId="7028FFEC" w14:textId="3DE455DE" w:rsidR="001B1933" w:rsidRDefault="001B1933" w:rsidP="00954F27">
      <w:pPr>
        <w:rPr>
          <w:b/>
        </w:rPr>
      </w:pPr>
      <w:r w:rsidRPr="001B1933">
        <w:rPr>
          <w:b/>
        </w:rPr>
        <w:lastRenderedPageBreak/>
        <w:t>Test 23</w:t>
      </w:r>
    </w:p>
    <w:p w14:paraId="7BBEFC30" w14:textId="2C4E3FE8" w:rsidR="001B1933" w:rsidRDefault="001B1933" w:rsidP="00954F27">
      <w:r>
        <w:t>If another user tries to sign up with the same username, an error is raised. Data type is typical. Expected result is to see an error. Username: k.bhatti</w:t>
      </w:r>
    </w:p>
    <w:p w14:paraId="63A0D668" w14:textId="09185E30" w:rsidR="001B1933" w:rsidRDefault="001B1933" w:rsidP="00954F27">
      <w:r w:rsidRPr="001B1933">
        <w:rPr>
          <w:noProof/>
          <w:lang w:eastAsia="ja-JP"/>
        </w:rPr>
        <w:drawing>
          <wp:inline distT="0" distB="0" distL="0" distR="0" wp14:anchorId="06E20EE3" wp14:editId="2961DDD4">
            <wp:extent cx="2410161" cy="238158"/>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10161" cy="238158"/>
                    </a:xfrm>
                    <a:prstGeom prst="rect">
                      <a:avLst/>
                    </a:prstGeom>
                  </pic:spPr>
                </pic:pic>
              </a:graphicData>
            </a:graphic>
          </wp:inline>
        </w:drawing>
      </w:r>
    </w:p>
    <w:p w14:paraId="2A87CCCF" w14:textId="1D37CF41" w:rsidR="001B1933" w:rsidRDefault="001B1933" w:rsidP="00954F27">
      <w:r>
        <w:t>Result: pass</w:t>
      </w:r>
    </w:p>
    <w:p w14:paraId="3F1B812F" w14:textId="0116A8AA" w:rsidR="001B1933" w:rsidRDefault="001B1933" w:rsidP="00954F27">
      <w:pPr>
        <w:rPr>
          <w:b/>
        </w:rPr>
      </w:pPr>
      <w:r w:rsidRPr="001B1933">
        <w:rPr>
          <w:b/>
        </w:rPr>
        <w:t>Test 24</w:t>
      </w:r>
    </w:p>
    <w:p w14:paraId="5D513023" w14:textId="1B4061A6" w:rsidR="001B1933" w:rsidRDefault="001B1933" w:rsidP="00954F27">
      <w:r>
        <w:t>If a user has a number in their first name, an error is raise. Data type is erroneous. Expected result is to see an error. First name: kamran1</w:t>
      </w:r>
    </w:p>
    <w:p w14:paraId="61DA7B93" w14:textId="00ACAAF0" w:rsidR="001B1933" w:rsidRDefault="001B1933" w:rsidP="00954F27">
      <w:r w:rsidRPr="001B1933">
        <w:rPr>
          <w:noProof/>
          <w:lang w:eastAsia="ja-JP"/>
        </w:rPr>
        <w:drawing>
          <wp:inline distT="0" distB="0" distL="0" distR="0" wp14:anchorId="7B266E15" wp14:editId="0C5A24FA">
            <wp:extent cx="2429214" cy="2286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29214" cy="228632"/>
                    </a:xfrm>
                    <a:prstGeom prst="rect">
                      <a:avLst/>
                    </a:prstGeom>
                  </pic:spPr>
                </pic:pic>
              </a:graphicData>
            </a:graphic>
          </wp:inline>
        </w:drawing>
      </w:r>
    </w:p>
    <w:p w14:paraId="794947E2" w14:textId="74465D96" w:rsidR="001B1933" w:rsidRDefault="001B1933" w:rsidP="00954F27">
      <w:r>
        <w:t>Result: pass</w:t>
      </w:r>
    </w:p>
    <w:p w14:paraId="2D38BA0D" w14:textId="4A812DAA" w:rsidR="001B1933" w:rsidRDefault="001B1933" w:rsidP="00954F27">
      <w:pPr>
        <w:rPr>
          <w:b/>
        </w:rPr>
      </w:pPr>
      <w:r w:rsidRPr="001B1933">
        <w:rPr>
          <w:b/>
        </w:rPr>
        <w:t>Test 25</w:t>
      </w:r>
    </w:p>
    <w:p w14:paraId="0FEEEC5B" w14:textId="7C82D1C4" w:rsidR="001B1933" w:rsidRDefault="001B1933" w:rsidP="00954F27">
      <w:r>
        <w:t>If a user has a number in their last name, an error is raised. Data type is erroneous. Expected result is to see an error. Last name: bhatti1</w:t>
      </w:r>
    </w:p>
    <w:p w14:paraId="6B7EDA1F" w14:textId="7E12C293" w:rsidR="001B1933" w:rsidRDefault="001B1933" w:rsidP="00954F27">
      <w:r w:rsidRPr="001B1933">
        <w:rPr>
          <w:noProof/>
          <w:lang w:eastAsia="ja-JP"/>
        </w:rPr>
        <w:drawing>
          <wp:inline distT="0" distB="0" distL="0" distR="0" wp14:anchorId="30BF7A43" wp14:editId="3CC235BB">
            <wp:extent cx="2391109" cy="209579"/>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91109" cy="209579"/>
                    </a:xfrm>
                    <a:prstGeom prst="rect">
                      <a:avLst/>
                    </a:prstGeom>
                  </pic:spPr>
                </pic:pic>
              </a:graphicData>
            </a:graphic>
          </wp:inline>
        </w:drawing>
      </w:r>
    </w:p>
    <w:p w14:paraId="6C7D662B" w14:textId="34BF7B81" w:rsidR="003A028F" w:rsidRDefault="00443C83" w:rsidP="00954F27">
      <w:r>
        <w:t>Result: pass</w:t>
      </w:r>
    </w:p>
    <w:p w14:paraId="0083FD74" w14:textId="629F0BE0" w:rsidR="004D7C43" w:rsidRDefault="004D7C43" w:rsidP="00954F27">
      <w:pPr>
        <w:rPr>
          <w:b/>
          <w:u w:val="single"/>
        </w:rPr>
      </w:pPr>
      <w:r w:rsidRPr="004D7C43">
        <w:rPr>
          <w:b/>
          <w:u w:val="single"/>
        </w:rPr>
        <w:t>Student Login Page</w:t>
      </w:r>
    </w:p>
    <w:p w14:paraId="0A978E2F" w14:textId="07E8E4CB" w:rsidR="004D7C43" w:rsidRDefault="004D7C43" w:rsidP="00954F27">
      <w:pPr>
        <w:rPr>
          <w:b/>
        </w:rPr>
      </w:pPr>
      <w:r>
        <w:rPr>
          <w:b/>
        </w:rPr>
        <w:t>Test 26</w:t>
      </w:r>
    </w:p>
    <w:p w14:paraId="73365F0A" w14:textId="7CEC128F" w:rsidR="004D7C43" w:rsidRDefault="004D7C43" w:rsidP="00954F27">
      <w:r>
        <w:t>If user details are incorrect an error is raised. Data type is typical. Expected result is to see an error.</w:t>
      </w:r>
    </w:p>
    <w:p w14:paraId="792AE04E" w14:textId="7E113B26" w:rsidR="004D7C43" w:rsidRDefault="004D7C43" w:rsidP="00954F27">
      <w:r w:rsidRPr="004D7C43">
        <w:rPr>
          <w:noProof/>
          <w:lang w:eastAsia="ja-JP"/>
        </w:rPr>
        <w:drawing>
          <wp:inline distT="0" distB="0" distL="0" distR="0" wp14:anchorId="76170D00" wp14:editId="6D5A9DED">
            <wp:extent cx="5315692" cy="26673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15692" cy="266737"/>
                    </a:xfrm>
                    <a:prstGeom prst="rect">
                      <a:avLst/>
                    </a:prstGeom>
                  </pic:spPr>
                </pic:pic>
              </a:graphicData>
            </a:graphic>
          </wp:inline>
        </w:drawing>
      </w:r>
    </w:p>
    <w:p w14:paraId="486980B6" w14:textId="05B34061" w:rsidR="004D7C43" w:rsidRDefault="004D7C43" w:rsidP="00954F27">
      <w:r>
        <w:t>Result: pass</w:t>
      </w:r>
    </w:p>
    <w:p w14:paraId="68399FC5" w14:textId="48B98DB9" w:rsidR="004D7C43" w:rsidRDefault="004D7C43" w:rsidP="00954F27">
      <w:pPr>
        <w:rPr>
          <w:b/>
        </w:rPr>
      </w:pPr>
      <w:r w:rsidRPr="004D7C43">
        <w:rPr>
          <w:b/>
        </w:rPr>
        <w:t>Test 27</w:t>
      </w:r>
    </w:p>
    <w:p w14:paraId="117ECCCC" w14:textId="655BCCD0" w:rsidR="004D7C43" w:rsidRDefault="004D7C43" w:rsidP="00954F27">
      <w:r>
        <w:t xml:space="preserve">If user details are correct, user is redirected to profile page. Data type is typical. Expected result is to see the profile page after successfully logging in. username: k.bhatti password: </w:t>
      </w:r>
      <w:r w:rsidRPr="00DF65BC">
        <w:t>eJXFB76nJwwY</w:t>
      </w:r>
    </w:p>
    <w:p w14:paraId="7C91ED8E" w14:textId="7BAF77E8" w:rsidR="004D7C43" w:rsidRDefault="004D7C43" w:rsidP="00954F27">
      <w:r w:rsidRPr="004D7C43">
        <w:rPr>
          <w:noProof/>
          <w:lang w:eastAsia="ja-JP"/>
        </w:rPr>
        <w:lastRenderedPageBreak/>
        <w:drawing>
          <wp:inline distT="0" distB="0" distL="0" distR="0" wp14:anchorId="15980A20" wp14:editId="05E1AD97">
            <wp:extent cx="5731510" cy="2773680"/>
            <wp:effectExtent l="0" t="0" r="254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773680"/>
                    </a:xfrm>
                    <a:prstGeom prst="rect">
                      <a:avLst/>
                    </a:prstGeom>
                  </pic:spPr>
                </pic:pic>
              </a:graphicData>
            </a:graphic>
          </wp:inline>
        </w:drawing>
      </w:r>
    </w:p>
    <w:p w14:paraId="4C547EE2" w14:textId="3774F40B" w:rsidR="004D7C43" w:rsidRDefault="004D7C43" w:rsidP="00954F27">
      <w:r>
        <w:t>Result: pass</w:t>
      </w:r>
    </w:p>
    <w:p w14:paraId="28A40588" w14:textId="6A4FAE80" w:rsidR="004D7C43" w:rsidRDefault="00D366A7" w:rsidP="00954F27">
      <w:pPr>
        <w:rPr>
          <w:b/>
        </w:rPr>
      </w:pPr>
      <w:r w:rsidRPr="00D366A7">
        <w:rPr>
          <w:b/>
        </w:rPr>
        <w:t>Test 28</w:t>
      </w:r>
    </w:p>
    <w:p w14:paraId="0DE65319" w14:textId="7E9CB986" w:rsidR="00D366A7" w:rsidRDefault="00D366A7" w:rsidP="00954F27">
      <w:r>
        <w:t>Clicking the complete personal information button will allow me to edit the profile page. Data type is typical. Expected result is to be redirected to a form to edit the profile page.</w:t>
      </w:r>
    </w:p>
    <w:p w14:paraId="1E13F4A2" w14:textId="55D26778" w:rsidR="00D366A7" w:rsidRDefault="00D366A7" w:rsidP="00954F27">
      <w:r w:rsidRPr="00D366A7">
        <w:rPr>
          <w:noProof/>
          <w:lang w:eastAsia="ja-JP"/>
        </w:rPr>
        <w:drawing>
          <wp:inline distT="0" distB="0" distL="0" distR="0" wp14:anchorId="03D84E99" wp14:editId="57EC930F">
            <wp:extent cx="5731510" cy="390715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907155"/>
                    </a:xfrm>
                    <a:prstGeom prst="rect">
                      <a:avLst/>
                    </a:prstGeom>
                  </pic:spPr>
                </pic:pic>
              </a:graphicData>
            </a:graphic>
          </wp:inline>
        </w:drawing>
      </w:r>
    </w:p>
    <w:p w14:paraId="167D1513" w14:textId="579E3D69" w:rsidR="001231F5" w:rsidRDefault="001231F5" w:rsidP="00954F27">
      <w:r>
        <w:t>Result: pass</w:t>
      </w:r>
    </w:p>
    <w:p w14:paraId="706BCDBA" w14:textId="77777777" w:rsidR="00363A9D" w:rsidRDefault="00363A9D" w:rsidP="00954F27">
      <w:pPr>
        <w:rPr>
          <w:b/>
          <w:u w:val="single"/>
        </w:rPr>
      </w:pPr>
    </w:p>
    <w:p w14:paraId="72C05E04" w14:textId="77777777" w:rsidR="00363A9D" w:rsidRDefault="00363A9D" w:rsidP="00954F27">
      <w:pPr>
        <w:rPr>
          <w:b/>
          <w:u w:val="single"/>
        </w:rPr>
      </w:pPr>
    </w:p>
    <w:p w14:paraId="29D28516" w14:textId="3D42A8BA" w:rsidR="00D366A7" w:rsidRDefault="00D366A7" w:rsidP="00954F27">
      <w:pPr>
        <w:rPr>
          <w:b/>
          <w:u w:val="single"/>
        </w:rPr>
      </w:pPr>
      <w:r w:rsidRPr="00D366A7">
        <w:rPr>
          <w:b/>
          <w:u w:val="single"/>
        </w:rPr>
        <w:lastRenderedPageBreak/>
        <w:t>Edit Profile page</w:t>
      </w:r>
    </w:p>
    <w:p w14:paraId="414FCB86" w14:textId="11D65FD3" w:rsidR="00D366A7" w:rsidRDefault="00D366A7" w:rsidP="00954F27">
      <w:pPr>
        <w:rPr>
          <w:b/>
          <w:u w:val="single"/>
        </w:rPr>
      </w:pPr>
      <w:r w:rsidRPr="00D366A7">
        <w:rPr>
          <w:b/>
          <w:noProof/>
          <w:u w:val="single"/>
          <w:lang w:eastAsia="ja-JP"/>
        </w:rPr>
        <w:drawing>
          <wp:inline distT="0" distB="0" distL="0" distR="0" wp14:anchorId="6826E336" wp14:editId="59ED9565">
            <wp:extent cx="3022816" cy="390715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7260"/>
                    <a:stretch/>
                  </pic:blipFill>
                  <pic:spPr bwMode="auto">
                    <a:xfrm>
                      <a:off x="0" y="0"/>
                      <a:ext cx="3022816" cy="3907155"/>
                    </a:xfrm>
                    <a:prstGeom prst="rect">
                      <a:avLst/>
                    </a:prstGeom>
                    <a:ln>
                      <a:noFill/>
                    </a:ln>
                    <a:extLst>
                      <a:ext uri="{53640926-AAD7-44D8-BBD7-CCE9431645EC}">
                        <a14:shadowObscured xmlns:a14="http://schemas.microsoft.com/office/drawing/2010/main"/>
                      </a:ext>
                    </a:extLst>
                  </pic:spPr>
                </pic:pic>
              </a:graphicData>
            </a:graphic>
          </wp:inline>
        </w:drawing>
      </w:r>
    </w:p>
    <w:p w14:paraId="35171E22" w14:textId="4755B213" w:rsidR="001231F5" w:rsidRDefault="001231F5" w:rsidP="00954F27">
      <w:pPr>
        <w:rPr>
          <w:b/>
        </w:rPr>
      </w:pPr>
      <w:r>
        <w:rPr>
          <w:b/>
        </w:rPr>
        <w:t>Test 29</w:t>
      </w:r>
    </w:p>
    <w:p w14:paraId="2053BBBB" w14:textId="7B55883F" w:rsidR="001231F5" w:rsidRDefault="001231F5" w:rsidP="00954F27">
      <w:r>
        <w:t>Submitting the form without filling in postcode will produce an error. Data type is typical. Expected result is to see an error</w:t>
      </w:r>
    </w:p>
    <w:p w14:paraId="1B58D233" w14:textId="63C2CB69" w:rsidR="001231F5" w:rsidRDefault="001231F5" w:rsidP="00954F27">
      <w:r w:rsidRPr="001231F5">
        <w:rPr>
          <w:noProof/>
          <w:lang w:eastAsia="ja-JP"/>
        </w:rPr>
        <w:drawing>
          <wp:inline distT="0" distB="0" distL="0" distR="0" wp14:anchorId="430266F7" wp14:editId="4E34FA2E">
            <wp:extent cx="2819794" cy="79068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19794" cy="790685"/>
                    </a:xfrm>
                    <a:prstGeom prst="rect">
                      <a:avLst/>
                    </a:prstGeom>
                  </pic:spPr>
                </pic:pic>
              </a:graphicData>
            </a:graphic>
          </wp:inline>
        </w:drawing>
      </w:r>
    </w:p>
    <w:p w14:paraId="6CA6D83B" w14:textId="2A968212" w:rsidR="001231F5" w:rsidRDefault="001231F5" w:rsidP="00954F27">
      <w:r>
        <w:t>Result: pass</w:t>
      </w:r>
    </w:p>
    <w:p w14:paraId="616E987E" w14:textId="767D19CB" w:rsidR="001231F5" w:rsidRDefault="001231F5" w:rsidP="00954F27">
      <w:pPr>
        <w:rPr>
          <w:b/>
        </w:rPr>
      </w:pPr>
      <w:r w:rsidRPr="001231F5">
        <w:rPr>
          <w:b/>
        </w:rPr>
        <w:t>Test 30</w:t>
      </w:r>
    </w:p>
    <w:p w14:paraId="38537184" w14:textId="6E089810" w:rsidR="001231F5" w:rsidRDefault="001231F5" w:rsidP="00954F27">
      <w:r>
        <w:t>Postcode must be at least 6 characters long. Data type is erroneous. Expected result is to see an error.</w:t>
      </w:r>
    </w:p>
    <w:p w14:paraId="5ABE92D9" w14:textId="0A603A81" w:rsidR="001231F5" w:rsidRDefault="001231F5" w:rsidP="00954F27">
      <w:r w:rsidRPr="001231F5">
        <w:rPr>
          <w:noProof/>
          <w:lang w:eastAsia="ja-JP"/>
        </w:rPr>
        <w:drawing>
          <wp:inline distT="0" distB="0" distL="0" distR="0" wp14:anchorId="28B11EE9" wp14:editId="2DFBA564">
            <wp:extent cx="5601482" cy="8573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01482" cy="857370"/>
                    </a:xfrm>
                    <a:prstGeom prst="rect">
                      <a:avLst/>
                    </a:prstGeom>
                  </pic:spPr>
                </pic:pic>
              </a:graphicData>
            </a:graphic>
          </wp:inline>
        </w:drawing>
      </w:r>
    </w:p>
    <w:p w14:paraId="2A04B184" w14:textId="54D463DA" w:rsidR="001231F5" w:rsidRDefault="001231F5" w:rsidP="00954F27">
      <w:r>
        <w:t>Result: pass</w:t>
      </w:r>
    </w:p>
    <w:p w14:paraId="61AA1429" w14:textId="01989229" w:rsidR="001231F5" w:rsidRDefault="001231F5" w:rsidP="00954F27">
      <w:pPr>
        <w:rPr>
          <w:b/>
        </w:rPr>
      </w:pPr>
      <w:r w:rsidRPr="001231F5">
        <w:rPr>
          <w:b/>
        </w:rPr>
        <w:t>Test 31</w:t>
      </w:r>
    </w:p>
    <w:p w14:paraId="51B85B7B" w14:textId="65807444" w:rsidR="001231F5" w:rsidRDefault="001231F5" w:rsidP="001231F5">
      <w:r>
        <w:lastRenderedPageBreak/>
        <w:t>Submitting the form without filling in town will produce an error. Data type is typical. Expected result is to see an error.</w:t>
      </w:r>
    </w:p>
    <w:p w14:paraId="0BF95030" w14:textId="252E2994" w:rsidR="001231F5" w:rsidRDefault="001231F5" w:rsidP="001231F5">
      <w:r w:rsidRPr="001231F5">
        <w:rPr>
          <w:noProof/>
          <w:lang w:eastAsia="ja-JP"/>
        </w:rPr>
        <w:drawing>
          <wp:inline distT="0" distB="0" distL="0" distR="0" wp14:anchorId="76FDDD04" wp14:editId="0414E2E2">
            <wp:extent cx="2410161" cy="8002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10161" cy="800212"/>
                    </a:xfrm>
                    <a:prstGeom prst="rect">
                      <a:avLst/>
                    </a:prstGeom>
                  </pic:spPr>
                </pic:pic>
              </a:graphicData>
            </a:graphic>
          </wp:inline>
        </w:drawing>
      </w:r>
    </w:p>
    <w:p w14:paraId="3050B877" w14:textId="2D5870EE" w:rsidR="001231F5" w:rsidRDefault="001231F5" w:rsidP="001231F5">
      <w:r>
        <w:t>Result: pass</w:t>
      </w:r>
    </w:p>
    <w:p w14:paraId="17C9A1FF" w14:textId="22091B53" w:rsidR="001231F5" w:rsidRDefault="001231F5" w:rsidP="001231F5">
      <w:pPr>
        <w:rPr>
          <w:b/>
        </w:rPr>
      </w:pPr>
      <w:r w:rsidRPr="001231F5">
        <w:rPr>
          <w:b/>
        </w:rPr>
        <w:t>Test 32</w:t>
      </w:r>
    </w:p>
    <w:p w14:paraId="5269F1BA" w14:textId="45BB4DB3" w:rsidR="001231F5" w:rsidRDefault="001231F5" w:rsidP="001231F5">
      <w:r>
        <w:t>If banned word used in postcode an error is raised. Data type is erroneous. Expected result is to see an error. Postcode: fucked</w:t>
      </w:r>
    </w:p>
    <w:p w14:paraId="634A6846" w14:textId="3C79A053" w:rsidR="001231F5" w:rsidRDefault="001231F5" w:rsidP="001231F5">
      <w:r w:rsidRPr="001231F5">
        <w:rPr>
          <w:noProof/>
          <w:lang w:eastAsia="ja-JP"/>
        </w:rPr>
        <w:drawing>
          <wp:inline distT="0" distB="0" distL="0" distR="0" wp14:anchorId="2108552A" wp14:editId="57B7EAE6">
            <wp:extent cx="3934374" cy="238158"/>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34374" cy="238158"/>
                    </a:xfrm>
                    <a:prstGeom prst="rect">
                      <a:avLst/>
                    </a:prstGeom>
                  </pic:spPr>
                </pic:pic>
              </a:graphicData>
            </a:graphic>
          </wp:inline>
        </w:drawing>
      </w:r>
    </w:p>
    <w:p w14:paraId="3DA0A531" w14:textId="6CF050EF" w:rsidR="001231F5" w:rsidRDefault="001231F5" w:rsidP="001231F5">
      <w:r>
        <w:t>Result: pass</w:t>
      </w:r>
    </w:p>
    <w:p w14:paraId="54C0364F" w14:textId="5C4155E0" w:rsidR="001231F5" w:rsidRPr="001231F5" w:rsidRDefault="001231F5" w:rsidP="001231F5">
      <w:pPr>
        <w:rPr>
          <w:b/>
        </w:rPr>
      </w:pPr>
      <w:r w:rsidRPr="001231F5">
        <w:rPr>
          <w:b/>
        </w:rPr>
        <w:t>Test 33</w:t>
      </w:r>
    </w:p>
    <w:p w14:paraId="6D4A2D4A" w14:textId="07024506" w:rsidR="001231F5" w:rsidRDefault="001231F5" w:rsidP="00954F27">
      <w:r>
        <w:t>If banned word used in town an error is raised. Data type is erroneous. Expected result is to see an error.  Town: shit</w:t>
      </w:r>
    </w:p>
    <w:p w14:paraId="1B9039B3" w14:textId="242EA95C" w:rsidR="001231F5" w:rsidRDefault="001231F5" w:rsidP="00954F27">
      <w:r w:rsidRPr="001231F5">
        <w:rPr>
          <w:noProof/>
          <w:lang w:eastAsia="ja-JP"/>
        </w:rPr>
        <w:drawing>
          <wp:inline distT="0" distB="0" distL="0" distR="0" wp14:anchorId="2D23F9A7" wp14:editId="582D3D3B">
            <wp:extent cx="3953427" cy="209579"/>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53427" cy="209579"/>
                    </a:xfrm>
                    <a:prstGeom prst="rect">
                      <a:avLst/>
                    </a:prstGeom>
                  </pic:spPr>
                </pic:pic>
              </a:graphicData>
            </a:graphic>
          </wp:inline>
        </w:drawing>
      </w:r>
    </w:p>
    <w:p w14:paraId="5A92D7CC" w14:textId="5C00CFE5" w:rsidR="001231F5" w:rsidRDefault="001231F5" w:rsidP="00954F27">
      <w:r>
        <w:t>Result: pass</w:t>
      </w:r>
    </w:p>
    <w:p w14:paraId="490EE8AB" w14:textId="455264B0" w:rsidR="001231F5" w:rsidRPr="001231F5" w:rsidRDefault="001231F5" w:rsidP="00954F27">
      <w:pPr>
        <w:rPr>
          <w:b/>
        </w:rPr>
      </w:pPr>
      <w:r w:rsidRPr="001231F5">
        <w:rPr>
          <w:b/>
        </w:rPr>
        <w:t>Test 34</w:t>
      </w:r>
    </w:p>
    <w:p w14:paraId="552BE2F8" w14:textId="31D17A7E" w:rsidR="001231F5" w:rsidRDefault="001231F5" w:rsidP="00954F27">
      <w:r>
        <w:t>Entering valid information into the form will save the form data in the database and redirect the user back to their completed user information page.</w:t>
      </w:r>
    </w:p>
    <w:p w14:paraId="4200BFF9" w14:textId="7991DE9E" w:rsidR="001231F5" w:rsidRDefault="001231F5" w:rsidP="00954F27">
      <w:r>
        <w:t>Year: 13, Interest: Video games, postcode: CR78QG, town: Thornton heath</w:t>
      </w:r>
    </w:p>
    <w:p w14:paraId="57A8FD25" w14:textId="182C7EB1" w:rsidR="001231F5" w:rsidRDefault="001231F5" w:rsidP="00954F27">
      <w:r w:rsidRPr="001231F5">
        <w:rPr>
          <w:noProof/>
          <w:lang w:eastAsia="ja-JP"/>
        </w:rPr>
        <w:drawing>
          <wp:inline distT="0" distB="0" distL="0" distR="0" wp14:anchorId="7E050A1D" wp14:editId="1C664A16">
            <wp:extent cx="5731510" cy="258064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580640"/>
                    </a:xfrm>
                    <a:prstGeom prst="rect">
                      <a:avLst/>
                    </a:prstGeom>
                  </pic:spPr>
                </pic:pic>
              </a:graphicData>
            </a:graphic>
          </wp:inline>
        </w:drawing>
      </w:r>
    </w:p>
    <w:p w14:paraId="6547DFC9" w14:textId="0E9EEBB2" w:rsidR="001231F5" w:rsidRDefault="001231F5" w:rsidP="00954F27">
      <w:r>
        <w:t>Interest table:</w:t>
      </w:r>
    </w:p>
    <w:p w14:paraId="6DD48FD6" w14:textId="49122EE1" w:rsidR="001231F5" w:rsidRDefault="001231F5" w:rsidP="00954F27">
      <w:r w:rsidRPr="001231F5">
        <w:rPr>
          <w:noProof/>
          <w:lang w:eastAsia="ja-JP"/>
        </w:rPr>
        <w:drawing>
          <wp:inline distT="0" distB="0" distL="0" distR="0" wp14:anchorId="599D585C" wp14:editId="0453AD79">
            <wp:extent cx="1991003" cy="295316"/>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91003" cy="295316"/>
                    </a:xfrm>
                    <a:prstGeom prst="rect">
                      <a:avLst/>
                    </a:prstGeom>
                  </pic:spPr>
                </pic:pic>
              </a:graphicData>
            </a:graphic>
          </wp:inline>
        </w:drawing>
      </w:r>
    </w:p>
    <w:p w14:paraId="1932AB97" w14:textId="68AAC710" w:rsidR="001231F5" w:rsidRDefault="001231F5" w:rsidP="00954F27">
      <w:r>
        <w:lastRenderedPageBreak/>
        <w:t>Postcode table:</w:t>
      </w:r>
    </w:p>
    <w:p w14:paraId="08636873" w14:textId="7BD21B03" w:rsidR="001231F5" w:rsidRDefault="001231F5" w:rsidP="00954F27">
      <w:r w:rsidRPr="001231F5">
        <w:rPr>
          <w:noProof/>
          <w:lang w:eastAsia="ja-JP"/>
        </w:rPr>
        <w:drawing>
          <wp:inline distT="0" distB="0" distL="0" distR="0" wp14:anchorId="466332A2" wp14:editId="669A4418">
            <wp:extent cx="1971950" cy="314369"/>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71950" cy="314369"/>
                    </a:xfrm>
                    <a:prstGeom prst="rect">
                      <a:avLst/>
                    </a:prstGeom>
                  </pic:spPr>
                </pic:pic>
              </a:graphicData>
            </a:graphic>
          </wp:inline>
        </w:drawing>
      </w:r>
    </w:p>
    <w:p w14:paraId="575A903B" w14:textId="0BC97631" w:rsidR="009E48CB" w:rsidRDefault="009E48CB" w:rsidP="00954F27">
      <w:r>
        <w:t>Town table:</w:t>
      </w:r>
    </w:p>
    <w:p w14:paraId="485BFB6E" w14:textId="134EED7F" w:rsidR="009E48CB" w:rsidRDefault="009E48CB" w:rsidP="00954F27">
      <w:r w:rsidRPr="009E48CB">
        <w:rPr>
          <w:noProof/>
          <w:lang w:eastAsia="ja-JP"/>
        </w:rPr>
        <w:drawing>
          <wp:inline distT="0" distB="0" distL="0" distR="0" wp14:anchorId="55F9EE03" wp14:editId="702CD0DD">
            <wp:extent cx="1962424" cy="2857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62424" cy="285790"/>
                    </a:xfrm>
                    <a:prstGeom prst="rect">
                      <a:avLst/>
                    </a:prstGeom>
                  </pic:spPr>
                </pic:pic>
              </a:graphicData>
            </a:graphic>
          </wp:inline>
        </w:drawing>
      </w:r>
    </w:p>
    <w:p w14:paraId="02559E15" w14:textId="17BE0AA7" w:rsidR="009E48CB" w:rsidRDefault="009E48CB" w:rsidP="00954F27">
      <w:r>
        <w:t>Year Group table:</w:t>
      </w:r>
    </w:p>
    <w:p w14:paraId="1F76483D" w14:textId="667C7891" w:rsidR="009E48CB" w:rsidRDefault="009E48CB" w:rsidP="00954F27">
      <w:r w:rsidRPr="009E48CB">
        <w:rPr>
          <w:noProof/>
          <w:lang w:eastAsia="ja-JP"/>
        </w:rPr>
        <w:drawing>
          <wp:inline distT="0" distB="0" distL="0" distR="0" wp14:anchorId="502A2DCA" wp14:editId="7D2B736C">
            <wp:extent cx="1914792" cy="2857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14792" cy="285790"/>
                    </a:xfrm>
                    <a:prstGeom prst="rect">
                      <a:avLst/>
                    </a:prstGeom>
                  </pic:spPr>
                </pic:pic>
              </a:graphicData>
            </a:graphic>
          </wp:inline>
        </w:drawing>
      </w:r>
    </w:p>
    <w:p w14:paraId="06F7FCA9" w14:textId="199A4BF7" w:rsidR="009E48CB" w:rsidRDefault="009E48CB" w:rsidP="00954F27">
      <w:r>
        <w:t>User information table:</w:t>
      </w:r>
    </w:p>
    <w:p w14:paraId="3CFB8E99" w14:textId="3D5B7A29" w:rsidR="009E48CB" w:rsidRDefault="009E48CB" w:rsidP="00954F27">
      <w:r w:rsidRPr="009E48CB">
        <w:rPr>
          <w:noProof/>
          <w:lang w:eastAsia="ja-JP"/>
        </w:rPr>
        <w:drawing>
          <wp:inline distT="0" distB="0" distL="0" distR="0" wp14:anchorId="796A43EB" wp14:editId="1CF549D9">
            <wp:extent cx="5731510" cy="25463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54635"/>
                    </a:xfrm>
                    <a:prstGeom prst="rect">
                      <a:avLst/>
                    </a:prstGeom>
                  </pic:spPr>
                </pic:pic>
              </a:graphicData>
            </a:graphic>
          </wp:inline>
        </w:drawing>
      </w:r>
    </w:p>
    <w:p w14:paraId="091ECC4C" w14:textId="1AB3EA53" w:rsidR="009E48CB" w:rsidRDefault="009E48CB" w:rsidP="00954F27">
      <w:r>
        <w:t>User table:</w:t>
      </w:r>
    </w:p>
    <w:p w14:paraId="57A2C6DD" w14:textId="4EAFA933" w:rsidR="009E48CB" w:rsidRDefault="009E48CB" w:rsidP="00954F27">
      <w:r w:rsidRPr="009E48CB">
        <w:rPr>
          <w:noProof/>
          <w:lang w:eastAsia="ja-JP"/>
        </w:rPr>
        <w:drawing>
          <wp:inline distT="0" distB="0" distL="0" distR="0" wp14:anchorId="43FAF5B9" wp14:editId="5450DDEB">
            <wp:extent cx="5731510" cy="19113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91135"/>
                    </a:xfrm>
                    <a:prstGeom prst="rect">
                      <a:avLst/>
                    </a:prstGeom>
                  </pic:spPr>
                </pic:pic>
              </a:graphicData>
            </a:graphic>
          </wp:inline>
        </w:drawing>
      </w:r>
    </w:p>
    <w:p w14:paraId="01BBE6DC" w14:textId="3D5E62FA" w:rsidR="004D7C43" w:rsidRDefault="009E48CB" w:rsidP="00954F27">
      <w:r>
        <w:t>Result: pass</w:t>
      </w:r>
    </w:p>
    <w:p w14:paraId="6907EC28" w14:textId="6FFBA47A" w:rsidR="009E48CB" w:rsidRDefault="009E48CB" w:rsidP="00954F27">
      <w:pPr>
        <w:rPr>
          <w:b/>
        </w:rPr>
      </w:pPr>
      <w:r w:rsidRPr="009E48CB">
        <w:rPr>
          <w:b/>
        </w:rPr>
        <w:t>Test 35</w:t>
      </w:r>
    </w:p>
    <w:p w14:paraId="23E1D661" w14:textId="26689B48" w:rsidR="009E48CB" w:rsidRDefault="009E48CB" w:rsidP="00954F27">
      <w:r>
        <w:t>Clicking the friends’ button takes the user to the friends’ page. Data type is typical. Expected result is being able to view the friends’ page.</w:t>
      </w:r>
    </w:p>
    <w:p w14:paraId="1619D04E" w14:textId="15D3A837" w:rsidR="009E48CB" w:rsidRDefault="009E48CB" w:rsidP="00954F27">
      <w:r w:rsidRPr="009E48CB">
        <w:rPr>
          <w:noProof/>
          <w:lang w:eastAsia="ja-JP"/>
        </w:rPr>
        <w:drawing>
          <wp:inline distT="0" distB="0" distL="0" distR="0" wp14:anchorId="73E91361" wp14:editId="1B5744EB">
            <wp:extent cx="5295900" cy="43850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16618" cy="4402236"/>
                    </a:xfrm>
                    <a:prstGeom prst="rect">
                      <a:avLst/>
                    </a:prstGeom>
                  </pic:spPr>
                </pic:pic>
              </a:graphicData>
            </a:graphic>
          </wp:inline>
        </w:drawing>
      </w:r>
    </w:p>
    <w:p w14:paraId="4A61E8E8" w14:textId="6F6E997E" w:rsidR="009E48CB" w:rsidRDefault="009E48CB" w:rsidP="00954F27">
      <w:r>
        <w:lastRenderedPageBreak/>
        <w:t>Result: pass</w:t>
      </w:r>
    </w:p>
    <w:p w14:paraId="38F6CEF7" w14:textId="55D4AA2E" w:rsidR="009E48CB" w:rsidRDefault="009E48CB" w:rsidP="00954F27">
      <w:pPr>
        <w:rPr>
          <w:b/>
        </w:rPr>
      </w:pPr>
      <w:r w:rsidRPr="009E48CB">
        <w:rPr>
          <w:b/>
        </w:rPr>
        <w:t>Test 36</w:t>
      </w:r>
    </w:p>
    <w:p w14:paraId="5A9190BC" w14:textId="615537C7" w:rsidR="009E48CB" w:rsidRDefault="009E48CB" w:rsidP="00954F27">
      <w:r>
        <w:t>Clicking the add friends button will take the user to the add friends page. Data type is typical. Expected result is the add friends page being displayed.</w:t>
      </w:r>
    </w:p>
    <w:p w14:paraId="556A1284" w14:textId="23AEE23C" w:rsidR="009E48CB" w:rsidRDefault="009E48CB" w:rsidP="00954F27">
      <w:r w:rsidRPr="009E48CB">
        <w:rPr>
          <w:noProof/>
          <w:lang w:eastAsia="ja-JP"/>
        </w:rPr>
        <w:drawing>
          <wp:inline distT="0" distB="0" distL="0" distR="0" wp14:anchorId="0729D5FE" wp14:editId="19D4BAB1">
            <wp:extent cx="5731510" cy="321564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215640"/>
                    </a:xfrm>
                    <a:prstGeom prst="rect">
                      <a:avLst/>
                    </a:prstGeom>
                  </pic:spPr>
                </pic:pic>
              </a:graphicData>
            </a:graphic>
          </wp:inline>
        </w:drawing>
      </w:r>
    </w:p>
    <w:p w14:paraId="5B4C78F0" w14:textId="01CBA795" w:rsidR="009E48CB" w:rsidRDefault="009E48CB" w:rsidP="00954F27">
      <w:r>
        <w:t>Result: pass</w:t>
      </w:r>
    </w:p>
    <w:p w14:paraId="687F96DE" w14:textId="7CE8A5F0" w:rsidR="009E48CB" w:rsidRDefault="009E48CB" w:rsidP="00954F27">
      <w:pPr>
        <w:rPr>
          <w:b/>
        </w:rPr>
      </w:pPr>
      <w:r w:rsidRPr="009E48CB">
        <w:rPr>
          <w:b/>
        </w:rPr>
        <w:t>Test 37</w:t>
      </w:r>
    </w:p>
    <w:p w14:paraId="0432EBD8" w14:textId="363A064D" w:rsidR="009E48CB" w:rsidRDefault="009E48CB" w:rsidP="00954F27">
      <w:r>
        <w:t>If user clicks search without filling the search field or by filling the search field with data which doesn’t relate to a users’ username, first name or last name, an error page is displayed. Data type is erroneous. Expected result is to see an error page.</w:t>
      </w:r>
    </w:p>
    <w:p w14:paraId="6B107962" w14:textId="0CE7646A" w:rsidR="009E48CB" w:rsidRDefault="009E48CB" w:rsidP="00954F27">
      <w:r w:rsidRPr="009E48CB">
        <w:rPr>
          <w:noProof/>
          <w:lang w:eastAsia="ja-JP"/>
        </w:rPr>
        <w:drawing>
          <wp:inline distT="0" distB="0" distL="0" distR="0" wp14:anchorId="2403DE12" wp14:editId="5A44F5C3">
            <wp:extent cx="5731510" cy="603885"/>
            <wp:effectExtent l="0" t="0" r="254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603885"/>
                    </a:xfrm>
                    <a:prstGeom prst="rect">
                      <a:avLst/>
                    </a:prstGeom>
                  </pic:spPr>
                </pic:pic>
              </a:graphicData>
            </a:graphic>
          </wp:inline>
        </w:drawing>
      </w:r>
    </w:p>
    <w:p w14:paraId="4D2F21F1" w14:textId="6684FB82" w:rsidR="002D491E" w:rsidRDefault="002D491E" w:rsidP="00954F27">
      <w:r>
        <w:t>Result: pass</w:t>
      </w:r>
    </w:p>
    <w:p w14:paraId="38246009" w14:textId="341E6699" w:rsidR="002D491E" w:rsidRDefault="002D491E" w:rsidP="00954F27">
      <w:pPr>
        <w:rPr>
          <w:b/>
        </w:rPr>
      </w:pPr>
      <w:r w:rsidRPr="002D491E">
        <w:rPr>
          <w:b/>
        </w:rPr>
        <w:t>Test 38</w:t>
      </w:r>
    </w:p>
    <w:p w14:paraId="0D52C7B6" w14:textId="2CD35829" w:rsidR="002D491E" w:rsidRDefault="002D491E" w:rsidP="00954F27">
      <w:r>
        <w:t>Users are able to search for users not in their recommended lists. Data type is typical. Expected result is to see a user which is not in the recommended friends list.</w:t>
      </w:r>
    </w:p>
    <w:p w14:paraId="271A08E1" w14:textId="027E8ED9" w:rsidR="002D491E" w:rsidRDefault="002D491E" w:rsidP="00954F27">
      <w:r w:rsidRPr="002D491E">
        <w:rPr>
          <w:noProof/>
          <w:lang w:eastAsia="ja-JP"/>
        </w:rPr>
        <w:lastRenderedPageBreak/>
        <w:drawing>
          <wp:inline distT="0" distB="0" distL="0" distR="0" wp14:anchorId="4C3AC0AC" wp14:editId="04FE55EA">
            <wp:extent cx="952633" cy="158137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52633" cy="1581371"/>
                    </a:xfrm>
                    <a:prstGeom prst="rect">
                      <a:avLst/>
                    </a:prstGeom>
                  </pic:spPr>
                </pic:pic>
              </a:graphicData>
            </a:graphic>
          </wp:inline>
        </w:drawing>
      </w:r>
    </w:p>
    <w:p w14:paraId="2C32AACE" w14:textId="0F673C66" w:rsidR="002D491E" w:rsidRDefault="002D491E" w:rsidP="00954F27">
      <w:r>
        <w:t>Result: pass</w:t>
      </w:r>
    </w:p>
    <w:p w14:paraId="046AC72A" w14:textId="0684D9FE" w:rsidR="002D491E" w:rsidRDefault="002D491E" w:rsidP="00954F27">
      <w:pPr>
        <w:rPr>
          <w:b/>
        </w:rPr>
      </w:pPr>
      <w:r w:rsidRPr="002D491E">
        <w:rPr>
          <w:b/>
        </w:rPr>
        <w:t>Test 39</w:t>
      </w:r>
    </w:p>
    <w:p w14:paraId="31AB9CF2" w14:textId="0B5E6E82" w:rsidR="002D491E" w:rsidRDefault="002D491E" w:rsidP="00954F27">
      <w:r>
        <w:t>If user clicks on a users’ username, their profile page is displayed. Data type is typical. Expected result is to see another users profile page.</w:t>
      </w:r>
    </w:p>
    <w:p w14:paraId="6857CCF3" w14:textId="11DE53B6" w:rsidR="002D491E" w:rsidRDefault="00385717" w:rsidP="00954F27">
      <w:r w:rsidRPr="00385717">
        <w:rPr>
          <w:noProof/>
          <w:lang w:eastAsia="ja-JP"/>
        </w:rPr>
        <w:drawing>
          <wp:inline distT="0" distB="0" distL="0" distR="0" wp14:anchorId="193E2325" wp14:editId="3B898D49">
            <wp:extent cx="5731510" cy="381762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817620"/>
                    </a:xfrm>
                    <a:prstGeom prst="rect">
                      <a:avLst/>
                    </a:prstGeom>
                  </pic:spPr>
                </pic:pic>
              </a:graphicData>
            </a:graphic>
          </wp:inline>
        </w:drawing>
      </w:r>
    </w:p>
    <w:p w14:paraId="26FDEE4E" w14:textId="3E19E0D5" w:rsidR="00385717" w:rsidRDefault="00385717" w:rsidP="00954F27">
      <w:r>
        <w:t>Result: pass</w:t>
      </w:r>
    </w:p>
    <w:p w14:paraId="76ABF66E" w14:textId="48595555" w:rsidR="00385717" w:rsidRDefault="00385717" w:rsidP="00954F27">
      <w:pPr>
        <w:rPr>
          <w:b/>
        </w:rPr>
      </w:pPr>
      <w:r w:rsidRPr="00385717">
        <w:rPr>
          <w:b/>
        </w:rPr>
        <w:t>Test 40</w:t>
      </w:r>
    </w:p>
    <w:p w14:paraId="0BA8B721" w14:textId="517825CB" w:rsidR="00385717" w:rsidRPr="00385717" w:rsidRDefault="00385717" w:rsidP="008A2844">
      <w:r>
        <w:t>Clicking add on a user will add the user to the friends list of the current logged in user. Data type is typical. Expected result is for the other user to display in the current users friends list and for the relationship to save to the database and will redirect the user back to their friends’ list page. Adding Nathan vanezi</w:t>
      </w:r>
    </w:p>
    <w:p w14:paraId="316242A1" w14:textId="7DFB9960" w:rsidR="00363A9D" w:rsidRPr="00563F15" w:rsidRDefault="00385717" w:rsidP="00385717">
      <w:r w:rsidRPr="00385717">
        <w:rPr>
          <w:noProof/>
          <w:lang w:eastAsia="ja-JP"/>
        </w:rPr>
        <w:lastRenderedPageBreak/>
        <w:drawing>
          <wp:inline distT="0" distB="0" distL="0" distR="0" wp14:anchorId="21789238" wp14:editId="298E3AC6">
            <wp:extent cx="2543530" cy="2133898"/>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3530" cy="2133898"/>
                    </a:xfrm>
                    <a:prstGeom prst="rect">
                      <a:avLst/>
                    </a:prstGeom>
                  </pic:spPr>
                </pic:pic>
              </a:graphicData>
            </a:graphic>
          </wp:inline>
        </w:drawing>
      </w:r>
    </w:p>
    <w:p w14:paraId="1B52BBD0" w14:textId="0EAABB2F" w:rsidR="00385717" w:rsidRDefault="00385717" w:rsidP="00385717">
      <w:pPr>
        <w:rPr>
          <w:u w:val="single"/>
        </w:rPr>
      </w:pPr>
      <w:r w:rsidRPr="00385717">
        <w:rPr>
          <w:u w:val="single"/>
        </w:rPr>
        <w:t>In friend table</w:t>
      </w:r>
    </w:p>
    <w:p w14:paraId="46DBA04A" w14:textId="72AFDE2B" w:rsidR="00385717" w:rsidRPr="00DA78AB" w:rsidRDefault="00385717" w:rsidP="00385717">
      <w:r w:rsidRPr="00385717">
        <w:rPr>
          <w:noProof/>
          <w:u w:val="single"/>
          <w:lang w:eastAsia="ja-JP"/>
        </w:rPr>
        <w:drawing>
          <wp:inline distT="0" distB="0" distL="0" distR="0" wp14:anchorId="60D72FEE" wp14:editId="3A56BA5E">
            <wp:extent cx="1962424" cy="314369"/>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62424" cy="314369"/>
                    </a:xfrm>
                    <a:prstGeom prst="rect">
                      <a:avLst/>
                    </a:prstGeom>
                  </pic:spPr>
                </pic:pic>
              </a:graphicData>
            </a:graphic>
          </wp:inline>
        </w:drawing>
      </w:r>
      <w:r w:rsidR="00DA78AB">
        <w:t xml:space="preserve"> This shows that the current user is in the table friends thus the current user is the parameter for the many to many field.</w:t>
      </w:r>
    </w:p>
    <w:p w14:paraId="2C387A1F" w14:textId="55662170" w:rsidR="00385717" w:rsidRDefault="00385717" w:rsidP="00385717">
      <w:pPr>
        <w:rPr>
          <w:u w:val="single"/>
        </w:rPr>
      </w:pPr>
      <w:r>
        <w:rPr>
          <w:u w:val="single"/>
        </w:rPr>
        <w:t>In friend user table</w:t>
      </w:r>
    </w:p>
    <w:p w14:paraId="4B09E369" w14:textId="10BBDF94" w:rsidR="00385717" w:rsidRPr="00DA78AB" w:rsidRDefault="00385717" w:rsidP="00385717">
      <w:r w:rsidRPr="00385717">
        <w:rPr>
          <w:noProof/>
          <w:u w:val="single"/>
          <w:lang w:eastAsia="ja-JP"/>
        </w:rPr>
        <w:drawing>
          <wp:inline distT="0" distB="0" distL="0" distR="0" wp14:anchorId="66479C6A" wp14:editId="64487D06">
            <wp:extent cx="2896004" cy="752580"/>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96004" cy="752580"/>
                    </a:xfrm>
                    <a:prstGeom prst="rect">
                      <a:avLst/>
                    </a:prstGeom>
                  </pic:spPr>
                </pic:pic>
              </a:graphicData>
            </a:graphic>
          </wp:inline>
        </w:drawing>
      </w:r>
      <w:r w:rsidR="00DA78AB">
        <w:t xml:space="preserve"> </w:t>
      </w:r>
      <w:r w:rsidR="00031177">
        <w:t>This</w:t>
      </w:r>
      <w:r w:rsidR="00DA78AB">
        <w:t xml:space="preserve"> shows that the current user is friends with the other user.</w:t>
      </w:r>
    </w:p>
    <w:p w14:paraId="50717BE5" w14:textId="3A46E930" w:rsidR="00385717" w:rsidRDefault="00385717" w:rsidP="00385717">
      <w:r>
        <w:t>Result: pass</w:t>
      </w:r>
    </w:p>
    <w:p w14:paraId="32888444" w14:textId="5DD0242C" w:rsidR="00385717" w:rsidRDefault="00385717" w:rsidP="00385717">
      <w:pPr>
        <w:rPr>
          <w:b/>
        </w:rPr>
      </w:pPr>
      <w:r w:rsidRPr="00385717">
        <w:rPr>
          <w:b/>
        </w:rPr>
        <w:t>Test 41</w:t>
      </w:r>
    </w:p>
    <w:p w14:paraId="15088288" w14:textId="4C1996CD" w:rsidR="00385717" w:rsidRDefault="00385717" w:rsidP="00385717">
      <w:r>
        <w:t>Looking for the added friend again will not show the add button. Data type is typical. Expected result is to not see an add friend button under n.vanezi in the add friends page.</w:t>
      </w:r>
    </w:p>
    <w:p w14:paraId="06FA519D" w14:textId="4187C4F7" w:rsidR="00385717" w:rsidRDefault="00385717" w:rsidP="00385717">
      <w:r w:rsidRPr="00385717">
        <w:rPr>
          <w:noProof/>
          <w:lang w:eastAsia="ja-JP"/>
        </w:rPr>
        <w:drawing>
          <wp:inline distT="0" distB="0" distL="0" distR="0" wp14:anchorId="109C14DF" wp14:editId="4ED95A05">
            <wp:extent cx="4887007" cy="295316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7007" cy="2953162"/>
                    </a:xfrm>
                    <a:prstGeom prst="rect">
                      <a:avLst/>
                    </a:prstGeom>
                  </pic:spPr>
                </pic:pic>
              </a:graphicData>
            </a:graphic>
          </wp:inline>
        </w:drawing>
      </w:r>
    </w:p>
    <w:p w14:paraId="035F55B3" w14:textId="233DA4E6" w:rsidR="00385717" w:rsidRDefault="00385717" w:rsidP="00385717">
      <w:r>
        <w:lastRenderedPageBreak/>
        <w:t>Result: fail</w:t>
      </w:r>
    </w:p>
    <w:p w14:paraId="15EF9541" w14:textId="538AB1D0" w:rsidR="00385717" w:rsidRDefault="00385717" w:rsidP="00385717">
      <w:pPr>
        <w:rPr>
          <w:b/>
        </w:rPr>
      </w:pPr>
      <w:r w:rsidRPr="00385717">
        <w:rPr>
          <w:b/>
        </w:rPr>
        <w:t>Test 42</w:t>
      </w:r>
    </w:p>
    <w:p w14:paraId="0AD46344" w14:textId="17AF3387" w:rsidR="00385717" w:rsidRDefault="00385717" w:rsidP="00385717">
      <w:r>
        <w:t>Clicking on the friend in the friends list to add will not add the friend to the friend list again.</w:t>
      </w:r>
      <w:r w:rsidR="00DA78AB">
        <w:t xml:space="preserve"> Data type is erroneous. Expected result is for the added user to not be added as a friend again.</w:t>
      </w:r>
    </w:p>
    <w:p w14:paraId="56758034" w14:textId="2FBD8BE7" w:rsidR="00385717" w:rsidRDefault="00385717" w:rsidP="00385717">
      <w:r w:rsidRPr="00385717">
        <w:rPr>
          <w:noProof/>
          <w:lang w:eastAsia="ja-JP"/>
        </w:rPr>
        <w:drawing>
          <wp:inline distT="0" distB="0" distL="0" distR="0" wp14:anchorId="15ACDA70" wp14:editId="2344B309">
            <wp:extent cx="2391109" cy="1991003"/>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91109" cy="1991003"/>
                    </a:xfrm>
                    <a:prstGeom prst="rect">
                      <a:avLst/>
                    </a:prstGeom>
                  </pic:spPr>
                </pic:pic>
              </a:graphicData>
            </a:graphic>
          </wp:inline>
        </w:drawing>
      </w:r>
    </w:p>
    <w:p w14:paraId="1D952A87" w14:textId="5198A50E" w:rsidR="00385717" w:rsidRDefault="00385717" w:rsidP="00385717">
      <w:r>
        <w:t>Result: pass</w:t>
      </w:r>
    </w:p>
    <w:p w14:paraId="0D675E48" w14:textId="6800ED10" w:rsidR="00385717" w:rsidRDefault="00385717" w:rsidP="00385717">
      <w:pPr>
        <w:rPr>
          <w:b/>
        </w:rPr>
      </w:pPr>
      <w:r w:rsidRPr="00385717">
        <w:rPr>
          <w:b/>
        </w:rPr>
        <w:t>Test 43</w:t>
      </w:r>
    </w:p>
    <w:p w14:paraId="06937CFF" w14:textId="59E8C6BC" w:rsidR="00385717" w:rsidRDefault="00385717" w:rsidP="00385717">
      <w:r>
        <w:t xml:space="preserve">Clicking on the friend in the friends list will remove the friend from the </w:t>
      </w:r>
      <w:r w:rsidR="00DA78AB">
        <w:t>current users’ friends list and will delete the relationship from the table. Data type is typical. Expected result is for the friend to be removed from the friends list and the relationship between the users to be removed.</w:t>
      </w:r>
    </w:p>
    <w:p w14:paraId="7B238556" w14:textId="022EFE2F" w:rsidR="00DA78AB" w:rsidRDefault="00DA78AB" w:rsidP="00385717">
      <w:r w:rsidRPr="00DA78AB">
        <w:rPr>
          <w:noProof/>
          <w:lang w:eastAsia="ja-JP"/>
        </w:rPr>
        <w:drawing>
          <wp:inline distT="0" distB="0" distL="0" distR="0" wp14:anchorId="5FDA03B9" wp14:editId="49CDC852">
            <wp:extent cx="2438740" cy="1438476"/>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38740" cy="1438476"/>
                    </a:xfrm>
                    <a:prstGeom prst="rect">
                      <a:avLst/>
                    </a:prstGeom>
                  </pic:spPr>
                </pic:pic>
              </a:graphicData>
            </a:graphic>
          </wp:inline>
        </w:drawing>
      </w:r>
    </w:p>
    <w:p w14:paraId="768AC2C9" w14:textId="0E0F0E9A" w:rsidR="00DA78AB" w:rsidRDefault="00DA78AB" w:rsidP="00385717">
      <w:pPr>
        <w:rPr>
          <w:u w:val="single"/>
        </w:rPr>
      </w:pPr>
      <w:r w:rsidRPr="00DA78AB">
        <w:rPr>
          <w:u w:val="single"/>
        </w:rPr>
        <w:t>Friends table</w:t>
      </w:r>
    </w:p>
    <w:p w14:paraId="56B64594" w14:textId="2BFBC0DD" w:rsidR="00DA78AB" w:rsidRDefault="00DA78AB" w:rsidP="00385717">
      <w:r w:rsidRPr="00DA78AB">
        <w:rPr>
          <w:noProof/>
          <w:u w:val="single"/>
          <w:lang w:eastAsia="ja-JP"/>
        </w:rPr>
        <w:drawing>
          <wp:inline distT="0" distB="0" distL="0" distR="0" wp14:anchorId="0D662A38" wp14:editId="236E5028">
            <wp:extent cx="1924319" cy="30484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24319" cy="304843"/>
                    </a:xfrm>
                    <a:prstGeom prst="rect">
                      <a:avLst/>
                    </a:prstGeom>
                  </pic:spPr>
                </pic:pic>
              </a:graphicData>
            </a:graphic>
          </wp:inline>
        </w:drawing>
      </w:r>
      <w:r>
        <w:t xml:space="preserve"> This is unchanged as the record for the user in the friends table shows that the user can have friends.</w:t>
      </w:r>
    </w:p>
    <w:p w14:paraId="5A05CFA5" w14:textId="4F4E6D51" w:rsidR="00DA78AB" w:rsidRDefault="00DA78AB" w:rsidP="00385717">
      <w:pPr>
        <w:rPr>
          <w:u w:val="single"/>
        </w:rPr>
      </w:pPr>
      <w:r>
        <w:rPr>
          <w:u w:val="single"/>
        </w:rPr>
        <w:t>Friends</w:t>
      </w:r>
      <w:r w:rsidRPr="00DA78AB">
        <w:rPr>
          <w:u w:val="single"/>
        </w:rPr>
        <w:t xml:space="preserve"> user table</w:t>
      </w:r>
    </w:p>
    <w:p w14:paraId="0EC489FB" w14:textId="5F760B41" w:rsidR="00DA78AB" w:rsidRDefault="00DA78AB" w:rsidP="00385717">
      <w:r w:rsidRPr="00DA78AB">
        <w:rPr>
          <w:noProof/>
          <w:u w:val="single"/>
          <w:lang w:eastAsia="ja-JP"/>
        </w:rPr>
        <w:drawing>
          <wp:inline distT="0" distB="0" distL="0" distR="0" wp14:anchorId="5EB77FCD" wp14:editId="40AEC3FF">
            <wp:extent cx="2905530" cy="466790"/>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05530" cy="466790"/>
                    </a:xfrm>
                    <a:prstGeom prst="rect">
                      <a:avLst/>
                    </a:prstGeom>
                  </pic:spPr>
                </pic:pic>
              </a:graphicData>
            </a:graphic>
          </wp:inline>
        </w:drawing>
      </w:r>
      <w:r>
        <w:t xml:space="preserve"> This shows the relation with the other user has been removed.</w:t>
      </w:r>
    </w:p>
    <w:p w14:paraId="0BA1F664" w14:textId="023921E7" w:rsidR="00DA78AB" w:rsidRDefault="00DA78AB" w:rsidP="00385717">
      <w:r>
        <w:t>Result: pass</w:t>
      </w:r>
    </w:p>
    <w:p w14:paraId="1EA6DB56" w14:textId="64D63C1C" w:rsidR="00DA78AB" w:rsidRDefault="00DA78AB" w:rsidP="00385717">
      <w:pPr>
        <w:rPr>
          <w:b/>
        </w:rPr>
      </w:pPr>
      <w:r w:rsidRPr="00DA78AB">
        <w:rPr>
          <w:b/>
        </w:rPr>
        <w:t>Test 44</w:t>
      </w:r>
    </w:p>
    <w:p w14:paraId="09CCE9ED" w14:textId="7ABEA2CC" w:rsidR="00DA78AB" w:rsidRDefault="00DA78AB" w:rsidP="00385717">
      <w:r>
        <w:lastRenderedPageBreak/>
        <w:t>Clicking go back on a user’s profile will take the</w:t>
      </w:r>
      <w:r w:rsidR="00440C02">
        <w:t xml:space="preserve"> logged in user to their recommended friends</w:t>
      </w:r>
      <w:r>
        <w:t xml:space="preserve"> page. Data type is erroneous. Expected result is to be displayed the </w:t>
      </w:r>
      <w:r w:rsidR="00440C02">
        <w:t>recommended friends</w:t>
      </w:r>
      <w:r>
        <w:t xml:space="preserve"> page after clicking go back on a users’ profile.</w:t>
      </w:r>
    </w:p>
    <w:p w14:paraId="4563FBB5" w14:textId="75A2302D" w:rsidR="00DA78AB" w:rsidRDefault="00440C02" w:rsidP="00385717">
      <w:r w:rsidRPr="00440C02">
        <w:rPr>
          <w:noProof/>
          <w:lang w:eastAsia="ja-JP"/>
        </w:rPr>
        <w:drawing>
          <wp:inline distT="0" distB="0" distL="0" distR="0" wp14:anchorId="6A1F18F8" wp14:editId="460DCE37">
            <wp:extent cx="4877481" cy="2924583"/>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77481" cy="2924583"/>
                    </a:xfrm>
                    <a:prstGeom prst="rect">
                      <a:avLst/>
                    </a:prstGeom>
                  </pic:spPr>
                </pic:pic>
              </a:graphicData>
            </a:graphic>
          </wp:inline>
        </w:drawing>
      </w:r>
    </w:p>
    <w:p w14:paraId="78261448" w14:textId="7BDDDD50" w:rsidR="00DA78AB" w:rsidRDefault="00DA78AB" w:rsidP="00385717">
      <w:r>
        <w:t>Result: pass</w:t>
      </w:r>
    </w:p>
    <w:p w14:paraId="722E78D1" w14:textId="1AACF1F1" w:rsidR="00DA78AB" w:rsidRDefault="00440C02" w:rsidP="00385717">
      <w:pPr>
        <w:rPr>
          <w:b/>
        </w:rPr>
      </w:pPr>
      <w:r w:rsidRPr="00440C02">
        <w:rPr>
          <w:b/>
        </w:rPr>
        <w:t>Test 45</w:t>
      </w:r>
    </w:p>
    <w:p w14:paraId="77CA7BD8" w14:textId="166C5D41" w:rsidR="00440C02" w:rsidRDefault="00440C02" w:rsidP="00385717">
      <w:r>
        <w:t>Clicking go back on the friends search page or recommended friends page will redirect the user back to their friends’ list page. Data type is erroneous. Expected result is to be redirected to the friends’ list page.</w:t>
      </w:r>
    </w:p>
    <w:p w14:paraId="1F802A40" w14:textId="5924B9EF" w:rsidR="00440C02" w:rsidRDefault="00440C02" w:rsidP="00385717">
      <w:r w:rsidRPr="00440C02">
        <w:rPr>
          <w:noProof/>
          <w:lang w:eastAsia="ja-JP"/>
        </w:rPr>
        <w:drawing>
          <wp:inline distT="0" distB="0" distL="0" distR="0" wp14:anchorId="70FDF7F0" wp14:editId="7FEF24DB">
            <wp:extent cx="2475230" cy="1259457"/>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r="18519" b="34527"/>
                    <a:stretch/>
                  </pic:blipFill>
                  <pic:spPr bwMode="auto">
                    <a:xfrm>
                      <a:off x="0" y="0"/>
                      <a:ext cx="2476127" cy="1259913"/>
                    </a:xfrm>
                    <a:prstGeom prst="rect">
                      <a:avLst/>
                    </a:prstGeom>
                    <a:ln>
                      <a:noFill/>
                    </a:ln>
                    <a:extLst>
                      <a:ext uri="{53640926-AAD7-44D8-BBD7-CCE9431645EC}">
                        <a14:shadowObscured xmlns:a14="http://schemas.microsoft.com/office/drawing/2010/main"/>
                      </a:ext>
                    </a:extLst>
                  </pic:spPr>
                </pic:pic>
              </a:graphicData>
            </a:graphic>
          </wp:inline>
        </w:drawing>
      </w:r>
    </w:p>
    <w:p w14:paraId="1465E64A" w14:textId="4A04619D" w:rsidR="00440C02" w:rsidRDefault="00440C02" w:rsidP="00385717">
      <w:r>
        <w:t>Result: pass</w:t>
      </w:r>
    </w:p>
    <w:p w14:paraId="5DD4DBE2" w14:textId="1A7F349B" w:rsidR="00440C02" w:rsidRDefault="00440C02" w:rsidP="00385717">
      <w:pPr>
        <w:rPr>
          <w:b/>
        </w:rPr>
      </w:pPr>
      <w:r w:rsidRPr="00440C02">
        <w:rPr>
          <w:b/>
        </w:rPr>
        <w:t>Test 46</w:t>
      </w:r>
      <w:r w:rsidR="009475C1">
        <w:rPr>
          <w:rStyle w:val="FootnoteReference"/>
          <w:b/>
        </w:rPr>
        <w:footnoteReference w:id="74"/>
      </w:r>
    </w:p>
    <w:p w14:paraId="184A6E2D" w14:textId="2E0A50EA" w:rsidR="00440C02" w:rsidRDefault="00440C02" w:rsidP="00385717">
      <w:r>
        <w:t>Clicking the post page will take a user to view a list of all the posts posted on the social network. Data type is typical. Expected result is to see a list of all the posts made by users and yourself.</w:t>
      </w:r>
    </w:p>
    <w:p w14:paraId="42220443" w14:textId="022F8928" w:rsidR="00440C02" w:rsidRDefault="00FC40D2" w:rsidP="00385717">
      <w:r w:rsidRPr="00FC40D2">
        <w:rPr>
          <w:noProof/>
          <w:lang w:eastAsia="ja-JP"/>
        </w:rPr>
        <w:lastRenderedPageBreak/>
        <w:drawing>
          <wp:inline distT="0" distB="0" distL="0" distR="0" wp14:anchorId="74AD7940" wp14:editId="3E119585">
            <wp:extent cx="2924583" cy="5877745"/>
            <wp:effectExtent l="0" t="0" r="9525"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24583" cy="5877745"/>
                    </a:xfrm>
                    <a:prstGeom prst="rect">
                      <a:avLst/>
                    </a:prstGeom>
                  </pic:spPr>
                </pic:pic>
              </a:graphicData>
            </a:graphic>
          </wp:inline>
        </w:drawing>
      </w:r>
    </w:p>
    <w:p w14:paraId="43A1F73E" w14:textId="31A4E8BA" w:rsidR="00FC40D2" w:rsidRDefault="00FC40D2" w:rsidP="00385717">
      <w:r>
        <w:t>Result: pass</w:t>
      </w:r>
    </w:p>
    <w:p w14:paraId="3796DCE4" w14:textId="2DC35173" w:rsidR="00FC40D2" w:rsidRDefault="00FC40D2" w:rsidP="00385717">
      <w:pPr>
        <w:rPr>
          <w:b/>
        </w:rPr>
      </w:pPr>
      <w:r w:rsidRPr="00FC40D2">
        <w:rPr>
          <w:b/>
        </w:rPr>
        <w:t>Test 47</w:t>
      </w:r>
    </w:p>
    <w:p w14:paraId="39186A31" w14:textId="778DDBDF" w:rsidR="00FC40D2" w:rsidRDefault="00FC40D2" w:rsidP="00385717">
      <w:r>
        <w:t>If user clicks on a post, it is displayed on its own with the user who created the post, title of the post, content of the post, image associated with the post if there is one, date the post was made, comments associated with the posts and number of likes associated with the post. Data type is erroneous. Expected result is to see the post in a separate page.</w:t>
      </w:r>
    </w:p>
    <w:p w14:paraId="5EB8E892" w14:textId="054D8BF9" w:rsidR="00FC40D2" w:rsidRDefault="00FC40D2" w:rsidP="00385717">
      <w:r w:rsidRPr="00FC40D2">
        <w:rPr>
          <w:noProof/>
          <w:lang w:eastAsia="ja-JP"/>
        </w:rPr>
        <w:lastRenderedPageBreak/>
        <w:drawing>
          <wp:inline distT="0" distB="0" distL="0" distR="0" wp14:anchorId="0AFF8137" wp14:editId="0D890356">
            <wp:extent cx="5731510" cy="3686175"/>
            <wp:effectExtent l="0" t="0" r="254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686175"/>
                    </a:xfrm>
                    <a:prstGeom prst="rect">
                      <a:avLst/>
                    </a:prstGeom>
                  </pic:spPr>
                </pic:pic>
              </a:graphicData>
            </a:graphic>
          </wp:inline>
        </w:drawing>
      </w:r>
    </w:p>
    <w:p w14:paraId="5C51AD6B" w14:textId="7A03DCB8" w:rsidR="00FC40D2" w:rsidRDefault="00FC40D2" w:rsidP="00385717">
      <w:r>
        <w:t>Result: pass</w:t>
      </w:r>
    </w:p>
    <w:p w14:paraId="1464CC72" w14:textId="01377E9A" w:rsidR="00FC40D2" w:rsidRDefault="00FC40D2" w:rsidP="00385717">
      <w:pPr>
        <w:rPr>
          <w:b/>
        </w:rPr>
      </w:pPr>
      <w:r w:rsidRPr="00FC40D2">
        <w:rPr>
          <w:b/>
        </w:rPr>
        <w:t>Test 48</w:t>
      </w:r>
    </w:p>
    <w:p w14:paraId="490081E2" w14:textId="1742C121" w:rsidR="00FC40D2" w:rsidRDefault="00FC40D2" w:rsidP="00385717">
      <w:r>
        <w:t xml:space="preserve">User can like a post. Data type is typical. Expected </w:t>
      </w:r>
      <w:r w:rsidR="009615C0">
        <w:t>result is for likes to increase and for their name to appear in the likes table associated to the post.</w:t>
      </w:r>
    </w:p>
    <w:p w14:paraId="7DD045AD" w14:textId="511CE5D5" w:rsidR="00FC40D2" w:rsidRDefault="00FC40D2" w:rsidP="00385717">
      <w:r w:rsidRPr="00FC40D2">
        <w:rPr>
          <w:noProof/>
          <w:lang w:eastAsia="ja-JP"/>
        </w:rPr>
        <w:drawing>
          <wp:inline distT="0" distB="0" distL="0" distR="0" wp14:anchorId="5CA9EA74" wp14:editId="3B82C57C">
            <wp:extent cx="5731510" cy="69469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694690"/>
                    </a:xfrm>
                    <a:prstGeom prst="rect">
                      <a:avLst/>
                    </a:prstGeom>
                  </pic:spPr>
                </pic:pic>
              </a:graphicData>
            </a:graphic>
          </wp:inline>
        </w:drawing>
      </w:r>
    </w:p>
    <w:p w14:paraId="0D1F2FE1" w14:textId="007C80D7" w:rsidR="009615C0" w:rsidRPr="009615C0" w:rsidRDefault="009615C0" w:rsidP="00385717">
      <w:pPr>
        <w:rPr>
          <w:u w:val="single"/>
        </w:rPr>
      </w:pPr>
      <w:r w:rsidRPr="009615C0">
        <w:rPr>
          <w:u w:val="single"/>
        </w:rPr>
        <w:t>In posts likes table</w:t>
      </w:r>
    </w:p>
    <w:p w14:paraId="76F7C9BB" w14:textId="5BA357D3" w:rsidR="009615C0" w:rsidRDefault="009615C0" w:rsidP="00385717">
      <w:r w:rsidRPr="009615C0">
        <w:rPr>
          <w:noProof/>
          <w:lang w:eastAsia="ja-JP"/>
        </w:rPr>
        <w:drawing>
          <wp:inline distT="0" distB="0" distL="0" distR="0" wp14:anchorId="754417D1" wp14:editId="29FAAD3D">
            <wp:extent cx="2914650" cy="258792"/>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36814"/>
                    <a:stretch/>
                  </pic:blipFill>
                  <pic:spPr bwMode="auto">
                    <a:xfrm>
                      <a:off x="0" y="0"/>
                      <a:ext cx="2915057" cy="258828"/>
                    </a:xfrm>
                    <a:prstGeom prst="rect">
                      <a:avLst/>
                    </a:prstGeom>
                    <a:ln>
                      <a:noFill/>
                    </a:ln>
                    <a:extLst>
                      <a:ext uri="{53640926-AAD7-44D8-BBD7-CCE9431645EC}">
                        <a14:shadowObscured xmlns:a14="http://schemas.microsoft.com/office/drawing/2010/main"/>
                      </a:ext>
                    </a:extLst>
                  </pic:spPr>
                </pic:pic>
              </a:graphicData>
            </a:graphic>
          </wp:inline>
        </w:drawing>
      </w:r>
      <w:r w:rsidR="00031177">
        <w:t>The</w:t>
      </w:r>
      <w:r>
        <w:t xml:space="preserve"> current user is 12 the post is 13</w:t>
      </w:r>
    </w:p>
    <w:p w14:paraId="22DEFEB0" w14:textId="7150BD4A" w:rsidR="00FC40D2" w:rsidRDefault="00FC40D2" w:rsidP="00385717">
      <w:r>
        <w:t>Result: pass</w:t>
      </w:r>
    </w:p>
    <w:p w14:paraId="22B76956" w14:textId="1ADD7820" w:rsidR="00FC40D2" w:rsidRDefault="00FC40D2" w:rsidP="00385717">
      <w:pPr>
        <w:rPr>
          <w:b/>
        </w:rPr>
      </w:pPr>
      <w:r w:rsidRPr="00FC40D2">
        <w:rPr>
          <w:b/>
        </w:rPr>
        <w:t>Test 49</w:t>
      </w:r>
    </w:p>
    <w:p w14:paraId="3D561A53" w14:textId="20E969E1" w:rsidR="00FC40D2" w:rsidRDefault="00FC40D2" w:rsidP="00385717">
      <w:r>
        <w:t>User is able to unlike a post. Data type is typical. Expected result is for the lik</w:t>
      </w:r>
      <w:r w:rsidR="009615C0">
        <w:t>e they just added to be removed and for their name to be disassociated from the post in the likes table.</w:t>
      </w:r>
    </w:p>
    <w:p w14:paraId="5105FCC2" w14:textId="3BC114D0" w:rsidR="009615C0" w:rsidRDefault="009615C0" w:rsidP="00385717">
      <w:r w:rsidRPr="009615C0">
        <w:rPr>
          <w:noProof/>
          <w:lang w:eastAsia="ja-JP"/>
        </w:rPr>
        <w:drawing>
          <wp:inline distT="0" distB="0" distL="0" distR="0" wp14:anchorId="45DBB069" wp14:editId="166C3A51">
            <wp:extent cx="5731510" cy="622300"/>
            <wp:effectExtent l="0" t="0" r="254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622300"/>
                    </a:xfrm>
                    <a:prstGeom prst="rect">
                      <a:avLst/>
                    </a:prstGeom>
                  </pic:spPr>
                </pic:pic>
              </a:graphicData>
            </a:graphic>
          </wp:inline>
        </w:drawing>
      </w:r>
    </w:p>
    <w:p w14:paraId="21A2DF6D" w14:textId="77777777" w:rsidR="00363A9D" w:rsidRDefault="00363A9D" w:rsidP="009615C0">
      <w:pPr>
        <w:rPr>
          <w:u w:val="single"/>
        </w:rPr>
      </w:pPr>
    </w:p>
    <w:p w14:paraId="00621046" w14:textId="77777777" w:rsidR="00363A9D" w:rsidRDefault="00363A9D" w:rsidP="009615C0">
      <w:pPr>
        <w:rPr>
          <w:u w:val="single"/>
        </w:rPr>
      </w:pPr>
    </w:p>
    <w:p w14:paraId="13C36A6A" w14:textId="77777777" w:rsidR="009615C0" w:rsidRPr="009615C0" w:rsidRDefault="009615C0" w:rsidP="009615C0">
      <w:pPr>
        <w:rPr>
          <w:u w:val="single"/>
        </w:rPr>
      </w:pPr>
      <w:r w:rsidRPr="009615C0">
        <w:rPr>
          <w:u w:val="single"/>
        </w:rPr>
        <w:lastRenderedPageBreak/>
        <w:t>In posts likes table</w:t>
      </w:r>
    </w:p>
    <w:p w14:paraId="054740B8" w14:textId="73395021" w:rsidR="009615C0" w:rsidRDefault="009615C0" w:rsidP="00385717">
      <w:r w:rsidRPr="009615C0">
        <w:rPr>
          <w:noProof/>
          <w:lang w:eastAsia="ja-JP"/>
        </w:rPr>
        <w:drawing>
          <wp:inline distT="0" distB="0" distL="0" distR="0" wp14:anchorId="2EB50BAC" wp14:editId="728D99C7">
            <wp:extent cx="2972215" cy="106694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2215" cy="1066949"/>
                    </a:xfrm>
                    <a:prstGeom prst="rect">
                      <a:avLst/>
                    </a:prstGeom>
                  </pic:spPr>
                </pic:pic>
              </a:graphicData>
            </a:graphic>
          </wp:inline>
        </w:drawing>
      </w:r>
      <w:r>
        <w:t>Only one user has liked the post and the current user has been removed from liking the post.</w:t>
      </w:r>
    </w:p>
    <w:p w14:paraId="3D514E65" w14:textId="6E189186" w:rsidR="009615C0" w:rsidRDefault="009615C0" w:rsidP="00385717">
      <w:r>
        <w:t>Result: pass</w:t>
      </w:r>
    </w:p>
    <w:p w14:paraId="2A8FEA34" w14:textId="3F93AA34" w:rsidR="009615C0" w:rsidRDefault="009615C0" w:rsidP="00385717">
      <w:pPr>
        <w:rPr>
          <w:b/>
        </w:rPr>
      </w:pPr>
      <w:r w:rsidRPr="009615C0">
        <w:rPr>
          <w:b/>
        </w:rPr>
        <w:t>Test 50</w:t>
      </w:r>
    </w:p>
    <w:p w14:paraId="1EF575B8" w14:textId="4BF377C4" w:rsidR="009615C0" w:rsidRDefault="009615C0" w:rsidP="00385717">
      <w:r>
        <w:t>If comment has a banned word error is raised. Data type is erroneous. Expected result is for an error to be displayed.</w:t>
      </w:r>
    </w:p>
    <w:p w14:paraId="1DF14512" w14:textId="398657DB" w:rsidR="009615C0" w:rsidRDefault="009615C0" w:rsidP="00385717">
      <w:r w:rsidRPr="009615C0">
        <w:rPr>
          <w:noProof/>
          <w:lang w:eastAsia="ja-JP"/>
        </w:rPr>
        <w:drawing>
          <wp:inline distT="0" distB="0" distL="0" distR="0" wp14:anchorId="71E5481E" wp14:editId="040CA5C2">
            <wp:extent cx="3162741" cy="34294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2741" cy="342948"/>
                    </a:xfrm>
                    <a:prstGeom prst="rect">
                      <a:avLst/>
                    </a:prstGeom>
                  </pic:spPr>
                </pic:pic>
              </a:graphicData>
            </a:graphic>
          </wp:inline>
        </w:drawing>
      </w:r>
    </w:p>
    <w:p w14:paraId="743FA484" w14:textId="024CF9BB" w:rsidR="009615C0" w:rsidRDefault="009615C0" w:rsidP="00385717">
      <w:r>
        <w:t>Result: pass</w:t>
      </w:r>
    </w:p>
    <w:p w14:paraId="04E5E348" w14:textId="7316C1F3" w:rsidR="009615C0" w:rsidRDefault="009615C0" w:rsidP="00385717">
      <w:pPr>
        <w:rPr>
          <w:b/>
        </w:rPr>
      </w:pPr>
      <w:r>
        <w:rPr>
          <w:b/>
        </w:rPr>
        <w:t>Test 51</w:t>
      </w:r>
    </w:p>
    <w:p w14:paraId="30922EB6" w14:textId="5FB73F3B" w:rsidR="009615C0" w:rsidRDefault="009615C0" w:rsidP="00385717">
      <w:r>
        <w:t>If comment form is not filled on submit, an error is raised. Data type is typical. Expected result is for an error to be raised.</w:t>
      </w:r>
    </w:p>
    <w:p w14:paraId="14019E17" w14:textId="5603ABF6" w:rsidR="009615C0" w:rsidRDefault="009615C0" w:rsidP="00385717">
      <w:r w:rsidRPr="009615C0">
        <w:rPr>
          <w:noProof/>
          <w:lang w:eastAsia="ja-JP"/>
        </w:rPr>
        <w:drawing>
          <wp:inline distT="0" distB="0" distL="0" distR="0" wp14:anchorId="65E8ED22" wp14:editId="33DE195A">
            <wp:extent cx="2553056" cy="1914792"/>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53056" cy="1914792"/>
                    </a:xfrm>
                    <a:prstGeom prst="rect">
                      <a:avLst/>
                    </a:prstGeom>
                  </pic:spPr>
                </pic:pic>
              </a:graphicData>
            </a:graphic>
          </wp:inline>
        </w:drawing>
      </w:r>
    </w:p>
    <w:p w14:paraId="6A7F7007" w14:textId="6060CD39" w:rsidR="009615C0" w:rsidRDefault="009615C0" w:rsidP="00385717">
      <w:r>
        <w:t>Result: pass</w:t>
      </w:r>
    </w:p>
    <w:p w14:paraId="71F1B2AF" w14:textId="35C58DC6" w:rsidR="009615C0" w:rsidRDefault="009615C0" w:rsidP="00385717">
      <w:pPr>
        <w:rPr>
          <w:b/>
        </w:rPr>
      </w:pPr>
      <w:r w:rsidRPr="009615C0">
        <w:rPr>
          <w:b/>
        </w:rPr>
        <w:t>Test 52</w:t>
      </w:r>
    </w:p>
    <w:p w14:paraId="76DCAD62" w14:textId="71E2F520" w:rsidR="009615C0" w:rsidRDefault="009615C0" w:rsidP="00385717">
      <w:r>
        <w:t>User can add comment to a post. Data type is typical. Expected result is that if a valid comment is submitted, the comment is displayed on the page and the comment is saved in the database linked to the post.</w:t>
      </w:r>
    </w:p>
    <w:p w14:paraId="4B680DB7" w14:textId="28187F4C" w:rsidR="009615C0" w:rsidRDefault="009615C0" w:rsidP="00385717">
      <w:r w:rsidRPr="009615C0">
        <w:rPr>
          <w:noProof/>
          <w:lang w:eastAsia="ja-JP"/>
        </w:rPr>
        <w:lastRenderedPageBreak/>
        <w:drawing>
          <wp:inline distT="0" distB="0" distL="0" distR="0" wp14:anchorId="4ED84300" wp14:editId="598F4046">
            <wp:extent cx="2534004" cy="18290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4004" cy="1829055"/>
                    </a:xfrm>
                    <a:prstGeom prst="rect">
                      <a:avLst/>
                    </a:prstGeom>
                  </pic:spPr>
                </pic:pic>
              </a:graphicData>
            </a:graphic>
          </wp:inline>
        </w:drawing>
      </w:r>
    </w:p>
    <w:p w14:paraId="6B15DACB" w14:textId="104FE433" w:rsidR="009615C0" w:rsidRDefault="009615C0" w:rsidP="00385717">
      <w:pPr>
        <w:rPr>
          <w:u w:val="single"/>
        </w:rPr>
      </w:pPr>
      <w:r w:rsidRPr="009615C0">
        <w:rPr>
          <w:u w:val="single"/>
        </w:rPr>
        <w:t>In comments table in database</w:t>
      </w:r>
    </w:p>
    <w:p w14:paraId="63F229C1" w14:textId="2F8D32A5" w:rsidR="009615C0" w:rsidRPr="009615C0" w:rsidRDefault="009615C0" w:rsidP="00385717">
      <w:pPr>
        <w:rPr>
          <w:u w:val="single"/>
        </w:rPr>
      </w:pPr>
      <w:r w:rsidRPr="009615C0">
        <w:rPr>
          <w:noProof/>
          <w:u w:val="single"/>
          <w:lang w:eastAsia="ja-JP"/>
        </w:rPr>
        <w:drawing>
          <wp:inline distT="0" distB="0" distL="0" distR="0" wp14:anchorId="56DCAFD8" wp14:editId="670D1C37">
            <wp:extent cx="5731510" cy="265430"/>
            <wp:effectExtent l="0" t="0" r="254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65430"/>
                    </a:xfrm>
                    <a:prstGeom prst="rect">
                      <a:avLst/>
                    </a:prstGeom>
                  </pic:spPr>
                </pic:pic>
              </a:graphicData>
            </a:graphic>
          </wp:inline>
        </w:drawing>
      </w:r>
    </w:p>
    <w:p w14:paraId="67A19F22" w14:textId="00E5FCEF" w:rsidR="009615C0" w:rsidRDefault="009615C0" w:rsidP="00385717">
      <w:r>
        <w:t>Result: pass</w:t>
      </w:r>
    </w:p>
    <w:p w14:paraId="7A35E6D9" w14:textId="12251818" w:rsidR="009615C0" w:rsidRDefault="009615C0" w:rsidP="00385717">
      <w:pPr>
        <w:rPr>
          <w:b/>
        </w:rPr>
      </w:pPr>
      <w:r w:rsidRPr="009615C0">
        <w:rPr>
          <w:b/>
        </w:rPr>
        <w:t>Test 53</w:t>
      </w:r>
    </w:p>
    <w:p w14:paraId="341A1E32" w14:textId="12D5951E" w:rsidR="009615C0" w:rsidRDefault="009615C0" w:rsidP="00385717">
      <w:r>
        <w:t>If a user likes a post, they are still able to leave a comment. Data type is expected. Expected result is for a user to leave another comment after liking the post.</w:t>
      </w:r>
    </w:p>
    <w:p w14:paraId="26C66DC0" w14:textId="2BDA5A5C" w:rsidR="009615C0" w:rsidRDefault="009615C0" w:rsidP="00385717">
      <w:r w:rsidRPr="009615C0">
        <w:rPr>
          <w:noProof/>
          <w:lang w:eastAsia="ja-JP"/>
        </w:rPr>
        <w:drawing>
          <wp:inline distT="0" distB="0" distL="0" distR="0" wp14:anchorId="72C952EF" wp14:editId="0AAD34DA">
            <wp:extent cx="5731510" cy="3706495"/>
            <wp:effectExtent l="0" t="0" r="254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706495"/>
                    </a:xfrm>
                    <a:prstGeom prst="rect">
                      <a:avLst/>
                    </a:prstGeom>
                  </pic:spPr>
                </pic:pic>
              </a:graphicData>
            </a:graphic>
          </wp:inline>
        </w:drawing>
      </w:r>
    </w:p>
    <w:p w14:paraId="31D14E23" w14:textId="3F9FA8A7" w:rsidR="009615C0" w:rsidRDefault="009615C0" w:rsidP="00385717">
      <w:r>
        <w:t>Result: fail</w:t>
      </w:r>
    </w:p>
    <w:p w14:paraId="7D005473" w14:textId="01D9AA7D" w:rsidR="009615C0" w:rsidRDefault="009615C0" w:rsidP="00385717">
      <w:pPr>
        <w:rPr>
          <w:b/>
        </w:rPr>
      </w:pPr>
      <w:r>
        <w:rPr>
          <w:b/>
        </w:rPr>
        <w:t>Test 54</w:t>
      </w:r>
    </w:p>
    <w:p w14:paraId="10B4C441" w14:textId="3AC17721" w:rsidR="009615C0" w:rsidRDefault="00033677" w:rsidP="00385717">
      <w:r>
        <w:t>If the user clicks go back after searching for a post on the post page or clicks go back after viewing a post in its separate page, the user is redirected to a list of all the posts created. Data type is typical. Expected result is to be redirected to a page which lists all the posts created.</w:t>
      </w:r>
    </w:p>
    <w:p w14:paraId="2B03F419" w14:textId="22518672" w:rsidR="00033677" w:rsidRDefault="00033677" w:rsidP="00385717">
      <w:r w:rsidRPr="00033677">
        <w:rPr>
          <w:noProof/>
          <w:lang w:eastAsia="ja-JP"/>
        </w:rPr>
        <w:lastRenderedPageBreak/>
        <w:drawing>
          <wp:inline distT="0" distB="0" distL="0" distR="0" wp14:anchorId="2C9F9B15" wp14:editId="020D3C0A">
            <wp:extent cx="2838846" cy="6373114"/>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38846" cy="6373114"/>
                    </a:xfrm>
                    <a:prstGeom prst="rect">
                      <a:avLst/>
                    </a:prstGeom>
                  </pic:spPr>
                </pic:pic>
              </a:graphicData>
            </a:graphic>
          </wp:inline>
        </w:drawing>
      </w:r>
    </w:p>
    <w:p w14:paraId="50C50314" w14:textId="41CCBA38" w:rsidR="00033677" w:rsidRDefault="00033677" w:rsidP="00385717">
      <w:r>
        <w:t>Result: pass</w:t>
      </w:r>
    </w:p>
    <w:p w14:paraId="030A6B8D" w14:textId="6610C073" w:rsidR="00033677" w:rsidRDefault="00033677" w:rsidP="00385717">
      <w:pPr>
        <w:rPr>
          <w:b/>
        </w:rPr>
      </w:pPr>
      <w:r w:rsidRPr="00033677">
        <w:rPr>
          <w:b/>
        </w:rPr>
        <w:t>Test 55</w:t>
      </w:r>
    </w:p>
    <w:p w14:paraId="2BB3DEE9" w14:textId="4BBA365F" w:rsidR="00033677" w:rsidRDefault="00033677" w:rsidP="00385717">
      <w:r>
        <w:t>If user clicks create post, user is redirected to a form to create their own post. Data type is typical. Expected result is to be shown a form to create a post.</w:t>
      </w:r>
    </w:p>
    <w:p w14:paraId="41C4B0D4" w14:textId="6327F087" w:rsidR="00033677" w:rsidRDefault="00033677" w:rsidP="00385717">
      <w:r w:rsidRPr="00033677">
        <w:rPr>
          <w:noProof/>
          <w:lang w:eastAsia="ja-JP"/>
        </w:rPr>
        <w:lastRenderedPageBreak/>
        <w:drawing>
          <wp:inline distT="0" distB="0" distL="0" distR="0" wp14:anchorId="0E434A48" wp14:editId="46855A76">
            <wp:extent cx="3057952" cy="4182059"/>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57952" cy="4182059"/>
                    </a:xfrm>
                    <a:prstGeom prst="rect">
                      <a:avLst/>
                    </a:prstGeom>
                  </pic:spPr>
                </pic:pic>
              </a:graphicData>
            </a:graphic>
          </wp:inline>
        </w:drawing>
      </w:r>
    </w:p>
    <w:p w14:paraId="04EC4473" w14:textId="75687E2B" w:rsidR="00033677" w:rsidRDefault="00033677" w:rsidP="00385717">
      <w:r>
        <w:t>Result: pass</w:t>
      </w:r>
    </w:p>
    <w:p w14:paraId="379F4D62" w14:textId="44BD2218" w:rsidR="00033677" w:rsidRDefault="00033677" w:rsidP="00385717">
      <w:pPr>
        <w:rPr>
          <w:b/>
        </w:rPr>
      </w:pPr>
      <w:r w:rsidRPr="00033677">
        <w:rPr>
          <w:b/>
        </w:rPr>
        <w:t>Test 56</w:t>
      </w:r>
    </w:p>
    <w:p w14:paraId="26D1D0E8" w14:textId="19938459" w:rsidR="00033677" w:rsidRDefault="00033677" w:rsidP="00385717">
      <w:r>
        <w:t>If title is not filled when submitting the create post form an error is raised. Data type is typical. Expected result is to see an error.</w:t>
      </w:r>
    </w:p>
    <w:p w14:paraId="035DA803" w14:textId="1BE78CDB" w:rsidR="00033677" w:rsidRDefault="00033677" w:rsidP="00385717">
      <w:r w:rsidRPr="00033677">
        <w:rPr>
          <w:noProof/>
          <w:lang w:eastAsia="ja-JP"/>
        </w:rPr>
        <w:drawing>
          <wp:inline distT="0" distB="0" distL="0" distR="0" wp14:anchorId="1D137DBC" wp14:editId="0FCB61EA">
            <wp:extent cx="1838582" cy="1095528"/>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38582" cy="1095528"/>
                    </a:xfrm>
                    <a:prstGeom prst="rect">
                      <a:avLst/>
                    </a:prstGeom>
                  </pic:spPr>
                </pic:pic>
              </a:graphicData>
            </a:graphic>
          </wp:inline>
        </w:drawing>
      </w:r>
    </w:p>
    <w:p w14:paraId="08780A37" w14:textId="48844EA3" w:rsidR="00033677" w:rsidRDefault="00033677" w:rsidP="00385717">
      <w:r>
        <w:t>Result: pass</w:t>
      </w:r>
    </w:p>
    <w:p w14:paraId="649879C4" w14:textId="4E75C0F3" w:rsidR="00033677" w:rsidRDefault="00033677" w:rsidP="00385717">
      <w:pPr>
        <w:rPr>
          <w:b/>
        </w:rPr>
      </w:pPr>
      <w:r w:rsidRPr="00033677">
        <w:rPr>
          <w:b/>
        </w:rPr>
        <w:t>Test 57</w:t>
      </w:r>
    </w:p>
    <w:p w14:paraId="16780205" w14:textId="6D3A0B7F" w:rsidR="00033677" w:rsidRDefault="00033677" w:rsidP="00385717">
      <w:r>
        <w:t>If content is not filled when submitting the create post form an error is raised. Data type is typical. Expected result is to see an error.</w:t>
      </w:r>
    </w:p>
    <w:p w14:paraId="4D8B1F3B" w14:textId="6C6CB9C6" w:rsidR="00033677" w:rsidRDefault="00033677" w:rsidP="00385717">
      <w:r w:rsidRPr="00033677">
        <w:rPr>
          <w:noProof/>
          <w:lang w:eastAsia="ja-JP"/>
        </w:rPr>
        <w:lastRenderedPageBreak/>
        <w:drawing>
          <wp:inline distT="0" distB="0" distL="0" distR="0" wp14:anchorId="221FC64F" wp14:editId="38079566">
            <wp:extent cx="2410161" cy="2276793"/>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0161" cy="2276793"/>
                    </a:xfrm>
                    <a:prstGeom prst="rect">
                      <a:avLst/>
                    </a:prstGeom>
                  </pic:spPr>
                </pic:pic>
              </a:graphicData>
            </a:graphic>
          </wp:inline>
        </w:drawing>
      </w:r>
    </w:p>
    <w:p w14:paraId="15FB3596" w14:textId="1FE73041" w:rsidR="00033677" w:rsidRDefault="00033677" w:rsidP="00385717">
      <w:r>
        <w:t>Result: pass</w:t>
      </w:r>
    </w:p>
    <w:p w14:paraId="0332F0C1" w14:textId="544AC5FF" w:rsidR="00033677" w:rsidRDefault="00033677" w:rsidP="00385717">
      <w:pPr>
        <w:rPr>
          <w:b/>
        </w:rPr>
      </w:pPr>
      <w:r w:rsidRPr="00033677">
        <w:rPr>
          <w:b/>
        </w:rPr>
        <w:t>Test 58</w:t>
      </w:r>
    </w:p>
    <w:p w14:paraId="539AB615" w14:textId="5F52D740" w:rsidR="00033677" w:rsidRDefault="00033677" w:rsidP="00385717">
      <w:r>
        <w:t>If banned word is used in title on submitting the create post form an error is raised. Data type is erroneous. Expected result it so see an error.</w:t>
      </w:r>
    </w:p>
    <w:p w14:paraId="78909FE4" w14:textId="67AC7376" w:rsidR="00033677" w:rsidRDefault="00033677" w:rsidP="00385717">
      <w:r w:rsidRPr="00033677">
        <w:rPr>
          <w:noProof/>
          <w:lang w:eastAsia="ja-JP"/>
        </w:rPr>
        <w:drawing>
          <wp:inline distT="0" distB="0" distL="0" distR="0" wp14:anchorId="5DD66BBA" wp14:editId="05EFB410">
            <wp:extent cx="3982006" cy="22863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82006" cy="228632"/>
                    </a:xfrm>
                    <a:prstGeom prst="rect">
                      <a:avLst/>
                    </a:prstGeom>
                  </pic:spPr>
                </pic:pic>
              </a:graphicData>
            </a:graphic>
          </wp:inline>
        </w:drawing>
      </w:r>
    </w:p>
    <w:p w14:paraId="57DB7618" w14:textId="4E8E2451" w:rsidR="00033677" w:rsidRDefault="00033677" w:rsidP="00385717">
      <w:r>
        <w:t>Result: pass</w:t>
      </w:r>
    </w:p>
    <w:p w14:paraId="1F3BA74E" w14:textId="3E140E1E" w:rsidR="00033677" w:rsidRDefault="00033677" w:rsidP="00385717">
      <w:pPr>
        <w:rPr>
          <w:b/>
        </w:rPr>
      </w:pPr>
      <w:r w:rsidRPr="00033677">
        <w:rPr>
          <w:b/>
        </w:rPr>
        <w:t>Test 59</w:t>
      </w:r>
    </w:p>
    <w:p w14:paraId="226E74CF" w14:textId="042EE9C6" w:rsidR="00033677" w:rsidRDefault="00033677" w:rsidP="00385717">
      <w:r>
        <w:t xml:space="preserve">If banned words is used in content on submitting the create post form an error is raised. Data type is erroneous. Expected result is to see an error. </w:t>
      </w:r>
    </w:p>
    <w:p w14:paraId="16CB1185" w14:textId="4562AA36" w:rsidR="00033677" w:rsidRDefault="00033677" w:rsidP="00385717">
      <w:r w:rsidRPr="00033677">
        <w:rPr>
          <w:noProof/>
          <w:lang w:eastAsia="ja-JP"/>
        </w:rPr>
        <w:drawing>
          <wp:inline distT="0" distB="0" distL="0" distR="0" wp14:anchorId="7528BCBF" wp14:editId="36DDD124">
            <wp:extent cx="3934374" cy="219106"/>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34374" cy="219106"/>
                    </a:xfrm>
                    <a:prstGeom prst="rect">
                      <a:avLst/>
                    </a:prstGeom>
                  </pic:spPr>
                </pic:pic>
              </a:graphicData>
            </a:graphic>
          </wp:inline>
        </w:drawing>
      </w:r>
    </w:p>
    <w:p w14:paraId="76AD1F54" w14:textId="7024E9C2" w:rsidR="00033677" w:rsidRDefault="00033677" w:rsidP="00385717">
      <w:r>
        <w:t>Result: pass</w:t>
      </w:r>
    </w:p>
    <w:p w14:paraId="6BCB5151" w14:textId="71FB70C8" w:rsidR="00FB2FC2" w:rsidRDefault="00FB2FC2" w:rsidP="00385717">
      <w:pPr>
        <w:rPr>
          <w:b/>
        </w:rPr>
      </w:pPr>
      <w:r w:rsidRPr="00FB2FC2">
        <w:rPr>
          <w:b/>
        </w:rPr>
        <w:t>Test 59 part b</w:t>
      </w:r>
    </w:p>
    <w:p w14:paraId="0B680D99" w14:textId="77777777" w:rsidR="00FB2FC2" w:rsidRDefault="00FB2FC2" w:rsidP="00385717">
      <w:r>
        <w:t>If file that is being uploaded is not an image file an error is raised. Data type is typical. Expected result is to see an error.</w:t>
      </w:r>
    </w:p>
    <w:p w14:paraId="2092A27F" w14:textId="77777777" w:rsidR="00FB2FC2" w:rsidRDefault="00FB2FC2" w:rsidP="00385717">
      <w:r w:rsidRPr="00FB2FC2">
        <w:rPr>
          <w:noProof/>
          <w:lang w:eastAsia="ja-JP"/>
        </w:rPr>
        <w:drawing>
          <wp:inline distT="0" distB="0" distL="0" distR="0" wp14:anchorId="2D8A42BC" wp14:editId="2C2EF5A6">
            <wp:extent cx="5220429" cy="276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20429" cy="276264"/>
                    </a:xfrm>
                    <a:prstGeom prst="rect">
                      <a:avLst/>
                    </a:prstGeom>
                  </pic:spPr>
                </pic:pic>
              </a:graphicData>
            </a:graphic>
          </wp:inline>
        </w:drawing>
      </w:r>
    </w:p>
    <w:p w14:paraId="56229946" w14:textId="5E50B7E5" w:rsidR="00FB2FC2" w:rsidRPr="00FB2FC2" w:rsidRDefault="00FB2FC2" w:rsidP="00385717">
      <w:r>
        <w:t xml:space="preserve">Result: pass </w:t>
      </w:r>
    </w:p>
    <w:p w14:paraId="23766E8D" w14:textId="0C35D94E" w:rsidR="00B02978" w:rsidRDefault="00B02978" w:rsidP="00385717">
      <w:pPr>
        <w:rPr>
          <w:b/>
        </w:rPr>
      </w:pPr>
      <w:r w:rsidRPr="00B02978">
        <w:rPr>
          <w:b/>
        </w:rPr>
        <w:t>Test 60</w:t>
      </w:r>
      <w:r w:rsidR="009475C1">
        <w:rPr>
          <w:rStyle w:val="FootnoteReference"/>
          <w:b/>
        </w:rPr>
        <w:footnoteReference w:id="75"/>
      </w:r>
    </w:p>
    <w:p w14:paraId="5552A43E" w14:textId="5E173CCF" w:rsidR="00B02978" w:rsidRDefault="00B02978" w:rsidP="00385717">
      <w:r>
        <w:t>If form for create post is valid, the user is able to create a post with an image and the user is redirected to the post list page. Data type is typical. Expected result is for a post to be made with an image which is associated to the current logged in user.</w:t>
      </w:r>
    </w:p>
    <w:p w14:paraId="782BC31C" w14:textId="2C80D59C" w:rsidR="00B02978" w:rsidRDefault="00B02978" w:rsidP="00385717">
      <w:r w:rsidRPr="00B02978">
        <w:rPr>
          <w:noProof/>
          <w:lang w:eastAsia="ja-JP"/>
        </w:rPr>
        <w:lastRenderedPageBreak/>
        <w:drawing>
          <wp:inline distT="0" distB="0" distL="0" distR="0" wp14:anchorId="658F8661" wp14:editId="4E2326BB">
            <wp:extent cx="5172797" cy="5830114"/>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72797" cy="5830114"/>
                    </a:xfrm>
                    <a:prstGeom prst="rect">
                      <a:avLst/>
                    </a:prstGeom>
                  </pic:spPr>
                </pic:pic>
              </a:graphicData>
            </a:graphic>
          </wp:inline>
        </w:drawing>
      </w:r>
    </w:p>
    <w:p w14:paraId="3591B890" w14:textId="5F66FC7B" w:rsidR="00B02978" w:rsidRDefault="00B02978" w:rsidP="00385717">
      <w:pPr>
        <w:rPr>
          <w:u w:val="single"/>
        </w:rPr>
      </w:pPr>
      <w:r w:rsidRPr="00B02978">
        <w:rPr>
          <w:u w:val="single"/>
        </w:rPr>
        <w:t>In posts table</w:t>
      </w:r>
    </w:p>
    <w:p w14:paraId="0CF0DFD7" w14:textId="00CD45E6" w:rsidR="00B02978" w:rsidRDefault="00B02978" w:rsidP="00385717">
      <w:pPr>
        <w:rPr>
          <w:b/>
          <w:u w:val="single"/>
        </w:rPr>
      </w:pPr>
      <w:r w:rsidRPr="00B02978">
        <w:rPr>
          <w:b/>
          <w:noProof/>
          <w:u w:val="single"/>
          <w:lang w:eastAsia="ja-JP"/>
        </w:rPr>
        <w:drawing>
          <wp:inline distT="0" distB="0" distL="0" distR="0" wp14:anchorId="5DFF27B9" wp14:editId="37ACD581">
            <wp:extent cx="5731510" cy="23685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36855"/>
                    </a:xfrm>
                    <a:prstGeom prst="rect">
                      <a:avLst/>
                    </a:prstGeom>
                  </pic:spPr>
                </pic:pic>
              </a:graphicData>
            </a:graphic>
          </wp:inline>
        </w:drawing>
      </w:r>
    </w:p>
    <w:p w14:paraId="7C8783DC" w14:textId="6F100038" w:rsidR="00B02978" w:rsidRDefault="00B02978" w:rsidP="00385717">
      <w:r>
        <w:t>Result: pass</w:t>
      </w:r>
    </w:p>
    <w:p w14:paraId="53E54D51" w14:textId="1ED408B3" w:rsidR="00B02978" w:rsidRDefault="00B02978" w:rsidP="00385717">
      <w:pPr>
        <w:rPr>
          <w:b/>
        </w:rPr>
      </w:pPr>
      <w:r w:rsidRPr="00B02978">
        <w:rPr>
          <w:b/>
        </w:rPr>
        <w:t>Test 61</w:t>
      </w:r>
    </w:p>
    <w:p w14:paraId="71628811" w14:textId="76F870E7" w:rsidR="00B02978" w:rsidRDefault="00B02978" w:rsidP="00B02978">
      <w:r>
        <w:t>If form for create post is valid, the user is able to create a post without an image and the user is redirected to the post list page. Data type is typical. Expected result is for a post to be made without an image which is associated to the current logged in user.</w:t>
      </w:r>
    </w:p>
    <w:p w14:paraId="4DE1FAE2" w14:textId="26573F32" w:rsidR="00B02978" w:rsidRDefault="00B02978" w:rsidP="00385717">
      <w:r w:rsidRPr="00B02978">
        <w:rPr>
          <w:noProof/>
          <w:lang w:eastAsia="ja-JP"/>
        </w:rPr>
        <w:lastRenderedPageBreak/>
        <w:drawing>
          <wp:inline distT="0" distB="0" distL="0" distR="0" wp14:anchorId="7C201755" wp14:editId="762C2497">
            <wp:extent cx="5258534" cy="5839640"/>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58534" cy="5839640"/>
                    </a:xfrm>
                    <a:prstGeom prst="rect">
                      <a:avLst/>
                    </a:prstGeom>
                  </pic:spPr>
                </pic:pic>
              </a:graphicData>
            </a:graphic>
          </wp:inline>
        </w:drawing>
      </w:r>
    </w:p>
    <w:p w14:paraId="536F875E" w14:textId="5030DFAA" w:rsidR="00B02978" w:rsidRPr="00B02978" w:rsidRDefault="00B02978" w:rsidP="00385717">
      <w:pPr>
        <w:rPr>
          <w:u w:val="single"/>
        </w:rPr>
      </w:pPr>
      <w:r w:rsidRPr="00B02978">
        <w:rPr>
          <w:u w:val="single"/>
        </w:rPr>
        <w:t>In posts table</w:t>
      </w:r>
    </w:p>
    <w:p w14:paraId="1684B9DB" w14:textId="5318A7A9" w:rsidR="00B02978" w:rsidRDefault="00B02978" w:rsidP="00385717">
      <w:r w:rsidRPr="00B02978">
        <w:rPr>
          <w:noProof/>
          <w:lang w:eastAsia="ja-JP"/>
        </w:rPr>
        <w:drawing>
          <wp:inline distT="0" distB="0" distL="0" distR="0" wp14:anchorId="73E4E08C" wp14:editId="64ACC788">
            <wp:extent cx="5731510" cy="23749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237490"/>
                    </a:xfrm>
                    <a:prstGeom prst="rect">
                      <a:avLst/>
                    </a:prstGeom>
                  </pic:spPr>
                </pic:pic>
              </a:graphicData>
            </a:graphic>
          </wp:inline>
        </w:drawing>
      </w:r>
    </w:p>
    <w:p w14:paraId="7E016CEC" w14:textId="381E4492" w:rsidR="00B02978" w:rsidRDefault="00B02978" w:rsidP="00385717">
      <w:r>
        <w:t>Result: pass</w:t>
      </w:r>
    </w:p>
    <w:p w14:paraId="6513698E" w14:textId="34C55689" w:rsidR="008A2844" w:rsidRDefault="008A2844" w:rsidP="00385717">
      <w:pPr>
        <w:rPr>
          <w:b/>
        </w:rPr>
      </w:pPr>
      <w:r w:rsidRPr="008A2844">
        <w:rPr>
          <w:b/>
        </w:rPr>
        <w:t>Test 62</w:t>
      </w:r>
    </w:p>
    <w:p w14:paraId="11959978" w14:textId="3D43C52C" w:rsidR="008A2844" w:rsidRDefault="008A2844" w:rsidP="00385717">
      <w:r>
        <w:t>A user is able to delete their own post. Data type is typical. Expected result is for post to be deleted from the database and post list page.</w:t>
      </w:r>
    </w:p>
    <w:p w14:paraId="2A2A8BD9" w14:textId="165222E4" w:rsidR="008A2844" w:rsidRDefault="008A2844" w:rsidP="00385717">
      <w:r w:rsidRPr="008A2844">
        <w:rPr>
          <w:noProof/>
          <w:lang w:eastAsia="ja-JP"/>
        </w:rPr>
        <w:lastRenderedPageBreak/>
        <w:drawing>
          <wp:inline distT="0" distB="0" distL="0" distR="0" wp14:anchorId="6811456A" wp14:editId="79A0E35F">
            <wp:extent cx="5249008" cy="5820587"/>
            <wp:effectExtent l="0" t="0" r="889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49008" cy="5820587"/>
                    </a:xfrm>
                    <a:prstGeom prst="rect">
                      <a:avLst/>
                    </a:prstGeom>
                  </pic:spPr>
                </pic:pic>
              </a:graphicData>
            </a:graphic>
          </wp:inline>
        </w:drawing>
      </w:r>
    </w:p>
    <w:p w14:paraId="2C3FBAFC" w14:textId="5EF642E4" w:rsidR="008A2844" w:rsidRDefault="008A2844" w:rsidP="00385717">
      <w:pPr>
        <w:rPr>
          <w:u w:val="single"/>
        </w:rPr>
      </w:pPr>
      <w:r w:rsidRPr="008A2844">
        <w:rPr>
          <w:u w:val="single"/>
        </w:rPr>
        <w:t>In posts table</w:t>
      </w:r>
    </w:p>
    <w:p w14:paraId="28711359" w14:textId="38AA49CB" w:rsidR="008A2844" w:rsidRDefault="008A2844" w:rsidP="00385717">
      <w:pPr>
        <w:rPr>
          <w:u w:val="single"/>
        </w:rPr>
      </w:pPr>
      <w:r w:rsidRPr="008A2844">
        <w:rPr>
          <w:noProof/>
          <w:u w:val="single"/>
          <w:lang w:eastAsia="ja-JP"/>
        </w:rPr>
        <w:drawing>
          <wp:inline distT="0" distB="0" distL="0" distR="0" wp14:anchorId="77DDB467" wp14:editId="193CDBB8">
            <wp:extent cx="5731510" cy="106743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067435"/>
                    </a:xfrm>
                    <a:prstGeom prst="rect">
                      <a:avLst/>
                    </a:prstGeom>
                  </pic:spPr>
                </pic:pic>
              </a:graphicData>
            </a:graphic>
          </wp:inline>
        </w:drawing>
      </w:r>
    </w:p>
    <w:p w14:paraId="4EC5EDF8" w14:textId="4B5E304C" w:rsidR="008A2844" w:rsidRDefault="008A2844" w:rsidP="00385717">
      <w:r>
        <w:t>The post associated to the user has been deleted.</w:t>
      </w:r>
    </w:p>
    <w:p w14:paraId="1F2436FC" w14:textId="1BE45E9A" w:rsidR="008A2844" w:rsidRDefault="008A2844" w:rsidP="00385717">
      <w:r>
        <w:t>Result: pass</w:t>
      </w:r>
    </w:p>
    <w:p w14:paraId="11D10CCA" w14:textId="230DFCC9" w:rsidR="008A2844" w:rsidRDefault="008A2844" w:rsidP="00385717">
      <w:pPr>
        <w:rPr>
          <w:b/>
        </w:rPr>
      </w:pPr>
      <w:r w:rsidRPr="008A2844">
        <w:rPr>
          <w:b/>
        </w:rPr>
        <w:t>Test 63</w:t>
      </w:r>
    </w:p>
    <w:p w14:paraId="6AA75F64" w14:textId="23E67481" w:rsidR="008A2844" w:rsidRDefault="008A2844" w:rsidP="00385717">
      <w:r>
        <w:t>Searching for a valid post title or content will display the post in the searched post page. Data type is typical. Expected result is to see all posts with the relevant query searched. Query = python</w:t>
      </w:r>
    </w:p>
    <w:p w14:paraId="2B860E84" w14:textId="7C87ECC5" w:rsidR="008A2844" w:rsidRDefault="008A2844" w:rsidP="00385717">
      <w:r w:rsidRPr="008A2844">
        <w:rPr>
          <w:noProof/>
          <w:lang w:eastAsia="ja-JP"/>
        </w:rPr>
        <w:lastRenderedPageBreak/>
        <w:drawing>
          <wp:inline distT="0" distB="0" distL="0" distR="0" wp14:anchorId="0593484B" wp14:editId="7E490922">
            <wp:extent cx="2810267" cy="4248743"/>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10267" cy="4248743"/>
                    </a:xfrm>
                    <a:prstGeom prst="rect">
                      <a:avLst/>
                    </a:prstGeom>
                  </pic:spPr>
                </pic:pic>
              </a:graphicData>
            </a:graphic>
          </wp:inline>
        </w:drawing>
      </w:r>
    </w:p>
    <w:p w14:paraId="52F05DC7" w14:textId="358F50ED" w:rsidR="008A2844" w:rsidRDefault="008A2844" w:rsidP="00385717">
      <w:r>
        <w:t>Result: pass</w:t>
      </w:r>
    </w:p>
    <w:p w14:paraId="6F6FF823" w14:textId="56205177" w:rsidR="008A2844" w:rsidRDefault="008A2844" w:rsidP="00385717">
      <w:pPr>
        <w:rPr>
          <w:b/>
        </w:rPr>
      </w:pPr>
      <w:r w:rsidRPr="008A2844">
        <w:rPr>
          <w:b/>
        </w:rPr>
        <w:t>Test 64</w:t>
      </w:r>
    </w:p>
    <w:p w14:paraId="30E21301" w14:textId="5C49EF6A" w:rsidR="008A2844" w:rsidRDefault="008A2844" w:rsidP="00385717">
      <w:r>
        <w:t>If nothing is put in query all posts that have been created are displayed. Data type is erroneous. Expected result is for all the posts to be displayed.</w:t>
      </w:r>
    </w:p>
    <w:p w14:paraId="523BD43C" w14:textId="02476891" w:rsidR="008A2844" w:rsidRDefault="008A2844" w:rsidP="00385717">
      <w:r w:rsidRPr="008A2844">
        <w:rPr>
          <w:noProof/>
          <w:lang w:eastAsia="ja-JP"/>
        </w:rPr>
        <w:lastRenderedPageBreak/>
        <w:drawing>
          <wp:inline distT="0" distB="0" distL="0" distR="0" wp14:anchorId="088338C7" wp14:editId="2D25E351">
            <wp:extent cx="2734057" cy="5877745"/>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34057" cy="5877745"/>
                    </a:xfrm>
                    <a:prstGeom prst="rect">
                      <a:avLst/>
                    </a:prstGeom>
                  </pic:spPr>
                </pic:pic>
              </a:graphicData>
            </a:graphic>
          </wp:inline>
        </w:drawing>
      </w:r>
    </w:p>
    <w:p w14:paraId="218E6DAA" w14:textId="619DEF90" w:rsidR="008A2844" w:rsidRDefault="008A2844" w:rsidP="00385717">
      <w:r>
        <w:t>Result: pass</w:t>
      </w:r>
    </w:p>
    <w:p w14:paraId="09356CDC" w14:textId="039A96B3" w:rsidR="008A2844" w:rsidRDefault="008A2844" w:rsidP="00385717">
      <w:pPr>
        <w:rPr>
          <w:b/>
        </w:rPr>
      </w:pPr>
      <w:r w:rsidRPr="008A2844">
        <w:rPr>
          <w:b/>
        </w:rPr>
        <w:t>Test 65</w:t>
      </w:r>
    </w:p>
    <w:p w14:paraId="5C940D31" w14:textId="44DF921A" w:rsidR="008A2844" w:rsidRDefault="008A2844" w:rsidP="00385717">
      <w:r>
        <w:t>If query doesn’t match any posts an error page is displayed. Data type is erroneous. Expected result is to see an error page.</w:t>
      </w:r>
    </w:p>
    <w:p w14:paraId="0C12B612" w14:textId="3F863B47" w:rsidR="008A2844" w:rsidRDefault="008A2844" w:rsidP="00385717">
      <w:r w:rsidRPr="008A2844">
        <w:rPr>
          <w:noProof/>
          <w:lang w:eastAsia="ja-JP"/>
        </w:rPr>
        <w:drawing>
          <wp:inline distT="0" distB="0" distL="0" distR="0" wp14:anchorId="1B9CECEF" wp14:editId="6E3A5401">
            <wp:extent cx="5229955" cy="135273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29955" cy="1352739"/>
                    </a:xfrm>
                    <a:prstGeom prst="rect">
                      <a:avLst/>
                    </a:prstGeom>
                  </pic:spPr>
                </pic:pic>
              </a:graphicData>
            </a:graphic>
          </wp:inline>
        </w:drawing>
      </w:r>
    </w:p>
    <w:p w14:paraId="4EB599A2" w14:textId="00B7FFA2" w:rsidR="008A2844" w:rsidRDefault="008A2844" w:rsidP="00385717">
      <w:r>
        <w:t>Result: pass</w:t>
      </w:r>
    </w:p>
    <w:p w14:paraId="563314F6" w14:textId="1A84520A" w:rsidR="008A2844" w:rsidRDefault="008A2844" w:rsidP="00385717">
      <w:pPr>
        <w:rPr>
          <w:b/>
        </w:rPr>
      </w:pPr>
      <w:r w:rsidRPr="008A2844">
        <w:rPr>
          <w:b/>
        </w:rPr>
        <w:lastRenderedPageBreak/>
        <w:t>Test 66</w:t>
      </w:r>
    </w:p>
    <w:p w14:paraId="614C1319" w14:textId="55F7EC69" w:rsidR="008A2844" w:rsidRDefault="008A2844" w:rsidP="00385717">
      <w:r>
        <w:t>Clicking logout will log the user out of the social network and redirect the user to the index page. Data type is typical. Expected result is to see the index page after logging out.</w:t>
      </w:r>
    </w:p>
    <w:p w14:paraId="107790BA" w14:textId="0FCE28F7" w:rsidR="008A2844" w:rsidRDefault="008A2844" w:rsidP="00385717">
      <w:r w:rsidRPr="008A2844">
        <w:rPr>
          <w:noProof/>
          <w:lang w:eastAsia="ja-JP"/>
        </w:rPr>
        <w:drawing>
          <wp:inline distT="0" distB="0" distL="0" distR="0" wp14:anchorId="73064499" wp14:editId="3EC5A277">
            <wp:extent cx="5731510" cy="2724785"/>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2724785"/>
                    </a:xfrm>
                    <a:prstGeom prst="rect">
                      <a:avLst/>
                    </a:prstGeom>
                  </pic:spPr>
                </pic:pic>
              </a:graphicData>
            </a:graphic>
          </wp:inline>
        </w:drawing>
      </w:r>
    </w:p>
    <w:p w14:paraId="3EF6968F" w14:textId="58651DD4" w:rsidR="008A2844" w:rsidRDefault="008A2844" w:rsidP="00385717">
      <w:r>
        <w:t>Result: pass</w:t>
      </w:r>
    </w:p>
    <w:p w14:paraId="3D17E2D0" w14:textId="4A7B900A" w:rsidR="008A2844" w:rsidRDefault="008A2844" w:rsidP="00385717">
      <w:pPr>
        <w:rPr>
          <w:b/>
        </w:rPr>
      </w:pPr>
      <w:r w:rsidRPr="008A2844">
        <w:rPr>
          <w:b/>
        </w:rPr>
        <w:t>Test 67</w:t>
      </w:r>
    </w:p>
    <w:p w14:paraId="0151BC5C" w14:textId="1FFE5B6A" w:rsidR="008A2844" w:rsidRDefault="008A2844" w:rsidP="00385717">
      <w:r>
        <w:t>Trying to access any of the pages after logging out without logging back in will display an error page. Data type is erroneous. Expected result is to see an error page.</w:t>
      </w:r>
    </w:p>
    <w:p w14:paraId="3F64FB02" w14:textId="323B5B53" w:rsidR="008A2844" w:rsidRDefault="008A2844" w:rsidP="00385717">
      <w:r w:rsidRPr="008A2844">
        <w:rPr>
          <w:noProof/>
          <w:lang w:eastAsia="ja-JP"/>
        </w:rPr>
        <w:drawing>
          <wp:inline distT="0" distB="0" distL="0" distR="0" wp14:anchorId="2A2B5BFD" wp14:editId="5C74D4C5">
            <wp:extent cx="4982270" cy="704948"/>
            <wp:effectExtent l="0" t="0" r="889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82270" cy="704948"/>
                    </a:xfrm>
                    <a:prstGeom prst="rect">
                      <a:avLst/>
                    </a:prstGeom>
                  </pic:spPr>
                </pic:pic>
              </a:graphicData>
            </a:graphic>
          </wp:inline>
        </w:drawing>
      </w:r>
    </w:p>
    <w:p w14:paraId="09137DEF" w14:textId="61911F60" w:rsidR="008A2844" w:rsidRDefault="008A2844" w:rsidP="00385717">
      <w:r>
        <w:t>Result: pass</w:t>
      </w:r>
    </w:p>
    <w:p w14:paraId="1817EE30" w14:textId="691956DD" w:rsidR="008A2844" w:rsidRDefault="008A2844" w:rsidP="00385717">
      <w:pPr>
        <w:rPr>
          <w:b/>
        </w:rPr>
      </w:pPr>
      <w:r w:rsidRPr="008A2844">
        <w:rPr>
          <w:b/>
        </w:rPr>
        <w:t>Test 68</w:t>
      </w:r>
    </w:p>
    <w:p w14:paraId="0C265BAB" w14:textId="0570EC7C" w:rsidR="008A2844" w:rsidRDefault="008A2844" w:rsidP="00385717">
      <w:r>
        <w:t>Clicking the admin button from the index page will take the user to the admin login page. Data type is typical. Expected result is to be redirected to the admin login page.</w:t>
      </w:r>
    </w:p>
    <w:p w14:paraId="2EAB8743" w14:textId="0E86792A" w:rsidR="008A2844" w:rsidRDefault="008A2844" w:rsidP="00385717">
      <w:r w:rsidRPr="008A2844">
        <w:rPr>
          <w:noProof/>
          <w:lang w:eastAsia="ja-JP"/>
        </w:rPr>
        <w:lastRenderedPageBreak/>
        <w:drawing>
          <wp:inline distT="0" distB="0" distL="0" distR="0" wp14:anchorId="57E2F8E7" wp14:editId="39739C0C">
            <wp:extent cx="3743847" cy="281979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43847" cy="2819794"/>
                    </a:xfrm>
                    <a:prstGeom prst="rect">
                      <a:avLst/>
                    </a:prstGeom>
                  </pic:spPr>
                </pic:pic>
              </a:graphicData>
            </a:graphic>
          </wp:inline>
        </w:drawing>
      </w:r>
    </w:p>
    <w:p w14:paraId="233641F1" w14:textId="44496056" w:rsidR="008A2844" w:rsidRDefault="008A2844" w:rsidP="00385717">
      <w:r>
        <w:t>Result: pass</w:t>
      </w:r>
    </w:p>
    <w:p w14:paraId="4E01AB64" w14:textId="3119079A" w:rsidR="008A2844" w:rsidRDefault="008A2844" w:rsidP="00385717">
      <w:pPr>
        <w:rPr>
          <w:b/>
        </w:rPr>
      </w:pPr>
      <w:r w:rsidRPr="008A2844">
        <w:rPr>
          <w:b/>
        </w:rPr>
        <w:t>Test 69</w:t>
      </w:r>
    </w:p>
    <w:p w14:paraId="2845647B" w14:textId="4600CCCC" w:rsidR="008A2844" w:rsidRDefault="008A2844" w:rsidP="00385717">
      <w:r>
        <w:t>Not entering the correct admin login details will display an error message on the admin login page. Data type is typical. Expected result is to see an error message.</w:t>
      </w:r>
    </w:p>
    <w:p w14:paraId="27BD8F71" w14:textId="0BB71009" w:rsidR="008A2844" w:rsidRDefault="008A2844" w:rsidP="00385717">
      <w:r w:rsidRPr="008A2844">
        <w:rPr>
          <w:noProof/>
          <w:lang w:eastAsia="ja-JP"/>
        </w:rPr>
        <w:drawing>
          <wp:inline distT="0" distB="0" distL="0" distR="0" wp14:anchorId="08EEDDDF" wp14:editId="4EC27B1E">
            <wp:extent cx="3458058" cy="819264"/>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58058" cy="819264"/>
                    </a:xfrm>
                    <a:prstGeom prst="rect">
                      <a:avLst/>
                    </a:prstGeom>
                  </pic:spPr>
                </pic:pic>
              </a:graphicData>
            </a:graphic>
          </wp:inline>
        </w:drawing>
      </w:r>
    </w:p>
    <w:p w14:paraId="15FA1634" w14:textId="28125BEC" w:rsidR="008A2844" w:rsidRDefault="008A2844" w:rsidP="00385717">
      <w:r>
        <w:t>Result: pass</w:t>
      </w:r>
    </w:p>
    <w:p w14:paraId="37F40937" w14:textId="0A278113" w:rsidR="008A2844" w:rsidRDefault="008A2844" w:rsidP="00385717">
      <w:pPr>
        <w:rPr>
          <w:b/>
        </w:rPr>
      </w:pPr>
      <w:r w:rsidRPr="008A2844">
        <w:rPr>
          <w:b/>
        </w:rPr>
        <w:t>Test 70</w:t>
      </w:r>
    </w:p>
    <w:p w14:paraId="288F5945" w14:textId="637ABB43" w:rsidR="008A2844" w:rsidRDefault="008A2844" w:rsidP="00385717">
      <w:r>
        <w:t>After logging in the admin is able to see tables in the database. Data type is erroneous. Expected result is a view of specific tables in the database.</w:t>
      </w:r>
    </w:p>
    <w:p w14:paraId="766EE9BB" w14:textId="7797DA28" w:rsidR="008A2844" w:rsidRDefault="008A2844" w:rsidP="00385717">
      <w:r w:rsidRPr="008A2844">
        <w:rPr>
          <w:noProof/>
          <w:lang w:eastAsia="ja-JP"/>
        </w:rPr>
        <w:drawing>
          <wp:inline distT="0" distB="0" distL="0" distR="0" wp14:anchorId="17991F5A" wp14:editId="1E09DEC8">
            <wp:extent cx="5731510" cy="1842135"/>
            <wp:effectExtent l="0" t="0" r="254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842135"/>
                    </a:xfrm>
                    <a:prstGeom prst="rect">
                      <a:avLst/>
                    </a:prstGeom>
                  </pic:spPr>
                </pic:pic>
              </a:graphicData>
            </a:graphic>
          </wp:inline>
        </w:drawing>
      </w:r>
    </w:p>
    <w:p w14:paraId="7BB4581F" w14:textId="6B4C3F37" w:rsidR="008A2844" w:rsidRDefault="008A2844" w:rsidP="00385717">
      <w:r>
        <w:t>Result: pass</w:t>
      </w:r>
    </w:p>
    <w:p w14:paraId="1FA72BE9" w14:textId="22A5024E" w:rsidR="008A2844" w:rsidRDefault="008A2844" w:rsidP="00385717">
      <w:pPr>
        <w:rPr>
          <w:b/>
        </w:rPr>
      </w:pPr>
      <w:r w:rsidRPr="008A2844">
        <w:rPr>
          <w:b/>
        </w:rPr>
        <w:t>Test 71</w:t>
      </w:r>
    </w:p>
    <w:p w14:paraId="2F562AA0" w14:textId="2F002A09" w:rsidR="008A2844" w:rsidRDefault="008A2844" w:rsidP="00385717">
      <w:r>
        <w:lastRenderedPageBreak/>
        <w:t>Clicking</w:t>
      </w:r>
      <w:r w:rsidR="00AF444C">
        <w:t xml:space="preserve"> the comments, posts, and user information and users links</w:t>
      </w:r>
      <w:r>
        <w:t xml:space="preserve"> will display the</w:t>
      </w:r>
      <w:r w:rsidR="00AF444C">
        <w:t>ir respective</w:t>
      </w:r>
      <w:r>
        <w:t xml:space="preserve"> table. Data type is typical. Expected result is to see all the data in the table</w:t>
      </w:r>
      <w:r w:rsidR="00AF444C">
        <w:t>s</w:t>
      </w:r>
      <w:r>
        <w:t xml:space="preserve"> in a readable format.</w:t>
      </w:r>
    </w:p>
    <w:p w14:paraId="0176D57D" w14:textId="64FA6BAC" w:rsidR="00AF444C" w:rsidRPr="00AF444C" w:rsidRDefault="00AF444C" w:rsidP="00385717">
      <w:pPr>
        <w:rPr>
          <w:u w:val="single"/>
        </w:rPr>
      </w:pPr>
      <w:r>
        <w:rPr>
          <w:u w:val="single"/>
        </w:rPr>
        <w:t>User table</w:t>
      </w:r>
    </w:p>
    <w:p w14:paraId="1DFEED8F" w14:textId="2829D38B" w:rsidR="008A2844" w:rsidRDefault="00AF444C" w:rsidP="00385717">
      <w:r w:rsidRPr="00AF444C">
        <w:rPr>
          <w:noProof/>
          <w:lang w:eastAsia="ja-JP"/>
        </w:rPr>
        <w:drawing>
          <wp:inline distT="0" distB="0" distL="0" distR="0" wp14:anchorId="67A544A0" wp14:editId="78B24D0A">
            <wp:extent cx="5761841" cy="20764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r="6603"/>
                    <a:stretch/>
                  </pic:blipFill>
                  <pic:spPr bwMode="auto">
                    <a:xfrm>
                      <a:off x="0" y="0"/>
                      <a:ext cx="5765409" cy="2077736"/>
                    </a:xfrm>
                    <a:prstGeom prst="rect">
                      <a:avLst/>
                    </a:prstGeom>
                    <a:ln>
                      <a:noFill/>
                    </a:ln>
                    <a:extLst>
                      <a:ext uri="{53640926-AAD7-44D8-BBD7-CCE9431645EC}">
                        <a14:shadowObscured xmlns:a14="http://schemas.microsoft.com/office/drawing/2010/main"/>
                      </a:ext>
                    </a:extLst>
                  </pic:spPr>
                </pic:pic>
              </a:graphicData>
            </a:graphic>
          </wp:inline>
        </w:drawing>
      </w:r>
    </w:p>
    <w:p w14:paraId="6E2E159B" w14:textId="060FCDD1" w:rsidR="00AF444C" w:rsidRDefault="00AF444C" w:rsidP="00385717">
      <w:pPr>
        <w:rPr>
          <w:u w:val="single"/>
        </w:rPr>
      </w:pPr>
      <w:r w:rsidRPr="00AF444C">
        <w:rPr>
          <w:u w:val="single"/>
        </w:rPr>
        <w:t>User information table</w:t>
      </w:r>
    </w:p>
    <w:p w14:paraId="76018790" w14:textId="78FC0E63" w:rsidR="00AF444C" w:rsidRDefault="00AF444C" w:rsidP="00385717">
      <w:pPr>
        <w:rPr>
          <w:u w:val="single"/>
        </w:rPr>
      </w:pPr>
      <w:r w:rsidRPr="00AF444C">
        <w:rPr>
          <w:noProof/>
          <w:u w:val="single"/>
          <w:lang w:eastAsia="ja-JP"/>
        </w:rPr>
        <w:drawing>
          <wp:inline distT="0" distB="0" distL="0" distR="0" wp14:anchorId="78C0DBC1" wp14:editId="49DEF5FB">
            <wp:extent cx="5707845" cy="2276475"/>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r="14580"/>
                    <a:stretch/>
                  </pic:blipFill>
                  <pic:spPr bwMode="auto">
                    <a:xfrm>
                      <a:off x="0" y="0"/>
                      <a:ext cx="5715919" cy="2279695"/>
                    </a:xfrm>
                    <a:prstGeom prst="rect">
                      <a:avLst/>
                    </a:prstGeom>
                    <a:ln>
                      <a:noFill/>
                    </a:ln>
                    <a:extLst>
                      <a:ext uri="{53640926-AAD7-44D8-BBD7-CCE9431645EC}">
                        <a14:shadowObscured xmlns:a14="http://schemas.microsoft.com/office/drawing/2010/main"/>
                      </a:ext>
                    </a:extLst>
                  </pic:spPr>
                </pic:pic>
              </a:graphicData>
            </a:graphic>
          </wp:inline>
        </w:drawing>
      </w:r>
    </w:p>
    <w:p w14:paraId="4955056E" w14:textId="551F3B70" w:rsidR="000057B7" w:rsidRDefault="000057B7" w:rsidP="00385717">
      <w:pPr>
        <w:rPr>
          <w:u w:val="single"/>
        </w:rPr>
      </w:pPr>
      <w:r>
        <w:rPr>
          <w:u w:val="single"/>
        </w:rPr>
        <w:t>Posts table</w:t>
      </w:r>
    </w:p>
    <w:p w14:paraId="398F9A4C" w14:textId="00137AD7" w:rsidR="000057B7" w:rsidRDefault="000057B7" w:rsidP="00385717">
      <w:pPr>
        <w:rPr>
          <w:u w:val="single"/>
        </w:rPr>
      </w:pPr>
      <w:r w:rsidRPr="000057B7">
        <w:rPr>
          <w:noProof/>
          <w:u w:val="single"/>
          <w:lang w:eastAsia="ja-JP"/>
        </w:rPr>
        <w:drawing>
          <wp:inline distT="0" distB="0" distL="0" distR="0" wp14:anchorId="065C321F" wp14:editId="083198C5">
            <wp:extent cx="5751871" cy="99060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r="20231"/>
                    <a:stretch/>
                  </pic:blipFill>
                  <pic:spPr bwMode="auto">
                    <a:xfrm>
                      <a:off x="0" y="0"/>
                      <a:ext cx="5755958" cy="991304"/>
                    </a:xfrm>
                    <a:prstGeom prst="rect">
                      <a:avLst/>
                    </a:prstGeom>
                    <a:ln>
                      <a:noFill/>
                    </a:ln>
                    <a:extLst>
                      <a:ext uri="{53640926-AAD7-44D8-BBD7-CCE9431645EC}">
                        <a14:shadowObscured xmlns:a14="http://schemas.microsoft.com/office/drawing/2010/main"/>
                      </a:ext>
                    </a:extLst>
                  </pic:spPr>
                </pic:pic>
              </a:graphicData>
            </a:graphic>
          </wp:inline>
        </w:drawing>
      </w:r>
    </w:p>
    <w:p w14:paraId="6235C83F" w14:textId="2CB30A25" w:rsidR="000057B7" w:rsidRDefault="000057B7" w:rsidP="00385717">
      <w:pPr>
        <w:rPr>
          <w:u w:val="single"/>
        </w:rPr>
      </w:pPr>
      <w:r>
        <w:rPr>
          <w:u w:val="single"/>
        </w:rPr>
        <w:t>Comments table</w:t>
      </w:r>
    </w:p>
    <w:p w14:paraId="229E4468" w14:textId="5FFB4FD3" w:rsidR="000057B7" w:rsidRDefault="000057B7" w:rsidP="00385717">
      <w:pPr>
        <w:rPr>
          <w:u w:val="single"/>
        </w:rPr>
      </w:pPr>
      <w:r w:rsidRPr="000057B7">
        <w:rPr>
          <w:noProof/>
          <w:u w:val="single"/>
          <w:lang w:eastAsia="ja-JP"/>
        </w:rPr>
        <w:drawing>
          <wp:inline distT="0" distB="0" distL="0" distR="0" wp14:anchorId="47324AE3" wp14:editId="42251A27">
            <wp:extent cx="5778117" cy="1009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21061"/>
                    <a:stretch/>
                  </pic:blipFill>
                  <pic:spPr bwMode="auto">
                    <a:xfrm>
                      <a:off x="0" y="0"/>
                      <a:ext cx="5815839" cy="1016241"/>
                    </a:xfrm>
                    <a:prstGeom prst="rect">
                      <a:avLst/>
                    </a:prstGeom>
                    <a:ln>
                      <a:noFill/>
                    </a:ln>
                    <a:extLst>
                      <a:ext uri="{53640926-AAD7-44D8-BBD7-CCE9431645EC}">
                        <a14:shadowObscured xmlns:a14="http://schemas.microsoft.com/office/drawing/2010/main"/>
                      </a:ext>
                    </a:extLst>
                  </pic:spPr>
                </pic:pic>
              </a:graphicData>
            </a:graphic>
          </wp:inline>
        </w:drawing>
      </w:r>
    </w:p>
    <w:p w14:paraId="2BC24274" w14:textId="3D6028D5" w:rsidR="000057B7" w:rsidRDefault="000057B7" w:rsidP="00385717">
      <w:r>
        <w:t>Result: pass</w:t>
      </w:r>
    </w:p>
    <w:p w14:paraId="771A0C8B" w14:textId="38E2F596" w:rsidR="000057B7" w:rsidRDefault="000057B7" w:rsidP="00385717">
      <w:pPr>
        <w:rPr>
          <w:b/>
        </w:rPr>
      </w:pPr>
      <w:r w:rsidRPr="000057B7">
        <w:rPr>
          <w:b/>
        </w:rPr>
        <w:lastRenderedPageBreak/>
        <w:t>Test 72</w:t>
      </w:r>
    </w:p>
    <w:p w14:paraId="75F4607E" w14:textId="3E1DE014" w:rsidR="000057B7" w:rsidRDefault="000057B7" w:rsidP="00385717">
      <w:r>
        <w:t>Admin can search in user, posts, comments and user information table. Data type is typical. Expected result is to see the records after making a query to each table. Query is kamran</w:t>
      </w:r>
    </w:p>
    <w:p w14:paraId="7F4FD205" w14:textId="3439194E" w:rsidR="000057B7" w:rsidRDefault="000057B7" w:rsidP="00385717">
      <w:pPr>
        <w:rPr>
          <w:u w:val="single"/>
        </w:rPr>
      </w:pPr>
      <w:r w:rsidRPr="000057B7">
        <w:rPr>
          <w:u w:val="single"/>
        </w:rPr>
        <w:t>User table</w:t>
      </w:r>
    </w:p>
    <w:p w14:paraId="0D8C992F" w14:textId="5349DF9D" w:rsidR="000057B7" w:rsidRDefault="000057B7" w:rsidP="00385717">
      <w:pPr>
        <w:rPr>
          <w:u w:val="single"/>
        </w:rPr>
      </w:pPr>
      <w:r w:rsidRPr="000057B7">
        <w:rPr>
          <w:noProof/>
          <w:u w:val="single"/>
          <w:lang w:eastAsia="ja-JP"/>
        </w:rPr>
        <w:drawing>
          <wp:inline distT="0" distB="0" distL="0" distR="0" wp14:anchorId="54147ACD" wp14:editId="065AFC0C">
            <wp:extent cx="5826249" cy="61912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6271"/>
                    <a:stretch/>
                  </pic:blipFill>
                  <pic:spPr bwMode="auto">
                    <a:xfrm>
                      <a:off x="0" y="0"/>
                      <a:ext cx="5869154" cy="623684"/>
                    </a:xfrm>
                    <a:prstGeom prst="rect">
                      <a:avLst/>
                    </a:prstGeom>
                    <a:ln>
                      <a:noFill/>
                    </a:ln>
                    <a:extLst>
                      <a:ext uri="{53640926-AAD7-44D8-BBD7-CCE9431645EC}">
                        <a14:shadowObscured xmlns:a14="http://schemas.microsoft.com/office/drawing/2010/main"/>
                      </a:ext>
                    </a:extLst>
                  </pic:spPr>
                </pic:pic>
              </a:graphicData>
            </a:graphic>
          </wp:inline>
        </w:drawing>
      </w:r>
    </w:p>
    <w:p w14:paraId="7A10E4BF" w14:textId="6DC0FFD5" w:rsidR="000057B7" w:rsidRDefault="000057B7" w:rsidP="00385717">
      <w:pPr>
        <w:rPr>
          <w:u w:val="single"/>
        </w:rPr>
      </w:pPr>
      <w:r>
        <w:rPr>
          <w:u w:val="single"/>
        </w:rPr>
        <w:t>Posts table</w:t>
      </w:r>
    </w:p>
    <w:p w14:paraId="3503CC4A" w14:textId="59A19CF9" w:rsidR="000057B7" w:rsidRDefault="000057B7" w:rsidP="00385717">
      <w:pPr>
        <w:rPr>
          <w:u w:val="single"/>
        </w:rPr>
      </w:pPr>
      <w:r w:rsidRPr="000057B7">
        <w:rPr>
          <w:noProof/>
          <w:u w:val="single"/>
          <w:lang w:eastAsia="ja-JP"/>
        </w:rPr>
        <w:drawing>
          <wp:inline distT="0" distB="0" distL="0" distR="0" wp14:anchorId="280FE941" wp14:editId="37B3CB6D">
            <wp:extent cx="5755940" cy="590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r="25382"/>
                    <a:stretch/>
                  </pic:blipFill>
                  <pic:spPr bwMode="auto">
                    <a:xfrm>
                      <a:off x="0" y="0"/>
                      <a:ext cx="5766588" cy="591642"/>
                    </a:xfrm>
                    <a:prstGeom prst="rect">
                      <a:avLst/>
                    </a:prstGeom>
                    <a:ln>
                      <a:noFill/>
                    </a:ln>
                    <a:extLst>
                      <a:ext uri="{53640926-AAD7-44D8-BBD7-CCE9431645EC}">
                        <a14:shadowObscured xmlns:a14="http://schemas.microsoft.com/office/drawing/2010/main"/>
                      </a:ext>
                    </a:extLst>
                  </pic:spPr>
                </pic:pic>
              </a:graphicData>
            </a:graphic>
          </wp:inline>
        </w:drawing>
      </w:r>
    </w:p>
    <w:p w14:paraId="161D48B2" w14:textId="10B1B475" w:rsidR="000057B7" w:rsidRDefault="000057B7" w:rsidP="00385717">
      <w:pPr>
        <w:rPr>
          <w:u w:val="single"/>
        </w:rPr>
      </w:pPr>
      <w:r>
        <w:rPr>
          <w:u w:val="single"/>
        </w:rPr>
        <w:t>Comments table</w:t>
      </w:r>
    </w:p>
    <w:p w14:paraId="6F970BEF" w14:textId="7CB55724" w:rsidR="000057B7" w:rsidRDefault="000057B7" w:rsidP="00385717">
      <w:pPr>
        <w:rPr>
          <w:u w:val="single"/>
        </w:rPr>
      </w:pPr>
      <w:r w:rsidRPr="000057B7">
        <w:rPr>
          <w:noProof/>
          <w:u w:val="single"/>
          <w:lang w:eastAsia="ja-JP"/>
        </w:rPr>
        <w:drawing>
          <wp:inline distT="0" distB="0" distL="0" distR="0" wp14:anchorId="53DCF44B" wp14:editId="762AA6D2">
            <wp:extent cx="5854633" cy="552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22391"/>
                    <a:stretch/>
                  </pic:blipFill>
                  <pic:spPr bwMode="auto">
                    <a:xfrm>
                      <a:off x="0" y="0"/>
                      <a:ext cx="5870239" cy="553923"/>
                    </a:xfrm>
                    <a:prstGeom prst="rect">
                      <a:avLst/>
                    </a:prstGeom>
                    <a:ln>
                      <a:noFill/>
                    </a:ln>
                    <a:extLst>
                      <a:ext uri="{53640926-AAD7-44D8-BBD7-CCE9431645EC}">
                        <a14:shadowObscured xmlns:a14="http://schemas.microsoft.com/office/drawing/2010/main"/>
                      </a:ext>
                    </a:extLst>
                  </pic:spPr>
                </pic:pic>
              </a:graphicData>
            </a:graphic>
          </wp:inline>
        </w:drawing>
      </w:r>
    </w:p>
    <w:p w14:paraId="0CD11E01" w14:textId="34353C00" w:rsidR="000057B7" w:rsidRDefault="000057B7" w:rsidP="00385717">
      <w:pPr>
        <w:rPr>
          <w:u w:val="single"/>
        </w:rPr>
      </w:pPr>
      <w:r>
        <w:rPr>
          <w:u w:val="single"/>
        </w:rPr>
        <w:t>User Information table</w:t>
      </w:r>
    </w:p>
    <w:p w14:paraId="5010EBDC" w14:textId="548A7B5B" w:rsidR="000057B7" w:rsidRDefault="000057B7" w:rsidP="00385717">
      <w:pPr>
        <w:rPr>
          <w:u w:val="single"/>
        </w:rPr>
      </w:pPr>
      <w:r w:rsidRPr="000057B7">
        <w:rPr>
          <w:noProof/>
          <w:u w:val="single"/>
          <w:lang w:eastAsia="ja-JP"/>
        </w:rPr>
        <w:drawing>
          <wp:inline distT="0" distB="0" distL="0" distR="0" wp14:anchorId="5FAB37A9" wp14:editId="388875E6">
            <wp:extent cx="5913094" cy="7334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r="15411"/>
                    <a:stretch/>
                  </pic:blipFill>
                  <pic:spPr bwMode="auto">
                    <a:xfrm>
                      <a:off x="0" y="0"/>
                      <a:ext cx="5936573" cy="736337"/>
                    </a:xfrm>
                    <a:prstGeom prst="rect">
                      <a:avLst/>
                    </a:prstGeom>
                    <a:ln>
                      <a:noFill/>
                    </a:ln>
                    <a:extLst>
                      <a:ext uri="{53640926-AAD7-44D8-BBD7-CCE9431645EC}">
                        <a14:shadowObscured xmlns:a14="http://schemas.microsoft.com/office/drawing/2010/main"/>
                      </a:ext>
                    </a:extLst>
                  </pic:spPr>
                </pic:pic>
              </a:graphicData>
            </a:graphic>
          </wp:inline>
        </w:drawing>
      </w:r>
    </w:p>
    <w:p w14:paraId="461B893F" w14:textId="09F1BAA0" w:rsidR="000057B7" w:rsidRDefault="000057B7" w:rsidP="00385717">
      <w:r>
        <w:t>Result: pass</w:t>
      </w:r>
    </w:p>
    <w:p w14:paraId="3B7B556E" w14:textId="77777777" w:rsidR="00810D81" w:rsidRDefault="00810D81" w:rsidP="00810D81">
      <w:pPr>
        <w:rPr>
          <w:b/>
        </w:rPr>
      </w:pPr>
      <w:r w:rsidRPr="000057B7">
        <w:rPr>
          <w:b/>
        </w:rPr>
        <w:t>Test 72</w:t>
      </w:r>
    </w:p>
    <w:p w14:paraId="425361D1" w14:textId="263923F4" w:rsidR="00810D81" w:rsidRDefault="00810D81" w:rsidP="00385717">
      <w:r>
        <w:t>Admin can search in user, posts, comments and user information table. Data type is typical. Expected result is to see no records after making a query to each table. Query is x</w:t>
      </w:r>
    </w:p>
    <w:p w14:paraId="1CAFFD5E" w14:textId="2E2AB0DE" w:rsidR="00810D81" w:rsidRDefault="00810D81" w:rsidP="00385717">
      <w:pPr>
        <w:rPr>
          <w:noProof/>
          <w:lang w:eastAsia="ja-JP"/>
        </w:rPr>
      </w:pPr>
      <w:r w:rsidRPr="00810D81">
        <w:rPr>
          <w:noProof/>
          <w:lang w:eastAsia="ja-JP"/>
        </w:rPr>
        <w:drawing>
          <wp:inline distT="0" distB="0" distL="0" distR="0" wp14:anchorId="42684C38" wp14:editId="3640E99E">
            <wp:extent cx="1238423" cy="181000"/>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38423" cy="181000"/>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7D8D0FB6" wp14:editId="27A0B14E">
            <wp:extent cx="523948" cy="209579"/>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3948" cy="209579"/>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2EC90AD9" wp14:editId="71B1EFCF">
            <wp:extent cx="743054" cy="15242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43054" cy="152421"/>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73A480CC" wp14:editId="08EE0461">
            <wp:extent cx="514422" cy="181000"/>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4422" cy="181000"/>
                    </a:xfrm>
                    <a:prstGeom prst="rect">
                      <a:avLst/>
                    </a:prstGeom>
                  </pic:spPr>
                </pic:pic>
              </a:graphicData>
            </a:graphic>
          </wp:inline>
        </w:drawing>
      </w:r>
    </w:p>
    <w:p w14:paraId="36CFEDE5" w14:textId="76CF7A6C" w:rsidR="00810D81" w:rsidRDefault="00810D81" w:rsidP="00385717">
      <w:pPr>
        <w:rPr>
          <w:noProof/>
          <w:lang w:eastAsia="ja-JP"/>
        </w:rPr>
      </w:pPr>
      <w:r>
        <w:rPr>
          <w:noProof/>
          <w:lang w:eastAsia="ja-JP"/>
        </w:rPr>
        <w:t>Result: pass</w:t>
      </w:r>
    </w:p>
    <w:p w14:paraId="18D6783D" w14:textId="45571B42" w:rsidR="00810D81" w:rsidRDefault="00810D81" w:rsidP="00385717">
      <w:pPr>
        <w:rPr>
          <w:b/>
          <w:noProof/>
          <w:lang w:eastAsia="ja-JP"/>
        </w:rPr>
      </w:pPr>
      <w:r w:rsidRPr="00810D81">
        <w:rPr>
          <w:b/>
          <w:noProof/>
          <w:lang w:eastAsia="ja-JP"/>
        </w:rPr>
        <w:t>Test 73</w:t>
      </w:r>
    </w:p>
    <w:p w14:paraId="39BD9EB9" w14:textId="63C74548" w:rsidR="00810D81" w:rsidRDefault="00810D81" w:rsidP="00385717">
      <w:pPr>
        <w:rPr>
          <w:noProof/>
          <w:lang w:eastAsia="ja-JP"/>
        </w:rPr>
      </w:pPr>
      <w:r>
        <w:rPr>
          <w:noProof/>
          <w:lang w:eastAsia="ja-JP"/>
        </w:rPr>
        <w:t>Admin is able to filter by date published on posts and comments table. Data type is erroneous. Expected result is to see a filter for publish date on side of table for posts and comments.</w:t>
      </w:r>
    </w:p>
    <w:p w14:paraId="52856D84" w14:textId="68B8F4C4" w:rsidR="00810D81" w:rsidRDefault="00810D81" w:rsidP="00385717">
      <w:r w:rsidRPr="00810D81">
        <w:rPr>
          <w:noProof/>
          <w:lang w:eastAsia="ja-JP"/>
        </w:rPr>
        <w:lastRenderedPageBreak/>
        <w:drawing>
          <wp:inline distT="0" distB="0" distL="0" distR="0" wp14:anchorId="1A930462" wp14:editId="151BEB29">
            <wp:extent cx="2343477" cy="193384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43477" cy="1933845"/>
                    </a:xfrm>
                    <a:prstGeom prst="rect">
                      <a:avLst/>
                    </a:prstGeom>
                  </pic:spPr>
                </pic:pic>
              </a:graphicData>
            </a:graphic>
          </wp:inline>
        </w:drawing>
      </w:r>
    </w:p>
    <w:p w14:paraId="6B194947" w14:textId="64B4C2CB" w:rsidR="00810D81" w:rsidRDefault="00810D81" w:rsidP="00385717">
      <w:r>
        <w:t>Result: pass</w:t>
      </w:r>
    </w:p>
    <w:p w14:paraId="57013756" w14:textId="2DA0BCBA" w:rsidR="00810D81" w:rsidRDefault="00810D81" w:rsidP="00385717">
      <w:pPr>
        <w:rPr>
          <w:b/>
        </w:rPr>
      </w:pPr>
      <w:r w:rsidRPr="00810D81">
        <w:rPr>
          <w:b/>
        </w:rPr>
        <w:t>Test 74</w:t>
      </w:r>
    </w:p>
    <w:p w14:paraId="0A750902" w14:textId="36D35A22" w:rsidR="00810D81" w:rsidRDefault="00810D81" w:rsidP="00385717">
      <w:r>
        <w:t>Admin is able to filter by year, interest, postcode and town. Data type is erroneous. Expected result is to see a filter for year interest, postcode and town on side of table.</w:t>
      </w:r>
    </w:p>
    <w:p w14:paraId="768A6861" w14:textId="5A96EC13" w:rsidR="00810D81" w:rsidRDefault="00810D81" w:rsidP="00385717">
      <w:pPr>
        <w:rPr>
          <w:noProof/>
          <w:lang w:eastAsia="ja-JP"/>
        </w:rPr>
      </w:pPr>
      <w:r w:rsidRPr="00810D81">
        <w:rPr>
          <w:noProof/>
          <w:lang w:eastAsia="ja-JP"/>
        </w:rPr>
        <w:drawing>
          <wp:inline distT="0" distB="0" distL="0" distR="0" wp14:anchorId="785F8BD9" wp14:editId="04850E01">
            <wp:extent cx="2152950" cy="222916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52950" cy="2229161"/>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28F7407B" wp14:editId="30717F15">
            <wp:extent cx="2219635" cy="1752845"/>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19635" cy="1752845"/>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0E15AD07" wp14:editId="709B9ABD">
            <wp:extent cx="2257740" cy="2305372"/>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7740" cy="2305372"/>
                    </a:xfrm>
                    <a:prstGeom prst="rect">
                      <a:avLst/>
                    </a:prstGeom>
                  </pic:spPr>
                </pic:pic>
              </a:graphicData>
            </a:graphic>
          </wp:inline>
        </w:drawing>
      </w:r>
      <w:r w:rsidRPr="00810D81">
        <w:rPr>
          <w:noProof/>
          <w:lang w:eastAsia="ja-JP"/>
        </w:rPr>
        <w:t xml:space="preserve"> </w:t>
      </w:r>
      <w:r w:rsidRPr="00810D81">
        <w:rPr>
          <w:noProof/>
          <w:lang w:eastAsia="ja-JP"/>
        </w:rPr>
        <w:drawing>
          <wp:inline distT="0" distB="0" distL="0" distR="0" wp14:anchorId="4AA991B3" wp14:editId="66475BBA">
            <wp:extent cx="2162477" cy="1829055"/>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62477" cy="1829055"/>
                    </a:xfrm>
                    <a:prstGeom prst="rect">
                      <a:avLst/>
                    </a:prstGeom>
                  </pic:spPr>
                </pic:pic>
              </a:graphicData>
            </a:graphic>
          </wp:inline>
        </w:drawing>
      </w:r>
    </w:p>
    <w:p w14:paraId="6AEB7841" w14:textId="2FD0843A" w:rsidR="00810D81" w:rsidRDefault="00810D81" w:rsidP="00385717">
      <w:pPr>
        <w:rPr>
          <w:noProof/>
          <w:lang w:eastAsia="ja-JP"/>
        </w:rPr>
      </w:pPr>
      <w:r>
        <w:rPr>
          <w:noProof/>
          <w:lang w:eastAsia="ja-JP"/>
        </w:rPr>
        <w:t>Result: pass</w:t>
      </w:r>
    </w:p>
    <w:p w14:paraId="62E96B91" w14:textId="1899F123" w:rsidR="00810D81" w:rsidRDefault="00810D81" w:rsidP="00385717">
      <w:pPr>
        <w:rPr>
          <w:b/>
          <w:noProof/>
          <w:lang w:eastAsia="ja-JP"/>
        </w:rPr>
      </w:pPr>
      <w:r w:rsidRPr="00810D81">
        <w:rPr>
          <w:b/>
          <w:noProof/>
          <w:lang w:eastAsia="ja-JP"/>
        </w:rPr>
        <w:t>Test 75</w:t>
      </w:r>
    </w:p>
    <w:p w14:paraId="64C47A65" w14:textId="2079E4D8" w:rsidR="00810D81" w:rsidRDefault="00810D81" w:rsidP="00385717">
      <w:pPr>
        <w:rPr>
          <w:noProof/>
          <w:lang w:eastAsia="ja-JP"/>
        </w:rPr>
      </w:pPr>
      <w:r>
        <w:rPr>
          <w:noProof/>
          <w:lang w:eastAsia="ja-JP"/>
        </w:rPr>
        <w:lastRenderedPageBreak/>
        <w:t xml:space="preserve">If comment is deleted from admin page then comment is deleted from database. Data type is typical. Expected result is for comment to be removed from database. Removing: </w:t>
      </w:r>
      <w:r w:rsidRPr="00810D81">
        <w:rPr>
          <w:noProof/>
          <w:lang w:eastAsia="ja-JP"/>
        </w:rPr>
        <w:drawing>
          <wp:inline distT="0" distB="0" distL="0" distR="0" wp14:anchorId="44AE7CA6" wp14:editId="60644B48">
            <wp:extent cx="5731510" cy="21399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13995"/>
                    </a:xfrm>
                    <a:prstGeom prst="rect">
                      <a:avLst/>
                    </a:prstGeom>
                  </pic:spPr>
                </pic:pic>
              </a:graphicData>
            </a:graphic>
          </wp:inline>
        </w:drawing>
      </w:r>
    </w:p>
    <w:p w14:paraId="3920CBC6" w14:textId="4A20EC05" w:rsidR="00810D81" w:rsidRPr="00810D81" w:rsidRDefault="00810D81" w:rsidP="00385717">
      <w:pPr>
        <w:rPr>
          <w:noProof/>
          <w:u w:val="single"/>
          <w:lang w:eastAsia="ja-JP"/>
        </w:rPr>
      </w:pPr>
      <w:r w:rsidRPr="00810D81">
        <w:rPr>
          <w:noProof/>
          <w:u w:val="single"/>
          <w:lang w:eastAsia="ja-JP"/>
        </w:rPr>
        <w:t>After removing:</w:t>
      </w:r>
    </w:p>
    <w:p w14:paraId="7F4D0350" w14:textId="5015A1C6" w:rsidR="00810D81" w:rsidRPr="00810D81" w:rsidRDefault="00810D81" w:rsidP="00385717">
      <w:pPr>
        <w:rPr>
          <w:noProof/>
          <w:u w:val="single"/>
          <w:lang w:eastAsia="ja-JP"/>
        </w:rPr>
      </w:pPr>
      <w:r w:rsidRPr="00810D81">
        <w:rPr>
          <w:noProof/>
          <w:u w:val="single"/>
          <w:lang w:eastAsia="ja-JP"/>
        </w:rPr>
        <w:t>In comment table</w:t>
      </w:r>
    </w:p>
    <w:p w14:paraId="68B703B2" w14:textId="386C5BC3" w:rsidR="00810D81" w:rsidRDefault="00810D81" w:rsidP="00385717">
      <w:pPr>
        <w:rPr>
          <w:b/>
        </w:rPr>
      </w:pPr>
      <w:r w:rsidRPr="00810D81">
        <w:rPr>
          <w:b/>
          <w:noProof/>
          <w:lang w:eastAsia="ja-JP"/>
        </w:rPr>
        <w:drawing>
          <wp:inline distT="0" distB="0" distL="0" distR="0" wp14:anchorId="30092919" wp14:editId="7149195B">
            <wp:extent cx="5731510" cy="955040"/>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955040"/>
                    </a:xfrm>
                    <a:prstGeom prst="rect">
                      <a:avLst/>
                    </a:prstGeom>
                  </pic:spPr>
                </pic:pic>
              </a:graphicData>
            </a:graphic>
          </wp:inline>
        </w:drawing>
      </w:r>
    </w:p>
    <w:p w14:paraId="1C5EAAB4" w14:textId="528C7D86" w:rsidR="00810D81" w:rsidRDefault="00810D81" w:rsidP="00385717">
      <w:r>
        <w:t>Comment was removed.</w:t>
      </w:r>
    </w:p>
    <w:p w14:paraId="6C8201D0" w14:textId="26E072E8" w:rsidR="00810D81" w:rsidRDefault="00810D81" w:rsidP="00385717">
      <w:r>
        <w:t>Result: pass</w:t>
      </w:r>
    </w:p>
    <w:p w14:paraId="2821770A" w14:textId="0BA4F192" w:rsidR="00810D81" w:rsidRDefault="00810D81" w:rsidP="00385717">
      <w:pPr>
        <w:rPr>
          <w:b/>
        </w:rPr>
      </w:pPr>
      <w:r w:rsidRPr="00810D81">
        <w:rPr>
          <w:b/>
        </w:rPr>
        <w:t>Test 76</w:t>
      </w:r>
    </w:p>
    <w:p w14:paraId="51D425DC" w14:textId="2436FB64" w:rsidR="00810D81" w:rsidRDefault="00810D81" w:rsidP="00385717">
      <w:r>
        <w:t>If post is deleted from admin page then comment and post is deleted from database. Data type is typical. Expected result is for comment and post to be deleted from database. Post to remove:</w:t>
      </w:r>
    </w:p>
    <w:p w14:paraId="042540E3" w14:textId="31DAFB60" w:rsidR="00810D81" w:rsidRDefault="00810D81" w:rsidP="00385717">
      <w:r w:rsidRPr="00810D81">
        <w:rPr>
          <w:noProof/>
          <w:lang w:eastAsia="ja-JP"/>
        </w:rPr>
        <w:drawing>
          <wp:inline distT="0" distB="0" distL="0" distR="0" wp14:anchorId="38EA6AE4" wp14:editId="73E104B9">
            <wp:extent cx="5731510" cy="242051"/>
            <wp:effectExtent l="0" t="0" r="2540"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t="1" r="21560" b="-1"/>
                    <a:stretch/>
                  </pic:blipFill>
                  <pic:spPr bwMode="auto">
                    <a:xfrm>
                      <a:off x="0" y="0"/>
                      <a:ext cx="5938326" cy="250785"/>
                    </a:xfrm>
                    <a:prstGeom prst="rect">
                      <a:avLst/>
                    </a:prstGeom>
                    <a:ln>
                      <a:noFill/>
                    </a:ln>
                    <a:extLst>
                      <a:ext uri="{53640926-AAD7-44D8-BBD7-CCE9431645EC}">
                        <a14:shadowObscured xmlns:a14="http://schemas.microsoft.com/office/drawing/2010/main"/>
                      </a:ext>
                    </a:extLst>
                  </pic:spPr>
                </pic:pic>
              </a:graphicData>
            </a:graphic>
          </wp:inline>
        </w:drawing>
      </w:r>
    </w:p>
    <w:p w14:paraId="46793174" w14:textId="3D83B8E0" w:rsidR="00810D81" w:rsidRDefault="00810D81" w:rsidP="00385717">
      <w:r>
        <w:t>Comments linked to post:</w:t>
      </w:r>
    </w:p>
    <w:p w14:paraId="22E81BEB" w14:textId="3C516F14" w:rsidR="00810D81" w:rsidRDefault="00810D81" w:rsidP="00385717">
      <w:r w:rsidRPr="00810D81">
        <w:rPr>
          <w:noProof/>
          <w:lang w:eastAsia="ja-JP"/>
        </w:rPr>
        <w:drawing>
          <wp:inline distT="0" distB="0" distL="0" distR="0" wp14:anchorId="1B1F389F" wp14:editId="6E844182">
            <wp:extent cx="5713191" cy="5143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r="22225"/>
                    <a:stretch/>
                  </pic:blipFill>
                  <pic:spPr bwMode="auto">
                    <a:xfrm>
                      <a:off x="0" y="0"/>
                      <a:ext cx="5718894" cy="514863"/>
                    </a:xfrm>
                    <a:prstGeom prst="rect">
                      <a:avLst/>
                    </a:prstGeom>
                    <a:ln>
                      <a:noFill/>
                    </a:ln>
                    <a:extLst>
                      <a:ext uri="{53640926-AAD7-44D8-BBD7-CCE9431645EC}">
                        <a14:shadowObscured xmlns:a14="http://schemas.microsoft.com/office/drawing/2010/main"/>
                      </a:ext>
                    </a:extLst>
                  </pic:spPr>
                </pic:pic>
              </a:graphicData>
            </a:graphic>
          </wp:inline>
        </w:drawing>
      </w:r>
    </w:p>
    <w:p w14:paraId="6DAB4386" w14:textId="0918A8C2" w:rsidR="00810D81" w:rsidRDefault="00810D81" w:rsidP="00385717">
      <w:r>
        <w:t>After removing:</w:t>
      </w:r>
    </w:p>
    <w:p w14:paraId="6C0B5068" w14:textId="479FDA50" w:rsidR="00810D81" w:rsidRPr="00810D81" w:rsidRDefault="00810D81" w:rsidP="00385717">
      <w:pPr>
        <w:rPr>
          <w:u w:val="single"/>
        </w:rPr>
      </w:pPr>
      <w:r w:rsidRPr="00810D81">
        <w:rPr>
          <w:u w:val="single"/>
        </w:rPr>
        <w:t>In posts table</w:t>
      </w:r>
    </w:p>
    <w:p w14:paraId="67728D3B" w14:textId="31366500" w:rsidR="00810D81" w:rsidRDefault="00810D81" w:rsidP="00385717">
      <w:r w:rsidRPr="00810D81">
        <w:rPr>
          <w:noProof/>
          <w:lang w:eastAsia="ja-JP"/>
        </w:rPr>
        <w:drawing>
          <wp:inline distT="0" distB="0" distL="0" distR="0" wp14:anchorId="0ECD818D" wp14:editId="2179B758">
            <wp:extent cx="5731510" cy="84709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847090"/>
                    </a:xfrm>
                    <a:prstGeom prst="rect">
                      <a:avLst/>
                    </a:prstGeom>
                  </pic:spPr>
                </pic:pic>
              </a:graphicData>
            </a:graphic>
          </wp:inline>
        </w:drawing>
      </w:r>
    </w:p>
    <w:p w14:paraId="557B638A" w14:textId="07085CBC" w:rsidR="00810D81" w:rsidRDefault="00810D81" w:rsidP="00385717">
      <w:pPr>
        <w:rPr>
          <w:u w:val="single"/>
        </w:rPr>
      </w:pPr>
      <w:r w:rsidRPr="00810D81">
        <w:rPr>
          <w:u w:val="single"/>
        </w:rPr>
        <w:t>In comments table</w:t>
      </w:r>
    </w:p>
    <w:p w14:paraId="66DA4C12" w14:textId="45BCB6BD" w:rsidR="00810D81" w:rsidRDefault="00810D81" w:rsidP="00385717">
      <w:pPr>
        <w:rPr>
          <w:u w:val="single"/>
        </w:rPr>
      </w:pPr>
      <w:r w:rsidRPr="00810D81">
        <w:rPr>
          <w:noProof/>
          <w:u w:val="single"/>
          <w:lang w:eastAsia="ja-JP"/>
        </w:rPr>
        <w:drawing>
          <wp:inline distT="0" distB="0" distL="0" distR="0" wp14:anchorId="73BB43AE" wp14:editId="1A525C62">
            <wp:extent cx="5731510" cy="46164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461645"/>
                    </a:xfrm>
                    <a:prstGeom prst="rect">
                      <a:avLst/>
                    </a:prstGeom>
                  </pic:spPr>
                </pic:pic>
              </a:graphicData>
            </a:graphic>
          </wp:inline>
        </w:drawing>
      </w:r>
    </w:p>
    <w:p w14:paraId="64AEDF1C" w14:textId="4C584880" w:rsidR="00810D81" w:rsidRDefault="00810D81" w:rsidP="00385717">
      <w:r>
        <w:t>Post and comments linked to post were removed.</w:t>
      </w:r>
    </w:p>
    <w:p w14:paraId="7F5072FD" w14:textId="783F7122" w:rsidR="00810D81" w:rsidRDefault="00810D81" w:rsidP="00385717">
      <w:r>
        <w:t>Result: pass</w:t>
      </w:r>
    </w:p>
    <w:p w14:paraId="450BFEEC" w14:textId="773BB63A" w:rsidR="00810D81" w:rsidRDefault="00810D81" w:rsidP="00385717">
      <w:pPr>
        <w:rPr>
          <w:b/>
        </w:rPr>
      </w:pPr>
      <w:r w:rsidRPr="00810D81">
        <w:rPr>
          <w:b/>
        </w:rPr>
        <w:t>Test 77</w:t>
      </w:r>
    </w:p>
    <w:p w14:paraId="48CAC36F" w14:textId="135A64A9" w:rsidR="00810D81" w:rsidRDefault="007C347D" w:rsidP="00385717">
      <w:r>
        <w:t>If user is deleted, user information and posts for that user are deleted. Data type is typical. Expected result is for user, user in user information and users posts to be deleted.</w:t>
      </w:r>
    </w:p>
    <w:p w14:paraId="1005E98A" w14:textId="77777777" w:rsidR="00F0358B" w:rsidRDefault="007C347D" w:rsidP="00385717">
      <w:r>
        <w:lastRenderedPageBreak/>
        <w:t>Removing:</w:t>
      </w:r>
    </w:p>
    <w:p w14:paraId="3E566480" w14:textId="53E21AC7" w:rsidR="007C347D" w:rsidRDefault="007C347D" w:rsidP="00385717">
      <w:r w:rsidRPr="007C347D">
        <w:rPr>
          <w:noProof/>
          <w:lang w:eastAsia="ja-JP"/>
        </w:rPr>
        <w:drawing>
          <wp:inline distT="0" distB="0" distL="0" distR="0" wp14:anchorId="6490C797" wp14:editId="670C09D5">
            <wp:extent cx="5702935" cy="22407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r="12586"/>
                    <a:stretch/>
                  </pic:blipFill>
                  <pic:spPr bwMode="auto">
                    <a:xfrm>
                      <a:off x="0" y="0"/>
                      <a:ext cx="6008723" cy="236084"/>
                    </a:xfrm>
                    <a:prstGeom prst="rect">
                      <a:avLst/>
                    </a:prstGeom>
                    <a:ln>
                      <a:noFill/>
                    </a:ln>
                    <a:extLst>
                      <a:ext uri="{53640926-AAD7-44D8-BBD7-CCE9431645EC}">
                        <a14:shadowObscured xmlns:a14="http://schemas.microsoft.com/office/drawing/2010/main"/>
                      </a:ext>
                    </a:extLst>
                  </pic:spPr>
                </pic:pic>
              </a:graphicData>
            </a:graphic>
          </wp:inline>
        </w:drawing>
      </w:r>
    </w:p>
    <w:p w14:paraId="6884EF4A" w14:textId="18DF7CC4" w:rsidR="007C347D" w:rsidRDefault="007C347D" w:rsidP="00385717">
      <w:r>
        <w:t>With user information:</w:t>
      </w:r>
    </w:p>
    <w:p w14:paraId="498BF269" w14:textId="1A261A48" w:rsidR="007C347D" w:rsidRDefault="007C347D" w:rsidP="00385717">
      <w:r w:rsidRPr="007C347D">
        <w:rPr>
          <w:noProof/>
          <w:lang w:eastAsia="ja-JP"/>
        </w:rPr>
        <w:drawing>
          <wp:inline distT="0" distB="0" distL="0" distR="0" wp14:anchorId="42CB09EF" wp14:editId="550DAEDF">
            <wp:extent cx="5702935" cy="228117"/>
            <wp:effectExtent l="0" t="0" r="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t="1" r="14414" b="-1"/>
                    <a:stretch/>
                  </pic:blipFill>
                  <pic:spPr bwMode="auto">
                    <a:xfrm>
                      <a:off x="0" y="0"/>
                      <a:ext cx="5813709" cy="232548"/>
                    </a:xfrm>
                    <a:prstGeom prst="rect">
                      <a:avLst/>
                    </a:prstGeom>
                    <a:ln>
                      <a:noFill/>
                    </a:ln>
                    <a:extLst>
                      <a:ext uri="{53640926-AAD7-44D8-BBD7-CCE9431645EC}">
                        <a14:shadowObscured xmlns:a14="http://schemas.microsoft.com/office/drawing/2010/main"/>
                      </a:ext>
                    </a:extLst>
                  </pic:spPr>
                </pic:pic>
              </a:graphicData>
            </a:graphic>
          </wp:inline>
        </w:drawing>
      </w:r>
    </w:p>
    <w:p w14:paraId="04FAFA71" w14:textId="0EBA6C4B" w:rsidR="007C347D" w:rsidRDefault="007C347D" w:rsidP="00385717">
      <w:r>
        <w:t>And post:</w:t>
      </w:r>
    </w:p>
    <w:p w14:paraId="517EF644" w14:textId="675CD851" w:rsidR="007C347D" w:rsidRDefault="007C347D" w:rsidP="00385717">
      <w:r w:rsidRPr="007C347D">
        <w:rPr>
          <w:noProof/>
          <w:lang w:eastAsia="ja-JP"/>
        </w:rPr>
        <w:drawing>
          <wp:inline distT="0" distB="0" distL="0" distR="0" wp14:anchorId="6FE37F27" wp14:editId="74B57B6D">
            <wp:extent cx="5731510" cy="24890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1" r="23720" b="-1"/>
                    <a:stretch/>
                  </pic:blipFill>
                  <pic:spPr bwMode="auto">
                    <a:xfrm>
                      <a:off x="0" y="0"/>
                      <a:ext cx="5911453" cy="256722"/>
                    </a:xfrm>
                    <a:prstGeom prst="rect">
                      <a:avLst/>
                    </a:prstGeom>
                    <a:ln>
                      <a:noFill/>
                    </a:ln>
                    <a:extLst>
                      <a:ext uri="{53640926-AAD7-44D8-BBD7-CCE9431645EC}">
                        <a14:shadowObscured xmlns:a14="http://schemas.microsoft.com/office/drawing/2010/main"/>
                      </a:ext>
                    </a:extLst>
                  </pic:spPr>
                </pic:pic>
              </a:graphicData>
            </a:graphic>
          </wp:inline>
        </w:drawing>
      </w:r>
    </w:p>
    <w:p w14:paraId="50989503" w14:textId="20F91903" w:rsidR="007C347D" w:rsidRPr="007C347D" w:rsidRDefault="007C347D" w:rsidP="00385717">
      <w:pPr>
        <w:rPr>
          <w:u w:val="single"/>
        </w:rPr>
      </w:pPr>
      <w:r w:rsidRPr="007C347D">
        <w:rPr>
          <w:u w:val="single"/>
        </w:rPr>
        <w:t>After removing:</w:t>
      </w:r>
    </w:p>
    <w:p w14:paraId="4CD1A022" w14:textId="3D173CD9" w:rsidR="007C347D" w:rsidRDefault="007C347D" w:rsidP="00385717">
      <w:pPr>
        <w:rPr>
          <w:u w:val="single"/>
        </w:rPr>
      </w:pPr>
      <w:r>
        <w:rPr>
          <w:u w:val="single"/>
        </w:rPr>
        <w:t>In user table</w:t>
      </w:r>
    </w:p>
    <w:p w14:paraId="0B0E426E" w14:textId="7E6E05EE" w:rsidR="007C347D" w:rsidRDefault="007C347D" w:rsidP="00385717">
      <w:pPr>
        <w:rPr>
          <w:u w:val="single"/>
        </w:rPr>
      </w:pPr>
      <w:r w:rsidRPr="007C347D">
        <w:rPr>
          <w:noProof/>
          <w:u w:val="single"/>
          <w:lang w:eastAsia="ja-JP"/>
        </w:rPr>
        <w:drawing>
          <wp:inline distT="0" distB="0" distL="0" distR="0" wp14:anchorId="5DE66C74" wp14:editId="7DFBA252">
            <wp:extent cx="5731510" cy="1729105"/>
            <wp:effectExtent l="0" t="0" r="254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1729105"/>
                    </a:xfrm>
                    <a:prstGeom prst="rect">
                      <a:avLst/>
                    </a:prstGeom>
                  </pic:spPr>
                </pic:pic>
              </a:graphicData>
            </a:graphic>
          </wp:inline>
        </w:drawing>
      </w:r>
    </w:p>
    <w:p w14:paraId="398F0F29" w14:textId="2186FE89" w:rsidR="007C347D" w:rsidRDefault="007C347D" w:rsidP="00385717">
      <w:pPr>
        <w:rPr>
          <w:u w:val="single"/>
        </w:rPr>
      </w:pPr>
      <w:r>
        <w:rPr>
          <w:u w:val="single"/>
        </w:rPr>
        <w:t>In user information table</w:t>
      </w:r>
    </w:p>
    <w:p w14:paraId="550E52B0" w14:textId="31BCA815" w:rsidR="007C347D" w:rsidRDefault="007C347D" w:rsidP="00385717">
      <w:pPr>
        <w:rPr>
          <w:u w:val="single"/>
        </w:rPr>
      </w:pPr>
      <w:r w:rsidRPr="007C347D">
        <w:rPr>
          <w:noProof/>
          <w:u w:val="single"/>
          <w:lang w:eastAsia="ja-JP"/>
        </w:rPr>
        <w:drawing>
          <wp:inline distT="0" distB="0" distL="0" distR="0" wp14:anchorId="2D88F350" wp14:editId="63326168">
            <wp:extent cx="5731510" cy="248031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2480310"/>
                    </a:xfrm>
                    <a:prstGeom prst="rect">
                      <a:avLst/>
                    </a:prstGeom>
                  </pic:spPr>
                </pic:pic>
              </a:graphicData>
            </a:graphic>
          </wp:inline>
        </w:drawing>
      </w:r>
    </w:p>
    <w:p w14:paraId="1ECFB145" w14:textId="223F7C26" w:rsidR="007C347D" w:rsidRDefault="007C347D" w:rsidP="00385717">
      <w:pPr>
        <w:rPr>
          <w:u w:val="single"/>
        </w:rPr>
      </w:pPr>
      <w:r>
        <w:rPr>
          <w:u w:val="single"/>
        </w:rPr>
        <w:t>In Posts table</w:t>
      </w:r>
    </w:p>
    <w:p w14:paraId="3CA85E89" w14:textId="12C22DD7" w:rsidR="007C347D" w:rsidRDefault="007C347D" w:rsidP="00385717">
      <w:pPr>
        <w:rPr>
          <w:u w:val="single"/>
        </w:rPr>
      </w:pPr>
      <w:r w:rsidRPr="007C347D">
        <w:rPr>
          <w:noProof/>
          <w:u w:val="single"/>
          <w:lang w:eastAsia="ja-JP"/>
        </w:rPr>
        <w:drawing>
          <wp:inline distT="0" distB="0" distL="0" distR="0" wp14:anchorId="3E653A04" wp14:editId="4C6F8C09">
            <wp:extent cx="5639587" cy="733527"/>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39587" cy="733527"/>
                    </a:xfrm>
                    <a:prstGeom prst="rect">
                      <a:avLst/>
                    </a:prstGeom>
                  </pic:spPr>
                </pic:pic>
              </a:graphicData>
            </a:graphic>
          </wp:inline>
        </w:drawing>
      </w:r>
    </w:p>
    <w:p w14:paraId="6E5C1447" w14:textId="0B989A6B" w:rsidR="007C347D" w:rsidRDefault="007C347D" w:rsidP="00385717">
      <w:r>
        <w:t>All fields or records in database associated with user are removed.</w:t>
      </w:r>
    </w:p>
    <w:p w14:paraId="0CB15F10" w14:textId="7758A4E2" w:rsidR="007C347D" w:rsidRDefault="007C347D" w:rsidP="00385717">
      <w:r>
        <w:lastRenderedPageBreak/>
        <w:t>Result: pass</w:t>
      </w:r>
    </w:p>
    <w:p w14:paraId="40CC43FA" w14:textId="102AD246" w:rsidR="007C347D" w:rsidRDefault="007C347D" w:rsidP="00385717">
      <w:pPr>
        <w:rPr>
          <w:b/>
        </w:rPr>
      </w:pPr>
      <w:r w:rsidRPr="007C347D">
        <w:rPr>
          <w:b/>
        </w:rPr>
        <w:t>Test 78</w:t>
      </w:r>
    </w:p>
    <w:p w14:paraId="55D177E8" w14:textId="24BD1E3B" w:rsidR="007C347D" w:rsidRDefault="007C347D" w:rsidP="00385717">
      <w:r>
        <w:t>Admin is able to log out of admin page and be redirected to a logout page. Data type is typical. Expected result is for admin to have a logout page.</w:t>
      </w:r>
    </w:p>
    <w:p w14:paraId="2C58B4A2" w14:textId="6C56A045" w:rsidR="007C347D" w:rsidRDefault="007C347D" w:rsidP="00385717">
      <w:r w:rsidRPr="007C347D">
        <w:rPr>
          <w:noProof/>
          <w:lang w:eastAsia="ja-JP"/>
        </w:rPr>
        <w:drawing>
          <wp:inline distT="0" distB="0" distL="0" distR="0" wp14:anchorId="524F5FD1" wp14:editId="4A1BAC5E">
            <wp:extent cx="3905795" cy="1019317"/>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05795" cy="1019317"/>
                    </a:xfrm>
                    <a:prstGeom prst="rect">
                      <a:avLst/>
                    </a:prstGeom>
                  </pic:spPr>
                </pic:pic>
              </a:graphicData>
            </a:graphic>
          </wp:inline>
        </w:drawing>
      </w:r>
    </w:p>
    <w:p w14:paraId="22B06B04" w14:textId="4DC45373" w:rsidR="007C347D" w:rsidRDefault="007C347D" w:rsidP="00385717">
      <w:r>
        <w:t>Result: pass</w:t>
      </w:r>
    </w:p>
    <w:p w14:paraId="6478EF4D" w14:textId="40C0D90E" w:rsidR="009B6C6D" w:rsidRDefault="009B6C6D" w:rsidP="00385717">
      <w:pPr>
        <w:rPr>
          <w:b/>
        </w:rPr>
      </w:pPr>
      <w:r w:rsidRPr="009B6C6D">
        <w:rPr>
          <w:b/>
        </w:rPr>
        <w:t>Test 79</w:t>
      </w:r>
    </w:p>
    <w:p w14:paraId="4153C77A" w14:textId="3FD6FFCA" w:rsidR="009B6C6D" w:rsidRDefault="009B6C6D" w:rsidP="00385717">
      <w:r>
        <w:t>Ability to block or report users as a student. Data type is typical. Expected result is to see a form after logging in or viewing a post or comment or user profile and being redirected to a form to report users for misconduct on the social network.</w:t>
      </w:r>
    </w:p>
    <w:p w14:paraId="4989A049" w14:textId="79E6C7D6" w:rsidR="009B6C6D" w:rsidRDefault="009B6C6D" w:rsidP="00385717">
      <w:r>
        <w:t>Result: fail</w:t>
      </w:r>
    </w:p>
    <w:p w14:paraId="1FB6DACE" w14:textId="77777777" w:rsidR="00363A9D" w:rsidRDefault="00363A9D" w:rsidP="00385717"/>
    <w:p w14:paraId="2877B77E" w14:textId="77777777" w:rsidR="00363A9D" w:rsidRDefault="00363A9D" w:rsidP="00385717"/>
    <w:p w14:paraId="13C72A54" w14:textId="77777777" w:rsidR="00363A9D" w:rsidRDefault="00363A9D" w:rsidP="00385717"/>
    <w:p w14:paraId="5AAF8BEA" w14:textId="77777777" w:rsidR="00363A9D" w:rsidRDefault="00363A9D" w:rsidP="00385717"/>
    <w:p w14:paraId="1B978114" w14:textId="77777777" w:rsidR="00363A9D" w:rsidRDefault="00363A9D" w:rsidP="00385717"/>
    <w:p w14:paraId="1E3F936A" w14:textId="77777777" w:rsidR="00363A9D" w:rsidRDefault="00363A9D" w:rsidP="00385717"/>
    <w:p w14:paraId="0807175D" w14:textId="77777777" w:rsidR="00363A9D" w:rsidRDefault="00363A9D" w:rsidP="00385717"/>
    <w:p w14:paraId="1317F3B3" w14:textId="77777777" w:rsidR="00363A9D" w:rsidRDefault="00363A9D" w:rsidP="00385717"/>
    <w:p w14:paraId="18ECD440" w14:textId="77777777" w:rsidR="00363A9D" w:rsidRDefault="00363A9D" w:rsidP="00385717"/>
    <w:p w14:paraId="509753E5" w14:textId="77777777" w:rsidR="00363A9D" w:rsidRDefault="00363A9D" w:rsidP="00385717"/>
    <w:p w14:paraId="587A5E51" w14:textId="77777777" w:rsidR="00363A9D" w:rsidRDefault="00363A9D" w:rsidP="00385717"/>
    <w:p w14:paraId="6981395E" w14:textId="77777777" w:rsidR="00363A9D" w:rsidRDefault="00363A9D" w:rsidP="00385717"/>
    <w:p w14:paraId="1D82B33A" w14:textId="77777777" w:rsidR="00363A9D" w:rsidRDefault="00363A9D" w:rsidP="00385717"/>
    <w:p w14:paraId="3A227703" w14:textId="77777777" w:rsidR="00363A9D" w:rsidRDefault="00363A9D" w:rsidP="00385717"/>
    <w:p w14:paraId="573C77BE" w14:textId="77777777" w:rsidR="00363A9D" w:rsidRDefault="00363A9D" w:rsidP="00385717"/>
    <w:p w14:paraId="3D542774" w14:textId="77777777" w:rsidR="00363A9D" w:rsidRDefault="00363A9D" w:rsidP="00385717"/>
    <w:p w14:paraId="607A524C" w14:textId="77777777" w:rsidR="00363A9D" w:rsidRDefault="00363A9D" w:rsidP="00385717"/>
    <w:p w14:paraId="63292CC5" w14:textId="77777777" w:rsidR="00363A9D" w:rsidRDefault="00363A9D" w:rsidP="00385717"/>
    <w:p w14:paraId="377C1D2E" w14:textId="2BA96D5B" w:rsidR="00AC2116" w:rsidRDefault="00473535" w:rsidP="00473535">
      <w:pPr>
        <w:pStyle w:val="Heading1"/>
        <w:rPr>
          <w:noProof/>
          <w:lang w:eastAsia="en-GB"/>
        </w:rPr>
      </w:pPr>
      <w:bookmarkStart w:id="36" w:name="_Toc3202490"/>
      <w:r w:rsidRPr="00CD1924">
        <w:rPr>
          <w:noProof/>
          <w:lang w:eastAsia="en-GB"/>
        </w:rPr>
        <w:lastRenderedPageBreak/>
        <w:t>EVALUATION</w:t>
      </w:r>
      <w:bookmarkEnd w:id="36"/>
    </w:p>
    <w:p w14:paraId="22CDCF28" w14:textId="3CBDBCB9" w:rsidR="00B615D9" w:rsidRPr="00B615D9" w:rsidRDefault="00B615D9" w:rsidP="00B615D9">
      <w:pPr>
        <w:pStyle w:val="Heading2"/>
        <w:rPr>
          <w:lang w:eastAsia="en-GB"/>
        </w:rPr>
      </w:pPr>
      <w:bookmarkStart w:id="37" w:name="_Toc3202491"/>
      <w:r>
        <w:rPr>
          <w:lang w:eastAsia="en-GB"/>
        </w:rPr>
        <w:t>Have I met my objectives</w:t>
      </w:r>
      <w:r w:rsidR="000E49B0">
        <w:rPr>
          <w:lang w:eastAsia="en-GB"/>
        </w:rPr>
        <w:t>?</w:t>
      </w:r>
      <w:bookmarkEnd w:id="37"/>
    </w:p>
    <w:tbl>
      <w:tblPr>
        <w:tblStyle w:val="TableGrid"/>
        <w:tblW w:w="0" w:type="auto"/>
        <w:tblLook w:val="04A0" w:firstRow="1" w:lastRow="0" w:firstColumn="1" w:lastColumn="0" w:noHBand="0" w:noVBand="1"/>
      </w:tblPr>
      <w:tblGrid>
        <w:gridCol w:w="988"/>
        <w:gridCol w:w="7371"/>
        <w:gridCol w:w="657"/>
      </w:tblGrid>
      <w:tr w:rsidR="000E49B0" w:rsidRPr="00B615D9" w14:paraId="5D9D19E8" w14:textId="77777777" w:rsidTr="000E49B0">
        <w:tc>
          <w:tcPr>
            <w:tcW w:w="988" w:type="dxa"/>
          </w:tcPr>
          <w:p w14:paraId="2947FA12" w14:textId="505F2D00" w:rsidR="000E49B0" w:rsidRDefault="000E49B0" w:rsidP="00B615D9">
            <w:r>
              <w:t>Number</w:t>
            </w:r>
          </w:p>
        </w:tc>
        <w:tc>
          <w:tcPr>
            <w:tcW w:w="7371" w:type="dxa"/>
          </w:tcPr>
          <w:p w14:paraId="4E640449" w14:textId="6497A954" w:rsidR="000E49B0" w:rsidRPr="00B615D9" w:rsidRDefault="000E49B0" w:rsidP="00B615D9">
            <w:r>
              <w:t>Objective</w:t>
            </w:r>
          </w:p>
        </w:tc>
        <w:tc>
          <w:tcPr>
            <w:tcW w:w="657" w:type="dxa"/>
          </w:tcPr>
          <w:p w14:paraId="6E05550F" w14:textId="322920B5" w:rsidR="000E49B0" w:rsidRDefault="000E49B0" w:rsidP="00124460">
            <w:r>
              <w:t>Met</w:t>
            </w:r>
          </w:p>
        </w:tc>
      </w:tr>
      <w:tr w:rsidR="000E49B0" w:rsidRPr="00B615D9" w14:paraId="104D12A3" w14:textId="77777777" w:rsidTr="000E49B0">
        <w:tc>
          <w:tcPr>
            <w:tcW w:w="988" w:type="dxa"/>
          </w:tcPr>
          <w:p w14:paraId="506AEEBF" w14:textId="6E4E2965" w:rsidR="000E49B0" w:rsidRDefault="000E49B0" w:rsidP="00B615D9">
            <w:r>
              <w:t>1</w:t>
            </w:r>
          </w:p>
        </w:tc>
        <w:tc>
          <w:tcPr>
            <w:tcW w:w="7371" w:type="dxa"/>
          </w:tcPr>
          <w:p w14:paraId="22CF1631" w14:textId="4951565C" w:rsidR="000E49B0" w:rsidRPr="00B615D9" w:rsidRDefault="000E49B0" w:rsidP="00B615D9">
            <w:r>
              <w:t>Display index page to redirect to admin or student login page when clicked</w:t>
            </w:r>
          </w:p>
        </w:tc>
        <w:tc>
          <w:tcPr>
            <w:tcW w:w="657" w:type="dxa"/>
          </w:tcPr>
          <w:p w14:paraId="7D93205A" w14:textId="15ACC25E" w:rsidR="000E49B0" w:rsidRPr="00B615D9" w:rsidRDefault="000E49B0" w:rsidP="00124460">
            <w:r>
              <w:t>Yes</w:t>
            </w:r>
          </w:p>
        </w:tc>
      </w:tr>
      <w:tr w:rsidR="000E49B0" w:rsidRPr="00B615D9" w14:paraId="188A643F" w14:textId="77777777" w:rsidTr="000E49B0">
        <w:tc>
          <w:tcPr>
            <w:tcW w:w="988" w:type="dxa"/>
          </w:tcPr>
          <w:p w14:paraId="4B8D55CC" w14:textId="47970412" w:rsidR="000E49B0" w:rsidRDefault="000E49B0" w:rsidP="00124460">
            <w:r>
              <w:t>2</w:t>
            </w:r>
          </w:p>
        </w:tc>
        <w:tc>
          <w:tcPr>
            <w:tcW w:w="7371" w:type="dxa"/>
          </w:tcPr>
          <w:p w14:paraId="77D0A717" w14:textId="315601BC" w:rsidR="000E49B0" w:rsidRPr="00B615D9" w:rsidRDefault="000E49B0" w:rsidP="00124460">
            <w:r>
              <w:t>Validate admin and student login details then redirect to their respective pages (admin to admin page, student to profile page) or see form errors.</w:t>
            </w:r>
          </w:p>
        </w:tc>
        <w:tc>
          <w:tcPr>
            <w:tcW w:w="657" w:type="dxa"/>
          </w:tcPr>
          <w:p w14:paraId="1AA7202F" w14:textId="16FD258D" w:rsidR="000E49B0" w:rsidRPr="00B615D9" w:rsidRDefault="000E49B0" w:rsidP="00124460">
            <w:r>
              <w:t>Yes</w:t>
            </w:r>
          </w:p>
        </w:tc>
      </w:tr>
      <w:tr w:rsidR="000E49B0" w:rsidRPr="00B615D9" w14:paraId="037E7F43" w14:textId="77777777" w:rsidTr="000E49B0">
        <w:tc>
          <w:tcPr>
            <w:tcW w:w="988" w:type="dxa"/>
          </w:tcPr>
          <w:p w14:paraId="032F99D2" w14:textId="07841476" w:rsidR="000E49B0" w:rsidRDefault="000E49B0" w:rsidP="00124460">
            <w:r>
              <w:t>3</w:t>
            </w:r>
          </w:p>
        </w:tc>
        <w:tc>
          <w:tcPr>
            <w:tcW w:w="7371" w:type="dxa"/>
          </w:tcPr>
          <w:p w14:paraId="77D78C2B" w14:textId="08215E69" w:rsidR="000E49B0" w:rsidRPr="00B615D9" w:rsidRDefault="000E49B0" w:rsidP="00124460">
            <w:r>
              <w:t xml:space="preserve">Redirect to signup page when selected, allow users to sign up, and validate signup details </w:t>
            </w:r>
            <w:r w:rsidRPr="00B615D9">
              <w:t>by loading a file with banned words</w:t>
            </w:r>
            <w:r>
              <w:t xml:space="preserve"> and redirect to login page after signing up if details are appropriate or see form errors</w:t>
            </w:r>
          </w:p>
        </w:tc>
        <w:tc>
          <w:tcPr>
            <w:tcW w:w="657" w:type="dxa"/>
          </w:tcPr>
          <w:p w14:paraId="232953BF" w14:textId="216CE19C" w:rsidR="000E49B0" w:rsidRPr="00B615D9" w:rsidRDefault="000E49B0" w:rsidP="00124460">
            <w:r>
              <w:t>Yes</w:t>
            </w:r>
          </w:p>
        </w:tc>
      </w:tr>
      <w:tr w:rsidR="000E49B0" w:rsidRPr="00B615D9" w14:paraId="2FCBE185" w14:textId="77777777" w:rsidTr="000E49B0">
        <w:tc>
          <w:tcPr>
            <w:tcW w:w="988" w:type="dxa"/>
          </w:tcPr>
          <w:p w14:paraId="53AF9398" w14:textId="6BE3FBE9" w:rsidR="000E49B0" w:rsidRPr="00B615D9" w:rsidRDefault="000E49B0" w:rsidP="00124460">
            <w:r>
              <w:t>4</w:t>
            </w:r>
          </w:p>
        </w:tc>
        <w:tc>
          <w:tcPr>
            <w:tcW w:w="7371" w:type="dxa"/>
          </w:tcPr>
          <w:p w14:paraId="7EBF96F3" w14:textId="542CBF31" w:rsidR="000E49B0" w:rsidRPr="00B615D9" w:rsidRDefault="000E49B0" w:rsidP="00124460">
            <w:r w:rsidRPr="00B615D9">
              <w:t xml:space="preserve">Redirect to all </w:t>
            </w:r>
            <w:r>
              <w:t xml:space="preserve">student </w:t>
            </w:r>
            <w:r w:rsidRPr="00B615D9">
              <w:t xml:space="preserve">pages </w:t>
            </w:r>
            <w:r>
              <w:t>from the profile, posts and friends pages</w:t>
            </w:r>
          </w:p>
        </w:tc>
        <w:tc>
          <w:tcPr>
            <w:tcW w:w="657" w:type="dxa"/>
          </w:tcPr>
          <w:p w14:paraId="170ED9F2" w14:textId="5161BDDC" w:rsidR="000E49B0" w:rsidRPr="00B615D9" w:rsidRDefault="000E49B0" w:rsidP="00124460">
            <w:r>
              <w:t>Yes</w:t>
            </w:r>
          </w:p>
        </w:tc>
      </w:tr>
      <w:tr w:rsidR="000E49B0" w:rsidRPr="00B615D9" w14:paraId="4552B2BC" w14:textId="77777777" w:rsidTr="000E49B0">
        <w:tc>
          <w:tcPr>
            <w:tcW w:w="988" w:type="dxa"/>
          </w:tcPr>
          <w:p w14:paraId="41620378" w14:textId="2443FBA7" w:rsidR="000E49B0" w:rsidRDefault="000E49B0" w:rsidP="00661A58">
            <w:r>
              <w:t>5</w:t>
            </w:r>
          </w:p>
        </w:tc>
        <w:tc>
          <w:tcPr>
            <w:tcW w:w="7371" w:type="dxa"/>
          </w:tcPr>
          <w:p w14:paraId="3B978588" w14:textId="11BE0211" w:rsidR="000E49B0" w:rsidRPr="00B615D9" w:rsidRDefault="000E49B0" w:rsidP="00661A58">
            <w:r>
              <w:t>Allow users to edit their profile and v</w:t>
            </w:r>
            <w:r w:rsidRPr="00B615D9">
              <w:t xml:space="preserve">alidate details entered on </w:t>
            </w:r>
            <w:r>
              <w:t xml:space="preserve">the </w:t>
            </w:r>
            <w:r w:rsidRPr="00B615D9">
              <w:t>user information page</w:t>
            </w:r>
            <w:r>
              <w:t xml:space="preserve"> </w:t>
            </w:r>
            <w:r w:rsidRPr="00B615D9">
              <w:t>by loading a file with banned words</w:t>
            </w:r>
            <w:r>
              <w:t xml:space="preserve"> and store details in database if details are appropriate or see form errors</w:t>
            </w:r>
          </w:p>
        </w:tc>
        <w:tc>
          <w:tcPr>
            <w:tcW w:w="657" w:type="dxa"/>
          </w:tcPr>
          <w:p w14:paraId="3EEA808F" w14:textId="5B320475" w:rsidR="000E49B0" w:rsidRPr="00B615D9" w:rsidRDefault="000E49B0" w:rsidP="00124460">
            <w:r>
              <w:t>Yes</w:t>
            </w:r>
          </w:p>
        </w:tc>
      </w:tr>
      <w:tr w:rsidR="000E49B0" w:rsidRPr="00B615D9" w14:paraId="5D67BF91" w14:textId="77777777" w:rsidTr="000E49B0">
        <w:tc>
          <w:tcPr>
            <w:tcW w:w="988" w:type="dxa"/>
          </w:tcPr>
          <w:p w14:paraId="75B30BAB" w14:textId="5F19FF9F" w:rsidR="000E49B0" w:rsidRDefault="000E49B0" w:rsidP="00661A58">
            <w:r>
              <w:t>6</w:t>
            </w:r>
          </w:p>
        </w:tc>
        <w:tc>
          <w:tcPr>
            <w:tcW w:w="7371" w:type="dxa"/>
          </w:tcPr>
          <w:p w14:paraId="0EFF49ED" w14:textId="682BDC65" w:rsidR="000E49B0" w:rsidRPr="00B615D9" w:rsidRDefault="000E49B0" w:rsidP="00661A58">
            <w:r>
              <w:t>A</w:t>
            </w:r>
            <w:r w:rsidRPr="00B615D9">
              <w:t>llow student</w:t>
            </w:r>
            <w:r>
              <w:t>s</w:t>
            </w:r>
            <w:r w:rsidRPr="00B615D9">
              <w:t xml:space="preserve"> to create posts </w:t>
            </w:r>
            <w:r>
              <w:t>then v</w:t>
            </w:r>
            <w:r w:rsidRPr="00B615D9">
              <w:t>alidate created post by loading a file with banned words to see if the content in t</w:t>
            </w:r>
            <w:r>
              <w:t>he post has inappropriate words then store post details in database if post details are appropriate or show form errors</w:t>
            </w:r>
          </w:p>
        </w:tc>
        <w:tc>
          <w:tcPr>
            <w:tcW w:w="657" w:type="dxa"/>
          </w:tcPr>
          <w:p w14:paraId="72C3D24D" w14:textId="75E180B5" w:rsidR="000E49B0" w:rsidRPr="00B615D9" w:rsidRDefault="000E49B0" w:rsidP="00124460">
            <w:r>
              <w:t>Yes</w:t>
            </w:r>
          </w:p>
        </w:tc>
      </w:tr>
      <w:tr w:rsidR="000E49B0" w:rsidRPr="00B615D9" w14:paraId="25878039" w14:textId="77777777" w:rsidTr="000E49B0">
        <w:tc>
          <w:tcPr>
            <w:tcW w:w="988" w:type="dxa"/>
          </w:tcPr>
          <w:p w14:paraId="01718675" w14:textId="47B657DB" w:rsidR="000E49B0" w:rsidRDefault="000E49B0" w:rsidP="00661A58">
            <w:r>
              <w:t>7</w:t>
            </w:r>
          </w:p>
        </w:tc>
        <w:tc>
          <w:tcPr>
            <w:tcW w:w="7371" w:type="dxa"/>
          </w:tcPr>
          <w:p w14:paraId="44D964FB" w14:textId="70D39E6C" w:rsidR="000E49B0" w:rsidRPr="00B615D9" w:rsidRDefault="000E49B0" w:rsidP="00661A58">
            <w:r>
              <w:t>Allow students to comment on posts and v</w:t>
            </w:r>
            <w:r w:rsidRPr="00B615D9">
              <w:t>alidate comment</w:t>
            </w:r>
            <w:r>
              <w:t>s</w:t>
            </w:r>
            <w:r w:rsidRPr="00B615D9">
              <w:t xml:space="preserve"> on a students’ post by loading a file with banned words to see if the content in the comment has inappropriate words.</w:t>
            </w:r>
            <w:r>
              <w:t xml:space="preserve"> Store comment details in database is comment is appropriate</w:t>
            </w:r>
          </w:p>
        </w:tc>
        <w:tc>
          <w:tcPr>
            <w:tcW w:w="657" w:type="dxa"/>
          </w:tcPr>
          <w:p w14:paraId="6303D822" w14:textId="02B4F7B3" w:rsidR="000E49B0" w:rsidRPr="00B615D9" w:rsidRDefault="000E49B0" w:rsidP="00124460">
            <w:r>
              <w:t>Yes</w:t>
            </w:r>
          </w:p>
        </w:tc>
      </w:tr>
      <w:tr w:rsidR="000E49B0" w:rsidRPr="00B615D9" w14:paraId="6DA0C44F" w14:textId="77777777" w:rsidTr="000E49B0">
        <w:tc>
          <w:tcPr>
            <w:tcW w:w="988" w:type="dxa"/>
          </w:tcPr>
          <w:p w14:paraId="5AE6B78D" w14:textId="39553FE1" w:rsidR="000E49B0" w:rsidRPr="00B615D9" w:rsidRDefault="000E49B0" w:rsidP="00124460">
            <w:r>
              <w:t>8</w:t>
            </w:r>
          </w:p>
        </w:tc>
        <w:tc>
          <w:tcPr>
            <w:tcW w:w="7371" w:type="dxa"/>
          </w:tcPr>
          <w:p w14:paraId="52F30E30" w14:textId="7B3FD54C" w:rsidR="000E49B0" w:rsidRPr="00B615D9" w:rsidRDefault="000E49B0" w:rsidP="00124460">
            <w:r w:rsidRPr="00B615D9">
              <w:t>Display other posts that student</w:t>
            </w:r>
            <w:r>
              <w:t>s</w:t>
            </w:r>
            <w:r w:rsidRPr="00B615D9">
              <w:t xml:space="preserve"> can see</w:t>
            </w:r>
          </w:p>
        </w:tc>
        <w:tc>
          <w:tcPr>
            <w:tcW w:w="657" w:type="dxa"/>
          </w:tcPr>
          <w:p w14:paraId="517416F0" w14:textId="29891303" w:rsidR="000E49B0" w:rsidRPr="00B615D9" w:rsidRDefault="000E49B0" w:rsidP="00124460">
            <w:r>
              <w:t>Yes</w:t>
            </w:r>
          </w:p>
        </w:tc>
      </w:tr>
      <w:tr w:rsidR="000E49B0" w:rsidRPr="00B615D9" w14:paraId="3B35D19D" w14:textId="77777777" w:rsidTr="000E49B0">
        <w:tc>
          <w:tcPr>
            <w:tcW w:w="988" w:type="dxa"/>
          </w:tcPr>
          <w:p w14:paraId="3E8E19A0" w14:textId="168073FB" w:rsidR="000E49B0" w:rsidRDefault="000E49B0" w:rsidP="00661A58">
            <w:r>
              <w:t>9</w:t>
            </w:r>
          </w:p>
        </w:tc>
        <w:tc>
          <w:tcPr>
            <w:tcW w:w="7371" w:type="dxa"/>
          </w:tcPr>
          <w:p w14:paraId="4B9803B5" w14:textId="601C73AA" w:rsidR="000E49B0" w:rsidRPr="00B615D9" w:rsidRDefault="000E49B0" w:rsidP="00661A58">
            <w:r>
              <w:t>Allow students to d</w:t>
            </w:r>
            <w:r w:rsidRPr="00B615D9">
              <w:t>elete post</w:t>
            </w:r>
            <w:r>
              <w:t>s</w:t>
            </w:r>
            <w:r w:rsidRPr="00B615D9">
              <w:t xml:space="preserve"> from database if</w:t>
            </w:r>
            <w:r>
              <w:t xml:space="preserve"> they, the owner of the post selects it</w:t>
            </w:r>
            <w:r w:rsidRPr="00B615D9">
              <w:t xml:space="preserve"> to be deleted</w:t>
            </w:r>
            <w:r>
              <w:t xml:space="preserve"> and ensure users are not able to delete other users’ posts.</w:t>
            </w:r>
          </w:p>
        </w:tc>
        <w:tc>
          <w:tcPr>
            <w:tcW w:w="657" w:type="dxa"/>
          </w:tcPr>
          <w:p w14:paraId="21D31E15" w14:textId="709490E8" w:rsidR="000E49B0" w:rsidRPr="00B615D9" w:rsidRDefault="000E49B0" w:rsidP="00124460">
            <w:r>
              <w:t>Yes</w:t>
            </w:r>
          </w:p>
        </w:tc>
      </w:tr>
      <w:tr w:rsidR="000E49B0" w:rsidRPr="00B615D9" w14:paraId="30DA6047" w14:textId="77777777" w:rsidTr="000E49B0">
        <w:tc>
          <w:tcPr>
            <w:tcW w:w="988" w:type="dxa"/>
          </w:tcPr>
          <w:p w14:paraId="189E036D" w14:textId="58EE2479" w:rsidR="000E49B0" w:rsidRPr="00B615D9" w:rsidRDefault="000E49B0" w:rsidP="00124460">
            <w:r>
              <w:t>10</w:t>
            </w:r>
          </w:p>
        </w:tc>
        <w:tc>
          <w:tcPr>
            <w:tcW w:w="7371" w:type="dxa"/>
          </w:tcPr>
          <w:p w14:paraId="7528FCE2" w14:textId="6C79D2EF" w:rsidR="000E49B0" w:rsidRPr="00B615D9" w:rsidRDefault="000E49B0" w:rsidP="00124460">
            <w:r w:rsidRPr="00B615D9">
              <w:t>Create relationship between users in database if they are friends</w:t>
            </w:r>
            <w:r>
              <w:t xml:space="preserve"> or r</w:t>
            </w:r>
            <w:r w:rsidRPr="00B615D9">
              <w:t>emove relationship between users in database if they cease to be friends</w:t>
            </w:r>
            <w:r>
              <w:t xml:space="preserve"> when a student adds, removes or searches for a friend. Additionally ensure students are not able to delete the friends of other users.</w:t>
            </w:r>
          </w:p>
        </w:tc>
        <w:tc>
          <w:tcPr>
            <w:tcW w:w="657" w:type="dxa"/>
          </w:tcPr>
          <w:p w14:paraId="407A59F8" w14:textId="649E61E9" w:rsidR="000E49B0" w:rsidRPr="00B615D9" w:rsidRDefault="000E49B0" w:rsidP="00124460">
            <w:r>
              <w:t>Yes</w:t>
            </w:r>
          </w:p>
        </w:tc>
      </w:tr>
      <w:tr w:rsidR="000E49B0" w:rsidRPr="00B615D9" w14:paraId="1F8476B9" w14:textId="77777777" w:rsidTr="000E49B0">
        <w:tc>
          <w:tcPr>
            <w:tcW w:w="988" w:type="dxa"/>
          </w:tcPr>
          <w:p w14:paraId="0080A4D1" w14:textId="42FA09F4" w:rsidR="000E49B0" w:rsidRPr="00B615D9" w:rsidRDefault="000E49B0" w:rsidP="00124460">
            <w:r>
              <w:t>11</w:t>
            </w:r>
          </w:p>
        </w:tc>
        <w:tc>
          <w:tcPr>
            <w:tcW w:w="7371" w:type="dxa"/>
          </w:tcPr>
          <w:p w14:paraId="635184FB" w14:textId="00F635F5" w:rsidR="000E49B0" w:rsidRPr="00B615D9" w:rsidRDefault="000E49B0" w:rsidP="00124460">
            <w:r w:rsidRPr="00B615D9">
              <w:t>Validate pages accessed by students so that unauthorised users aren’t able to access the social network</w:t>
            </w:r>
          </w:p>
        </w:tc>
        <w:tc>
          <w:tcPr>
            <w:tcW w:w="657" w:type="dxa"/>
          </w:tcPr>
          <w:p w14:paraId="49676B19" w14:textId="59A5B00E" w:rsidR="000E49B0" w:rsidRPr="00B615D9" w:rsidRDefault="000E49B0" w:rsidP="00124460">
            <w:r>
              <w:t>Yes</w:t>
            </w:r>
          </w:p>
        </w:tc>
      </w:tr>
      <w:tr w:rsidR="000E49B0" w:rsidRPr="00B615D9" w14:paraId="2432EFF8" w14:textId="77777777" w:rsidTr="000E49B0">
        <w:tc>
          <w:tcPr>
            <w:tcW w:w="988" w:type="dxa"/>
          </w:tcPr>
          <w:p w14:paraId="3ABF3AAE" w14:textId="0D5CA0DF" w:rsidR="000E49B0" w:rsidRPr="00B615D9" w:rsidRDefault="000E49B0" w:rsidP="00124460">
            <w:pPr>
              <w:rPr>
                <w:rFonts w:cstheme="minorHAnsi"/>
              </w:rPr>
            </w:pPr>
            <w:r>
              <w:rPr>
                <w:rFonts w:cstheme="minorHAnsi"/>
              </w:rPr>
              <w:t>12</w:t>
            </w:r>
          </w:p>
        </w:tc>
        <w:tc>
          <w:tcPr>
            <w:tcW w:w="7371" w:type="dxa"/>
          </w:tcPr>
          <w:p w14:paraId="37CB6C7A" w14:textId="623F8ADD" w:rsidR="000E49B0" w:rsidRPr="00B615D9" w:rsidRDefault="000E49B0" w:rsidP="00124460">
            <w:pPr>
              <w:rPr>
                <w:rFonts w:cstheme="minorHAnsi"/>
              </w:rPr>
            </w:pPr>
            <w:r w:rsidRPr="00B615D9">
              <w:rPr>
                <w:rFonts w:cstheme="minorHAnsi"/>
              </w:rPr>
              <w:t>Client server model to access social media network from anywhere with an internet connection.</w:t>
            </w:r>
          </w:p>
        </w:tc>
        <w:tc>
          <w:tcPr>
            <w:tcW w:w="657" w:type="dxa"/>
          </w:tcPr>
          <w:p w14:paraId="120D52EC" w14:textId="2B3DA640" w:rsidR="000E49B0" w:rsidRPr="00B615D9" w:rsidRDefault="000E49B0" w:rsidP="00124460">
            <w:pPr>
              <w:rPr>
                <w:rFonts w:cstheme="minorHAnsi"/>
              </w:rPr>
            </w:pPr>
            <w:r>
              <w:rPr>
                <w:rFonts w:cstheme="minorHAnsi"/>
              </w:rPr>
              <w:t>Yes</w:t>
            </w:r>
          </w:p>
        </w:tc>
      </w:tr>
      <w:tr w:rsidR="000E49B0" w:rsidRPr="00B615D9" w14:paraId="29144B68" w14:textId="77777777" w:rsidTr="000E49B0">
        <w:tc>
          <w:tcPr>
            <w:tcW w:w="988" w:type="dxa"/>
          </w:tcPr>
          <w:p w14:paraId="511B6121" w14:textId="35944C93" w:rsidR="000E49B0" w:rsidRPr="00B615D9" w:rsidRDefault="000E49B0" w:rsidP="00124460">
            <w:r>
              <w:t>13</w:t>
            </w:r>
          </w:p>
        </w:tc>
        <w:tc>
          <w:tcPr>
            <w:tcW w:w="7371" w:type="dxa"/>
          </w:tcPr>
          <w:p w14:paraId="29329C63" w14:textId="553AF023" w:rsidR="000E49B0" w:rsidRPr="00B615D9" w:rsidRDefault="000E49B0" w:rsidP="00124460">
            <w:r w:rsidRPr="00B615D9">
              <w:t xml:space="preserve">student can view </w:t>
            </w:r>
            <w:r>
              <w:t>their profile to edit their own profile and are able to view other users profiles yet aren’t able to edit other users profiles</w:t>
            </w:r>
          </w:p>
        </w:tc>
        <w:tc>
          <w:tcPr>
            <w:tcW w:w="657" w:type="dxa"/>
          </w:tcPr>
          <w:p w14:paraId="15A654EA" w14:textId="50DE61F7" w:rsidR="000E49B0" w:rsidRPr="00B615D9" w:rsidRDefault="000E49B0" w:rsidP="00124460">
            <w:r>
              <w:t>Yes</w:t>
            </w:r>
          </w:p>
        </w:tc>
      </w:tr>
      <w:tr w:rsidR="000E49B0" w:rsidRPr="00B615D9" w14:paraId="491CF416" w14:textId="77777777" w:rsidTr="000E49B0">
        <w:tc>
          <w:tcPr>
            <w:tcW w:w="988" w:type="dxa"/>
          </w:tcPr>
          <w:p w14:paraId="5AFB0681" w14:textId="154A7AC6" w:rsidR="000E49B0" w:rsidRPr="00B615D9" w:rsidRDefault="000E49B0" w:rsidP="00124460">
            <w:r>
              <w:t>14</w:t>
            </w:r>
          </w:p>
        </w:tc>
        <w:tc>
          <w:tcPr>
            <w:tcW w:w="7371" w:type="dxa"/>
          </w:tcPr>
          <w:p w14:paraId="21848024" w14:textId="76730937" w:rsidR="000E49B0" w:rsidRPr="00B615D9" w:rsidRDefault="000E49B0" w:rsidP="000E49B0">
            <w:r>
              <w:t xml:space="preserve">Users can </w:t>
            </w:r>
            <w:r w:rsidRPr="00B615D9">
              <w:t>upload image with post</w:t>
            </w:r>
            <w:r>
              <w:t>s</w:t>
            </w:r>
          </w:p>
        </w:tc>
        <w:tc>
          <w:tcPr>
            <w:tcW w:w="657" w:type="dxa"/>
          </w:tcPr>
          <w:p w14:paraId="7334BBFE" w14:textId="247EFAD9" w:rsidR="000E49B0" w:rsidRPr="00B615D9" w:rsidRDefault="000E49B0" w:rsidP="00124460">
            <w:r>
              <w:t>Yes</w:t>
            </w:r>
          </w:p>
        </w:tc>
      </w:tr>
      <w:tr w:rsidR="000E49B0" w:rsidRPr="00B615D9" w14:paraId="1CBA8118" w14:textId="77777777" w:rsidTr="000E49B0">
        <w:tc>
          <w:tcPr>
            <w:tcW w:w="988" w:type="dxa"/>
          </w:tcPr>
          <w:p w14:paraId="789F9DA8" w14:textId="6554A976" w:rsidR="000E49B0" w:rsidRPr="00B615D9" w:rsidRDefault="000E49B0" w:rsidP="00124460">
            <w:r>
              <w:t>15</w:t>
            </w:r>
          </w:p>
        </w:tc>
        <w:tc>
          <w:tcPr>
            <w:tcW w:w="7371" w:type="dxa"/>
          </w:tcPr>
          <w:p w14:paraId="0A2F8AFF" w14:textId="6B3558E1" w:rsidR="000E49B0" w:rsidRPr="00B615D9" w:rsidRDefault="000E49B0" w:rsidP="00124460">
            <w:r w:rsidRPr="00B615D9">
              <w:t>allow student to search for posts</w:t>
            </w:r>
          </w:p>
        </w:tc>
        <w:tc>
          <w:tcPr>
            <w:tcW w:w="657" w:type="dxa"/>
          </w:tcPr>
          <w:p w14:paraId="5CF4219E" w14:textId="366A28BB" w:rsidR="000E49B0" w:rsidRPr="00B615D9" w:rsidRDefault="000E49B0" w:rsidP="00124460">
            <w:r>
              <w:t>Yes</w:t>
            </w:r>
          </w:p>
        </w:tc>
      </w:tr>
      <w:tr w:rsidR="000E49B0" w:rsidRPr="00B615D9" w14:paraId="3C8B55CC" w14:textId="77777777" w:rsidTr="000E49B0">
        <w:tc>
          <w:tcPr>
            <w:tcW w:w="988" w:type="dxa"/>
          </w:tcPr>
          <w:p w14:paraId="4ECF90B8" w14:textId="7BF60229" w:rsidR="000E49B0" w:rsidRDefault="000E49B0" w:rsidP="00124460">
            <w:r>
              <w:t>16</w:t>
            </w:r>
          </w:p>
        </w:tc>
        <w:tc>
          <w:tcPr>
            <w:tcW w:w="7371" w:type="dxa"/>
          </w:tcPr>
          <w:p w14:paraId="1015CEC8" w14:textId="1E7021DB" w:rsidR="000E49B0" w:rsidRPr="00B615D9" w:rsidRDefault="000E49B0" w:rsidP="00124460">
            <w:r>
              <w:t xml:space="preserve">Admin has the </w:t>
            </w:r>
            <w:r w:rsidRPr="00B615D9">
              <w:t>ability to delete student accounts</w:t>
            </w:r>
            <w:r>
              <w:t>, student posts or comments on students posts</w:t>
            </w:r>
          </w:p>
        </w:tc>
        <w:tc>
          <w:tcPr>
            <w:tcW w:w="657" w:type="dxa"/>
          </w:tcPr>
          <w:p w14:paraId="2FAA8A60" w14:textId="21A955DE" w:rsidR="000E49B0" w:rsidRPr="00B615D9" w:rsidRDefault="000E49B0" w:rsidP="00124460">
            <w:r>
              <w:t>Yes</w:t>
            </w:r>
          </w:p>
        </w:tc>
      </w:tr>
      <w:tr w:rsidR="000E49B0" w:rsidRPr="00B615D9" w14:paraId="4DB871B7" w14:textId="77777777" w:rsidTr="000E49B0">
        <w:tc>
          <w:tcPr>
            <w:tcW w:w="988" w:type="dxa"/>
          </w:tcPr>
          <w:p w14:paraId="09625D84" w14:textId="27BDC71F" w:rsidR="000E49B0" w:rsidRDefault="000E49B0" w:rsidP="00124460">
            <w:pPr>
              <w:rPr>
                <w:rFonts w:cstheme="minorHAnsi"/>
              </w:rPr>
            </w:pPr>
            <w:r>
              <w:rPr>
                <w:rFonts w:cstheme="minorHAnsi"/>
              </w:rPr>
              <w:t>17</w:t>
            </w:r>
          </w:p>
        </w:tc>
        <w:tc>
          <w:tcPr>
            <w:tcW w:w="7371" w:type="dxa"/>
          </w:tcPr>
          <w:p w14:paraId="47AD0FA6" w14:textId="0BEFCB99" w:rsidR="000E49B0" w:rsidRPr="00B615D9" w:rsidRDefault="000E49B0" w:rsidP="00124460">
            <w:pPr>
              <w:rPr>
                <w:rFonts w:cstheme="minorHAnsi"/>
              </w:rPr>
            </w:pPr>
            <w:r>
              <w:rPr>
                <w:rFonts w:cstheme="minorHAnsi"/>
              </w:rPr>
              <w:t>Students can like or dislike posts</w:t>
            </w:r>
          </w:p>
        </w:tc>
        <w:tc>
          <w:tcPr>
            <w:tcW w:w="657" w:type="dxa"/>
          </w:tcPr>
          <w:p w14:paraId="553E2FB1" w14:textId="784FE782" w:rsidR="000E49B0" w:rsidRPr="00B615D9" w:rsidRDefault="000E49B0" w:rsidP="00124460">
            <w:pPr>
              <w:rPr>
                <w:rFonts w:cstheme="minorHAnsi"/>
              </w:rPr>
            </w:pPr>
            <w:r>
              <w:rPr>
                <w:rFonts w:cstheme="minorHAnsi"/>
              </w:rPr>
              <w:t>Yes</w:t>
            </w:r>
          </w:p>
        </w:tc>
      </w:tr>
      <w:tr w:rsidR="000E49B0" w:rsidRPr="00B615D9" w14:paraId="4CBDA773" w14:textId="77777777" w:rsidTr="000E49B0">
        <w:tc>
          <w:tcPr>
            <w:tcW w:w="988" w:type="dxa"/>
          </w:tcPr>
          <w:p w14:paraId="25D3FB5F" w14:textId="368CBD37" w:rsidR="000E49B0" w:rsidRDefault="000E49B0" w:rsidP="00661A58">
            <w:pPr>
              <w:rPr>
                <w:rFonts w:cstheme="minorHAnsi"/>
              </w:rPr>
            </w:pPr>
            <w:r>
              <w:rPr>
                <w:rFonts w:cstheme="minorHAnsi"/>
              </w:rPr>
              <w:t>18</w:t>
            </w:r>
          </w:p>
        </w:tc>
        <w:tc>
          <w:tcPr>
            <w:tcW w:w="7371" w:type="dxa"/>
          </w:tcPr>
          <w:p w14:paraId="37EF6035" w14:textId="1DAA3585" w:rsidR="000E49B0" w:rsidRPr="00B615D9" w:rsidRDefault="000E49B0" w:rsidP="00661A58">
            <w:pPr>
              <w:rPr>
                <w:rFonts w:cstheme="minorHAnsi"/>
              </w:rPr>
            </w:pPr>
            <w:r>
              <w:rPr>
                <w:rFonts w:cstheme="minorHAnsi"/>
              </w:rPr>
              <w:t>Students have the a</w:t>
            </w:r>
            <w:r w:rsidRPr="00B615D9">
              <w:rPr>
                <w:rFonts w:cstheme="minorHAnsi"/>
              </w:rPr>
              <w:t>bility to block or report individuals as a student</w:t>
            </w:r>
          </w:p>
        </w:tc>
        <w:tc>
          <w:tcPr>
            <w:tcW w:w="657" w:type="dxa"/>
          </w:tcPr>
          <w:p w14:paraId="754AAC37" w14:textId="2C715978" w:rsidR="000E49B0" w:rsidRPr="00B615D9" w:rsidRDefault="000E49B0" w:rsidP="00124460">
            <w:pPr>
              <w:rPr>
                <w:rFonts w:cstheme="minorHAnsi"/>
              </w:rPr>
            </w:pPr>
            <w:r>
              <w:rPr>
                <w:rFonts w:cstheme="minorHAnsi"/>
              </w:rPr>
              <w:t>No</w:t>
            </w:r>
          </w:p>
        </w:tc>
      </w:tr>
    </w:tbl>
    <w:p w14:paraId="55FDDED2" w14:textId="304C4A1A" w:rsidR="000E49B0" w:rsidRPr="000E49B0" w:rsidRDefault="000E49B0" w:rsidP="000E49B0">
      <w:pPr>
        <w:rPr>
          <w:rFonts w:cstheme="minorHAnsi"/>
          <w:noProof/>
          <w:lang w:eastAsia="en-GB"/>
        </w:rPr>
      </w:pPr>
      <w:r>
        <w:rPr>
          <w:rFonts w:cstheme="minorHAnsi"/>
          <w:noProof/>
          <w:lang w:eastAsia="en-GB"/>
        </w:rPr>
        <w:t xml:space="preserve">Display the index page and redireting to the admin login and student login </w:t>
      </w:r>
      <w:r w:rsidRPr="000E49B0">
        <w:rPr>
          <w:rFonts w:cstheme="minorHAnsi"/>
          <w:noProof/>
          <w:lang w:eastAsia="en-GB"/>
        </w:rPr>
        <w:t>didn’t take much time as I al</w:t>
      </w:r>
      <w:r>
        <w:rPr>
          <w:rFonts w:cstheme="minorHAnsi"/>
          <w:noProof/>
          <w:lang w:eastAsia="en-GB"/>
        </w:rPr>
        <w:t>ready had</w:t>
      </w:r>
      <w:r w:rsidRPr="000E49B0">
        <w:rPr>
          <w:rFonts w:cstheme="minorHAnsi"/>
          <w:noProof/>
          <w:lang w:eastAsia="en-GB"/>
        </w:rPr>
        <w:t xml:space="preserve"> knowledge on how to implement this in HTML so the transition to use a url structure based in python and referencing the urls in the HTML document was not difficult to understand or carry out.</w:t>
      </w:r>
      <w:r w:rsidR="0058587B">
        <w:rPr>
          <w:rFonts w:cstheme="minorHAnsi"/>
          <w:noProof/>
          <w:lang w:eastAsia="en-GB"/>
        </w:rPr>
        <w:t xml:space="preserve"> Therefore, further implementation of redirecting to other pages was not difficult to implement as I had a predefined structure of how to implement buttons and redirects on form submissions due to the index page and student login page.</w:t>
      </w:r>
    </w:p>
    <w:p w14:paraId="673CF6D8" w14:textId="7D7A0262" w:rsidR="000E49B0" w:rsidRPr="000E49B0" w:rsidRDefault="000E49B0" w:rsidP="000E49B0">
      <w:pPr>
        <w:rPr>
          <w:rFonts w:cstheme="minorHAnsi"/>
          <w:noProof/>
          <w:lang w:eastAsia="en-GB"/>
        </w:rPr>
      </w:pPr>
      <w:r>
        <w:rPr>
          <w:rFonts w:cstheme="minorHAnsi"/>
          <w:noProof/>
          <w:lang w:eastAsia="en-GB"/>
        </w:rPr>
        <w:lastRenderedPageBreak/>
        <w:t>Allowing users to sign up to the system</w:t>
      </w:r>
      <w:r w:rsidRPr="000E49B0">
        <w:rPr>
          <w:rFonts w:cstheme="minorHAnsi"/>
          <w:noProof/>
          <w:lang w:eastAsia="en-GB"/>
        </w:rPr>
        <w:t>was difficult to understand as I initially tried to make my own user table to act as the login system and I tried to store all the profile information as the user was creating an account for the system. Once I learnt how to implement the built in User table in django creating accounts and redirecting users to the login page was much more simplistic than the way I attempted to implement it initially.</w:t>
      </w:r>
    </w:p>
    <w:p w14:paraId="075A016C" w14:textId="63C92436" w:rsidR="000E49B0" w:rsidRDefault="0058587B" w:rsidP="004162D1">
      <w:pPr>
        <w:rPr>
          <w:rFonts w:cstheme="minorHAnsi"/>
          <w:noProof/>
          <w:lang w:eastAsia="en-GB"/>
        </w:rPr>
      </w:pPr>
      <w:r>
        <w:rPr>
          <w:rFonts w:cstheme="minorHAnsi"/>
          <w:noProof/>
          <w:lang w:eastAsia="en-GB"/>
        </w:rPr>
        <w:t>Implementing the database structure for the user information table was very difficult as I could not make direct connections to the user table to store the foreign keys for the year, interest, postcode or town and instead I implemented the database structure after understanding that the data being called by each foreign key in another table wasn’t the actual data in the field in the other table but the primary key of the record in the other table. This made implementation of relational structures like the posts and comments tables much easier to understand due to initially having to implement the complex strucutre of the user information table.</w:t>
      </w:r>
    </w:p>
    <w:p w14:paraId="367F0C5A" w14:textId="04FD6DFA" w:rsidR="0058587B" w:rsidRDefault="0058587B" w:rsidP="004162D1">
      <w:pPr>
        <w:rPr>
          <w:rFonts w:cstheme="minorHAnsi"/>
          <w:noProof/>
          <w:lang w:eastAsia="en-GB"/>
        </w:rPr>
      </w:pPr>
      <w:r>
        <w:rPr>
          <w:rFonts w:cstheme="minorHAnsi"/>
          <w:noProof/>
          <w:lang w:eastAsia="en-GB"/>
        </w:rPr>
        <w:t>Displaying other users posts was quite simple to implement as I would just have to get all the users primary keys and display each users associated post with that posts title, image and the date the post was published which I could implement simply in a for loop. This made implementing the friends list very simple as i would have to user the exclude and filter parameter in both scenarios to display the current users posts and other users posts seperatley which is ver similar to display all the users with the same year group or postcode whilst excluding the currenly logged in user.</w:t>
      </w:r>
    </w:p>
    <w:p w14:paraId="0970C480" w14:textId="311DA0AF" w:rsidR="0058587B" w:rsidRDefault="0058587B" w:rsidP="004162D1">
      <w:pPr>
        <w:rPr>
          <w:rFonts w:cstheme="minorHAnsi"/>
          <w:noProof/>
          <w:lang w:eastAsia="en-GB"/>
        </w:rPr>
      </w:pPr>
      <w:r>
        <w:rPr>
          <w:rFonts w:cstheme="minorHAnsi"/>
          <w:noProof/>
          <w:lang w:eastAsia="en-GB"/>
        </w:rPr>
        <w:t xml:space="preserve">Allowing users to delete their own posts was very simple as it only required me to program the object in the database being deleted. The difficulty in implementing this however is that </w:t>
      </w:r>
      <w:r w:rsidR="00304D80">
        <w:rPr>
          <w:rFonts w:cstheme="minorHAnsi"/>
          <w:noProof/>
          <w:lang w:eastAsia="en-GB"/>
        </w:rPr>
        <w:t>redirecting the user so that after the post was deleted, the user would be directed to the posts page was difficult to implement as I had to use functions such as HttpResponseRedirect in a different was in means of returning to a previous page instead of increasing the length of the url by going to a page associated with the currently viewed page. However, after implementing this feature implementing features to remove friends or add likes to a post allowed me to understand the concepts behind its implementation better thus allowing me to implement these features in a form simpler to what I had anticipated in designing the project.</w:t>
      </w:r>
    </w:p>
    <w:p w14:paraId="58AA24E0" w14:textId="6A480DDD" w:rsidR="00304D80" w:rsidRDefault="00304D80" w:rsidP="004162D1">
      <w:pPr>
        <w:rPr>
          <w:rFonts w:cstheme="minorHAnsi"/>
          <w:noProof/>
          <w:lang w:eastAsia="en-GB"/>
        </w:rPr>
      </w:pPr>
      <w:r>
        <w:rPr>
          <w:rFonts w:cstheme="minorHAnsi"/>
          <w:noProof/>
          <w:lang w:eastAsia="en-GB"/>
        </w:rPr>
        <w:t>Creating relationships between users was difficult for me to understand at first due to me not understanding how to implement this funcitonalty even with an unnormalised database. However, upon manipulating the posts for users and profiles for users, I was able to understand that I needed to create a function in means of implementing the add and remove friends functionality correctly as I was using a many to many relational structure between users and friends of users in the database table for friends.</w:t>
      </w:r>
    </w:p>
    <w:p w14:paraId="6948CB1F" w14:textId="24CA6796" w:rsidR="00304D80" w:rsidRDefault="00304D80" w:rsidP="004162D1">
      <w:pPr>
        <w:rPr>
          <w:rFonts w:cstheme="minorHAnsi"/>
          <w:noProof/>
          <w:lang w:eastAsia="en-GB"/>
        </w:rPr>
      </w:pPr>
      <w:r>
        <w:rPr>
          <w:rFonts w:cstheme="minorHAnsi"/>
          <w:noProof/>
          <w:lang w:eastAsia="en-GB"/>
        </w:rPr>
        <w:t>The client server model was not difficult to implement as the files required to run the server are pre-defined and autogenerated by django so it was not necessary for me to edit how the server was implemented as for my experience, the way in which the server was run was sufficient for my usage in testing and development.</w:t>
      </w:r>
    </w:p>
    <w:p w14:paraId="47A99A7C" w14:textId="4345E502" w:rsidR="006B0F47" w:rsidRDefault="006B0F47" w:rsidP="004162D1">
      <w:pPr>
        <w:rPr>
          <w:rFonts w:cstheme="minorHAnsi"/>
          <w:noProof/>
          <w:lang w:eastAsia="en-GB"/>
        </w:rPr>
      </w:pPr>
      <w:r>
        <w:rPr>
          <w:rFonts w:cstheme="minorHAnsi"/>
          <w:noProof/>
          <w:lang w:eastAsia="en-GB"/>
        </w:rPr>
        <w:t>As I had previously manipulated primary keys for the posts table and when implementing the relationships for the user information table, the use of primary keys to specify which users’ profile imformation to receive from the database was not difficult when implementing functionality for students being able to view other students profiles.</w:t>
      </w:r>
    </w:p>
    <w:p w14:paraId="6B6F5311" w14:textId="5EEE6783" w:rsidR="006B0F47" w:rsidRDefault="006B0F47" w:rsidP="004162D1">
      <w:pPr>
        <w:rPr>
          <w:rFonts w:cstheme="minorHAnsi"/>
          <w:noProof/>
          <w:lang w:eastAsia="en-GB"/>
        </w:rPr>
      </w:pPr>
      <w:r>
        <w:rPr>
          <w:rFonts w:cstheme="minorHAnsi"/>
          <w:noProof/>
          <w:lang w:eastAsia="en-GB"/>
        </w:rPr>
        <w:t xml:space="preserve">Implementing functionality for users to upload images with posts was difficult for me to understand. This is due to the documentation for django not being bery clear in where the static path should be located in urls.py as there were multiple urls.py in my project and the documentation didn’t specify </w:t>
      </w:r>
      <w:r>
        <w:rPr>
          <w:rFonts w:cstheme="minorHAnsi"/>
          <w:noProof/>
          <w:lang w:eastAsia="en-GB"/>
        </w:rPr>
        <w:lastRenderedPageBreak/>
        <w:t>the type of HTML forms needed to receive files through a form. However, after using multiple sources to understand that I has been using the wrong HTML formset and by using trial and error to position the static path in urls.py correctly I was able to implement uploading images with posts correctly.</w:t>
      </w:r>
    </w:p>
    <w:p w14:paraId="7B0603CC" w14:textId="7D2130DC" w:rsidR="006B0F47" w:rsidRDefault="006B0F47" w:rsidP="004162D1">
      <w:pPr>
        <w:rPr>
          <w:rFonts w:cstheme="minorHAnsi"/>
          <w:noProof/>
          <w:lang w:eastAsia="en-GB"/>
        </w:rPr>
      </w:pPr>
      <w:r>
        <w:rPr>
          <w:rFonts w:cstheme="minorHAnsi"/>
          <w:noProof/>
          <w:lang w:eastAsia="en-GB"/>
        </w:rPr>
        <w:t xml:space="preserve">Allowing for students to search for posts and friends was difficult for me to understand as initially I had tried to use the filtering method on the fields in the database tables to locate specific records however, afer reading the documentation for django and understanding that I had to use the Q module when querying the database from a form filled by an end user, implementation of this search feature was quite straightforward. </w:t>
      </w:r>
    </w:p>
    <w:p w14:paraId="2D300536" w14:textId="5B840D56" w:rsidR="00921184" w:rsidRDefault="00921184" w:rsidP="004162D1">
      <w:pPr>
        <w:rPr>
          <w:rFonts w:cstheme="minorHAnsi"/>
          <w:noProof/>
          <w:lang w:eastAsia="en-GB"/>
        </w:rPr>
      </w:pPr>
      <w:r>
        <w:rPr>
          <w:rFonts w:cstheme="minorHAnsi"/>
          <w:noProof/>
          <w:lang w:eastAsia="en-GB"/>
        </w:rPr>
        <w:t xml:space="preserve">In contrast, I believe the simplist aspect of the project was implementation of administrative access to the database tables as the only code I had to implement was the tables which the administrator could have access to and how the table can be queried as the interface for the tables in the administrative panel for django was automatically created. </w:t>
      </w:r>
    </w:p>
    <w:p w14:paraId="1162536F" w14:textId="5010BE40" w:rsidR="00921184" w:rsidRDefault="00921184" w:rsidP="004162D1">
      <w:pPr>
        <w:rPr>
          <w:rFonts w:cstheme="minorHAnsi"/>
          <w:noProof/>
          <w:lang w:eastAsia="en-GB"/>
        </w:rPr>
      </w:pPr>
      <w:r>
        <w:rPr>
          <w:rFonts w:cstheme="minorHAnsi"/>
          <w:noProof/>
          <w:lang w:eastAsia="en-GB"/>
        </w:rPr>
        <w:t xml:space="preserve">Furthermore, implementation of the banned words text file was quite simplistic in execution as I am accustomed to file manipulation from the Pre Release material for computer science thus implementing this feature for text fields in multiple forms throughout my system was not difficult. </w:t>
      </w:r>
    </w:p>
    <w:p w14:paraId="740082BE" w14:textId="297F3D60" w:rsidR="00921184" w:rsidRDefault="00921184" w:rsidP="004162D1">
      <w:pPr>
        <w:rPr>
          <w:rFonts w:cstheme="minorHAnsi"/>
          <w:noProof/>
          <w:lang w:eastAsia="en-GB"/>
        </w:rPr>
      </w:pPr>
      <w:r>
        <w:rPr>
          <w:rFonts w:cstheme="minorHAnsi"/>
          <w:noProof/>
          <w:lang w:eastAsia="en-GB"/>
        </w:rPr>
        <w:t>However, the most difficult aspect of the project would be the implementation of likes. I believe this difficulty was foreshadowed in my design in which I created a separate table for the likes and dislikes a post would have to which I finally implemented this functionallity as a many to many field in the post table to count the number of students which like a post.</w:t>
      </w:r>
    </w:p>
    <w:p w14:paraId="6E0BE118" w14:textId="02B2833E" w:rsidR="00921184" w:rsidRDefault="00921184" w:rsidP="004162D1">
      <w:pPr>
        <w:rPr>
          <w:rFonts w:cstheme="minorHAnsi"/>
          <w:noProof/>
          <w:lang w:eastAsia="en-GB"/>
        </w:rPr>
      </w:pPr>
      <w:r>
        <w:rPr>
          <w:rFonts w:cstheme="minorHAnsi"/>
          <w:noProof/>
          <w:lang w:eastAsia="en-GB"/>
        </w:rPr>
        <w:t xml:space="preserve">Unfortunately, I was not able to implement the blocking or reporting feature within the project due to time constraints. I found this confusing to implement as I understood that the reporting feature could be displayed as a HTML form to be displayed to the user in which they could select a username to report or block but I was unsure how the administrator would be able to view this form data. If the data was submitted as a form then I could have implemented the reporting or blocking feature as either a separate one to many relationship between the reported user and the many users which have reported the user or as a boolean field in the user table which could restrict access to the site for that user if it is set to true. </w:t>
      </w:r>
      <w:r w:rsidR="00B37E30">
        <w:rPr>
          <w:rFonts w:cstheme="minorHAnsi"/>
          <w:noProof/>
          <w:lang w:eastAsia="en-GB"/>
        </w:rPr>
        <w:t>Although I understand how to implement the student half of the reporting system I find it difficult to grasp how the administrator would interface with the system in means of either removing the users access to the account or suspending the users access to the account till their accounts’ data is reviewed.</w:t>
      </w:r>
    </w:p>
    <w:p w14:paraId="6C9DD012" w14:textId="77777777" w:rsidR="00402C58" w:rsidRDefault="00402C58" w:rsidP="004162D1">
      <w:pPr>
        <w:rPr>
          <w:rFonts w:cstheme="minorHAnsi"/>
          <w:noProof/>
          <w:lang w:eastAsia="en-GB"/>
        </w:rPr>
      </w:pPr>
    </w:p>
    <w:p w14:paraId="7D443B2C" w14:textId="77777777" w:rsidR="00402C58" w:rsidRDefault="00402C58" w:rsidP="004162D1">
      <w:pPr>
        <w:rPr>
          <w:rFonts w:cstheme="minorHAnsi"/>
          <w:noProof/>
          <w:lang w:eastAsia="en-GB"/>
        </w:rPr>
      </w:pPr>
    </w:p>
    <w:p w14:paraId="3D9EF1E8" w14:textId="77777777" w:rsidR="00402C58" w:rsidRDefault="00402C58" w:rsidP="004162D1">
      <w:pPr>
        <w:rPr>
          <w:rFonts w:cstheme="minorHAnsi"/>
          <w:noProof/>
          <w:lang w:eastAsia="en-GB"/>
        </w:rPr>
      </w:pPr>
    </w:p>
    <w:p w14:paraId="15B332EA" w14:textId="77777777" w:rsidR="00402C58" w:rsidRDefault="00402C58" w:rsidP="004162D1">
      <w:pPr>
        <w:rPr>
          <w:rFonts w:cstheme="minorHAnsi"/>
          <w:noProof/>
          <w:lang w:eastAsia="en-GB"/>
        </w:rPr>
      </w:pPr>
    </w:p>
    <w:p w14:paraId="16B5087D" w14:textId="77777777" w:rsidR="00402C58" w:rsidRDefault="00402C58" w:rsidP="004162D1">
      <w:pPr>
        <w:rPr>
          <w:rFonts w:cstheme="minorHAnsi"/>
          <w:noProof/>
          <w:lang w:eastAsia="en-GB"/>
        </w:rPr>
      </w:pPr>
    </w:p>
    <w:p w14:paraId="3A134FD8" w14:textId="77777777" w:rsidR="00402C58" w:rsidRDefault="00402C58" w:rsidP="004162D1">
      <w:pPr>
        <w:rPr>
          <w:rFonts w:cstheme="minorHAnsi"/>
          <w:noProof/>
          <w:lang w:eastAsia="en-GB"/>
        </w:rPr>
      </w:pPr>
    </w:p>
    <w:p w14:paraId="1F82D2FA" w14:textId="77777777" w:rsidR="00402C58" w:rsidRDefault="00402C58" w:rsidP="004162D1">
      <w:pPr>
        <w:rPr>
          <w:rFonts w:cstheme="minorHAnsi"/>
          <w:noProof/>
          <w:lang w:eastAsia="en-GB"/>
        </w:rPr>
      </w:pPr>
    </w:p>
    <w:p w14:paraId="64A601CF" w14:textId="77777777" w:rsidR="00577960" w:rsidRDefault="00577960" w:rsidP="004162D1">
      <w:pPr>
        <w:rPr>
          <w:rFonts w:cstheme="minorHAnsi"/>
          <w:noProof/>
          <w:lang w:eastAsia="en-GB"/>
        </w:rPr>
      </w:pPr>
    </w:p>
    <w:p w14:paraId="61989EF2" w14:textId="37169E5A" w:rsidR="002866AA" w:rsidRDefault="002866AA" w:rsidP="002866AA">
      <w:pPr>
        <w:pStyle w:val="Heading2"/>
        <w:rPr>
          <w:noProof/>
          <w:lang w:eastAsia="en-GB"/>
        </w:rPr>
      </w:pPr>
      <w:bookmarkStart w:id="38" w:name="_Toc3202492"/>
      <w:r>
        <w:rPr>
          <w:noProof/>
          <w:lang w:eastAsia="en-GB"/>
        </w:rPr>
        <w:lastRenderedPageBreak/>
        <w:t>Feedback</w:t>
      </w:r>
      <w:bookmarkEnd w:id="38"/>
    </w:p>
    <w:p w14:paraId="58B33C7A" w14:textId="65910002" w:rsidR="00402C58" w:rsidRDefault="00402C58" w:rsidP="00402C58">
      <w:pPr>
        <w:rPr>
          <w:lang w:eastAsia="en-GB"/>
        </w:rPr>
      </w:pPr>
      <w:r>
        <w:rPr>
          <w:lang w:eastAsia="en-GB"/>
        </w:rPr>
        <w:t>How do you feel about the overall design of the project?</w:t>
      </w:r>
    </w:p>
    <w:p w14:paraId="05B18A4A" w14:textId="77777777" w:rsidR="00402C58" w:rsidRPr="00563F15" w:rsidRDefault="00402C58" w:rsidP="00402C58">
      <w:pPr>
        <w:rPr>
          <w:rFonts w:cstheme="minorHAnsi"/>
          <w:noProof/>
          <w:color w:val="767171" w:themeColor="background2" w:themeShade="80"/>
          <w:lang w:eastAsia="en-GB"/>
        </w:rPr>
      </w:pPr>
      <w:r w:rsidRPr="00563F15">
        <w:rPr>
          <w:rFonts w:cstheme="minorHAnsi"/>
          <w:noProof/>
          <w:color w:val="767171" w:themeColor="background2" w:themeShade="80"/>
          <w:lang w:eastAsia="en-GB"/>
        </w:rPr>
        <w:t>“You have ensured that a specific theme is eminating from your project as the colour scheme is similar in most pages where you have darker colours for pages that are accesible to users who arent logged into the system and then the contrast with the lighter colours after logging in seems refreshing in its design as it doesn’t seem as harsh as the darker colours on the index, student login and sign up pages. The wide span use of roll over buttons shows that you have taken careful consideration in how you would like certain aspects of the application to  be customised to entice users to use the system.</w:t>
      </w:r>
    </w:p>
    <w:p w14:paraId="79B7F179" w14:textId="47460DEC" w:rsidR="00402C58" w:rsidRPr="00563F15" w:rsidRDefault="00402C58" w:rsidP="00402C58">
      <w:pPr>
        <w:rPr>
          <w:rFonts w:cstheme="minorHAnsi"/>
          <w:noProof/>
          <w:color w:val="767171" w:themeColor="background2" w:themeShade="80"/>
          <w:lang w:eastAsia="en-GB"/>
        </w:rPr>
      </w:pPr>
      <w:r w:rsidRPr="00563F15">
        <w:rPr>
          <w:rFonts w:cstheme="minorHAnsi"/>
          <w:noProof/>
          <w:color w:val="767171" w:themeColor="background2" w:themeShade="80"/>
          <w:lang w:eastAsia="en-GB"/>
        </w:rPr>
        <w:t>However,  having different themes for the index, signup and login pages with the contrast to the pages after signing in is very strenuating and difficult to adjust to when at night. Considering that the target audience for the software is students which tend to stay up late, implementing theme which reduces eye strain may entice users to use this network over other forms of social media like facebook which doesn’t have this feature implemented. Furthermore, the form fields are quite small on wide screen monitors which is very difficult to read whereas if you implemented dynamic form fields the change in aspect ratio would not be a major affector of the overall usability of the project.”</w:t>
      </w:r>
    </w:p>
    <w:p w14:paraId="733CFC8C" w14:textId="1CEEF688" w:rsidR="00402C58" w:rsidRPr="00402C58" w:rsidRDefault="00577960" w:rsidP="00402C58">
      <w:pPr>
        <w:rPr>
          <w:lang w:eastAsia="en-GB"/>
        </w:rPr>
      </w:pPr>
      <w:r>
        <w:rPr>
          <w:lang w:eastAsia="en-GB"/>
        </w:rPr>
        <w:t>What do you believe was implemented well in the project?</w:t>
      </w:r>
    </w:p>
    <w:p w14:paraId="62FF6A35" w14:textId="1CC7B48F" w:rsidR="00013C75" w:rsidRPr="00563F15" w:rsidRDefault="00402C58" w:rsidP="004162D1">
      <w:pPr>
        <w:rPr>
          <w:rFonts w:cstheme="minorHAnsi"/>
          <w:noProof/>
          <w:color w:val="767171" w:themeColor="background2" w:themeShade="80"/>
          <w:lang w:eastAsia="en-GB"/>
        </w:rPr>
      </w:pPr>
      <w:r w:rsidRPr="00563F15">
        <w:rPr>
          <w:rFonts w:cstheme="minorHAnsi"/>
          <w:noProof/>
          <w:color w:val="767171" w:themeColor="background2" w:themeShade="80"/>
          <w:lang w:eastAsia="en-GB"/>
        </w:rPr>
        <w:t>“T</w:t>
      </w:r>
      <w:r w:rsidR="00013C75" w:rsidRPr="00563F15">
        <w:rPr>
          <w:rFonts w:cstheme="minorHAnsi"/>
          <w:noProof/>
          <w:color w:val="767171" w:themeColor="background2" w:themeShade="80"/>
          <w:lang w:eastAsia="en-GB"/>
        </w:rPr>
        <w:t xml:space="preserve">he project seems very suitable for a school </w:t>
      </w:r>
      <w:r w:rsidRPr="00563F15">
        <w:rPr>
          <w:rFonts w:cstheme="minorHAnsi"/>
          <w:noProof/>
          <w:color w:val="767171" w:themeColor="background2" w:themeShade="80"/>
          <w:lang w:eastAsia="en-GB"/>
        </w:rPr>
        <w:t>setting as there will be minimal</w:t>
      </w:r>
      <w:r w:rsidR="00013C75" w:rsidRPr="00563F15">
        <w:rPr>
          <w:rFonts w:cstheme="minorHAnsi"/>
          <w:noProof/>
          <w:color w:val="767171" w:themeColor="background2" w:themeShade="80"/>
          <w:lang w:eastAsia="en-GB"/>
        </w:rPr>
        <w:t xml:space="preserve"> exposure of students to indecent or profane content due to the algorithm you have used to filter profane content from text fields on the network. Furthermore, you have paid significant detail to the design of recommending friends to users in ensuring that only fields with friends inside them show and by ensuring that users can clearly see their recommendation of friends by year, interest, town and postcode. Also, the implementation of querying for friends and posts is very unique in which you have a specified error page for no results being returned and the error page when trying to access any links on the network without logging in coincides with the general theme that you are trying to portray. Finally, the implementation of filters and search fields that you have specified for the tables on the administr</w:t>
      </w:r>
      <w:r w:rsidR="00C85258" w:rsidRPr="00563F15">
        <w:rPr>
          <w:rFonts w:cstheme="minorHAnsi"/>
          <w:noProof/>
          <w:color w:val="767171" w:themeColor="background2" w:themeShade="80"/>
          <w:lang w:eastAsia="en-GB"/>
        </w:rPr>
        <w:t>ative page is very useful when trying to locate a specific user, post or comment.</w:t>
      </w:r>
      <w:r w:rsidR="00577960" w:rsidRPr="00563F15">
        <w:rPr>
          <w:rFonts w:cstheme="minorHAnsi"/>
          <w:noProof/>
          <w:color w:val="767171" w:themeColor="background2" w:themeShade="80"/>
          <w:lang w:eastAsia="en-GB"/>
        </w:rPr>
        <w:t>”</w:t>
      </w:r>
    </w:p>
    <w:p w14:paraId="34669D07" w14:textId="58961CDB" w:rsidR="00577960" w:rsidRPr="00577960" w:rsidRDefault="00577960" w:rsidP="004162D1">
      <w:pPr>
        <w:rPr>
          <w:rFonts w:cstheme="minorHAnsi"/>
          <w:noProof/>
          <w:color w:val="000000" w:themeColor="text1"/>
          <w:lang w:eastAsia="en-GB"/>
        </w:rPr>
      </w:pPr>
      <w:r>
        <w:rPr>
          <w:rFonts w:cstheme="minorHAnsi"/>
          <w:noProof/>
          <w:color w:val="000000" w:themeColor="text1"/>
          <w:lang w:eastAsia="en-GB"/>
        </w:rPr>
        <w:t>What features do you think I have not implemented well?</w:t>
      </w:r>
    </w:p>
    <w:p w14:paraId="3B56EB3A" w14:textId="6DC9754D" w:rsidR="00AB21CC" w:rsidRPr="00563F15" w:rsidRDefault="00577960" w:rsidP="004162D1">
      <w:pPr>
        <w:rPr>
          <w:rFonts w:cstheme="minorHAnsi"/>
          <w:noProof/>
          <w:color w:val="767171" w:themeColor="background2" w:themeShade="80"/>
          <w:lang w:eastAsia="en-GB"/>
        </w:rPr>
      </w:pPr>
      <w:r w:rsidRPr="00563F15">
        <w:rPr>
          <w:rFonts w:cstheme="minorHAnsi"/>
          <w:noProof/>
          <w:color w:val="767171" w:themeColor="background2" w:themeShade="80"/>
          <w:lang w:eastAsia="en-GB"/>
        </w:rPr>
        <w:t>“T</w:t>
      </w:r>
      <w:r w:rsidR="00A00ADF" w:rsidRPr="00563F15">
        <w:rPr>
          <w:rFonts w:cstheme="minorHAnsi"/>
          <w:noProof/>
          <w:color w:val="767171" w:themeColor="background2" w:themeShade="80"/>
          <w:lang w:eastAsia="en-GB"/>
        </w:rPr>
        <w:t>he interest field seems restrictive in the amount of interests you select which may be offputting to users as they arent able to be more specific or express themselves greatly with their profiles whilst on networks like facebook, this isnt an issue.</w:t>
      </w:r>
      <w:r w:rsidR="00AB21CC" w:rsidRPr="00563F15">
        <w:rPr>
          <w:rFonts w:cstheme="minorHAnsi"/>
          <w:noProof/>
          <w:color w:val="767171" w:themeColor="background2" w:themeShade="80"/>
          <w:lang w:eastAsia="en-GB"/>
        </w:rPr>
        <w:t xml:space="preserve"> Although you have implemented a feature to recommend friends, having multiple lists of recommended friends being displayed to a user seems overwhelming and having a list with a select few friends seems more reasonable as you have already implemented functionality to search for friends to add.</w:t>
      </w:r>
    </w:p>
    <w:p w14:paraId="3772CE5A" w14:textId="3E78E28C" w:rsidR="002866AA" w:rsidRPr="00563F15" w:rsidRDefault="00AB21CC" w:rsidP="004162D1">
      <w:pPr>
        <w:rPr>
          <w:rFonts w:cstheme="minorHAnsi"/>
          <w:noProof/>
          <w:color w:val="767171" w:themeColor="background2" w:themeShade="80"/>
          <w:lang w:eastAsia="en-GB"/>
        </w:rPr>
      </w:pPr>
      <w:r w:rsidRPr="00563F15">
        <w:rPr>
          <w:rFonts w:cstheme="minorHAnsi"/>
          <w:noProof/>
          <w:color w:val="767171" w:themeColor="background2" w:themeShade="80"/>
          <w:lang w:eastAsia="en-GB"/>
        </w:rPr>
        <w:t>I believe the main issue in the project would be the implementation of likes and comments as although the user is able to like or comment, the user is unable to do both which may deter users from using your proposed system. Finally, if the search fields for posts and friends were given better customisation such as custom rollover buttons or  being placed in tables to improve the overall design of the search fields to make them more visible or prominent the system</w:t>
      </w:r>
      <w:r w:rsidR="00C01166" w:rsidRPr="00563F15">
        <w:rPr>
          <w:rFonts w:cstheme="minorHAnsi"/>
          <w:noProof/>
          <w:color w:val="767171" w:themeColor="background2" w:themeShade="80"/>
          <w:lang w:eastAsia="en-GB"/>
        </w:rPr>
        <w:t xml:space="preserve"> </w:t>
      </w:r>
      <w:r w:rsidRPr="00563F15">
        <w:rPr>
          <w:rFonts w:cstheme="minorHAnsi"/>
          <w:noProof/>
          <w:color w:val="767171" w:themeColor="background2" w:themeShade="80"/>
          <w:lang w:eastAsia="en-GB"/>
        </w:rPr>
        <w:t>would seem more consistent in its themeing.</w:t>
      </w:r>
      <w:r w:rsidR="002866AA" w:rsidRPr="00563F15">
        <w:rPr>
          <w:rFonts w:cstheme="minorHAnsi"/>
          <w:noProof/>
          <w:color w:val="767171" w:themeColor="background2" w:themeShade="80"/>
          <w:lang w:eastAsia="en-GB"/>
        </w:rPr>
        <w:t>”</w:t>
      </w:r>
    </w:p>
    <w:p w14:paraId="4FA03F56" w14:textId="77777777" w:rsidR="00577960" w:rsidRPr="005725DC" w:rsidRDefault="00577960" w:rsidP="004162D1">
      <w:pPr>
        <w:rPr>
          <w:rFonts w:cstheme="minorHAnsi"/>
          <w:noProof/>
          <w:color w:val="3B3838" w:themeColor="background2" w:themeShade="40"/>
          <w:lang w:eastAsia="en-GB"/>
        </w:rPr>
      </w:pPr>
    </w:p>
    <w:p w14:paraId="17A8EC0C" w14:textId="760B3CAF" w:rsidR="008B6106" w:rsidRPr="008B6106" w:rsidRDefault="008B6106" w:rsidP="008B6106">
      <w:pPr>
        <w:pStyle w:val="Heading2"/>
        <w:rPr>
          <w:noProof/>
          <w:lang w:eastAsia="en-GB"/>
        </w:rPr>
      </w:pPr>
      <w:bookmarkStart w:id="39" w:name="_Toc3202493"/>
      <w:r>
        <w:rPr>
          <w:noProof/>
          <w:lang w:eastAsia="en-GB"/>
        </w:rPr>
        <w:lastRenderedPageBreak/>
        <w:t>Conclusions from feedback</w:t>
      </w:r>
      <w:bookmarkEnd w:id="39"/>
    </w:p>
    <w:p w14:paraId="5A4DE8D7" w14:textId="77777777" w:rsidR="00577960" w:rsidRDefault="00C01166" w:rsidP="004162D1">
      <w:pPr>
        <w:rPr>
          <w:rFonts w:cstheme="minorHAnsi"/>
          <w:noProof/>
          <w:lang w:eastAsia="en-GB"/>
        </w:rPr>
      </w:pPr>
      <w:r>
        <w:rPr>
          <w:rFonts w:cstheme="minorHAnsi"/>
          <w:noProof/>
          <w:lang w:eastAsia="en-GB"/>
        </w:rPr>
        <w:t>I feel as though I focused too heavily on making the system look presentable to an e</w:t>
      </w:r>
      <w:r w:rsidR="008B6106">
        <w:rPr>
          <w:rFonts w:cstheme="minorHAnsi"/>
          <w:noProof/>
          <w:lang w:eastAsia="en-GB"/>
        </w:rPr>
        <w:t>nd user to which</w:t>
      </w:r>
      <w:r>
        <w:rPr>
          <w:rFonts w:cstheme="minorHAnsi"/>
          <w:noProof/>
          <w:lang w:eastAsia="en-GB"/>
        </w:rPr>
        <w:t xml:space="preserve"> I lost sight of the main reason why I intended to make the system which led to faults such as the like and comment system not working correctly when both are implemented or the search fields not having customised buttons whilst all the other buttons are customised. I believe that these details and the contrast with the login, index and sign up pages will be the main </w:t>
      </w:r>
      <w:r w:rsidR="008B6106">
        <w:rPr>
          <w:rFonts w:cstheme="minorHAnsi"/>
          <w:noProof/>
          <w:lang w:eastAsia="en-GB"/>
        </w:rPr>
        <w:t xml:space="preserve">reasons end users will not favour my system. </w:t>
      </w:r>
    </w:p>
    <w:p w14:paraId="3E97EB07" w14:textId="250CCBA6" w:rsidR="00C01166" w:rsidRDefault="008B6106" w:rsidP="004162D1">
      <w:pPr>
        <w:rPr>
          <w:rFonts w:cstheme="minorHAnsi"/>
          <w:noProof/>
          <w:lang w:eastAsia="en-GB"/>
        </w:rPr>
      </w:pPr>
      <w:r>
        <w:rPr>
          <w:rFonts w:cstheme="minorHAnsi"/>
          <w:noProof/>
          <w:lang w:eastAsia="en-GB"/>
        </w:rPr>
        <w:t xml:space="preserve">If I were to attempt to rectify the project or attempt to create a similar project I would initially identify and consider implementing data structures and main features of the system before focusing on the customisation of the webpage and ensure that I understand completely how I would implement a </w:t>
      </w:r>
      <w:r w:rsidR="00577960">
        <w:rPr>
          <w:rFonts w:cstheme="minorHAnsi"/>
          <w:noProof/>
          <w:lang w:eastAsia="en-GB"/>
        </w:rPr>
        <w:t xml:space="preserve">data structure into my courswork </w:t>
      </w:r>
      <w:r>
        <w:rPr>
          <w:rFonts w:cstheme="minorHAnsi"/>
          <w:noProof/>
          <w:lang w:eastAsia="en-GB"/>
        </w:rPr>
        <w:t xml:space="preserve">such as a database structure. This is so that I wont have issues with normalisation of the database or issues when trying to implement the individual tables </w:t>
      </w:r>
      <w:r w:rsidR="00577960">
        <w:rPr>
          <w:rFonts w:cstheme="minorHAnsi"/>
          <w:noProof/>
          <w:lang w:eastAsia="en-GB"/>
        </w:rPr>
        <w:t>and relationships</w:t>
      </w:r>
      <w:r>
        <w:rPr>
          <w:rFonts w:cstheme="minorHAnsi"/>
          <w:noProof/>
          <w:lang w:eastAsia="en-GB"/>
        </w:rPr>
        <w:t xml:space="preserve"> in the database so that I can spend more time on implementing key algorithms unlike my approach to implement the database in this project while not having a full understanding of how I will be manipulating data.</w:t>
      </w:r>
    </w:p>
    <w:p w14:paraId="6E553AA1" w14:textId="233D8E64" w:rsidR="00222F3D" w:rsidRDefault="00222F3D" w:rsidP="00222F3D">
      <w:pPr>
        <w:pStyle w:val="Heading2"/>
        <w:rPr>
          <w:noProof/>
          <w:lang w:eastAsia="en-GB"/>
        </w:rPr>
      </w:pPr>
      <w:bookmarkStart w:id="40" w:name="_Toc3202494"/>
      <w:r>
        <w:rPr>
          <w:noProof/>
          <w:lang w:eastAsia="en-GB"/>
        </w:rPr>
        <w:t>Gannt Chart</w:t>
      </w:r>
      <w:bookmarkEnd w:id="40"/>
    </w:p>
    <w:p w14:paraId="65684ACF" w14:textId="0AF8C461" w:rsidR="00222F3D" w:rsidRDefault="00222F3D" w:rsidP="00222F3D">
      <w:pPr>
        <w:rPr>
          <w:lang w:eastAsia="en-GB"/>
        </w:rPr>
      </w:pPr>
      <w:r w:rsidRPr="00222F3D">
        <w:rPr>
          <w:noProof/>
          <w:lang w:eastAsia="ja-JP"/>
        </w:rPr>
        <w:drawing>
          <wp:inline distT="0" distB="0" distL="0" distR="0" wp14:anchorId="049268A0" wp14:editId="7FC47C1E">
            <wp:extent cx="5582429" cy="2943636"/>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82429" cy="2943636"/>
                    </a:xfrm>
                    <a:prstGeom prst="rect">
                      <a:avLst/>
                    </a:prstGeom>
                  </pic:spPr>
                </pic:pic>
              </a:graphicData>
            </a:graphic>
          </wp:inline>
        </w:drawing>
      </w:r>
    </w:p>
    <w:p w14:paraId="2FDA7B5E" w14:textId="632B5EEC" w:rsidR="00222F3D" w:rsidRDefault="00222F3D" w:rsidP="00222F3D">
      <w:pPr>
        <w:rPr>
          <w:lang w:eastAsia="en-GB"/>
        </w:rPr>
      </w:pPr>
      <w:r>
        <w:rPr>
          <w:lang w:eastAsia="en-GB"/>
        </w:rPr>
        <w:t>I believe I have used my time efficiently in means of completing the coursework within technical solution, testing and evaluation and design however, I feel that I spent too much time in analysis which has caused an oversight in my implementation. The reporting or blocking feature has not been implemented, the friends’ relationship</w:t>
      </w:r>
      <w:r w:rsidR="00031177">
        <w:rPr>
          <w:lang w:eastAsia="en-GB"/>
        </w:rPr>
        <w:t xml:space="preserve"> has been implemented as a many-to-</w:t>
      </w:r>
      <w:r>
        <w:rPr>
          <w:lang w:eastAsia="en-GB"/>
        </w:rPr>
        <w:t>many relatio</w:t>
      </w:r>
      <w:r w:rsidR="00577960">
        <w:rPr>
          <w:lang w:eastAsia="en-GB"/>
        </w:rPr>
        <w:t xml:space="preserve">nship in the database </w:t>
      </w:r>
      <w:r>
        <w:rPr>
          <w:lang w:eastAsia="en-GB"/>
        </w:rPr>
        <w:t>and the comments and likes system is not working coherently as a user is only able to comment or like not do both.</w:t>
      </w:r>
      <w:r w:rsidR="00577960">
        <w:rPr>
          <w:lang w:eastAsia="en-GB"/>
        </w:rPr>
        <w:t xml:space="preserve"> I believe if I had spent less time working on the analysis for the project, the end user would be more satisfied with using the system as I would be able to fix these errors by redesigning the relational database to incorporate these features correctly.</w:t>
      </w:r>
    </w:p>
    <w:p w14:paraId="332CB59D" w14:textId="77777777" w:rsidR="00577960" w:rsidRDefault="00577960" w:rsidP="00222F3D">
      <w:pPr>
        <w:rPr>
          <w:lang w:eastAsia="en-GB"/>
        </w:rPr>
      </w:pPr>
    </w:p>
    <w:p w14:paraId="55400B2C" w14:textId="77777777" w:rsidR="00577960" w:rsidRPr="00222F3D" w:rsidRDefault="00577960" w:rsidP="00222F3D">
      <w:pPr>
        <w:rPr>
          <w:lang w:eastAsia="en-GB"/>
        </w:rPr>
      </w:pPr>
    </w:p>
    <w:p w14:paraId="28240388" w14:textId="18D4C2EE" w:rsidR="008B6106" w:rsidRPr="008B6106" w:rsidRDefault="008B6106" w:rsidP="008B6106">
      <w:pPr>
        <w:pStyle w:val="Heading2"/>
        <w:rPr>
          <w:noProof/>
          <w:lang w:eastAsia="en-GB"/>
        </w:rPr>
      </w:pPr>
      <w:bookmarkStart w:id="41" w:name="_Toc3202495"/>
      <w:r>
        <w:rPr>
          <w:noProof/>
          <w:lang w:eastAsia="en-GB"/>
        </w:rPr>
        <w:lastRenderedPageBreak/>
        <w:t>Extensions I could make</w:t>
      </w:r>
      <w:bookmarkEnd w:id="41"/>
    </w:p>
    <w:p w14:paraId="08A838EC" w14:textId="0FE55410" w:rsidR="008B6106" w:rsidRDefault="008B6106" w:rsidP="004162D1">
      <w:pPr>
        <w:rPr>
          <w:rFonts w:cstheme="minorHAnsi"/>
          <w:noProof/>
          <w:lang w:eastAsia="en-GB"/>
        </w:rPr>
      </w:pPr>
      <w:r>
        <w:rPr>
          <w:rFonts w:cstheme="minorHAnsi"/>
          <w:noProof/>
          <w:lang w:eastAsia="en-GB"/>
        </w:rPr>
        <w:t xml:space="preserve">For the initial forms on the website I could use Djangos inbuilt crispy forms so that the forms resize and are able to be easily viewable on a widescreen monitor to reduce the eye strain of users who are using the </w:t>
      </w:r>
      <w:r w:rsidR="0038303A">
        <w:rPr>
          <w:rFonts w:cstheme="minorHAnsi"/>
          <w:noProof/>
          <w:lang w:eastAsia="en-GB"/>
        </w:rPr>
        <w:t>project at different times in the day. Furthermore, I could use bootstrap for customising the buttons on the website and the layout of forms on the screen so that I can spend more time programming instead of customising the look of the product the end user will be interacting with. The use of the crispy forms and bootstrap will also make the form and field errors more readable and more distinguishable thus allowing users to notice errors in forms by the highlighted field and pop up boxes around the field instead of the field errors appearing near the area to submit the form. The use of bootstrap will also allow the form and body elements to be customised in further detail.</w:t>
      </w:r>
    </w:p>
    <w:p w14:paraId="0B5A14B3" w14:textId="0934A3E5" w:rsidR="0038303A" w:rsidRDefault="0038303A" w:rsidP="004162D1">
      <w:pPr>
        <w:rPr>
          <w:rFonts w:cstheme="minorHAnsi"/>
          <w:noProof/>
          <w:lang w:eastAsia="en-GB"/>
        </w:rPr>
      </w:pPr>
      <w:r>
        <w:rPr>
          <w:rFonts w:cstheme="minorHAnsi"/>
          <w:noProof/>
          <w:lang w:eastAsia="en-GB"/>
        </w:rPr>
        <w:t>Additionally, if I replaced the drop down field on interests with a text input field, it would allow users to enter in their specific interest which would mean a greater range and more personalised interest to the users. This may intise users to use the system in a school setting in means of sharing their interests with their peers easily. Furthermore, if I had a database or text file with each postcode and its designated town, it would reduce the amount of validation I would need on the postcode and town fields. This would reduce the amount of malicous activities which may occur on the social network as a user with the intent to be malicious in stating that the</w:t>
      </w:r>
      <w:r w:rsidR="00825C28">
        <w:rPr>
          <w:rFonts w:cstheme="minorHAnsi"/>
          <w:noProof/>
          <w:lang w:eastAsia="en-GB"/>
        </w:rPr>
        <w:t>ir</w:t>
      </w:r>
      <w:r>
        <w:rPr>
          <w:rFonts w:cstheme="minorHAnsi"/>
          <w:noProof/>
          <w:lang w:eastAsia="en-GB"/>
        </w:rPr>
        <w:t xml:space="preserve"> p</w:t>
      </w:r>
      <w:r w:rsidR="00825C28">
        <w:rPr>
          <w:rFonts w:cstheme="minorHAnsi"/>
          <w:noProof/>
          <w:lang w:eastAsia="en-GB"/>
        </w:rPr>
        <w:t xml:space="preserve">ostcode and town are valid when they are not would be detected. </w:t>
      </w:r>
    </w:p>
    <w:p w14:paraId="047833E5" w14:textId="445E68A6" w:rsidR="00710A76" w:rsidRPr="008B6106" w:rsidRDefault="00710A76" w:rsidP="004162D1">
      <w:pPr>
        <w:rPr>
          <w:rFonts w:cstheme="minorHAnsi"/>
          <w:noProof/>
          <w:lang w:eastAsia="en-GB"/>
        </w:rPr>
      </w:pPr>
      <w:r>
        <w:rPr>
          <w:rFonts w:cstheme="minorHAnsi"/>
          <w:noProof/>
          <w:lang w:eastAsia="en-GB"/>
        </w:rPr>
        <w:t xml:space="preserve">Also, if I were to store the images uploaded to the project as a url thus hosting the image on an image hosting service such as flickr, I could retrieve the image as a url and save the url into the database. By utilising this I can access the post with sql queries to retrieve the image associated with the url while accessing or displaying its relevant associated fields being the title of the post, content in the post, who the post belongs to and when the post was created. This would reduce the amount of physical space being stored on the server or host computer as with the current implementation the file is uploaded and saved onto the storage device of the system (the hard drive) in a specified file directory whereas refering to an image hosted on a site like flickr or pinterest would only take up the storage necessary to store the url to the image which is significantly smaller in comparison to storing the image locally. </w:t>
      </w:r>
    </w:p>
    <w:p w14:paraId="7655B152" w14:textId="2F83B682" w:rsidR="00473535" w:rsidRDefault="00710A76" w:rsidP="004162D1">
      <w:pPr>
        <w:rPr>
          <w:rFonts w:cstheme="minorHAnsi"/>
          <w:noProof/>
          <w:lang w:eastAsia="en-GB"/>
        </w:rPr>
      </w:pPr>
      <w:r>
        <w:rPr>
          <w:rFonts w:cstheme="minorHAnsi"/>
          <w:noProof/>
          <w:lang w:eastAsia="en-GB"/>
        </w:rPr>
        <w:t xml:space="preserve">Lastly, if the friends list was represented using a graph algorithmand as one list then the user would be less confused and wont feel bombarded with information whenever the user wants to add friends. I could implement a single recommended friends list which would consist of having users recommended due to the users sharing the same year group, interest, postcode or town and have the users for each filter stored in a list. I could then filter the lists to only store unique values in all the lists and display the friends in the unique list to add on the add friends page of the social network. </w:t>
      </w:r>
      <w:r w:rsidR="0028270E">
        <w:rPr>
          <w:rFonts w:cstheme="minorHAnsi"/>
          <w:noProof/>
          <w:lang w:eastAsia="en-GB"/>
        </w:rPr>
        <w:t>The graph algorithm could be used to recommend friends associated with a friend in the current users friends list in which the recommended friends lists will update due to specific filters like only recommending friends which have a common interest in physical activities likes sports. Friends can also be recommended due to the length or type of content they post so if the majority of their posts consist of a specific topic like maths, the current user is recommended friends due to the majority of the recommeneded users having posts with a similar theme.</w:t>
      </w:r>
    </w:p>
    <w:p w14:paraId="7F46137F" w14:textId="0120761E" w:rsidR="00045433" w:rsidRDefault="00045433" w:rsidP="004162D1">
      <w:pPr>
        <w:rPr>
          <w:rFonts w:cstheme="minorHAnsi"/>
          <w:noProof/>
          <w:lang w:eastAsia="en-GB"/>
        </w:rPr>
      </w:pPr>
      <w:r>
        <w:rPr>
          <w:rFonts w:cstheme="minorHAnsi"/>
          <w:noProof/>
          <w:lang w:eastAsia="en-GB"/>
        </w:rPr>
        <w:t>I would also choose to deploy the application on a server so that users</w:t>
      </w:r>
      <w:r w:rsidR="0083088D">
        <w:rPr>
          <w:rFonts w:cstheme="minorHAnsi"/>
          <w:noProof/>
          <w:lang w:eastAsia="en-GB"/>
        </w:rPr>
        <w:t xml:space="preserve"> will be able to access the </w:t>
      </w:r>
      <w:r>
        <w:rPr>
          <w:rFonts w:cstheme="minorHAnsi"/>
          <w:noProof/>
          <w:lang w:eastAsia="en-GB"/>
        </w:rPr>
        <w:t>application without having to use my computer as a server to host a connection for us</w:t>
      </w:r>
      <w:r w:rsidR="0083088D">
        <w:rPr>
          <w:rFonts w:cstheme="minorHAnsi"/>
          <w:noProof/>
          <w:lang w:eastAsia="en-GB"/>
        </w:rPr>
        <w:t>ers to interact with the project</w:t>
      </w:r>
      <w:r>
        <w:rPr>
          <w:rFonts w:cstheme="minorHAnsi"/>
          <w:noProof/>
          <w:lang w:eastAsia="en-GB"/>
        </w:rPr>
        <w:t xml:space="preserve">. This would allow a wider vareity of users to interact with the project without being limited by </w:t>
      </w:r>
      <w:r w:rsidR="007C43CE">
        <w:rPr>
          <w:rFonts w:cstheme="minorHAnsi"/>
          <w:noProof/>
          <w:lang w:eastAsia="en-GB"/>
        </w:rPr>
        <w:t xml:space="preserve">the connection that my computer can provide while running the </w:t>
      </w:r>
      <w:r>
        <w:rPr>
          <w:rFonts w:cstheme="minorHAnsi"/>
          <w:noProof/>
          <w:lang w:eastAsia="en-GB"/>
        </w:rPr>
        <w:t>server.</w:t>
      </w:r>
      <w:r w:rsidR="0083088D">
        <w:rPr>
          <w:rFonts w:cstheme="minorHAnsi"/>
          <w:noProof/>
          <w:lang w:eastAsia="en-GB"/>
        </w:rPr>
        <w:t xml:space="preserve"> Furthermore, if the admin was able to add words to the banned words file via the admin page, the system would be </w:t>
      </w:r>
      <w:r w:rsidR="0083088D">
        <w:rPr>
          <w:rFonts w:cstheme="minorHAnsi"/>
          <w:noProof/>
          <w:lang w:eastAsia="en-GB"/>
        </w:rPr>
        <w:lastRenderedPageBreak/>
        <w:t>able to catch more errors thus users of the system would be exposed to less profane content. This could be implemented by reading the file into the admin interface or a database table that would compare if values inputted in forms are in the data structure that stores the banned words. The admin could add records to the table from the admin page to expand the range of which profane content is detected thus reducing the exposure to profane content that a student would experience.</w:t>
      </w:r>
    </w:p>
    <w:p w14:paraId="4F1CF4AE" w14:textId="77777777" w:rsidR="00D56E7F" w:rsidRDefault="00D56E7F" w:rsidP="004162D1">
      <w:pPr>
        <w:rPr>
          <w:rFonts w:cstheme="minorHAnsi"/>
          <w:noProof/>
          <w:lang w:eastAsia="en-GB"/>
        </w:rPr>
      </w:pPr>
    </w:p>
    <w:p w14:paraId="7B71CA3C" w14:textId="77777777" w:rsidR="00D56E7F" w:rsidRDefault="00D56E7F" w:rsidP="004162D1">
      <w:pPr>
        <w:rPr>
          <w:rFonts w:cstheme="minorHAnsi"/>
          <w:noProof/>
          <w:lang w:eastAsia="en-GB"/>
        </w:rPr>
      </w:pPr>
    </w:p>
    <w:p w14:paraId="57685E20" w14:textId="77777777" w:rsidR="00D56E7F" w:rsidRDefault="00D56E7F" w:rsidP="004162D1">
      <w:pPr>
        <w:rPr>
          <w:rFonts w:cstheme="minorHAnsi"/>
          <w:noProof/>
          <w:lang w:eastAsia="en-GB"/>
        </w:rPr>
      </w:pPr>
    </w:p>
    <w:p w14:paraId="59EFD50E" w14:textId="77777777" w:rsidR="00D56E7F" w:rsidRDefault="00D56E7F" w:rsidP="004162D1">
      <w:pPr>
        <w:rPr>
          <w:rFonts w:cstheme="minorHAnsi"/>
          <w:noProof/>
          <w:lang w:eastAsia="en-GB"/>
        </w:rPr>
      </w:pPr>
    </w:p>
    <w:p w14:paraId="60CD5559" w14:textId="77777777" w:rsidR="00D56E7F" w:rsidRDefault="00D56E7F" w:rsidP="004162D1">
      <w:pPr>
        <w:rPr>
          <w:rFonts w:cstheme="minorHAnsi"/>
          <w:noProof/>
          <w:lang w:eastAsia="en-GB"/>
        </w:rPr>
      </w:pPr>
    </w:p>
    <w:p w14:paraId="40501A50" w14:textId="77777777" w:rsidR="00D56E7F" w:rsidRDefault="00D56E7F" w:rsidP="004162D1">
      <w:pPr>
        <w:rPr>
          <w:rFonts w:cstheme="minorHAnsi"/>
          <w:noProof/>
          <w:lang w:eastAsia="en-GB"/>
        </w:rPr>
      </w:pPr>
    </w:p>
    <w:p w14:paraId="5C0E46E1" w14:textId="77777777" w:rsidR="00D56E7F" w:rsidRDefault="00D56E7F" w:rsidP="004162D1">
      <w:pPr>
        <w:rPr>
          <w:rFonts w:cstheme="minorHAnsi"/>
          <w:noProof/>
          <w:lang w:eastAsia="en-GB"/>
        </w:rPr>
      </w:pPr>
    </w:p>
    <w:p w14:paraId="2AC1FB15" w14:textId="77777777" w:rsidR="00D56E7F" w:rsidRDefault="00D56E7F" w:rsidP="004162D1">
      <w:pPr>
        <w:rPr>
          <w:rFonts w:cstheme="minorHAnsi"/>
          <w:noProof/>
          <w:lang w:eastAsia="en-GB"/>
        </w:rPr>
      </w:pPr>
    </w:p>
    <w:p w14:paraId="6ECA2A32" w14:textId="77777777" w:rsidR="00D56E7F" w:rsidRDefault="00D56E7F" w:rsidP="004162D1">
      <w:pPr>
        <w:rPr>
          <w:rFonts w:cstheme="minorHAnsi"/>
          <w:noProof/>
          <w:lang w:eastAsia="en-GB"/>
        </w:rPr>
      </w:pPr>
    </w:p>
    <w:p w14:paraId="255AE842" w14:textId="77777777" w:rsidR="00D56E7F" w:rsidRDefault="00D56E7F" w:rsidP="004162D1">
      <w:pPr>
        <w:rPr>
          <w:rFonts w:cstheme="minorHAnsi"/>
          <w:noProof/>
          <w:lang w:eastAsia="en-GB"/>
        </w:rPr>
      </w:pPr>
    </w:p>
    <w:p w14:paraId="2B8CFC87" w14:textId="77777777" w:rsidR="00D56E7F" w:rsidRDefault="00D56E7F" w:rsidP="004162D1">
      <w:pPr>
        <w:rPr>
          <w:rFonts w:cstheme="minorHAnsi"/>
          <w:noProof/>
          <w:lang w:eastAsia="en-GB"/>
        </w:rPr>
      </w:pPr>
    </w:p>
    <w:p w14:paraId="5AC5C78A" w14:textId="77777777" w:rsidR="00D56E7F" w:rsidRDefault="00D56E7F" w:rsidP="004162D1">
      <w:pPr>
        <w:rPr>
          <w:rFonts w:cstheme="minorHAnsi"/>
          <w:noProof/>
          <w:lang w:eastAsia="en-GB"/>
        </w:rPr>
      </w:pPr>
    </w:p>
    <w:p w14:paraId="7084D392" w14:textId="77777777" w:rsidR="00D56E7F" w:rsidRDefault="00D56E7F" w:rsidP="004162D1">
      <w:pPr>
        <w:rPr>
          <w:rFonts w:cstheme="minorHAnsi"/>
          <w:noProof/>
          <w:lang w:eastAsia="en-GB"/>
        </w:rPr>
      </w:pPr>
    </w:p>
    <w:p w14:paraId="773B23D3" w14:textId="77777777" w:rsidR="00D56E7F" w:rsidRDefault="00D56E7F" w:rsidP="004162D1">
      <w:pPr>
        <w:rPr>
          <w:rFonts w:cstheme="minorHAnsi"/>
          <w:noProof/>
          <w:lang w:eastAsia="en-GB"/>
        </w:rPr>
      </w:pPr>
    </w:p>
    <w:p w14:paraId="32DA49DE" w14:textId="77777777" w:rsidR="00D56E7F" w:rsidRDefault="00D56E7F" w:rsidP="004162D1">
      <w:pPr>
        <w:rPr>
          <w:rFonts w:cstheme="minorHAnsi"/>
          <w:noProof/>
          <w:lang w:eastAsia="en-GB"/>
        </w:rPr>
      </w:pPr>
    </w:p>
    <w:p w14:paraId="4D994A7A" w14:textId="77777777" w:rsidR="00D56E7F" w:rsidRDefault="00D56E7F" w:rsidP="004162D1">
      <w:pPr>
        <w:rPr>
          <w:rFonts w:cstheme="minorHAnsi"/>
          <w:noProof/>
          <w:lang w:eastAsia="en-GB"/>
        </w:rPr>
      </w:pPr>
    </w:p>
    <w:p w14:paraId="0CCAF866" w14:textId="77777777" w:rsidR="00D56E7F" w:rsidRDefault="00D56E7F" w:rsidP="004162D1">
      <w:pPr>
        <w:rPr>
          <w:rFonts w:cstheme="minorHAnsi"/>
          <w:noProof/>
          <w:lang w:eastAsia="en-GB"/>
        </w:rPr>
      </w:pPr>
    </w:p>
    <w:p w14:paraId="05622892" w14:textId="77777777" w:rsidR="00D56E7F" w:rsidRDefault="00D56E7F" w:rsidP="004162D1">
      <w:pPr>
        <w:rPr>
          <w:rFonts w:cstheme="minorHAnsi"/>
          <w:noProof/>
          <w:lang w:eastAsia="en-GB"/>
        </w:rPr>
      </w:pPr>
    </w:p>
    <w:p w14:paraId="389AE800" w14:textId="77777777" w:rsidR="00D56E7F" w:rsidRDefault="00D56E7F" w:rsidP="004162D1">
      <w:pPr>
        <w:rPr>
          <w:rFonts w:cstheme="minorHAnsi"/>
          <w:noProof/>
          <w:lang w:eastAsia="en-GB"/>
        </w:rPr>
      </w:pPr>
    </w:p>
    <w:p w14:paraId="29C31ED8" w14:textId="77777777" w:rsidR="00D56E7F" w:rsidRDefault="00D56E7F" w:rsidP="004162D1">
      <w:pPr>
        <w:rPr>
          <w:rFonts w:cstheme="minorHAnsi"/>
          <w:noProof/>
          <w:lang w:eastAsia="en-GB"/>
        </w:rPr>
      </w:pPr>
    </w:p>
    <w:p w14:paraId="3D830BF3" w14:textId="77777777" w:rsidR="00D56E7F" w:rsidRDefault="00D56E7F" w:rsidP="004162D1">
      <w:pPr>
        <w:rPr>
          <w:rFonts w:cstheme="minorHAnsi"/>
          <w:noProof/>
          <w:lang w:eastAsia="en-GB"/>
        </w:rPr>
      </w:pPr>
    </w:p>
    <w:p w14:paraId="007EC978" w14:textId="77777777" w:rsidR="00D56E7F" w:rsidRDefault="00D56E7F" w:rsidP="004162D1">
      <w:pPr>
        <w:rPr>
          <w:rFonts w:cstheme="minorHAnsi"/>
          <w:noProof/>
          <w:lang w:eastAsia="en-GB"/>
        </w:rPr>
      </w:pPr>
    </w:p>
    <w:p w14:paraId="1B03B8CB" w14:textId="77777777" w:rsidR="00D56E7F" w:rsidRDefault="00D56E7F" w:rsidP="004162D1">
      <w:pPr>
        <w:rPr>
          <w:rFonts w:cstheme="minorHAnsi"/>
          <w:noProof/>
          <w:lang w:eastAsia="en-GB"/>
        </w:rPr>
      </w:pPr>
    </w:p>
    <w:p w14:paraId="5644C8E9" w14:textId="77777777" w:rsidR="00D56E7F" w:rsidRDefault="00D56E7F" w:rsidP="004162D1">
      <w:pPr>
        <w:rPr>
          <w:rFonts w:cstheme="minorHAnsi"/>
          <w:noProof/>
          <w:lang w:eastAsia="en-GB"/>
        </w:rPr>
      </w:pPr>
    </w:p>
    <w:p w14:paraId="27DC7DCB" w14:textId="77777777" w:rsidR="00D56E7F" w:rsidRDefault="00D56E7F" w:rsidP="004162D1">
      <w:pPr>
        <w:rPr>
          <w:rFonts w:cstheme="minorHAnsi"/>
          <w:noProof/>
          <w:lang w:eastAsia="en-GB"/>
        </w:rPr>
      </w:pPr>
    </w:p>
    <w:p w14:paraId="064C98DD" w14:textId="77777777" w:rsidR="00D56E7F" w:rsidRDefault="00D56E7F" w:rsidP="004162D1">
      <w:pPr>
        <w:rPr>
          <w:rFonts w:cstheme="minorHAnsi"/>
          <w:noProof/>
          <w:lang w:eastAsia="en-GB"/>
        </w:rPr>
      </w:pPr>
    </w:p>
    <w:p w14:paraId="79A460D0" w14:textId="77777777" w:rsidR="00D56E7F" w:rsidRPr="00710A76" w:rsidRDefault="00D56E7F" w:rsidP="004162D1">
      <w:pPr>
        <w:rPr>
          <w:rFonts w:cstheme="minorHAnsi"/>
          <w:noProof/>
          <w:lang w:eastAsia="en-GB"/>
        </w:rPr>
      </w:pPr>
    </w:p>
    <w:p w14:paraId="377C1D30" w14:textId="2E338290" w:rsidR="000A37D8" w:rsidRDefault="00AC2116" w:rsidP="00473535">
      <w:pPr>
        <w:pStyle w:val="Heading1"/>
      </w:pPr>
      <w:bookmarkStart w:id="42" w:name="_Toc3202496"/>
      <w:r w:rsidRPr="00CD1924">
        <w:lastRenderedPageBreak/>
        <w:t>Bibliography</w:t>
      </w:r>
      <w:bookmarkEnd w:id="42"/>
    </w:p>
    <w:p w14:paraId="7666392A" w14:textId="68A054EC" w:rsidR="00A23C6A" w:rsidRPr="006C16B6" w:rsidRDefault="006C16B6" w:rsidP="006C16B6">
      <w:pPr>
        <w:pStyle w:val="ListParagraph"/>
        <w:numPr>
          <w:ilvl w:val="0"/>
          <w:numId w:val="29"/>
        </w:numPr>
      </w:pPr>
      <w:r>
        <w:rPr>
          <w:rFonts w:ascii="Arial" w:hAnsi="Arial" w:cs="Arial"/>
          <w:color w:val="000000"/>
          <w:sz w:val="20"/>
          <w:szCs w:val="20"/>
          <w:shd w:val="clear" w:color="auto" w:fill="FFFFFF"/>
        </w:rPr>
        <w:t>Zimmerman, A. (2012). </w:t>
      </w:r>
      <w:r>
        <w:rPr>
          <w:rFonts w:ascii="Arial" w:hAnsi="Arial" w:cs="Arial"/>
          <w:i/>
          <w:iCs/>
          <w:color w:val="000000"/>
          <w:sz w:val="20"/>
          <w:szCs w:val="20"/>
          <w:shd w:val="clear" w:color="auto" w:fill="FFFFFF"/>
        </w:rPr>
        <w:t>Online Aggression : The Influences of Anonymity and Social Modeling</w:t>
      </w:r>
      <w:r>
        <w:rPr>
          <w:rFonts w:ascii="Arial" w:hAnsi="Arial" w:cs="Arial"/>
          <w:color w:val="000000"/>
          <w:sz w:val="20"/>
          <w:szCs w:val="20"/>
          <w:shd w:val="clear" w:color="auto" w:fill="FFFFFF"/>
        </w:rPr>
        <w:t xml:space="preserve">. [online] Digitalcommons.unf.edu. Available at: </w:t>
      </w:r>
      <w:hyperlink r:id="rId319" w:history="1">
        <w:r w:rsidRPr="0071126E">
          <w:rPr>
            <w:rStyle w:val="Hyperlink"/>
            <w:rFonts w:ascii="Arial" w:hAnsi="Arial" w:cs="Arial"/>
            <w:sz w:val="20"/>
            <w:szCs w:val="20"/>
            <w:shd w:val="clear" w:color="auto" w:fill="FFFFFF"/>
          </w:rPr>
          <w:t>https://digitalcommons.unf.edu/cgi/viewcontent.cgi?article=1472&amp;context=etd</w:t>
        </w:r>
      </w:hyperlink>
    </w:p>
    <w:p w14:paraId="7CE9B92F" w14:textId="09D1D853" w:rsidR="006C16B6" w:rsidRPr="00E54F8F" w:rsidRDefault="00E54F8F" w:rsidP="006C16B6">
      <w:pPr>
        <w:pStyle w:val="ListParagraph"/>
        <w:numPr>
          <w:ilvl w:val="0"/>
          <w:numId w:val="29"/>
        </w:numPr>
      </w:pPr>
      <w:r>
        <w:rPr>
          <w:rFonts w:ascii="Arial" w:hAnsi="Arial" w:cs="Arial"/>
          <w:color w:val="000000"/>
          <w:sz w:val="20"/>
          <w:szCs w:val="20"/>
          <w:shd w:val="clear" w:color="auto" w:fill="FFFFFF"/>
        </w:rPr>
        <w:t>The Daily Cougar. (2016). </w:t>
      </w:r>
      <w:r>
        <w:rPr>
          <w:rFonts w:ascii="Arial" w:hAnsi="Arial" w:cs="Arial"/>
          <w:i/>
          <w:iCs/>
          <w:color w:val="000000"/>
          <w:sz w:val="20"/>
          <w:szCs w:val="20"/>
          <w:shd w:val="clear" w:color="auto" w:fill="FFFFFF"/>
        </w:rPr>
        <w:t>Social media encourages antisocial, aggressive behavior</w:t>
      </w:r>
      <w:r>
        <w:rPr>
          <w:rFonts w:ascii="Arial" w:hAnsi="Arial" w:cs="Arial"/>
          <w:color w:val="000000"/>
          <w:sz w:val="20"/>
          <w:szCs w:val="20"/>
          <w:shd w:val="clear" w:color="auto" w:fill="FFFFFF"/>
        </w:rPr>
        <w:t xml:space="preserve">. [online] Available at: </w:t>
      </w:r>
      <w:hyperlink r:id="rId320" w:history="1">
        <w:r w:rsidRPr="0071126E">
          <w:rPr>
            <w:rStyle w:val="Hyperlink"/>
            <w:rFonts w:ascii="Arial" w:hAnsi="Arial" w:cs="Arial"/>
            <w:sz w:val="20"/>
            <w:szCs w:val="20"/>
            <w:shd w:val="clear" w:color="auto" w:fill="FFFFFF"/>
          </w:rPr>
          <w:t>http://thedailycougar.com/2016/07/27/social-media-encourages-antisocial-aggressive-behavior/</w:t>
        </w:r>
      </w:hyperlink>
    </w:p>
    <w:p w14:paraId="4B3FDFD7" w14:textId="3D91C126" w:rsidR="00E54F8F" w:rsidRPr="00045806" w:rsidRDefault="00045806" w:rsidP="006C16B6">
      <w:pPr>
        <w:pStyle w:val="ListParagraph"/>
        <w:numPr>
          <w:ilvl w:val="0"/>
          <w:numId w:val="29"/>
        </w:numPr>
      </w:pPr>
      <w:r>
        <w:rPr>
          <w:rFonts w:ascii="Arial" w:hAnsi="Arial" w:cs="Arial"/>
          <w:color w:val="000000"/>
          <w:sz w:val="20"/>
          <w:szCs w:val="20"/>
          <w:shd w:val="clear" w:color="auto" w:fill="FFFFFF"/>
        </w:rPr>
        <w:t>Bernard John, K. and Patience Emefa, D. (2018). </w:t>
      </w:r>
      <w:r>
        <w:rPr>
          <w:rFonts w:ascii="Arial" w:hAnsi="Arial" w:cs="Arial"/>
          <w:i/>
          <w:iCs/>
          <w:color w:val="000000"/>
          <w:sz w:val="20"/>
          <w:szCs w:val="20"/>
          <w:shd w:val="clear" w:color="auto" w:fill="FFFFFF"/>
        </w:rPr>
        <w:t>Effect of Social Media on Academic Performance of Students in Ghanaian Universities: A Case Study of University of Ghana, Legon</w:t>
      </w:r>
      <w:r>
        <w:rPr>
          <w:rFonts w:ascii="Arial" w:hAnsi="Arial" w:cs="Arial"/>
          <w:color w:val="000000"/>
          <w:sz w:val="20"/>
          <w:szCs w:val="20"/>
          <w:shd w:val="clear" w:color="auto" w:fill="FFFFFF"/>
        </w:rPr>
        <w:t xml:space="preserve">. [online] Digitalcommons.unl.edu. Available at: </w:t>
      </w:r>
      <w:hyperlink r:id="rId321" w:history="1">
        <w:r w:rsidRPr="0071126E">
          <w:rPr>
            <w:rStyle w:val="Hyperlink"/>
            <w:rFonts w:ascii="Arial" w:hAnsi="Arial" w:cs="Arial"/>
            <w:sz w:val="20"/>
            <w:szCs w:val="20"/>
            <w:shd w:val="clear" w:color="auto" w:fill="FFFFFF"/>
          </w:rPr>
          <w:t>https://digitalcommons.unl.edu/cgi/viewcontent.cgi?article=4687&amp;context=libphilprac</w:t>
        </w:r>
      </w:hyperlink>
    </w:p>
    <w:p w14:paraId="523BD458" w14:textId="7F16F9E1" w:rsidR="00045806" w:rsidRPr="00003957" w:rsidRDefault="002E7970" w:rsidP="006C16B6">
      <w:pPr>
        <w:pStyle w:val="ListParagraph"/>
        <w:numPr>
          <w:ilvl w:val="0"/>
          <w:numId w:val="29"/>
        </w:numPr>
      </w:pPr>
      <w:r>
        <w:rPr>
          <w:rFonts w:ascii="Arial" w:hAnsi="Arial" w:cs="Arial"/>
          <w:color w:val="000000"/>
          <w:sz w:val="20"/>
          <w:szCs w:val="20"/>
          <w:shd w:val="clear" w:color="auto" w:fill="FFFFFF"/>
        </w:rPr>
        <w:t>Asemah, E., Okpanachi, R. and Edegoh, L. (2013). </w:t>
      </w:r>
      <w:r>
        <w:rPr>
          <w:rFonts w:ascii="Arial" w:hAnsi="Arial" w:cs="Arial"/>
          <w:i/>
          <w:iCs/>
          <w:color w:val="000000"/>
          <w:sz w:val="20"/>
          <w:szCs w:val="20"/>
          <w:shd w:val="clear" w:color="auto" w:fill="FFFFFF"/>
        </w:rPr>
        <w:t>Influence of Social Media on the Academic Performance of the Undergraduate Students of Kogi State University, Anyigba, Nigeria</w:t>
      </w:r>
      <w:r>
        <w:rPr>
          <w:rFonts w:ascii="Arial" w:hAnsi="Arial" w:cs="Arial"/>
          <w:color w:val="000000"/>
          <w:sz w:val="20"/>
          <w:szCs w:val="20"/>
          <w:shd w:val="clear" w:color="auto" w:fill="FFFFFF"/>
        </w:rPr>
        <w:t xml:space="preserve">. [online] Pdfs.semanticscholar.org. Available at: </w:t>
      </w:r>
      <w:hyperlink r:id="rId322" w:history="1">
        <w:r w:rsidR="00003957" w:rsidRPr="0071126E">
          <w:rPr>
            <w:rStyle w:val="Hyperlink"/>
            <w:rFonts w:ascii="Arial" w:hAnsi="Arial" w:cs="Arial"/>
            <w:sz w:val="20"/>
            <w:szCs w:val="20"/>
            <w:shd w:val="clear" w:color="auto" w:fill="FFFFFF"/>
          </w:rPr>
          <w:t>https://pdfs.semanticscholar.org/2b7f/1561d3fed7fe48ec5c88281f7d7d9b74e70d.pdf</w:t>
        </w:r>
      </w:hyperlink>
    </w:p>
    <w:p w14:paraId="09E4FC8F" w14:textId="2134542C" w:rsidR="00003957" w:rsidRPr="00B34484" w:rsidRDefault="00B34484" w:rsidP="006C16B6">
      <w:pPr>
        <w:pStyle w:val="ListParagraph"/>
        <w:numPr>
          <w:ilvl w:val="0"/>
          <w:numId w:val="29"/>
        </w:numPr>
      </w:pPr>
      <w:r>
        <w:rPr>
          <w:rFonts w:ascii="Arial" w:hAnsi="Arial" w:cs="Arial"/>
          <w:color w:val="000000"/>
          <w:sz w:val="20"/>
          <w:szCs w:val="20"/>
          <w:shd w:val="clear" w:color="auto" w:fill="FFFFFF"/>
        </w:rPr>
        <w:t>Apuke, O. (2016). </w:t>
      </w:r>
      <w:r>
        <w:rPr>
          <w:rFonts w:ascii="Arial" w:hAnsi="Arial" w:cs="Arial"/>
          <w:i/>
          <w:iCs/>
          <w:color w:val="000000"/>
          <w:sz w:val="20"/>
          <w:szCs w:val="20"/>
          <w:shd w:val="clear" w:color="auto" w:fill="FFFFFF"/>
        </w:rPr>
        <w:t>The Influence of Social Media on Academic Performance of Undergraduate Students of Taraba State University, Jalingo, Nigeria</w:t>
      </w:r>
      <w:r>
        <w:rPr>
          <w:rFonts w:ascii="Arial" w:hAnsi="Arial" w:cs="Arial"/>
          <w:color w:val="000000"/>
          <w:sz w:val="20"/>
          <w:szCs w:val="20"/>
          <w:shd w:val="clear" w:color="auto" w:fill="FFFFFF"/>
        </w:rPr>
        <w:t xml:space="preserve">. [online] Research Gate. Available at: </w:t>
      </w:r>
      <w:hyperlink r:id="rId323" w:history="1">
        <w:r w:rsidRPr="0071126E">
          <w:rPr>
            <w:rStyle w:val="Hyperlink"/>
            <w:rFonts w:ascii="Arial" w:hAnsi="Arial" w:cs="Arial"/>
            <w:sz w:val="20"/>
            <w:szCs w:val="20"/>
            <w:shd w:val="clear" w:color="auto" w:fill="FFFFFF"/>
          </w:rPr>
          <w:t>https://www.researchgate.net/publication/317083347_The_Influence_of_Social_Media_on_Academic_Performance_of_Undergraduate_Students_of_Taraba_State_University_Jalingo_Nigeria</w:t>
        </w:r>
      </w:hyperlink>
    </w:p>
    <w:p w14:paraId="569A4B2F" w14:textId="712720A0" w:rsidR="00B34484" w:rsidRPr="00436756" w:rsidRDefault="00436756" w:rsidP="006C16B6">
      <w:pPr>
        <w:pStyle w:val="ListParagraph"/>
        <w:numPr>
          <w:ilvl w:val="0"/>
          <w:numId w:val="29"/>
        </w:numPr>
      </w:pPr>
      <w:r>
        <w:rPr>
          <w:rFonts w:ascii="Arial" w:hAnsi="Arial" w:cs="Arial"/>
          <w:color w:val="000000"/>
          <w:sz w:val="20"/>
          <w:szCs w:val="20"/>
          <w:shd w:val="clear" w:color="auto" w:fill="FFFFFF"/>
        </w:rPr>
        <w:t>Schurgin O’Keeffe, G. and Clarke-Pearson, K. (2011). </w:t>
      </w:r>
      <w:r>
        <w:rPr>
          <w:rFonts w:ascii="Arial" w:hAnsi="Arial" w:cs="Arial"/>
          <w:i/>
          <w:iCs/>
          <w:color w:val="000000"/>
          <w:sz w:val="20"/>
          <w:szCs w:val="20"/>
          <w:shd w:val="clear" w:color="auto" w:fill="FFFFFF"/>
        </w:rPr>
        <w:t>Clinical Report—The Impact of Social Media on Children, Adolescents, and Families</w:t>
      </w:r>
      <w:r>
        <w:rPr>
          <w:rFonts w:ascii="Arial" w:hAnsi="Arial" w:cs="Arial"/>
          <w:color w:val="000000"/>
          <w:sz w:val="20"/>
          <w:szCs w:val="20"/>
          <w:shd w:val="clear" w:color="auto" w:fill="FFFFFF"/>
        </w:rPr>
        <w:t xml:space="preserve">. [online] Landspitali.is. Available at: </w:t>
      </w:r>
      <w:hyperlink r:id="rId324" w:history="1">
        <w:r w:rsidRPr="0071126E">
          <w:rPr>
            <w:rStyle w:val="Hyperlink"/>
            <w:rFonts w:ascii="Arial" w:hAnsi="Arial" w:cs="Arial"/>
            <w:sz w:val="20"/>
            <w:szCs w:val="20"/>
            <w:shd w:val="clear" w:color="auto" w:fill="FFFFFF"/>
          </w:rPr>
          <w:t>https://www.landspitali.is/library/Sameiginlegar-skrar/Gagnasafn/Klinisk-svid-og-deildir/Kvenna--og-barnasvid/Gogn-fyrir-radstefnur/Hinn-gullni-medalvegur-Fyrirlestrar-2017/Clinical-Report_The-Impact-of-Social-Media-on-Children-Adolescents-and-Families.pdf</w:t>
        </w:r>
      </w:hyperlink>
    </w:p>
    <w:p w14:paraId="09A12113" w14:textId="28F41873" w:rsidR="00436756" w:rsidRPr="00893B54" w:rsidRDefault="00893B54" w:rsidP="006C16B6">
      <w:pPr>
        <w:pStyle w:val="ListParagraph"/>
        <w:numPr>
          <w:ilvl w:val="0"/>
          <w:numId w:val="29"/>
        </w:numPr>
      </w:pPr>
      <w:r>
        <w:rPr>
          <w:rFonts w:ascii="Arial" w:hAnsi="Arial" w:cs="Arial"/>
          <w:color w:val="000000"/>
          <w:sz w:val="20"/>
          <w:szCs w:val="20"/>
          <w:shd w:val="clear" w:color="auto" w:fill="FFFFFF"/>
        </w:rPr>
        <w:t>Chalk, A., Brennan, S. and Reed, M. (2018). </w:t>
      </w:r>
      <w:r>
        <w:rPr>
          <w:rFonts w:ascii="Arial" w:hAnsi="Arial" w:cs="Arial"/>
          <w:i/>
          <w:iCs/>
          <w:color w:val="000000"/>
          <w:sz w:val="20"/>
          <w:szCs w:val="20"/>
          <w:shd w:val="clear" w:color="auto" w:fill="FFFFFF"/>
        </w:rPr>
        <w:t>Safety Net: Cyberbullying’s impact on young people’s mental health Inquiry report</w:t>
      </w:r>
      <w:r>
        <w:rPr>
          <w:rFonts w:ascii="Arial" w:hAnsi="Arial" w:cs="Arial"/>
          <w:color w:val="000000"/>
          <w:sz w:val="20"/>
          <w:szCs w:val="20"/>
          <w:shd w:val="clear" w:color="auto" w:fill="FFFFFF"/>
        </w:rPr>
        <w:t xml:space="preserve">. [online] Childrenssociety.org.uk. Available at: </w:t>
      </w:r>
      <w:hyperlink r:id="rId325" w:history="1">
        <w:r w:rsidRPr="0071126E">
          <w:rPr>
            <w:rStyle w:val="Hyperlink"/>
            <w:rFonts w:ascii="Arial" w:hAnsi="Arial" w:cs="Arial"/>
            <w:sz w:val="20"/>
            <w:szCs w:val="20"/>
            <w:shd w:val="clear" w:color="auto" w:fill="FFFFFF"/>
          </w:rPr>
          <w:t>https://www.childrenssociety.org.uk/sites/default/files/social-media-cyberbullying-inquiry-full-report_0.pdf</w:t>
        </w:r>
      </w:hyperlink>
    </w:p>
    <w:p w14:paraId="1123F597" w14:textId="69A2AC09" w:rsidR="00893B54" w:rsidRPr="009242D8" w:rsidRDefault="009242D8" w:rsidP="006C16B6">
      <w:pPr>
        <w:pStyle w:val="ListParagraph"/>
        <w:numPr>
          <w:ilvl w:val="0"/>
          <w:numId w:val="29"/>
        </w:numPr>
      </w:pPr>
      <w:r>
        <w:rPr>
          <w:rFonts w:ascii="Arial" w:hAnsi="Arial" w:cs="Arial"/>
          <w:color w:val="000000"/>
          <w:sz w:val="20"/>
          <w:szCs w:val="20"/>
          <w:shd w:val="clear" w:color="auto" w:fill="FFFFFF"/>
        </w:rPr>
        <w:t>Acog.org. (2016). </w:t>
      </w:r>
      <w:r>
        <w:rPr>
          <w:rFonts w:ascii="Arial" w:hAnsi="Arial" w:cs="Arial"/>
          <w:i/>
          <w:iCs/>
          <w:color w:val="000000"/>
          <w:sz w:val="20"/>
          <w:szCs w:val="20"/>
          <w:shd w:val="clear" w:color="auto" w:fill="FFFFFF"/>
        </w:rPr>
        <w:t>Concerns Regarding Social Media and Health Issues in Adolescents and Young Adults - ACOG</w:t>
      </w:r>
      <w:r>
        <w:rPr>
          <w:rFonts w:ascii="Arial" w:hAnsi="Arial" w:cs="Arial"/>
          <w:color w:val="000000"/>
          <w:sz w:val="20"/>
          <w:szCs w:val="20"/>
          <w:shd w:val="clear" w:color="auto" w:fill="FFFFFF"/>
        </w:rPr>
        <w:t xml:space="preserve">. [online] Available at: </w:t>
      </w:r>
      <w:hyperlink r:id="rId326" w:history="1">
        <w:r w:rsidRPr="0071126E">
          <w:rPr>
            <w:rStyle w:val="Hyperlink"/>
            <w:rFonts w:ascii="Arial" w:hAnsi="Arial" w:cs="Arial"/>
            <w:sz w:val="20"/>
            <w:szCs w:val="20"/>
            <w:shd w:val="clear" w:color="auto" w:fill="FFFFFF"/>
          </w:rPr>
          <w:t>https://www.acog.org/Clinical-Guidance-and-Publications/Committee-Opinions/Committee-on-Adolescent-Health-Care/Concerns-Regarding-Social-Media-and-Health-Issues-in-Adolescents-and-Young-Adults</w:t>
        </w:r>
      </w:hyperlink>
    </w:p>
    <w:p w14:paraId="735FAB06" w14:textId="354E0A2A" w:rsidR="009242D8" w:rsidRPr="001B4C77" w:rsidRDefault="001B4C77" w:rsidP="006C16B6">
      <w:pPr>
        <w:pStyle w:val="ListParagraph"/>
        <w:numPr>
          <w:ilvl w:val="0"/>
          <w:numId w:val="29"/>
        </w:numPr>
      </w:pPr>
      <w:r>
        <w:rPr>
          <w:rFonts w:ascii="Arial" w:hAnsi="Arial" w:cs="Arial"/>
          <w:color w:val="000000"/>
          <w:sz w:val="20"/>
          <w:szCs w:val="20"/>
          <w:shd w:val="clear" w:color="auto" w:fill="FFFFFF"/>
        </w:rPr>
        <w:t>Gdhr.wa.gov.au. (2019). </w:t>
      </w:r>
      <w:r>
        <w:rPr>
          <w:rFonts w:ascii="Arial" w:hAnsi="Arial" w:cs="Arial"/>
          <w:i/>
          <w:iCs/>
          <w:color w:val="000000"/>
          <w:sz w:val="20"/>
          <w:szCs w:val="20"/>
          <w:shd w:val="clear" w:color="auto" w:fill="FFFFFF"/>
        </w:rPr>
        <w:t>Social media: Cyberbullying - View - GDHR Portal</w:t>
      </w:r>
      <w:r>
        <w:rPr>
          <w:rFonts w:ascii="Arial" w:hAnsi="Arial" w:cs="Arial"/>
          <w:color w:val="000000"/>
          <w:sz w:val="20"/>
          <w:szCs w:val="20"/>
          <w:shd w:val="clear" w:color="auto" w:fill="FFFFFF"/>
        </w:rPr>
        <w:t xml:space="preserve">. [online] Available at: </w:t>
      </w:r>
      <w:hyperlink r:id="rId327" w:history="1">
        <w:r w:rsidRPr="0071126E">
          <w:rPr>
            <w:rStyle w:val="Hyperlink"/>
            <w:rFonts w:ascii="Arial" w:hAnsi="Arial" w:cs="Arial"/>
            <w:sz w:val="20"/>
            <w:szCs w:val="20"/>
            <w:shd w:val="clear" w:color="auto" w:fill="FFFFFF"/>
          </w:rPr>
          <w:t>https://gdhr.wa.gov.au/-/cyberworld-cyber-bullying</w:t>
        </w:r>
      </w:hyperlink>
    </w:p>
    <w:p w14:paraId="7DE94E06" w14:textId="046DDF48" w:rsidR="001B4C77" w:rsidRPr="001B4C77" w:rsidRDefault="001B4C77" w:rsidP="006C16B6">
      <w:pPr>
        <w:pStyle w:val="ListParagraph"/>
        <w:numPr>
          <w:ilvl w:val="0"/>
          <w:numId w:val="29"/>
        </w:numPr>
      </w:pPr>
      <w:r>
        <w:rPr>
          <w:rFonts w:ascii="Arial" w:hAnsi="Arial" w:cs="Arial"/>
          <w:color w:val="000000"/>
          <w:sz w:val="20"/>
          <w:szCs w:val="20"/>
          <w:shd w:val="clear" w:color="auto" w:fill="FFFFFF"/>
        </w:rPr>
        <w:t>Static1.squarespace.com. (n.d.). </w:t>
      </w:r>
      <w:r>
        <w:rPr>
          <w:rFonts w:ascii="Arial" w:hAnsi="Arial" w:cs="Arial"/>
          <w:i/>
          <w:iCs/>
          <w:color w:val="000000"/>
          <w:sz w:val="20"/>
          <w:szCs w:val="20"/>
          <w:shd w:val="clear" w:color="auto" w:fill="FFFFFF"/>
        </w:rPr>
        <w:t>Social Media Dangers and its Impact on Cyberbullying</w:t>
      </w:r>
      <w:r>
        <w:rPr>
          <w:rFonts w:ascii="Arial" w:hAnsi="Arial" w:cs="Arial"/>
          <w:color w:val="000000"/>
          <w:sz w:val="20"/>
          <w:szCs w:val="20"/>
          <w:shd w:val="clear" w:color="auto" w:fill="FFFFFF"/>
        </w:rPr>
        <w:t xml:space="preserve">. [online] Available at: </w:t>
      </w:r>
      <w:hyperlink r:id="rId328" w:history="1">
        <w:r w:rsidRPr="0071126E">
          <w:rPr>
            <w:rStyle w:val="Hyperlink"/>
            <w:rFonts w:ascii="Arial" w:hAnsi="Arial" w:cs="Arial"/>
            <w:sz w:val="20"/>
            <w:szCs w:val="20"/>
            <w:shd w:val="clear" w:color="auto" w:fill="FFFFFF"/>
          </w:rPr>
          <w:t>https://static1.squarespace.com/static/55aeb103e4b03ff1478dc09f/t/58b6f382e6f2e16000428b9f/1488384903033/CyberSafetyNewsletterMMAFINAL.pdf</w:t>
        </w:r>
      </w:hyperlink>
    </w:p>
    <w:p w14:paraId="7CDAD7C4" w14:textId="28B83440" w:rsidR="001B4C77" w:rsidRPr="00AE24B0" w:rsidRDefault="00AE24B0" w:rsidP="006C16B6">
      <w:pPr>
        <w:pStyle w:val="ListParagraph"/>
        <w:numPr>
          <w:ilvl w:val="0"/>
          <w:numId w:val="29"/>
        </w:numPr>
      </w:pPr>
      <w:r>
        <w:rPr>
          <w:rFonts w:ascii="Arial" w:hAnsi="Arial" w:cs="Arial"/>
          <w:color w:val="000000"/>
          <w:sz w:val="20"/>
          <w:szCs w:val="20"/>
          <w:shd w:val="clear" w:color="auto" w:fill="FFFFFF"/>
        </w:rPr>
        <w:t>the Guardian. (2017). </w:t>
      </w:r>
      <w:r>
        <w:rPr>
          <w:rFonts w:ascii="Arial" w:hAnsi="Arial" w:cs="Arial"/>
          <w:i/>
          <w:iCs/>
          <w:color w:val="000000"/>
          <w:sz w:val="20"/>
          <w:szCs w:val="20"/>
          <w:shd w:val="clear" w:color="auto" w:fill="FFFFFF"/>
        </w:rPr>
        <w:t>Is social media bad for young people's mental health?</w:t>
      </w:r>
      <w:r>
        <w:rPr>
          <w:rFonts w:ascii="Arial" w:hAnsi="Arial" w:cs="Arial"/>
          <w:color w:val="000000"/>
          <w:sz w:val="20"/>
          <w:szCs w:val="20"/>
          <w:shd w:val="clear" w:color="auto" w:fill="FFFFFF"/>
        </w:rPr>
        <w:t xml:space="preserve">. [online] Available at: </w:t>
      </w:r>
      <w:hyperlink r:id="rId329" w:history="1">
        <w:r w:rsidRPr="0071126E">
          <w:rPr>
            <w:rStyle w:val="Hyperlink"/>
            <w:rFonts w:ascii="Arial" w:hAnsi="Arial" w:cs="Arial"/>
            <w:sz w:val="20"/>
            <w:szCs w:val="20"/>
            <w:shd w:val="clear" w:color="auto" w:fill="FFFFFF"/>
          </w:rPr>
          <w:t>https://www.theguardian.com/mental-health-research-matters/2017/jan/20/is-social-media-bad-for-young-peoples-mental-health</w:t>
        </w:r>
      </w:hyperlink>
    </w:p>
    <w:p w14:paraId="66CE0BBD" w14:textId="354B33CE" w:rsidR="00AE24B0" w:rsidRPr="003E7CB4" w:rsidRDefault="003E7CB4" w:rsidP="006C16B6">
      <w:pPr>
        <w:pStyle w:val="ListParagraph"/>
        <w:numPr>
          <w:ilvl w:val="0"/>
          <w:numId w:val="29"/>
        </w:numPr>
      </w:pPr>
      <w:r>
        <w:rPr>
          <w:rFonts w:ascii="Arial" w:hAnsi="Arial" w:cs="Arial"/>
          <w:color w:val="000000"/>
          <w:sz w:val="20"/>
          <w:szCs w:val="20"/>
          <w:shd w:val="clear" w:color="auto" w:fill="FFFFFF"/>
        </w:rPr>
        <w:t>Bullying.co.uk. (n.d.). </w:t>
      </w:r>
      <w:r>
        <w:rPr>
          <w:rFonts w:ascii="Arial" w:hAnsi="Arial" w:cs="Arial"/>
          <w:i/>
          <w:iCs/>
          <w:color w:val="000000"/>
          <w:sz w:val="20"/>
          <w:szCs w:val="20"/>
          <w:shd w:val="clear" w:color="auto" w:fill="FFFFFF"/>
        </w:rPr>
        <w:t>Effects of cyberbullying - Family Lives</w:t>
      </w:r>
      <w:r>
        <w:rPr>
          <w:rFonts w:ascii="Arial" w:hAnsi="Arial" w:cs="Arial"/>
          <w:color w:val="000000"/>
          <w:sz w:val="20"/>
          <w:szCs w:val="20"/>
          <w:shd w:val="clear" w:color="auto" w:fill="FFFFFF"/>
        </w:rPr>
        <w:t xml:space="preserve">. [online] Available at: </w:t>
      </w:r>
      <w:hyperlink r:id="rId330" w:history="1">
        <w:r w:rsidRPr="0071126E">
          <w:rPr>
            <w:rStyle w:val="Hyperlink"/>
            <w:rFonts w:ascii="Arial" w:hAnsi="Arial" w:cs="Arial"/>
            <w:sz w:val="20"/>
            <w:szCs w:val="20"/>
            <w:shd w:val="clear" w:color="auto" w:fill="FFFFFF"/>
          </w:rPr>
          <w:t>https://www.bullying.co.uk/cyberbullying/effects-of-cyberbullying/</w:t>
        </w:r>
      </w:hyperlink>
    </w:p>
    <w:p w14:paraId="682E3C91" w14:textId="51C068E9" w:rsidR="003E7CB4" w:rsidRPr="00C60365" w:rsidRDefault="00C60365" w:rsidP="006C16B6">
      <w:pPr>
        <w:pStyle w:val="ListParagraph"/>
        <w:numPr>
          <w:ilvl w:val="0"/>
          <w:numId w:val="29"/>
        </w:numPr>
      </w:pPr>
      <w:r>
        <w:rPr>
          <w:rFonts w:ascii="Arial" w:hAnsi="Arial" w:cs="Arial"/>
          <w:color w:val="000000"/>
          <w:sz w:val="20"/>
          <w:szCs w:val="20"/>
          <w:shd w:val="clear" w:color="auto" w:fill="FFFFFF"/>
        </w:rPr>
        <w:t>Garett, R., Lord, L. and Young, S. (2016). </w:t>
      </w:r>
      <w:r>
        <w:rPr>
          <w:rFonts w:ascii="Arial" w:hAnsi="Arial" w:cs="Arial"/>
          <w:i/>
          <w:iCs/>
          <w:color w:val="000000"/>
          <w:sz w:val="20"/>
          <w:szCs w:val="20"/>
          <w:shd w:val="clear" w:color="auto" w:fill="FFFFFF"/>
        </w:rPr>
        <w:t>Associations between social media and cyberbullying: a review of the literature</w:t>
      </w:r>
      <w:r>
        <w:rPr>
          <w:rFonts w:ascii="Arial" w:hAnsi="Arial" w:cs="Arial"/>
          <w:color w:val="000000"/>
          <w:sz w:val="20"/>
          <w:szCs w:val="20"/>
          <w:shd w:val="clear" w:color="auto" w:fill="FFFFFF"/>
        </w:rPr>
        <w:t xml:space="preserve">. [online] U.S. National Library of Medicine. Available at: </w:t>
      </w:r>
      <w:hyperlink r:id="rId331" w:history="1">
        <w:r w:rsidRPr="0071126E">
          <w:rPr>
            <w:rStyle w:val="Hyperlink"/>
            <w:rFonts w:ascii="Arial" w:hAnsi="Arial" w:cs="Arial"/>
            <w:sz w:val="20"/>
            <w:szCs w:val="20"/>
            <w:shd w:val="clear" w:color="auto" w:fill="FFFFFF"/>
          </w:rPr>
          <w:t>https://www.ncbi.nlm.nih.gov/pmc/articles/PMC5344141/</w:t>
        </w:r>
      </w:hyperlink>
    </w:p>
    <w:p w14:paraId="11F06470" w14:textId="66D02668" w:rsidR="00C60365" w:rsidRPr="001F0CA9" w:rsidRDefault="001F0CA9" w:rsidP="006C16B6">
      <w:pPr>
        <w:pStyle w:val="ListParagraph"/>
        <w:numPr>
          <w:ilvl w:val="0"/>
          <w:numId w:val="29"/>
        </w:numPr>
      </w:pPr>
      <w:r>
        <w:rPr>
          <w:rFonts w:ascii="Arial" w:hAnsi="Arial" w:cs="Arial"/>
          <w:color w:val="000000"/>
          <w:sz w:val="20"/>
          <w:szCs w:val="20"/>
          <w:shd w:val="clear" w:color="auto" w:fill="FFFFFF"/>
        </w:rPr>
        <w:t>Kelly Wallace, C. (2015). </w:t>
      </w:r>
      <w:r>
        <w:rPr>
          <w:rFonts w:ascii="Arial" w:hAnsi="Arial" w:cs="Arial"/>
          <w:i/>
          <w:iCs/>
          <w:color w:val="000000"/>
          <w:sz w:val="20"/>
          <w:szCs w:val="20"/>
          <w:shd w:val="clear" w:color="auto" w:fill="FFFFFF"/>
        </w:rPr>
        <w:t>Sexting: Majority of teens admit doing it - CNN</w:t>
      </w:r>
      <w:r>
        <w:rPr>
          <w:rFonts w:ascii="Arial" w:hAnsi="Arial" w:cs="Arial"/>
          <w:color w:val="000000"/>
          <w:sz w:val="20"/>
          <w:szCs w:val="20"/>
          <w:shd w:val="clear" w:color="auto" w:fill="FFFFFF"/>
        </w:rPr>
        <w:t xml:space="preserve">. [online] CNN. Available at: </w:t>
      </w:r>
      <w:hyperlink r:id="rId332" w:history="1">
        <w:r w:rsidRPr="0071126E">
          <w:rPr>
            <w:rStyle w:val="Hyperlink"/>
            <w:rFonts w:ascii="Arial" w:hAnsi="Arial" w:cs="Arial"/>
            <w:sz w:val="20"/>
            <w:szCs w:val="20"/>
            <w:shd w:val="clear" w:color="auto" w:fill="FFFFFF"/>
          </w:rPr>
          <w:t>https://edition.cnn.com/2014/11/18/living/teens-sexting-what-parents-can-do/index.html</w:t>
        </w:r>
      </w:hyperlink>
    </w:p>
    <w:p w14:paraId="0C5AEC16" w14:textId="36F4F5E9" w:rsidR="001F0CA9" w:rsidRPr="00E02DA1" w:rsidRDefault="003118FC" w:rsidP="006C16B6">
      <w:pPr>
        <w:pStyle w:val="ListParagraph"/>
        <w:numPr>
          <w:ilvl w:val="0"/>
          <w:numId w:val="29"/>
        </w:numPr>
      </w:pPr>
      <w:r>
        <w:rPr>
          <w:rFonts w:ascii="Arial" w:hAnsi="Arial" w:cs="Arial"/>
          <w:color w:val="000000"/>
          <w:sz w:val="20"/>
          <w:szCs w:val="20"/>
          <w:shd w:val="clear" w:color="auto" w:fill="FFFFFF"/>
        </w:rPr>
        <w:t>Ringrose, J., Gill, R., Livingstone, S. and Harvey, L. (2012). </w:t>
      </w:r>
      <w:r>
        <w:rPr>
          <w:rFonts w:ascii="Arial" w:hAnsi="Arial" w:cs="Arial"/>
          <w:i/>
          <w:iCs/>
          <w:color w:val="000000"/>
          <w:sz w:val="20"/>
          <w:szCs w:val="20"/>
          <w:shd w:val="clear" w:color="auto" w:fill="FFFFFF"/>
        </w:rPr>
        <w:t>A qualitative study of children, young people and ‘sexting’ A report prepared for the NSPCC</w:t>
      </w:r>
      <w:r>
        <w:rPr>
          <w:rFonts w:ascii="Arial" w:hAnsi="Arial" w:cs="Arial"/>
          <w:color w:val="000000"/>
          <w:sz w:val="20"/>
          <w:szCs w:val="20"/>
          <w:shd w:val="clear" w:color="auto" w:fill="FFFFFF"/>
        </w:rPr>
        <w:t xml:space="preserve">. [online] Lse.ac.uk. Available at: </w:t>
      </w:r>
      <w:hyperlink r:id="rId333" w:history="1">
        <w:r w:rsidRPr="0071126E">
          <w:rPr>
            <w:rStyle w:val="Hyperlink"/>
            <w:rFonts w:ascii="Arial" w:hAnsi="Arial" w:cs="Arial"/>
            <w:sz w:val="20"/>
            <w:szCs w:val="20"/>
            <w:shd w:val="clear" w:color="auto" w:fill="FFFFFF"/>
          </w:rPr>
          <w:t>http://www.lse.ac.uk/media@lse/documents/MPP/Sexting-Report-NSPCC.pdf</w:t>
        </w:r>
      </w:hyperlink>
    </w:p>
    <w:p w14:paraId="40DF95AD" w14:textId="77777777" w:rsidR="005D775B" w:rsidRPr="00E02DA1" w:rsidRDefault="005D775B" w:rsidP="005D775B">
      <w:pPr>
        <w:pStyle w:val="ListParagraph"/>
        <w:numPr>
          <w:ilvl w:val="0"/>
          <w:numId w:val="29"/>
        </w:numPr>
      </w:pPr>
      <w:r>
        <w:rPr>
          <w:rFonts w:ascii="Arial" w:hAnsi="Arial" w:cs="Arial"/>
          <w:color w:val="000000"/>
          <w:sz w:val="20"/>
          <w:szCs w:val="20"/>
          <w:shd w:val="clear" w:color="auto" w:fill="FFFFFF"/>
        </w:rPr>
        <w:lastRenderedPageBreak/>
        <w:t>Bajaj, R. (2017). </w:t>
      </w:r>
      <w:r>
        <w:rPr>
          <w:rFonts w:ascii="Arial" w:hAnsi="Arial" w:cs="Arial"/>
          <w:i/>
          <w:iCs/>
          <w:color w:val="000000"/>
          <w:sz w:val="20"/>
          <w:szCs w:val="20"/>
          <w:shd w:val="clear" w:color="auto" w:fill="FFFFFF"/>
        </w:rPr>
        <w:t>Top 10 Most Popular Social Sites and Apps in 2017</w:t>
      </w:r>
      <w:r>
        <w:rPr>
          <w:rFonts w:ascii="Arial" w:hAnsi="Arial" w:cs="Arial"/>
          <w:color w:val="000000"/>
          <w:sz w:val="20"/>
          <w:szCs w:val="20"/>
          <w:shd w:val="clear" w:color="auto" w:fill="FFFFFF"/>
        </w:rPr>
        <w:t>. [online] Linkedin.com. Available at: https://www.linkedin.com/pulse/top-10-most-popular-social-networking-sites-apps-2017-rajiv-bajaj</w:t>
      </w:r>
    </w:p>
    <w:p w14:paraId="4888A22B" w14:textId="500DD720" w:rsidR="00E02DA1" w:rsidRPr="003118FC" w:rsidRDefault="005D775B" w:rsidP="005D775B">
      <w:pPr>
        <w:pStyle w:val="ListParagraph"/>
        <w:numPr>
          <w:ilvl w:val="0"/>
          <w:numId w:val="29"/>
        </w:numPr>
      </w:pPr>
      <w:r>
        <w:rPr>
          <w:rFonts w:ascii="Arial" w:hAnsi="Arial" w:cs="Arial"/>
          <w:color w:val="000000"/>
          <w:sz w:val="20"/>
          <w:szCs w:val="20"/>
          <w:shd w:val="clear" w:color="auto" w:fill="FFFFFF"/>
        </w:rPr>
        <w:t>Bourgeois, D. (2018). </w:t>
      </w:r>
      <w:r>
        <w:rPr>
          <w:rFonts w:ascii="Arial" w:hAnsi="Arial" w:cs="Arial"/>
          <w:i/>
          <w:iCs/>
          <w:color w:val="000000"/>
          <w:sz w:val="20"/>
          <w:szCs w:val="20"/>
          <w:shd w:val="clear" w:color="auto" w:fill="FFFFFF"/>
        </w:rPr>
        <w:t>How to Set Up a Realtor Facebook Page in 9 Steps</w:t>
      </w:r>
      <w:r>
        <w:rPr>
          <w:rFonts w:ascii="Arial" w:hAnsi="Arial" w:cs="Arial"/>
          <w:color w:val="000000"/>
          <w:sz w:val="20"/>
          <w:szCs w:val="20"/>
          <w:shd w:val="clear" w:color="auto" w:fill="FFFFFF"/>
        </w:rPr>
        <w:t xml:space="preserve">. [online] Fit Small Business. Available at: </w:t>
      </w:r>
      <w:hyperlink r:id="rId334" w:history="1">
        <w:r w:rsidRPr="0071126E">
          <w:rPr>
            <w:rStyle w:val="Hyperlink"/>
            <w:rFonts w:ascii="Arial" w:hAnsi="Arial" w:cs="Arial"/>
            <w:sz w:val="20"/>
            <w:szCs w:val="20"/>
            <w:shd w:val="clear" w:color="auto" w:fill="FFFFFF"/>
          </w:rPr>
          <w:t>https://fitsmallbusiness.com/real-estate-facebook-page/</w:t>
        </w:r>
      </w:hyperlink>
    </w:p>
    <w:p w14:paraId="17DB230F" w14:textId="6BA1759B" w:rsidR="00E02DA1" w:rsidRPr="005D775B" w:rsidRDefault="005D775B" w:rsidP="006C16B6">
      <w:pPr>
        <w:pStyle w:val="ListParagraph"/>
        <w:numPr>
          <w:ilvl w:val="0"/>
          <w:numId w:val="29"/>
        </w:numPr>
      </w:pPr>
      <w:r>
        <w:rPr>
          <w:rFonts w:ascii="Arial" w:hAnsi="Arial" w:cs="Arial"/>
          <w:color w:val="000000"/>
          <w:sz w:val="20"/>
          <w:szCs w:val="20"/>
          <w:shd w:val="clear" w:color="auto" w:fill="FFFFFF"/>
        </w:rPr>
        <w:t>millions), N. (2019). </w:t>
      </w:r>
      <w:r>
        <w:rPr>
          <w:rFonts w:ascii="Arial" w:hAnsi="Arial" w:cs="Arial"/>
          <w:i/>
          <w:iCs/>
          <w:color w:val="000000"/>
          <w:sz w:val="20"/>
          <w:szCs w:val="20"/>
          <w:shd w:val="clear" w:color="auto" w:fill="FFFFFF"/>
        </w:rPr>
        <w:t>Facebook users worldwide 2018 | Statista</w:t>
      </w:r>
      <w:r>
        <w:rPr>
          <w:rFonts w:ascii="Arial" w:hAnsi="Arial" w:cs="Arial"/>
          <w:color w:val="000000"/>
          <w:sz w:val="20"/>
          <w:szCs w:val="20"/>
          <w:shd w:val="clear" w:color="auto" w:fill="FFFFFF"/>
        </w:rPr>
        <w:t xml:space="preserve">. [online] Statista. Available at: </w:t>
      </w:r>
      <w:hyperlink r:id="rId335" w:history="1">
        <w:r w:rsidRPr="0071126E">
          <w:rPr>
            <w:rStyle w:val="Hyperlink"/>
            <w:rFonts w:ascii="Arial" w:hAnsi="Arial" w:cs="Arial"/>
            <w:sz w:val="20"/>
            <w:szCs w:val="20"/>
            <w:shd w:val="clear" w:color="auto" w:fill="FFFFFF"/>
          </w:rPr>
          <w:t>https://www.statista.com/statistics/264810/number-of-monthly-active-facebook-users-worldwide/</w:t>
        </w:r>
      </w:hyperlink>
    </w:p>
    <w:p w14:paraId="73CB8306" w14:textId="5EB7C90B" w:rsidR="005D775B" w:rsidRPr="007E2848" w:rsidRDefault="007E2848" w:rsidP="006C16B6">
      <w:pPr>
        <w:pStyle w:val="ListParagraph"/>
        <w:numPr>
          <w:ilvl w:val="0"/>
          <w:numId w:val="29"/>
        </w:numPr>
      </w:pPr>
      <w:r>
        <w:rPr>
          <w:rFonts w:ascii="Arial" w:hAnsi="Arial" w:cs="Arial"/>
          <w:color w:val="000000"/>
          <w:sz w:val="20"/>
          <w:szCs w:val="20"/>
          <w:shd w:val="clear" w:color="auto" w:fill="FFFFFF"/>
        </w:rPr>
        <w:t>Weaver, J. (2016). </w:t>
      </w:r>
      <w:r>
        <w:rPr>
          <w:rFonts w:ascii="Arial" w:hAnsi="Arial" w:cs="Arial"/>
          <w:i/>
          <w:iCs/>
          <w:color w:val="000000"/>
          <w:sz w:val="20"/>
          <w:szCs w:val="20"/>
          <w:shd w:val="clear" w:color="auto" w:fill="FFFFFF"/>
        </w:rPr>
        <w:t>Your Example Twitter Name - ppt video online download</w:t>
      </w:r>
      <w:r>
        <w:rPr>
          <w:rFonts w:ascii="Arial" w:hAnsi="Arial" w:cs="Arial"/>
          <w:color w:val="000000"/>
          <w:sz w:val="20"/>
          <w:szCs w:val="20"/>
          <w:shd w:val="clear" w:color="auto" w:fill="FFFFFF"/>
        </w:rPr>
        <w:t xml:space="preserve">. [online] Slideplayer.com. Available at: </w:t>
      </w:r>
      <w:hyperlink r:id="rId336" w:history="1">
        <w:r w:rsidRPr="0071126E">
          <w:rPr>
            <w:rStyle w:val="Hyperlink"/>
            <w:rFonts w:ascii="Arial" w:hAnsi="Arial" w:cs="Arial"/>
            <w:sz w:val="20"/>
            <w:szCs w:val="20"/>
            <w:shd w:val="clear" w:color="auto" w:fill="FFFFFF"/>
          </w:rPr>
          <w:t>https://slideplayer.com/slide/4495840/</w:t>
        </w:r>
      </w:hyperlink>
    </w:p>
    <w:p w14:paraId="071AD664" w14:textId="20E49481" w:rsidR="007E2848" w:rsidRPr="00DE6E4A" w:rsidRDefault="00DE6E4A" w:rsidP="006C16B6">
      <w:pPr>
        <w:pStyle w:val="ListParagraph"/>
        <w:numPr>
          <w:ilvl w:val="0"/>
          <w:numId w:val="29"/>
        </w:numPr>
      </w:pPr>
      <w:r>
        <w:rPr>
          <w:rFonts w:ascii="Arial" w:hAnsi="Arial" w:cs="Arial"/>
          <w:color w:val="000000"/>
          <w:sz w:val="20"/>
          <w:szCs w:val="20"/>
          <w:shd w:val="clear" w:color="auto" w:fill="FFFFFF"/>
        </w:rPr>
        <w:t>millions), N. (2019). </w:t>
      </w:r>
      <w:r>
        <w:rPr>
          <w:rFonts w:ascii="Arial" w:hAnsi="Arial" w:cs="Arial"/>
          <w:i/>
          <w:iCs/>
          <w:color w:val="000000"/>
          <w:sz w:val="20"/>
          <w:szCs w:val="20"/>
          <w:shd w:val="clear" w:color="auto" w:fill="FFFFFF"/>
        </w:rPr>
        <w:t>Twitter: number of active users 2010-2018 | Statista</w:t>
      </w:r>
      <w:r>
        <w:rPr>
          <w:rFonts w:ascii="Arial" w:hAnsi="Arial" w:cs="Arial"/>
          <w:color w:val="000000"/>
          <w:sz w:val="20"/>
          <w:szCs w:val="20"/>
          <w:shd w:val="clear" w:color="auto" w:fill="FFFFFF"/>
        </w:rPr>
        <w:t xml:space="preserve">. [online] Statista. Available at: </w:t>
      </w:r>
      <w:hyperlink r:id="rId337" w:history="1">
        <w:r w:rsidRPr="0071126E">
          <w:rPr>
            <w:rStyle w:val="Hyperlink"/>
            <w:rFonts w:ascii="Arial" w:hAnsi="Arial" w:cs="Arial"/>
            <w:sz w:val="20"/>
            <w:szCs w:val="20"/>
            <w:shd w:val="clear" w:color="auto" w:fill="FFFFFF"/>
          </w:rPr>
          <w:t>https://www.statista.com/statistics/282087/number-of-monthly-active-twitter-users/</w:t>
        </w:r>
      </w:hyperlink>
    </w:p>
    <w:p w14:paraId="1B517D34" w14:textId="115A0AF9" w:rsidR="00DE6E4A" w:rsidRPr="00DA1002" w:rsidRDefault="00DA1002" w:rsidP="006C16B6">
      <w:pPr>
        <w:pStyle w:val="ListParagraph"/>
        <w:numPr>
          <w:ilvl w:val="0"/>
          <w:numId w:val="29"/>
        </w:numPr>
      </w:pPr>
      <w:r>
        <w:rPr>
          <w:rFonts w:ascii="Arial" w:hAnsi="Arial" w:cs="Arial"/>
          <w:color w:val="000000"/>
          <w:sz w:val="20"/>
          <w:szCs w:val="20"/>
          <w:shd w:val="clear" w:color="auto" w:fill="FFFFFF"/>
        </w:rPr>
        <w:t>Xu, L. (2015). </w:t>
      </w:r>
      <w:r>
        <w:rPr>
          <w:rFonts w:ascii="Arial" w:hAnsi="Arial" w:cs="Arial"/>
          <w:i/>
          <w:iCs/>
          <w:color w:val="000000"/>
          <w:sz w:val="20"/>
          <w:szCs w:val="20"/>
          <w:shd w:val="clear" w:color="auto" w:fill="FFFFFF"/>
        </w:rPr>
        <w:t>6 Examples &amp; Best Practices for Creating Instagram Ads</w:t>
      </w:r>
      <w:r>
        <w:rPr>
          <w:rFonts w:ascii="Arial" w:hAnsi="Arial" w:cs="Arial"/>
          <w:color w:val="000000"/>
          <w:sz w:val="20"/>
          <w:szCs w:val="20"/>
          <w:shd w:val="clear" w:color="auto" w:fill="FFFFFF"/>
        </w:rPr>
        <w:t xml:space="preserve">. [online] Curalate Social Commerce Platform. Available at: </w:t>
      </w:r>
      <w:hyperlink r:id="rId338" w:history="1">
        <w:r w:rsidRPr="0071126E">
          <w:rPr>
            <w:rStyle w:val="Hyperlink"/>
            <w:rFonts w:ascii="Arial" w:hAnsi="Arial" w:cs="Arial"/>
            <w:sz w:val="20"/>
            <w:szCs w:val="20"/>
            <w:shd w:val="clear" w:color="auto" w:fill="FFFFFF"/>
          </w:rPr>
          <w:t>https://www.curalate.com/blog/6-examples-and-best-practices-for-creating-instagram-ads/</w:t>
        </w:r>
      </w:hyperlink>
    </w:p>
    <w:p w14:paraId="291AB9B6" w14:textId="69CAA12F" w:rsidR="00DA1002" w:rsidRPr="00DA1002" w:rsidRDefault="00DA1002" w:rsidP="006C16B6">
      <w:pPr>
        <w:pStyle w:val="ListParagraph"/>
        <w:numPr>
          <w:ilvl w:val="0"/>
          <w:numId w:val="29"/>
        </w:numPr>
      </w:pPr>
      <w:r>
        <w:rPr>
          <w:rFonts w:ascii="Arial" w:hAnsi="Arial" w:cs="Arial"/>
          <w:color w:val="000000"/>
          <w:sz w:val="20"/>
          <w:szCs w:val="20"/>
          <w:shd w:val="clear" w:color="auto" w:fill="FFFFFF"/>
        </w:rPr>
        <w:t>millions), N. (2018). </w:t>
      </w:r>
      <w:r>
        <w:rPr>
          <w:rFonts w:ascii="Arial" w:hAnsi="Arial" w:cs="Arial"/>
          <w:i/>
          <w:iCs/>
          <w:color w:val="000000"/>
          <w:sz w:val="20"/>
          <w:szCs w:val="20"/>
          <w:shd w:val="clear" w:color="auto" w:fill="FFFFFF"/>
        </w:rPr>
        <w:t>Instagram: active users 2018 | Statista</w:t>
      </w:r>
      <w:r>
        <w:rPr>
          <w:rFonts w:ascii="Arial" w:hAnsi="Arial" w:cs="Arial"/>
          <w:color w:val="000000"/>
          <w:sz w:val="20"/>
          <w:szCs w:val="20"/>
          <w:shd w:val="clear" w:color="auto" w:fill="FFFFFF"/>
        </w:rPr>
        <w:t xml:space="preserve">. [online] Statista. Available at: </w:t>
      </w:r>
      <w:hyperlink r:id="rId339" w:history="1">
        <w:r w:rsidRPr="0071126E">
          <w:rPr>
            <w:rStyle w:val="Hyperlink"/>
            <w:rFonts w:ascii="Arial" w:hAnsi="Arial" w:cs="Arial"/>
            <w:sz w:val="20"/>
            <w:szCs w:val="20"/>
            <w:shd w:val="clear" w:color="auto" w:fill="FFFFFF"/>
          </w:rPr>
          <w:t>https://www.statista.com/statistics/253577/number-of-monthly-active-instagram-users/</w:t>
        </w:r>
      </w:hyperlink>
    </w:p>
    <w:p w14:paraId="0947B5E8" w14:textId="64B944F0" w:rsidR="00DA1002" w:rsidRPr="00E044FD" w:rsidRDefault="00E044FD" w:rsidP="006C16B6">
      <w:pPr>
        <w:pStyle w:val="ListParagraph"/>
        <w:numPr>
          <w:ilvl w:val="0"/>
          <w:numId w:val="29"/>
        </w:numPr>
      </w:pPr>
      <w:r>
        <w:rPr>
          <w:rFonts w:ascii="Arial" w:hAnsi="Arial" w:cs="Arial"/>
          <w:color w:val="000000"/>
          <w:sz w:val="20"/>
          <w:szCs w:val="20"/>
          <w:shd w:val="clear" w:color="auto" w:fill="FFFFFF"/>
        </w:rPr>
        <w:t>Koozai.com. (2013). </w:t>
      </w:r>
      <w:r>
        <w:rPr>
          <w:rFonts w:ascii="Arial" w:hAnsi="Arial" w:cs="Arial"/>
          <w:i/>
          <w:iCs/>
          <w:color w:val="000000"/>
          <w:sz w:val="20"/>
          <w:szCs w:val="20"/>
          <w:shd w:val="clear" w:color="auto" w:fill="FFFFFF"/>
        </w:rPr>
        <w:t>Creating &amp; Optimising A New YouTube One Channel Design</w:t>
      </w:r>
      <w:r>
        <w:rPr>
          <w:rFonts w:ascii="Arial" w:hAnsi="Arial" w:cs="Arial"/>
          <w:color w:val="000000"/>
          <w:sz w:val="20"/>
          <w:szCs w:val="20"/>
          <w:shd w:val="clear" w:color="auto" w:fill="FFFFFF"/>
        </w:rPr>
        <w:t xml:space="preserve">. [online] Available at: </w:t>
      </w:r>
      <w:hyperlink r:id="rId340" w:history="1">
        <w:r w:rsidRPr="0071126E">
          <w:rPr>
            <w:rStyle w:val="Hyperlink"/>
            <w:rFonts w:ascii="Arial" w:hAnsi="Arial" w:cs="Arial"/>
            <w:sz w:val="20"/>
            <w:szCs w:val="20"/>
            <w:shd w:val="clear" w:color="auto" w:fill="FFFFFF"/>
          </w:rPr>
          <w:t>https://www.koozai.com/blog/social-media/video-marketing/creating-optimising-a-new-youtube-one-channel-design/</w:t>
        </w:r>
      </w:hyperlink>
    </w:p>
    <w:p w14:paraId="4371F18A" w14:textId="2193427D" w:rsidR="00E044FD" w:rsidRPr="00BA07E9" w:rsidRDefault="00BA07E9" w:rsidP="006C16B6">
      <w:pPr>
        <w:pStyle w:val="ListParagraph"/>
        <w:numPr>
          <w:ilvl w:val="0"/>
          <w:numId w:val="29"/>
        </w:numPr>
      </w:pPr>
      <w:r>
        <w:rPr>
          <w:rFonts w:ascii="Arial" w:hAnsi="Arial" w:cs="Arial"/>
          <w:color w:val="000000"/>
          <w:sz w:val="20"/>
          <w:szCs w:val="20"/>
          <w:shd w:val="clear" w:color="auto" w:fill="FFFFFF"/>
        </w:rPr>
        <w:t>Gilbert, B. (2018). </w:t>
      </w:r>
      <w:r>
        <w:rPr>
          <w:rFonts w:ascii="Arial" w:hAnsi="Arial" w:cs="Arial"/>
          <w:i/>
          <w:iCs/>
          <w:color w:val="000000"/>
          <w:sz w:val="20"/>
          <w:szCs w:val="20"/>
          <w:shd w:val="clear" w:color="auto" w:fill="FFFFFF"/>
        </w:rPr>
        <w:t>YouTube now has over 1.8 billion users every month, within spitting distance of Facebook's 2 billion</w:t>
      </w:r>
      <w:r>
        <w:rPr>
          <w:rFonts w:ascii="Arial" w:hAnsi="Arial" w:cs="Arial"/>
          <w:color w:val="000000"/>
          <w:sz w:val="20"/>
          <w:szCs w:val="20"/>
          <w:shd w:val="clear" w:color="auto" w:fill="FFFFFF"/>
        </w:rPr>
        <w:t xml:space="preserve">. [online] Business Insider. Available at: </w:t>
      </w:r>
      <w:hyperlink r:id="rId341" w:history="1">
        <w:r w:rsidRPr="0071126E">
          <w:rPr>
            <w:rStyle w:val="Hyperlink"/>
            <w:rFonts w:ascii="Arial" w:hAnsi="Arial" w:cs="Arial"/>
            <w:sz w:val="20"/>
            <w:szCs w:val="20"/>
            <w:shd w:val="clear" w:color="auto" w:fill="FFFFFF"/>
          </w:rPr>
          <w:t>https://www.businessinsider.com/youtube-user-statistics-2018-5?r=UK</w:t>
        </w:r>
      </w:hyperlink>
    </w:p>
    <w:p w14:paraId="697D2568" w14:textId="1D44AB3D" w:rsidR="00BA07E9" w:rsidRPr="00CD3FB9" w:rsidRDefault="00CD3FB9" w:rsidP="006C16B6">
      <w:pPr>
        <w:pStyle w:val="ListParagraph"/>
        <w:numPr>
          <w:ilvl w:val="0"/>
          <w:numId w:val="29"/>
        </w:numPr>
      </w:pPr>
      <w:r>
        <w:rPr>
          <w:rFonts w:ascii="Arial" w:hAnsi="Arial" w:cs="Arial"/>
          <w:color w:val="000000"/>
          <w:sz w:val="20"/>
          <w:szCs w:val="20"/>
          <w:shd w:val="clear" w:color="auto" w:fill="FFFFFF"/>
        </w:rPr>
        <w:t>Edmond, D. (2015). </w:t>
      </w:r>
      <w:r>
        <w:rPr>
          <w:rFonts w:ascii="Arial" w:hAnsi="Arial" w:cs="Arial"/>
          <w:i/>
          <w:iCs/>
          <w:color w:val="000000"/>
          <w:sz w:val="20"/>
          <w:szCs w:val="20"/>
          <w:shd w:val="clear" w:color="auto" w:fill="FFFFFF"/>
        </w:rPr>
        <w:t>10 Examples of Highly Impactful LinkedIn Profiles</w:t>
      </w:r>
      <w:r>
        <w:rPr>
          <w:rFonts w:ascii="Arial" w:hAnsi="Arial" w:cs="Arial"/>
          <w:color w:val="000000"/>
          <w:sz w:val="20"/>
          <w:szCs w:val="20"/>
          <w:shd w:val="clear" w:color="auto" w:fill="FFFFFF"/>
        </w:rPr>
        <w:t xml:space="preserve">. [online] KoMarketing: B2B Search, Social, &amp; Content Marketing. Available at: </w:t>
      </w:r>
      <w:hyperlink r:id="rId342" w:history="1">
        <w:r w:rsidRPr="0071126E">
          <w:rPr>
            <w:rStyle w:val="Hyperlink"/>
            <w:rFonts w:ascii="Arial" w:hAnsi="Arial" w:cs="Arial"/>
            <w:sz w:val="20"/>
            <w:szCs w:val="20"/>
            <w:shd w:val="clear" w:color="auto" w:fill="FFFFFF"/>
          </w:rPr>
          <w:t>https://komarketing.com/blog/10-examples-highly-impactful-linkedin-profiles/</w:t>
        </w:r>
      </w:hyperlink>
    </w:p>
    <w:p w14:paraId="5C412A9E" w14:textId="4A014731" w:rsidR="00CD3FB9" w:rsidRPr="00FB2DAB" w:rsidRDefault="00FB2DAB" w:rsidP="006C16B6">
      <w:pPr>
        <w:pStyle w:val="ListParagraph"/>
        <w:numPr>
          <w:ilvl w:val="0"/>
          <w:numId w:val="29"/>
        </w:numPr>
      </w:pPr>
      <w:r>
        <w:rPr>
          <w:rFonts w:ascii="Arial" w:hAnsi="Arial" w:cs="Arial"/>
          <w:color w:val="000000"/>
          <w:sz w:val="20"/>
          <w:szCs w:val="20"/>
          <w:shd w:val="clear" w:color="auto" w:fill="FFFFFF"/>
        </w:rPr>
        <w:t>DARROW, B. (2017). </w:t>
      </w:r>
      <w:r>
        <w:rPr>
          <w:rFonts w:ascii="Arial" w:hAnsi="Arial" w:cs="Arial"/>
          <w:i/>
          <w:iCs/>
          <w:color w:val="000000"/>
          <w:sz w:val="20"/>
          <w:szCs w:val="20"/>
          <w:shd w:val="clear" w:color="auto" w:fill="FFFFFF"/>
        </w:rPr>
        <w:t>http://fortune.com</w:t>
      </w:r>
      <w:r>
        <w:rPr>
          <w:rFonts w:ascii="Arial" w:hAnsi="Arial" w:cs="Arial"/>
          <w:color w:val="000000"/>
          <w:sz w:val="20"/>
          <w:szCs w:val="20"/>
          <w:shd w:val="clear" w:color="auto" w:fill="FFFFFF"/>
        </w:rPr>
        <w:t xml:space="preserve">. [online] Fortune. Available at: </w:t>
      </w:r>
      <w:hyperlink r:id="rId343" w:history="1">
        <w:r w:rsidRPr="0071126E">
          <w:rPr>
            <w:rStyle w:val="Hyperlink"/>
            <w:rFonts w:ascii="Arial" w:hAnsi="Arial" w:cs="Arial"/>
            <w:sz w:val="20"/>
            <w:szCs w:val="20"/>
            <w:shd w:val="clear" w:color="auto" w:fill="FFFFFF"/>
          </w:rPr>
          <w:t>http://fortune.com/2017/04/24/linkedin-users/</w:t>
        </w:r>
      </w:hyperlink>
    </w:p>
    <w:p w14:paraId="0E396650" w14:textId="262C4EC9" w:rsidR="00FB2DAB" w:rsidRPr="0008288C" w:rsidRDefault="0008288C" w:rsidP="006C16B6">
      <w:pPr>
        <w:pStyle w:val="ListParagraph"/>
        <w:numPr>
          <w:ilvl w:val="0"/>
          <w:numId w:val="29"/>
        </w:numPr>
      </w:pPr>
      <w:r>
        <w:rPr>
          <w:rFonts w:ascii="Arial" w:hAnsi="Arial" w:cs="Arial"/>
          <w:color w:val="000000"/>
          <w:sz w:val="20"/>
          <w:szCs w:val="20"/>
          <w:shd w:val="clear" w:color="auto" w:fill="FFFFFF"/>
        </w:rPr>
        <w:t>KALLAS, P. (2012). </w:t>
      </w:r>
      <w:r>
        <w:rPr>
          <w:rFonts w:ascii="Arial" w:hAnsi="Arial" w:cs="Arial"/>
          <w:i/>
          <w:iCs/>
          <w:color w:val="000000"/>
          <w:sz w:val="20"/>
          <w:szCs w:val="20"/>
          <w:shd w:val="clear" w:color="auto" w:fill="FFFFFF"/>
        </w:rPr>
        <w:t>41 Great Examples of Pinterest Brand Pages</w:t>
      </w:r>
      <w:r>
        <w:rPr>
          <w:rFonts w:ascii="Arial" w:hAnsi="Arial" w:cs="Arial"/>
          <w:color w:val="000000"/>
          <w:sz w:val="20"/>
          <w:szCs w:val="20"/>
          <w:shd w:val="clear" w:color="auto" w:fill="FFFFFF"/>
        </w:rPr>
        <w:t xml:space="preserve">. [online] Dreamgrow.com. Available at: </w:t>
      </w:r>
      <w:hyperlink r:id="rId344" w:history="1">
        <w:r w:rsidRPr="0071126E">
          <w:rPr>
            <w:rStyle w:val="Hyperlink"/>
            <w:rFonts w:ascii="Arial" w:hAnsi="Arial" w:cs="Arial"/>
            <w:sz w:val="20"/>
            <w:szCs w:val="20"/>
            <w:shd w:val="clear" w:color="auto" w:fill="FFFFFF"/>
          </w:rPr>
          <w:t>https://www.dreamgrow.com/41-great-examples-of-pinterest-brand-pages/</w:t>
        </w:r>
      </w:hyperlink>
    </w:p>
    <w:p w14:paraId="1802D8A3" w14:textId="7D78F897" w:rsidR="0008288C" w:rsidRPr="003A7850" w:rsidRDefault="005F077C" w:rsidP="006C16B6">
      <w:pPr>
        <w:pStyle w:val="ListParagraph"/>
        <w:numPr>
          <w:ilvl w:val="0"/>
          <w:numId w:val="29"/>
        </w:numPr>
      </w:pPr>
      <w:r>
        <w:rPr>
          <w:rFonts w:ascii="Arial" w:hAnsi="Arial" w:cs="Arial"/>
          <w:color w:val="000000"/>
          <w:sz w:val="20"/>
          <w:szCs w:val="20"/>
          <w:shd w:val="clear" w:color="auto" w:fill="FFFFFF"/>
        </w:rPr>
        <w:t>millions), N. (2018). </w:t>
      </w:r>
      <w:r>
        <w:rPr>
          <w:rFonts w:ascii="Arial" w:hAnsi="Arial" w:cs="Arial"/>
          <w:i/>
          <w:iCs/>
          <w:color w:val="000000"/>
          <w:sz w:val="20"/>
          <w:szCs w:val="20"/>
          <w:shd w:val="clear" w:color="auto" w:fill="FFFFFF"/>
        </w:rPr>
        <w:t>Pinterest: monthly active users 2018 | Statistic</w:t>
      </w:r>
      <w:r>
        <w:rPr>
          <w:rFonts w:ascii="Arial" w:hAnsi="Arial" w:cs="Arial"/>
          <w:color w:val="000000"/>
          <w:sz w:val="20"/>
          <w:szCs w:val="20"/>
          <w:shd w:val="clear" w:color="auto" w:fill="FFFFFF"/>
        </w:rPr>
        <w:t xml:space="preserve">. [online] Statista. Available at: </w:t>
      </w:r>
      <w:hyperlink r:id="rId345" w:history="1">
        <w:r w:rsidR="003A7850" w:rsidRPr="0071126E">
          <w:rPr>
            <w:rStyle w:val="Hyperlink"/>
            <w:rFonts w:ascii="Arial" w:hAnsi="Arial" w:cs="Arial"/>
            <w:sz w:val="20"/>
            <w:szCs w:val="20"/>
            <w:shd w:val="clear" w:color="auto" w:fill="FFFFFF"/>
          </w:rPr>
          <w:t>https://www.statista.com/statistics/463353/pinterest-global-mau/</w:t>
        </w:r>
      </w:hyperlink>
    </w:p>
    <w:p w14:paraId="533E923F" w14:textId="11AC217B" w:rsidR="003A7850" w:rsidRPr="004550DB" w:rsidRDefault="004550DB" w:rsidP="006C16B6">
      <w:pPr>
        <w:pStyle w:val="ListParagraph"/>
        <w:numPr>
          <w:ilvl w:val="0"/>
          <w:numId w:val="29"/>
        </w:numPr>
      </w:pPr>
      <w:r>
        <w:rPr>
          <w:rFonts w:ascii="Arial" w:hAnsi="Arial" w:cs="Arial"/>
          <w:color w:val="000000"/>
          <w:sz w:val="20"/>
          <w:szCs w:val="20"/>
          <w:shd w:val="clear" w:color="auto" w:fill="FFFFFF"/>
        </w:rPr>
        <w:t>MakeUseOf. (2013). </w:t>
      </w:r>
      <w:r>
        <w:rPr>
          <w:rFonts w:ascii="Arial" w:hAnsi="Arial" w:cs="Arial"/>
          <w:i/>
          <w:iCs/>
          <w:color w:val="000000"/>
          <w:sz w:val="20"/>
          <w:szCs w:val="20"/>
          <w:shd w:val="clear" w:color="auto" w:fill="FFFFFF"/>
        </w:rPr>
        <w:t>The Unofficial, Beginner’s Guide to Tumblr</w:t>
      </w:r>
      <w:r>
        <w:rPr>
          <w:rFonts w:ascii="Arial" w:hAnsi="Arial" w:cs="Arial"/>
          <w:color w:val="000000"/>
          <w:sz w:val="20"/>
          <w:szCs w:val="20"/>
          <w:shd w:val="clear" w:color="auto" w:fill="FFFFFF"/>
        </w:rPr>
        <w:t xml:space="preserve">. [online] Available at: </w:t>
      </w:r>
      <w:hyperlink r:id="rId346" w:history="1">
        <w:r w:rsidRPr="0071126E">
          <w:rPr>
            <w:rStyle w:val="Hyperlink"/>
            <w:rFonts w:ascii="Arial" w:hAnsi="Arial" w:cs="Arial"/>
            <w:sz w:val="20"/>
            <w:szCs w:val="20"/>
            <w:shd w:val="clear" w:color="auto" w:fill="FFFFFF"/>
          </w:rPr>
          <w:t>https://www.makeuseof.com/tag/the-unofficial-beginners-guide-to-tumblr/</w:t>
        </w:r>
      </w:hyperlink>
    </w:p>
    <w:p w14:paraId="7F1D0FA3" w14:textId="7FBA5850" w:rsidR="004550DB" w:rsidRPr="008D528C" w:rsidRDefault="008D528C" w:rsidP="006C16B6">
      <w:pPr>
        <w:pStyle w:val="ListParagraph"/>
        <w:numPr>
          <w:ilvl w:val="0"/>
          <w:numId w:val="29"/>
        </w:numPr>
      </w:pPr>
      <w:r>
        <w:rPr>
          <w:rFonts w:ascii="Arial" w:hAnsi="Arial" w:cs="Arial"/>
          <w:color w:val="000000"/>
          <w:sz w:val="20"/>
          <w:szCs w:val="20"/>
          <w:shd w:val="clear" w:color="auto" w:fill="FFFFFF"/>
        </w:rPr>
        <w:t>Yarow, J. (2013). </w:t>
      </w:r>
      <w:r>
        <w:rPr>
          <w:rFonts w:ascii="Arial" w:hAnsi="Arial" w:cs="Arial"/>
          <w:i/>
          <w:iCs/>
          <w:color w:val="000000"/>
          <w:sz w:val="20"/>
          <w:szCs w:val="20"/>
          <w:shd w:val="clear" w:color="auto" w:fill="FFFFFF"/>
        </w:rPr>
        <w:t>The Truth About Tumblr: Its Numbers Are Significantly Worse Than You Think</w:t>
      </w:r>
      <w:r>
        <w:rPr>
          <w:rFonts w:ascii="Arial" w:hAnsi="Arial" w:cs="Arial"/>
          <w:color w:val="000000"/>
          <w:sz w:val="20"/>
          <w:szCs w:val="20"/>
          <w:shd w:val="clear" w:color="auto" w:fill="FFFFFF"/>
        </w:rPr>
        <w:t xml:space="preserve">. [online] Business Insider. Available at: </w:t>
      </w:r>
      <w:hyperlink r:id="rId347" w:history="1">
        <w:r w:rsidRPr="0071126E">
          <w:rPr>
            <w:rStyle w:val="Hyperlink"/>
            <w:rFonts w:ascii="Arial" w:hAnsi="Arial" w:cs="Arial"/>
            <w:sz w:val="20"/>
            <w:szCs w:val="20"/>
            <w:shd w:val="clear" w:color="auto" w:fill="FFFFFF"/>
          </w:rPr>
          <w:t>https://www.businessinsider.com/tumblrs-active-users-lighter-than-expected-2013-5?IR=T</w:t>
        </w:r>
      </w:hyperlink>
    </w:p>
    <w:p w14:paraId="2408C84F" w14:textId="23866444" w:rsidR="008D528C" w:rsidRPr="00D02CCF" w:rsidRDefault="00D02CCF" w:rsidP="006C16B6">
      <w:pPr>
        <w:pStyle w:val="ListParagraph"/>
        <w:numPr>
          <w:ilvl w:val="0"/>
          <w:numId w:val="29"/>
        </w:numPr>
      </w:pPr>
      <w:r>
        <w:rPr>
          <w:rFonts w:ascii="Arial" w:hAnsi="Arial" w:cs="Arial"/>
          <w:color w:val="000000"/>
          <w:sz w:val="20"/>
          <w:szCs w:val="20"/>
          <w:shd w:val="clear" w:color="auto" w:fill="FFFFFF"/>
        </w:rPr>
        <w:t>Patel, N. (n.d.). </w:t>
      </w:r>
      <w:r>
        <w:rPr>
          <w:rFonts w:ascii="Arial" w:hAnsi="Arial" w:cs="Arial"/>
          <w:i/>
          <w:iCs/>
          <w:color w:val="000000"/>
          <w:sz w:val="20"/>
          <w:szCs w:val="20"/>
          <w:shd w:val="clear" w:color="auto" w:fill="FFFFFF"/>
        </w:rPr>
        <w:t>Are Snapchat Ads Worth Your Investment? Here’s How to Find Out</w:t>
      </w:r>
      <w:r>
        <w:rPr>
          <w:rFonts w:ascii="Arial" w:hAnsi="Arial" w:cs="Arial"/>
          <w:color w:val="000000"/>
          <w:sz w:val="20"/>
          <w:szCs w:val="20"/>
          <w:shd w:val="clear" w:color="auto" w:fill="FFFFFF"/>
        </w:rPr>
        <w:t xml:space="preserve">. [online] Neil Patel. Available at: </w:t>
      </w:r>
      <w:hyperlink r:id="rId348" w:history="1">
        <w:r w:rsidRPr="0071126E">
          <w:rPr>
            <w:rStyle w:val="Hyperlink"/>
            <w:rFonts w:ascii="Arial" w:hAnsi="Arial" w:cs="Arial"/>
            <w:sz w:val="20"/>
            <w:szCs w:val="20"/>
            <w:shd w:val="clear" w:color="auto" w:fill="FFFFFF"/>
          </w:rPr>
          <w:t>https://neilpatel.com/blog/explore-snapchat-ads/</w:t>
        </w:r>
      </w:hyperlink>
    </w:p>
    <w:p w14:paraId="1C3D85A2" w14:textId="76A0408B" w:rsidR="00D02CCF" w:rsidRPr="002F5A58" w:rsidRDefault="002F5A58" w:rsidP="006C16B6">
      <w:pPr>
        <w:pStyle w:val="ListParagraph"/>
        <w:numPr>
          <w:ilvl w:val="0"/>
          <w:numId w:val="29"/>
        </w:numPr>
      </w:pPr>
      <w:r>
        <w:rPr>
          <w:rFonts w:ascii="Arial" w:hAnsi="Arial" w:cs="Arial"/>
          <w:color w:val="000000"/>
          <w:sz w:val="20"/>
          <w:szCs w:val="20"/>
          <w:shd w:val="clear" w:color="auto" w:fill="FFFFFF"/>
        </w:rPr>
        <w:t>millions), N. (2019). </w:t>
      </w:r>
      <w:r>
        <w:rPr>
          <w:rFonts w:ascii="Arial" w:hAnsi="Arial" w:cs="Arial"/>
          <w:i/>
          <w:iCs/>
          <w:color w:val="000000"/>
          <w:sz w:val="20"/>
          <w:szCs w:val="20"/>
          <w:shd w:val="clear" w:color="auto" w:fill="FFFFFF"/>
        </w:rPr>
        <w:t>Snapchat daily active users 2018 | Statistic</w:t>
      </w:r>
      <w:r>
        <w:rPr>
          <w:rFonts w:ascii="Arial" w:hAnsi="Arial" w:cs="Arial"/>
          <w:color w:val="000000"/>
          <w:sz w:val="20"/>
          <w:szCs w:val="20"/>
          <w:shd w:val="clear" w:color="auto" w:fill="FFFFFF"/>
        </w:rPr>
        <w:t xml:space="preserve">. [online] Statista. Available at: </w:t>
      </w:r>
      <w:hyperlink r:id="rId349" w:anchor="0" w:history="1">
        <w:r w:rsidRPr="0071126E">
          <w:rPr>
            <w:rStyle w:val="Hyperlink"/>
            <w:rFonts w:ascii="Arial" w:hAnsi="Arial" w:cs="Arial"/>
            <w:sz w:val="20"/>
            <w:szCs w:val="20"/>
            <w:shd w:val="clear" w:color="auto" w:fill="FFFFFF"/>
          </w:rPr>
          <w:t>https://www.statista.com/statistics/545967/snapchat-app-dau/#0</w:t>
        </w:r>
      </w:hyperlink>
    </w:p>
    <w:p w14:paraId="5521D748" w14:textId="18D835C2" w:rsidR="002F5A58" w:rsidRPr="002847ED" w:rsidRDefault="002847ED" w:rsidP="006C16B6">
      <w:pPr>
        <w:pStyle w:val="ListParagraph"/>
        <w:numPr>
          <w:ilvl w:val="0"/>
          <w:numId w:val="29"/>
        </w:numPr>
      </w:pPr>
      <w:r>
        <w:rPr>
          <w:rFonts w:ascii="Arial" w:hAnsi="Arial" w:cs="Arial"/>
          <w:color w:val="000000"/>
          <w:sz w:val="20"/>
          <w:szCs w:val="20"/>
          <w:shd w:val="clear" w:color="auto" w:fill="FFFFFF"/>
        </w:rPr>
        <w:t>LLP, P. (2011). </w:t>
      </w:r>
      <w:r>
        <w:rPr>
          <w:rFonts w:ascii="Arial" w:hAnsi="Arial" w:cs="Arial"/>
          <w:i/>
          <w:iCs/>
          <w:color w:val="000000"/>
          <w:sz w:val="20"/>
          <w:szCs w:val="20"/>
          <w:shd w:val="clear" w:color="auto" w:fill="FFFFFF"/>
        </w:rPr>
        <w:t>Plans and pricing : PythonAnywhere</w:t>
      </w:r>
      <w:r>
        <w:rPr>
          <w:rFonts w:ascii="Arial" w:hAnsi="Arial" w:cs="Arial"/>
          <w:color w:val="000000"/>
          <w:sz w:val="20"/>
          <w:szCs w:val="20"/>
          <w:shd w:val="clear" w:color="auto" w:fill="FFFFFF"/>
        </w:rPr>
        <w:t xml:space="preserve">. [online] Pythonanywhere.com. Available at: </w:t>
      </w:r>
      <w:hyperlink r:id="rId350" w:history="1">
        <w:r w:rsidRPr="0071126E">
          <w:rPr>
            <w:rStyle w:val="Hyperlink"/>
            <w:rFonts w:ascii="Arial" w:hAnsi="Arial" w:cs="Arial"/>
            <w:sz w:val="20"/>
            <w:szCs w:val="20"/>
            <w:shd w:val="clear" w:color="auto" w:fill="FFFFFF"/>
          </w:rPr>
          <w:t>https://www.pythonanywhere.com/pricing/</w:t>
        </w:r>
      </w:hyperlink>
    </w:p>
    <w:p w14:paraId="05F79BD8" w14:textId="7D8AE4B7" w:rsidR="002847ED" w:rsidRPr="00FC2406" w:rsidRDefault="00FC2406" w:rsidP="006C16B6">
      <w:pPr>
        <w:pStyle w:val="ListParagraph"/>
        <w:numPr>
          <w:ilvl w:val="0"/>
          <w:numId w:val="29"/>
        </w:numPr>
      </w:pPr>
      <w:r>
        <w:rPr>
          <w:rFonts w:ascii="Arial" w:hAnsi="Arial" w:cs="Arial"/>
          <w:color w:val="000000"/>
          <w:sz w:val="20"/>
          <w:szCs w:val="20"/>
          <w:shd w:val="clear" w:color="auto" w:fill="FFFFFF"/>
        </w:rPr>
        <w:t>Amazon Web Services, Inc. (2019). </w:t>
      </w:r>
      <w:r>
        <w:rPr>
          <w:rFonts w:ascii="Arial" w:hAnsi="Arial" w:cs="Arial"/>
          <w:i/>
          <w:iCs/>
          <w:color w:val="000000"/>
          <w:sz w:val="20"/>
          <w:szCs w:val="20"/>
          <w:shd w:val="clear" w:color="auto" w:fill="FFFFFF"/>
        </w:rPr>
        <w:t>AWS Free Tier</w:t>
      </w:r>
      <w:r>
        <w:rPr>
          <w:rFonts w:ascii="Arial" w:hAnsi="Arial" w:cs="Arial"/>
          <w:color w:val="000000"/>
          <w:sz w:val="20"/>
          <w:szCs w:val="20"/>
          <w:shd w:val="clear" w:color="auto" w:fill="FFFFFF"/>
        </w:rPr>
        <w:t xml:space="preserve">. [online] Available at: </w:t>
      </w:r>
      <w:hyperlink r:id="rId351" w:history="1">
        <w:r w:rsidRPr="0071126E">
          <w:rPr>
            <w:rStyle w:val="Hyperlink"/>
            <w:rFonts w:ascii="Arial" w:hAnsi="Arial" w:cs="Arial"/>
            <w:sz w:val="20"/>
            <w:szCs w:val="20"/>
            <w:shd w:val="clear" w:color="auto" w:fill="FFFFFF"/>
          </w:rPr>
          <w:t>https://aws.amazon.com/free/?nc2=h_ql_pr&amp;awsf.Free%20Tier%20Types=categories%23featured</w:t>
        </w:r>
      </w:hyperlink>
    </w:p>
    <w:p w14:paraId="62DA9CC5" w14:textId="58E1C569" w:rsidR="00FC2406" w:rsidRPr="00FC2406" w:rsidRDefault="00FC2406" w:rsidP="006C16B6">
      <w:pPr>
        <w:pStyle w:val="ListParagraph"/>
        <w:numPr>
          <w:ilvl w:val="0"/>
          <w:numId w:val="29"/>
        </w:numPr>
      </w:pPr>
      <w:r>
        <w:rPr>
          <w:rFonts w:ascii="Arial" w:hAnsi="Arial" w:cs="Arial"/>
          <w:color w:val="000000"/>
          <w:sz w:val="20"/>
          <w:szCs w:val="20"/>
          <w:shd w:val="clear" w:color="auto" w:fill="FFFFFF"/>
        </w:rPr>
        <w:t>Openshift.com. (2019). </w:t>
      </w:r>
      <w:r>
        <w:rPr>
          <w:rFonts w:ascii="Arial" w:hAnsi="Arial" w:cs="Arial"/>
          <w:i/>
          <w:iCs/>
          <w:color w:val="000000"/>
          <w:sz w:val="20"/>
          <w:szCs w:val="20"/>
          <w:shd w:val="clear" w:color="auto" w:fill="FFFFFF"/>
        </w:rPr>
        <w:t>OpenShift Product Pricing - Red Hat OpenShift</w:t>
      </w:r>
      <w:r>
        <w:rPr>
          <w:rFonts w:ascii="Arial" w:hAnsi="Arial" w:cs="Arial"/>
          <w:color w:val="000000"/>
          <w:sz w:val="20"/>
          <w:szCs w:val="20"/>
          <w:shd w:val="clear" w:color="auto" w:fill="FFFFFF"/>
        </w:rPr>
        <w:t xml:space="preserve">. [online] Available at: </w:t>
      </w:r>
      <w:hyperlink r:id="rId352" w:history="1">
        <w:r w:rsidRPr="0071126E">
          <w:rPr>
            <w:rStyle w:val="Hyperlink"/>
            <w:rFonts w:ascii="Arial" w:hAnsi="Arial" w:cs="Arial"/>
            <w:sz w:val="20"/>
            <w:szCs w:val="20"/>
            <w:shd w:val="clear" w:color="auto" w:fill="FFFFFF"/>
          </w:rPr>
          <w:t>https://www.openshift.com/products/pricing/</w:t>
        </w:r>
      </w:hyperlink>
    </w:p>
    <w:p w14:paraId="071776F9" w14:textId="67C8B605" w:rsidR="00FC2406" w:rsidRPr="007A200D" w:rsidRDefault="007A200D" w:rsidP="006C16B6">
      <w:pPr>
        <w:pStyle w:val="ListParagraph"/>
        <w:numPr>
          <w:ilvl w:val="0"/>
          <w:numId w:val="29"/>
        </w:numPr>
      </w:pPr>
      <w:r>
        <w:rPr>
          <w:rFonts w:ascii="Arial" w:hAnsi="Arial" w:cs="Arial"/>
          <w:color w:val="000000"/>
          <w:sz w:val="20"/>
          <w:szCs w:val="20"/>
          <w:shd w:val="clear" w:color="auto" w:fill="FFFFFF"/>
        </w:rPr>
        <w:t>Heroku.com. (2019). </w:t>
      </w:r>
      <w:r>
        <w:rPr>
          <w:rFonts w:ascii="Arial" w:hAnsi="Arial" w:cs="Arial"/>
          <w:i/>
          <w:iCs/>
          <w:color w:val="000000"/>
          <w:sz w:val="20"/>
          <w:szCs w:val="20"/>
          <w:shd w:val="clear" w:color="auto" w:fill="FFFFFF"/>
        </w:rPr>
        <w:t>Pricing | Heroku</w:t>
      </w:r>
      <w:r>
        <w:rPr>
          <w:rFonts w:ascii="Arial" w:hAnsi="Arial" w:cs="Arial"/>
          <w:color w:val="000000"/>
          <w:sz w:val="20"/>
          <w:szCs w:val="20"/>
          <w:shd w:val="clear" w:color="auto" w:fill="FFFFFF"/>
        </w:rPr>
        <w:t xml:space="preserve">. [online] Available at: </w:t>
      </w:r>
      <w:hyperlink r:id="rId353" w:anchor="postgres-pricing" w:history="1">
        <w:r w:rsidRPr="0071126E">
          <w:rPr>
            <w:rStyle w:val="Hyperlink"/>
            <w:rFonts w:ascii="Arial" w:hAnsi="Arial" w:cs="Arial"/>
            <w:sz w:val="20"/>
            <w:szCs w:val="20"/>
            <w:shd w:val="clear" w:color="auto" w:fill="FFFFFF"/>
          </w:rPr>
          <w:t>https://www.heroku.com/pricing#postgres-pricing</w:t>
        </w:r>
      </w:hyperlink>
    </w:p>
    <w:p w14:paraId="1AB6D4FD" w14:textId="65C6FBD9" w:rsidR="007A200D" w:rsidRPr="009403A6" w:rsidRDefault="00C748EA" w:rsidP="006C16B6">
      <w:pPr>
        <w:pStyle w:val="ListParagraph"/>
        <w:numPr>
          <w:ilvl w:val="0"/>
          <w:numId w:val="29"/>
        </w:numPr>
      </w:pPr>
      <w:r>
        <w:rPr>
          <w:rFonts w:ascii="Arial" w:hAnsi="Arial" w:cs="Arial"/>
          <w:color w:val="000000"/>
          <w:sz w:val="20"/>
          <w:szCs w:val="20"/>
          <w:shd w:val="clear" w:color="auto" w:fill="FFFFFF"/>
        </w:rPr>
        <w:t>Goel, A. (n.d.). </w:t>
      </w:r>
      <w:r>
        <w:rPr>
          <w:rFonts w:ascii="Arial" w:hAnsi="Arial" w:cs="Arial"/>
          <w:i/>
          <w:iCs/>
          <w:color w:val="000000"/>
          <w:sz w:val="20"/>
          <w:szCs w:val="20"/>
          <w:shd w:val="clear" w:color="auto" w:fill="FFFFFF"/>
        </w:rPr>
        <w:t>Python vs PHP in 2019 - Comparison, Features &amp; Applications</w:t>
      </w:r>
      <w:r>
        <w:rPr>
          <w:rFonts w:ascii="Arial" w:hAnsi="Arial" w:cs="Arial"/>
          <w:color w:val="000000"/>
          <w:sz w:val="20"/>
          <w:szCs w:val="20"/>
          <w:shd w:val="clear" w:color="auto" w:fill="FFFFFF"/>
        </w:rPr>
        <w:t xml:space="preserve">. [online] Hackr.io Blog. Available at: </w:t>
      </w:r>
      <w:hyperlink r:id="rId354" w:history="1">
        <w:r w:rsidR="009403A6" w:rsidRPr="0071126E">
          <w:rPr>
            <w:rStyle w:val="Hyperlink"/>
            <w:rFonts w:ascii="Arial" w:hAnsi="Arial" w:cs="Arial"/>
            <w:sz w:val="20"/>
            <w:szCs w:val="20"/>
            <w:shd w:val="clear" w:color="auto" w:fill="FFFFFF"/>
          </w:rPr>
          <w:t>https://hackr.io/blog/python-vs-php-in-2019</w:t>
        </w:r>
      </w:hyperlink>
    </w:p>
    <w:p w14:paraId="2BE13235" w14:textId="57A5DA7F" w:rsidR="009403A6" w:rsidRPr="00212EED" w:rsidRDefault="00212EED" w:rsidP="006C16B6">
      <w:pPr>
        <w:pStyle w:val="ListParagraph"/>
        <w:numPr>
          <w:ilvl w:val="0"/>
          <w:numId w:val="29"/>
        </w:numPr>
      </w:pPr>
      <w:r>
        <w:rPr>
          <w:rFonts w:ascii="Arial" w:hAnsi="Arial" w:cs="Arial"/>
          <w:color w:val="000000"/>
          <w:sz w:val="20"/>
          <w:szCs w:val="20"/>
          <w:shd w:val="clear" w:color="auto" w:fill="FFFFFF"/>
        </w:rPr>
        <w:lastRenderedPageBreak/>
        <w:t>Flask.pocoo.org. (2010). </w:t>
      </w:r>
      <w:r>
        <w:rPr>
          <w:rFonts w:ascii="Arial" w:hAnsi="Arial" w:cs="Arial"/>
          <w:i/>
          <w:iCs/>
          <w:color w:val="000000"/>
          <w:sz w:val="20"/>
          <w:szCs w:val="20"/>
          <w:shd w:val="clear" w:color="auto" w:fill="FFFFFF"/>
        </w:rPr>
        <w:t>SQLAlchemy in Flask — Flask 1.0.2 documentation</w:t>
      </w:r>
      <w:r>
        <w:rPr>
          <w:rFonts w:ascii="Arial" w:hAnsi="Arial" w:cs="Arial"/>
          <w:color w:val="000000"/>
          <w:sz w:val="20"/>
          <w:szCs w:val="20"/>
          <w:shd w:val="clear" w:color="auto" w:fill="FFFFFF"/>
        </w:rPr>
        <w:t xml:space="preserve">. [online] Available at: </w:t>
      </w:r>
      <w:hyperlink r:id="rId355" w:history="1">
        <w:r w:rsidRPr="0071126E">
          <w:rPr>
            <w:rStyle w:val="Hyperlink"/>
            <w:rFonts w:ascii="Arial" w:hAnsi="Arial" w:cs="Arial"/>
            <w:sz w:val="20"/>
            <w:szCs w:val="20"/>
            <w:shd w:val="clear" w:color="auto" w:fill="FFFFFF"/>
          </w:rPr>
          <w:t>http://flask.pocoo.org/docs/1.0/patterns/sqlalchemy/</w:t>
        </w:r>
      </w:hyperlink>
    </w:p>
    <w:p w14:paraId="0C483AFC" w14:textId="53694C94" w:rsidR="00212EED" w:rsidRPr="00AB31B1" w:rsidRDefault="00AB31B1" w:rsidP="006C16B6">
      <w:pPr>
        <w:pStyle w:val="ListParagraph"/>
        <w:numPr>
          <w:ilvl w:val="0"/>
          <w:numId w:val="29"/>
        </w:numPr>
      </w:pPr>
      <w:r>
        <w:rPr>
          <w:rFonts w:ascii="Arial" w:hAnsi="Arial" w:cs="Arial"/>
          <w:color w:val="000000"/>
          <w:sz w:val="20"/>
          <w:szCs w:val="20"/>
          <w:shd w:val="clear" w:color="auto" w:fill="FFFFFF"/>
        </w:rPr>
        <w:t>Untevskiy, D. (2017). </w:t>
      </w:r>
      <w:r>
        <w:rPr>
          <w:rFonts w:ascii="Arial" w:hAnsi="Arial" w:cs="Arial"/>
          <w:i/>
          <w:iCs/>
          <w:color w:val="000000"/>
          <w:sz w:val="20"/>
          <w:szCs w:val="20"/>
          <w:shd w:val="clear" w:color="auto" w:fill="FFFFFF"/>
        </w:rPr>
        <w:t>Flask vs Django. Which Is Better for Your Web App? - Gearheart</w:t>
      </w:r>
      <w:r>
        <w:rPr>
          <w:rFonts w:ascii="Arial" w:hAnsi="Arial" w:cs="Arial"/>
          <w:color w:val="000000"/>
          <w:sz w:val="20"/>
          <w:szCs w:val="20"/>
          <w:shd w:val="clear" w:color="auto" w:fill="FFFFFF"/>
        </w:rPr>
        <w:t xml:space="preserve">. [online] Gearheart.io. Available at: </w:t>
      </w:r>
      <w:hyperlink r:id="rId356" w:history="1">
        <w:r w:rsidRPr="0071126E">
          <w:rPr>
            <w:rStyle w:val="Hyperlink"/>
            <w:rFonts w:ascii="Arial" w:hAnsi="Arial" w:cs="Arial"/>
            <w:sz w:val="20"/>
            <w:szCs w:val="20"/>
            <w:shd w:val="clear" w:color="auto" w:fill="FFFFFF"/>
          </w:rPr>
          <w:t>https://gearheart.io/blog/flask-vs-django-which-is-better-for-your-web-app/</w:t>
        </w:r>
      </w:hyperlink>
    </w:p>
    <w:p w14:paraId="675DB5C9" w14:textId="26C2E0AA" w:rsidR="00AB31B1" w:rsidRPr="00BC01B2" w:rsidRDefault="002E2DB8" w:rsidP="006C16B6">
      <w:pPr>
        <w:pStyle w:val="ListParagraph"/>
        <w:numPr>
          <w:ilvl w:val="0"/>
          <w:numId w:val="29"/>
        </w:numPr>
      </w:pPr>
      <w:r>
        <w:rPr>
          <w:rFonts w:ascii="Arial" w:hAnsi="Arial" w:cs="Arial"/>
          <w:color w:val="000000"/>
          <w:sz w:val="20"/>
          <w:szCs w:val="20"/>
          <w:shd w:val="clear" w:color="auto" w:fill="FFFFFF"/>
        </w:rPr>
        <w:t>Tezer, O. (2014). </w:t>
      </w:r>
      <w:r>
        <w:rPr>
          <w:rFonts w:ascii="Arial" w:hAnsi="Arial" w:cs="Arial"/>
          <w:i/>
          <w:iCs/>
          <w:color w:val="000000"/>
          <w:sz w:val="20"/>
          <w:szCs w:val="20"/>
          <w:shd w:val="clear" w:color="auto" w:fill="FFFFFF"/>
        </w:rPr>
        <w:t>SQLite vs MySQL vs PostgreSQL: A Comparison Of Relational Database Management Systems | DigitalOcean</w:t>
      </w:r>
      <w:r>
        <w:rPr>
          <w:rFonts w:ascii="Arial" w:hAnsi="Arial" w:cs="Arial"/>
          <w:color w:val="000000"/>
          <w:sz w:val="20"/>
          <w:szCs w:val="20"/>
          <w:shd w:val="clear" w:color="auto" w:fill="FFFFFF"/>
        </w:rPr>
        <w:t xml:space="preserve">. [online] Digitalocean.com. Available at: </w:t>
      </w:r>
      <w:hyperlink r:id="rId357" w:history="1">
        <w:r w:rsidR="00BC01B2" w:rsidRPr="0071126E">
          <w:rPr>
            <w:rStyle w:val="Hyperlink"/>
            <w:rFonts w:ascii="Arial" w:hAnsi="Arial" w:cs="Arial"/>
            <w:sz w:val="20"/>
            <w:szCs w:val="20"/>
            <w:shd w:val="clear" w:color="auto" w:fill="FFFFFF"/>
          </w:rPr>
          <w:t>https://www.digitalocean.com/community/tutorials/sqlite-vs-mysql-vs-postgresql-a-comparison-of-relational-database-management-systems</w:t>
        </w:r>
      </w:hyperlink>
    </w:p>
    <w:p w14:paraId="3F849A04" w14:textId="6C0E0630" w:rsidR="00BC01B2" w:rsidRPr="00BC01B2" w:rsidRDefault="00BC01B2" w:rsidP="006C16B6">
      <w:pPr>
        <w:pStyle w:val="ListParagraph"/>
        <w:numPr>
          <w:ilvl w:val="0"/>
          <w:numId w:val="29"/>
        </w:numPr>
      </w:pPr>
      <w:r>
        <w:rPr>
          <w:rFonts w:ascii="Arial" w:hAnsi="Arial" w:cs="Arial"/>
          <w:color w:val="000000"/>
          <w:sz w:val="20"/>
          <w:szCs w:val="20"/>
          <w:shd w:val="clear" w:color="auto" w:fill="FFFFFF"/>
        </w:rPr>
        <w:t>Creately.com. (2008). </w:t>
      </w:r>
      <w:r>
        <w:rPr>
          <w:rFonts w:ascii="Arial" w:hAnsi="Arial" w:cs="Arial"/>
          <w:i/>
          <w:iCs/>
          <w:color w:val="000000"/>
          <w:sz w:val="20"/>
          <w:szCs w:val="20"/>
          <w:shd w:val="clear" w:color="auto" w:fill="FFFFFF"/>
        </w:rPr>
        <w:t>Marketing Web Sitemap Template | Editable Site Map Template on Creately</w:t>
      </w:r>
      <w:r>
        <w:rPr>
          <w:rFonts w:ascii="Arial" w:hAnsi="Arial" w:cs="Arial"/>
          <w:color w:val="000000"/>
          <w:sz w:val="20"/>
          <w:szCs w:val="20"/>
          <w:shd w:val="clear" w:color="auto" w:fill="FFFFFF"/>
        </w:rPr>
        <w:t xml:space="preserve">. [online] Available at: </w:t>
      </w:r>
      <w:hyperlink r:id="rId358" w:history="1">
        <w:r w:rsidRPr="0071126E">
          <w:rPr>
            <w:rStyle w:val="Hyperlink"/>
            <w:rFonts w:ascii="Arial" w:hAnsi="Arial" w:cs="Arial"/>
            <w:sz w:val="20"/>
            <w:szCs w:val="20"/>
            <w:shd w:val="clear" w:color="auto" w:fill="FFFFFF"/>
          </w:rPr>
          <w:t>https://creately.com/diagram/example/go2ewdki1/Marketing+Web+Sitemap+Template</w:t>
        </w:r>
      </w:hyperlink>
    </w:p>
    <w:p w14:paraId="7008C690" w14:textId="72A2CD48" w:rsidR="00BC01B2" w:rsidRPr="00964E56" w:rsidRDefault="00964E56" w:rsidP="006C16B6">
      <w:pPr>
        <w:pStyle w:val="ListParagraph"/>
        <w:numPr>
          <w:ilvl w:val="0"/>
          <w:numId w:val="29"/>
        </w:numPr>
      </w:pPr>
      <w:r>
        <w:rPr>
          <w:rFonts w:ascii="Arial" w:hAnsi="Arial" w:cs="Arial"/>
          <w:color w:val="000000"/>
          <w:sz w:val="20"/>
          <w:szCs w:val="20"/>
          <w:shd w:val="clear" w:color="auto" w:fill="FFFFFF"/>
        </w:rPr>
        <w:t>Balsamiq.com. (2008). </w:t>
      </w:r>
      <w:r>
        <w:rPr>
          <w:rFonts w:ascii="Arial" w:hAnsi="Arial" w:cs="Arial"/>
          <w:i/>
          <w:iCs/>
          <w:color w:val="000000"/>
          <w:sz w:val="20"/>
          <w:szCs w:val="20"/>
          <w:shd w:val="clear" w:color="auto" w:fill="FFFFFF"/>
        </w:rPr>
        <w:t>Balsamiq Wireframes | Balsamiq</w:t>
      </w:r>
      <w:r>
        <w:rPr>
          <w:rFonts w:ascii="Arial" w:hAnsi="Arial" w:cs="Arial"/>
          <w:color w:val="000000"/>
          <w:sz w:val="20"/>
          <w:szCs w:val="20"/>
          <w:shd w:val="clear" w:color="auto" w:fill="FFFFFF"/>
        </w:rPr>
        <w:t xml:space="preserve">. [online] Available at: </w:t>
      </w:r>
      <w:hyperlink r:id="rId359" w:history="1">
        <w:r w:rsidRPr="0071126E">
          <w:rPr>
            <w:rStyle w:val="Hyperlink"/>
            <w:rFonts w:ascii="Arial" w:hAnsi="Arial" w:cs="Arial"/>
            <w:sz w:val="20"/>
            <w:szCs w:val="20"/>
            <w:shd w:val="clear" w:color="auto" w:fill="FFFFFF"/>
          </w:rPr>
          <w:t>https://balsamiq.com/wireframes/</w:t>
        </w:r>
      </w:hyperlink>
    </w:p>
    <w:p w14:paraId="14F35E2A" w14:textId="713B797F" w:rsidR="00964E56" w:rsidRPr="00390F54" w:rsidRDefault="00390F54" w:rsidP="006C16B6">
      <w:pPr>
        <w:pStyle w:val="ListParagraph"/>
        <w:numPr>
          <w:ilvl w:val="0"/>
          <w:numId w:val="29"/>
        </w:numPr>
      </w:pPr>
      <w:r>
        <w:rPr>
          <w:rFonts w:ascii="Arial" w:hAnsi="Arial" w:cs="Arial"/>
          <w:color w:val="000000"/>
          <w:sz w:val="20"/>
          <w:szCs w:val="20"/>
          <w:shd w:val="clear" w:color="auto" w:fill="FFFFFF"/>
        </w:rPr>
        <w:t>Erdplus.com. (2015). </w:t>
      </w:r>
      <w:r>
        <w:rPr>
          <w:rFonts w:ascii="Arial" w:hAnsi="Arial" w:cs="Arial"/>
          <w:i/>
          <w:iCs/>
          <w:color w:val="000000"/>
          <w:sz w:val="20"/>
          <w:szCs w:val="20"/>
          <w:shd w:val="clear" w:color="auto" w:fill="FFFFFF"/>
        </w:rPr>
        <w:t>ERDPlus</w:t>
      </w:r>
      <w:r>
        <w:rPr>
          <w:rFonts w:ascii="Arial" w:hAnsi="Arial" w:cs="Arial"/>
          <w:color w:val="000000"/>
          <w:sz w:val="20"/>
          <w:szCs w:val="20"/>
          <w:shd w:val="clear" w:color="auto" w:fill="FFFFFF"/>
        </w:rPr>
        <w:t xml:space="preserve">. [online] Available at: </w:t>
      </w:r>
      <w:hyperlink r:id="rId360" w:anchor="/" w:history="1">
        <w:r w:rsidRPr="0071126E">
          <w:rPr>
            <w:rStyle w:val="Hyperlink"/>
            <w:rFonts w:ascii="Arial" w:hAnsi="Arial" w:cs="Arial"/>
            <w:sz w:val="20"/>
            <w:szCs w:val="20"/>
            <w:shd w:val="clear" w:color="auto" w:fill="FFFFFF"/>
          </w:rPr>
          <w:t>https://erdplus.com/#/</w:t>
        </w:r>
      </w:hyperlink>
    </w:p>
    <w:p w14:paraId="4EA97C3C" w14:textId="15D170FE" w:rsidR="00390F54" w:rsidRPr="00390F54" w:rsidRDefault="00390F54" w:rsidP="006C16B6">
      <w:pPr>
        <w:pStyle w:val="ListParagraph"/>
        <w:numPr>
          <w:ilvl w:val="0"/>
          <w:numId w:val="29"/>
        </w:numPr>
      </w:pPr>
      <w:r>
        <w:rPr>
          <w:rFonts w:ascii="Arial" w:hAnsi="Arial" w:cs="Arial"/>
          <w:color w:val="000000"/>
          <w:sz w:val="20"/>
          <w:szCs w:val="20"/>
          <w:shd w:val="clear" w:color="auto" w:fill="FFFFFF"/>
        </w:rPr>
        <w:t>Www1.udel.edu. (n.d.). </w:t>
      </w:r>
      <w:r>
        <w:rPr>
          <w:rFonts w:ascii="Arial" w:hAnsi="Arial" w:cs="Arial"/>
          <w:i/>
          <w:iCs/>
          <w:color w:val="000000"/>
          <w:sz w:val="20"/>
          <w:szCs w:val="20"/>
          <w:shd w:val="clear" w:color="auto" w:fill="FFFFFF"/>
        </w:rPr>
        <w:t>DDL: CREATE TABLE</w:t>
      </w:r>
      <w:r>
        <w:rPr>
          <w:rFonts w:ascii="Arial" w:hAnsi="Arial" w:cs="Arial"/>
          <w:color w:val="000000"/>
          <w:sz w:val="20"/>
          <w:szCs w:val="20"/>
          <w:shd w:val="clear" w:color="auto" w:fill="FFFFFF"/>
        </w:rPr>
        <w:t xml:space="preserve">. [online] Available at: </w:t>
      </w:r>
      <w:hyperlink r:id="rId361" w:history="1">
        <w:r w:rsidRPr="0071126E">
          <w:rPr>
            <w:rStyle w:val="Hyperlink"/>
            <w:rFonts w:ascii="Arial" w:hAnsi="Arial" w:cs="Arial"/>
            <w:sz w:val="20"/>
            <w:szCs w:val="20"/>
            <w:shd w:val="clear" w:color="auto" w:fill="FFFFFF"/>
          </w:rPr>
          <w:t>http://www1.udel.edu/evelyn/SQL-Class1/SQLTable1.html</w:t>
        </w:r>
      </w:hyperlink>
    </w:p>
    <w:p w14:paraId="33F24C3A" w14:textId="55E02740" w:rsidR="00390F54" w:rsidRPr="00390F54" w:rsidRDefault="00390F54" w:rsidP="006C16B6">
      <w:pPr>
        <w:pStyle w:val="ListParagraph"/>
        <w:numPr>
          <w:ilvl w:val="0"/>
          <w:numId w:val="29"/>
        </w:numPr>
      </w:pPr>
      <w:r>
        <w:rPr>
          <w:rFonts w:ascii="Arial" w:hAnsi="Arial" w:cs="Arial"/>
          <w:color w:val="000000"/>
          <w:sz w:val="20"/>
          <w:szCs w:val="20"/>
          <w:shd w:val="clear" w:color="auto" w:fill="FFFFFF"/>
        </w:rPr>
        <w:t>Techonthenet.com. (2003). </w:t>
      </w:r>
      <w:r>
        <w:rPr>
          <w:rFonts w:ascii="Arial" w:hAnsi="Arial" w:cs="Arial"/>
          <w:i/>
          <w:iCs/>
          <w:color w:val="000000"/>
          <w:sz w:val="20"/>
          <w:szCs w:val="20"/>
          <w:shd w:val="clear" w:color="auto" w:fill="FFFFFF"/>
        </w:rPr>
        <w:t>SQL: DDL/DML for Tutorial (INSERT Statement)</w:t>
      </w:r>
      <w:r>
        <w:rPr>
          <w:rFonts w:ascii="Arial" w:hAnsi="Arial" w:cs="Arial"/>
          <w:color w:val="000000"/>
          <w:sz w:val="20"/>
          <w:szCs w:val="20"/>
          <w:shd w:val="clear" w:color="auto" w:fill="FFFFFF"/>
        </w:rPr>
        <w:t xml:space="preserve">. [online] Available at: </w:t>
      </w:r>
      <w:hyperlink r:id="rId362" w:history="1">
        <w:r w:rsidRPr="0071126E">
          <w:rPr>
            <w:rStyle w:val="Hyperlink"/>
            <w:rFonts w:ascii="Arial" w:hAnsi="Arial" w:cs="Arial"/>
            <w:sz w:val="20"/>
            <w:szCs w:val="20"/>
            <w:shd w:val="clear" w:color="auto" w:fill="FFFFFF"/>
          </w:rPr>
          <w:t>https://www.techonthenet.com/sql/insert_ddl.php</w:t>
        </w:r>
      </w:hyperlink>
    </w:p>
    <w:p w14:paraId="345C5BD4" w14:textId="7AF1D977" w:rsidR="00390F54" w:rsidRPr="004B63D3" w:rsidRDefault="004B63D3" w:rsidP="006C16B6">
      <w:pPr>
        <w:pStyle w:val="ListParagraph"/>
        <w:numPr>
          <w:ilvl w:val="0"/>
          <w:numId w:val="29"/>
        </w:numPr>
      </w:pPr>
      <w:r>
        <w:rPr>
          <w:rFonts w:ascii="Arial" w:hAnsi="Arial" w:cs="Arial"/>
          <w:color w:val="000000"/>
          <w:sz w:val="20"/>
          <w:szCs w:val="20"/>
          <w:shd w:val="clear" w:color="auto" w:fill="FFFFFF"/>
        </w:rPr>
        <w:t>Study.com. (2018). </w:t>
      </w:r>
      <w:r>
        <w:rPr>
          <w:rFonts w:ascii="Arial" w:hAnsi="Arial" w:cs="Arial"/>
          <w:i/>
          <w:iCs/>
          <w:color w:val="000000"/>
          <w:sz w:val="20"/>
          <w:szCs w:val="20"/>
          <w:shd w:val="clear" w:color="auto" w:fill="FFFFFF"/>
        </w:rPr>
        <w:t>Writing Pseudocode: Algorithms &amp; Examples - Video &amp; Lesson Transcript | Study.com</w:t>
      </w:r>
      <w:r>
        <w:rPr>
          <w:rFonts w:ascii="Arial" w:hAnsi="Arial" w:cs="Arial"/>
          <w:color w:val="000000"/>
          <w:sz w:val="20"/>
          <w:szCs w:val="20"/>
          <w:shd w:val="clear" w:color="auto" w:fill="FFFFFF"/>
        </w:rPr>
        <w:t xml:space="preserve">. [online] Available at: </w:t>
      </w:r>
      <w:hyperlink r:id="rId363" w:history="1">
        <w:r w:rsidRPr="0071126E">
          <w:rPr>
            <w:rStyle w:val="Hyperlink"/>
            <w:rFonts w:ascii="Arial" w:hAnsi="Arial" w:cs="Arial"/>
            <w:sz w:val="20"/>
            <w:szCs w:val="20"/>
            <w:shd w:val="clear" w:color="auto" w:fill="FFFFFF"/>
          </w:rPr>
          <w:t>https://study.com/academy/lesson/writing-pseudocode-algorithms-examples.html</w:t>
        </w:r>
      </w:hyperlink>
    </w:p>
    <w:p w14:paraId="5031BF76" w14:textId="551BADF7" w:rsidR="004B63D3" w:rsidRPr="002734A7" w:rsidRDefault="002734A7" w:rsidP="006C16B6">
      <w:pPr>
        <w:pStyle w:val="ListParagraph"/>
        <w:numPr>
          <w:ilvl w:val="0"/>
          <w:numId w:val="29"/>
        </w:numPr>
      </w:pPr>
      <w:r>
        <w:rPr>
          <w:rFonts w:ascii="Arial" w:hAnsi="Arial" w:cs="Arial"/>
          <w:color w:val="000000"/>
          <w:sz w:val="20"/>
          <w:szCs w:val="20"/>
          <w:shd w:val="clear" w:color="auto" w:fill="FFFFFF"/>
        </w:rPr>
        <w:t>Djangoproject.com. (2005). </w:t>
      </w:r>
      <w:r>
        <w:rPr>
          <w:rFonts w:ascii="Arial" w:hAnsi="Arial" w:cs="Arial"/>
          <w:i/>
          <w:iCs/>
          <w:color w:val="000000"/>
          <w:sz w:val="20"/>
          <w:szCs w:val="20"/>
          <w:shd w:val="clear" w:color="auto" w:fill="FFFFFF"/>
        </w:rPr>
        <w:t>Django overview | Django</w:t>
      </w:r>
      <w:r>
        <w:rPr>
          <w:rFonts w:ascii="Arial" w:hAnsi="Arial" w:cs="Arial"/>
          <w:color w:val="000000"/>
          <w:sz w:val="20"/>
          <w:szCs w:val="20"/>
          <w:shd w:val="clear" w:color="auto" w:fill="FFFFFF"/>
        </w:rPr>
        <w:t xml:space="preserve">. [online] Available at: </w:t>
      </w:r>
      <w:hyperlink r:id="rId364" w:history="1">
        <w:r w:rsidRPr="0071126E">
          <w:rPr>
            <w:rStyle w:val="Hyperlink"/>
            <w:rFonts w:ascii="Arial" w:hAnsi="Arial" w:cs="Arial"/>
            <w:sz w:val="20"/>
            <w:szCs w:val="20"/>
            <w:shd w:val="clear" w:color="auto" w:fill="FFFFFF"/>
          </w:rPr>
          <w:t>https://www.djangoproject.com/start/overview/</w:t>
        </w:r>
      </w:hyperlink>
    </w:p>
    <w:p w14:paraId="3B2FE071" w14:textId="3DCE7137" w:rsidR="006E0B32" w:rsidRPr="006E0B32" w:rsidRDefault="006E0B32" w:rsidP="006E0B32">
      <w:pPr>
        <w:pStyle w:val="ListParagraph"/>
        <w:numPr>
          <w:ilvl w:val="0"/>
          <w:numId w:val="29"/>
        </w:numPr>
      </w:pPr>
      <w:r>
        <w:rPr>
          <w:rFonts w:ascii="Arial" w:hAnsi="Arial" w:cs="Arial"/>
          <w:color w:val="000000"/>
          <w:sz w:val="20"/>
          <w:szCs w:val="20"/>
          <w:shd w:val="clear" w:color="auto" w:fill="FFFFFF"/>
        </w:rPr>
        <w:t>Atom. (n.d.). </w:t>
      </w:r>
      <w:r>
        <w:rPr>
          <w:rFonts w:ascii="Arial" w:hAnsi="Arial" w:cs="Arial"/>
          <w:i/>
          <w:iCs/>
          <w:color w:val="000000"/>
          <w:sz w:val="20"/>
          <w:szCs w:val="20"/>
          <w:shd w:val="clear" w:color="auto" w:fill="FFFFFF"/>
        </w:rPr>
        <w:t>A hackable text editor for the 21st Century</w:t>
      </w:r>
      <w:r>
        <w:rPr>
          <w:rFonts w:ascii="Arial" w:hAnsi="Arial" w:cs="Arial"/>
          <w:color w:val="000000"/>
          <w:sz w:val="20"/>
          <w:szCs w:val="20"/>
          <w:shd w:val="clear" w:color="auto" w:fill="FFFFFF"/>
        </w:rPr>
        <w:t xml:space="preserve">. [online] Available at: </w:t>
      </w:r>
      <w:hyperlink r:id="rId365" w:history="1">
        <w:r w:rsidRPr="0071126E">
          <w:rPr>
            <w:rStyle w:val="Hyperlink"/>
            <w:rFonts w:ascii="Arial" w:hAnsi="Arial" w:cs="Arial"/>
            <w:sz w:val="20"/>
            <w:szCs w:val="20"/>
            <w:shd w:val="clear" w:color="auto" w:fill="FFFFFF"/>
          </w:rPr>
          <w:t>https://atom.io/</w:t>
        </w:r>
      </w:hyperlink>
    </w:p>
    <w:p w14:paraId="65241AC1" w14:textId="09F5A4D2" w:rsidR="006E0B32" w:rsidRPr="000B6F66" w:rsidRDefault="00FE74C1" w:rsidP="006E0B32">
      <w:pPr>
        <w:pStyle w:val="ListParagraph"/>
        <w:numPr>
          <w:ilvl w:val="0"/>
          <w:numId w:val="29"/>
        </w:numPr>
      </w:pPr>
      <w:r>
        <w:rPr>
          <w:rFonts w:ascii="Arial" w:hAnsi="Arial" w:cs="Arial"/>
          <w:color w:val="000000"/>
          <w:sz w:val="20"/>
          <w:szCs w:val="20"/>
          <w:shd w:val="clear" w:color="auto" w:fill="FFFFFF"/>
        </w:rPr>
        <w:t>Docs.djangoproject.com. (2005). </w:t>
      </w:r>
      <w:r>
        <w:rPr>
          <w:rFonts w:ascii="Arial" w:hAnsi="Arial" w:cs="Arial"/>
          <w:i/>
          <w:iCs/>
          <w:color w:val="000000"/>
          <w:sz w:val="20"/>
          <w:szCs w:val="20"/>
          <w:shd w:val="clear" w:color="auto" w:fill="FFFFFF"/>
        </w:rPr>
        <w:t>Managing static files (e.g. images, JavaScript, CSS) | Django documentation | Django</w:t>
      </w:r>
      <w:r>
        <w:rPr>
          <w:rFonts w:ascii="Arial" w:hAnsi="Arial" w:cs="Arial"/>
          <w:color w:val="000000"/>
          <w:sz w:val="20"/>
          <w:szCs w:val="20"/>
          <w:shd w:val="clear" w:color="auto" w:fill="FFFFFF"/>
        </w:rPr>
        <w:t xml:space="preserve">. [online] Available at: </w:t>
      </w:r>
      <w:hyperlink r:id="rId366" w:history="1">
        <w:r w:rsidRPr="0071126E">
          <w:rPr>
            <w:rStyle w:val="Hyperlink"/>
            <w:rFonts w:ascii="Arial" w:hAnsi="Arial" w:cs="Arial"/>
            <w:sz w:val="20"/>
            <w:szCs w:val="20"/>
            <w:shd w:val="clear" w:color="auto" w:fill="FFFFFF"/>
          </w:rPr>
          <w:t>https://docs.djangoproject.com/en/2.1/howto/static-files/</w:t>
        </w:r>
      </w:hyperlink>
    </w:p>
    <w:p w14:paraId="25E68554" w14:textId="08977D20" w:rsidR="000B6F66" w:rsidRPr="00FE74C1" w:rsidRDefault="000B6F66" w:rsidP="006E0B32">
      <w:pPr>
        <w:pStyle w:val="ListParagraph"/>
        <w:numPr>
          <w:ilvl w:val="0"/>
          <w:numId w:val="29"/>
        </w:numPr>
      </w:pPr>
      <w:r>
        <w:rPr>
          <w:rFonts w:ascii="Arial" w:hAnsi="Arial" w:cs="Arial"/>
          <w:color w:val="000000"/>
          <w:sz w:val="20"/>
          <w:szCs w:val="20"/>
          <w:shd w:val="clear" w:color="auto" w:fill="FFFFFF"/>
        </w:rPr>
        <w:t>Docs.djangoproject.com. (2005). </w:t>
      </w:r>
      <w:r>
        <w:rPr>
          <w:rFonts w:ascii="Arial" w:hAnsi="Arial" w:cs="Arial"/>
          <w:i/>
          <w:iCs/>
          <w:color w:val="000000"/>
          <w:sz w:val="20"/>
          <w:szCs w:val="20"/>
          <w:shd w:val="clear" w:color="auto" w:fill="FFFFFF"/>
        </w:rPr>
        <w:t>Models | Django documentation | Django</w:t>
      </w:r>
      <w:r>
        <w:rPr>
          <w:rFonts w:ascii="Arial" w:hAnsi="Arial" w:cs="Arial"/>
          <w:color w:val="000000"/>
          <w:sz w:val="20"/>
          <w:szCs w:val="20"/>
          <w:shd w:val="clear" w:color="auto" w:fill="FFFFFF"/>
        </w:rPr>
        <w:t xml:space="preserve">. [online] Available at: </w:t>
      </w:r>
      <w:hyperlink r:id="rId367" w:history="1">
        <w:r w:rsidRPr="0071126E">
          <w:rPr>
            <w:rStyle w:val="Hyperlink"/>
            <w:rFonts w:ascii="Arial" w:hAnsi="Arial" w:cs="Arial"/>
            <w:sz w:val="20"/>
            <w:szCs w:val="20"/>
            <w:shd w:val="clear" w:color="auto" w:fill="FFFFFF"/>
          </w:rPr>
          <w:t>https://docs.djangoproject.com/en/2.1/topics/db/models/</w:t>
        </w:r>
      </w:hyperlink>
      <w:r>
        <w:rPr>
          <w:rFonts w:ascii="Arial" w:hAnsi="Arial" w:cs="Arial"/>
          <w:color w:val="000000"/>
          <w:sz w:val="20"/>
          <w:szCs w:val="20"/>
          <w:shd w:val="clear" w:color="auto" w:fill="FFFFFF"/>
        </w:rPr>
        <w:t xml:space="preserve"> </w:t>
      </w:r>
    </w:p>
    <w:p w14:paraId="3EC42B55" w14:textId="6A2D7E97" w:rsidR="00FE74C1" w:rsidRPr="00FE74C1" w:rsidRDefault="00FE74C1" w:rsidP="006E0B32">
      <w:pPr>
        <w:pStyle w:val="ListParagraph"/>
        <w:numPr>
          <w:ilvl w:val="0"/>
          <w:numId w:val="29"/>
        </w:numPr>
      </w:pPr>
      <w:r>
        <w:rPr>
          <w:rFonts w:ascii="Arial" w:hAnsi="Arial" w:cs="Arial"/>
          <w:color w:val="000000"/>
          <w:sz w:val="20"/>
          <w:szCs w:val="20"/>
          <w:shd w:val="clear" w:color="auto" w:fill="FFFFFF"/>
        </w:rPr>
        <w:t>Verma, A. (2018). </w:t>
      </w:r>
      <w:r>
        <w:rPr>
          <w:rFonts w:ascii="Arial" w:hAnsi="Arial" w:cs="Arial"/>
          <w:i/>
          <w:iCs/>
          <w:color w:val="000000"/>
          <w:sz w:val="20"/>
          <w:szCs w:val="20"/>
          <w:shd w:val="clear" w:color="auto" w:fill="FFFFFF"/>
        </w:rPr>
        <w:t>Learn Django - The Easy Way | Adding Comments | Tutorial - 44</w:t>
      </w:r>
      <w:r>
        <w:rPr>
          <w:rFonts w:ascii="Arial" w:hAnsi="Arial" w:cs="Arial"/>
          <w:color w:val="000000"/>
          <w:sz w:val="20"/>
          <w:szCs w:val="20"/>
          <w:shd w:val="clear" w:color="auto" w:fill="FFFFFF"/>
        </w:rPr>
        <w:t xml:space="preserve">. [online] YouTube. Available at: </w:t>
      </w:r>
      <w:hyperlink r:id="rId368" w:history="1">
        <w:r w:rsidRPr="0071126E">
          <w:rPr>
            <w:rStyle w:val="Hyperlink"/>
            <w:rFonts w:ascii="Arial" w:hAnsi="Arial" w:cs="Arial"/>
            <w:sz w:val="20"/>
            <w:szCs w:val="20"/>
            <w:shd w:val="clear" w:color="auto" w:fill="FFFFFF"/>
          </w:rPr>
          <w:t>https://youtu.be/An4hW4TjKhE</w:t>
        </w:r>
      </w:hyperlink>
    </w:p>
    <w:p w14:paraId="7B4C9D79" w14:textId="0FB156DE" w:rsidR="00FE74C1" w:rsidRPr="004865C8" w:rsidRDefault="004865C8"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maxg203/Django-Tutorials</w:t>
      </w:r>
      <w:r>
        <w:rPr>
          <w:rFonts w:ascii="Arial" w:hAnsi="Arial" w:cs="Arial"/>
          <w:color w:val="000000"/>
          <w:sz w:val="20"/>
          <w:szCs w:val="20"/>
          <w:shd w:val="clear" w:color="auto" w:fill="FFFFFF"/>
        </w:rPr>
        <w:t xml:space="preserve">. [online] GitHub. Available at: </w:t>
      </w:r>
      <w:hyperlink r:id="rId369" w:history="1">
        <w:r w:rsidRPr="0071126E">
          <w:rPr>
            <w:rStyle w:val="Hyperlink"/>
            <w:rFonts w:ascii="Arial" w:hAnsi="Arial" w:cs="Arial"/>
            <w:sz w:val="20"/>
            <w:szCs w:val="20"/>
            <w:shd w:val="clear" w:color="auto" w:fill="FFFFFF"/>
          </w:rPr>
          <w:t>https://github.com/maxg203/Django-Tutorials/blob/master/home/models.py</w:t>
        </w:r>
      </w:hyperlink>
    </w:p>
    <w:p w14:paraId="4032EE16" w14:textId="5D0E0479" w:rsidR="004865C8" w:rsidRPr="0067303B" w:rsidRDefault="0067303B" w:rsidP="006E0B32">
      <w:pPr>
        <w:pStyle w:val="ListParagraph"/>
        <w:numPr>
          <w:ilvl w:val="0"/>
          <w:numId w:val="29"/>
        </w:numPr>
      </w:pPr>
      <w:r>
        <w:rPr>
          <w:rFonts w:ascii="Arial" w:hAnsi="Arial" w:cs="Arial"/>
          <w:color w:val="000000"/>
          <w:sz w:val="20"/>
          <w:szCs w:val="20"/>
          <w:shd w:val="clear" w:color="auto" w:fill="FFFFFF"/>
        </w:rPr>
        <w:t>Entrepreneurs, C. (2016). </w:t>
      </w:r>
      <w:r>
        <w:rPr>
          <w:rFonts w:ascii="Arial" w:hAnsi="Arial" w:cs="Arial"/>
          <w:i/>
          <w:iCs/>
          <w:color w:val="000000"/>
          <w:sz w:val="20"/>
          <w:szCs w:val="20"/>
          <w:shd w:val="clear" w:color="auto" w:fill="FFFFFF"/>
        </w:rPr>
        <w:t>Try Django 1.9 - 33 of 38 - Associate User to Post with a Foreign Key</w:t>
      </w:r>
      <w:r>
        <w:rPr>
          <w:rFonts w:ascii="Arial" w:hAnsi="Arial" w:cs="Arial"/>
          <w:color w:val="000000"/>
          <w:sz w:val="20"/>
          <w:szCs w:val="20"/>
          <w:shd w:val="clear" w:color="auto" w:fill="FFFFFF"/>
        </w:rPr>
        <w:t xml:space="preserve">. [online] YouTube. Available at: </w:t>
      </w:r>
      <w:hyperlink r:id="rId370" w:history="1">
        <w:r w:rsidRPr="0071126E">
          <w:rPr>
            <w:rStyle w:val="Hyperlink"/>
            <w:rFonts w:ascii="Arial" w:hAnsi="Arial" w:cs="Arial"/>
            <w:sz w:val="20"/>
            <w:szCs w:val="20"/>
            <w:shd w:val="clear" w:color="auto" w:fill="FFFFFF"/>
          </w:rPr>
          <w:t>https://youtu.be/2h57cqFRcqg</w:t>
        </w:r>
      </w:hyperlink>
    </w:p>
    <w:p w14:paraId="2FEDABC6" w14:textId="78BB3F67" w:rsidR="0067303B" w:rsidRPr="00590027" w:rsidRDefault="00590027" w:rsidP="006E0B32">
      <w:pPr>
        <w:pStyle w:val="ListParagraph"/>
        <w:numPr>
          <w:ilvl w:val="0"/>
          <w:numId w:val="29"/>
        </w:numPr>
      </w:pPr>
      <w:r>
        <w:rPr>
          <w:rFonts w:ascii="Arial" w:hAnsi="Arial" w:cs="Arial"/>
          <w:color w:val="000000"/>
          <w:sz w:val="20"/>
          <w:szCs w:val="20"/>
          <w:shd w:val="clear" w:color="auto" w:fill="FFFFFF"/>
        </w:rPr>
        <w:t>Tutorial.djangogirls.org. (n.d.). </w:t>
      </w:r>
      <w:r>
        <w:rPr>
          <w:rFonts w:ascii="Arial" w:hAnsi="Arial" w:cs="Arial"/>
          <w:i/>
          <w:iCs/>
          <w:color w:val="000000"/>
          <w:sz w:val="20"/>
          <w:szCs w:val="20"/>
          <w:shd w:val="clear" w:color="auto" w:fill="FFFFFF"/>
        </w:rPr>
        <w:t>Template extending · Django Girls Tutorial</w:t>
      </w:r>
      <w:r>
        <w:rPr>
          <w:rFonts w:ascii="Arial" w:hAnsi="Arial" w:cs="Arial"/>
          <w:color w:val="000000"/>
          <w:sz w:val="20"/>
          <w:szCs w:val="20"/>
          <w:shd w:val="clear" w:color="auto" w:fill="FFFFFF"/>
        </w:rPr>
        <w:t xml:space="preserve">. [online] Available at: </w:t>
      </w:r>
      <w:hyperlink r:id="rId371" w:history="1">
        <w:r w:rsidRPr="0071126E">
          <w:rPr>
            <w:rStyle w:val="Hyperlink"/>
            <w:rFonts w:ascii="Arial" w:hAnsi="Arial" w:cs="Arial"/>
            <w:sz w:val="20"/>
            <w:szCs w:val="20"/>
            <w:shd w:val="clear" w:color="auto" w:fill="FFFFFF"/>
          </w:rPr>
          <w:t>https://tutorial.djangogirls.org/en/template_extending/</w:t>
        </w:r>
      </w:hyperlink>
    </w:p>
    <w:p w14:paraId="462241DE" w14:textId="51F0C94D" w:rsidR="00590027" w:rsidRPr="00466DD1" w:rsidRDefault="00466DD1" w:rsidP="006E0B32">
      <w:pPr>
        <w:pStyle w:val="ListParagraph"/>
        <w:numPr>
          <w:ilvl w:val="0"/>
          <w:numId w:val="29"/>
        </w:numPr>
      </w:pPr>
      <w:r>
        <w:rPr>
          <w:rFonts w:ascii="Arial" w:hAnsi="Arial" w:cs="Arial"/>
          <w:color w:val="000000"/>
          <w:sz w:val="20"/>
          <w:szCs w:val="20"/>
          <w:shd w:val="clear" w:color="auto" w:fill="FFFFFF"/>
        </w:rPr>
        <w:t>Freitas, V. (2016). </w:t>
      </w:r>
      <w:r>
        <w:rPr>
          <w:rFonts w:ascii="Arial" w:hAnsi="Arial" w:cs="Arial"/>
          <w:i/>
          <w:iCs/>
          <w:color w:val="000000"/>
          <w:sz w:val="20"/>
          <w:szCs w:val="20"/>
          <w:shd w:val="clear" w:color="auto" w:fill="FFFFFF"/>
        </w:rPr>
        <w:t>How to Use Django's Built-in Login System</w:t>
      </w:r>
      <w:r>
        <w:rPr>
          <w:rFonts w:ascii="Arial" w:hAnsi="Arial" w:cs="Arial"/>
          <w:color w:val="000000"/>
          <w:sz w:val="20"/>
          <w:szCs w:val="20"/>
          <w:shd w:val="clear" w:color="auto" w:fill="FFFFFF"/>
        </w:rPr>
        <w:t xml:space="preserve">. [online] Simple is Better Than Complex. Available at: </w:t>
      </w:r>
      <w:hyperlink r:id="rId372" w:history="1">
        <w:r w:rsidRPr="0071126E">
          <w:rPr>
            <w:rStyle w:val="Hyperlink"/>
            <w:rFonts w:ascii="Arial" w:hAnsi="Arial" w:cs="Arial"/>
            <w:sz w:val="20"/>
            <w:szCs w:val="20"/>
            <w:shd w:val="clear" w:color="auto" w:fill="FFFFFF"/>
          </w:rPr>
          <w:t>https://simpleisbetterthancomplex.com/tutorial/2016/06/27/how-to-use-djangos-built-in-login-system.html</w:t>
        </w:r>
      </w:hyperlink>
    </w:p>
    <w:p w14:paraId="5B78B862" w14:textId="18AA56BD" w:rsidR="00466DD1" w:rsidRPr="000B2E4F" w:rsidRDefault="000B2E4F" w:rsidP="006E0B32">
      <w:pPr>
        <w:pStyle w:val="ListParagraph"/>
        <w:numPr>
          <w:ilvl w:val="0"/>
          <w:numId w:val="29"/>
        </w:numPr>
      </w:pPr>
      <w:r>
        <w:rPr>
          <w:rFonts w:ascii="Arial" w:hAnsi="Arial" w:cs="Arial"/>
          <w:color w:val="000000"/>
          <w:sz w:val="20"/>
          <w:szCs w:val="20"/>
          <w:shd w:val="clear" w:color="auto" w:fill="FFFFFF"/>
        </w:rPr>
        <w:t>Goodridge, M. (2016). </w:t>
      </w:r>
      <w:r>
        <w:rPr>
          <w:rFonts w:ascii="Arial" w:hAnsi="Arial" w:cs="Arial"/>
          <w:i/>
          <w:iCs/>
          <w:color w:val="000000"/>
          <w:sz w:val="20"/>
          <w:szCs w:val="20"/>
          <w:shd w:val="clear" w:color="auto" w:fill="FFFFFF"/>
        </w:rPr>
        <w:t>Custom Django User Registration Form (Django Tutorial) | Part 16</w:t>
      </w:r>
      <w:r>
        <w:rPr>
          <w:rFonts w:ascii="Arial" w:hAnsi="Arial" w:cs="Arial"/>
          <w:color w:val="000000"/>
          <w:sz w:val="20"/>
          <w:szCs w:val="20"/>
          <w:shd w:val="clear" w:color="auto" w:fill="FFFFFF"/>
        </w:rPr>
        <w:t xml:space="preserve">. [online] YouTube. Available at: </w:t>
      </w:r>
      <w:hyperlink r:id="rId373" w:history="1">
        <w:r w:rsidRPr="0071126E">
          <w:rPr>
            <w:rStyle w:val="Hyperlink"/>
            <w:rFonts w:ascii="Arial" w:hAnsi="Arial" w:cs="Arial"/>
            <w:sz w:val="20"/>
            <w:szCs w:val="20"/>
            <w:shd w:val="clear" w:color="auto" w:fill="FFFFFF"/>
          </w:rPr>
          <w:t>https://www.youtube.com/watch?v=66l9b2QrBR8&amp;list=PLw02n0FEB3E3VSHjyYMcFadtQORvl1Ssj&amp;index=16</w:t>
        </w:r>
      </w:hyperlink>
    </w:p>
    <w:p w14:paraId="43758E6E" w14:textId="6795AF99" w:rsidR="000B2E4F" w:rsidRPr="00B74477" w:rsidRDefault="00B74477" w:rsidP="006E0B32">
      <w:pPr>
        <w:pStyle w:val="ListParagraph"/>
        <w:numPr>
          <w:ilvl w:val="0"/>
          <w:numId w:val="29"/>
        </w:numPr>
      </w:pPr>
      <w:r>
        <w:rPr>
          <w:rFonts w:ascii="Arial" w:hAnsi="Arial" w:cs="Arial"/>
          <w:color w:val="000000"/>
          <w:sz w:val="20"/>
          <w:szCs w:val="20"/>
          <w:shd w:val="clear" w:color="auto" w:fill="FFFFFF"/>
        </w:rPr>
        <w:t>Stack Overflow. (2013). </w:t>
      </w:r>
      <w:r>
        <w:rPr>
          <w:rFonts w:ascii="Arial" w:hAnsi="Arial" w:cs="Arial"/>
          <w:i/>
          <w:iCs/>
          <w:color w:val="000000"/>
          <w:sz w:val="20"/>
          <w:szCs w:val="20"/>
          <w:shd w:val="clear" w:color="auto" w:fill="FFFFFF"/>
        </w:rPr>
        <w:t>Check if a string contains a number</w:t>
      </w:r>
      <w:r>
        <w:rPr>
          <w:rFonts w:ascii="Arial" w:hAnsi="Arial" w:cs="Arial"/>
          <w:color w:val="000000"/>
          <w:sz w:val="20"/>
          <w:szCs w:val="20"/>
          <w:shd w:val="clear" w:color="auto" w:fill="FFFFFF"/>
        </w:rPr>
        <w:t xml:space="preserve">. [online] Available at: </w:t>
      </w:r>
      <w:hyperlink r:id="rId374" w:history="1">
        <w:r w:rsidRPr="0071126E">
          <w:rPr>
            <w:rStyle w:val="Hyperlink"/>
            <w:rFonts w:ascii="Arial" w:hAnsi="Arial" w:cs="Arial"/>
            <w:sz w:val="20"/>
            <w:szCs w:val="20"/>
            <w:shd w:val="clear" w:color="auto" w:fill="FFFFFF"/>
          </w:rPr>
          <w:t>https://stackoverflow.com/questions/19859282/check-if-a-string-contains-a-number</w:t>
        </w:r>
      </w:hyperlink>
    </w:p>
    <w:p w14:paraId="1EEFAB55" w14:textId="0AFA6CB3" w:rsidR="00B74477" w:rsidRPr="00B74477" w:rsidRDefault="00B74477" w:rsidP="006E0B32">
      <w:pPr>
        <w:pStyle w:val="ListParagraph"/>
        <w:numPr>
          <w:ilvl w:val="0"/>
          <w:numId w:val="29"/>
        </w:numPr>
      </w:pPr>
      <w:r>
        <w:rPr>
          <w:rFonts w:ascii="Arial" w:hAnsi="Arial" w:cs="Arial"/>
          <w:color w:val="000000"/>
          <w:sz w:val="20"/>
          <w:szCs w:val="20"/>
          <w:shd w:val="clear" w:color="auto" w:fill="FFFFFF"/>
        </w:rPr>
        <w:t>Parker, J. (2019). </w:t>
      </w:r>
      <w:r>
        <w:rPr>
          <w:rFonts w:ascii="Arial" w:hAnsi="Arial" w:cs="Arial"/>
          <w:i/>
          <w:iCs/>
          <w:color w:val="000000"/>
          <w:sz w:val="20"/>
          <w:szCs w:val="20"/>
          <w:shd w:val="clear" w:color="auto" w:fill="FFFFFF"/>
        </w:rPr>
        <w:t>Full List of Bad Words and Swear Words Banned by Google</w:t>
      </w:r>
      <w:r>
        <w:rPr>
          <w:rFonts w:ascii="Arial" w:hAnsi="Arial" w:cs="Arial"/>
          <w:color w:val="000000"/>
          <w:sz w:val="20"/>
          <w:szCs w:val="20"/>
          <w:shd w:val="clear" w:color="auto" w:fill="FFFFFF"/>
        </w:rPr>
        <w:t xml:space="preserve">. [online] Free Web Headers. Available at: </w:t>
      </w:r>
      <w:hyperlink r:id="rId375" w:history="1">
        <w:r w:rsidRPr="0071126E">
          <w:rPr>
            <w:rStyle w:val="Hyperlink"/>
            <w:rFonts w:ascii="Arial" w:hAnsi="Arial" w:cs="Arial"/>
            <w:sz w:val="20"/>
            <w:szCs w:val="20"/>
            <w:shd w:val="clear" w:color="auto" w:fill="FFFFFF"/>
          </w:rPr>
          <w:t>https://www.freewebheaders.com/full-list-of-bad-words-banned-by-google/</w:t>
        </w:r>
      </w:hyperlink>
    </w:p>
    <w:p w14:paraId="5F351A34" w14:textId="72ED61E0" w:rsidR="00B74477" w:rsidRPr="003178E6" w:rsidRDefault="003178E6" w:rsidP="006E0B32">
      <w:pPr>
        <w:pStyle w:val="ListParagraph"/>
        <w:numPr>
          <w:ilvl w:val="0"/>
          <w:numId w:val="29"/>
        </w:numPr>
      </w:pPr>
      <w:r>
        <w:rPr>
          <w:rFonts w:ascii="Arial" w:hAnsi="Arial" w:cs="Arial"/>
          <w:color w:val="000000"/>
          <w:sz w:val="20"/>
          <w:szCs w:val="20"/>
          <w:shd w:val="clear" w:color="auto" w:fill="FFFFFF"/>
        </w:rPr>
        <w:t>Goldberg, C., Appalaraju, S. and Ransom, M. (2010). </w:t>
      </w:r>
      <w:r>
        <w:rPr>
          <w:rFonts w:ascii="Arial" w:hAnsi="Arial" w:cs="Arial"/>
          <w:i/>
          <w:iCs/>
          <w:color w:val="000000"/>
          <w:sz w:val="20"/>
          <w:szCs w:val="20"/>
          <w:shd w:val="clear" w:color="auto" w:fill="FFFFFF"/>
        </w:rPr>
        <w:t>How do you read a file into a list in Python?</w:t>
      </w:r>
      <w:r>
        <w:rPr>
          <w:rFonts w:ascii="Arial" w:hAnsi="Arial" w:cs="Arial"/>
          <w:color w:val="000000"/>
          <w:sz w:val="20"/>
          <w:szCs w:val="20"/>
          <w:shd w:val="clear" w:color="auto" w:fill="FFFFFF"/>
        </w:rPr>
        <w:t xml:space="preserve">. [online] Stack Overflow. Available at: </w:t>
      </w:r>
      <w:hyperlink r:id="rId376" w:history="1">
        <w:r w:rsidRPr="00D25119">
          <w:rPr>
            <w:rStyle w:val="Hyperlink"/>
            <w:rFonts w:ascii="Arial" w:hAnsi="Arial" w:cs="Arial"/>
            <w:sz w:val="20"/>
            <w:szCs w:val="20"/>
            <w:shd w:val="clear" w:color="auto" w:fill="FFFFFF"/>
          </w:rPr>
          <w:t>https://stackoverflow.com/questions/3925614/how-do-you-read-a-file-into-a-list-in-python/3925701</w:t>
        </w:r>
      </w:hyperlink>
    </w:p>
    <w:p w14:paraId="343A513E" w14:textId="5EF4AEAE" w:rsidR="003178E6" w:rsidRPr="003178E6" w:rsidRDefault="003178E6" w:rsidP="006E0B32">
      <w:pPr>
        <w:pStyle w:val="ListParagraph"/>
        <w:numPr>
          <w:ilvl w:val="0"/>
          <w:numId w:val="29"/>
        </w:numPr>
      </w:pPr>
      <w:r>
        <w:rPr>
          <w:rFonts w:ascii="Arial" w:hAnsi="Arial" w:cs="Arial"/>
          <w:color w:val="000000"/>
          <w:sz w:val="20"/>
          <w:szCs w:val="20"/>
          <w:shd w:val="clear" w:color="auto" w:fill="FFFFFF"/>
        </w:rPr>
        <w:t>Docs.djangoproject.com. (2005). </w:t>
      </w:r>
      <w:r>
        <w:rPr>
          <w:rFonts w:ascii="Arial" w:hAnsi="Arial" w:cs="Arial"/>
          <w:i/>
          <w:iCs/>
          <w:color w:val="000000"/>
          <w:sz w:val="20"/>
          <w:szCs w:val="20"/>
          <w:shd w:val="clear" w:color="auto" w:fill="FFFFFF"/>
        </w:rPr>
        <w:t>Form and field validation | Django documentation | Django</w:t>
      </w:r>
      <w:r>
        <w:rPr>
          <w:rFonts w:ascii="Arial" w:hAnsi="Arial" w:cs="Arial"/>
          <w:color w:val="000000"/>
          <w:sz w:val="20"/>
          <w:szCs w:val="20"/>
          <w:shd w:val="clear" w:color="auto" w:fill="FFFFFF"/>
        </w:rPr>
        <w:t xml:space="preserve">. [online] Available at: </w:t>
      </w:r>
      <w:hyperlink r:id="rId377" w:history="1">
        <w:r w:rsidRPr="00D25119">
          <w:rPr>
            <w:rStyle w:val="Hyperlink"/>
            <w:rFonts w:ascii="Arial" w:hAnsi="Arial" w:cs="Arial"/>
            <w:sz w:val="20"/>
            <w:szCs w:val="20"/>
            <w:shd w:val="clear" w:color="auto" w:fill="FFFFFF"/>
          </w:rPr>
          <w:t>https://docs.djangoproject.com/en/2.1/ref/forms/validation/</w:t>
        </w:r>
      </w:hyperlink>
    </w:p>
    <w:p w14:paraId="222C49B7" w14:textId="28EB311E" w:rsidR="003178E6" w:rsidRPr="00370863" w:rsidRDefault="00370863"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maxg203/Django-Tutorials</w:t>
      </w:r>
      <w:r>
        <w:rPr>
          <w:rFonts w:ascii="Arial" w:hAnsi="Arial" w:cs="Arial"/>
          <w:color w:val="000000"/>
          <w:sz w:val="20"/>
          <w:szCs w:val="20"/>
          <w:shd w:val="clear" w:color="auto" w:fill="FFFFFF"/>
        </w:rPr>
        <w:t xml:space="preserve">. [online] GitHub. Available at: </w:t>
      </w:r>
      <w:hyperlink r:id="rId378" w:history="1">
        <w:r w:rsidRPr="00D25119">
          <w:rPr>
            <w:rStyle w:val="Hyperlink"/>
            <w:rFonts w:ascii="Arial" w:hAnsi="Arial" w:cs="Arial"/>
            <w:sz w:val="20"/>
            <w:szCs w:val="20"/>
            <w:shd w:val="clear" w:color="auto" w:fill="FFFFFF"/>
          </w:rPr>
          <w:t>https://github.com/maxg203/Django-Tutorials/blob/master/accounts/models.py</w:t>
        </w:r>
      </w:hyperlink>
    </w:p>
    <w:p w14:paraId="5D46F1B2" w14:textId="52CA091E" w:rsidR="00370863" w:rsidRPr="00DB6DA3" w:rsidRDefault="00DB6DA3"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Display UserProfile Model Info in Templates on Profile Page (Django Tutorial) | Part 35</w:t>
      </w:r>
      <w:r>
        <w:rPr>
          <w:rFonts w:ascii="Arial" w:hAnsi="Arial" w:cs="Arial"/>
          <w:color w:val="000000"/>
          <w:sz w:val="20"/>
          <w:szCs w:val="20"/>
          <w:shd w:val="clear" w:color="auto" w:fill="FFFFFF"/>
        </w:rPr>
        <w:t xml:space="preserve">. [online] YouTube. Available at: </w:t>
      </w:r>
      <w:hyperlink r:id="rId379" w:history="1">
        <w:r w:rsidRPr="00D25119">
          <w:rPr>
            <w:rStyle w:val="Hyperlink"/>
            <w:rFonts w:ascii="Arial" w:hAnsi="Arial" w:cs="Arial"/>
            <w:sz w:val="20"/>
            <w:szCs w:val="20"/>
            <w:shd w:val="clear" w:color="auto" w:fill="FFFFFF"/>
          </w:rPr>
          <w:t>https://www.youtube.com/watch?v=2yoWf-kDXIk&amp;list=PLw02n0FEB3E3VSHjyYMcFadtQORvl1Ssj&amp;index=35</w:t>
        </w:r>
      </w:hyperlink>
    </w:p>
    <w:p w14:paraId="37996797" w14:textId="32812933" w:rsidR="00DB6DA3" w:rsidRPr="000A37BF" w:rsidRDefault="000A37BF" w:rsidP="006E0B32">
      <w:pPr>
        <w:pStyle w:val="ListParagraph"/>
        <w:numPr>
          <w:ilvl w:val="0"/>
          <w:numId w:val="29"/>
        </w:numPr>
      </w:pPr>
      <w:r>
        <w:rPr>
          <w:rFonts w:ascii="Arial" w:hAnsi="Arial" w:cs="Arial"/>
          <w:color w:val="000000"/>
          <w:sz w:val="20"/>
          <w:szCs w:val="20"/>
          <w:shd w:val="clear" w:color="auto" w:fill="FFFFFF"/>
        </w:rPr>
        <w:t>Entrepeneurs, C. (2016). </w:t>
      </w:r>
      <w:r>
        <w:rPr>
          <w:rFonts w:ascii="Arial" w:hAnsi="Arial" w:cs="Arial"/>
          <w:i/>
          <w:iCs/>
          <w:color w:val="000000"/>
          <w:sz w:val="20"/>
          <w:szCs w:val="20"/>
          <w:shd w:val="clear" w:color="auto" w:fill="FFFFFF"/>
        </w:rPr>
        <w:t>Try Django 1.9 - 37 of 38 - Search Posts</w:t>
      </w:r>
      <w:r>
        <w:rPr>
          <w:rFonts w:ascii="Arial" w:hAnsi="Arial" w:cs="Arial"/>
          <w:color w:val="000000"/>
          <w:sz w:val="20"/>
          <w:szCs w:val="20"/>
          <w:shd w:val="clear" w:color="auto" w:fill="FFFFFF"/>
        </w:rPr>
        <w:t xml:space="preserve">. [online] YouTube. Available at: </w:t>
      </w:r>
      <w:hyperlink r:id="rId380" w:history="1">
        <w:r w:rsidRPr="00D25119">
          <w:rPr>
            <w:rStyle w:val="Hyperlink"/>
            <w:rFonts w:ascii="Arial" w:hAnsi="Arial" w:cs="Arial"/>
            <w:sz w:val="20"/>
            <w:szCs w:val="20"/>
            <w:shd w:val="clear" w:color="auto" w:fill="FFFFFF"/>
          </w:rPr>
          <w:t>https://www.youtube.com/watch?v=eyAIAZr5Q3w&amp;index=13&amp;list=WL&amp;t=0s</w:t>
        </w:r>
      </w:hyperlink>
    </w:p>
    <w:p w14:paraId="441A2F06" w14:textId="732199FD" w:rsidR="000A37BF" w:rsidRPr="00307BA0" w:rsidRDefault="00307BA0" w:rsidP="006E0B32">
      <w:pPr>
        <w:pStyle w:val="ListParagraph"/>
        <w:numPr>
          <w:ilvl w:val="0"/>
          <w:numId w:val="29"/>
        </w:numPr>
      </w:pPr>
      <w:r>
        <w:rPr>
          <w:rFonts w:ascii="Arial" w:hAnsi="Arial" w:cs="Arial"/>
          <w:color w:val="000000"/>
          <w:sz w:val="20"/>
          <w:szCs w:val="20"/>
          <w:shd w:val="clear" w:color="auto" w:fill="FFFFFF"/>
        </w:rPr>
        <w:t>Entrepreneurs, C. (2016). </w:t>
      </w:r>
      <w:r>
        <w:rPr>
          <w:rFonts w:ascii="Arial" w:hAnsi="Arial" w:cs="Arial"/>
          <w:i/>
          <w:iCs/>
          <w:color w:val="000000"/>
          <w:sz w:val="20"/>
          <w:szCs w:val="20"/>
          <w:shd w:val="clear" w:color="auto" w:fill="FFFFFF"/>
        </w:rPr>
        <w:t>Try Django 1.9 - 17 of 38 - Get Item or 404 Query</w:t>
      </w:r>
      <w:r>
        <w:rPr>
          <w:rFonts w:ascii="Arial" w:hAnsi="Arial" w:cs="Arial"/>
          <w:color w:val="000000"/>
          <w:sz w:val="20"/>
          <w:szCs w:val="20"/>
          <w:shd w:val="clear" w:color="auto" w:fill="FFFFFF"/>
        </w:rPr>
        <w:t xml:space="preserve">. [online] YouTube. Available at: </w:t>
      </w:r>
      <w:hyperlink r:id="rId381" w:history="1">
        <w:r w:rsidRPr="00D25119">
          <w:rPr>
            <w:rStyle w:val="Hyperlink"/>
            <w:rFonts w:ascii="Arial" w:hAnsi="Arial" w:cs="Arial"/>
            <w:sz w:val="20"/>
            <w:szCs w:val="20"/>
            <w:shd w:val="clear" w:color="auto" w:fill="FFFFFF"/>
          </w:rPr>
          <w:t>https://www.youtube.com/watch?v=zg75OzTVOnU&amp;list=PLEsfXFp6DpzQFqfCur9CJ4QnKQTVXUsRy&amp;index=17</w:t>
        </w:r>
      </w:hyperlink>
    </w:p>
    <w:p w14:paraId="63A600E9" w14:textId="4486AF15" w:rsidR="00307BA0" w:rsidRPr="00740B55" w:rsidRDefault="00740B55" w:rsidP="006E0B32">
      <w:pPr>
        <w:pStyle w:val="ListParagraph"/>
        <w:numPr>
          <w:ilvl w:val="0"/>
          <w:numId w:val="29"/>
        </w:numPr>
      </w:pPr>
      <w:r>
        <w:rPr>
          <w:rFonts w:ascii="Arial" w:hAnsi="Arial" w:cs="Arial"/>
          <w:color w:val="000000"/>
          <w:sz w:val="20"/>
          <w:szCs w:val="20"/>
          <w:shd w:val="clear" w:color="auto" w:fill="FFFFFF"/>
        </w:rPr>
        <w:t>Verma, A. (2018). </w:t>
      </w:r>
      <w:r>
        <w:rPr>
          <w:rFonts w:ascii="Arial" w:hAnsi="Arial" w:cs="Arial"/>
          <w:i/>
          <w:iCs/>
          <w:color w:val="000000"/>
          <w:sz w:val="20"/>
          <w:szCs w:val="20"/>
          <w:shd w:val="clear" w:color="auto" w:fill="FFFFFF"/>
        </w:rPr>
        <w:t>Learn Django - The Easy Way | Creating a Like/Dislike Button | Tutorial - 37</w:t>
      </w:r>
      <w:r>
        <w:rPr>
          <w:rFonts w:ascii="Arial" w:hAnsi="Arial" w:cs="Arial"/>
          <w:color w:val="000000"/>
          <w:sz w:val="20"/>
          <w:szCs w:val="20"/>
          <w:shd w:val="clear" w:color="auto" w:fill="FFFFFF"/>
        </w:rPr>
        <w:t xml:space="preserve">. [online] YouTube. Available at: </w:t>
      </w:r>
      <w:hyperlink r:id="rId382" w:history="1">
        <w:r w:rsidRPr="00D25119">
          <w:rPr>
            <w:rStyle w:val="Hyperlink"/>
            <w:rFonts w:ascii="Arial" w:hAnsi="Arial" w:cs="Arial"/>
            <w:sz w:val="20"/>
            <w:szCs w:val="20"/>
            <w:shd w:val="clear" w:color="auto" w:fill="FFFFFF"/>
          </w:rPr>
          <w:t>https://www.youtube.com/watch?v=VoWw1Y5qqt8&amp;list=WL&amp;index=3&amp;t=0s</w:t>
        </w:r>
      </w:hyperlink>
    </w:p>
    <w:p w14:paraId="0A1EAC89" w14:textId="20E24993" w:rsidR="00740B55" w:rsidRPr="00954D25" w:rsidRDefault="00954D25" w:rsidP="006E0B32">
      <w:pPr>
        <w:pStyle w:val="ListParagraph"/>
        <w:numPr>
          <w:ilvl w:val="0"/>
          <w:numId w:val="29"/>
        </w:numPr>
      </w:pPr>
      <w:r>
        <w:rPr>
          <w:rFonts w:ascii="Arial" w:hAnsi="Arial" w:cs="Arial"/>
          <w:color w:val="000000"/>
          <w:sz w:val="20"/>
          <w:szCs w:val="20"/>
          <w:shd w:val="clear" w:color="auto" w:fill="FFFFFF"/>
        </w:rPr>
        <w:t>Entrepreneurs, C. (2016). </w:t>
      </w:r>
      <w:r>
        <w:rPr>
          <w:rFonts w:ascii="Arial" w:hAnsi="Arial" w:cs="Arial"/>
          <w:i/>
          <w:iCs/>
          <w:color w:val="000000"/>
          <w:sz w:val="20"/>
          <w:szCs w:val="20"/>
          <w:shd w:val="clear" w:color="auto" w:fill="FFFFFF"/>
        </w:rPr>
        <w:t>Try Django 1.9 - 23 of 38 - Delete View</w:t>
      </w:r>
      <w:r>
        <w:rPr>
          <w:rFonts w:ascii="Arial" w:hAnsi="Arial" w:cs="Arial"/>
          <w:color w:val="000000"/>
          <w:sz w:val="20"/>
          <w:szCs w:val="20"/>
          <w:shd w:val="clear" w:color="auto" w:fill="FFFFFF"/>
        </w:rPr>
        <w:t xml:space="preserve">. [online] YouTube. Available at: </w:t>
      </w:r>
      <w:hyperlink r:id="rId383" w:history="1">
        <w:r w:rsidRPr="00D25119">
          <w:rPr>
            <w:rStyle w:val="Hyperlink"/>
            <w:rFonts w:ascii="Arial" w:hAnsi="Arial" w:cs="Arial"/>
            <w:sz w:val="20"/>
            <w:szCs w:val="20"/>
            <w:shd w:val="clear" w:color="auto" w:fill="FFFFFF"/>
          </w:rPr>
          <w:t>https://www.youtube.com/watch?v=zwPsFIVMRX0&amp;list=WL&amp;index=13</w:t>
        </w:r>
      </w:hyperlink>
    </w:p>
    <w:p w14:paraId="5B5DE4FB" w14:textId="03A143DC" w:rsidR="00954D25" w:rsidRPr="00C47802" w:rsidRDefault="00C47802"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Present a Friends List on the Home Page in Django (Django Tutorial) | Part 58</w:t>
      </w:r>
      <w:r>
        <w:rPr>
          <w:rFonts w:ascii="Arial" w:hAnsi="Arial" w:cs="Arial"/>
          <w:color w:val="000000"/>
          <w:sz w:val="20"/>
          <w:szCs w:val="20"/>
          <w:shd w:val="clear" w:color="auto" w:fill="FFFFFF"/>
        </w:rPr>
        <w:t xml:space="preserve">. [online] YouTube. Available at: </w:t>
      </w:r>
      <w:hyperlink r:id="rId384" w:history="1">
        <w:r w:rsidRPr="00D25119">
          <w:rPr>
            <w:rStyle w:val="Hyperlink"/>
            <w:rFonts w:ascii="Arial" w:hAnsi="Arial" w:cs="Arial"/>
            <w:sz w:val="20"/>
            <w:szCs w:val="20"/>
            <w:shd w:val="clear" w:color="auto" w:fill="FFFFFF"/>
          </w:rPr>
          <w:t>https://www.youtube.com/watch?v=ZGbYmMF4QLI&amp;list=WL&amp;index=6</w:t>
        </w:r>
      </w:hyperlink>
    </w:p>
    <w:p w14:paraId="6A310FDF" w14:textId="20CA2F19" w:rsidR="00C47802" w:rsidRPr="00C47802" w:rsidRDefault="00C47802"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Add Bootstrap Buttons to Finish the Friends List (Django Tutorial) | Part 59</w:t>
      </w:r>
      <w:r>
        <w:rPr>
          <w:rFonts w:ascii="Arial" w:hAnsi="Arial" w:cs="Arial"/>
          <w:color w:val="000000"/>
          <w:sz w:val="20"/>
          <w:szCs w:val="20"/>
          <w:shd w:val="clear" w:color="auto" w:fill="FFFFFF"/>
        </w:rPr>
        <w:t xml:space="preserve">. [online] YouTube. Available at: </w:t>
      </w:r>
      <w:hyperlink r:id="rId385" w:history="1">
        <w:r w:rsidRPr="00D25119">
          <w:rPr>
            <w:rStyle w:val="Hyperlink"/>
            <w:rFonts w:ascii="Arial" w:hAnsi="Arial" w:cs="Arial"/>
            <w:sz w:val="20"/>
            <w:szCs w:val="20"/>
            <w:shd w:val="clear" w:color="auto" w:fill="FFFFFF"/>
          </w:rPr>
          <w:t>https://www.youtube.com/watch?v=wLZlyjq_mFc&amp;list=WL&amp;index=7</w:t>
        </w:r>
      </w:hyperlink>
    </w:p>
    <w:p w14:paraId="7B718CDD" w14:textId="48162B76" w:rsidR="00C47802" w:rsidRPr="00C47802" w:rsidRDefault="00C47802"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Create Useful Many to Many Relationships in Django (Django Tutorial) | Part 56</w:t>
      </w:r>
      <w:r>
        <w:rPr>
          <w:rFonts w:ascii="Arial" w:hAnsi="Arial" w:cs="Arial"/>
          <w:color w:val="000000"/>
          <w:sz w:val="20"/>
          <w:szCs w:val="20"/>
          <w:shd w:val="clear" w:color="auto" w:fill="FFFFFF"/>
        </w:rPr>
        <w:t xml:space="preserve">. [online] YouTube. Available at: </w:t>
      </w:r>
      <w:hyperlink r:id="rId386" w:history="1">
        <w:r w:rsidRPr="00D25119">
          <w:rPr>
            <w:rStyle w:val="Hyperlink"/>
            <w:rFonts w:ascii="Arial" w:hAnsi="Arial" w:cs="Arial"/>
            <w:sz w:val="20"/>
            <w:szCs w:val="20"/>
            <w:shd w:val="clear" w:color="auto" w:fill="FFFFFF"/>
          </w:rPr>
          <w:t>https://www.youtube.com/watch?v=bFhuOULgKDs&amp;list=WL&amp;index=8</w:t>
        </w:r>
      </w:hyperlink>
    </w:p>
    <w:p w14:paraId="2CBDD372" w14:textId="163A4391" w:rsidR="00C47802" w:rsidRPr="00C47802" w:rsidRDefault="00C47802"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Use a Many to Many Field in a Django Model (Django Tutorial) | Part 55</w:t>
      </w:r>
      <w:r>
        <w:rPr>
          <w:rFonts w:ascii="Arial" w:hAnsi="Arial" w:cs="Arial"/>
          <w:color w:val="000000"/>
          <w:sz w:val="20"/>
          <w:szCs w:val="20"/>
          <w:shd w:val="clear" w:color="auto" w:fill="FFFFFF"/>
        </w:rPr>
        <w:t xml:space="preserve">. [online] YouTube. Available at: </w:t>
      </w:r>
      <w:hyperlink r:id="rId387" w:history="1">
        <w:r w:rsidRPr="00D25119">
          <w:rPr>
            <w:rStyle w:val="Hyperlink"/>
            <w:rFonts w:ascii="Arial" w:hAnsi="Arial" w:cs="Arial"/>
            <w:sz w:val="20"/>
            <w:szCs w:val="20"/>
            <w:shd w:val="clear" w:color="auto" w:fill="FFFFFF"/>
          </w:rPr>
          <w:t>https://www.youtube.com/watch?v=IXJ46DitsIg&amp;list=WL&amp;index=9</w:t>
        </w:r>
      </w:hyperlink>
    </w:p>
    <w:p w14:paraId="7F1038A7" w14:textId="64FF086D" w:rsidR="00C47802" w:rsidRPr="00C47802" w:rsidRDefault="00C47802"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Create a Many to Many Relationship Between Django Model Objects (Django Tutorial) | Part 54</w:t>
      </w:r>
      <w:r>
        <w:rPr>
          <w:rFonts w:ascii="Arial" w:hAnsi="Arial" w:cs="Arial"/>
          <w:color w:val="000000"/>
          <w:sz w:val="20"/>
          <w:szCs w:val="20"/>
          <w:shd w:val="clear" w:color="auto" w:fill="FFFFFF"/>
        </w:rPr>
        <w:t xml:space="preserve">. [online] YouTube. Available at: </w:t>
      </w:r>
      <w:hyperlink r:id="rId388" w:history="1">
        <w:r w:rsidRPr="00D25119">
          <w:rPr>
            <w:rStyle w:val="Hyperlink"/>
            <w:rFonts w:ascii="Arial" w:hAnsi="Arial" w:cs="Arial"/>
            <w:sz w:val="20"/>
            <w:szCs w:val="20"/>
            <w:shd w:val="clear" w:color="auto" w:fill="FFFFFF"/>
          </w:rPr>
          <w:t>https://www.youtube.com/watch?v=nwpLCa79DUw&amp;list=WL&amp;index=10</w:t>
        </w:r>
      </w:hyperlink>
    </w:p>
    <w:p w14:paraId="363F6A1C" w14:textId="14329B87" w:rsidR="00C47802" w:rsidRPr="009475C1" w:rsidRDefault="009475C1" w:rsidP="006E0B32">
      <w:pPr>
        <w:pStyle w:val="ListParagraph"/>
        <w:numPr>
          <w:ilvl w:val="0"/>
          <w:numId w:val="29"/>
        </w:numPr>
      </w:pPr>
      <w:r>
        <w:rPr>
          <w:rFonts w:ascii="Arial" w:hAnsi="Arial" w:cs="Arial"/>
          <w:color w:val="000000"/>
          <w:sz w:val="20"/>
          <w:szCs w:val="20"/>
          <w:shd w:val="clear" w:color="auto" w:fill="FFFFFF"/>
        </w:rPr>
        <w:t>Goodridge, M. (2017). </w:t>
      </w:r>
      <w:r>
        <w:rPr>
          <w:rFonts w:ascii="Arial" w:hAnsi="Arial" w:cs="Arial"/>
          <w:i/>
          <w:iCs/>
          <w:color w:val="000000"/>
          <w:sz w:val="20"/>
          <w:szCs w:val="20"/>
          <w:shd w:val="clear" w:color="auto" w:fill="FFFFFF"/>
        </w:rPr>
        <w:t>How to Pass a Primary Key through a Django URL (Django Tutorial) | Part 53</w:t>
      </w:r>
      <w:r>
        <w:rPr>
          <w:rFonts w:ascii="Arial" w:hAnsi="Arial" w:cs="Arial"/>
          <w:color w:val="000000"/>
          <w:sz w:val="20"/>
          <w:szCs w:val="20"/>
          <w:shd w:val="clear" w:color="auto" w:fill="FFFFFF"/>
        </w:rPr>
        <w:t xml:space="preserve">. [online] YouTube. Available at: </w:t>
      </w:r>
      <w:hyperlink r:id="rId389" w:history="1">
        <w:r w:rsidRPr="00D25119">
          <w:rPr>
            <w:rStyle w:val="Hyperlink"/>
            <w:rFonts w:ascii="Arial" w:hAnsi="Arial" w:cs="Arial"/>
            <w:sz w:val="20"/>
            <w:szCs w:val="20"/>
            <w:shd w:val="clear" w:color="auto" w:fill="FFFFFF"/>
          </w:rPr>
          <w:t>https://www.youtube.com/watch?v=zcJegVlKqqs&amp;list=WL&amp;index=11</w:t>
        </w:r>
      </w:hyperlink>
    </w:p>
    <w:p w14:paraId="4AE17A6B" w14:textId="2267A0A4" w:rsidR="009475C1" w:rsidRPr="009475C1" w:rsidRDefault="009475C1" w:rsidP="006E0B32">
      <w:pPr>
        <w:pStyle w:val="ListParagraph"/>
        <w:numPr>
          <w:ilvl w:val="0"/>
          <w:numId w:val="29"/>
        </w:numPr>
      </w:pPr>
      <w:r>
        <w:rPr>
          <w:rFonts w:ascii="Arial" w:hAnsi="Arial" w:cs="Arial"/>
          <w:color w:val="000000"/>
          <w:sz w:val="20"/>
          <w:szCs w:val="20"/>
          <w:shd w:val="clear" w:color="auto" w:fill="FFFFFF"/>
        </w:rPr>
        <w:t>Cherian, J. and Afzal, V. (2012). </w:t>
      </w:r>
      <w:r>
        <w:rPr>
          <w:rFonts w:ascii="Arial" w:hAnsi="Arial" w:cs="Arial"/>
          <w:i/>
          <w:iCs/>
          <w:color w:val="000000"/>
          <w:sz w:val="20"/>
          <w:szCs w:val="20"/>
          <w:shd w:val="clear" w:color="auto" w:fill="FFFFFF"/>
        </w:rPr>
        <w:t>How to show all fields of model in admin page?</w:t>
      </w:r>
      <w:r>
        <w:rPr>
          <w:rFonts w:ascii="Arial" w:hAnsi="Arial" w:cs="Arial"/>
          <w:color w:val="000000"/>
          <w:sz w:val="20"/>
          <w:szCs w:val="20"/>
          <w:shd w:val="clear" w:color="auto" w:fill="FFFFFF"/>
        </w:rPr>
        <w:t xml:space="preserve">. [online] Stack Overflow. Available at: </w:t>
      </w:r>
      <w:hyperlink r:id="rId390" w:history="1">
        <w:r w:rsidRPr="00D25119">
          <w:rPr>
            <w:rStyle w:val="Hyperlink"/>
            <w:rFonts w:ascii="Arial" w:hAnsi="Arial" w:cs="Arial"/>
            <w:sz w:val="20"/>
            <w:szCs w:val="20"/>
            <w:shd w:val="clear" w:color="auto" w:fill="FFFFFF"/>
          </w:rPr>
          <w:t>https://stackoverflow.com/questions/10543032/how-to-show-all-fields-of-model-in-admin-page</w:t>
        </w:r>
      </w:hyperlink>
    </w:p>
    <w:p w14:paraId="60AB38A7" w14:textId="7D8C58C1" w:rsidR="009475C1" w:rsidRPr="009475C1" w:rsidRDefault="009475C1" w:rsidP="006E0B32">
      <w:pPr>
        <w:pStyle w:val="ListParagraph"/>
        <w:numPr>
          <w:ilvl w:val="0"/>
          <w:numId w:val="29"/>
        </w:numPr>
      </w:pPr>
      <w:r>
        <w:rPr>
          <w:rFonts w:ascii="Arial" w:hAnsi="Arial" w:cs="Arial"/>
          <w:color w:val="000000"/>
          <w:sz w:val="20"/>
          <w:szCs w:val="20"/>
          <w:shd w:val="clear" w:color="auto" w:fill="FFFFFF"/>
        </w:rPr>
        <w:t>Medium. (2017). </w:t>
      </w:r>
      <w:r>
        <w:rPr>
          <w:rFonts w:ascii="Arial" w:hAnsi="Arial" w:cs="Arial"/>
          <w:i/>
          <w:iCs/>
          <w:color w:val="000000"/>
          <w:sz w:val="20"/>
          <w:szCs w:val="20"/>
          <w:shd w:val="clear" w:color="auto" w:fill="FFFFFF"/>
        </w:rPr>
        <w:t>Some Cool Things You Can Do With Python</w:t>
      </w:r>
      <w:r>
        <w:rPr>
          <w:rFonts w:ascii="Arial" w:hAnsi="Arial" w:cs="Arial"/>
          <w:color w:val="000000"/>
          <w:sz w:val="20"/>
          <w:szCs w:val="20"/>
          <w:shd w:val="clear" w:color="auto" w:fill="FFFFFF"/>
        </w:rPr>
        <w:t xml:space="preserve">. [online] Available at: </w:t>
      </w:r>
      <w:hyperlink r:id="rId391" w:history="1">
        <w:r w:rsidRPr="00D25119">
          <w:rPr>
            <w:rStyle w:val="Hyperlink"/>
            <w:rFonts w:ascii="Arial" w:hAnsi="Arial" w:cs="Arial"/>
            <w:sz w:val="20"/>
            <w:szCs w:val="20"/>
            <w:shd w:val="clear" w:color="auto" w:fill="FFFFFF"/>
          </w:rPr>
          <w:t>https://medium.com/@Intersog/some-cool-things-you-can-do-with-python-12a595164b49</w:t>
        </w:r>
      </w:hyperlink>
    </w:p>
    <w:p w14:paraId="173EF222" w14:textId="7055E10A" w:rsidR="009475C1" w:rsidRPr="00D41DAF" w:rsidRDefault="00D41DAF" w:rsidP="006E0B32">
      <w:pPr>
        <w:pStyle w:val="ListParagraph"/>
        <w:numPr>
          <w:ilvl w:val="0"/>
          <w:numId w:val="29"/>
        </w:numPr>
      </w:pPr>
      <w:r>
        <w:rPr>
          <w:rFonts w:ascii="Arial" w:hAnsi="Arial" w:cs="Arial"/>
          <w:color w:val="000000"/>
          <w:sz w:val="20"/>
          <w:szCs w:val="20"/>
          <w:shd w:val="clear" w:color="auto" w:fill="FFFFFF"/>
        </w:rPr>
        <w:t>Barton, C. (n.d.). </w:t>
      </w:r>
      <w:r>
        <w:rPr>
          <w:rFonts w:ascii="Arial" w:hAnsi="Arial" w:cs="Arial"/>
          <w:i/>
          <w:iCs/>
          <w:color w:val="000000"/>
          <w:sz w:val="20"/>
          <w:szCs w:val="20"/>
          <w:shd w:val="clear" w:color="auto" w:fill="FFFFFF"/>
        </w:rPr>
        <w:t>Solving Equations with Surds: GCSE Maths Question of the Week (Higher) - Mr Barton Maths Blog</w:t>
      </w:r>
      <w:r>
        <w:rPr>
          <w:rFonts w:ascii="Arial" w:hAnsi="Arial" w:cs="Arial"/>
          <w:color w:val="000000"/>
          <w:sz w:val="20"/>
          <w:szCs w:val="20"/>
          <w:shd w:val="clear" w:color="auto" w:fill="FFFFFF"/>
        </w:rPr>
        <w:t xml:space="preserve">. [online] Mr Barton Maths Blog. Available at: </w:t>
      </w:r>
      <w:hyperlink r:id="rId392" w:history="1">
        <w:r w:rsidRPr="00D25119">
          <w:rPr>
            <w:rStyle w:val="Hyperlink"/>
            <w:rFonts w:ascii="Arial" w:hAnsi="Arial" w:cs="Arial"/>
            <w:sz w:val="20"/>
            <w:szCs w:val="20"/>
            <w:shd w:val="clear" w:color="auto" w:fill="FFFFFF"/>
          </w:rPr>
          <w:t>http://www.mrbartonmaths.com/blog/solving-equations-with-surds-gcse-maths-question-of-the-week-higher/</w:t>
        </w:r>
      </w:hyperlink>
    </w:p>
    <w:p w14:paraId="55AAFFD4" w14:textId="77777777" w:rsidR="00D41DAF" w:rsidRPr="00A23C6A" w:rsidRDefault="00D41DAF" w:rsidP="00D41DAF">
      <w:pPr>
        <w:pStyle w:val="ListParagraph"/>
      </w:pPr>
    </w:p>
    <w:sectPr w:rsidR="00D41DAF" w:rsidRPr="00A23C6A" w:rsidSect="0090095C">
      <w:headerReference w:type="default" r:id="rId393"/>
      <w:footerReference w:type="default" r:id="rId394"/>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9171" w14:textId="77777777" w:rsidR="00237678" w:rsidRDefault="00237678">
      <w:pPr>
        <w:spacing w:after="0" w:line="240" w:lineRule="auto"/>
      </w:pPr>
      <w:r>
        <w:separator/>
      </w:r>
    </w:p>
  </w:endnote>
  <w:endnote w:type="continuationSeparator" w:id="0">
    <w:p w14:paraId="5A1D4576" w14:textId="77777777" w:rsidR="00237678" w:rsidRDefault="0023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11870"/>
      <w:docPartObj>
        <w:docPartGallery w:val="Page Numbers (Bottom of Page)"/>
        <w:docPartUnique/>
      </w:docPartObj>
    </w:sdtPr>
    <w:sdtEndPr>
      <w:rPr>
        <w:color w:val="7F7F7F" w:themeColor="background1" w:themeShade="7F"/>
        <w:spacing w:val="60"/>
      </w:rPr>
    </w:sdtEndPr>
    <w:sdtContent>
      <w:p w14:paraId="377C1D5E" w14:textId="556C0477" w:rsidR="00237678" w:rsidRDefault="002376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51EF" w:rsidRPr="000A51EF">
          <w:rPr>
            <w:b/>
            <w:bCs/>
            <w:noProof/>
          </w:rPr>
          <w:t>2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ptab w:relativeTo="margin" w:alignment="left" w:leader="none"/>
        </w:r>
      </w:p>
    </w:sdtContent>
  </w:sdt>
  <w:p w14:paraId="377C1D5F" w14:textId="77777777" w:rsidR="00237678" w:rsidRDefault="0023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DAE6" w14:textId="77777777" w:rsidR="00237678" w:rsidRDefault="00237678">
      <w:pPr>
        <w:spacing w:after="0" w:line="240" w:lineRule="auto"/>
      </w:pPr>
      <w:r>
        <w:separator/>
      </w:r>
    </w:p>
  </w:footnote>
  <w:footnote w:type="continuationSeparator" w:id="0">
    <w:p w14:paraId="7D36CA79" w14:textId="77777777" w:rsidR="00237678" w:rsidRDefault="00237678">
      <w:pPr>
        <w:spacing w:after="0" w:line="240" w:lineRule="auto"/>
      </w:pPr>
      <w:r>
        <w:continuationSeparator/>
      </w:r>
    </w:p>
  </w:footnote>
  <w:footnote w:id="1">
    <w:p w14:paraId="0A142726" w14:textId="7C19D53B" w:rsidR="00237678" w:rsidRDefault="00237678">
      <w:pPr>
        <w:pStyle w:val="FootnoteText"/>
      </w:pPr>
      <w:r>
        <w:rPr>
          <w:rStyle w:val="FootnoteReference"/>
        </w:rPr>
        <w:footnoteRef/>
      </w:r>
      <w:r>
        <w:t xml:space="preserve"> </w:t>
      </w:r>
      <w:r w:rsidRPr="006C16B6">
        <w:t>https://digitalcommons.unf.edu/cgi/viewcontent.cgi?article=1472&amp;context=etd</w:t>
      </w:r>
    </w:p>
  </w:footnote>
  <w:footnote w:id="2">
    <w:p w14:paraId="20B4101B" w14:textId="518E2EB8" w:rsidR="00237678" w:rsidRDefault="00237678">
      <w:pPr>
        <w:pStyle w:val="FootnoteText"/>
      </w:pPr>
      <w:r>
        <w:rPr>
          <w:rStyle w:val="FootnoteReference"/>
        </w:rPr>
        <w:footnoteRef/>
      </w:r>
      <w:r>
        <w:t xml:space="preserve"> </w:t>
      </w:r>
      <w:r w:rsidRPr="00E54F8F">
        <w:t>http://thedailycougar.com/2016/07/27/social-media-encourages-antisocial-aggressive-behavior/</w:t>
      </w:r>
    </w:p>
  </w:footnote>
  <w:footnote w:id="3">
    <w:p w14:paraId="31860B06" w14:textId="70B11BDA" w:rsidR="00237678" w:rsidRDefault="00237678">
      <w:pPr>
        <w:pStyle w:val="FootnoteText"/>
      </w:pPr>
      <w:r>
        <w:rPr>
          <w:rStyle w:val="FootnoteReference"/>
        </w:rPr>
        <w:footnoteRef/>
      </w:r>
      <w:r>
        <w:t xml:space="preserve"> </w:t>
      </w:r>
      <w:r w:rsidRPr="008B45EE">
        <w:t>https://digitalcommons.unl.edu/cgi/viewcontent.cgi?article=4687&amp;context=libphilprac</w:t>
      </w:r>
    </w:p>
  </w:footnote>
  <w:footnote w:id="4">
    <w:p w14:paraId="24E759CE" w14:textId="346FE493" w:rsidR="00237678" w:rsidRDefault="00237678">
      <w:pPr>
        <w:pStyle w:val="FootnoteText"/>
      </w:pPr>
      <w:r>
        <w:rPr>
          <w:rStyle w:val="FootnoteReference"/>
        </w:rPr>
        <w:footnoteRef/>
      </w:r>
      <w:r>
        <w:t xml:space="preserve"> </w:t>
      </w:r>
      <w:r w:rsidRPr="00045806">
        <w:t>https://pdfs.semanticscholar.org/2b7f/1561d3fed7fe48ec5c88281f7d7d9b74e70d.pdf</w:t>
      </w:r>
    </w:p>
  </w:footnote>
  <w:footnote w:id="5">
    <w:p w14:paraId="3C3E7B62" w14:textId="7ADF54BB" w:rsidR="00237678" w:rsidRDefault="00237678">
      <w:pPr>
        <w:pStyle w:val="FootnoteText"/>
      </w:pPr>
      <w:r>
        <w:rPr>
          <w:rStyle w:val="FootnoteReference"/>
        </w:rPr>
        <w:footnoteRef/>
      </w:r>
      <w:r>
        <w:t xml:space="preserve"> </w:t>
      </w:r>
      <w:r w:rsidRPr="000144A5">
        <w:t>https://www.researchgate.net/publication/317083347_The_Influence_of_Social_Media_on_Academic_Performance_of_Undergraduate_Students_of_Taraba_State_University_Jalingo_Nigeria</w:t>
      </w:r>
    </w:p>
  </w:footnote>
  <w:footnote w:id="6">
    <w:p w14:paraId="7A0DEF19" w14:textId="75B47D8B" w:rsidR="00237678" w:rsidRDefault="00237678">
      <w:pPr>
        <w:pStyle w:val="FootnoteText"/>
      </w:pPr>
      <w:r>
        <w:rPr>
          <w:rStyle w:val="FootnoteReference"/>
        </w:rPr>
        <w:footnoteRef/>
      </w:r>
      <w:r>
        <w:t xml:space="preserve"> </w:t>
      </w:r>
      <w:r w:rsidRPr="00B651B6">
        <w:t>https://www.landspitali.is/library/Sameiginlegar-skrar/Gagnasafn/Klinisk-svid-og-deildir/Kvenna--og-barnasvid/Gogn-fyrir-radstefnur/Hinn-gullni-medalvegur-Fyrirlestrar-2017/Clinical-Report_The-Impact-of-Social-Media-on-Children-Adolescents-and-Families.pdf</w:t>
      </w:r>
    </w:p>
  </w:footnote>
  <w:footnote w:id="7">
    <w:p w14:paraId="76CABC7E" w14:textId="266A1A54" w:rsidR="00237678" w:rsidRDefault="00237678">
      <w:pPr>
        <w:pStyle w:val="FootnoteText"/>
      </w:pPr>
      <w:r>
        <w:rPr>
          <w:rStyle w:val="FootnoteReference"/>
        </w:rPr>
        <w:footnoteRef/>
      </w:r>
      <w:r>
        <w:t xml:space="preserve"> </w:t>
      </w:r>
      <w:r w:rsidRPr="00926F60">
        <w:t>https://www.childrenssociety.org.uk/sites/default/files/social-media-cyberbullying-inquiry-full-report_0.pdf</w:t>
      </w:r>
    </w:p>
  </w:footnote>
  <w:footnote w:id="8">
    <w:p w14:paraId="74023AFD" w14:textId="67CB458A" w:rsidR="00237678" w:rsidRDefault="00237678">
      <w:pPr>
        <w:pStyle w:val="FootnoteText"/>
      </w:pPr>
      <w:r>
        <w:rPr>
          <w:rStyle w:val="FootnoteReference"/>
        </w:rPr>
        <w:footnoteRef/>
      </w:r>
      <w:r>
        <w:t xml:space="preserve"> </w:t>
      </w:r>
      <w:r w:rsidRPr="00BE033C">
        <w:t>https://www.acog.org/Clinical-Guidance-and-Publications/Committee-Opinions/Committee-on-Adolescent-Health-Care/Concerns-Regarding-Social-Media-and-Health-Issues-in-Adolescents-and-Young-Adults</w:t>
      </w:r>
    </w:p>
  </w:footnote>
  <w:footnote w:id="9">
    <w:p w14:paraId="3B8382E4" w14:textId="4910FC05" w:rsidR="00237678" w:rsidRDefault="00237678">
      <w:pPr>
        <w:pStyle w:val="FootnoteText"/>
      </w:pPr>
      <w:r>
        <w:rPr>
          <w:rStyle w:val="FootnoteReference"/>
        </w:rPr>
        <w:footnoteRef/>
      </w:r>
      <w:r>
        <w:t xml:space="preserve"> </w:t>
      </w:r>
      <w:r w:rsidRPr="00D8492C">
        <w:t>https://gdhr.wa.gov.au/-/cyberworld-cyber-bullying</w:t>
      </w:r>
    </w:p>
  </w:footnote>
  <w:footnote w:id="10">
    <w:p w14:paraId="330BBFB5" w14:textId="5CC71EBF" w:rsidR="00237678" w:rsidRDefault="00237678">
      <w:pPr>
        <w:pStyle w:val="FootnoteText"/>
      </w:pPr>
      <w:r>
        <w:rPr>
          <w:rStyle w:val="FootnoteReference"/>
        </w:rPr>
        <w:footnoteRef/>
      </w:r>
      <w:r>
        <w:t xml:space="preserve"> </w:t>
      </w:r>
      <w:r w:rsidRPr="001B4C77">
        <w:t>https://static1.squarespace.com/static/55aeb103e4b03ff1478dc09f/t/58b6f382e6f2e16000428b9f/1488384903033/CyberSafetyNewsletterMMAFINAL.pdf</w:t>
      </w:r>
    </w:p>
  </w:footnote>
  <w:footnote w:id="11">
    <w:p w14:paraId="66026E00" w14:textId="087CD836" w:rsidR="00237678" w:rsidRDefault="00237678">
      <w:pPr>
        <w:pStyle w:val="FootnoteText"/>
      </w:pPr>
      <w:r>
        <w:rPr>
          <w:rStyle w:val="FootnoteReference"/>
        </w:rPr>
        <w:footnoteRef/>
      </w:r>
      <w:r>
        <w:t xml:space="preserve"> </w:t>
      </w:r>
      <w:r w:rsidRPr="00AE24B0">
        <w:t>https://www.theguardian.com/mental-health-research-matters/2017/jan/20/is-social-media-bad-for-young-peoples-mental-health</w:t>
      </w:r>
    </w:p>
  </w:footnote>
  <w:footnote w:id="12">
    <w:p w14:paraId="688B18AB" w14:textId="46BA8E67" w:rsidR="00237678" w:rsidRDefault="00237678">
      <w:pPr>
        <w:pStyle w:val="FootnoteText"/>
      </w:pPr>
      <w:r>
        <w:rPr>
          <w:rStyle w:val="FootnoteReference"/>
        </w:rPr>
        <w:footnoteRef/>
      </w:r>
      <w:r>
        <w:t xml:space="preserve"> </w:t>
      </w:r>
      <w:r w:rsidRPr="003E7CB4">
        <w:t>https://www.bullying.co.uk/cyberbullying/effects-of-cyberbullying/</w:t>
      </w:r>
    </w:p>
  </w:footnote>
  <w:footnote w:id="13">
    <w:p w14:paraId="396FB515" w14:textId="78A59F40" w:rsidR="00237678" w:rsidRDefault="00237678">
      <w:pPr>
        <w:pStyle w:val="FootnoteText"/>
      </w:pPr>
      <w:r>
        <w:rPr>
          <w:rStyle w:val="FootnoteReference"/>
        </w:rPr>
        <w:footnoteRef/>
      </w:r>
      <w:r>
        <w:t xml:space="preserve"> </w:t>
      </w:r>
      <w:r w:rsidRPr="00C60365">
        <w:t>https://www.ncbi.nlm.nih.gov/pmc/articles/PMC5344141/</w:t>
      </w:r>
    </w:p>
  </w:footnote>
  <w:footnote w:id="14">
    <w:p w14:paraId="307DD0B5" w14:textId="3F998E3B" w:rsidR="00237678" w:rsidRDefault="00237678">
      <w:pPr>
        <w:pStyle w:val="FootnoteText"/>
      </w:pPr>
      <w:r>
        <w:rPr>
          <w:rStyle w:val="FootnoteReference"/>
        </w:rPr>
        <w:footnoteRef/>
      </w:r>
      <w:r>
        <w:t xml:space="preserve"> </w:t>
      </w:r>
      <w:r w:rsidRPr="001F0CA9">
        <w:t>https://edition.cnn.com/2014/11/18/living/teens-sexting-what-parents-can-do/index.html</w:t>
      </w:r>
    </w:p>
  </w:footnote>
  <w:footnote w:id="15">
    <w:p w14:paraId="0CDE3B80" w14:textId="2BDF7B30" w:rsidR="00237678" w:rsidRDefault="00237678">
      <w:pPr>
        <w:pStyle w:val="FootnoteText"/>
      </w:pPr>
      <w:r>
        <w:rPr>
          <w:rStyle w:val="FootnoteReference"/>
        </w:rPr>
        <w:footnoteRef/>
      </w:r>
      <w:r>
        <w:t xml:space="preserve"> </w:t>
      </w:r>
      <w:r w:rsidRPr="003118FC">
        <w:t>http://www.lse.ac.uk/media@lse/documents/MPP/Sexting-Report-NSPCC.pdf</w:t>
      </w:r>
    </w:p>
  </w:footnote>
  <w:footnote w:id="16">
    <w:p w14:paraId="37AE9ED1" w14:textId="34048C70" w:rsidR="00237678" w:rsidRDefault="00237678">
      <w:pPr>
        <w:pStyle w:val="FootnoteText"/>
      </w:pPr>
      <w:r>
        <w:rPr>
          <w:rStyle w:val="FootnoteReference"/>
        </w:rPr>
        <w:footnoteRef/>
      </w:r>
      <w:r>
        <w:t xml:space="preserve"> </w:t>
      </w:r>
      <w:r w:rsidRPr="00E02DA1">
        <w:t>https://www.linkedin.com/pulse/top-10-most-popular-social-networking-sites-apps-2017-rajiv-bajaj</w:t>
      </w:r>
    </w:p>
  </w:footnote>
  <w:footnote w:id="17">
    <w:p w14:paraId="55A662AB" w14:textId="49C398F4" w:rsidR="00237678" w:rsidRDefault="00237678">
      <w:pPr>
        <w:pStyle w:val="FootnoteText"/>
      </w:pPr>
      <w:r>
        <w:rPr>
          <w:rStyle w:val="FootnoteReference"/>
        </w:rPr>
        <w:footnoteRef/>
      </w:r>
      <w:r>
        <w:t xml:space="preserve"> </w:t>
      </w:r>
      <w:r w:rsidRPr="00E02DA1">
        <w:t>https://fitsmallbusiness.com/real-estate-facebook-page/</w:t>
      </w:r>
    </w:p>
  </w:footnote>
  <w:footnote w:id="18">
    <w:p w14:paraId="632E73A1" w14:textId="46962DAC" w:rsidR="00237678" w:rsidRDefault="00237678">
      <w:pPr>
        <w:pStyle w:val="FootnoteText"/>
      </w:pPr>
      <w:r>
        <w:rPr>
          <w:rStyle w:val="FootnoteReference"/>
        </w:rPr>
        <w:footnoteRef/>
      </w:r>
      <w:r>
        <w:t xml:space="preserve"> </w:t>
      </w:r>
      <w:r w:rsidRPr="005D775B">
        <w:t>https://www.statista.com/statistics/264810/number-of-monthly-active-facebook-users-worldwide/</w:t>
      </w:r>
    </w:p>
  </w:footnote>
  <w:footnote w:id="19">
    <w:p w14:paraId="2532B85F" w14:textId="58A364B8" w:rsidR="00237678" w:rsidRDefault="00237678">
      <w:pPr>
        <w:pStyle w:val="FootnoteText"/>
      </w:pPr>
      <w:r>
        <w:rPr>
          <w:rStyle w:val="FootnoteReference"/>
        </w:rPr>
        <w:footnoteRef/>
      </w:r>
      <w:r>
        <w:t xml:space="preserve"> </w:t>
      </w:r>
      <w:r w:rsidRPr="007E2848">
        <w:t>https://slideplayer.com/slide/4495840/</w:t>
      </w:r>
    </w:p>
  </w:footnote>
  <w:footnote w:id="20">
    <w:p w14:paraId="1E1ED356" w14:textId="2A014C3E" w:rsidR="00237678" w:rsidRDefault="00237678">
      <w:pPr>
        <w:pStyle w:val="FootnoteText"/>
      </w:pPr>
      <w:r>
        <w:rPr>
          <w:rStyle w:val="FootnoteReference"/>
        </w:rPr>
        <w:footnoteRef/>
      </w:r>
      <w:r>
        <w:t xml:space="preserve"> </w:t>
      </w:r>
      <w:r w:rsidRPr="007E2848">
        <w:t>https://www.statista.com/statistics/282087/number-of-monthly-active-twitter-users/</w:t>
      </w:r>
    </w:p>
  </w:footnote>
  <w:footnote w:id="21">
    <w:p w14:paraId="6211373A" w14:textId="7CDA7ED1" w:rsidR="00237678" w:rsidRDefault="00237678">
      <w:pPr>
        <w:pStyle w:val="FootnoteText"/>
      </w:pPr>
      <w:r>
        <w:rPr>
          <w:rStyle w:val="FootnoteReference"/>
        </w:rPr>
        <w:footnoteRef/>
      </w:r>
      <w:r>
        <w:t xml:space="preserve"> </w:t>
      </w:r>
      <w:r w:rsidRPr="00DA1002">
        <w:t>https://www.curalate.com/blog/6-examples-and-best-practices-for-creating-instagram-ads/</w:t>
      </w:r>
    </w:p>
  </w:footnote>
  <w:footnote w:id="22">
    <w:p w14:paraId="7B346D36" w14:textId="7ED5EA94" w:rsidR="00237678" w:rsidRDefault="00237678">
      <w:pPr>
        <w:pStyle w:val="FootnoteText"/>
      </w:pPr>
      <w:r>
        <w:rPr>
          <w:rStyle w:val="FootnoteReference"/>
        </w:rPr>
        <w:footnoteRef/>
      </w:r>
      <w:r>
        <w:t xml:space="preserve"> </w:t>
      </w:r>
      <w:r w:rsidRPr="00DA1002">
        <w:t>https://www.statista.com/statistics/253577/number-of-monthly-active-instagram-users/</w:t>
      </w:r>
    </w:p>
  </w:footnote>
  <w:footnote w:id="23">
    <w:p w14:paraId="1E407B44" w14:textId="0525B1BB" w:rsidR="00237678" w:rsidRDefault="00237678">
      <w:pPr>
        <w:pStyle w:val="FootnoteText"/>
      </w:pPr>
      <w:r>
        <w:rPr>
          <w:rStyle w:val="FootnoteReference"/>
        </w:rPr>
        <w:footnoteRef/>
      </w:r>
      <w:r>
        <w:t xml:space="preserve"> </w:t>
      </w:r>
      <w:r w:rsidRPr="00E044FD">
        <w:t>https://www.koozai.com/blog/social-media/video-marketing/creating-optimising-a-new-youtube-one-channel-design/</w:t>
      </w:r>
    </w:p>
  </w:footnote>
  <w:footnote w:id="24">
    <w:p w14:paraId="5787E087" w14:textId="2981ADB1" w:rsidR="00237678" w:rsidRDefault="00237678">
      <w:pPr>
        <w:pStyle w:val="FootnoteText"/>
      </w:pPr>
      <w:r>
        <w:rPr>
          <w:rStyle w:val="FootnoteReference"/>
        </w:rPr>
        <w:footnoteRef/>
      </w:r>
      <w:r>
        <w:t xml:space="preserve"> </w:t>
      </w:r>
      <w:r w:rsidRPr="00E044FD">
        <w:t>https://www.businessinsider.com/youtube-user-statistics-2018-5?r=UK</w:t>
      </w:r>
    </w:p>
  </w:footnote>
  <w:footnote w:id="25">
    <w:p w14:paraId="3BC5B97E" w14:textId="62E1E127" w:rsidR="00237678" w:rsidRDefault="00237678">
      <w:pPr>
        <w:pStyle w:val="FootnoteText"/>
      </w:pPr>
      <w:r>
        <w:rPr>
          <w:rStyle w:val="FootnoteReference"/>
        </w:rPr>
        <w:footnoteRef/>
      </w:r>
      <w:r>
        <w:t xml:space="preserve"> </w:t>
      </w:r>
      <w:r w:rsidRPr="00CD3FB9">
        <w:t>https://komarketing.com/blog/10-examples-highly-impactful-linkedin-profiles/</w:t>
      </w:r>
    </w:p>
  </w:footnote>
  <w:footnote w:id="26">
    <w:p w14:paraId="5352123B" w14:textId="62AFB4F4" w:rsidR="00237678" w:rsidRDefault="00237678">
      <w:pPr>
        <w:pStyle w:val="FootnoteText"/>
      </w:pPr>
      <w:r>
        <w:rPr>
          <w:rStyle w:val="FootnoteReference"/>
        </w:rPr>
        <w:footnoteRef/>
      </w:r>
      <w:r>
        <w:t xml:space="preserve"> </w:t>
      </w:r>
      <w:r w:rsidRPr="00FB2DAB">
        <w:t>http://fortune.com/2017/04/24/linkedin-users/</w:t>
      </w:r>
    </w:p>
  </w:footnote>
  <w:footnote w:id="27">
    <w:p w14:paraId="6D52DF42" w14:textId="7B24A6E1" w:rsidR="00237678" w:rsidRDefault="00237678">
      <w:pPr>
        <w:pStyle w:val="FootnoteText"/>
      </w:pPr>
      <w:r>
        <w:rPr>
          <w:rStyle w:val="FootnoteReference"/>
        </w:rPr>
        <w:footnoteRef/>
      </w:r>
      <w:r>
        <w:t xml:space="preserve"> </w:t>
      </w:r>
      <w:r w:rsidRPr="0008288C">
        <w:t>https://www.dreamgrow.com/41-great-examples-of-pinterest-brand-pages/</w:t>
      </w:r>
    </w:p>
  </w:footnote>
  <w:footnote w:id="28">
    <w:p w14:paraId="1B4264EA" w14:textId="5578CB9D" w:rsidR="00237678" w:rsidRDefault="00237678">
      <w:pPr>
        <w:pStyle w:val="FootnoteText"/>
      </w:pPr>
      <w:r>
        <w:rPr>
          <w:rStyle w:val="FootnoteReference"/>
        </w:rPr>
        <w:footnoteRef/>
      </w:r>
      <w:r>
        <w:t xml:space="preserve"> </w:t>
      </w:r>
      <w:r w:rsidRPr="005F077C">
        <w:t>https://www.statista.com/statistics/463353/pinterest-global-mau/</w:t>
      </w:r>
    </w:p>
  </w:footnote>
  <w:footnote w:id="29">
    <w:p w14:paraId="3EF0465B" w14:textId="320D10E9" w:rsidR="00237678" w:rsidRDefault="00237678">
      <w:pPr>
        <w:pStyle w:val="FootnoteText"/>
      </w:pPr>
      <w:r>
        <w:rPr>
          <w:rStyle w:val="FootnoteReference"/>
        </w:rPr>
        <w:footnoteRef/>
      </w:r>
      <w:r>
        <w:t xml:space="preserve"> </w:t>
      </w:r>
      <w:r w:rsidRPr="004550DB">
        <w:t>https://www.makeuseof.com/tag/the-unofficial-beginners-guide-to-tumblr/</w:t>
      </w:r>
    </w:p>
  </w:footnote>
  <w:footnote w:id="30">
    <w:p w14:paraId="51ACA2B4" w14:textId="6DF4209C" w:rsidR="00237678" w:rsidRDefault="00237678">
      <w:pPr>
        <w:pStyle w:val="FootnoteText"/>
      </w:pPr>
      <w:r>
        <w:rPr>
          <w:rStyle w:val="FootnoteReference"/>
        </w:rPr>
        <w:footnoteRef/>
      </w:r>
      <w:r>
        <w:t xml:space="preserve"> </w:t>
      </w:r>
      <w:r w:rsidRPr="008D528C">
        <w:t>https://www.businessinsider.com/tumblrs-active-users-lighter-than-expected-2013-5?IR=T</w:t>
      </w:r>
    </w:p>
  </w:footnote>
  <w:footnote w:id="31">
    <w:p w14:paraId="2CAAE713" w14:textId="2FF3F282" w:rsidR="00237678" w:rsidRDefault="00237678">
      <w:pPr>
        <w:pStyle w:val="FootnoteText"/>
      </w:pPr>
      <w:r>
        <w:rPr>
          <w:rStyle w:val="FootnoteReference"/>
        </w:rPr>
        <w:footnoteRef/>
      </w:r>
      <w:r>
        <w:t xml:space="preserve"> </w:t>
      </w:r>
      <w:r w:rsidRPr="00D02CCF">
        <w:t>https://neilpatel.com/blog/explore-snapchat-ads/</w:t>
      </w:r>
    </w:p>
  </w:footnote>
  <w:footnote w:id="32">
    <w:p w14:paraId="014B1E98" w14:textId="33E22A8A" w:rsidR="00237678" w:rsidRDefault="00237678">
      <w:pPr>
        <w:pStyle w:val="FootnoteText"/>
      </w:pPr>
      <w:r>
        <w:rPr>
          <w:rStyle w:val="FootnoteReference"/>
        </w:rPr>
        <w:footnoteRef/>
      </w:r>
      <w:r>
        <w:t xml:space="preserve"> </w:t>
      </w:r>
      <w:r w:rsidRPr="002F5A58">
        <w:t>https://www.statista.com/statistics/545967/snapchat-app-dau/#0</w:t>
      </w:r>
    </w:p>
  </w:footnote>
  <w:footnote w:id="33">
    <w:p w14:paraId="65399AA1" w14:textId="6137AE3F" w:rsidR="00237678" w:rsidRDefault="00237678">
      <w:pPr>
        <w:pStyle w:val="FootnoteText"/>
      </w:pPr>
      <w:r>
        <w:rPr>
          <w:rStyle w:val="FootnoteReference"/>
        </w:rPr>
        <w:footnoteRef/>
      </w:r>
      <w:r>
        <w:t xml:space="preserve"> </w:t>
      </w:r>
      <w:r w:rsidRPr="002847ED">
        <w:t>https://www.pythonanywhere.com/pricing/</w:t>
      </w:r>
    </w:p>
  </w:footnote>
  <w:footnote w:id="34">
    <w:p w14:paraId="3AF68D32" w14:textId="4D3F2BF4" w:rsidR="00237678" w:rsidRDefault="00237678">
      <w:pPr>
        <w:pStyle w:val="FootnoteText"/>
      </w:pPr>
      <w:r>
        <w:rPr>
          <w:rStyle w:val="FootnoteReference"/>
        </w:rPr>
        <w:footnoteRef/>
      </w:r>
      <w:r>
        <w:t xml:space="preserve"> </w:t>
      </w:r>
      <w:r w:rsidRPr="00FC2406">
        <w:t>https://aws.amazon.com/free/?nc2=h_ql_pr&amp;awsf.Free%20Tier%20Types=categories%23featured</w:t>
      </w:r>
    </w:p>
  </w:footnote>
  <w:footnote w:id="35">
    <w:p w14:paraId="31170D22" w14:textId="4C034A14" w:rsidR="00237678" w:rsidRDefault="00237678">
      <w:pPr>
        <w:pStyle w:val="FootnoteText"/>
      </w:pPr>
      <w:r>
        <w:rPr>
          <w:rStyle w:val="FootnoteReference"/>
        </w:rPr>
        <w:footnoteRef/>
      </w:r>
      <w:r>
        <w:t xml:space="preserve"> </w:t>
      </w:r>
      <w:r w:rsidRPr="00FC2406">
        <w:t>https://www.openshift.com/products/pricing/</w:t>
      </w:r>
    </w:p>
  </w:footnote>
  <w:footnote w:id="36">
    <w:p w14:paraId="2C6F48EB" w14:textId="2B9BD490" w:rsidR="00237678" w:rsidRDefault="00237678">
      <w:pPr>
        <w:pStyle w:val="FootnoteText"/>
      </w:pPr>
      <w:r>
        <w:rPr>
          <w:rStyle w:val="FootnoteReference"/>
        </w:rPr>
        <w:footnoteRef/>
      </w:r>
      <w:r>
        <w:t xml:space="preserve"> </w:t>
      </w:r>
      <w:r w:rsidRPr="007A200D">
        <w:t>https://www.heroku.com/pricing#postgres-pricing</w:t>
      </w:r>
    </w:p>
  </w:footnote>
  <w:footnote w:id="37">
    <w:p w14:paraId="74879A1C" w14:textId="3F0663D1" w:rsidR="00237678" w:rsidRDefault="00237678">
      <w:pPr>
        <w:pStyle w:val="FootnoteText"/>
      </w:pPr>
      <w:r>
        <w:rPr>
          <w:rStyle w:val="FootnoteReference"/>
        </w:rPr>
        <w:footnoteRef/>
      </w:r>
      <w:r>
        <w:t xml:space="preserve"> </w:t>
      </w:r>
      <w:r w:rsidRPr="00C748EA">
        <w:t>https://hackr.io/blog/python-vs-php-in-2019</w:t>
      </w:r>
    </w:p>
  </w:footnote>
  <w:footnote w:id="38">
    <w:p w14:paraId="42C42E72" w14:textId="30DBF64E" w:rsidR="00237678" w:rsidRDefault="00237678">
      <w:pPr>
        <w:pStyle w:val="FootnoteText"/>
      </w:pPr>
      <w:r>
        <w:rPr>
          <w:rStyle w:val="FootnoteReference"/>
        </w:rPr>
        <w:footnoteRef/>
      </w:r>
      <w:r>
        <w:t xml:space="preserve"> </w:t>
      </w:r>
      <w:r w:rsidRPr="00212EED">
        <w:t>http://flask.pocoo.org/docs/1.0/patterns/sqlalchemy/</w:t>
      </w:r>
    </w:p>
  </w:footnote>
  <w:footnote w:id="39">
    <w:p w14:paraId="73D8750A" w14:textId="35A0C7EB" w:rsidR="00237678" w:rsidRDefault="00237678">
      <w:pPr>
        <w:pStyle w:val="FootnoteText"/>
      </w:pPr>
      <w:r>
        <w:rPr>
          <w:rStyle w:val="FootnoteReference"/>
        </w:rPr>
        <w:footnoteRef/>
      </w:r>
      <w:r>
        <w:t xml:space="preserve"> </w:t>
      </w:r>
      <w:r w:rsidRPr="00AB31B1">
        <w:t>https://gearheart.io/blog/flask-vs-django-which-is-better-for-your-web-app/</w:t>
      </w:r>
    </w:p>
  </w:footnote>
  <w:footnote w:id="40">
    <w:p w14:paraId="72961D4F" w14:textId="4CB6DBE2" w:rsidR="00237678" w:rsidRDefault="00237678">
      <w:pPr>
        <w:pStyle w:val="FootnoteText"/>
      </w:pPr>
      <w:r>
        <w:rPr>
          <w:rStyle w:val="FootnoteReference"/>
        </w:rPr>
        <w:footnoteRef/>
      </w:r>
      <w:r>
        <w:t xml:space="preserve"> </w:t>
      </w:r>
      <w:r w:rsidRPr="002E2DB8">
        <w:t>https://www.digitalocean.com/community/tutorials/sqlite-vs-mysql-vs-postgresql-a-comparison-of-relational-database-management-systems</w:t>
      </w:r>
    </w:p>
  </w:footnote>
  <w:footnote w:id="41">
    <w:p w14:paraId="15498A06" w14:textId="190A69AC" w:rsidR="00237678" w:rsidRDefault="00237678">
      <w:pPr>
        <w:pStyle w:val="FootnoteText"/>
      </w:pPr>
      <w:r>
        <w:rPr>
          <w:rStyle w:val="FootnoteReference"/>
        </w:rPr>
        <w:footnoteRef/>
      </w:r>
      <w:r>
        <w:t xml:space="preserve"> </w:t>
      </w:r>
      <w:r w:rsidRPr="00BC01B2">
        <w:t>https://creately.com/diagram/example/go2ewdki1/Marketing+Web+Sitemap+Template</w:t>
      </w:r>
    </w:p>
  </w:footnote>
  <w:footnote w:id="42">
    <w:p w14:paraId="6DF65071" w14:textId="2D4EDBF5" w:rsidR="00237678" w:rsidRDefault="00237678">
      <w:pPr>
        <w:pStyle w:val="FootnoteText"/>
      </w:pPr>
      <w:r>
        <w:rPr>
          <w:rStyle w:val="FootnoteReference"/>
        </w:rPr>
        <w:footnoteRef/>
      </w:r>
      <w:r>
        <w:t xml:space="preserve"> </w:t>
      </w:r>
      <w:r w:rsidRPr="00E9073E">
        <w:t>https://balsamiq.com/wireframes/</w:t>
      </w:r>
    </w:p>
  </w:footnote>
  <w:footnote w:id="43">
    <w:p w14:paraId="4A235F51" w14:textId="4757CBA8" w:rsidR="00237678" w:rsidRDefault="00237678">
      <w:pPr>
        <w:pStyle w:val="FootnoteText"/>
      </w:pPr>
      <w:r>
        <w:rPr>
          <w:rStyle w:val="FootnoteReference"/>
        </w:rPr>
        <w:footnoteRef/>
      </w:r>
      <w:r>
        <w:t xml:space="preserve"> </w:t>
      </w:r>
      <w:r w:rsidRPr="00390F54">
        <w:t>https://erdplus.com/#/</w:t>
      </w:r>
    </w:p>
  </w:footnote>
  <w:footnote w:id="44">
    <w:p w14:paraId="4C6A0461" w14:textId="14BCCE9F" w:rsidR="00237678" w:rsidRDefault="00237678">
      <w:pPr>
        <w:pStyle w:val="FootnoteText"/>
      </w:pPr>
      <w:r>
        <w:rPr>
          <w:rStyle w:val="FootnoteReference"/>
        </w:rPr>
        <w:footnoteRef/>
      </w:r>
      <w:r>
        <w:t xml:space="preserve"> </w:t>
      </w:r>
      <w:r w:rsidRPr="00390F54">
        <w:t>http://www1.udel.edu/evelyn/SQL-Class1/SQLTable1.html</w:t>
      </w:r>
    </w:p>
  </w:footnote>
  <w:footnote w:id="45">
    <w:p w14:paraId="59597FA4" w14:textId="1E9CFAC2" w:rsidR="00237678" w:rsidRDefault="00237678">
      <w:pPr>
        <w:pStyle w:val="FootnoteText"/>
      </w:pPr>
      <w:r>
        <w:rPr>
          <w:rStyle w:val="FootnoteReference"/>
        </w:rPr>
        <w:footnoteRef/>
      </w:r>
      <w:r>
        <w:t xml:space="preserve"> </w:t>
      </w:r>
      <w:r w:rsidRPr="00390F54">
        <w:t>https://www.techonthenet.com/sql/insert_ddl.php</w:t>
      </w:r>
    </w:p>
  </w:footnote>
  <w:footnote w:id="46">
    <w:p w14:paraId="377E77D0" w14:textId="1956C9B2" w:rsidR="00237678" w:rsidRDefault="00237678">
      <w:pPr>
        <w:pStyle w:val="FootnoteText"/>
      </w:pPr>
      <w:r>
        <w:rPr>
          <w:rStyle w:val="FootnoteReference"/>
        </w:rPr>
        <w:footnoteRef/>
      </w:r>
      <w:r>
        <w:t xml:space="preserve"> </w:t>
      </w:r>
      <w:r w:rsidRPr="004B63D3">
        <w:t>https://study.com/academy/lesson/writing-pseudocode-algorithms-examples.html</w:t>
      </w:r>
    </w:p>
  </w:footnote>
  <w:footnote w:id="47">
    <w:p w14:paraId="62499FED" w14:textId="059A2596" w:rsidR="00237678" w:rsidRDefault="00237678">
      <w:pPr>
        <w:pStyle w:val="FootnoteText"/>
      </w:pPr>
      <w:r>
        <w:rPr>
          <w:rStyle w:val="FootnoteReference"/>
        </w:rPr>
        <w:footnoteRef/>
      </w:r>
      <w:r>
        <w:t xml:space="preserve"> </w:t>
      </w:r>
      <w:r w:rsidRPr="002734A7">
        <w:t>https://www.djangoproject.com/start/overview/</w:t>
      </w:r>
    </w:p>
  </w:footnote>
  <w:footnote w:id="48">
    <w:p w14:paraId="144FE391" w14:textId="050DB295" w:rsidR="00237678" w:rsidRDefault="00237678">
      <w:pPr>
        <w:pStyle w:val="FootnoteText"/>
      </w:pPr>
      <w:r>
        <w:rPr>
          <w:rStyle w:val="FootnoteReference"/>
        </w:rPr>
        <w:footnoteRef/>
      </w:r>
      <w:r>
        <w:t xml:space="preserve"> </w:t>
      </w:r>
      <w:r w:rsidRPr="006E0B32">
        <w:t>https://atom.io/</w:t>
      </w:r>
    </w:p>
  </w:footnote>
  <w:footnote w:id="49">
    <w:p w14:paraId="06C416A2" w14:textId="45537E58" w:rsidR="00237678" w:rsidRDefault="00237678">
      <w:pPr>
        <w:pStyle w:val="FootnoteText"/>
      </w:pPr>
      <w:r>
        <w:rPr>
          <w:rStyle w:val="FootnoteReference"/>
        </w:rPr>
        <w:footnoteRef/>
      </w:r>
      <w:r>
        <w:t xml:space="preserve"> </w:t>
      </w:r>
      <w:r w:rsidRPr="00FE74C1">
        <w:t>https://docs.djangoproject.com/en/2.1/howto/static-files/</w:t>
      </w:r>
    </w:p>
  </w:footnote>
  <w:footnote w:id="50">
    <w:p w14:paraId="5A6BCB07" w14:textId="7EA89EF1" w:rsidR="00237678" w:rsidRDefault="00237678">
      <w:pPr>
        <w:pStyle w:val="FootnoteText"/>
      </w:pPr>
      <w:r>
        <w:rPr>
          <w:rStyle w:val="FootnoteReference"/>
        </w:rPr>
        <w:footnoteRef/>
      </w:r>
      <w:r>
        <w:t xml:space="preserve"> </w:t>
      </w:r>
      <w:r w:rsidRPr="000B6F66">
        <w:t>https://docs.djangoproject.com/en/2.1/topics/db/models/</w:t>
      </w:r>
    </w:p>
  </w:footnote>
  <w:footnote w:id="51">
    <w:p w14:paraId="12416017" w14:textId="68FA3483" w:rsidR="00237678" w:rsidRDefault="00237678">
      <w:pPr>
        <w:pStyle w:val="FootnoteText"/>
      </w:pPr>
      <w:r>
        <w:rPr>
          <w:rStyle w:val="FootnoteReference"/>
        </w:rPr>
        <w:footnoteRef/>
      </w:r>
      <w:r>
        <w:t xml:space="preserve"> </w:t>
      </w:r>
      <w:hyperlink r:id="rId1" w:tgtFrame="_blank" w:history="1">
        <w:r w:rsidRPr="005E0396">
          <w:rPr>
            <w:rStyle w:val="Hyperlink"/>
            <w:rFonts w:cstheme="minorHAnsi"/>
            <w:color w:val="000000" w:themeColor="text1"/>
            <w:u w:val="none"/>
            <w:shd w:val="clear" w:color="auto" w:fill="FFFFFF"/>
          </w:rPr>
          <w:t>https://youtu.be/An4hW4TjKhE</w:t>
        </w:r>
      </w:hyperlink>
    </w:p>
  </w:footnote>
  <w:footnote w:id="52">
    <w:p w14:paraId="5D9AE55E" w14:textId="018A6ED8" w:rsidR="00237678" w:rsidRDefault="00237678">
      <w:pPr>
        <w:pStyle w:val="FootnoteText"/>
      </w:pPr>
      <w:r>
        <w:rPr>
          <w:rStyle w:val="FootnoteReference"/>
        </w:rPr>
        <w:footnoteRef/>
      </w:r>
      <w:r>
        <w:t xml:space="preserve"> </w:t>
      </w:r>
      <w:r w:rsidRPr="004865C8">
        <w:t>https://github.com/maxg203/Django-Tutorials/blob/master/home/models.py</w:t>
      </w:r>
    </w:p>
  </w:footnote>
  <w:footnote w:id="53">
    <w:p w14:paraId="032AC4CA" w14:textId="1D7A180A" w:rsidR="00237678" w:rsidRDefault="00237678">
      <w:pPr>
        <w:pStyle w:val="FootnoteText"/>
      </w:pPr>
      <w:r>
        <w:rPr>
          <w:rStyle w:val="FootnoteReference"/>
        </w:rPr>
        <w:footnoteRef/>
      </w:r>
      <w:r>
        <w:t xml:space="preserve"> </w:t>
      </w:r>
      <w:hyperlink r:id="rId2" w:tgtFrame="_blank" w:history="1">
        <w:r>
          <w:rPr>
            <w:rStyle w:val="Hyperlink"/>
            <w:rFonts w:ascii="Arial" w:hAnsi="Arial" w:cs="Arial"/>
            <w:color w:val="1155CC"/>
            <w:shd w:val="clear" w:color="auto" w:fill="FFFFFF"/>
          </w:rPr>
          <w:t>https://youtu.be/2h57cqFRcqg</w:t>
        </w:r>
      </w:hyperlink>
    </w:p>
  </w:footnote>
  <w:footnote w:id="54">
    <w:p w14:paraId="7B1F2E0B" w14:textId="6456D7D4" w:rsidR="00237678" w:rsidRDefault="00237678">
      <w:pPr>
        <w:pStyle w:val="FootnoteText"/>
      </w:pPr>
      <w:r>
        <w:rPr>
          <w:rStyle w:val="FootnoteReference"/>
        </w:rPr>
        <w:footnoteRef/>
      </w:r>
      <w:r>
        <w:t xml:space="preserve"> </w:t>
      </w:r>
      <w:r w:rsidRPr="00590027">
        <w:t>https://tutorial.djangogirls.org/en/template_extending/</w:t>
      </w:r>
    </w:p>
  </w:footnote>
  <w:footnote w:id="55">
    <w:p w14:paraId="71708A54" w14:textId="5647BD19" w:rsidR="00237678" w:rsidRDefault="00237678">
      <w:pPr>
        <w:pStyle w:val="FootnoteText"/>
      </w:pPr>
      <w:r>
        <w:rPr>
          <w:rStyle w:val="FootnoteReference"/>
        </w:rPr>
        <w:footnoteRef/>
      </w:r>
      <w:r>
        <w:t xml:space="preserve"> </w:t>
      </w:r>
      <w:r w:rsidRPr="00466DD1">
        <w:t>https://simpleisbetterthancomplex.com/tutorial/2016/06/27/how-to-use-djangos-built-in-login-system.html</w:t>
      </w:r>
    </w:p>
  </w:footnote>
  <w:footnote w:id="56">
    <w:p w14:paraId="257FBEDC" w14:textId="09321E01" w:rsidR="00237678" w:rsidRDefault="00237678">
      <w:pPr>
        <w:pStyle w:val="FootnoteText"/>
      </w:pPr>
      <w:r>
        <w:rPr>
          <w:rStyle w:val="FootnoteReference"/>
        </w:rPr>
        <w:footnoteRef/>
      </w:r>
      <w:r>
        <w:t xml:space="preserve"> </w:t>
      </w:r>
      <w:r w:rsidRPr="000B2E4F">
        <w:t>https://www.youtube.com/watch?v=66l9b2QrBR8&amp;list=PLw02n0FEB3E3VSHjyYMcFadtQORvl1Ssj&amp;index=16</w:t>
      </w:r>
    </w:p>
  </w:footnote>
  <w:footnote w:id="57">
    <w:p w14:paraId="7642E5BB" w14:textId="2467F4BF" w:rsidR="00237678" w:rsidRDefault="00237678">
      <w:pPr>
        <w:pStyle w:val="FootnoteText"/>
      </w:pPr>
      <w:r>
        <w:rPr>
          <w:rStyle w:val="FootnoteReference"/>
        </w:rPr>
        <w:footnoteRef/>
      </w:r>
      <w:r>
        <w:t xml:space="preserve"> </w:t>
      </w:r>
      <w:r w:rsidRPr="00B74477">
        <w:t>https://stackoverflow.com/questions/19859282/check-if-a-string-contains-a-number</w:t>
      </w:r>
    </w:p>
  </w:footnote>
  <w:footnote w:id="58">
    <w:p w14:paraId="3095F96E" w14:textId="7D593275" w:rsidR="00237678" w:rsidRDefault="00237678">
      <w:pPr>
        <w:pStyle w:val="FootnoteText"/>
      </w:pPr>
      <w:r>
        <w:rPr>
          <w:rStyle w:val="FootnoteReference"/>
        </w:rPr>
        <w:footnoteRef/>
      </w:r>
      <w:r>
        <w:t xml:space="preserve"> </w:t>
      </w:r>
      <w:r w:rsidRPr="00B74477">
        <w:t>https://www.freewebheaders.com/full-list-of-bad-words-banned-by-google/</w:t>
      </w:r>
    </w:p>
  </w:footnote>
  <w:footnote w:id="59">
    <w:p w14:paraId="78CAEE41" w14:textId="23F75B7D" w:rsidR="00237678" w:rsidRDefault="00237678">
      <w:pPr>
        <w:pStyle w:val="FootnoteText"/>
      </w:pPr>
      <w:r>
        <w:rPr>
          <w:rStyle w:val="FootnoteReference"/>
        </w:rPr>
        <w:footnoteRef/>
      </w:r>
      <w:r>
        <w:t xml:space="preserve"> </w:t>
      </w:r>
      <w:r w:rsidRPr="003178E6">
        <w:t>https://stackoverflow.com/questions/3925614/how-do-you-read-a-file-into-a-list-in-python/3925701</w:t>
      </w:r>
    </w:p>
  </w:footnote>
  <w:footnote w:id="60">
    <w:p w14:paraId="6105D9A2" w14:textId="3BA1A6C7" w:rsidR="00237678" w:rsidRDefault="00237678">
      <w:pPr>
        <w:pStyle w:val="FootnoteText"/>
      </w:pPr>
      <w:r>
        <w:rPr>
          <w:rStyle w:val="FootnoteReference"/>
        </w:rPr>
        <w:footnoteRef/>
      </w:r>
      <w:r>
        <w:t xml:space="preserve"> </w:t>
      </w:r>
      <w:r w:rsidRPr="003178E6">
        <w:t>https://docs.djangoproject.com/en/2.1/ref/forms/validation/</w:t>
      </w:r>
    </w:p>
  </w:footnote>
  <w:footnote w:id="61">
    <w:p w14:paraId="50379305" w14:textId="238289AC" w:rsidR="00237678" w:rsidRDefault="00237678">
      <w:pPr>
        <w:pStyle w:val="FootnoteText"/>
      </w:pPr>
      <w:r>
        <w:rPr>
          <w:rStyle w:val="FootnoteReference"/>
        </w:rPr>
        <w:footnoteRef/>
      </w:r>
      <w:r>
        <w:t xml:space="preserve"> </w:t>
      </w:r>
      <w:r w:rsidRPr="00370863">
        <w:t>https://github.com/maxg203/Django-Tutorials/blob/master/accounts/models.py</w:t>
      </w:r>
    </w:p>
  </w:footnote>
  <w:footnote w:id="62">
    <w:p w14:paraId="5474818F" w14:textId="1DEFA546" w:rsidR="00237678" w:rsidRDefault="00237678">
      <w:pPr>
        <w:pStyle w:val="FootnoteText"/>
      </w:pPr>
      <w:r>
        <w:rPr>
          <w:rStyle w:val="FootnoteReference"/>
        </w:rPr>
        <w:footnoteRef/>
      </w:r>
      <w:r>
        <w:t xml:space="preserve"> </w:t>
      </w:r>
      <w:r w:rsidRPr="00DB6DA3">
        <w:t>https://www.youtube.com/watch?v=2yoWf-kDXIk&amp;list=PLw02n0FEB3E3VSHjyYMcFadtQORvl1Ssj&amp;index=35</w:t>
      </w:r>
    </w:p>
  </w:footnote>
  <w:footnote w:id="63">
    <w:p w14:paraId="253D4E79" w14:textId="0B10A7E2" w:rsidR="00237678" w:rsidRDefault="00237678">
      <w:pPr>
        <w:pStyle w:val="FootnoteText"/>
      </w:pPr>
      <w:r>
        <w:rPr>
          <w:rStyle w:val="FootnoteReference"/>
        </w:rPr>
        <w:footnoteRef/>
      </w:r>
      <w:r>
        <w:t xml:space="preserve"> </w:t>
      </w:r>
      <w:r w:rsidRPr="000A37BF">
        <w:t>https://www.youtube.com/watch?v=eyAIAZr5Q3w&amp;index=13&amp;list=WL&amp;t=0s</w:t>
      </w:r>
    </w:p>
  </w:footnote>
  <w:footnote w:id="64">
    <w:p w14:paraId="235D627A" w14:textId="084B39D3" w:rsidR="00237678" w:rsidRDefault="00237678">
      <w:pPr>
        <w:pStyle w:val="FootnoteText"/>
      </w:pPr>
      <w:r>
        <w:rPr>
          <w:rStyle w:val="FootnoteReference"/>
        </w:rPr>
        <w:footnoteRef/>
      </w:r>
      <w:r>
        <w:t xml:space="preserve"> </w:t>
      </w:r>
      <w:r w:rsidRPr="00307BA0">
        <w:t>https://www.youtube.com/watch?v=zg75OzTVOnU&amp;list=PLEsfXFp6DpzQFqfCur9CJ4QnKQTVXUsRy&amp;index=17</w:t>
      </w:r>
    </w:p>
  </w:footnote>
  <w:footnote w:id="65">
    <w:p w14:paraId="2E41D59C" w14:textId="0F19AB25" w:rsidR="00237678" w:rsidRDefault="00237678">
      <w:pPr>
        <w:pStyle w:val="FootnoteText"/>
      </w:pPr>
      <w:r>
        <w:rPr>
          <w:rStyle w:val="FootnoteReference"/>
        </w:rPr>
        <w:footnoteRef/>
      </w:r>
      <w:r>
        <w:t xml:space="preserve"> </w:t>
      </w:r>
      <w:r w:rsidRPr="00740B55">
        <w:t>https://www.youtube.com/watch?v=VoWw1Y5qqt8&amp;list=WL&amp;index=3&amp;t=0s</w:t>
      </w:r>
    </w:p>
  </w:footnote>
  <w:footnote w:id="66">
    <w:p w14:paraId="61440D73" w14:textId="7BF1A45F" w:rsidR="00237678" w:rsidRDefault="00237678">
      <w:pPr>
        <w:pStyle w:val="FootnoteText"/>
      </w:pPr>
      <w:r>
        <w:rPr>
          <w:rStyle w:val="FootnoteReference"/>
        </w:rPr>
        <w:footnoteRef/>
      </w:r>
      <w:r>
        <w:t xml:space="preserve"> </w:t>
      </w:r>
      <w:r w:rsidRPr="00954D25">
        <w:t>https://www.youtube.com/watch?v=zwPsFIVMRX0&amp;list=WL&amp;index=13</w:t>
      </w:r>
    </w:p>
  </w:footnote>
  <w:footnote w:id="67">
    <w:p w14:paraId="5DDEB8B6" w14:textId="3E14B477" w:rsidR="00237678" w:rsidRDefault="00237678">
      <w:pPr>
        <w:pStyle w:val="FootnoteText"/>
      </w:pPr>
      <w:r>
        <w:rPr>
          <w:rStyle w:val="FootnoteReference"/>
        </w:rPr>
        <w:footnoteRef/>
      </w:r>
      <w:r>
        <w:t xml:space="preserve"> </w:t>
      </w:r>
      <w:r w:rsidRPr="0056744E">
        <w:t>https://www.youtube.com/watch?v=ZGbYmMF4QLI&amp;list=WL&amp;index=6</w:t>
      </w:r>
    </w:p>
  </w:footnote>
  <w:footnote w:id="68">
    <w:p w14:paraId="6E19A1A1" w14:textId="63114B77" w:rsidR="00237678" w:rsidRDefault="00237678">
      <w:pPr>
        <w:pStyle w:val="FootnoteText"/>
      </w:pPr>
      <w:r>
        <w:rPr>
          <w:rStyle w:val="FootnoteReference"/>
        </w:rPr>
        <w:footnoteRef/>
      </w:r>
      <w:r>
        <w:t xml:space="preserve"> </w:t>
      </w:r>
      <w:r w:rsidRPr="00C47802">
        <w:t>https://www.youtube.com/watch?v=wLZlyjq_mFc&amp;list=WL&amp;index=7</w:t>
      </w:r>
    </w:p>
  </w:footnote>
  <w:footnote w:id="69">
    <w:p w14:paraId="38E14A46" w14:textId="2328E392" w:rsidR="00237678" w:rsidRDefault="00237678">
      <w:pPr>
        <w:pStyle w:val="FootnoteText"/>
      </w:pPr>
      <w:r>
        <w:rPr>
          <w:rStyle w:val="FootnoteReference"/>
        </w:rPr>
        <w:footnoteRef/>
      </w:r>
      <w:r>
        <w:t xml:space="preserve"> </w:t>
      </w:r>
      <w:r w:rsidRPr="00C47802">
        <w:t>https://www.youtube.com/watch?v=bFhuOULgKDs&amp;list=WL&amp;index=8</w:t>
      </w:r>
    </w:p>
  </w:footnote>
  <w:footnote w:id="70">
    <w:p w14:paraId="74991541" w14:textId="7646F225" w:rsidR="00237678" w:rsidRDefault="00237678">
      <w:pPr>
        <w:pStyle w:val="FootnoteText"/>
      </w:pPr>
      <w:r>
        <w:rPr>
          <w:rStyle w:val="FootnoteReference"/>
        </w:rPr>
        <w:footnoteRef/>
      </w:r>
      <w:r>
        <w:t xml:space="preserve"> </w:t>
      </w:r>
      <w:hyperlink r:id="rId3" w:history="1">
        <w:r w:rsidRPr="00C90FA5">
          <w:rPr>
            <w:rStyle w:val="Hyperlink"/>
            <w:rFonts w:cstheme="minorHAnsi"/>
            <w:color w:val="000000" w:themeColor="text1"/>
            <w:u w:val="none"/>
            <w:shd w:val="clear" w:color="auto" w:fill="FFFFFF"/>
          </w:rPr>
          <w:t>https://www.youtube.com/watch?v=IXJ46DitsIg&amp;list=WL&amp;index=9</w:t>
        </w:r>
      </w:hyperlink>
    </w:p>
  </w:footnote>
  <w:footnote w:id="71">
    <w:p w14:paraId="27D8214A" w14:textId="75C6DC07" w:rsidR="00237678" w:rsidRDefault="00237678">
      <w:pPr>
        <w:pStyle w:val="FootnoteText"/>
      </w:pPr>
      <w:r>
        <w:rPr>
          <w:rStyle w:val="FootnoteReference"/>
        </w:rPr>
        <w:footnoteRef/>
      </w:r>
      <w:r>
        <w:t xml:space="preserve"> </w:t>
      </w:r>
      <w:r w:rsidRPr="00C47802">
        <w:t>https://www.youtube.com/watch?v=nwpLCa79DUw&amp;list=WL&amp;index=10</w:t>
      </w:r>
    </w:p>
  </w:footnote>
  <w:footnote w:id="72">
    <w:p w14:paraId="3667AB85" w14:textId="0C60F3DD" w:rsidR="00237678" w:rsidRDefault="00237678">
      <w:pPr>
        <w:pStyle w:val="FootnoteText"/>
      </w:pPr>
      <w:r>
        <w:rPr>
          <w:rStyle w:val="FootnoteReference"/>
        </w:rPr>
        <w:footnoteRef/>
      </w:r>
      <w:r>
        <w:t xml:space="preserve"> </w:t>
      </w:r>
      <w:r w:rsidRPr="00C47802">
        <w:t>https://www.youtube.com/watch?v=zcJegVlKqqs&amp;list=WL&amp;index=11</w:t>
      </w:r>
    </w:p>
  </w:footnote>
  <w:footnote w:id="73">
    <w:p w14:paraId="763B0ECA" w14:textId="5B9C2710" w:rsidR="00237678" w:rsidRDefault="00237678">
      <w:pPr>
        <w:pStyle w:val="FootnoteText"/>
      </w:pPr>
      <w:r>
        <w:rPr>
          <w:rStyle w:val="FootnoteReference"/>
        </w:rPr>
        <w:footnoteRef/>
      </w:r>
      <w:r>
        <w:t xml:space="preserve"> </w:t>
      </w:r>
      <w:r w:rsidRPr="009475C1">
        <w:t>https://stackoverflow.com/questions/10543032/how-to-show-all-fields-of-model-in-admin-page</w:t>
      </w:r>
    </w:p>
  </w:footnote>
  <w:footnote w:id="74">
    <w:p w14:paraId="1D11DA7A" w14:textId="4ADF193C" w:rsidR="00237678" w:rsidRDefault="00237678">
      <w:pPr>
        <w:pStyle w:val="FootnoteText"/>
      </w:pPr>
      <w:r>
        <w:rPr>
          <w:rStyle w:val="FootnoteReference"/>
        </w:rPr>
        <w:footnoteRef/>
      </w:r>
      <w:r>
        <w:t xml:space="preserve"> </w:t>
      </w:r>
      <w:r w:rsidRPr="009475C1">
        <w:t>https://medium.com/@Intersog/some-cool-things-you-can-do-with-python-12a595164b49</w:t>
      </w:r>
    </w:p>
  </w:footnote>
  <w:footnote w:id="75">
    <w:p w14:paraId="08DE3C1D" w14:textId="23C2CD74" w:rsidR="00237678" w:rsidRDefault="00237678">
      <w:pPr>
        <w:pStyle w:val="FootnoteText"/>
      </w:pPr>
      <w:r>
        <w:rPr>
          <w:rStyle w:val="FootnoteReference"/>
        </w:rPr>
        <w:footnoteRef/>
      </w:r>
      <w:r>
        <w:t xml:space="preserve"> </w:t>
      </w:r>
      <w:r w:rsidRPr="009475C1">
        <w:t>http://www.mrbartonmaths.com/blog/solving-equations-with-surds-gcse-maths-question-of-the-week-hig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1D5D" w14:textId="77777777" w:rsidR="00237678" w:rsidRPr="00C77965" w:rsidRDefault="00237678">
    <w:pPr>
      <w:pStyle w:val="Header"/>
      <w:rPr>
        <w:rFonts w:asciiTheme="majorHAnsi" w:hAnsiTheme="majorHAnsi" w:cstheme="majorHAnsi"/>
      </w:rPr>
    </w:pPr>
    <w:r w:rsidRPr="00C77965">
      <w:rPr>
        <w:rFonts w:asciiTheme="majorHAnsi" w:hAnsiTheme="majorHAnsi" w:cstheme="majorHAnsi"/>
      </w:rPr>
      <w:t>Kamran Bhat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5FC"/>
    <w:multiLevelType w:val="hybridMultilevel"/>
    <w:tmpl w:val="AE58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1E20"/>
    <w:multiLevelType w:val="hybridMultilevel"/>
    <w:tmpl w:val="229408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2160FD4"/>
    <w:multiLevelType w:val="hybridMultilevel"/>
    <w:tmpl w:val="CA7C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87EF0"/>
    <w:multiLevelType w:val="hybridMultilevel"/>
    <w:tmpl w:val="335E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B6A22"/>
    <w:multiLevelType w:val="hybridMultilevel"/>
    <w:tmpl w:val="C95EB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6665D"/>
    <w:multiLevelType w:val="hybridMultilevel"/>
    <w:tmpl w:val="8774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402A"/>
    <w:multiLevelType w:val="hybridMultilevel"/>
    <w:tmpl w:val="742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1444"/>
    <w:multiLevelType w:val="hybridMultilevel"/>
    <w:tmpl w:val="7358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1F09"/>
    <w:multiLevelType w:val="hybridMultilevel"/>
    <w:tmpl w:val="ADC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0659"/>
    <w:multiLevelType w:val="hybridMultilevel"/>
    <w:tmpl w:val="5858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5E7F"/>
    <w:multiLevelType w:val="hybridMultilevel"/>
    <w:tmpl w:val="0ED8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7A9F"/>
    <w:multiLevelType w:val="hybridMultilevel"/>
    <w:tmpl w:val="DCB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F08"/>
    <w:multiLevelType w:val="hybridMultilevel"/>
    <w:tmpl w:val="7FF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D28B9"/>
    <w:multiLevelType w:val="hybridMultilevel"/>
    <w:tmpl w:val="10E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26000"/>
    <w:multiLevelType w:val="hybridMultilevel"/>
    <w:tmpl w:val="3326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951A4"/>
    <w:multiLevelType w:val="hybridMultilevel"/>
    <w:tmpl w:val="835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2561D"/>
    <w:multiLevelType w:val="hybridMultilevel"/>
    <w:tmpl w:val="A032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40373"/>
    <w:multiLevelType w:val="hybridMultilevel"/>
    <w:tmpl w:val="10C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A2F8D"/>
    <w:multiLevelType w:val="hybridMultilevel"/>
    <w:tmpl w:val="9AFAD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E27D6"/>
    <w:multiLevelType w:val="hybridMultilevel"/>
    <w:tmpl w:val="C9A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1537A"/>
    <w:multiLevelType w:val="hybridMultilevel"/>
    <w:tmpl w:val="58A2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1976"/>
    <w:multiLevelType w:val="hybridMultilevel"/>
    <w:tmpl w:val="DAC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A5866"/>
    <w:multiLevelType w:val="hybridMultilevel"/>
    <w:tmpl w:val="2B64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A6D60"/>
    <w:multiLevelType w:val="hybridMultilevel"/>
    <w:tmpl w:val="A8B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5209C"/>
    <w:multiLevelType w:val="hybridMultilevel"/>
    <w:tmpl w:val="7EE8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B4D5B"/>
    <w:multiLevelType w:val="hybridMultilevel"/>
    <w:tmpl w:val="B90A6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13625"/>
    <w:multiLevelType w:val="hybridMultilevel"/>
    <w:tmpl w:val="B6821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A56B4"/>
    <w:multiLevelType w:val="hybridMultilevel"/>
    <w:tmpl w:val="9E4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27CD1"/>
    <w:multiLevelType w:val="hybridMultilevel"/>
    <w:tmpl w:val="7E0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24"/>
  </w:num>
  <w:num w:numId="5">
    <w:abstractNumId w:val="22"/>
  </w:num>
  <w:num w:numId="6">
    <w:abstractNumId w:val="11"/>
  </w:num>
  <w:num w:numId="7">
    <w:abstractNumId w:val="20"/>
  </w:num>
  <w:num w:numId="8">
    <w:abstractNumId w:val="23"/>
  </w:num>
  <w:num w:numId="9">
    <w:abstractNumId w:val="6"/>
  </w:num>
  <w:num w:numId="10">
    <w:abstractNumId w:val="10"/>
  </w:num>
  <w:num w:numId="11">
    <w:abstractNumId w:val="15"/>
  </w:num>
  <w:num w:numId="12">
    <w:abstractNumId w:val="1"/>
  </w:num>
  <w:num w:numId="13">
    <w:abstractNumId w:val="17"/>
  </w:num>
  <w:num w:numId="14">
    <w:abstractNumId w:val="13"/>
  </w:num>
  <w:num w:numId="15">
    <w:abstractNumId w:val="9"/>
  </w:num>
  <w:num w:numId="16">
    <w:abstractNumId w:val="28"/>
  </w:num>
  <w:num w:numId="17">
    <w:abstractNumId w:val="14"/>
  </w:num>
  <w:num w:numId="18">
    <w:abstractNumId w:val="0"/>
  </w:num>
  <w:num w:numId="19">
    <w:abstractNumId w:val="3"/>
  </w:num>
  <w:num w:numId="20">
    <w:abstractNumId w:val="21"/>
  </w:num>
  <w:num w:numId="21">
    <w:abstractNumId w:val="16"/>
  </w:num>
  <w:num w:numId="22">
    <w:abstractNumId w:val="25"/>
  </w:num>
  <w:num w:numId="23">
    <w:abstractNumId w:val="19"/>
  </w:num>
  <w:num w:numId="24">
    <w:abstractNumId w:val="4"/>
  </w:num>
  <w:num w:numId="25">
    <w:abstractNumId w:val="12"/>
  </w:num>
  <w:num w:numId="26">
    <w:abstractNumId w:val="2"/>
  </w:num>
  <w:num w:numId="27">
    <w:abstractNumId w:val="7"/>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16"/>
    <w:rsid w:val="00002269"/>
    <w:rsid w:val="00003957"/>
    <w:rsid w:val="000057B7"/>
    <w:rsid w:val="000068B1"/>
    <w:rsid w:val="0000734B"/>
    <w:rsid w:val="00011F2B"/>
    <w:rsid w:val="00013C75"/>
    <w:rsid w:val="000144A5"/>
    <w:rsid w:val="00014E53"/>
    <w:rsid w:val="00015D0F"/>
    <w:rsid w:val="00021C9A"/>
    <w:rsid w:val="00024A67"/>
    <w:rsid w:val="00031177"/>
    <w:rsid w:val="00033677"/>
    <w:rsid w:val="00033D95"/>
    <w:rsid w:val="00035F74"/>
    <w:rsid w:val="000412E1"/>
    <w:rsid w:val="0004463C"/>
    <w:rsid w:val="00044E83"/>
    <w:rsid w:val="00045433"/>
    <w:rsid w:val="00045806"/>
    <w:rsid w:val="00047298"/>
    <w:rsid w:val="00047429"/>
    <w:rsid w:val="00053483"/>
    <w:rsid w:val="00057BA5"/>
    <w:rsid w:val="000666F9"/>
    <w:rsid w:val="00066E94"/>
    <w:rsid w:val="000676AA"/>
    <w:rsid w:val="00071BFF"/>
    <w:rsid w:val="000740DA"/>
    <w:rsid w:val="00077A7F"/>
    <w:rsid w:val="00080133"/>
    <w:rsid w:val="000807DB"/>
    <w:rsid w:val="0008174A"/>
    <w:rsid w:val="0008288C"/>
    <w:rsid w:val="00092075"/>
    <w:rsid w:val="0009430E"/>
    <w:rsid w:val="00094779"/>
    <w:rsid w:val="000963BE"/>
    <w:rsid w:val="000A320A"/>
    <w:rsid w:val="000A37BF"/>
    <w:rsid w:val="000A37D8"/>
    <w:rsid w:val="000A513F"/>
    <w:rsid w:val="000A51EF"/>
    <w:rsid w:val="000A5F34"/>
    <w:rsid w:val="000A6145"/>
    <w:rsid w:val="000A7A21"/>
    <w:rsid w:val="000B2E4F"/>
    <w:rsid w:val="000B6F66"/>
    <w:rsid w:val="000C01EC"/>
    <w:rsid w:val="000C3058"/>
    <w:rsid w:val="000C35A0"/>
    <w:rsid w:val="000C3B8E"/>
    <w:rsid w:val="000C4390"/>
    <w:rsid w:val="000C51ED"/>
    <w:rsid w:val="000C601A"/>
    <w:rsid w:val="000D7A3B"/>
    <w:rsid w:val="000E0D00"/>
    <w:rsid w:val="000E38C2"/>
    <w:rsid w:val="000E49B0"/>
    <w:rsid w:val="000E50CD"/>
    <w:rsid w:val="000E7DB7"/>
    <w:rsid w:val="000F3EC1"/>
    <w:rsid w:val="00103B9C"/>
    <w:rsid w:val="0010465B"/>
    <w:rsid w:val="00104AB1"/>
    <w:rsid w:val="00111B76"/>
    <w:rsid w:val="00113588"/>
    <w:rsid w:val="00121123"/>
    <w:rsid w:val="00121147"/>
    <w:rsid w:val="00121638"/>
    <w:rsid w:val="00122731"/>
    <w:rsid w:val="00122B39"/>
    <w:rsid w:val="001231F5"/>
    <w:rsid w:val="00124460"/>
    <w:rsid w:val="001302E8"/>
    <w:rsid w:val="00131D35"/>
    <w:rsid w:val="00132440"/>
    <w:rsid w:val="00133E5A"/>
    <w:rsid w:val="00133FDB"/>
    <w:rsid w:val="0014431C"/>
    <w:rsid w:val="001443A8"/>
    <w:rsid w:val="00151A45"/>
    <w:rsid w:val="0015249F"/>
    <w:rsid w:val="0015514E"/>
    <w:rsid w:val="00156D60"/>
    <w:rsid w:val="0016390E"/>
    <w:rsid w:val="00164C17"/>
    <w:rsid w:val="00181404"/>
    <w:rsid w:val="00185E7A"/>
    <w:rsid w:val="00187CAE"/>
    <w:rsid w:val="00192254"/>
    <w:rsid w:val="00195C8A"/>
    <w:rsid w:val="00196CE0"/>
    <w:rsid w:val="001B1933"/>
    <w:rsid w:val="001B4901"/>
    <w:rsid w:val="001B4C77"/>
    <w:rsid w:val="001B64DA"/>
    <w:rsid w:val="001B6ABB"/>
    <w:rsid w:val="001C76D0"/>
    <w:rsid w:val="001D0E7A"/>
    <w:rsid w:val="001D46DF"/>
    <w:rsid w:val="001D6B53"/>
    <w:rsid w:val="001D7F09"/>
    <w:rsid w:val="001E22D0"/>
    <w:rsid w:val="001E2F2F"/>
    <w:rsid w:val="001E7756"/>
    <w:rsid w:val="001E7D48"/>
    <w:rsid w:val="001F0CA9"/>
    <w:rsid w:val="001F1B4C"/>
    <w:rsid w:val="001F1D5C"/>
    <w:rsid w:val="00200797"/>
    <w:rsid w:val="002009C3"/>
    <w:rsid w:val="00201CBE"/>
    <w:rsid w:val="00203C0D"/>
    <w:rsid w:val="0021194B"/>
    <w:rsid w:val="00212EED"/>
    <w:rsid w:val="00213D1B"/>
    <w:rsid w:val="002176DC"/>
    <w:rsid w:val="00222E26"/>
    <w:rsid w:val="00222F3D"/>
    <w:rsid w:val="0022373B"/>
    <w:rsid w:val="00232DFA"/>
    <w:rsid w:val="00237678"/>
    <w:rsid w:val="0024263C"/>
    <w:rsid w:val="00242C06"/>
    <w:rsid w:val="00244461"/>
    <w:rsid w:val="00250914"/>
    <w:rsid w:val="00252856"/>
    <w:rsid w:val="002542B3"/>
    <w:rsid w:val="00260361"/>
    <w:rsid w:val="002631AB"/>
    <w:rsid w:val="00267E27"/>
    <w:rsid w:val="00271404"/>
    <w:rsid w:val="002714AB"/>
    <w:rsid w:val="002718E8"/>
    <w:rsid w:val="002734A7"/>
    <w:rsid w:val="00273994"/>
    <w:rsid w:val="00280C42"/>
    <w:rsid w:val="0028187E"/>
    <w:rsid w:val="0028270E"/>
    <w:rsid w:val="002847ED"/>
    <w:rsid w:val="002866AA"/>
    <w:rsid w:val="002868D2"/>
    <w:rsid w:val="00287485"/>
    <w:rsid w:val="00287A7E"/>
    <w:rsid w:val="00287C16"/>
    <w:rsid w:val="00291710"/>
    <w:rsid w:val="002A5930"/>
    <w:rsid w:val="002B39F5"/>
    <w:rsid w:val="002C2F6E"/>
    <w:rsid w:val="002D0F78"/>
    <w:rsid w:val="002D10DD"/>
    <w:rsid w:val="002D118D"/>
    <w:rsid w:val="002D16CA"/>
    <w:rsid w:val="002D31C5"/>
    <w:rsid w:val="002D491E"/>
    <w:rsid w:val="002E2DB8"/>
    <w:rsid w:val="002E7970"/>
    <w:rsid w:val="002F5A58"/>
    <w:rsid w:val="002F676C"/>
    <w:rsid w:val="00304D80"/>
    <w:rsid w:val="00304F62"/>
    <w:rsid w:val="00307BA0"/>
    <w:rsid w:val="003118FC"/>
    <w:rsid w:val="00311CA3"/>
    <w:rsid w:val="0031776A"/>
    <w:rsid w:val="003178E6"/>
    <w:rsid w:val="0032215E"/>
    <w:rsid w:val="00322BEA"/>
    <w:rsid w:val="0032446E"/>
    <w:rsid w:val="0033295F"/>
    <w:rsid w:val="0034265C"/>
    <w:rsid w:val="0034282F"/>
    <w:rsid w:val="0035249D"/>
    <w:rsid w:val="00357DBE"/>
    <w:rsid w:val="003616AB"/>
    <w:rsid w:val="00361B68"/>
    <w:rsid w:val="00363A9D"/>
    <w:rsid w:val="00365BCD"/>
    <w:rsid w:val="00370863"/>
    <w:rsid w:val="00370B2E"/>
    <w:rsid w:val="003729F7"/>
    <w:rsid w:val="00376D69"/>
    <w:rsid w:val="0038303A"/>
    <w:rsid w:val="00383250"/>
    <w:rsid w:val="00385717"/>
    <w:rsid w:val="0038762D"/>
    <w:rsid w:val="00390F54"/>
    <w:rsid w:val="003921F4"/>
    <w:rsid w:val="00394580"/>
    <w:rsid w:val="00396AC5"/>
    <w:rsid w:val="003A028F"/>
    <w:rsid w:val="003A3309"/>
    <w:rsid w:val="003A6077"/>
    <w:rsid w:val="003A7850"/>
    <w:rsid w:val="003B08D8"/>
    <w:rsid w:val="003B0A05"/>
    <w:rsid w:val="003B2E6D"/>
    <w:rsid w:val="003B36DC"/>
    <w:rsid w:val="003B4E89"/>
    <w:rsid w:val="003B5B65"/>
    <w:rsid w:val="003C27E6"/>
    <w:rsid w:val="003C59CF"/>
    <w:rsid w:val="003D452A"/>
    <w:rsid w:val="003D61CA"/>
    <w:rsid w:val="003D7066"/>
    <w:rsid w:val="003D794A"/>
    <w:rsid w:val="003E1E52"/>
    <w:rsid w:val="003E7CB4"/>
    <w:rsid w:val="003F160C"/>
    <w:rsid w:val="003F6620"/>
    <w:rsid w:val="004019B8"/>
    <w:rsid w:val="00401F64"/>
    <w:rsid w:val="00402B1A"/>
    <w:rsid w:val="00402C58"/>
    <w:rsid w:val="004033E3"/>
    <w:rsid w:val="004055EA"/>
    <w:rsid w:val="004059EE"/>
    <w:rsid w:val="00405A09"/>
    <w:rsid w:val="004132CE"/>
    <w:rsid w:val="00414825"/>
    <w:rsid w:val="004162D1"/>
    <w:rsid w:val="00420D8D"/>
    <w:rsid w:val="004217C9"/>
    <w:rsid w:val="00425BFF"/>
    <w:rsid w:val="00432CC0"/>
    <w:rsid w:val="0043316E"/>
    <w:rsid w:val="00435361"/>
    <w:rsid w:val="00436756"/>
    <w:rsid w:val="00440C02"/>
    <w:rsid w:val="00440C31"/>
    <w:rsid w:val="00443C83"/>
    <w:rsid w:val="004472A0"/>
    <w:rsid w:val="00453176"/>
    <w:rsid w:val="004535C3"/>
    <w:rsid w:val="004550DB"/>
    <w:rsid w:val="004564AB"/>
    <w:rsid w:val="00457B36"/>
    <w:rsid w:val="00461AFB"/>
    <w:rsid w:val="004621F8"/>
    <w:rsid w:val="00466DD1"/>
    <w:rsid w:val="00470C0A"/>
    <w:rsid w:val="00473535"/>
    <w:rsid w:val="00473739"/>
    <w:rsid w:val="0047629A"/>
    <w:rsid w:val="0047724B"/>
    <w:rsid w:val="00482658"/>
    <w:rsid w:val="004865C8"/>
    <w:rsid w:val="00492CEC"/>
    <w:rsid w:val="004A1D23"/>
    <w:rsid w:val="004A2E47"/>
    <w:rsid w:val="004A42E0"/>
    <w:rsid w:val="004B63D3"/>
    <w:rsid w:val="004B677E"/>
    <w:rsid w:val="004B7E83"/>
    <w:rsid w:val="004C2A5F"/>
    <w:rsid w:val="004C514A"/>
    <w:rsid w:val="004D7C43"/>
    <w:rsid w:val="004E6875"/>
    <w:rsid w:val="004E768F"/>
    <w:rsid w:val="004F010D"/>
    <w:rsid w:val="004F2A32"/>
    <w:rsid w:val="004F3FA9"/>
    <w:rsid w:val="004F5111"/>
    <w:rsid w:val="00503B00"/>
    <w:rsid w:val="005060E9"/>
    <w:rsid w:val="005078BF"/>
    <w:rsid w:val="00507B64"/>
    <w:rsid w:val="0051144C"/>
    <w:rsid w:val="00511A8D"/>
    <w:rsid w:val="00514179"/>
    <w:rsid w:val="00517400"/>
    <w:rsid w:val="00523065"/>
    <w:rsid w:val="0052566D"/>
    <w:rsid w:val="00526D70"/>
    <w:rsid w:val="00530006"/>
    <w:rsid w:val="00535030"/>
    <w:rsid w:val="0054087E"/>
    <w:rsid w:val="005436D3"/>
    <w:rsid w:val="005455BF"/>
    <w:rsid w:val="00546502"/>
    <w:rsid w:val="005476BF"/>
    <w:rsid w:val="00552D15"/>
    <w:rsid w:val="005634CF"/>
    <w:rsid w:val="00563F15"/>
    <w:rsid w:val="0056744E"/>
    <w:rsid w:val="00567E1A"/>
    <w:rsid w:val="00571AD6"/>
    <w:rsid w:val="005725DC"/>
    <w:rsid w:val="00573925"/>
    <w:rsid w:val="00574AD7"/>
    <w:rsid w:val="00574D7E"/>
    <w:rsid w:val="005755DC"/>
    <w:rsid w:val="00575C70"/>
    <w:rsid w:val="00577960"/>
    <w:rsid w:val="005840FC"/>
    <w:rsid w:val="0058587B"/>
    <w:rsid w:val="00590027"/>
    <w:rsid w:val="00590884"/>
    <w:rsid w:val="005925CF"/>
    <w:rsid w:val="005A28C8"/>
    <w:rsid w:val="005A3276"/>
    <w:rsid w:val="005A5434"/>
    <w:rsid w:val="005A63E3"/>
    <w:rsid w:val="005B004A"/>
    <w:rsid w:val="005B53CE"/>
    <w:rsid w:val="005B6C65"/>
    <w:rsid w:val="005B7107"/>
    <w:rsid w:val="005C4F54"/>
    <w:rsid w:val="005D0B3C"/>
    <w:rsid w:val="005D775B"/>
    <w:rsid w:val="005E0396"/>
    <w:rsid w:val="005E1008"/>
    <w:rsid w:val="005E58F7"/>
    <w:rsid w:val="005F077C"/>
    <w:rsid w:val="005F11A8"/>
    <w:rsid w:val="005F3AB3"/>
    <w:rsid w:val="006003DF"/>
    <w:rsid w:val="00600F09"/>
    <w:rsid w:val="0060298E"/>
    <w:rsid w:val="00604ECA"/>
    <w:rsid w:val="00610EE9"/>
    <w:rsid w:val="00614306"/>
    <w:rsid w:val="006148F7"/>
    <w:rsid w:val="006163C8"/>
    <w:rsid w:val="0062325A"/>
    <w:rsid w:val="0062647F"/>
    <w:rsid w:val="006264BE"/>
    <w:rsid w:val="00626586"/>
    <w:rsid w:val="00640140"/>
    <w:rsid w:val="00641500"/>
    <w:rsid w:val="00642FB0"/>
    <w:rsid w:val="00646259"/>
    <w:rsid w:val="006507DD"/>
    <w:rsid w:val="00651301"/>
    <w:rsid w:val="00654F03"/>
    <w:rsid w:val="006570A2"/>
    <w:rsid w:val="00660274"/>
    <w:rsid w:val="00660E4D"/>
    <w:rsid w:val="0066121F"/>
    <w:rsid w:val="00661A58"/>
    <w:rsid w:val="00661C65"/>
    <w:rsid w:val="00663D40"/>
    <w:rsid w:val="00667A22"/>
    <w:rsid w:val="0067303B"/>
    <w:rsid w:val="00681B1E"/>
    <w:rsid w:val="00690BC0"/>
    <w:rsid w:val="0069350E"/>
    <w:rsid w:val="0069364C"/>
    <w:rsid w:val="006B0F47"/>
    <w:rsid w:val="006B55F0"/>
    <w:rsid w:val="006C0B77"/>
    <w:rsid w:val="006C16B6"/>
    <w:rsid w:val="006C2479"/>
    <w:rsid w:val="006C285B"/>
    <w:rsid w:val="006C2987"/>
    <w:rsid w:val="006C63B2"/>
    <w:rsid w:val="006D6489"/>
    <w:rsid w:val="006E0B32"/>
    <w:rsid w:val="006E2154"/>
    <w:rsid w:val="006E305E"/>
    <w:rsid w:val="006E4174"/>
    <w:rsid w:val="006E6025"/>
    <w:rsid w:val="006E6920"/>
    <w:rsid w:val="006F373D"/>
    <w:rsid w:val="00704604"/>
    <w:rsid w:val="00710A76"/>
    <w:rsid w:val="00712547"/>
    <w:rsid w:val="007128B7"/>
    <w:rsid w:val="007133D6"/>
    <w:rsid w:val="0071468C"/>
    <w:rsid w:val="00717D2D"/>
    <w:rsid w:val="00721E91"/>
    <w:rsid w:val="00725A44"/>
    <w:rsid w:val="00727F29"/>
    <w:rsid w:val="007307EB"/>
    <w:rsid w:val="007339DB"/>
    <w:rsid w:val="00734421"/>
    <w:rsid w:val="0073475F"/>
    <w:rsid w:val="007360DE"/>
    <w:rsid w:val="00736593"/>
    <w:rsid w:val="00736F3D"/>
    <w:rsid w:val="00740B55"/>
    <w:rsid w:val="00741FF2"/>
    <w:rsid w:val="007426F9"/>
    <w:rsid w:val="00750DEB"/>
    <w:rsid w:val="00751F18"/>
    <w:rsid w:val="00754539"/>
    <w:rsid w:val="00770F48"/>
    <w:rsid w:val="007721DA"/>
    <w:rsid w:val="0078432F"/>
    <w:rsid w:val="00791150"/>
    <w:rsid w:val="00792B63"/>
    <w:rsid w:val="00795D55"/>
    <w:rsid w:val="00796FD7"/>
    <w:rsid w:val="0079728E"/>
    <w:rsid w:val="007A1B55"/>
    <w:rsid w:val="007A200D"/>
    <w:rsid w:val="007B07FF"/>
    <w:rsid w:val="007B08AC"/>
    <w:rsid w:val="007B33D4"/>
    <w:rsid w:val="007B4C09"/>
    <w:rsid w:val="007C347D"/>
    <w:rsid w:val="007C3DBA"/>
    <w:rsid w:val="007C43CE"/>
    <w:rsid w:val="007C67F4"/>
    <w:rsid w:val="007C6F47"/>
    <w:rsid w:val="007D067C"/>
    <w:rsid w:val="007D157E"/>
    <w:rsid w:val="007E2848"/>
    <w:rsid w:val="007E505D"/>
    <w:rsid w:val="007E7E43"/>
    <w:rsid w:val="007F0E5C"/>
    <w:rsid w:val="007F5D38"/>
    <w:rsid w:val="00806A3C"/>
    <w:rsid w:val="008074E4"/>
    <w:rsid w:val="00810D81"/>
    <w:rsid w:val="00823B47"/>
    <w:rsid w:val="00823D0F"/>
    <w:rsid w:val="00825C28"/>
    <w:rsid w:val="008276DD"/>
    <w:rsid w:val="0083088D"/>
    <w:rsid w:val="008336A6"/>
    <w:rsid w:val="00835861"/>
    <w:rsid w:val="00861147"/>
    <w:rsid w:val="00861AD6"/>
    <w:rsid w:val="0086710B"/>
    <w:rsid w:val="00872790"/>
    <w:rsid w:val="008733F9"/>
    <w:rsid w:val="0087358A"/>
    <w:rsid w:val="00874377"/>
    <w:rsid w:val="00876DC5"/>
    <w:rsid w:val="00886058"/>
    <w:rsid w:val="00887262"/>
    <w:rsid w:val="00893B54"/>
    <w:rsid w:val="0089609D"/>
    <w:rsid w:val="008A1FD4"/>
    <w:rsid w:val="008A266F"/>
    <w:rsid w:val="008A2844"/>
    <w:rsid w:val="008B2327"/>
    <w:rsid w:val="008B45EE"/>
    <w:rsid w:val="008B59D0"/>
    <w:rsid w:val="008B6106"/>
    <w:rsid w:val="008B6F4D"/>
    <w:rsid w:val="008B713D"/>
    <w:rsid w:val="008B7223"/>
    <w:rsid w:val="008C23F7"/>
    <w:rsid w:val="008C6C4A"/>
    <w:rsid w:val="008D01A2"/>
    <w:rsid w:val="008D3E9A"/>
    <w:rsid w:val="008D528C"/>
    <w:rsid w:val="008E1429"/>
    <w:rsid w:val="008E77AE"/>
    <w:rsid w:val="008F3360"/>
    <w:rsid w:val="008F461D"/>
    <w:rsid w:val="0090095C"/>
    <w:rsid w:val="009018A3"/>
    <w:rsid w:val="00904A0B"/>
    <w:rsid w:val="0090736E"/>
    <w:rsid w:val="00907901"/>
    <w:rsid w:val="009127EC"/>
    <w:rsid w:val="009140CD"/>
    <w:rsid w:val="00921184"/>
    <w:rsid w:val="009242D8"/>
    <w:rsid w:val="009254B6"/>
    <w:rsid w:val="00926C03"/>
    <w:rsid w:val="00926F60"/>
    <w:rsid w:val="009300D8"/>
    <w:rsid w:val="009349D3"/>
    <w:rsid w:val="009351D7"/>
    <w:rsid w:val="009403A6"/>
    <w:rsid w:val="009404FD"/>
    <w:rsid w:val="00941E08"/>
    <w:rsid w:val="00943E35"/>
    <w:rsid w:val="009460AA"/>
    <w:rsid w:val="009467D6"/>
    <w:rsid w:val="009475C1"/>
    <w:rsid w:val="00952CCC"/>
    <w:rsid w:val="0095458C"/>
    <w:rsid w:val="009548FC"/>
    <w:rsid w:val="00954D25"/>
    <w:rsid w:val="00954F27"/>
    <w:rsid w:val="00955AF4"/>
    <w:rsid w:val="009615C0"/>
    <w:rsid w:val="0096220B"/>
    <w:rsid w:val="00964E56"/>
    <w:rsid w:val="00967239"/>
    <w:rsid w:val="009672F4"/>
    <w:rsid w:val="0097030E"/>
    <w:rsid w:val="009747D3"/>
    <w:rsid w:val="00975D51"/>
    <w:rsid w:val="009808DA"/>
    <w:rsid w:val="00983296"/>
    <w:rsid w:val="00984AF5"/>
    <w:rsid w:val="0098594B"/>
    <w:rsid w:val="0098725B"/>
    <w:rsid w:val="00987FDC"/>
    <w:rsid w:val="009900CD"/>
    <w:rsid w:val="00990FAE"/>
    <w:rsid w:val="0099444D"/>
    <w:rsid w:val="009962C1"/>
    <w:rsid w:val="009A0B7B"/>
    <w:rsid w:val="009A4F4F"/>
    <w:rsid w:val="009A6091"/>
    <w:rsid w:val="009A6A54"/>
    <w:rsid w:val="009B27CF"/>
    <w:rsid w:val="009B292D"/>
    <w:rsid w:val="009B6C6D"/>
    <w:rsid w:val="009C16FA"/>
    <w:rsid w:val="009C189B"/>
    <w:rsid w:val="009C23B5"/>
    <w:rsid w:val="009C2D05"/>
    <w:rsid w:val="009C6D64"/>
    <w:rsid w:val="009D0042"/>
    <w:rsid w:val="009D024D"/>
    <w:rsid w:val="009D1425"/>
    <w:rsid w:val="009D2EEB"/>
    <w:rsid w:val="009D4A95"/>
    <w:rsid w:val="009D798C"/>
    <w:rsid w:val="009E43D1"/>
    <w:rsid w:val="009E48CB"/>
    <w:rsid w:val="009E4E96"/>
    <w:rsid w:val="009E7448"/>
    <w:rsid w:val="009F205E"/>
    <w:rsid w:val="009F2525"/>
    <w:rsid w:val="009F5BA1"/>
    <w:rsid w:val="009F663F"/>
    <w:rsid w:val="00A00ADF"/>
    <w:rsid w:val="00A023BF"/>
    <w:rsid w:val="00A10B31"/>
    <w:rsid w:val="00A11154"/>
    <w:rsid w:val="00A14698"/>
    <w:rsid w:val="00A14DFB"/>
    <w:rsid w:val="00A15D30"/>
    <w:rsid w:val="00A22A2F"/>
    <w:rsid w:val="00A23C6A"/>
    <w:rsid w:val="00A26057"/>
    <w:rsid w:val="00A35F49"/>
    <w:rsid w:val="00A47791"/>
    <w:rsid w:val="00A5031F"/>
    <w:rsid w:val="00A50D10"/>
    <w:rsid w:val="00A56566"/>
    <w:rsid w:val="00A56CD5"/>
    <w:rsid w:val="00A57BCC"/>
    <w:rsid w:val="00A62BF7"/>
    <w:rsid w:val="00A63A5E"/>
    <w:rsid w:val="00A63A84"/>
    <w:rsid w:val="00A64DCD"/>
    <w:rsid w:val="00A658E6"/>
    <w:rsid w:val="00A812C3"/>
    <w:rsid w:val="00A82FCC"/>
    <w:rsid w:val="00A847CF"/>
    <w:rsid w:val="00A84F34"/>
    <w:rsid w:val="00A85D8F"/>
    <w:rsid w:val="00A92321"/>
    <w:rsid w:val="00A93590"/>
    <w:rsid w:val="00A94B09"/>
    <w:rsid w:val="00A94DCB"/>
    <w:rsid w:val="00A95813"/>
    <w:rsid w:val="00AA160F"/>
    <w:rsid w:val="00AB21CC"/>
    <w:rsid w:val="00AB31B1"/>
    <w:rsid w:val="00AB6B51"/>
    <w:rsid w:val="00AB7D08"/>
    <w:rsid w:val="00AC05E4"/>
    <w:rsid w:val="00AC1FF3"/>
    <w:rsid w:val="00AC2116"/>
    <w:rsid w:val="00AC29C4"/>
    <w:rsid w:val="00AD2A16"/>
    <w:rsid w:val="00AD2C30"/>
    <w:rsid w:val="00AD4D05"/>
    <w:rsid w:val="00AE1128"/>
    <w:rsid w:val="00AE24B0"/>
    <w:rsid w:val="00AE49BB"/>
    <w:rsid w:val="00AE55A9"/>
    <w:rsid w:val="00AF193E"/>
    <w:rsid w:val="00AF1B68"/>
    <w:rsid w:val="00AF3B61"/>
    <w:rsid w:val="00AF444C"/>
    <w:rsid w:val="00AF6BD8"/>
    <w:rsid w:val="00B02226"/>
    <w:rsid w:val="00B02564"/>
    <w:rsid w:val="00B026B0"/>
    <w:rsid w:val="00B02978"/>
    <w:rsid w:val="00B03262"/>
    <w:rsid w:val="00B147FC"/>
    <w:rsid w:val="00B33C32"/>
    <w:rsid w:val="00B34484"/>
    <w:rsid w:val="00B35592"/>
    <w:rsid w:val="00B35642"/>
    <w:rsid w:val="00B37E30"/>
    <w:rsid w:val="00B4040A"/>
    <w:rsid w:val="00B41168"/>
    <w:rsid w:val="00B4140B"/>
    <w:rsid w:val="00B414DE"/>
    <w:rsid w:val="00B43E1F"/>
    <w:rsid w:val="00B47927"/>
    <w:rsid w:val="00B50FB1"/>
    <w:rsid w:val="00B523C0"/>
    <w:rsid w:val="00B52A00"/>
    <w:rsid w:val="00B53748"/>
    <w:rsid w:val="00B615D9"/>
    <w:rsid w:val="00B64474"/>
    <w:rsid w:val="00B6481B"/>
    <w:rsid w:val="00B651B6"/>
    <w:rsid w:val="00B66DD9"/>
    <w:rsid w:val="00B74477"/>
    <w:rsid w:val="00B7668B"/>
    <w:rsid w:val="00B77661"/>
    <w:rsid w:val="00B77F8D"/>
    <w:rsid w:val="00B77FDE"/>
    <w:rsid w:val="00B80EC2"/>
    <w:rsid w:val="00B85A40"/>
    <w:rsid w:val="00B85AA2"/>
    <w:rsid w:val="00B90100"/>
    <w:rsid w:val="00B90D06"/>
    <w:rsid w:val="00B91D48"/>
    <w:rsid w:val="00B943A7"/>
    <w:rsid w:val="00BA07E9"/>
    <w:rsid w:val="00BA2D1F"/>
    <w:rsid w:val="00BA360A"/>
    <w:rsid w:val="00BA3E07"/>
    <w:rsid w:val="00BA567A"/>
    <w:rsid w:val="00BB07C7"/>
    <w:rsid w:val="00BB1A68"/>
    <w:rsid w:val="00BB5FB5"/>
    <w:rsid w:val="00BC01B2"/>
    <w:rsid w:val="00BC3A56"/>
    <w:rsid w:val="00BC60B3"/>
    <w:rsid w:val="00BD147D"/>
    <w:rsid w:val="00BD3485"/>
    <w:rsid w:val="00BD3AF0"/>
    <w:rsid w:val="00BD4314"/>
    <w:rsid w:val="00BD4B21"/>
    <w:rsid w:val="00BE033C"/>
    <w:rsid w:val="00BE623C"/>
    <w:rsid w:val="00BF45A3"/>
    <w:rsid w:val="00BF4650"/>
    <w:rsid w:val="00BF5C23"/>
    <w:rsid w:val="00BF774C"/>
    <w:rsid w:val="00C01166"/>
    <w:rsid w:val="00C01CA5"/>
    <w:rsid w:val="00C028DB"/>
    <w:rsid w:val="00C04067"/>
    <w:rsid w:val="00C14DBF"/>
    <w:rsid w:val="00C17E34"/>
    <w:rsid w:val="00C24A52"/>
    <w:rsid w:val="00C24A60"/>
    <w:rsid w:val="00C25531"/>
    <w:rsid w:val="00C260E2"/>
    <w:rsid w:val="00C338E7"/>
    <w:rsid w:val="00C3446E"/>
    <w:rsid w:val="00C3703A"/>
    <w:rsid w:val="00C47802"/>
    <w:rsid w:val="00C518E6"/>
    <w:rsid w:val="00C55CB2"/>
    <w:rsid w:val="00C5614B"/>
    <w:rsid w:val="00C56AA6"/>
    <w:rsid w:val="00C56EFC"/>
    <w:rsid w:val="00C56FC7"/>
    <w:rsid w:val="00C60365"/>
    <w:rsid w:val="00C61054"/>
    <w:rsid w:val="00C66150"/>
    <w:rsid w:val="00C720E7"/>
    <w:rsid w:val="00C748EA"/>
    <w:rsid w:val="00C7512B"/>
    <w:rsid w:val="00C76084"/>
    <w:rsid w:val="00C81BB3"/>
    <w:rsid w:val="00C83147"/>
    <w:rsid w:val="00C83A33"/>
    <w:rsid w:val="00C85258"/>
    <w:rsid w:val="00C85A1A"/>
    <w:rsid w:val="00C90FA5"/>
    <w:rsid w:val="00C956A8"/>
    <w:rsid w:val="00C97DB7"/>
    <w:rsid w:val="00CA1267"/>
    <w:rsid w:val="00CA3372"/>
    <w:rsid w:val="00CA705D"/>
    <w:rsid w:val="00CB14BE"/>
    <w:rsid w:val="00CB2915"/>
    <w:rsid w:val="00CB2F2B"/>
    <w:rsid w:val="00CB3099"/>
    <w:rsid w:val="00CB6EF1"/>
    <w:rsid w:val="00CB7BB2"/>
    <w:rsid w:val="00CC3E47"/>
    <w:rsid w:val="00CC75D4"/>
    <w:rsid w:val="00CD109D"/>
    <w:rsid w:val="00CD1924"/>
    <w:rsid w:val="00CD3FB9"/>
    <w:rsid w:val="00CD732D"/>
    <w:rsid w:val="00CD7EB0"/>
    <w:rsid w:val="00CE2834"/>
    <w:rsid w:val="00CE2B2C"/>
    <w:rsid w:val="00CE2BDC"/>
    <w:rsid w:val="00CE6658"/>
    <w:rsid w:val="00CF4148"/>
    <w:rsid w:val="00CF6BC8"/>
    <w:rsid w:val="00CF78F1"/>
    <w:rsid w:val="00CF7D8C"/>
    <w:rsid w:val="00D022DD"/>
    <w:rsid w:val="00D02CCF"/>
    <w:rsid w:val="00D048F7"/>
    <w:rsid w:val="00D04BAB"/>
    <w:rsid w:val="00D10902"/>
    <w:rsid w:val="00D1093E"/>
    <w:rsid w:val="00D11BAB"/>
    <w:rsid w:val="00D17E67"/>
    <w:rsid w:val="00D247DF"/>
    <w:rsid w:val="00D25979"/>
    <w:rsid w:val="00D269B6"/>
    <w:rsid w:val="00D324FE"/>
    <w:rsid w:val="00D32F7C"/>
    <w:rsid w:val="00D366A7"/>
    <w:rsid w:val="00D37BA1"/>
    <w:rsid w:val="00D41DAF"/>
    <w:rsid w:val="00D4608F"/>
    <w:rsid w:val="00D51821"/>
    <w:rsid w:val="00D56E7F"/>
    <w:rsid w:val="00D63E23"/>
    <w:rsid w:val="00D662C5"/>
    <w:rsid w:val="00D67824"/>
    <w:rsid w:val="00D70251"/>
    <w:rsid w:val="00D735BC"/>
    <w:rsid w:val="00D74396"/>
    <w:rsid w:val="00D75DA2"/>
    <w:rsid w:val="00D8492C"/>
    <w:rsid w:val="00D90EDE"/>
    <w:rsid w:val="00D95887"/>
    <w:rsid w:val="00DA1002"/>
    <w:rsid w:val="00DA16D5"/>
    <w:rsid w:val="00DA4851"/>
    <w:rsid w:val="00DA78AB"/>
    <w:rsid w:val="00DB05F7"/>
    <w:rsid w:val="00DB6DA3"/>
    <w:rsid w:val="00DC1589"/>
    <w:rsid w:val="00DC5785"/>
    <w:rsid w:val="00DC6103"/>
    <w:rsid w:val="00DD1911"/>
    <w:rsid w:val="00DD64FF"/>
    <w:rsid w:val="00DE61C3"/>
    <w:rsid w:val="00DE6E4A"/>
    <w:rsid w:val="00DE75F4"/>
    <w:rsid w:val="00DF0042"/>
    <w:rsid w:val="00DF3CBB"/>
    <w:rsid w:val="00DF65BC"/>
    <w:rsid w:val="00DF6E54"/>
    <w:rsid w:val="00E02DA1"/>
    <w:rsid w:val="00E036D0"/>
    <w:rsid w:val="00E03E1A"/>
    <w:rsid w:val="00E044FD"/>
    <w:rsid w:val="00E04943"/>
    <w:rsid w:val="00E0642A"/>
    <w:rsid w:val="00E11DB9"/>
    <w:rsid w:val="00E1227C"/>
    <w:rsid w:val="00E13ACF"/>
    <w:rsid w:val="00E17564"/>
    <w:rsid w:val="00E228E7"/>
    <w:rsid w:val="00E27ED6"/>
    <w:rsid w:val="00E31663"/>
    <w:rsid w:val="00E31C44"/>
    <w:rsid w:val="00E3202E"/>
    <w:rsid w:val="00E37DAD"/>
    <w:rsid w:val="00E500B7"/>
    <w:rsid w:val="00E53902"/>
    <w:rsid w:val="00E54F8F"/>
    <w:rsid w:val="00E56118"/>
    <w:rsid w:val="00E65750"/>
    <w:rsid w:val="00E70B10"/>
    <w:rsid w:val="00E750B2"/>
    <w:rsid w:val="00E7631D"/>
    <w:rsid w:val="00E80743"/>
    <w:rsid w:val="00E82284"/>
    <w:rsid w:val="00E82763"/>
    <w:rsid w:val="00E8359E"/>
    <w:rsid w:val="00E8566C"/>
    <w:rsid w:val="00E86168"/>
    <w:rsid w:val="00E90712"/>
    <w:rsid w:val="00E9073E"/>
    <w:rsid w:val="00E907EA"/>
    <w:rsid w:val="00E919E6"/>
    <w:rsid w:val="00E92C9C"/>
    <w:rsid w:val="00E93FC1"/>
    <w:rsid w:val="00E959BF"/>
    <w:rsid w:val="00E97D13"/>
    <w:rsid w:val="00EA0CD5"/>
    <w:rsid w:val="00EA2C4D"/>
    <w:rsid w:val="00EA5979"/>
    <w:rsid w:val="00EB1E17"/>
    <w:rsid w:val="00EB2EE8"/>
    <w:rsid w:val="00EB4AF2"/>
    <w:rsid w:val="00EB7927"/>
    <w:rsid w:val="00EB7F6E"/>
    <w:rsid w:val="00EC0AF1"/>
    <w:rsid w:val="00EC1CEF"/>
    <w:rsid w:val="00EC3BC4"/>
    <w:rsid w:val="00ED462F"/>
    <w:rsid w:val="00EE08AF"/>
    <w:rsid w:val="00EE3C63"/>
    <w:rsid w:val="00EE57A8"/>
    <w:rsid w:val="00EF0FEE"/>
    <w:rsid w:val="00EF30E7"/>
    <w:rsid w:val="00EF4575"/>
    <w:rsid w:val="00F0358B"/>
    <w:rsid w:val="00F138D5"/>
    <w:rsid w:val="00F1724F"/>
    <w:rsid w:val="00F20129"/>
    <w:rsid w:val="00F20AA0"/>
    <w:rsid w:val="00F27D5C"/>
    <w:rsid w:val="00F363B3"/>
    <w:rsid w:val="00F41C00"/>
    <w:rsid w:val="00F432A6"/>
    <w:rsid w:val="00F47DBA"/>
    <w:rsid w:val="00F51165"/>
    <w:rsid w:val="00F52292"/>
    <w:rsid w:val="00F53512"/>
    <w:rsid w:val="00F53B73"/>
    <w:rsid w:val="00F57DA0"/>
    <w:rsid w:val="00F703B2"/>
    <w:rsid w:val="00F7252D"/>
    <w:rsid w:val="00F75CEB"/>
    <w:rsid w:val="00F75D53"/>
    <w:rsid w:val="00F77751"/>
    <w:rsid w:val="00F930B0"/>
    <w:rsid w:val="00F95536"/>
    <w:rsid w:val="00F95AC3"/>
    <w:rsid w:val="00F978E1"/>
    <w:rsid w:val="00FA0AA9"/>
    <w:rsid w:val="00FA4F0A"/>
    <w:rsid w:val="00FB2DAB"/>
    <w:rsid w:val="00FB2FC2"/>
    <w:rsid w:val="00FB6867"/>
    <w:rsid w:val="00FC2406"/>
    <w:rsid w:val="00FC40D2"/>
    <w:rsid w:val="00FC6A7A"/>
    <w:rsid w:val="00FE0262"/>
    <w:rsid w:val="00FE0AE2"/>
    <w:rsid w:val="00FE1C37"/>
    <w:rsid w:val="00FE26A4"/>
    <w:rsid w:val="00FE2E93"/>
    <w:rsid w:val="00FE503F"/>
    <w:rsid w:val="00FE610C"/>
    <w:rsid w:val="00FE74C1"/>
    <w:rsid w:val="00FF2A6A"/>
    <w:rsid w:val="00FF4D19"/>
    <w:rsid w:val="00FF63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77C1C2F"/>
  <w15:chartTrackingRefBased/>
  <w15:docId w15:val="{1F473BF8-2F45-484A-934C-B940009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116"/>
    <w:rPr>
      <w:rFonts w:eastAsiaTheme="minorHAnsi"/>
      <w:lang w:eastAsia="en-US"/>
    </w:rPr>
  </w:style>
  <w:style w:type="paragraph" w:styleId="Heading1">
    <w:name w:val="heading 1"/>
    <w:basedOn w:val="Normal"/>
    <w:next w:val="Normal"/>
    <w:link w:val="Heading1Char"/>
    <w:uiPriority w:val="9"/>
    <w:qFormat/>
    <w:rsid w:val="00887262"/>
    <w:pPr>
      <w:outlineLvl w:val="0"/>
    </w:pPr>
    <w:rPr>
      <w:rFonts w:cstheme="minorHAnsi"/>
      <w:b/>
      <w:sz w:val="32"/>
      <w:szCs w:val="32"/>
    </w:rPr>
  </w:style>
  <w:style w:type="paragraph" w:styleId="Heading2">
    <w:name w:val="heading 2"/>
    <w:basedOn w:val="Normal"/>
    <w:next w:val="Normal"/>
    <w:link w:val="Heading2Char"/>
    <w:uiPriority w:val="9"/>
    <w:unhideWhenUsed/>
    <w:qFormat/>
    <w:rsid w:val="00887262"/>
    <w:pPr>
      <w:keepNext/>
      <w:keepLines/>
      <w:spacing w:before="40" w:after="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600F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16"/>
    <w:rPr>
      <w:rFonts w:eastAsiaTheme="minorHAnsi"/>
      <w:lang w:eastAsia="en-US"/>
    </w:rPr>
  </w:style>
  <w:style w:type="paragraph" w:styleId="ListParagraph">
    <w:name w:val="List Paragraph"/>
    <w:basedOn w:val="Normal"/>
    <w:uiPriority w:val="34"/>
    <w:qFormat/>
    <w:rsid w:val="00AC2116"/>
    <w:pPr>
      <w:ind w:left="720"/>
      <w:contextualSpacing/>
    </w:pPr>
  </w:style>
  <w:style w:type="paragraph" w:styleId="Footer">
    <w:name w:val="footer"/>
    <w:basedOn w:val="Normal"/>
    <w:link w:val="FooterChar"/>
    <w:uiPriority w:val="99"/>
    <w:unhideWhenUsed/>
    <w:rsid w:val="00D1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67"/>
    <w:rPr>
      <w:rFonts w:eastAsiaTheme="minorHAnsi"/>
      <w:lang w:eastAsia="en-US"/>
    </w:rPr>
  </w:style>
  <w:style w:type="paragraph" w:styleId="NoSpacing">
    <w:name w:val="No Spacing"/>
    <w:link w:val="NoSpacingChar"/>
    <w:uiPriority w:val="1"/>
    <w:qFormat/>
    <w:rsid w:val="00D17E67"/>
    <w:pPr>
      <w:spacing w:after="0" w:line="240" w:lineRule="auto"/>
    </w:pPr>
    <w:rPr>
      <w:lang w:val="en-US" w:eastAsia="en-US"/>
    </w:rPr>
  </w:style>
  <w:style w:type="character" w:customStyle="1" w:styleId="NoSpacingChar">
    <w:name w:val="No Spacing Char"/>
    <w:basedOn w:val="DefaultParagraphFont"/>
    <w:link w:val="NoSpacing"/>
    <w:uiPriority w:val="1"/>
    <w:rsid w:val="00D17E67"/>
    <w:rPr>
      <w:lang w:val="en-US" w:eastAsia="en-US"/>
    </w:rPr>
  </w:style>
  <w:style w:type="character" w:styleId="Hyperlink">
    <w:name w:val="Hyperlink"/>
    <w:basedOn w:val="DefaultParagraphFont"/>
    <w:uiPriority w:val="99"/>
    <w:unhideWhenUsed/>
    <w:rsid w:val="00B52A00"/>
    <w:rPr>
      <w:color w:val="0563C1" w:themeColor="hyperlink"/>
      <w:u w:val="single"/>
    </w:rPr>
  </w:style>
  <w:style w:type="table" w:styleId="TableGrid">
    <w:name w:val="Table Grid"/>
    <w:basedOn w:val="TableNormal"/>
    <w:uiPriority w:val="39"/>
    <w:rsid w:val="007D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0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D06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B6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7E"/>
    <w:rPr>
      <w:rFonts w:ascii="Segoe UI" w:eastAsiaTheme="minorHAnsi" w:hAnsi="Segoe UI" w:cs="Segoe UI"/>
      <w:sz w:val="18"/>
      <w:szCs w:val="18"/>
      <w:lang w:eastAsia="en-US"/>
    </w:rPr>
  </w:style>
  <w:style w:type="table" w:styleId="GridTable4">
    <w:name w:val="Grid Table 4"/>
    <w:basedOn w:val="TableNormal"/>
    <w:uiPriority w:val="49"/>
    <w:rsid w:val="00C97D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7D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87262"/>
    <w:rPr>
      <w:rFonts w:eastAsiaTheme="minorHAnsi" w:cstheme="minorHAnsi"/>
      <w:b/>
      <w:sz w:val="32"/>
      <w:szCs w:val="32"/>
      <w:lang w:eastAsia="en-US"/>
    </w:rPr>
  </w:style>
  <w:style w:type="character" w:customStyle="1" w:styleId="Heading2Char">
    <w:name w:val="Heading 2 Char"/>
    <w:basedOn w:val="DefaultParagraphFont"/>
    <w:link w:val="Heading2"/>
    <w:uiPriority w:val="9"/>
    <w:rsid w:val="00887262"/>
    <w:rPr>
      <w:rFonts w:asciiTheme="majorHAnsi" w:eastAsiaTheme="majorEastAsia" w:hAnsiTheme="majorHAnsi" w:cstheme="majorBidi"/>
      <w:b/>
      <w:sz w:val="26"/>
      <w:szCs w:val="26"/>
      <w:lang w:eastAsia="en-US"/>
    </w:rPr>
  </w:style>
  <w:style w:type="paragraph" w:styleId="TOCHeading">
    <w:name w:val="TOC Heading"/>
    <w:basedOn w:val="Heading1"/>
    <w:next w:val="Normal"/>
    <w:uiPriority w:val="39"/>
    <w:unhideWhenUsed/>
    <w:qFormat/>
    <w:rsid w:val="00473535"/>
    <w:pPr>
      <w:keepNext/>
      <w:keepLines/>
      <w:spacing w:before="240" w:after="0"/>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473535"/>
    <w:pPr>
      <w:spacing w:after="100"/>
    </w:pPr>
  </w:style>
  <w:style w:type="paragraph" w:styleId="TOC2">
    <w:name w:val="toc 2"/>
    <w:basedOn w:val="Normal"/>
    <w:next w:val="Normal"/>
    <w:autoRedefine/>
    <w:uiPriority w:val="39"/>
    <w:unhideWhenUsed/>
    <w:rsid w:val="00473535"/>
    <w:pPr>
      <w:spacing w:after="100"/>
      <w:ind w:left="220"/>
    </w:pPr>
  </w:style>
  <w:style w:type="character" w:styleId="FollowedHyperlink">
    <w:name w:val="FollowedHyperlink"/>
    <w:basedOn w:val="DefaultParagraphFont"/>
    <w:uiPriority w:val="99"/>
    <w:semiHidden/>
    <w:unhideWhenUsed/>
    <w:rsid w:val="00B02564"/>
    <w:rPr>
      <w:color w:val="954F72" w:themeColor="followedHyperlink"/>
      <w:u w:val="single"/>
    </w:rPr>
  </w:style>
  <w:style w:type="paragraph" w:styleId="HTMLPreformatted">
    <w:name w:val="HTML Preformatted"/>
    <w:basedOn w:val="Normal"/>
    <w:link w:val="HTMLPreformattedChar"/>
    <w:uiPriority w:val="99"/>
    <w:semiHidden/>
    <w:unhideWhenUsed/>
    <w:rsid w:val="0060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4ECA"/>
    <w:rPr>
      <w:rFonts w:ascii="Courier New" w:eastAsia="Times New Roman" w:hAnsi="Courier New" w:cs="Courier New"/>
      <w:sz w:val="20"/>
      <w:szCs w:val="20"/>
      <w:lang w:eastAsia="en-GB"/>
    </w:rPr>
  </w:style>
  <w:style w:type="character" w:customStyle="1" w:styleId="k">
    <w:name w:val="k"/>
    <w:basedOn w:val="DefaultParagraphFont"/>
    <w:rsid w:val="00604ECA"/>
  </w:style>
  <w:style w:type="character" w:customStyle="1" w:styleId="n">
    <w:name w:val="n"/>
    <w:basedOn w:val="DefaultParagraphFont"/>
    <w:rsid w:val="00604ECA"/>
  </w:style>
  <w:style w:type="character" w:customStyle="1" w:styleId="p">
    <w:name w:val="p"/>
    <w:basedOn w:val="DefaultParagraphFont"/>
    <w:rsid w:val="00604ECA"/>
  </w:style>
  <w:style w:type="character" w:customStyle="1" w:styleId="nb">
    <w:name w:val="nb"/>
    <w:basedOn w:val="DefaultParagraphFont"/>
    <w:rsid w:val="00604ECA"/>
  </w:style>
  <w:style w:type="character" w:customStyle="1" w:styleId="mi">
    <w:name w:val="mi"/>
    <w:basedOn w:val="DefaultParagraphFont"/>
    <w:rsid w:val="00604ECA"/>
  </w:style>
  <w:style w:type="character" w:customStyle="1" w:styleId="Heading4Char">
    <w:name w:val="Heading 4 Char"/>
    <w:basedOn w:val="DefaultParagraphFont"/>
    <w:link w:val="Heading4"/>
    <w:uiPriority w:val="9"/>
    <w:semiHidden/>
    <w:rsid w:val="00600F09"/>
    <w:rPr>
      <w:rFonts w:asciiTheme="majorHAnsi" w:eastAsiaTheme="majorEastAsia" w:hAnsiTheme="majorHAnsi" w:cstheme="majorBidi"/>
      <w:i/>
      <w:iCs/>
      <w:color w:val="2E74B5" w:themeColor="accent1" w:themeShade="BF"/>
      <w:lang w:eastAsia="en-US"/>
    </w:rPr>
  </w:style>
  <w:style w:type="paragraph" w:styleId="NormalWeb">
    <w:name w:val="Normal (Web)"/>
    <w:basedOn w:val="Normal"/>
    <w:uiPriority w:val="99"/>
    <w:semiHidden/>
    <w:unhideWhenUsed/>
    <w:rsid w:val="00B147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6">
    <w:name w:val="Grid Table 1 Light Accent 6"/>
    <w:basedOn w:val="TableNormal"/>
    <w:uiPriority w:val="46"/>
    <w:rsid w:val="00B615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15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C1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6B6"/>
    <w:rPr>
      <w:rFonts w:eastAsiaTheme="minorHAnsi"/>
      <w:sz w:val="20"/>
      <w:szCs w:val="20"/>
      <w:lang w:eastAsia="en-US"/>
    </w:rPr>
  </w:style>
  <w:style w:type="character" w:styleId="FootnoteReference">
    <w:name w:val="footnote reference"/>
    <w:basedOn w:val="DefaultParagraphFont"/>
    <w:uiPriority w:val="99"/>
    <w:semiHidden/>
    <w:unhideWhenUsed/>
    <w:rsid w:val="006C1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95">
      <w:bodyDiv w:val="1"/>
      <w:marLeft w:val="0"/>
      <w:marRight w:val="0"/>
      <w:marTop w:val="0"/>
      <w:marBottom w:val="0"/>
      <w:divBdr>
        <w:top w:val="none" w:sz="0" w:space="0" w:color="auto"/>
        <w:left w:val="none" w:sz="0" w:space="0" w:color="auto"/>
        <w:bottom w:val="none" w:sz="0" w:space="0" w:color="auto"/>
        <w:right w:val="none" w:sz="0" w:space="0" w:color="auto"/>
      </w:divBdr>
    </w:div>
    <w:div w:id="79373886">
      <w:bodyDiv w:val="1"/>
      <w:marLeft w:val="0"/>
      <w:marRight w:val="0"/>
      <w:marTop w:val="0"/>
      <w:marBottom w:val="0"/>
      <w:divBdr>
        <w:top w:val="none" w:sz="0" w:space="0" w:color="auto"/>
        <w:left w:val="none" w:sz="0" w:space="0" w:color="auto"/>
        <w:bottom w:val="none" w:sz="0" w:space="0" w:color="auto"/>
        <w:right w:val="none" w:sz="0" w:space="0" w:color="auto"/>
      </w:divBdr>
    </w:div>
    <w:div w:id="192883378">
      <w:bodyDiv w:val="1"/>
      <w:marLeft w:val="0"/>
      <w:marRight w:val="0"/>
      <w:marTop w:val="0"/>
      <w:marBottom w:val="0"/>
      <w:divBdr>
        <w:top w:val="none" w:sz="0" w:space="0" w:color="auto"/>
        <w:left w:val="none" w:sz="0" w:space="0" w:color="auto"/>
        <w:bottom w:val="none" w:sz="0" w:space="0" w:color="auto"/>
        <w:right w:val="none" w:sz="0" w:space="0" w:color="auto"/>
      </w:divBdr>
    </w:div>
    <w:div w:id="268197747">
      <w:bodyDiv w:val="1"/>
      <w:marLeft w:val="0"/>
      <w:marRight w:val="0"/>
      <w:marTop w:val="0"/>
      <w:marBottom w:val="0"/>
      <w:divBdr>
        <w:top w:val="none" w:sz="0" w:space="0" w:color="auto"/>
        <w:left w:val="none" w:sz="0" w:space="0" w:color="auto"/>
        <w:bottom w:val="none" w:sz="0" w:space="0" w:color="auto"/>
        <w:right w:val="none" w:sz="0" w:space="0" w:color="auto"/>
      </w:divBdr>
    </w:div>
    <w:div w:id="493571577">
      <w:bodyDiv w:val="1"/>
      <w:marLeft w:val="0"/>
      <w:marRight w:val="0"/>
      <w:marTop w:val="0"/>
      <w:marBottom w:val="0"/>
      <w:divBdr>
        <w:top w:val="none" w:sz="0" w:space="0" w:color="auto"/>
        <w:left w:val="none" w:sz="0" w:space="0" w:color="auto"/>
        <w:bottom w:val="none" w:sz="0" w:space="0" w:color="auto"/>
        <w:right w:val="none" w:sz="0" w:space="0" w:color="auto"/>
      </w:divBdr>
    </w:div>
    <w:div w:id="747464377">
      <w:bodyDiv w:val="1"/>
      <w:marLeft w:val="0"/>
      <w:marRight w:val="0"/>
      <w:marTop w:val="0"/>
      <w:marBottom w:val="0"/>
      <w:divBdr>
        <w:top w:val="none" w:sz="0" w:space="0" w:color="auto"/>
        <w:left w:val="none" w:sz="0" w:space="0" w:color="auto"/>
        <w:bottom w:val="none" w:sz="0" w:space="0" w:color="auto"/>
        <w:right w:val="none" w:sz="0" w:space="0" w:color="auto"/>
      </w:divBdr>
    </w:div>
    <w:div w:id="1060250161">
      <w:bodyDiv w:val="1"/>
      <w:marLeft w:val="0"/>
      <w:marRight w:val="0"/>
      <w:marTop w:val="0"/>
      <w:marBottom w:val="0"/>
      <w:divBdr>
        <w:top w:val="none" w:sz="0" w:space="0" w:color="auto"/>
        <w:left w:val="none" w:sz="0" w:space="0" w:color="auto"/>
        <w:bottom w:val="none" w:sz="0" w:space="0" w:color="auto"/>
        <w:right w:val="none" w:sz="0" w:space="0" w:color="auto"/>
      </w:divBdr>
    </w:div>
    <w:div w:id="1254973663">
      <w:bodyDiv w:val="1"/>
      <w:marLeft w:val="0"/>
      <w:marRight w:val="0"/>
      <w:marTop w:val="0"/>
      <w:marBottom w:val="0"/>
      <w:divBdr>
        <w:top w:val="none" w:sz="0" w:space="0" w:color="auto"/>
        <w:left w:val="none" w:sz="0" w:space="0" w:color="auto"/>
        <w:bottom w:val="none" w:sz="0" w:space="0" w:color="auto"/>
        <w:right w:val="none" w:sz="0" w:space="0" w:color="auto"/>
      </w:divBdr>
    </w:div>
    <w:div w:id="1367678214">
      <w:bodyDiv w:val="1"/>
      <w:marLeft w:val="0"/>
      <w:marRight w:val="0"/>
      <w:marTop w:val="0"/>
      <w:marBottom w:val="0"/>
      <w:divBdr>
        <w:top w:val="none" w:sz="0" w:space="0" w:color="auto"/>
        <w:left w:val="none" w:sz="0" w:space="0" w:color="auto"/>
        <w:bottom w:val="none" w:sz="0" w:space="0" w:color="auto"/>
        <w:right w:val="none" w:sz="0" w:space="0" w:color="auto"/>
      </w:divBdr>
    </w:div>
    <w:div w:id="1429228568">
      <w:bodyDiv w:val="1"/>
      <w:marLeft w:val="0"/>
      <w:marRight w:val="0"/>
      <w:marTop w:val="0"/>
      <w:marBottom w:val="0"/>
      <w:divBdr>
        <w:top w:val="none" w:sz="0" w:space="0" w:color="auto"/>
        <w:left w:val="none" w:sz="0" w:space="0" w:color="auto"/>
        <w:bottom w:val="none" w:sz="0" w:space="0" w:color="auto"/>
        <w:right w:val="none" w:sz="0" w:space="0" w:color="auto"/>
      </w:divBdr>
    </w:div>
    <w:div w:id="1588224418">
      <w:bodyDiv w:val="1"/>
      <w:marLeft w:val="0"/>
      <w:marRight w:val="0"/>
      <w:marTop w:val="0"/>
      <w:marBottom w:val="0"/>
      <w:divBdr>
        <w:top w:val="none" w:sz="0" w:space="0" w:color="auto"/>
        <w:left w:val="none" w:sz="0" w:space="0" w:color="auto"/>
        <w:bottom w:val="none" w:sz="0" w:space="0" w:color="auto"/>
        <w:right w:val="none" w:sz="0" w:space="0" w:color="auto"/>
      </w:divBdr>
    </w:div>
    <w:div w:id="1646012016">
      <w:bodyDiv w:val="1"/>
      <w:marLeft w:val="0"/>
      <w:marRight w:val="0"/>
      <w:marTop w:val="0"/>
      <w:marBottom w:val="0"/>
      <w:divBdr>
        <w:top w:val="none" w:sz="0" w:space="0" w:color="auto"/>
        <w:left w:val="none" w:sz="0" w:space="0" w:color="auto"/>
        <w:bottom w:val="none" w:sz="0" w:space="0" w:color="auto"/>
        <w:right w:val="none" w:sz="0" w:space="0" w:color="auto"/>
      </w:divBdr>
    </w:div>
    <w:div w:id="1670136586">
      <w:bodyDiv w:val="1"/>
      <w:marLeft w:val="0"/>
      <w:marRight w:val="0"/>
      <w:marTop w:val="0"/>
      <w:marBottom w:val="0"/>
      <w:divBdr>
        <w:top w:val="none" w:sz="0" w:space="0" w:color="auto"/>
        <w:left w:val="none" w:sz="0" w:space="0" w:color="auto"/>
        <w:bottom w:val="none" w:sz="0" w:space="0" w:color="auto"/>
        <w:right w:val="none" w:sz="0" w:space="0" w:color="auto"/>
      </w:divBdr>
    </w:div>
    <w:div w:id="1845123544">
      <w:bodyDiv w:val="1"/>
      <w:marLeft w:val="0"/>
      <w:marRight w:val="0"/>
      <w:marTop w:val="0"/>
      <w:marBottom w:val="0"/>
      <w:divBdr>
        <w:top w:val="none" w:sz="0" w:space="0" w:color="auto"/>
        <w:left w:val="none" w:sz="0" w:space="0" w:color="auto"/>
        <w:bottom w:val="none" w:sz="0" w:space="0" w:color="auto"/>
        <w:right w:val="none" w:sz="0" w:space="0" w:color="auto"/>
      </w:divBdr>
    </w:div>
    <w:div w:id="1845625337">
      <w:bodyDiv w:val="1"/>
      <w:marLeft w:val="0"/>
      <w:marRight w:val="0"/>
      <w:marTop w:val="0"/>
      <w:marBottom w:val="0"/>
      <w:divBdr>
        <w:top w:val="none" w:sz="0" w:space="0" w:color="auto"/>
        <w:left w:val="none" w:sz="0" w:space="0" w:color="auto"/>
        <w:bottom w:val="none" w:sz="0" w:space="0" w:color="auto"/>
        <w:right w:val="none" w:sz="0" w:space="0" w:color="auto"/>
      </w:divBdr>
    </w:div>
    <w:div w:id="19070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21" Type="http://schemas.openxmlformats.org/officeDocument/2006/relationships/image" Target="media/image12.jp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hyperlink" Target="https://www.landspitali.is/library/Sameiginlegar-skrar/Gagnasafn/Klinisk-svid-og-deildir/Kvenna--og-barnasvid/Gogn-fyrir-radstefnur/Hinn-gullni-medalvegur-Fyrirlestrar-2017/Clinical-Report_The-Impact-of-Social-Media-on-Children-Adolescents-and-Families.pdf" TargetMode="External"/><Relationship Id="rId366" Type="http://schemas.openxmlformats.org/officeDocument/2006/relationships/hyperlink" Target="https://docs.djangoproject.com/en/2.1/howto/static-files/" TargetMode="Externa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8.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3.png"/><Relationship Id="rId335" Type="http://schemas.openxmlformats.org/officeDocument/2006/relationships/hyperlink" Target="https://www.statista.com/statistics/264810/number-of-monthly-active-facebook-users-worldwide/" TargetMode="External"/><Relationship Id="rId356" Type="http://schemas.openxmlformats.org/officeDocument/2006/relationships/hyperlink" Target="https://gearheart.io/blog/flask-vs-django-which-is-better-for-your-web-app/" TargetMode="External"/><Relationship Id="rId377" Type="http://schemas.openxmlformats.org/officeDocument/2006/relationships/hyperlink" Target="https://docs.djangoproject.com/en/2.1/ref/forms/validation/"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mailto:k.bhatti@hfed.net" TargetMode="External"/><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hyperlink" Target="https://www.childrenssociety.org.uk/sites/default/files/social-media-cyberbullying-inquiry-full-report_0.pdf" TargetMode="External"/><Relationship Id="rId346" Type="http://schemas.openxmlformats.org/officeDocument/2006/relationships/hyperlink" Target="https://www.makeuseof.com/tag/the-unofficial-beginners-guide-to-tumblr/" TargetMode="External"/><Relationship Id="rId367" Type="http://schemas.openxmlformats.org/officeDocument/2006/relationships/hyperlink" Target="https://docs.djangoproject.com/en/2.1/topics/db/models/" TargetMode="External"/><Relationship Id="rId388" Type="http://schemas.openxmlformats.org/officeDocument/2006/relationships/hyperlink" Target="https://www.youtube.com/watch?v=nwpLCa79DUw&amp;list=WL&amp;index=10" TargetMode="Externa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hyperlink" Target="https://goo.gl/forms/HjwMVsgAOJ6ZDaHz1" TargetMode="External"/><Relationship Id="rId33" Type="http://schemas.openxmlformats.org/officeDocument/2006/relationships/image" Target="media/image24.jpe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hyperlink" Target="https://slideplayer.com/slide/4495840/" TargetMode="External"/><Relationship Id="rId357" Type="http://schemas.openxmlformats.org/officeDocument/2006/relationships/hyperlink" Target="https://www.digitalocean.com/community/tutorials/sqlite-vs-mysql-vs-postgresql-a-comparison-of-relational-database-management-systems"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378" Type="http://schemas.openxmlformats.org/officeDocument/2006/relationships/hyperlink" Target="https://github.com/maxg203/Django-Tutorials/blob/master/accounts/models.py" TargetMode="External"/><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jpg"/><Relationship Id="rId119" Type="http://schemas.openxmlformats.org/officeDocument/2006/relationships/image" Target="media/image110.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hyperlink" Target="https://www.acog.org/Clinical-Guidance-and-Publications/Committee-Opinions/Committee-on-Adolescent-Health-Care/Concerns-Regarding-Social-Media-and-Health-Issues-in-Adolescents-and-Young-Adults" TargetMode="External"/><Relationship Id="rId347" Type="http://schemas.openxmlformats.org/officeDocument/2006/relationships/hyperlink" Target="https://www.businessinsider.com/tumblrs-active-users-lighter-than-expected-2013-5?IR=T"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hyperlink" Target="https://youtu.be/An4hW4TjKhE" TargetMode="External"/><Relationship Id="rId389" Type="http://schemas.openxmlformats.org/officeDocument/2006/relationships/hyperlink" Target="https://www.youtube.com/watch?v=zcJegVlKqqs&amp;list=WL&amp;index=11" TargetMode="External"/><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hyperlink" Target="https://www.statista.com/statistics/282087/number-of-monthly-active-twitter-users/"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hyperlink" Target="https://creately.com/diagram/example/go2ewdki1/Marketing+Web+Sitemap+Template" TargetMode="External"/><Relationship Id="rId379" Type="http://schemas.openxmlformats.org/officeDocument/2006/relationships/hyperlink" Target="https://www.youtube.com/watch?v=2yoWf-kDXIk&amp;list=PLw02n0FEB3E3VSHjyYMcFadtQORvl1Ssj&amp;index=35" TargetMode="External"/><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8.png"/><Relationship Id="rId390" Type="http://schemas.openxmlformats.org/officeDocument/2006/relationships/hyperlink" Target="https://stackoverflow.com/questions/10543032/how-to-show-all-fields-of-model-in-admin-page" TargetMode="External"/><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hyperlink" Target="https://gdhr.wa.gov.au/-/cyberworld-cyber-bullying" TargetMode="External"/><Relationship Id="rId348" Type="http://schemas.openxmlformats.org/officeDocument/2006/relationships/hyperlink" Target="https://neilpatel.com/blog/explore-snapchat-ads/" TargetMode="External"/><Relationship Id="rId369" Type="http://schemas.openxmlformats.org/officeDocument/2006/relationships/hyperlink" Target="https://github.com/maxg203/Django-Tutorials/blob/master/home/models.py" TargetMode="Externa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8.png"/><Relationship Id="rId380" Type="http://schemas.openxmlformats.org/officeDocument/2006/relationships/hyperlink" Target="https://www.youtube.com/watch?v=eyAIAZr5Q3w&amp;index=13&amp;list=WL&amp;t=0s" TargetMode="External"/><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hyperlink" Target="https://www.curalate.com/blog/6-examples-and-best-practices-for-creating-instagram-ads/" TargetMode="External"/><Relationship Id="rId359" Type="http://schemas.openxmlformats.org/officeDocument/2006/relationships/hyperlink" Target="https://balsamiq.com/wireframes/" TargetMode="External"/><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70" Type="http://schemas.openxmlformats.org/officeDocument/2006/relationships/hyperlink" Target="https://youtu.be/2h57cqFRcqg" TargetMode="External"/><Relationship Id="rId391" Type="http://schemas.openxmlformats.org/officeDocument/2006/relationships/hyperlink" Target="https://medium.com/@Intersog/some-cool-things-you-can-do-with-python-12a595164b49" TargetMode="External"/><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hyperlink" Target="https://static1.squarespace.com/static/55aeb103e4b03ff1478dc09f/t/58b6f382e6f2e16000428b9f/1488384903033/CyberSafetyNewsletterMMAFINAL.pdf" TargetMode="External"/><Relationship Id="rId349" Type="http://schemas.openxmlformats.org/officeDocument/2006/relationships/hyperlink" Target="https://www.statista.com/statistics/545967/snapchat-app-dau/"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hyperlink" Target="https://erdplus.com/" TargetMode="External"/><Relationship Id="rId381" Type="http://schemas.openxmlformats.org/officeDocument/2006/relationships/hyperlink" Target="https://www.youtube.com/watch?v=zg75OzTVOnU&amp;list=PLEsfXFp6DpzQFqfCur9CJ4QnKQTVXUsRy&amp;index=17" TargetMode="External"/><Relationship Id="rId220" Type="http://schemas.openxmlformats.org/officeDocument/2006/relationships/image" Target="media/image210.png"/><Relationship Id="rId241" Type="http://schemas.openxmlformats.org/officeDocument/2006/relationships/image" Target="media/image230.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hyperlink" Target="https://www.statista.com/statistics/253577/number-of-monthly-active-instagram-users/"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hyperlink" Target="https://www.pythonanywhere.com/pricing/" TargetMode="External"/><Relationship Id="rId371" Type="http://schemas.openxmlformats.org/officeDocument/2006/relationships/hyperlink" Target="https://tutorial.djangogirls.org/en/template_extending/" TargetMode="External"/><Relationship Id="rId9" Type="http://schemas.openxmlformats.org/officeDocument/2006/relationships/hyperlink" Target="https://goo.gl/forms/QifKvKvNWHI9oj7p2" TargetMode="External"/><Relationship Id="rId210" Type="http://schemas.openxmlformats.org/officeDocument/2006/relationships/image" Target="media/image201.png"/><Relationship Id="rId392" Type="http://schemas.openxmlformats.org/officeDocument/2006/relationships/hyperlink" Target="http://www.mrbartonmaths.com/blog/solving-equations-with-surds-gcse-maths-question-of-the-week-higher/" TargetMode="External"/><Relationship Id="rId26" Type="http://schemas.openxmlformats.org/officeDocument/2006/relationships/image" Target="media/image17.jp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hyperlink" Target="https://www.theguardian.com/mental-health-research-matters/2017/jan/20/is-social-media-bad-for-young-peoples-mental-health"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hyperlink" Target="https://www.koozai.com/blog/social-media/video-marketing/creating-optimising-a-new-youtube-one-channel-design/" TargetMode="External"/><Relationship Id="rId361" Type="http://schemas.openxmlformats.org/officeDocument/2006/relationships/hyperlink" Target="http://www1.udel.edu/evelyn/SQL-Class1/SQLTable1.html" TargetMode="External"/><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hyperlink" Target="https://www.youtube.com/watch?v=VoWw1Y5qqt8&amp;list=WL&amp;index=3&amp;t=0s" TargetMode="External"/><Relationship Id="rId16" Type="http://schemas.openxmlformats.org/officeDocument/2006/relationships/image" Target="media/image7.png"/><Relationship Id="rId221" Type="http://schemas.openxmlformats.org/officeDocument/2006/relationships/hyperlink" Target="mailto:k.bhatti@hfed.net" TargetMode="External"/><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hyperlink" Target="https://digitalcommons.unf.edu/cgi/viewcontent.cgi?article=1472&amp;context=etd"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hyperlink" Target="https://www.bullying.co.uk/cyberbullying/effects-of-cyberbullying/" TargetMode="External"/><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hyperlink" Target="https://aws.amazon.com/free/?nc2=h_ql_pr&amp;awsf.Free%20Tier%20Types=categories%23featured" TargetMode="External"/><Relationship Id="rId372" Type="http://schemas.openxmlformats.org/officeDocument/2006/relationships/hyperlink" Target="https://simpleisbetterthancomplex.com/tutorial/2016/06/27/how-to-use-djangos-built-in-login-system.html" TargetMode="External"/><Relationship Id="rId393" Type="http://schemas.openxmlformats.org/officeDocument/2006/relationships/header" Target="header1.xml"/><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hyperlink" Target="http://thedailycougar.com/2016/07/27/social-media-encourages-antisocial-aggressive-behavior/" TargetMode="External"/><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hyperlink" Target="https://www.businessinsider.com/youtube-user-statistics-2018-5?r=UK" TargetMode="External"/><Relationship Id="rId362" Type="http://schemas.openxmlformats.org/officeDocument/2006/relationships/hyperlink" Target="https://www.techonthenet.com/sql/insert_ddl.php" TargetMode="External"/><Relationship Id="rId383" Type="http://schemas.openxmlformats.org/officeDocument/2006/relationships/hyperlink" Target="https://www.youtube.com/watch?v=zwPsFIVMRX0&amp;list=WL&amp;index=13" TargetMode="External"/><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s://www.ncbi.nlm.nih.gov/pmc/articles/PMC5344141/" TargetMode="External"/><Relationship Id="rId352" Type="http://schemas.openxmlformats.org/officeDocument/2006/relationships/hyperlink" Target="https://www.openshift.com/products/pricing/" TargetMode="External"/><Relationship Id="rId373" Type="http://schemas.openxmlformats.org/officeDocument/2006/relationships/hyperlink" Target="https://www.youtube.com/watch?v=66l9b2QrBR8&amp;list=PLw02n0FEB3E3VSHjyYMcFadtQORvl1Ssj&amp;index=1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hyperlink" Target="https://digitalcommons.unl.edu/cgi/viewcontent.cgi?article=4687&amp;context=libphilprac" TargetMode="External"/><Relationship Id="rId342" Type="http://schemas.openxmlformats.org/officeDocument/2006/relationships/hyperlink" Target="https://komarketing.com/blog/10-examples-highly-impactful-linkedin-profiles/" TargetMode="External"/><Relationship Id="rId363" Type="http://schemas.openxmlformats.org/officeDocument/2006/relationships/hyperlink" Target="https://study.com/academy/lesson/writing-pseudocode-algorithms-examples.html" TargetMode="External"/><Relationship Id="rId384" Type="http://schemas.openxmlformats.org/officeDocument/2006/relationships/hyperlink" Target="https://www.youtube.com/watch?v=ZGbYmMF4QLI&amp;list=WL&amp;index=6" TargetMode="External"/><Relationship Id="rId202" Type="http://schemas.openxmlformats.org/officeDocument/2006/relationships/image" Target="media/image193.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hyperlink" Target="https://edition.cnn.com/2014/11/18/living/teens-sexting-what-parents-can-do/index.html" TargetMode="External"/><Relationship Id="rId353" Type="http://schemas.openxmlformats.org/officeDocument/2006/relationships/hyperlink" Target="https://www.heroku.com/pricing" TargetMode="External"/><Relationship Id="rId374" Type="http://schemas.openxmlformats.org/officeDocument/2006/relationships/hyperlink" Target="https://stackoverflow.com/questions/19859282/check-if-a-string-contains-a-number" TargetMode="External"/><Relationship Id="rId395"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hyperlink" Target="https://pdfs.semanticscholar.org/2b7f/1561d3fed7fe48ec5c88281f7d7d9b74e70d.pdf" TargetMode="External"/><Relationship Id="rId343" Type="http://schemas.openxmlformats.org/officeDocument/2006/relationships/hyperlink" Target="http://fortune.com/2017/04/24/linkedin-users/" TargetMode="External"/><Relationship Id="rId364" Type="http://schemas.openxmlformats.org/officeDocument/2006/relationships/hyperlink" Target="https://www.djangoproject.com/start/overview/"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hyperlink" Target="https://www.youtube.com/watch?v=wLZlyjq_mFc&amp;list=WL&amp;index=7" TargetMode="External"/><Relationship Id="rId19" Type="http://schemas.openxmlformats.org/officeDocument/2006/relationships/image" Target="media/image10.jp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hyperlink" Target="http://www.lse.ac.uk/media@lse/documents/MPP/Sexting-Report-NSPCC.pdf" TargetMode="External"/><Relationship Id="rId354" Type="http://schemas.openxmlformats.org/officeDocument/2006/relationships/hyperlink" Target="https://hackr.io/blog/python-vs-php-in-2019"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yperlink" Target="https://www.freewebheaders.com/full-list-of-bad-words-banned-by-google/"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hyperlink" Target="https://www.researchgate.net/publication/317083347_The_Influence_of_Social_Media_on_Academic_Performance_of_Undergraduate_Students_of_Taraba_State_University_Jalingo_Nigeria" TargetMode="External"/><Relationship Id="rId344" Type="http://schemas.openxmlformats.org/officeDocument/2006/relationships/hyperlink" Target="https://www.dreamgrow.com/41-great-examples-of-pinterest-brand-page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hyperlink" Target="https://atom.io/" TargetMode="External"/><Relationship Id="rId386" Type="http://schemas.openxmlformats.org/officeDocument/2006/relationships/hyperlink" Target="https://www.youtube.com/watch?v=bFhuOULgKDs&amp;list=WL&amp;index=8" TargetMode="External"/><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hyperlink" Target="https://fitsmallbusiness.com/real-estate-facebook-page/" TargetMode="External"/><Relationship Id="rId355" Type="http://schemas.openxmlformats.org/officeDocument/2006/relationships/hyperlink" Target="http://flask.pocoo.org/docs/1.0/patterns/sqlalchemy/" TargetMode="External"/><Relationship Id="rId376" Type="http://schemas.openxmlformats.org/officeDocument/2006/relationships/hyperlink" Target="https://stackoverflow.com/questions/3925614/how-do-you-read-a-file-into-a-list-in-python/3925701"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hyperlink" Target="https://www.statista.com/statistics/463353/pinterest-global-mau/" TargetMode="External"/><Relationship Id="rId387" Type="http://schemas.openxmlformats.org/officeDocument/2006/relationships/hyperlink" Target="https://www.youtube.com/watch?v=IXJ46DitsIg&amp;list=WL&amp;index=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XJ46DitsIg&amp;list=WL&amp;index=9" TargetMode="External"/><Relationship Id="rId2" Type="http://schemas.openxmlformats.org/officeDocument/2006/relationships/hyperlink" Target="https://youtu.be/2h57cqFRcqg" TargetMode="External"/><Relationship Id="rId1" Type="http://schemas.openxmlformats.org/officeDocument/2006/relationships/hyperlink" Target="https://youtu.be/An4hW4TjK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45440F-06D8-4DF9-A826-530EEA62431C}</b:Guid>
    <b:URL>https://digitalcommons.unf.edu/cgi/viewcontent.cgi?article=1472&amp;context=etd</b:URL>
    <b:RefOrder>1</b:RefOrder>
  </b:Source>
</b:Sources>
</file>

<file path=customXml/itemProps1.xml><?xml version="1.0" encoding="utf-8"?>
<ds:datastoreItem xmlns:ds="http://schemas.openxmlformats.org/officeDocument/2006/customXml" ds:itemID="{2C9C0880-85A0-45C1-8689-B4088364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182</Pages>
  <Words>28338</Words>
  <Characters>161530</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NEA</vt:lpstr>
    </vt:vector>
  </TitlesOfParts>
  <Company>Harris Academy South Norwood</Company>
  <LinksUpToDate>false</LinksUpToDate>
  <CharactersWithSpaces>18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dc:title>
  <dc:subject>By Kamran Bhatti</dc:subject>
  <dc:creator>Kamran Bhatti (HASN)</dc:creator>
  <cp:keywords/>
  <dc:description/>
  <cp:lastModifiedBy>kamran bhatti</cp:lastModifiedBy>
  <cp:revision>135</cp:revision>
  <cp:lastPrinted>2018-09-21T11:39:00Z</cp:lastPrinted>
  <dcterms:created xsi:type="dcterms:W3CDTF">2018-09-17T10:15:00Z</dcterms:created>
  <dcterms:modified xsi:type="dcterms:W3CDTF">2019-03-11T13:14:00Z</dcterms:modified>
  <cp:category>Computer Science</cp:category>
</cp:coreProperties>
</file>